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color w:val="215C77" w:themeColor="accent1" w:themeShade="BF"/>
          <w:sz w:val="32"/>
          <w:szCs w:val="24"/>
          <w:u w:val="single"/>
          <w:lang w:val="en-US"/>
        </w:rPr>
        <w:id w:val="-1785329707"/>
        <w:lock w:val="sdtContentLocked"/>
        <w:placeholder>
          <w:docPart w:val="DefaultPlaceholder_1082065158"/>
        </w:placeholder>
      </w:sdtPr>
      <w:sdtEndPr/>
      <w:sdtContent>
        <w:p w:rsidR="004B5D3F" w:rsidRPr="00AB5DBF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215C77" w:themeColor="accent1" w:themeShade="BF"/>
              <w:sz w:val="32"/>
              <w:szCs w:val="24"/>
              <w:u w:val="single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30"/>
              <w:szCs w:val="30"/>
              <w:u w:val="single"/>
              <w:lang w:val="en-US"/>
            </w:rPr>
            <w:t>Information</w:t>
          </w:r>
          <w:r w:rsidR="004B5D3F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</w:sdtContent>
    </w:sdt>
    <w:p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E5B03" w:themeColor="accent5" w:themeShade="80"/>
          <w:sz w:val="24"/>
          <w:szCs w:val="24"/>
          <w:u w:val="single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215C77" w:themeColor="accent1" w:themeShade="BF"/>
          <w:sz w:val="26"/>
          <w:szCs w:val="26"/>
          <w:lang w:val="en-US"/>
        </w:rPr>
        <w:id w:val="-1347712488"/>
        <w:lock w:val="sdtContentLocked"/>
        <w:placeholder>
          <w:docPart w:val="DefaultPlaceholder_1082065158"/>
        </w:placeholder>
      </w:sdtPr>
      <w:sdtEndPr>
        <w:rPr>
          <w:sz w:val="28"/>
          <w:szCs w:val="24"/>
        </w:rPr>
      </w:sdtEndPr>
      <w:sdtContent>
        <w:p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15C77" w:themeColor="accent1" w:themeShade="BF"/>
              <w:sz w:val="28"/>
              <w:szCs w:val="24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>Section A - Curriculum Vitae of the Principal Investigator</w:t>
          </w:r>
          <w:r w:rsidR="00260D0F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 xml:space="preserve"> (max. 3</w:t>
          </w:r>
          <w:r w:rsidR="00E67693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 xml:space="preserve"> pages)</w:t>
          </w:r>
        </w:p>
      </w:sdtContent>
    </w:sdt>
    <w:p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2C7C9F" w:themeColor="accent1"/>
        </w:tblBorders>
        <w:tblLook w:val="0220" w:firstRow="1" w:lastRow="0" w:firstColumn="0" w:lastColumn="0" w:noHBand="1" w:noVBand="0"/>
      </w:tblPr>
      <w:tblGrid>
        <w:gridCol w:w="4889"/>
        <w:gridCol w:w="4889"/>
      </w:tblGrid>
      <w:tr w:rsidR="00EC0335" w:rsidRPr="00EC0335" w:rsidTr="008F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11430754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Personal information</w:t>
                </w:r>
              </w:p>
            </w:sdtContent>
          </w:sdt>
        </w:tc>
      </w:tr>
      <w:tr w:rsidR="005132C4" w:rsidRPr="00EE50AE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2C7C9F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14627287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Family name</w:t>
                </w:r>
                <w:r w:rsidR="00293E56" w:rsidRPr="006263DF">
                  <w:rPr>
                    <w:rFonts w:ascii="Times New Roman" w:hAnsi="Times New Roman" w:cs="Times New Roman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TNR11"/>
            </w:rPr>
            <w:id w:val="-1760740307"/>
            <w:lock w:val="sdtLocked"/>
            <w:placeholder>
              <w:docPart w:val="632AC780E89242F5BC9CD9E7F1FCE45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4889" w:type="dxa"/>
                <w:tcBorders>
                  <w:top w:val="single" w:sz="8" w:space="0" w:color="2C7C9F" w:themeColor="accent1"/>
                </w:tcBorders>
              </w:tcPr>
              <w:p w:rsidR="005132C4" w:rsidRPr="00EE50AE" w:rsidRDefault="001D7714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-</w:t>
                </w:r>
              </w:p>
            </w:tc>
          </w:sdtContent>
        </w:sdt>
      </w:tr>
      <w:tr w:rsidR="005132C4" w:rsidRPr="00EE50A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left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2157413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TNR11"/>
            </w:rPr>
            <w:id w:val="-1109965989"/>
            <w:lock w:val="sdtLocked"/>
            <w:placeholder>
              <w:docPart w:val="486D0397A6EF456B8A59A53735ED31D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4889" w:type="dxa"/>
              </w:tcPr>
              <w:p w:rsidR="005132C4" w:rsidRPr="00EE50AE" w:rsidRDefault="001D7714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-</w:t>
                </w:r>
              </w:p>
            </w:tc>
          </w:sdtContent>
        </w:sdt>
      </w:tr>
      <w:tr w:rsidR="00B21BC1" w:rsidRPr="00EE50A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3830180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Email</w:t>
                </w:r>
              </w:p>
            </w:sdtContent>
          </w:sdt>
        </w:tc>
        <w:sdt>
          <w:sdtPr>
            <w:rPr>
              <w:rStyle w:val="ModulisticaEccellenzaTNR11"/>
            </w:rPr>
            <w:id w:val="757249486"/>
            <w:lock w:val="sdtLocked"/>
            <w:placeholder>
              <w:docPart w:val="9D50A092ACCA48B89152FF1014859DC6"/>
            </w:placeholder>
            <w:showingPlcHdr/>
          </w:sdtPr>
          <w:sdtEndPr>
            <w:rPr>
              <w:rStyle w:val="ModulisticaEccellenzaTNR11"/>
            </w:rPr>
          </w:sdtEndPr>
          <w:sdtContent>
            <w:tc>
              <w:tcPr>
                <w:tcW w:w="4889" w:type="dxa"/>
              </w:tcPr>
              <w:p w:rsidR="00B21BC1" w:rsidRDefault="00B21BC1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>
                  <w:rPr>
                    <w:rStyle w:val="Testosegnaposto"/>
                    <w:rFonts w:cs="Times New Roman"/>
                  </w:rPr>
                  <w:t>-</w:t>
                </w:r>
              </w:p>
            </w:tc>
          </w:sdtContent>
        </w:sdt>
      </w:tr>
      <w:tr w:rsidR="00B21BC1" w:rsidRPr="00EE50A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2833189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Tel.</w:t>
                </w:r>
              </w:p>
            </w:sdtContent>
          </w:sdt>
        </w:tc>
        <w:sdt>
          <w:sdtPr>
            <w:rPr>
              <w:rStyle w:val="ModulisticaEccellenzaTNR11"/>
            </w:rPr>
            <w:id w:val="1723484908"/>
            <w:lock w:val="sdtLocked"/>
            <w:placeholder>
              <w:docPart w:val="361C9442EC31491F902117BE78ABE505"/>
            </w:placeholder>
            <w:showingPlcHdr/>
          </w:sdtPr>
          <w:sdtEndPr>
            <w:rPr>
              <w:rStyle w:val="ModulisticaEccellenzaTNR11"/>
            </w:rPr>
          </w:sdtEndPr>
          <w:sdtContent>
            <w:tc>
              <w:tcPr>
                <w:tcW w:w="4889" w:type="dxa"/>
              </w:tcPr>
              <w:p w:rsidR="00B21BC1" w:rsidRDefault="00B21BC1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>
                  <w:rPr>
                    <w:rStyle w:val="Testosegnaposto"/>
                    <w:rFonts w:cs="Times New Roman"/>
                  </w:rPr>
                  <w:t>-</w:t>
                </w:r>
              </w:p>
            </w:tc>
          </w:sdtContent>
        </w:sdt>
      </w:tr>
    </w:tbl>
    <w:p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EE50A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6772755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Education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724340234"/>
            <w:lock w:val="sdtLocked"/>
            <w:placeholder>
              <w:docPart w:val="C1D745048F9C4A0795AAA3C219B3A9B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C829DD" w:rsidRDefault="005F52D7" w:rsidP="005F52D7">
                <w:pPr>
                  <w:rPr>
                    <w:color w:val="808080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PhD (name)</w:t>
                </w:r>
                <w:r w:rsidR="00C829DD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/Master (name)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Name of Faculty or Department, Name of Institution, Country (Supervisor)</w:t>
                </w:r>
              </w:p>
            </w:tc>
          </w:sdtContent>
        </w:sdt>
      </w:tr>
    </w:tbl>
    <w:p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57347701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urrent position(s)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1048296408"/>
            <w:lock w:val="sdtLocked"/>
            <w:placeholder>
              <w:docPart w:val="539C26C401B64ECCB66EC189149C583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5F52D7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Current position 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–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287375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Previous position(s)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2076540960"/>
            <w:lock w:val="sdtLocked"/>
            <w:placeholder>
              <w:docPart w:val="BDE032448E4344FAA8E01FE60C568D1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DB133E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 xml:space="preserve">From Year X-To Year Y 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11462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Fellowship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879322540"/>
            <w:lock w:val="sdtLocked"/>
            <w:placeholder>
              <w:docPart w:val="E3BBE7478A73492B844178E454FAAB3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DB133E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 X-To Year Y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Scholarship –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260D0F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3773639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1349142408"/>
            <w:lock w:val="sdtLocked"/>
            <w:placeholder>
              <w:docPart w:val="11772A52F0674E96897F1E6FB5DDC0E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BD76A4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 X-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To Year Y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Number of Postdocs / PhD / Master Students -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691972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Teaching activitie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1001201184"/>
            <w:lock w:val="sdtLocked"/>
            <w:placeholder>
              <w:docPart w:val="492FB400B207458BBD0491DCA75B56B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6263DF" w:rsidRDefault="00F402F1" w:rsidP="00F402F1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F402F1" w:rsidRDefault="00F402F1" w:rsidP="00F402F1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X-To Year Y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3609405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Organisation of scientific meeting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554084919"/>
            <w:lock w:val="sdtLocked"/>
            <w:placeholder>
              <w:docPart w:val="FFD5DF485CF342D8A1EAF5BFF758415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6263DF" w:rsidRDefault="00F402F1" w:rsidP="00F402F1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F402F1" w:rsidRDefault="00F402F1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</w:t>
                </w:r>
                <w:r w:rsidR="001D7714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N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ame and type of event, your role, number of participants if available, Country</w:t>
                </w:r>
                <w:r w:rsidRPr="00F402F1">
                  <w:rPr>
                    <w:rStyle w:val="Testosegnaposto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497129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Institutional responsibilitie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1530020679"/>
            <w:lock w:val="sdtLocked"/>
            <w:placeholder>
              <w:docPart w:val="623F10BC5F02440095432861945E16A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6263DF" w:rsidRDefault="00F402F1" w:rsidP="00F402F1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DF0FE4" w:rsidRDefault="00DF0FE4" w:rsidP="00F402F1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 X-To Year Y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Faculty member / Graduate Student Advisor / Member of the Faculty Committee / Organiser of the Internal Seminar (name) / Member of a Committee (name) as (role) – Name of Institution, Country</w:t>
                </w:r>
              </w:p>
            </w:tc>
          </w:sdtContent>
        </w:sdt>
      </w:tr>
    </w:tbl>
    <w:p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2776929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ommissions of trust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2119354045"/>
            <w:lock w:val="sdtLocked"/>
            <w:placeholder>
              <w:docPart w:val="010E31A5852D4E22A442366199E293F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DF0FE4" w:rsidRPr="006263DF" w:rsidRDefault="00DF0FE4" w:rsidP="00DF0FE4">
                <w:pPr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DF0FE4" w:rsidRDefault="00DF0FE4" w:rsidP="00DF0FE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 –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34678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1406342524"/>
            <w:lock w:val="sdtLocked"/>
            <w:placeholder>
              <w:docPart w:val="A4EA365CD9C14454B1E53B8E26B2767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6263DF" w:rsidRDefault="00EE50AE" w:rsidP="00DF0FE4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EE50AE" w:rsidRDefault="00EE50AE" w:rsidP="00DF0FE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</w:t>
                </w:r>
                <w:r w:rsidR="00DF0FE4"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 xml:space="preserve">ear 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–</w:t>
                </w:r>
                <w:r w:rsidR="00DF0FE4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Membership – Name of Research Network, Name of Institution, Country</w:t>
                </w:r>
              </w:p>
            </w:tc>
          </w:sdtContent>
        </w:sdt>
      </w:tr>
    </w:tbl>
    <w:p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4063040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ajor collaboration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462855797"/>
            <w:lock w:val="sdtLocked"/>
            <w:placeholder>
              <w:docPart w:val="9CF24DBE7EB4403DAD2AF97562BDEF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6263DF" w:rsidRDefault="00EE50AE" w:rsidP="00EE50AE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EE50AE" w:rsidRDefault="00EE50AE" w:rsidP="00EE50A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lastRenderedPageBreak/>
                  <w:t>Name of collaborators, Topic, Name of Institution, Country</w:t>
                </w:r>
              </w:p>
            </w:tc>
          </w:sdtContent>
        </w:sdt>
      </w:tr>
    </w:tbl>
    <w:p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3609408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areer breaks</w:t>
                </w:r>
              </w:p>
            </w:sdtContent>
          </w:sdt>
        </w:tc>
      </w:tr>
      <w:tr w:rsidR="00FD3002" w:rsidRPr="00260D0F" w:rsidTr="00113723">
        <w:sdt>
          <w:sdtPr>
            <w:rPr>
              <w:rStyle w:val="ModulisticaEccellenzaTNR11"/>
            </w:rPr>
            <w:id w:val="-939609196"/>
            <w:lock w:val="sdtLocked"/>
            <w:placeholder>
              <w:docPart w:val="D83434E14E7141C38085162281C8188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6263DF" w:rsidRDefault="00EE50AE" w:rsidP="00EE50AE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EE50AE" w:rsidRDefault="00EE50AE" w:rsidP="00EE50A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 –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15C77" w:themeColor="accent1" w:themeShade="BF"/>
          <w:sz w:val="28"/>
          <w:szCs w:val="24"/>
          <w:u w:val="single"/>
          <w:lang w:val="en-US"/>
        </w:rPr>
        <w:id w:val="-1588835444"/>
        <w:lock w:val="sdtContentLocked"/>
        <w:placeholder>
          <w:docPart w:val="DefaultPlaceholder_1082065158"/>
        </w:placeholder>
      </w:sdtPr>
      <w:sdtEndPr/>
      <w:sdtContent>
        <w:p w:rsidR="00FD3002" w:rsidRPr="00AB5DBF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15C77" w:themeColor="accent1" w:themeShade="BF"/>
              <w:sz w:val="28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submitted </w:t>
          </w: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.</w:t>
          </w:r>
          <w:r w:rsidR="00E67693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I</w:t>
          </w:r>
          <w:r w:rsidR="00766D46" w:rsidRPr="006263DF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 (max. 2 pages)</w:t>
          </w:r>
        </w:p>
      </w:sdtContent>
    </w:sdt>
    <w:p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E67693" w:rsidRPr="00CD3877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9ECFE4" w:themeFill="accent1" w:themeFillTint="6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755639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CD3877" w:rsidRDefault="006453B8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On-going g</w:t>
                </w:r>
                <w:r w:rsidR="00E67693" w:rsidRPr="006263DF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sdtContent>
          </w:sdt>
        </w:tc>
      </w:tr>
      <w:tr w:rsidR="00E67693" w:rsidRPr="00766D46" w:rsidTr="00C11E91">
        <w:tc>
          <w:tcPr>
            <w:tcW w:w="1629" w:type="dxa"/>
            <w:tcBorders>
              <w:top w:val="single" w:sz="8" w:space="0" w:color="2C7C9F" w:themeColor="accent1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7816880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24068805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7920036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96276197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203668903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39450367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:rsidTr="00CD3877">
        <w:sdt>
          <w:sdtPr>
            <w:rPr>
              <w:rStyle w:val="ModulisticaEccellenzaTNR11"/>
            </w:rPr>
            <w:id w:val="-1416702583"/>
            <w:lock w:val="sdtLocked"/>
            <w:placeholder>
              <w:docPart w:val="12C8DFF0B90845B49311FAD00BFF16D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34609756"/>
            <w:lock w:val="sdtLocked"/>
            <w:placeholder>
              <w:docPart w:val="2AE80B59586E4C1CB756020A676687D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08078953"/>
            <w:lock w:val="sdtLocked"/>
            <w:placeholder>
              <w:docPart w:val="44A27B45009945689605646C77D8886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69262543"/>
            <w:lock w:val="sdtLocked"/>
            <w:placeholder>
              <w:docPart w:val="DF976FE04A424D80AC64699048B6F21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22353991"/>
            <w:lock w:val="sdtLocked"/>
            <w:placeholder>
              <w:docPart w:val="FF61CBDEC4CD439390C591AE92ECA41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45933197"/>
            <w:lock w:val="sdtLocked"/>
            <w:placeholder>
              <w:docPart w:val="CBF69AED7A904C98BF0006CCBCE9901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CD3877">
        <w:sdt>
          <w:sdtPr>
            <w:rPr>
              <w:rStyle w:val="ModulisticaEccellenzaTNR11"/>
            </w:rPr>
            <w:id w:val="-154458136"/>
            <w:placeholder>
              <w:docPart w:val="97BDEBE5B63F41DAADD4232D49266BC8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58618799"/>
            <w:placeholder>
              <w:docPart w:val="918CC317A70E49D5897207FC8AFA25F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0430027"/>
            <w:placeholder>
              <w:docPart w:val="DEAF79FC6CDF4225B8893C9FA06A0E3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23490335"/>
            <w:placeholder>
              <w:docPart w:val="9D595AAE020C4A71BAD9284C750B716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10870809"/>
            <w:placeholder>
              <w:docPart w:val="754D11AEF87340A6933794FBE10946E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02134336"/>
            <w:placeholder>
              <w:docPart w:val="5A54B8D0387649B4B33E547FCBF5C28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CD3877">
        <w:sdt>
          <w:sdtPr>
            <w:rPr>
              <w:rStyle w:val="ModulisticaEccellenzaTNR11"/>
            </w:rPr>
            <w:id w:val="241847089"/>
            <w:placeholder>
              <w:docPart w:val="F4B995CAB6FA43C894C168AD1C8A956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388502935"/>
            <w:placeholder>
              <w:docPart w:val="701A2D33CFE0466BA938A8EB372A0EB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44934194"/>
            <w:placeholder>
              <w:docPart w:val="5E849B20191845F4AD141BE874F5FA3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14203857"/>
            <w:placeholder>
              <w:docPart w:val="0B24A0E021FC43C99275A2A9CFE62EC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05237248"/>
            <w:placeholder>
              <w:docPart w:val="F137B4E119914849B833DCFF6B37945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83690040"/>
            <w:placeholder>
              <w:docPart w:val="BD9BD74F654C48BAAF300BED5CDB0AF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CD3877">
        <w:sdt>
          <w:sdtPr>
            <w:rPr>
              <w:rStyle w:val="ModulisticaEccellenzaTNR11"/>
            </w:rPr>
            <w:id w:val="-1909141453"/>
            <w:placeholder>
              <w:docPart w:val="FF3D7FD61B624BCEBF2BFBA71654266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663770303"/>
            <w:placeholder>
              <w:docPart w:val="93D085826C2F45FC8C14B59E67D0259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3358646"/>
            <w:placeholder>
              <w:docPart w:val="97257CA5F61048C997B602E1EE77761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727143237"/>
            <w:placeholder>
              <w:docPart w:val="F6A6038C5C534A6DAFE576561953BEC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0872190"/>
            <w:placeholder>
              <w:docPart w:val="94260AC0F6B348D594922FF3AB2ACE2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92049243"/>
            <w:placeholder>
              <w:docPart w:val="5703984935DF48B092F406EFCFAA9708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-1045913051"/>
            <w:lock w:val="sdtLocked"/>
            <w:placeholder>
              <w:docPart w:val="6F9EAC43DD2F4966AB0B093C383C904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59951463"/>
            <w:lock w:val="sdtLocked"/>
            <w:placeholder>
              <w:docPart w:val="B98D2F2208FA4AD5B6DD2AD7B0FDC3B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51395524"/>
            <w:lock w:val="sdtLocked"/>
            <w:placeholder>
              <w:docPart w:val="235B176CB60744F796E0F326316329A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2951775"/>
            <w:lock w:val="sdtLocked"/>
            <w:placeholder>
              <w:docPart w:val="25E717CC7FD14EC68D445E0ED51723E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89790767"/>
            <w:lock w:val="sdtLocked"/>
            <w:placeholder>
              <w:docPart w:val="84FA9751757144C98F38DF9511CB5E4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79968646"/>
            <w:lock w:val="sdtLocked"/>
            <w:placeholder>
              <w:docPart w:val="BDECB6653D0B4B389FF99FF5AA808EC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1037618295"/>
            <w:lock w:val="sdtLocked"/>
            <w:placeholder>
              <w:docPart w:val="40AA65912F2541FB9CA7574F3405E11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58795776"/>
            <w:lock w:val="sdtLocked"/>
            <w:placeholder>
              <w:docPart w:val="6888A4BF79BA4C5FA51CC241EBF6381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34291596"/>
            <w:lock w:val="sdtLocked"/>
            <w:placeholder>
              <w:docPart w:val="45D8A373E0984390929776E03061B8D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76536833"/>
            <w:lock w:val="sdtLocked"/>
            <w:placeholder>
              <w:docPart w:val="A11AE397A9644517AC2EF08E53DC0ED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85919403"/>
            <w:lock w:val="sdtLocked"/>
            <w:placeholder>
              <w:docPart w:val="28956BDE1B4A41EBA7B83D40B428127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73547271"/>
            <w:lock w:val="sdtLocked"/>
            <w:placeholder>
              <w:docPart w:val="A0416DA977794949B1231B620852BDA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-979757258"/>
            <w:lock w:val="sdtLocked"/>
            <w:placeholder>
              <w:docPart w:val="D10E9B2F724A44428329FAE86EDE606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80800508"/>
            <w:lock w:val="sdtLocked"/>
            <w:placeholder>
              <w:docPart w:val="0A1196370C5049F08FCAB829C6D231B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87327101"/>
            <w:lock w:val="sdtLocked"/>
            <w:placeholder>
              <w:docPart w:val="0D5FA17CB52442DE862549AC346F0B9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41548095"/>
            <w:lock w:val="sdtLocked"/>
            <w:placeholder>
              <w:docPart w:val="247FCAC3C8E5487BA173F4D16058930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838800182"/>
            <w:lock w:val="sdtLocked"/>
            <w:placeholder>
              <w:docPart w:val="56A60CE77A754DB88E4250821C1AA55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8198805"/>
            <w:lock w:val="sdtLocked"/>
            <w:placeholder>
              <w:docPart w:val="66A77AF364CB4183BD69E445B472EFC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1515343271"/>
            <w:lock w:val="sdtLocked"/>
            <w:placeholder>
              <w:docPart w:val="B27E689ACA4F4E4F9E1AED99258B53F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23673541"/>
            <w:placeholder>
              <w:docPart w:val="FE40D52CFCFC4B05B0B6CDC2B9C3B9D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39525798"/>
            <w:lock w:val="sdtLocked"/>
            <w:placeholder>
              <w:docPart w:val="5CB6BA69615649D4B6032B6135FBCE7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9160479"/>
            <w:lock w:val="sdtLocked"/>
            <w:placeholder>
              <w:docPart w:val="4D610954FC9843B98CD9A22EBDDDAA3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46059883"/>
            <w:lock w:val="sdtLocked"/>
            <w:placeholder>
              <w:docPart w:val="C9A0A6553B8848169844D16A7C36DE3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02813152"/>
            <w:lock w:val="sdtLocked"/>
            <w:placeholder>
              <w:docPart w:val="435550E0FE0B4364B8B9E5C0A21710B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-1010446459"/>
            <w:lock w:val="sdtLocked"/>
            <w:placeholder>
              <w:docPart w:val="9BA76EFC1EF5448D90F239C54CAC6AA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62101705"/>
            <w:lock w:val="sdtLocked"/>
            <w:placeholder>
              <w:docPart w:val="F495124EDE36410DA316C91EBE8386E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25717162"/>
            <w:lock w:val="sdtLocked"/>
            <w:placeholder>
              <w:docPart w:val="7FA0953F5A1B488D860D7E85C72D543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31376180"/>
            <w:lock w:val="sdtLocked"/>
            <w:placeholder>
              <w:docPart w:val="144106D9BDB44011BBCB159C77189CB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09059572"/>
            <w:lock w:val="sdtLocked"/>
            <w:placeholder>
              <w:docPart w:val="34D9F2D8818E4122A5783BF0EDDA347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87341211"/>
            <w:lock w:val="sdtLocked"/>
            <w:placeholder>
              <w:docPart w:val="0BCE16898AEB494681BAAC2F743C514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293E56" w:rsidRPr="00CD3877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9ECFE4" w:themeFill="accent1" w:themeFillTint="6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161717668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CD3877" w:rsidRDefault="00293E56" w:rsidP="00E7598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lang w:val="en-US"/>
                  </w:rPr>
                  <w:t>Grant applications</w:t>
                </w:r>
              </w:p>
            </w:sdtContent>
          </w:sdt>
        </w:tc>
      </w:tr>
      <w:tr w:rsidR="00C11E91" w:rsidRPr="00766D46" w:rsidTr="00C11E91">
        <w:tc>
          <w:tcPr>
            <w:tcW w:w="1629" w:type="dxa"/>
            <w:tcBorders>
              <w:top w:val="single" w:sz="8" w:space="0" w:color="2C7C9F" w:themeColor="accent1"/>
              <w:left w:val="nil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3960550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4281882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7270344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9059797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80578009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nil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7109545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:rsidTr="0084181A">
        <w:sdt>
          <w:sdtPr>
            <w:rPr>
              <w:rStyle w:val="ModulisticaEccellenzaTNR11"/>
            </w:rPr>
            <w:id w:val="-13153588"/>
            <w:placeholder>
              <w:docPart w:val="D9C5ED46E93D4AABA3AB8174EC1E4E0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05718448"/>
            <w:placeholder>
              <w:docPart w:val="808875D222CD49DEBF4A7A283C3CD92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020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02021327"/>
            <w:placeholder>
              <w:docPart w:val="91BD6553F79E43988505ADB4DE9DC37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020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88713366"/>
            <w:placeholder>
              <w:docPart w:val="B3451CD9983D4CBDA26FE63A389C536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29A9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11435204"/>
            <w:placeholder>
              <w:docPart w:val="47FF326261B54699A2F547A9ECFD599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29A9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85733288"/>
            <w:placeholder>
              <w:docPart w:val="5528177342B548E4B25E7494DEDB659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29A9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84181A">
        <w:sdt>
          <w:sdtPr>
            <w:rPr>
              <w:rStyle w:val="ModulisticaEccellenzaTNR11"/>
            </w:rPr>
            <w:id w:val="-775947171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3943496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8800685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80754798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27013264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12141607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84181A">
        <w:sdt>
          <w:sdtPr>
            <w:rPr>
              <w:rStyle w:val="ModulisticaEccellenzaTNR11"/>
            </w:rPr>
            <w:id w:val="644086902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36440615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93320783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6850939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82396552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9932827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84181A">
        <w:sdt>
          <w:sdtPr>
            <w:rPr>
              <w:rStyle w:val="ModulisticaEccellenzaTNR11"/>
            </w:rPr>
            <w:id w:val="1039238808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33792631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8787795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87985873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41844847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28862595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136366317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8220642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4260561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8127057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29495367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3890559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160410319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8215021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52784413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84760250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08567942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97690110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2089525422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51461150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83813031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31378254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9996998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5757953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1333143484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16767695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96631631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1573272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0403966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16571984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799225802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97341568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67487313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3367401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238871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8484292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453B8" w:rsidRDefault="006453B8" w:rsidP="00645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6453B8" w:rsidRPr="00CD3877" w:rsidTr="00A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9ECFE4" w:themeFill="accent1" w:themeFillTint="6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25069173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CD3877" w:rsidRDefault="006453B8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Previous g</w:t>
                </w:r>
                <w:r w:rsidRPr="006263DF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sdtContent>
          </w:sdt>
        </w:tc>
      </w:tr>
      <w:tr w:rsidR="006453B8" w:rsidRPr="00766D46" w:rsidTr="00AE1B64">
        <w:tc>
          <w:tcPr>
            <w:tcW w:w="1629" w:type="dxa"/>
            <w:tcBorders>
              <w:top w:val="single" w:sz="8" w:space="0" w:color="2C7C9F" w:themeColor="accent1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680730575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565481968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385913183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844769302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  <w:right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418847134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2C7C9F" w:themeColor="accent1"/>
              <w:left w:val="dotted" w:sz="4" w:space="0" w:color="09213B" w:themeColor="text2"/>
              <w:bottom w:val="dotted" w:sz="4" w:space="0" w:color="09213B" w:themeColor="text2"/>
            </w:tcBorders>
            <w:shd w:val="clear" w:color="auto" w:fill="CEE6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1543506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6453B8" w:rsidTr="00AE1B64">
        <w:sdt>
          <w:sdtPr>
            <w:rPr>
              <w:rStyle w:val="ModulisticaEccellenzaTNR11"/>
            </w:rPr>
            <w:id w:val="1124189717"/>
            <w:placeholder>
              <w:docPart w:val="2B19D436F6044BD79EC4A37F9C46D8F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75418425"/>
            <w:placeholder>
              <w:docPart w:val="FA112611B79F4644A8483A849FF1A10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173305122"/>
            <w:placeholder>
              <w:docPart w:val="D8B979AF085C45FBB7FBC0489A7B198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15325382"/>
            <w:placeholder>
              <w:docPart w:val="025F9449907D49709017C498C387E0F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90655856"/>
            <w:placeholder>
              <w:docPart w:val="9F889AE28A374E3E98EC40819D0C86A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14870939"/>
            <w:placeholder>
              <w:docPart w:val="3F2C52AFCB9E4574BE36D4A6CE18B38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2080480563"/>
            <w:placeholder>
              <w:docPart w:val="6E8A00BED7C146C8B7E63475B19CBF5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52236375"/>
            <w:placeholder>
              <w:docPart w:val="7484175E87FD4BF7966A617043EE389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77718955"/>
            <w:placeholder>
              <w:docPart w:val="F5C4AD25062D44649D10253C2B49120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65714476"/>
            <w:placeholder>
              <w:docPart w:val="7BE04CBA69BB484D8C9B2508C18F537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83294033"/>
            <w:placeholder>
              <w:docPart w:val="B929E4794F79451C95B7D435A6BAC76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28463063"/>
            <w:placeholder>
              <w:docPart w:val="A1C8AAF15D234319BB0FCBA895ABA93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719719784"/>
            <w:placeholder>
              <w:docPart w:val="A68C38F40AE84BCDB679550CC5D1D25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91119120"/>
            <w:placeholder>
              <w:docPart w:val="DAC2AEF95C3D4030A60696E9BC53C7A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98524607"/>
            <w:placeholder>
              <w:docPart w:val="2ACBDABFE4E344BCB735E8492472E9B7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1682035"/>
            <w:placeholder>
              <w:docPart w:val="D2283165EB25492783C4AC6B1666B84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63422263"/>
            <w:placeholder>
              <w:docPart w:val="2E0987E5DBC34647858E487AB3BAF07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10543255"/>
            <w:placeholder>
              <w:docPart w:val="D57D49043E3F41DD8F7FA2DCED603DD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-724673257"/>
            <w:placeholder>
              <w:docPart w:val="0823F6BDA73F4A0E98F8095614CAA9B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79793701"/>
            <w:placeholder>
              <w:docPart w:val="F4EA2AA8B80F4EFE99076DC8F288546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80175466"/>
            <w:placeholder>
              <w:docPart w:val="DC86C12339E24CE7AB2CF03FC5046C8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00892702"/>
            <w:placeholder>
              <w:docPart w:val="6FDDBB6AF53E492DA7826932EC131E3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93096735"/>
            <w:placeholder>
              <w:docPart w:val="C93193E5FF824E408C94EB888D521077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58866033"/>
            <w:placeholder>
              <w:docPart w:val="1D85FDD2A5C240E18B3CC0CC7416EF08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1804967718"/>
            <w:placeholder>
              <w:docPart w:val="D481B6F9F33342EF98871BA01E813D1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94700687"/>
            <w:placeholder>
              <w:docPart w:val="89C4BB9702404B1D8683BC6E1549738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65904022"/>
            <w:placeholder>
              <w:docPart w:val="97381841DE96423B956439B575DFE7B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24794516"/>
            <w:placeholder>
              <w:docPart w:val="FB2AA746EAC14E70BBAD566E93C0E27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7622384"/>
            <w:placeholder>
              <w:docPart w:val="5F4CEFF4D9F14A8783DDCECD3043A02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78388906"/>
            <w:placeholder>
              <w:docPart w:val="4E8BEB7272C44078BC055759407AFA8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1635991999"/>
            <w:placeholder>
              <w:docPart w:val="205F14B8FF5942EDB8D0F8518F8A3A4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79427262"/>
            <w:placeholder>
              <w:docPart w:val="E4A8365C9EE04D7D80D040AC4D1BF78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99796168"/>
            <w:placeholder>
              <w:docPart w:val="F841BF52D6304C9E8F8814ABDAB8A7A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14396621"/>
            <w:placeholder>
              <w:docPart w:val="ADEF8A6400CB48FABE8734F999C9EC2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18494320"/>
            <w:placeholder>
              <w:docPart w:val="D70D28A8093347E78FAFC39548677628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82290050"/>
            <w:placeholder>
              <w:docPart w:val="D511E688EB3E4D3694508FE01FAC918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1221941557"/>
            <w:placeholder>
              <w:docPart w:val="81AFB9EDF9604FB4A83FD892FD802CC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898124349"/>
            <w:placeholder>
              <w:docPart w:val="58D5B4481A254C459EF189C36CCECDB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1106548"/>
            <w:placeholder>
              <w:docPart w:val="8A16162E1BAF4EB497253521C684930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78632410"/>
            <w:placeholder>
              <w:docPart w:val="2ADECC0FDC81403BB3DBE7F677554F0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14035207"/>
            <w:placeholder>
              <w:docPart w:val="BE5A8E5765684B62BA162CFDF870E95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121880625"/>
            <w:placeholder>
              <w:docPart w:val="63967892AB074EBA95774BCD139CA30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915905183"/>
            <w:placeholder>
              <w:docPart w:val="E955C0A9443B43DEBD4008C6C067F68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85068898"/>
            <w:placeholder>
              <w:docPart w:val="CEB4857E94164DC8BCFDAE3655FDE5E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23555036"/>
            <w:placeholder>
              <w:docPart w:val="259B888E2CA94DA9994A8F03E838C78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421074204"/>
            <w:placeholder>
              <w:docPart w:val="5E908B0393544D5B985A974D62C4553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63351278"/>
            <w:placeholder>
              <w:docPart w:val="15E7B7230C114516B20A8B270298694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313875415"/>
            <w:placeholder>
              <w:docPart w:val="959FE4ABDAC541FABC4B8F6E348A8C8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311450737"/>
            <w:placeholder>
              <w:docPart w:val="5AAE143BB92A4923A50AE46222ED3FC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23944213"/>
            <w:placeholder>
              <w:docPart w:val="DF2F547F9CED49DDB010234800DAE8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82174456"/>
            <w:placeholder>
              <w:docPart w:val="1EE8D4B803BE481CA4E6C4EE4C7BCD3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49464624"/>
            <w:placeholder>
              <w:docPart w:val="3F17E5D70A914D0C8ACFE9233A09CCE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29958325"/>
            <w:placeholder>
              <w:docPart w:val="4ECF4068E3254A1BA5374C012008793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  <w:right w:val="dotted" w:sz="4" w:space="0" w:color="09213B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70982893"/>
            <w:placeholder>
              <w:docPart w:val="AD6F248E3D1B47D1BB4CEDCF89DE070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09213B" w:themeColor="text2"/>
                  <w:left w:val="dotted" w:sz="4" w:space="0" w:color="09213B" w:themeColor="text2"/>
                  <w:bottom w:val="single" w:sz="8" w:space="0" w:color="2C7C9F" w:themeColor="accent1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15C77" w:themeColor="accent1" w:themeShade="BF"/>
          <w:sz w:val="26"/>
          <w:szCs w:val="26"/>
          <w:u w:val="single"/>
          <w:lang w:val="en-US"/>
        </w:rPr>
        <w:id w:val="413440025"/>
        <w:lock w:val="sdtContentLocked"/>
        <w:placeholder>
          <w:docPart w:val="DefaultPlaceholder_1082065158"/>
        </w:placeholder>
      </w:sdtPr>
      <w:sdtEndPr/>
      <w:sdtContent>
        <w:p w:rsidR="00293E56" w:rsidRPr="00DC6A1A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T</w:t>
          </w:r>
          <w:r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293E56" w:rsidRPr="00260D0F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99876331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778" w:type="dxa"/>
              </w:tcPr>
              <w:p w:rsidR="00293E56" w:rsidRPr="00766D46" w:rsidRDefault="00614E4A" w:rsidP="00A247C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lease list u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p to </w:t>
                </w:r>
                <w:r w:rsidR="00A247C9">
                  <w:rPr>
                    <w:rFonts w:ascii="Times New Roman" w:hAnsi="Times New Roman" w:cs="Times New Roman"/>
                    <w:b/>
                    <w:lang w:val="en-US"/>
                  </w:rPr>
                  <w:t>20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publications</w:t>
                </w: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sdtContent>
        </w:sdt>
      </w:tr>
      <w:tr w:rsidR="00293E56" w:rsidRPr="00260D0F" w:rsidTr="00C11E91">
        <w:sdt>
          <w:sdtPr>
            <w:rPr>
              <w:rStyle w:val="ModulisticaEccellenzaTNR11"/>
            </w:rPr>
            <w:id w:val="434186289"/>
            <w:lock w:val="sdtLocked"/>
            <w:placeholder>
              <w:docPart w:val="CEC943441E2A484C87234073762717D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293E56" w:rsidRPr="00E465C7" w:rsidRDefault="00E465C7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260D0F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20511391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Research monographs</w:t>
                </w:r>
                <w:r w:rsidR="001D7714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614E4A" w:rsidRPr="001D7714" w:rsidTr="00C11E91">
        <w:sdt>
          <w:sdtPr>
            <w:rPr>
              <w:rStyle w:val="ModulisticaEccellenzaTNR11"/>
            </w:rPr>
            <w:id w:val="937337549"/>
            <w:lock w:val="sdtLocked"/>
            <w:placeholder>
              <w:docPart w:val="F181F9034A7048AF8A7A5C7FC86F8A8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766D4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6566601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Granted patents</w:t>
                </w:r>
              </w:p>
            </w:sdtContent>
          </w:sdt>
        </w:tc>
      </w:tr>
      <w:tr w:rsidR="00614E4A" w:rsidTr="00C11E91">
        <w:sdt>
          <w:sdtPr>
            <w:rPr>
              <w:rStyle w:val="ModulisticaEccellenzaTNR11"/>
            </w:rPr>
            <w:id w:val="1675293007"/>
            <w:lock w:val="sdtLocked"/>
            <w:placeholder>
              <w:docPart w:val="024C34411C9A4E8FA998CA7F5A4C2337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260D0F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608683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sdtContent>
          </w:sdt>
        </w:tc>
      </w:tr>
      <w:tr w:rsidR="00614E4A" w:rsidRPr="00E465C7" w:rsidTr="00C11E91">
        <w:sdt>
          <w:sdtPr>
            <w:rPr>
              <w:rStyle w:val="ModulisticaEccellenzaTNR11"/>
            </w:rPr>
            <w:id w:val="-1115591757"/>
            <w:lock w:val="sdtLocked"/>
            <w:placeholder>
              <w:docPart w:val="100C04CFFCD94F81A3932E131098F6F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766D4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7224984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614E4A" w:rsidTr="00C11E91">
        <w:sdt>
          <w:sdtPr>
            <w:rPr>
              <w:rStyle w:val="ModulisticaEccellenzaTNR11"/>
            </w:rPr>
            <w:id w:val="1998302278"/>
            <w:lock w:val="sdtLocked"/>
            <w:placeholder>
              <w:docPart w:val="633C06D7392B4D5FB108EC058B0A81F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215C77" w:themeColor="accent1" w:themeShade="BF"/>
          <w:sz w:val="26"/>
          <w:szCs w:val="26"/>
          <w:u w:val="single"/>
          <w:lang w:val="en-US"/>
        </w:rPr>
        <w:id w:val="-932115977"/>
        <w:lock w:val="sdtContentLocked"/>
        <w:placeholder>
          <w:docPart w:val="DefaultPlaceholder_1082065158"/>
        </w:placeholder>
      </w:sdtPr>
      <w:sdtEndPr/>
      <w:sdtContent>
        <w:p w:rsidR="00614E4A" w:rsidRPr="00DC6A1A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eam (max. 3</w:t>
          </w:r>
          <w:r w:rsidRPr="00DC6A1A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64DF1" w:rsidRPr="00260D0F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206547736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</w:t>
                </w:r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nformation of the Research Team</w:t>
                </w:r>
              </w:p>
            </w:sdtContent>
          </w:sdt>
        </w:tc>
      </w:tr>
      <w:tr w:rsidR="00664DF1" w:rsidRPr="00260D0F" w:rsidTr="00C11E91">
        <w:sdt>
          <w:sdtPr>
            <w:rPr>
              <w:rStyle w:val="ModulisticaEccellenzaTNR11"/>
            </w:rPr>
            <w:id w:val="-116071716"/>
            <w:lock w:val="sdtLocked"/>
            <w:placeholder>
              <w:docPart w:val="0EE105656B2143AB8BDB6BF69E5F196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64DF1" w:rsidRPr="004D14E3" w:rsidRDefault="004D14E3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Please list for each member of the Research Team: Name, </w:t>
                </w:r>
                <w:r w:rsidR="006453B8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relevant information, </w:t>
                </w: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up to 5 publications</w:t>
                </w:r>
                <w:r w:rsidR="006453B8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, percentage of time devoted to the project</w:t>
                </w: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sdtContent>
        </w:sdt>
      </w:tr>
    </w:tbl>
    <w:p w:rsidR="005E5E15" w:rsidRDefault="005E5E15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5E15" w:rsidRDefault="005E5E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15C77" w:themeColor="accent1" w:themeShade="BF"/>
          <w:sz w:val="26"/>
          <w:szCs w:val="26"/>
          <w:u w:val="single"/>
          <w:lang w:val="en-US"/>
        </w:rPr>
        <w:id w:val="-2048217633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:rsidR="00664DF1" w:rsidRDefault="005E5E15" w:rsidP="008B145D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u w:val="single"/>
              <w:lang w:val="en-US"/>
            </w:rPr>
            <w:t>Section E - Attachments</w:t>
          </w:r>
        </w:p>
        <w:p w:rsidR="005E5E15" w:rsidRPr="005E5E15" w:rsidRDefault="005E5E15" w:rsidP="008B145D">
          <w:pPr>
            <w:spacing w:after="0" w:line="240" w:lineRule="auto"/>
            <w:rPr>
              <w:rFonts w:ascii="Times New Roman" w:hAnsi="Times New Roman" w:cs="Times New Roman"/>
              <w:bCs/>
              <w:i/>
              <w:color w:val="215C77" w:themeColor="accent1" w:themeShade="BF"/>
              <w:sz w:val="20"/>
              <w:szCs w:val="26"/>
              <w:lang w:val="en-US"/>
            </w:rPr>
          </w:pPr>
          <w:r w:rsidRPr="005E5E15">
            <w:rPr>
              <w:rFonts w:ascii="Times New Roman" w:hAnsi="Times New Roman" w:cs="Times New Roman"/>
              <w:bCs/>
              <w:i/>
              <w:color w:val="215C77" w:themeColor="accent1" w:themeShade="BF"/>
              <w:sz w:val="20"/>
              <w:szCs w:val="26"/>
              <w:lang w:val="en-US"/>
            </w:rPr>
            <w:t>Please attach the following documents to this one and upload all the same PDF</w:t>
          </w:r>
          <w:r>
            <w:rPr>
              <w:rFonts w:ascii="Times New Roman" w:hAnsi="Times New Roman" w:cs="Times New Roman"/>
              <w:bCs/>
              <w:i/>
              <w:color w:val="215C77" w:themeColor="accent1" w:themeShade="BF"/>
              <w:sz w:val="20"/>
              <w:szCs w:val="26"/>
              <w:lang w:val="en-US"/>
            </w:rPr>
            <w:t>:</w:t>
          </w:r>
        </w:p>
        <w:p w:rsidR="005E5E15" w:rsidRPr="005E5E15" w:rsidRDefault="005E5E15" w:rsidP="008B145D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215C77" w:themeColor="accent1" w:themeShade="BF"/>
              <w:szCs w:val="26"/>
              <w:u w:val="single"/>
              <w:lang w:val="en-US"/>
            </w:rPr>
          </w:pPr>
        </w:p>
        <w:p w:rsidR="005E5E15" w:rsidRDefault="005E5E15" w:rsidP="005E5E15">
          <w:pPr>
            <w:spacing w:after="120" w:line="240" w:lineRule="auto"/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</w:pPr>
          <w:r w:rsidRPr="005E5E15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 xml:space="preserve">1 </w:t>
          </w: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>–</w:t>
          </w:r>
          <w:r w:rsidRPr="005E5E15"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>Certification of the partnerships</w:t>
          </w:r>
        </w:p>
        <w:p w:rsidR="005E5E15" w:rsidRPr="005E5E15" w:rsidRDefault="005E5E15" w:rsidP="005E5E15">
          <w:pPr>
            <w:spacing w:after="120" w:line="240" w:lineRule="auto"/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215C77" w:themeColor="accent1" w:themeShade="BF"/>
              <w:sz w:val="26"/>
              <w:szCs w:val="26"/>
              <w:lang w:val="en-US"/>
            </w:rPr>
            <w:t>2 – Certification of the other grants/funding for the project</w:t>
          </w:r>
        </w:p>
      </w:sdtContent>
    </w:sdt>
    <w:sectPr w:rsidR="005E5E15" w:rsidRPr="005E5E15" w:rsidSect="00CB6EEE">
      <w:headerReference w:type="default" r:id="rId8"/>
      <w:pgSz w:w="11906" w:h="16838"/>
      <w:pgMar w:top="15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B0" w:rsidRDefault="00F234B0" w:rsidP="00F234B0">
      <w:pPr>
        <w:spacing w:after="0" w:line="240" w:lineRule="auto"/>
      </w:pPr>
      <w:r>
        <w:separator/>
      </w:r>
    </w:p>
  </w:endnote>
  <w:endnote w:type="continuationSeparator" w:id="0">
    <w:p w:rsidR="00F234B0" w:rsidRDefault="00F234B0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B0" w:rsidRDefault="00F234B0" w:rsidP="00F234B0">
      <w:pPr>
        <w:spacing w:after="0" w:line="240" w:lineRule="auto"/>
      </w:pPr>
      <w:r>
        <w:separator/>
      </w:r>
    </w:p>
  </w:footnote>
  <w:footnote w:type="continuationSeparator" w:id="0">
    <w:p w:rsidR="00F234B0" w:rsidRDefault="00F234B0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B0" w:rsidRPr="00CB6EEE" w:rsidRDefault="00CB6EEE" w:rsidP="00CB6EEE">
    <w:pPr>
      <w:pStyle w:val="Intestazione"/>
    </w:pPr>
    <w:r>
      <w:rPr>
        <w:rFonts w:ascii="Times New Roman" w:hAnsi="Times New Roman" w:cs="Times New Roman"/>
        <w:noProof/>
        <w:sz w:val="18"/>
        <w:lang w:eastAsia="it-IT"/>
      </w:rPr>
      <w:drawing>
        <wp:anchor distT="0" distB="0" distL="114300" distR="114300" simplePos="0" relativeHeight="251659264" behindDoc="1" locked="0" layoutInCell="1" allowOverlap="1" wp14:anchorId="47C779E3" wp14:editId="4A9BD973">
          <wp:simplePos x="0" y="0"/>
          <wp:positionH relativeFrom="column">
            <wp:posOffset>-730885</wp:posOffset>
          </wp:positionH>
          <wp:positionV relativeFrom="paragraph">
            <wp:posOffset>-459105</wp:posOffset>
          </wp:positionV>
          <wp:extent cx="7560000" cy="2313164"/>
          <wp:effectExtent l="0" t="0" r="9525" b="0"/>
          <wp:wrapNone/>
          <wp:docPr id="1" name="Immagine 1" descr="iMac:Users:imac:Desktop:LAVORI MARA:_Fondazione:Eccellenza:ECCELLENZA_2017_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imac:Desktop:LAVORI MARA:_Fondazione:Eccellenza:ECCELLENZA_2017_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31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F4"/>
    <w:rsid w:val="000D29A9"/>
    <w:rsid w:val="00113723"/>
    <w:rsid w:val="001D7714"/>
    <w:rsid w:val="00206A0D"/>
    <w:rsid w:val="002101A7"/>
    <w:rsid w:val="00260D0F"/>
    <w:rsid w:val="00293E56"/>
    <w:rsid w:val="002D6D58"/>
    <w:rsid w:val="002E2ECC"/>
    <w:rsid w:val="002E7B88"/>
    <w:rsid w:val="002F7BE4"/>
    <w:rsid w:val="00313DD2"/>
    <w:rsid w:val="00315784"/>
    <w:rsid w:val="003B42C1"/>
    <w:rsid w:val="003C0208"/>
    <w:rsid w:val="003D53F4"/>
    <w:rsid w:val="00430DFE"/>
    <w:rsid w:val="00434E50"/>
    <w:rsid w:val="004B5D3F"/>
    <w:rsid w:val="004C0C16"/>
    <w:rsid w:val="004D14E3"/>
    <w:rsid w:val="005132C4"/>
    <w:rsid w:val="0053304F"/>
    <w:rsid w:val="00542C83"/>
    <w:rsid w:val="005812EB"/>
    <w:rsid w:val="0058441C"/>
    <w:rsid w:val="00591C0E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DF1"/>
    <w:rsid w:val="00766D46"/>
    <w:rsid w:val="008A4D58"/>
    <w:rsid w:val="008B145D"/>
    <w:rsid w:val="008F5532"/>
    <w:rsid w:val="009C1780"/>
    <w:rsid w:val="009E2503"/>
    <w:rsid w:val="00A247C9"/>
    <w:rsid w:val="00A53565"/>
    <w:rsid w:val="00AB5DBF"/>
    <w:rsid w:val="00B21BC1"/>
    <w:rsid w:val="00BA4A92"/>
    <w:rsid w:val="00BD76A4"/>
    <w:rsid w:val="00C11E91"/>
    <w:rsid w:val="00C829DD"/>
    <w:rsid w:val="00CA370A"/>
    <w:rsid w:val="00CB6EEE"/>
    <w:rsid w:val="00CD3877"/>
    <w:rsid w:val="00CE2DD5"/>
    <w:rsid w:val="00DB133E"/>
    <w:rsid w:val="00DC6A1A"/>
    <w:rsid w:val="00DF0FE4"/>
    <w:rsid w:val="00E465C7"/>
    <w:rsid w:val="00E67693"/>
    <w:rsid w:val="00E75EA9"/>
    <w:rsid w:val="00EA3A88"/>
    <w:rsid w:val="00EC0335"/>
    <w:rsid w:val="00EE50AE"/>
    <w:rsid w:val="00F234B0"/>
    <w:rsid w:val="00F402F1"/>
    <w:rsid w:val="00FB2604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attere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215C77" w:themeColor="accent1" w:themeShade="BF"/>
    </w:rPr>
    <w:tblPr>
      <w:tblStyleRowBandSize w:val="1"/>
      <w:tblStyleColBandSize w:val="1"/>
      <w:tblInd w:w="0" w:type="dxa"/>
      <w:tblBorders>
        <w:top w:val="single" w:sz="8" w:space="0" w:color="2C7C9F" w:themeColor="accent1"/>
        <w:bottom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</w:style>
  <w:style w:type="character" w:styleId="Testosegnaposto">
    <w:name w:val="Placeholder Text"/>
    <w:basedOn w:val="Carattere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attere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atterepredefinitoparagrafo"/>
    <w:uiPriority w:val="1"/>
    <w:qFormat/>
    <w:rsid w:val="006263D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attere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215C77" w:themeColor="accent1" w:themeShade="BF"/>
    </w:rPr>
    <w:tblPr>
      <w:tblStyleRowBandSize w:val="1"/>
      <w:tblStyleColBandSize w:val="1"/>
      <w:tblInd w:w="0" w:type="dxa"/>
      <w:tblBorders>
        <w:top w:val="single" w:sz="8" w:space="0" w:color="2C7C9F" w:themeColor="accent1"/>
        <w:bottom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</w:style>
  <w:style w:type="character" w:styleId="Testosegnaposto">
    <w:name w:val="Placeholder Text"/>
    <w:basedOn w:val="Carattere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attere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atterepredefinitoparagrafo"/>
    <w:uiPriority w:val="1"/>
    <w:qFormat/>
    <w:rsid w:val="006263D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AC780E89242F5BC9CD9E7F1FCE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479CE-4ACE-4CCC-9DCC-90F324A3ED68}"/>
      </w:docPartPr>
      <w:docPartBody>
        <w:p w:rsidR="00611C83" w:rsidRDefault="00F02D9D" w:rsidP="00F02D9D">
          <w:pPr>
            <w:pStyle w:val="632AC780E89242F5BC9CD9E7F1FCE45E29"/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-</w:t>
          </w:r>
        </w:p>
      </w:docPartBody>
    </w:docPart>
    <w:docPart>
      <w:docPartPr>
        <w:name w:val="486D0397A6EF456B8A59A53735ED3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6A39B-50D9-41FF-B3BD-935CB00712EA}"/>
      </w:docPartPr>
      <w:docPartBody>
        <w:p w:rsidR="00611C83" w:rsidRDefault="00F02D9D" w:rsidP="00F02D9D">
          <w:pPr>
            <w:pStyle w:val="486D0397A6EF456B8A59A53735ED31DC29"/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-</w:t>
          </w:r>
        </w:p>
      </w:docPartBody>
    </w:docPart>
    <w:docPart>
      <w:docPartPr>
        <w:name w:val="C1D745048F9C4A0795AAA3C219B3A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8F2A7-09DC-4155-AC8E-8DCF51BF1A30}"/>
      </w:docPartPr>
      <w:docPartBody>
        <w:p w:rsidR="00611C83" w:rsidRDefault="00F02D9D" w:rsidP="00F02D9D">
          <w:pPr>
            <w:pStyle w:val="C1D745048F9C4A0795AAA3C219B3A9BF28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PhD (name)/Master (name) – Name of Faculty or Department, Name of Institution, Country (Supervisor)</w:t>
          </w:r>
        </w:p>
      </w:docPartBody>
    </w:docPart>
    <w:docPart>
      <w:docPartPr>
        <w:name w:val="539C26C401B64ECCB66EC189149C5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2404B-3232-4371-BE4B-0B336CD61056}"/>
      </w:docPartPr>
      <w:docPartBody>
        <w:p w:rsidR="00611C83" w:rsidRDefault="00F02D9D" w:rsidP="00F02D9D">
          <w:pPr>
            <w:pStyle w:val="539C26C401B64ECCB66EC189149C5835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BDE032448E4344FAA8E01FE60C568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577ED-4595-4861-9525-1DA0BB6BD9F6}"/>
      </w:docPartPr>
      <w:docPartBody>
        <w:p w:rsidR="00611C83" w:rsidRDefault="00F02D9D" w:rsidP="00F02D9D">
          <w:pPr>
            <w:pStyle w:val="BDE032448E4344FAA8E01FE60C568D1D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 xml:space="preserve">From Year X-To Year Y 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E3BBE7478A73492B844178E454FAA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B02F-B56D-445A-B41F-634659FAF613}"/>
      </w:docPartPr>
      <w:docPartBody>
        <w:p w:rsidR="00611C83" w:rsidRDefault="00F02D9D" w:rsidP="00F02D9D">
          <w:pPr>
            <w:pStyle w:val="E3BBE7478A73492B844178E454FAAB3E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 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Scholarship – Name of Faculty or Department, Name of Institution, Country</w:t>
          </w:r>
        </w:p>
      </w:docPartBody>
    </w:docPart>
    <w:docPart>
      <w:docPartPr>
        <w:name w:val="11772A52F0674E96897F1E6FB5DDC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A68BC-6772-4227-B3BD-BE7C41F5B634}"/>
      </w:docPartPr>
      <w:docPartBody>
        <w:p w:rsidR="00611C83" w:rsidRDefault="00F02D9D" w:rsidP="00F02D9D">
          <w:pPr>
            <w:pStyle w:val="11772A52F0674E96897F1E6FB5DDC0ED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 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Number of Postdocs / PhD / Master Students - Name of Faculty or Department, Name of Institution, Country</w:t>
          </w:r>
        </w:p>
      </w:docPartBody>
    </w:docPart>
    <w:docPart>
      <w:docPartPr>
        <w:name w:val="492FB400B207458BBD0491DCA75B5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EC6C1-6ECA-4F94-A6DD-E26DEF2E0363}"/>
      </w:docPartPr>
      <w:docPartBody>
        <w:p w:rsidR="00F02D9D" w:rsidRPr="006263DF" w:rsidRDefault="00F02D9D" w:rsidP="00F402F1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492FB400B207458BBD0491DCA75B56B2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FFD5DF485CF342D8A1EAF5BFF7584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1B933-4471-4A97-B2A9-F25B877683E1}"/>
      </w:docPartPr>
      <w:docPartBody>
        <w:p w:rsidR="00F02D9D" w:rsidRPr="006263DF" w:rsidRDefault="00F02D9D" w:rsidP="00F402F1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FFD5DF485CF342D8A1EAF5BFF7584151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Name and type of event, your role, number of participants if available, Country</w:t>
          </w:r>
          <w:r w:rsidRPr="00F402F1">
            <w:rPr>
              <w:rStyle w:val="Testosegnaposto"/>
              <w:lang w:val="en-US"/>
            </w:rPr>
            <w:t xml:space="preserve"> </w:t>
          </w:r>
        </w:p>
      </w:docPartBody>
    </w:docPart>
    <w:docPart>
      <w:docPartPr>
        <w:name w:val="623F10BC5F02440095432861945E1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C9810-782C-4C39-85E0-CCC5A38A90E4}"/>
      </w:docPartPr>
      <w:docPartBody>
        <w:p w:rsidR="00F02D9D" w:rsidRPr="006263DF" w:rsidRDefault="00F02D9D" w:rsidP="00F402F1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623F10BC5F02440095432861945E16A6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 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Faculty member / Graduate Student Advisor / Member of the Faculty Committee / Organiser of the Internal Seminar (name) / Member of a Committee (name) as (role) – Name of Institution, Country</w:t>
          </w:r>
        </w:p>
      </w:docPartBody>
    </w:docPart>
    <w:docPart>
      <w:docPartPr>
        <w:name w:val="010E31A5852D4E22A442366199E29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7EBD3-D367-494E-8DEE-37092075160A}"/>
      </w:docPartPr>
      <w:docPartBody>
        <w:p w:rsidR="00F02D9D" w:rsidRPr="006263DF" w:rsidRDefault="00F02D9D" w:rsidP="00DF0FE4">
          <w:pPr>
            <w:rPr>
              <w:rStyle w:val="Testosegnaposto"/>
              <w:rFonts w:ascii="Times New Roman" w:hAnsi="Times New Roman" w:cs="Times New Roman"/>
              <w:b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010E31A5852D4E22A442366199E293FA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 –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A4EA365CD9C14454B1E53B8E26B27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6A05D-3E22-4277-AB8A-32DCAE1AADDA}"/>
      </w:docPartPr>
      <w:docPartBody>
        <w:p w:rsidR="00F02D9D" w:rsidRPr="006263DF" w:rsidRDefault="00F02D9D" w:rsidP="00DF0FE4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A4EA365CD9C14454B1E53B8E26B2767C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 –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9CF24DBE7EB4403DAD2AF97562BDE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4EA1D-DF7D-4096-A71B-35C5FEDBFAE9}"/>
      </w:docPartPr>
      <w:docPartBody>
        <w:p w:rsidR="00F02D9D" w:rsidRPr="006263DF" w:rsidRDefault="00F02D9D" w:rsidP="00EE50AE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9CF24DBE7EB4403DAD2AF97562BDEF8026"/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Name of collaborators, Topic, Name of Institution, Country</w:t>
          </w:r>
        </w:p>
      </w:docPartBody>
    </w:docPart>
    <w:docPart>
      <w:docPartPr>
        <w:name w:val="D83434E14E7141C38085162281C81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AC06C-3B6F-4FB2-9996-503CF6BB60C9}"/>
      </w:docPartPr>
      <w:docPartBody>
        <w:p w:rsidR="00F02D9D" w:rsidRPr="006263DF" w:rsidRDefault="00F02D9D" w:rsidP="00EE50AE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D83434E14E7141C38085162281C8188F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 –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12C8DFF0B90845B49311FAD00BFF1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B1B11-F6C2-4D7E-A867-18A288317C3E}"/>
      </w:docPartPr>
      <w:docPartBody>
        <w:p w:rsidR="00611C83" w:rsidRDefault="00F02D9D" w:rsidP="00F02D9D">
          <w:pPr>
            <w:pStyle w:val="12C8DFF0B90845B49311FAD00BFF16D923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E80B59586E4C1CB756020A67668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5F6C0-9B03-4201-8266-2FBDAEE0A29D}"/>
      </w:docPartPr>
      <w:docPartBody>
        <w:p w:rsidR="00611C83" w:rsidRDefault="00F02D9D" w:rsidP="00F02D9D">
          <w:pPr>
            <w:pStyle w:val="2AE80B59586E4C1CB756020A676687D023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4A27B45009945689605646C77D88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668F2-277B-462C-957D-783A625B1F11}"/>
      </w:docPartPr>
      <w:docPartBody>
        <w:p w:rsidR="00611C83" w:rsidRDefault="00F02D9D" w:rsidP="00F02D9D">
          <w:pPr>
            <w:pStyle w:val="44A27B45009945689605646C77D8886A23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F976FE04A424D80AC64699048B6F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C434D0-E1AA-4B43-81D1-791B75A090D1}"/>
      </w:docPartPr>
      <w:docPartBody>
        <w:p w:rsidR="00611C83" w:rsidRDefault="00F02D9D" w:rsidP="00F02D9D">
          <w:pPr>
            <w:pStyle w:val="DF976FE04A424D80AC64699048B6F21223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F61CBDEC4CD439390C591AE92ECA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D762BE-01A8-43D6-99FB-8DDC96BEC0D2}"/>
      </w:docPartPr>
      <w:docPartBody>
        <w:p w:rsidR="00611C83" w:rsidRDefault="00F02D9D" w:rsidP="00F02D9D">
          <w:pPr>
            <w:pStyle w:val="FF61CBDEC4CD439390C591AE92ECA41623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BF69AED7A904C98BF0006CCBCE99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FFF14F-8E1F-4C2C-BFAC-675CAEC93571}"/>
      </w:docPartPr>
      <w:docPartBody>
        <w:p w:rsidR="00611C83" w:rsidRDefault="00F02D9D" w:rsidP="00F02D9D">
          <w:pPr>
            <w:pStyle w:val="CBF69AED7A904C98BF0006CCBCE9901D23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9C5ED46E93D4AABA3AB8174EC1E4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0B0B0-BF7B-4ADE-85CF-D8D77D8D6E8F}"/>
      </w:docPartPr>
      <w:docPartBody>
        <w:p w:rsidR="00611C83" w:rsidRDefault="00F02D9D" w:rsidP="00F02D9D">
          <w:pPr>
            <w:pStyle w:val="D9C5ED46E93D4AABA3AB8174EC1E4E0922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08875D222CD49DEBF4A7A283C3CD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7AAC-496E-4AD7-B225-00E7E49AB4C3}"/>
      </w:docPartPr>
      <w:docPartBody>
        <w:p w:rsidR="00611C83" w:rsidRDefault="00F02D9D" w:rsidP="00F02D9D">
          <w:pPr>
            <w:pStyle w:val="808875D222CD49DEBF4A7A283C3CD92D22"/>
          </w:pPr>
          <w:r w:rsidRPr="003C020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1BD6553F79E43988505ADB4DE9DC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0BCBE-9110-4211-9D0F-FDDE83BF99E5}"/>
      </w:docPartPr>
      <w:docPartBody>
        <w:p w:rsidR="00611C83" w:rsidRDefault="00F02D9D" w:rsidP="00F02D9D">
          <w:pPr>
            <w:pStyle w:val="91BD6553F79E43988505ADB4DE9DC37622"/>
          </w:pPr>
          <w:r w:rsidRPr="003C020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3451CD9983D4CBDA26FE63A389C5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35CFB-7FD9-4855-8484-4FB5BB564E61}"/>
      </w:docPartPr>
      <w:docPartBody>
        <w:p w:rsidR="00611C83" w:rsidRDefault="00F02D9D" w:rsidP="00F02D9D">
          <w:pPr>
            <w:pStyle w:val="B3451CD9983D4CBDA26FE63A389C536322"/>
          </w:pPr>
          <w:r w:rsidRPr="000D29A9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7FF326261B54699A2F547A9ECFD5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A8F21-5A7E-49D1-92DE-D220D27A84D6}"/>
      </w:docPartPr>
      <w:docPartBody>
        <w:p w:rsidR="00611C83" w:rsidRDefault="00F02D9D" w:rsidP="00F02D9D">
          <w:pPr>
            <w:pStyle w:val="47FF326261B54699A2F547A9ECFD599422"/>
          </w:pPr>
          <w:r w:rsidRPr="000D29A9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528177342B548E4B25E7494DEDB6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5828B-5223-4571-AB86-ABA374B5842B}"/>
      </w:docPartPr>
      <w:docPartBody>
        <w:p w:rsidR="00611C83" w:rsidRDefault="00F02D9D" w:rsidP="00F02D9D">
          <w:pPr>
            <w:pStyle w:val="5528177342B548E4B25E7494DEDB659122"/>
          </w:pPr>
          <w:r w:rsidRPr="000D29A9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B434A7224E04BE8B303D97DA64B4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F4880-14D6-4A10-AF38-AC2A313CF45A}"/>
      </w:docPartPr>
      <w:docPartBody>
        <w:p w:rsidR="00611C83" w:rsidRDefault="00F02D9D" w:rsidP="00F02D9D">
          <w:pPr>
            <w:pStyle w:val="AB434A7224E04BE8B303D97DA64B418022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F9EAC43DD2F4966AB0B093C383C9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7C9A8-2ECE-4AF6-8881-7BCA4553A046}"/>
      </w:docPartPr>
      <w:docPartBody>
        <w:p w:rsidR="00611C83" w:rsidRDefault="00F02D9D" w:rsidP="00F02D9D">
          <w:pPr>
            <w:pStyle w:val="6F9EAC43DD2F4966AB0B093C383C904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98D2F2208FA4AD5B6DD2AD7B0FDC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7AA18-00D0-4D38-ABA2-D9C0E43E988B}"/>
      </w:docPartPr>
      <w:docPartBody>
        <w:p w:rsidR="00611C83" w:rsidRDefault="00F02D9D" w:rsidP="00F02D9D">
          <w:pPr>
            <w:pStyle w:val="B98D2F2208FA4AD5B6DD2AD7B0FDC3B4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35B176CB60744F796E0F32631632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D4AA3-4A47-4D93-B6F2-976A05CC1043}"/>
      </w:docPartPr>
      <w:docPartBody>
        <w:p w:rsidR="00611C83" w:rsidRDefault="00F02D9D" w:rsidP="00F02D9D">
          <w:pPr>
            <w:pStyle w:val="235B176CB60744F796E0F326316329A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E717CC7FD14EC68D445E0ED5172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A58C8-9005-43A3-BE90-700E5FC269A8}"/>
      </w:docPartPr>
      <w:docPartBody>
        <w:p w:rsidR="00611C83" w:rsidRDefault="00F02D9D" w:rsidP="00F02D9D">
          <w:pPr>
            <w:pStyle w:val="25E717CC7FD14EC68D445E0ED51723EC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4FA9751757144C98F38DF9511CB5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4AE79-05EA-4FBB-9780-409E186A0225}"/>
      </w:docPartPr>
      <w:docPartBody>
        <w:p w:rsidR="00611C83" w:rsidRDefault="00F02D9D" w:rsidP="00F02D9D">
          <w:pPr>
            <w:pStyle w:val="84FA9751757144C98F38DF9511CB5E46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ECB6653D0B4B389FF99FF5AA808E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FE7CF-855C-49B9-9C1E-3E0449E3927D}"/>
      </w:docPartPr>
      <w:docPartBody>
        <w:p w:rsidR="00611C83" w:rsidRDefault="00F02D9D" w:rsidP="00F02D9D">
          <w:pPr>
            <w:pStyle w:val="BDECB6653D0B4B389FF99FF5AA808EC0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0AA65912F2541FB9CA7574F3405E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BCA8A-2689-40E9-8D68-B63886F1CEE1}"/>
      </w:docPartPr>
      <w:docPartBody>
        <w:p w:rsidR="00611C83" w:rsidRDefault="00F02D9D" w:rsidP="00F02D9D">
          <w:pPr>
            <w:pStyle w:val="40AA65912F2541FB9CA7574F3405E115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888A4BF79BA4C5FA51CC241EBF63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C2C7E-4E87-4799-AD40-2DD3B6BB8F37}"/>
      </w:docPartPr>
      <w:docPartBody>
        <w:p w:rsidR="00611C83" w:rsidRDefault="00F02D9D" w:rsidP="00F02D9D">
          <w:pPr>
            <w:pStyle w:val="6888A4BF79BA4C5FA51CC241EBF6381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5D8A373E0984390929776E03061B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4D459-F047-4495-8C92-105AB147BCB5}"/>
      </w:docPartPr>
      <w:docPartBody>
        <w:p w:rsidR="00611C83" w:rsidRDefault="00F02D9D" w:rsidP="00F02D9D">
          <w:pPr>
            <w:pStyle w:val="45D8A373E0984390929776E03061B8D1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1AE397A9644517AC2EF08E53DC0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764A1-82B3-4EED-8466-88A5B062B31D}"/>
      </w:docPartPr>
      <w:docPartBody>
        <w:p w:rsidR="00611C83" w:rsidRDefault="00F02D9D" w:rsidP="00F02D9D">
          <w:pPr>
            <w:pStyle w:val="A11AE397A9644517AC2EF08E53DC0EDA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8956BDE1B4A41EBA7B83D40B4281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C2BA7-5F4B-4640-ADEF-00F001B4BAFC}"/>
      </w:docPartPr>
      <w:docPartBody>
        <w:p w:rsidR="00611C83" w:rsidRDefault="00F02D9D" w:rsidP="00F02D9D">
          <w:pPr>
            <w:pStyle w:val="28956BDE1B4A41EBA7B83D40B4281272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0416DA977794949B1231B620852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D0384-BFFA-4C3A-8FEE-F579CB3F782C}"/>
      </w:docPartPr>
      <w:docPartBody>
        <w:p w:rsidR="00611C83" w:rsidRDefault="00F02D9D" w:rsidP="00F02D9D">
          <w:pPr>
            <w:pStyle w:val="A0416DA977794949B1231B620852BDAA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10E9B2F724A44428329FAE86EDE6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6E754-806B-49C2-A4EB-AB5A3C9726F2}"/>
      </w:docPartPr>
      <w:docPartBody>
        <w:p w:rsidR="00611C83" w:rsidRDefault="00F02D9D" w:rsidP="00F02D9D">
          <w:pPr>
            <w:pStyle w:val="D10E9B2F724A44428329FAE86EDE6061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A1196370C5049F08FCAB829C6D23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A6366-A8DD-4B5C-821C-75B000F8967E}"/>
      </w:docPartPr>
      <w:docPartBody>
        <w:p w:rsidR="00611C83" w:rsidRDefault="00F02D9D" w:rsidP="00F02D9D">
          <w:pPr>
            <w:pStyle w:val="0A1196370C5049F08FCAB829C6D231BD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5FA17CB52442DE862549AC346F0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8CC74-9022-4B53-89B2-F6DEB2318E4D}"/>
      </w:docPartPr>
      <w:docPartBody>
        <w:p w:rsidR="00611C83" w:rsidRDefault="00F02D9D" w:rsidP="00F02D9D">
          <w:pPr>
            <w:pStyle w:val="0D5FA17CB52442DE862549AC346F0B9B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47FCAC3C8E5487BA173F4D160589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3F6C6-7CC5-4A88-9EE4-F2C151D92822}"/>
      </w:docPartPr>
      <w:docPartBody>
        <w:p w:rsidR="00611C83" w:rsidRDefault="00F02D9D" w:rsidP="00F02D9D">
          <w:pPr>
            <w:pStyle w:val="247FCAC3C8E5487BA173F4D16058930B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6A60CE77A754DB88E4250821C1AA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2527C-2034-41DE-AA60-2023CB1B94A1}"/>
      </w:docPartPr>
      <w:docPartBody>
        <w:p w:rsidR="00611C83" w:rsidRDefault="00F02D9D" w:rsidP="00F02D9D">
          <w:pPr>
            <w:pStyle w:val="56A60CE77A754DB88E4250821C1AA55D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6A77AF364CB4183BD69E445B472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96ADA-C2C3-491B-BF40-21D706E97986}"/>
      </w:docPartPr>
      <w:docPartBody>
        <w:p w:rsidR="00611C83" w:rsidRDefault="00F02D9D" w:rsidP="00F02D9D">
          <w:pPr>
            <w:pStyle w:val="66A77AF364CB4183BD69E445B472EFC4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7E689ACA4F4E4F9E1AED99258B5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36CA1-3567-496B-B155-3CC3C0C92854}"/>
      </w:docPartPr>
      <w:docPartBody>
        <w:p w:rsidR="00611C83" w:rsidRDefault="00F02D9D" w:rsidP="00F02D9D">
          <w:pPr>
            <w:pStyle w:val="B27E689ACA4F4E4F9E1AED99258B53F3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E40D52CFCFC4B05B0B6CDC2B9C3B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21464-22E3-4A52-AD1F-EA75A1E9089B}"/>
      </w:docPartPr>
      <w:docPartBody>
        <w:p w:rsidR="00611C83" w:rsidRDefault="00F02D9D" w:rsidP="00F02D9D">
          <w:pPr>
            <w:pStyle w:val="FE40D52CFCFC4B05B0B6CDC2B9C3B9D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CB6BA69615649D4B6032B6135FBC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48775-3E6D-4132-9271-2760DE7683C4}"/>
      </w:docPartPr>
      <w:docPartBody>
        <w:p w:rsidR="00611C83" w:rsidRDefault="00F02D9D" w:rsidP="00F02D9D">
          <w:pPr>
            <w:pStyle w:val="5CB6BA69615649D4B6032B6135FBCE73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610954FC9843B98CD9A22EBDDDA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B88B6-5252-41EB-8F68-6F58FBE6F872}"/>
      </w:docPartPr>
      <w:docPartBody>
        <w:p w:rsidR="00611C83" w:rsidRDefault="00F02D9D" w:rsidP="00F02D9D">
          <w:pPr>
            <w:pStyle w:val="4D610954FC9843B98CD9A22EBDDDAA30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A0A6553B8848169844D16A7C36D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4B2DE-EE2F-470A-B5D9-10BF8D2E2D0D}"/>
      </w:docPartPr>
      <w:docPartBody>
        <w:p w:rsidR="00611C83" w:rsidRDefault="00F02D9D" w:rsidP="00F02D9D">
          <w:pPr>
            <w:pStyle w:val="C9A0A6553B8848169844D16A7C36DE39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35550E0FE0B4364B8B9E5C0A2171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AEE9C-1CB8-41AB-BB72-8F36C77C0474}"/>
      </w:docPartPr>
      <w:docPartBody>
        <w:p w:rsidR="00611C83" w:rsidRDefault="00F02D9D" w:rsidP="00F02D9D">
          <w:pPr>
            <w:pStyle w:val="435550E0FE0B4364B8B9E5C0A21710B3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A76EFC1EF5448D90F239C54CAC6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551EA-6439-4EF9-8CF5-B9ADEC07AC7D}"/>
      </w:docPartPr>
      <w:docPartBody>
        <w:p w:rsidR="00611C83" w:rsidRDefault="00F02D9D" w:rsidP="00F02D9D">
          <w:pPr>
            <w:pStyle w:val="9BA76EFC1EF5448D90F239C54CAC6AA3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495124EDE36410DA316C91EBE83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55B53-6E87-4442-9168-5827DAB1B040}"/>
      </w:docPartPr>
      <w:docPartBody>
        <w:p w:rsidR="00611C83" w:rsidRDefault="00F02D9D" w:rsidP="00F02D9D">
          <w:pPr>
            <w:pStyle w:val="F495124EDE36410DA316C91EBE8386EF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FA0953F5A1B488D860D7E85C72D5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CD4E-B26F-4070-B3FE-ED8A0CEB9FC1}"/>
      </w:docPartPr>
      <w:docPartBody>
        <w:p w:rsidR="00611C83" w:rsidRDefault="00F02D9D" w:rsidP="00F02D9D">
          <w:pPr>
            <w:pStyle w:val="7FA0953F5A1B488D860D7E85C72D543E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44106D9BDB44011BBCB159C77189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F462B-EEF4-481F-B0BE-656D473CDE8E}"/>
      </w:docPartPr>
      <w:docPartBody>
        <w:p w:rsidR="00611C83" w:rsidRDefault="00F02D9D" w:rsidP="00F02D9D">
          <w:pPr>
            <w:pStyle w:val="144106D9BDB44011BBCB159C77189CBB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4D9F2D8818E4122A5783BF0EDDA3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350D-8CAB-45EF-AB1C-C047F39443FB}"/>
      </w:docPartPr>
      <w:docPartBody>
        <w:p w:rsidR="00611C83" w:rsidRDefault="00F02D9D" w:rsidP="00F02D9D">
          <w:pPr>
            <w:pStyle w:val="34D9F2D8818E4122A5783BF0EDDA347D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CE16898AEB494681BAAC2F743C5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EE7D5-AB1E-429F-83F3-59A4076E6A73}"/>
      </w:docPartPr>
      <w:docPartBody>
        <w:p w:rsidR="00611C83" w:rsidRDefault="00F02D9D" w:rsidP="00F02D9D">
          <w:pPr>
            <w:pStyle w:val="0BCE16898AEB494681BAAC2F743C5140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C943441E2A484C8723407376271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3DB0C-2D5E-49E8-AD4D-74D2A7E4AE75}"/>
      </w:docPartPr>
      <w:docPartBody>
        <w:p w:rsidR="00611C83" w:rsidRDefault="00F02D9D" w:rsidP="00F02D9D">
          <w:pPr>
            <w:pStyle w:val="CEC943441E2A484C87234073762717DC18"/>
          </w:pP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  <w:docPart>
      <w:docPartPr>
        <w:name w:val="F181F9034A7048AF8A7A5C7FC86F8A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ABFC7-FEF6-47E1-B022-0D81C1CF3953}"/>
      </w:docPartPr>
      <w:docPartBody>
        <w:p w:rsidR="00611C83" w:rsidRDefault="00F02D9D" w:rsidP="00F02D9D">
          <w:pPr>
            <w:pStyle w:val="F181F9034A7048AF8A7A5C7FC86F8A8C18"/>
          </w:pP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-</w:t>
          </w:r>
        </w:p>
      </w:docPartBody>
    </w:docPart>
    <w:docPart>
      <w:docPartPr>
        <w:name w:val="024C34411C9A4E8FA998CA7F5A4C2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1354B-7B25-4F59-BCF3-F38F7D9FD45A}"/>
      </w:docPartPr>
      <w:docPartBody>
        <w:p w:rsidR="00611C83" w:rsidRDefault="00F02D9D" w:rsidP="00F02D9D">
          <w:pPr>
            <w:pStyle w:val="024C34411C9A4E8FA998CA7F5A4C233718"/>
          </w:pPr>
          <w:r w:rsidRPr="00DC6A1A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00C04CFFCD94F81A3932E131098F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2C787-8F8B-42DF-AB79-082500947590}"/>
      </w:docPartPr>
      <w:docPartBody>
        <w:p w:rsidR="00611C83" w:rsidRDefault="00F02D9D" w:rsidP="00F02D9D">
          <w:pPr>
            <w:pStyle w:val="100C04CFFCD94F81A3932E131098F6FC18"/>
          </w:pPr>
          <w:r w:rsidRPr="00DC6A1A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33C06D7392B4D5FB108EC058B0A8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724571-30A4-4C3C-9E5B-1A19A66E1B3A}"/>
      </w:docPartPr>
      <w:docPartBody>
        <w:p w:rsidR="00611C83" w:rsidRDefault="00F02D9D" w:rsidP="00F02D9D">
          <w:pPr>
            <w:pStyle w:val="633C06D7392B4D5FB108EC058B0A81F418"/>
          </w:pPr>
          <w:r w:rsidRPr="00DC6A1A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EE105656B2143AB8BDB6BF69E5F1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CF2AE-09B1-4488-A2BE-1408F2B2ACFC}"/>
      </w:docPartPr>
      <w:docPartBody>
        <w:p w:rsidR="00611C83" w:rsidRDefault="00F02D9D" w:rsidP="00F02D9D">
          <w:pPr>
            <w:pStyle w:val="0EE105656B2143AB8BDB6BF69E5F196C18"/>
          </w:pP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 xml:space="preserve">Please list for each member of the Research Team: Name, </w:t>
          </w:r>
          <w:r>
            <w:rPr>
              <w:rStyle w:val="Testosegnaposto"/>
              <w:rFonts w:ascii="Times New Roman" w:hAnsi="Times New Roman" w:cs="Times New Roman"/>
              <w:lang w:val="en-US"/>
            </w:rPr>
            <w:t xml:space="preserve">relevant information, </w:t>
          </w: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up to 5 publications</w:t>
          </w:r>
          <w:r>
            <w:rPr>
              <w:rStyle w:val="Testosegnaposto"/>
              <w:rFonts w:ascii="Times New Roman" w:hAnsi="Times New Roman" w:cs="Times New Roman"/>
              <w:lang w:val="en-US"/>
            </w:rPr>
            <w:t>, percentage of time devoted to the project</w:t>
          </w: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.</w:t>
          </w:r>
        </w:p>
      </w:docPartBody>
    </w:docPart>
    <w:docPart>
      <w:docPartPr>
        <w:name w:val="97BDEBE5B63F41DAADD4232D4926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1AE2E-4CC6-40F1-B341-33AE88124EA4}"/>
      </w:docPartPr>
      <w:docPartBody>
        <w:p w:rsidR="00D7091D" w:rsidRDefault="00F02D9D" w:rsidP="00F02D9D">
          <w:pPr>
            <w:pStyle w:val="97BDEBE5B63F41DAADD4232D49266BC8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18CC317A70E49D5897207FC8AFA2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008E3-252B-4D54-B0EB-017ECD576A8B}"/>
      </w:docPartPr>
      <w:docPartBody>
        <w:p w:rsidR="00D7091D" w:rsidRDefault="00F02D9D" w:rsidP="00F02D9D">
          <w:pPr>
            <w:pStyle w:val="918CC317A70E49D5897207FC8AFA25F6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EAF79FC6CDF4225B8893C9FA06A0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7F8DA-7506-4D50-92C9-3CD60B2B5E25}"/>
      </w:docPartPr>
      <w:docPartBody>
        <w:p w:rsidR="00D7091D" w:rsidRDefault="00F02D9D" w:rsidP="00F02D9D">
          <w:pPr>
            <w:pStyle w:val="DEAF79FC6CDF4225B8893C9FA06A0E3E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D595AAE020C4A71BAD9284C750B7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8A74F-0BCD-43E3-834E-E034E16B92AE}"/>
      </w:docPartPr>
      <w:docPartBody>
        <w:p w:rsidR="00D7091D" w:rsidRDefault="00F02D9D" w:rsidP="00F02D9D">
          <w:pPr>
            <w:pStyle w:val="9D595AAE020C4A71BAD9284C750B716016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54D11AEF87340A6933794FBE1094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7AE86-3E7B-41AF-BF35-BBB7436AF464}"/>
      </w:docPartPr>
      <w:docPartBody>
        <w:p w:rsidR="00D7091D" w:rsidRDefault="00F02D9D" w:rsidP="00F02D9D">
          <w:pPr>
            <w:pStyle w:val="754D11AEF87340A6933794FBE10946EB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54B8D0387649B4B33E547FCBF5C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16DD2-8F12-42AC-8980-7ACA6E5C7180}"/>
      </w:docPartPr>
      <w:docPartBody>
        <w:p w:rsidR="00D7091D" w:rsidRDefault="00F02D9D" w:rsidP="00F02D9D">
          <w:pPr>
            <w:pStyle w:val="5A54B8D0387649B4B33E547FCBF5C282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4B995CAB6FA43C894C168AD1C8A9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0016D-1136-4A57-B52E-CBBD64FAA248}"/>
      </w:docPartPr>
      <w:docPartBody>
        <w:p w:rsidR="00D7091D" w:rsidRDefault="00F02D9D" w:rsidP="00F02D9D">
          <w:pPr>
            <w:pStyle w:val="F4B995CAB6FA43C894C168AD1C8A956C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01A2D33CFE0466BA938A8EB372A0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1359A-C8A1-443B-B3BA-A104D6CF410B}"/>
      </w:docPartPr>
      <w:docPartBody>
        <w:p w:rsidR="00D7091D" w:rsidRDefault="00F02D9D" w:rsidP="00F02D9D">
          <w:pPr>
            <w:pStyle w:val="701A2D33CFE0466BA938A8EB372A0EB5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E849B20191845F4AD141BE874F5F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54A6B-FA5C-4814-87DD-D24AC1C08111}"/>
      </w:docPartPr>
      <w:docPartBody>
        <w:p w:rsidR="00D7091D" w:rsidRDefault="00F02D9D" w:rsidP="00F02D9D">
          <w:pPr>
            <w:pStyle w:val="5E849B20191845F4AD141BE874F5FA3A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24A0E021FC43C99275A2A9CFE62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A01D2-2878-4F55-85AD-597D015C5793}"/>
      </w:docPartPr>
      <w:docPartBody>
        <w:p w:rsidR="00D7091D" w:rsidRDefault="00F02D9D" w:rsidP="00F02D9D">
          <w:pPr>
            <w:pStyle w:val="0B24A0E021FC43C99275A2A9CFE62ECC16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137B4E119914849B833DCFF6B379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C1226-C592-4598-B98C-96218EF9006A}"/>
      </w:docPartPr>
      <w:docPartBody>
        <w:p w:rsidR="00D7091D" w:rsidRDefault="00F02D9D" w:rsidP="00F02D9D">
          <w:pPr>
            <w:pStyle w:val="F137B4E119914849B833DCFF6B37945D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9BD74F654C48BAAF300BED5CDB0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975D3-3A2E-4082-A284-9CA1E828E7E1}"/>
      </w:docPartPr>
      <w:docPartBody>
        <w:p w:rsidR="00D7091D" w:rsidRDefault="00F02D9D" w:rsidP="00F02D9D">
          <w:pPr>
            <w:pStyle w:val="BD9BD74F654C48BAAF300BED5CDB0AFD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F3D7FD61B624BCEBF2BFBA7165426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EAC6A-EB5B-49B2-A6F8-2173DA6D2EC7}"/>
      </w:docPartPr>
      <w:docPartBody>
        <w:p w:rsidR="00D7091D" w:rsidRDefault="00F02D9D" w:rsidP="00F02D9D">
          <w:pPr>
            <w:pStyle w:val="FF3D7FD61B624BCEBF2BFBA716542660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3D085826C2F45FC8C14B59E67D02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258BF-7776-42D3-AE0B-86460D5F3102}"/>
      </w:docPartPr>
      <w:docPartBody>
        <w:p w:rsidR="00D7091D" w:rsidRDefault="00F02D9D" w:rsidP="00F02D9D">
          <w:pPr>
            <w:pStyle w:val="93D085826C2F45FC8C14B59E67D02593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257CA5F61048C997B602E1EE777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6E5C5-3E09-4255-A76D-E3E34B095432}"/>
      </w:docPartPr>
      <w:docPartBody>
        <w:p w:rsidR="00D7091D" w:rsidRDefault="00F02D9D" w:rsidP="00F02D9D">
          <w:pPr>
            <w:pStyle w:val="97257CA5F61048C997B602E1EE777615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6A6038C5C534A6DAFE576561953B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179B6-6292-482F-874B-CA9232F80464}"/>
      </w:docPartPr>
      <w:docPartBody>
        <w:p w:rsidR="00D7091D" w:rsidRDefault="00F02D9D" w:rsidP="00F02D9D">
          <w:pPr>
            <w:pStyle w:val="F6A6038C5C534A6DAFE576561953BEC316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260AC0F6B348D594922FF3AB2AC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E7935-D7F4-46EB-8276-D5B076E948EE}"/>
      </w:docPartPr>
      <w:docPartBody>
        <w:p w:rsidR="00D7091D" w:rsidRDefault="00F02D9D" w:rsidP="00F02D9D">
          <w:pPr>
            <w:pStyle w:val="94260AC0F6B348D594922FF3AB2ACE23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703984935DF48B092F406EFCFAA9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82C3B-7CDA-4AF9-A745-7CA32BBEE96A}"/>
      </w:docPartPr>
      <w:docPartBody>
        <w:p w:rsidR="00D7091D" w:rsidRDefault="00F02D9D" w:rsidP="00F02D9D">
          <w:pPr>
            <w:pStyle w:val="5703984935DF48B092F406EFCFAA9708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6AC12CB7E7848548796239DEE986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20633-36E4-4111-875B-F485A89C2759}"/>
      </w:docPartPr>
      <w:docPartBody>
        <w:p w:rsidR="00D7091D" w:rsidRDefault="00F02D9D" w:rsidP="00F02D9D">
          <w:pPr>
            <w:pStyle w:val="86AC12CB7E7848548796239DEE986B0416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4DFBC28807641E192F2DA121EB1D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D14B-21B5-42A7-A7C1-D3B0C27417BB}"/>
      </w:docPartPr>
      <w:docPartBody>
        <w:p w:rsidR="00D7091D" w:rsidRDefault="00F02D9D" w:rsidP="00F02D9D">
          <w:pPr>
            <w:pStyle w:val="14DFBC28807641E192F2DA121EB1D4F516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B874E6A0853447CAF4B342B02E57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8F0FB-1E68-498C-B7AB-0AE55228023C}"/>
      </w:docPartPr>
      <w:docPartBody>
        <w:p w:rsidR="00D7091D" w:rsidRDefault="00F02D9D" w:rsidP="00F02D9D">
          <w:pPr>
            <w:pStyle w:val="7B874E6A0853447CAF4B342B02E5775A16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BE542-9531-4782-A619-25F150C003E2}"/>
      </w:docPartPr>
      <w:docPartBody>
        <w:p w:rsidR="007D2F49" w:rsidRDefault="007175FA">
          <w:r w:rsidRPr="001346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13C23-D1ED-4985-B9AD-A7B3C5FC5175}"/>
      </w:docPartPr>
      <w:docPartBody>
        <w:p w:rsidR="00346091" w:rsidRDefault="00597DF2">
          <w:r w:rsidRPr="00E752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50A092ACCA48B89152FF1014859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D60B4-119B-4B6F-8E0E-20EFD11E518D}"/>
      </w:docPartPr>
      <w:docPartBody>
        <w:p w:rsidR="006820BC" w:rsidRDefault="00F02D9D" w:rsidP="00F02D9D">
          <w:pPr>
            <w:pStyle w:val="9D50A092ACCA48B89152FF1014859DC66"/>
          </w:pPr>
          <w:r>
            <w:rPr>
              <w:rStyle w:val="Testosegnaposto"/>
              <w:rFonts w:cs="Times New Roman"/>
            </w:rPr>
            <w:t>-</w:t>
          </w:r>
        </w:p>
      </w:docPartBody>
    </w:docPart>
    <w:docPart>
      <w:docPartPr>
        <w:name w:val="361C9442EC31491F902117BE78ABE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B6024-ED03-4D51-A694-7D02DF8AA04C}"/>
      </w:docPartPr>
      <w:docPartBody>
        <w:p w:rsidR="006820BC" w:rsidRDefault="00F02D9D" w:rsidP="00F02D9D">
          <w:pPr>
            <w:pStyle w:val="361C9442EC31491F902117BE78ABE5056"/>
          </w:pPr>
          <w:r>
            <w:rPr>
              <w:rStyle w:val="Testosegnaposto"/>
              <w:rFonts w:cs="Times New Roman"/>
            </w:rPr>
            <w:t>-</w:t>
          </w:r>
        </w:p>
      </w:docPartBody>
    </w:docPart>
    <w:docPart>
      <w:docPartPr>
        <w:name w:val="DFD660CD42224D6F817F0E8207F7B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C8947-C307-408E-A78F-593CDAEF68B0}"/>
      </w:docPartPr>
      <w:docPartBody>
        <w:p w:rsidR="00910EF5" w:rsidRDefault="006820BC" w:rsidP="006820BC">
          <w:pPr>
            <w:pStyle w:val="DFD660CD42224D6F817F0E8207F7BF21"/>
          </w:pPr>
          <w:r w:rsidRPr="001346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19D436F6044BD79EC4A37F9C46D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AF306-9629-49DD-914A-C8D852D2DD3E}"/>
      </w:docPartPr>
      <w:docPartBody>
        <w:p w:rsidR="00910EF5" w:rsidRDefault="00F02D9D" w:rsidP="00F02D9D">
          <w:pPr>
            <w:pStyle w:val="2B19D436F6044BD79EC4A37F9C46D8F9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A112611B79F4644A8483A849FF1A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540DA-2938-403B-AF77-141FDFFC25A8}"/>
      </w:docPartPr>
      <w:docPartBody>
        <w:p w:rsidR="00910EF5" w:rsidRDefault="00F02D9D" w:rsidP="00F02D9D">
          <w:pPr>
            <w:pStyle w:val="FA112611B79F4644A8483A849FF1A100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B979AF085C45FBB7FBC0489A7B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EB279-7853-4EBF-9D77-7BCD64A8376C}"/>
      </w:docPartPr>
      <w:docPartBody>
        <w:p w:rsidR="00910EF5" w:rsidRDefault="00F02D9D" w:rsidP="00F02D9D">
          <w:pPr>
            <w:pStyle w:val="D8B979AF085C45FBB7FBC0489A7B1984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25F9449907D49709017C498C387E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17116-2D1D-4838-AEFB-2BE9124C31B8}"/>
      </w:docPartPr>
      <w:docPartBody>
        <w:p w:rsidR="00910EF5" w:rsidRDefault="00F02D9D" w:rsidP="00F02D9D">
          <w:pPr>
            <w:pStyle w:val="025F9449907D49709017C498C387E0F9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F889AE28A374E3E98EC40819D0C8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CB95B-2D8F-4992-A331-8CA56A5A906B}"/>
      </w:docPartPr>
      <w:docPartBody>
        <w:p w:rsidR="00910EF5" w:rsidRDefault="00F02D9D" w:rsidP="00F02D9D">
          <w:pPr>
            <w:pStyle w:val="9F889AE28A374E3E98EC40819D0C86A0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2C52AFCB9E4574BE36D4A6CE18B3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95F38-B33C-49DC-AAC6-15045E0466C4}"/>
      </w:docPartPr>
      <w:docPartBody>
        <w:p w:rsidR="00910EF5" w:rsidRDefault="00F02D9D" w:rsidP="00F02D9D">
          <w:pPr>
            <w:pStyle w:val="3F2C52AFCB9E4574BE36D4A6CE18B384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E8A00BED7C146C8B7E63475B19CB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C6282-826C-4205-83C5-6F2409BCDA12}"/>
      </w:docPartPr>
      <w:docPartBody>
        <w:p w:rsidR="00910EF5" w:rsidRDefault="00F02D9D" w:rsidP="00F02D9D">
          <w:pPr>
            <w:pStyle w:val="6E8A00BED7C146C8B7E63475B19CBF5B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484175E87FD4BF7966A617043EE3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8B99C-07AB-493E-9725-8B40E267BBCE}"/>
      </w:docPartPr>
      <w:docPartBody>
        <w:p w:rsidR="00910EF5" w:rsidRDefault="00F02D9D" w:rsidP="00F02D9D">
          <w:pPr>
            <w:pStyle w:val="7484175E87FD4BF7966A617043EE3892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5C4AD25062D44649D10253C2B491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C363C0-0098-4202-A4E5-70E47D5478DD}"/>
      </w:docPartPr>
      <w:docPartBody>
        <w:p w:rsidR="00910EF5" w:rsidRDefault="00F02D9D" w:rsidP="00F02D9D">
          <w:pPr>
            <w:pStyle w:val="F5C4AD25062D44649D10253C2B49120F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BE04CBA69BB484D8C9B2508C18F5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32A5A-5A49-46F5-8C52-203C6A09E67D}"/>
      </w:docPartPr>
      <w:docPartBody>
        <w:p w:rsidR="00910EF5" w:rsidRDefault="00F02D9D" w:rsidP="00F02D9D">
          <w:pPr>
            <w:pStyle w:val="7BE04CBA69BB484D8C9B2508C18F537C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929E4794F79451C95B7D435A6BAC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FF430-A273-4C12-BB08-537F8236236C}"/>
      </w:docPartPr>
      <w:docPartBody>
        <w:p w:rsidR="00910EF5" w:rsidRDefault="00F02D9D" w:rsidP="00F02D9D">
          <w:pPr>
            <w:pStyle w:val="B929E4794F79451C95B7D435A6BAC76E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C8AAF15D234319BB0FCBA895ABA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CED37-74AF-41BA-9917-24C34B114A28}"/>
      </w:docPartPr>
      <w:docPartBody>
        <w:p w:rsidR="00910EF5" w:rsidRDefault="00F02D9D" w:rsidP="00F02D9D">
          <w:pPr>
            <w:pStyle w:val="A1C8AAF15D234319BB0FCBA895ABA93F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68C38F40AE84BCDB679550CC5D1D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05FBE-3EFC-4C17-A5AE-27938A3482AB}"/>
      </w:docPartPr>
      <w:docPartBody>
        <w:p w:rsidR="00910EF5" w:rsidRDefault="00F02D9D" w:rsidP="00F02D9D">
          <w:pPr>
            <w:pStyle w:val="A68C38F40AE84BCDB679550CC5D1D25E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C2AEF95C3D4030A60696E9BC53C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98ED4-26CD-4426-93C8-CEA71B73E00F}"/>
      </w:docPartPr>
      <w:docPartBody>
        <w:p w:rsidR="00910EF5" w:rsidRDefault="00F02D9D" w:rsidP="00F02D9D">
          <w:pPr>
            <w:pStyle w:val="DAC2AEF95C3D4030A60696E9BC53C7A0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CBDABFE4E344BCB735E8492472E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3E903-BC45-4802-86E0-2971BD52CAE6}"/>
      </w:docPartPr>
      <w:docPartBody>
        <w:p w:rsidR="00910EF5" w:rsidRDefault="00F02D9D" w:rsidP="00F02D9D">
          <w:pPr>
            <w:pStyle w:val="2ACBDABFE4E344BCB735E8492472E9B7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2283165EB25492783C4AC6B1666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578F1-4AF5-4D4A-8622-114B4D9B4E6C}"/>
      </w:docPartPr>
      <w:docPartBody>
        <w:p w:rsidR="00910EF5" w:rsidRDefault="00F02D9D" w:rsidP="00F02D9D">
          <w:pPr>
            <w:pStyle w:val="D2283165EB25492783C4AC6B1666B840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E0987E5DBC34647858E487AB3BAF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0FEEE-D5E3-4031-8797-A5180329AE83}"/>
      </w:docPartPr>
      <w:docPartBody>
        <w:p w:rsidR="00910EF5" w:rsidRDefault="00F02D9D" w:rsidP="00F02D9D">
          <w:pPr>
            <w:pStyle w:val="2E0987E5DBC34647858E487AB3BAF07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7D49043E3F41DD8F7FA2DCED603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B279-FA25-4CDB-AED3-E07D5B07CE48}"/>
      </w:docPartPr>
      <w:docPartBody>
        <w:p w:rsidR="00910EF5" w:rsidRDefault="00F02D9D" w:rsidP="00F02D9D">
          <w:pPr>
            <w:pStyle w:val="D57D49043E3F41DD8F7FA2DCED603DDD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823F6BDA73F4A0E98F8095614CAA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F64AE-F7AD-4198-A87F-FBCB9905CB48}"/>
      </w:docPartPr>
      <w:docPartBody>
        <w:p w:rsidR="00910EF5" w:rsidRDefault="00F02D9D" w:rsidP="00F02D9D">
          <w:pPr>
            <w:pStyle w:val="0823F6BDA73F4A0E98F8095614CAA9B2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4EA2AA8B80F4EFE99076DC8F2885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F771F-AE17-4B81-8039-3A32D05288EF}"/>
      </w:docPartPr>
      <w:docPartBody>
        <w:p w:rsidR="00910EF5" w:rsidRDefault="00F02D9D" w:rsidP="00F02D9D">
          <w:pPr>
            <w:pStyle w:val="F4EA2AA8B80F4EFE99076DC8F288546A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C86C12339E24CE7AB2CF03FC5046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9195A-0C7B-47AB-844B-0C95CD10ADC0}"/>
      </w:docPartPr>
      <w:docPartBody>
        <w:p w:rsidR="00910EF5" w:rsidRDefault="00F02D9D" w:rsidP="00F02D9D">
          <w:pPr>
            <w:pStyle w:val="DC86C12339E24CE7AB2CF03FC5046C8B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FDDBB6AF53E492DA7826932EC131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9FD26-060E-4A3F-90D6-71686FC30F19}"/>
      </w:docPartPr>
      <w:docPartBody>
        <w:p w:rsidR="00910EF5" w:rsidRDefault="00F02D9D" w:rsidP="00F02D9D">
          <w:pPr>
            <w:pStyle w:val="6FDDBB6AF53E492DA7826932EC131E34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3193E5FF824E408C94EB888D521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0E2AC-9E80-4207-9EBC-F60E3E9EE48A}"/>
      </w:docPartPr>
      <w:docPartBody>
        <w:p w:rsidR="00910EF5" w:rsidRDefault="00F02D9D" w:rsidP="00F02D9D">
          <w:pPr>
            <w:pStyle w:val="C93193E5FF824E408C94EB888D521077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D85FDD2A5C240E18B3CC0CC7416E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66EFD-4D46-417B-948F-435F25718200}"/>
      </w:docPartPr>
      <w:docPartBody>
        <w:p w:rsidR="00910EF5" w:rsidRDefault="00F02D9D" w:rsidP="00F02D9D">
          <w:pPr>
            <w:pStyle w:val="1D85FDD2A5C240E18B3CC0CC7416EF08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481B6F9F33342EF98871BA01E813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47E6B-A605-45CA-86D2-3D71013D8B5F}"/>
      </w:docPartPr>
      <w:docPartBody>
        <w:p w:rsidR="00910EF5" w:rsidRDefault="00F02D9D" w:rsidP="00F02D9D">
          <w:pPr>
            <w:pStyle w:val="D481B6F9F33342EF98871BA01E813D1F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9C4BB9702404B1D8683BC6E15497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5FE32-7EF0-41D6-95BD-134C03B6AB7F}"/>
      </w:docPartPr>
      <w:docPartBody>
        <w:p w:rsidR="00910EF5" w:rsidRDefault="00F02D9D" w:rsidP="00F02D9D">
          <w:pPr>
            <w:pStyle w:val="89C4BB9702404B1D8683BC6E1549738D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381841DE96423B956439B575DFE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E71DD-1ECA-4A71-B4BC-233D265DFCC8}"/>
      </w:docPartPr>
      <w:docPartBody>
        <w:p w:rsidR="00910EF5" w:rsidRDefault="00F02D9D" w:rsidP="00F02D9D">
          <w:pPr>
            <w:pStyle w:val="97381841DE96423B956439B575DFE7BA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B2AA746EAC14E70BBAD566E93C0E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7DDBC-4A2B-4888-801C-AFBEBE33FCCE}"/>
      </w:docPartPr>
      <w:docPartBody>
        <w:p w:rsidR="00910EF5" w:rsidRDefault="00F02D9D" w:rsidP="00F02D9D">
          <w:pPr>
            <w:pStyle w:val="FB2AA746EAC14E70BBAD566E93C0E27C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F4CEFF4D9F14A8783DDCECD3043A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E3F94-BD36-4976-9D3A-A874291B43F9}"/>
      </w:docPartPr>
      <w:docPartBody>
        <w:p w:rsidR="00910EF5" w:rsidRDefault="00F02D9D" w:rsidP="00F02D9D">
          <w:pPr>
            <w:pStyle w:val="5F4CEFF4D9F14A8783DDCECD3043A026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E8BEB7272C44078BC055759407A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D4ED4-2FEE-4AB5-8949-CD3C4C0C32B4}"/>
      </w:docPartPr>
      <w:docPartBody>
        <w:p w:rsidR="00910EF5" w:rsidRDefault="00F02D9D" w:rsidP="00F02D9D">
          <w:pPr>
            <w:pStyle w:val="4E8BEB7272C44078BC055759407AFA85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05F14B8FF5942EDB8D0F8518F8A3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2BDF3-471F-4AEB-8459-981B36CA00A3}"/>
      </w:docPartPr>
      <w:docPartBody>
        <w:p w:rsidR="00910EF5" w:rsidRDefault="00F02D9D" w:rsidP="00F02D9D">
          <w:pPr>
            <w:pStyle w:val="205F14B8FF5942EDB8D0F8518F8A3A4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4A8365C9EE04D7D80D040AC4D1BF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68033-BA8B-4E0E-845C-DB8B3C18F5E7}"/>
      </w:docPartPr>
      <w:docPartBody>
        <w:p w:rsidR="00910EF5" w:rsidRDefault="00F02D9D" w:rsidP="00F02D9D">
          <w:pPr>
            <w:pStyle w:val="E4A8365C9EE04D7D80D040AC4D1BF784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841BF52D6304C9E8F8814ABDAB8A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61519-8DC8-481D-94C8-F7371D364EAC}"/>
      </w:docPartPr>
      <w:docPartBody>
        <w:p w:rsidR="00910EF5" w:rsidRDefault="00F02D9D" w:rsidP="00F02D9D">
          <w:pPr>
            <w:pStyle w:val="F841BF52D6304C9E8F8814ABDAB8A7A2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DEF8A6400CB48FABE8734F999C9EC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2AF51-EC98-4FBB-B2D4-A71A0FC845B5}"/>
      </w:docPartPr>
      <w:docPartBody>
        <w:p w:rsidR="00910EF5" w:rsidRDefault="00F02D9D" w:rsidP="00F02D9D">
          <w:pPr>
            <w:pStyle w:val="ADEF8A6400CB48FABE8734F999C9EC21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70D28A8093347E78FAFC39548677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EAF65-7855-4B52-B1C2-296119B6D77F}"/>
      </w:docPartPr>
      <w:docPartBody>
        <w:p w:rsidR="00910EF5" w:rsidRDefault="00F02D9D" w:rsidP="00F02D9D">
          <w:pPr>
            <w:pStyle w:val="D70D28A8093347E78FAFC39548677628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11E688EB3E4D3694508FE01FAC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74E0FC-ADCC-4846-B7E2-E449E38D3350}"/>
      </w:docPartPr>
      <w:docPartBody>
        <w:p w:rsidR="00910EF5" w:rsidRDefault="00F02D9D" w:rsidP="00F02D9D">
          <w:pPr>
            <w:pStyle w:val="D511E688EB3E4D3694508FE01FAC918E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1AFB9EDF9604FB4A83FD892FD80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CDCE1-E301-448B-9BDC-00612ED89436}"/>
      </w:docPartPr>
      <w:docPartBody>
        <w:p w:rsidR="00910EF5" w:rsidRDefault="00F02D9D" w:rsidP="00F02D9D">
          <w:pPr>
            <w:pStyle w:val="81AFB9EDF9604FB4A83FD892FD802CC9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8D5B4481A254C459EF189C36CCECD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862E-DD3B-4C0C-938E-9A3807ED3D63}"/>
      </w:docPartPr>
      <w:docPartBody>
        <w:p w:rsidR="00910EF5" w:rsidRDefault="00F02D9D" w:rsidP="00F02D9D">
          <w:pPr>
            <w:pStyle w:val="58D5B4481A254C459EF189C36CCECDBB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A16162E1BAF4EB497253521C6849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F689C-4D93-4DE3-8655-DEFEBAB1123F}"/>
      </w:docPartPr>
      <w:docPartBody>
        <w:p w:rsidR="00910EF5" w:rsidRDefault="00F02D9D" w:rsidP="00F02D9D">
          <w:pPr>
            <w:pStyle w:val="8A16162E1BAF4EB497253521C684930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DECC0FDC81403BB3DBE7F677554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869F-1638-4E72-9DFF-409C4B976CF0}"/>
      </w:docPartPr>
      <w:docPartBody>
        <w:p w:rsidR="00910EF5" w:rsidRDefault="00F02D9D" w:rsidP="00F02D9D">
          <w:pPr>
            <w:pStyle w:val="2ADECC0FDC81403BB3DBE7F677554F09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E5A8E5765684B62BA162CFDF870E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86835-592E-4874-B992-9793C310B00E}"/>
      </w:docPartPr>
      <w:docPartBody>
        <w:p w:rsidR="00910EF5" w:rsidRDefault="00F02D9D" w:rsidP="00F02D9D">
          <w:pPr>
            <w:pStyle w:val="BE5A8E5765684B62BA162CFDF870E955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3967892AB074EBA95774BCD139CA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F35EE-2EA8-4ABF-B109-E7907878326E}"/>
      </w:docPartPr>
      <w:docPartBody>
        <w:p w:rsidR="00910EF5" w:rsidRDefault="00F02D9D" w:rsidP="00F02D9D">
          <w:pPr>
            <w:pStyle w:val="63967892AB074EBA95774BCD139CA305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955C0A9443B43DEBD4008C6C067F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89AC3-29B6-4F2B-97CE-CD84C61891D7}"/>
      </w:docPartPr>
      <w:docPartBody>
        <w:p w:rsidR="00910EF5" w:rsidRDefault="00F02D9D" w:rsidP="00F02D9D">
          <w:pPr>
            <w:pStyle w:val="E955C0A9443B43DEBD4008C6C067F683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B4857E94164DC8BCFDAE3655FDE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C31B3-A603-4C99-A29C-35BFE908CED5}"/>
      </w:docPartPr>
      <w:docPartBody>
        <w:p w:rsidR="00910EF5" w:rsidRDefault="00F02D9D" w:rsidP="00F02D9D">
          <w:pPr>
            <w:pStyle w:val="CEB4857E94164DC8BCFDAE3655FDE5EA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9B888E2CA94DA9994A8F03E838C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8BE66-522C-43D2-B412-FB2AA09D9BD7}"/>
      </w:docPartPr>
      <w:docPartBody>
        <w:p w:rsidR="00910EF5" w:rsidRDefault="00F02D9D" w:rsidP="00F02D9D">
          <w:pPr>
            <w:pStyle w:val="259B888E2CA94DA9994A8F03E838C783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E908B0393544D5B985A974D62C45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8A61B-8E83-4479-A096-DE9759E382E6}"/>
      </w:docPartPr>
      <w:docPartBody>
        <w:p w:rsidR="00910EF5" w:rsidRDefault="00F02D9D" w:rsidP="00F02D9D">
          <w:pPr>
            <w:pStyle w:val="5E908B0393544D5B985A974D62C4553A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5E7B7230C114516B20A8B270298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7C618-7238-47DE-9909-CC8238D3594D}"/>
      </w:docPartPr>
      <w:docPartBody>
        <w:p w:rsidR="00910EF5" w:rsidRDefault="00F02D9D" w:rsidP="00F02D9D">
          <w:pPr>
            <w:pStyle w:val="15E7B7230C114516B20A8B2702986946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59FE4ABDAC541FABC4B8F6E348A8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A21E4-102D-428E-9763-BBDEC23AF02C}"/>
      </w:docPartPr>
      <w:docPartBody>
        <w:p w:rsidR="00910EF5" w:rsidRDefault="00F02D9D" w:rsidP="00F02D9D">
          <w:pPr>
            <w:pStyle w:val="959FE4ABDAC541FABC4B8F6E348A8C8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AE143BB92A4923A50AE46222ED3F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3796F-D969-4FD7-A51E-04F7D3FB709A}"/>
      </w:docPartPr>
      <w:docPartBody>
        <w:p w:rsidR="00910EF5" w:rsidRDefault="00F02D9D" w:rsidP="00F02D9D">
          <w:pPr>
            <w:pStyle w:val="5AAE143BB92A4923A50AE46222ED3FC9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F2F547F9CED49DDB010234800DAE8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55E26-76FE-4D33-A948-9CD3CA3A0906}"/>
      </w:docPartPr>
      <w:docPartBody>
        <w:p w:rsidR="00910EF5" w:rsidRDefault="00F02D9D" w:rsidP="00F02D9D">
          <w:pPr>
            <w:pStyle w:val="DF2F547F9CED49DDB010234800DAE8F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E8D4B803BE481CA4E6C4EE4C7BC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D861A-E688-428D-AE01-B551B035A361}"/>
      </w:docPartPr>
      <w:docPartBody>
        <w:p w:rsidR="00910EF5" w:rsidRDefault="00F02D9D" w:rsidP="00F02D9D">
          <w:pPr>
            <w:pStyle w:val="1EE8D4B803BE481CA4E6C4EE4C7BCD3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17E5D70A914D0C8ACFE9233A09C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CDD8D7-F8F2-46F5-B7ED-BA81C60E49CA}"/>
      </w:docPartPr>
      <w:docPartBody>
        <w:p w:rsidR="00910EF5" w:rsidRDefault="00F02D9D" w:rsidP="00F02D9D">
          <w:pPr>
            <w:pStyle w:val="3F17E5D70A914D0C8ACFE9233A09CCE0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ECF4068E3254A1BA5374C0120087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32CF2-085C-4C78-9C87-56EF9075E803}"/>
      </w:docPartPr>
      <w:docPartBody>
        <w:p w:rsidR="00910EF5" w:rsidRDefault="00F02D9D" w:rsidP="00F02D9D">
          <w:pPr>
            <w:pStyle w:val="4ECF4068E3254A1BA5374C012008793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D6F248E3D1B47D1BB4CEDCF89DE0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928D6-7B83-4FEA-AB1C-584985151C2C}"/>
      </w:docPartPr>
      <w:docPartBody>
        <w:p w:rsidR="00910EF5" w:rsidRDefault="00F02D9D" w:rsidP="00F02D9D">
          <w:pPr>
            <w:pStyle w:val="AD6F248E3D1B47D1BB4CEDCF89DE070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7E"/>
    <w:rsid w:val="00123B7E"/>
    <w:rsid w:val="00346091"/>
    <w:rsid w:val="00597DF2"/>
    <w:rsid w:val="00611C83"/>
    <w:rsid w:val="006820BC"/>
    <w:rsid w:val="007175FA"/>
    <w:rsid w:val="007B4085"/>
    <w:rsid w:val="007D2F49"/>
    <w:rsid w:val="00910EF5"/>
    <w:rsid w:val="00D7091D"/>
    <w:rsid w:val="00F0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F02D9D"/>
    <w:rPr>
      <w:color w:val="808080"/>
    </w:rPr>
  </w:style>
  <w:style w:type="paragraph" w:customStyle="1" w:styleId="632AC780E89242F5BC9CD9E7F1FCE45E">
    <w:name w:val="632AC780E89242F5BC9CD9E7F1FCE45E"/>
    <w:rsid w:val="00123B7E"/>
    <w:rPr>
      <w:rFonts w:eastAsiaTheme="minorHAnsi"/>
      <w:lang w:eastAsia="en-US"/>
    </w:rPr>
  </w:style>
  <w:style w:type="paragraph" w:customStyle="1" w:styleId="486D0397A6EF456B8A59A53735ED31DC">
    <w:name w:val="486D0397A6EF456B8A59A53735ED31DC"/>
    <w:rsid w:val="00123B7E"/>
    <w:rPr>
      <w:rFonts w:eastAsiaTheme="minorHAnsi"/>
      <w:lang w:eastAsia="en-US"/>
    </w:rPr>
  </w:style>
  <w:style w:type="paragraph" w:customStyle="1" w:styleId="632AC780E89242F5BC9CD9E7F1FCE45E1">
    <w:name w:val="632AC780E89242F5BC9CD9E7F1FCE45E1"/>
    <w:rsid w:val="00123B7E"/>
    <w:rPr>
      <w:rFonts w:eastAsiaTheme="minorHAnsi"/>
      <w:lang w:eastAsia="en-US"/>
    </w:rPr>
  </w:style>
  <w:style w:type="paragraph" w:customStyle="1" w:styleId="486D0397A6EF456B8A59A53735ED31DC1">
    <w:name w:val="486D0397A6EF456B8A59A53735ED31DC1"/>
    <w:rsid w:val="00123B7E"/>
    <w:rPr>
      <w:rFonts w:eastAsiaTheme="minorHAnsi"/>
      <w:lang w:eastAsia="en-US"/>
    </w:rPr>
  </w:style>
  <w:style w:type="paragraph" w:customStyle="1" w:styleId="C1D745048F9C4A0795AAA3C219B3A9BF">
    <w:name w:val="C1D745048F9C4A0795AAA3C219B3A9BF"/>
    <w:rsid w:val="00123B7E"/>
    <w:rPr>
      <w:rFonts w:eastAsiaTheme="minorHAnsi"/>
      <w:lang w:eastAsia="en-US"/>
    </w:rPr>
  </w:style>
  <w:style w:type="paragraph" w:customStyle="1" w:styleId="632AC780E89242F5BC9CD9E7F1FCE45E2">
    <w:name w:val="632AC780E89242F5BC9CD9E7F1FCE45E2"/>
    <w:rsid w:val="00123B7E"/>
    <w:rPr>
      <w:rFonts w:eastAsiaTheme="minorHAnsi"/>
      <w:lang w:eastAsia="en-US"/>
    </w:rPr>
  </w:style>
  <w:style w:type="paragraph" w:customStyle="1" w:styleId="486D0397A6EF456B8A59A53735ED31DC2">
    <w:name w:val="486D0397A6EF456B8A59A53735ED31DC2"/>
    <w:rsid w:val="00123B7E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B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3B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D745048F9C4A0795AAA3C219B3A9BF1">
    <w:name w:val="C1D745048F9C4A0795AAA3C219B3A9BF1"/>
    <w:rsid w:val="00123B7E"/>
    <w:rPr>
      <w:rFonts w:eastAsiaTheme="minorHAnsi"/>
      <w:lang w:eastAsia="en-US"/>
    </w:rPr>
  </w:style>
  <w:style w:type="paragraph" w:customStyle="1" w:styleId="ADBAA37B4B5E42F7B8249812B2EA5647">
    <w:name w:val="ADBAA37B4B5E42F7B8249812B2EA5647"/>
    <w:rsid w:val="00123B7E"/>
  </w:style>
  <w:style w:type="paragraph" w:customStyle="1" w:styleId="632AC780E89242F5BC9CD9E7F1FCE45E3">
    <w:name w:val="632AC780E89242F5BC9CD9E7F1FCE45E3"/>
    <w:rsid w:val="00123B7E"/>
    <w:rPr>
      <w:rFonts w:eastAsiaTheme="minorHAnsi"/>
      <w:lang w:eastAsia="en-US"/>
    </w:rPr>
  </w:style>
  <w:style w:type="paragraph" w:customStyle="1" w:styleId="486D0397A6EF456B8A59A53735ED31DC3">
    <w:name w:val="486D0397A6EF456B8A59A53735ED31DC3"/>
    <w:rsid w:val="00123B7E"/>
    <w:rPr>
      <w:rFonts w:eastAsiaTheme="minorHAnsi"/>
      <w:lang w:eastAsia="en-US"/>
    </w:rPr>
  </w:style>
  <w:style w:type="paragraph" w:customStyle="1" w:styleId="C1D745048F9C4A0795AAA3C219B3A9BF2">
    <w:name w:val="C1D745048F9C4A0795AAA3C219B3A9BF2"/>
    <w:rsid w:val="00123B7E"/>
    <w:rPr>
      <w:rFonts w:eastAsiaTheme="minorHAnsi"/>
      <w:lang w:eastAsia="en-US"/>
    </w:rPr>
  </w:style>
  <w:style w:type="paragraph" w:customStyle="1" w:styleId="539C26C401B64ECCB66EC189149C5835">
    <w:name w:val="539C26C401B64ECCB66EC189149C5835"/>
    <w:rsid w:val="00123B7E"/>
    <w:rPr>
      <w:rFonts w:eastAsiaTheme="minorHAnsi"/>
      <w:lang w:eastAsia="en-US"/>
    </w:rPr>
  </w:style>
  <w:style w:type="paragraph" w:customStyle="1" w:styleId="BDE032448E4344FAA8E01FE60C568D1D">
    <w:name w:val="BDE032448E4344FAA8E01FE60C568D1D"/>
    <w:rsid w:val="00123B7E"/>
    <w:rPr>
      <w:rFonts w:eastAsiaTheme="minorHAnsi"/>
      <w:lang w:eastAsia="en-US"/>
    </w:rPr>
  </w:style>
  <w:style w:type="paragraph" w:customStyle="1" w:styleId="E3BBE7478A73492B844178E454FAAB3E">
    <w:name w:val="E3BBE7478A73492B844178E454FAAB3E"/>
    <w:rsid w:val="00123B7E"/>
    <w:rPr>
      <w:rFonts w:eastAsiaTheme="minorHAnsi"/>
      <w:lang w:eastAsia="en-US"/>
    </w:rPr>
  </w:style>
  <w:style w:type="paragraph" w:customStyle="1" w:styleId="11772A52F0674E96897F1E6FB5DDC0ED">
    <w:name w:val="11772A52F0674E96897F1E6FB5DDC0ED"/>
    <w:rsid w:val="00123B7E"/>
    <w:rPr>
      <w:rFonts w:eastAsiaTheme="minorHAnsi"/>
      <w:lang w:eastAsia="en-US"/>
    </w:rPr>
  </w:style>
  <w:style w:type="paragraph" w:customStyle="1" w:styleId="492FB400B207458BBD0491DCA75B56B2">
    <w:name w:val="492FB400B207458BBD0491DCA75B56B2"/>
    <w:rsid w:val="00123B7E"/>
    <w:rPr>
      <w:rFonts w:eastAsiaTheme="minorHAnsi"/>
      <w:lang w:eastAsia="en-US"/>
    </w:rPr>
  </w:style>
  <w:style w:type="paragraph" w:customStyle="1" w:styleId="FFD5DF485CF342D8A1EAF5BFF7584151">
    <w:name w:val="FFD5DF485CF342D8A1EAF5BFF7584151"/>
    <w:rsid w:val="00123B7E"/>
    <w:rPr>
      <w:rFonts w:eastAsiaTheme="minorHAnsi"/>
      <w:lang w:eastAsia="en-US"/>
    </w:rPr>
  </w:style>
  <w:style w:type="paragraph" w:customStyle="1" w:styleId="623F10BC5F02440095432861945E16A6">
    <w:name w:val="623F10BC5F02440095432861945E16A6"/>
    <w:rsid w:val="00123B7E"/>
    <w:rPr>
      <w:rFonts w:eastAsiaTheme="minorHAnsi"/>
      <w:lang w:eastAsia="en-US"/>
    </w:rPr>
  </w:style>
  <w:style w:type="paragraph" w:customStyle="1" w:styleId="010E31A5852D4E22A442366199E293FA">
    <w:name w:val="010E31A5852D4E22A442366199E293FA"/>
    <w:rsid w:val="00123B7E"/>
    <w:rPr>
      <w:rFonts w:eastAsiaTheme="minorHAnsi"/>
      <w:lang w:eastAsia="en-US"/>
    </w:rPr>
  </w:style>
  <w:style w:type="paragraph" w:customStyle="1" w:styleId="A4EA365CD9C14454B1E53B8E26B2767C">
    <w:name w:val="A4EA365CD9C14454B1E53B8E26B2767C"/>
    <w:rsid w:val="00123B7E"/>
    <w:rPr>
      <w:rFonts w:eastAsiaTheme="minorHAnsi"/>
      <w:lang w:eastAsia="en-US"/>
    </w:rPr>
  </w:style>
  <w:style w:type="paragraph" w:customStyle="1" w:styleId="9CF24DBE7EB4403DAD2AF97562BDEF80">
    <w:name w:val="9CF24DBE7EB4403DAD2AF97562BDEF80"/>
    <w:rsid w:val="00123B7E"/>
    <w:rPr>
      <w:rFonts w:eastAsiaTheme="minorHAnsi"/>
      <w:lang w:eastAsia="en-US"/>
    </w:rPr>
  </w:style>
  <w:style w:type="paragraph" w:customStyle="1" w:styleId="D83434E14E7141C38085162281C8188F">
    <w:name w:val="D83434E14E7141C38085162281C8188F"/>
    <w:rsid w:val="00123B7E"/>
    <w:rPr>
      <w:rFonts w:eastAsiaTheme="minorHAnsi"/>
      <w:lang w:eastAsia="en-US"/>
    </w:rPr>
  </w:style>
  <w:style w:type="paragraph" w:customStyle="1" w:styleId="632AC780E89242F5BC9CD9E7F1FCE45E4">
    <w:name w:val="632AC780E89242F5BC9CD9E7F1FCE45E4"/>
    <w:rsid w:val="00123B7E"/>
    <w:rPr>
      <w:rFonts w:eastAsiaTheme="minorHAnsi"/>
      <w:lang w:eastAsia="en-US"/>
    </w:rPr>
  </w:style>
  <w:style w:type="paragraph" w:customStyle="1" w:styleId="486D0397A6EF456B8A59A53735ED31DC4">
    <w:name w:val="486D0397A6EF456B8A59A53735ED31DC4"/>
    <w:rsid w:val="00123B7E"/>
    <w:rPr>
      <w:rFonts w:eastAsiaTheme="minorHAnsi"/>
      <w:lang w:eastAsia="en-US"/>
    </w:rPr>
  </w:style>
  <w:style w:type="paragraph" w:customStyle="1" w:styleId="C1D745048F9C4A0795AAA3C219B3A9BF3">
    <w:name w:val="C1D745048F9C4A0795AAA3C219B3A9BF3"/>
    <w:rsid w:val="00123B7E"/>
    <w:rPr>
      <w:rFonts w:eastAsiaTheme="minorHAnsi"/>
      <w:lang w:eastAsia="en-US"/>
    </w:rPr>
  </w:style>
  <w:style w:type="paragraph" w:customStyle="1" w:styleId="539C26C401B64ECCB66EC189149C58351">
    <w:name w:val="539C26C401B64ECCB66EC189149C58351"/>
    <w:rsid w:val="00123B7E"/>
    <w:rPr>
      <w:rFonts w:eastAsiaTheme="minorHAnsi"/>
      <w:lang w:eastAsia="en-US"/>
    </w:rPr>
  </w:style>
  <w:style w:type="paragraph" w:customStyle="1" w:styleId="BDE032448E4344FAA8E01FE60C568D1D1">
    <w:name w:val="BDE032448E4344FAA8E01FE60C568D1D1"/>
    <w:rsid w:val="00123B7E"/>
    <w:rPr>
      <w:rFonts w:eastAsiaTheme="minorHAnsi"/>
      <w:lang w:eastAsia="en-US"/>
    </w:rPr>
  </w:style>
  <w:style w:type="paragraph" w:customStyle="1" w:styleId="E3BBE7478A73492B844178E454FAAB3E1">
    <w:name w:val="E3BBE7478A73492B844178E454FAAB3E1"/>
    <w:rsid w:val="00123B7E"/>
    <w:rPr>
      <w:rFonts w:eastAsiaTheme="minorHAnsi"/>
      <w:lang w:eastAsia="en-US"/>
    </w:rPr>
  </w:style>
  <w:style w:type="paragraph" w:customStyle="1" w:styleId="11772A52F0674E96897F1E6FB5DDC0ED1">
    <w:name w:val="11772A52F0674E96897F1E6FB5DDC0ED1"/>
    <w:rsid w:val="00123B7E"/>
    <w:rPr>
      <w:rFonts w:eastAsiaTheme="minorHAnsi"/>
      <w:lang w:eastAsia="en-US"/>
    </w:rPr>
  </w:style>
  <w:style w:type="paragraph" w:customStyle="1" w:styleId="492FB400B207458BBD0491DCA75B56B21">
    <w:name w:val="492FB400B207458BBD0491DCA75B56B21"/>
    <w:rsid w:val="00123B7E"/>
    <w:rPr>
      <w:rFonts w:eastAsiaTheme="minorHAnsi"/>
      <w:lang w:eastAsia="en-US"/>
    </w:rPr>
  </w:style>
  <w:style w:type="paragraph" w:customStyle="1" w:styleId="FFD5DF485CF342D8A1EAF5BFF75841511">
    <w:name w:val="FFD5DF485CF342D8A1EAF5BFF75841511"/>
    <w:rsid w:val="00123B7E"/>
    <w:rPr>
      <w:rFonts w:eastAsiaTheme="minorHAnsi"/>
      <w:lang w:eastAsia="en-US"/>
    </w:rPr>
  </w:style>
  <w:style w:type="paragraph" w:customStyle="1" w:styleId="623F10BC5F02440095432861945E16A61">
    <w:name w:val="623F10BC5F02440095432861945E16A61"/>
    <w:rsid w:val="00123B7E"/>
    <w:rPr>
      <w:rFonts w:eastAsiaTheme="minorHAnsi"/>
      <w:lang w:eastAsia="en-US"/>
    </w:rPr>
  </w:style>
  <w:style w:type="paragraph" w:customStyle="1" w:styleId="010E31A5852D4E22A442366199E293FA1">
    <w:name w:val="010E31A5852D4E22A442366199E293FA1"/>
    <w:rsid w:val="00123B7E"/>
    <w:rPr>
      <w:rFonts w:eastAsiaTheme="minorHAnsi"/>
      <w:lang w:eastAsia="en-US"/>
    </w:rPr>
  </w:style>
  <w:style w:type="paragraph" w:customStyle="1" w:styleId="A4EA365CD9C14454B1E53B8E26B2767C1">
    <w:name w:val="A4EA365CD9C14454B1E53B8E26B2767C1"/>
    <w:rsid w:val="00123B7E"/>
    <w:rPr>
      <w:rFonts w:eastAsiaTheme="minorHAnsi"/>
      <w:lang w:eastAsia="en-US"/>
    </w:rPr>
  </w:style>
  <w:style w:type="paragraph" w:customStyle="1" w:styleId="9CF24DBE7EB4403DAD2AF97562BDEF801">
    <w:name w:val="9CF24DBE7EB4403DAD2AF97562BDEF801"/>
    <w:rsid w:val="00123B7E"/>
    <w:rPr>
      <w:rFonts w:eastAsiaTheme="minorHAnsi"/>
      <w:lang w:eastAsia="en-US"/>
    </w:rPr>
  </w:style>
  <w:style w:type="paragraph" w:customStyle="1" w:styleId="D83434E14E7141C38085162281C8188F1">
    <w:name w:val="D83434E14E7141C38085162281C8188F1"/>
    <w:rsid w:val="00123B7E"/>
    <w:rPr>
      <w:rFonts w:eastAsiaTheme="minorHAnsi"/>
      <w:lang w:eastAsia="en-US"/>
    </w:rPr>
  </w:style>
  <w:style w:type="paragraph" w:customStyle="1" w:styleId="632AC780E89242F5BC9CD9E7F1FCE45E5">
    <w:name w:val="632AC780E89242F5BC9CD9E7F1FCE45E5"/>
    <w:rsid w:val="00123B7E"/>
    <w:rPr>
      <w:rFonts w:eastAsiaTheme="minorHAnsi"/>
      <w:lang w:eastAsia="en-US"/>
    </w:rPr>
  </w:style>
  <w:style w:type="paragraph" w:customStyle="1" w:styleId="486D0397A6EF456B8A59A53735ED31DC5">
    <w:name w:val="486D0397A6EF456B8A59A53735ED31DC5"/>
    <w:rsid w:val="00123B7E"/>
    <w:rPr>
      <w:rFonts w:eastAsiaTheme="minorHAnsi"/>
      <w:lang w:eastAsia="en-US"/>
    </w:rPr>
  </w:style>
  <w:style w:type="paragraph" w:customStyle="1" w:styleId="C1D745048F9C4A0795AAA3C219B3A9BF4">
    <w:name w:val="C1D745048F9C4A0795AAA3C219B3A9BF4"/>
    <w:rsid w:val="00123B7E"/>
    <w:rPr>
      <w:rFonts w:eastAsiaTheme="minorHAnsi"/>
      <w:lang w:eastAsia="en-US"/>
    </w:rPr>
  </w:style>
  <w:style w:type="paragraph" w:customStyle="1" w:styleId="539C26C401B64ECCB66EC189149C58352">
    <w:name w:val="539C26C401B64ECCB66EC189149C58352"/>
    <w:rsid w:val="00123B7E"/>
    <w:rPr>
      <w:rFonts w:eastAsiaTheme="minorHAnsi"/>
      <w:lang w:eastAsia="en-US"/>
    </w:rPr>
  </w:style>
  <w:style w:type="paragraph" w:customStyle="1" w:styleId="BDE032448E4344FAA8E01FE60C568D1D2">
    <w:name w:val="BDE032448E4344FAA8E01FE60C568D1D2"/>
    <w:rsid w:val="00123B7E"/>
    <w:rPr>
      <w:rFonts w:eastAsiaTheme="minorHAnsi"/>
      <w:lang w:eastAsia="en-US"/>
    </w:rPr>
  </w:style>
  <w:style w:type="paragraph" w:customStyle="1" w:styleId="E3BBE7478A73492B844178E454FAAB3E2">
    <w:name w:val="E3BBE7478A73492B844178E454FAAB3E2"/>
    <w:rsid w:val="00123B7E"/>
    <w:rPr>
      <w:rFonts w:eastAsiaTheme="minorHAnsi"/>
      <w:lang w:eastAsia="en-US"/>
    </w:rPr>
  </w:style>
  <w:style w:type="paragraph" w:customStyle="1" w:styleId="11772A52F0674E96897F1E6FB5DDC0ED2">
    <w:name w:val="11772A52F0674E96897F1E6FB5DDC0ED2"/>
    <w:rsid w:val="00123B7E"/>
    <w:rPr>
      <w:rFonts w:eastAsiaTheme="minorHAnsi"/>
      <w:lang w:eastAsia="en-US"/>
    </w:rPr>
  </w:style>
  <w:style w:type="paragraph" w:customStyle="1" w:styleId="492FB400B207458BBD0491DCA75B56B22">
    <w:name w:val="492FB400B207458BBD0491DCA75B56B22"/>
    <w:rsid w:val="00123B7E"/>
    <w:rPr>
      <w:rFonts w:eastAsiaTheme="minorHAnsi"/>
      <w:lang w:eastAsia="en-US"/>
    </w:rPr>
  </w:style>
  <w:style w:type="paragraph" w:customStyle="1" w:styleId="FFD5DF485CF342D8A1EAF5BFF75841512">
    <w:name w:val="FFD5DF485CF342D8A1EAF5BFF75841512"/>
    <w:rsid w:val="00123B7E"/>
    <w:rPr>
      <w:rFonts w:eastAsiaTheme="minorHAnsi"/>
      <w:lang w:eastAsia="en-US"/>
    </w:rPr>
  </w:style>
  <w:style w:type="paragraph" w:customStyle="1" w:styleId="623F10BC5F02440095432861945E16A62">
    <w:name w:val="623F10BC5F02440095432861945E16A62"/>
    <w:rsid w:val="00123B7E"/>
    <w:rPr>
      <w:rFonts w:eastAsiaTheme="minorHAnsi"/>
      <w:lang w:eastAsia="en-US"/>
    </w:rPr>
  </w:style>
  <w:style w:type="paragraph" w:customStyle="1" w:styleId="010E31A5852D4E22A442366199E293FA2">
    <w:name w:val="010E31A5852D4E22A442366199E293FA2"/>
    <w:rsid w:val="00123B7E"/>
    <w:rPr>
      <w:rFonts w:eastAsiaTheme="minorHAnsi"/>
      <w:lang w:eastAsia="en-US"/>
    </w:rPr>
  </w:style>
  <w:style w:type="paragraph" w:customStyle="1" w:styleId="A4EA365CD9C14454B1E53B8E26B2767C2">
    <w:name w:val="A4EA365CD9C14454B1E53B8E26B2767C2"/>
    <w:rsid w:val="00123B7E"/>
    <w:rPr>
      <w:rFonts w:eastAsiaTheme="minorHAnsi"/>
      <w:lang w:eastAsia="en-US"/>
    </w:rPr>
  </w:style>
  <w:style w:type="paragraph" w:customStyle="1" w:styleId="9CF24DBE7EB4403DAD2AF97562BDEF802">
    <w:name w:val="9CF24DBE7EB4403DAD2AF97562BDEF802"/>
    <w:rsid w:val="00123B7E"/>
    <w:rPr>
      <w:rFonts w:eastAsiaTheme="minorHAnsi"/>
      <w:lang w:eastAsia="en-US"/>
    </w:rPr>
  </w:style>
  <w:style w:type="paragraph" w:customStyle="1" w:styleId="D83434E14E7141C38085162281C8188F2">
    <w:name w:val="D83434E14E7141C38085162281C8188F2"/>
    <w:rsid w:val="00123B7E"/>
    <w:rPr>
      <w:rFonts w:eastAsiaTheme="minorHAnsi"/>
      <w:lang w:eastAsia="en-US"/>
    </w:rPr>
  </w:style>
  <w:style w:type="paragraph" w:customStyle="1" w:styleId="632AC780E89242F5BC9CD9E7F1FCE45E6">
    <w:name w:val="632AC780E89242F5BC9CD9E7F1FCE45E6"/>
    <w:rsid w:val="00123B7E"/>
    <w:rPr>
      <w:rFonts w:eastAsiaTheme="minorHAnsi"/>
      <w:lang w:eastAsia="en-US"/>
    </w:rPr>
  </w:style>
  <w:style w:type="paragraph" w:customStyle="1" w:styleId="486D0397A6EF456B8A59A53735ED31DC6">
    <w:name w:val="486D0397A6EF456B8A59A53735ED31DC6"/>
    <w:rsid w:val="00123B7E"/>
    <w:rPr>
      <w:rFonts w:eastAsiaTheme="minorHAnsi"/>
      <w:lang w:eastAsia="en-US"/>
    </w:rPr>
  </w:style>
  <w:style w:type="paragraph" w:customStyle="1" w:styleId="C1D745048F9C4A0795AAA3C219B3A9BF5">
    <w:name w:val="C1D745048F9C4A0795AAA3C219B3A9BF5"/>
    <w:rsid w:val="00123B7E"/>
    <w:rPr>
      <w:rFonts w:eastAsiaTheme="minorHAnsi"/>
      <w:lang w:eastAsia="en-US"/>
    </w:rPr>
  </w:style>
  <w:style w:type="paragraph" w:customStyle="1" w:styleId="539C26C401B64ECCB66EC189149C58353">
    <w:name w:val="539C26C401B64ECCB66EC189149C58353"/>
    <w:rsid w:val="00123B7E"/>
    <w:rPr>
      <w:rFonts w:eastAsiaTheme="minorHAnsi"/>
      <w:lang w:eastAsia="en-US"/>
    </w:rPr>
  </w:style>
  <w:style w:type="paragraph" w:customStyle="1" w:styleId="BDE032448E4344FAA8E01FE60C568D1D3">
    <w:name w:val="BDE032448E4344FAA8E01FE60C568D1D3"/>
    <w:rsid w:val="00123B7E"/>
    <w:rPr>
      <w:rFonts w:eastAsiaTheme="minorHAnsi"/>
      <w:lang w:eastAsia="en-US"/>
    </w:rPr>
  </w:style>
  <w:style w:type="paragraph" w:customStyle="1" w:styleId="E3BBE7478A73492B844178E454FAAB3E3">
    <w:name w:val="E3BBE7478A73492B844178E454FAAB3E3"/>
    <w:rsid w:val="00123B7E"/>
    <w:rPr>
      <w:rFonts w:eastAsiaTheme="minorHAnsi"/>
      <w:lang w:eastAsia="en-US"/>
    </w:rPr>
  </w:style>
  <w:style w:type="paragraph" w:customStyle="1" w:styleId="11772A52F0674E96897F1E6FB5DDC0ED3">
    <w:name w:val="11772A52F0674E96897F1E6FB5DDC0ED3"/>
    <w:rsid w:val="00123B7E"/>
    <w:rPr>
      <w:rFonts w:eastAsiaTheme="minorHAnsi"/>
      <w:lang w:eastAsia="en-US"/>
    </w:rPr>
  </w:style>
  <w:style w:type="paragraph" w:customStyle="1" w:styleId="492FB400B207458BBD0491DCA75B56B23">
    <w:name w:val="492FB400B207458BBD0491DCA75B56B23"/>
    <w:rsid w:val="00123B7E"/>
    <w:rPr>
      <w:rFonts w:eastAsiaTheme="minorHAnsi"/>
      <w:lang w:eastAsia="en-US"/>
    </w:rPr>
  </w:style>
  <w:style w:type="paragraph" w:customStyle="1" w:styleId="FFD5DF485CF342D8A1EAF5BFF75841513">
    <w:name w:val="FFD5DF485CF342D8A1EAF5BFF75841513"/>
    <w:rsid w:val="00123B7E"/>
    <w:rPr>
      <w:rFonts w:eastAsiaTheme="minorHAnsi"/>
      <w:lang w:eastAsia="en-US"/>
    </w:rPr>
  </w:style>
  <w:style w:type="paragraph" w:customStyle="1" w:styleId="623F10BC5F02440095432861945E16A63">
    <w:name w:val="623F10BC5F02440095432861945E16A63"/>
    <w:rsid w:val="00123B7E"/>
    <w:rPr>
      <w:rFonts w:eastAsiaTheme="minorHAnsi"/>
      <w:lang w:eastAsia="en-US"/>
    </w:rPr>
  </w:style>
  <w:style w:type="paragraph" w:customStyle="1" w:styleId="010E31A5852D4E22A442366199E293FA3">
    <w:name w:val="010E31A5852D4E22A442366199E293FA3"/>
    <w:rsid w:val="00123B7E"/>
    <w:rPr>
      <w:rFonts w:eastAsiaTheme="minorHAnsi"/>
      <w:lang w:eastAsia="en-US"/>
    </w:rPr>
  </w:style>
  <w:style w:type="paragraph" w:customStyle="1" w:styleId="A4EA365CD9C14454B1E53B8E26B2767C3">
    <w:name w:val="A4EA365CD9C14454B1E53B8E26B2767C3"/>
    <w:rsid w:val="00123B7E"/>
    <w:rPr>
      <w:rFonts w:eastAsiaTheme="minorHAnsi"/>
      <w:lang w:eastAsia="en-US"/>
    </w:rPr>
  </w:style>
  <w:style w:type="paragraph" w:customStyle="1" w:styleId="9CF24DBE7EB4403DAD2AF97562BDEF803">
    <w:name w:val="9CF24DBE7EB4403DAD2AF97562BDEF803"/>
    <w:rsid w:val="00123B7E"/>
    <w:rPr>
      <w:rFonts w:eastAsiaTheme="minorHAnsi"/>
      <w:lang w:eastAsia="en-US"/>
    </w:rPr>
  </w:style>
  <w:style w:type="paragraph" w:customStyle="1" w:styleId="D83434E14E7141C38085162281C8188F3">
    <w:name w:val="D83434E14E7141C38085162281C8188F3"/>
    <w:rsid w:val="00123B7E"/>
    <w:rPr>
      <w:rFonts w:eastAsiaTheme="minorHAnsi"/>
      <w:lang w:eastAsia="en-US"/>
    </w:rPr>
  </w:style>
  <w:style w:type="paragraph" w:customStyle="1" w:styleId="12C8DFF0B90845B49311FAD00BFF16D9">
    <w:name w:val="12C8DFF0B90845B49311FAD00BFF16D9"/>
    <w:rsid w:val="00123B7E"/>
    <w:rPr>
      <w:rFonts w:eastAsiaTheme="minorHAnsi"/>
      <w:lang w:eastAsia="en-US"/>
    </w:rPr>
  </w:style>
  <w:style w:type="paragraph" w:customStyle="1" w:styleId="2AE80B59586E4C1CB756020A676687D0">
    <w:name w:val="2AE80B59586E4C1CB756020A676687D0"/>
    <w:rsid w:val="00123B7E"/>
    <w:rPr>
      <w:rFonts w:eastAsiaTheme="minorHAnsi"/>
      <w:lang w:eastAsia="en-US"/>
    </w:rPr>
  </w:style>
  <w:style w:type="paragraph" w:customStyle="1" w:styleId="44A27B45009945689605646C77D8886A">
    <w:name w:val="44A27B45009945689605646C77D8886A"/>
    <w:rsid w:val="00123B7E"/>
    <w:rPr>
      <w:rFonts w:eastAsiaTheme="minorHAnsi"/>
      <w:lang w:eastAsia="en-US"/>
    </w:rPr>
  </w:style>
  <w:style w:type="paragraph" w:customStyle="1" w:styleId="DF976FE04A424D80AC64699048B6F212">
    <w:name w:val="DF976FE04A424D80AC64699048B6F212"/>
    <w:rsid w:val="00123B7E"/>
    <w:rPr>
      <w:rFonts w:eastAsiaTheme="minorHAnsi"/>
      <w:lang w:eastAsia="en-US"/>
    </w:rPr>
  </w:style>
  <w:style w:type="paragraph" w:customStyle="1" w:styleId="FF61CBDEC4CD439390C591AE92ECA416">
    <w:name w:val="FF61CBDEC4CD439390C591AE92ECA416"/>
    <w:rsid w:val="00123B7E"/>
    <w:rPr>
      <w:rFonts w:eastAsiaTheme="minorHAnsi"/>
      <w:lang w:eastAsia="en-US"/>
    </w:rPr>
  </w:style>
  <w:style w:type="paragraph" w:customStyle="1" w:styleId="CBF69AED7A904C98BF0006CCBCE9901D">
    <w:name w:val="CBF69AED7A904C98BF0006CCBCE9901D"/>
    <w:rsid w:val="00123B7E"/>
    <w:rPr>
      <w:rFonts w:eastAsiaTheme="minorHAnsi"/>
      <w:lang w:eastAsia="en-US"/>
    </w:rPr>
  </w:style>
  <w:style w:type="paragraph" w:customStyle="1" w:styleId="632AC780E89242F5BC9CD9E7F1FCE45E7">
    <w:name w:val="632AC780E89242F5BC9CD9E7F1FCE45E7"/>
    <w:rsid w:val="00123B7E"/>
    <w:rPr>
      <w:rFonts w:eastAsiaTheme="minorHAnsi"/>
      <w:lang w:eastAsia="en-US"/>
    </w:rPr>
  </w:style>
  <w:style w:type="paragraph" w:customStyle="1" w:styleId="486D0397A6EF456B8A59A53735ED31DC7">
    <w:name w:val="486D0397A6EF456B8A59A53735ED31DC7"/>
    <w:rsid w:val="00123B7E"/>
    <w:rPr>
      <w:rFonts w:eastAsiaTheme="minorHAnsi"/>
      <w:lang w:eastAsia="en-US"/>
    </w:rPr>
  </w:style>
  <w:style w:type="paragraph" w:customStyle="1" w:styleId="C1D745048F9C4A0795AAA3C219B3A9BF6">
    <w:name w:val="C1D745048F9C4A0795AAA3C219B3A9BF6"/>
    <w:rsid w:val="00123B7E"/>
    <w:rPr>
      <w:rFonts w:eastAsiaTheme="minorHAnsi"/>
      <w:lang w:eastAsia="en-US"/>
    </w:rPr>
  </w:style>
  <w:style w:type="paragraph" w:customStyle="1" w:styleId="539C26C401B64ECCB66EC189149C58354">
    <w:name w:val="539C26C401B64ECCB66EC189149C58354"/>
    <w:rsid w:val="00123B7E"/>
    <w:rPr>
      <w:rFonts w:eastAsiaTheme="minorHAnsi"/>
      <w:lang w:eastAsia="en-US"/>
    </w:rPr>
  </w:style>
  <w:style w:type="paragraph" w:customStyle="1" w:styleId="BDE032448E4344FAA8E01FE60C568D1D4">
    <w:name w:val="BDE032448E4344FAA8E01FE60C568D1D4"/>
    <w:rsid w:val="00123B7E"/>
    <w:rPr>
      <w:rFonts w:eastAsiaTheme="minorHAnsi"/>
      <w:lang w:eastAsia="en-US"/>
    </w:rPr>
  </w:style>
  <w:style w:type="paragraph" w:customStyle="1" w:styleId="E3BBE7478A73492B844178E454FAAB3E4">
    <w:name w:val="E3BBE7478A73492B844178E454FAAB3E4"/>
    <w:rsid w:val="00123B7E"/>
    <w:rPr>
      <w:rFonts w:eastAsiaTheme="minorHAnsi"/>
      <w:lang w:eastAsia="en-US"/>
    </w:rPr>
  </w:style>
  <w:style w:type="paragraph" w:customStyle="1" w:styleId="11772A52F0674E96897F1E6FB5DDC0ED4">
    <w:name w:val="11772A52F0674E96897F1E6FB5DDC0ED4"/>
    <w:rsid w:val="00123B7E"/>
    <w:rPr>
      <w:rFonts w:eastAsiaTheme="minorHAnsi"/>
      <w:lang w:eastAsia="en-US"/>
    </w:rPr>
  </w:style>
  <w:style w:type="paragraph" w:customStyle="1" w:styleId="492FB400B207458BBD0491DCA75B56B24">
    <w:name w:val="492FB400B207458BBD0491DCA75B56B24"/>
    <w:rsid w:val="00123B7E"/>
    <w:rPr>
      <w:rFonts w:eastAsiaTheme="minorHAnsi"/>
      <w:lang w:eastAsia="en-US"/>
    </w:rPr>
  </w:style>
  <w:style w:type="paragraph" w:customStyle="1" w:styleId="FFD5DF485CF342D8A1EAF5BFF75841514">
    <w:name w:val="FFD5DF485CF342D8A1EAF5BFF75841514"/>
    <w:rsid w:val="00123B7E"/>
    <w:rPr>
      <w:rFonts w:eastAsiaTheme="minorHAnsi"/>
      <w:lang w:eastAsia="en-US"/>
    </w:rPr>
  </w:style>
  <w:style w:type="paragraph" w:customStyle="1" w:styleId="623F10BC5F02440095432861945E16A64">
    <w:name w:val="623F10BC5F02440095432861945E16A64"/>
    <w:rsid w:val="00123B7E"/>
    <w:rPr>
      <w:rFonts w:eastAsiaTheme="minorHAnsi"/>
      <w:lang w:eastAsia="en-US"/>
    </w:rPr>
  </w:style>
  <w:style w:type="paragraph" w:customStyle="1" w:styleId="010E31A5852D4E22A442366199E293FA4">
    <w:name w:val="010E31A5852D4E22A442366199E293FA4"/>
    <w:rsid w:val="00123B7E"/>
    <w:rPr>
      <w:rFonts w:eastAsiaTheme="minorHAnsi"/>
      <w:lang w:eastAsia="en-US"/>
    </w:rPr>
  </w:style>
  <w:style w:type="paragraph" w:customStyle="1" w:styleId="A4EA365CD9C14454B1E53B8E26B2767C4">
    <w:name w:val="A4EA365CD9C14454B1E53B8E26B2767C4"/>
    <w:rsid w:val="00123B7E"/>
    <w:rPr>
      <w:rFonts w:eastAsiaTheme="minorHAnsi"/>
      <w:lang w:eastAsia="en-US"/>
    </w:rPr>
  </w:style>
  <w:style w:type="paragraph" w:customStyle="1" w:styleId="9CF24DBE7EB4403DAD2AF97562BDEF804">
    <w:name w:val="9CF24DBE7EB4403DAD2AF97562BDEF804"/>
    <w:rsid w:val="00123B7E"/>
    <w:rPr>
      <w:rFonts w:eastAsiaTheme="minorHAnsi"/>
      <w:lang w:eastAsia="en-US"/>
    </w:rPr>
  </w:style>
  <w:style w:type="paragraph" w:customStyle="1" w:styleId="D83434E14E7141C38085162281C8188F4">
    <w:name w:val="D83434E14E7141C38085162281C8188F4"/>
    <w:rsid w:val="00123B7E"/>
    <w:rPr>
      <w:rFonts w:eastAsiaTheme="minorHAnsi"/>
      <w:lang w:eastAsia="en-US"/>
    </w:rPr>
  </w:style>
  <w:style w:type="paragraph" w:customStyle="1" w:styleId="12C8DFF0B90845B49311FAD00BFF16D91">
    <w:name w:val="12C8DFF0B90845B49311FAD00BFF16D91"/>
    <w:rsid w:val="00123B7E"/>
    <w:rPr>
      <w:rFonts w:eastAsiaTheme="minorHAnsi"/>
      <w:lang w:eastAsia="en-US"/>
    </w:rPr>
  </w:style>
  <w:style w:type="paragraph" w:customStyle="1" w:styleId="2AE80B59586E4C1CB756020A676687D01">
    <w:name w:val="2AE80B59586E4C1CB756020A676687D01"/>
    <w:rsid w:val="00123B7E"/>
    <w:rPr>
      <w:rFonts w:eastAsiaTheme="minorHAnsi"/>
      <w:lang w:eastAsia="en-US"/>
    </w:rPr>
  </w:style>
  <w:style w:type="paragraph" w:customStyle="1" w:styleId="44A27B45009945689605646C77D8886A1">
    <w:name w:val="44A27B45009945689605646C77D8886A1"/>
    <w:rsid w:val="00123B7E"/>
    <w:rPr>
      <w:rFonts w:eastAsiaTheme="minorHAnsi"/>
      <w:lang w:eastAsia="en-US"/>
    </w:rPr>
  </w:style>
  <w:style w:type="paragraph" w:customStyle="1" w:styleId="DF976FE04A424D80AC64699048B6F2121">
    <w:name w:val="DF976FE04A424D80AC64699048B6F2121"/>
    <w:rsid w:val="00123B7E"/>
    <w:rPr>
      <w:rFonts w:eastAsiaTheme="minorHAnsi"/>
      <w:lang w:eastAsia="en-US"/>
    </w:rPr>
  </w:style>
  <w:style w:type="paragraph" w:customStyle="1" w:styleId="FF61CBDEC4CD439390C591AE92ECA4161">
    <w:name w:val="FF61CBDEC4CD439390C591AE92ECA4161"/>
    <w:rsid w:val="00123B7E"/>
    <w:rPr>
      <w:rFonts w:eastAsiaTheme="minorHAnsi"/>
      <w:lang w:eastAsia="en-US"/>
    </w:rPr>
  </w:style>
  <w:style w:type="paragraph" w:customStyle="1" w:styleId="CBF69AED7A904C98BF0006CCBCE9901D1">
    <w:name w:val="CBF69AED7A904C98BF0006CCBCE9901D1"/>
    <w:rsid w:val="00123B7E"/>
    <w:rPr>
      <w:rFonts w:eastAsiaTheme="minorHAnsi"/>
      <w:lang w:eastAsia="en-US"/>
    </w:rPr>
  </w:style>
  <w:style w:type="paragraph" w:customStyle="1" w:styleId="D9C5ED46E93D4AABA3AB8174EC1E4E09">
    <w:name w:val="D9C5ED46E93D4AABA3AB8174EC1E4E09"/>
    <w:rsid w:val="00123B7E"/>
  </w:style>
  <w:style w:type="paragraph" w:customStyle="1" w:styleId="808875D222CD49DEBF4A7A283C3CD92D">
    <w:name w:val="808875D222CD49DEBF4A7A283C3CD92D"/>
    <w:rsid w:val="00123B7E"/>
  </w:style>
  <w:style w:type="paragraph" w:customStyle="1" w:styleId="91BD6553F79E43988505ADB4DE9DC376">
    <w:name w:val="91BD6553F79E43988505ADB4DE9DC376"/>
    <w:rsid w:val="00123B7E"/>
  </w:style>
  <w:style w:type="paragraph" w:customStyle="1" w:styleId="B3451CD9983D4CBDA26FE63A389C5363">
    <w:name w:val="B3451CD9983D4CBDA26FE63A389C5363"/>
    <w:rsid w:val="00123B7E"/>
  </w:style>
  <w:style w:type="paragraph" w:customStyle="1" w:styleId="47FF326261B54699A2F547A9ECFD5994">
    <w:name w:val="47FF326261B54699A2F547A9ECFD5994"/>
    <w:rsid w:val="00123B7E"/>
  </w:style>
  <w:style w:type="paragraph" w:customStyle="1" w:styleId="5528177342B548E4B25E7494DEDB6591">
    <w:name w:val="5528177342B548E4B25E7494DEDB6591"/>
    <w:rsid w:val="00123B7E"/>
  </w:style>
  <w:style w:type="paragraph" w:customStyle="1" w:styleId="AB434A7224E04BE8B303D97DA64B4180">
    <w:name w:val="AB434A7224E04BE8B303D97DA64B4180"/>
    <w:rsid w:val="00123B7E"/>
  </w:style>
  <w:style w:type="paragraph" w:customStyle="1" w:styleId="632AC780E89242F5BC9CD9E7F1FCE45E8">
    <w:name w:val="632AC780E89242F5BC9CD9E7F1FCE45E8"/>
    <w:rsid w:val="00123B7E"/>
    <w:rPr>
      <w:rFonts w:eastAsiaTheme="minorHAnsi"/>
      <w:lang w:eastAsia="en-US"/>
    </w:rPr>
  </w:style>
  <w:style w:type="paragraph" w:customStyle="1" w:styleId="486D0397A6EF456B8A59A53735ED31DC8">
    <w:name w:val="486D0397A6EF456B8A59A53735ED31DC8"/>
    <w:rsid w:val="00123B7E"/>
    <w:rPr>
      <w:rFonts w:eastAsiaTheme="minorHAnsi"/>
      <w:lang w:eastAsia="en-US"/>
    </w:rPr>
  </w:style>
  <w:style w:type="paragraph" w:customStyle="1" w:styleId="C1D745048F9C4A0795AAA3C219B3A9BF7">
    <w:name w:val="C1D745048F9C4A0795AAA3C219B3A9BF7"/>
    <w:rsid w:val="00123B7E"/>
    <w:rPr>
      <w:rFonts w:eastAsiaTheme="minorHAnsi"/>
      <w:lang w:eastAsia="en-US"/>
    </w:rPr>
  </w:style>
  <w:style w:type="paragraph" w:customStyle="1" w:styleId="539C26C401B64ECCB66EC189149C58355">
    <w:name w:val="539C26C401B64ECCB66EC189149C58355"/>
    <w:rsid w:val="00123B7E"/>
    <w:rPr>
      <w:rFonts w:eastAsiaTheme="minorHAnsi"/>
      <w:lang w:eastAsia="en-US"/>
    </w:rPr>
  </w:style>
  <w:style w:type="paragraph" w:customStyle="1" w:styleId="BDE032448E4344FAA8E01FE60C568D1D5">
    <w:name w:val="BDE032448E4344FAA8E01FE60C568D1D5"/>
    <w:rsid w:val="00123B7E"/>
    <w:rPr>
      <w:rFonts w:eastAsiaTheme="minorHAnsi"/>
      <w:lang w:eastAsia="en-US"/>
    </w:rPr>
  </w:style>
  <w:style w:type="paragraph" w:customStyle="1" w:styleId="E3BBE7478A73492B844178E454FAAB3E5">
    <w:name w:val="E3BBE7478A73492B844178E454FAAB3E5"/>
    <w:rsid w:val="00123B7E"/>
    <w:rPr>
      <w:rFonts w:eastAsiaTheme="minorHAnsi"/>
      <w:lang w:eastAsia="en-US"/>
    </w:rPr>
  </w:style>
  <w:style w:type="paragraph" w:customStyle="1" w:styleId="11772A52F0674E96897F1E6FB5DDC0ED5">
    <w:name w:val="11772A52F0674E96897F1E6FB5DDC0ED5"/>
    <w:rsid w:val="00123B7E"/>
    <w:rPr>
      <w:rFonts w:eastAsiaTheme="minorHAnsi"/>
      <w:lang w:eastAsia="en-US"/>
    </w:rPr>
  </w:style>
  <w:style w:type="paragraph" w:customStyle="1" w:styleId="492FB400B207458BBD0491DCA75B56B25">
    <w:name w:val="492FB400B207458BBD0491DCA75B56B25"/>
    <w:rsid w:val="00123B7E"/>
    <w:rPr>
      <w:rFonts w:eastAsiaTheme="minorHAnsi"/>
      <w:lang w:eastAsia="en-US"/>
    </w:rPr>
  </w:style>
  <w:style w:type="paragraph" w:customStyle="1" w:styleId="FFD5DF485CF342D8A1EAF5BFF75841515">
    <w:name w:val="FFD5DF485CF342D8A1EAF5BFF75841515"/>
    <w:rsid w:val="00123B7E"/>
    <w:rPr>
      <w:rFonts w:eastAsiaTheme="minorHAnsi"/>
      <w:lang w:eastAsia="en-US"/>
    </w:rPr>
  </w:style>
  <w:style w:type="paragraph" w:customStyle="1" w:styleId="623F10BC5F02440095432861945E16A65">
    <w:name w:val="623F10BC5F02440095432861945E16A65"/>
    <w:rsid w:val="00123B7E"/>
    <w:rPr>
      <w:rFonts w:eastAsiaTheme="minorHAnsi"/>
      <w:lang w:eastAsia="en-US"/>
    </w:rPr>
  </w:style>
  <w:style w:type="paragraph" w:customStyle="1" w:styleId="010E31A5852D4E22A442366199E293FA5">
    <w:name w:val="010E31A5852D4E22A442366199E293FA5"/>
    <w:rsid w:val="00123B7E"/>
    <w:rPr>
      <w:rFonts w:eastAsiaTheme="minorHAnsi"/>
      <w:lang w:eastAsia="en-US"/>
    </w:rPr>
  </w:style>
  <w:style w:type="paragraph" w:customStyle="1" w:styleId="A4EA365CD9C14454B1E53B8E26B2767C5">
    <w:name w:val="A4EA365CD9C14454B1E53B8E26B2767C5"/>
    <w:rsid w:val="00123B7E"/>
    <w:rPr>
      <w:rFonts w:eastAsiaTheme="minorHAnsi"/>
      <w:lang w:eastAsia="en-US"/>
    </w:rPr>
  </w:style>
  <w:style w:type="paragraph" w:customStyle="1" w:styleId="9CF24DBE7EB4403DAD2AF97562BDEF805">
    <w:name w:val="9CF24DBE7EB4403DAD2AF97562BDEF805"/>
    <w:rsid w:val="00123B7E"/>
    <w:rPr>
      <w:rFonts w:eastAsiaTheme="minorHAnsi"/>
      <w:lang w:eastAsia="en-US"/>
    </w:rPr>
  </w:style>
  <w:style w:type="paragraph" w:customStyle="1" w:styleId="D83434E14E7141C38085162281C8188F5">
    <w:name w:val="D83434E14E7141C38085162281C8188F5"/>
    <w:rsid w:val="00123B7E"/>
    <w:rPr>
      <w:rFonts w:eastAsiaTheme="minorHAnsi"/>
      <w:lang w:eastAsia="en-US"/>
    </w:rPr>
  </w:style>
  <w:style w:type="paragraph" w:customStyle="1" w:styleId="12C8DFF0B90845B49311FAD00BFF16D92">
    <w:name w:val="12C8DFF0B90845B49311FAD00BFF16D92"/>
    <w:rsid w:val="00123B7E"/>
    <w:rPr>
      <w:rFonts w:eastAsiaTheme="minorHAnsi"/>
      <w:lang w:eastAsia="en-US"/>
    </w:rPr>
  </w:style>
  <w:style w:type="paragraph" w:customStyle="1" w:styleId="2AE80B59586E4C1CB756020A676687D02">
    <w:name w:val="2AE80B59586E4C1CB756020A676687D02"/>
    <w:rsid w:val="00123B7E"/>
    <w:rPr>
      <w:rFonts w:eastAsiaTheme="minorHAnsi"/>
      <w:lang w:eastAsia="en-US"/>
    </w:rPr>
  </w:style>
  <w:style w:type="paragraph" w:customStyle="1" w:styleId="44A27B45009945689605646C77D8886A2">
    <w:name w:val="44A27B45009945689605646C77D8886A2"/>
    <w:rsid w:val="00123B7E"/>
    <w:rPr>
      <w:rFonts w:eastAsiaTheme="minorHAnsi"/>
      <w:lang w:eastAsia="en-US"/>
    </w:rPr>
  </w:style>
  <w:style w:type="paragraph" w:customStyle="1" w:styleId="DF976FE04A424D80AC64699048B6F2122">
    <w:name w:val="DF976FE04A424D80AC64699048B6F2122"/>
    <w:rsid w:val="00123B7E"/>
    <w:rPr>
      <w:rFonts w:eastAsiaTheme="minorHAnsi"/>
      <w:lang w:eastAsia="en-US"/>
    </w:rPr>
  </w:style>
  <w:style w:type="paragraph" w:customStyle="1" w:styleId="FF61CBDEC4CD439390C591AE92ECA4162">
    <w:name w:val="FF61CBDEC4CD439390C591AE92ECA4162"/>
    <w:rsid w:val="00123B7E"/>
    <w:rPr>
      <w:rFonts w:eastAsiaTheme="minorHAnsi"/>
      <w:lang w:eastAsia="en-US"/>
    </w:rPr>
  </w:style>
  <w:style w:type="paragraph" w:customStyle="1" w:styleId="CBF69AED7A904C98BF0006CCBCE9901D2">
    <w:name w:val="CBF69AED7A904C98BF0006CCBCE9901D2"/>
    <w:rsid w:val="00123B7E"/>
    <w:rPr>
      <w:rFonts w:eastAsiaTheme="minorHAnsi"/>
      <w:lang w:eastAsia="en-US"/>
    </w:rPr>
  </w:style>
  <w:style w:type="paragraph" w:customStyle="1" w:styleId="6F9EAC43DD2F4966AB0B093C383C9042">
    <w:name w:val="6F9EAC43DD2F4966AB0B093C383C9042"/>
    <w:rsid w:val="00123B7E"/>
    <w:rPr>
      <w:rFonts w:eastAsiaTheme="minorHAnsi"/>
      <w:lang w:eastAsia="en-US"/>
    </w:rPr>
  </w:style>
  <w:style w:type="paragraph" w:customStyle="1" w:styleId="B98D2F2208FA4AD5B6DD2AD7B0FDC3B4">
    <w:name w:val="B98D2F2208FA4AD5B6DD2AD7B0FDC3B4"/>
    <w:rsid w:val="00123B7E"/>
    <w:rPr>
      <w:rFonts w:eastAsiaTheme="minorHAnsi"/>
      <w:lang w:eastAsia="en-US"/>
    </w:rPr>
  </w:style>
  <w:style w:type="paragraph" w:customStyle="1" w:styleId="235B176CB60744F796E0F326316329A2">
    <w:name w:val="235B176CB60744F796E0F326316329A2"/>
    <w:rsid w:val="00123B7E"/>
    <w:rPr>
      <w:rFonts w:eastAsiaTheme="minorHAnsi"/>
      <w:lang w:eastAsia="en-US"/>
    </w:rPr>
  </w:style>
  <w:style w:type="paragraph" w:customStyle="1" w:styleId="25E717CC7FD14EC68D445E0ED51723EC">
    <w:name w:val="25E717CC7FD14EC68D445E0ED51723EC"/>
    <w:rsid w:val="00123B7E"/>
    <w:rPr>
      <w:rFonts w:eastAsiaTheme="minorHAnsi"/>
      <w:lang w:eastAsia="en-US"/>
    </w:rPr>
  </w:style>
  <w:style w:type="paragraph" w:customStyle="1" w:styleId="84FA9751757144C98F38DF9511CB5E46">
    <w:name w:val="84FA9751757144C98F38DF9511CB5E46"/>
    <w:rsid w:val="00123B7E"/>
    <w:rPr>
      <w:rFonts w:eastAsiaTheme="minorHAnsi"/>
      <w:lang w:eastAsia="en-US"/>
    </w:rPr>
  </w:style>
  <w:style w:type="paragraph" w:customStyle="1" w:styleId="BDECB6653D0B4B389FF99FF5AA808EC0">
    <w:name w:val="BDECB6653D0B4B389FF99FF5AA808EC0"/>
    <w:rsid w:val="00123B7E"/>
    <w:rPr>
      <w:rFonts w:eastAsiaTheme="minorHAnsi"/>
      <w:lang w:eastAsia="en-US"/>
    </w:rPr>
  </w:style>
  <w:style w:type="paragraph" w:customStyle="1" w:styleId="40AA65912F2541FB9CA7574F3405E115">
    <w:name w:val="40AA65912F2541FB9CA7574F3405E115"/>
    <w:rsid w:val="00123B7E"/>
    <w:rPr>
      <w:rFonts w:eastAsiaTheme="minorHAnsi"/>
      <w:lang w:eastAsia="en-US"/>
    </w:rPr>
  </w:style>
  <w:style w:type="paragraph" w:customStyle="1" w:styleId="6888A4BF79BA4C5FA51CC241EBF63812">
    <w:name w:val="6888A4BF79BA4C5FA51CC241EBF63812"/>
    <w:rsid w:val="00123B7E"/>
    <w:rPr>
      <w:rFonts w:eastAsiaTheme="minorHAnsi"/>
      <w:lang w:eastAsia="en-US"/>
    </w:rPr>
  </w:style>
  <w:style w:type="paragraph" w:customStyle="1" w:styleId="45D8A373E0984390929776E03061B8D1">
    <w:name w:val="45D8A373E0984390929776E03061B8D1"/>
    <w:rsid w:val="00123B7E"/>
    <w:rPr>
      <w:rFonts w:eastAsiaTheme="minorHAnsi"/>
      <w:lang w:eastAsia="en-US"/>
    </w:rPr>
  </w:style>
  <w:style w:type="paragraph" w:customStyle="1" w:styleId="A11AE397A9644517AC2EF08E53DC0EDA">
    <w:name w:val="A11AE397A9644517AC2EF08E53DC0EDA"/>
    <w:rsid w:val="00123B7E"/>
    <w:rPr>
      <w:rFonts w:eastAsiaTheme="minorHAnsi"/>
      <w:lang w:eastAsia="en-US"/>
    </w:rPr>
  </w:style>
  <w:style w:type="paragraph" w:customStyle="1" w:styleId="28956BDE1B4A41EBA7B83D40B4281272">
    <w:name w:val="28956BDE1B4A41EBA7B83D40B4281272"/>
    <w:rsid w:val="00123B7E"/>
    <w:rPr>
      <w:rFonts w:eastAsiaTheme="minorHAnsi"/>
      <w:lang w:eastAsia="en-US"/>
    </w:rPr>
  </w:style>
  <w:style w:type="paragraph" w:customStyle="1" w:styleId="A0416DA977794949B1231B620852BDAA">
    <w:name w:val="A0416DA977794949B1231B620852BDAA"/>
    <w:rsid w:val="00123B7E"/>
    <w:rPr>
      <w:rFonts w:eastAsiaTheme="minorHAnsi"/>
      <w:lang w:eastAsia="en-US"/>
    </w:rPr>
  </w:style>
  <w:style w:type="paragraph" w:customStyle="1" w:styleId="D10E9B2F724A44428329FAE86EDE6061">
    <w:name w:val="D10E9B2F724A44428329FAE86EDE6061"/>
    <w:rsid w:val="00123B7E"/>
    <w:rPr>
      <w:rFonts w:eastAsiaTheme="minorHAnsi"/>
      <w:lang w:eastAsia="en-US"/>
    </w:rPr>
  </w:style>
  <w:style w:type="paragraph" w:customStyle="1" w:styleId="0A1196370C5049F08FCAB829C6D231BD">
    <w:name w:val="0A1196370C5049F08FCAB829C6D231BD"/>
    <w:rsid w:val="00123B7E"/>
    <w:rPr>
      <w:rFonts w:eastAsiaTheme="minorHAnsi"/>
      <w:lang w:eastAsia="en-US"/>
    </w:rPr>
  </w:style>
  <w:style w:type="paragraph" w:customStyle="1" w:styleId="0D5FA17CB52442DE862549AC346F0B9B">
    <w:name w:val="0D5FA17CB52442DE862549AC346F0B9B"/>
    <w:rsid w:val="00123B7E"/>
    <w:rPr>
      <w:rFonts w:eastAsiaTheme="minorHAnsi"/>
      <w:lang w:eastAsia="en-US"/>
    </w:rPr>
  </w:style>
  <w:style w:type="paragraph" w:customStyle="1" w:styleId="247FCAC3C8E5487BA173F4D16058930B">
    <w:name w:val="247FCAC3C8E5487BA173F4D16058930B"/>
    <w:rsid w:val="00123B7E"/>
    <w:rPr>
      <w:rFonts w:eastAsiaTheme="minorHAnsi"/>
      <w:lang w:eastAsia="en-US"/>
    </w:rPr>
  </w:style>
  <w:style w:type="paragraph" w:customStyle="1" w:styleId="56A60CE77A754DB88E4250821C1AA55D">
    <w:name w:val="56A60CE77A754DB88E4250821C1AA55D"/>
    <w:rsid w:val="00123B7E"/>
    <w:rPr>
      <w:rFonts w:eastAsiaTheme="minorHAnsi"/>
      <w:lang w:eastAsia="en-US"/>
    </w:rPr>
  </w:style>
  <w:style w:type="paragraph" w:customStyle="1" w:styleId="66A77AF364CB4183BD69E445B472EFC4">
    <w:name w:val="66A77AF364CB4183BD69E445B472EFC4"/>
    <w:rsid w:val="00123B7E"/>
    <w:rPr>
      <w:rFonts w:eastAsiaTheme="minorHAnsi"/>
      <w:lang w:eastAsia="en-US"/>
    </w:rPr>
  </w:style>
  <w:style w:type="paragraph" w:customStyle="1" w:styleId="B27E689ACA4F4E4F9E1AED99258B53F3">
    <w:name w:val="B27E689ACA4F4E4F9E1AED99258B53F3"/>
    <w:rsid w:val="00123B7E"/>
    <w:rPr>
      <w:rFonts w:eastAsiaTheme="minorHAnsi"/>
      <w:lang w:eastAsia="en-US"/>
    </w:rPr>
  </w:style>
  <w:style w:type="paragraph" w:customStyle="1" w:styleId="FE40D52CFCFC4B05B0B6CDC2B9C3B9D2">
    <w:name w:val="FE40D52CFCFC4B05B0B6CDC2B9C3B9D2"/>
    <w:rsid w:val="00123B7E"/>
    <w:rPr>
      <w:rFonts w:eastAsiaTheme="minorHAnsi"/>
      <w:lang w:eastAsia="en-US"/>
    </w:rPr>
  </w:style>
  <w:style w:type="paragraph" w:customStyle="1" w:styleId="5CB6BA69615649D4B6032B6135FBCE73">
    <w:name w:val="5CB6BA69615649D4B6032B6135FBCE73"/>
    <w:rsid w:val="00123B7E"/>
    <w:rPr>
      <w:rFonts w:eastAsiaTheme="minorHAnsi"/>
      <w:lang w:eastAsia="en-US"/>
    </w:rPr>
  </w:style>
  <w:style w:type="paragraph" w:customStyle="1" w:styleId="4D610954FC9843B98CD9A22EBDDDAA30">
    <w:name w:val="4D610954FC9843B98CD9A22EBDDDAA30"/>
    <w:rsid w:val="00123B7E"/>
    <w:rPr>
      <w:rFonts w:eastAsiaTheme="minorHAnsi"/>
      <w:lang w:eastAsia="en-US"/>
    </w:rPr>
  </w:style>
  <w:style w:type="paragraph" w:customStyle="1" w:styleId="C9A0A6553B8848169844D16A7C36DE39">
    <w:name w:val="C9A0A6553B8848169844D16A7C36DE39"/>
    <w:rsid w:val="00123B7E"/>
    <w:rPr>
      <w:rFonts w:eastAsiaTheme="minorHAnsi"/>
      <w:lang w:eastAsia="en-US"/>
    </w:rPr>
  </w:style>
  <w:style w:type="paragraph" w:customStyle="1" w:styleId="435550E0FE0B4364B8B9E5C0A21710B3">
    <w:name w:val="435550E0FE0B4364B8B9E5C0A21710B3"/>
    <w:rsid w:val="00123B7E"/>
    <w:rPr>
      <w:rFonts w:eastAsiaTheme="minorHAnsi"/>
      <w:lang w:eastAsia="en-US"/>
    </w:rPr>
  </w:style>
  <w:style w:type="paragraph" w:customStyle="1" w:styleId="9BA76EFC1EF5448D90F239C54CAC6AA3">
    <w:name w:val="9BA76EFC1EF5448D90F239C54CAC6AA3"/>
    <w:rsid w:val="00123B7E"/>
    <w:rPr>
      <w:rFonts w:eastAsiaTheme="minorHAnsi"/>
      <w:lang w:eastAsia="en-US"/>
    </w:rPr>
  </w:style>
  <w:style w:type="paragraph" w:customStyle="1" w:styleId="F495124EDE36410DA316C91EBE8386EF">
    <w:name w:val="F495124EDE36410DA316C91EBE8386EF"/>
    <w:rsid w:val="00123B7E"/>
    <w:rPr>
      <w:rFonts w:eastAsiaTheme="minorHAnsi"/>
      <w:lang w:eastAsia="en-US"/>
    </w:rPr>
  </w:style>
  <w:style w:type="paragraph" w:customStyle="1" w:styleId="7FA0953F5A1B488D860D7E85C72D543E">
    <w:name w:val="7FA0953F5A1B488D860D7E85C72D543E"/>
    <w:rsid w:val="00123B7E"/>
    <w:rPr>
      <w:rFonts w:eastAsiaTheme="minorHAnsi"/>
      <w:lang w:eastAsia="en-US"/>
    </w:rPr>
  </w:style>
  <w:style w:type="paragraph" w:customStyle="1" w:styleId="144106D9BDB44011BBCB159C77189CBB">
    <w:name w:val="144106D9BDB44011BBCB159C77189CBB"/>
    <w:rsid w:val="00123B7E"/>
    <w:rPr>
      <w:rFonts w:eastAsiaTheme="minorHAnsi"/>
      <w:lang w:eastAsia="en-US"/>
    </w:rPr>
  </w:style>
  <w:style w:type="paragraph" w:customStyle="1" w:styleId="34D9F2D8818E4122A5783BF0EDDA347D">
    <w:name w:val="34D9F2D8818E4122A5783BF0EDDA347D"/>
    <w:rsid w:val="00123B7E"/>
    <w:rPr>
      <w:rFonts w:eastAsiaTheme="minorHAnsi"/>
      <w:lang w:eastAsia="en-US"/>
    </w:rPr>
  </w:style>
  <w:style w:type="paragraph" w:customStyle="1" w:styleId="0BCE16898AEB494681BAAC2F743C5140">
    <w:name w:val="0BCE16898AEB494681BAAC2F743C5140"/>
    <w:rsid w:val="00123B7E"/>
    <w:rPr>
      <w:rFonts w:eastAsiaTheme="minorHAnsi"/>
      <w:lang w:eastAsia="en-US"/>
    </w:rPr>
  </w:style>
  <w:style w:type="paragraph" w:customStyle="1" w:styleId="D9C5ED46E93D4AABA3AB8174EC1E4E091">
    <w:name w:val="D9C5ED46E93D4AABA3AB8174EC1E4E091"/>
    <w:rsid w:val="00123B7E"/>
    <w:rPr>
      <w:rFonts w:eastAsiaTheme="minorHAnsi"/>
      <w:lang w:eastAsia="en-US"/>
    </w:rPr>
  </w:style>
  <w:style w:type="paragraph" w:customStyle="1" w:styleId="808875D222CD49DEBF4A7A283C3CD92D1">
    <w:name w:val="808875D222CD49DEBF4A7A283C3CD92D1"/>
    <w:rsid w:val="00123B7E"/>
    <w:rPr>
      <w:rFonts w:eastAsiaTheme="minorHAnsi"/>
      <w:lang w:eastAsia="en-US"/>
    </w:rPr>
  </w:style>
  <w:style w:type="paragraph" w:customStyle="1" w:styleId="91BD6553F79E43988505ADB4DE9DC3761">
    <w:name w:val="91BD6553F79E43988505ADB4DE9DC3761"/>
    <w:rsid w:val="00123B7E"/>
    <w:rPr>
      <w:rFonts w:eastAsiaTheme="minorHAnsi"/>
      <w:lang w:eastAsia="en-US"/>
    </w:rPr>
  </w:style>
  <w:style w:type="paragraph" w:customStyle="1" w:styleId="B3451CD9983D4CBDA26FE63A389C53631">
    <w:name w:val="B3451CD9983D4CBDA26FE63A389C53631"/>
    <w:rsid w:val="00123B7E"/>
    <w:rPr>
      <w:rFonts w:eastAsiaTheme="minorHAnsi"/>
      <w:lang w:eastAsia="en-US"/>
    </w:rPr>
  </w:style>
  <w:style w:type="paragraph" w:customStyle="1" w:styleId="47FF326261B54699A2F547A9ECFD59941">
    <w:name w:val="47FF326261B54699A2F547A9ECFD59941"/>
    <w:rsid w:val="00123B7E"/>
    <w:rPr>
      <w:rFonts w:eastAsiaTheme="minorHAnsi"/>
      <w:lang w:eastAsia="en-US"/>
    </w:rPr>
  </w:style>
  <w:style w:type="paragraph" w:customStyle="1" w:styleId="5528177342B548E4B25E7494DEDB65911">
    <w:name w:val="5528177342B548E4B25E7494DEDB65911"/>
    <w:rsid w:val="00123B7E"/>
    <w:rPr>
      <w:rFonts w:eastAsiaTheme="minorHAnsi"/>
      <w:lang w:eastAsia="en-US"/>
    </w:rPr>
  </w:style>
  <w:style w:type="paragraph" w:customStyle="1" w:styleId="AB434A7224E04BE8B303D97DA64B41801">
    <w:name w:val="AB434A7224E04BE8B303D97DA64B41801"/>
    <w:rsid w:val="00123B7E"/>
    <w:rPr>
      <w:rFonts w:eastAsiaTheme="minorHAnsi"/>
      <w:lang w:eastAsia="en-US"/>
    </w:rPr>
  </w:style>
  <w:style w:type="paragraph" w:customStyle="1" w:styleId="632AC780E89242F5BC9CD9E7F1FCE45E9">
    <w:name w:val="632AC780E89242F5BC9CD9E7F1FCE45E9"/>
    <w:rsid w:val="00123B7E"/>
    <w:rPr>
      <w:rFonts w:eastAsiaTheme="minorHAnsi"/>
      <w:lang w:eastAsia="en-US"/>
    </w:rPr>
  </w:style>
  <w:style w:type="paragraph" w:customStyle="1" w:styleId="486D0397A6EF456B8A59A53735ED31DC9">
    <w:name w:val="486D0397A6EF456B8A59A53735ED31DC9"/>
    <w:rsid w:val="00123B7E"/>
    <w:rPr>
      <w:rFonts w:eastAsiaTheme="minorHAnsi"/>
      <w:lang w:eastAsia="en-US"/>
    </w:rPr>
  </w:style>
  <w:style w:type="paragraph" w:customStyle="1" w:styleId="C1D745048F9C4A0795AAA3C219B3A9BF8">
    <w:name w:val="C1D745048F9C4A0795AAA3C219B3A9BF8"/>
    <w:rsid w:val="00123B7E"/>
    <w:rPr>
      <w:rFonts w:eastAsiaTheme="minorHAnsi"/>
      <w:lang w:eastAsia="en-US"/>
    </w:rPr>
  </w:style>
  <w:style w:type="paragraph" w:customStyle="1" w:styleId="539C26C401B64ECCB66EC189149C58356">
    <w:name w:val="539C26C401B64ECCB66EC189149C58356"/>
    <w:rsid w:val="00123B7E"/>
    <w:rPr>
      <w:rFonts w:eastAsiaTheme="minorHAnsi"/>
      <w:lang w:eastAsia="en-US"/>
    </w:rPr>
  </w:style>
  <w:style w:type="paragraph" w:customStyle="1" w:styleId="BDE032448E4344FAA8E01FE60C568D1D6">
    <w:name w:val="BDE032448E4344FAA8E01FE60C568D1D6"/>
    <w:rsid w:val="00123B7E"/>
    <w:rPr>
      <w:rFonts w:eastAsiaTheme="minorHAnsi"/>
      <w:lang w:eastAsia="en-US"/>
    </w:rPr>
  </w:style>
  <w:style w:type="paragraph" w:customStyle="1" w:styleId="E3BBE7478A73492B844178E454FAAB3E6">
    <w:name w:val="E3BBE7478A73492B844178E454FAAB3E6"/>
    <w:rsid w:val="00123B7E"/>
    <w:rPr>
      <w:rFonts w:eastAsiaTheme="minorHAnsi"/>
      <w:lang w:eastAsia="en-US"/>
    </w:rPr>
  </w:style>
  <w:style w:type="paragraph" w:customStyle="1" w:styleId="11772A52F0674E96897F1E6FB5DDC0ED6">
    <w:name w:val="11772A52F0674E96897F1E6FB5DDC0ED6"/>
    <w:rsid w:val="00123B7E"/>
    <w:rPr>
      <w:rFonts w:eastAsiaTheme="minorHAnsi"/>
      <w:lang w:eastAsia="en-US"/>
    </w:rPr>
  </w:style>
  <w:style w:type="paragraph" w:customStyle="1" w:styleId="492FB400B207458BBD0491DCA75B56B26">
    <w:name w:val="492FB400B207458BBD0491DCA75B56B26"/>
    <w:rsid w:val="00123B7E"/>
    <w:rPr>
      <w:rFonts w:eastAsiaTheme="minorHAnsi"/>
      <w:lang w:eastAsia="en-US"/>
    </w:rPr>
  </w:style>
  <w:style w:type="paragraph" w:customStyle="1" w:styleId="FFD5DF485CF342D8A1EAF5BFF75841516">
    <w:name w:val="FFD5DF485CF342D8A1EAF5BFF75841516"/>
    <w:rsid w:val="00123B7E"/>
    <w:rPr>
      <w:rFonts w:eastAsiaTheme="minorHAnsi"/>
      <w:lang w:eastAsia="en-US"/>
    </w:rPr>
  </w:style>
  <w:style w:type="paragraph" w:customStyle="1" w:styleId="623F10BC5F02440095432861945E16A66">
    <w:name w:val="623F10BC5F02440095432861945E16A66"/>
    <w:rsid w:val="00123B7E"/>
    <w:rPr>
      <w:rFonts w:eastAsiaTheme="minorHAnsi"/>
      <w:lang w:eastAsia="en-US"/>
    </w:rPr>
  </w:style>
  <w:style w:type="paragraph" w:customStyle="1" w:styleId="010E31A5852D4E22A442366199E293FA6">
    <w:name w:val="010E31A5852D4E22A442366199E293FA6"/>
    <w:rsid w:val="00123B7E"/>
    <w:rPr>
      <w:rFonts w:eastAsiaTheme="minorHAnsi"/>
      <w:lang w:eastAsia="en-US"/>
    </w:rPr>
  </w:style>
  <w:style w:type="paragraph" w:customStyle="1" w:styleId="A4EA365CD9C14454B1E53B8E26B2767C6">
    <w:name w:val="A4EA365CD9C14454B1E53B8E26B2767C6"/>
    <w:rsid w:val="00123B7E"/>
    <w:rPr>
      <w:rFonts w:eastAsiaTheme="minorHAnsi"/>
      <w:lang w:eastAsia="en-US"/>
    </w:rPr>
  </w:style>
  <w:style w:type="paragraph" w:customStyle="1" w:styleId="9CF24DBE7EB4403DAD2AF97562BDEF806">
    <w:name w:val="9CF24DBE7EB4403DAD2AF97562BDEF806"/>
    <w:rsid w:val="00123B7E"/>
    <w:rPr>
      <w:rFonts w:eastAsiaTheme="minorHAnsi"/>
      <w:lang w:eastAsia="en-US"/>
    </w:rPr>
  </w:style>
  <w:style w:type="paragraph" w:customStyle="1" w:styleId="D83434E14E7141C38085162281C8188F6">
    <w:name w:val="D83434E14E7141C38085162281C8188F6"/>
    <w:rsid w:val="00123B7E"/>
    <w:rPr>
      <w:rFonts w:eastAsiaTheme="minorHAnsi"/>
      <w:lang w:eastAsia="en-US"/>
    </w:rPr>
  </w:style>
  <w:style w:type="paragraph" w:customStyle="1" w:styleId="12C8DFF0B90845B49311FAD00BFF16D93">
    <w:name w:val="12C8DFF0B90845B49311FAD00BFF16D93"/>
    <w:rsid w:val="00123B7E"/>
    <w:rPr>
      <w:rFonts w:eastAsiaTheme="minorHAnsi"/>
      <w:lang w:eastAsia="en-US"/>
    </w:rPr>
  </w:style>
  <w:style w:type="paragraph" w:customStyle="1" w:styleId="2AE80B59586E4C1CB756020A676687D03">
    <w:name w:val="2AE80B59586E4C1CB756020A676687D03"/>
    <w:rsid w:val="00123B7E"/>
    <w:rPr>
      <w:rFonts w:eastAsiaTheme="minorHAnsi"/>
      <w:lang w:eastAsia="en-US"/>
    </w:rPr>
  </w:style>
  <w:style w:type="paragraph" w:customStyle="1" w:styleId="44A27B45009945689605646C77D8886A3">
    <w:name w:val="44A27B45009945689605646C77D8886A3"/>
    <w:rsid w:val="00123B7E"/>
    <w:rPr>
      <w:rFonts w:eastAsiaTheme="minorHAnsi"/>
      <w:lang w:eastAsia="en-US"/>
    </w:rPr>
  </w:style>
  <w:style w:type="paragraph" w:customStyle="1" w:styleId="DF976FE04A424D80AC64699048B6F2123">
    <w:name w:val="DF976FE04A424D80AC64699048B6F2123"/>
    <w:rsid w:val="00123B7E"/>
    <w:rPr>
      <w:rFonts w:eastAsiaTheme="minorHAnsi"/>
      <w:lang w:eastAsia="en-US"/>
    </w:rPr>
  </w:style>
  <w:style w:type="paragraph" w:customStyle="1" w:styleId="FF61CBDEC4CD439390C591AE92ECA4163">
    <w:name w:val="FF61CBDEC4CD439390C591AE92ECA4163"/>
    <w:rsid w:val="00123B7E"/>
    <w:rPr>
      <w:rFonts w:eastAsiaTheme="minorHAnsi"/>
      <w:lang w:eastAsia="en-US"/>
    </w:rPr>
  </w:style>
  <w:style w:type="paragraph" w:customStyle="1" w:styleId="CBF69AED7A904C98BF0006CCBCE9901D3">
    <w:name w:val="CBF69AED7A904C98BF0006CCBCE9901D3"/>
    <w:rsid w:val="00123B7E"/>
    <w:rPr>
      <w:rFonts w:eastAsiaTheme="minorHAnsi"/>
      <w:lang w:eastAsia="en-US"/>
    </w:rPr>
  </w:style>
  <w:style w:type="paragraph" w:customStyle="1" w:styleId="6F9EAC43DD2F4966AB0B093C383C90421">
    <w:name w:val="6F9EAC43DD2F4966AB0B093C383C90421"/>
    <w:rsid w:val="00123B7E"/>
    <w:rPr>
      <w:rFonts w:eastAsiaTheme="minorHAnsi"/>
      <w:lang w:eastAsia="en-US"/>
    </w:rPr>
  </w:style>
  <w:style w:type="paragraph" w:customStyle="1" w:styleId="B98D2F2208FA4AD5B6DD2AD7B0FDC3B41">
    <w:name w:val="B98D2F2208FA4AD5B6DD2AD7B0FDC3B41"/>
    <w:rsid w:val="00123B7E"/>
    <w:rPr>
      <w:rFonts w:eastAsiaTheme="minorHAnsi"/>
      <w:lang w:eastAsia="en-US"/>
    </w:rPr>
  </w:style>
  <w:style w:type="paragraph" w:customStyle="1" w:styleId="235B176CB60744F796E0F326316329A21">
    <w:name w:val="235B176CB60744F796E0F326316329A21"/>
    <w:rsid w:val="00123B7E"/>
    <w:rPr>
      <w:rFonts w:eastAsiaTheme="minorHAnsi"/>
      <w:lang w:eastAsia="en-US"/>
    </w:rPr>
  </w:style>
  <w:style w:type="paragraph" w:customStyle="1" w:styleId="25E717CC7FD14EC68D445E0ED51723EC1">
    <w:name w:val="25E717CC7FD14EC68D445E0ED51723EC1"/>
    <w:rsid w:val="00123B7E"/>
    <w:rPr>
      <w:rFonts w:eastAsiaTheme="minorHAnsi"/>
      <w:lang w:eastAsia="en-US"/>
    </w:rPr>
  </w:style>
  <w:style w:type="paragraph" w:customStyle="1" w:styleId="84FA9751757144C98F38DF9511CB5E461">
    <w:name w:val="84FA9751757144C98F38DF9511CB5E461"/>
    <w:rsid w:val="00123B7E"/>
    <w:rPr>
      <w:rFonts w:eastAsiaTheme="minorHAnsi"/>
      <w:lang w:eastAsia="en-US"/>
    </w:rPr>
  </w:style>
  <w:style w:type="paragraph" w:customStyle="1" w:styleId="BDECB6653D0B4B389FF99FF5AA808EC01">
    <w:name w:val="BDECB6653D0B4B389FF99FF5AA808EC01"/>
    <w:rsid w:val="00123B7E"/>
    <w:rPr>
      <w:rFonts w:eastAsiaTheme="minorHAnsi"/>
      <w:lang w:eastAsia="en-US"/>
    </w:rPr>
  </w:style>
  <w:style w:type="paragraph" w:customStyle="1" w:styleId="40AA65912F2541FB9CA7574F3405E1151">
    <w:name w:val="40AA65912F2541FB9CA7574F3405E1151"/>
    <w:rsid w:val="00123B7E"/>
    <w:rPr>
      <w:rFonts w:eastAsiaTheme="minorHAnsi"/>
      <w:lang w:eastAsia="en-US"/>
    </w:rPr>
  </w:style>
  <w:style w:type="paragraph" w:customStyle="1" w:styleId="6888A4BF79BA4C5FA51CC241EBF638121">
    <w:name w:val="6888A4BF79BA4C5FA51CC241EBF638121"/>
    <w:rsid w:val="00123B7E"/>
    <w:rPr>
      <w:rFonts w:eastAsiaTheme="minorHAnsi"/>
      <w:lang w:eastAsia="en-US"/>
    </w:rPr>
  </w:style>
  <w:style w:type="paragraph" w:customStyle="1" w:styleId="45D8A373E0984390929776E03061B8D11">
    <w:name w:val="45D8A373E0984390929776E03061B8D11"/>
    <w:rsid w:val="00123B7E"/>
    <w:rPr>
      <w:rFonts w:eastAsiaTheme="minorHAnsi"/>
      <w:lang w:eastAsia="en-US"/>
    </w:rPr>
  </w:style>
  <w:style w:type="paragraph" w:customStyle="1" w:styleId="A11AE397A9644517AC2EF08E53DC0EDA1">
    <w:name w:val="A11AE397A9644517AC2EF08E53DC0EDA1"/>
    <w:rsid w:val="00123B7E"/>
    <w:rPr>
      <w:rFonts w:eastAsiaTheme="minorHAnsi"/>
      <w:lang w:eastAsia="en-US"/>
    </w:rPr>
  </w:style>
  <w:style w:type="paragraph" w:customStyle="1" w:styleId="28956BDE1B4A41EBA7B83D40B42812721">
    <w:name w:val="28956BDE1B4A41EBA7B83D40B42812721"/>
    <w:rsid w:val="00123B7E"/>
    <w:rPr>
      <w:rFonts w:eastAsiaTheme="minorHAnsi"/>
      <w:lang w:eastAsia="en-US"/>
    </w:rPr>
  </w:style>
  <w:style w:type="paragraph" w:customStyle="1" w:styleId="A0416DA977794949B1231B620852BDAA1">
    <w:name w:val="A0416DA977794949B1231B620852BDAA1"/>
    <w:rsid w:val="00123B7E"/>
    <w:rPr>
      <w:rFonts w:eastAsiaTheme="minorHAnsi"/>
      <w:lang w:eastAsia="en-US"/>
    </w:rPr>
  </w:style>
  <w:style w:type="paragraph" w:customStyle="1" w:styleId="D10E9B2F724A44428329FAE86EDE60611">
    <w:name w:val="D10E9B2F724A44428329FAE86EDE60611"/>
    <w:rsid w:val="00123B7E"/>
    <w:rPr>
      <w:rFonts w:eastAsiaTheme="minorHAnsi"/>
      <w:lang w:eastAsia="en-US"/>
    </w:rPr>
  </w:style>
  <w:style w:type="paragraph" w:customStyle="1" w:styleId="0A1196370C5049F08FCAB829C6D231BD1">
    <w:name w:val="0A1196370C5049F08FCAB829C6D231BD1"/>
    <w:rsid w:val="00123B7E"/>
    <w:rPr>
      <w:rFonts w:eastAsiaTheme="minorHAnsi"/>
      <w:lang w:eastAsia="en-US"/>
    </w:rPr>
  </w:style>
  <w:style w:type="paragraph" w:customStyle="1" w:styleId="0D5FA17CB52442DE862549AC346F0B9B1">
    <w:name w:val="0D5FA17CB52442DE862549AC346F0B9B1"/>
    <w:rsid w:val="00123B7E"/>
    <w:rPr>
      <w:rFonts w:eastAsiaTheme="minorHAnsi"/>
      <w:lang w:eastAsia="en-US"/>
    </w:rPr>
  </w:style>
  <w:style w:type="paragraph" w:customStyle="1" w:styleId="247FCAC3C8E5487BA173F4D16058930B1">
    <w:name w:val="247FCAC3C8E5487BA173F4D16058930B1"/>
    <w:rsid w:val="00123B7E"/>
    <w:rPr>
      <w:rFonts w:eastAsiaTheme="minorHAnsi"/>
      <w:lang w:eastAsia="en-US"/>
    </w:rPr>
  </w:style>
  <w:style w:type="paragraph" w:customStyle="1" w:styleId="56A60CE77A754DB88E4250821C1AA55D1">
    <w:name w:val="56A60CE77A754DB88E4250821C1AA55D1"/>
    <w:rsid w:val="00123B7E"/>
    <w:rPr>
      <w:rFonts w:eastAsiaTheme="minorHAnsi"/>
      <w:lang w:eastAsia="en-US"/>
    </w:rPr>
  </w:style>
  <w:style w:type="paragraph" w:customStyle="1" w:styleId="66A77AF364CB4183BD69E445B472EFC41">
    <w:name w:val="66A77AF364CB4183BD69E445B472EFC41"/>
    <w:rsid w:val="00123B7E"/>
    <w:rPr>
      <w:rFonts w:eastAsiaTheme="minorHAnsi"/>
      <w:lang w:eastAsia="en-US"/>
    </w:rPr>
  </w:style>
  <w:style w:type="paragraph" w:customStyle="1" w:styleId="B27E689ACA4F4E4F9E1AED99258B53F31">
    <w:name w:val="B27E689ACA4F4E4F9E1AED99258B53F31"/>
    <w:rsid w:val="00123B7E"/>
    <w:rPr>
      <w:rFonts w:eastAsiaTheme="minorHAnsi"/>
      <w:lang w:eastAsia="en-US"/>
    </w:rPr>
  </w:style>
  <w:style w:type="paragraph" w:customStyle="1" w:styleId="FE40D52CFCFC4B05B0B6CDC2B9C3B9D21">
    <w:name w:val="FE40D52CFCFC4B05B0B6CDC2B9C3B9D21"/>
    <w:rsid w:val="00123B7E"/>
    <w:rPr>
      <w:rFonts w:eastAsiaTheme="minorHAnsi"/>
      <w:lang w:eastAsia="en-US"/>
    </w:rPr>
  </w:style>
  <w:style w:type="paragraph" w:customStyle="1" w:styleId="5CB6BA69615649D4B6032B6135FBCE731">
    <w:name w:val="5CB6BA69615649D4B6032B6135FBCE731"/>
    <w:rsid w:val="00123B7E"/>
    <w:rPr>
      <w:rFonts w:eastAsiaTheme="minorHAnsi"/>
      <w:lang w:eastAsia="en-US"/>
    </w:rPr>
  </w:style>
  <w:style w:type="paragraph" w:customStyle="1" w:styleId="4D610954FC9843B98CD9A22EBDDDAA301">
    <w:name w:val="4D610954FC9843B98CD9A22EBDDDAA301"/>
    <w:rsid w:val="00123B7E"/>
    <w:rPr>
      <w:rFonts w:eastAsiaTheme="minorHAnsi"/>
      <w:lang w:eastAsia="en-US"/>
    </w:rPr>
  </w:style>
  <w:style w:type="paragraph" w:customStyle="1" w:styleId="C9A0A6553B8848169844D16A7C36DE391">
    <w:name w:val="C9A0A6553B8848169844D16A7C36DE391"/>
    <w:rsid w:val="00123B7E"/>
    <w:rPr>
      <w:rFonts w:eastAsiaTheme="minorHAnsi"/>
      <w:lang w:eastAsia="en-US"/>
    </w:rPr>
  </w:style>
  <w:style w:type="paragraph" w:customStyle="1" w:styleId="435550E0FE0B4364B8B9E5C0A21710B31">
    <w:name w:val="435550E0FE0B4364B8B9E5C0A21710B31"/>
    <w:rsid w:val="00123B7E"/>
    <w:rPr>
      <w:rFonts w:eastAsiaTheme="minorHAnsi"/>
      <w:lang w:eastAsia="en-US"/>
    </w:rPr>
  </w:style>
  <w:style w:type="paragraph" w:customStyle="1" w:styleId="9BA76EFC1EF5448D90F239C54CAC6AA31">
    <w:name w:val="9BA76EFC1EF5448D90F239C54CAC6AA31"/>
    <w:rsid w:val="00123B7E"/>
    <w:rPr>
      <w:rFonts w:eastAsiaTheme="minorHAnsi"/>
      <w:lang w:eastAsia="en-US"/>
    </w:rPr>
  </w:style>
  <w:style w:type="paragraph" w:customStyle="1" w:styleId="F495124EDE36410DA316C91EBE8386EF1">
    <w:name w:val="F495124EDE36410DA316C91EBE8386EF1"/>
    <w:rsid w:val="00123B7E"/>
    <w:rPr>
      <w:rFonts w:eastAsiaTheme="minorHAnsi"/>
      <w:lang w:eastAsia="en-US"/>
    </w:rPr>
  </w:style>
  <w:style w:type="paragraph" w:customStyle="1" w:styleId="7FA0953F5A1B488D860D7E85C72D543E1">
    <w:name w:val="7FA0953F5A1B488D860D7E85C72D543E1"/>
    <w:rsid w:val="00123B7E"/>
    <w:rPr>
      <w:rFonts w:eastAsiaTheme="minorHAnsi"/>
      <w:lang w:eastAsia="en-US"/>
    </w:rPr>
  </w:style>
  <w:style w:type="paragraph" w:customStyle="1" w:styleId="144106D9BDB44011BBCB159C77189CBB1">
    <w:name w:val="144106D9BDB44011BBCB159C77189CBB1"/>
    <w:rsid w:val="00123B7E"/>
    <w:rPr>
      <w:rFonts w:eastAsiaTheme="minorHAnsi"/>
      <w:lang w:eastAsia="en-US"/>
    </w:rPr>
  </w:style>
  <w:style w:type="paragraph" w:customStyle="1" w:styleId="34D9F2D8818E4122A5783BF0EDDA347D1">
    <w:name w:val="34D9F2D8818E4122A5783BF0EDDA347D1"/>
    <w:rsid w:val="00123B7E"/>
    <w:rPr>
      <w:rFonts w:eastAsiaTheme="minorHAnsi"/>
      <w:lang w:eastAsia="en-US"/>
    </w:rPr>
  </w:style>
  <w:style w:type="paragraph" w:customStyle="1" w:styleId="0BCE16898AEB494681BAAC2F743C51401">
    <w:name w:val="0BCE16898AEB494681BAAC2F743C51401"/>
    <w:rsid w:val="00123B7E"/>
    <w:rPr>
      <w:rFonts w:eastAsiaTheme="minorHAnsi"/>
      <w:lang w:eastAsia="en-US"/>
    </w:rPr>
  </w:style>
  <w:style w:type="paragraph" w:customStyle="1" w:styleId="D9C5ED46E93D4AABA3AB8174EC1E4E092">
    <w:name w:val="D9C5ED46E93D4AABA3AB8174EC1E4E092"/>
    <w:rsid w:val="00123B7E"/>
    <w:rPr>
      <w:rFonts w:eastAsiaTheme="minorHAnsi"/>
      <w:lang w:eastAsia="en-US"/>
    </w:rPr>
  </w:style>
  <w:style w:type="paragraph" w:customStyle="1" w:styleId="808875D222CD49DEBF4A7A283C3CD92D2">
    <w:name w:val="808875D222CD49DEBF4A7A283C3CD92D2"/>
    <w:rsid w:val="00123B7E"/>
    <w:rPr>
      <w:rFonts w:eastAsiaTheme="minorHAnsi"/>
      <w:lang w:eastAsia="en-US"/>
    </w:rPr>
  </w:style>
  <w:style w:type="paragraph" w:customStyle="1" w:styleId="91BD6553F79E43988505ADB4DE9DC3762">
    <w:name w:val="91BD6553F79E43988505ADB4DE9DC3762"/>
    <w:rsid w:val="00123B7E"/>
    <w:rPr>
      <w:rFonts w:eastAsiaTheme="minorHAnsi"/>
      <w:lang w:eastAsia="en-US"/>
    </w:rPr>
  </w:style>
  <w:style w:type="paragraph" w:customStyle="1" w:styleId="B3451CD9983D4CBDA26FE63A389C53632">
    <w:name w:val="B3451CD9983D4CBDA26FE63A389C53632"/>
    <w:rsid w:val="00123B7E"/>
    <w:rPr>
      <w:rFonts w:eastAsiaTheme="minorHAnsi"/>
      <w:lang w:eastAsia="en-US"/>
    </w:rPr>
  </w:style>
  <w:style w:type="paragraph" w:customStyle="1" w:styleId="47FF326261B54699A2F547A9ECFD59942">
    <w:name w:val="47FF326261B54699A2F547A9ECFD59942"/>
    <w:rsid w:val="00123B7E"/>
    <w:rPr>
      <w:rFonts w:eastAsiaTheme="minorHAnsi"/>
      <w:lang w:eastAsia="en-US"/>
    </w:rPr>
  </w:style>
  <w:style w:type="paragraph" w:customStyle="1" w:styleId="5528177342B548E4B25E7494DEDB65912">
    <w:name w:val="5528177342B548E4B25E7494DEDB65912"/>
    <w:rsid w:val="00123B7E"/>
    <w:rPr>
      <w:rFonts w:eastAsiaTheme="minorHAnsi"/>
      <w:lang w:eastAsia="en-US"/>
    </w:rPr>
  </w:style>
  <w:style w:type="paragraph" w:customStyle="1" w:styleId="AB434A7224E04BE8B303D97DA64B41802">
    <w:name w:val="AB434A7224E04BE8B303D97DA64B41802"/>
    <w:rsid w:val="00123B7E"/>
    <w:rPr>
      <w:rFonts w:eastAsiaTheme="minorHAnsi"/>
      <w:lang w:eastAsia="en-US"/>
    </w:rPr>
  </w:style>
  <w:style w:type="paragraph" w:customStyle="1" w:styleId="632AC780E89242F5BC9CD9E7F1FCE45E10">
    <w:name w:val="632AC780E89242F5BC9CD9E7F1FCE45E10"/>
    <w:rsid w:val="00123B7E"/>
    <w:rPr>
      <w:rFonts w:eastAsiaTheme="minorHAnsi"/>
      <w:lang w:eastAsia="en-US"/>
    </w:rPr>
  </w:style>
  <w:style w:type="paragraph" w:customStyle="1" w:styleId="486D0397A6EF456B8A59A53735ED31DC10">
    <w:name w:val="486D0397A6EF456B8A59A53735ED31DC10"/>
    <w:rsid w:val="00123B7E"/>
    <w:rPr>
      <w:rFonts w:eastAsiaTheme="minorHAnsi"/>
      <w:lang w:eastAsia="en-US"/>
    </w:rPr>
  </w:style>
  <w:style w:type="paragraph" w:customStyle="1" w:styleId="C1D745048F9C4A0795AAA3C219B3A9BF9">
    <w:name w:val="C1D745048F9C4A0795AAA3C219B3A9BF9"/>
    <w:rsid w:val="00123B7E"/>
    <w:rPr>
      <w:rFonts w:eastAsiaTheme="minorHAnsi"/>
      <w:lang w:eastAsia="en-US"/>
    </w:rPr>
  </w:style>
  <w:style w:type="paragraph" w:customStyle="1" w:styleId="539C26C401B64ECCB66EC189149C58357">
    <w:name w:val="539C26C401B64ECCB66EC189149C58357"/>
    <w:rsid w:val="00123B7E"/>
    <w:rPr>
      <w:rFonts w:eastAsiaTheme="minorHAnsi"/>
      <w:lang w:eastAsia="en-US"/>
    </w:rPr>
  </w:style>
  <w:style w:type="paragraph" w:customStyle="1" w:styleId="BDE032448E4344FAA8E01FE60C568D1D7">
    <w:name w:val="BDE032448E4344FAA8E01FE60C568D1D7"/>
    <w:rsid w:val="00123B7E"/>
    <w:rPr>
      <w:rFonts w:eastAsiaTheme="minorHAnsi"/>
      <w:lang w:eastAsia="en-US"/>
    </w:rPr>
  </w:style>
  <w:style w:type="paragraph" w:customStyle="1" w:styleId="E3BBE7478A73492B844178E454FAAB3E7">
    <w:name w:val="E3BBE7478A73492B844178E454FAAB3E7"/>
    <w:rsid w:val="00123B7E"/>
    <w:rPr>
      <w:rFonts w:eastAsiaTheme="minorHAnsi"/>
      <w:lang w:eastAsia="en-US"/>
    </w:rPr>
  </w:style>
  <w:style w:type="paragraph" w:customStyle="1" w:styleId="11772A52F0674E96897F1E6FB5DDC0ED7">
    <w:name w:val="11772A52F0674E96897F1E6FB5DDC0ED7"/>
    <w:rsid w:val="00123B7E"/>
    <w:rPr>
      <w:rFonts w:eastAsiaTheme="minorHAnsi"/>
      <w:lang w:eastAsia="en-US"/>
    </w:rPr>
  </w:style>
  <w:style w:type="paragraph" w:customStyle="1" w:styleId="492FB400B207458BBD0491DCA75B56B27">
    <w:name w:val="492FB400B207458BBD0491DCA75B56B27"/>
    <w:rsid w:val="00123B7E"/>
    <w:rPr>
      <w:rFonts w:eastAsiaTheme="minorHAnsi"/>
      <w:lang w:eastAsia="en-US"/>
    </w:rPr>
  </w:style>
  <w:style w:type="paragraph" w:customStyle="1" w:styleId="FFD5DF485CF342D8A1EAF5BFF75841517">
    <w:name w:val="FFD5DF485CF342D8A1EAF5BFF75841517"/>
    <w:rsid w:val="00123B7E"/>
    <w:rPr>
      <w:rFonts w:eastAsiaTheme="minorHAnsi"/>
      <w:lang w:eastAsia="en-US"/>
    </w:rPr>
  </w:style>
  <w:style w:type="paragraph" w:customStyle="1" w:styleId="623F10BC5F02440095432861945E16A67">
    <w:name w:val="623F10BC5F02440095432861945E16A67"/>
    <w:rsid w:val="00123B7E"/>
    <w:rPr>
      <w:rFonts w:eastAsiaTheme="minorHAnsi"/>
      <w:lang w:eastAsia="en-US"/>
    </w:rPr>
  </w:style>
  <w:style w:type="paragraph" w:customStyle="1" w:styleId="010E31A5852D4E22A442366199E293FA7">
    <w:name w:val="010E31A5852D4E22A442366199E293FA7"/>
    <w:rsid w:val="00123B7E"/>
    <w:rPr>
      <w:rFonts w:eastAsiaTheme="minorHAnsi"/>
      <w:lang w:eastAsia="en-US"/>
    </w:rPr>
  </w:style>
  <w:style w:type="paragraph" w:customStyle="1" w:styleId="A4EA365CD9C14454B1E53B8E26B2767C7">
    <w:name w:val="A4EA365CD9C14454B1E53B8E26B2767C7"/>
    <w:rsid w:val="00123B7E"/>
    <w:rPr>
      <w:rFonts w:eastAsiaTheme="minorHAnsi"/>
      <w:lang w:eastAsia="en-US"/>
    </w:rPr>
  </w:style>
  <w:style w:type="paragraph" w:customStyle="1" w:styleId="9CF24DBE7EB4403DAD2AF97562BDEF807">
    <w:name w:val="9CF24DBE7EB4403DAD2AF97562BDEF807"/>
    <w:rsid w:val="00123B7E"/>
    <w:rPr>
      <w:rFonts w:eastAsiaTheme="minorHAnsi"/>
      <w:lang w:eastAsia="en-US"/>
    </w:rPr>
  </w:style>
  <w:style w:type="paragraph" w:customStyle="1" w:styleId="D83434E14E7141C38085162281C8188F7">
    <w:name w:val="D83434E14E7141C38085162281C8188F7"/>
    <w:rsid w:val="00123B7E"/>
    <w:rPr>
      <w:rFonts w:eastAsiaTheme="minorHAnsi"/>
      <w:lang w:eastAsia="en-US"/>
    </w:rPr>
  </w:style>
  <w:style w:type="paragraph" w:customStyle="1" w:styleId="12C8DFF0B90845B49311FAD00BFF16D94">
    <w:name w:val="12C8DFF0B90845B49311FAD00BFF16D94"/>
    <w:rsid w:val="00123B7E"/>
    <w:rPr>
      <w:rFonts w:eastAsiaTheme="minorHAnsi"/>
      <w:lang w:eastAsia="en-US"/>
    </w:rPr>
  </w:style>
  <w:style w:type="paragraph" w:customStyle="1" w:styleId="2AE80B59586E4C1CB756020A676687D04">
    <w:name w:val="2AE80B59586E4C1CB756020A676687D04"/>
    <w:rsid w:val="00123B7E"/>
    <w:rPr>
      <w:rFonts w:eastAsiaTheme="minorHAnsi"/>
      <w:lang w:eastAsia="en-US"/>
    </w:rPr>
  </w:style>
  <w:style w:type="paragraph" w:customStyle="1" w:styleId="44A27B45009945689605646C77D8886A4">
    <w:name w:val="44A27B45009945689605646C77D8886A4"/>
    <w:rsid w:val="00123B7E"/>
    <w:rPr>
      <w:rFonts w:eastAsiaTheme="minorHAnsi"/>
      <w:lang w:eastAsia="en-US"/>
    </w:rPr>
  </w:style>
  <w:style w:type="paragraph" w:customStyle="1" w:styleId="DF976FE04A424D80AC64699048B6F2124">
    <w:name w:val="DF976FE04A424D80AC64699048B6F2124"/>
    <w:rsid w:val="00123B7E"/>
    <w:rPr>
      <w:rFonts w:eastAsiaTheme="minorHAnsi"/>
      <w:lang w:eastAsia="en-US"/>
    </w:rPr>
  </w:style>
  <w:style w:type="paragraph" w:customStyle="1" w:styleId="FF61CBDEC4CD439390C591AE92ECA4164">
    <w:name w:val="FF61CBDEC4CD439390C591AE92ECA4164"/>
    <w:rsid w:val="00123B7E"/>
    <w:rPr>
      <w:rFonts w:eastAsiaTheme="minorHAnsi"/>
      <w:lang w:eastAsia="en-US"/>
    </w:rPr>
  </w:style>
  <w:style w:type="paragraph" w:customStyle="1" w:styleId="CBF69AED7A904C98BF0006CCBCE9901D4">
    <w:name w:val="CBF69AED7A904C98BF0006CCBCE9901D4"/>
    <w:rsid w:val="00123B7E"/>
    <w:rPr>
      <w:rFonts w:eastAsiaTheme="minorHAnsi"/>
      <w:lang w:eastAsia="en-US"/>
    </w:rPr>
  </w:style>
  <w:style w:type="paragraph" w:customStyle="1" w:styleId="6F9EAC43DD2F4966AB0B093C383C90422">
    <w:name w:val="6F9EAC43DD2F4966AB0B093C383C90422"/>
    <w:rsid w:val="00123B7E"/>
    <w:rPr>
      <w:rFonts w:eastAsiaTheme="minorHAnsi"/>
      <w:lang w:eastAsia="en-US"/>
    </w:rPr>
  </w:style>
  <w:style w:type="paragraph" w:customStyle="1" w:styleId="B98D2F2208FA4AD5B6DD2AD7B0FDC3B42">
    <w:name w:val="B98D2F2208FA4AD5B6DD2AD7B0FDC3B42"/>
    <w:rsid w:val="00123B7E"/>
    <w:rPr>
      <w:rFonts w:eastAsiaTheme="minorHAnsi"/>
      <w:lang w:eastAsia="en-US"/>
    </w:rPr>
  </w:style>
  <w:style w:type="paragraph" w:customStyle="1" w:styleId="235B176CB60744F796E0F326316329A22">
    <w:name w:val="235B176CB60744F796E0F326316329A22"/>
    <w:rsid w:val="00123B7E"/>
    <w:rPr>
      <w:rFonts w:eastAsiaTheme="minorHAnsi"/>
      <w:lang w:eastAsia="en-US"/>
    </w:rPr>
  </w:style>
  <w:style w:type="paragraph" w:customStyle="1" w:styleId="25E717CC7FD14EC68D445E0ED51723EC2">
    <w:name w:val="25E717CC7FD14EC68D445E0ED51723EC2"/>
    <w:rsid w:val="00123B7E"/>
    <w:rPr>
      <w:rFonts w:eastAsiaTheme="minorHAnsi"/>
      <w:lang w:eastAsia="en-US"/>
    </w:rPr>
  </w:style>
  <w:style w:type="paragraph" w:customStyle="1" w:styleId="84FA9751757144C98F38DF9511CB5E462">
    <w:name w:val="84FA9751757144C98F38DF9511CB5E462"/>
    <w:rsid w:val="00123B7E"/>
    <w:rPr>
      <w:rFonts w:eastAsiaTheme="minorHAnsi"/>
      <w:lang w:eastAsia="en-US"/>
    </w:rPr>
  </w:style>
  <w:style w:type="paragraph" w:customStyle="1" w:styleId="BDECB6653D0B4B389FF99FF5AA808EC02">
    <w:name w:val="BDECB6653D0B4B389FF99FF5AA808EC02"/>
    <w:rsid w:val="00123B7E"/>
    <w:rPr>
      <w:rFonts w:eastAsiaTheme="minorHAnsi"/>
      <w:lang w:eastAsia="en-US"/>
    </w:rPr>
  </w:style>
  <w:style w:type="paragraph" w:customStyle="1" w:styleId="40AA65912F2541FB9CA7574F3405E1152">
    <w:name w:val="40AA65912F2541FB9CA7574F3405E1152"/>
    <w:rsid w:val="00123B7E"/>
    <w:rPr>
      <w:rFonts w:eastAsiaTheme="minorHAnsi"/>
      <w:lang w:eastAsia="en-US"/>
    </w:rPr>
  </w:style>
  <w:style w:type="paragraph" w:customStyle="1" w:styleId="6888A4BF79BA4C5FA51CC241EBF638122">
    <w:name w:val="6888A4BF79BA4C5FA51CC241EBF638122"/>
    <w:rsid w:val="00123B7E"/>
    <w:rPr>
      <w:rFonts w:eastAsiaTheme="minorHAnsi"/>
      <w:lang w:eastAsia="en-US"/>
    </w:rPr>
  </w:style>
  <w:style w:type="paragraph" w:customStyle="1" w:styleId="45D8A373E0984390929776E03061B8D12">
    <w:name w:val="45D8A373E0984390929776E03061B8D12"/>
    <w:rsid w:val="00123B7E"/>
    <w:rPr>
      <w:rFonts w:eastAsiaTheme="minorHAnsi"/>
      <w:lang w:eastAsia="en-US"/>
    </w:rPr>
  </w:style>
  <w:style w:type="paragraph" w:customStyle="1" w:styleId="A11AE397A9644517AC2EF08E53DC0EDA2">
    <w:name w:val="A11AE397A9644517AC2EF08E53DC0EDA2"/>
    <w:rsid w:val="00123B7E"/>
    <w:rPr>
      <w:rFonts w:eastAsiaTheme="minorHAnsi"/>
      <w:lang w:eastAsia="en-US"/>
    </w:rPr>
  </w:style>
  <w:style w:type="paragraph" w:customStyle="1" w:styleId="28956BDE1B4A41EBA7B83D40B42812722">
    <w:name w:val="28956BDE1B4A41EBA7B83D40B42812722"/>
    <w:rsid w:val="00123B7E"/>
    <w:rPr>
      <w:rFonts w:eastAsiaTheme="minorHAnsi"/>
      <w:lang w:eastAsia="en-US"/>
    </w:rPr>
  </w:style>
  <w:style w:type="paragraph" w:customStyle="1" w:styleId="A0416DA977794949B1231B620852BDAA2">
    <w:name w:val="A0416DA977794949B1231B620852BDAA2"/>
    <w:rsid w:val="00123B7E"/>
    <w:rPr>
      <w:rFonts w:eastAsiaTheme="minorHAnsi"/>
      <w:lang w:eastAsia="en-US"/>
    </w:rPr>
  </w:style>
  <w:style w:type="paragraph" w:customStyle="1" w:styleId="D10E9B2F724A44428329FAE86EDE60612">
    <w:name w:val="D10E9B2F724A44428329FAE86EDE60612"/>
    <w:rsid w:val="00123B7E"/>
    <w:rPr>
      <w:rFonts w:eastAsiaTheme="minorHAnsi"/>
      <w:lang w:eastAsia="en-US"/>
    </w:rPr>
  </w:style>
  <w:style w:type="paragraph" w:customStyle="1" w:styleId="0A1196370C5049F08FCAB829C6D231BD2">
    <w:name w:val="0A1196370C5049F08FCAB829C6D231BD2"/>
    <w:rsid w:val="00123B7E"/>
    <w:rPr>
      <w:rFonts w:eastAsiaTheme="minorHAnsi"/>
      <w:lang w:eastAsia="en-US"/>
    </w:rPr>
  </w:style>
  <w:style w:type="paragraph" w:customStyle="1" w:styleId="0D5FA17CB52442DE862549AC346F0B9B2">
    <w:name w:val="0D5FA17CB52442DE862549AC346F0B9B2"/>
    <w:rsid w:val="00123B7E"/>
    <w:rPr>
      <w:rFonts w:eastAsiaTheme="minorHAnsi"/>
      <w:lang w:eastAsia="en-US"/>
    </w:rPr>
  </w:style>
  <w:style w:type="paragraph" w:customStyle="1" w:styleId="247FCAC3C8E5487BA173F4D16058930B2">
    <w:name w:val="247FCAC3C8E5487BA173F4D16058930B2"/>
    <w:rsid w:val="00123B7E"/>
    <w:rPr>
      <w:rFonts w:eastAsiaTheme="minorHAnsi"/>
      <w:lang w:eastAsia="en-US"/>
    </w:rPr>
  </w:style>
  <w:style w:type="paragraph" w:customStyle="1" w:styleId="56A60CE77A754DB88E4250821C1AA55D2">
    <w:name w:val="56A60CE77A754DB88E4250821C1AA55D2"/>
    <w:rsid w:val="00123B7E"/>
    <w:rPr>
      <w:rFonts w:eastAsiaTheme="minorHAnsi"/>
      <w:lang w:eastAsia="en-US"/>
    </w:rPr>
  </w:style>
  <w:style w:type="paragraph" w:customStyle="1" w:styleId="66A77AF364CB4183BD69E445B472EFC42">
    <w:name w:val="66A77AF364CB4183BD69E445B472EFC42"/>
    <w:rsid w:val="00123B7E"/>
    <w:rPr>
      <w:rFonts w:eastAsiaTheme="minorHAnsi"/>
      <w:lang w:eastAsia="en-US"/>
    </w:rPr>
  </w:style>
  <w:style w:type="paragraph" w:customStyle="1" w:styleId="B27E689ACA4F4E4F9E1AED99258B53F32">
    <w:name w:val="B27E689ACA4F4E4F9E1AED99258B53F32"/>
    <w:rsid w:val="00123B7E"/>
    <w:rPr>
      <w:rFonts w:eastAsiaTheme="minorHAnsi"/>
      <w:lang w:eastAsia="en-US"/>
    </w:rPr>
  </w:style>
  <w:style w:type="paragraph" w:customStyle="1" w:styleId="FE40D52CFCFC4B05B0B6CDC2B9C3B9D22">
    <w:name w:val="FE40D52CFCFC4B05B0B6CDC2B9C3B9D22"/>
    <w:rsid w:val="00123B7E"/>
    <w:rPr>
      <w:rFonts w:eastAsiaTheme="minorHAnsi"/>
      <w:lang w:eastAsia="en-US"/>
    </w:rPr>
  </w:style>
  <w:style w:type="paragraph" w:customStyle="1" w:styleId="5CB6BA69615649D4B6032B6135FBCE732">
    <w:name w:val="5CB6BA69615649D4B6032B6135FBCE732"/>
    <w:rsid w:val="00123B7E"/>
    <w:rPr>
      <w:rFonts w:eastAsiaTheme="minorHAnsi"/>
      <w:lang w:eastAsia="en-US"/>
    </w:rPr>
  </w:style>
  <w:style w:type="paragraph" w:customStyle="1" w:styleId="4D610954FC9843B98CD9A22EBDDDAA302">
    <w:name w:val="4D610954FC9843B98CD9A22EBDDDAA302"/>
    <w:rsid w:val="00123B7E"/>
    <w:rPr>
      <w:rFonts w:eastAsiaTheme="minorHAnsi"/>
      <w:lang w:eastAsia="en-US"/>
    </w:rPr>
  </w:style>
  <w:style w:type="paragraph" w:customStyle="1" w:styleId="C9A0A6553B8848169844D16A7C36DE392">
    <w:name w:val="C9A0A6553B8848169844D16A7C36DE392"/>
    <w:rsid w:val="00123B7E"/>
    <w:rPr>
      <w:rFonts w:eastAsiaTheme="minorHAnsi"/>
      <w:lang w:eastAsia="en-US"/>
    </w:rPr>
  </w:style>
  <w:style w:type="paragraph" w:customStyle="1" w:styleId="435550E0FE0B4364B8B9E5C0A21710B32">
    <w:name w:val="435550E0FE0B4364B8B9E5C0A21710B32"/>
    <w:rsid w:val="00123B7E"/>
    <w:rPr>
      <w:rFonts w:eastAsiaTheme="minorHAnsi"/>
      <w:lang w:eastAsia="en-US"/>
    </w:rPr>
  </w:style>
  <w:style w:type="paragraph" w:customStyle="1" w:styleId="9BA76EFC1EF5448D90F239C54CAC6AA32">
    <w:name w:val="9BA76EFC1EF5448D90F239C54CAC6AA32"/>
    <w:rsid w:val="00123B7E"/>
    <w:rPr>
      <w:rFonts w:eastAsiaTheme="minorHAnsi"/>
      <w:lang w:eastAsia="en-US"/>
    </w:rPr>
  </w:style>
  <w:style w:type="paragraph" w:customStyle="1" w:styleId="F495124EDE36410DA316C91EBE8386EF2">
    <w:name w:val="F495124EDE36410DA316C91EBE8386EF2"/>
    <w:rsid w:val="00123B7E"/>
    <w:rPr>
      <w:rFonts w:eastAsiaTheme="minorHAnsi"/>
      <w:lang w:eastAsia="en-US"/>
    </w:rPr>
  </w:style>
  <w:style w:type="paragraph" w:customStyle="1" w:styleId="7FA0953F5A1B488D860D7E85C72D543E2">
    <w:name w:val="7FA0953F5A1B488D860D7E85C72D543E2"/>
    <w:rsid w:val="00123B7E"/>
    <w:rPr>
      <w:rFonts w:eastAsiaTheme="minorHAnsi"/>
      <w:lang w:eastAsia="en-US"/>
    </w:rPr>
  </w:style>
  <w:style w:type="paragraph" w:customStyle="1" w:styleId="144106D9BDB44011BBCB159C77189CBB2">
    <w:name w:val="144106D9BDB44011BBCB159C77189CBB2"/>
    <w:rsid w:val="00123B7E"/>
    <w:rPr>
      <w:rFonts w:eastAsiaTheme="minorHAnsi"/>
      <w:lang w:eastAsia="en-US"/>
    </w:rPr>
  </w:style>
  <w:style w:type="paragraph" w:customStyle="1" w:styleId="34D9F2D8818E4122A5783BF0EDDA347D2">
    <w:name w:val="34D9F2D8818E4122A5783BF0EDDA347D2"/>
    <w:rsid w:val="00123B7E"/>
    <w:rPr>
      <w:rFonts w:eastAsiaTheme="minorHAnsi"/>
      <w:lang w:eastAsia="en-US"/>
    </w:rPr>
  </w:style>
  <w:style w:type="paragraph" w:customStyle="1" w:styleId="0BCE16898AEB494681BAAC2F743C51402">
    <w:name w:val="0BCE16898AEB494681BAAC2F743C51402"/>
    <w:rsid w:val="00123B7E"/>
    <w:rPr>
      <w:rFonts w:eastAsiaTheme="minorHAnsi"/>
      <w:lang w:eastAsia="en-US"/>
    </w:rPr>
  </w:style>
  <w:style w:type="paragraph" w:customStyle="1" w:styleId="D9C5ED46E93D4AABA3AB8174EC1E4E093">
    <w:name w:val="D9C5ED46E93D4AABA3AB8174EC1E4E093"/>
    <w:rsid w:val="00123B7E"/>
    <w:rPr>
      <w:rFonts w:eastAsiaTheme="minorHAnsi"/>
      <w:lang w:eastAsia="en-US"/>
    </w:rPr>
  </w:style>
  <w:style w:type="paragraph" w:customStyle="1" w:styleId="808875D222CD49DEBF4A7A283C3CD92D3">
    <w:name w:val="808875D222CD49DEBF4A7A283C3CD92D3"/>
    <w:rsid w:val="00123B7E"/>
    <w:rPr>
      <w:rFonts w:eastAsiaTheme="minorHAnsi"/>
      <w:lang w:eastAsia="en-US"/>
    </w:rPr>
  </w:style>
  <w:style w:type="paragraph" w:customStyle="1" w:styleId="91BD6553F79E43988505ADB4DE9DC3763">
    <w:name w:val="91BD6553F79E43988505ADB4DE9DC3763"/>
    <w:rsid w:val="00123B7E"/>
    <w:rPr>
      <w:rFonts w:eastAsiaTheme="minorHAnsi"/>
      <w:lang w:eastAsia="en-US"/>
    </w:rPr>
  </w:style>
  <w:style w:type="paragraph" w:customStyle="1" w:styleId="B3451CD9983D4CBDA26FE63A389C53633">
    <w:name w:val="B3451CD9983D4CBDA26FE63A389C53633"/>
    <w:rsid w:val="00123B7E"/>
    <w:rPr>
      <w:rFonts w:eastAsiaTheme="minorHAnsi"/>
      <w:lang w:eastAsia="en-US"/>
    </w:rPr>
  </w:style>
  <w:style w:type="paragraph" w:customStyle="1" w:styleId="47FF326261B54699A2F547A9ECFD59943">
    <w:name w:val="47FF326261B54699A2F547A9ECFD59943"/>
    <w:rsid w:val="00123B7E"/>
    <w:rPr>
      <w:rFonts w:eastAsiaTheme="minorHAnsi"/>
      <w:lang w:eastAsia="en-US"/>
    </w:rPr>
  </w:style>
  <w:style w:type="paragraph" w:customStyle="1" w:styleId="5528177342B548E4B25E7494DEDB65913">
    <w:name w:val="5528177342B548E4B25E7494DEDB65913"/>
    <w:rsid w:val="00123B7E"/>
    <w:rPr>
      <w:rFonts w:eastAsiaTheme="minorHAnsi"/>
      <w:lang w:eastAsia="en-US"/>
    </w:rPr>
  </w:style>
  <w:style w:type="paragraph" w:customStyle="1" w:styleId="AB434A7224E04BE8B303D97DA64B41803">
    <w:name w:val="AB434A7224E04BE8B303D97DA64B41803"/>
    <w:rsid w:val="00123B7E"/>
    <w:rPr>
      <w:rFonts w:eastAsiaTheme="minorHAnsi"/>
      <w:lang w:eastAsia="en-US"/>
    </w:rPr>
  </w:style>
  <w:style w:type="paragraph" w:customStyle="1" w:styleId="632AC780E89242F5BC9CD9E7F1FCE45E11">
    <w:name w:val="632AC780E89242F5BC9CD9E7F1FCE45E11"/>
    <w:rsid w:val="00123B7E"/>
    <w:rPr>
      <w:rFonts w:eastAsiaTheme="minorHAnsi"/>
      <w:lang w:eastAsia="en-US"/>
    </w:rPr>
  </w:style>
  <w:style w:type="paragraph" w:customStyle="1" w:styleId="486D0397A6EF456B8A59A53735ED31DC11">
    <w:name w:val="486D0397A6EF456B8A59A53735ED31DC11"/>
    <w:rsid w:val="00123B7E"/>
    <w:rPr>
      <w:rFonts w:eastAsiaTheme="minorHAnsi"/>
      <w:lang w:eastAsia="en-US"/>
    </w:rPr>
  </w:style>
  <w:style w:type="paragraph" w:customStyle="1" w:styleId="C1D745048F9C4A0795AAA3C219B3A9BF10">
    <w:name w:val="C1D745048F9C4A0795AAA3C219B3A9BF10"/>
    <w:rsid w:val="00123B7E"/>
    <w:rPr>
      <w:rFonts w:eastAsiaTheme="minorHAnsi"/>
      <w:lang w:eastAsia="en-US"/>
    </w:rPr>
  </w:style>
  <w:style w:type="paragraph" w:customStyle="1" w:styleId="539C26C401B64ECCB66EC189149C58358">
    <w:name w:val="539C26C401B64ECCB66EC189149C58358"/>
    <w:rsid w:val="00123B7E"/>
    <w:rPr>
      <w:rFonts w:eastAsiaTheme="minorHAnsi"/>
      <w:lang w:eastAsia="en-US"/>
    </w:rPr>
  </w:style>
  <w:style w:type="paragraph" w:customStyle="1" w:styleId="BDE032448E4344FAA8E01FE60C568D1D8">
    <w:name w:val="BDE032448E4344FAA8E01FE60C568D1D8"/>
    <w:rsid w:val="00123B7E"/>
    <w:rPr>
      <w:rFonts w:eastAsiaTheme="minorHAnsi"/>
      <w:lang w:eastAsia="en-US"/>
    </w:rPr>
  </w:style>
  <w:style w:type="paragraph" w:customStyle="1" w:styleId="E3BBE7478A73492B844178E454FAAB3E8">
    <w:name w:val="E3BBE7478A73492B844178E454FAAB3E8"/>
    <w:rsid w:val="00123B7E"/>
    <w:rPr>
      <w:rFonts w:eastAsiaTheme="minorHAnsi"/>
      <w:lang w:eastAsia="en-US"/>
    </w:rPr>
  </w:style>
  <w:style w:type="paragraph" w:customStyle="1" w:styleId="11772A52F0674E96897F1E6FB5DDC0ED8">
    <w:name w:val="11772A52F0674E96897F1E6FB5DDC0ED8"/>
    <w:rsid w:val="00123B7E"/>
    <w:rPr>
      <w:rFonts w:eastAsiaTheme="minorHAnsi"/>
      <w:lang w:eastAsia="en-US"/>
    </w:rPr>
  </w:style>
  <w:style w:type="paragraph" w:customStyle="1" w:styleId="492FB400B207458BBD0491DCA75B56B28">
    <w:name w:val="492FB400B207458BBD0491DCA75B56B28"/>
    <w:rsid w:val="00123B7E"/>
    <w:rPr>
      <w:rFonts w:eastAsiaTheme="minorHAnsi"/>
      <w:lang w:eastAsia="en-US"/>
    </w:rPr>
  </w:style>
  <w:style w:type="paragraph" w:customStyle="1" w:styleId="FFD5DF485CF342D8A1EAF5BFF75841518">
    <w:name w:val="FFD5DF485CF342D8A1EAF5BFF75841518"/>
    <w:rsid w:val="00123B7E"/>
    <w:rPr>
      <w:rFonts w:eastAsiaTheme="minorHAnsi"/>
      <w:lang w:eastAsia="en-US"/>
    </w:rPr>
  </w:style>
  <w:style w:type="paragraph" w:customStyle="1" w:styleId="623F10BC5F02440095432861945E16A68">
    <w:name w:val="623F10BC5F02440095432861945E16A68"/>
    <w:rsid w:val="00123B7E"/>
    <w:rPr>
      <w:rFonts w:eastAsiaTheme="minorHAnsi"/>
      <w:lang w:eastAsia="en-US"/>
    </w:rPr>
  </w:style>
  <w:style w:type="paragraph" w:customStyle="1" w:styleId="010E31A5852D4E22A442366199E293FA8">
    <w:name w:val="010E31A5852D4E22A442366199E293FA8"/>
    <w:rsid w:val="00123B7E"/>
    <w:rPr>
      <w:rFonts w:eastAsiaTheme="minorHAnsi"/>
      <w:lang w:eastAsia="en-US"/>
    </w:rPr>
  </w:style>
  <w:style w:type="paragraph" w:customStyle="1" w:styleId="A4EA365CD9C14454B1E53B8E26B2767C8">
    <w:name w:val="A4EA365CD9C14454B1E53B8E26B2767C8"/>
    <w:rsid w:val="00123B7E"/>
    <w:rPr>
      <w:rFonts w:eastAsiaTheme="minorHAnsi"/>
      <w:lang w:eastAsia="en-US"/>
    </w:rPr>
  </w:style>
  <w:style w:type="paragraph" w:customStyle="1" w:styleId="9CF24DBE7EB4403DAD2AF97562BDEF808">
    <w:name w:val="9CF24DBE7EB4403DAD2AF97562BDEF808"/>
    <w:rsid w:val="00123B7E"/>
    <w:rPr>
      <w:rFonts w:eastAsiaTheme="minorHAnsi"/>
      <w:lang w:eastAsia="en-US"/>
    </w:rPr>
  </w:style>
  <w:style w:type="paragraph" w:customStyle="1" w:styleId="D83434E14E7141C38085162281C8188F8">
    <w:name w:val="D83434E14E7141C38085162281C8188F8"/>
    <w:rsid w:val="00123B7E"/>
    <w:rPr>
      <w:rFonts w:eastAsiaTheme="minorHAnsi"/>
      <w:lang w:eastAsia="en-US"/>
    </w:rPr>
  </w:style>
  <w:style w:type="paragraph" w:customStyle="1" w:styleId="12C8DFF0B90845B49311FAD00BFF16D95">
    <w:name w:val="12C8DFF0B90845B49311FAD00BFF16D95"/>
    <w:rsid w:val="00123B7E"/>
    <w:rPr>
      <w:rFonts w:eastAsiaTheme="minorHAnsi"/>
      <w:lang w:eastAsia="en-US"/>
    </w:rPr>
  </w:style>
  <w:style w:type="paragraph" w:customStyle="1" w:styleId="2AE80B59586E4C1CB756020A676687D05">
    <w:name w:val="2AE80B59586E4C1CB756020A676687D05"/>
    <w:rsid w:val="00123B7E"/>
    <w:rPr>
      <w:rFonts w:eastAsiaTheme="minorHAnsi"/>
      <w:lang w:eastAsia="en-US"/>
    </w:rPr>
  </w:style>
  <w:style w:type="paragraph" w:customStyle="1" w:styleId="44A27B45009945689605646C77D8886A5">
    <w:name w:val="44A27B45009945689605646C77D8886A5"/>
    <w:rsid w:val="00123B7E"/>
    <w:rPr>
      <w:rFonts w:eastAsiaTheme="minorHAnsi"/>
      <w:lang w:eastAsia="en-US"/>
    </w:rPr>
  </w:style>
  <w:style w:type="paragraph" w:customStyle="1" w:styleId="DF976FE04A424D80AC64699048B6F2125">
    <w:name w:val="DF976FE04A424D80AC64699048B6F2125"/>
    <w:rsid w:val="00123B7E"/>
    <w:rPr>
      <w:rFonts w:eastAsiaTheme="minorHAnsi"/>
      <w:lang w:eastAsia="en-US"/>
    </w:rPr>
  </w:style>
  <w:style w:type="paragraph" w:customStyle="1" w:styleId="FF61CBDEC4CD439390C591AE92ECA4165">
    <w:name w:val="FF61CBDEC4CD439390C591AE92ECA4165"/>
    <w:rsid w:val="00123B7E"/>
    <w:rPr>
      <w:rFonts w:eastAsiaTheme="minorHAnsi"/>
      <w:lang w:eastAsia="en-US"/>
    </w:rPr>
  </w:style>
  <w:style w:type="paragraph" w:customStyle="1" w:styleId="CBF69AED7A904C98BF0006CCBCE9901D5">
    <w:name w:val="CBF69AED7A904C98BF0006CCBCE9901D5"/>
    <w:rsid w:val="00123B7E"/>
    <w:rPr>
      <w:rFonts w:eastAsiaTheme="minorHAnsi"/>
      <w:lang w:eastAsia="en-US"/>
    </w:rPr>
  </w:style>
  <w:style w:type="paragraph" w:customStyle="1" w:styleId="6F9EAC43DD2F4966AB0B093C383C90423">
    <w:name w:val="6F9EAC43DD2F4966AB0B093C383C90423"/>
    <w:rsid w:val="00123B7E"/>
    <w:rPr>
      <w:rFonts w:eastAsiaTheme="minorHAnsi"/>
      <w:lang w:eastAsia="en-US"/>
    </w:rPr>
  </w:style>
  <w:style w:type="paragraph" w:customStyle="1" w:styleId="B98D2F2208FA4AD5B6DD2AD7B0FDC3B43">
    <w:name w:val="B98D2F2208FA4AD5B6DD2AD7B0FDC3B43"/>
    <w:rsid w:val="00123B7E"/>
    <w:rPr>
      <w:rFonts w:eastAsiaTheme="minorHAnsi"/>
      <w:lang w:eastAsia="en-US"/>
    </w:rPr>
  </w:style>
  <w:style w:type="paragraph" w:customStyle="1" w:styleId="235B176CB60744F796E0F326316329A23">
    <w:name w:val="235B176CB60744F796E0F326316329A23"/>
    <w:rsid w:val="00123B7E"/>
    <w:rPr>
      <w:rFonts w:eastAsiaTheme="minorHAnsi"/>
      <w:lang w:eastAsia="en-US"/>
    </w:rPr>
  </w:style>
  <w:style w:type="paragraph" w:customStyle="1" w:styleId="25E717CC7FD14EC68D445E0ED51723EC3">
    <w:name w:val="25E717CC7FD14EC68D445E0ED51723EC3"/>
    <w:rsid w:val="00123B7E"/>
    <w:rPr>
      <w:rFonts w:eastAsiaTheme="minorHAnsi"/>
      <w:lang w:eastAsia="en-US"/>
    </w:rPr>
  </w:style>
  <w:style w:type="paragraph" w:customStyle="1" w:styleId="84FA9751757144C98F38DF9511CB5E463">
    <w:name w:val="84FA9751757144C98F38DF9511CB5E463"/>
    <w:rsid w:val="00123B7E"/>
    <w:rPr>
      <w:rFonts w:eastAsiaTheme="minorHAnsi"/>
      <w:lang w:eastAsia="en-US"/>
    </w:rPr>
  </w:style>
  <w:style w:type="paragraph" w:customStyle="1" w:styleId="BDECB6653D0B4B389FF99FF5AA808EC03">
    <w:name w:val="BDECB6653D0B4B389FF99FF5AA808EC03"/>
    <w:rsid w:val="00123B7E"/>
    <w:rPr>
      <w:rFonts w:eastAsiaTheme="minorHAnsi"/>
      <w:lang w:eastAsia="en-US"/>
    </w:rPr>
  </w:style>
  <w:style w:type="paragraph" w:customStyle="1" w:styleId="40AA65912F2541FB9CA7574F3405E1153">
    <w:name w:val="40AA65912F2541FB9CA7574F3405E1153"/>
    <w:rsid w:val="00123B7E"/>
    <w:rPr>
      <w:rFonts w:eastAsiaTheme="minorHAnsi"/>
      <w:lang w:eastAsia="en-US"/>
    </w:rPr>
  </w:style>
  <w:style w:type="paragraph" w:customStyle="1" w:styleId="6888A4BF79BA4C5FA51CC241EBF638123">
    <w:name w:val="6888A4BF79BA4C5FA51CC241EBF638123"/>
    <w:rsid w:val="00123B7E"/>
    <w:rPr>
      <w:rFonts w:eastAsiaTheme="minorHAnsi"/>
      <w:lang w:eastAsia="en-US"/>
    </w:rPr>
  </w:style>
  <w:style w:type="paragraph" w:customStyle="1" w:styleId="45D8A373E0984390929776E03061B8D13">
    <w:name w:val="45D8A373E0984390929776E03061B8D13"/>
    <w:rsid w:val="00123B7E"/>
    <w:rPr>
      <w:rFonts w:eastAsiaTheme="minorHAnsi"/>
      <w:lang w:eastAsia="en-US"/>
    </w:rPr>
  </w:style>
  <w:style w:type="paragraph" w:customStyle="1" w:styleId="A11AE397A9644517AC2EF08E53DC0EDA3">
    <w:name w:val="A11AE397A9644517AC2EF08E53DC0EDA3"/>
    <w:rsid w:val="00123B7E"/>
    <w:rPr>
      <w:rFonts w:eastAsiaTheme="minorHAnsi"/>
      <w:lang w:eastAsia="en-US"/>
    </w:rPr>
  </w:style>
  <w:style w:type="paragraph" w:customStyle="1" w:styleId="28956BDE1B4A41EBA7B83D40B42812723">
    <w:name w:val="28956BDE1B4A41EBA7B83D40B42812723"/>
    <w:rsid w:val="00123B7E"/>
    <w:rPr>
      <w:rFonts w:eastAsiaTheme="minorHAnsi"/>
      <w:lang w:eastAsia="en-US"/>
    </w:rPr>
  </w:style>
  <w:style w:type="paragraph" w:customStyle="1" w:styleId="A0416DA977794949B1231B620852BDAA3">
    <w:name w:val="A0416DA977794949B1231B620852BDAA3"/>
    <w:rsid w:val="00123B7E"/>
    <w:rPr>
      <w:rFonts w:eastAsiaTheme="minorHAnsi"/>
      <w:lang w:eastAsia="en-US"/>
    </w:rPr>
  </w:style>
  <w:style w:type="paragraph" w:customStyle="1" w:styleId="D10E9B2F724A44428329FAE86EDE60613">
    <w:name w:val="D10E9B2F724A44428329FAE86EDE60613"/>
    <w:rsid w:val="00123B7E"/>
    <w:rPr>
      <w:rFonts w:eastAsiaTheme="minorHAnsi"/>
      <w:lang w:eastAsia="en-US"/>
    </w:rPr>
  </w:style>
  <w:style w:type="paragraph" w:customStyle="1" w:styleId="0A1196370C5049F08FCAB829C6D231BD3">
    <w:name w:val="0A1196370C5049F08FCAB829C6D231BD3"/>
    <w:rsid w:val="00123B7E"/>
    <w:rPr>
      <w:rFonts w:eastAsiaTheme="minorHAnsi"/>
      <w:lang w:eastAsia="en-US"/>
    </w:rPr>
  </w:style>
  <w:style w:type="paragraph" w:customStyle="1" w:styleId="0D5FA17CB52442DE862549AC346F0B9B3">
    <w:name w:val="0D5FA17CB52442DE862549AC346F0B9B3"/>
    <w:rsid w:val="00123B7E"/>
    <w:rPr>
      <w:rFonts w:eastAsiaTheme="minorHAnsi"/>
      <w:lang w:eastAsia="en-US"/>
    </w:rPr>
  </w:style>
  <w:style w:type="paragraph" w:customStyle="1" w:styleId="247FCAC3C8E5487BA173F4D16058930B3">
    <w:name w:val="247FCAC3C8E5487BA173F4D16058930B3"/>
    <w:rsid w:val="00123B7E"/>
    <w:rPr>
      <w:rFonts w:eastAsiaTheme="minorHAnsi"/>
      <w:lang w:eastAsia="en-US"/>
    </w:rPr>
  </w:style>
  <w:style w:type="paragraph" w:customStyle="1" w:styleId="56A60CE77A754DB88E4250821C1AA55D3">
    <w:name w:val="56A60CE77A754DB88E4250821C1AA55D3"/>
    <w:rsid w:val="00123B7E"/>
    <w:rPr>
      <w:rFonts w:eastAsiaTheme="minorHAnsi"/>
      <w:lang w:eastAsia="en-US"/>
    </w:rPr>
  </w:style>
  <w:style w:type="paragraph" w:customStyle="1" w:styleId="66A77AF364CB4183BD69E445B472EFC43">
    <w:name w:val="66A77AF364CB4183BD69E445B472EFC43"/>
    <w:rsid w:val="00123B7E"/>
    <w:rPr>
      <w:rFonts w:eastAsiaTheme="minorHAnsi"/>
      <w:lang w:eastAsia="en-US"/>
    </w:rPr>
  </w:style>
  <w:style w:type="paragraph" w:customStyle="1" w:styleId="B27E689ACA4F4E4F9E1AED99258B53F33">
    <w:name w:val="B27E689ACA4F4E4F9E1AED99258B53F33"/>
    <w:rsid w:val="00123B7E"/>
    <w:rPr>
      <w:rFonts w:eastAsiaTheme="minorHAnsi"/>
      <w:lang w:eastAsia="en-US"/>
    </w:rPr>
  </w:style>
  <w:style w:type="paragraph" w:customStyle="1" w:styleId="FE40D52CFCFC4B05B0B6CDC2B9C3B9D23">
    <w:name w:val="FE40D52CFCFC4B05B0B6CDC2B9C3B9D23"/>
    <w:rsid w:val="00123B7E"/>
    <w:rPr>
      <w:rFonts w:eastAsiaTheme="minorHAnsi"/>
      <w:lang w:eastAsia="en-US"/>
    </w:rPr>
  </w:style>
  <w:style w:type="paragraph" w:customStyle="1" w:styleId="5CB6BA69615649D4B6032B6135FBCE733">
    <w:name w:val="5CB6BA69615649D4B6032B6135FBCE733"/>
    <w:rsid w:val="00123B7E"/>
    <w:rPr>
      <w:rFonts w:eastAsiaTheme="minorHAnsi"/>
      <w:lang w:eastAsia="en-US"/>
    </w:rPr>
  </w:style>
  <w:style w:type="paragraph" w:customStyle="1" w:styleId="4D610954FC9843B98CD9A22EBDDDAA303">
    <w:name w:val="4D610954FC9843B98CD9A22EBDDDAA303"/>
    <w:rsid w:val="00123B7E"/>
    <w:rPr>
      <w:rFonts w:eastAsiaTheme="minorHAnsi"/>
      <w:lang w:eastAsia="en-US"/>
    </w:rPr>
  </w:style>
  <w:style w:type="paragraph" w:customStyle="1" w:styleId="C9A0A6553B8848169844D16A7C36DE393">
    <w:name w:val="C9A0A6553B8848169844D16A7C36DE393"/>
    <w:rsid w:val="00123B7E"/>
    <w:rPr>
      <w:rFonts w:eastAsiaTheme="minorHAnsi"/>
      <w:lang w:eastAsia="en-US"/>
    </w:rPr>
  </w:style>
  <w:style w:type="paragraph" w:customStyle="1" w:styleId="435550E0FE0B4364B8B9E5C0A21710B33">
    <w:name w:val="435550E0FE0B4364B8B9E5C0A21710B33"/>
    <w:rsid w:val="00123B7E"/>
    <w:rPr>
      <w:rFonts w:eastAsiaTheme="minorHAnsi"/>
      <w:lang w:eastAsia="en-US"/>
    </w:rPr>
  </w:style>
  <w:style w:type="paragraph" w:customStyle="1" w:styleId="9BA76EFC1EF5448D90F239C54CAC6AA33">
    <w:name w:val="9BA76EFC1EF5448D90F239C54CAC6AA33"/>
    <w:rsid w:val="00123B7E"/>
    <w:rPr>
      <w:rFonts w:eastAsiaTheme="minorHAnsi"/>
      <w:lang w:eastAsia="en-US"/>
    </w:rPr>
  </w:style>
  <w:style w:type="paragraph" w:customStyle="1" w:styleId="F495124EDE36410DA316C91EBE8386EF3">
    <w:name w:val="F495124EDE36410DA316C91EBE8386EF3"/>
    <w:rsid w:val="00123B7E"/>
    <w:rPr>
      <w:rFonts w:eastAsiaTheme="minorHAnsi"/>
      <w:lang w:eastAsia="en-US"/>
    </w:rPr>
  </w:style>
  <w:style w:type="paragraph" w:customStyle="1" w:styleId="7FA0953F5A1B488D860D7E85C72D543E3">
    <w:name w:val="7FA0953F5A1B488D860D7E85C72D543E3"/>
    <w:rsid w:val="00123B7E"/>
    <w:rPr>
      <w:rFonts w:eastAsiaTheme="minorHAnsi"/>
      <w:lang w:eastAsia="en-US"/>
    </w:rPr>
  </w:style>
  <w:style w:type="paragraph" w:customStyle="1" w:styleId="144106D9BDB44011BBCB159C77189CBB3">
    <w:name w:val="144106D9BDB44011BBCB159C77189CBB3"/>
    <w:rsid w:val="00123B7E"/>
    <w:rPr>
      <w:rFonts w:eastAsiaTheme="minorHAnsi"/>
      <w:lang w:eastAsia="en-US"/>
    </w:rPr>
  </w:style>
  <w:style w:type="paragraph" w:customStyle="1" w:styleId="34D9F2D8818E4122A5783BF0EDDA347D3">
    <w:name w:val="34D9F2D8818E4122A5783BF0EDDA347D3"/>
    <w:rsid w:val="00123B7E"/>
    <w:rPr>
      <w:rFonts w:eastAsiaTheme="minorHAnsi"/>
      <w:lang w:eastAsia="en-US"/>
    </w:rPr>
  </w:style>
  <w:style w:type="paragraph" w:customStyle="1" w:styleId="0BCE16898AEB494681BAAC2F743C51403">
    <w:name w:val="0BCE16898AEB494681BAAC2F743C51403"/>
    <w:rsid w:val="00123B7E"/>
    <w:rPr>
      <w:rFonts w:eastAsiaTheme="minorHAnsi"/>
      <w:lang w:eastAsia="en-US"/>
    </w:rPr>
  </w:style>
  <w:style w:type="paragraph" w:customStyle="1" w:styleId="D9C5ED46E93D4AABA3AB8174EC1E4E094">
    <w:name w:val="D9C5ED46E93D4AABA3AB8174EC1E4E094"/>
    <w:rsid w:val="00123B7E"/>
    <w:rPr>
      <w:rFonts w:eastAsiaTheme="minorHAnsi"/>
      <w:lang w:eastAsia="en-US"/>
    </w:rPr>
  </w:style>
  <w:style w:type="paragraph" w:customStyle="1" w:styleId="808875D222CD49DEBF4A7A283C3CD92D4">
    <w:name w:val="808875D222CD49DEBF4A7A283C3CD92D4"/>
    <w:rsid w:val="00123B7E"/>
    <w:rPr>
      <w:rFonts w:eastAsiaTheme="minorHAnsi"/>
      <w:lang w:eastAsia="en-US"/>
    </w:rPr>
  </w:style>
  <w:style w:type="paragraph" w:customStyle="1" w:styleId="91BD6553F79E43988505ADB4DE9DC3764">
    <w:name w:val="91BD6553F79E43988505ADB4DE9DC3764"/>
    <w:rsid w:val="00123B7E"/>
    <w:rPr>
      <w:rFonts w:eastAsiaTheme="minorHAnsi"/>
      <w:lang w:eastAsia="en-US"/>
    </w:rPr>
  </w:style>
  <w:style w:type="paragraph" w:customStyle="1" w:styleId="B3451CD9983D4CBDA26FE63A389C53634">
    <w:name w:val="B3451CD9983D4CBDA26FE63A389C53634"/>
    <w:rsid w:val="00123B7E"/>
    <w:rPr>
      <w:rFonts w:eastAsiaTheme="minorHAnsi"/>
      <w:lang w:eastAsia="en-US"/>
    </w:rPr>
  </w:style>
  <w:style w:type="paragraph" w:customStyle="1" w:styleId="47FF326261B54699A2F547A9ECFD59944">
    <w:name w:val="47FF326261B54699A2F547A9ECFD59944"/>
    <w:rsid w:val="00123B7E"/>
    <w:rPr>
      <w:rFonts w:eastAsiaTheme="minorHAnsi"/>
      <w:lang w:eastAsia="en-US"/>
    </w:rPr>
  </w:style>
  <w:style w:type="paragraph" w:customStyle="1" w:styleId="5528177342B548E4B25E7494DEDB65914">
    <w:name w:val="5528177342B548E4B25E7494DEDB65914"/>
    <w:rsid w:val="00123B7E"/>
    <w:rPr>
      <w:rFonts w:eastAsiaTheme="minorHAnsi"/>
      <w:lang w:eastAsia="en-US"/>
    </w:rPr>
  </w:style>
  <w:style w:type="paragraph" w:customStyle="1" w:styleId="AB434A7224E04BE8B303D97DA64B41804">
    <w:name w:val="AB434A7224E04BE8B303D97DA64B41804"/>
    <w:rsid w:val="00123B7E"/>
    <w:rPr>
      <w:rFonts w:eastAsiaTheme="minorHAnsi"/>
      <w:lang w:eastAsia="en-US"/>
    </w:rPr>
  </w:style>
  <w:style w:type="paragraph" w:customStyle="1" w:styleId="CEC943441E2A484C87234073762717DC">
    <w:name w:val="CEC943441E2A484C87234073762717DC"/>
    <w:rsid w:val="00123B7E"/>
    <w:rPr>
      <w:rFonts w:eastAsiaTheme="minorHAnsi"/>
      <w:lang w:eastAsia="en-US"/>
    </w:rPr>
  </w:style>
  <w:style w:type="paragraph" w:customStyle="1" w:styleId="F181F9034A7048AF8A7A5C7FC86F8A8C">
    <w:name w:val="F181F9034A7048AF8A7A5C7FC86F8A8C"/>
    <w:rsid w:val="00123B7E"/>
    <w:rPr>
      <w:rFonts w:eastAsiaTheme="minorHAnsi"/>
      <w:lang w:eastAsia="en-US"/>
    </w:rPr>
  </w:style>
  <w:style w:type="paragraph" w:customStyle="1" w:styleId="024C34411C9A4E8FA998CA7F5A4C2337">
    <w:name w:val="024C34411C9A4E8FA998CA7F5A4C2337"/>
    <w:rsid w:val="00123B7E"/>
    <w:rPr>
      <w:rFonts w:eastAsiaTheme="minorHAnsi"/>
      <w:lang w:eastAsia="en-US"/>
    </w:rPr>
  </w:style>
  <w:style w:type="paragraph" w:customStyle="1" w:styleId="100C04CFFCD94F81A3932E131098F6FC">
    <w:name w:val="100C04CFFCD94F81A3932E131098F6FC"/>
    <w:rsid w:val="00123B7E"/>
    <w:rPr>
      <w:rFonts w:eastAsiaTheme="minorHAnsi"/>
      <w:lang w:eastAsia="en-US"/>
    </w:rPr>
  </w:style>
  <w:style w:type="paragraph" w:customStyle="1" w:styleId="633C06D7392B4D5FB108EC058B0A81F4">
    <w:name w:val="633C06D7392B4D5FB108EC058B0A81F4"/>
    <w:rsid w:val="00123B7E"/>
    <w:rPr>
      <w:rFonts w:eastAsiaTheme="minorHAnsi"/>
      <w:lang w:eastAsia="en-US"/>
    </w:rPr>
  </w:style>
  <w:style w:type="paragraph" w:customStyle="1" w:styleId="0EE105656B2143AB8BDB6BF69E5F196C">
    <w:name w:val="0EE105656B2143AB8BDB6BF69E5F196C"/>
    <w:rsid w:val="00123B7E"/>
    <w:rPr>
      <w:rFonts w:eastAsiaTheme="minorHAnsi"/>
      <w:lang w:eastAsia="en-US"/>
    </w:rPr>
  </w:style>
  <w:style w:type="paragraph" w:customStyle="1" w:styleId="632AC780E89242F5BC9CD9E7F1FCE45E12">
    <w:name w:val="632AC780E89242F5BC9CD9E7F1FCE45E12"/>
    <w:rsid w:val="00611C83"/>
    <w:rPr>
      <w:rFonts w:eastAsiaTheme="minorHAnsi"/>
      <w:lang w:eastAsia="en-US"/>
    </w:rPr>
  </w:style>
  <w:style w:type="paragraph" w:customStyle="1" w:styleId="486D0397A6EF456B8A59A53735ED31DC12">
    <w:name w:val="486D0397A6EF456B8A59A53735ED31DC12"/>
    <w:rsid w:val="00611C83"/>
    <w:rPr>
      <w:rFonts w:eastAsiaTheme="minorHAnsi"/>
      <w:lang w:eastAsia="en-US"/>
    </w:rPr>
  </w:style>
  <w:style w:type="paragraph" w:customStyle="1" w:styleId="C1D745048F9C4A0795AAA3C219B3A9BF11">
    <w:name w:val="C1D745048F9C4A0795AAA3C219B3A9BF11"/>
    <w:rsid w:val="00611C83"/>
    <w:rPr>
      <w:rFonts w:eastAsiaTheme="minorHAnsi"/>
      <w:lang w:eastAsia="en-US"/>
    </w:rPr>
  </w:style>
  <w:style w:type="paragraph" w:customStyle="1" w:styleId="539C26C401B64ECCB66EC189149C58359">
    <w:name w:val="539C26C401B64ECCB66EC189149C58359"/>
    <w:rsid w:val="00611C83"/>
    <w:rPr>
      <w:rFonts w:eastAsiaTheme="minorHAnsi"/>
      <w:lang w:eastAsia="en-US"/>
    </w:rPr>
  </w:style>
  <w:style w:type="paragraph" w:customStyle="1" w:styleId="BDE032448E4344FAA8E01FE60C568D1D9">
    <w:name w:val="BDE032448E4344FAA8E01FE60C568D1D9"/>
    <w:rsid w:val="00611C83"/>
    <w:rPr>
      <w:rFonts w:eastAsiaTheme="minorHAnsi"/>
      <w:lang w:eastAsia="en-US"/>
    </w:rPr>
  </w:style>
  <w:style w:type="paragraph" w:customStyle="1" w:styleId="E3BBE7478A73492B844178E454FAAB3E9">
    <w:name w:val="E3BBE7478A73492B844178E454FAAB3E9"/>
    <w:rsid w:val="00611C83"/>
    <w:rPr>
      <w:rFonts w:eastAsiaTheme="minorHAnsi"/>
      <w:lang w:eastAsia="en-US"/>
    </w:rPr>
  </w:style>
  <w:style w:type="paragraph" w:customStyle="1" w:styleId="11772A52F0674E96897F1E6FB5DDC0ED9">
    <w:name w:val="11772A52F0674E96897F1E6FB5DDC0ED9"/>
    <w:rsid w:val="00611C83"/>
    <w:rPr>
      <w:rFonts w:eastAsiaTheme="minorHAnsi"/>
      <w:lang w:eastAsia="en-US"/>
    </w:rPr>
  </w:style>
  <w:style w:type="paragraph" w:customStyle="1" w:styleId="492FB400B207458BBD0491DCA75B56B29">
    <w:name w:val="492FB400B207458BBD0491DCA75B56B29"/>
    <w:rsid w:val="00611C83"/>
    <w:rPr>
      <w:rFonts w:eastAsiaTheme="minorHAnsi"/>
      <w:lang w:eastAsia="en-US"/>
    </w:rPr>
  </w:style>
  <w:style w:type="paragraph" w:customStyle="1" w:styleId="FFD5DF485CF342D8A1EAF5BFF75841519">
    <w:name w:val="FFD5DF485CF342D8A1EAF5BFF75841519"/>
    <w:rsid w:val="00611C83"/>
    <w:rPr>
      <w:rFonts w:eastAsiaTheme="minorHAnsi"/>
      <w:lang w:eastAsia="en-US"/>
    </w:rPr>
  </w:style>
  <w:style w:type="paragraph" w:customStyle="1" w:styleId="623F10BC5F02440095432861945E16A69">
    <w:name w:val="623F10BC5F02440095432861945E16A69"/>
    <w:rsid w:val="00611C83"/>
    <w:rPr>
      <w:rFonts w:eastAsiaTheme="minorHAnsi"/>
      <w:lang w:eastAsia="en-US"/>
    </w:rPr>
  </w:style>
  <w:style w:type="paragraph" w:customStyle="1" w:styleId="010E31A5852D4E22A442366199E293FA9">
    <w:name w:val="010E31A5852D4E22A442366199E293FA9"/>
    <w:rsid w:val="00611C83"/>
    <w:rPr>
      <w:rFonts w:eastAsiaTheme="minorHAnsi"/>
      <w:lang w:eastAsia="en-US"/>
    </w:rPr>
  </w:style>
  <w:style w:type="paragraph" w:customStyle="1" w:styleId="A4EA365CD9C14454B1E53B8E26B2767C9">
    <w:name w:val="A4EA365CD9C14454B1E53B8E26B2767C9"/>
    <w:rsid w:val="00611C83"/>
    <w:rPr>
      <w:rFonts w:eastAsiaTheme="minorHAnsi"/>
      <w:lang w:eastAsia="en-US"/>
    </w:rPr>
  </w:style>
  <w:style w:type="paragraph" w:customStyle="1" w:styleId="9CF24DBE7EB4403DAD2AF97562BDEF809">
    <w:name w:val="9CF24DBE7EB4403DAD2AF97562BDEF809"/>
    <w:rsid w:val="00611C83"/>
    <w:rPr>
      <w:rFonts w:eastAsiaTheme="minorHAnsi"/>
      <w:lang w:eastAsia="en-US"/>
    </w:rPr>
  </w:style>
  <w:style w:type="paragraph" w:customStyle="1" w:styleId="D83434E14E7141C38085162281C8188F9">
    <w:name w:val="D83434E14E7141C38085162281C8188F9"/>
    <w:rsid w:val="00611C83"/>
    <w:rPr>
      <w:rFonts w:eastAsiaTheme="minorHAnsi"/>
      <w:lang w:eastAsia="en-US"/>
    </w:rPr>
  </w:style>
  <w:style w:type="paragraph" w:customStyle="1" w:styleId="12C8DFF0B90845B49311FAD00BFF16D96">
    <w:name w:val="12C8DFF0B90845B49311FAD00BFF16D96"/>
    <w:rsid w:val="00611C83"/>
    <w:rPr>
      <w:rFonts w:eastAsiaTheme="minorHAnsi"/>
      <w:lang w:eastAsia="en-US"/>
    </w:rPr>
  </w:style>
  <w:style w:type="paragraph" w:customStyle="1" w:styleId="2AE80B59586E4C1CB756020A676687D06">
    <w:name w:val="2AE80B59586E4C1CB756020A676687D06"/>
    <w:rsid w:val="00611C83"/>
    <w:rPr>
      <w:rFonts w:eastAsiaTheme="minorHAnsi"/>
      <w:lang w:eastAsia="en-US"/>
    </w:rPr>
  </w:style>
  <w:style w:type="paragraph" w:customStyle="1" w:styleId="44A27B45009945689605646C77D8886A6">
    <w:name w:val="44A27B45009945689605646C77D8886A6"/>
    <w:rsid w:val="00611C83"/>
    <w:rPr>
      <w:rFonts w:eastAsiaTheme="minorHAnsi"/>
      <w:lang w:eastAsia="en-US"/>
    </w:rPr>
  </w:style>
  <w:style w:type="paragraph" w:customStyle="1" w:styleId="DF976FE04A424D80AC64699048B6F2126">
    <w:name w:val="DF976FE04A424D80AC64699048B6F2126"/>
    <w:rsid w:val="00611C83"/>
    <w:rPr>
      <w:rFonts w:eastAsiaTheme="minorHAnsi"/>
      <w:lang w:eastAsia="en-US"/>
    </w:rPr>
  </w:style>
  <w:style w:type="paragraph" w:customStyle="1" w:styleId="FF61CBDEC4CD439390C591AE92ECA4166">
    <w:name w:val="FF61CBDEC4CD439390C591AE92ECA4166"/>
    <w:rsid w:val="00611C83"/>
    <w:rPr>
      <w:rFonts w:eastAsiaTheme="minorHAnsi"/>
      <w:lang w:eastAsia="en-US"/>
    </w:rPr>
  </w:style>
  <w:style w:type="paragraph" w:customStyle="1" w:styleId="CBF69AED7A904C98BF0006CCBCE9901D6">
    <w:name w:val="CBF69AED7A904C98BF0006CCBCE9901D6"/>
    <w:rsid w:val="00611C83"/>
    <w:rPr>
      <w:rFonts w:eastAsiaTheme="minorHAnsi"/>
      <w:lang w:eastAsia="en-US"/>
    </w:rPr>
  </w:style>
  <w:style w:type="paragraph" w:customStyle="1" w:styleId="6F9EAC43DD2F4966AB0B093C383C90424">
    <w:name w:val="6F9EAC43DD2F4966AB0B093C383C90424"/>
    <w:rsid w:val="00611C83"/>
    <w:rPr>
      <w:rFonts w:eastAsiaTheme="minorHAnsi"/>
      <w:lang w:eastAsia="en-US"/>
    </w:rPr>
  </w:style>
  <w:style w:type="paragraph" w:customStyle="1" w:styleId="B98D2F2208FA4AD5B6DD2AD7B0FDC3B44">
    <w:name w:val="B98D2F2208FA4AD5B6DD2AD7B0FDC3B44"/>
    <w:rsid w:val="00611C83"/>
    <w:rPr>
      <w:rFonts w:eastAsiaTheme="minorHAnsi"/>
      <w:lang w:eastAsia="en-US"/>
    </w:rPr>
  </w:style>
  <w:style w:type="paragraph" w:customStyle="1" w:styleId="235B176CB60744F796E0F326316329A24">
    <w:name w:val="235B176CB60744F796E0F326316329A24"/>
    <w:rsid w:val="00611C83"/>
    <w:rPr>
      <w:rFonts w:eastAsiaTheme="minorHAnsi"/>
      <w:lang w:eastAsia="en-US"/>
    </w:rPr>
  </w:style>
  <w:style w:type="paragraph" w:customStyle="1" w:styleId="25E717CC7FD14EC68D445E0ED51723EC4">
    <w:name w:val="25E717CC7FD14EC68D445E0ED51723EC4"/>
    <w:rsid w:val="00611C83"/>
    <w:rPr>
      <w:rFonts w:eastAsiaTheme="minorHAnsi"/>
      <w:lang w:eastAsia="en-US"/>
    </w:rPr>
  </w:style>
  <w:style w:type="paragraph" w:customStyle="1" w:styleId="84FA9751757144C98F38DF9511CB5E464">
    <w:name w:val="84FA9751757144C98F38DF9511CB5E464"/>
    <w:rsid w:val="00611C83"/>
    <w:rPr>
      <w:rFonts w:eastAsiaTheme="minorHAnsi"/>
      <w:lang w:eastAsia="en-US"/>
    </w:rPr>
  </w:style>
  <w:style w:type="paragraph" w:customStyle="1" w:styleId="BDECB6653D0B4B389FF99FF5AA808EC04">
    <w:name w:val="BDECB6653D0B4B389FF99FF5AA808EC04"/>
    <w:rsid w:val="00611C83"/>
    <w:rPr>
      <w:rFonts w:eastAsiaTheme="minorHAnsi"/>
      <w:lang w:eastAsia="en-US"/>
    </w:rPr>
  </w:style>
  <w:style w:type="paragraph" w:customStyle="1" w:styleId="40AA65912F2541FB9CA7574F3405E1154">
    <w:name w:val="40AA65912F2541FB9CA7574F3405E1154"/>
    <w:rsid w:val="00611C83"/>
    <w:rPr>
      <w:rFonts w:eastAsiaTheme="minorHAnsi"/>
      <w:lang w:eastAsia="en-US"/>
    </w:rPr>
  </w:style>
  <w:style w:type="paragraph" w:customStyle="1" w:styleId="6888A4BF79BA4C5FA51CC241EBF638124">
    <w:name w:val="6888A4BF79BA4C5FA51CC241EBF638124"/>
    <w:rsid w:val="00611C83"/>
    <w:rPr>
      <w:rFonts w:eastAsiaTheme="minorHAnsi"/>
      <w:lang w:eastAsia="en-US"/>
    </w:rPr>
  </w:style>
  <w:style w:type="paragraph" w:customStyle="1" w:styleId="45D8A373E0984390929776E03061B8D14">
    <w:name w:val="45D8A373E0984390929776E03061B8D14"/>
    <w:rsid w:val="00611C83"/>
    <w:rPr>
      <w:rFonts w:eastAsiaTheme="minorHAnsi"/>
      <w:lang w:eastAsia="en-US"/>
    </w:rPr>
  </w:style>
  <w:style w:type="paragraph" w:customStyle="1" w:styleId="A11AE397A9644517AC2EF08E53DC0EDA4">
    <w:name w:val="A11AE397A9644517AC2EF08E53DC0EDA4"/>
    <w:rsid w:val="00611C83"/>
    <w:rPr>
      <w:rFonts w:eastAsiaTheme="minorHAnsi"/>
      <w:lang w:eastAsia="en-US"/>
    </w:rPr>
  </w:style>
  <w:style w:type="paragraph" w:customStyle="1" w:styleId="28956BDE1B4A41EBA7B83D40B42812724">
    <w:name w:val="28956BDE1B4A41EBA7B83D40B42812724"/>
    <w:rsid w:val="00611C83"/>
    <w:rPr>
      <w:rFonts w:eastAsiaTheme="minorHAnsi"/>
      <w:lang w:eastAsia="en-US"/>
    </w:rPr>
  </w:style>
  <w:style w:type="paragraph" w:customStyle="1" w:styleId="A0416DA977794949B1231B620852BDAA4">
    <w:name w:val="A0416DA977794949B1231B620852BDAA4"/>
    <w:rsid w:val="00611C83"/>
    <w:rPr>
      <w:rFonts w:eastAsiaTheme="minorHAnsi"/>
      <w:lang w:eastAsia="en-US"/>
    </w:rPr>
  </w:style>
  <w:style w:type="paragraph" w:customStyle="1" w:styleId="D10E9B2F724A44428329FAE86EDE60614">
    <w:name w:val="D10E9B2F724A44428329FAE86EDE60614"/>
    <w:rsid w:val="00611C83"/>
    <w:rPr>
      <w:rFonts w:eastAsiaTheme="minorHAnsi"/>
      <w:lang w:eastAsia="en-US"/>
    </w:rPr>
  </w:style>
  <w:style w:type="paragraph" w:customStyle="1" w:styleId="0A1196370C5049F08FCAB829C6D231BD4">
    <w:name w:val="0A1196370C5049F08FCAB829C6D231BD4"/>
    <w:rsid w:val="00611C83"/>
    <w:rPr>
      <w:rFonts w:eastAsiaTheme="minorHAnsi"/>
      <w:lang w:eastAsia="en-US"/>
    </w:rPr>
  </w:style>
  <w:style w:type="paragraph" w:customStyle="1" w:styleId="0D5FA17CB52442DE862549AC346F0B9B4">
    <w:name w:val="0D5FA17CB52442DE862549AC346F0B9B4"/>
    <w:rsid w:val="00611C83"/>
    <w:rPr>
      <w:rFonts w:eastAsiaTheme="minorHAnsi"/>
      <w:lang w:eastAsia="en-US"/>
    </w:rPr>
  </w:style>
  <w:style w:type="paragraph" w:customStyle="1" w:styleId="247FCAC3C8E5487BA173F4D16058930B4">
    <w:name w:val="247FCAC3C8E5487BA173F4D16058930B4"/>
    <w:rsid w:val="00611C83"/>
    <w:rPr>
      <w:rFonts w:eastAsiaTheme="minorHAnsi"/>
      <w:lang w:eastAsia="en-US"/>
    </w:rPr>
  </w:style>
  <w:style w:type="paragraph" w:customStyle="1" w:styleId="56A60CE77A754DB88E4250821C1AA55D4">
    <w:name w:val="56A60CE77A754DB88E4250821C1AA55D4"/>
    <w:rsid w:val="00611C83"/>
    <w:rPr>
      <w:rFonts w:eastAsiaTheme="minorHAnsi"/>
      <w:lang w:eastAsia="en-US"/>
    </w:rPr>
  </w:style>
  <w:style w:type="paragraph" w:customStyle="1" w:styleId="66A77AF364CB4183BD69E445B472EFC44">
    <w:name w:val="66A77AF364CB4183BD69E445B472EFC44"/>
    <w:rsid w:val="00611C83"/>
    <w:rPr>
      <w:rFonts w:eastAsiaTheme="minorHAnsi"/>
      <w:lang w:eastAsia="en-US"/>
    </w:rPr>
  </w:style>
  <w:style w:type="paragraph" w:customStyle="1" w:styleId="B27E689ACA4F4E4F9E1AED99258B53F34">
    <w:name w:val="B27E689ACA4F4E4F9E1AED99258B53F34"/>
    <w:rsid w:val="00611C83"/>
    <w:rPr>
      <w:rFonts w:eastAsiaTheme="minorHAnsi"/>
      <w:lang w:eastAsia="en-US"/>
    </w:rPr>
  </w:style>
  <w:style w:type="paragraph" w:customStyle="1" w:styleId="FE40D52CFCFC4B05B0B6CDC2B9C3B9D24">
    <w:name w:val="FE40D52CFCFC4B05B0B6CDC2B9C3B9D24"/>
    <w:rsid w:val="00611C83"/>
    <w:rPr>
      <w:rFonts w:eastAsiaTheme="minorHAnsi"/>
      <w:lang w:eastAsia="en-US"/>
    </w:rPr>
  </w:style>
  <w:style w:type="paragraph" w:customStyle="1" w:styleId="5CB6BA69615649D4B6032B6135FBCE734">
    <w:name w:val="5CB6BA69615649D4B6032B6135FBCE734"/>
    <w:rsid w:val="00611C83"/>
    <w:rPr>
      <w:rFonts w:eastAsiaTheme="minorHAnsi"/>
      <w:lang w:eastAsia="en-US"/>
    </w:rPr>
  </w:style>
  <w:style w:type="paragraph" w:customStyle="1" w:styleId="4D610954FC9843B98CD9A22EBDDDAA304">
    <w:name w:val="4D610954FC9843B98CD9A22EBDDDAA304"/>
    <w:rsid w:val="00611C83"/>
    <w:rPr>
      <w:rFonts w:eastAsiaTheme="minorHAnsi"/>
      <w:lang w:eastAsia="en-US"/>
    </w:rPr>
  </w:style>
  <w:style w:type="paragraph" w:customStyle="1" w:styleId="C9A0A6553B8848169844D16A7C36DE394">
    <w:name w:val="C9A0A6553B8848169844D16A7C36DE394"/>
    <w:rsid w:val="00611C83"/>
    <w:rPr>
      <w:rFonts w:eastAsiaTheme="minorHAnsi"/>
      <w:lang w:eastAsia="en-US"/>
    </w:rPr>
  </w:style>
  <w:style w:type="paragraph" w:customStyle="1" w:styleId="435550E0FE0B4364B8B9E5C0A21710B34">
    <w:name w:val="435550E0FE0B4364B8B9E5C0A21710B34"/>
    <w:rsid w:val="00611C83"/>
    <w:rPr>
      <w:rFonts w:eastAsiaTheme="minorHAnsi"/>
      <w:lang w:eastAsia="en-US"/>
    </w:rPr>
  </w:style>
  <w:style w:type="paragraph" w:customStyle="1" w:styleId="9BA76EFC1EF5448D90F239C54CAC6AA34">
    <w:name w:val="9BA76EFC1EF5448D90F239C54CAC6AA34"/>
    <w:rsid w:val="00611C83"/>
    <w:rPr>
      <w:rFonts w:eastAsiaTheme="minorHAnsi"/>
      <w:lang w:eastAsia="en-US"/>
    </w:rPr>
  </w:style>
  <w:style w:type="paragraph" w:customStyle="1" w:styleId="F495124EDE36410DA316C91EBE8386EF4">
    <w:name w:val="F495124EDE36410DA316C91EBE8386EF4"/>
    <w:rsid w:val="00611C83"/>
    <w:rPr>
      <w:rFonts w:eastAsiaTheme="minorHAnsi"/>
      <w:lang w:eastAsia="en-US"/>
    </w:rPr>
  </w:style>
  <w:style w:type="paragraph" w:customStyle="1" w:styleId="7FA0953F5A1B488D860D7E85C72D543E4">
    <w:name w:val="7FA0953F5A1B488D860D7E85C72D543E4"/>
    <w:rsid w:val="00611C83"/>
    <w:rPr>
      <w:rFonts w:eastAsiaTheme="minorHAnsi"/>
      <w:lang w:eastAsia="en-US"/>
    </w:rPr>
  </w:style>
  <w:style w:type="paragraph" w:customStyle="1" w:styleId="144106D9BDB44011BBCB159C77189CBB4">
    <w:name w:val="144106D9BDB44011BBCB159C77189CBB4"/>
    <w:rsid w:val="00611C83"/>
    <w:rPr>
      <w:rFonts w:eastAsiaTheme="minorHAnsi"/>
      <w:lang w:eastAsia="en-US"/>
    </w:rPr>
  </w:style>
  <w:style w:type="paragraph" w:customStyle="1" w:styleId="34D9F2D8818E4122A5783BF0EDDA347D4">
    <w:name w:val="34D9F2D8818E4122A5783BF0EDDA347D4"/>
    <w:rsid w:val="00611C83"/>
    <w:rPr>
      <w:rFonts w:eastAsiaTheme="minorHAnsi"/>
      <w:lang w:eastAsia="en-US"/>
    </w:rPr>
  </w:style>
  <w:style w:type="paragraph" w:customStyle="1" w:styleId="0BCE16898AEB494681BAAC2F743C51404">
    <w:name w:val="0BCE16898AEB494681BAAC2F743C51404"/>
    <w:rsid w:val="00611C83"/>
    <w:rPr>
      <w:rFonts w:eastAsiaTheme="minorHAnsi"/>
      <w:lang w:eastAsia="en-US"/>
    </w:rPr>
  </w:style>
  <w:style w:type="paragraph" w:customStyle="1" w:styleId="D9C5ED46E93D4AABA3AB8174EC1E4E095">
    <w:name w:val="D9C5ED46E93D4AABA3AB8174EC1E4E095"/>
    <w:rsid w:val="00611C83"/>
    <w:rPr>
      <w:rFonts w:eastAsiaTheme="minorHAnsi"/>
      <w:lang w:eastAsia="en-US"/>
    </w:rPr>
  </w:style>
  <w:style w:type="paragraph" w:customStyle="1" w:styleId="808875D222CD49DEBF4A7A283C3CD92D5">
    <w:name w:val="808875D222CD49DEBF4A7A283C3CD92D5"/>
    <w:rsid w:val="00611C83"/>
    <w:rPr>
      <w:rFonts w:eastAsiaTheme="minorHAnsi"/>
      <w:lang w:eastAsia="en-US"/>
    </w:rPr>
  </w:style>
  <w:style w:type="paragraph" w:customStyle="1" w:styleId="91BD6553F79E43988505ADB4DE9DC3765">
    <w:name w:val="91BD6553F79E43988505ADB4DE9DC3765"/>
    <w:rsid w:val="00611C83"/>
    <w:rPr>
      <w:rFonts w:eastAsiaTheme="minorHAnsi"/>
      <w:lang w:eastAsia="en-US"/>
    </w:rPr>
  </w:style>
  <w:style w:type="paragraph" w:customStyle="1" w:styleId="B3451CD9983D4CBDA26FE63A389C53635">
    <w:name w:val="B3451CD9983D4CBDA26FE63A389C53635"/>
    <w:rsid w:val="00611C83"/>
    <w:rPr>
      <w:rFonts w:eastAsiaTheme="minorHAnsi"/>
      <w:lang w:eastAsia="en-US"/>
    </w:rPr>
  </w:style>
  <w:style w:type="paragraph" w:customStyle="1" w:styleId="47FF326261B54699A2F547A9ECFD59945">
    <w:name w:val="47FF326261B54699A2F547A9ECFD59945"/>
    <w:rsid w:val="00611C83"/>
    <w:rPr>
      <w:rFonts w:eastAsiaTheme="minorHAnsi"/>
      <w:lang w:eastAsia="en-US"/>
    </w:rPr>
  </w:style>
  <w:style w:type="paragraph" w:customStyle="1" w:styleId="5528177342B548E4B25E7494DEDB65915">
    <w:name w:val="5528177342B548E4B25E7494DEDB65915"/>
    <w:rsid w:val="00611C83"/>
    <w:rPr>
      <w:rFonts w:eastAsiaTheme="minorHAnsi"/>
      <w:lang w:eastAsia="en-US"/>
    </w:rPr>
  </w:style>
  <w:style w:type="paragraph" w:customStyle="1" w:styleId="AB434A7224E04BE8B303D97DA64B41805">
    <w:name w:val="AB434A7224E04BE8B303D97DA64B41805"/>
    <w:rsid w:val="00611C83"/>
    <w:rPr>
      <w:rFonts w:eastAsiaTheme="minorHAnsi"/>
      <w:lang w:eastAsia="en-US"/>
    </w:rPr>
  </w:style>
  <w:style w:type="paragraph" w:customStyle="1" w:styleId="CEC943441E2A484C87234073762717DC1">
    <w:name w:val="CEC943441E2A484C87234073762717DC1"/>
    <w:rsid w:val="00611C83"/>
    <w:rPr>
      <w:rFonts w:eastAsiaTheme="minorHAnsi"/>
      <w:lang w:eastAsia="en-US"/>
    </w:rPr>
  </w:style>
  <w:style w:type="paragraph" w:customStyle="1" w:styleId="F181F9034A7048AF8A7A5C7FC86F8A8C1">
    <w:name w:val="F181F9034A7048AF8A7A5C7FC86F8A8C1"/>
    <w:rsid w:val="00611C83"/>
    <w:rPr>
      <w:rFonts w:eastAsiaTheme="minorHAnsi"/>
      <w:lang w:eastAsia="en-US"/>
    </w:rPr>
  </w:style>
  <w:style w:type="paragraph" w:customStyle="1" w:styleId="024C34411C9A4E8FA998CA7F5A4C23371">
    <w:name w:val="024C34411C9A4E8FA998CA7F5A4C23371"/>
    <w:rsid w:val="00611C83"/>
    <w:rPr>
      <w:rFonts w:eastAsiaTheme="minorHAnsi"/>
      <w:lang w:eastAsia="en-US"/>
    </w:rPr>
  </w:style>
  <w:style w:type="paragraph" w:customStyle="1" w:styleId="100C04CFFCD94F81A3932E131098F6FC1">
    <w:name w:val="100C04CFFCD94F81A3932E131098F6FC1"/>
    <w:rsid w:val="00611C83"/>
    <w:rPr>
      <w:rFonts w:eastAsiaTheme="minorHAnsi"/>
      <w:lang w:eastAsia="en-US"/>
    </w:rPr>
  </w:style>
  <w:style w:type="paragraph" w:customStyle="1" w:styleId="633C06D7392B4D5FB108EC058B0A81F41">
    <w:name w:val="633C06D7392B4D5FB108EC058B0A81F41"/>
    <w:rsid w:val="00611C83"/>
    <w:rPr>
      <w:rFonts w:eastAsiaTheme="minorHAnsi"/>
      <w:lang w:eastAsia="en-US"/>
    </w:rPr>
  </w:style>
  <w:style w:type="paragraph" w:customStyle="1" w:styleId="0EE105656B2143AB8BDB6BF69E5F196C1">
    <w:name w:val="0EE105656B2143AB8BDB6BF69E5F196C1"/>
    <w:rsid w:val="00611C83"/>
    <w:rPr>
      <w:rFonts w:eastAsiaTheme="minorHAnsi"/>
      <w:lang w:eastAsia="en-US"/>
    </w:rPr>
  </w:style>
  <w:style w:type="paragraph" w:customStyle="1" w:styleId="632AC780E89242F5BC9CD9E7F1FCE45E13">
    <w:name w:val="632AC780E89242F5BC9CD9E7F1FCE45E13"/>
    <w:rsid w:val="007B4085"/>
    <w:rPr>
      <w:rFonts w:eastAsiaTheme="minorHAnsi"/>
      <w:lang w:eastAsia="en-US"/>
    </w:rPr>
  </w:style>
  <w:style w:type="paragraph" w:customStyle="1" w:styleId="486D0397A6EF456B8A59A53735ED31DC13">
    <w:name w:val="486D0397A6EF456B8A59A53735ED31DC13"/>
    <w:rsid w:val="007B4085"/>
    <w:rPr>
      <w:rFonts w:eastAsiaTheme="minorHAnsi"/>
      <w:lang w:eastAsia="en-US"/>
    </w:rPr>
  </w:style>
  <w:style w:type="paragraph" w:customStyle="1" w:styleId="C1D745048F9C4A0795AAA3C219B3A9BF12">
    <w:name w:val="C1D745048F9C4A0795AAA3C219B3A9BF12"/>
    <w:rsid w:val="007B4085"/>
    <w:rPr>
      <w:rFonts w:eastAsiaTheme="minorHAnsi"/>
      <w:lang w:eastAsia="en-US"/>
    </w:rPr>
  </w:style>
  <w:style w:type="paragraph" w:customStyle="1" w:styleId="539C26C401B64ECCB66EC189149C583510">
    <w:name w:val="539C26C401B64ECCB66EC189149C583510"/>
    <w:rsid w:val="007B4085"/>
    <w:rPr>
      <w:rFonts w:eastAsiaTheme="minorHAnsi"/>
      <w:lang w:eastAsia="en-US"/>
    </w:rPr>
  </w:style>
  <w:style w:type="paragraph" w:customStyle="1" w:styleId="BDE032448E4344FAA8E01FE60C568D1D10">
    <w:name w:val="BDE032448E4344FAA8E01FE60C568D1D10"/>
    <w:rsid w:val="007B4085"/>
    <w:rPr>
      <w:rFonts w:eastAsiaTheme="minorHAnsi"/>
      <w:lang w:eastAsia="en-US"/>
    </w:rPr>
  </w:style>
  <w:style w:type="paragraph" w:customStyle="1" w:styleId="E3BBE7478A73492B844178E454FAAB3E10">
    <w:name w:val="E3BBE7478A73492B844178E454FAAB3E10"/>
    <w:rsid w:val="007B4085"/>
    <w:rPr>
      <w:rFonts w:eastAsiaTheme="minorHAnsi"/>
      <w:lang w:eastAsia="en-US"/>
    </w:rPr>
  </w:style>
  <w:style w:type="paragraph" w:customStyle="1" w:styleId="11772A52F0674E96897F1E6FB5DDC0ED10">
    <w:name w:val="11772A52F0674E96897F1E6FB5DDC0ED10"/>
    <w:rsid w:val="007B4085"/>
    <w:rPr>
      <w:rFonts w:eastAsiaTheme="minorHAnsi"/>
      <w:lang w:eastAsia="en-US"/>
    </w:rPr>
  </w:style>
  <w:style w:type="paragraph" w:customStyle="1" w:styleId="492FB400B207458BBD0491DCA75B56B210">
    <w:name w:val="492FB400B207458BBD0491DCA75B56B210"/>
    <w:rsid w:val="007B4085"/>
    <w:rPr>
      <w:rFonts w:eastAsiaTheme="minorHAnsi"/>
      <w:lang w:eastAsia="en-US"/>
    </w:rPr>
  </w:style>
  <w:style w:type="paragraph" w:customStyle="1" w:styleId="FFD5DF485CF342D8A1EAF5BFF758415110">
    <w:name w:val="FFD5DF485CF342D8A1EAF5BFF758415110"/>
    <w:rsid w:val="007B4085"/>
    <w:rPr>
      <w:rFonts w:eastAsiaTheme="minorHAnsi"/>
      <w:lang w:eastAsia="en-US"/>
    </w:rPr>
  </w:style>
  <w:style w:type="paragraph" w:customStyle="1" w:styleId="623F10BC5F02440095432861945E16A610">
    <w:name w:val="623F10BC5F02440095432861945E16A610"/>
    <w:rsid w:val="007B4085"/>
    <w:rPr>
      <w:rFonts w:eastAsiaTheme="minorHAnsi"/>
      <w:lang w:eastAsia="en-US"/>
    </w:rPr>
  </w:style>
  <w:style w:type="paragraph" w:customStyle="1" w:styleId="010E31A5852D4E22A442366199E293FA10">
    <w:name w:val="010E31A5852D4E22A442366199E293FA10"/>
    <w:rsid w:val="007B4085"/>
    <w:rPr>
      <w:rFonts w:eastAsiaTheme="minorHAnsi"/>
      <w:lang w:eastAsia="en-US"/>
    </w:rPr>
  </w:style>
  <w:style w:type="paragraph" w:customStyle="1" w:styleId="A4EA365CD9C14454B1E53B8E26B2767C10">
    <w:name w:val="A4EA365CD9C14454B1E53B8E26B2767C10"/>
    <w:rsid w:val="007B4085"/>
    <w:rPr>
      <w:rFonts w:eastAsiaTheme="minorHAnsi"/>
      <w:lang w:eastAsia="en-US"/>
    </w:rPr>
  </w:style>
  <w:style w:type="paragraph" w:customStyle="1" w:styleId="9CF24DBE7EB4403DAD2AF97562BDEF8010">
    <w:name w:val="9CF24DBE7EB4403DAD2AF97562BDEF8010"/>
    <w:rsid w:val="007B4085"/>
    <w:rPr>
      <w:rFonts w:eastAsiaTheme="minorHAnsi"/>
      <w:lang w:eastAsia="en-US"/>
    </w:rPr>
  </w:style>
  <w:style w:type="paragraph" w:customStyle="1" w:styleId="D83434E14E7141C38085162281C8188F10">
    <w:name w:val="D83434E14E7141C38085162281C8188F10"/>
    <w:rsid w:val="007B4085"/>
    <w:rPr>
      <w:rFonts w:eastAsiaTheme="minorHAnsi"/>
      <w:lang w:eastAsia="en-US"/>
    </w:rPr>
  </w:style>
  <w:style w:type="paragraph" w:customStyle="1" w:styleId="12C8DFF0B90845B49311FAD00BFF16D97">
    <w:name w:val="12C8DFF0B90845B49311FAD00BFF16D97"/>
    <w:rsid w:val="007B4085"/>
    <w:rPr>
      <w:rFonts w:eastAsiaTheme="minorHAnsi"/>
      <w:lang w:eastAsia="en-US"/>
    </w:rPr>
  </w:style>
  <w:style w:type="paragraph" w:customStyle="1" w:styleId="2AE80B59586E4C1CB756020A676687D07">
    <w:name w:val="2AE80B59586E4C1CB756020A676687D07"/>
    <w:rsid w:val="007B4085"/>
    <w:rPr>
      <w:rFonts w:eastAsiaTheme="minorHAnsi"/>
      <w:lang w:eastAsia="en-US"/>
    </w:rPr>
  </w:style>
  <w:style w:type="paragraph" w:customStyle="1" w:styleId="44A27B45009945689605646C77D8886A7">
    <w:name w:val="44A27B45009945689605646C77D8886A7"/>
    <w:rsid w:val="007B4085"/>
    <w:rPr>
      <w:rFonts w:eastAsiaTheme="minorHAnsi"/>
      <w:lang w:eastAsia="en-US"/>
    </w:rPr>
  </w:style>
  <w:style w:type="paragraph" w:customStyle="1" w:styleId="DF976FE04A424D80AC64699048B6F2127">
    <w:name w:val="DF976FE04A424D80AC64699048B6F2127"/>
    <w:rsid w:val="007B4085"/>
    <w:rPr>
      <w:rFonts w:eastAsiaTheme="minorHAnsi"/>
      <w:lang w:eastAsia="en-US"/>
    </w:rPr>
  </w:style>
  <w:style w:type="paragraph" w:customStyle="1" w:styleId="FF61CBDEC4CD439390C591AE92ECA4167">
    <w:name w:val="FF61CBDEC4CD439390C591AE92ECA4167"/>
    <w:rsid w:val="007B4085"/>
    <w:rPr>
      <w:rFonts w:eastAsiaTheme="minorHAnsi"/>
      <w:lang w:eastAsia="en-US"/>
    </w:rPr>
  </w:style>
  <w:style w:type="paragraph" w:customStyle="1" w:styleId="CBF69AED7A904C98BF0006CCBCE9901D7">
    <w:name w:val="CBF69AED7A904C98BF0006CCBCE9901D7"/>
    <w:rsid w:val="007B4085"/>
    <w:rPr>
      <w:rFonts w:eastAsiaTheme="minorHAnsi"/>
      <w:lang w:eastAsia="en-US"/>
    </w:rPr>
  </w:style>
  <w:style w:type="paragraph" w:customStyle="1" w:styleId="6F9EAC43DD2F4966AB0B093C383C90425">
    <w:name w:val="6F9EAC43DD2F4966AB0B093C383C90425"/>
    <w:rsid w:val="007B4085"/>
    <w:rPr>
      <w:rFonts w:eastAsiaTheme="minorHAnsi"/>
      <w:lang w:eastAsia="en-US"/>
    </w:rPr>
  </w:style>
  <w:style w:type="paragraph" w:customStyle="1" w:styleId="B98D2F2208FA4AD5B6DD2AD7B0FDC3B45">
    <w:name w:val="B98D2F2208FA4AD5B6DD2AD7B0FDC3B45"/>
    <w:rsid w:val="007B4085"/>
    <w:rPr>
      <w:rFonts w:eastAsiaTheme="minorHAnsi"/>
      <w:lang w:eastAsia="en-US"/>
    </w:rPr>
  </w:style>
  <w:style w:type="paragraph" w:customStyle="1" w:styleId="235B176CB60744F796E0F326316329A25">
    <w:name w:val="235B176CB60744F796E0F326316329A25"/>
    <w:rsid w:val="007B4085"/>
    <w:rPr>
      <w:rFonts w:eastAsiaTheme="minorHAnsi"/>
      <w:lang w:eastAsia="en-US"/>
    </w:rPr>
  </w:style>
  <w:style w:type="paragraph" w:customStyle="1" w:styleId="25E717CC7FD14EC68D445E0ED51723EC5">
    <w:name w:val="25E717CC7FD14EC68D445E0ED51723EC5"/>
    <w:rsid w:val="007B4085"/>
    <w:rPr>
      <w:rFonts w:eastAsiaTheme="minorHAnsi"/>
      <w:lang w:eastAsia="en-US"/>
    </w:rPr>
  </w:style>
  <w:style w:type="paragraph" w:customStyle="1" w:styleId="84FA9751757144C98F38DF9511CB5E465">
    <w:name w:val="84FA9751757144C98F38DF9511CB5E465"/>
    <w:rsid w:val="007B4085"/>
    <w:rPr>
      <w:rFonts w:eastAsiaTheme="minorHAnsi"/>
      <w:lang w:eastAsia="en-US"/>
    </w:rPr>
  </w:style>
  <w:style w:type="paragraph" w:customStyle="1" w:styleId="BDECB6653D0B4B389FF99FF5AA808EC05">
    <w:name w:val="BDECB6653D0B4B389FF99FF5AA808EC05"/>
    <w:rsid w:val="007B4085"/>
    <w:rPr>
      <w:rFonts w:eastAsiaTheme="minorHAnsi"/>
      <w:lang w:eastAsia="en-US"/>
    </w:rPr>
  </w:style>
  <w:style w:type="paragraph" w:customStyle="1" w:styleId="40AA65912F2541FB9CA7574F3405E1155">
    <w:name w:val="40AA65912F2541FB9CA7574F3405E1155"/>
    <w:rsid w:val="007B4085"/>
    <w:rPr>
      <w:rFonts w:eastAsiaTheme="minorHAnsi"/>
      <w:lang w:eastAsia="en-US"/>
    </w:rPr>
  </w:style>
  <w:style w:type="paragraph" w:customStyle="1" w:styleId="6888A4BF79BA4C5FA51CC241EBF638125">
    <w:name w:val="6888A4BF79BA4C5FA51CC241EBF638125"/>
    <w:rsid w:val="007B4085"/>
    <w:rPr>
      <w:rFonts w:eastAsiaTheme="minorHAnsi"/>
      <w:lang w:eastAsia="en-US"/>
    </w:rPr>
  </w:style>
  <w:style w:type="paragraph" w:customStyle="1" w:styleId="45D8A373E0984390929776E03061B8D15">
    <w:name w:val="45D8A373E0984390929776E03061B8D15"/>
    <w:rsid w:val="007B4085"/>
    <w:rPr>
      <w:rFonts w:eastAsiaTheme="minorHAnsi"/>
      <w:lang w:eastAsia="en-US"/>
    </w:rPr>
  </w:style>
  <w:style w:type="paragraph" w:customStyle="1" w:styleId="A11AE397A9644517AC2EF08E53DC0EDA5">
    <w:name w:val="A11AE397A9644517AC2EF08E53DC0EDA5"/>
    <w:rsid w:val="007B4085"/>
    <w:rPr>
      <w:rFonts w:eastAsiaTheme="minorHAnsi"/>
      <w:lang w:eastAsia="en-US"/>
    </w:rPr>
  </w:style>
  <w:style w:type="paragraph" w:customStyle="1" w:styleId="28956BDE1B4A41EBA7B83D40B42812725">
    <w:name w:val="28956BDE1B4A41EBA7B83D40B42812725"/>
    <w:rsid w:val="007B4085"/>
    <w:rPr>
      <w:rFonts w:eastAsiaTheme="minorHAnsi"/>
      <w:lang w:eastAsia="en-US"/>
    </w:rPr>
  </w:style>
  <w:style w:type="paragraph" w:customStyle="1" w:styleId="A0416DA977794949B1231B620852BDAA5">
    <w:name w:val="A0416DA977794949B1231B620852BDAA5"/>
    <w:rsid w:val="007B4085"/>
    <w:rPr>
      <w:rFonts w:eastAsiaTheme="minorHAnsi"/>
      <w:lang w:eastAsia="en-US"/>
    </w:rPr>
  </w:style>
  <w:style w:type="paragraph" w:customStyle="1" w:styleId="D10E9B2F724A44428329FAE86EDE60615">
    <w:name w:val="D10E9B2F724A44428329FAE86EDE60615"/>
    <w:rsid w:val="007B4085"/>
    <w:rPr>
      <w:rFonts w:eastAsiaTheme="minorHAnsi"/>
      <w:lang w:eastAsia="en-US"/>
    </w:rPr>
  </w:style>
  <w:style w:type="paragraph" w:customStyle="1" w:styleId="0A1196370C5049F08FCAB829C6D231BD5">
    <w:name w:val="0A1196370C5049F08FCAB829C6D231BD5"/>
    <w:rsid w:val="007B4085"/>
    <w:rPr>
      <w:rFonts w:eastAsiaTheme="minorHAnsi"/>
      <w:lang w:eastAsia="en-US"/>
    </w:rPr>
  </w:style>
  <w:style w:type="paragraph" w:customStyle="1" w:styleId="0D5FA17CB52442DE862549AC346F0B9B5">
    <w:name w:val="0D5FA17CB52442DE862549AC346F0B9B5"/>
    <w:rsid w:val="007B4085"/>
    <w:rPr>
      <w:rFonts w:eastAsiaTheme="minorHAnsi"/>
      <w:lang w:eastAsia="en-US"/>
    </w:rPr>
  </w:style>
  <w:style w:type="paragraph" w:customStyle="1" w:styleId="247FCAC3C8E5487BA173F4D16058930B5">
    <w:name w:val="247FCAC3C8E5487BA173F4D16058930B5"/>
    <w:rsid w:val="007B4085"/>
    <w:rPr>
      <w:rFonts w:eastAsiaTheme="minorHAnsi"/>
      <w:lang w:eastAsia="en-US"/>
    </w:rPr>
  </w:style>
  <w:style w:type="paragraph" w:customStyle="1" w:styleId="56A60CE77A754DB88E4250821C1AA55D5">
    <w:name w:val="56A60CE77A754DB88E4250821C1AA55D5"/>
    <w:rsid w:val="007B4085"/>
    <w:rPr>
      <w:rFonts w:eastAsiaTheme="minorHAnsi"/>
      <w:lang w:eastAsia="en-US"/>
    </w:rPr>
  </w:style>
  <w:style w:type="paragraph" w:customStyle="1" w:styleId="66A77AF364CB4183BD69E445B472EFC45">
    <w:name w:val="66A77AF364CB4183BD69E445B472EFC45"/>
    <w:rsid w:val="007B4085"/>
    <w:rPr>
      <w:rFonts w:eastAsiaTheme="minorHAnsi"/>
      <w:lang w:eastAsia="en-US"/>
    </w:rPr>
  </w:style>
  <w:style w:type="paragraph" w:customStyle="1" w:styleId="B27E689ACA4F4E4F9E1AED99258B53F35">
    <w:name w:val="B27E689ACA4F4E4F9E1AED99258B53F35"/>
    <w:rsid w:val="007B4085"/>
    <w:rPr>
      <w:rFonts w:eastAsiaTheme="minorHAnsi"/>
      <w:lang w:eastAsia="en-US"/>
    </w:rPr>
  </w:style>
  <w:style w:type="paragraph" w:customStyle="1" w:styleId="FE40D52CFCFC4B05B0B6CDC2B9C3B9D25">
    <w:name w:val="FE40D52CFCFC4B05B0B6CDC2B9C3B9D25"/>
    <w:rsid w:val="007B4085"/>
    <w:rPr>
      <w:rFonts w:eastAsiaTheme="minorHAnsi"/>
      <w:lang w:eastAsia="en-US"/>
    </w:rPr>
  </w:style>
  <w:style w:type="paragraph" w:customStyle="1" w:styleId="5CB6BA69615649D4B6032B6135FBCE735">
    <w:name w:val="5CB6BA69615649D4B6032B6135FBCE735"/>
    <w:rsid w:val="007B4085"/>
    <w:rPr>
      <w:rFonts w:eastAsiaTheme="minorHAnsi"/>
      <w:lang w:eastAsia="en-US"/>
    </w:rPr>
  </w:style>
  <w:style w:type="paragraph" w:customStyle="1" w:styleId="4D610954FC9843B98CD9A22EBDDDAA305">
    <w:name w:val="4D610954FC9843B98CD9A22EBDDDAA305"/>
    <w:rsid w:val="007B4085"/>
    <w:rPr>
      <w:rFonts w:eastAsiaTheme="minorHAnsi"/>
      <w:lang w:eastAsia="en-US"/>
    </w:rPr>
  </w:style>
  <w:style w:type="paragraph" w:customStyle="1" w:styleId="C9A0A6553B8848169844D16A7C36DE395">
    <w:name w:val="C9A0A6553B8848169844D16A7C36DE395"/>
    <w:rsid w:val="007B4085"/>
    <w:rPr>
      <w:rFonts w:eastAsiaTheme="minorHAnsi"/>
      <w:lang w:eastAsia="en-US"/>
    </w:rPr>
  </w:style>
  <w:style w:type="paragraph" w:customStyle="1" w:styleId="435550E0FE0B4364B8B9E5C0A21710B35">
    <w:name w:val="435550E0FE0B4364B8B9E5C0A21710B35"/>
    <w:rsid w:val="007B4085"/>
    <w:rPr>
      <w:rFonts w:eastAsiaTheme="minorHAnsi"/>
      <w:lang w:eastAsia="en-US"/>
    </w:rPr>
  </w:style>
  <w:style w:type="paragraph" w:customStyle="1" w:styleId="9BA76EFC1EF5448D90F239C54CAC6AA35">
    <w:name w:val="9BA76EFC1EF5448D90F239C54CAC6AA35"/>
    <w:rsid w:val="007B4085"/>
    <w:rPr>
      <w:rFonts w:eastAsiaTheme="minorHAnsi"/>
      <w:lang w:eastAsia="en-US"/>
    </w:rPr>
  </w:style>
  <w:style w:type="paragraph" w:customStyle="1" w:styleId="F495124EDE36410DA316C91EBE8386EF5">
    <w:name w:val="F495124EDE36410DA316C91EBE8386EF5"/>
    <w:rsid w:val="007B4085"/>
    <w:rPr>
      <w:rFonts w:eastAsiaTheme="minorHAnsi"/>
      <w:lang w:eastAsia="en-US"/>
    </w:rPr>
  </w:style>
  <w:style w:type="paragraph" w:customStyle="1" w:styleId="7FA0953F5A1B488D860D7E85C72D543E5">
    <w:name w:val="7FA0953F5A1B488D860D7E85C72D543E5"/>
    <w:rsid w:val="007B4085"/>
    <w:rPr>
      <w:rFonts w:eastAsiaTheme="minorHAnsi"/>
      <w:lang w:eastAsia="en-US"/>
    </w:rPr>
  </w:style>
  <w:style w:type="paragraph" w:customStyle="1" w:styleId="144106D9BDB44011BBCB159C77189CBB5">
    <w:name w:val="144106D9BDB44011BBCB159C77189CBB5"/>
    <w:rsid w:val="007B4085"/>
    <w:rPr>
      <w:rFonts w:eastAsiaTheme="minorHAnsi"/>
      <w:lang w:eastAsia="en-US"/>
    </w:rPr>
  </w:style>
  <w:style w:type="paragraph" w:customStyle="1" w:styleId="34D9F2D8818E4122A5783BF0EDDA347D5">
    <w:name w:val="34D9F2D8818E4122A5783BF0EDDA347D5"/>
    <w:rsid w:val="007B4085"/>
    <w:rPr>
      <w:rFonts w:eastAsiaTheme="minorHAnsi"/>
      <w:lang w:eastAsia="en-US"/>
    </w:rPr>
  </w:style>
  <w:style w:type="paragraph" w:customStyle="1" w:styleId="0BCE16898AEB494681BAAC2F743C51405">
    <w:name w:val="0BCE16898AEB494681BAAC2F743C51405"/>
    <w:rsid w:val="007B4085"/>
    <w:rPr>
      <w:rFonts w:eastAsiaTheme="minorHAnsi"/>
      <w:lang w:eastAsia="en-US"/>
    </w:rPr>
  </w:style>
  <w:style w:type="paragraph" w:customStyle="1" w:styleId="D9C5ED46E93D4AABA3AB8174EC1E4E096">
    <w:name w:val="D9C5ED46E93D4AABA3AB8174EC1E4E096"/>
    <w:rsid w:val="007B4085"/>
    <w:rPr>
      <w:rFonts w:eastAsiaTheme="minorHAnsi"/>
      <w:lang w:eastAsia="en-US"/>
    </w:rPr>
  </w:style>
  <w:style w:type="paragraph" w:customStyle="1" w:styleId="808875D222CD49DEBF4A7A283C3CD92D6">
    <w:name w:val="808875D222CD49DEBF4A7A283C3CD92D6"/>
    <w:rsid w:val="007B4085"/>
    <w:rPr>
      <w:rFonts w:eastAsiaTheme="minorHAnsi"/>
      <w:lang w:eastAsia="en-US"/>
    </w:rPr>
  </w:style>
  <w:style w:type="paragraph" w:customStyle="1" w:styleId="91BD6553F79E43988505ADB4DE9DC3766">
    <w:name w:val="91BD6553F79E43988505ADB4DE9DC3766"/>
    <w:rsid w:val="007B4085"/>
    <w:rPr>
      <w:rFonts w:eastAsiaTheme="minorHAnsi"/>
      <w:lang w:eastAsia="en-US"/>
    </w:rPr>
  </w:style>
  <w:style w:type="paragraph" w:customStyle="1" w:styleId="B3451CD9983D4CBDA26FE63A389C53636">
    <w:name w:val="B3451CD9983D4CBDA26FE63A389C53636"/>
    <w:rsid w:val="007B4085"/>
    <w:rPr>
      <w:rFonts w:eastAsiaTheme="minorHAnsi"/>
      <w:lang w:eastAsia="en-US"/>
    </w:rPr>
  </w:style>
  <w:style w:type="paragraph" w:customStyle="1" w:styleId="47FF326261B54699A2F547A9ECFD59946">
    <w:name w:val="47FF326261B54699A2F547A9ECFD59946"/>
    <w:rsid w:val="007B4085"/>
    <w:rPr>
      <w:rFonts w:eastAsiaTheme="minorHAnsi"/>
      <w:lang w:eastAsia="en-US"/>
    </w:rPr>
  </w:style>
  <w:style w:type="paragraph" w:customStyle="1" w:styleId="5528177342B548E4B25E7494DEDB65916">
    <w:name w:val="5528177342B548E4B25E7494DEDB65916"/>
    <w:rsid w:val="007B4085"/>
    <w:rPr>
      <w:rFonts w:eastAsiaTheme="minorHAnsi"/>
      <w:lang w:eastAsia="en-US"/>
    </w:rPr>
  </w:style>
  <w:style w:type="paragraph" w:customStyle="1" w:styleId="AB434A7224E04BE8B303D97DA64B41806">
    <w:name w:val="AB434A7224E04BE8B303D97DA64B41806"/>
    <w:rsid w:val="007B4085"/>
    <w:rPr>
      <w:rFonts w:eastAsiaTheme="minorHAnsi"/>
      <w:lang w:eastAsia="en-US"/>
    </w:rPr>
  </w:style>
  <w:style w:type="paragraph" w:customStyle="1" w:styleId="CEC943441E2A484C87234073762717DC2">
    <w:name w:val="CEC943441E2A484C87234073762717DC2"/>
    <w:rsid w:val="007B4085"/>
    <w:rPr>
      <w:rFonts w:eastAsiaTheme="minorHAnsi"/>
      <w:lang w:eastAsia="en-US"/>
    </w:rPr>
  </w:style>
  <w:style w:type="paragraph" w:customStyle="1" w:styleId="F181F9034A7048AF8A7A5C7FC86F8A8C2">
    <w:name w:val="F181F9034A7048AF8A7A5C7FC86F8A8C2"/>
    <w:rsid w:val="007B4085"/>
    <w:rPr>
      <w:rFonts w:eastAsiaTheme="minorHAnsi"/>
      <w:lang w:eastAsia="en-US"/>
    </w:rPr>
  </w:style>
  <w:style w:type="paragraph" w:customStyle="1" w:styleId="024C34411C9A4E8FA998CA7F5A4C23372">
    <w:name w:val="024C34411C9A4E8FA998CA7F5A4C23372"/>
    <w:rsid w:val="007B4085"/>
    <w:rPr>
      <w:rFonts w:eastAsiaTheme="minorHAnsi"/>
      <w:lang w:eastAsia="en-US"/>
    </w:rPr>
  </w:style>
  <w:style w:type="paragraph" w:customStyle="1" w:styleId="100C04CFFCD94F81A3932E131098F6FC2">
    <w:name w:val="100C04CFFCD94F81A3932E131098F6FC2"/>
    <w:rsid w:val="007B4085"/>
    <w:rPr>
      <w:rFonts w:eastAsiaTheme="minorHAnsi"/>
      <w:lang w:eastAsia="en-US"/>
    </w:rPr>
  </w:style>
  <w:style w:type="paragraph" w:customStyle="1" w:styleId="633C06D7392B4D5FB108EC058B0A81F42">
    <w:name w:val="633C06D7392B4D5FB108EC058B0A81F42"/>
    <w:rsid w:val="007B4085"/>
    <w:rPr>
      <w:rFonts w:eastAsiaTheme="minorHAnsi"/>
      <w:lang w:eastAsia="en-US"/>
    </w:rPr>
  </w:style>
  <w:style w:type="paragraph" w:customStyle="1" w:styleId="0EE105656B2143AB8BDB6BF69E5F196C2">
    <w:name w:val="0EE105656B2143AB8BDB6BF69E5F196C2"/>
    <w:rsid w:val="007B4085"/>
    <w:rPr>
      <w:rFonts w:eastAsiaTheme="minorHAnsi"/>
      <w:lang w:eastAsia="en-US"/>
    </w:rPr>
  </w:style>
  <w:style w:type="paragraph" w:customStyle="1" w:styleId="97BDEBE5B63F41DAADD4232D49266BC8">
    <w:name w:val="97BDEBE5B63F41DAADD4232D49266BC8"/>
    <w:rsid w:val="007B4085"/>
  </w:style>
  <w:style w:type="paragraph" w:customStyle="1" w:styleId="918CC317A70E49D5897207FC8AFA25F6">
    <w:name w:val="918CC317A70E49D5897207FC8AFA25F6"/>
    <w:rsid w:val="007B4085"/>
  </w:style>
  <w:style w:type="paragraph" w:customStyle="1" w:styleId="DEAF79FC6CDF4225B8893C9FA06A0E3E">
    <w:name w:val="DEAF79FC6CDF4225B8893C9FA06A0E3E"/>
    <w:rsid w:val="007B4085"/>
  </w:style>
  <w:style w:type="paragraph" w:customStyle="1" w:styleId="9D595AAE020C4A71BAD9284C750B7160">
    <w:name w:val="9D595AAE020C4A71BAD9284C750B7160"/>
    <w:rsid w:val="007B4085"/>
  </w:style>
  <w:style w:type="paragraph" w:customStyle="1" w:styleId="754D11AEF87340A6933794FBE10946EB">
    <w:name w:val="754D11AEF87340A6933794FBE10946EB"/>
    <w:rsid w:val="007B4085"/>
  </w:style>
  <w:style w:type="paragraph" w:customStyle="1" w:styleId="5A54B8D0387649B4B33E547FCBF5C282">
    <w:name w:val="5A54B8D0387649B4B33E547FCBF5C282"/>
    <w:rsid w:val="007B4085"/>
  </w:style>
  <w:style w:type="paragraph" w:customStyle="1" w:styleId="F4B995CAB6FA43C894C168AD1C8A956C">
    <w:name w:val="F4B995CAB6FA43C894C168AD1C8A956C"/>
    <w:rsid w:val="007B4085"/>
  </w:style>
  <w:style w:type="paragraph" w:customStyle="1" w:styleId="701A2D33CFE0466BA938A8EB372A0EB5">
    <w:name w:val="701A2D33CFE0466BA938A8EB372A0EB5"/>
    <w:rsid w:val="007B4085"/>
  </w:style>
  <w:style w:type="paragraph" w:customStyle="1" w:styleId="5E849B20191845F4AD141BE874F5FA3A">
    <w:name w:val="5E849B20191845F4AD141BE874F5FA3A"/>
    <w:rsid w:val="007B4085"/>
  </w:style>
  <w:style w:type="paragraph" w:customStyle="1" w:styleId="0B24A0E021FC43C99275A2A9CFE62ECC">
    <w:name w:val="0B24A0E021FC43C99275A2A9CFE62ECC"/>
    <w:rsid w:val="007B4085"/>
  </w:style>
  <w:style w:type="paragraph" w:customStyle="1" w:styleId="F137B4E119914849B833DCFF6B37945D">
    <w:name w:val="F137B4E119914849B833DCFF6B37945D"/>
    <w:rsid w:val="007B4085"/>
  </w:style>
  <w:style w:type="paragraph" w:customStyle="1" w:styleId="BD9BD74F654C48BAAF300BED5CDB0AFD">
    <w:name w:val="BD9BD74F654C48BAAF300BED5CDB0AFD"/>
    <w:rsid w:val="007B4085"/>
  </w:style>
  <w:style w:type="paragraph" w:customStyle="1" w:styleId="FF3D7FD61B624BCEBF2BFBA716542660">
    <w:name w:val="FF3D7FD61B624BCEBF2BFBA716542660"/>
    <w:rsid w:val="007B4085"/>
  </w:style>
  <w:style w:type="paragraph" w:customStyle="1" w:styleId="93D085826C2F45FC8C14B59E67D02593">
    <w:name w:val="93D085826C2F45FC8C14B59E67D02593"/>
    <w:rsid w:val="007B4085"/>
  </w:style>
  <w:style w:type="paragraph" w:customStyle="1" w:styleId="97257CA5F61048C997B602E1EE777615">
    <w:name w:val="97257CA5F61048C997B602E1EE777615"/>
    <w:rsid w:val="007B4085"/>
  </w:style>
  <w:style w:type="paragraph" w:customStyle="1" w:styleId="F6A6038C5C534A6DAFE576561953BEC3">
    <w:name w:val="F6A6038C5C534A6DAFE576561953BEC3"/>
    <w:rsid w:val="007B4085"/>
  </w:style>
  <w:style w:type="paragraph" w:customStyle="1" w:styleId="94260AC0F6B348D594922FF3AB2ACE23">
    <w:name w:val="94260AC0F6B348D594922FF3AB2ACE23"/>
    <w:rsid w:val="007B4085"/>
  </w:style>
  <w:style w:type="paragraph" w:customStyle="1" w:styleId="5703984935DF48B092F406EFCFAA9708">
    <w:name w:val="5703984935DF48B092F406EFCFAA9708"/>
    <w:rsid w:val="007B4085"/>
  </w:style>
  <w:style w:type="paragraph" w:customStyle="1" w:styleId="86AC12CB7E7848548796239DEE986B04">
    <w:name w:val="86AC12CB7E7848548796239DEE986B04"/>
    <w:rsid w:val="007B4085"/>
  </w:style>
  <w:style w:type="paragraph" w:customStyle="1" w:styleId="14DFBC28807641E192F2DA121EB1D4F5">
    <w:name w:val="14DFBC28807641E192F2DA121EB1D4F5"/>
    <w:rsid w:val="007B4085"/>
  </w:style>
  <w:style w:type="paragraph" w:customStyle="1" w:styleId="7B874E6A0853447CAF4B342B02E5775A">
    <w:name w:val="7B874E6A0853447CAF4B342B02E5775A"/>
    <w:rsid w:val="007B4085"/>
  </w:style>
  <w:style w:type="paragraph" w:customStyle="1" w:styleId="632AC780E89242F5BC9CD9E7F1FCE45E14">
    <w:name w:val="632AC780E89242F5BC9CD9E7F1FCE45E14"/>
    <w:rsid w:val="007B4085"/>
    <w:rPr>
      <w:rFonts w:eastAsiaTheme="minorHAnsi"/>
      <w:lang w:eastAsia="en-US"/>
    </w:rPr>
  </w:style>
  <w:style w:type="paragraph" w:customStyle="1" w:styleId="486D0397A6EF456B8A59A53735ED31DC14">
    <w:name w:val="486D0397A6EF456B8A59A53735ED31DC14"/>
    <w:rsid w:val="007B4085"/>
    <w:rPr>
      <w:rFonts w:eastAsiaTheme="minorHAnsi"/>
      <w:lang w:eastAsia="en-US"/>
    </w:rPr>
  </w:style>
  <w:style w:type="paragraph" w:customStyle="1" w:styleId="C1D745048F9C4A0795AAA3C219B3A9BF13">
    <w:name w:val="C1D745048F9C4A0795AAA3C219B3A9BF13"/>
    <w:rsid w:val="007B4085"/>
    <w:rPr>
      <w:rFonts w:eastAsiaTheme="minorHAnsi"/>
      <w:lang w:eastAsia="en-US"/>
    </w:rPr>
  </w:style>
  <w:style w:type="paragraph" w:customStyle="1" w:styleId="539C26C401B64ECCB66EC189149C583511">
    <w:name w:val="539C26C401B64ECCB66EC189149C583511"/>
    <w:rsid w:val="007B4085"/>
    <w:rPr>
      <w:rFonts w:eastAsiaTheme="minorHAnsi"/>
      <w:lang w:eastAsia="en-US"/>
    </w:rPr>
  </w:style>
  <w:style w:type="paragraph" w:customStyle="1" w:styleId="BDE032448E4344FAA8E01FE60C568D1D11">
    <w:name w:val="BDE032448E4344FAA8E01FE60C568D1D11"/>
    <w:rsid w:val="007B4085"/>
    <w:rPr>
      <w:rFonts w:eastAsiaTheme="minorHAnsi"/>
      <w:lang w:eastAsia="en-US"/>
    </w:rPr>
  </w:style>
  <w:style w:type="paragraph" w:customStyle="1" w:styleId="E3BBE7478A73492B844178E454FAAB3E11">
    <w:name w:val="E3BBE7478A73492B844178E454FAAB3E11"/>
    <w:rsid w:val="007B4085"/>
    <w:rPr>
      <w:rFonts w:eastAsiaTheme="minorHAnsi"/>
      <w:lang w:eastAsia="en-US"/>
    </w:rPr>
  </w:style>
  <w:style w:type="paragraph" w:customStyle="1" w:styleId="11772A52F0674E96897F1E6FB5DDC0ED11">
    <w:name w:val="11772A52F0674E96897F1E6FB5DDC0ED11"/>
    <w:rsid w:val="007B4085"/>
    <w:rPr>
      <w:rFonts w:eastAsiaTheme="minorHAnsi"/>
      <w:lang w:eastAsia="en-US"/>
    </w:rPr>
  </w:style>
  <w:style w:type="paragraph" w:customStyle="1" w:styleId="492FB400B207458BBD0491DCA75B56B211">
    <w:name w:val="492FB400B207458BBD0491DCA75B56B211"/>
    <w:rsid w:val="007B4085"/>
    <w:rPr>
      <w:rFonts w:eastAsiaTheme="minorHAnsi"/>
      <w:lang w:eastAsia="en-US"/>
    </w:rPr>
  </w:style>
  <w:style w:type="paragraph" w:customStyle="1" w:styleId="FFD5DF485CF342D8A1EAF5BFF758415111">
    <w:name w:val="FFD5DF485CF342D8A1EAF5BFF758415111"/>
    <w:rsid w:val="007B4085"/>
    <w:rPr>
      <w:rFonts w:eastAsiaTheme="minorHAnsi"/>
      <w:lang w:eastAsia="en-US"/>
    </w:rPr>
  </w:style>
  <w:style w:type="paragraph" w:customStyle="1" w:styleId="623F10BC5F02440095432861945E16A611">
    <w:name w:val="623F10BC5F02440095432861945E16A611"/>
    <w:rsid w:val="007B4085"/>
    <w:rPr>
      <w:rFonts w:eastAsiaTheme="minorHAnsi"/>
      <w:lang w:eastAsia="en-US"/>
    </w:rPr>
  </w:style>
  <w:style w:type="paragraph" w:customStyle="1" w:styleId="010E31A5852D4E22A442366199E293FA11">
    <w:name w:val="010E31A5852D4E22A442366199E293FA11"/>
    <w:rsid w:val="007B4085"/>
    <w:rPr>
      <w:rFonts w:eastAsiaTheme="minorHAnsi"/>
      <w:lang w:eastAsia="en-US"/>
    </w:rPr>
  </w:style>
  <w:style w:type="paragraph" w:customStyle="1" w:styleId="A4EA365CD9C14454B1E53B8E26B2767C11">
    <w:name w:val="A4EA365CD9C14454B1E53B8E26B2767C11"/>
    <w:rsid w:val="007B4085"/>
    <w:rPr>
      <w:rFonts w:eastAsiaTheme="minorHAnsi"/>
      <w:lang w:eastAsia="en-US"/>
    </w:rPr>
  </w:style>
  <w:style w:type="paragraph" w:customStyle="1" w:styleId="9CF24DBE7EB4403DAD2AF97562BDEF8011">
    <w:name w:val="9CF24DBE7EB4403DAD2AF97562BDEF8011"/>
    <w:rsid w:val="007B4085"/>
    <w:rPr>
      <w:rFonts w:eastAsiaTheme="minorHAnsi"/>
      <w:lang w:eastAsia="en-US"/>
    </w:rPr>
  </w:style>
  <w:style w:type="paragraph" w:customStyle="1" w:styleId="D83434E14E7141C38085162281C8188F11">
    <w:name w:val="D83434E14E7141C38085162281C8188F11"/>
    <w:rsid w:val="007B4085"/>
    <w:rPr>
      <w:rFonts w:eastAsiaTheme="minorHAnsi"/>
      <w:lang w:eastAsia="en-US"/>
    </w:rPr>
  </w:style>
  <w:style w:type="paragraph" w:customStyle="1" w:styleId="12C8DFF0B90845B49311FAD00BFF16D98">
    <w:name w:val="12C8DFF0B90845B49311FAD00BFF16D98"/>
    <w:rsid w:val="007B4085"/>
    <w:rPr>
      <w:rFonts w:eastAsiaTheme="minorHAnsi"/>
      <w:lang w:eastAsia="en-US"/>
    </w:rPr>
  </w:style>
  <w:style w:type="paragraph" w:customStyle="1" w:styleId="2AE80B59586E4C1CB756020A676687D08">
    <w:name w:val="2AE80B59586E4C1CB756020A676687D08"/>
    <w:rsid w:val="007B4085"/>
    <w:rPr>
      <w:rFonts w:eastAsiaTheme="minorHAnsi"/>
      <w:lang w:eastAsia="en-US"/>
    </w:rPr>
  </w:style>
  <w:style w:type="paragraph" w:customStyle="1" w:styleId="44A27B45009945689605646C77D8886A8">
    <w:name w:val="44A27B45009945689605646C77D8886A8"/>
    <w:rsid w:val="007B4085"/>
    <w:rPr>
      <w:rFonts w:eastAsiaTheme="minorHAnsi"/>
      <w:lang w:eastAsia="en-US"/>
    </w:rPr>
  </w:style>
  <w:style w:type="paragraph" w:customStyle="1" w:styleId="DF976FE04A424D80AC64699048B6F2128">
    <w:name w:val="DF976FE04A424D80AC64699048B6F2128"/>
    <w:rsid w:val="007B4085"/>
    <w:rPr>
      <w:rFonts w:eastAsiaTheme="minorHAnsi"/>
      <w:lang w:eastAsia="en-US"/>
    </w:rPr>
  </w:style>
  <w:style w:type="paragraph" w:customStyle="1" w:styleId="FF61CBDEC4CD439390C591AE92ECA4168">
    <w:name w:val="FF61CBDEC4CD439390C591AE92ECA4168"/>
    <w:rsid w:val="007B4085"/>
    <w:rPr>
      <w:rFonts w:eastAsiaTheme="minorHAnsi"/>
      <w:lang w:eastAsia="en-US"/>
    </w:rPr>
  </w:style>
  <w:style w:type="paragraph" w:customStyle="1" w:styleId="CBF69AED7A904C98BF0006CCBCE9901D8">
    <w:name w:val="CBF69AED7A904C98BF0006CCBCE9901D8"/>
    <w:rsid w:val="007B4085"/>
    <w:rPr>
      <w:rFonts w:eastAsiaTheme="minorHAnsi"/>
      <w:lang w:eastAsia="en-US"/>
    </w:rPr>
  </w:style>
  <w:style w:type="paragraph" w:customStyle="1" w:styleId="97BDEBE5B63F41DAADD4232D49266BC81">
    <w:name w:val="97BDEBE5B63F41DAADD4232D49266BC81"/>
    <w:rsid w:val="007B4085"/>
    <w:rPr>
      <w:rFonts w:eastAsiaTheme="minorHAnsi"/>
      <w:lang w:eastAsia="en-US"/>
    </w:rPr>
  </w:style>
  <w:style w:type="paragraph" w:customStyle="1" w:styleId="918CC317A70E49D5897207FC8AFA25F61">
    <w:name w:val="918CC317A70E49D5897207FC8AFA25F61"/>
    <w:rsid w:val="007B4085"/>
    <w:rPr>
      <w:rFonts w:eastAsiaTheme="minorHAnsi"/>
      <w:lang w:eastAsia="en-US"/>
    </w:rPr>
  </w:style>
  <w:style w:type="paragraph" w:customStyle="1" w:styleId="DEAF79FC6CDF4225B8893C9FA06A0E3E1">
    <w:name w:val="DEAF79FC6CDF4225B8893C9FA06A0E3E1"/>
    <w:rsid w:val="007B4085"/>
    <w:rPr>
      <w:rFonts w:eastAsiaTheme="minorHAnsi"/>
      <w:lang w:eastAsia="en-US"/>
    </w:rPr>
  </w:style>
  <w:style w:type="paragraph" w:customStyle="1" w:styleId="9D595AAE020C4A71BAD9284C750B71601">
    <w:name w:val="9D595AAE020C4A71BAD9284C750B71601"/>
    <w:rsid w:val="007B4085"/>
    <w:rPr>
      <w:rFonts w:eastAsiaTheme="minorHAnsi"/>
      <w:lang w:eastAsia="en-US"/>
    </w:rPr>
  </w:style>
  <w:style w:type="paragraph" w:customStyle="1" w:styleId="754D11AEF87340A6933794FBE10946EB1">
    <w:name w:val="754D11AEF87340A6933794FBE10946EB1"/>
    <w:rsid w:val="007B4085"/>
    <w:rPr>
      <w:rFonts w:eastAsiaTheme="minorHAnsi"/>
      <w:lang w:eastAsia="en-US"/>
    </w:rPr>
  </w:style>
  <w:style w:type="paragraph" w:customStyle="1" w:styleId="5A54B8D0387649B4B33E547FCBF5C2821">
    <w:name w:val="5A54B8D0387649B4B33E547FCBF5C2821"/>
    <w:rsid w:val="007B4085"/>
    <w:rPr>
      <w:rFonts w:eastAsiaTheme="minorHAnsi"/>
      <w:lang w:eastAsia="en-US"/>
    </w:rPr>
  </w:style>
  <w:style w:type="paragraph" w:customStyle="1" w:styleId="F4B995CAB6FA43C894C168AD1C8A956C1">
    <w:name w:val="F4B995CAB6FA43C894C168AD1C8A956C1"/>
    <w:rsid w:val="007B4085"/>
    <w:rPr>
      <w:rFonts w:eastAsiaTheme="minorHAnsi"/>
      <w:lang w:eastAsia="en-US"/>
    </w:rPr>
  </w:style>
  <w:style w:type="paragraph" w:customStyle="1" w:styleId="701A2D33CFE0466BA938A8EB372A0EB51">
    <w:name w:val="701A2D33CFE0466BA938A8EB372A0EB51"/>
    <w:rsid w:val="007B4085"/>
    <w:rPr>
      <w:rFonts w:eastAsiaTheme="minorHAnsi"/>
      <w:lang w:eastAsia="en-US"/>
    </w:rPr>
  </w:style>
  <w:style w:type="paragraph" w:customStyle="1" w:styleId="5E849B20191845F4AD141BE874F5FA3A1">
    <w:name w:val="5E849B20191845F4AD141BE874F5FA3A1"/>
    <w:rsid w:val="007B4085"/>
    <w:rPr>
      <w:rFonts w:eastAsiaTheme="minorHAnsi"/>
      <w:lang w:eastAsia="en-US"/>
    </w:rPr>
  </w:style>
  <w:style w:type="paragraph" w:customStyle="1" w:styleId="0B24A0E021FC43C99275A2A9CFE62ECC1">
    <w:name w:val="0B24A0E021FC43C99275A2A9CFE62ECC1"/>
    <w:rsid w:val="007B4085"/>
    <w:rPr>
      <w:rFonts w:eastAsiaTheme="minorHAnsi"/>
      <w:lang w:eastAsia="en-US"/>
    </w:rPr>
  </w:style>
  <w:style w:type="paragraph" w:customStyle="1" w:styleId="F137B4E119914849B833DCFF6B37945D1">
    <w:name w:val="F137B4E119914849B833DCFF6B37945D1"/>
    <w:rsid w:val="007B4085"/>
    <w:rPr>
      <w:rFonts w:eastAsiaTheme="minorHAnsi"/>
      <w:lang w:eastAsia="en-US"/>
    </w:rPr>
  </w:style>
  <w:style w:type="paragraph" w:customStyle="1" w:styleId="BD9BD74F654C48BAAF300BED5CDB0AFD1">
    <w:name w:val="BD9BD74F654C48BAAF300BED5CDB0AFD1"/>
    <w:rsid w:val="007B4085"/>
    <w:rPr>
      <w:rFonts w:eastAsiaTheme="minorHAnsi"/>
      <w:lang w:eastAsia="en-US"/>
    </w:rPr>
  </w:style>
  <w:style w:type="paragraph" w:customStyle="1" w:styleId="FF3D7FD61B624BCEBF2BFBA7165426601">
    <w:name w:val="FF3D7FD61B624BCEBF2BFBA7165426601"/>
    <w:rsid w:val="007B4085"/>
    <w:rPr>
      <w:rFonts w:eastAsiaTheme="minorHAnsi"/>
      <w:lang w:eastAsia="en-US"/>
    </w:rPr>
  </w:style>
  <w:style w:type="paragraph" w:customStyle="1" w:styleId="93D085826C2F45FC8C14B59E67D025931">
    <w:name w:val="93D085826C2F45FC8C14B59E67D025931"/>
    <w:rsid w:val="007B4085"/>
    <w:rPr>
      <w:rFonts w:eastAsiaTheme="minorHAnsi"/>
      <w:lang w:eastAsia="en-US"/>
    </w:rPr>
  </w:style>
  <w:style w:type="paragraph" w:customStyle="1" w:styleId="97257CA5F61048C997B602E1EE7776151">
    <w:name w:val="97257CA5F61048C997B602E1EE7776151"/>
    <w:rsid w:val="007B4085"/>
    <w:rPr>
      <w:rFonts w:eastAsiaTheme="minorHAnsi"/>
      <w:lang w:eastAsia="en-US"/>
    </w:rPr>
  </w:style>
  <w:style w:type="paragraph" w:customStyle="1" w:styleId="F6A6038C5C534A6DAFE576561953BEC31">
    <w:name w:val="F6A6038C5C534A6DAFE576561953BEC31"/>
    <w:rsid w:val="007B4085"/>
    <w:rPr>
      <w:rFonts w:eastAsiaTheme="minorHAnsi"/>
      <w:lang w:eastAsia="en-US"/>
    </w:rPr>
  </w:style>
  <w:style w:type="paragraph" w:customStyle="1" w:styleId="94260AC0F6B348D594922FF3AB2ACE231">
    <w:name w:val="94260AC0F6B348D594922FF3AB2ACE231"/>
    <w:rsid w:val="007B4085"/>
    <w:rPr>
      <w:rFonts w:eastAsiaTheme="minorHAnsi"/>
      <w:lang w:eastAsia="en-US"/>
    </w:rPr>
  </w:style>
  <w:style w:type="paragraph" w:customStyle="1" w:styleId="5703984935DF48B092F406EFCFAA97081">
    <w:name w:val="5703984935DF48B092F406EFCFAA97081"/>
    <w:rsid w:val="007B4085"/>
    <w:rPr>
      <w:rFonts w:eastAsiaTheme="minorHAnsi"/>
      <w:lang w:eastAsia="en-US"/>
    </w:rPr>
  </w:style>
  <w:style w:type="paragraph" w:customStyle="1" w:styleId="6F9EAC43DD2F4966AB0B093C383C90426">
    <w:name w:val="6F9EAC43DD2F4966AB0B093C383C90426"/>
    <w:rsid w:val="007B4085"/>
    <w:rPr>
      <w:rFonts w:eastAsiaTheme="minorHAnsi"/>
      <w:lang w:eastAsia="en-US"/>
    </w:rPr>
  </w:style>
  <w:style w:type="paragraph" w:customStyle="1" w:styleId="B98D2F2208FA4AD5B6DD2AD7B0FDC3B46">
    <w:name w:val="B98D2F2208FA4AD5B6DD2AD7B0FDC3B46"/>
    <w:rsid w:val="007B4085"/>
    <w:rPr>
      <w:rFonts w:eastAsiaTheme="minorHAnsi"/>
      <w:lang w:eastAsia="en-US"/>
    </w:rPr>
  </w:style>
  <w:style w:type="paragraph" w:customStyle="1" w:styleId="235B176CB60744F796E0F326316329A26">
    <w:name w:val="235B176CB60744F796E0F326316329A26"/>
    <w:rsid w:val="007B4085"/>
    <w:rPr>
      <w:rFonts w:eastAsiaTheme="minorHAnsi"/>
      <w:lang w:eastAsia="en-US"/>
    </w:rPr>
  </w:style>
  <w:style w:type="paragraph" w:customStyle="1" w:styleId="25E717CC7FD14EC68D445E0ED51723EC6">
    <w:name w:val="25E717CC7FD14EC68D445E0ED51723EC6"/>
    <w:rsid w:val="007B4085"/>
    <w:rPr>
      <w:rFonts w:eastAsiaTheme="minorHAnsi"/>
      <w:lang w:eastAsia="en-US"/>
    </w:rPr>
  </w:style>
  <w:style w:type="paragraph" w:customStyle="1" w:styleId="84FA9751757144C98F38DF9511CB5E466">
    <w:name w:val="84FA9751757144C98F38DF9511CB5E466"/>
    <w:rsid w:val="007B4085"/>
    <w:rPr>
      <w:rFonts w:eastAsiaTheme="minorHAnsi"/>
      <w:lang w:eastAsia="en-US"/>
    </w:rPr>
  </w:style>
  <w:style w:type="paragraph" w:customStyle="1" w:styleId="BDECB6653D0B4B389FF99FF5AA808EC06">
    <w:name w:val="BDECB6653D0B4B389FF99FF5AA808EC06"/>
    <w:rsid w:val="007B4085"/>
    <w:rPr>
      <w:rFonts w:eastAsiaTheme="minorHAnsi"/>
      <w:lang w:eastAsia="en-US"/>
    </w:rPr>
  </w:style>
  <w:style w:type="paragraph" w:customStyle="1" w:styleId="40AA65912F2541FB9CA7574F3405E1156">
    <w:name w:val="40AA65912F2541FB9CA7574F3405E1156"/>
    <w:rsid w:val="007B4085"/>
    <w:rPr>
      <w:rFonts w:eastAsiaTheme="minorHAnsi"/>
      <w:lang w:eastAsia="en-US"/>
    </w:rPr>
  </w:style>
  <w:style w:type="paragraph" w:customStyle="1" w:styleId="6888A4BF79BA4C5FA51CC241EBF638126">
    <w:name w:val="6888A4BF79BA4C5FA51CC241EBF638126"/>
    <w:rsid w:val="007B4085"/>
    <w:rPr>
      <w:rFonts w:eastAsiaTheme="minorHAnsi"/>
      <w:lang w:eastAsia="en-US"/>
    </w:rPr>
  </w:style>
  <w:style w:type="paragraph" w:customStyle="1" w:styleId="45D8A373E0984390929776E03061B8D16">
    <w:name w:val="45D8A373E0984390929776E03061B8D16"/>
    <w:rsid w:val="007B4085"/>
    <w:rPr>
      <w:rFonts w:eastAsiaTheme="minorHAnsi"/>
      <w:lang w:eastAsia="en-US"/>
    </w:rPr>
  </w:style>
  <w:style w:type="paragraph" w:customStyle="1" w:styleId="A11AE397A9644517AC2EF08E53DC0EDA6">
    <w:name w:val="A11AE397A9644517AC2EF08E53DC0EDA6"/>
    <w:rsid w:val="007B4085"/>
    <w:rPr>
      <w:rFonts w:eastAsiaTheme="minorHAnsi"/>
      <w:lang w:eastAsia="en-US"/>
    </w:rPr>
  </w:style>
  <w:style w:type="paragraph" w:customStyle="1" w:styleId="28956BDE1B4A41EBA7B83D40B42812726">
    <w:name w:val="28956BDE1B4A41EBA7B83D40B42812726"/>
    <w:rsid w:val="007B4085"/>
    <w:rPr>
      <w:rFonts w:eastAsiaTheme="minorHAnsi"/>
      <w:lang w:eastAsia="en-US"/>
    </w:rPr>
  </w:style>
  <w:style w:type="paragraph" w:customStyle="1" w:styleId="A0416DA977794949B1231B620852BDAA6">
    <w:name w:val="A0416DA977794949B1231B620852BDAA6"/>
    <w:rsid w:val="007B4085"/>
    <w:rPr>
      <w:rFonts w:eastAsiaTheme="minorHAnsi"/>
      <w:lang w:eastAsia="en-US"/>
    </w:rPr>
  </w:style>
  <w:style w:type="paragraph" w:customStyle="1" w:styleId="D10E9B2F724A44428329FAE86EDE60616">
    <w:name w:val="D10E9B2F724A44428329FAE86EDE60616"/>
    <w:rsid w:val="007B4085"/>
    <w:rPr>
      <w:rFonts w:eastAsiaTheme="minorHAnsi"/>
      <w:lang w:eastAsia="en-US"/>
    </w:rPr>
  </w:style>
  <w:style w:type="paragraph" w:customStyle="1" w:styleId="0A1196370C5049F08FCAB829C6D231BD6">
    <w:name w:val="0A1196370C5049F08FCAB829C6D231BD6"/>
    <w:rsid w:val="007B4085"/>
    <w:rPr>
      <w:rFonts w:eastAsiaTheme="minorHAnsi"/>
      <w:lang w:eastAsia="en-US"/>
    </w:rPr>
  </w:style>
  <w:style w:type="paragraph" w:customStyle="1" w:styleId="0D5FA17CB52442DE862549AC346F0B9B6">
    <w:name w:val="0D5FA17CB52442DE862549AC346F0B9B6"/>
    <w:rsid w:val="007B4085"/>
    <w:rPr>
      <w:rFonts w:eastAsiaTheme="minorHAnsi"/>
      <w:lang w:eastAsia="en-US"/>
    </w:rPr>
  </w:style>
  <w:style w:type="paragraph" w:customStyle="1" w:styleId="247FCAC3C8E5487BA173F4D16058930B6">
    <w:name w:val="247FCAC3C8E5487BA173F4D16058930B6"/>
    <w:rsid w:val="007B4085"/>
    <w:rPr>
      <w:rFonts w:eastAsiaTheme="minorHAnsi"/>
      <w:lang w:eastAsia="en-US"/>
    </w:rPr>
  </w:style>
  <w:style w:type="paragraph" w:customStyle="1" w:styleId="56A60CE77A754DB88E4250821C1AA55D6">
    <w:name w:val="56A60CE77A754DB88E4250821C1AA55D6"/>
    <w:rsid w:val="007B4085"/>
    <w:rPr>
      <w:rFonts w:eastAsiaTheme="minorHAnsi"/>
      <w:lang w:eastAsia="en-US"/>
    </w:rPr>
  </w:style>
  <w:style w:type="paragraph" w:customStyle="1" w:styleId="66A77AF364CB4183BD69E445B472EFC46">
    <w:name w:val="66A77AF364CB4183BD69E445B472EFC46"/>
    <w:rsid w:val="007B4085"/>
    <w:rPr>
      <w:rFonts w:eastAsiaTheme="minorHAnsi"/>
      <w:lang w:eastAsia="en-US"/>
    </w:rPr>
  </w:style>
  <w:style w:type="paragraph" w:customStyle="1" w:styleId="B27E689ACA4F4E4F9E1AED99258B53F36">
    <w:name w:val="B27E689ACA4F4E4F9E1AED99258B53F36"/>
    <w:rsid w:val="007B4085"/>
    <w:rPr>
      <w:rFonts w:eastAsiaTheme="minorHAnsi"/>
      <w:lang w:eastAsia="en-US"/>
    </w:rPr>
  </w:style>
  <w:style w:type="paragraph" w:customStyle="1" w:styleId="FE40D52CFCFC4B05B0B6CDC2B9C3B9D26">
    <w:name w:val="FE40D52CFCFC4B05B0B6CDC2B9C3B9D26"/>
    <w:rsid w:val="007B4085"/>
    <w:rPr>
      <w:rFonts w:eastAsiaTheme="minorHAnsi"/>
      <w:lang w:eastAsia="en-US"/>
    </w:rPr>
  </w:style>
  <w:style w:type="paragraph" w:customStyle="1" w:styleId="5CB6BA69615649D4B6032B6135FBCE736">
    <w:name w:val="5CB6BA69615649D4B6032B6135FBCE736"/>
    <w:rsid w:val="007B4085"/>
    <w:rPr>
      <w:rFonts w:eastAsiaTheme="minorHAnsi"/>
      <w:lang w:eastAsia="en-US"/>
    </w:rPr>
  </w:style>
  <w:style w:type="paragraph" w:customStyle="1" w:styleId="4D610954FC9843B98CD9A22EBDDDAA306">
    <w:name w:val="4D610954FC9843B98CD9A22EBDDDAA306"/>
    <w:rsid w:val="007B4085"/>
    <w:rPr>
      <w:rFonts w:eastAsiaTheme="minorHAnsi"/>
      <w:lang w:eastAsia="en-US"/>
    </w:rPr>
  </w:style>
  <w:style w:type="paragraph" w:customStyle="1" w:styleId="C9A0A6553B8848169844D16A7C36DE396">
    <w:name w:val="C9A0A6553B8848169844D16A7C36DE396"/>
    <w:rsid w:val="007B4085"/>
    <w:rPr>
      <w:rFonts w:eastAsiaTheme="minorHAnsi"/>
      <w:lang w:eastAsia="en-US"/>
    </w:rPr>
  </w:style>
  <w:style w:type="paragraph" w:customStyle="1" w:styleId="435550E0FE0B4364B8B9E5C0A21710B36">
    <w:name w:val="435550E0FE0B4364B8B9E5C0A21710B36"/>
    <w:rsid w:val="007B4085"/>
    <w:rPr>
      <w:rFonts w:eastAsiaTheme="minorHAnsi"/>
      <w:lang w:eastAsia="en-US"/>
    </w:rPr>
  </w:style>
  <w:style w:type="paragraph" w:customStyle="1" w:styleId="9BA76EFC1EF5448D90F239C54CAC6AA36">
    <w:name w:val="9BA76EFC1EF5448D90F239C54CAC6AA36"/>
    <w:rsid w:val="007B4085"/>
    <w:rPr>
      <w:rFonts w:eastAsiaTheme="minorHAnsi"/>
      <w:lang w:eastAsia="en-US"/>
    </w:rPr>
  </w:style>
  <w:style w:type="paragraph" w:customStyle="1" w:styleId="F495124EDE36410DA316C91EBE8386EF6">
    <w:name w:val="F495124EDE36410DA316C91EBE8386EF6"/>
    <w:rsid w:val="007B4085"/>
    <w:rPr>
      <w:rFonts w:eastAsiaTheme="minorHAnsi"/>
      <w:lang w:eastAsia="en-US"/>
    </w:rPr>
  </w:style>
  <w:style w:type="paragraph" w:customStyle="1" w:styleId="7FA0953F5A1B488D860D7E85C72D543E6">
    <w:name w:val="7FA0953F5A1B488D860D7E85C72D543E6"/>
    <w:rsid w:val="007B4085"/>
    <w:rPr>
      <w:rFonts w:eastAsiaTheme="minorHAnsi"/>
      <w:lang w:eastAsia="en-US"/>
    </w:rPr>
  </w:style>
  <w:style w:type="paragraph" w:customStyle="1" w:styleId="144106D9BDB44011BBCB159C77189CBB6">
    <w:name w:val="144106D9BDB44011BBCB159C77189CBB6"/>
    <w:rsid w:val="007B4085"/>
    <w:rPr>
      <w:rFonts w:eastAsiaTheme="minorHAnsi"/>
      <w:lang w:eastAsia="en-US"/>
    </w:rPr>
  </w:style>
  <w:style w:type="paragraph" w:customStyle="1" w:styleId="34D9F2D8818E4122A5783BF0EDDA347D6">
    <w:name w:val="34D9F2D8818E4122A5783BF0EDDA347D6"/>
    <w:rsid w:val="007B4085"/>
    <w:rPr>
      <w:rFonts w:eastAsiaTheme="minorHAnsi"/>
      <w:lang w:eastAsia="en-US"/>
    </w:rPr>
  </w:style>
  <w:style w:type="paragraph" w:customStyle="1" w:styleId="0BCE16898AEB494681BAAC2F743C51406">
    <w:name w:val="0BCE16898AEB494681BAAC2F743C51406"/>
    <w:rsid w:val="007B4085"/>
    <w:rPr>
      <w:rFonts w:eastAsiaTheme="minorHAnsi"/>
      <w:lang w:eastAsia="en-US"/>
    </w:rPr>
  </w:style>
  <w:style w:type="paragraph" w:customStyle="1" w:styleId="D9C5ED46E93D4AABA3AB8174EC1E4E097">
    <w:name w:val="D9C5ED46E93D4AABA3AB8174EC1E4E097"/>
    <w:rsid w:val="007B4085"/>
    <w:rPr>
      <w:rFonts w:eastAsiaTheme="minorHAnsi"/>
      <w:lang w:eastAsia="en-US"/>
    </w:rPr>
  </w:style>
  <w:style w:type="paragraph" w:customStyle="1" w:styleId="808875D222CD49DEBF4A7A283C3CD92D7">
    <w:name w:val="808875D222CD49DEBF4A7A283C3CD92D7"/>
    <w:rsid w:val="007B4085"/>
    <w:rPr>
      <w:rFonts w:eastAsiaTheme="minorHAnsi"/>
      <w:lang w:eastAsia="en-US"/>
    </w:rPr>
  </w:style>
  <w:style w:type="paragraph" w:customStyle="1" w:styleId="91BD6553F79E43988505ADB4DE9DC3767">
    <w:name w:val="91BD6553F79E43988505ADB4DE9DC3767"/>
    <w:rsid w:val="007B4085"/>
    <w:rPr>
      <w:rFonts w:eastAsiaTheme="minorHAnsi"/>
      <w:lang w:eastAsia="en-US"/>
    </w:rPr>
  </w:style>
  <w:style w:type="paragraph" w:customStyle="1" w:styleId="B3451CD9983D4CBDA26FE63A389C53637">
    <w:name w:val="B3451CD9983D4CBDA26FE63A389C53637"/>
    <w:rsid w:val="007B4085"/>
    <w:rPr>
      <w:rFonts w:eastAsiaTheme="minorHAnsi"/>
      <w:lang w:eastAsia="en-US"/>
    </w:rPr>
  </w:style>
  <w:style w:type="paragraph" w:customStyle="1" w:styleId="47FF326261B54699A2F547A9ECFD59947">
    <w:name w:val="47FF326261B54699A2F547A9ECFD59947"/>
    <w:rsid w:val="007B4085"/>
    <w:rPr>
      <w:rFonts w:eastAsiaTheme="minorHAnsi"/>
      <w:lang w:eastAsia="en-US"/>
    </w:rPr>
  </w:style>
  <w:style w:type="paragraph" w:customStyle="1" w:styleId="5528177342B548E4B25E7494DEDB65917">
    <w:name w:val="5528177342B548E4B25E7494DEDB65917"/>
    <w:rsid w:val="007B4085"/>
    <w:rPr>
      <w:rFonts w:eastAsiaTheme="minorHAnsi"/>
      <w:lang w:eastAsia="en-US"/>
    </w:rPr>
  </w:style>
  <w:style w:type="paragraph" w:customStyle="1" w:styleId="86AC12CB7E7848548796239DEE986B041">
    <w:name w:val="86AC12CB7E7848548796239DEE986B041"/>
    <w:rsid w:val="007B4085"/>
    <w:rPr>
      <w:rFonts w:eastAsiaTheme="minorHAnsi"/>
      <w:lang w:eastAsia="en-US"/>
    </w:rPr>
  </w:style>
  <w:style w:type="paragraph" w:customStyle="1" w:styleId="14DFBC28807641E192F2DA121EB1D4F51">
    <w:name w:val="14DFBC28807641E192F2DA121EB1D4F51"/>
    <w:rsid w:val="007B4085"/>
    <w:rPr>
      <w:rFonts w:eastAsiaTheme="minorHAnsi"/>
      <w:lang w:eastAsia="en-US"/>
    </w:rPr>
  </w:style>
  <w:style w:type="paragraph" w:customStyle="1" w:styleId="7B874E6A0853447CAF4B342B02E5775A1">
    <w:name w:val="7B874E6A0853447CAF4B342B02E5775A1"/>
    <w:rsid w:val="007B4085"/>
    <w:rPr>
      <w:rFonts w:eastAsiaTheme="minorHAnsi"/>
      <w:lang w:eastAsia="en-US"/>
    </w:rPr>
  </w:style>
  <w:style w:type="paragraph" w:customStyle="1" w:styleId="AB434A7224E04BE8B303D97DA64B41807">
    <w:name w:val="AB434A7224E04BE8B303D97DA64B41807"/>
    <w:rsid w:val="007B4085"/>
    <w:rPr>
      <w:rFonts w:eastAsiaTheme="minorHAnsi"/>
      <w:lang w:eastAsia="en-US"/>
    </w:rPr>
  </w:style>
  <w:style w:type="paragraph" w:customStyle="1" w:styleId="CEC943441E2A484C87234073762717DC3">
    <w:name w:val="CEC943441E2A484C87234073762717DC3"/>
    <w:rsid w:val="007B4085"/>
    <w:rPr>
      <w:rFonts w:eastAsiaTheme="minorHAnsi"/>
      <w:lang w:eastAsia="en-US"/>
    </w:rPr>
  </w:style>
  <w:style w:type="paragraph" w:customStyle="1" w:styleId="F181F9034A7048AF8A7A5C7FC86F8A8C3">
    <w:name w:val="F181F9034A7048AF8A7A5C7FC86F8A8C3"/>
    <w:rsid w:val="007B4085"/>
    <w:rPr>
      <w:rFonts w:eastAsiaTheme="minorHAnsi"/>
      <w:lang w:eastAsia="en-US"/>
    </w:rPr>
  </w:style>
  <w:style w:type="paragraph" w:customStyle="1" w:styleId="024C34411C9A4E8FA998CA7F5A4C23373">
    <w:name w:val="024C34411C9A4E8FA998CA7F5A4C23373"/>
    <w:rsid w:val="007B4085"/>
    <w:rPr>
      <w:rFonts w:eastAsiaTheme="minorHAnsi"/>
      <w:lang w:eastAsia="en-US"/>
    </w:rPr>
  </w:style>
  <w:style w:type="paragraph" w:customStyle="1" w:styleId="100C04CFFCD94F81A3932E131098F6FC3">
    <w:name w:val="100C04CFFCD94F81A3932E131098F6FC3"/>
    <w:rsid w:val="007B4085"/>
    <w:rPr>
      <w:rFonts w:eastAsiaTheme="minorHAnsi"/>
      <w:lang w:eastAsia="en-US"/>
    </w:rPr>
  </w:style>
  <w:style w:type="paragraph" w:customStyle="1" w:styleId="633C06D7392B4D5FB108EC058B0A81F43">
    <w:name w:val="633C06D7392B4D5FB108EC058B0A81F43"/>
    <w:rsid w:val="007B4085"/>
    <w:rPr>
      <w:rFonts w:eastAsiaTheme="minorHAnsi"/>
      <w:lang w:eastAsia="en-US"/>
    </w:rPr>
  </w:style>
  <w:style w:type="paragraph" w:customStyle="1" w:styleId="0EE105656B2143AB8BDB6BF69E5F196C3">
    <w:name w:val="0EE105656B2143AB8BDB6BF69E5F196C3"/>
    <w:rsid w:val="007B4085"/>
    <w:rPr>
      <w:rFonts w:eastAsiaTheme="minorHAnsi"/>
      <w:lang w:eastAsia="en-US"/>
    </w:rPr>
  </w:style>
  <w:style w:type="paragraph" w:customStyle="1" w:styleId="632AC780E89242F5BC9CD9E7F1FCE45E15">
    <w:name w:val="632AC780E89242F5BC9CD9E7F1FCE45E15"/>
    <w:rsid w:val="007B4085"/>
    <w:rPr>
      <w:rFonts w:eastAsiaTheme="minorHAnsi"/>
      <w:lang w:eastAsia="en-US"/>
    </w:rPr>
  </w:style>
  <w:style w:type="paragraph" w:customStyle="1" w:styleId="486D0397A6EF456B8A59A53735ED31DC15">
    <w:name w:val="486D0397A6EF456B8A59A53735ED31DC15"/>
    <w:rsid w:val="007B4085"/>
    <w:rPr>
      <w:rFonts w:eastAsiaTheme="minorHAnsi"/>
      <w:lang w:eastAsia="en-US"/>
    </w:rPr>
  </w:style>
  <w:style w:type="paragraph" w:customStyle="1" w:styleId="C1D745048F9C4A0795AAA3C219B3A9BF14">
    <w:name w:val="C1D745048F9C4A0795AAA3C219B3A9BF14"/>
    <w:rsid w:val="007B4085"/>
    <w:rPr>
      <w:rFonts w:eastAsiaTheme="minorHAnsi"/>
      <w:lang w:eastAsia="en-US"/>
    </w:rPr>
  </w:style>
  <w:style w:type="paragraph" w:customStyle="1" w:styleId="539C26C401B64ECCB66EC189149C583512">
    <w:name w:val="539C26C401B64ECCB66EC189149C583512"/>
    <w:rsid w:val="007B4085"/>
    <w:rPr>
      <w:rFonts w:eastAsiaTheme="minorHAnsi"/>
      <w:lang w:eastAsia="en-US"/>
    </w:rPr>
  </w:style>
  <w:style w:type="paragraph" w:customStyle="1" w:styleId="BDE032448E4344FAA8E01FE60C568D1D12">
    <w:name w:val="BDE032448E4344FAA8E01FE60C568D1D12"/>
    <w:rsid w:val="007B4085"/>
    <w:rPr>
      <w:rFonts w:eastAsiaTheme="minorHAnsi"/>
      <w:lang w:eastAsia="en-US"/>
    </w:rPr>
  </w:style>
  <w:style w:type="paragraph" w:customStyle="1" w:styleId="E3BBE7478A73492B844178E454FAAB3E12">
    <w:name w:val="E3BBE7478A73492B844178E454FAAB3E12"/>
    <w:rsid w:val="007B4085"/>
    <w:rPr>
      <w:rFonts w:eastAsiaTheme="minorHAnsi"/>
      <w:lang w:eastAsia="en-US"/>
    </w:rPr>
  </w:style>
  <w:style w:type="paragraph" w:customStyle="1" w:styleId="11772A52F0674E96897F1E6FB5DDC0ED12">
    <w:name w:val="11772A52F0674E96897F1E6FB5DDC0ED12"/>
    <w:rsid w:val="007B4085"/>
    <w:rPr>
      <w:rFonts w:eastAsiaTheme="minorHAnsi"/>
      <w:lang w:eastAsia="en-US"/>
    </w:rPr>
  </w:style>
  <w:style w:type="paragraph" w:customStyle="1" w:styleId="492FB400B207458BBD0491DCA75B56B212">
    <w:name w:val="492FB400B207458BBD0491DCA75B56B212"/>
    <w:rsid w:val="007B4085"/>
    <w:rPr>
      <w:rFonts w:eastAsiaTheme="minorHAnsi"/>
      <w:lang w:eastAsia="en-US"/>
    </w:rPr>
  </w:style>
  <w:style w:type="paragraph" w:customStyle="1" w:styleId="FFD5DF485CF342D8A1EAF5BFF758415112">
    <w:name w:val="FFD5DF485CF342D8A1EAF5BFF758415112"/>
    <w:rsid w:val="007B4085"/>
    <w:rPr>
      <w:rFonts w:eastAsiaTheme="minorHAnsi"/>
      <w:lang w:eastAsia="en-US"/>
    </w:rPr>
  </w:style>
  <w:style w:type="paragraph" w:customStyle="1" w:styleId="623F10BC5F02440095432861945E16A612">
    <w:name w:val="623F10BC5F02440095432861945E16A612"/>
    <w:rsid w:val="007B4085"/>
    <w:rPr>
      <w:rFonts w:eastAsiaTheme="minorHAnsi"/>
      <w:lang w:eastAsia="en-US"/>
    </w:rPr>
  </w:style>
  <w:style w:type="paragraph" w:customStyle="1" w:styleId="010E31A5852D4E22A442366199E293FA12">
    <w:name w:val="010E31A5852D4E22A442366199E293FA12"/>
    <w:rsid w:val="007B4085"/>
    <w:rPr>
      <w:rFonts w:eastAsiaTheme="minorHAnsi"/>
      <w:lang w:eastAsia="en-US"/>
    </w:rPr>
  </w:style>
  <w:style w:type="paragraph" w:customStyle="1" w:styleId="A4EA365CD9C14454B1E53B8E26B2767C12">
    <w:name w:val="A4EA365CD9C14454B1E53B8E26B2767C12"/>
    <w:rsid w:val="007B4085"/>
    <w:rPr>
      <w:rFonts w:eastAsiaTheme="minorHAnsi"/>
      <w:lang w:eastAsia="en-US"/>
    </w:rPr>
  </w:style>
  <w:style w:type="paragraph" w:customStyle="1" w:styleId="9CF24DBE7EB4403DAD2AF97562BDEF8012">
    <w:name w:val="9CF24DBE7EB4403DAD2AF97562BDEF8012"/>
    <w:rsid w:val="007B4085"/>
    <w:rPr>
      <w:rFonts w:eastAsiaTheme="minorHAnsi"/>
      <w:lang w:eastAsia="en-US"/>
    </w:rPr>
  </w:style>
  <w:style w:type="paragraph" w:customStyle="1" w:styleId="D83434E14E7141C38085162281C8188F12">
    <w:name w:val="D83434E14E7141C38085162281C8188F12"/>
    <w:rsid w:val="007B4085"/>
    <w:rPr>
      <w:rFonts w:eastAsiaTheme="minorHAnsi"/>
      <w:lang w:eastAsia="en-US"/>
    </w:rPr>
  </w:style>
  <w:style w:type="paragraph" w:customStyle="1" w:styleId="12C8DFF0B90845B49311FAD00BFF16D99">
    <w:name w:val="12C8DFF0B90845B49311FAD00BFF16D99"/>
    <w:rsid w:val="007B4085"/>
    <w:rPr>
      <w:rFonts w:eastAsiaTheme="minorHAnsi"/>
      <w:lang w:eastAsia="en-US"/>
    </w:rPr>
  </w:style>
  <w:style w:type="paragraph" w:customStyle="1" w:styleId="2AE80B59586E4C1CB756020A676687D09">
    <w:name w:val="2AE80B59586E4C1CB756020A676687D09"/>
    <w:rsid w:val="007B4085"/>
    <w:rPr>
      <w:rFonts w:eastAsiaTheme="minorHAnsi"/>
      <w:lang w:eastAsia="en-US"/>
    </w:rPr>
  </w:style>
  <w:style w:type="paragraph" w:customStyle="1" w:styleId="44A27B45009945689605646C77D8886A9">
    <w:name w:val="44A27B45009945689605646C77D8886A9"/>
    <w:rsid w:val="007B4085"/>
    <w:rPr>
      <w:rFonts w:eastAsiaTheme="minorHAnsi"/>
      <w:lang w:eastAsia="en-US"/>
    </w:rPr>
  </w:style>
  <w:style w:type="paragraph" w:customStyle="1" w:styleId="DF976FE04A424D80AC64699048B6F2129">
    <w:name w:val="DF976FE04A424D80AC64699048B6F2129"/>
    <w:rsid w:val="007B4085"/>
    <w:rPr>
      <w:rFonts w:eastAsiaTheme="minorHAnsi"/>
      <w:lang w:eastAsia="en-US"/>
    </w:rPr>
  </w:style>
  <w:style w:type="paragraph" w:customStyle="1" w:styleId="FF61CBDEC4CD439390C591AE92ECA4169">
    <w:name w:val="FF61CBDEC4CD439390C591AE92ECA4169"/>
    <w:rsid w:val="007B4085"/>
    <w:rPr>
      <w:rFonts w:eastAsiaTheme="minorHAnsi"/>
      <w:lang w:eastAsia="en-US"/>
    </w:rPr>
  </w:style>
  <w:style w:type="paragraph" w:customStyle="1" w:styleId="CBF69AED7A904C98BF0006CCBCE9901D9">
    <w:name w:val="CBF69AED7A904C98BF0006CCBCE9901D9"/>
    <w:rsid w:val="007B4085"/>
    <w:rPr>
      <w:rFonts w:eastAsiaTheme="minorHAnsi"/>
      <w:lang w:eastAsia="en-US"/>
    </w:rPr>
  </w:style>
  <w:style w:type="paragraph" w:customStyle="1" w:styleId="97BDEBE5B63F41DAADD4232D49266BC82">
    <w:name w:val="97BDEBE5B63F41DAADD4232D49266BC82"/>
    <w:rsid w:val="007B4085"/>
    <w:rPr>
      <w:rFonts w:eastAsiaTheme="minorHAnsi"/>
      <w:lang w:eastAsia="en-US"/>
    </w:rPr>
  </w:style>
  <w:style w:type="paragraph" w:customStyle="1" w:styleId="918CC317A70E49D5897207FC8AFA25F62">
    <w:name w:val="918CC317A70E49D5897207FC8AFA25F62"/>
    <w:rsid w:val="007B4085"/>
    <w:rPr>
      <w:rFonts w:eastAsiaTheme="minorHAnsi"/>
      <w:lang w:eastAsia="en-US"/>
    </w:rPr>
  </w:style>
  <w:style w:type="paragraph" w:customStyle="1" w:styleId="DEAF79FC6CDF4225B8893C9FA06A0E3E2">
    <w:name w:val="DEAF79FC6CDF4225B8893C9FA06A0E3E2"/>
    <w:rsid w:val="007B4085"/>
    <w:rPr>
      <w:rFonts w:eastAsiaTheme="minorHAnsi"/>
      <w:lang w:eastAsia="en-US"/>
    </w:rPr>
  </w:style>
  <w:style w:type="paragraph" w:customStyle="1" w:styleId="9D595AAE020C4A71BAD9284C750B71602">
    <w:name w:val="9D595AAE020C4A71BAD9284C750B71602"/>
    <w:rsid w:val="007B4085"/>
    <w:rPr>
      <w:rFonts w:eastAsiaTheme="minorHAnsi"/>
      <w:lang w:eastAsia="en-US"/>
    </w:rPr>
  </w:style>
  <w:style w:type="paragraph" w:customStyle="1" w:styleId="754D11AEF87340A6933794FBE10946EB2">
    <w:name w:val="754D11AEF87340A6933794FBE10946EB2"/>
    <w:rsid w:val="007B4085"/>
    <w:rPr>
      <w:rFonts w:eastAsiaTheme="minorHAnsi"/>
      <w:lang w:eastAsia="en-US"/>
    </w:rPr>
  </w:style>
  <w:style w:type="paragraph" w:customStyle="1" w:styleId="5A54B8D0387649B4B33E547FCBF5C2822">
    <w:name w:val="5A54B8D0387649B4B33E547FCBF5C2822"/>
    <w:rsid w:val="007B4085"/>
    <w:rPr>
      <w:rFonts w:eastAsiaTheme="minorHAnsi"/>
      <w:lang w:eastAsia="en-US"/>
    </w:rPr>
  </w:style>
  <w:style w:type="paragraph" w:customStyle="1" w:styleId="F4B995CAB6FA43C894C168AD1C8A956C2">
    <w:name w:val="F4B995CAB6FA43C894C168AD1C8A956C2"/>
    <w:rsid w:val="007B4085"/>
    <w:rPr>
      <w:rFonts w:eastAsiaTheme="minorHAnsi"/>
      <w:lang w:eastAsia="en-US"/>
    </w:rPr>
  </w:style>
  <w:style w:type="paragraph" w:customStyle="1" w:styleId="701A2D33CFE0466BA938A8EB372A0EB52">
    <w:name w:val="701A2D33CFE0466BA938A8EB372A0EB52"/>
    <w:rsid w:val="007B4085"/>
    <w:rPr>
      <w:rFonts w:eastAsiaTheme="minorHAnsi"/>
      <w:lang w:eastAsia="en-US"/>
    </w:rPr>
  </w:style>
  <w:style w:type="paragraph" w:customStyle="1" w:styleId="5E849B20191845F4AD141BE874F5FA3A2">
    <w:name w:val="5E849B20191845F4AD141BE874F5FA3A2"/>
    <w:rsid w:val="007B4085"/>
    <w:rPr>
      <w:rFonts w:eastAsiaTheme="minorHAnsi"/>
      <w:lang w:eastAsia="en-US"/>
    </w:rPr>
  </w:style>
  <w:style w:type="paragraph" w:customStyle="1" w:styleId="0B24A0E021FC43C99275A2A9CFE62ECC2">
    <w:name w:val="0B24A0E021FC43C99275A2A9CFE62ECC2"/>
    <w:rsid w:val="007B4085"/>
    <w:rPr>
      <w:rFonts w:eastAsiaTheme="minorHAnsi"/>
      <w:lang w:eastAsia="en-US"/>
    </w:rPr>
  </w:style>
  <w:style w:type="paragraph" w:customStyle="1" w:styleId="F137B4E119914849B833DCFF6B37945D2">
    <w:name w:val="F137B4E119914849B833DCFF6B37945D2"/>
    <w:rsid w:val="007B4085"/>
    <w:rPr>
      <w:rFonts w:eastAsiaTheme="minorHAnsi"/>
      <w:lang w:eastAsia="en-US"/>
    </w:rPr>
  </w:style>
  <w:style w:type="paragraph" w:customStyle="1" w:styleId="BD9BD74F654C48BAAF300BED5CDB0AFD2">
    <w:name w:val="BD9BD74F654C48BAAF300BED5CDB0AFD2"/>
    <w:rsid w:val="007B4085"/>
    <w:rPr>
      <w:rFonts w:eastAsiaTheme="minorHAnsi"/>
      <w:lang w:eastAsia="en-US"/>
    </w:rPr>
  </w:style>
  <w:style w:type="paragraph" w:customStyle="1" w:styleId="FF3D7FD61B624BCEBF2BFBA7165426602">
    <w:name w:val="FF3D7FD61B624BCEBF2BFBA7165426602"/>
    <w:rsid w:val="007B4085"/>
    <w:rPr>
      <w:rFonts w:eastAsiaTheme="minorHAnsi"/>
      <w:lang w:eastAsia="en-US"/>
    </w:rPr>
  </w:style>
  <w:style w:type="paragraph" w:customStyle="1" w:styleId="93D085826C2F45FC8C14B59E67D025932">
    <w:name w:val="93D085826C2F45FC8C14B59E67D025932"/>
    <w:rsid w:val="007B4085"/>
    <w:rPr>
      <w:rFonts w:eastAsiaTheme="minorHAnsi"/>
      <w:lang w:eastAsia="en-US"/>
    </w:rPr>
  </w:style>
  <w:style w:type="paragraph" w:customStyle="1" w:styleId="97257CA5F61048C997B602E1EE7776152">
    <w:name w:val="97257CA5F61048C997B602E1EE7776152"/>
    <w:rsid w:val="007B4085"/>
    <w:rPr>
      <w:rFonts w:eastAsiaTheme="minorHAnsi"/>
      <w:lang w:eastAsia="en-US"/>
    </w:rPr>
  </w:style>
  <w:style w:type="paragraph" w:customStyle="1" w:styleId="F6A6038C5C534A6DAFE576561953BEC32">
    <w:name w:val="F6A6038C5C534A6DAFE576561953BEC32"/>
    <w:rsid w:val="007B4085"/>
    <w:rPr>
      <w:rFonts w:eastAsiaTheme="minorHAnsi"/>
      <w:lang w:eastAsia="en-US"/>
    </w:rPr>
  </w:style>
  <w:style w:type="paragraph" w:customStyle="1" w:styleId="94260AC0F6B348D594922FF3AB2ACE232">
    <w:name w:val="94260AC0F6B348D594922FF3AB2ACE232"/>
    <w:rsid w:val="007B4085"/>
    <w:rPr>
      <w:rFonts w:eastAsiaTheme="minorHAnsi"/>
      <w:lang w:eastAsia="en-US"/>
    </w:rPr>
  </w:style>
  <w:style w:type="paragraph" w:customStyle="1" w:styleId="5703984935DF48B092F406EFCFAA97082">
    <w:name w:val="5703984935DF48B092F406EFCFAA97082"/>
    <w:rsid w:val="007B4085"/>
    <w:rPr>
      <w:rFonts w:eastAsiaTheme="minorHAnsi"/>
      <w:lang w:eastAsia="en-US"/>
    </w:rPr>
  </w:style>
  <w:style w:type="paragraph" w:customStyle="1" w:styleId="6F9EAC43DD2F4966AB0B093C383C90427">
    <w:name w:val="6F9EAC43DD2F4966AB0B093C383C90427"/>
    <w:rsid w:val="007B4085"/>
    <w:rPr>
      <w:rFonts w:eastAsiaTheme="minorHAnsi"/>
      <w:lang w:eastAsia="en-US"/>
    </w:rPr>
  </w:style>
  <w:style w:type="paragraph" w:customStyle="1" w:styleId="B98D2F2208FA4AD5B6DD2AD7B0FDC3B47">
    <w:name w:val="B98D2F2208FA4AD5B6DD2AD7B0FDC3B47"/>
    <w:rsid w:val="007B4085"/>
    <w:rPr>
      <w:rFonts w:eastAsiaTheme="minorHAnsi"/>
      <w:lang w:eastAsia="en-US"/>
    </w:rPr>
  </w:style>
  <w:style w:type="paragraph" w:customStyle="1" w:styleId="235B176CB60744F796E0F326316329A27">
    <w:name w:val="235B176CB60744F796E0F326316329A27"/>
    <w:rsid w:val="007B4085"/>
    <w:rPr>
      <w:rFonts w:eastAsiaTheme="minorHAnsi"/>
      <w:lang w:eastAsia="en-US"/>
    </w:rPr>
  </w:style>
  <w:style w:type="paragraph" w:customStyle="1" w:styleId="25E717CC7FD14EC68D445E0ED51723EC7">
    <w:name w:val="25E717CC7FD14EC68D445E0ED51723EC7"/>
    <w:rsid w:val="007B4085"/>
    <w:rPr>
      <w:rFonts w:eastAsiaTheme="minorHAnsi"/>
      <w:lang w:eastAsia="en-US"/>
    </w:rPr>
  </w:style>
  <w:style w:type="paragraph" w:customStyle="1" w:styleId="84FA9751757144C98F38DF9511CB5E467">
    <w:name w:val="84FA9751757144C98F38DF9511CB5E467"/>
    <w:rsid w:val="007B4085"/>
    <w:rPr>
      <w:rFonts w:eastAsiaTheme="minorHAnsi"/>
      <w:lang w:eastAsia="en-US"/>
    </w:rPr>
  </w:style>
  <w:style w:type="paragraph" w:customStyle="1" w:styleId="BDECB6653D0B4B389FF99FF5AA808EC07">
    <w:name w:val="BDECB6653D0B4B389FF99FF5AA808EC07"/>
    <w:rsid w:val="007B4085"/>
    <w:rPr>
      <w:rFonts w:eastAsiaTheme="minorHAnsi"/>
      <w:lang w:eastAsia="en-US"/>
    </w:rPr>
  </w:style>
  <w:style w:type="paragraph" w:customStyle="1" w:styleId="40AA65912F2541FB9CA7574F3405E1157">
    <w:name w:val="40AA65912F2541FB9CA7574F3405E1157"/>
    <w:rsid w:val="007B4085"/>
    <w:rPr>
      <w:rFonts w:eastAsiaTheme="minorHAnsi"/>
      <w:lang w:eastAsia="en-US"/>
    </w:rPr>
  </w:style>
  <w:style w:type="paragraph" w:customStyle="1" w:styleId="6888A4BF79BA4C5FA51CC241EBF638127">
    <w:name w:val="6888A4BF79BA4C5FA51CC241EBF638127"/>
    <w:rsid w:val="007B4085"/>
    <w:rPr>
      <w:rFonts w:eastAsiaTheme="minorHAnsi"/>
      <w:lang w:eastAsia="en-US"/>
    </w:rPr>
  </w:style>
  <w:style w:type="paragraph" w:customStyle="1" w:styleId="45D8A373E0984390929776E03061B8D17">
    <w:name w:val="45D8A373E0984390929776E03061B8D17"/>
    <w:rsid w:val="007B4085"/>
    <w:rPr>
      <w:rFonts w:eastAsiaTheme="minorHAnsi"/>
      <w:lang w:eastAsia="en-US"/>
    </w:rPr>
  </w:style>
  <w:style w:type="paragraph" w:customStyle="1" w:styleId="A11AE397A9644517AC2EF08E53DC0EDA7">
    <w:name w:val="A11AE397A9644517AC2EF08E53DC0EDA7"/>
    <w:rsid w:val="007B4085"/>
    <w:rPr>
      <w:rFonts w:eastAsiaTheme="minorHAnsi"/>
      <w:lang w:eastAsia="en-US"/>
    </w:rPr>
  </w:style>
  <w:style w:type="paragraph" w:customStyle="1" w:styleId="28956BDE1B4A41EBA7B83D40B42812727">
    <w:name w:val="28956BDE1B4A41EBA7B83D40B42812727"/>
    <w:rsid w:val="007B4085"/>
    <w:rPr>
      <w:rFonts w:eastAsiaTheme="minorHAnsi"/>
      <w:lang w:eastAsia="en-US"/>
    </w:rPr>
  </w:style>
  <w:style w:type="paragraph" w:customStyle="1" w:styleId="A0416DA977794949B1231B620852BDAA7">
    <w:name w:val="A0416DA977794949B1231B620852BDAA7"/>
    <w:rsid w:val="007B4085"/>
    <w:rPr>
      <w:rFonts w:eastAsiaTheme="minorHAnsi"/>
      <w:lang w:eastAsia="en-US"/>
    </w:rPr>
  </w:style>
  <w:style w:type="paragraph" w:customStyle="1" w:styleId="D10E9B2F724A44428329FAE86EDE60617">
    <w:name w:val="D10E9B2F724A44428329FAE86EDE60617"/>
    <w:rsid w:val="007B4085"/>
    <w:rPr>
      <w:rFonts w:eastAsiaTheme="minorHAnsi"/>
      <w:lang w:eastAsia="en-US"/>
    </w:rPr>
  </w:style>
  <w:style w:type="paragraph" w:customStyle="1" w:styleId="0A1196370C5049F08FCAB829C6D231BD7">
    <w:name w:val="0A1196370C5049F08FCAB829C6D231BD7"/>
    <w:rsid w:val="007B4085"/>
    <w:rPr>
      <w:rFonts w:eastAsiaTheme="minorHAnsi"/>
      <w:lang w:eastAsia="en-US"/>
    </w:rPr>
  </w:style>
  <w:style w:type="paragraph" w:customStyle="1" w:styleId="0D5FA17CB52442DE862549AC346F0B9B7">
    <w:name w:val="0D5FA17CB52442DE862549AC346F0B9B7"/>
    <w:rsid w:val="007B4085"/>
    <w:rPr>
      <w:rFonts w:eastAsiaTheme="minorHAnsi"/>
      <w:lang w:eastAsia="en-US"/>
    </w:rPr>
  </w:style>
  <w:style w:type="paragraph" w:customStyle="1" w:styleId="247FCAC3C8E5487BA173F4D16058930B7">
    <w:name w:val="247FCAC3C8E5487BA173F4D16058930B7"/>
    <w:rsid w:val="007B4085"/>
    <w:rPr>
      <w:rFonts w:eastAsiaTheme="minorHAnsi"/>
      <w:lang w:eastAsia="en-US"/>
    </w:rPr>
  </w:style>
  <w:style w:type="paragraph" w:customStyle="1" w:styleId="56A60CE77A754DB88E4250821C1AA55D7">
    <w:name w:val="56A60CE77A754DB88E4250821C1AA55D7"/>
    <w:rsid w:val="007B4085"/>
    <w:rPr>
      <w:rFonts w:eastAsiaTheme="minorHAnsi"/>
      <w:lang w:eastAsia="en-US"/>
    </w:rPr>
  </w:style>
  <w:style w:type="paragraph" w:customStyle="1" w:styleId="66A77AF364CB4183BD69E445B472EFC47">
    <w:name w:val="66A77AF364CB4183BD69E445B472EFC47"/>
    <w:rsid w:val="007B4085"/>
    <w:rPr>
      <w:rFonts w:eastAsiaTheme="minorHAnsi"/>
      <w:lang w:eastAsia="en-US"/>
    </w:rPr>
  </w:style>
  <w:style w:type="paragraph" w:customStyle="1" w:styleId="B27E689ACA4F4E4F9E1AED99258B53F37">
    <w:name w:val="B27E689ACA4F4E4F9E1AED99258B53F37"/>
    <w:rsid w:val="007B4085"/>
    <w:rPr>
      <w:rFonts w:eastAsiaTheme="minorHAnsi"/>
      <w:lang w:eastAsia="en-US"/>
    </w:rPr>
  </w:style>
  <w:style w:type="paragraph" w:customStyle="1" w:styleId="FE40D52CFCFC4B05B0B6CDC2B9C3B9D27">
    <w:name w:val="FE40D52CFCFC4B05B0B6CDC2B9C3B9D27"/>
    <w:rsid w:val="007B4085"/>
    <w:rPr>
      <w:rFonts w:eastAsiaTheme="minorHAnsi"/>
      <w:lang w:eastAsia="en-US"/>
    </w:rPr>
  </w:style>
  <w:style w:type="paragraph" w:customStyle="1" w:styleId="5CB6BA69615649D4B6032B6135FBCE737">
    <w:name w:val="5CB6BA69615649D4B6032B6135FBCE737"/>
    <w:rsid w:val="007B4085"/>
    <w:rPr>
      <w:rFonts w:eastAsiaTheme="minorHAnsi"/>
      <w:lang w:eastAsia="en-US"/>
    </w:rPr>
  </w:style>
  <w:style w:type="paragraph" w:customStyle="1" w:styleId="4D610954FC9843B98CD9A22EBDDDAA307">
    <w:name w:val="4D610954FC9843B98CD9A22EBDDDAA307"/>
    <w:rsid w:val="007B4085"/>
    <w:rPr>
      <w:rFonts w:eastAsiaTheme="minorHAnsi"/>
      <w:lang w:eastAsia="en-US"/>
    </w:rPr>
  </w:style>
  <w:style w:type="paragraph" w:customStyle="1" w:styleId="C9A0A6553B8848169844D16A7C36DE397">
    <w:name w:val="C9A0A6553B8848169844D16A7C36DE397"/>
    <w:rsid w:val="007B4085"/>
    <w:rPr>
      <w:rFonts w:eastAsiaTheme="minorHAnsi"/>
      <w:lang w:eastAsia="en-US"/>
    </w:rPr>
  </w:style>
  <w:style w:type="paragraph" w:customStyle="1" w:styleId="435550E0FE0B4364B8B9E5C0A21710B37">
    <w:name w:val="435550E0FE0B4364B8B9E5C0A21710B37"/>
    <w:rsid w:val="007B4085"/>
    <w:rPr>
      <w:rFonts w:eastAsiaTheme="minorHAnsi"/>
      <w:lang w:eastAsia="en-US"/>
    </w:rPr>
  </w:style>
  <w:style w:type="paragraph" w:customStyle="1" w:styleId="9BA76EFC1EF5448D90F239C54CAC6AA37">
    <w:name w:val="9BA76EFC1EF5448D90F239C54CAC6AA37"/>
    <w:rsid w:val="007B4085"/>
    <w:rPr>
      <w:rFonts w:eastAsiaTheme="minorHAnsi"/>
      <w:lang w:eastAsia="en-US"/>
    </w:rPr>
  </w:style>
  <w:style w:type="paragraph" w:customStyle="1" w:styleId="F495124EDE36410DA316C91EBE8386EF7">
    <w:name w:val="F495124EDE36410DA316C91EBE8386EF7"/>
    <w:rsid w:val="007B4085"/>
    <w:rPr>
      <w:rFonts w:eastAsiaTheme="minorHAnsi"/>
      <w:lang w:eastAsia="en-US"/>
    </w:rPr>
  </w:style>
  <w:style w:type="paragraph" w:customStyle="1" w:styleId="7FA0953F5A1B488D860D7E85C72D543E7">
    <w:name w:val="7FA0953F5A1B488D860D7E85C72D543E7"/>
    <w:rsid w:val="007B4085"/>
    <w:rPr>
      <w:rFonts w:eastAsiaTheme="minorHAnsi"/>
      <w:lang w:eastAsia="en-US"/>
    </w:rPr>
  </w:style>
  <w:style w:type="paragraph" w:customStyle="1" w:styleId="144106D9BDB44011BBCB159C77189CBB7">
    <w:name w:val="144106D9BDB44011BBCB159C77189CBB7"/>
    <w:rsid w:val="007B4085"/>
    <w:rPr>
      <w:rFonts w:eastAsiaTheme="minorHAnsi"/>
      <w:lang w:eastAsia="en-US"/>
    </w:rPr>
  </w:style>
  <w:style w:type="paragraph" w:customStyle="1" w:styleId="34D9F2D8818E4122A5783BF0EDDA347D7">
    <w:name w:val="34D9F2D8818E4122A5783BF0EDDA347D7"/>
    <w:rsid w:val="007B4085"/>
    <w:rPr>
      <w:rFonts w:eastAsiaTheme="minorHAnsi"/>
      <w:lang w:eastAsia="en-US"/>
    </w:rPr>
  </w:style>
  <w:style w:type="paragraph" w:customStyle="1" w:styleId="0BCE16898AEB494681BAAC2F743C51407">
    <w:name w:val="0BCE16898AEB494681BAAC2F743C51407"/>
    <w:rsid w:val="007B4085"/>
    <w:rPr>
      <w:rFonts w:eastAsiaTheme="minorHAnsi"/>
      <w:lang w:eastAsia="en-US"/>
    </w:rPr>
  </w:style>
  <w:style w:type="paragraph" w:customStyle="1" w:styleId="D9C5ED46E93D4AABA3AB8174EC1E4E098">
    <w:name w:val="D9C5ED46E93D4AABA3AB8174EC1E4E098"/>
    <w:rsid w:val="007B4085"/>
    <w:rPr>
      <w:rFonts w:eastAsiaTheme="minorHAnsi"/>
      <w:lang w:eastAsia="en-US"/>
    </w:rPr>
  </w:style>
  <w:style w:type="paragraph" w:customStyle="1" w:styleId="808875D222CD49DEBF4A7A283C3CD92D8">
    <w:name w:val="808875D222CD49DEBF4A7A283C3CD92D8"/>
    <w:rsid w:val="007B4085"/>
    <w:rPr>
      <w:rFonts w:eastAsiaTheme="minorHAnsi"/>
      <w:lang w:eastAsia="en-US"/>
    </w:rPr>
  </w:style>
  <w:style w:type="paragraph" w:customStyle="1" w:styleId="91BD6553F79E43988505ADB4DE9DC3768">
    <w:name w:val="91BD6553F79E43988505ADB4DE9DC3768"/>
    <w:rsid w:val="007B4085"/>
    <w:rPr>
      <w:rFonts w:eastAsiaTheme="minorHAnsi"/>
      <w:lang w:eastAsia="en-US"/>
    </w:rPr>
  </w:style>
  <w:style w:type="paragraph" w:customStyle="1" w:styleId="B3451CD9983D4CBDA26FE63A389C53638">
    <w:name w:val="B3451CD9983D4CBDA26FE63A389C53638"/>
    <w:rsid w:val="007B4085"/>
    <w:rPr>
      <w:rFonts w:eastAsiaTheme="minorHAnsi"/>
      <w:lang w:eastAsia="en-US"/>
    </w:rPr>
  </w:style>
  <w:style w:type="paragraph" w:customStyle="1" w:styleId="47FF326261B54699A2F547A9ECFD59948">
    <w:name w:val="47FF326261B54699A2F547A9ECFD59948"/>
    <w:rsid w:val="007B4085"/>
    <w:rPr>
      <w:rFonts w:eastAsiaTheme="minorHAnsi"/>
      <w:lang w:eastAsia="en-US"/>
    </w:rPr>
  </w:style>
  <w:style w:type="paragraph" w:customStyle="1" w:styleId="5528177342B548E4B25E7494DEDB65918">
    <w:name w:val="5528177342B548E4B25E7494DEDB65918"/>
    <w:rsid w:val="007B4085"/>
    <w:rPr>
      <w:rFonts w:eastAsiaTheme="minorHAnsi"/>
      <w:lang w:eastAsia="en-US"/>
    </w:rPr>
  </w:style>
  <w:style w:type="paragraph" w:customStyle="1" w:styleId="86AC12CB7E7848548796239DEE986B042">
    <w:name w:val="86AC12CB7E7848548796239DEE986B042"/>
    <w:rsid w:val="007B4085"/>
    <w:rPr>
      <w:rFonts w:eastAsiaTheme="minorHAnsi"/>
      <w:lang w:eastAsia="en-US"/>
    </w:rPr>
  </w:style>
  <w:style w:type="paragraph" w:customStyle="1" w:styleId="14DFBC28807641E192F2DA121EB1D4F52">
    <w:name w:val="14DFBC28807641E192F2DA121EB1D4F52"/>
    <w:rsid w:val="007B4085"/>
    <w:rPr>
      <w:rFonts w:eastAsiaTheme="minorHAnsi"/>
      <w:lang w:eastAsia="en-US"/>
    </w:rPr>
  </w:style>
  <w:style w:type="paragraph" w:customStyle="1" w:styleId="7B874E6A0853447CAF4B342B02E5775A2">
    <w:name w:val="7B874E6A0853447CAF4B342B02E5775A2"/>
    <w:rsid w:val="007B4085"/>
    <w:rPr>
      <w:rFonts w:eastAsiaTheme="minorHAnsi"/>
      <w:lang w:eastAsia="en-US"/>
    </w:rPr>
  </w:style>
  <w:style w:type="paragraph" w:customStyle="1" w:styleId="AB434A7224E04BE8B303D97DA64B41808">
    <w:name w:val="AB434A7224E04BE8B303D97DA64B41808"/>
    <w:rsid w:val="007B4085"/>
    <w:rPr>
      <w:rFonts w:eastAsiaTheme="minorHAnsi"/>
      <w:lang w:eastAsia="en-US"/>
    </w:rPr>
  </w:style>
  <w:style w:type="paragraph" w:customStyle="1" w:styleId="CEC943441E2A484C87234073762717DC4">
    <w:name w:val="CEC943441E2A484C87234073762717DC4"/>
    <w:rsid w:val="007B4085"/>
    <w:rPr>
      <w:rFonts w:eastAsiaTheme="minorHAnsi"/>
      <w:lang w:eastAsia="en-US"/>
    </w:rPr>
  </w:style>
  <w:style w:type="paragraph" w:customStyle="1" w:styleId="F181F9034A7048AF8A7A5C7FC86F8A8C4">
    <w:name w:val="F181F9034A7048AF8A7A5C7FC86F8A8C4"/>
    <w:rsid w:val="007B4085"/>
    <w:rPr>
      <w:rFonts w:eastAsiaTheme="minorHAnsi"/>
      <w:lang w:eastAsia="en-US"/>
    </w:rPr>
  </w:style>
  <w:style w:type="paragraph" w:customStyle="1" w:styleId="024C34411C9A4E8FA998CA7F5A4C23374">
    <w:name w:val="024C34411C9A4E8FA998CA7F5A4C23374"/>
    <w:rsid w:val="007B4085"/>
    <w:rPr>
      <w:rFonts w:eastAsiaTheme="minorHAnsi"/>
      <w:lang w:eastAsia="en-US"/>
    </w:rPr>
  </w:style>
  <w:style w:type="paragraph" w:customStyle="1" w:styleId="100C04CFFCD94F81A3932E131098F6FC4">
    <w:name w:val="100C04CFFCD94F81A3932E131098F6FC4"/>
    <w:rsid w:val="007B4085"/>
    <w:rPr>
      <w:rFonts w:eastAsiaTheme="minorHAnsi"/>
      <w:lang w:eastAsia="en-US"/>
    </w:rPr>
  </w:style>
  <w:style w:type="paragraph" w:customStyle="1" w:styleId="633C06D7392B4D5FB108EC058B0A81F44">
    <w:name w:val="633C06D7392B4D5FB108EC058B0A81F44"/>
    <w:rsid w:val="007B4085"/>
    <w:rPr>
      <w:rFonts w:eastAsiaTheme="minorHAnsi"/>
      <w:lang w:eastAsia="en-US"/>
    </w:rPr>
  </w:style>
  <w:style w:type="paragraph" w:customStyle="1" w:styleId="0EE105656B2143AB8BDB6BF69E5F196C4">
    <w:name w:val="0EE105656B2143AB8BDB6BF69E5F196C4"/>
    <w:rsid w:val="007B4085"/>
    <w:rPr>
      <w:rFonts w:eastAsiaTheme="minorHAnsi"/>
      <w:lang w:eastAsia="en-US"/>
    </w:rPr>
  </w:style>
  <w:style w:type="paragraph" w:customStyle="1" w:styleId="632AC780E89242F5BC9CD9E7F1FCE45E16">
    <w:name w:val="632AC780E89242F5BC9CD9E7F1FCE45E16"/>
    <w:rsid w:val="00D7091D"/>
    <w:rPr>
      <w:rFonts w:eastAsiaTheme="minorHAnsi"/>
      <w:lang w:eastAsia="en-US"/>
    </w:rPr>
  </w:style>
  <w:style w:type="paragraph" w:customStyle="1" w:styleId="486D0397A6EF456B8A59A53735ED31DC16">
    <w:name w:val="486D0397A6EF456B8A59A53735ED31DC16"/>
    <w:rsid w:val="00D7091D"/>
    <w:rPr>
      <w:rFonts w:eastAsiaTheme="minorHAnsi"/>
      <w:lang w:eastAsia="en-US"/>
    </w:rPr>
  </w:style>
  <w:style w:type="paragraph" w:customStyle="1" w:styleId="C1D745048F9C4A0795AAA3C219B3A9BF15">
    <w:name w:val="C1D745048F9C4A0795AAA3C219B3A9BF15"/>
    <w:rsid w:val="00D7091D"/>
    <w:rPr>
      <w:rFonts w:eastAsiaTheme="minorHAnsi"/>
      <w:lang w:eastAsia="en-US"/>
    </w:rPr>
  </w:style>
  <w:style w:type="paragraph" w:customStyle="1" w:styleId="539C26C401B64ECCB66EC189149C583513">
    <w:name w:val="539C26C401B64ECCB66EC189149C583513"/>
    <w:rsid w:val="00D7091D"/>
    <w:rPr>
      <w:rFonts w:eastAsiaTheme="minorHAnsi"/>
      <w:lang w:eastAsia="en-US"/>
    </w:rPr>
  </w:style>
  <w:style w:type="paragraph" w:customStyle="1" w:styleId="BDE032448E4344FAA8E01FE60C568D1D13">
    <w:name w:val="BDE032448E4344FAA8E01FE60C568D1D13"/>
    <w:rsid w:val="00D7091D"/>
    <w:rPr>
      <w:rFonts w:eastAsiaTheme="minorHAnsi"/>
      <w:lang w:eastAsia="en-US"/>
    </w:rPr>
  </w:style>
  <w:style w:type="paragraph" w:customStyle="1" w:styleId="E3BBE7478A73492B844178E454FAAB3E13">
    <w:name w:val="E3BBE7478A73492B844178E454FAAB3E13"/>
    <w:rsid w:val="00D7091D"/>
    <w:rPr>
      <w:rFonts w:eastAsiaTheme="minorHAnsi"/>
      <w:lang w:eastAsia="en-US"/>
    </w:rPr>
  </w:style>
  <w:style w:type="paragraph" w:customStyle="1" w:styleId="11772A52F0674E96897F1E6FB5DDC0ED13">
    <w:name w:val="11772A52F0674E96897F1E6FB5DDC0ED13"/>
    <w:rsid w:val="00D7091D"/>
    <w:rPr>
      <w:rFonts w:eastAsiaTheme="minorHAnsi"/>
      <w:lang w:eastAsia="en-US"/>
    </w:rPr>
  </w:style>
  <w:style w:type="paragraph" w:customStyle="1" w:styleId="492FB400B207458BBD0491DCA75B56B213">
    <w:name w:val="492FB400B207458BBD0491DCA75B56B213"/>
    <w:rsid w:val="00D7091D"/>
    <w:rPr>
      <w:rFonts w:eastAsiaTheme="minorHAnsi"/>
      <w:lang w:eastAsia="en-US"/>
    </w:rPr>
  </w:style>
  <w:style w:type="paragraph" w:customStyle="1" w:styleId="FFD5DF485CF342D8A1EAF5BFF758415113">
    <w:name w:val="FFD5DF485CF342D8A1EAF5BFF758415113"/>
    <w:rsid w:val="00D7091D"/>
    <w:rPr>
      <w:rFonts w:eastAsiaTheme="minorHAnsi"/>
      <w:lang w:eastAsia="en-US"/>
    </w:rPr>
  </w:style>
  <w:style w:type="paragraph" w:customStyle="1" w:styleId="623F10BC5F02440095432861945E16A613">
    <w:name w:val="623F10BC5F02440095432861945E16A613"/>
    <w:rsid w:val="00D7091D"/>
    <w:rPr>
      <w:rFonts w:eastAsiaTheme="minorHAnsi"/>
      <w:lang w:eastAsia="en-US"/>
    </w:rPr>
  </w:style>
  <w:style w:type="paragraph" w:customStyle="1" w:styleId="010E31A5852D4E22A442366199E293FA13">
    <w:name w:val="010E31A5852D4E22A442366199E293FA13"/>
    <w:rsid w:val="00D7091D"/>
    <w:rPr>
      <w:rFonts w:eastAsiaTheme="minorHAnsi"/>
      <w:lang w:eastAsia="en-US"/>
    </w:rPr>
  </w:style>
  <w:style w:type="paragraph" w:customStyle="1" w:styleId="A4EA365CD9C14454B1E53B8E26B2767C13">
    <w:name w:val="A4EA365CD9C14454B1E53B8E26B2767C13"/>
    <w:rsid w:val="00D7091D"/>
    <w:rPr>
      <w:rFonts w:eastAsiaTheme="minorHAnsi"/>
      <w:lang w:eastAsia="en-US"/>
    </w:rPr>
  </w:style>
  <w:style w:type="paragraph" w:customStyle="1" w:styleId="9CF24DBE7EB4403DAD2AF97562BDEF8013">
    <w:name w:val="9CF24DBE7EB4403DAD2AF97562BDEF8013"/>
    <w:rsid w:val="00D7091D"/>
    <w:rPr>
      <w:rFonts w:eastAsiaTheme="minorHAnsi"/>
      <w:lang w:eastAsia="en-US"/>
    </w:rPr>
  </w:style>
  <w:style w:type="paragraph" w:customStyle="1" w:styleId="D83434E14E7141C38085162281C8188F13">
    <w:name w:val="D83434E14E7141C38085162281C8188F13"/>
    <w:rsid w:val="00D7091D"/>
    <w:rPr>
      <w:rFonts w:eastAsiaTheme="minorHAnsi"/>
      <w:lang w:eastAsia="en-US"/>
    </w:rPr>
  </w:style>
  <w:style w:type="paragraph" w:customStyle="1" w:styleId="12C8DFF0B90845B49311FAD00BFF16D910">
    <w:name w:val="12C8DFF0B90845B49311FAD00BFF16D910"/>
    <w:rsid w:val="00D7091D"/>
    <w:rPr>
      <w:rFonts w:eastAsiaTheme="minorHAnsi"/>
      <w:lang w:eastAsia="en-US"/>
    </w:rPr>
  </w:style>
  <w:style w:type="paragraph" w:customStyle="1" w:styleId="2AE80B59586E4C1CB756020A676687D010">
    <w:name w:val="2AE80B59586E4C1CB756020A676687D010"/>
    <w:rsid w:val="00D7091D"/>
    <w:rPr>
      <w:rFonts w:eastAsiaTheme="minorHAnsi"/>
      <w:lang w:eastAsia="en-US"/>
    </w:rPr>
  </w:style>
  <w:style w:type="paragraph" w:customStyle="1" w:styleId="44A27B45009945689605646C77D8886A10">
    <w:name w:val="44A27B45009945689605646C77D8886A10"/>
    <w:rsid w:val="00D7091D"/>
    <w:rPr>
      <w:rFonts w:eastAsiaTheme="minorHAnsi"/>
      <w:lang w:eastAsia="en-US"/>
    </w:rPr>
  </w:style>
  <w:style w:type="paragraph" w:customStyle="1" w:styleId="DF976FE04A424D80AC64699048B6F21210">
    <w:name w:val="DF976FE04A424D80AC64699048B6F21210"/>
    <w:rsid w:val="00D7091D"/>
    <w:rPr>
      <w:rFonts w:eastAsiaTheme="minorHAnsi"/>
      <w:lang w:eastAsia="en-US"/>
    </w:rPr>
  </w:style>
  <w:style w:type="paragraph" w:customStyle="1" w:styleId="FF61CBDEC4CD439390C591AE92ECA41610">
    <w:name w:val="FF61CBDEC4CD439390C591AE92ECA41610"/>
    <w:rsid w:val="00D7091D"/>
    <w:rPr>
      <w:rFonts w:eastAsiaTheme="minorHAnsi"/>
      <w:lang w:eastAsia="en-US"/>
    </w:rPr>
  </w:style>
  <w:style w:type="paragraph" w:customStyle="1" w:styleId="CBF69AED7A904C98BF0006CCBCE9901D10">
    <w:name w:val="CBF69AED7A904C98BF0006CCBCE9901D10"/>
    <w:rsid w:val="00D7091D"/>
    <w:rPr>
      <w:rFonts w:eastAsiaTheme="minorHAnsi"/>
      <w:lang w:eastAsia="en-US"/>
    </w:rPr>
  </w:style>
  <w:style w:type="paragraph" w:customStyle="1" w:styleId="97BDEBE5B63F41DAADD4232D49266BC83">
    <w:name w:val="97BDEBE5B63F41DAADD4232D49266BC83"/>
    <w:rsid w:val="00D7091D"/>
    <w:rPr>
      <w:rFonts w:eastAsiaTheme="minorHAnsi"/>
      <w:lang w:eastAsia="en-US"/>
    </w:rPr>
  </w:style>
  <w:style w:type="paragraph" w:customStyle="1" w:styleId="918CC317A70E49D5897207FC8AFA25F63">
    <w:name w:val="918CC317A70E49D5897207FC8AFA25F63"/>
    <w:rsid w:val="00D7091D"/>
    <w:rPr>
      <w:rFonts w:eastAsiaTheme="minorHAnsi"/>
      <w:lang w:eastAsia="en-US"/>
    </w:rPr>
  </w:style>
  <w:style w:type="paragraph" w:customStyle="1" w:styleId="DEAF79FC6CDF4225B8893C9FA06A0E3E3">
    <w:name w:val="DEAF79FC6CDF4225B8893C9FA06A0E3E3"/>
    <w:rsid w:val="00D7091D"/>
    <w:rPr>
      <w:rFonts w:eastAsiaTheme="minorHAnsi"/>
      <w:lang w:eastAsia="en-US"/>
    </w:rPr>
  </w:style>
  <w:style w:type="paragraph" w:customStyle="1" w:styleId="9D595AAE020C4A71BAD9284C750B71603">
    <w:name w:val="9D595AAE020C4A71BAD9284C750B71603"/>
    <w:rsid w:val="00D7091D"/>
    <w:rPr>
      <w:rFonts w:eastAsiaTheme="minorHAnsi"/>
      <w:lang w:eastAsia="en-US"/>
    </w:rPr>
  </w:style>
  <w:style w:type="paragraph" w:customStyle="1" w:styleId="754D11AEF87340A6933794FBE10946EB3">
    <w:name w:val="754D11AEF87340A6933794FBE10946EB3"/>
    <w:rsid w:val="00D7091D"/>
    <w:rPr>
      <w:rFonts w:eastAsiaTheme="minorHAnsi"/>
      <w:lang w:eastAsia="en-US"/>
    </w:rPr>
  </w:style>
  <w:style w:type="paragraph" w:customStyle="1" w:styleId="5A54B8D0387649B4B33E547FCBF5C2823">
    <w:name w:val="5A54B8D0387649B4B33E547FCBF5C2823"/>
    <w:rsid w:val="00D7091D"/>
    <w:rPr>
      <w:rFonts w:eastAsiaTheme="minorHAnsi"/>
      <w:lang w:eastAsia="en-US"/>
    </w:rPr>
  </w:style>
  <w:style w:type="paragraph" w:customStyle="1" w:styleId="F4B995CAB6FA43C894C168AD1C8A956C3">
    <w:name w:val="F4B995CAB6FA43C894C168AD1C8A956C3"/>
    <w:rsid w:val="00D7091D"/>
    <w:rPr>
      <w:rFonts w:eastAsiaTheme="minorHAnsi"/>
      <w:lang w:eastAsia="en-US"/>
    </w:rPr>
  </w:style>
  <w:style w:type="paragraph" w:customStyle="1" w:styleId="701A2D33CFE0466BA938A8EB372A0EB53">
    <w:name w:val="701A2D33CFE0466BA938A8EB372A0EB53"/>
    <w:rsid w:val="00D7091D"/>
    <w:rPr>
      <w:rFonts w:eastAsiaTheme="minorHAnsi"/>
      <w:lang w:eastAsia="en-US"/>
    </w:rPr>
  </w:style>
  <w:style w:type="paragraph" w:customStyle="1" w:styleId="5E849B20191845F4AD141BE874F5FA3A3">
    <w:name w:val="5E849B20191845F4AD141BE874F5FA3A3"/>
    <w:rsid w:val="00D7091D"/>
    <w:rPr>
      <w:rFonts w:eastAsiaTheme="minorHAnsi"/>
      <w:lang w:eastAsia="en-US"/>
    </w:rPr>
  </w:style>
  <w:style w:type="paragraph" w:customStyle="1" w:styleId="0B24A0E021FC43C99275A2A9CFE62ECC3">
    <w:name w:val="0B24A0E021FC43C99275A2A9CFE62ECC3"/>
    <w:rsid w:val="00D7091D"/>
    <w:rPr>
      <w:rFonts w:eastAsiaTheme="minorHAnsi"/>
      <w:lang w:eastAsia="en-US"/>
    </w:rPr>
  </w:style>
  <w:style w:type="paragraph" w:customStyle="1" w:styleId="F137B4E119914849B833DCFF6B37945D3">
    <w:name w:val="F137B4E119914849B833DCFF6B37945D3"/>
    <w:rsid w:val="00D7091D"/>
    <w:rPr>
      <w:rFonts w:eastAsiaTheme="minorHAnsi"/>
      <w:lang w:eastAsia="en-US"/>
    </w:rPr>
  </w:style>
  <w:style w:type="paragraph" w:customStyle="1" w:styleId="BD9BD74F654C48BAAF300BED5CDB0AFD3">
    <w:name w:val="BD9BD74F654C48BAAF300BED5CDB0AFD3"/>
    <w:rsid w:val="00D7091D"/>
    <w:rPr>
      <w:rFonts w:eastAsiaTheme="minorHAnsi"/>
      <w:lang w:eastAsia="en-US"/>
    </w:rPr>
  </w:style>
  <w:style w:type="paragraph" w:customStyle="1" w:styleId="FF3D7FD61B624BCEBF2BFBA7165426603">
    <w:name w:val="FF3D7FD61B624BCEBF2BFBA7165426603"/>
    <w:rsid w:val="00D7091D"/>
    <w:rPr>
      <w:rFonts w:eastAsiaTheme="minorHAnsi"/>
      <w:lang w:eastAsia="en-US"/>
    </w:rPr>
  </w:style>
  <w:style w:type="paragraph" w:customStyle="1" w:styleId="93D085826C2F45FC8C14B59E67D025933">
    <w:name w:val="93D085826C2F45FC8C14B59E67D025933"/>
    <w:rsid w:val="00D7091D"/>
    <w:rPr>
      <w:rFonts w:eastAsiaTheme="minorHAnsi"/>
      <w:lang w:eastAsia="en-US"/>
    </w:rPr>
  </w:style>
  <w:style w:type="paragraph" w:customStyle="1" w:styleId="97257CA5F61048C997B602E1EE7776153">
    <w:name w:val="97257CA5F61048C997B602E1EE7776153"/>
    <w:rsid w:val="00D7091D"/>
    <w:rPr>
      <w:rFonts w:eastAsiaTheme="minorHAnsi"/>
      <w:lang w:eastAsia="en-US"/>
    </w:rPr>
  </w:style>
  <w:style w:type="paragraph" w:customStyle="1" w:styleId="F6A6038C5C534A6DAFE576561953BEC33">
    <w:name w:val="F6A6038C5C534A6DAFE576561953BEC33"/>
    <w:rsid w:val="00D7091D"/>
    <w:rPr>
      <w:rFonts w:eastAsiaTheme="minorHAnsi"/>
      <w:lang w:eastAsia="en-US"/>
    </w:rPr>
  </w:style>
  <w:style w:type="paragraph" w:customStyle="1" w:styleId="94260AC0F6B348D594922FF3AB2ACE233">
    <w:name w:val="94260AC0F6B348D594922FF3AB2ACE233"/>
    <w:rsid w:val="00D7091D"/>
    <w:rPr>
      <w:rFonts w:eastAsiaTheme="minorHAnsi"/>
      <w:lang w:eastAsia="en-US"/>
    </w:rPr>
  </w:style>
  <w:style w:type="paragraph" w:customStyle="1" w:styleId="5703984935DF48B092F406EFCFAA97083">
    <w:name w:val="5703984935DF48B092F406EFCFAA97083"/>
    <w:rsid w:val="00D7091D"/>
    <w:rPr>
      <w:rFonts w:eastAsiaTheme="minorHAnsi"/>
      <w:lang w:eastAsia="en-US"/>
    </w:rPr>
  </w:style>
  <w:style w:type="paragraph" w:customStyle="1" w:styleId="6F9EAC43DD2F4966AB0B093C383C90428">
    <w:name w:val="6F9EAC43DD2F4966AB0B093C383C90428"/>
    <w:rsid w:val="00D7091D"/>
    <w:rPr>
      <w:rFonts w:eastAsiaTheme="minorHAnsi"/>
      <w:lang w:eastAsia="en-US"/>
    </w:rPr>
  </w:style>
  <w:style w:type="paragraph" w:customStyle="1" w:styleId="B98D2F2208FA4AD5B6DD2AD7B0FDC3B48">
    <w:name w:val="B98D2F2208FA4AD5B6DD2AD7B0FDC3B48"/>
    <w:rsid w:val="00D7091D"/>
    <w:rPr>
      <w:rFonts w:eastAsiaTheme="minorHAnsi"/>
      <w:lang w:eastAsia="en-US"/>
    </w:rPr>
  </w:style>
  <w:style w:type="paragraph" w:customStyle="1" w:styleId="235B176CB60744F796E0F326316329A28">
    <w:name w:val="235B176CB60744F796E0F326316329A28"/>
    <w:rsid w:val="00D7091D"/>
    <w:rPr>
      <w:rFonts w:eastAsiaTheme="minorHAnsi"/>
      <w:lang w:eastAsia="en-US"/>
    </w:rPr>
  </w:style>
  <w:style w:type="paragraph" w:customStyle="1" w:styleId="25E717CC7FD14EC68D445E0ED51723EC8">
    <w:name w:val="25E717CC7FD14EC68D445E0ED51723EC8"/>
    <w:rsid w:val="00D7091D"/>
    <w:rPr>
      <w:rFonts w:eastAsiaTheme="minorHAnsi"/>
      <w:lang w:eastAsia="en-US"/>
    </w:rPr>
  </w:style>
  <w:style w:type="paragraph" w:customStyle="1" w:styleId="84FA9751757144C98F38DF9511CB5E468">
    <w:name w:val="84FA9751757144C98F38DF9511CB5E468"/>
    <w:rsid w:val="00D7091D"/>
    <w:rPr>
      <w:rFonts w:eastAsiaTheme="minorHAnsi"/>
      <w:lang w:eastAsia="en-US"/>
    </w:rPr>
  </w:style>
  <w:style w:type="paragraph" w:customStyle="1" w:styleId="BDECB6653D0B4B389FF99FF5AA808EC08">
    <w:name w:val="BDECB6653D0B4B389FF99FF5AA808EC08"/>
    <w:rsid w:val="00D7091D"/>
    <w:rPr>
      <w:rFonts w:eastAsiaTheme="minorHAnsi"/>
      <w:lang w:eastAsia="en-US"/>
    </w:rPr>
  </w:style>
  <w:style w:type="paragraph" w:customStyle="1" w:styleId="40AA65912F2541FB9CA7574F3405E1158">
    <w:name w:val="40AA65912F2541FB9CA7574F3405E1158"/>
    <w:rsid w:val="00D7091D"/>
    <w:rPr>
      <w:rFonts w:eastAsiaTheme="minorHAnsi"/>
      <w:lang w:eastAsia="en-US"/>
    </w:rPr>
  </w:style>
  <w:style w:type="paragraph" w:customStyle="1" w:styleId="6888A4BF79BA4C5FA51CC241EBF638128">
    <w:name w:val="6888A4BF79BA4C5FA51CC241EBF638128"/>
    <w:rsid w:val="00D7091D"/>
    <w:rPr>
      <w:rFonts w:eastAsiaTheme="minorHAnsi"/>
      <w:lang w:eastAsia="en-US"/>
    </w:rPr>
  </w:style>
  <w:style w:type="paragraph" w:customStyle="1" w:styleId="45D8A373E0984390929776E03061B8D18">
    <w:name w:val="45D8A373E0984390929776E03061B8D18"/>
    <w:rsid w:val="00D7091D"/>
    <w:rPr>
      <w:rFonts w:eastAsiaTheme="minorHAnsi"/>
      <w:lang w:eastAsia="en-US"/>
    </w:rPr>
  </w:style>
  <w:style w:type="paragraph" w:customStyle="1" w:styleId="A11AE397A9644517AC2EF08E53DC0EDA8">
    <w:name w:val="A11AE397A9644517AC2EF08E53DC0EDA8"/>
    <w:rsid w:val="00D7091D"/>
    <w:rPr>
      <w:rFonts w:eastAsiaTheme="minorHAnsi"/>
      <w:lang w:eastAsia="en-US"/>
    </w:rPr>
  </w:style>
  <w:style w:type="paragraph" w:customStyle="1" w:styleId="28956BDE1B4A41EBA7B83D40B42812728">
    <w:name w:val="28956BDE1B4A41EBA7B83D40B42812728"/>
    <w:rsid w:val="00D7091D"/>
    <w:rPr>
      <w:rFonts w:eastAsiaTheme="minorHAnsi"/>
      <w:lang w:eastAsia="en-US"/>
    </w:rPr>
  </w:style>
  <w:style w:type="paragraph" w:customStyle="1" w:styleId="A0416DA977794949B1231B620852BDAA8">
    <w:name w:val="A0416DA977794949B1231B620852BDAA8"/>
    <w:rsid w:val="00D7091D"/>
    <w:rPr>
      <w:rFonts w:eastAsiaTheme="minorHAnsi"/>
      <w:lang w:eastAsia="en-US"/>
    </w:rPr>
  </w:style>
  <w:style w:type="paragraph" w:customStyle="1" w:styleId="D10E9B2F724A44428329FAE86EDE60618">
    <w:name w:val="D10E9B2F724A44428329FAE86EDE60618"/>
    <w:rsid w:val="00D7091D"/>
    <w:rPr>
      <w:rFonts w:eastAsiaTheme="minorHAnsi"/>
      <w:lang w:eastAsia="en-US"/>
    </w:rPr>
  </w:style>
  <w:style w:type="paragraph" w:customStyle="1" w:styleId="0A1196370C5049F08FCAB829C6D231BD8">
    <w:name w:val="0A1196370C5049F08FCAB829C6D231BD8"/>
    <w:rsid w:val="00D7091D"/>
    <w:rPr>
      <w:rFonts w:eastAsiaTheme="minorHAnsi"/>
      <w:lang w:eastAsia="en-US"/>
    </w:rPr>
  </w:style>
  <w:style w:type="paragraph" w:customStyle="1" w:styleId="0D5FA17CB52442DE862549AC346F0B9B8">
    <w:name w:val="0D5FA17CB52442DE862549AC346F0B9B8"/>
    <w:rsid w:val="00D7091D"/>
    <w:rPr>
      <w:rFonts w:eastAsiaTheme="minorHAnsi"/>
      <w:lang w:eastAsia="en-US"/>
    </w:rPr>
  </w:style>
  <w:style w:type="paragraph" w:customStyle="1" w:styleId="247FCAC3C8E5487BA173F4D16058930B8">
    <w:name w:val="247FCAC3C8E5487BA173F4D16058930B8"/>
    <w:rsid w:val="00D7091D"/>
    <w:rPr>
      <w:rFonts w:eastAsiaTheme="minorHAnsi"/>
      <w:lang w:eastAsia="en-US"/>
    </w:rPr>
  </w:style>
  <w:style w:type="paragraph" w:customStyle="1" w:styleId="56A60CE77A754DB88E4250821C1AA55D8">
    <w:name w:val="56A60CE77A754DB88E4250821C1AA55D8"/>
    <w:rsid w:val="00D7091D"/>
    <w:rPr>
      <w:rFonts w:eastAsiaTheme="minorHAnsi"/>
      <w:lang w:eastAsia="en-US"/>
    </w:rPr>
  </w:style>
  <w:style w:type="paragraph" w:customStyle="1" w:styleId="66A77AF364CB4183BD69E445B472EFC48">
    <w:name w:val="66A77AF364CB4183BD69E445B472EFC48"/>
    <w:rsid w:val="00D7091D"/>
    <w:rPr>
      <w:rFonts w:eastAsiaTheme="minorHAnsi"/>
      <w:lang w:eastAsia="en-US"/>
    </w:rPr>
  </w:style>
  <w:style w:type="paragraph" w:customStyle="1" w:styleId="B27E689ACA4F4E4F9E1AED99258B53F38">
    <w:name w:val="B27E689ACA4F4E4F9E1AED99258B53F38"/>
    <w:rsid w:val="00D7091D"/>
    <w:rPr>
      <w:rFonts w:eastAsiaTheme="minorHAnsi"/>
      <w:lang w:eastAsia="en-US"/>
    </w:rPr>
  </w:style>
  <w:style w:type="paragraph" w:customStyle="1" w:styleId="FE40D52CFCFC4B05B0B6CDC2B9C3B9D28">
    <w:name w:val="FE40D52CFCFC4B05B0B6CDC2B9C3B9D28"/>
    <w:rsid w:val="00D7091D"/>
    <w:rPr>
      <w:rFonts w:eastAsiaTheme="minorHAnsi"/>
      <w:lang w:eastAsia="en-US"/>
    </w:rPr>
  </w:style>
  <w:style w:type="paragraph" w:customStyle="1" w:styleId="5CB6BA69615649D4B6032B6135FBCE738">
    <w:name w:val="5CB6BA69615649D4B6032B6135FBCE738"/>
    <w:rsid w:val="00D7091D"/>
    <w:rPr>
      <w:rFonts w:eastAsiaTheme="minorHAnsi"/>
      <w:lang w:eastAsia="en-US"/>
    </w:rPr>
  </w:style>
  <w:style w:type="paragraph" w:customStyle="1" w:styleId="4D610954FC9843B98CD9A22EBDDDAA308">
    <w:name w:val="4D610954FC9843B98CD9A22EBDDDAA308"/>
    <w:rsid w:val="00D7091D"/>
    <w:rPr>
      <w:rFonts w:eastAsiaTheme="minorHAnsi"/>
      <w:lang w:eastAsia="en-US"/>
    </w:rPr>
  </w:style>
  <w:style w:type="paragraph" w:customStyle="1" w:styleId="C9A0A6553B8848169844D16A7C36DE398">
    <w:name w:val="C9A0A6553B8848169844D16A7C36DE398"/>
    <w:rsid w:val="00D7091D"/>
    <w:rPr>
      <w:rFonts w:eastAsiaTheme="minorHAnsi"/>
      <w:lang w:eastAsia="en-US"/>
    </w:rPr>
  </w:style>
  <w:style w:type="paragraph" w:customStyle="1" w:styleId="435550E0FE0B4364B8B9E5C0A21710B38">
    <w:name w:val="435550E0FE0B4364B8B9E5C0A21710B38"/>
    <w:rsid w:val="00D7091D"/>
    <w:rPr>
      <w:rFonts w:eastAsiaTheme="minorHAnsi"/>
      <w:lang w:eastAsia="en-US"/>
    </w:rPr>
  </w:style>
  <w:style w:type="paragraph" w:customStyle="1" w:styleId="9BA76EFC1EF5448D90F239C54CAC6AA38">
    <w:name w:val="9BA76EFC1EF5448D90F239C54CAC6AA38"/>
    <w:rsid w:val="00D7091D"/>
    <w:rPr>
      <w:rFonts w:eastAsiaTheme="minorHAnsi"/>
      <w:lang w:eastAsia="en-US"/>
    </w:rPr>
  </w:style>
  <w:style w:type="paragraph" w:customStyle="1" w:styleId="F495124EDE36410DA316C91EBE8386EF8">
    <w:name w:val="F495124EDE36410DA316C91EBE8386EF8"/>
    <w:rsid w:val="00D7091D"/>
    <w:rPr>
      <w:rFonts w:eastAsiaTheme="minorHAnsi"/>
      <w:lang w:eastAsia="en-US"/>
    </w:rPr>
  </w:style>
  <w:style w:type="paragraph" w:customStyle="1" w:styleId="7FA0953F5A1B488D860D7E85C72D543E8">
    <w:name w:val="7FA0953F5A1B488D860D7E85C72D543E8"/>
    <w:rsid w:val="00D7091D"/>
    <w:rPr>
      <w:rFonts w:eastAsiaTheme="minorHAnsi"/>
      <w:lang w:eastAsia="en-US"/>
    </w:rPr>
  </w:style>
  <w:style w:type="paragraph" w:customStyle="1" w:styleId="144106D9BDB44011BBCB159C77189CBB8">
    <w:name w:val="144106D9BDB44011BBCB159C77189CBB8"/>
    <w:rsid w:val="00D7091D"/>
    <w:rPr>
      <w:rFonts w:eastAsiaTheme="minorHAnsi"/>
      <w:lang w:eastAsia="en-US"/>
    </w:rPr>
  </w:style>
  <w:style w:type="paragraph" w:customStyle="1" w:styleId="34D9F2D8818E4122A5783BF0EDDA347D8">
    <w:name w:val="34D9F2D8818E4122A5783BF0EDDA347D8"/>
    <w:rsid w:val="00D7091D"/>
    <w:rPr>
      <w:rFonts w:eastAsiaTheme="minorHAnsi"/>
      <w:lang w:eastAsia="en-US"/>
    </w:rPr>
  </w:style>
  <w:style w:type="paragraph" w:customStyle="1" w:styleId="0BCE16898AEB494681BAAC2F743C51408">
    <w:name w:val="0BCE16898AEB494681BAAC2F743C51408"/>
    <w:rsid w:val="00D7091D"/>
    <w:rPr>
      <w:rFonts w:eastAsiaTheme="minorHAnsi"/>
      <w:lang w:eastAsia="en-US"/>
    </w:rPr>
  </w:style>
  <w:style w:type="paragraph" w:customStyle="1" w:styleId="D9C5ED46E93D4AABA3AB8174EC1E4E099">
    <w:name w:val="D9C5ED46E93D4AABA3AB8174EC1E4E099"/>
    <w:rsid w:val="00D7091D"/>
    <w:rPr>
      <w:rFonts w:eastAsiaTheme="minorHAnsi"/>
      <w:lang w:eastAsia="en-US"/>
    </w:rPr>
  </w:style>
  <w:style w:type="paragraph" w:customStyle="1" w:styleId="808875D222CD49DEBF4A7A283C3CD92D9">
    <w:name w:val="808875D222CD49DEBF4A7A283C3CD92D9"/>
    <w:rsid w:val="00D7091D"/>
    <w:rPr>
      <w:rFonts w:eastAsiaTheme="minorHAnsi"/>
      <w:lang w:eastAsia="en-US"/>
    </w:rPr>
  </w:style>
  <w:style w:type="paragraph" w:customStyle="1" w:styleId="91BD6553F79E43988505ADB4DE9DC3769">
    <w:name w:val="91BD6553F79E43988505ADB4DE9DC3769"/>
    <w:rsid w:val="00D7091D"/>
    <w:rPr>
      <w:rFonts w:eastAsiaTheme="minorHAnsi"/>
      <w:lang w:eastAsia="en-US"/>
    </w:rPr>
  </w:style>
  <w:style w:type="paragraph" w:customStyle="1" w:styleId="B3451CD9983D4CBDA26FE63A389C53639">
    <w:name w:val="B3451CD9983D4CBDA26FE63A389C53639"/>
    <w:rsid w:val="00D7091D"/>
    <w:rPr>
      <w:rFonts w:eastAsiaTheme="minorHAnsi"/>
      <w:lang w:eastAsia="en-US"/>
    </w:rPr>
  </w:style>
  <w:style w:type="paragraph" w:customStyle="1" w:styleId="47FF326261B54699A2F547A9ECFD59949">
    <w:name w:val="47FF326261B54699A2F547A9ECFD59949"/>
    <w:rsid w:val="00D7091D"/>
    <w:rPr>
      <w:rFonts w:eastAsiaTheme="minorHAnsi"/>
      <w:lang w:eastAsia="en-US"/>
    </w:rPr>
  </w:style>
  <w:style w:type="paragraph" w:customStyle="1" w:styleId="5528177342B548E4B25E7494DEDB65919">
    <w:name w:val="5528177342B548E4B25E7494DEDB65919"/>
    <w:rsid w:val="00D7091D"/>
    <w:rPr>
      <w:rFonts w:eastAsiaTheme="minorHAnsi"/>
      <w:lang w:eastAsia="en-US"/>
    </w:rPr>
  </w:style>
  <w:style w:type="paragraph" w:customStyle="1" w:styleId="86AC12CB7E7848548796239DEE986B043">
    <w:name w:val="86AC12CB7E7848548796239DEE986B043"/>
    <w:rsid w:val="00D7091D"/>
    <w:rPr>
      <w:rFonts w:eastAsiaTheme="minorHAnsi"/>
      <w:lang w:eastAsia="en-US"/>
    </w:rPr>
  </w:style>
  <w:style w:type="paragraph" w:customStyle="1" w:styleId="14DFBC28807641E192F2DA121EB1D4F53">
    <w:name w:val="14DFBC28807641E192F2DA121EB1D4F53"/>
    <w:rsid w:val="00D7091D"/>
    <w:rPr>
      <w:rFonts w:eastAsiaTheme="minorHAnsi"/>
      <w:lang w:eastAsia="en-US"/>
    </w:rPr>
  </w:style>
  <w:style w:type="paragraph" w:customStyle="1" w:styleId="7B874E6A0853447CAF4B342B02E5775A3">
    <w:name w:val="7B874E6A0853447CAF4B342B02E5775A3"/>
    <w:rsid w:val="00D7091D"/>
    <w:rPr>
      <w:rFonts w:eastAsiaTheme="minorHAnsi"/>
      <w:lang w:eastAsia="en-US"/>
    </w:rPr>
  </w:style>
  <w:style w:type="paragraph" w:customStyle="1" w:styleId="AB434A7224E04BE8B303D97DA64B41809">
    <w:name w:val="AB434A7224E04BE8B303D97DA64B41809"/>
    <w:rsid w:val="00D7091D"/>
    <w:rPr>
      <w:rFonts w:eastAsiaTheme="minorHAnsi"/>
      <w:lang w:eastAsia="en-US"/>
    </w:rPr>
  </w:style>
  <w:style w:type="paragraph" w:customStyle="1" w:styleId="CEC943441E2A484C87234073762717DC5">
    <w:name w:val="CEC943441E2A484C87234073762717DC5"/>
    <w:rsid w:val="00D7091D"/>
    <w:rPr>
      <w:rFonts w:eastAsiaTheme="minorHAnsi"/>
      <w:lang w:eastAsia="en-US"/>
    </w:rPr>
  </w:style>
  <w:style w:type="paragraph" w:customStyle="1" w:styleId="F181F9034A7048AF8A7A5C7FC86F8A8C5">
    <w:name w:val="F181F9034A7048AF8A7A5C7FC86F8A8C5"/>
    <w:rsid w:val="00D7091D"/>
    <w:rPr>
      <w:rFonts w:eastAsiaTheme="minorHAnsi"/>
      <w:lang w:eastAsia="en-US"/>
    </w:rPr>
  </w:style>
  <w:style w:type="paragraph" w:customStyle="1" w:styleId="024C34411C9A4E8FA998CA7F5A4C23375">
    <w:name w:val="024C34411C9A4E8FA998CA7F5A4C23375"/>
    <w:rsid w:val="00D7091D"/>
    <w:rPr>
      <w:rFonts w:eastAsiaTheme="minorHAnsi"/>
      <w:lang w:eastAsia="en-US"/>
    </w:rPr>
  </w:style>
  <w:style w:type="paragraph" w:customStyle="1" w:styleId="100C04CFFCD94F81A3932E131098F6FC5">
    <w:name w:val="100C04CFFCD94F81A3932E131098F6FC5"/>
    <w:rsid w:val="00D7091D"/>
    <w:rPr>
      <w:rFonts w:eastAsiaTheme="minorHAnsi"/>
      <w:lang w:eastAsia="en-US"/>
    </w:rPr>
  </w:style>
  <w:style w:type="paragraph" w:customStyle="1" w:styleId="633C06D7392B4D5FB108EC058B0A81F45">
    <w:name w:val="633C06D7392B4D5FB108EC058B0A81F45"/>
    <w:rsid w:val="00D7091D"/>
    <w:rPr>
      <w:rFonts w:eastAsiaTheme="minorHAnsi"/>
      <w:lang w:eastAsia="en-US"/>
    </w:rPr>
  </w:style>
  <w:style w:type="paragraph" w:customStyle="1" w:styleId="0EE105656B2143AB8BDB6BF69E5F196C5">
    <w:name w:val="0EE105656B2143AB8BDB6BF69E5F196C5"/>
    <w:rsid w:val="00D7091D"/>
    <w:rPr>
      <w:rFonts w:eastAsiaTheme="minorHAnsi"/>
      <w:lang w:eastAsia="en-US"/>
    </w:rPr>
  </w:style>
  <w:style w:type="paragraph" w:customStyle="1" w:styleId="632AC780E89242F5BC9CD9E7F1FCE45E17">
    <w:name w:val="632AC780E89242F5BC9CD9E7F1FCE45E17"/>
    <w:rsid w:val="007175FA"/>
    <w:rPr>
      <w:rFonts w:eastAsiaTheme="minorHAnsi"/>
      <w:lang w:eastAsia="en-US"/>
    </w:rPr>
  </w:style>
  <w:style w:type="paragraph" w:customStyle="1" w:styleId="486D0397A6EF456B8A59A53735ED31DC17">
    <w:name w:val="486D0397A6EF456B8A59A53735ED31DC17"/>
    <w:rsid w:val="007175FA"/>
    <w:rPr>
      <w:rFonts w:eastAsiaTheme="minorHAnsi"/>
      <w:lang w:eastAsia="en-US"/>
    </w:rPr>
  </w:style>
  <w:style w:type="paragraph" w:customStyle="1" w:styleId="C1D745048F9C4A0795AAA3C219B3A9BF16">
    <w:name w:val="C1D745048F9C4A0795AAA3C219B3A9BF16"/>
    <w:rsid w:val="007175FA"/>
    <w:rPr>
      <w:rFonts w:eastAsiaTheme="minorHAnsi"/>
      <w:lang w:eastAsia="en-US"/>
    </w:rPr>
  </w:style>
  <w:style w:type="paragraph" w:customStyle="1" w:styleId="539C26C401B64ECCB66EC189149C583514">
    <w:name w:val="539C26C401B64ECCB66EC189149C583514"/>
    <w:rsid w:val="007175FA"/>
    <w:rPr>
      <w:rFonts w:eastAsiaTheme="minorHAnsi"/>
      <w:lang w:eastAsia="en-US"/>
    </w:rPr>
  </w:style>
  <w:style w:type="paragraph" w:customStyle="1" w:styleId="BDE032448E4344FAA8E01FE60C568D1D14">
    <w:name w:val="BDE032448E4344FAA8E01FE60C568D1D14"/>
    <w:rsid w:val="007175FA"/>
    <w:rPr>
      <w:rFonts w:eastAsiaTheme="minorHAnsi"/>
      <w:lang w:eastAsia="en-US"/>
    </w:rPr>
  </w:style>
  <w:style w:type="paragraph" w:customStyle="1" w:styleId="E3BBE7478A73492B844178E454FAAB3E14">
    <w:name w:val="E3BBE7478A73492B844178E454FAAB3E14"/>
    <w:rsid w:val="007175FA"/>
    <w:rPr>
      <w:rFonts w:eastAsiaTheme="minorHAnsi"/>
      <w:lang w:eastAsia="en-US"/>
    </w:rPr>
  </w:style>
  <w:style w:type="paragraph" w:customStyle="1" w:styleId="11772A52F0674E96897F1E6FB5DDC0ED14">
    <w:name w:val="11772A52F0674E96897F1E6FB5DDC0ED14"/>
    <w:rsid w:val="007175FA"/>
    <w:rPr>
      <w:rFonts w:eastAsiaTheme="minorHAnsi"/>
      <w:lang w:eastAsia="en-US"/>
    </w:rPr>
  </w:style>
  <w:style w:type="paragraph" w:customStyle="1" w:styleId="492FB400B207458BBD0491DCA75B56B214">
    <w:name w:val="492FB400B207458BBD0491DCA75B56B214"/>
    <w:rsid w:val="007175FA"/>
    <w:rPr>
      <w:rFonts w:eastAsiaTheme="minorHAnsi"/>
      <w:lang w:eastAsia="en-US"/>
    </w:rPr>
  </w:style>
  <w:style w:type="paragraph" w:customStyle="1" w:styleId="FFD5DF485CF342D8A1EAF5BFF758415114">
    <w:name w:val="FFD5DF485CF342D8A1EAF5BFF758415114"/>
    <w:rsid w:val="007175FA"/>
    <w:rPr>
      <w:rFonts w:eastAsiaTheme="minorHAnsi"/>
      <w:lang w:eastAsia="en-US"/>
    </w:rPr>
  </w:style>
  <w:style w:type="paragraph" w:customStyle="1" w:styleId="623F10BC5F02440095432861945E16A614">
    <w:name w:val="623F10BC5F02440095432861945E16A614"/>
    <w:rsid w:val="007175FA"/>
    <w:rPr>
      <w:rFonts w:eastAsiaTheme="minorHAnsi"/>
      <w:lang w:eastAsia="en-US"/>
    </w:rPr>
  </w:style>
  <w:style w:type="paragraph" w:customStyle="1" w:styleId="010E31A5852D4E22A442366199E293FA14">
    <w:name w:val="010E31A5852D4E22A442366199E293FA14"/>
    <w:rsid w:val="007175FA"/>
    <w:rPr>
      <w:rFonts w:eastAsiaTheme="minorHAnsi"/>
      <w:lang w:eastAsia="en-US"/>
    </w:rPr>
  </w:style>
  <w:style w:type="paragraph" w:customStyle="1" w:styleId="A4EA365CD9C14454B1E53B8E26B2767C14">
    <w:name w:val="A4EA365CD9C14454B1E53B8E26B2767C14"/>
    <w:rsid w:val="007175FA"/>
    <w:rPr>
      <w:rFonts w:eastAsiaTheme="minorHAnsi"/>
      <w:lang w:eastAsia="en-US"/>
    </w:rPr>
  </w:style>
  <w:style w:type="paragraph" w:customStyle="1" w:styleId="9CF24DBE7EB4403DAD2AF97562BDEF8014">
    <w:name w:val="9CF24DBE7EB4403DAD2AF97562BDEF8014"/>
    <w:rsid w:val="007175FA"/>
    <w:rPr>
      <w:rFonts w:eastAsiaTheme="minorHAnsi"/>
      <w:lang w:eastAsia="en-US"/>
    </w:rPr>
  </w:style>
  <w:style w:type="paragraph" w:customStyle="1" w:styleId="D83434E14E7141C38085162281C8188F14">
    <w:name w:val="D83434E14E7141C38085162281C8188F14"/>
    <w:rsid w:val="007175FA"/>
    <w:rPr>
      <w:rFonts w:eastAsiaTheme="minorHAnsi"/>
      <w:lang w:eastAsia="en-US"/>
    </w:rPr>
  </w:style>
  <w:style w:type="paragraph" w:customStyle="1" w:styleId="12C8DFF0B90845B49311FAD00BFF16D911">
    <w:name w:val="12C8DFF0B90845B49311FAD00BFF16D911"/>
    <w:rsid w:val="007175FA"/>
    <w:rPr>
      <w:rFonts w:eastAsiaTheme="minorHAnsi"/>
      <w:lang w:eastAsia="en-US"/>
    </w:rPr>
  </w:style>
  <w:style w:type="paragraph" w:customStyle="1" w:styleId="2AE80B59586E4C1CB756020A676687D011">
    <w:name w:val="2AE80B59586E4C1CB756020A676687D011"/>
    <w:rsid w:val="007175FA"/>
    <w:rPr>
      <w:rFonts w:eastAsiaTheme="minorHAnsi"/>
      <w:lang w:eastAsia="en-US"/>
    </w:rPr>
  </w:style>
  <w:style w:type="paragraph" w:customStyle="1" w:styleId="44A27B45009945689605646C77D8886A11">
    <w:name w:val="44A27B45009945689605646C77D8886A11"/>
    <w:rsid w:val="007175FA"/>
    <w:rPr>
      <w:rFonts w:eastAsiaTheme="minorHAnsi"/>
      <w:lang w:eastAsia="en-US"/>
    </w:rPr>
  </w:style>
  <w:style w:type="paragraph" w:customStyle="1" w:styleId="DF976FE04A424D80AC64699048B6F21211">
    <w:name w:val="DF976FE04A424D80AC64699048B6F21211"/>
    <w:rsid w:val="007175FA"/>
    <w:rPr>
      <w:rFonts w:eastAsiaTheme="minorHAnsi"/>
      <w:lang w:eastAsia="en-US"/>
    </w:rPr>
  </w:style>
  <w:style w:type="paragraph" w:customStyle="1" w:styleId="FF61CBDEC4CD439390C591AE92ECA41611">
    <w:name w:val="FF61CBDEC4CD439390C591AE92ECA41611"/>
    <w:rsid w:val="007175FA"/>
    <w:rPr>
      <w:rFonts w:eastAsiaTheme="minorHAnsi"/>
      <w:lang w:eastAsia="en-US"/>
    </w:rPr>
  </w:style>
  <w:style w:type="paragraph" w:customStyle="1" w:styleId="CBF69AED7A904C98BF0006CCBCE9901D11">
    <w:name w:val="CBF69AED7A904C98BF0006CCBCE9901D11"/>
    <w:rsid w:val="007175FA"/>
    <w:rPr>
      <w:rFonts w:eastAsiaTheme="minorHAnsi"/>
      <w:lang w:eastAsia="en-US"/>
    </w:rPr>
  </w:style>
  <w:style w:type="paragraph" w:customStyle="1" w:styleId="97BDEBE5B63F41DAADD4232D49266BC84">
    <w:name w:val="97BDEBE5B63F41DAADD4232D49266BC84"/>
    <w:rsid w:val="007175FA"/>
    <w:rPr>
      <w:rFonts w:eastAsiaTheme="minorHAnsi"/>
      <w:lang w:eastAsia="en-US"/>
    </w:rPr>
  </w:style>
  <w:style w:type="paragraph" w:customStyle="1" w:styleId="918CC317A70E49D5897207FC8AFA25F64">
    <w:name w:val="918CC317A70E49D5897207FC8AFA25F64"/>
    <w:rsid w:val="007175FA"/>
    <w:rPr>
      <w:rFonts w:eastAsiaTheme="minorHAnsi"/>
      <w:lang w:eastAsia="en-US"/>
    </w:rPr>
  </w:style>
  <w:style w:type="paragraph" w:customStyle="1" w:styleId="DEAF79FC6CDF4225B8893C9FA06A0E3E4">
    <w:name w:val="DEAF79FC6CDF4225B8893C9FA06A0E3E4"/>
    <w:rsid w:val="007175FA"/>
    <w:rPr>
      <w:rFonts w:eastAsiaTheme="minorHAnsi"/>
      <w:lang w:eastAsia="en-US"/>
    </w:rPr>
  </w:style>
  <w:style w:type="paragraph" w:customStyle="1" w:styleId="9D595AAE020C4A71BAD9284C750B71604">
    <w:name w:val="9D595AAE020C4A71BAD9284C750B71604"/>
    <w:rsid w:val="007175FA"/>
    <w:rPr>
      <w:rFonts w:eastAsiaTheme="minorHAnsi"/>
      <w:lang w:eastAsia="en-US"/>
    </w:rPr>
  </w:style>
  <w:style w:type="paragraph" w:customStyle="1" w:styleId="754D11AEF87340A6933794FBE10946EB4">
    <w:name w:val="754D11AEF87340A6933794FBE10946EB4"/>
    <w:rsid w:val="007175FA"/>
    <w:rPr>
      <w:rFonts w:eastAsiaTheme="minorHAnsi"/>
      <w:lang w:eastAsia="en-US"/>
    </w:rPr>
  </w:style>
  <w:style w:type="paragraph" w:customStyle="1" w:styleId="5A54B8D0387649B4B33E547FCBF5C2824">
    <w:name w:val="5A54B8D0387649B4B33E547FCBF5C2824"/>
    <w:rsid w:val="007175FA"/>
    <w:rPr>
      <w:rFonts w:eastAsiaTheme="minorHAnsi"/>
      <w:lang w:eastAsia="en-US"/>
    </w:rPr>
  </w:style>
  <w:style w:type="paragraph" w:customStyle="1" w:styleId="F4B995CAB6FA43C894C168AD1C8A956C4">
    <w:name w:val="F4B995CAB6FA43C894C168AD1C8A956C4"/>
    <w:rsid w:val="007175FA"/>
    <w:rPr>
      <w:rFonts w:eastAsiaTheme="minorHAnsi"/>
      <w:lang w:eastAsia="en-US"/>
    </w:rPr>
  </w:style>
  <w:style w:type="paragraph" w:customStyle="1" w:styleId="701A2D33CFE0466BA938A8EB372A0EB54">
    <w:name w:val="701A2D33CFE0466BA938A8EB372A0EB54"/>
    <w:rsid w:val="007175FA"/>
    <w:rPr>
      <w:rFonts w:eastAsiaTheme="minorHAnsi"/>
      <w:lang w:eastAsia="en-US"/>
    </w:rPr>
  </w:style>
  <w:style w:type="paragraph" w:customStyle="1" w:styleId="5E849B20191845F4AD141BE874F5FA3A4">
    <w:name w:val="5E849B20191845F4AD141BE874F5FA3A4"/>
    <w:rsid w:val="007175FA"/>
    <w:rPr>
      <w:rFonts w:eastAsiaTheme="minorHAnsi"/>
      <w:lang w:eastAsia="en-US"/>
    </w:rPr>
  </w:style>
  <w:style w:type="paragraph" w:customStyle="1" w:styleId="0B24A0E021FC43C99275A2A9CFE62ECC4">
    <w:name w:val="0B24A0E021FC43C99275A2A9CFE62ECC4"/>
    <w:rsid w:val="007175FA"/>
    <w:rPr>
      <w:rFonts w:eastAsiaTheme="minorHAnsi"/>
      <w:lang w:eastAsia="en-US"/>
    </w:rPr>
  </w:style>
  <w:style w:type="paragraph" w:customStyle="1" w:styleId="F137B4E119914849B833DCFF6B37945D4">
    <w:name w:val="F137B4E119914849B833DCFF6B37945D4"/>
    <w:rsid w:val="007175FA"/>
    <w:rPr>
      <w:rFonts w:eastAsiaTheme="minorHAnsi"/>
      <w:lang w:eastAsia="en-US"/>
    </w:rPr>
  </w:style>
  <w:style w:type="paragraph" w:customStyle="1" w:styleId="BD9BD74F654C48BAAF300BED5CDB0AFD4">
    <w:name w:val="BD9BD74F654C48BAAF300BED5CDB0AFD4"/>
    <w:rsid w:val="007175FA"/>
    <w:rPr>
      <w:rFonts w:eastAsiaTheme="minorHAnsi"/>
      <w:lang w:eastAsia="en-US"/>
    </w:rPr>
  </w:style>
  <w:style w:type="paragraph" w:customStyle="1" w:styleId="FF3D7FD61B624BCEBF2BFBA7165426604">
    <w:name w:val="FF3D7FD61B624BCEBF2BFBA7165426604"/>
    <w:rsid w:val="007175FA"/>
    <w:rPr>
      <w:rFonts w:eastAsiaTheme="minorHAnsi"/>
      <w:lang w:eastAsia="en-US"/>
    </w:rPr>
  </w:style>
  <w:style w:type="paragraph" w:customStyle="1" w:styleId="93D085826C2F45FC8C14B59E67D025934">
    <w:name w:val="93D085826C2F45FC8C14B59E67D025934"/>
    <w:rsid w:val="007175FA"/>
    <w:rPr>
      <w:rFonts w:eastAsiaTheme="minorHAnsi"/>
      <w:lang w:eastAsia="en-US"/>
    </w:rPr>
  </w:style>
  <w:style w:type="paragraph" w:customStyle="1" w:styleId="97257CA5F61048C997B602E1EE7776154">
    <w:name w:val="97257CA5F61048C997B602E1EE7776154"/>
    <w:rsid w:val="007175FA"/>
    <w:rPr>
      <w:rFonts w:eastAsiaTheme="minorHAnsi"/>
      <w:lang w:eastAsia="en-US"/>
    </w:rPr>
  </w:style>
  <w:style w:type="paragraph" w:customStyle="1" w:styleId="F6A6038C5C534A6DAFE576561953BEC34">
    <w:name w:val="F6A6038C5C534A6DAFE576561953BEC34"/>
    <w:rsid w:val="007175FA"/>
    <w:rPr>
      <w:rFonts w:eastAsiaTheme="minorHAnsi"/>
      <w:lang w:eastAsia="en-US"/>
    </w:rPr>
  </w:style>
  <w:style w:type="paragraph" w:customStyle="1" w:styleId="94260AC0F6B348D594922FF3AB2ACE234">
    <w:name w:val="94260AC0F6B348D594922FF3AB2ACE234"/>
    <w:rsid w:val="007175FA"/>
    <w:rPr>
      <w:rFonts w:eastAsiaTheme="minorHAnsi"/>
      <w:lang w:eastAsia="en-US"/>
    </w:rPr>
  </w:style>
  <w:style w:type="paragraph" w:customStyle="1" w:styleId="5703984935DF48B092F406EFCFAA97084">
    <w:name w:val="5703984935DF48B092F406EFCFAA97084"/>
    <w:rsid w:val="007175FA"/>
    <w:rPr>
      <w:rFonts w:eastAsiaTheme="minorHAnsi"/>
      <w:lang w:eastAsia="en-US"/>
    </w:rPr>
  </w:style>
  <w:style w:type="paragraph" w:customStyle="1" w:styleId="6F9EAC43DD2F4966AB0B093C383C90429">
    <w:name w:val="6F9EAC43DD2F4966AB0B093C383C90429"/>
    <w:rsid w:val="007175FA"/>
    <w:rPr>
      <w:rFonts w:eastAsiaTheme="minorHAnsi"/>
      <w:lang w:eastAsia="en-US"/>
    </w:rPr>
  </w:style>
  <w:style w:type="paragraph" w:customStyle="1" w:styleId="B98D2F2208FA4AD5B6DD2AD7B0FDC3B49">
    <w:name w:val="B98D2F2208FA4AD5B6DD2AD7B0FDC3B49"/>
    <w:rsid w:val="007175FA"/>
    <w:rPr>
      <w:rFonts w:eastAsiaTheme="minorHAnsi"/>
      <w:lang w:eastAsia="en-US"/>
    </w:rPr>
  </w:style>
  <w:style w:type="paragraph" w:customStyle="1" w:styleId="235B176CB60744F796E0F326316329A29">
    <w:name w:val="235B176CB60744F796E0F326316329A29"/>
    <w:rsid w:val="007175FA"/>
    <w:rPr>
      <w:rFonts w:eastAsiaTheme="minorHAnsi"/>
      <w:lang w:eastAsia="en-US"/>
    </w:rPr>
  </w:style>
  <w:style w:type="paragraph" w:customStyle="1" w:styleId="25E717CC7FD14EC68D445E0ED51723EC9">
    <w:name w:val="25E717CC7FD14EC68D445E0ED51723EC9"/>
    <w:rsid w:val="007175FA"/>
    <w:rPr>
      <w:rFonts w:eastAsiaTheme="minorHAnsi"/>
      <w:lang w:eastAsia="en-US"/>
    </w:rPr>
  </w:style>
  <w:style w:type="paragraph" w:customStyle="1" w:styleId="84FA9751757144C98F38DF9511CB5E469">
    <w:name w:val="84FA9751757144C98F38DF9511CB5E469"/>
    <w:rsid w:val="007175FA"/>
    <w:rPr>
      <w:rFonts w:eastAsiaTheme="minorHAnsi"/>
      <w:lang w:eastAsia="en-US"/>
    </w:rPr>
  </w:style>
  <w:style w:type="paragraph" w:customStyle="1" w:styleId="BDECB6653D0B4B389FF99FF5AA808EC09">
    <w:name w:val="BDECB6653D0B4B389FF99FF5AA808EC09"/>
    <w:rsid w:val="007175FA"/>
    <w:rPr>
      <w:rFonts w:eastAsiaTheme="minorHAnsi"/>
      <w:lang w:eastAsia="en-US"/>
    </w:rPr>
  </w:style>
  <w:style w:type="paragraph" w:customStyle="1" w:styleId="40AA65912F2541FB9CA7574F3405E1159">
    <w:name w:val="40AA65912F2541FB9CA7574F3405E1159"/>
    <w:rsid w:val="007175FA"/>
    <w:rPr>
      <w:rFonts w:eastAsiaTheme="minorHAnsi"/>
      <w:lang w:eastAsia="en-US"/>
    </w:rPr>
  </w:style>
  <w:style w:type="paragraph" w:customStyle="1" w:styleId="6888A4BF79BA4C5FA51CC241EBF638129">
    <w:name w:val="6888A4BF79BA4C5FA51CC241EBF638129"/>
    <w:rsid w:val="007175FA"/>
    <w:rPr>
      <w:rFonts w:eastAsiaTheme="minorHAnsi"/>
      <w:lang w:eastAsia="en-US"/>
    </w:rPr>
  </w:style>
  <w:style w:type="paragraph" w:customStyle="1" w:styleId="45D8A373E0984390929776E03061B8D19">
    <w:name w:val="45D8A373E0984390929776E03061B8D19"/>
    <w:rsid w:val="007175FA"/>
    <w:rPr>
      <w:rFonts w:eastAsiaTheme="minorHAnsi"/>
      <w:lang w:eastAsia="en-US"/>
    </w:rPr>
  </w:style>
  <w:style w:type="paragraph" w:customStyle="1" w:styleId="A11AE397A9644517AC2EF08E53DC0EDA9">
    <w:name w:val="A11AE397A9644517AC2EF08E53DC0EDA9"/>
    <w:rsid w:val="007175FA"/>
    <w:rPr>
      <w:rFonts w:eastAsiaTheme="minorHAnsi"/>
      <w:lang w:eastAsia="en-US"/>
    </w:rPr>
  </w:style>
  <w:style w:type="paragraph" w:customStyle="1" w:styleId="28956BDE1B4A41EBA7B83D40B42812729">
    <w:name w:val="28956BDE1B4A41EBA7B83D40B42812729"/>
    <w:rsid w:val="007175FA"/>
    <w:rPr>
      <w:rFonts w:eastAsiaTheme="minorHAnsi"/>
      <w:lang w:eastAsia="en-US"/>
    </w:rPr>
  </w:style>
  <w:style w:type="paragraph" w:customStyle="1" w:styleId="A0416DA977794949B1231B620852BDAA9">
    <w:name w:val="A0416DA977794949B1231B620852BDAA9"/>
    <w:rsid w:val="007175FA"/>
    <w:rPr>
      <w:rFonts w:eastAsiaTheme="minorHAnsi"/>
      <w:lang w:eastAsia="en-US"/>
    </w:rPr>
  </w:style>
  <w:style w:type="paragraph" w:customStyle="1" w:styleId="D10E9B2F724A44428329FAE86EDE60619">
    <w:name w:val="D10E9B2F724A44428329FAE86EDE60619"/>
    <w:rsid w:val="007175FA"/>
    <w:rPr>
      <w:rFonts w:eastAsiaTheme="minorHAnsi"/>
      <w:lang w:eastAsia="en-US"/>
    </w:rPr>
  </w:style>
  <w:style w:type="paragraph" w:customStyle="1" w:styleId="0A1196370C5049F08FCAB829C6D231BD9">
    <w:name w:val="0A1196370C5049F08FCAB829C6D231BD9"/>
    <w:rsid w:val="007175FA"/>
    <w:rPr>
      <w:rFonts w:eastAsiaTheme="minorHAnsi"/>
      <w:lang w:eastAsia="en-US"/>
    </w:rPr>
  </w:style>
  <w:style w:type="paragraph" w:customStyle="1" w:styleId="0D5FA17CB52442DE862549AC346F0B9B9">
    <w:name w:val="0D5FA17CB52442DE862549AC346F0B9B9"/>
    <w:rsid w:val="007175FA"/>
    <w:rPr>
      <w:rFonts w:eastAsiaTheme="minorHAnsi"/>
      <w:lang w:eastAsia="en-US"/>
    </w:rPr>
  </w:style>
  <w:style w:type="paragraph" w:customStyle="1" w:styleId="247FCAC3C8E5487BA173F4D16058930B9">
    <w:name w:val="247FCAC3C8E5487BA173F4D16058930B9"/>
    <w:rsid w:val="007175FA"/>
    <w:rPr>
      <w:rFonts w:eastAsiaTheme="minorHAnsi"/>
      <w:lang w:eastAsia="en-US"/>
    </w:rPr>
  </w:style>
  <w:style w:type="paragraph" w:customStyle="1" w:styleId="56A60CE77A754DB88E4250821C1AA55D9">
    <w:name w:val="56A60CE77A754DB88E4250821C1AA55D9"/>
    <w:rsid w:val="007175FA"/>
    <w:rPr>
      <w:rFonts w:eastAsiaTheme="minorHAnsi"/>
      <w:lang w:eastAsia="en-US"/>
    </w:rPr>
  </w:style>
  <w:style w:type="paragraph" w:customStyle="1" w:styleId="66A77AF364CB4183BD69E445B472EFC49">
    <w:name w:val="66A77AF364CB4183BD69E445B472EFC49"/>
    <w:rsid w:val="007175FA"/>
    <w:rPr>
      <w:rFonts w:eastAsiaTheme="minorHAnsi"/>
      <w:lang w:eastAsia="en-US"/>
    </w:rPr>
  </w:style>
  <w:style w:type="paragraph" w:customStyle="1" w:styleId="B27E689ACA4F4E4F9E1AED99258B53F39">
    <w:name w:val="B27E689ACA4F4E4F9E1AED99258B53F39"/>
    <w:rsid w:val="007175FA"/>
    <w:rPr>
      <w:rFonts w:eastAsiaTheme="minorHAnsi"/>
      <w:lang w:eastAsia="en-US"/>
    </w:rPr>
  </w:style>
  <w:style w:type="paragraph" w:customStyle="1" w:styleId="FE40D52CFCFC4B05B0B6CDC2B9C3B9D29">
    <w:name w:val="FE40D52CFCFC4B05B0B6CDC2B9C3B9D29"/>
    <w:rsid w:val="007175FA"/>
    <w:rPr>
      <w:rFonts w:eastAsiaTheme="minorHAnsi"/>
      <w:lang w:eastAsia="en-US"/>
    </w:rPr>
  </w:style>
  <w:style w:type="paragraph" w:customStyle="1" w:styleId="5CB6BA69615649D4B6032B6135FBCE739">
    <w:name w:val="5CB6BA69615649D4B6032B6135FBCE739"/>
    <w:rsid w:val="007175FA"/>
    <w:rPr>
      <w:rFonts w:eastAsiaTheme="minorHAnsi"/>
      <w:lang w:eastAsia="en-US"/>
    </w:rPr>
  </w:style>
  <w:style w:type="paragraph" w:customStyle="1" w:styleId="4D610954FC9843B98CD9A22EBDDDAA309">
    <w:name w:val="4D610954FC9843B98CD9A22EBDDDAA309"/>
    <w:rsid w:val="007175FA"/>
    <w:rPr>
      <w:rFonts w:eastAsiaTheme="minorHAnsi"/>
      <w:lang w:eastAsia="en-US"/>
    </w:rPr>
  </w:style>
  <w:style w:type="paragraph" w:customStyle="1" w:styleId="C9A0A6553B8848169844D16A7C36DE399">
    <w:name w:val="C9A0A6553B8848169844D16A7C36DE399"/>
    <w:rsid w:val="007175FA"/>
    <w:rPr>
      <w:rFonts w:eastAsiaTheme="minorHAnsi"/>
      <w:lang w:eastAsia="en-US"/>
    </w:rPr>
  </w:style>
  <w:style w:type="paragraph" w:customStyle="1" w:styleId="435550E0FE0B4364B8B9E5C0A21710B39">
    <w:name w:val="435550E0FE0B4364B8B9E5C0A21710B39"/>
    <w:rsid w:val="007175FA"/>
    <w:rPr>
      <w:rFonts w:eastAsiaTheme="minorHAnsi"/>
      <w:lang w:eastAsia="en-US"/>
    </w:rPr>
  </w:style>
  <w:style w:type="paragraph" w:customStyle="1" w:styleId="9BA76EFC1EF5448D90F239C54CAC6AA39">
    <w:name w:val="9BA76EFC1EF5448D90F239C54CAC6AA39"/>
    <w:rsid w:val="007175FA"/>
    <w:rPr>
      <w:rFonts w:eastAsiaTheme="minorHAnsi"/>
      <w:lang w:eastAsia="en-US"/>
    </w:rPr>
  </w:style>
  <w:style w:type="paragraph" w:customStyle="1" w:styleId="F495124EDE36410DA316C91EBE8386EF9">
    <w:name w:val="F495124EDE36410DA316C91EBE8386EF9"/>
    <w:rsid w:val="007175FA"/>
    <w:rPr>
      <w:rFonts w:eastAsiaTheme="minorHAnsi"/>
      <w:lang w:eastAsia="en-US"/>
    </w:rPr>
  </w:style>
  <w:style w:type="paragraph" w:customStyle="1" w:styleId="7FA0953F5A1B488D860D7E85C72D543E9">
    <w:name w:val="7FA0953F5A1B488D860D7E85C72D543E9"/>
    <w:rsid w:val="007175FA"/>
    <w:rPr>
      <w:rFonts w:eastAsiaTheme="minorHAnsi"/>
      <w:lang w:eastAsia="en-US"/>
    </w:rPr>
  </w:style>
  <w:style w:type="paragraph" w:customStyle="1" w:styleId="144106D9BDB44011BBCB159C77189CBB9">
    <w:name w:val="144106D9BDB44011BBCB159C77189CBB9"/>
    <w:rsid w:val="007175FA"/>
    <w:rPr>
      <w:rFonts w:eastAsiaTheme="minorHAnsi"/>
      <w:lang w:eastAsia="en-US"/>
    </w:rPr>
  </w:style>
  <w:style w:type="paragraph" w:customStyle="1" w:styleId="34D9F2D8818E4122A5783BF0EDDA347D9">
    <w:name w:val="34D9F2D8818E4122A5783BF0EDDA347D9"/>
    <w:rsid w:val="007175FA"/>
    <w:rPr>
      <w:rFonts w:eastAsiaTheme="minorHAnsi"/>
      <w:lang w:eastAsia="en-US"/>
    </w:rPr>
  </w:style>
  <w:style w:type="paragraph" w:customStyle="1" w:styleId="0BCE16898AEB494681BAAC2F743C51409">
    <w:name w:val="0BCE16898AEB494681BAAC2F743C51409"/>
    <w:rsid w:val="007175FA"/>
    <w:rPr>
      <w:rFonts w:eastAsiaTheme="minorHAnsi"/>
      <w:lang w:eastAsia="en-US"/>
    </w:rPr>
  </w:style>
  <w:style w:type="paragraph" w:customStyle="1" w:styleId="D9C5ED46E93D4AABA3AB8174EC1E4E0910">
    <w:name w:val="D9C5ED46E93D4AABA3AB8174EC1E4E0910"/>
    <w:rsid w:val="007175FA"/>
    <w:rPr>
      <w:rFonts w:eastAsiaTheme="minorHAnsi"/>
      <w:lang w:eastAsia="en-US"/>
    </w:rPr>
  </w:style>
  <w:style w:type="paragraph" w:customStyle="1" w:styleId="808875D222CD49DEBF4A7A283C3CD92D10">
    <w:name w:val="808875D222CD49DEBF4A7A283C3CD92D10"/>
    <w:rsid w:val="007175FA"/>
    <w:rPr>
      <w:rFonts w:eastAsiaTheme="minorHAnsi"/>
      <w:lang w:eastAsia="en-US"/>
    </w:rPr>
  </w:style>
  <w:style w:type="paragraph" w:customStyle="1" w:styleId="91BD6553F79E43988505ADB4DE9DC37610">
    <w:name w:val="91BD6553F79E43988505ADB4DE9DC37610"/>
    <w:rsid w:val="007175FA"/>
    <w:rPr>
      <w:rFonts w:eastAsiaTheme="minorHAnsi"/>
      <w:lang w:eastAsia="en-US"/>
    </w:rPr>
  </w:style>
  <w:style w:type="paragraph" w:customStyle="1" w:styleId="B3451CD9983D4CBDA26FE63A389C536310">
    <w:name w:val="B3451CD9983D4CBDA26FE63A389C536310"/>
    <w:rsid w:val="007175FA"/>
    <w:rPr>
      <w:rFonts w:eastAsiaTheme="minorHAnsi"/>
      <w:lang w:eastAsia="en-US"/>
    </w:rPr>
  </w:style>
  <w:style w:type="paragraph" w:customStyle="1" w:styleId="47FF326261B54699A2F547A9ECFD599410">
    <w:name w:val="47FF326261B54699A2F547A9ECFD599410"/>
    <w:rsid w:val="007175FA"/>
    <w:rPr>
      <w:rFonts w:eastAsiaTheme="minorHAnsi"/>
      <w:lang w:eastAsia="en-US"/>
    </w:rPr>
  </w:style>
  <w:style w:type="paragraph" w:customStyle="1" w:styleId="5528177342B548E4B25E7494DEDB659110">
    <w:name w:val="5528177342B548E4B25E7494DEDB659110"/>
    <w:rsid w:val="007175FA"/>
    <w:rPr>
      <w:rFonts w:eastAsiaTheme="minorHAnsi"/>
      <w:lang w:eastAsia="en-US"/>
    </w:rPr>
  </w:style>
  <w:style w:type="paragraph" w:customStyle="1" w:styleId="86AC12CB7E7848548796239DEE986B044">
    <w:name w:val="86AC12CB7E7848548796239DEE986B044"/>
    <w:rsid w:val="007175FA"/>
    <w:rPr>
      <w:rFonts w:eastAsiaTheme="minorHAnsi"/>
      <w:lang w:eastAsia="en-US"/>
    </w:rPr>
  </w:style>
  <w:style w:type="paragraph" w:customStyle="1" w:styleId="14DFBC28807641E192F2DA121EB1D4F54">
    <w:name w:val="14DFBC28807641E192F2DA121EB1D4F54"/>
    <w:rsid w:val="007175FA"/>
    <w:rPr>
      <w:rFonts w:eastAsiaTheme="minorHAnsi"/>
      <w:lang w:eastAsia="en-US"/>
    </w:rPr>
  </w:style>
  <w:style w:type="paragraph" w:customStyle="1" w:styleId="7B874E6A0853447CAF4B342B02E5775A4">
    <w:name w:val="7B874E6A0853447CAF4B342B02E5775A4"/>
    <w:rsid w:val="007175FA"/>
    <w:rPr>
      <w:rFonts w:eastAsiaTheme="minorHAnsi"/>
      <w:lang w:eastAsia="en-US"/>
    </w:rPr>
  </w:style>
  <w:style w:type="paragraph" w:customStyle="1" w:styleId="AB434A7224E04BE8B303D97DA64B418010">
    <w:name w:val="AB434A7224E04BE8B303D97DA64B418010"/>
    <w:rsid w:val="007175FA"/>
    <w:rPr>
      <w:rFonts w:eastAsiaTheme="minorHAnsi"/>
      <w:lang w:eastAsia="en-US"/>
    </w:rPr>
  </w:style>
  <w:style w:type="paragraph" w:customStyle="1" w:styleId="CEC943441E2A484C87234073762717DC6">
    <w:name w:val="CEC943441E2A484C87234073762717DC6"/>
    <w:rsid w:val="007175FA"/>
    <w:rPr>
      <w:rFonts w:eastAsiaTheme="minorHAnsi"/>
      <w:lang w:eastAsia="en-US"/>
    </w:rPr>
  </w:style>
  <w:style w:type="paragraph" w:customStyle="1" w:styleId="F181F9034A7048AF8A7A5C7FC86F8A8C6">
    <w:name w:val="F181F9034A7048AF8A7A5C7FC86F8A8C6"/>
    <w:rsid w:val="007175FA"/>
    <w:rPr>
      <w:rFonts w:eastAsiaTheme="minorHAnsi"/>
      <w:lang w:eastAsia="en-US"/>
    </w:rPr>
  </w:style>
  <w:style w:type="paragraph" w:customStyle="1" w:styleId="024C34411C9A4E8FA998CA7F5A4C23376">
    <w:name w:val="024C34411C9A4E8FA998CA7F5A4C23376"/>
    <w:rsid w:val="007175FA"/>
    <w:rPr>
      <w:rFonts w:eastAsiaTheme="minorHAnsi"/>
      <w:lang w:eastAsia="en-US"/>
    </w:rPr>
  </w:style>
  <w:style w:type="paragraph" w:customStyle="1" w:styleId="100C04CFFCD94F81A3932E131098F6FC6">
    <w:name w:val="100C04CFFCD94F81A3932E131098F6FC6"/>
    <w:rsid w:val="007175FA"/>
    <w:rPr>
      <w:rFonts w:eastAsiaTheme="minorHAnsi"/>
      <w:lang w:eastAsia="en-US"/>
    </w:rPr>
  </w:style>
  <w:style w:type="paragraph" w:customStyle="1" w:styleId="633C06D7392B4D5FB108EC058B0A81F46">
    <w:name w:val="633C06D7392B4D5FB108EC058B0A81F46"/>
    <w:rsid w:val="007175FA"/>
    <w:rPr>
      <w:rFonts w:eastAsiaTheme="minorHAnsi"/>
      <w:lang w:eastAsia="en-US"/>
    </w:rPr>
  </w:style>
  <w:style w:type="paragraph" w:customStyle="1" w:styleId="0EE105656B2143AB8BDB6BF69E5F196C6">
    <w:name w:val="0EE105656B2143AB8BDB6BF69E5F196C6"/>
    <w:rsid w:val="007175FA"/>
    <w:rPr>
      <w:rFonts w:eastAsiaTheme="minorHAnsi"/>
      <w:lang w:eastAsia="en-US"/>
    </w:rPr>
  </w:style>
  <w:style w:type="paragraph" w:customStyle="1" w:styleId="632AC780E89242F5BC9CD9E7F1FCE45E18">
    <w:name w:val="632AC780E89242F5BC9CD9E7F1FCE45E18"/>
    <w:rsid w:val="007175FA"/>
    <w:rPr>
      <w:rFonts w:eastAsiaTheme="minorHAnsi"/>
      <w:lang w:eastAsia="en-US"/>
    </w:rPr>
  </w:style>
  <w:style w:type="paragraph" w:customStyle="1" w:styleId="486D0397A6EF456B8A59A53735ED31DC18">
    <w:name w:val="486D0397A6EF456B8A59A53735ED31DC18"/>
    <w:rsid w:val="007175FA"/>
    <w:rPr>
      <w:rFonts w:eastAsiaTheme="minorHAnsi"/>
      <w:lang w:eastAsia="en-US"/>
    </w:rPr>
  </w:style>
  <w:style w:type="paragraph" w:customStyle="1" w:styleId="C1D745048F9C4A0795AAA3C219B3A9BF17">
    <w:name w:val="C1D745048F9C4A0795AAA3C219B3A9BF17"/>
    <w:rsid w:val="007175FA"/>
    <w:rPr>
      <w:rFonts w:eastAsiaTheme="minorHAnsi"/>
      <w:lang w:eastAsia="en-US"/>
    </w:rPr>
  </w:style>
  <w:style w:type="paragraph" w:customStyle="1" w:styleId="539C26C401B64ECCB66EC189149C583515">
    <w:name w:val="539C26C401B64ECCB66EC189149C583515"/>
    <w:rsid w:val="007175FA"/>
    <w:rPr>
      <w:rFonts w:eastAsiaTheme="minorHAnsi"/>
      <w:lang w:eastAsia="en-US"/>
    </w:rPr>
  </w:style>
  <w:style w:type="paragraph" w:customStyle="1" w:styleId="BDE032448E4344FAA8E01FE60C568D1D15">
    <w:name w:val="BDE032448E4344FAA8E01FE60C568D1D15"/>
    <w:rsid w:val="007175FA"/>
    <w:rPr>
      <w:rFonts w:eastAsiaTheme="minorHAnsi"/>
      <w:lang w:eastAsia="en-US"/>
    </w:rPr>
  </w:style>
  <w:style w:type="paragraph" w:customStyle="1" w:styleId="E3BBE7478A73492B844178E454FAAB3E15">
    <w:name w:val="E3BBE7478A73492B844178E454FAAB3E15"/>
    <w:rsid w:val="007175FA"/>
    <w:rPr>
      <w:rFonts w:eastAsiaTheme="minorHAnsi"/>
      <w:lang w:eastAsia="en-US"/>
    </w:rPr>
  </w:style>
  <w:style w:type="paragraph" w:customStyle="1" w:styleId="11772A52F0674E96897F1E6FB5DDC0ED15">
    <w:name w:val="11772A52F0674E96897F1E6FB5DDC0ED15"/>
    <w:rsid w:val="007175FA"/>
    <w:rPr>
      <w:rFonts w:eastAsiaTheme="minorHAnsi"/>
      <w:lang w:eastAsia="en-US"/>
    </w:rPr>
  </w:style>
  <w:style w:type="paragraph" w:customStyle="1" w:styleId="492FB400B207458BBD0491DCA75B56B215">
    <w:name w:val="492FB400B207458BBD0491DCA75B56B215"/>
    <w:rsid w:val="007175FA"/>
    <w:rPr>
      <w:rFonts w:eastAsiaTheme="minorHAnsi"/>
      <w:lang w:eastAsia="en-US"/>
    </w:rPr>
  </w:style>
  <w:style w:type="paragraph" w:customStyle="1" w:styleId="FFD5DF485CF342D8A1EAF5BFF758415115">
    <w:name w:val="FFD5DF485CF342D8A1EAF5BFF758415115"/>
    <w:rsid w:val="007175FA"/>
    <w:rPr>
      <w:rFonts w:eastAsiaTheme="minorHAnsi"/>
      <w:lang w:eastAsia="en-US"/>
    </w:rPr>
  </w:style>
  <w:style w:type="paragraph" w:customStyle="1" w:styleId="623F10BC5F02440095432861945E16A615">
    <w:name w:val="623F10BC5F02440095432861945E16A615"/>
    <w:rsid w:val="007175FA"/>
    <w:rPr>
      <w:rFonts w:eastAsiaTheme="minorHAnsi"/>
      <w:lang w:eastAsia="en-US"/>
    </w:rPr>
  </w:style>
  <w:style w:type="paragraph" w:customStyle="1" w:styleId="010E31A5852D4E22A442366199E293FA15">
    <w:name w:val="010E31A5852D4E22A442366199E293FA15"/>
    <w:rsid w:val="007175FA"/>
    <w:rPr>
      <w:rFonts w:eastAsiaTheme="minorHAnsi"/>
      <w:lang w:eastAsia="en-US"/>
    </w:rPr>
  </w:style>
  <w:style w:type="paragraph" w:customStyle="1" w:styleId="A4EA365CD9C14454B1E53B8E26B2767C15">
    <w:name w:val="A4EA365CD9C14454B1E53B8E26B2767C15"/>
    <w:rsid w:val="007175FA"/>
    <w:rPr>
      <w:rFonts w:eastAsiaTheme="minorHAnsi"/>
      <w:lang w:eastAsia="en-US"/>
    </w:rPr>
  </w:style>
  <w:style w:type="paragraph" w:customStyle="1" w:styleId="9CF24DBE7EB4403DAD2AF97562BDEF8015">
    <w:name w:val="9CF24DBE7EB4403DAD2AF97562BDEF8015"/>
    <w:rsid w:val="007175FA"/>
    <w:rPr>
      <w:rFonts w:eastAsiaTheme="minorHAnsi"/>
      <w:lang w:eastAsia="en-US"/>
    </w:rPr>
  </w:style>
  <w:style w:type="paragraph" w:customStyle="1" w:styleId="D83434E14E7141C38085162281C8188F15">
    <w:name w:val="D83434E14E7141C38085162281C8188F15"/>
    <w:rsid w:val="007175FA"/>
    <w:rPr>
      <w:rFonts w:eastAsiaTheme="minorHAnsi"/>
      <w:lang w:eastAsia="en-US"/>
    </w:rPr>
  </w:style>
  <w:style w:type="paragraph" w:customStyle="1" w:styleId="12C8DFF0B90845B49311FAD00BFF16D912">
    <w:name w:val="12C8DFF0B90845B49311FAD00BFF16D912"/>
    <w:rsid w:val="007175FA"/>
    <w:rPr>
      <w:rFonts w:eastAsiaTheme="minorHAnsi"/>
      <w:lang w:eastAsia="en-US"/>
    </w:rPr>
  </w:style>
  <w:style w:type="paragraph" w:customStyle="1" w:styleId="2AE80B59586E4C1CB756020A676687D012">
    <w:name w:val="2AE80B59586E4C1CB756020A676687D012"/>
    <w:rsid w:val="007175FA"/>
    <w:rPr>
      <w:rFonts w:eastAsiaTheme="minorHAnsi"/>
      <w:lang w:eastAsia="en-US"/>
    </w:rPr>
  </w:style>
  <w:style w:type="paragraph" w:customStyle="1" w:styleId="44A27B45009945689605646C77D8886A12">
    <w:name w:val="44A27B45009945689605646C77D8886A12"/>
    <w:rsid w:val="007175FA"/>
    <w:rPr>
      <w:rFonts w:eastAsiaTheme="minorHAnsi"/>
      <w:lang w:eastAsia="en-US"/>
    </w:rPr>
  </w:style>
  <w:style w:type="paragraph" w:customStyle="1" w:styleId="DF976FE04A424D80AC64699048B6F21212">
    <w:name w:val="DF976FE04A424D80AC64699048B6F21212"/>
    <w:rsid w:val="007175FA"/>
    <w:rPr>
      <w:rFonts w:eastAsiaTheme="minorHAnsi"/>
      <w:lang w:eastAsia="en-US"/>
    </w:rPr>
  </w:style>
  <w:style w:type="paragraph" w:customStyle="1" w:styleId="FF61CBDEC4CD439390C591AE92ECA41612">
    <w:name w:val="FF61CBDEC4CD439390C591AE92ECA41612"/>
    <w:rsid w:val="007175FA"/>
    <w:rPr>
      <w:rFonts w:eastAsiaTheme="minorHAnsi"/>
      <w:lang w:eastAsia="en-US"/>
    </w:rPr>
  </w:style>
  <w:style w:type="paragraph" w:customStyle="1" w:styleId="CBF69AED7A904C98BF0006CCBCE9901D12">
    <w:name w:val="CBF69AED7A904C98BF0006CCBCE9901D12"/>
    <w:rsid w:val="007175FA"/>
    <w:rPr>
      <w:rFonts w:eastAsiaTheme="minorHAnsi"/>
      <w:lang w:eastAsia="en-US"/>
    </w:rPr>
  </w:style>
  <w:style w:type="paragraph" w:customStyle="1" w:styleId="97BDEBE5B63F41DAADD4232D49266BC85">
    <w:name w:val="97BDEBE5B63F41DAADD4232D49266BC85"/>
    <w:rsid w:val="007175FA"/>
    <w:rPr>
      <w:rFonts w:eastAsiaTheme="minorHAnsi"/>
      <w:lang w:eastAsia="en-US"/>
    </w:rPr>
  </w:style>
  <w:style w:type="paragraph" w:customStyle="1" w:styleId="918CC317A70E49D5897207FC8AFA25F65">
    <w:name w:val="918CC317A70E49D5897207FC8AFA25F65"/>
    <w:rsid w:val="007175FA"/>
    <w:rPr>
      <w:rFonts w:eastAsiaTheme="minorHAnsi"/>
      <w:lang w:eastAsia="en-US"/>
    </w:rPr>
  </w:style>
  <w:style w:type="paragraph" w:customStyle="1" w:styleId="DEAF79FC6CDF4225B8893C9FA06A0E3E5">
    <w:name w:val="DEAF79FC6CDF4225B8893C9FA06A0E3E5"/>
    <w:rsid w:val="007175FA"/>
    <w:rPr>
      <w:rFonts w:eastAsiaTheme="minorHAnsi"/>
      <w:lang w:eastAsia="en-US"/>
    </w:rPr>
  </w:style>
  <w:style w:type="paragraph" w:customStyle="1" w:styleId="9D595AAE020C4A71BAD9284C750B71605">
    <w:name w:val="9D595AAE020C4A71BAD9284C750B71605"/>
    <w:rsid w:val="007175FA"/>
    <w:rPr>
      <w:rFonts w:eastAsiaTheme="minorHAnsi"/>
      <w:lang w:eastAsia="en-US"/>
    </w:rPr>
  </w:style>
  <w:style w:type="paragraph" w:customStyle="1" w:styleId="754D11AEF87340A6933794FBE10946EB5">
    <w:name w:val="754D11AEF87340A6933794FBE10946EB5"/>
    <w:rsid w:val="007175FA"/>
    <w:rPr>
      <w:rFonts w:eastAsiaTheme="minorHAnsi"/>
      <w:lang w:eastAsia="en-US"/>
    </w:rPr>
  </w:style>
  <w:style w:type="paragraph" w:customStyle="1" w:styleId="5A54B8D0387649B4B33E547FCBF5C2825">
    <w:name w:val="5A54B8D0387649B4B33E547FCBF5C2825"/>
    <w:rsid w:val="007175FA"/>
    <w:rPr>
      <w:rFonts w:eastAsiaTheme="minorHAnsi"/>
      <w:lang w:eastAsia="en-US"/>
    </w:rPr>
  </w:style>
  <w:style w:type="paragraph" w:customStyle="1" w:styleId="F4B995CAB6FA43C894C168AD1C8A956C5">
    <w:name w:val="F4B995CAB6FA43C894C168AD1C8A956C5"/>
    <w:rsid w:val="007175FA"/>
    <w:rPr>
      <w:rFonts w:eastAsiaTheme="minorHAnsi"/>
      <w:lang w:eastAsia="en-US"/>
    </w:rPr>
  </w:style>
  <w:style w:type="paragraph" w:customStyle="1" w:styleId="701A2D33CFE0466BA938A8EB372A0EB55">
    <w:name w:val="701A2D33CFE0466BA938A8EB372A0EB55"/>
    <w:rsid w:val="007175FA"/>
    <w:rPr>
      <w:rFonts w:eastAsiaTheme="minorHAnsi"/>
      <w:lang w:eastAsia="en-US"/>
    </w:rPr>
  </w:style>
  <w:style w:type="paragraph" w:customStyle="1" w:styleId="5E849B20191845F4AD141BE874F5FA3A5">
    <w:name w:val="5E849B20191845F4AD141BE874F5FA3A5"/>
    <w:rsid w:val="007175FA"/>
    <w:rPr>
      <w:rFonts w:eastAsiaTheme="minorHAnsi"/>
      <w:lang w:eastAsia="en-US"/>
    </w:rPr>
  </w:style>
  <w:style w:type="paragraph" w:customStyle="1" w:styleId="0B24A0E021FC43C99275A2A9CFE62ECC5">
    <w:name w:val="0B24A0E021FC43C99275A2A9CFE62ECC5"/>
    <w:rsid w:val="007175FA"/>
    <w:rPr>
      <w:rFonts w:eastAsiaTheme="minorHAnsi"/>
      <w:lang w:eastAsia="en-US"/>
    </w:rPr>
  </w:style>
  <w:style w:type="paragraph" w:customStyle="1" w:styleId="F137B4E119914849B833DCFF6B37945D5">
    <w:name w:val="F137B4E119914849B833DCFF6B37945D5"/>
    <w:rsid w:val="007175FA"/>
    <w:rPr>
      <w:rFonts w:eastAsiaTheme="minorHAnsi"/>
      <w:lang w:eastAsia="en-US"/>
    </w:rPr>
  </w:style>
  <w:style w:type="paragraph" w:customStyle="1" w:styleId="BD9BD74F654C48BAAF300BED5CDB0AFD5">
    <w:name w:val="BD9BD74F654C48BAAF300BED5CDB0AFD5"/>
    <w:rsid w:val="007175FA"/>
    <w:rPr>
      <w:rFonts w:eastAsiaTheme="minorHAnsi"/>
      <w:lang w:eastAsia="en-US"/>
    </w:rPr>
  </w:style>
  <w:style w:type="paragraph" w:customStyle="1" w:styleId="FF3D7FD61B624BCEBF2BFBA7165426605">
    <w:name w:val="FF3D7FD61B624BCEBF2BFBA7165426605"/>
    <w:rsid w:val="007175FA"/>
    <w:rPr>
      <w:rFonts w:eastAsiaTheme="minorHAnsi"/>
      <w:lang w:eastAsia="en-US"/>
    </w:rPr>
  </w:style>
  <w:style w:type="paragraph" w:customStyle="1" w:styleId="93D085826C2F45FC8C14B59E67D025935">
    <w:name w:val="93D085826C2F45FC8C14B59E67D025935"/>
    <w:rsid w:val="007175FA"/>
    <w:rPr>
      <w:rFonts w:eastAsiaTheme="minorHAnsi"/>
      <w:lang w:eastAsia="en-US"/>
    </w:rPr>
  </w:style>
  <w:style w:type="paragraph" w:customStyle="1" w:styleId="97257CA5F61048C997B602E1EE7776155">
    <w:name w:val="97257CA5F61048C997B602E1EE7776155"/>
    <w:rsid w:val="007175FA"/>
    <w:rPr>
      <w:rFonts w:eastAsiaTheme="minorHAnsi"/>
      <w:lang w:eastAsia="en-US"/>
    </w:rPr>
  </w:style>
  <w:style w:type="paragraph" w:customStyle="1" w:styleId="F6A6038C5C534A6DAFE576561953BEC35">
    <w:name w:val="F6A6038C5C534A6DAFE576561953BEC35"/>
    <w:rsid w:val="007175FA"/>
    <w:rPr>
      <w:rFonts w:eastAsiaTheme="minorHAnsi"/>
      <w:lang w:eastAsia="en-US"/>
    </w:rPr>
  </w:style>
  <w:style w:type="paragraph" w:customStyle="1" w:styleId="94260AC0F6B348D594922FF3AB2ACE235">
    <w:name w:val="94260AC0F6B348D594922FF3AB2ACE235"/>
    <w:rsid w:val="007175FA"/>
    <w:rPr>
      <w:rFonts w:eastAsiaTheme="minorHAnsi"/>
      <w:lang w:eastAsia="en-US"/>
    </w:rPr>
  </w:style>
  <w:style w:type="paragraph" w:customStyle="1" w:styleId="5703984935DF48B092F406EFCFAA97085">
    <w:name w:val="5703984935DF48B092F406EFCFAA97085"/>
    <w:rsid w:val="007175FA"/>
    <w:rPr>
      <w:rFonts w:eastAsiaTheme="minorHAnsi"/>
      <w:lang w:eastAsia="en-US"/>
    </w:rPr>
  </w:style>
  <w:style w:type="paragraph" w:customStyle="1" w:styleId="6F9EAC43DD2F4966AB0B093C383C904210">
    <w:name w:val="6F9EAC43DD2F4966AB0B093C383C904210"/>
    <w:rsid w:val="007175FA"/>
    <w:rPr>
      <w:rFonts w:eastAsiaTheme="minorHAnsi"/>
      <w:lang w:eastAsia="en-US"/>
    </w:rPr>
  </w:style>
  <w:style w:type="paragraph" w:customStyle="1" w:styleId="B98D2F2208FA4AD5B6DD2AD7B0FDC3B410">
    <w:name w:val="B98D2F2208FA4AD5B6DD2AD7B0FDC3B410"/>
    <w:rsid w:val="007175FA"/>
    <w:rPr>
      <w:rFonts w:eastAsiaTheme="minorHAnsi"/>
      <w:lang w:eastAsia="en-US"/>
    </w:rPr>
  </w:style>
  <w:style w:type="paragraph" w:customStyle="1" w:styleId="235B176CB60744F796E0F326316329A210">
    <w:name w:val="235B176CB60744F796E0F326316329A210"/>
    <w:rsid w:val="007175FA"/>
    <w:rPr>
      <w:rFonts w:eastAsiaTheme="minorHAnsi"/>
      <w:lang w:eastAsia="en-US"/>
    </w:rPr>
  </w:style>
  <w:style w:type="paragraph" w:customStyle="1" w:styleId="25E717CC7FD14EC68D445E0ED51723EC10">
    <w:name w:val="25E717CC7FD14EC68D445E0ED51723EC10"/>
    <w:rsid w:val="007175FA"/>
    <w:rPr>
      <w:rFonts w:eastAsiaTheme="minorHAnsi"/>
      <w:lang w:eastAsia="en-US"/>
    </w:rPr>
  </w:style>
  <w:style w:type="paragraph" w:customStyle="1" w:styleId="84FA9751757144C98F38DF9511CB5E4610">
    <w:name w:val="84FA9751757144C98F38DF9511CB5E4610"/>
    <w:rsid w:val="007175FA"/>
    <w:rPr>
      <w:rFonts w:eastAsiaTheme="minorHAnsi"/>
      <w:lang w:eastAsia="en-US"/>
    </w:rPr>
  </w:style>
  <w:style w:type="paragraph" w:customStyle="1" w:styleId="BDECB6653D0B4B389FF99FF5AA808EC010">
    <w:name w:val="BDECB6653D0B4B389FF99FF5AA808EC010"/>
    <w:rsid w:val="007175FA"/>
    <w:rPr>
      <w:rFonts w:eastAsiaTheme="minorHAnsi"/>
      <w:lang w:eastAsia="en-US"/>
    </w:rPr>
  </w:style>
  <w:style w:type="paragraph" w:customStyle="1" w:styleId="40AA65912F2541FB9CA7574F3405E11510">
    <w:name w:val="40AA65912F2541FB9CA7574F3405E11510"/>
    <w:rsid w:val="007175FA"/>
    <w:rPr>
      <w:rFonts w:eastAsiaTheme="minorHAnsi"/>
      <w:lang w:eastAsia="en-US"/>
    </w:rPr>
  </w:style>
  <w:style w:type="paragraph" w:customStyle="1" w:styleId="6888A4BF79BA4C5FA51CC241EBF6381210">
    <w:name w:val="6888A4BF79BA4C5FA51CC241EBF6381210"/>
    <w:rsid w:val="007175FA"/>
    <w:rPr>
      <w:rFonts w:eastAsiaTheme="minorHAnsi"/>
      <w:lang w:eastAsia="en-US"/>
    </w:rPr>
  </w:style>
  <w:style w:type="paragraph" w:customStyle="1" w:styleId="45D8A373E0984390929776E03061B8D110">
    <w:name w:val="45D8A373E0984390929776E03061B8D110"/>
    <w:rsid w:val="007175FA"/>
    <w:rPr>
      <w:rFonts w:eastAsiaTheme="minorHAnsi"/>
      <w:lang w:eastAsia="en-US"/>
    </w:rPr>
  </w:style>
  <w:style w:type="paragraph" w:customStyle="1" w:styleId="A11AE397A9644517AC2EF08E53DC0EDA10">
    <w:name w:val="A11AE397A9644517AC2EF08E53DC0EDA10"/>
    <w:rsid w:val="007175FA"/>
    <w:rPr>
      <w:rFonts w:eastAsiaTheme="minorHAnsi"/>
      <w:lang w:eastAsia="en-US"/>
    </w:rPr>
  </w:style>
  <w:style w:type="paragraph" w:customStyle="1" w:styleId="28956BDE1B4A41EBA7B83D40B428127210">
    <w:name w:val="28956BDE1B4A41EBA7B83D40B428127210"/>
    <w:rsid w:val="007175FA"/>
    <w:rPr>
      <w:rFonts w:eastAsiaTheme="minorHAnsi"/>
      <w:lang w:eastAsia="en-US"/>
    </w:rPr>
  </w:style>
  <w:style w:type="paragraph" w:customStyle="1" w:styleId="A0416DA977794949B1231B620852BDAA10">
    <w:name w:val="A0416DA977794949B1231B620852BDAA10"/>
    <w:rsid w:val="007175FA"/>
    <w:rPr>
      <w:rFonts w:eastAsiaTheme="minorHAnsi"/>
      <w:lang w:eastAsia="en-US"/>
    </w:rPr>
  </w:style>
  <w:style w:type="paragraph" w:customStyle="1" w:styleId="D10E9B2F724A44428329FAE86EDE606110">
    <w:name w:val="D10E9B2F724A44428329FAE86EDE606110"/>
    <w:rsid w:val="007175FA"/>
    <w:rPr>
      <w:rFonts w:eastAsiaTheme="minorHAnsi"/>
      <w:lang w:eastAsia="en-US"/>
    </w:rPr>
  </w:style>
  <w:style w:type="paragraph" w:customStyle="1" w:styleId="0A1196370C5049F08FCAB829C6D231BD10">
    <w:name w:val="0A1196370C5049F08FCAB829C6D231BD10"/>
    <w:rsid w:val="007175FA"/>
    <w:rPr>
      <w:rFonts w:eastAsiaTheme="minorHAnsi"/>
      <w:lang w:eastAsia="en-US"/>
    </w:rPr>
  </w:style>
  <w:style w:type="paragraph" w:customStyle="1" w:styleId="0D5FA17CB52442DE862549AC346F0B9B10">
    <w:name w:val="0D5FA17CB52442DE862549AC346F0B9B10"/>
    <w:rsid w:val="007175FA"/>
    <w:rPr>
      <w:rFonts w:eastAsiaTheme="minorHAnsi"/>
      <w:lang w:eastAsia="en-US"/>
    </w:rPr>
  </w:style>
  <w:style w:type="paragraph" w:customStyle="1" w:styleId="247FCAC3C8E5487BA173F4D16058930B10">
    <w:name w:val="247FCAC3C8E5487BA173F4D16058930B10"/>
    <w:rsid w:val="007175FA"/>
    <w:rPr>
      <w:rFonts w:eastAsiaTheme="minorHAnsi"/>
      <w:lang w:eastAsia="en-US"/>
    </w:rPr>
  </w:style>
  <w:style w:type="paragraph" w:customStyle="1" w:styleId="56A60CE77A754DB88E4250821C1AA55D10">
    <w:name w:val="56A60CE77A754DB88E4250821C1AA55D10"/>
    <w:rsid w:val="007175FA"/>
    <w:rPr>
      <w:rFonts w:eastAsiaTheme="minorHAnsi"/>
      <w:lang w:eastAsia="en-US"/>
    </w:rPr>
  </w:style>
  <w:style w:type="paragraph" w:customStyle="1" w:styleId="66A77AF364CB4183BD69E445B472EFC410">
    <w:name w:val="66A77AF364CB4183BD69E445B472EFC410"/>
    <w:rsid w:val="007175FA"/>
    <w:rPr>
      <w:rFonts w:eastAsiaTheme="minorHAnsi"/>
      <w:lang w:eastAsia="en-US"/>
    </w:rPr>
  </w:style>
  <w:style w:type="paragraph" w:customStyle="1" w:styleId="B27E689ACA4F4E4F9E1AED99258B53F310">
    <w:name w:val="B27E689ACA4F4E4F9E1AED99258B53F310"/>
    <w:rsid w:val="007175FA"/>
    <w:rPr>
      <w:rFonts w:eastAsiaTheme="minorHAnsi"/>
      <w:lang w:eastAsia="en-US"/>
    </w:rPr>
  </w:style>
  <w:style w:type="paragraph" w:customStyle="1" w:styleId="FE40D52CFCFC4B05B0B6CDC2B9C3B9D210">
    <w:name w:val="FE40D52CFCFC4B05B0B6CDC2B9C3B9D210"/>
    <w:rsid w:val="007175FA"/>
    <w:rPr>
      <w:rFonts w:eastAsiaTheme="minorHAnsi"/>
      <w:lang w:eastAsia="en-US"/>
    </w:rPr>
  </w:style>
  <w:style w:type="paragraph" w:customStyle="1" w:styleId="5CB6BA69615649D4B6032B6135FBCE7310">
    <w:name w:val="5CB6BA69615649D4B6032B6135FBCE7310"/>
    <w:rsid w:val="007175FA"/>
    <w:rPr>
      <w:rFonts w:eastAsiaTheme="minorHAnsi"/>
      <w:lang w:eastAsia="en-US"/>
    </w:rPr>
  </w:style>
  <w:style w:type="paragraph" w:customStyle="1" w:styleId="4D610954FC9843B98CD9A22EBDDDAA3010">
    <w:name w:val="4D610954FC9843B98CD9A22EBDDDAA3010"/>
    <w:rsid w:val="007175FA"/>
    <w:rPr>
      <w:rFonts w:eastAsiaTheme="minorHAnsi"/>
      <w:lang w:eastAsia="en-US"/>
    </w:rPr>
  </w:style>
  <w:style w:type="paragraph" w:customStyle="1" w:styleId="C9A0A6553B8848169844D16A7C36DE3910">
    <w:name w:val="C9A0A6553B8848169844D16A7C36DE3910"/>
    <w:rsid w:val="007175FA"/>
    <w:rPr>
      <w:rFonts w:eastAsiaTheme="minorHAnsi"/>
      <w:lang w:eastAsia="en-US"/>
    </w:rPr>
  </w:style>
  <w:style w:type="paragraph" w:customStyle="1" w:styleId="435550E0FE0B4364B8B9E5C0A21710B310">
    <w:name w:val="435550E0FE0B4364B8B9E5C0A21710B310"/>
    <w:rsid w:val="007175FA"/>
    <w:rPr>
      <w:rFonts w:eastAsiaTheme="minorHAnsi"/>
      <w:lang w:eastAsia="en-US"/>
    </w:rPr>
  </w:style>
  <w:style w:type="paragraph" w:customStyle="1" w:styleId="9BA76EFC1EF5448D90F239C54CAC6AA310">
    <w:name w:val="9BA76EFC1EF5448D90F239C54CAC6AA310"/>
    <w:rsid w:val="007175FA"/>
    <w:rPr>
      <w:rFonts w:eastAsiaTheme="minorHAnsi"/>
      <w:lang w:eastAsia="en-US"/>
    </w:rPr>
  </w:style>
  <w:style w:type="paragraph" w:customStyle="1" w:styleId="F495124EDE36410DA316C91EBE8386EF10">
    <w:name w:val="F495124EDE36410DA316C91EBE8386EF10"/>
    <w:rsid w:val="007175FA"/>
    <w:rPr>
      <w:rFonts w:eastAsiaTheme="minorHAnsi"/>
      <w:lang w:eastAsia="en-US"/>
    </w:rPr>
  </w:style>
  <w:style w:type="paragraph" w:customStyle="1" w:styleId="7FA0953F5A1B488D860D7E85C72D543E10">
    <w:name w:val="7FA0953F5A1B488D860D7E85C72D543E10"/>
    <w:rsid w:val="007175FA"/>
    <w:rPr>
      <w:rFonts w:eastAsiaTheme="minorHAnsi"/>
      <w:lang w:eastAsia="en-US"/>
    </w:rPr>
  </w:style>
  <w:style w:type="paragraph" w:customStyle="1" w:styleId="144106D9BDB44011BBCB159C77189CBB10">
    <w:name w:val="144106D9BDB44011BBCB159C77189CBB10"/>
    <w:rsid w:val="007175FA"/>
    <w:rPr>
      <w:rFonts w:eastAsiaTheme="minorHAnsi"/>
      <w:lang w:eastAsia="en-US"/>
    </w:rPr>
  </w:style>
  <w:style w:type="paragraph" w:customStyle="1" w:styleId="34D9F2D8818E4122A5783BF0EDDA347D10">
    <w:name w:val="34D9F2D8818E4122A5783BF0EDDA347D10"/>
    <w:rsid w:val="007175FA"/>
    <w:rPr>
      <w:rFonts w:eastAsiaTheme="minorHAnsi"/>
      <w:lang w:eastAsia="en-US"/>
    </w:rPr>
  </w:style>
  <w:style w:type="paragraph" w:customStyle="1" w:styleId="0BCE16898AEB494681BAAC2F743C514010">
    <w:name w:val="0BCE16898AEB494681BAAC2F743C514010"/>
    <w:rsid w:val="007175FA"/>
    <w:rPr>
      <w:rFonts w:eastAsiaTheme="minorHAnsi"/>
      <w:lang w:eastAsia="en-US"/>
    </w:rPr>
  </w:style>
  <w:style w:type="paragraph" w:customStyle="1" w:styleId="D9C5ED46E93D4AABA3AB8174EC1E4E0911">
    <w:name w:val="D9C5ED46E93D4AABA3AB8174EC1E4E0911"/>
    <w:rsid w:val="007175FA"/>
    <w:rPr>
      <w:rFonts w:eastAsiaTheme="minorHAnsi"/>
      <w:lang w:eastAsia="en-US"/>
    </w:rPr>
  </w:style>
  <w:style w:type="paragraph" w:customStyle="1" w:styleId="808875D222CD49DEBF4A7A283C3CD92D11">
    <w:name w:val="808875D222CD49DEBF4A7A283C3CD92D11"/>
    <w:rsid w:val="007175FA"/>
    <w:rPr>
      <w:rFonts w:eastAsiaTheme="minorHAnsi"/>
      <w:lang w:eastAsia="en-US"/>
    </w:rPr>
  </w:style>
  <w:style w:type="paragraph" w:customStyle="1" w:styleId="91BD6553F79E43988505ADB4DE9DC37611">
    <w:name w:val="91BD6553F79E43988505ADB4DE9DC37611"/>
    <w:rsid w:val="007175FA"/>
    <w:rPr>
      <w:rFonts w:eastAsiaTheme="minorHAnsi"/>
      <w:lang w:eastAsia="en-US"/>
    </w:rPr>
  </w:style>
  <w:style w:type="paragraph" w:customStyle="1" w:styleId="B3451CD9983D4CBDA26FE63A389C536311">
    <w:name w:val="B3451CD9983D4CBDA26FE63A389C536311"/>
    <w:rsid w:val="007175FA"/>
    <w:rPr>
      <w:rFonts w:eastAsiaTheme="minorHAnsi"/>
      <w:lang w:eastAsia="en-US"/>
    </w:rPr>
  </w:style>
  <w:style w:type="paragraph" w:customStyle="1" w:styleId="47FF326261B54699A2F547A9ECFD599411">
    <w:name w:val="47FF326261B54699A2F547A9ECFD599411"/>
    <w:rsid w:val="007175FA"/>
    <w:rPr>
      <w:rFonts w:eastAsiaTheme="minorHAnsi"/>
      <w:lang w:eastAsia="en-US"/>
    </w:rPr>
  </w:style>
  <w:style w:type="paragraph" w:customStyle="1" w:styleId="5528177342B548E4B25E7494DEDB659111">
    <w:name w:val="5528177342B548E4B25E7494DEDB659111"/>
    <w:rsid w:val="007175FA"/>
    <w:rPr>
      <w:rFonts w:eastAsiaTheme="minorHAnsi"/>
      <w:lang w:eastAsia="en-US"/>
    </w:rPr>
  </w:style>
  <w:style w:type="paragraph" w:customStyle="1" w:styleId="86AC12CB7E7848548796239DEE986B045">
    <w:name w:val="86AC12CB7E7848548796239DEE986B045"/>
    <w:rsid w:val="007175FA"/>
    <w:rPr>
      <w:rFonts w:eastAsiaTheme="minorHAnsi"/>
      <w:lang w:eastAsia="en-US"/>
    </w:rPr>
  </w:style>
  <w:style w:type="paragraph" w:customStyle="1" w:styleId="14DFBC28807641E192F2DA121EB1D4F55">
    <w:name w:val="14DFBC28807641E192F2DA121EB1D4F55"/>
    <w:rsid w:val="007175FA"/>
    <w:rPr>
      <w:rFonts w:eastAsiaTheme="minorHAnsi"/>
      <w:lang w:eastAsia="en-US"/>
    </w:rPr>
  </w:style>
  <w:style w:type="paragraph" w:customStyle="1" w:styleId="7B874E6A0853447CAF4B342B02E5775A5">
    <w:name w:val="7B874E6A0853447CAF4B342B02E5775A5"/>
    <w:rsid w:val="007175FA"/>
    <w:rPr>
      <w:rFonts w:eastAsiaTheme="minorHAnsi"/>
      <w:lang w:eastAsia="en-US"/>
    </w:rPr>
  </w:style>
  <w:style w:type="paragraph" w:customStyle="1" w:styleId="AB434A7224E04BE8B303D97DA64B418011">
    <w:name w:val="AB434A7224E04BE8B303D97DA64B418011"/>
    <w:rsid w:val="007175FA"/>
    <w:rPr>
      <w:rFonts w:eastAsiaTheme="minorHAnsi"/>
      <w:lang w:eastAsia="en-US"/>
    </w:rPr>
  </w:style>
  <w:style w:type="paragraph" w:customStyle="1" w:styleId="CEC943441E2A484C87234073762717DC7">
    <w:name w:val="CEC943441E2A484C87234073762717DC7"/>
    <w:rsid w:val="007175FA"/>
    <w:rPr>
      <w:rFonts w:eastAsiaTheme="minorHAnsi"/>
      <w:lang w:eastAsia="en-US"/>
    </w:rPr>
  </w:style>
  <w:style w:type="paragraph" w:customStyle="1" w:styleId="F181F9034A7048AF8A7A5C7FC86F8A8C7">
    <w:name w:val="F181F9034A7048AF8A7A5C7FC86F8A8C7"/>
    <w:rsid w:val="007175FA"/>
    <w:rPr>
      <w:rFonts w:eastAsiaTheme="minorHAnsi"/>
      <w:lang w:eastAsia="en-US"/>
    </w:rPr>
  </w:style>
  <w:style w:type="paragraph" w:customStyle="1" w:styleId="024C34411C9A4E8FA998CA7F5A4C23377">
    <w:name w:val="024C34411C9A4E8FA998CA7F5A4C23377"/>
    <w:rsid w:val="007175FA"/>
    <w:rPr>
      <w:rFonts w:eastAsiaTheme="minorHAnsi"/>
      <w:lang w:eastAsia="en-US"/>
    </w:rPr>
  </w:style>
  <w:style w:type="paragraph" w:customStyle="1" w:styleId="100C04CFFCD94F81A3932E131098F6FC7">
    <w:name w:val="100C04CFFCD94F81A3932E131098F6FC7"/>
    <w:rsid w:val="007175FA"/>
    <w:rPr>
      <w:rFonts w:eastAsiaTheme="minorHAnsi"/>
      <w:lang w:eastAsia="en-US"/>
    </w:rPr>
  </w:style>
  <w:style w:type="paragraph" w:customStyle="1" w:styleId="633C06D7392B4D5FB108EC058B0A81F47">
    <w:name w:val="633C06D7392B4D5FB108EC058B0A81F47"/>
    <w:rsid w:val="007175FA"/>
    <w:rPr>
      <w:rFonts w:eastAsiaTheme="minorHAnsi"/>
      <w:lang w:eastAsia="en-US"/>
    </w:rPr>
  </w:style>
  <w:style w:type="paragraph" w:customStyle="1" w:styleId="0EE105656B2143AB8BDB6BF69E5F196C7">
    <w:name w:val="0EE105656B2143AB8BDB6BF69E5F196C7"/>
    <w:rsid w:val="007175FA"/>
    <w:rPr>
      <w:rFonts w:eastAsiaTheme="minorHAnsi"/>
      <w:lang w:eastAsia="en-US"/>
    </w:rPr>
  </w:style>
  <w:style w:type="paragraph" w:customStyle="1" w:styleId="632AC780E89242F5BC9CD9E7F1FCE45E19">
    <w:name w:val="632AC780E89242F5BC9CD9E7F1FCE45E19"/>
    <w:rsid w:val="007D2F49"/>
    <w:rPr>
      <w:rFonts w:eastAsiaTheme="minorHAnsi"/>
      <w:lang w:eastAsia="en-US"/>
    </w:rPr>
  </w:style>
  <w:style w:type="paragraph" w:customStyle="1" w:styleId="486D0397A6EF456B8A59A53735ED31DC19">
    <w:name w:val="486D0397A6EF456B8A59A53735ED31DC19"/>
    <w:rsid w:val="007D2F49"/>
    <w:rPr>
      <w:rFonts w:eastAsiaTheme="minorHAnsi"/>
      <w:lang w:eastAsia="en-US"/>
    </w:rPr>
  </w:style>
  <w:style w:type="paragraph" w:customStyle="1" w:styleId="C1D745048F9C4A0795AAA3C219B3A9BF18">
    <w:name w:val="C1D745048F9C4A0795AAA3C219B3A9BF18"/>
    <w:rsid w:val="007D2F49"/>
    <w:rPr>
      <w:rFonts w:eastAsiaTheme="minorHAnsi"/>
      <w:lang w:eastAsia="en-US"/>
    </w:rPr>
  </w:style>
  <w:style w:type="paragraph" w:customStyle="1" w:styleId="539C26C401B64ECCB66EC189149C583516">
    <w:name w:val="539C26C401B64ECCB66EC189149C583516"/>
    <w:rsid w:val="007D2F49"/>
    <w:rPr>
      <w:rFonts w:eastAsiaTheme="minorHAnsi"/>
      <w:lang w:eastAsia="en-US"/>
    </w:rPr>
  </w:style>
  <w:style w:type="paragraph" w:customStyle="1" w:styleId="BDE032448E4344FAA8E01FE60C568D1D16">
    <w:name w:val="BDE032448E4344FAA8E01FE60C568D1D16"/>
    <w:rsid w:val="007D2F49"/>
    <w:rPr>
      <w:rFonts w:eastAsiaTheme="minorHAnsi"/>
      <w:lang w:eastAsia="en-US"/>
    </w:rPr>
  </w:style>
  <w:style w:type="paragraph" w:customStyle="1" w:styleId="E3BBE7478A73492B844178E454FAAB3E16">
    <w:name w:val="E3BBE7478A73492B844178E454FAAB3E16"/>
    <w:rsid w:val="007D2F49"/>
    <w:rPr>
      <w:rFonts w:eastAsiaTheme="minorHAnsi"/>
      <w:lang w:eastAsia="en-US"/>
    </w:rPr>
  </w:style>
  <w:style w:type="paragraph" w:customStyle="1" w:styleId="11772A52F0674E96897F1E6FB5DDC0ED16">
    <w:name w:val="11772A52F0674E96897F1E6FB5DDC0ED16"/>
    <w:rsid w:val="007D2F49"/>
    <w:rPr>
      <w:rFonts w:eastAsiaTheme="minorHAnsi"/>
      <w:lang w:eastAsia="en-US"/>
    </w:rPr>
  </w:style>
  <w:style w:type="paragraph" w:customStyle="1" w:styleId="492FB400B207458BBD0491DCA75B56B216">
    <w:name w:val="492FB400B207458BBD0491DCA75B56B216"/>
    <w:rsid w:val="007D2F49"/>
    <w:rPr>
      <w:rFonts w:eastAsiaTheme="minorHAnsi"/>
      <w:lang w:eastAsia="en-US"/>
    </w:rPr>
  </w:style>
  <w:style w:type="paragraph" w:customStyle="1" w:styleId="FFD5DF485CF342D8A1EAF5BFF758415116">
    <w:name w:val="FFD5DF485CF342D8A1EAF5BFF758415116"/>
    <w:rsid w:val="007D2F49"/>
    <w:rPr>
      <w:rFonts w:eastAsiaTheme="minorHAnsi"/>
      <w:lang w:eastAsia="en-US"/>
    </w:rPr>
  </w:style>
  <w:style w:type="paragraph" w:customStyle="1" w:styleId="623F10BC5F02440095432861945E16A616">
    <w:name w:val="623F10BC5F02440095432861945E16A616"/>
    <w:rsid w:val="007D2F49"/>
    <w:rPr>
      <w:rFonts w:eastAsiaTheme="minorHAnsi"/>
      <w:lang w:eastAsia="en-US"/>
    </w:rPr>
  </w:style>
  <w:style w:type="paragraph" w:customStyle="1" w:styleId="010E31A5852D4E22A442366199E293FA16">
    <w:name w:val="010E31A5852D4E22A442366199E293FA16"/>
    <w:rsid w:val="007D2F49"/>
    <w:rPr>
      <w:rFonts w:eastAsiaTheme="minorHAnsi"/>
      <w:lang w:eastAsia="en-US"/>
    </w:rPr>
  </w:style>
  <w:style w:type="paragraph" w:customStyle="1" w:styleId="A4EA365CD9C14454B1E53B8E26B2767C16">
    <w:name w:val="A4EA365CD9C14454B1E53B8E26B2767C16"/>
    <w:rsid w:val="007D2F49"/>
    <w:rPr>
      <w:rFonts w:eastAsiaTheme="minorHAnsi"/>
      <w:lang w:eastAsia="en-US"/>
    </w:rPr>
  </w:style>
  <w:style w:type="paragraph" w:customStyle="1" w:styleId="9CF24DBE7EB4403DAD2AF97562BDEF8016">
    <w:name w:val="9CF24DBE7EB4403DAD2AF97562BDEF8016"/>
    <w:rsid w:val="007D2F49"/>
    <w:rPr>
      <w:rFonts w:eastAsiaTheme="minorHAnsi"/>
      <w:lang w:eastAsia="en-US"/>
    </w:rPr>
  </w:style>
  <w:style w:type="paragraph" w:customStyle="1" w:styleId="D83434E14E7141C38085162281C8188F16">
    <w:name w:val="D83434E14E7141C38085162281C8188F16"/>
    <w:rsid w:val="007D2F49"/>
    <w:rPr>
      <w:rFonts w:eastAsiaTheme="minorHAnsi"/>
      <w:lang w:eastAsia="en-US"/>
    </w:rPr>
  </w:style>
  <w:style w:type="paragraph" w:customStyle="1" w:styleId="12C8DFF0B90845B49311FAD00BFF16D913">
    <w:name w:val="12C8DFF0B90845B49311FAD00BFF16D913"/>
    <w:rsid w:val="007D2F49"/>
    <w:rPr>
      <w:rFonts w:eastAsiaTheme="minorHAnsi"/>
      <w:lang w:eastAsia="en-US"/>
    </w:rPr>
  </w:style>
  <w:style w:type="paragraph" w:customStyle="1" w:styleId="2AE80B59586E4C1CB756020A676687D013">
    <w:name w:val="2AE80B59586E4C1CB756020A676687D013"/>
    <w:rsid w:val="007D2F49"/>
    <w:rPr>
      <w:rFonts w:eastAsiaTheme="minorHAnsi"/>
      <w:lang w:eastAsia="en-US"/>
    </w:rPr>
  </w:style>
  <w:style w:type="paragraph" w:customStyle="1" w:styleId="44A27B45009945689605646C77D8886A13">
    <w:name w:val="44A27B45009945689605646C77D8886A13"/>
    <w:rsid w:val="007D2F49"/>
    <w:rPr>
      <w:rFonts w:eastAsiaTheme="minorHAnsi"/>
      <w:lang w:eastAsia="en-US"/>
    </w:rPr>
  </w:style>
  <w:style w:type="paragraph" w:customStyle="1" w:styleId="DF976FE04A424D80AC64699048B6F21213">
    <w:name w:val="DF976FE04A424D80AC64699048B6F21213"/>
    <w:rsid w:val="007D2F49"/>
    <w:rPr>
      <w:rFonts w:eastAsiaTheme="minorHAnsi"/>
      <w:lang w:eastAsia="en-US"/>
    </w:rPr>
  </w:style>
  <w:style w:type="paragraph" w:customStyle="1" w:styleId="FF61CBDEC4CD439390C591AE92ECA41613">
    <w:name w:val="FF61CBDEC4CD439390C591AE92ECA41613"/>
    <w:rsid w:val="007D2F49"/>
    <w:rPr>
      <w:rFonts w:eastAsiaTheme="minorHAnsi"/>
      <w:lang w:eastAsia="en-US"/>
    </w:rPr>
  </w:style>
  <w:style w:type="paragraph" w:customStyle="1" w:styleId="CBF69AED7A904C98BF0006CCBCE9901D13">
    <w:name w:val="CBF69AED7A904C98BF0006CCBCE9901D13"/>
    <w:rsid w:val="007D2F49"/>
    <w:rPr>
      <w:rFonts w:eastAsiaTheme="minorHAnsi"/>
      <w:lang w:eastAsia="en-US"/>
    </w:rPr>
  </w:style>
  <w:style w:type="paragraph" w:customStyle="1" w:styleId="97BDEBE5B63F41DAADD4232D49266BC86">
    <w:name w:val="97BDEBE5B63F41DAADD4232D49266BC86"/>
    <w:rsid w:val="007D2F49"/>
    <w:rPr>
      <w:rFonts w:eastAsiaTheme="minorHAnsi"/>
      <w:lang w:eastAsia="en-US"/>
    </w:rPr>
  </w:style>
  <w:style w:type="paragraph" w:customStyle="1" w:styleId="918CC317A70E49D5897207FC8AFA25F66">
    <w:name w:val="918CC317A70E49D5897207FC8AFA25F66"/>
    <w:rsid w:val="007D2F49"/>
    <w:rPr>
      <w:rFonts w:eastAsiaTheme="minorHAnsi"/>
      <w:lang w:eastAsia="en-US"/>
    </w:rPr>
  </w:style>
  <w:style w:type="paragraph" w:customStyle="1" w:styleId="DEAF79FC6CDF4225B8893C9FA06A0E3E6">
    <w:name w:val="DEAF79FC6CDF4225B8893C9FA06A0E3E6"/>
    <w:rsid w:val="007D2F49"/>
    <w:rPr>
      <w:rFonts w:eastAsiaTheme="minorHAnsi"/>
      <w:lang w:eastAsia="en-US"/>
    </w:rPr>
  </w:style>
  <w:style w:type="paragraph" w:customStyle="1" w:styleId="9D595AAE020C4A71BAD9284C750B71606">
    <w:name w:val="9D595AAE020C4A71BAD9284C750B71606"/>
    <w:rsid w:val="007D2F49"/>
    <w:rPr>
      <w:rFonts w:eastAsiaTheme="minorHAnsi"/>
      <w:lang w:eastAsia="en-US"/>
    </w:rPr>
  </w:style>
  <w:style w:type="paragraph" w:customStyle="1" w:styleId="754D11AEF87340A6933794FBE10946EB6">
    <w:name w:val="754D11AEF87340A6933794FBE10946EB6"/>
    <w:rsid w:val="007D2F49"/>
    <w:rPr>
      <w:rFonts w:eastAsiaTheme="minorHAnsi"/>
      <w:lang w:eastAsia="en-US"/>
    </w:rPr>
  </w:style>
  <w:style w:type="paragraph" w:customStyle="1" w:styleId="5A54B8D0387649B4B33E547FCBF5C2826">
    <w:name w:val="5A54B8D0387649B4B33E547FCBF5C2826"/>
    <w:rsid w:val="007D2F49"/>
    <w:rPr>
      <w:rFonts w:eastAsiaTheme="minorHAnsi"/>
      <w:lang w:eastAsia="en-US"/>
    </w:rPr>
  </w:style>
  <w:style w:type="paragraph" w:customStyle="1" w:styleId="F4B995CAB6FA43C894C168AD1C8A956C6">
    <w:name w:val="F4B995CAB6FA43C894C168AD1C8A956C6"/>
    <w:rsid w:val="007D2F49"/>
    <w:rPr>
      <w:rFonts w:eastAsiaTheme="minorHAnsi"/>
      <w:lang w:eastAsia="en-US"/>
    </w:rPr>
  </w:style>
  <w:style w:type="paragraph" w:customStyle="1" w:styleId="701A2D33CFE0466BA938A8EB372A0EB56">
    <w:name w:val="701A2D33CFE0466BA938A8EB372A0EB56"/>
    <w:rsid w:val="007D2F49"/>
    <w:rPr>
      <w:rFonts w:eastAsiaTheme="minorHAnsi"/>
      <w:lang w:eastAsia="en-US"/>
    </w:rPr>
  </w:style>
  <w:style w:type="paragraph" w:customStyle="1" w:styleId="5E849B20191845F4AD141BE874F5FA3A6">
    <w:name w:val="5E849B20191845F4AD141BE874F5FA3A6"/>
    <w:rsid w:val="007D2F49"/>
    <w:rPr>
      <w:rFonts w:eastAsiaTheme="minorHAnsi"/>
      <w:lang w:eastAsia="en-US"/>
    </w:rPr>
  </w:style>
  <w:style w:type="paragraph" w:customStyle="1" w:styleId="0B24A0E021FC43C99275A2A9CFE62ECC6">
    <w:name w:val="0B24A0E021FC43C99275A2A9CFE62ECC6"/>
    <w:rsid w:val="007D2F49"/>
    <w:rPr>
      <w:rFonts w:eastAsiaTheme="minorHAnsi"/>
      <w:lang w:eastAsia="en-US"/>
    </w:rPr>
  </w:style>
  <w:style w:type="paragraph" w:customStyle="1" w:styleId="F137B4E119914849B833DCFF6B37945D6">
    <w:name w:val="F137B4E119914849B833DCFF6B37945D6"/>
    <w:rsid w:val="007D2F49"/>
    <w:rPr>
      <w:rFonts w:eastAsiaTheme="minorHAnsi"/>
      <w:lang w:eastAsia="en-US"/>
    </w:rPr>
  </w:style>
  <w:style w:type="paragraph" w:customStyle="1" w:styleId="BD9BD74F654C48BAAF300BED5CDB0AFD6">
    <w:name w:val="BD9BD74F654C48BAAF300BED5CDB0AFD6"/>
    <w:rsid w:val="007D2F49"/>
    <w:rPr>
      <w:rFonts w:eastAsiaTheme="minorHAnsi"/>
      <w:lang w:eastAsia="en-US"/>
    </w:rPr>
  </w:style>
  <w:style w:type="paragraph" w:customStyle="1" w:styleId="FF3D7FD61B624BCEBF2BFBA7165426606">
    <w:name w:val="FF3D7FD61B624BCEBF2BFBA7165426606"/>
    <w:rsid w:val="007D2F49"/>
    <w:rPr>
      <w:rFonts w:eastAsiaTheme="minorHAnsi"/>
      <w:lang w:eastAsia="en-US"/>
    </w:rPr>
  </w:style>
  <w:style w:type="paragraph" w:customStyle="1" w:styleId="93D085826C2F45FC8C14B59E67D025936">
    <w:name w:val="93D085826C2F45FC8C14B59E67D025936"/>
    <w:rsid w:val="007D2F49"/>
    <w:rPr>
      <w:rFonts w:eastAsiaTheme="minorHAnsi"/>
      <w:lang w:eastAsia="en-US"/>
    </w:rPr>
  </w:style>
  <w:style w:type="paragraph" w:customStyle="1" w:styleId="97257CA5F61048C997B602E1EE7776156">
    <w:name w:val="97257CA5F61048C997B602E1EE7776156"/>
    <w:rsid w:val="007D2F49"/>
    <w:rPr>
      <w:rFonts w:eastAsiaTheme="minorHAnsi"/>
      <w:lang w:eastAsia="en-US"/>
    </w:rPr>
  </w:style>
  <w:style w:type="paragraph" w:customStyle="1" w:styleId="F6A6038C5C534A6DAFE576561953BEC36">
    <w:name w:val="F6A6038C5C534A6DAFE576561953BEC36"/>
    <w:rsid w:val="007D2F49"/>
    <w:rPr>
      <w:rFonts w:eastAsiaTheme="minorHAnsi"/>
      <w:lang w:eastAsia="en-US"/>
    </w:rPr>
  </w:style>
  <w:style w:type="paragraph" w:customStyle="1" w:styleId="94260AC0F6B348D594922FF3AB2ACE236">
    <w:name w:val="94260AC0F6B348D594922FF3AB2ACE236"/>
    <w:rsid w:val="007D2F49"/>
    <w:rPr>
      <w:rFonts w:eastAsiaTheme="minorHAnsi"/>
      <w:lang w:eastAsia="en-US"/>
    </w:rPr>
  </w:style>
  <w:style w:type="paragraph" w:customStyle="1" w:styleId="5703984935DF48B092F406EFCFAA97086">
    <w:name w:val="5703984935DF48B092F406EFCFAA97086"/>
    <w:rsid w:val="007D2F49"/>
    <w:rPr>
      <w:rFonts w:eastAsiaTheme="minorHAnsi"/>
      <w:lang w:eastAsia="en-US"/>
    </w:rPr>
  </w:style>
  <w:style w:type="paragraph" w:customStyle="1" w:styleId="6F9EAC43DD2F4966AB0B093C383C904211">
    <w:name w:val="6F9EAC43DD2F4966AB0B093C383C904211"/>
    <w:rsid w:val="007D2F49"/>
    <w:rPr>
      <w:rFonts w:eastAsiaTheme="minorHAnsi"/>
      <w:lang w:eastAsia="en-US"/>
    </w:rPr>
  </w:style>
  <w:style w:type="paragraph" w:customStyle="1" w:styleId="B98D2F2208FA4AD5B6DD2AD7B0FDC3B411">
    <w:name w:val="B98D2F2208FA4AD5B6DD2AD7B0FDC3B411"/>
    <w:rsid w:val="007D2F49"/>
    <w:rPr>
      <w:rFonts w:eastAsiaTheme="minorHAnsi"/>
      <w:lang w:eastAsia="en-US"/>
    </w:rPr>
  </w:style>
  <w:style w:type="paragraph" w:customStyle="1" w:styleId="235B176CB60744F796E0F326316329A211">
    <w:name w:val="235B176CB60744F796E0F326316329A211"/>
    <w:rsid w:val="007D2F49"/>
    <w:rPr>
      <w:rFonts w:eastAsiaTheme="minorHAnsi"/>
      <w:lang w:eastAsia="en-US"/>
    </w:rPr>
  </w:style>
  <w:style w:type="paragraph" w:customStyle="1" w:styleId="25E717CC7FD14EC68D445E0ED51723EC11">
    <w:name w:val="25E717CC7FD14EC68D445E0ED51723EC11"/>
    <w:rsid w:val="007D2F49"/>
    <w:rPr>
      <w:rFonts w:eastAsiaTheme="minorHAnsi"/>
      <w:lang w:eastAsia="en-US"/>
    </w:rPr>
  </w:style>
  <w:style w:type="paragraph" w:customStyle="1" w:styleId="84FA9751757144C98F38DF9511CB5E4611">
    <w:name w:val="84FA9751757144C98F38DF9511CB5E4611"/>
    <w:rsid w:val="007D2F49"/>
    <w:rPr>
      <w:rFonts w:eastAsiaTheme="minorHAnsi"/>
      <w:lang w:eastAsia="en-US"/>
    </w:rPr>
  </w:style>
  <w:style w:type="paragraph" w:customStyle="1" w:styleId="BDECB6653D0B4B389FF99FF5AA808EC011">
    <w:name w:val="BDECB6653D0B4B389FF99FF5AA808EC011"/>
    <w:rsid w:val="007D2F49"/>
    <w:rPr>
      <w:rFonts w:eastAsiaTheme="minorHAnsi"/>
      <w:lang w:eastAsia="en-US"/>
    </w:rPr>
  </w:style>
  <w:style w:type="paragraph" w:customStyle="1" w:styleId="40AA65912F2541FB9CA7574F3405E11511">
    <w:name w:val="40AA65912F2541FB9CA7574F3405E11511"/>
    <w:rsid w:val="007D2F49"/>
    <w:rPr>
      <w:rFonts w:eastAsiaTheme="minorHAnsi"/>
      <w:lang w:eastAsia="en-US"/>
    </w:rPr>
  </w:style>
  <w:style w:type="paragraph" w:customStyle="1" w:styleId="6888A4BF79BA4C5FA51CC241EBF6381211">
    <w:name w:val="6888A4BF79BA4C5FA51CC241EBF6381211"/>
    <w:rsid w:val="007D2F49"/>
    <w:rPr>
      <w:rFonts w:eastAsiaTheme="minorHAnsi"/>
      <w:lang w:eastAsia="en-US"/>
    </w:rPr>
  </w:style>
  <w:style w:type="paragraph" w:customStyle="1" w:styleId="45D8A373E0984390929776E03061B8D111">
    <w:name w:val="45D8A373E0984390929776E03061B8D111"/>
    <w:rsid w:val="007D2F49"/>
    <w:rPr>
      <w:rFonts w:eastAsiaTheme="minorHAnsi"/>
      <w:lang w:eastAsia="en-US"/>
    </w:rPr>
  </w:style>
  <w:style w:type="paragraph" w:customStyle="1" w:styleId="A11AE397A9644517AC2EF08E53DC0EDA11">
    <w:name w:val="A11AE397A9644517AC2EF08E53DC0EDA11"/>
    <w:rsid w:val="007D2F49"/>
    <w:rPr>
      <w:rFonts w:eastAsiaTheme="minorHAnsi"/>
      <w:lang w:eastAsia="en-US"/>
    </w:rPr>
  </w:style>
  <w:style w:type="paragraph" w:customStyle="1" w:styleId="28956BDE1B4A41EBA7B83D40B428127211">
    <w:name w:val="28956BDE1B4A41EBA7B83D40B428127211"/>
    <w:rsid w:val="007D2F49"/>
    <w:rPr>
      <w:rFonts w:eastAsiaTheme="minorHAnsi"/>
      <w:lang w:eastAsia="en-US"/>
    </w:rPr>
  </w:style>
  <w:style w:type="paragraph" w:customStyle="1" w:styleId="A0416DA977794949B1231B620852BDAA11">
    <w:name w:val="A0416DA977794949B1231B620852BDAA11"/>
    <w:rsid w:val="007D2F49"/>
    <w:rPr>
      <w:rFonts w:eastAsiaTheme="minorHAnsi"/>
      <w:lang w:eastAsia="en-US"/>
    </w:rPr>
  </w:style>
  <w:style w:type="paragraph" w:customStyle="1" w:styleId="D10E9B2F724A44428329FAE86EDE606111">
    <w:name w:val="D10E9B2F724A44428329FAE86EDE606111"/>
    <w:rsid w:val="007D2F49"/>
    <w:rPr>
      <w:rFonts w:eastAsiaTheme="minorHAnsi"/>
      <w:lang w:eastAsia="en-US"/>
    </w:rPr>
  </w:style>
  <w:style w:type="paragraph" w:customStyle="1" w:styleId="0A1196370C5049F08FCAB829C6D231BD11">
    <w:name w:val="0A1196370C5049F08FCAB829C6D231BD11"/>
    <w:rsid w:val="007D2F49"/>
    <w:rPr>
      <w:rFonts w:eastAsiaTheme="minorHAnsi"/>
      <w:lang w:eastAsia="en-US"/>
    </w:rPr>
  </w:style>
  <w:style w:type="paragraph" w:customStyle="1" w:styleId="0D5FA17CB52442DE862549AC346F0B9B11">
    <w:name w:val="0D5FA17CB52442DE862549AC346F0B9B11"/>
    <w:rsid w:val="007D2F49"/>
    <w:rPr>
      <w:rFonts w:eastAsiaTheme="minorHAnsi"/>
      <w:lang w:eastAsia="en-US"/>
    </w:rPr>
  </w:style>
  <w:style w:type="paragraph" w:customStyle="1" w:styleId="247FCAC3C8E5487BA173F4D16058930B11">
    <w:name w:val="247FCAC3C8E5487BA173F4D16058930B11"/>
    <w:rsid w:val="007D2F49"/>
    <w:rPr>
      <w:rFonts w:eastAsiaTheme="minorHAnsi"/>
      <w:lang w:eastAsia="en-US"/>
    </w:rPr>
  </w:style>
  <w:style w:type="paragraph" w:customStyle="1" w:styleId="56A60CE77A754DB88E4250821C1AA55D11">
    <w:name w:val="56A60CE77A754DB88E4250821C1AA55D11"/>
    <w:rsid w:val="007D2F49"/>
    <w:rPr>
      <w:rFonts w:eastAsiaTheme="minorHAnsi"/>
      <w:lang w:eastAsia="en-US"/>
    </w:rPr>
  </w:style>
  <w:style w:type="paragraph" w:customStyle="1" w:styleId="66A77AF364CB4183BD69E445B472EFC411">
    <w:name w:val="66A77AF364CB4183BD69E445B472EFC411"/>
    <w:rsid w:val="007D2F49"/>
    <w:rPr>
      <w:rFonts w:eastAsiaTheme="minorHAnsi"/>
      <w:lang w:eastAsia="en-US"/>
    </w:rPr>
  </w:style>
  <w:style w:type="paragraph" w:customStyle="1" w:styleId="B27E689ACA4F4E4F9E1AED99258B53F311">
    <w:name w:val="B27E689ACA4F4E4F9E1AED99258B53F311"/>
    <w:rsid w:val="007D2F49"/>
    <w:rPr>
      <w:rFonts w:eastAsiaTheme="minorHAnsi"/>
      <w:lang w:eastAsia="en-US"/>
    </w:rPr>
  </w:style>
  <w:style w:type="paragraph" w:customStyle="1" w:styleId="FE40D52CFCFC4B05B0B6CDC2B9C3B9D211">
    <w:name w:val="FE40D52CFCFC4B05B0B6CDC2B9C3B9D211"/>
    <w:rsid w:val="007D2F49"/>
    <w:rPr>
      <w:rFonts w:eastAsiaTheme="minorHAnsi"/>
      <w:lang w:eastAsia="en-US"/>
    </w:rPr>
  </w:style>
  <w:style w:type="paragraph" w:customStyle="1" w:styleId="5CB6BA69615649D4B6032B6135FBCE7311">
    <w:name w:val="5CB6BA69615649D4B6032B6135FBCE7311"/>
    <w:rsid w:val="007D2F49"/>
    <w:rPr>
      <w:rFonts w:eastAsiaTheme="minorHAnsi"/>
      <w:lang w:eastAsia="en-US"/>
    </w:rPr>
  </w:style>
  <w:style w:type="paragraph" w:customStyle="1" w:styleId="4D610954FC9843B98CD9A22EBDDDAA3011">
    <w:name w:val="4D610954FC9843B98CD9A22EBDDDAA3011"/>
    <w:rsid w:val="007D2F49"/>
    <w:rPr>
      <w:rFonts w:eastAsiaTheme="minorHAnsi"/>
      <w:lang w:eastAsia="en-US"/>
    </w:rPr>
  </w:style>
  <w:style w:type="paragraph" w:customStyle="1" w:styleId="C9A0A6553B8848169844D16A7C36DE3911">
    <w:name w:val="C9A0A6553B8848169844D16A7C36DE3911"/>
    <w:rsid w:val="007D2F49"/>
    <w:rPr>
      <w:rFonts w:eastAsiaTheme="minorHAnsi"/>
      <w:lang w:eastAsia="en-US"/>
    </w:rPr>
  </w:style>
  <w:style w:type="paragraph" w:customStyle="1" w:styleId="435550E0FE0B4364B8B9E5C0A21710B311">
    <w:name w:val="435550E0FE0B4364B8B9E5C0A21710B311"/>
    <w:rsid w:val="007D2F49"/>
    <w:rPr>
      <w:rFonts w:eastAsiaTheme="minorHAnsi"/>
      <w:lang w:eastAsia="en-US"/>
    </w:rPr>
  </w:style>
  <w:style w:type="paragraph" w:customStyle="1" w:styleId="9BA76EFC1EF5448D90F239C54CAC6AA311">
    <w:name w:val="9BA76EFC1EF5448D90F239C54CAC6AA311"/>
    <w:rsid w:val="007D2F49"/>
    <w:rPr>
      <w:rFonts w:eastAsiaTheme="minorHAnsi"/>
      <w:lang w:eastAsia="en-US"/>
    </w:rPr>
  </w:style>
  <w:style w:type="paragraph" w:customStyle="1" w:styleId="F495124EDE36410DA316C91EBE8386EF11">
    <w:name w:val="F495124EDE36410DA316C91EBE8386EF11"/>
    <w:rsid w:val="007D2F49"/>
    <w:rPr>
      <w:rFonts w:eastAsiaTheme="minorHAnsi"/>
      <w:lang w:eastAsia="en-US"/>
    </w:rPr>
  </w:style>
  <w:style w:type="paragraph" w:customStyle="1" w:styleId="7FA0953F5A1B488D860D7E85C72D543E11">
    <w:name w:val="7FA0953F5A1B488D860D7E85C72D543E11"/>
    <w:rsid w:val="007D2F49"/>
    <w:rPr>
      <w:rFonts w:eastAsiaTheme="minorHAnsi"/>
      <w:lang w:eastAsia="en-US"/>
    </w:rPr>
  </w:style>
  <w:style w:type="paragraph" w:customStyle="1" w:styleId="144106D9BDB44011BBCB159C77189CBB11">
    <w:name w:val="144106D9BDB44011BBCB159C77189CBB11"/>
    <w:rsid w:val="007D2F49"/>
    <w:rPr>
      <w:rFonts w:eastAsiaTheme="minorHAnsi"/>
      <w:lang w:eastAsia="en-US"/>
    </w:rPr>
  </w:style>
  <w:style w:type="paragraph" w:customStyle="1" w:styleId="34D9F2D8818E4122A5783BF0EDDA347D11">
    <w:name w:val="34D9F2D8818E4122A5783BF0EDDA347D11"/>
    <w:rsid w:val="007D2F49"/>
    <w:rPr>
      <w:rFonts w:eastAsiaTheme="minorHAnsi"/>
      <w:lang w:eastAsia="en-US"/>
    </w:rPr>
  </w:style>
  <w:style w:type="paragraph" w:customStyle="1" w:styleId="0BCE16898AEB494681BAAC2F743C514011">
    <w:name w:val="0BCE16898AEB494681BAAC2F743C514011"/>
    <w:rsid w:val="007D2F49"/>
    <w:rPr>
      <w:rFonts w:eastAsiaTheme="minorHAnsi"/>
      <w:lang w:eastAsia="en-US"/>
    </w:rPr>
  </w:style>
  <w:style w:type="paragraph" w:customStyle="1" w:styleId="D9C5ED46E93D4AABA3AB8174EC1E4E0912">
    <w:name w:val="D9C5ED46E93D4AABA3AB8174EC1E4E0912"/>
    <w:rsid w:val="007D2F49"/>
    <w:rPr>
      <w:rFonts w:eastAsiaTheme="minorHAnsi"/>
      <w:lang w:eastAsia="en-US"/>
    </w:rPr>
  </w:style>
  <w:style w:type="paragraph" w:customStyle="1" w:styleId="808875D222CD49DEBF4A7A283C3CD92D12">
    <w:name w:val="808875D222CD49DEBF4A7A283C3CD92D12"/>
    <w:rsid w:val="007D2F49"/>
    <w:rPr>
      <w:rFonts w:eastAsiaTheme="minorHAnsi"/>
      <w:lang w:eastAsia="en-US"/>
    </w:rPr>
  </w:style>
  <w:style w:type="paragraph" w:customStyle="1" w:styleId="91BD6553F79E43988505ADB4DE9DC37612">
    <w:name w:val="91BD6553F79E43988505ADB4DE9DC37612"/>
    <w:rsid w:val="007D2F49"/>
    <w:rPr>
      <w:rFonts w:eastAsiaTheme="minorHAnsi"/>
      <w:lang w:eastAsia="en-US"/>
    </w:rPr>
  </w:style>
  <w:style w:type="paragraph" w:customStyle="1" w:styleId="B3451CD9983D4CBDA26FE63A389C536312">
    <w:name w:val="B3451CD9983D4CBDA26FE63A389C536312"/>
    <w:rsid w:val="007D2F49"/>
    <w:rPr>
      <w:rFonts w:eastAsiaTheme="minorHAnsi"/>
      <w:lang w:eastAsia="en-US"/>
    </w:rPr>
  </w:style>
  <w:style w:type="paragraph" w:customStyle="1" w:styleId="47FF326261B54699A2F547A9ECFD599412">
    <w:name w:val="47FF326261B54699A2F547A9ECFD599412"/>
    <w:rsid w:val="007D2F49"/>
    <w:rPr>
      <w:rFonts w:eastAsiaTheme="minorHAnsi"/>
      <w:lang w:eastAsia="en-US"/>
    </w:rPr>
  </w:style>
  <w:style w:type="paragraph" w:customStyle="1" w:styleId="5528177342B548E4B25E7494DEDB659112">
    <w:name w:val="5528177342B548E4B25E7494DEDB659112"/>
    <w:rsid w:val="007D2F49"/>
    <w:rPr>
      <w:rFonts w:eastAsiaTheme="minorHAnsi"/>
      <w:lang w:eastAsia="en-US"/>
    </w:rPr>
  </w:style>
  <w:style w:type="paragraph" w:customStyle="1" w:styleId="86AC12CB7E7848548796239DEE986B046">
    <w:name w:val="86AC12CB7E7848548796239DEE986B046"/>
    <w:rsid w:val="007D2F49"/>
    <w:rPr>
      <w:rFonts w:eastAsiaTheme="minorHAnsi"/>
      <w:lang w:eastAsia="en-US"/>
    </w:rPr>
  </w:style>
  <w:style w:type="paragraph" w:customStyle="1" w:styleId="14DFBC28807641E192F2DA121EB1D4F56">
    <w:name w:val="14DFBC28807641E192F2DA121EB1D4F56"/>
    <w:rsid w:val="007D2F49"/>
    <w:rPr>
      <w:rFonts w:eastAsiaTheme="minorHAnsi"/>
      <w:lang w:eastAsia="en-US"/>
    </w:rPr>
  </w:style>
  <w:style w:type="paragraph" w:customStyle="1" w:styleId="7B874E6A0853447CAF4B342B02E5775A6">
    <w:name w:val="7B874E6A0853447CAF4B342B02E5775A6"/>
    <w:rsid w:val="007D2F49"/>
    <w:rPr>
      <w:rFonts w:eastAsiaTheme="minorHAnsi"/>
      <w:lang w:eastAsia="en-US"/>
    </w:rPr>
  </w:style>
  <w:style w:type="paragraph" w:customStyle="1" w:styleId="AB434A7224E04BE8B303D97DA64B418012">
    <w:name w:val="AB434A7224E04BE8B303D97DA64B418012"/>
    <w:rsid w:val="007D2F49"/>
    <w:rPr>
      <w:rFonts w:eastAsiaTheme="minorHAnsi"/>
      <w:lang w:eastAsia="en-US"/>
    </w:rPr>
  </w:style>
  <w:style w:type="paragraph" w:customStyle="1" w:styleId="CEC943441E2A484C87234073762717DC8">
    <w:name w:val="CEC943441E2A484C87234073762717DC8"/>
    <w:rsid w:val="007D2F49"/>
    <w:rPr>
      <w:rFonts w:eastAsiaTheme="minorHAnsi"/>
      <w:lang w:eastAsia="en-US"/>
    </w:rPr>
  </w:style>
  <w:style w:type="paragraph" w:customStyle="1" w:styleId="F181F9034A7048AF8A7A5C7FC86F8A8C8">
    <w:name w:val="F181F9034A7048AF8A7A5C7FC86F8A8C8"/>
    <w:rsid w:val="007D2F49"/>
    <w:rPr>
      <w:rFonts w:eastAsiaTheme="minorHAnsi"/>
      <w:lang w:eastAsia="en-US"/>
    </w:rPr>
  </w:style>
  <w:style w:type="paragraph" w:customStyle="1" w:styleId="024C34411C9A4E8FA998CA7F5A4C23378">
    <w:name w:val="024C34411C9A4E8FA998CA7F5A4C23378"/>
    <w:rsid w:val="007D2F49"/>
    <w:rPr>
      <w:rFonts w:eastAsiaTheme="minorHAnsi"/>
      <w:lang w:eastAsia="en-US"/>
    </w:rPr>
  </w:style>
  <w:style w:type="paragraph" w:customStyle="1" w:styleId="100C04CFFCD94F81A3932E131098F6FC8">
    <w:name w:val="100C04CFFCD94F81A3932E131098F6FC8"/>
    <w:rsid w:val="007D2F49"/>
    <w:rPr>
      <w:rFonts w:eastAsiaTheme="minorHAnsi"/>
      <w:lang w:eastAsia="en-US"/>
    </w:rPr>
  </w:style>
  <w:style w:type="paragraph" w:customStyle="1" w:styleId="633C06D7392B4D5FB108EC058B0A81F48">
    <w:name w:val="633C06D7392B4D5FB108EC058B0A81F48"/>
    <w:rsid w:val="007D2F49"/>
    <w:rPr>
      <w:rFonts w:eastAsiaTheme="minorHAnsi"/>
      <w:lang w:eastAsia="en-US"/>
    </w:rPr>
  </w:style>
  <w:style w:type="paragraph" w:customStyle="1" w:styleId="0EE105656B2143AB8BDB6BF69E5F196C8">
    <w:name w:val="0EE105656B2143AB8BDB6BF69E5F196C8"/>
    <w:rsid w:val="007D2F49"/>
    <w:rPr>
      <w:rFonts w:eastAsiaTheme="minorHAnsi"/>
      <w:lang w:eastAsia="en-US"/>
    </w:rPr>
  </w:style>
  <w:style w:type="paragraph" w:customStyle="1" w:styleId="632AC780E89242F5BC9CD9E7F1FCE45E20">
    <w:name w:val="632AC780E89242F5BC9CD9E7F1FCE45E20"/>
    <w:rsid w:val="007D2F49"/>
    <w:rPr>
      <w:rFonts w:eastAsiaTheme="minorHAnsi"/>
      <w:lang w:eastAsia="en-US"/>
    </w:rPr>
  </w:style>
  <w:style w:type="paragraph" w:customStyle="1" w:styleId="486D0397A6EF456B8A59A53735ED31DC20">
    <w:name w:val="486D0397A6EF456B8A59A53735ED31DC20"/>
    <w:rsid w:val="007D2F49"/>
    <w:rPr>
      <w:rFonts w:eastAsiaTheme="minorHAnsi"/>
      <w:lang w:eastAsia="en-US"/>
    </w:rPr>
  </w:style>
  <w:style w:type="paragraph" w:customStyle="1" w:styleId="C1D745048F9C4A0795AAA3C219B3A9BF19">
    <w:name w:val="C1D745048F9C4A0795AAA3C219B3A9BF19"/>
    <w:rsid w:val="007D2F49"/>
    <w:rPr>
      <w:rFonts w:eastAsiaTheme="minorHAnsi"/>
      <w:lang w:eastAsia="en-US"/>
    </w:rPr>
  </w:style>
  <w:style w:type="paragraph" w:customStyle="1" w:styleId="539C26C401B64ECCB66EC189149C583517">
    <w:name w:val="539C26C401B64ECCB66EC189149C583517"/>
    <w:rsid w:val="007D2F49"/>
    <w:rPr>
      <w:rFonts w:eastAsiaTheme="minorHAnsi"/>
      <w:lang w:eastAsia="en-US"/>
    </w:rPr>
  </w:style>
  <w:style w:type="paragraph" w:customStyle="1" w:styleId="BDE032448E4344FAA8E01FE60C568D1D17">
    <w:name w:val="BDE032448E4344FAA8E01FE60C568D1D17"/>
    <w:rsid w:val="007D2F49"/>
    <w:rPr>
      <w:rFonts w:eastAsiaTheme="minorHAnsi"/>
      <w:lang w:eastAsia="en-US"/>
    </w:rPr>
  </w:style>
  <w:style w:type="paragraph" w:customStyle="1" w:styleId="E3BBE7478A73492B844178E454FAAB3E17">
    <w:name w:val="E3BBE7478A73492B844178E454FAAB3E17"/>
    <w:rsid w:val="007D2F49"/>
    <w:rPr>
      <w:rFonts w:eastAsiaTheme="minorHAnsi"/>
      <w:lang w:eastAsia="en-US"/>
    </w:rPr>
  </w:style>
  <w:style w:type="paragraph" w:customStyle="1" w:styleId="11772A52F0674E96897F1E6FB5DDC0ED17">
    <w:name w:val="11772A52F0674E96897F1E6FB5DDC0ED17"/>
    <w:rsid w:val="007D2F49"/>
    <w:rPr>
      <w:rFonts w:eastAsiaTheme="minorHAnsi"/>
      <w:lang w:eastAsia="en-US"/>
    </w:rPr>
  </w:style>
  <w:style w:type="paragraph" w:customStyle="1" w:styleId="492FB400B207458BBD0491DCA75B56B217">
    <w:name w:val="492FB400B207458BBD0491DCA75B56B217"/>
    <w:rsid w:val="007D2F49"/>
    <w:rPr>
      <w:rFonts w:eastAsiaTheme="minorHAnsi"/>
      <w:lang w:eastAsia="en-US"/>
    </w:rPr>
  </w:style>
  <w:style w:type="paragraph" w:customStyle="1" w:styleId="FFD5DF485CF342D8A1EAF5BFF758415117">
    <w:name w:val="FFD5DF485CF342D8A1EAF5BFF758415117"/>
    <w:rsid w:val="007D2F49"/>
    <w:rPr>
      <w:rFonts w:eastAsiaTheme="minorHAnsi"/>
      <w:lang w:eastAsia="en-US"/>
    </w:rPr>
  </w:style>
  <w:style w:type="paragraph" w:customStyle="1" w:styleId="623F10BC5F02440095432861945E16A617">
    <w:name w:val="623F10BC5F02440095432861945E16A617"/>
    <w:rsid w:val="007D2F49"/>
    <w:rPr>
      <w:rFonts w:eastAsiaTheme="minorHAnsi"/>
      <w:lang w:eastAsia="en-US"/>
    </w:rPr>
  </w:style>
  <w:style w:type="paragraph" w:customStyle="1" w:styleId="010E31A5852D4E22A442366199E293FA17">
    <w:name w:val="010E31A5852D4E22A442366199E293FA17"/>
    <w:rsid w:val="007D2F49"/>
    <w:rPr>
      <w:rFonts w:eastAsiaTheme="minorHAnsi"/>
      <w:lang w:eastAsia="en-US"/>
    </w:rPr>
  </w:style>
  <w:style w:type="paragraph" w:customStyle="1" w:styleId="A4EA365CD9C14454B1E53B8E26B2767C17">
    <w:name w:val="A4EA365CD9C14454B1E53B8E26B2767C17"/>
    <w:rsid w:val="007D2F49"/>
    <w:rPr>
      <w:rFonts w:eastAsiaTheme="minorHAnsi"/>
      <w:lang w:eastAsia="en-US"/>
    </w:rPr>
  </w:style>
  <w:style w:type="paragraph" w:customStyle="1" w:styleId="9CF24DBE7EB4403DAD2AF97562BDEF8017">
    <w:name w:val="9CF24DBE7EB4403DAD2AF97562BDEF8017"/>
    <w:rsid w:val="007D2F49"/>
    <w:rPr>
      <w:rFonts w:eastAsiaTheme="minorHAnsi"/>
      <w:lang w:eastAsia="en-US"/>
    </w:rPr>
  </w:style>
  <w:style w:type="paragraph" w:customStyle="1" w:styleId="D83434E14E7141C38085162281C8188F17">
    <w:name w:val="D83434E14E7141C38085162281C8188F17"/>
    <w:rsid w:val="007D2F49"/>
    <w:rPr>
      <w:rFonts w:eastAsiaTheme="minorHAnsi"/>
      <w:lang w:eastAsia="en-US"/>
    </w:rPr>
  </w:style>
  <w:style w:type="paragraph" w:customStyle="1" w:styleId="12C8DFF0B90845B49311FAD00BFF16D914">
    <w:name w:val="12C8DFF0B90845B49311FAD00BFF16D914"/>
    <w:rsid w:val="007D2F49"/>
    <w:rPr>
      <w:rFonts w:eastAsiaTheme="minorHAnsi"/>
      <w:lang w:eastAsia="en-US"/>
    </w:rPr>
  </w:style>
  <w:style w:type="paragraph" w:customStyle="1" w:styleId="2AE80B59586E4C1CB756020A676687D014">
    <w:name w:val="2AE80B59586E4C1CB756020A676687D014"/>
    <w:rsid w:val="007D2F49"/>
    <w:rPr>
      <w:rFonts w:eastAsiaTheme="minorHAnsi"/>
      <w:lang w:eastAsia="en-US"/>
    </w:rPr>
  </w:style>
  <w:style w:type="paragraph" w:customStyle="1" w:styleId="44A27B45009945689605646C77D8886A14">
    <w:name w:val="44A27B45009945689605646C77D8886A14"/>
    <w:rsid w:val="007D2F49"/>
    <w:rPr>
      <w:rFonts w:eastAsiaTheme="minorHAnsi"/>
      <w:lang w:eastAsia="en-US"/>
    </w:rPr>
  </w:style>
  <w:style w:type="paragraph" w:customStyle="1" w:styleId="DF976FE04A424D80AC64699048B6F21214">
    <w:name w:val="DF976FE04A424D80AC64699048B6F21214"/>
    <w:rsid w:val="007D2F49"/>
    <w:rPr>
      <w:rFonts w:eastAsiaTheme="minorHAnsi"/>
      <w:lang w:eastAsia="en-US"/>
    </w:rPr>
  </w:style>
  <w:style w:type="paragraph" w:customStyle="1" w:styleId="FF61CBDEC4CD439390C591AE92ECA41614">
    <w:name w:val="FF61CBDEC4CD439390C591AE92ECA41614"/>
    <w:rsid w:val="007D2F49"/>
    <w:rPr>
      <w:rFonts w:eastAsiaTheme="minorHAnsi"/>
      <w:lang w:eastAsia="en-US"/>
    </w:rPr>
  </w:style>
  <w:style w:type="paragraph" w:customStyle="1" w:styleId="CBF69AED7A904C98BF0006CCBCE9901D14">
    <w:name w:val="CBF69AED7A904C98BF0006CCBCE9901D14"/>
    <w:rsid w:val="007D2F49"/>
    <w:rPr>
      <w:rFonts w:eastAsiaTheme="minorHAnsi"/>
      <w:lang w:eastAsia="en-US"/>
    </w:rPr>
  </w:style>
  <w:style w:type="paragraph" w:customStyle="1" w:styleId="97BDEBE5B63F41DAADD4232D49266BC87">
    <w:name w:val="97BDEBE5B63F41DAADD4232D49266BC87"/>
    <w:rsid w:val="007D2F49"/>
    <w:rPr>
      <w:rFonts w:eastAsiaTheme="minorHAnsi"/>
      <w:lang w:eastAsia="en-US"/>
    </w:rPr>
  </w:style>
  <w:style w:type="paragraph" w:customStyle="1" w:styleId="918CC317A70E49D5897207FC8AFA25F67">
    <w:name w:val="918CC317A70E49D5897207FC8AFA25F67"/>
    <w:rsid w:val="007D2F49"/>
    <w:rPr>
      <w:rFonts w:eastAsiaTheme="minorHAnsi"/>
      <w:lang w:eastAsia="en-US"/>
    </w:rPr>
  </w:style>
  <w:style w:type="paragraph" w:customStyle="1" w:styleId="DEAF79FC6CDF4225B8893C9FA06A0E3E7">
    <w:name w:val="DEAF79FC6CDF4225B8893C9FA06A0E3E7"/>
    <w:rsid w:val="007D2F49"/>
    <w:rPr>
      <w:rFonts w:eastAsiaTheme="minorHAnsi"/>
      <w:lang w:eastAsia="en-US"/>
    </w:rPr>
  </w:style>
  <w:style w:type="paragraph" w:customStyle="1" w:styleId="9D595AAE020C4A71BAD9284C750B71607">
    <w:name w:val="9D595AAE020C4A71BAD9284C750B71607"/>
    <w:rsid w:val="007D2F49"/>
    <w:rPr>
      <w:rFonts w:eastAsiaTheme="minorHAnsi"/>
      <w:lang w:eastAsia="en-US"/>
    </w:rPr>
  </w:style>
  <w:style w:type="paragraph" w:customStyle="1" w:styleId="754D11AEF87340A6933794FBE10946EB7">
    <w:name w:val="754D11AEF87340A6933794FBE10946EB7"/>
    <w:rsid w:val="007D2F49"/>
    <w:rPr>
      <w:rFonts w:eastAsiaTheme="minorHAnsi"/>
      <w:lang w:eastAsia="en-US"/>
    </w:rPr>
  </w:style>
  <w:style w:type="paragraph" w:customStyle="1" w:styleId="5A54B8D0387649B4B33E547FCBF5C2827">
    <w:name w:val="5A54B8D0387649B4B33E547FCBF5C2827"/>
    <w:rsid w:val="007D2F49"/>
    <w:rPr>
      <w:rFonts w:eastAsiaTheme="minorHAnsi"/>
      <w:lang w:eastAsia="en-US"/>
    </w:rPr>
  </w:style>
  <w:style w:type="paragraph" w:customStyle="1" w:styleId="F4B995CAB6FA43C894C168AD1C8A956C7">
    <w:name w:val="F4B995CAB6FA43C894C168AD1C8A956C7"/>
    <w:rsid w:val="007D2F49"/>
    <w:rPr>
      <w:rFonts w:eastAsiaTheme="minorHAnsi"/>
      <w:lang w:eastAsia="en-US"/>
    </w:rPr>
  </w:style>
  <w:style w:type="paragraph" w:customStyle="1" w:styleId="701A2D33CFE0466BA938A8EB372A0EB57">
    <w:name w:val="701A2D33CFE0466BA938A8EB372A0EB57"/>
    <w:rsid w:val="007D2F49"/>
    <w:rPr>
      <w:rFonts w:eastAsiaTheme="minorHAnsi"/>
      <w:lang w:eastAsia="en-US"/>
    </w:rPr>
  </w:style>
  <w:style w:type="paragraph" w:customStyle="1" w:styleId="5E849B20191845F4AD141BE874F5FA3A7">
    <w:name w:val="5E849B20191845F4AD141BE874F5FA3A7"/>
    <w:rsid w:val="007D2F49"/>
    <w:rPr>
      <w:rFonts w:eastAsiaTheme="minorHAnsi"/>
      <w:lang w:eastAsia="en-US"/>
    </w:rPr>
  </w:style>
  <w:style w:type="paragraph" w:customStyle="1" w:styleId="0B24A0E021FC43C99275A2A9CFE62ECC7">
    <w:name w:val="0B24A0E021FC43C99275A2A9CFE62ECC7"/>
    <w:rsid w:val="007D2F49"/>
    <w:rPr>
      <w:rFonts w:eastAsiaTheme="minorHAnsi"/>
      <w:lang w:eastAsia="en-US"/>
    </w:rPr>
  </w:style>
  <w:style w:type="paragraph" w:customStyle="1" w:styleId="F137B4E119914849B833DCFF6B37945D7">
    <w:name w:val="F137B4E119914849B833DCFF6B37945D7"/>
    <w:rsid w:val="007D2F49"/>
    <w:rPr>
      <w:rFonts w:eastAsiaTheme="minorHAnsi"/>
      <w:lang w:eastAsia="en-US"/>
    </w:rPr>
  </w:style>
  <w:style w:type="paragraph" w:customStyle="1" w:styleId="BD9BD74F654C48BAAF300BED5CDB0AFD7">
    <w:name w:val="BD9BD74F654C48BAAF300BED5CDB0AFD7"/>
    <w:rsid w:val="007D2F49"/>
    <w:rPr>
      <w:rFonts w:eastAsiaTheme="minorHAnsi"/>
      <w:lang w:eastAsia="en-US"/>
    </w:rPr>
  </w:style>
  <w:style w:type="paragraph" w:customStyle="1" w:styleId="FF3D7FD61B624BCEBF2BFBA7165426607">
    <w:name w:val="FF3D7FD61B624BCEBF2BFBA7165426607"/>
    <w:rsid w:val="007D2F49"/>
    <w:rPr>
      <w:rFonts w:eastAsiaTheme="minorHAnsi"/>
      <w:lang w:eastAsia="en-US"/>
    </w:rPr>
  </w:style>
  <w:style w:type="paragraph" w:customStyle="1" w:styleId="93D085826C2F45FC8C14B59E67D025937">
    <w:name w:val="93D085826C2F45FC8C14B59E67D025937"/>
    <w:rsid w:val="007D2F49"/>
    <w:rPr>
      <w:rFonts w:eastAsiaTheme="minorHAnsi"/>
      <w:lang w:eastAsia="en-US"/>
    </w:rPr>
  </w:style>
  <w:style w:type="paragraph" w:customStyle="1" w:styleId="97257CA5F61048C997B602E1EE7776157">
    <w:name w:val="97257CA5F61048C997B602E1EE7776157"/>
    <w:rsid w:val="007D2F49"/>
    <w:rPr>
      <w:rFonts w:eastAsiaTheme="minorHAnsi"/>
      <w:lang w:eastAsia="en-US"/>
    </w:rPr>
  </w:style>
  <w:style w:type="paragraph" w:customStyle="1" w:styleId="F6A6038C5C534A6DAFE576561953BEC37">
    <w:name w:val="F6A6038C5C534A6DAFE576561953BEC37"/>
    <w:rsid w:val="007D2F49"/>
    <w:rPr>
      <w:rFonts w:eastAsiaTheme="minorHAnsi"/>
      <w:lang w:eastAsia="en-US"/>
    </w:rPr>
  </w:style>
  <w:style w:type="paragraph" w:customStyle="1" w:styleId="94260AC0F6B348D594922FF3AB2ACE237">
    <w:name w:val="94260AC0F6B348D594922FF3AB2ACE237"/>
    <w:rsid w:val="007D2F49"/>
    <w:rPr>
      <w:rFonts w:eastAsiaTheme="minorHAnsi"/>
      <w:lang w:eastAsia="en-US"/>
    </w:rPr>
  </w:style>
  <w:style w:type="paragraph" w:customStyle="1" w:styleId="5703984935DF48B092F406EFCFAA97087">
    <w:name w:val="5703984935DF48B092F406EFCFAA97087"/>
    <w:rsid w:val="007D2F49"/>
    <w:rPr>
      <w:rFonts w:eastAsiaTheme="minorHAnsi"/>
      <w:lang w:eastAsia="en-US"/>
    </w:rPr>
  </w:style>
  <w:style w:type="paragraph" w:customStyle="1" w:styleId="6F9EAC43DD2F4966AB0B093C383C904212">
    <w:name w:val="6F9EAC43DD2F4966AB0B093C383C904212"/>
    <w:rsid w:val="007D2F49"/>
    <w:rPr>
      <w:rFonts w:eastAsiaTheme="minorHAnsi"/>
      <w:lang w:eastAsia="en-US"/>
    </w:rPr>
  </w:style>
  <w:style w:type="paragraph" w:customStyle="1" w:styleId="B98D2F2208FA4AD5B6DD2AD7B0FDC3B412">
    <w:name w:val="B98D2F2208FA4AD5B6DD2AD7B0FDC3B412"/>
    <w:rsid w:val="007D2F49"/>
    <w:rPr>
      <w:rFonts w:eastAsiaTheme="minorHAnsi"/>
      <w:lang w:eastAsia="en-US"/>
    </w:rPr>
  </w:style>
  <w:style w:type="paragraph" w:customStyle="1" w:styleId="235B176CB60744F796E0F326316329A212">
    <w:name w:val="235B176CB60744F796E0F326316329A212"/>
    <w:rsid w:val="007D2F49"/>
    <w:rPr>
      <w:rFonts w:eastAsiaTheme="minorHAnsi"/>
      <w:lang w:eastAsia="en-US"/>
    </w:rPr>
  </w:style>
  <w:style w:type="paragraph" w:customStyle="1" w:styleId="25E717CC7FD14EC68D445E0ED51723EC12">
    <w:name w:val="25E717CC7FD14EC68D445E0ED51723EC12"/>
    <w:rsid w:val="007D2F49"/>
    <w:rPr>
      <w:rFonts w:eastAsiaTheme="minorHAnsi"/>
      <w:lang w:eastAsia="en-US"/>
    </w:rPr>
  </w:style>
  <w:style w:type="paragraph" w:customStyle="1" w:styleId="84FA9751757144C98F38DF9511CB5E4612">
    <w:name w:val="84FA9751757144C98F38DF9511CB5E4612"/>
    <w:rsid w:val="007D2F49"/>
    <w:rPr>
      <w:rFonts w:eastAsiaTheme="minorHAnsi"/>
      <w:lang w:eastAsia="en-US"/>
    </w:rPr>
  </w:style>
  <w:style w:type="paragraph" w:customStyle="1" w:styleId="BDECB6653D0B4B389FF99FF5AA808EC012">
    <w:name w:val="BDECB6653D0B4B389FF99FF5AA808EC012"/>
    <w:rsid w:val="007D2F49"/>
    <w:rPr>
      <w:rFonts w:eastAsiaTheme="minorHAnsi"/>
      <w:lang w:eastAsia="en-US"/>
    </w:rPr>
  </w:style>
  <w:style w:type="paragraph" w:customStyle="1" w:styleId="40AA65912F2541FB9CA7574F3405E11512">
    <w:name w:val="40AA65912F2541FB9CA7574F3405E11512"/>
    <w:rsid w:val="007D2F49"/>
    <w:rPr>
      <w:rFonts w:eastAsiaTheme="minorHAnsi"/>
      <w:lang w:eastAsia="en-US"/>
    </w:rPr>
  </w:style>
  <w:style w:type="paragraph" w:customStyle="1" w:styleId="6888A4BF79BA4C5FA51CC241EBF6381212">
    <w:name w:val="6888A4BF79BA4C5FA51CC241EBF6381212"/>
    <w:rsid w:val="007D2F49"/>
    <w:rPr>
      <w:rFonts w:eastAsiaTheme="minorHAnsi"/>
      <w:lang w:eastAsia="en-US"/>
    </w:rPr>
  </w:style>
  <w:style w:type="paragraph" w:customStyle="1" w:styleId="45D8A373E0984390929776E03061B8D112">
    <w:name w:val="45D8A373E0984390929776E03061B8D112"/>
    <w:rsid w:val="007D2F49"/>
    <w:rPr>
      <w:rFonts w:eastAsiaTheme="minorHAnsi"/>
      <w:lang w:eastAsia="en-US"/>
    </w:rPr>
  </w:style>
  <w:style w:type="paragraph" w:customStyle="1" w:styleId="A11AE397A9644517AC2EF08E53DC0EDA12">
    <w:name w:val="A11AE397A9644517AC2EF08E53DC0EDA12"/>
    <w:rsid w:val="007D2F49"/>
    <w:rPr>
      <w:rFonts w:eastAsiaTheme="minorHAnsi"/>
      <w:lang w:eastAsia="en-US"/>
    </w:rPr>
  </w:style>
  <w:style w:type="paragraph" w:customStyle="1" w:styleId="28956BDE1B4A41EBA7B83D40B428127212">
    <w:name w:val="28956BDE1B4A41EBA7B83D40B428127212"/>
    <w:rsid w:val="007D2F49"/>
    <w:rPr>
      <w:rFonts w:eastAsiaTheme="minorHAnsi"/>
      <w:lang w:eastAsia="en-US"/>
    </w:rPr>
  </w:style>
  <w:style w:type="paragraph" w:customStyle="1" w:styleId="A0416DA977794949B1231B620852BDAA12">
    <w:name w:val="A0416DA977794949B1231B620852BDAA12"/>
    <w:rsid w:val="007D2F49"/>
    <w:rPr>
      <w:rFonts w:eastAsiaTheme="minorHAnsi"/>
      <w:lang w:eastAsia="en-US"/>
    </w:rPr>
  </w:style>
  <w:style w:type="paragraph" w:customStyle="1" w:styleId="D10E9B2F724A44428329FAE86EDE606112">
    <w:name w:val="D10E9B2F724A44428329FAE86EDE606112"/>
    <w:rsid w:val="007D2F49"/>
    <w:rPr>
      <w:rFonts w:eastAsiaTheme="minorHAnsi"/>
      <w:lang w:eastAsia="en-US"/>
    </w:rPr>
  </w:style>
  <w:style w:type="paragraph" w:customStyle="1" w:styleId="0A1196370C5049F08FCAB829C6D231BD12">
    <w:name w:val="0A1196370C5049F08FCAB829C6D231BD12"/>
    <w:rsid w:val="007D2F49"/>
    <w:rPr>
      <w:rFonts w:eastAsiaTheme="minorHAnsi"/>
      <w:lang w:eastAsia="en-US"/>
    </w:rPr>
  </w:style>
  <w:style w:type="paragraph" w:customStyle="1" w:styleId="0D5FA17CB52442DE862549AC346F0B9B12">
    <w:name w:val="0D5FA17CB52442DE862549AC346F0B9B12"/>
    <w:rsid w:val="007D2F49"/>
    <w:rPr>
      <w:rFonts w:eastAsiaTheme="minorHAnsi"/>
      <w:lang w:eastAsia="en-US"/>
    </w:rPr>
  </w:style>
  <w:style w:type="paragraph" w:customStyle="1" w:styleId="247FCAC3C8E5487BA173F4D16058930B12">
    <w:name w:val="247FCAC3C8E5487BA173F4D16058930B12"/>
    <w:rsid w:val="007D2F49"/>
    <w:rPr>
      <w:rFonts w:eastAsiaTheme="minorHAnsi"/>
      <w:lang w:eastAsia="en-US"/>
    </w:rPr>
  </w:style>
  <w:style w:type="paragraph" w:customStyle="1" w:styleId="56A60CE77A754DB88E4250821C1AA55D12">
    <w:name w:val="56A60CE77A754DB88E4250821C1AA55D12"/>
    <w:rsid w:val="007D2F49"/>
    <w:rPr>
      <w:rFonts w:eastAsiaTheme="minorHAnsi"/>
      <w:lang w:eastAsia="en-US"/>
    </w:rPr>
  </w:style>
  <w:style w:type="paragraph" w:customStyle="1" w:styleId="66A77AF364CB4183BD69E445B472EFC412">
    <w:name w:val="66A77AF364CB4183BD69E445B472EFC412"/>
    <w:rsid w:val="007D2F49"/>
    <w:rPr>
      <w:rFonts w:eastAsiaTheme="minorHAnsi"/>
      <w:lang w:eastAsia="en-US"/>
    </w:rPr>
  </w:style>
  <w:style w:type="paragraph" w:customStyle="1" w:styleId="B27E689ACA4F4E4F9E1AED99258B53F312">
    <w:name w:val="B27E689ACA4F4E4F9E1AED99258B53F312"/>
    <w:rsid w:val="007D2F49"/>
    <w:rPr>
      <w:rFonts w:eastAsiaTheme="minorHAnsi"/>
      <w:lang w:eastAsia="en-US"/>
    </w:rPr>
  </w:style>
  <w:style w:type="paragraph" w:customStyle="1" w:styleId="FE40D52CFCFC4B05B0B6CDC2B9C3B9D212">
    <w:name w:val="FE40D52CFCFC4B05B0B6CDC2B9C3B9D212"/>
    <w:rsid w:val="007D2F49"/>
    <w:rPr>
      <w:rFonts w:eastAsiaTheme="minorHAnsi"/>
      <w:lang w:eastAsia="en-US"/>
    </w:rPr>
  </w:style>
  <w:style w:type="paragraph" w:customStyle="1" w:styleId="5CB6BA69615649D4B6032B6135FBCE7312">
    <w:name w:val="5CB6BA69615649D4B6032B6135FBCE7312"/>
    <w:rsid w:val="007D2F49"/>
    <w:rPr>
      <w:rFonts w:eastAsiaTheme="minorHAnsi"/>
      <w:lang w:eastAsia="en-US"/>
    </w:rPr>
  </w:style>
  <w:style w:type="paragraph" w:customStyle="1" w:styleId="4D610954FC9843B98CD9A22EBDDDAA3012">
    <w:name w:val="4D610954FC9843B98CD9A22EBDDDAA3012"/>
    <w:rsid w:val="007D2F49"/>
    <w:rPr>
      <w:rFonts w:eastAsiaTheme="minorHAnsi"/>
      <w:lang w:eastAsia="en-US"/>
    </w:rPr>
  </w:style>
  <w:style w:type="paragraph" w:customStyle="1" w:styleId="C9A0A6553B8848169844D16A7C36DE3912">
    <w:name w:val="C9A0A6553B8848169844D16A7C36DE3912"/>
    <w:rsid w:val="007D2F49"/>
    <w:rPr>
      <w:rFonts w:eastAsiaTheme="minorHAnsi"/>
      <w:lang w:eastAsia="en-US"/>
    </w:rPr>
  </w:style>
  <w:style w:type="paragraph" w:customStyle="1" w:styleId="435550E0FE0B4364B8B9E5C0A21710B312">
    <w:name w:val="435550E0FE0B4364B8B9E5C0A21710B312"/>
    <w:rsid w:val="007D2F49"/>
    <w:rPr>
      <w:rFonts w:eastAsiaTheme="minorHAnsi"/>
      <w:lang w:eastAsia="en-US"/>
    </w:rPr>
  </w:style>
  <w:style w:type="paragraph" w:customStyle="1" w:styleId="9BA76EFC1EF5448D90F239C54CAC6AA312">
    <w:name w:val="9BA76EFC1EF5448D90F239C54CAC6AA312"/>
    <w:rsid w:val="007D2F49"/>
    <w:rPr>
      <w:rFonts w:eastAsiaTheme="minorHAnsi"/>
      <w:lang w:eastAsia="en-US"/>
    </w:rPr>
  </w:style>
  <w:style w:type="paragraph" w:customStyle="1" w:styleId="F495124EDE36410DA316C91EBE8386EF12">
    <w:name w:val="F495124EDE36410DA316C91EBE8386EF12"/>
    <w:rsid w:val="007D2F49"/>
    <w:rPr>
      <w:rFonts w:eastAsiaTheme="minorHAnsi"/>
      <w:lang w:eastAsia="en-US"/>
    </w:rPr>
  </w:style>
  <w:style w:type="paragraph" w:customStyle="1" w:styleId="7FA0953F5A1B488D860D7E85C72D543E12">
    <w:name w:val="7FA0953F5A1B488D860D7E85C72D543E12"/>
    <w:rsid w:val="007D2F49"/>
    <w:rPr>
      <w:rFonts w:eastAsiaTheme="minorHAnsi"/>
      <w:lang w:eastAsia="en-US"/>
    </w:rPr>
  </w:style>
  <w:style w:type="paragraph" w:customStyle="1" w:styleId="144106D9BDB44011BBCB159C77189CBB12">
    <w:name w:val="144106D9BDB44011BBCB159C77189CBB12"/>
    <w:rsid w:val="007D2F49"/>
    <w:rPr>
      <w:rFonts w:eastAsiaTheme="minorHAnsi"/>
      <w:lang w:eastAsia="en-US"/>
    </w:rPr>
  </w:style>
  <w:style w:type="paragraph" w:customStyle="1" w:styleId="34D9F2D8818E4122A5783BF0EDDA347D12">
    <w:name w:val="34D9F2D8818E4122A5783BF0EDDA347D12"/>
    <w:rsid w:val="007D2F49"/>
    <w:rPr>
      <w:rFonts w:eastAsiaTheme="minorHAnsi"/>
      <w:lang w:eastAsia="en-US"/>
    </w:rPr>
  </w:style>
  <w:style w:type="paragraph" w:customStyle="1" w:styleId="0BCE16898AEB494681BAAC2F743C514012">
    <w:name w:val="0BCE16898AEB494681BAAC2F743C514012"/>
    <w:rsid w:val="007D2F49"/>
    <w:rPr>
      <w:rFonts w:eastAsiaTheme="minorHAnsi"/>
      <w:lang w:eastAsia="en-US"/>
    </w:rPr>
  </w:style>
  <w:style w:type="paragraph" w:customStyle="1" w:styleId="D9C5ED46E93D4AABA3AB8174EC1E4E0913">
    <w:name w:val="D9C5ED46E93D4AABA3AB8174EC1E4E0913"/>
    <w:rsid w:val="007D2F49"/>
    <w:rPr>
      <w:rFonts w:eastAsiaTheme="minorHAnsi"/>
      <w:lang w:eastAsia="en-US"/>
    </w:rPr>
  </w:style>
  <w:style w:type="paragraph" w:customStyle="1" w:styleId="808875D222CD49DEBF4A7A283C3CD92D13">
    <w:name w:val="808875D222CD49DEBF4A7A283C3CD92D13"/>
    <w:rsid w:val="007D2F49"/>
    <w:rPr>
      <w:rFonts w:eastAsiaTheme="minorHAnsi"/>
      <w:lang w:eastAsia="en-US"/>
    </w:rPr>
  </w:style>
  <w:style w:type="paragraph" w:customStyle="1" w:styleId="91BD6553F79E43988505ADB4DE9DC37613">
    <w:name w:val="91BD6553F79E43988505ADB4DE9DC37613"/>
    <w:rsid w:val="007D2F49"/>
    <w:rPr>
      <w:rFonts w:eastAsiaTheme="minorHAnsi"/>
      <w:lang w:eastAsia="en-US"/>
    </w:rPr>
  </w:style>
  <w:style w:type="paragraph" w:customStyle="1" w:styleId="B3451CD9983D4CBDA26FE63A389C536313">
    <w:name w:val="B3451CD9983D4CBDA26FE63A389C536313"/>
    <w:rsid w:val="007D2F49"/>
    <w:rPr>
      <w:rFonts w:eastAsiaTheme="minorHAnsi"/>
      <w:lang w:eastAsia="en-US"/>
    </w:rPr>
  </w:style>
  <w:style w:type="paragraph" w:customStyle="1" w:styleId="47FF326261B54699A2F547A9ECFD599413">
    <w:name w:val="47FF326261B54699A2F547A9ECFD599413"/>
    <w:rsid w:val="007D2F49"/>
    <w:rPr>
      <w:rFonts w:eastAsiaTheme="minorHAnsi"/>
      <w:lang w:eastAsia="en-US"/>
    </w:rPr>
  </w:style>
  <w:style w:type="paragraph" w:customStyle="1" w:styleId="5528177342B548E4B25E7494DEDB659113">
    <w:name w:val="5528177342B548E4B25E7494DEDB659113"/>
    <w:rsid w:val="007D2F49"/>
    <w:rPr>
      <w:rFonts w:eastAsiaTheme="minorHAnsi"/>
      <w:lang w:eastAsia="en-US"/>
    </w:rPr>
  </w:style>
  <w:style w:type="paragraph" w:customStyle="1" w:styleId="86AC12CB7E7848548796239DEE986B047">
    <w:name w:val="86AC12CB7E7848548796239DEE986B047"/>
    <w:rsid w:val="007D2F49"/>
    <w:rPr>
      <w:rFonts w:eastAsiaTheme="minorHAnsi"/>
      <w:lang w:eastAsia="en-US"/>
    </w:rPr>
  </w:style>
  <w:style w:type="paragraph" w:customStyle="1" w:styleId="14DFBC28807641E192F2DA121EB1D4F57">
    <w:name w:val="14DFBC28807641E192F2DA121EB1D4F57"/>
    <w:rsid w:val="007D2F49"/>
    <w:rPr>
      <w:rFonts w:eastAsiaTheme="minorHAnsi"/>
      <w:lang w:eastAsia="en-US"/>
    </w:rPr>
  </w:style>
  <w:style w:type="paragraph" w:customStyle="1" w:styleId="7B874E6A0853447CAF4B342B02E5775A7">
    <w:name w:val="7B874E6A0853447CAF4B342B02E5775A7"/>
    <w:rsid w:val="007D2F49"/>
    <w:rPr>
      <w:rFonts w:eastAsiaTheme="minorHAnsi"/>
      <w:lang w:eastAsia="en-US"/>
    </w:rPr>
  </w:style>
  <w:style w:type="paragraph" w:customStyle="1" w:styleId="AB434A7224E04BE8B303D97DA64B418013">
    <w:name w:val="AB434A7224E04BE8B303D97DA64B418013"/>
    <w:rsid w:val="007D2F49"/>
    <w:rPr>
      <w:rFonts w:eastAsiaTheme="minorHAnsi"/>
      <w:lang w:eastAsia="en-US"/>
    </w:rPr>
  </w:style>
  <w:style w:type="paragraph" w:customStyle="1" w:styleId="CEC943441E2A484C87234073762717DC9">
    <w:name w:val="CEC943441E2A484C87234073762717DC9"/>
    <w:rsid w:val="007D2F49"/>
    <w:rPr>
      <w:rFonts w:eastAsiaTheme="minorHAnsi"/>
      <w:lang w:eastAsia="en-US"/>
    </w:rPr>
  </w:style>
  <w:style w:type="paragraph" w:customStyle="1" w:styleId="F181F9034A7048AF8A7A5C7FC86F8A8C9">
    <w:name w:val="F181F9034A7048AF8A7A5C7FC86F8A8C9"/>
    <w:rsid w:val="007D2F49"/>
    <w:rPr>
      <w:rFonts w:eastAsiaTheme="minorHAnsi"/>
      <w:lang w:eastAsia="en-US"/>
    </w:rPr>
  </w:style>
  <w:style w:type="paragraph" w:customStyle="1" w:styleId="024C34411C9A4E8FA998CA7F5A4C23379">
    <w:name w:val="024C34411C9A4E8FA998CA7F5A4C23379"/>
    <w:rsid w:val="007D2F49"/>
    <w:rPr>
      <w:rFonts w:eastAsiaTheme="minorHAnsi"/>
      <w:lang w:eastAsia="en-US"/>
    </w:rPr>
  </w:style>
  <w:style w:type="paragraph" w:customStyle="1" w:styleId="100C04CFFCD94F81A3932E131098F6FC9">
    <w:name w:val="100C04CFFCD94F81A3932E131098F6FC9"/>
    <w:rsid w:val="007D2F49"/>
    <w:rPr>
      <w:rFonts w:eastAsiaTheme="minorHAnsi"/>
      <w:lang w:eastAsia="en-US"/>
    </w:rPr>
  </w:style>
  <w:style w:type="paragraph" w:customStyle="1" w:styleId="633C06D7392B4D5FB108EC058B0A81F49">
    <w:name w:val="633C06D7392B4D5FB108EC058B0A81F49"/>
    <w:rsid w:val="007D2F49"/>
    <w:rPr>
      <w:rFonts w:eastAsiaTheme="minorHAnsi"/>
      <w:lang w:eastAsia="en-US"/>
    </w:rPr>
  </w:style>
  <w:style w:type="paragraph" w:customStyle="1" w:styleId="0EE105656B2143AB8BDB6BF69E5F196C9">
    <w:name w:val="0EE105656B2143AB8BDB6BF69E5F196C9"/>
    <w:rsid w:val="007D2F49"/>
    <w:rPr>
      <w:rFonts w:eastAsiaTheme="minorHAnsi"/>
      <w:lang w:eastAsia="en-US"/>
    </w:rPr>
  </w:style>
  <w:style w:type="paragraph" w:customStyle="1" w:styleId="632AC780E89242F5BC9CD9E7F1FCE45E21">
    <w:name w:val="632AC780E89242F5BC9CD9E7F1FCE45E21"/>
    <w:rsid w:val="007D2F49"/>
    <w:rPr>
      <w:rFonts w:eastAsiaTheme="minorHAnsi"/>
      <w:lang w:eastAsia="en-US"/>
    </w:rPr>
  </w:style>
  <w:style w:type="paragraph" w:customStyle="1" w:styleId="486D0397A6EF456B8A59A53735ED31DC21">
    <w:name w:val="486D0397A6EF456B8A59A53735ED31DC21"/>
    <w:rsid w:val="007D2F49"/>
    <w:rPr>
      <w:rFonts w:eastAsiaTheme="minorHAnsi"/>
      <w:lang w:eastAsia="en-US"/>
    </w:rPr>
  </w:style>
  <w:style w:type="paragraph" w:customStyle="1" w:styleId="C1D745048F9C4A0795AAA3C219B3A9BF20">
    <w:name w:val="C1D745048F9C4A0795AAA3C219B3A9BF20"/>
    <w:rsid w:val="007D2F49"/>
    <w:rPr>
      <w:rFonts w:eastAsiaTheme="minorHAnsi"/>
      <w:lang w:eastAsia="en-US"/>
    </w:rPr>
  </w:style>
  <w:style w:type="paragraph" w:customStyle="1" w:styleId="539C26C401B64ECCB66EC189149C583518">
    <w:name w:val="539C26C401B64ECCB66EC189149C583518"/>
    <w:rsid w:val="007D2F49"/>
    <w:rPr>
      <w:rFonts w:eastAsiaTheme="minorHAnsi"/>
      <w:lang w:eastAsia="en-US"/>
    </w:rPr>
  </w:style>
  <w:style w:type="paragraph" w:customStyle="1" w:styleId="BDE032448E4344FAA8E01FE60C568D1D18">
    <w:name w:val="BDE032448E4344FAA8E01FE60C568D1D18"/>
    <w:rsid w:val="007D2F49"/>
    <w:rPr>
      <w:rFonts w:eastAsiaTheme="minorHAnsi"/>
      <w:lang w:eastAsia="en-US"/>
    </w:rPr>
  </w:style>
  <w:style w:type="paragraph" w:customStyle="1" w:styleId="E3BBE7478A73492B844178E454FAAB3E18">
    <w:name w:val="E3BBE7478A73492B844178E454FAAB3E18"/>
    <w:rsid w:val="007D2F49"/>
    <w:rPr>
      <w:rFonts w:eastAsiaTheme="minorHAnsi"/>
      <w:lang w:eastAsia="en-US"/>
    </w:rPr>
  </w:style>
  <w:style w:type="paragraph" w:customStyle="1" w:styleId="11772A52F0674E96897F1E6FB5DDC0ED18">
    <w:name w:val="11772A52F0674E96897F1E6FB5DDC0ED18"/>
    <w:rsid w:val="007D2F49"/>
    <w:rPr>
      <w:rFonts w:eastAsiaTheme="minorHAnsi"/>
      <w:lang w:eastAsia="en-US"/>
    </w:rPr>
  </w:style>
  <w:style w:type="paragraph" w:customStyle="1" w:styleId="492FB400B207458BBD0491DCA75B56B218">
    <w:name w:val="492FB400B207458BBD0491DCA75B56B218"/>
    <w:rsid w:val="007D2F49"/>
    <w:rPr>
      <w:rFonts w:eastAsiaTheme="minorHAnsi"/>
      <w:lang w:eastAsia="en-US"/>
    </w:rPr>
  </w:style>
  <w:style w:type="paragraph" w:customStyle="1" w:styleId="FFD5DF485CF342D8A1EAF5BFF758415118">
    <w:name w:val="FFD5DF485CF342D8A1EAF5BFF758415118"/>
    <w:rsid w:val="007D2F49"/>
    <w:rPr>
      <w:rFonts w:eastAsiaTheme="minorHAnsi"/>
      <w:lang w:eastAsia="en-US"/>
    </w:rPr>
  </w:style>
  <w:style w:type="paragraph" w:customStyle="1" w:styleId="623F10BC5F02440095432861945E16A618">
    <w:name w:val="623F10BC5F02440095432861945E16A618"/>
    <w:rsid w:val="007D2F49"/>
    <w:rPr>
      <w:rFonts w:eastAsiaTheme="minorHAnsi"/>
      <w:lang w:eastAsia="en-US"/>
    </w:rPr>
  </w:style>
  <w:style w:type="paragraph" w:customStyle="1" w:styleId="010E31A5852D4E22A442366199E293FA18">
    <w:name w:val="010E31A5852D4E22A442366199E293FA18"/>
    <w:rsid w:val="007D2F49"/>
    <w:rPr>
      <w:rFonts w:eastAsiaTheme="minorHAnsi"/>
      <w:lang w:eastAsia="en-US"/>
    </w:rPr>
  </w:style>
  <w:style w:type="paragraph" w:customStyle="1" w:styleId="A4EA365CD9C14454B1E53B8E26B2767C18">
    <w:name w:val="A4EA365CD9C14454B1E53B8E26B2767C18"/>
    <w:rsid w:val="007D2F49"/>
    <w:rPr>
      <w:rFonts w:eastAsiaTheme="minorHAnsi"/>
      <w:lang w:eastAsia="en-US"/>
    </w:rPr>
  </w:style>
  <w:style w:type="paragraph" w:customStyle="1" w:styleId="9CF24DBE7EB4403DAD2AF97562BDEF8018">
    <w:name w:val="9CF24DBE7EB4403DAD2AF97562BDEF8018"/>
    <w:rsid w:val="007D2F49"/>
    <w:rPr>
      <w:rFonts w:eastAsiaTheme="minorHAnsi"/>
      <w:lang w:eastAsia="en-US"/>
    </w:rPr>
  </w:style>
  <w:style w:type="paragraph" w:customStyle="1" w:styleId="D83434E14E7141C38085162281C8188F18">
    <w:name w:val="D83434E14E7141C38085162281C8188F18"/>
    <w:rsid w:val="007D2F49"/>
    <w:rPr>
      <w:rFonts w:eastAsiaTheme="minorHAnsi"/>
      <w:lang w:eastAsia="en-US"/>
    </w:rPr>
  </w:style>
  <w:style w:type="paragraph" w:customStyle="1" w:styleId="12C8DFF0B90845B49311FAD00BFF16D915">
    <w:name w:val="12C8DFF0B90845B49311FAD00BFF16D915"/>
    <w:rsid w:val="007D2F49"/>
    <w:rPr>
      <w:rFonts w:eastAsiaTheme="minorHAnsi"/>
      <w:lang w:eastAsia="en-US"/>
    </w:rPr>
  </w:style>
  <w:style w:type="paragraph" w:customStyle="1" w:styleId="2AE80B59586E4C1CB756020A676687D015">
    <w:name w:val="2AE80B59586E4C1CB756020A676687D015"/>
    <w:rsid w:val="007D2F49"/>
    <w:rPr>
      <w:rFonts w:eastAsiaTheme="minorHAnsi"/>
      <w:lang w:eastAsia="en-US"/>
    </w:rPr>
  </w:style>
  <w:style w:type="paragraph" w:customStyle="1" w:styleId="44A27B45009945689605646C77D8886A15">
    <w:name w:val="44A27B45009945689605646C77D8886A15"/>
    <w:rsid w:val="007D2F49"/>
    <w:rPr>
      <w:rFonts w:eastAsiaTheme="minorHAnsi"/>
      <w:lang w:eastAsia="en-US"/>
    </w:rPr>
  </w:style>
  <w:style w:type="paragraph" w:customStyle="1" w:styleId="DF976FE04A424D80AC64699048B6F21215">
    <w:name w:val="DF976FE04A424D80AC64699048B6F21215"/>
    <w:rsid w:val="007D2F49"/>
    <w:rPr>
      <w:rFonts w:eastAsiaTheme="minorHAnsi"/>
      <w:lang w:eastAsia="en-US"/>
    </w:rPr>
  </w:style>
  <w:style w:type="paragraph" w:customStyle="1" w:styleId="FF61CBDEC4CD439390C591AE92ECA41615">
    <w:name w:val="FF61CBDEC4CD439390C591AE92ECA41615"/>
    <w:rsid w:val="007D2F49"/>
    <w:rPr>
      <w:rFonts w:eastAsiaTheme="minorHAnsi"/>
      <w:lang w:eastAsia="en-US"/>
    </w:rPr>
  </w:style>
  <w:style w:type="paragraph" w:customStyle="1" w:styleId="CBF69AED7A904C98BF0006CCBCE9901D15">
    <w:name w:val="CBF69AED7A904C98BF0006CCBCE9901D15"/>
    <w:rsid w:val="007D2F49"/>
    <w:rPr>
      <w:rFonts w:eastAsiaTheme="minorHAnsi"/>
      <w:lang w:eastAsia="en-US"/>
    </w:rPr>
  </w:style>
  <w:style w:type="paragraph" w:customStyle="1" w:styleId="97BDEBE5B63F41DAADD4232D49266BC88">
    <w:name w:val="97BDEBE5B63F41DAADD4232D49266BC88"/>
    <w:rsid w:val="007D2F49"/>
    <w:rPr>
      <w:rFonts w:eastAsiaTheme="minorHAnsi"/>
      <w:lang w:eastAsia="en-US"/>
    </w:rPr>
  </w:style>
  <w:style w:type="paragraph" w:customStyle="1" w:styleId="918CC317A70E49D5897207FC8AFA25F68">
    <w:name w:val="918CC317A70E49D5897207FC8AFA25F68"/>
    <w:rsid w:val="007D2F49"/>
    <w:rPr>
      <w:rFonts w:eastAsiaTheme="minorHAnsi"/>
      <w:lang w:eastAsia="en-US"/>
    </w:rPr>
  </w:style>
  <w:style w:type="paragraph" w:customStyle="1" w:styleId="DEAF79FC6CDF4225B8893C9FA06A0E3E8">
    <w:name w:val="DEAF79FC6CDF4225B8893C9FA06A0E3E8"/>
    <w:rsid w:val="007D2F49"/>
    <w:rPr>
      <w:rFonts w:eastAsiaTheme="minorHAnsi"/>
      <w:lang w:eastAsia="en-US"/>
    </w:rPr>
  </w:style>
  <w:style w:type="paragraph" w:customStyle="1" w:styleId="9D595AAE020C4A71BAD9284C750B71608">
    <w:name w:val="9D595AAE020C4A71BAD9284C750B71608"/>
    <w:rsid w:val="007D2F49"/>
    <w:rPr>
      <w:rFonts w:eastAsiaTheme="minorHAnsi"/>
      <w:lang w:eastAsia="en-US"/>
    </w:rPr>
  </w:style>
  <w:style w:type="paragraph" w:customStyle="1" w:styleId="754D11AEF87340A6933794FBE10946EB8">
    <w:name w:val="754D11AEF87340A6933794FBE10946EB8"/>
    <w:rsid w:val="007D2F49"/>
    <w:rPr>
      <w:rFonts w:eastAsiaTheme="minorHAnsi"/>
      <w:lang w:eastAsia="en-US"/>
    </w:rPr>
  </w:style>
  <w:style w:type="paragraph" w:customStyle="1" w:styleId="5A54B8D0387649B4B33E547FCBF5C2828">
    <w:name w:val="5A54B8D0387649B4B33E547FCBF5C2828"/>
    <w:rsid w:val="007D2F49"/>
    <w:rPr>
      <w:rFonts w:eastAsiaTheme="minorHAnsi"/>
      <w:lang w:eastAsia="en-US"/>
    </w:rPr>
  </w:style>
  <w:style w:type="paragraph" w:customStyle="1" w:styleId="F4B995CAB6FA43C894C168AD1C8A956C8">
    <w:name w:val="F4B995CAB6FA43C894C168AD1C8A956C8"/>
    <w:rsid w:val="007D2F49"/>
    <w:rPr>
      <w:rFonts w:eastAsiaTheme="minorHAnsi"/>
      <w:lang w:eastAsia="en-US"/>
    </w:rPr>
  </w:style>
  <w:style w:type="paragraph" w:customStyle="1" w:styleId="701A2D33CFE0466BA938A8EB372A0EB58">
    <w:name w:val="701A2D33CFE0466BA938A8EB372A0EB58"/>
    <w:rsid w:val="007D2F49"/>
    <w:rPr>
      <w:rFonts w:eastAsiaTheme="minorHAnsi"/>
      <w:lang w:eastAsia="en-US"/>
    </w:rPr>
  </w:style>
  <w:style w:type="paragraph" w:customStyle="1" w:styleId="5E849B20191845F4AD141BE874F5FA3A8">
    <w:name w:val="5E849B20191845F4AD141BE874F5FA3A8"/>
    <w:rsid w:val="007D2F49"/>
    <w:rPr>
      <w:rFonts w:eastAsiaTheme="minorHAnsi"/>
      <w:lang w:eastAsia="en-US"/>
    </w:rPr>
  </w:style>
  <w:style w:type="paragraph" w:customStyle="1" w:styleId="0B24A0E021FC43C99275A2A9CFE62ECC8">
    <w:name w:val="0B24A0E021FC43C99275A2A9CFE62ECC8"/>
    <w:rsid w:val="007D2F49"/>
    <w:rPr>
      <w:rFonts w:eastAsiaTheme="minorHAnsi"/>
      <w:lang w:eastAsia="en-US"/>
    </w:rPr>
  </w:style>
  <w:style w:type="paragraph" w:customStyle="1" w:styleId="F137B4E119914849B833DCFF6B37945D8">
    <w:name w:val="F137B4E119914849B833DCFF6B37945D8"/>
    <w:rsid w:val="007D2F49"/>
    <w:rPr>
      <w:rFonts w:eastAsiaTheme="minorHAnsi"/>
      <w:lang w:eastAsia="en-US"/>
    </w:rPr>
  </w:style>
  <w:style w:type="paragraph" w:customStyle="1" w:styleId="BD9BD74F654C48BAAF300BED5CDB0AFD8">
    <w:name w:val="BD9BD74F654C48BAAF300BED5CDB0AFD8"/>
    <w:rsid w:val="007D2F49"/>
    <w:rPr>
      <w:rFonts w:eastAsiaTheme="minorHAnsi"/>
      <w:lang w:eastAsia="en-US"/>
    </w:rPr>
  </w:style>
  <w:style w:type="paragraph" w:customStyle="1" w:styleId="FF3D7FD61B624BCEBF2BFBA7165426608">
    <w:name w:val="FF3D7FD61B624BCEBF2BFBA7165426608"/>
    <w:rsid w:val="007D2F49"/>
    <w:rPr>
      <w:rFonts w:eastAsiaTheme="minorHAnsi"/>
      <w:lang w:eastAsia="en-US"/>
    </w:rPr>
  </w:style>
  <w:style w:type="paragraph" w:customStyle="1" w:styleId="93D085826C2F45FC8C14B59E67D025938">
    <w:name w:val="93D085826C2F45FC8C14B59E67D025938"/>
    <w:rsid w:val="007D2F49"/>
    <w:rPr>
      <w:rFonts w:eastAsiaTheme="minorHAnsi"/>
      <w:lang w:eastAsia="en-US"/>
    </w:rPr>
  </w:style>
  <w:style w:type="paragraph" w:customStyle="1" w:styleId="97257CA5F61048C997B602E1EE7776158">
    <w:name w:val="97257CA5F61048C997B602E1EE7776158"/>
    <w:rsid w:val="007D2F49"/>
    <w:rPr>
      <w:rFonts w:eastAsiaTheme="minorHAnsi"/>
      <w:lang w:eastAsia="en-US"/>
    </w:rPr>
  </w:style>
  <w:style w:type="paragraph" w:customStyle="1" w:styleId="F6A6038C5C534A6DAFE576561953BEC38">
    <w:name w:val="F6A6038C5C534A6DAFE576561953BEC38"/>
    <w:rsid w:val="007D2F49"/>
    <w:rPr>
      <w:rFonts w:eastAsiaTheme="minorHAnsi"/>
      <w:lang w:eastAsia="en-US"/>
    </w:rPr>
  </w:style>
  <w:style w:type="paragraph" w:customStyle="1" w:styleId="94260AC0F6B348D594922FF3AB2ACE238">
    <w:name w:val="94260AC0F6B348D594922FF3AB2ACE238"/>
    <w:rsid w:val="007D2F49"/>
    <w:rPr>
      <w:rFonts w:eastAsiaTheme="minorHAnsi"/>
      <w:lang w:eastAsia="en-US"/>
    </w:rPr>
  </w:style>
  <w:style w:type="paragraph" w:customStyle="1" w:styleId="5703984935DF48B092F406EFCFAA97088">
    <w:name w:val="5703984935DF48B092F406EFCFAA97088"/>
    <w:rsid w:val="007D2F49"/>
    <w:rPr>
      <w:rFonts w:eastAsiaTheme="minorHAnsi"/>
      <w:lang w:eastAsia="en-US"/>
    </w:rPr>
  </w:style>
  <w:style w:type="paragraph" w:customStyle="1" w:styleId="6F9EAC43DD2F4966AB0B093C383C904213">
    <w:name w:val="6F9EAC43DD2F4966AB0B093C383C904213"/>
    <w:rsid w:val="007D2F49"/>
    <w:rPr>
      <w:rFonts w:eastAsiaTheme="minorHAnsi"/>
      <w:lang w:eastAsia="en-US"/>
    </w:rPr>
  </w:style>
  <w:style w:type="paragraph" w:customStyle="1" w:styleId="B98D2F2208FA4AD5B6DD2AD7B0FDC3B413">
    <w:name w:val="B98D2F2208FA4AD5B6DD2AD7B0FDC3B413"/>
    <w:rsid w:val="007D2F49"/>
    <w:rPr>
      <w:rFonts w:eastAsiaTheme="minorHAnsi"/>
      <w:lang w:eastAsia="en-US"/>
    </w:rPr>
  </w:style>
  <w:style w:type="paragraph" w:customStyle="1" w:styleId="235B176CB60744F796E0F326316329A213">
    <w:name w:val="235B176CB60744F796E0F326316329A213"/>
    <w:rsid w:val="007D2F49"/>
    <w:rPr>
      <w:rFonts w:eastAsiaTheme="minorHAnsi"/>
      <w:lang w:eastAsia="en-US"/>
    </w:rPr>
  </w:style>
  <w:style w:type="paragraph" w:customStyle="1" w:styleId="25E717CC7FD14EC68D445E0ED51723EC13">
    <w:name w:val="25E717CC7FD14EC68D445E0ED51723EC13"/>
    <w:rsid w:val="007D2F49"/>
    <w:rPr>
      <w:rFonts w:eastAsiaTheme="minorHAnsi"/>
      <w:lang w:eastAsia="en-US"/>
    </w:rPr>
  </w:style>
  <w:style w:type="paragraph" w:customStyle="1" w:styleId="84FA9751757144C98F38DF9511CB5E4613">
    <w:name w:val="84FA9751757144C98F38DF9511CB5E4613"/>
    <w:rsid w:val="007D2F49"/>
    <w:rPr>
      <w:rFonts w:eastAsiaTheme="minorHAnsi"/>
      <w:lang w:eastAsia="en-US"/>
    </w:rPr>
  </w:style>
  <w:style w:type="paragraph" w:customStyle="1" w:styleId="BDECB6653D0B4B389FF99FF5AA808EC013">
    <w:name w:val="BDECB6653D0B4B389FF99FF5AA808EC013"/>
    <w:rsid w:val="007D2F49"/>
    <w:rPr>
      <w:rFonts w:eastAsiaTheme="minorHAnsi"/>
      <w:lang w:eastAsia="en-US"/>
    </w:rPr>
  </w:style>
  <w:style w:type="paragraph" w:customStyle="1" w:styleId="40AA65912F2541FB9CA7574F3405E11513">
    <w:name w:val="40AA65912F2541FB9CA7574F3405E11513"/>
    <w:rsid w:val="007D2F49"/>
    <w:rPr>
      <w:rFonts w:eastAsiaTheme="minorHAnsi"/>
      <w:lang w:eastAsia="en-US"/>
    </w:rPr>
  </w:style>
  <w:style w:type="paragraph" w:customStyle="1" w:styleId="6888A4BF79BA4C5FA51CC241EBF6381213">
    <w:name w:val="6888A4BF79BA4C5FA51CC241EBF6381213"/>
    <w:rsid w:val="007D2F49"/>
    <w:rPr>
      <w:rFonts w:eastAsiaTheme="minorHAnsi"/>
      <w:lang w:eastAsia="en-US"/>
    </w:rPr>
  </w:style>
  <w:style w:type="paragraph" w:customStyle="1" w:styleId="45D8A373E0984390929776E03061B8D113">
    <w:name w:val="45D8A373E0984390929776E03061B8D113"/>
    <w:rsid w:val="007D2F49"/>
    <w:rPr>
      <w:rFonts w:eastAsiaTheme="minorHAnsi"/>
      <w:lang w:eastAsia="en-US"/>
    </w:rPr>
  </w:style>
  <w:style w:type="paragraph" w:customStyle="1" w:styleId="A11AE397A9644517AC2EF08E53DC0EDA13">
    <w:name w:val="A11AE397A9644517AC2EF08E53DC0EDA13"/>
    <w:rsid w:val="007D2F49"/>
    <w:rPr>
      <w:rFonts w:eastAsiaTheme="minorHAnsi"/>
      <w:lang w:eastAsia="en-US"/>
    </w:rPr>
  </w:style>
  <w:style w:type="paragraph" w:customStyle="1" w:styleId="28956BDE1B4A41EBA7B83D40B428127213">
    <w:name w:val="28956BDE1B4A41EBA7B83D40B428127213"/>
    <w:rsid w:val="007D2F49"/>
    <w:rPr>
      <w:rFonts w:eastAsiaTheme="minorHAnsi"/>
      <w:lang w:eastAsia="en-US"/>
    </w:rPr>
  </w:style>
  <w:style w:type="paragraph" w:customStyle="1" w:styleId="A0416DA977794949B1231B620852BDAA13">
    <w:name w:val="A0416DA977794949B1231B620852BDAA13"/>
    <w:rsid w:val="007D2F49"/>
    <w:rPr>
      <w:rFonts w:eastAsiaTheme="minorHAnsi"/>
      <w:lang w:eastAsia="en-US"/>
    </w:rPr>
  </w:style>
  <w:style w:type="paragraph" w:customStyle="1" w:styleId="D10E9B2F724A44428329FAE86EDE606113">
    <w:name w:val="D10E9B2F724A44428329FAE86EDE606113"/>
    <w:rsid w:val="007D2F49"/>
    <w:rPr>
      <w:rFonts w:eastAsiaTheme="minorHAnsi"/>
      <w:lang w:eastAsia="en-US"/>
    </w:rPr>
  </w:style>
  <w:style w:type="paragraph" w:customStyle="1" w:styleId="0A1196370C5049F08FCAB829C6D231BD13">
    <w:name w:val="0A1196370C5049F08FCAB829C6D231BD13"/>
    <w:rsid w:val="007D2F49"/>
    <w:rPr>
      <w:rFonts w:eastAsiaTheme="minorHAnsi"/>
      <w:lang w:eastAsia="en-US"/>
    </w:rPr>
  </w:style>
  <w:style w:type="paragraph" w:customStyle="1" w:styleId="0D5FA17CB52442DE862549AC346F0B9B13">
    <w:name w:val="0D5FA17CB52442DE862549AC346F0B9B13"/>
    <w:rsid w:val="007D2F49"/>
    <w:rPr>
      <w:rFonts w:eastAsiaTheme="minorHAnsi"/>
      <w:lang w:eastAsia="en-US"/>
    </w:rPr>
  </w:style>
  <w:style w:type="paragraph" w:customStyle="1" w:styleId="247FCAC3C8E5487BA173F4D16058930B13">
    <w:name w:val="247FCAC3C8E5487BA173F4D16058930B13"/>
    <w:rsid w:val="007D2F49"/>
    <w:rPr>
      <w:rFonts w:eastAsiaTheme="minorHAnsi"/>
      <w:lang w:eastAsia="en-US"/>
    </w:rPr>
  </w:style>
  <w:style w:type="paragraph" w:customStyle="1" w:styleId="56A60CE77A754DB88E4250821C1AA55D13">
    <w:name w:val="56A60CE77A754DB88E4250821C1AA55D13"/>
    <w:rsid w:val="007D2F49"/>
    <w:rPr>
      <w:rFonts w:eastAsiaTheme="minorHAnsi"/>
      <w:lang w:eastAsia="en-US"/>
    </w:rPr>
  </w:style>
  <w:style w:type="paragraph" w:customStyle="1" w:styleId="66A77AF364CB4183BD69E445B472EFC413">
    <w:name w:val="66A77AF364CB4183BD69E445B472EFC413"/>
    <w:rsid w:val="007D2F49"/>
    <w:rPr>
      <w:rFonts w:eastAsiaTheme="minorHAnsi"/>
      <w:lang w:eastAsia="en-US"/>
    </w:rPr>
  </w:style>
  <w:style w:type="paragraph" w:customStyle="1" w:styleId="B27E689ACA4F4E4F9E1AED99258B53F313">
    <w:name w:val="B27E689ACA4F4E4F9E1AED99258B53F313"/>
    <w:rsid w:val="007D2F49"/>
    <w:rPr>
      <w:rFonts w:eastAsiaTheme="minorHAnsi"/>
      <w:lang w:eastAsia="en-US"/>
    </w:rPr>
  </w:style>
  <w:style w:type="paragraph" w:customStyle="1" w:styleId="FE40D52CFCFC4B05B0B6CDC2B9C3B9D213">
    <w:name w:val="FE40D52CFCFC4B05B0B6CDC2B9C3B9D213"/>
    <w:rsid w:val="007D2F49"/>
    <w:rPr>
      <w:rFonts w:eastAsiaTheme="minorHAnsi"/>
      <w:lang w:eastAsia="en-US"/>
    </w:rPr>
  </w:style>
  <w:style w:type="paragraph" w:customStyle="1" w:styleId="5CB6BA69615649D4B6032B6135FBCE7313">
    <w:name w:val="5CB6BA69615649D4B6032B6135FBCE7313"/>
    <w:rsid w:val="007D2F49"/>
    <w:rPr>
      <w:rFonts w:eastAsiaTheme="minorHAnsi"/>
      <w:lang w:eastAsia="en-US"/>
    </w:rPr>
  </w:style>
  <w:style w:type="paragraph" w:customStyle="1" w:styleId="4D610954FC9843B98CD9A22EBDDDAA3013">
    <w:name w:val="4D610954FC9843B98CD9A22EBDDDAA3013"/>
    <w:rsid w:val="007D2F49"/>
    <w:rPr>
      <w:rFonts w:eastAsiaTheme="minorHAnsi"/>
      <w:lang w:eastAsia="en-US"/>
    </w:rPr>
  </w:style>
  <w:style w:type="paragraph" w:customStyle="1" w:styleId="C9A0A6553B8848169844D16A7C36DE3913">
    <w:name w:val="C9A0A6553B8848169844D16A7C36DE3913"/>
    <w:rsid w:val="007D2F49"/>
    <w:rPr>
      <w:rFonts w:eastAsiaTheme="minorHAnsi"/>
      <w:lang w:eastAsia="en-US"/>
    </w:rPr>
  </w:style>
  <w:style w:type="paragraph" w:customStyle="1" w:styleId="435550E0FE0B4364B8B9E5C0A21710B313">
    <w:name w:val="435550E0FE0B4364B8B9E5C0A21710B313"/>
    <w:rsid w:val="007D2F49"/>
    <w:rPr>
      <w:rFonts w:eastAsiaTheme="minorHAnsi"/>
      <w:lang w:eastAsia="en-US"/>
    </w:rPr>
  </w:style>
  <w:style w:type="paragraph" w:customStyle="1" w:styleId="9BA76EFC1EF5448D90F239C54CAC6AA313">
    <w:name w:val="9BA76EFC1EF5448D90F239C54CAC6AA313"/>
    <w:rsid w:val="007D2F49"/>
    <w:rPr>
      <w:rFonts w:eastAsiaTheme="minorHAnsi"/>
      <w:lang w:eastAsia="en-US"/>
    </w:rPr>
  </w:style>
  <w:style w:type="paragraph" w:customStyle="1" w:styleId="F495124EDE36410DA316C91EBE8386EF13">
    <w:name w:val="F495124EDE36410DA316C91EBE8386EF13"/>
    <w:rsid w:val="007D2F49"/>
    <w:rPr>
      <w:rFonts w:eastAsiaTheme="minorHAnsi"/>
      <w:lang w:eastAsia="en-US"/>
    </w:rPr>
  </w:style>
  <w:style w:type="paragraph" w:customStyle="1" w:styleId="7FA0953F5A1B488D860D7E85C72D543E13">
    <w:name w:val="7FA0953F5A1B488D860D7E85C72D543E13"/>
    <w:rsid w:val="007D2F49"/>
    <w:rPr>
      <w:rFonts w:eastAsiaTheme="minorHAnsi"/>
      <w:lang w:eastAsia="en-US"/>
    </w:rPr>
  </w:style>
  <w:style w:type="paragraph" w:customStyle="1" w:styleId="144106D9BDB44011BBCB159C77189CBB13">
    <w:name w:val="144106D9BDB44011BBCB159C77189CBB13"/>
    <w:rsid w:val="007D2F49"/>
    <w:rPr>
      <w:rFonts w:eastAsiaTheme="minorHAnsi"/>
      <w:lang w:eastAsia="en-US"/>
    </w:rPr>
  </w:style>
  <w:style w:type="paragraph" w:customStyle="1" w:styleId="34D9F2D8818E4122A5783BF0EDDA347D13">
    <w:name w:val="34D9F2D8818E4122A5783BF0EDDA347D13"/>
    <w:rsid w:val="007D2F49"/>
    <w:rPr>
      <w:rFonts w:eastAsiaTheme="minorHAnsi"/>
      <w:lang w:eastAsia="en-US"/>
    </w:rPr>
  </w:style>
  <w:style w:type="paragraph" w:customStyle="1" w:styleId="0BCE16898AEB494681BAAC2F743C514013">
    <w:name w:val="0BCE16898AEB494681BAAC2F743C514013"/>
    <w:rsid w:val="007D2F49"/>
    <w:rPr>
      <w:rFonts w:eastAsiaTheme="minorHAnsi"/>
      <w:lang w:eastAsia="en-US"/>
    </w:rPr>
  </w:style>
  <w:style w:type="paragraph" w:customStyle="1" w:styleId="D9C5ED46E93D4AABA3AB8174EC1E4E0914">
    <w:name w:val="D9C5ED46E93D4AABA3AB8174EC1E4E0914"/>
    <w:rsid w:val="007D2F49"/>
    <w:rPr>
      <w:rFonts w:eastAsiaTheme="minorHAnsi"/>
      <w:lang w:eastAsia="en-US"/>
    </w:rPr>
  </w:style>
  <w:style w:type="paragraph" w:customStyle="1" w:styleId="808875D222CD49DEBF4A7A283C3CD92D14">
    <w:name w:val="808875D222CD49DEBF4A7A283C3CD92D14"/>
    <w:rsid w:val="007D2F49"/>
    <w:rPr>
      <w:rFonts w:eastAsiaTheme="minorHAnsi"/>
      <w:lang w:eastAsia="en-US"/>
    </w:rPr>
  </w:style>
  <w:style w:type="paragraph" w:customStyle="1" w:styleId="91BD6553F79E43988505ADB4DE9DC37614">
    <w:name w:val="91BD6553F79E43988505ADB4DE9DC37614"/>
    <w:rsid w:val="007D2F49"/>
    <w:rPr>
      <w:rFonts w:eastAsiaTheme="minorHAnsi"/>
      <w:lang w:eastAsia="en-US"/>
    </w:rPr>
  </w:style>
  <w:style w:type="paragraph" w:customStyle="1" w:styleId="B3451CD9983D4CBDA26FE63A389C536314">
    <w:name w:val="B3451CD9983D4CBDA26FE63A389C536314"/>
    <w:rsid w:val="007D2F49"/>
    <w:rPr>
      <w:rFonts w:eastAsiaTheme="minorHAnsi"/>
      <w:lang w:eastAsia="en-US"/>
    </w:rPr>
  </w:style>
  <w:style w:type="paragraph" w:customStyle="1" w:styleId="47FF326261B54699A2F547A9ECFD599414">
    <w:name w:val="47FF326261B54699A2F547A9ECFD599414"/>
    <w:rsid w:val="007D2F49"/>
    <w:rPr>
      <w:rFonts w:eastAsiaTheme="minorHAnsi"/>
      <w:lang w:eastAsia="en-US"/>
    </w:rPr>
  </w:style>
  <w:style w:type="paragraph" w:customStyle="1" w:styleId="5528177342B548E4B25E7494DEDB659114">
    <w:name w:val="5528177342B548E4B25E7494DEDB659114"/>
    <w:rsid w:val="007D2F49"/>
    <w:rPr>
      <w:rFonts w:eastAsiaTheme="minorHAnsi"/>
      <w:lang w:eastAsia="en-US"/>
    </w:rPr>
  </w:style>
  <w:style w:type="paragraph" w:customStyle="1" w:styleId="86AC12CB7E7848548796239DEE986B048">
    <w:name w:val="86AC12CB7E7848548796239DEE986B048"/>
    <w:rsid w:val="007D2F49"/>
    <w:rPr>
      <w:rFonts w:eastAsiaTheme="minorHAnsi"/>
      <w:lang w:eastAsia="en-US"/>
    </w:rPr>
  </w:style>
  <w:style w:type="paragraph" w:customStyle="1" w:styleId="14DFBC28807641E192F2DA121EB1D4F58">
    <w:name w:val="14DFBC28807641E192F2DA121EB1D4F58"/>
    <w:rsid w:val="007D2F49"/>
    <w:rPr>
      <w:rFonts w:eastAsiaTheme="minorHAnsi"/>
      <w:lang w:eastAsia="en-US"/>
    </w:rPr>
  </w:style>
  <w:style w:type="paragraph" w:customStyle="1" w:styleId="7B874E6A0853447CAF4B342B02E5775A8">
    <w:name w:val="7B874E6A0853447CAF4B342B02E5775A8"/>
    <w:rsid w:val="007D2F49"/>
    <w:rPr>
      <w:rFonts w:eastAsiaTheme="minorHAnsi"/>
      <w:lang w:eastAsia="en-US"/>
    </w:rPr>
  </w:style>
  <w:style w:type="paragraph" w:customStyle="1" w:styleId="AB434A7224E04BE8B303D97DA64B418014">
    <w:name w:val="AB434A7224E04BE8B303D97DA64B418014"/>
    <w:rsid w:val="007D2F49"/>
    <w:rPr>
      <w:rFonts w:eastAsiaTheme="minorHAnsi"/>
      <w:lang w:eastAsia="en-US"/>
    </w:rPr>
  </w:style>
  <w:style w:type="paragraph" w:customStyle="1" w:styleId="CEC943441E2A484C87234073762717DC10">
    <w:name w:val="CEC943441E2A484C87234073762717DC10"/>
    <w:rsid w:val="007D2F49"/>
    <w:rPr>
      <w:rFonts w:eastAsiaTheme="minorHAnsi"/>
      <w:lang w:eastAsia="en-US"/>
    </w:rPr>
  </w:style>
  <w:style w:type="paragraph" w:customStyle="1" w:styleId="F181F9034A7048AF8A7A5C7FC86F8A8C10">
    <w:name w:val="F181F9034A7048AF8A7A5C7FC86F8A8C10"/>
    <w:rsid w:val="007D2F49"/>
    <w:rPr>
      <w:rFonts w:eastAsiaTheme="minorHAnsi"/>
      <w:lang w:eastAsia="en-US"/>
    </w:rPr>
  </w:style>
  <w:style w:type="paragraph" w:customStyle="1" w:styleId="024C34411C9A4E8FA998CA7F5A4C233710">
    <w:name w:val="024C34411C9A4E8FA998CA7F5A4C233710"/>
    <w:rsid w:val="007D2F49"/>
    <w:rPr>
      <w:rFonts w:eastAsiaTheme="minorHAnsi"/>
      <w:lang w:eastAsia="en-US"/>
    </w:rPr>
  </w:style>
  <w:style w:type="paragraph" w:customStyle="1" w:styleId="100C04CFFCD94F81A3932E131098F6FC10">
    <w:name w:val="100C04CFFCD94F81A3932E131098F6FC10"/>
    <w:rsid w:val="007D2F49"/>
    <w:rPr>
      <w:rFonts w:eastAsiaTheme="minorHAnsi"/>
      <w:lang w:eastAsia="en-US"/>
    </w:rPr>
  </w:style>
  <w:style w:type="paragraph" w:customStyle="1" w:styleId="633C06D7392B4D5FB108EC058B0A81F410">
    <w:name w:val="633C06D7392B4D5FB108EC058B0A81F410"/>
    <w:rsid w:val="007D2F49"/>
    <w:rPr>
      <w:rFonts w:eastAsiaTheme="minorHAnsi"/>
      <w:lang w:eastAsia="en-US"/>
    </w:rPr>
  </w:style>
  <w:style w:type="paragraph" w:customStyle="1" w:styleId="0EE105656B2143AB8BDB6BF69E5F196C10">
    <w:name w:val="0EE105656B2143AB8BDB6BF69E5F196C10"/>
    <w:rsid w:val="007D2F49"/>
    <w:rPr>
      <w:rFonts w:eastAsiaTheme="minorHAnsi"/>
      <w:lang w:eastAsia="en-US"/>
    </w:rPr>
  </w:style>
  <w:style w:type="paragraph" w:customStyle="1" w:styleId="632AC780E89242F5BC9CD9E7F1FCE45E22">
    <w:name w:val="632AC780E89242F5BC9CD9E7F1FCE45E22"/>
    <w:rsid w:val="007D2F49"/>
    <w:rPr>
      <w:rFonts w:eastAsiaTheme="minorHAnsi"/>
      <w:lang w:eastAsia="en-US"/>
    </w:rPr>
  </w:style>
  <w:style w:type="paragraph" w:customStyle="1" w:styleId="486D0397A6EF456B8A59A53735ED31DC22">
    <w:name w:val="486D0397A6EF456B8A59A53735ED31DC22"/>
    <w:rsid w:val="007D2F49"/>
    <w:rPr>
      <w:rFonts w:eastAsiaTheme="minorHAnsi"/>
      <w:lang w:eastAsia="en-US"/>
    </w:rPr>
  </w:style>
  <w:style w:type="paragraph" w:customStyle="1" w:styleId="C1D745048F9C4A0795AAA3C219B3A9BF21">
    <w:name w:val="C1D745048F9C4A0795AAA3C219B3A9BF21"/>
    <w:rsid w:val="007D2F49"/>
    <w:rPr>
      <w:rFonts w:eastAsiaTheme="minorHAnsi"/>
      <w:lang w:eastAsia="en-US"/>
    </w:rPr>
  </w:style>
  <w:style w:type="paragraph" w:customStyle="1" w:styleId="539C26C401B64ECCB66EC189149C583519">
    <w:name w:val="539C26C401B64ECCB66EC189149C583519"/>
    <w:rsid w:val="007D2F49"/>
    <w:rPr>
      <w:rFonts w:eastAsiaTheme="minorHAnsi"/>
      <w:lang w:eastAsia="en-US"/>
    </w:rPr>
  </w:style>
  <w:style w:type="paragraph" w:customStyle="1" w:styleId="BDE032448E4344FAA8E01FE60C568D1D19">
    <w:name w:val="BDE032448E4344FAA8E01FE60C568D1D19"/>
    <w:rsid w:val="007D2F49"/>
    <w:rPr>
      <w:rFonts w:eastAsiaTheme="minorHAnsi"/>
      <w:lang w:eastAsia="en-US"/>
    </w:rPr>
  </w:style>
  <w:style w:type="paragraph" w:customStyle="1" w:styleId="E3BBE7478A73492B844178E454FAAB3E19">
    <w:name w:val="E3BBE7478A73492B844178E454FAAB3E19"/>
    <w:rsid w:val="007D2F49"/>
    <w:rPr>
      <w:rFonts w:eastAsiaTheme="minorHAnsi"/>
      <w:lang w:eastAsia="en-US"/>
    </w:rPr>
  </w:style>
  <w:style w:type="paragraph" w:customStyle="1" w:styleId="11772A52F0674E96897F1E6FB5DDC0ED19">
    <w:name w:val="11772A52F0674E96897F1E6FB5DDC0ED19"/>
    <w:rsid w:val="007D2F49"/>
    <w:rPr>
      <w:rFonts w:eastAsiaTheme="minorHAnsi"/>
      <w:lang w:eastAsia="en-US"/>
    </w:rPr>
  </w:style>
  <w:style w:type="paragraph" w:customStyle="1" w:styleId="492FB400B207458BBD0491DCA75B56B219">
    <w:name w:val="492FB400B207458BBD0491DCA75B56B219"/>
    <w:rsid w:val="007D2F49"/>
    <w:rPr>
      <w:rFonts w:eastAsiaTheme="minorHAnsi"/>
      <w:lang w:eastAsia="en-US"/>
    </w:rPr>
  </w:style>
  <w:style w:type="paragraph" w:customStyle="1" w:styleId="FFD5DF485CF342D8A1EAF5BFF758415119">
    <w:name w:val="FFD5DF485CF342D8A1EAF5BFF758415119"/>
    <w:rsid w:val="007D2F49"/>
    <w:rPr>
      <w:rFonts w:eastAsiaTheme="minorHAnsi"/>
      <w:lang w:eastAsia="en-US"/>
    </w:rPr>
  </w:style>
  <w:style w:type="paragraph" w:customStyle="1" w:styleId="623F10BC5F02440095432861945E16A619">
    <w:name w:val="623F10BC5F02440095432861945E16A619"/>
    <w:rsid w:val="007D2F49"/>
    <w:rPr>
      <w:rFonts w:eastAsiaTheme="minorHAnsi"/>
      <w:lang w:eastAsia="en-US"/>
    </w:rPr>
  </w:style>
  <w:style w:type="paragraph" w:customStyle="1" w:styleId="010E31A5852D4E22A442366199E293FA19">
    <w:name w:val="010E31A5852D4E22A442366199E293FA19"/>
    <w:rsid w:val="007D2F49"/>
    <w:rPr>
      <w:rFonts w:eastAsiaTheme="minorHAnsi"/>
      <w:lang w:eastAsia="en-US"/>
    </w:rPr>
  </w:style>
  <w:style w:type="paragraph" w:customStyle="1" w:styleId="A4EA365CD9C14454B1E53B8E26B2767C19">
    <w:name w:val="A4EA365CD9C14454B1E53B8E26B2767C19"/>
    <w:rsid w:val="007D2F49"/>
    <w:rPr>
      <w:rFonts w:eastAsiaTheme="minorHAnsi"/>
      <w:lang w:eastAsia="en-US"/>
    </w:rPr>
  </w:style>
  <w:style w:type="paragraph" w:customStyle="1" w:styleId="9CF24DBE7EB4403DAD2AF97562BDEF8019">
    <w:name w:val="9CF24DBE7EB4403DAD2AF97562BDEF8019"/>
    <w:rsid w:val="007D2F49"/>
    <w:rPr>
      <w:rFonts w:eastAsiaTheme="minorHAnsi"/>
      <w:lang w:eastAsia="en-US"/>
    </w:rPr>
  </w:style>
  <w:style w:type="paragraph" w:customStyle="1" w:styleId="D83434E14E7141C38085162281C8188F19">
    <w:name w:val="D83434E14E7141C38085162281C8188F19"/>
    <w:rsid w:val="007D2F49"/>
    <w:rPr>
      <w:rFonts w:eastAsiaTheme="minorHAnsi"/>
      <w:lang w:eastAsia="en-US"/>
    </w:rPr>
  </w:style>
  <w:style w:type="paragraph" w:customStyle="1" w:styleId="12C8DFF0B90845B49311FAD00BFF16D916">
    <w:name w:val="12C8DFF0B90845B49311FAD00BFF16D916"/>
    <w:rsid w:val="007D2F49"/>
    <w:rPr>
      <w:rFonts w:eastAsiaTheme="minorHAnsi"/>
      <w:lang w:eastAsia="en-US"/>
    </w:rPr>
  </w:style>
  <w:style w:type="paragraph" w:customStyle="1" w:styleId="2AE80B59586E4C1CB756020A676687D016">
    <w:name w:val="2AE80B59586E4C1CB756020A676687D016"/>
    <w:rsid w:val="007D2F49"/>
    <w:rPr>
      <w:rFonts w:eastAsiaTheme="minorHAnsi"/>
      <w:lang w:eastAsia="en-US"/>
    </w:rPr>
  </w:style>
  <w:style w:type="paragraph" w:customStyle="1" w:styleId="44A27B45009945689605646C77D8886A16">
    <w:name w:val="44A27B45009945689605646C77D8886A16"/>
    <w:rsid w:val="007D2F49"/>
    <w:rPr>
      <w:rFonts w:eastAsiaTheme="minorHAnsi"/>
      <w:lang w:eastAsia="en-US"/>
    </w:rPr>
  </w:style>
  <w:style w:type="paragraph" w:customStyle="1" w:styleId="DF976FE04A424D80AC64699048B6F21216">
    <w:name w:val="DF976FE04A424D80AC64699048B6F21216"/>
    <w:rsid w:val="007D2F49"/>
    <w:rPr>
      <w:rFonts w:eastAsiaTheme="minorHAnsi"/>
      <w:lang w:eastAsia="en-US"/>
    </w:rPr>
  </w:style>
  <w:style w:type="paragraph" w:customStyle="1" w:styleId="FF61CBDEC4CD439390C591AE92ECA41616">
    <w:name w:val="FF61CBDEC4CD439390C591AE92ECA41616"/>
    <w:rsid w:val="007D2F49"/>
    <w:rPr>
      <w:rFonts w:eastAsiaTheme="minorHAnsi"/>
      <w:lang w:eastAsia="en-US"/>
    </w:rPr>
  </w:style>
  <w:style w:type="paragraph" w:customStyle="1" w:styleId="CBF69AED7A904C98BF0006CCBCE9901D16">
    <w:name w:val="CBF69AED7A904C98BF0006CCBCE9901D16"/>
    <w:rsid w:val="007D2F49"/>
    <w:rPr>
      <w:rFonts w:eastAsiaTheme="minorHAnsi"/>
      <w:lang w:eastAsia="en-US"/>
    </w:rPr>
  </w:style>
  <w:style w:type="paragraph" w:customStyle="1" w:styleId="97BDEBE5B63F41DAADD4232D49266BC89">
    <w:name w:val="97BDEBE5B63F41DAADD4232D49266BC89"/>
    <w:rsid w:val="007D2F49"/>
    <w:rPr>
      <w:rFonts w:eastAsiaTheme="minorHAnsi"/>
      <w:lang w:eastAsia="en-US"/>
    </w:rPr>
  </w:style>
  <w:style w:type="paragraph" w:customStyle="1" w:styleId="918CC317A70E49D5897207FC8AFA25F69">
    <w:name w:val="918CC317A70E49D5897207FC8AFA25F69"/>
    <w:rsid w:val="007D2F49"/>
    <w:rPr>
      <w:rFonts w:eastAsiaTheme="minorHAnsi"/>
      <w:lang w:eastAsia="en-US"/>
    </w:rPr>
  </w:style>
  <w:style w:type="paragraph" w:customStyle="1" w:styleId="DEAF79FC6CDF4225B8893C9FA06A0E3E9">
    <w:name w:val="DEAF79FC6CDF4225B8893C9FA06A0E3E9"/>
    <w:rsid w:val="007D2F49"/>
    <w:rPr>
      <w:rFonts w:eastAsiaTheme="minorHAnsi"/>
      <w:lang w:eastAsia="en-US"/>
    </w:rPr>
  </w:style>
  <w:style w:type="paragraph" w:customStyle="1" w:styleId="9D595AAE020C4A71BAD9284C750B71609">
    <w:name w:val="9D595AAE020C4A71BAD9284C750B71609"/>
    <w:rsid w:val="007D2F49"/>
    <w:rPr>
      <w:rFonts w:eastAsiaTheme="minorHAnsi"/>
      <w:lang w:eastAsia="en-US"/>
    </w:rPr>
  </w:style>
  <w:style w:type="paragraph" w:customStyle="1" w:styleId="754D11AEF87340A6933794FBE10946EB9">
    <w:name w:val="754D11AEF87340A6933794FBE10946EB9"/>
    <w:rsid w:val="007D2F49"/>
    <w:rPr>
      <w:rFonts w:eastAsiaTheme="minorHAnsi"/>
      <w:lang w:eastAsia="en-US"/>
    </w:rPr>
  </w:style>
  <w:style w:type="paragraph" w:customStyle="1" w:styleId="5A54B8D0387649B4B33E547FCBF5C2829">
    <w:name w:val="5A54B8D0387649B4B33E547FCBF5C2829"/>
    <w:rsid w:val="007D2F49"/>
    <w:rPr>
      <w:rFonts w:eastAsiaTheme="minorHAnsi"/>
      <w:lang w:eastAsia="en-US"/>
    </w:rPr>
  </w:style>
  <w:style w:type="paragraph" w:customStyle="1" w:styleId="F4B995CAB6FA43C894C168AD1C8A956C9">
    <w:name w:val="F4B995CAB6FA43C894C168AD1C8A956C9"/>
    <w:rsid w:val="007D2F49"/>
    <w:rPr>
      <w:rFonts w:eastAsiaTheme="minorHAnsi"/>
      <w:lang w:eastAsia="en-US"/>
    </w:rPr>
  </w:style>
  <w:style w:type="paragraph" w:customStyle="1" w:styleId="701A2D33CFE0466BA938A8EB372A0EB59">
    <w:name w:val="701A2D33CFE0466BA938A8EB372A0EB59"/>
    <w:rsid w:val="007D2F49"/>
    <w:rPr>
      <w:rFonts w:eastAsiaTheme="minorHAnsi"/>
      <w:lang w:eastAsia="en-US"/>
    </w:rPr>
  </w:style>
  <w:style w:type="paragraph" w:customStyle="1" w:styleId="5E849B20191845F4AD141BE874F5FA3A9">
    <w:name w:val="5E849B20191845F4AD141BE874F5FA3A9"/>
    <w:rsid w:val="007D2F49"/>
    <w:rPr>
      <w:rFonts w:eastAsiaTheme="minorHAnsi"/>
      <w:lang w:eastAsia="en-US"/>
    </w:rPr>
  </w:style>
  <w:style w:type="paragraph" w:customStyle="1" w:styleId="0B24A0E021FC43C99275A2A9CFE62ECC9">
    <w:name w:val="0B24A0E021FC43C99275A2A9CFE62ECC9"/>
    <w:rsid w:val="007D2F49"/>
    <w:rPr>
      <w:rFonts w:eastAsiaTheme="minorHAnsi"/>
      <w:lang w:eastAsia="en-US"/>
    </w:rPr>
  </w:style>
  <w:style w:type="paragraph" w:customStyle="1" w:styleId="F137B4E119914849B833DCFF6B37945D9">
    <w:name w:val="F137B4E119914849B833DCFF6B37945D9"/>
    <w:rsid w:val="007D2F49"/>
    <w:rPr>
      <w:rFonts w:eastAsiaTheme="minorHAnsi"/>
      <w:lang w:eastAsia="en-US"/>
    </w:rPr>
  </w:style>
  <w:style w:type="paragraph" w:customStyle="1" w:styleId="BD9BD74F654C48BAAF300BED5CDB0AFD9">
    <w:name w:val="BD9BD74F654C48BAAF300BED5CDB0AFD9"/>
    <w:rsid w:val="007D2F49"/>
    <w:rPr>
      <w:rFonts w:eastAsiaTheme="minorHAnsi"/>
      <w:lang w:eastAsia="en-US"/>
    </w:rPr>
  </w:style>
  <w:style w:type="paragraph" w:customStyle="1" w:styleId="FF3D7FD61B624BCEBF2BFBA7165426609">
    <w:name w:val="FF3D7FD61B624BCEBF2BFBA7165426609"/>
    <w:rsid w:val="007D2F49"/>
    <w:rPr>
      <w:rFonts w:eastAsiaTheme="minorHAnsi"/>
      <w:lang w:eastAsia="en-US"/>
    </w:rPr>
  </w:style>
  <w:style w:type="paragraph" w:customStyle="1" w:styleId="93D085826C2F45FC8C14B59E67D025939">
    <w:name w:val="93D085826C2F45FC8C14B59E67D025939"/>
    <w:rsid w:val="007D2F49"/>
    <w:rPr>
      <w:rFonts w:eastAsiaTheme="minorHAnsi"/>
      <w:lang w:eastAsia="en-US"/>
    </w:rPr>
  </w:style>
  <w:style w:type="paragraph" w:customStyle="1" w:styleId="97257CA5F61048C997B602E1EE7776159">
    <w:name w:val="97257CA5F61048C997B602E1EE7776159"/>
    <w:rsid w:val="007D2F49"/>
    <w:rPr>
      <w:rFonts w:eastAsiaTheme="minorHAnsi"/>
      <w:lang w:eastAsia="en-US"/>
    </w:rPr>
  </w:style>
  <w:style w:type="paragraph" w:customStyle="1" w:styleId="F6A6038C5C534A6DAFE576561953BEC39">
    <w:name w:val="F6A6038C5C534A6DAFE576561953BEC39"/>
    <w:rsid w:val="007D2F49"/>
    <w:rPr>
      <w:rFonts w:eastAsiaTheme="minorHAnsi"/>
      <w:lang w:eastAsia="en-US"/>
    </w:rPr>
  </w:style>
  <w:style w:type="paragraph" w:customStyle="1" w:styleId="94260AC0F6B348D594922FF3AB2ACE239">
    <w:name w:val="94260AC0F6B348D594922FF3AB2ACE239"/>
    <w:rsid w:val="007D2F49"/>
    <w:rPr>
      <w:rFonts w:eastAsiaTheme="minorHAnsi"/>
      <w:lang w:eastAsia="en-US"/>
    </w:rPr>
  </w:style>
  <w:style w:type="paragraph" w:customStyle="1" w:styleId="5703984935DF48B092F406EFCFAA97089">
    <w:name w:val="5703984935DF48B092F406EFCFAA97089"/>
    <w:rsid w:val="007D2F49"/>
    <w:rPr>
      <w:rFonts w:eastAsiaTheme="minorHAnsi"/>
      <w:lang w:eastAsia="en-US"/>
    </w:rPr>
  </w:style>
  <w:style w:type="paragraph" w:customStyle="1" w:styleId="6F9EAC43DD2F4966AB0B093C383C904214">
    <w:name w:val="6F9EAC43DD2F4966AB0B093C383C904214"/>
    <w:rsid w:val="007D2F49"/>
    <w:rPr>
      <w:rFonts w:eastAsiaTheme="minorHAnsi"/>
      <w:lang w:eastAsia="en-US"/>
    </w:rPr>
  </w:style>
  <w:style w:type="paragraph" w:customStyle="1" w:styleId="B98D2F2208FA4AD5B6DD2AD7B0FDC3B414">
    <w:name w:val="B98D2F2208FA4AD5B6DD2AD7B0FDC3B414"/>
    <w:rsid w:val="007D2F49"/>
    <w:rPr>
      <w:rFonts w:eastAsiaTheme="minorHAnsi"/>
      <w:lang w:eastAsia="en-US"/>
    </w:rPr>
  </w:style>
  <w:style w:type="paragraph" w:customStyle="1" w:styleId="235B176CB60744F796E0F326316329A214">
    <w:name w:val="235B176CB60744F796E0F326316329A214"/>
    <w:rsid w:val="007D2F49"/>
    <w:rPr>
      <w:rFonts w:eastAsiaTheme="minorHAnsi"/>
      <w:lang w:eastAsia="en-US"/>
    </w:rPr>
  </w:style>
  <w:style w:type="paragraph" w:customStyle="1" w:styleId="25E717CC7FD14EC68D445E0ED51723EC14">
    <w:name w:val="25E717CC7FD14EC68D445E0ED51723EC14"/>
    <w:rsid w:val="007D2F49"/>
    <w:rPr>
      <w:rFonts w:eastAsiaTheme="minorHAnsi"/>
      <w:lang w:eastAsia="en-US"/>
    </w:rPr>
  </w:style>
  <w:style w:type="paragraph" w:customStyle="1" w:styleId="84FA9751757144C98F38DF9511CB5E4614">
    <w:name w:val="84FA9751757144C98F38DF9511CB5E4614"/>
    <w:rsid w:val="007D2F49"/>
    <w:rPr>
      <w:rFonts w:eastAsiaTheme="minorHAnsi"/>
      <w:lang w:eastAsia="en-US"/>
    </w:rPr>
  </w:style>
  <w:style w:type="paragraph" w:customStyle="1" w:styleId="BDECB6653D0B4B389FF99FF5AA808EC014">
    <w:name w:val="BDECB6653D0B4B389FF99FF5AA808EC014"/>
    <w:rsid w:val="007D2F49"/>
    <w:rPr>
      <w:rFonts w:eastAsiaTheme="minorHAnsi"/>
      <w:lang w:eastAsia="en-US"/>
    </w:rPr>
  </w:style>
  <w:style w:type="paragraph" w:customStyle="1" w:styleId="40AA65912F2541FB9CA7574F3405E11514">
    <w:name w:val="40AA65912F2541FB9CA7574F3405E11514"/>
    <w:rsid w:val="007D2F49"/>
    <w:rPr>
      <w:rFonts w:eastAsiaTheme="minorHAnsi"/>
      <w:lang w:eastAsia="en-US"/>
    </w:rPr>
  </w:style>
  <w:style w:type="paragraph" w:customStyle="1" w:styleId="6888A4BF79BA4C5FA51CC241EBF6381214">
    <w:name w:val="6888A4BF79BA4C5FA51CC241EBF6381214"/>
    <w:rsid w:val="007D2F49"/>
    <w:rPr>
      <w:rFonts w:eastAsiaTheme="minorHAnsi"/>
      <w:lang w:eastAsia="en-US"/>
    </w:rPr>
  </w:style>
  <w:style w:type="paragraph" w:customStyle="1" w:styleId="45D8A373E0984390929776E03061B8D114">
    <w:name w:val="45D8A373E0984390929776E03061B8D114"/>
    <w:rsid w:val="007D2F49"/>
    <w:rPr>
      <w:rFonts w:eastAsiaTheme="minorHAnsi"/>
      <w:lang w:eastAsia="en-US"/>
    </w:rPr>
  </w:style>
  <w:style w:type="paragraph" w:customStyle="1" w:styleId="A11AE397A9644517AC2EF08E53DC0EDA14">
    <w:name w:val="A11AE397A9644517AC2EF08E53DC0EDA14"/>
    <w:rsid w:val="007D2F49"/>
    <w:rPr>
      <w:rFonts w:eastAsiaTheme="minorHAnsi"/>
      <w:lang w:eastAsia="en-US"/>
    </w:rPr>
  </w:style>
  <w:style w:type="paragraph" w:customStyle="1" w:styleId="28956BDE1B4A41EBA7B83D40B428127214">
    <w:name w:val="28956BDE1B4A41EBA7B83D40B428127214"/>
    <w:rsid w:val="007D2F49"/>
    <w:rPr>
      <w:rFonts w:eastAsiaTheme="minorHAnsi"/>
      <w:lang w:eastAsia="en-US"/>
    </w:rPr>
  </w:style>
  <w:style w:type="paragraph" w:customStyle="1" w:styleId="A0416DA977794949B1231B620852BDAA14">
    <w:name w:val="A0416DA977794949B1231B620852BDAA14"/>
    <w:rsid w:val="007D2F49"/>
    <w:rPr>
      <w:rFonts w:eastAsiaTheme="minorHAnsi"/>
      <w:lang w:eastAsia="en-US"/>
    </w:rPr>
  </w:style>
  <w:style w:type="paragraph" w:customStyle="1" w:styleId="D10E9B2F724A44428329FAE86EDE606114">
    <w:name w:val="D10E9B2F724A44428329FAE86EDE606114"/>
    <w:rsid w:val="007D2F49"/>
    <w:rPr>
      <w:rFonts w:eastAsiaTheme="minorHAnsi"/>
      <w:lang w:eastAsia="en-US"/>
    </w:rPr>
  </w:style>
  <w:style w:type="paragraph" w:customStyle="1" w:styleId="0A1196370C5049F08FCAB829C6D231BD14">
    <w:name w:val="0A1196370C5049F08FCAB829C6D231BD14"/>
    <w:rsid w:val="007D2F49"/>
    <w:rPr>
      <w:rFonts w:eastAsiaTheme="minorHAnsi"/>
      <w:lang w:eastAsia="en-US"/>
    </w:rPr>
  </w:style>
  <w:style w:type="paragraph" w:customStyle="1" w:styleId="0D5FA17CB52442DE862549AC346F0B9B14">
    <w:name w:val="0D5FA17CB52442DE862549AC346F0B9B14"/>
    <w:rsid w:val="007D2F49"/>
    <w:rPr>
      <w:rFonts w:eastAsiaTheme="minorHAnsi"/>
      <w:lang w:eastAsia="en-US"/>
    </w:rPr>
  </w:style>
  <w:style w:type="paragraph" w:customStyle="1" w:styleId="247FCAC3C8E5487BA173F4D16058930B14">
    <w:name w:val="247FCAC3C8E5487BA173F4D16058930B14"/>
    <w:rsid w:val="007D2F49"/>
    <w:rPr>
      <w:rFonts w:eastAsiaTheme="minorHAnsi"/>
      <w:lang w:eastAsia="en-US"/>
    </w:rPr>
  </w:style>
  <w:style w:type="paragraph" w:customStyle="1" w:styleId="56A60CE77A754DB88E4250821C1AA55D14">
    <w:name w:val="56A60CE77A754DB88E4250821C1AA55D14"/>
    <w:rsid w:val="007D2F49"/>
    <w:rPr>
      <w:rFonts w:eastAsiaTheme="minorHAnsi"/>
      <w:lang w:eastAsia="en-US"/>
    </w:rPr>
  </w:style>
  <w:style w:type="paragraph" w:customStyle="1" w:styleId="66A77AF364CB4183BD69E445B472EFC414">
    <w:name w:val="66A77AF364CB4183BD69E445B472EFC414"/>
    <w:rsid w:val="007D2F49"/>
    <w:rPr>
      <w:rFonts w:eastAsiaTheme="minorHAnsi"/>
      <w:lang w:eastAsia="en-US"/>
    </w:rPr>
  </w:style>
  <w:style w:type="paragraph" w:customStyle="1" w:styleId="B27E689ACA4F4E4F9E1AED99258B53F314">
    <w:name w:val="B27E689ACA4F4E4F9E1AED99258B53F314"/>
    <w:rsid w:val="007D2F49"/>
    <w:rPr>
      <w:rFonts w:eastAsiaTheme="minorHAnsi"/>
      <w:lang w:eastAsia="en-US"/>
    </w:rPr>
  </w:style>
  <w:style w:type="paragraph" w:customStyle="1" w:styleId="FE40D52CFCFC4B05B0B6CDC2B9C3B9D214">
    <w:name w:val="FE40D52CFCFC4B05B0B6CDC2B9C3B9D214"/>
    <w:rsid w:val="007D2F49"/>
    <w:rPr>
      <w:rFonts w:eastAsiaTheme="minorHAnsi"/>
      <w:lang w:eastAsia="en-US"/>
    </w:rPr>
  </w:style>
  <w:style w:type="paragraph" w:customStyle="1" w:styleId="5CB6BA69615649D4B6032B6135FBCE7314">
    <w:name w:val="5CB6BA69615649D4B6032B6135FBCE7314"/>
    <w:rsid w:val="007D2F49"/>
    <w:rPr>
      <w:rFonts w:eastAsiaTheme="minorHAnsi"/>
      <w:lang w:eastAsia="en-US"/>
    </w:rPr>
  </w:style>
  <w:style w:type="paragraph" w:customStyle="1" w:styleId="4D610954FC9843B98CD9A22EBDDDAA3014">
    <w:name w:val="4D610954FC9843B98CD9A22EBDDDAA3014"/>
    <w:rsid w:val="007D2F49"/>
    <w:rPr>
      <w:rFonts w:eastAsiaTheme="minorHAnsi"/>
      <w:lang w:eastAsia="en-US"/>
    </w:rPr>
  </w:style>
  <w:style w:type="paragraph" w:customStyle="1" w:styleId="C9A0A6553B8848169844D16A7C36DE3914">
    <w:name w:val="C9A0A6553B8848169844D16A7C36DE3914"/>
    <w:rsid w:val="007D2F49"/>
    <w:rPr>
      <w:rFonts w:eastAsiaTheme="minorHAnsi"/>
      <w:lang w:eastAsia="en-US"/>
    </w:rPr>
  </w:style>
  <w:style w:type="paragraph" w:customStyle="1" w:styleId="435550E0FE0B4364B8B9E5C0A21710B314">
    <w:name w:val="435550E0FE0B4364B8B9E5C0A21710B314"/>
    <w:rsid w:val="007D2F49"/>
    <w:rPr>
      <w:rFonts w:eastAsiaTheme="minorHAnsi"/>
      <w:lang w:eastAsia="en-US"/>
    </w:rPr>
  </w:style>
  <w:style w:type="paragraph" w:customStyle="1" w:styleId="9BA76EFC1EF5448D90F239C54CAC6AA314">
    <w:name w:val="9BA76EFC1EF5448D90F239C54CAC6AA314"/>
    <w:rsid w:val="007D2F49"/>
    <w:rPr>
      <w:rFonts w:eastAsiaTheme="minorHAnsi"/>
      <w:lang w:eastAsia="en-US"/>
    </w:rPr>
  </w:style>
  <w:style w:type="paragraph" w:customStyle="1" w:styleId="F495124EDE36410DA316C91EBE8386EF14">
    <w:name w:val="F495124EDE36410DA316C91EBE8386EF14"/>
    <w:rsid w:val="007D2F49"/>
    <w:rPr>
      <w:rFonts w:eastAsiaTheme="minorHAnsi"/>
      <w:lang w:eastAsia="en-US"/>
    </w:rPr>
  </w:style>
  <w:style w:type="paragraph" w:customStyle="1" w:styleId="7FA0953F5A1B488D860D7E85C72D543E14">
    <w:name w:val="7FA0953F5A1B488D860D7E85C72D543E14"/>
    <w:rsid w:val="007D2F49"/>
    <w:rPr>
      <w:rFonts w:eastAsiaTheme="minorHAnsi"/>
      <w:lang w:eastAsia="en-US"/>
    </w:rPr>
  </w:style>
  <w:style w:type="paragraph" w:customStyle="1" w:styleId="144106D9BDB44011BBCB159C77189CBB14">
    <w:name w:val="144106D9BDB44011BBCB159C77189CBB14"/>
    <w:rsid w:val="007D2F49"/>
    <w:rPr>
      <w:rFonts w:eastAsiaTheme="minorHAnsi"/>
      <w:lang w:eastAsia="en-US"/>
    </w:rPr>
  </w:style>
  <w:style w:type="paragraph" w:customStyle="1" w:styleId="34D9F2D8818E4122A5783BF0EDDA347D14">
    <w:name w:val="34D9F2D8818E4122A5783BF0EDDA347D14"/>
    <w:rsid w:val="007D2F49"/>
    <w:rPr>
      <w:rFonts w:eastAsiaTheme="minorHAnsi"/>
      <w:lang w:eastAsia="en-US"/>
    </w:rPr>
  </w:style>
  <w:style w:type="paragraph" w:customStyle="1" w:styleId="0BCE16898AEB494681BAAC2F743C514014">
    <w:name w:val="0BCE16898AEB494681BAAC2F743C514014"/>
    <w:rsid w:val="007D2F49"/>
    <w:rPr>
      <w:rFonts w:eastAsiaTheme="minorHAnsi"/>
      <w:lang w:eastAsia="en-US"/>
    </w:rPr>
  </w:style>
  <w:style w:type="paragraph" w:customStyle="1" w:styleId="D9C5ED46E93D4AABA3AB8174EC1E4E0915">
    <w:name w:val="D9C5ED46E93D4AABA3AB8174EC1E4E0915"/>
    <w:rsid w:val="007D2F49"/>
    <w:rPr>
      <w:rFonts w:eastAsiaTheme="minorHAnsi"/>
      <w:lang w:eastAsia="en-US"/>
    </w:rPr>
  </w:style>
  <w:style w:type="paragraph" w:customStyle="1" w:styleId="808875D222CD49DEBF4A7A283C3CD92D15">
    <w:name w:val="808875D222CD49DEBF4A7A283C3CD92D15"/>
    <w:rsid w:val="007D2F49"/>
    <w:rPr>
      <w:rFonts w:eastAsiaTheme="minorHAnsi"/>
      <w:lang w:eastAsia="en-US"/>
    </w:rPr>
  </w:style>
  <w:style w:type="paragraph" w:customStyle="1" w:styleId="91BD6553F79E43988505ADB4DE9DC37615">
    <w:name w:val="91BD6553F79E43988505ADB4DE9DC37615"/>
    <w:rsid w:val="007D2F49"/>
    <w:rPr>
      <w:rFonts w:eastAsiaTheme="minorHAnsi"/>
      <w:lang w:eastAsia="en-US"/>
    </w:rPr>
  </w:style>
  <w:style w:type="paragraph" w:customStyle="1" w:styleId="B3451CD9983D4CBDA26FE63A389C536315">
    <w:name w:val="B3451CD9983D4CBDA26FE63A389C536315"/>
    <w:rsid w:val="007D2F49"/>
    <w:rPr>
      <w:rFonts w:eastAsiaTheme="minorHAnsi"/>
      <w:lang w:eastAsia="en-US"/>
    </w:rPr>
  </w:style>
  <w:style w:type="paragraph" w:customStyle="1" w:styleId="47FF326261B54699A2F547A9ECFD599415">
    <w:name w:val="47FF326261B54699A2F547A9ECFD599415"/>
    <w:rsid w:val="007D2F49"/>
    <w:rPr>
      <w:rFonts w:eastAsiaTheme="minorHAnsi"/>
      <w:lang w:eastAsia="en-US"/>
    </w:rPr>
  </w:style>
  <w:style w:type="paragraph" w:customStyle="1" w:styleId="5528177342B548E4B25E7494DEDB659115">
    <w:name w:val="5528177342B548E4B25E7494DEDB659115"/>
    <w:rsid w:val="007D2F49"/>
    <w:rPr>
      <w:rFonts w:eastAsiaTheme="minorHAnsi"/>
      <w:lang w:eastAsia="en-US"/>
    </w:rPr>
  </w:style>
  <w:style w:type="paragraph" w:customStyle="1" w:styleId="86AC12CB7E7848548796239DEE986B049">
    <w:name w:val="86AC12CB7E7848548796239DEE986B049"/>
    <w:rsid w:val="007D2F49"/>
    <w:rPr>
      <w:rFonts w:eastAsiaTheme="minorHAnsi"/>
      <w:lang w:eastAsia="en-US"/>
    </w:rPr>
  </w:style>
  <w:style w:type="paragraph" w:customStyle="1" w:styleId="14DFBC28807641E192F2DA121EB1D4F59">
    <w:name w:val="14DFBC28807641E192F2DA121EB1D4F59"/>
    <w:rsid w:val="007D2F49"/>
    <w:rPr>
      <w:rFonts w:eastAsiaTheme="minorHAnsi"/>
      <w:lang w:eastAsia="en-US"/>
    </w:rPr>
  </w:style>
  <w:style w:type="paragraph" w:customStyle="1" w:styleId="7B874E6A0853447CAF4B342B02E5775A9">
    <w:name w:val="7B874E6A0853447CAF4B342B02E5775A9"/>
    <w:rsid w:val="007D2F49"/>
    <w:rPr>
      <w:rFonts w:eastAsiaTheme="minorHAnsi"/>
      <w:lang w:eastAsia="en-US"/>
    </w:rPr>
  </w:style>
  <w:style w:type="paragraph" w:customStyle="1" w:styleId="AB434A7224E04BE8B303D97DA64B418015">
    <w:name w:val="AB434A7224E04BE8B303D97DA64B418015"/>
    <w:rsid w:val="007D2F49"/>
    <w:rPr>
      <w:rFonts w:eastAsiaTheme="minorHAnsi"/>
      <w:lang w:eastAsia="en-US"/>
    </w:rPr>
  </w:style>
  <w:style w:type="paragraph" w:customStyle="1" w:styleId="CEC943441E2A484C87234073762717DC11">
    <w:name w:val="CEC943441E2A484C87234073762717DC11"/>
    <w:rsid w:val="007D2F49"/>
    <w:rPr>
      <w:rFonts w:eastAsiaTheme="minorHAnsi"/>
      <w:lang w:eastAsia="en-US"/>
    </w:rPr>
  </w:style>
  <w:style w:type="paragraph" w:customStyle="1" w:styleId="F181F9034A7048AF8A7A5C7FC86F8A8C11">
    <w:name w:val="F181F9034A7048AF8A7A5C7FC86F8A8C11"/>
    <w:rsid w:val="007D2F49"/>
    <w:rPr>
      <w:rFonts w:eastAsiaTheme="minorHAnsi"/>
      <w:lang w:eastAsia="en-US"/>
    </w:rPr>
  </w:style>
  <w:style w:type="paragraph" w:customStyle="1" w:styleId="024C34411C9A4E8FA998CA7F5A4C233711">
    <w:name w:val="024C34411C9A4E8FA998CA7F5A4C233711"/>
    <w:rsid w:val="007D2F49"/>
    <w:rPr>
      <w:rFonts w:eastAsiaTheme="minorHAnsi"/>
      <w:lang w:eastAsia="en-US"/>
    </w:rPr>
  </w:style>
  <w:style w:type="paragraph" w:customStyle="1" w:styleId="100C04CFFCD94F81A3932E131098F6FC11">
    <w:name w:val="100C04CFFCD94F81A3932E131098F6FC11"/>
    <w:rsid w:val="007D2F49"/>
    <w:rPr>
      <w:rFonts w:eastAsiaTheme="minorHAnsi"/>
      <w:lang w:eastAsia="en-US"/>
    </w:rPr>
  </w:style>
  <w:style w:type="paragraph" w:customStyle="1" w:styleId="633C06D7392B4D5FB108EC058B0A81F411">
    <w:name w:val="633C06D7392B4D5FB108EC058B0A81F411"/>
    <w:rsid w:val="007D2F49"/>
    <w:rPr>
      <w:rFonts w:eastAsiaTheme="minorHAnsi"/>
      <w:lang w:eastAsia="en-US"/>
    </w:rPr>
  </w:style>
  <w:style w:type="paragraph" w:customStyle="1" w:styleId="0EE105656B2143AB8BDB6BF69E5F196C11">
    <w:name w:val="0EE105656B2143AB8BDB6BF69E5F196C11"/>
    <w:rsid w:val="007D2F49"/>
    <w:rPr>
      <w:rFonts w:eastAsiaTheme="minorHAnsi"/>
      <w:lang w:eastAsia="en-US"/>
    </w:rPr>
  </w:style>
  <w:style w:type="paragraph" w:customStyle="1" w:styleId="632AC780E89242F5BC9CD9E7F1FCE45E23">
    <w:name w:val="632AC780E89242F5BC9CD9E7F1FCE45E23"/>
    <w:rsid w:val="00346091"/>
    <w:rPr>
      <w:rFonts w:eastAsiaTheme="minorHAnsi"/>
      <w:lang w:eastAsia="en-US"/>
    </w:rPr>
  </w:style>
  <w:style w:type="paragraph" w:customStyle="1" w:styleId="486D0397A6EF456B8A59A53735ED31DC23">
    <w:name w:val="486D0397A6EF456B8A59A53735ED31DC23"/>
    <w:rsid w:val="00346091"/>
    <w:rPr>
      <w:rFonts w:eastAsiaTheme="minorHAnsi"/>
      <w:lang w:eastAsia="en-US"/>
    </w:rPr>
  </w:style>
  <w:style w:type="paragraph" w:customStyle="1" w:styleId="9D50A092ACCA48B89152FF1014859DC6">
    <w:name w:val="9D50A092ACCA48B89152FF1014859DC6"/>
    <w:rsid w:val="00346091"/>
    <w:rPr>
      <w:rFonts w:eastAsiaTheme="minorHAnsi"/>
      <w:lang w:eastAsia="en-US"/>
    </w:rPr>
  </w:style>
  <w:style w:type="paragraph" w:customStyle="1" w:styleId="361C9442EC31491F902117BE78ABE505">
    <w:name w:val="361C9442EC31491F902117BE78ABE505"/>
    <w:rsid w:val="00346091"/>
    <w:rPr>
      <w:rFonts w:eastAsiaTheme="minorHAnsi"/>
      <w:lang w:eastAsia="en-US"/>
    </w:rPr>
  </w:style>
  <w:style w:type="paragraph" w:customStyle="1" w:styleId="C1D745048F9C4A0795AAA3C219B3A9BF22">
    <w:name w:val="C1D745048F9C4A0795AAA3C219B3A9BF22"/>
    <w:rsid w:val="00346091"/>
    <w:rPr>
      <w:rFonts w:eastAsiaTheme="minorHAnsi"/>
      <w:lang w:eastAsia="en-US"/>
    </w:rPr>
  </w:style>
  <w:style w:type="paragraph" w:customStyle="1" w:styleId="539C26C401B64ECCB66EC189149C583520">
    <w:name w:val="539C26C401B64ECCB66EC189149C583520"/>
    <w:rsid w:val="00346091"/>
    <w:rPr>
      <w:rFonts w:eastAsiaTheme="minorHAnsi"/>
      <w:lang w:eastAsia="en-US"/>
    </w:rPr>
  </w:style>
  <w:style w:type="paragraph" w:customStyle="1" w:styleId="BDE032448E4344FAA8E01FE60C568D1D20">
    <w:name w:val="BDE032448E4344FAA8E01FE60C568D1D20"/>
    <w:rsid w:val="00346091"/>
    <w:rPr>
      <w:rFonts w:eastAsiaTheme="minorHAnsi"/>
      <w:lang w:eastAsia="en-US"/>
    </w:rPr>
  </w:style>
  <w:style w:type="paragraph" w:customStyle="1" w:styleId="E3BBE7478A73492B844178E454FAAB3E20">
    <w:name w:val="E3BBE7478A73492B844178E454FAAB3E20"/>
    <w:rsid w:val="00346091"/>
    <w:rPr>
      <w:rFonts w:eastAsiaTheme="minorHAnsi"/>
      <w:lang w:eastAsia="en-US"/>
    </w:rPr>
  </w:style>
  <w:style w:type="paragraph" w:customStyle="1" w:styleId="11772A52F0674E96897F1E6FB5DDC0ED20">
    <w:name w:val="11772A52F0674E96897F1E6FB5DDC0ED20"/>
    <w:rsid w:val="00346091"/>
    <w:rPr>
      <w:rFonts w:eastAsiaTheme="minorHAnsi"/>
      <w:lang w:eastAsia="en-US"/>
    </w:rPr>
  </w:style>
  <w:style w:type="paragraph" w:customStyle="1" w:styleId="492FB400B207458BBD0491DCA75B56B220">
    <w:name w:val="492FB400B207458BBD0491DCA75B56B220"/>
    <w:rsid w:val="00346091"/>
    <w:rPr>
      <w:rFonts w:eastAsiaTheme="minorHAnsi"/>
      <w:lang w:eastAsia="en-US"/>
    </w:rPr>
  </w:style>
  <w:style w:type="paragraph" w:customStyle="1" w:styleId="FFD5DF485CF342D8A1EAF5BFF758415120">
    <w:name w:val="FFD5DF485CF342D8A1EAF5BFF758415120"/>
    <w:rsid w:val="00346091"/>
    <w:rPr>
      <w:rFonts w:eastAsiaTheme="minorHAnsi"/>
      <w:lang w:eastAsia="en-US"/>
    </w:rPr>
  </w:style>
  <w:style w:type="paragraph" w:customStyle="1" w:styleId="623F10BC5F02440095432861945E16A620">
    <w:name w:val="623F10BC5F02440095432861945E16A620"/>
    <w:rsid w:val="00346091"/>
    <w:rPr>
      <w:rFonts w:eastAsiaTheme="minorHAnsi"/>
      <w:lang w:eastAsia="en-US"/>
    </w:rPr>
  </w:style>
  <w:style w:type="paragraph" w:customStyle="1" w:styleId="010E31A5852D4E22A442366199E293FA20">
    <w:name w:val="010E31A5852D4E22A442366199E293FA20"/>
    <w:rsid w:val="00346091"/>
    <w:rPr>
      <w:rFonts w:eastAsiaTheme="minorHAnsi"/>
      <w:lang w:eastAsia="en-US"/>
    </w:rPr>
  </w:style>
  <w:style w:type="paragraph" w:customStyle="1" w:styleId="A4EA365CD9C14454B1E53B8E26B2767C20">
    <w:name w:val="A4EA365CD9C14454B1E53B8E26B2767C20"/>
    <w:rsid w:val="00346091"/>
    <w:rPr>
      <w:rFonts w:eastAsiaTheme="minorHAnsi"/>
      <w:lang w:eastAsia="en-US"/>
    </w:rPr>
  </w:style>
  <w:style w:type="paragraph" w:customStyle="1" w:styleId="9CF24DBE7EB4403DAD2AF97562BDEF8020">
    <w:name w:val="9CF24DBE7EB4403DAD2AF97562BDEF8020"/>
    <w:rsid w:val="00346091"/>
    <w:rPr>
      <w:rFonts w:eastAsiaTheme="minorHAnsi"/>
      <w:lang w:eastAsia="en-US"/>
    </w:rPr>
  </w:style>
  <w:style w:type="paragraph" w:customStyle="1" w:styleId="D83434E14E7141C38085162281C8188F20">
    <w:name w:val="D83434E14E7141C38085162281C8188F20"/>
    <w:rsid w:val="00346091"/>
    <w:rPr>
      <w:rFonts w:eastAsiaTheme="minorHAnsi"/>
      <w:lang w:eastAsia="en-US"/>
    </w:rPr>
  </w:style>
  <w:style w:type="paragraph" w:customStyle="1" w:styleId="12C8DFF0B90845B49311FAD00BFF16D917">
    <w:name w:val="12C8DFF0B90845B49311FAD00BFF16D917"/>
    <w:rsid w:val="00346091"/>
    <w:rPr>
      <w:rFonts w:eastAsiaTheme="minorHAnsi"/>
      <w:lang w:eastAsia="en-US"/>
    </w:rPr>
  </w:style>
  <w:style w:type="paragraph" w:customStyle="1" w:styleId="2AE80B59586E4C1CB756020A676687D017">
    <w:name w:val="2AE80B59586E4C1CB756020A676687D017"/>
    <w:rsid w:val="00346091"/>
    <w:rPr>
      <w:rFonts w:eastAsiaTheme="minorHAnsi"/>
      <w:lang w:eastAsia="en-US"/>
    </w:rPr>
  </w:style>
  <w:style w:type="paragraph" w:customStyle="1" w:styleId="44A27B45009945689605646C77D8886A17">
    <w:name w:val="44A27B45009945689605646C77D8886A17"/>
    <w:rsid w:val="00346091"/>
    <w:rPr>
      <w:rFonts w:eastAsiaTheme="minorHAnsi"/>
      <w:lang w:eastAsia="en-US"/>
    </w:rPr>
  </w:style>
  <w:style w:type="paragraph" w:customStyle="1" w:styleId="DF976FE04A424D80AC64699048B6F21217">
    <w:name w:val="DF976FE04A424D80AC64699048B6F21217"/>
    <w:rsid w:val="00346091"/>
    <w:rPr>
      <w:rFonts w:eastAsiaTheme="minorHAnsi"/>
      <w:lang w:eastAsia="en-US"/>
    </w:rPr>
  </w:style>
  <w:style w:type="paragraph" w:customStyle="1" w:styleId="FF61CBDEC4CD439390C591AE92ECA41617">
    <w:name w:val="FF61CBDEC4CD439390C591AE92ECA41617"/>
    <w:rsid w:val="00346091"/>
    <w:rPr>
      <w:rFonts w:eastAsiaTheme="minorHAnsi"/>
      <w:lang w:eastAsia="en-US"/>
    </w:rPr>
  </w:style>
  <w:style w:type="paragraph" w:customStyle="1" w:styleId="CBF69AED7A904C98BF0006CCBCE9901D17">
    <w:name w:val="CBF69AED7A904C98BF0006CCBCE9901D17"/>
    <w:rsid w:val="00346091"/>
    <w:rPr>
      <w:rFonts w:eastAsiaTheme="minorHAnsi"/>
      <w:lang w:eastAsia="en-US"/>
    </w:rPr>
  </w:style>
  <w:style w:type="paragraph" w:customStyle="1" w:styleId="97BDEBE5B63F41DAADD4232D49266BC810">
    <w:name w:val="97BDEBE5B63F41DAADD4232D49266BC810"/>
    <w:rsid w:val="00346091"/>
    <w:rPr>
      <w:rFonts w:eastAsiaTheme="minorHAnsi"/>
      <w:lang w:eastAsia="en-US"/>
    </w:rPr>
  </w:style>
  <w:style w:type="paragraph" w:customStyle="1" w:styleId="918CC317A70E49D5897207FC8AFA25F610">
    <w:name w:val="918CC317A70E49D5897207FC8AFA25F610"/>
    <w:rsid w:val="00346091"/>
    <w:rPr>
      <w:rFonts w:eastAsiaTheme="minorHAnsi"/>
      <w:lang w:eastAsia="en-US"/>
    </w:rPr>
  </w:style>
  <w:style w:type="paragraph" w:customStyle="1" w:styleId="DEAF79FC6CDF4225B8893C9FA06A0E3E10">
    <w:name w:val="DEAF79FC6CDF4225B8893C9FA06A0E3E10"/>
    <w:rsid w:val="00346091"/>
    <w:rPr>
      <w:rFonts w:eastAsiaTheme="minorHAnsi"/>
      <w:lang w:eastAsia="en-US"/>
    </w:rPr>
  </w:style>
  <w:style w:type="paragraph" w:customStyle="1" w:styleId="9D595AAE020C4A71BAD9284C750B716010">
    <w:name w:val="9D595AAE020C4A71BAD9284C750B716010"/>
    <w:rsid w:val="00346091"/>
    <w:rPr>
      <w:rFonts w:eastAsiaTheme="minorHAnsi"/>
      <w:lang w:eastAsia="en-US"/>
    </w:rPr>
  </w:style>
  <w:style w:type="paragraph" w:customStyle="1" w:styleId="754D11AEF87340A6933794FBE10946EB10">
    <w:name w:val="754D11AEF87340A6933794FBE10946EB10"/>
    <w:rsid w:val="00346091"/>
    <w:rPr>
      <w:rFonts w:eastAsiaTheme="minorHAnsi"/>
      <w:lang w:eastAsia="en-US"/>
    </w:rPr>
  </w:style>
  <w:style w:type="paragraph" w:customStyle="1" w:styleId="5A54B8D0387649B4B33E547FCBF5C28210">
    <w:name w:val="5A54B8D0387649B4B33E547FCBF5C28210"/>
    <w:rsid w:val="00346091"/>
    <w:rPr>
      <w:rFonts w:eastAsiaTheme="minorHAnsi"/>
      <w:lang w:eastAsia="en-US"/>
    </w:rPr>
  </w:style>
  <w:style w:type="paragraph" w:customStyle="1" w:styleId="F4B995CAB6FA43C894C168AD1C8A956C10">
    <w:name w:val="F4B995CAB6FA43C894C168AD1C8A956C10"/>
    <w:rsid w:val="00346091"/>
    <w:rPr>
      <w:rFonts w:eastAsiaTheme="minorHAnsi"/>
      <w:lang w:eastAsia="en-US"/>
    </w:rPr>
  </w:style>
  <w:style w:type="paragraph" w:customStyle="1" w:styleId="701A2D33CFE0466BA938A8EB372A0EB510">
    <w:name w:val="701A2D33CFE0466BA938A8EB372A0EB510"/>
    <w:rsid w:val="00346091"/>
    <w:rPr>
      <w:rFonts w:eastAsiaTheme="minorHAnsi"/>
      <w:lang w:eastAsia="en-US"/>
    </w:rPr>
  </w:style>
  <w:style w:type="paragraph" w:customStyle="1" w:styleId="5E849B20191845F4AD141BE874F5FA3A10">
    <w:name w:val="5E849B20191845F4AD141BE874F5FA3A10"/>
    <w:rsid w:val="00346091"/>
    <w:rPr>
      <w:rFonts w:eastAsiaTheme="minorHAnsi"/>
      <w:lang w:eastAsia="en-US"/>
    </w:rPr>
  </w:style>
  <w:style w:type="paragraph" w:customStyle="1" w:styleId="0B24A0E021FC43C99275A2A9CFE62ECC10">
    <w:name w:val="0B24A0E021FC43C99275A2A9CFE62ECC10"/>
    <w:rsid w:val="00346091"/>
    <w:rPr>
      <w:rFonts w:eastAsiaTheme="minorHAnsi"/>
      <w:lang w:eastAsia="en-US"/>
    </w:rPr>
  </w:style>
  <w:style w:type="paragraph" w:customStyle="1" w:styleId="F137B4E119914849B833DCFF6B37945D10">
    <w:name w:val="F137B4E119914849B833DCFF6B37945D10"/>
    <w:rsid w:val="00346091"/>
    <w:rPr>
      <w:rFonts w:eastAsiaTheme="minorHAnsi"/>
      <w:lang w:eastAsia="en-US"/>
    </w:rPr>
  </w:style>
  <w:style w:type="paragraph" w:customStyle="1" w:styleId="BD9BD74F654C48BAAF300BED5CDB0AFD10">
    <w:name w:val="BD9BD74F654C48BAAF300BED5CDB0AFD10"/>
    <w:rsid w:val="00346091"/>
    <w:rPr>
      <w:rFonts w:eastAsiaTheme="minorHAnsi"/>
      <w:lang w:eastAsia="en-US"/>
    </w:rPr>
  </w:style>
  <w:style w:type="paragraph" w:customStyle="1" w:styleId="FF3D7FD61B624BCEBF2BFBA71654266010">
    <w:name w:val="FF3D7FD61B624BCEBF2BFBA71654266010"/>
    <w:rsid w:val="00346091"/>
    <w:rPr>
      <w:rFonts w:eastAsiaTheme="minorHAnsi"/>
      <w:lang w:eastAsia="en-US"/>
    </w:rPr>
  </w:style>
  <w:style w:type="paragraph" w:customStyle="1" w:styleId="93D085826C2F45FC8C14B59E67D0259310">
    <w:name w:val="93D085826C2F45FC8C14B59E67D0259310"/>
    <w:rsid w:val="00346091"/>
    <w:rPr>
      <w:rFonts w:eastAsiaTheme="minorHAnsi"/>
      <w:lang w:eastAsia="en-US"/>
    </w:rPr>
  </w:style>
  <w:style w:type="paragraph" w:customStyle="1" w:styleId="97257CA5F61048C997B602E1EE77761510">
    <w:name w:val="97257CA5F61048C997B602E1EE77761510"/>
    <w:rsid w:val="00346091"/>
    <w:rPr>
      <w:rFonts w:eastAsiaTheme="minorHAnsi"/>
      <w:lang w:eastAsia="en-US"/>
    </w:rPr>
  </w:style>
  <w:style w:type="paragraph" w:customStyle="1" w:styleId="F6A6038C5C534A6DAFE576561953BEC310">
    <w:name w:val="F6A6038C5C534A6DAFE576561953BEC310"/>
    <w:rsid w:val="00346091"/>
    <w:rPr>
      <w:rFonts w:eastAsiaTheme="minorHAnsi"/>
      <w:lang w:eastAsia="en-US"/>
    </w:rPr>
  </w:style>
  <w:style w:type="paragraph" w:customStyle="1" w:styleId="94260AC0F6B348D594922FF3AB2ACE2310">
    <w:name w:val="94260AC0F6B348D594922FF3AB2ACE2310"/>
    <w:rsid w:val="00346091"/>
    <w:rPr>
      <w:rFonts w:eastAsiaTheme="minorHAnsi"/>
      <w:lang w:eastAsia="en-US"/>
    </w:rPr>
  </w:style>
  <w:style w:type="paragraph" w:customStyle="1" w:styleId="5703984935DF48B092F406EFCFAA970810">
    <w:name w:val="5703984935DF48B092F406EFCFAA970810"/>
    <w:rsid w:val="00346091"/>
    <w:rPr>
      <w:rFonts w:eastAsiaTheme="minorHAnsi"/>
      <w:lang w:eastAsia="en-US"/>
    </w:rPr>
  </w:style>
  <w:style w:type="paragraph" w:customStyle="1" w:styleId="6F9EAC43DD2F4966AB0B093C383C904215">
    <w:name w:val="6F9EAC43DD2F4966AB0B093C383C904215"/>
    <w:rsid w:val="00346091"/>
    <w:rPr>
      <w:rFonts w:eastAsiaTheme="minorHAnsi"/>
      <w:lang w:eastAsia="en-US"/>
    </w:rPr>
  </w:style>
  <w:style w:type="paragraph" w:customStyle="1" w:styleId="B98D2F2208FA4AD5B6DD2AD7B0FDC3B415">
    <w:name w:val="B98D2F2208FA4AD5B6DD2AD7B0FDC3B415"/>
    <w:rsid w:val="00346091"/>
    <w:rPr>
      <w:rFonts w:eastAsiaTheme="minorHAnsi"/>
      <w:lang w:eastAsia="en-US"/>
    </w:rPr>
  </w:style>
  <w:style w:type="paragraph" w:customStyle="1" w:styleId="235B176CB60744F796E0F326316329A215">
    <w:name w:val="235B176CB60744F796E0F326316329A215"/>
    <w:rsid w:val="00346091"/>
    <w:rPr>
      <w:rFonts w:eastAsiaTheme="minorHAnsi"/>
      <w:lang w:eastAsia="en-US"/>
    </w:rPr>
  </w:style>
  <w:style w:type="paragraph" w:customStyle="1" w:styleId="25E717CC7FD14EC68D445E0ED51723EC15">
    <w:name w:val="25E717CC7FD14EC68D445E0ED51723EC15"/>
    <w:rsid w:val="00346091"/>
    <w:rPr>
      <w:rFonts w:eastAsiaTheme="minorHAnsi"/>
      <w:lang w:eastAsia="en-US"/>
    </w:rPr>
  </w:style>
  <w:style w:type="paragraph" w:customStyle="1" w:styleId="84FA9751757144C98F38DF9511CB5E4615">
    <w:name w:val="84FA9751757144C98F38DF9511CB5E4615"/>
    <w:rsid w:val="00346091"/>
    <w:rPr>
      <w:rFonts w:eastAsiaTheme="minorHAnsi"/>
      <w:lang w:eastAsia="en-US"/>
    </w:rPr>
  </w:style>
  <w:style w:type="paragraph" w:customStyle="1" w:styleId="BDECB6653D0B4B389FF99FF5AA808EC015">
    <w:name w:val="BDECB6653D0B4B389FF99FF5AA808EC015"/>
    <w:rsid w:val="00346091"/>
    <w:rPr>
      <w:rFonts w:eastAsiaTheme="minorHAnsi"/>
      <w:lang w:eastAsia="en-US"/>
    </w:rPr>
  </w:style>
  <w:style w:type="paragraph" w:customStyle="1" w:styleId="40AA65912F2541FB9CA7574F3405E11515">
    <w:name w:val="40AA65912F2541FB9CA7574F3405E11515"/>
    <w:rsid w:val="00346091"/>
    <w:rPr>
      <w:rFonts w:eastAsiaTheme="minorHAnsi"/>
      <w:lang w:eastAsia="en-US"/>
    </w:rPr>
  </w:style>
  <w:style w:type="paragraph" w:customStyle="1" w:styleId="6888A4BF79BA4C5FA51CC241EBF6381215">
    <w:name w:val="6888A4BF79BA4C5FA51CC241EBF6381215"/>
    <w:rsid w:val="00346091"/>
    <w:rPr>
      <w:rFonts w:eastAsiaTheme="minorHAnsi"/>
      <w:lang w:eastAsia="en-US"/>
    </w:rPr>
  </w:style>
  <w:style w:type="paragraph" w:customStyle="1" w:styleId="45D8A373E0984390929776E03061B8D115">
    <w:name w:val="45D8A373E0984390929776E03061B8D115"/>
    <w:rsid w:val="00346091"/>
    <w:rPr>
      <w:rFonts w:eastAsiaTheme="minorHAnsi"/>
      <w:lang w:eastAsia="en-US"/>
    </w:rPr>
  </w:style>
  <w:style w:type="paragraph" w:customStyle="1" w:styleId="A11AE397A9644517AC2EF08E53DC0EDA15">
    <w:name w:val="A11AE397A9644517AC2EF08E53DC0EDA15"/>
    <w:rsid w:val="00346091"/>
    <w:rPr>
      <w:rFonts w:eastAsiaTheme="minorHAnsi"/>
      <w:lang w:eastAsia="en-US"/>
    </w:rPr>
  </w:style>
  <w:style w:type="paragraph" w:customStyle="1" w:styleId="28956BDE1B4A41EBA7B83D40B428127215">
    <w:name w:val="28956BDE1B4A41EBA7B83D40B428127215"/>
    <w:rsid w:val="00346091"/>
    <w:rPr>
      <w:rFonts w:eastAsiaTheme="minorHAnsi"/>
      <w:lang w:eastAsia="en-US"/>
    </w:rPr>
  </w:style>
  <w:style w:type="paragraph" w:customStyle="1" w:styleId="A0416DA977794949B1231B620852BDAA15">
    <w:name w:val="A0416DA977794949B1231B620852BDAA15"/>
    <w:rsid w:val="00346091"/>
    <w:rPr>
      <w:rFonts w:eastAsiaTheme="minorHAnsi"/>
      <w:lang w:eastAsia="en-US"/>
    </w:rPr>
  </w:style>
  <w:style w:type="paragraph" w:customStyle="1" w:styleId="D10E9B2F724A44428329FAE86EDE606115">
    <w:name w:val="D10E9B2F724A44428329FAE86EDE606115"/>
    <w:rsid w:val="00346091"/>
    <w:rPr>
      <w:rFonts w:eastAsiaTheme="minorHAnsi"/>
      <w:lang w:eastAsia="en-US"/>
    </w:rPr>
  </w:style>
  <w:style w:type="paragraph" w:customStyle="1" w:styleId="0A1196370C5049F08FCAB829C6D231BD15">
    <w:name w:val="0A1196370C5049F08FCAB829C6D231BD15"/>
    <w:rsid w:val="00346091"/>
    <w:rPr>
      <w:rFonts w:eastAsiaTheme="minorHAnsi"/>
      <w:lang w:eastAsia="en-US"/>
    </w:rPr>
  </w:style>
  <w:style w:type="paragraph" w:customStyle="1" w:styleId="0D5FA17CB52442DE862549AC346F0B9B15">
    <w:name w:val="0D5FA17CB52442DE862549AC346F0B9B15"/>
    <w:rsid w:val="00346091"/>
    <w:rPr>
      <w:rFonts w:eastAsiaTheme="minorHAnsi"/>
      <w:lang w:eastAsia="en-US"/>
    </w:rPr>
  </w:style>
  <w:style w:type="paragraph" w:customStyle="1" w:styleId="247FCAC3C8E5487BA173F4D16058930B15">
    <w:name w:val="247FCAC3C8E5487BA173F4D16058930B15"/>
    <w:rsid w:val="00346091"/>
    <w:rPr>
      <w:rFonts w:eastAsiaTheme="minorHAnsi"/>
      <w:lang w:eastAsia="en-US"/>
    </w:rPr>
  </w:style>
  <w:style w:type="paragraph" w:customStyle="1" w:styleId="56A60CE77A754DB88E4250821C1AA55D15">
    <w:name w:val="56A60CE77A754DB88E4250821C1AA55D15"/>
    <w:rsid w:val="00346091"/>
    <w:rPr>
      <w:rFonts w:eastAsiaTheme="minorHAnsi"/>
      <w:lang w:eastAsia="en-US"/>
    </w:rPr>
  </w:style>
  <w:style w:type="paragraph" w:customStyle="1" w:styleId="66A77AF364CB4183BD69E445B472EFC415">
    <w:name w:val="66A77AF364CB4183BD69E445B472EFC415"/>
    <w:rsid w:val="00346091"/>
    <w:rPr>
      <w:rFonts w:eastAsiaTheme="minorHAnsi"/>
      <w:lang w:eastAsia="en-US"/>
    </w:rPr>
  </w:style>
  <w:style w:type="paragraph" w:customStyle="1" w:styleId="B27E689ACA4F4E4F9E1AED99258B53F315">
    <w:name w:val="B27E689ACA4F4E4F9E1AED99258B53F315"/>
    <w:rsid w:val="00346091"/>
    <w:rPr>
      <w:rFonts w:eastAsiaTheme="minorHAnsi"/>
      <w:lang w:eastAsia="en-US"/>
    </w:rPr>
  </w:style>
  <w:style w:type="paragraph" w:customStyle="1" w:styleId="FE40D52CFCFC4B05B0B6CDC2B9C3B9D215">
    <w:name w:val="FE40D52CFCFC4B05B0B6CDC2B9C3B9D215"/>
    <w:rsid w:val="00346091"/>
    <w:rPr>
      <w:rFonts w:eastAsiaTheme="minorHAnsi"/>
      <w:lang w:eastAsia="en-US"/>
    </w:rPr>
  </w:style>
  <w:style w:type="paragraph" w:customStyle="1" w:styleId="5CB6BA69615649D4B6032B6135FBCE7315">
    <w:name w:val="5CB6BA69615649D4B6032B6135FBCE7315"/>
    <w:rsid w:val="00346091"/>
    <w:rPr>
      <w:rFonts w:eastAsiaTheme="minorHAnsi"/>
      <w:lang w:eastAsia="en-US"/>
    </w:rPr>
  </w:style>
  <w:style w:type="paragraph" w:customStyle="1" w:styleId="4D610954FC9843B98CD9A22EBDDDAA3015">
    <w:name w:val="4D610954FC9843B98CD9A22EBDDDAA3015"/>
    <w:rsid w:val="00346091"/>
    <w:rPr>
      <w:rFonts w:eastAsiaTheme="minorHAnsi"/>
      <w:lang w:eastAsia="en-US"/>
    </w:rPr>
  </w:style>
  <w:style w:type="paragraph" w:customStyle="1" w:styleId="C9A0A6553B8848169844D16A7C36DE3915">
    <w:name w:val="C9A0A6553B8848169844D16A7C36DE3915"/>
    <w:rsid w:val="00346091"/>
    <w:rPr>
      <w:rFonts w:eastAsiaTheme="minorHAnsi"/>
      <w:lang w:eastAsia="en-US"/>
    </w:rPr>
  </w:style>
  <w:style w:type="paragraph" w:customStyle="1" w:styleId="435550E0FE0B4364B8B9E5C0A21710B315">
    <w:name w:val="435550E0FE0B4364B8B9E5C0A21710B315"/>
    <w:rsid w:val="00346091"/>
    <w:rPr>
      <w:rFonts w:eastAsiaTheme="minorHAnsi"/>
      <w:lang w:eastAsia="en-US"/>
    </w:rPr>
  </w:style>
  <w:style w:type="paragraph" w:customStyle="1" w:styleId="9BA76EFC1EF5448D90F239C54CAC6AA315">
    <w:name w:val="9BA76EFC1EF5448D90F239C54CAC6AA315"/>
    <w:rsid w:val="00346091"/>
    <w:rPr>
      <w:rFonts w:eastAsiaTheme="minorHAnsi"/>
      <w:lang w:eastAsia="en-US"/>
    </w:rPr>
  </w:style>
  <w:style w:type="paragraph" w:customStyle="1" w:styleId="F495124EDE36410DA316C91EBE8386EF15">
    <w:name w:val="F495124EDE36410DA316C91EBE8386EF15"/>
    <w:rsid w:val="00346091"/>
    <w:rPr>
      <w:rFonts w:eastAsiaTheme="minorHAnsi"/>
      <w:lang w:eastAsia="en-US"/>
    </w:rPr>
  </w:style>
  <w:style w:type="paragraph" w:customStyle="1" w:styleId="7FA0953F5A1B488D860D7E85C72D543E15">
    <w:name w:val="7FA0953F5A1B488D860D7E85C72D543E15"/>
    <w:rsid w:val="00346091"/>
    <w:rPr>
      <w:rFonts w:eastAsiaTheme="minorHAnsi"/>
      <w:lang w:eastAsia="en-US"/>
    </w:rPr>
  </w:style>
  <w:style w:type="paragraph" w:customStyle="1" w:styleId="144106D9BDB44011BBCB159C77189CBB15">
    <w:name w:val="144106D9BDB44011BBCB159C77189CBB15"/>
    <w:rsid w:val="00346091"/>
    <w:rPr>
      <w:rFonts w:eastAsiaTheme="minorHAnsi"/>
      <w:lang w:eastAsia="en-US"/>
    </w:rPr>
  </w:style>
  <w:style w:type="paragraph" w:customStyle="1" w:styleId="34D9F2D8818E4122A5783BF0EDDA347D15">
    <w:name w:val="34D9F2D8818E4122A5783BF0EDDA347D15"/>
    <w:rsid w:val="00346091"/>
    <w:rPr>
      <w:rFonts w:eastAsiaTheme="minorHAnsi"/>
      <w:lang w:eastAsia="en-US"/>
    </w:rPr>
  </w:style>
  <w:style w:type="paragraph" w:customStyle="1" w:styleId="0BCE16898AEB494681BAAC2F743C514015">
    <w:name w:val="0BCE16898AEB494681BAAC2F743C514015"/>
    <w:rsid w:val="00346091"/>
    <w:rPr>
      <w:rFonts w:eastAsiaTheme="minorHAnsi"/>
      <w:lang w:eastAsia="en-US"/>
    </w:rPr>
  </w:style>
  <w:style w:type="paragraph" w:customStyle="1" w:styleId="D9C5ED46E93D4AABA3AB8174EC1E4E0916">
    <w:name w:val="D9C5ED46E93D4AABA3AB8174EC1E4E0916"/>
    <w:rsid w:val="00346091"/>
    <w:rPr>
      <w:rFonts w:eastAsiaTheme="minorHAnsi"/>
      <w:lang w:eastAsia="en-US"/>
    </w:rPr>
  </w:style>
  <w:style w:type="paragraph" w:customStyle="1" w:styleId="808875D222CD49DEBF4A7A283C3CD92D16">
    <w:name w:val="808875D222CD49DEBF4A7A283C3CD92D16"/>
    <w:rsid w:val="00346091"/>
    <w:rPr>
      <w:rFonts w:eastAsiaTheme="minorHAnsi"/>
      <w:lang w:eastAsia="en-US"/>
    </w:rPr>
  </w:style>
  <w:style w:type="paragraph" w:customStyle="1" w:styleId="91BD6553F79E43988505ADB4DE9DC37616">
    <w:name w:val="91BD6553F79E43988505ADB4DE9DC37616"/>
    <w:rsid w:val="00346091"/>
    <w:rPr>
      <w:rFonts w:eastAsiaTheme="minorHAnsi"/>
      <w:lang w:eastAsia="en-US"/>
    </w:rPr>
  </w:style>
  <w:style w:type="paragraph" w:customStyle="1" w:styleId="B3451CD9983D4CBDA26FE63A389C536316">
    <w:name w:val="B3451CD9983D4CBDA26FE63A389C536316"/>
    <w:rsid w:val="00346091"/>
    <w:rPr>
      <w:rFonts w:eastAsiaTheme="minorHAnsi"/>
      <w:lang w:eastAsia="en-US"/>
    </w:rPr>
  </w:style>
  <w:style w:type="paragraph" w:customStyle="1" w:styleId="47FF326261B54699A2F547A9ECFD599416">
    <w:name w:val="47FF326261B54699A2F547A9ECFD599416"/>
    <w:rsid w:val="00346091"/>
    <w:rPr>
      <w:rFonts w:eastAsiaTheme="minorHAnsi"/>
      <w:lang w:eastAsia="en-US"/>
    </w:rPr>
  </w:style>
  <w:style w:type="paragraph" w:customStyle="1" w:styleId="5528177342B548E4B25E7494DEDB659116">
    <w:name w:val="5528177342B548E4B25E7494DEDB659116"/>
    <w:rsid w:val="00346091"/>
    <w:rPr>
      <w:rFonts w:eastAsiaTheme="minorHAnsi"/>
      <w:lang w:eastAsia="en-US"/>
    </w:rPr>
  </w:style>
  <w:style w:type="paragraph" w:customStyle="1" w:styleId="86AC12CB7E7848548796239DEE986B0410">
    <w:name w:val="86AC12CB7E7848548796239DEE986B0410"/>
    <w:rsid w:val="00346091"/>
    <w:rPr>
      <w:rFonts w:eastAsiaTheme="minorHAnsi"/>
      <w:lang w:eastAsia="en-US"/>
    </w:rPr>
  </w:style>
  <w:style w:type="paragraph" w:customStyle="1" w:styleId="14DFBC28807641E192F2DA121EB1D4F510">
    <w:name w:val="14DFBC28807641E192F2DA121EB1D4F510"/>
    <w:rsid w:val="00346091"/>
    <w:rPr>
      <w:rFonts w:eastAsiaTheme="minorHAnsi"/>
      <w:lang w:eastAsia="en-US"/>
    </w:rPr>
  </w:style>
  <w:style w:type="paragraph" w:customStyle="1" w:styleId="7B874E6A0853447CAF4B342B02E5775A10">
    <w:name w:val="7B874E6A0853447CAF4B342B02E5775A10"/>
    <w:rsid w:val="00346091"/>
    <w:rPr>
      <w:rFonts w:eastAsiaTheme="minorHAnsi"/>
      <w:lang w:eastAsia="en-US"/>
    </w:rPr>
  </w:style>
  <w:style w:type="paragraph" w:customStyle="1" w:styleId="AB434A7224E04BE8B303D97DA64B418016">
    <w:name w:val="AB434A7224E04BE8B303D97DA64B418016"/>
    <w:rsid w:val="00346091"/>
    <w:rPr>
      <w:rFonts w:eastAsiaTheme="minorHAnsi"/>
      <w:lang w:eastAsia="en-US"/>
    </w:rPr>
  </w:style>
  <w:style w:type="paragraph" w:customStyle="1" w:styleId="CEC943441E2A484C87234073762717DC12">
    <w:name w:val="CEC943441E2A484C87234073762717DC12"/>
    <w:rsid w:val="00346091"/>
    <w:rPr>
      <w:rFonts w:eastAsiaTheme="minorHAnsi"/>
      <w:lang w:eastAsia="en-US"/>
    </w:rPr>
  </w:style>
  <w:style w:type="paragraph" w:customStyle="1" w:styleId="F181F9034A7048AF8A7A5C7FC86F8A8C12">
    <w:name w:val="F181F9034A7048AF8A7A5C7FC86F8A8C12"/>
    <w:rsid w:val="00346091"/>
    <w:rPr>
      <w:rFonts w:eastAsiaTheme="minorHAnsi"/>
      <w:lang w:eastAsia="en-US"/>
    </w:rPr>
  </w:style>
  <w:style w:type="paragraph" w:customStyle="1" w:styleId="024C34411C9A4E8FA998CA7F5A4C233712">
    <w:name w:val="024C34411C9A4E8FA998CA7F5A4C233712"/>
    <w:rsid w:val="00346091"/>
    <w:rPr>
      <w:rFonts w:eastAsiaTheme="minorHAnsi"/>
      <w:lang w:eastAsia="en-US"/>
    </w:rPr>
  </w:style>
  <w:style w:type="paragraph" w:customStyle="1" w:styleId="100C04CFFCD94F81A3932E131098F6FC12">
    <w:name w:val="100C04CFFCD94F81A3932E131098F6FC12"/>
    <w:rsid w:val="00346091"/>
    <w:rPr>
      <w:rFonts w:eastAsiaTheme="minorHAnsi"/>
      <w:lang w:eastAsia="en-US"/>
    </w:rPr>
  </w:style>
  <w:style w:type="paragraph" w:customStyle="1" w:styleId="633C06D7392B4D5FB108EC058B0A81F412">
    <w:name w:val="633C06D7392B4D5FB108EC058B0A81F412"/>
    <w:rsid w:val="00346091"/>
    <w:rPr>
      <w:rFonts w:eastAsiaTheme="minorHAnsi"/>
      <w:lang w:eastAsia="en-US"/>
    </w:rPr>
  </w:style>
  <w:style w:type="paragraph" w:customStyle="1" w:styleId="0EE105656B2143AB8BDB6BF69E5F196C12">
    <w:name w:val="0EE105656B2143AB8BDB6BF69E5F196C12"/>
    <w:rsid w:val="00346091"/>
    <w:rPr>
      <w:rFonts w:eastAsiaTheme="minorHAnsi"/>
      <w:lang w:eastAsia="en-US"/>
    </w:rPr>
  </w:style>
  <w:style w:type="paragraph" w:customStyle="1" w:styleId="632AC780E89242F5BC9CD9E7F1FCE45E24">
    <w:name w:val="632AC780E89242F5BC9CD9E7F1FCE45E24"/>
    <w:rsid w:val="00346091"/>
    <w:rPr>
      <w:rFonts w:eastAsiaTheme="minorHAnsi"/>
      <w:lang w:eastAsia="en-US"/>
    </w:rPr>
  </w:style>
  <w:style w:type="paragraph" w:customStyle="1" w:styleId="486D0397A6EF456B8A59A53735ED31DC24">
    <w:name w:val="486D0397A6EF456B8A59A53735ED31DC24"/>
    <w:rsid w:val="00346091"/>
    <w:rPr>
      <w:rFonts w:eastAsiaTheme="minorHAnsi"/>
      <w:lang w:eastAsia="en-US"/>
    </w:rPr>
  </w:style>
  <w:style w:type="paragraph" w:customStyle="1" w:styleId="9D50A092ACCA48B89152FF1014859DC61">
    <w:name w:val="9D50A092ACCA48B89152FF1014859DC61"/>
    <w:rsid w:val="00346091"/>
    <w:rPr>
      <w:rFonts w:eastAsiaTheme="minorHAnsi"/>
      <w:lang w:eastAsia="en-US"/>
    </w:rPr>
  </w:style>
  <w:style w:type="paragraph" w:customStyle="1" w:styleId="361C9442EC31491F902117BE78ABE5051">
    <w:name w:val="361C9442EC31491F902117BE78ABE5051"/>
    <w:rsid w:val="00346091"/>
    <w:rPr>
      <w:rFonts w:eastAsiaTheme="minorHAnsi"/>
      <w:lang w:eastAsia="en-US"/>
    </w:rPr>
  </w:style>
  <w:style w:type="paragraph" w:customStyle="1" w:styleId="C1D745048F9C4A0795AAA3C219B3A9BF23">
    <w:name w:val="C1D745048F9C4A0795AAA3C219B3A9BF23"/>
    <w:rsid w:val="00346091"/>
    <w:rPr>
      <w:rFonts w:eastAsiaTheme="minorHAnsi"/>
      <w:lang w:eastAsia="en-US"/>
    </w:rPr>
  </w:style>
  <w:style w:type="paragraph" w:customStyle="1" w:styleId="539C26C401B64ECCB66EC189149C583521">
    <w:name w:val="539C26C401B64ECCB66EC189149C583521"/>
    <w:rsid w:val="00346091"/>
    <w:rPr>
      <w:rFonts w:eastAsiaTheme="minorHAnsi"/>
      <w:lang w:eastAsia="en-US"/>
    </w:rPr>
  </w:style>
  <w:style w:type="paragraph" w:customStyle="1" w:styleId="BDE032448E4344FAA8E01FE60C568D1D21">
    <w:name w:val="BDE032448E4344FAA8E01FE60C568D1D21"/>
    <w:rsid w:val="00346091"/>
    <w:rPr>
      <w:rFonts w:eastAsiaTheme="minorHAnsi"/>
      <w:lang w:eastAsia="en-US"/>
    </w:rPr>
  </w:style>
  <w:style w:type="paragraph" w:customStyle="1" w:styleId="E3BBE7478A73492B844178E454FAAB3E21">
    <w:name w:val="E3BBE7478A73492B844178E454FAAB3E21"/>
    <w:rsid w:val="00346091"/>
    <w:rPr>
      <w:rFonts w:eastAsiaTheme="minorHAnsi"/>
      <w:lang w:eastAsia="en-US"/>
    </w:rPr>
  </w:style>
  <w:style w:type="paragraph" w:customStyle="1" w:styleId="11772A52F0674E96897F1E6FB5DDC0ED21">
    <w:name w:val="11772A52F0674E96897F1E6FB5DDC0ED21"/>
    <w:rsid w:val="00346091"/>
    <w:rPr>
      <w:rFonts w:eastAsiaTheme="minorHAnsi"/>
      <w:lang w:eastAsia="en-US"/>
    </w:rPr>
  </w:style>
  <w:style w:type="paragraph" w:customStyle="1" w:styleId="492FB400B207458BBD0491DCA75B56B221">
    <w:name w:val="492FB400B207458BBD0491DCA75B56B221"/>
    <w:rsid w:val="00346091"/>
    <w:rPr>
      <w:rFonts w:eastAsiaTheme="minorHAnsi"/>
      <w:lang w:eastAsia="en-US"/>
    </w:rPr>
  </w:style>
  <w:style w:type="paragraph" w:customStyle="1" w:styleId="FFD5DF485CF342D8A1EAF5BFF758415121">
    <w:name w:val="FFD5DF485CF342D8A1EAF5BFF758415121"/>
    <w:rsid w:val="00346091"/>
    <w:rPr>
      <w:rFonts w:eastAsiaTheme="minorHAnsi"/>
      <w:lang w:eastAsia="en-US"/>
    </w:rPr>
  </w:style>
  <w:style w:type="paragraph" w:customStyle="1" w:styleId="623F10BC5F02440095432861945E16A621">
    <w:name w:val="623F10BC5F02440095432861945E16A621"/>
    <w:rsid w:val="00346091"/>
    <w:rPr>
      <w:rFonts w:eastAsiaTheme="minorHAnsi"/>
      <w:lang w:eastAsia="en-US"/>
    </w:rPr>
  </w:style>
  <w:style w:type="paragraph" w:customStyle="1" w:styleId="010E31A5852D4E22A442366199E293FA21">
    <w:name w:val="010E31A5852D4E22A442366199E293FA21"/>
    <w:rsid w:val="00346091"/>
    <w:rPr>
      <w:rFonts w:eastAsiaTheme="minorHAnsi"/>
      <w:lang w:eastAsia="en-US"/>
    </w:rPr>
  </w:style>
  <w:style w:type="paragraph" w:customStyle="1" w:styleId="A4EA365CD9C14454B1E53B8E26B2767C21">
    <w:name w:val="A4EA365CD9C14454B1E53B8E26B2767C21"/>
    <w:rsid w:val="00346091"/>
    <w:rPr>
      <w:rFonts w:eastAsiaTheme="minorHAnsi"/>
      <w:lang w:eastAsia="en-US"/>
    </w:rPr>
  </w:style>
  <w:style w:type="paragraph" w:customStyle="1" w:styleId="9CF24DBE7EB4403DAD2AF97562BDEF8021">
    <w:name w:val="9CF24DBE7EB4403DAD2AF97562BDEF8021"/>
    <w:rsid w:val="00346091"/>
    <w:rPr>
      <w:rFonts w:eastAsiaTheme="minorHAnsi"/>
      <w:lang w:eastAsia="en-US"/>
    </w:rPr>
  </w:style>
  <w:style w:type="paragraph" w:customStyle="1" w:styleId="D83434E14E7141C38085162281C8188F21">
    <w:name w:val="D83434E14E7141C38085162281C8188F21"/>
    <w:rsid w:val="00346091"/>
    <w:rPr>
      <w:rFonts w:eastAsiaTheme="minorHAnsi"/>
      <w:lang w:eastAsia="en-US"/>
    </w:rPr>
  </w:style>
  <w:style w:type="paragraph" w:customStyle="1" w:styleId="12C8DFF0B90845B49311FAD00BFF16D918">
    <w:name w:val="12C8DFF0B90845B49311FAD00BFF16D918"/>
    <w:rsid w:val="00346091"/>
    <w:rPr>
      <w:rFonts w:eastAsiaTheme="minorHAnsi"/>
      <w:lang w:eastAsia="en-US"/>
    </w:rPr>
  </w:style>
  <w:style w:type="paragraph" w:customStyle="1" w:styleId="2AE80B59586E4C1CB756020A676687D018">
    <w:name w:val="2AE80B59586E4C1CB756020A676687D018"/>
    <w:rsid w:val="00346091"/>
    <w:rPr>
      <w:rFonts w:eastAsiaTheme="minorHAnsi"/>
      <w:lang w:eastAsia="en-US"/>
    </w:rPr>
  </w:style>
  <w:style w:type="paragraph" w:customStyle="1" w:styleId="44A27B45009945689605646C77D8886A18">
    <w:name w:val="44A27B45009945689605646C77D8886A18"/>
    <w:rsid w:val="00346091"/>
    <w:rPr>
      <w:rFonts w:eastAsiaTheme="minorHAnsi"/>
      <w:lang w:eastAsia="en-US"/>
    </w:rPr>
  </w:style>
  <w:style w:type="paragraph" w:customStyle="1" w:styleId="DF976FE04A424D80AC64699048B6F21218">
    <w:name w:val="DF976FE04A424D80AC64699048B6F21218"/>
    <w:rsid w:val="00346091"/>
    <w:rPr>
      <w:rFonts w:eastAsiaTheme="minorHAnsi"/>
      <w:lang w:eastAsia="en-US"/>
    </w:rPr>
  </w:style>
  <w:style w:type="paragraph" w:customStyle="1" w:styleId="FF61CBDEC4CD439390C591AE92ECA41618">
    <w:name w:val="FF61CBDEC4CD439390C591AE92ECA41618"/>
    <w:rsid w:val="00346091"/>
    <w:rPr>
      <w:rFonts w:eastAsiaTheme="minorHAnsi"/>
      <w:lang w:eastAsia="en-US"/>
    </w:rPr>
  </w:style>
  <w:style w:type="paragraph" w:customStyle="1" w:styleId="CBF69AED7A904C98BF0006CCBCE9901D18">
    <w:name w:val="CBF69AED7A904C98BF0006CCBCE9901D18"/>
    <w:rsid w:val="00346091"/>
    <w:rPr>
      <w:rFonts w:eastAsiaTheme="minorHAnsi"/>
      <w:lang w:eastAsia="en-US"/>
    </w:rPr>
  </w:style>
  <w:style w:type="paragraph" w:customStyle="1" w:styleId="97BDEBE5B63F41DAADD4232D49266BC811">
    <w:name w:val="97BDEBE5B63F41DAADD4232D49266BC811"/>
    <w:rsid w:val="00346091"/>
    <w:rPr>
      <w:rFonts w:eastAsiaTheme="minorHAnsi"/>
      <w:lang w:eastAsia="en-US"/>
    </w:rPr>
  </w:style>
  <w:style w:type="paragraph" w:customStyle="1" w:styleId="918CC317A70E49D5897207FC8AFA25F611">
    <w:name w:val="918CC317A70E49D5897207FC8AFA25F611"/>
    <w:rsid w:val="00346091"/>
    <w:rPr>
      <w:rFonts w:eastAsiaTheme="minorHAnsi"/>
      <w:lang w:eastAsia="en-US"/>
    </w:rPr>
  </w:style>
  <w:style w:type="paragraph" w:customStyle="1" w:styleId="DEAF79FC6CDF4225B8893C9FA06A0E3E11">
    <w:name w:val="DEAF79FC6CDF4225B8893C9FA06A0E3E11"/>
    <w:rsid w:val="00346091"/>
    <w:rPr>
      <w:rFonts w:eastAsiaTheme="minorHAnsi"/>
      <w:lang w:eastAsia="en-US"/>
    </w:rPr>
  </w:style>
  <w:style w:type="paragraph" w:customStyle="1" w:styleId="9D595AAE020C4A71BAD9284C750B716011">
    <w:name w:val="9D595AAE020C4A71BAD9284C750B716011"/>
    <w:rsid w:val="00346091"/>
    <w:rPr>
      <w:rFonts w:eastAsiaTheme="minorHAnsi"/>
      <w:lang w:eastAsia="en-US"/>
    </w:rPr>
  </w:style>
  <w:style w:type="paragraph" w:customStyle="1" w:styleId="754D11AEF87340A6933794FBE10946EB11">
    <w:name w:val="754D11AEF87340A6933794FBE10946EB11"/>
    <w:rsid w:val="00346091"/>
    <w:rPr>
      <w:rFonts w:eastAsiaTheme="minorHAnsi"/>
      <w:lang w:eastAsia="en-US"/>
    </w:rPr>
  </w:style>
  <w:style w:type="paragraph" w:customStyle="1" w:styleId="5A54B8D0387649B4B33E547FCBF5C28211">
    <w:name w:val="5A54B8D0387649B4B33E547FCBF5C28211"/>
    <w:rsid w:val="00346091"/>
    <w:rPr>
      <w:rFonts w:eastAsiaTheme="minorHAnsi"/>
      <w:lang w:eastAsia="en-US"/>
    </w:rPr>
  </w:style>
  <w:style w:type="paragraph" w:customStyle="1" w:styleId="F4B995CAB6FA43C894C168AD1C8A956C11">
    <w:name w:val="F4B995CAB6FA43C894C168AD1C8A956C11"/>
    <w:rsid w:val="00346091"/>
    <w:rPr>
      <w:rFonts w:eastAsiaTheme="minorHAnsi"/>
      <w:lang w:eastAsia="en-US"/>
    </w:rPr>
  </w:style>
  <w:style w:type="paragraph" w:customStyle="1" w:styleId="701A2D33CFE0466BA938A8EB372A0EB511">
    <w:name w:val="701A2D33CFE0466BA938A8EB372A0EB511"/>
    <w:rsid w:val="00346091"/>
    <w:rPr>
      <w:rFonts w:eastAsiaTheme="minorHAnsi"/>
      <w:lang w:eastAsia="en-US"/>
    </w:rPr>
  </w:style>
  <w:style w:type="paragraph" w:customStyle="1" w:styleId="5E849B20191845F4AD141BE874F5FA3A11">
    <w:name w:val="5E849B20191845F4AD141BE874F5FA3A11"/>
    <w:rsid w:val="00346091"/>
    <w:rPr>
      <w:rFonts w:eastAsiaTheme="minorHAnsi"/>
      <w:lang w:eastAsia="en-US"/>
    </w:rPr>
  </w:style>
  <w:style w:type="paragraph" w:customStyle="1" w:styleId="0B24A0E021FC43C99275A2A9CFE62ECC11">
    <w:name w:val="0B24A0E021FC43C99275A2A9CFE62ECC11"/>
    <w:rsid w:val="00346091"/>
    <w:rPr>
      <w:rFonts w:eastAsiaTheme="minorHAnsi"/>
      <w:lang w:eastAsia="en-US"/>
    </w:rPr>
  </w:style>
  <w:style w:type="paragraph" w:customStyle="1" w:styleId="F137B4E119914849B833DCFF6B37945D11">
    <w:name w:val="F137B4E119914849B833DCFF6B37945D11"/>
    <w:rsid w:val="00346091"/>
    <w:rPr>
      <w:rFonts w:eastAsiaTheme="minorHAnsi"/>
      <w:lang w:eastAsia="en-US"/>
    </w:rPr>
  </w:style>
  <w:style w:type="paragraph" w:customStyle="1" w:styleId="BD9BD74F654C48BAAF300BED5CDB0AFD11">
    <w:name w:val="BD9BD74F654C48BAAF300BED5CDB0AFD11"/>
    <w:rsid w:val="00346091"/>
    <w:rPr>
      <w:rFonts w:eastAsiaTheme="minorHAnsi"/>
      <w:lang w:eastAsia="en-US"/>
    </w:rPr>
  </w:style>
  <w:style w:type="paragraph" w:customStyle="1" w:styleId="FF3D7FD61B624BCEBF2BFBA71654266011">
    <w:name w:val="FF3D7FD61B624BCEBF2BFBA71654266011"/>
    <w:rsid w:val="00346091"/>
    <w:rPr>
      <w:rFonts w:eastAsiaTheme="minorHAnsi"/>
      <w:lang w:eastAsia="en-US"/>
    </w:rPr>
  </w:style>
  <w:style w:type="paragraph" w:customStyle="1" w:styleId="93D085826C2F45FC8C14B59E67D0259311">
    <w:name w:val="93D085826C2F45FC8C14B59E67D0259311"/>
    <w:rsid w:val="00346091"/>
    <w:rPr>
      <w:rFonts w:eastAsiaTheme="minorHAnsi"/>
      <w:lang w:eastAsia="en-US"/>
    </w:rPr>
  </w:style>
  <w:style w:type="paragraph" w:customStyle="1" w:styleId="97257CA5F61048C997B602E1EE77761511">
    <w:name w:val="97257CA5F61048C997B602E1EE77761511"/>
    <w:rsid w:val="00346091"/>
    <w:rPr>
      <w:rFonts w:eastAsiaTheme="minorHAnsi"/>
      <w:lang w:eastAsia="en-US"/>
    </w:rPr>
  </w:style>
  <w:style w:type="paragraph" w:customStyle="1" w:styleId="F6A6038C5C534A6DAFE576561953BEC311">
    <w:name w:val="F6A6038C5C534A6DAFE576561953BEC311"/>
    <w:rsid w:val="00346091"/>
    <w:rPr>
      <w:rFonts w:eastAsiaTheme="minorHAnsi"/>
      <w:lang w:eastAsia="en-US"/>
    </w:rPr>
  </w:style>
  <w:style w:type="paragraph" w:customStyle="1" w:styleId="94260AC0F6B348D594922FF3AB2ACE2311">
    <w:name w:val="94260AC0F6B348D594922FF3AB2ACE2311"/>
    <w:rsid w:val="00346091"/>
    <w:rPr>
      <w:rFonts w:eastAsiaTheme="minorHAnsi"/>
      <w:lang w:eastAsia="en-US"/>
    </w:rPr>
  </w:style>
  <w:style w:type="paragraph" w:customStyle="1" w:styleId="5703984935DF48B092F406EFCFAA970811">
    <w:name w:val="5703984935DF48B092F406EFCFAA970811"/>
    <w:rsid w:val="00346091"/>
    <w:rPr>
      <w:rFonts w:eastAsiaTheme="minorHAnsi"/>
      <w:lang w:eastAsia="en-US"/>
    </w:rPr>
  </w:style>
  <w:style w:type="paragraph" w:customStyle="1" w:styleId="6F9EAC43DD2F4966AB0B093C383C904216">
    <w:name w:val="6F9EAC43DD2F4966AB0B093C383C904216"/>
    <w:rsid w:val="00346091"/>
    <w:rPr>
      <w:rFonts w:eastAsiaTheme="minorHAnsi"/>
      <w:lang w:eastAsia="en-US"/>
    </w:rPr>
  </w:style>
  <w:style w:type="paragraph" w:customStyle="1" w:styleId="B98D2F2208FA4AD5B6DD2AD7B0FDC3B416">
    <w:name w:val="B98D2F2208FA4AD5B6DD2AD7B0FDC3B416"/>
    <w:rsid w:val="00346091"/>
    <w:rPr>
      <w:rFonts w:eastAsiaTheme="minorHAnsi"/>
      <w:lang w:eastAsia="en-US"/>
    </w:rPr>
  </w:style>
  <w:style w:type="paragraph" w:customStyle="1" w:styleId="235B176CB60744F796E0F326316329A216">
    <w:name w:val="235B176CB60744F796E0F326316329A216"/>
    <w:rsid w:val="00346091"/>
    <w:rPr>
      <w:rFonts w:eastAsiaTheme="minorHAnsi"/>
      <w:lang w:eastAsia="en-US"/>
    </w:rPr>
  </w:style>
  <w:style w:type="paragraph" w:customStyle="1" w:styleId="25E717CC7FD14EC68D445E0ED51723EC16">
    <w:name w:val="25E717CC7FD14EC68D445E0ED51723EC16"/>
    <w:rsid w:val="00346091"/>
    <w:rPr>
      <w:rFonts w:eastAsiaTheme="minorHAnsi"/>
      <w:lang w:eastAsia="en-US"/>
    </w:rPr>
  </w:style>
  <w:style w:type="paragraph" w:customStyle="1" w:styleId="84FA9751757144C98F38DF9511CB5E4616">
    <w:name w:val="84FA9751757144C98F38DF9511CB5E4616"/>
    <w:rsid w:val="00346091"/>
    <w:rPr>
      <w:rFonts w:eastAsiaTheme="minorHAnsi"/>
      <w:lang w:eastAsia="en-US"/>
    </w:rPr>
  </w:style>
  <w:style w:type="paragraph" w:customStyle="1" w:styleId="BDECB6653D0B4B389FF99FF5AA808EC016">
    <w:name w:val="BDECB6653D0B4B389FF99FF5AA808EC016"/>
    <w:rsid w:val="00346091"/>
    <w:rPr>
      <w:rFonts w:eastAsiaTheme="minorHAnsi"/>
      <w:lang w:eastAsia="en-US"/>
    </w:rPr>
  </w:style>
  <w:style w:type="paragraph" w:customStyle="1" w:styleId="40AA65912F2541FB9CA7574F3405E11516">
    <w:name w:val="40AA65912F2541FB9CA7574F3405E11516"/>
    <w:rsid w:val="00346091"/>
    <w:rPr>
      <w:rFonts w:eastAsiaTheme="minorHAnsi"/>
      <w:lang w:eastAsia="en-US"/>
    </w:rPr>
  </w:style>
  <w:style w:type="paragraph" w:customStyle="1" w:styleId="6888A4BF79BA4C5FA51CC241EBF6381216">
    <w:name w:val="6888A4BF79BA4C5FA51CC241EBF6381216"/>
    <w:rsid w:val="00346091"/>
    <w:rPr>
      <w:rFonts w:eastAsiaTheme="minorHAnsi"/>
      <w:lang w:eastAsia="en-US"/>
    </w:rPr>
  </w:style>
  <w:style w:type="paragraph" w:customStyle="1" w:styleId="45D8A373E0984390929776E03061B8D116">
    <w:name w:val="45D8A373E0984390929776E03061B8D116"/>
    <w:rsid w:val="00346091"/>
    <w:rPr>
      <w:rFonts w:eastAsiaTheme="minorHAnsi"/>
      <w:lang w:eastAsia="en-US"/>
    </w:rPr>
  </w:style>
  <w:style w:type="paragraph" w:customStyle="1" w:styleId="A11AE397A9644517AC2EF08E53DC0EDA16">
    <w:name w:val="A11AE397A9644517AC2EF08E53DC0EDA16"/>
    <w:rsid w:val="00346091"/>
    <w:rPr>
      <w:rFonts w:eastAsiaTheme="minorHAnsi"/>
      <w:lang w:eastAsia="en-US"/>
    </w:rPr>
  </w:style>
  <w:style w:type="paragraph" w:customStyle="1" w:styleId="28956BDE1B4A41EBA7B83D40B428127216">
    <w:name w:val="28956BDE1B4A41EBA7B83D40B428127216"/>
    <w:rsid w:val="00346091"/>
    <w:rPr>
      <w:rFonts w:eastAsiaTheme="minorHAnsi"/>
      <w:lang w:eastAsia="en-US"/>
    </w:rPr>
  </w:style>
  <w:style w:type="paragraph" w:customStyle="1" w:styleId="A0416DA977794949B1231B620852BDAA16">
    <w:name w:val="A0416DA977794949B1231B620852BDAA16"/>
    <w:rsid w:val="00346091"/>
    <w:rPr>
      <w:rFonts w:eastAsiaTheme="minorHAnsi"/>
      <w:lang w:eastAsia="en-US"/>
    </w:rPr>
  </w:style>
  <w:style w:type="paragraph" w:customStyle="1" w:styleId="D10E9B2F724A44428329FAE86EDE606116">
    <w:name w:val="D10E9B2F724A44428329FAE86EDE606116"/>
    <w:rsid w:val="00346091"/>
    <w:rPr>
      <w:rFonts w:eastAsiaTheme="minorHAnsi"/>
      <w:lang w:eastAsia="en-US"/>
    </w:rPr>
  </w:style>
  <w:style w:type="paragraph" w:customStyle="1" w:styleId="0A1196370C5049F08FCAB829C6D231BD16">
    <w:name w:val="0A1196370C5049F08FCAB829C6D231BD16"/>
    <w:rsid w:val="00346091"/>
    <w:rPr>
      <w:rFonts w:eastAsiaTheme="minorHAnsi"/>
      <w:lang w:eastAsia="en-US"/>
    </w:rPr>
  </w:style>
  <w:style w:type="paragraph" w:customStyle="1" w:styleId="0D5FA17CB52442DE862549AC346F0B9B16">
    <w:name w:val="0D5FA17CB52442DE862549AC346F0B9B16"/>
    <w:rsid w:val="00346091"/>
    <w:rPr>
      <w:rFonts w:eastAsiaTheme="minorHAnsi"/>
      <w:lang w:eastAsia="en-US"/>
    </w:rPr>
  </w:style>
  <w:style w:type="paragraph" w:customStyle="1" w:styleId="247FCAC3C8E5487BA173F4D16058930B16">
    <w:name w:val="247FCAC3C8E5487BA173F4D16058930B16"/>
    <w:rsid w:val="00346091"/>
    <w:rPr>
      <w:rFonts w:eastAsiaTheme="minorHAnsi"/>
      <w:lang w:eastAsia="en-US"/>
    </w:rPr>
  </w:style>
  <w:style w:type="paragraph" w:customStyle="1" w:styleId="56A60CE77A754DB88E4250821C1AA55D16">
    <w:name w:val="56A60CE77A754DB88E4250821C1AA55D16"/>
    <w:rsid w:val="00346091"/>
    <w:rPr>
      <w:rFonts w:eastAsiaTheme="minorHAnsi"/>
      <w:lang w:eastAsia="en-US"/>
    </w:rPr>
  </w:style>
  <w:style w:type="paragraph" w:customStyle="1" w:styleId="66A77AF364CB4183BD69E445B472EFC416">
    <w:name w:val="66A77AF364CB4183BD69E445B472EFC416"/>
    <w:rsid w:val="00346091"/>
    <w:rPr>
      <w:rFonts w:eastAsiaTheme="minorHAnsi"/>
      <w:lang w:eastAsia="en-US"/>
    </w:rPr>
  </w:style>
  <w:style w:type="paragraph" w:customStyle="1" w:styleId="B27E689ACA4F4E4F9E1AED99258B53F316">
    <w:name w:val="B27E689ACA4F4E4F9E1AED99258B53F316"/>
    <w:rsid w:val="00346091"/>
    <w:rPr>
      <w:rFonts w:eastAsiaTheme="minorHAnsi"/>
      <w:lang w:eastAsia="en-US"/>
    </w:rPr>
  </w:style>
  <w:style w:type="paragraph" w:customStyle="1" w:styleId="FE40D52CFCFC4B05B0B6CDC2B9C3B9D216">
    <w:name w:val="FE40D52CFCFC4B05B0B6CDC2B9C3B9D216"/>
    <w:rsid w:val="00346091"/>
    <w:rPr>
      <w:rFonts w:eastAsiaTheme="minorHAnsi"/>
      <w:lang w:eastAsia="en-US"/>
    </w:rPr>
  </w:style>
  <w:style w:type="paragraph" w:customStyle="1" w:styleId="5CB6BA69615649D4B6032B6135FBCE7316">
    <w:name w:val="5CB6BA69615649D4B6032B6135FBCE7316"/>
    <w:rsid w:val="00346091"/>
    <w:rPr>
      <w:rFonts w:eastAsiaTheme="minorHAnsi"/>
      <w:lang w:eastAsia="en-US"/>
    </w:rPr>
  </w:style>
  <w:style w:type="paragraph" w:customStyle="1" w:styleId="4D610954FC9843B98CD9A22EBDDDAA3016">
    <w:name w:val="4D610954FC9843B98CD9A22EBDDDAA3016"/>
    <w:rsid w:val="00346091"/>
    <w:rPr>
      <w:rFonts w:eastAsiaTheme="minorHAnsi"/>
      <w:lang w:eastAsia="en-US"/>
    </w:rPr>
  </w:style>
  <w:style w:type="paragraph" w:customStyle="1" w:styleId="C9A0A6553B8848169844D16A7C36DE3916">
    <w:name w:val="C9A0A6553B8848169844D16A7C36DE3916"/>
    <w:rsid w:val="00346091"/>
    <w:rPr>
      <w:rFonts w:eastAsiaTheme="minorHAnsi"/>
      <w:lang w:eastAsia="en-US"/>
    </w:rPr>
  </w:style>
  <w:style w:type="paragraph" w:customStyle="1" w:styleId="435550E0FE0B4364B8B9E5C0A21710B316">
    <w:name w:val="435550E0FE0B4364B8B9E5C0A21710B316"/>
    <w:rsid w:val="00346091"/>
    <w:rPr>
      <w:rFonts w:eastAsiaTheme="minorHAnsi"/>
      <w:lang w:eastAsia="en-US"/>
    </w:rPr>
  </w:style>
  <w:style w:type="paragraph" w:customStyle="1" w:styleId="9BA76EFC1EF5448D90F239C54CAC6AA316">
    <w:name w:val="9BA76EFC1EF5448D90F239C54CAC6AA316"/>
    <w:rsid w:val="00346091"/>
    <w:rPr>
      <w:rFonts w:eastAsiaTheme="minorHAnsi"/>
      <w:lang w:eastAsia="en-US"/>
    </w:rPr>
  </w:style>
  <w:style w:type="paragraph" w:customStyle="1" w:styleId="F495124EDE36410DA316C91EBE8386EF16">
    <w:name w:val="F495124EDE36410DA316C91EBE8386EF16"/>
    <w:rsid w:val="00346091"/>
    <w:rPr>
      <w:rFonts w:eastAsiaTheme="minorHAnsi"/>
      <w:lang w:eastAsia="en-US"/>
    </w:rPr>
  </w:style>
  <w:style w:type="paragraph" w:customStyle="1" w:styleId="7FA0953F5A1B488D860D7E85C72D543E16">
    <w:name w:val="7FA0953F5A1B488D860D7E85C72D543E16"/>
    <w:rsid w:val="00346091"/>
    <w:rPr>
      <w:rFonts w:eastAsiaTheme="minorHAnsi"/>
      <w:lang w:eastAsia="en-US"/>
    </w:rPr>
  </w:style>
  <w:style w:type="paragraph" w:customStyle="1" w:styleId="144106D9BDB44011BBCB159C77189CBB16">
    <w:name w:val="144106D9BDB44011BBCB159C77189CBB16"/>
    <w:rsid w:val="00346091"/>
    <w:rPr>
      <w:rFonts w:eastAsiaTheme="minorHAnsi"/>
      <w:lang w:eastAsia="en-US"/>
    </w:rPr>
  </w:style>
  <w:style w:type="paragraph" w:customStyle="1" w:styleId="34D9F2D8818E4122A5783BF0EDDA347D16">
    <w:name w:val="34D9F2D8818E4122A5783BF0EDDA347D16"/>
    <w:rsid w:val="00346091"/>
    <w:rPr>
      <w:rFonts w:eastAsiaTheme="minorHAnsi"/>
      <w:lang w:eastAsia="en-US"/>
    </w:rPr>
  </w:style>
  <w:style w:type="paragraph" w:customStyle="1" w:styleId="0BCE16898AEB494681BAAC2F743C514016">
    <w:name w:val="0BCE16898AEB494681BAAC2F743C514016"/>
    <w:rsid w:val="00346091"/>
    <w:rPr>
      <w:rFonts w:eastAsiaTheme="minorHAnsi"/>
      <w:lang w:eastAsia="en-US"/>
    </w:rPr>
  </w:style>
  <w:style w:type="paragraph" w:customStyle="1" w:styleId="D9C5ED46E93D4AABA3AB8174EC1E4E0917">
    <w:name w:val="D9C5ED46E93D4AABA3AB8174EC1E4E0917"/>
    <w:rsid w:val="00346091"/>
    <w:rPr>
      <w:rFonts w:eastAsiaTheme="minorHAnsi"/>
      <w:lang w:eastAsia="en-US"/>
    </w:rPr>
  </w:style>
  <w:style w:type="paragraph" w:customStyle="1" w:styleId="808875D222CD49DEBF4A7A283C3CD92D17">
    <w:name w:val="808875D222CD49DEBF4A7A283C3CD92D17"/>
    <w:rsid w:val="00346091"/>
    <w:rPr>
      <w:rFonts w:eastAsiaTheme="minorHAnsi"/>
      <w:lang w:eastAsia="en-US"/>
    </w:rPr>
  </w:style>
  <w:style w:type="paragraph" w:customStyle="1" w:styleId="91BD6553F79E43988505ADB4DE9DC37617">
    <w:name w:val="91BD6553F79E43988505ADB4DE9DC37617"/>
    <w:rsid w:val="00346091"/>
    <w:rPr>
      <w:rFonts w:eastAsiaTheme="minorHAnsi"/>
      <w:lang w:eastAsia="en-US"/>
    </w:rPr>
  </w:style>
  <w:style w:type="paragraph" w:customStyle="1" w:styleId="B3451CD9983D4CBDA26FE63A389C536317">
    <w:name w:val="B3451CD9983D4CBDA26FE63A389C536317"/>
    <w:rsid w:val="00346091"/>
    <w:rPr>
      <w:rFonts w:eastAsiaTheme="minorHAnsi"/>
      <w:lang w:eastAsia="en-US"/>
    </w:rPr>
  </w:style>
  <w:style w:type="paragraph" w:customStyle="1" w:styleId="47FF326261B54699A2F547A9ECFD599417">
    <w:name w:val="47FF326261B54699A2F547A9ECFD599417"/>
    <w:rsid w:val="00346091"/>
    <w:rPr>
      <w:rFonts w:eastAsiaTheme="minorHAnsi"/>
      <w:lang w:eastAsia="en-US"/>
    </w:rPr>
  </w:style>
  <w:style w:type="paragraph" w:customStyle="1" w:styleId="5528177342B548E4B25E7494DEDB659117">
    <w:name w:val="5528177342B548E4B25E7494DEDB659117"/>
    <w:rsid w:val="00346091"/>
    <w:rPr>
      <w:rFonts w:eastAsiaTheme="minorHAnsi"/>
      <w:lang w:eastAsia="en-US"/>
    </w:rPr>
  </w:style>
  <w:style w:type="paragraph" w:customStyle="1" w:styleId="86AC12CB7E7848548796239DEE986B0411">
    <w:name w:val="86AC12CB7E7848548796239DEE986B0411"/>
    <w:rsid w:val="00346091"/>
    <w:rPr>
      <w:rFonts w:eastAsiaTheme="minorHAnsi"/>
      <w:lang w:eastAsia="en-US"/>
    </w:rPr>
  </w:style>
  <w:style w:type="paragraph" w:customStyle="1" w:styleId="14DFBC28807641E192F2DA121EB1D4F511">
    <w:name w:val="14DFBC28807641E192F2DA121EB1D4F511"/>
    <w:rsid w:val="00346091"/>
    <w:rPr>
      <w:rFonts w:eastAsiaTheme="minorHAnsi"/>
      <w:lang w:eastAsia="en-US"/>
    </w:rPr>
  </w:style>
  <w:style w:type="paragraph" w:customStyle="1" w:styleId="7B874E6A0853447CAF4B342B02E5775A11">
    <w:name w:val="7B874E6A0853447CAF4B342B02E5775A11"/>
    <w:rsid w:val="00346091"/>
    <w:rPr>
      <w:rFonts w:eastAsiaTheme="minorHAnsi"/>
      <w:lang w:eastAsia="en-US"/>
    </w:rPr>
  </w:style>
  <w:style w:type="paragraph" w:customStyle="1" w:styleId="AB434A7224E04BE8B303D97DA64B418017">
    <w:name w:val="AB434A7224E04BE8B303D97DA64B418017"/>
    <w:rsid w:val="00346091"/>
    <w:rPr>
      <w:rFonts w:eastAsiaTheme="minorHAnsi"/>
      <w:lang w:eastAsia="en-US"/>
    </w:rPr>
  </w:style>
  <w:style w:type="paragraph" w:customStyle="1" w:styleId="CEC943441E2A484C87234073762717DC13">
    <w:name w:val="CEC943441E2A484C87234073762717DC13"/>
    <w:rsid w:val="00346091"/>
    <w:rPr>
      <w:rFonts w:eastAsiaTheme="minorHAnsi"/>
      <w:lang w:eastAsia="en-US"/>
    </w:rPr>
  </w:style>
  <w:style w:type="paragraph" w:customStyle="1" w:styleId="F181F9034A7048AF8A7A5C7FC86F8A8C13">
    <w:name w:val="F181F9034A7048AF8A7A5C7FC86F8A8C13"/>
    <w:rsid w:val="00346091"/>
    <w:rPr>
      <w:rFonts w:eastAsiaTheme="minorHAnsi"/>
      <w:lang w:eastAsia="en-US"/>
    </w:rPr>
  </w:style>
  <w:style w:type="paragraph" w:customStyle="1" w:styleId="024C34411C9A4E8FA998CA7F5A4C233713">
    <w:name w:val="024C34411C9A4E8FA998CA7F5A4C233713"/>
    <w:rsid w:val="00346091"/>
    <w:rPr>
      <w:rFonts w:eastAsiaTheme="minorHAnsi"/>
      <w:lang w:eastAsia="en-US"/>
    </w:rPr>
  </w:style>
  <w:style w:type="paragraph" w:customStyle="1" w:styleId="100C04CFFCD94F81A3932E131098F6FC13">
    <w:name w:val="100C04CFFCD94F81A3932E131098F6FC13"/>
    <w:rsid w:val="00346091"/>
    <w:rPr>
      <w:rFonts w:eastAsiaTheme="minorHAnsi"/>
      <w:lang w:eastAsia="en-US"/>
    </w:rPr>
  </w:style>
  <w:style w:type="paragraph" w:customStyle="1" w:styleId="633C06D7392B4D5FB108EC058B0A81F413">
    <w:name w:val="633C06D7392B4D5FB108EC058B0A81F413"/>
    <w:rsid w:val="00346091"/>
    <w:rPr>
      <w:rFonts w:eastAsiaTheme="minorHAnsi"/>
      <w:lang w:eastAsia="en-US"/>
    </w:rPr>
  </w:style>
  <w:style w:type="paragraph" w:customStyle="1" w:styleId="0EE105656B2143AB8BDB6BF69E5F196C13">
    <w:name w:val="0EE105656B2143AB8BDB6BF69E5F196C13"/>
    <w:rsid w:val="00346091"/>
    <w:rPr>
      <w:rFonts w:eastAsiaTheme="minorHAnsi"/>
      <w:lang w:eastAsia="en-US"/>
    </w:rPr>
  </w:style>
  <w:style w:type="paragraph" w:customStyle="1" w:styleId="DFD660CD42224D6F817F0E8207F7BF21">
    <w:name w:val="DFD660CD42224D6F817F0E8207F7BF21"/>
    <w:rsid w:val="006820BC"/>
    <w:pPr>
      <w:spacing w:after="160" w:line="259" w:lineRule="auto"/>
    </w:pPr>
  </w:style>
  <w:style w:type="paragraph" w:customStyle="1" w:styleId="2B19D436F6044BD79EC4A37F9C46D8F9">
    <w:name w:val="2B19D436F6044BD79EC4A37F9C46D8F9"/>
    <w:rsid w:val="006820BC"/>
    <w:pPr>
      <w:spacing w:after="160" w:line="259" w:lineRule="auto"/>
    </w:pPr>
  </w:style>
  <w:style w:type="paragraph" w:customStyle="1" w:styleId="FA112611B79F4644A8483A849FF1A100">
    <w:name w:val="FA112611B79F4644A8483A849FF1A100"/>
    <w:rsid w:val="006820BC"/>
    <w:pPr>
      <w:spacing w:after="160" w:line="259" w:lineRule="auto"/>
    </w:pPr>
  </w:style>
  <w:style w:type="paragraph" w:customStyle="1" w:styleId="D8B979AF085C45FBB7FBC0489A7B1984">
    <w:name w:val="D8B979AF085C45FBB7FBC0489A7B1984"/>
    <w:rsid w:val="006820BC"/>
    <w:pPr>
      <w:spacing w:after="160" w:line="259" w:lineRule="auto"/>
    </w:pPr>
  </w:style>
  <w:style w:type="paragraph" w:customStyle="1" w:styleId="025F9449907D49709017C498C387E0F9">
    <w:name w:val="025F9449907D49709017C498C387E0F9"/>
    <w:rsid w:val="006820BC"/>
    <w:pPr>
      <w:spacing w:after="160" w:line="259" w:lineRule="auto"/>
    </w:pPr>
  </w:style>
  <w:style w:type="paragraph" w:customStyle="1" w:styleId="9F889AE28A374E3E98EC40819D0C86A0">
    <w:name w:val="9F889AE28A374E3E98EC40819D0C86A0"/>
    <w:rsid w:val="006820BC"/>
    <w:pPr>
      <w:spacing w:after="160" w:line="259" w:lineRule="auto"/>
    </w:pPr>
  </w:style>
  <w:style w:type="paragraph" w:customStyle="1" w:styleId="3F2C52AFCB9E4574BE36D4A6CE18B384">
    <w:name w:val="3F2C52AFCB9E4574BE36D4A6CE18B384"/>
    <w:rsid w:val="006820BC"/>
    <w:pPr>
      <w:spacing w:after="160" w:line="259" w:lineRule="auto"/>
    </w:pPr>
  </w:style>
  <w:style w:type="paragraph" w:customStyle="1" w:styleId="6E8A00BED7C146C8B7E63475B19CBF5B">
    <w:name w:val="6E8A00BED7C146C8B7E63475B19CBF5B"/>
    <w:rsid w:val="006820BC"/>
    <w:pPr>
      <w:spacing w:after="160" w:line="259" w:lineRule="auto"/>
    </w:pPr>
  </w:style>
  <w:style w:type="paragraph" w:customStyle="1" w:styleId="7484175E87FD4BF7966A617043EE3892">
    <w:name w:val="7484175E87FD4BF7966A617043EE3892"/>
    <w:rsid w:val="006820BC"/>
    <w:pPr>
      <w:spacing w:after="160" w:line="259" w:lineRule="auto"/>
    </w:pPr>
  </w:style>
  <w:style w:type="paragraph" w:customStyle="1" w:styleId="F5C4AD25062D44649D10253C2B49120F">
    <w:name w:val="F5C4AD25062D44649D10253C2B49120F"/>
    <w:rsid w:val="006820BC"/>
    <w:pPr>
      <w:spacing w:after="160" w:line="259" w:lineRule="auto"/>
    </w:pPr>
  </w:style>
  <w:style w:type="paragraph" w:customStyle="1" w:styleId="7BE04CBA69BB484D8C9B2508C18F537C">
    <w:name w:val="7BE04CBA69BB484D8C9B2508C18F537C"/>
    <w:rsid w:val="006820BC"/>
    <w:pPr>
      <w:spacing w:after="160" w:line="259" w:lineRule="auto"/>
    </w:pPr>
  </w:style>
  <w:style w:type="paragraph" w:customStyle="1" w:styleId="B929E4794F79451C95B7D435A6BAC76E">
    <w:name w:val="B929E4794F79451C95B7D435A6BAC76E"/>
    <w:rsid w:val="006820BC"/>
    <w:pPr>
      <w:spacing w:after="160" w:line="259" w:lineRule="auto"/>
    </w:pPr>
  </w:style>
  <w:style w:type="paragraph" w:customStyle="1" w:styleId="A1C8AAF15D234319BB0FCBA895ABA93F">
    <w:name w:val="A1C8AAF15D234319BB0FCBA895ABA93F"/>
    <w:rsid w:val="006820BC"/>
    <w:pPr>
      <w:spacing w:after="160" w:line="259" w:lineRule="auto"/>
    </w:pPr>
  </w:style>
  <w:style w:type="paragraph" w:customStyle="1" w:styleId="A68C38F40AE84BCDB679550CC5D1D25E">
    <w:name w:val="A68C38F40AE84BCDB679550CC5D1D25E"/>
    <w:rsid w:val="006820BC"/>
    <w:pPr>
      <w:spacing w:after="160" w:line="259" w:lineRule="auto"/>
    </w:pPr>
  </w:style>
  <w:style w:type="paragraph" w:customStyle="1" w:styleId="DAC2AEF95C3D4030A60696E9BC53C7A0">
    <w:name w:val="DAC2AEF95C3D4030A60696E9BC53C7A0"/>
    <w:rsid w:val="006820BC"/>
    <w:pPr>
      <w:spacing w:after="160" w:line="259" w:lineRule="auto"/>
    </w:pPr>
  </w:style>
  <w:style w:type="paragraph" w:customStyle="1" w:styleId="2ACBDABFE4E344BCB735E8492472E9B7">
    <w:name w:val="2ACBDABFE4E344BCB735E8492472E9B7"/>
    <w:rsid w:val="006820BC"/>
    <w:pPr>
      <w:spacing w:after="160" w:line="259" w:lineRule="auto"/>
    </w:pPr>
  </w:style>
  <w:style w:type="paragraph" w:customStyle="1" w:styleId="D2283165EB25492783C4AC6B1666B840">
    <w:name w:val="D2283165EB25492783C4AC6B1666B840"/>
    <w:rsid w:val="006820BC"/>
    <w:pPr>
      <w:spacing w:after="160" w:line="259" w:lineRule="auto"/>
    </w:pPr>
  </w:style>
  <w:style w:type="paragraph" w:customStyle="1" w:styleId="2E0987E5DBC34647858E487AB3BAF07B">
    <w:name w:val="2E0987E5DBC34647858E487AB3BAF07B"/>
    <w:rsid w:val="006820BC"/>
    <w:pPr>
      <w:spacing w:after="160" w:line="259" w:lineRule="auto"/>
    </w:pPr>
  </w:style>
  <w:style w:type="paragraph" w:customStyle="1" w:styleId="D57D49043E3F41DD8F7FA2DCED603DDD">
    <w:name w:val="D57D49043E3F41DD8F7FA2DCED603DDD"/>
    <w:rsid w:val="006820BC"/>
    <w:pPr>
      <w:spacing w:after="160" w:line="259" w:lineRule="auto"/>
    </w:pPr>
  </w:style>
  <w:style w:type="paragraph" w:customStyle="1" w:styleId="0823F6BDA73F4A0E98F8095614CAA9B2">
    <w:name w:val="0823F6BDA73F4A0E98F8095614CAA9B2"/>
    <w:rsid w:val="006820BC"/>
    <w:pPr>
      <w:spacing w:after="160" w:line="259" w:lineRule="auto"/>
    </w:pPr>
  </w:style>
  <w:style w:type="paragraph" w:customStyle="1" w:styleId="F4EA2AA8B80F4EFE99076DC8F288546A">
    <w:name w:val="F4EA2AA8B80F4EFE99076DC8F288546A"/>
    <w:rsid w:val="006820BC"/>
    <w:pPr>
      <w:spacing w:after="160" w:line="259" w:lineRule="auto"/>
    </w:pPr>
  </w:style>
  <w:style w:type="paragraph" w:customStyle="1" w:styleId="DC86C12339E24CE7AB2CF03FC5046C8B">
    <w:name w:val="DC86C12339E24CE7AB2CF03FC5046C8B"/>
    <w:rsid w:val="006820BC"/>
    <w:pPr>
      <w:spacing w:after="160" w:line="259" w:lineRule="auto"/>
    </w:pPr>
  </w:style>
  <w:style w:type="paragraph" w:customStyle="1" w:styleId="6FDDBB6AF53E492DA7826932EC131E34">
    <w:name w:val="6FDDBB6AF53E492DA7826932EC131E34"/>
    <w:rsid w:val="006820BC"/>
    <w:pPr>
      <w:spacing w:after="160" w:line="259" w:lineRule="auto"/>
    </w:pPr>
  </w:style>
  <w:style w:type="paragraph" w:customStyle="1" w:styleId="C93193E5FF824E408C94EB888D521077">
    <w:name w:val="C93193E5FF824E408C94EB888D521077"/>
    <w:rsid w:val="006820BC"/>
    <w:pPr>
      <w:spacing w:after="160" w:line="259" w:lineRule="auto"/>
    </w:pPr>
  </w:style>
  <w:style w:type="paragraph" w:customStyle="1" w:styleId="1D85FDD2A5C240E18B3CC0CC7416EF08">
    <w:name w:val="1D85FDD2A5C240E18B3CC0CC7416EF08"/>
    <w:rsid w:val="006820BC"/>
    <w:pPr>
      <w:spacing w:after="160" w:line="259" w:lineRule="auto"/>
    </w:pPr>
  </w:style>
  <w:style w:type="paragraph" w:customStyle="1" w:styleId="D481B6F9F33342EF98871BA01E813D1F">
    <w:name w:val="D481B6F9F33342EF98871BA01E813D1F"/>
    <w:rsid w:val="006820BC"/>
    <w:pPr>
      <w:spacing w:after="160" w:line="259" w:lineRule="auto"/>
    </w:pPr>
  </w:style>
  <w:style w:type="paragraph" w:customStyle="1" w:styleId="89C4BB9702404B1D8683BC6E1549738D">
    <w:name w:val="89C4BB9702404B1D8683BC6E1549738D"/>
    <w:rsid w:val="006820BC"/>
    <w:pPr>
      <w:spacing w:after="160" w:line="259" w:lineRule="auto"/>
    </w:pPr>
  </w:style>
  <w:style w:type="paragraph" w:customStyle="1" w:styleId="97381841DE96423B956439B575DFE7BA">
    <w:name w:val="97381841DE96423B956439B575DFE7BA"/>
    <w:rsid w:val="006820BC"/>
    <w:pPr>
      <w:spacing w:after="160" w:line="259" w:lineRule="auto"/>
    </w:pPr>
  </w:style>
  <w:style w:type="paragraph" w:customStyle="1" w:styleId="FB2AA746EAC14E70BBAD566E93C0E27C">
    <w:name w:val="FB2AA746EAC14E70BBAD566E93C0E27C"/>
    <w:rsid w:val="006820BC"/>
    <w:pPr>
      <w:spacing w:after="160" w:line="259" w:lineRule="auto"/>
    </w:pPr>
  </w:style>
  <w:style w:type="paragraph" w:customStyle="1" w:styleId="5F4CEFF4D9F14A8783DDCECD3043A026">
    <w:name w:val="5F4CEFF4D9F14A8783DDCECD3043A026"/>
    <w:rsid w:val="006820BC"/>
    <w:pPr>
      <w:spacing w:after="160" w:line="259" w:lineRule="auto"/>
    </w:pPr>
  </w:style>
  <w:style w:type="paragraph" w:customStyle="1" w:styleId="4E8BEB7272C44078BC055759407AFA85">
    <w:name w:val="4E8BEB7272C44078BC055759407AFA85"/>
    <w:rsid w:val="006820BC"/>
    <w:pPr>
      <w:spacing w:after="160" w:line="259" w:lineRule="auto"/>
    </w:pPr>
  </w:style>
  <w:style w:type="paragraph" w:customStyle="1" w:styleId="205F14B8FF5942EDB8D0F8518F8A3A45">
    <w:name w:val="205F14B8FF5942EDB8D0F8518F8A3A45"/>
    <w:rsid w:val="006820BC"/>
    <w:pPr>
      <w:spacing w:after="160" w:line="259" w:lineRule="auto"/>
    </w:pPr>
  </w:style>
  <w:style w:type="paragraph" w:customStyle="1" w:styleId="E4A8365C9EE04D7D80D040AC4D1BF784">
    <w:name w:val="E4A8365C9EE04D7D80D040AC4D1BF784"/>
    <w:rsid w:val="006820BC"/>
    <w:pPr>
      <w:spacing w:after="160" w:line="259" w:lineRule="auto"/>
    </w:pPr>
  </w:style>
  <w:style w:type="paragraph" w:customStyle="1" w:styleId="F841BF52D6304C9E8F8814ABDAB8A7A2">
    <w:name w:val="F841BF52D6304C9E8F8814ABDAB8A7A2"/>
    <w:rsid w:val="006820BC"/>
    <w:pPr>
      <w:spacing w:after="160" w:line="259" w:lineRule="auto"/>
    </w:pPr>
  </w:style>
  <w:style w:type="paragraph" w:customStyle="1" w:styleId="ADEF8A6400CB48FABE8734F999C9EC21">
    <w:name w:val="ADEF8A6400CB48FABE8734F999C9EC21"/>
    <w:rsid w:val="006820BC"/>
    <w:pPr>
      <w:spacing w:after="160" w:line="259" w:lineRule="auto"/>
    </w:pPr>
  </w:style>
  <w:style w:type="paragraph" w:customStyle="1" w:styleId="D70D28A8093347E78FAFC39548677628">
    <w:name w:val="D70D28A8093347E78FAFC39548677628"/>
    <w:rsid w:val="006820BC"/>
    <w:pPr>
      <w:spacing w:after="160" w:line="259" w:lineRule="auto"/>
    </w:pPr>
  </w:style>
  <w:style w:type="paragraph" w:customStyle="1" w:styleId="D511E688EB3E4D3694508FE01FAC918E">
    <w:name w:val="D511E688EB3E4D3694508FE01FAC918E"/>
    <w:rsid w:val="006820BC"/>
    <w:pPr>
      <w:spacing w:after="160" w:line="259" w:lineRule="auto"/>
    </w:pPr>
  </w:style>
  <w:style w:type="paragraph" w:customStyle="1" w:styleId="81AFB9EDF9604FB4A83FD892FD802CC9">
    <w:name w:val="81AFB9EDF9604FB4A83FD892FD802CC9"/>
    <w:rsid w:val="006820BC"/>
    <w:pPr>
      <w:spacing w:after="160" w:line="259" w:lineRule="auto"/>
    </w:pPr>
  </w:style>
  <w:style w:type="paragraph" w:customStyle="1" w:styleId="58D5B4481A254C459EF189C36CCECDBB">
    <w:name w:val="58D5B4481A254C459EF189C36CCECDBB"/>
    <w:rsid w:val="006820BC"/>
    <w:pPr>
      <w:spacing w:after="160" w:line="259" w:lineRule="auto"/>
    </w:pPr>
  </w:style>
  <w:style w:type="paragraph" w:customStyle="1" w:styleId="8A16162E1BAF4EB497253521C6849305">
    <w:name w:val="8A16162E1BAF4EB497253521C6849305"/>
    <w:rsid w:val="006820BC"/>
    <w:pPr>
      <w:spacing w:after="160" w:line="259" w:lineRule="auto"/>
    </w:pPr>
  </w:style>
  <w:style w:type="paragraph" w:customStyle="1" w:styleId="2ADECC0FDC81403BB3DBE7F677554F09">
    <w:name w:val="2ADECC0FDC81403BB3DBE7F677554F09"/>
    <w:rsid w:val="006820BC"/>
    <w:pPr>
      <w:spacing w:after="160" w:line="259" w:lineRule="auto"/>
    </w:pPr>
  </w:style>
  <w:style w:type="paragraph" w:customStyle="1" w:styleId="BE5A8E5765684B62BA162CFDF870E955">
    <w:name w:val="BE5A8E5765684B62BA162CFDF870E955"/>
    <w:rsid w:val="006820BC"/>
    <w:pPr>
      <w:spacing w:after="160" w:line="259" w:lineRule="auto"/>
    </w:pPr>
  </w:style>
  <w:style w:type="paragraph" w:customStyle="1" w:styleId="63967892AB074EBA95774BCD139CA305">
    <w:name w:val="63967892AB074EBA95774BCD139CA305"/>
    <w:rsid w:val="006820BC"/>
    <w:pPr>
      <w:spacing w:after="160" w:line="259" w:lineRule="auto"/>
    </w:pPr>
  </w:style>
  <w:style w:type="paragraph" w:customStyle="1" w:styleId="E955C0A9443B43DEBD4008C6C067F683">
    <w:name w:val="E955C0A9443B43DEBD4008C6C067F683"/>
    <w:rsid w:val="006820BC"/>
    <w:pPr>
      <w:spacing w:after="160" w:line="259" w:lineRule="auto"/>
    </w:pPr>
  </w:style>
  <w:style w:type="paragraph" w:customStyle="1" w:styleId="CEB4857E94164DC8BCFDAE3655FDE5EA">
    <w:name w:val="CEB4857E94164DC8BCFDAE3655FDE5EA"/>
    <w:rsid w:val="006820BC"/>
    <w:pPr>
      <w:spacing w:after="160" w:line="259" w:lineRule="auto"/>
    </w:pPr>
  </w:style>
  <w:style w:type="paragraph" w:customStyle="1" w:styleId="259B888E2CA94DA9994A8F03E838C783">
    <w:name w:val="259B888E2CA94DA9994A8F03E838C783"/>
    <w:rsid w:val="006820BC"/>
    <w:pPr>
      <w:spacing w:after="160" w:line="259" w:lineRule="auto"/>
    </w:pPr>
  </w:style>
  <w:style w:type="paragraph" w:customStyle="1" w:styleId="5E908B0393544D5B985A974D62C4553A">
    <w:name w:val="5E908B0393544D5B985A974D62C4553A"/>
    <w:rsid w:val="006820BC"/>
    <w:pPr>
      <w:spacing w:after="160" w:line="259" w:lineRule="auto"/>
    </w:pPr>
  </w:style>
  <w:style w:type="paragraph" w:customStyle="1" w:styleId="15E7B7230C114516B20A8B2702986946">
    <w:name w:val="15E7B7230C114516B20A8B2702986946"/>
    <w:rsid w:val="006820BC"/>
    <w:pPr>
      <w:spacing w:after="160" w:line="259" w:lineRule="auto"/>
    </w:pPr>
  </w:style>
  <w:style w:type="paragraph" w:customStyle="1" w:styleId="959FE4ABDAC541FABC4B8F6E348A8C8B">
    <w:name w:val="959FE4ABDAC541FABC4B8F6E348A8C8B"/>
    <w:rsid w:val="006820BC"/>
    <w:pPr>
      <w:spacing w:after="160" w:line="259" w:lineRule="auto"/>
    </w:pPr>
  </w:style>
  <w:style w:type="paragraph" w:customStyle="1" w:styleId="5AAE143BB92A4923A50AE46222ED3FC9">
    <w:name w:val="5AAE143BB92A4923A50AE46222ED3FC9"/>
    <w:rsid w:val="006820BC"/>
    <w:pPr>
      <w:spacing w:after="160" w:line="259" w:lineRule="auto"/>
    </w:pPr>
  </w:style>
  <w:style w:type="paragraph" w:customStyle="1" w:styleId="DF2F547F9CED49DDB010234800DAE8F5">
    <w:name w:val="DF2F547F9CED49DDB010234800DAE8F5"/>
    <w:rsid w:val="006820BC"/>
    <w:pPr>
      <w:spacing w:after="160" w:line="259" w:lineRule="auto"/>
    </w:pPr>
  </w:style>
  <w:style w:type="paragraph" w:customStyle="1" w:styleId="1EE8D4B803BE481CA4E6C4EE4C7BCD35">
    <w:name w:val="1EE8D4B803BE481CA4E6C4EE4C7BCD35"/>
    <w:rsid w:val="006820BC"/>
    <w:pPr>
      <w:spacing w:after="160" w:line="259" w:lineRule="auto"/>
    </w:pPr>
  </w:style>
  <w:style w:type="paragraph" w:customStyle="1" w:styleId="3F17E5D70A914D0C8ACFE9233A09CCE0">
    <w:name w:val="3F17E5D70A914D0C8ACFE9233A09CCE0"/>
    <w:rsid w:val="006820BC"/>
    <w:pPr>
      <w:spacing w:after="160" w:line="259" w:lineRule="auto"/>
    </w:pPr>
  </w:style>
  <w:style w:type="paragraph" w:customStyle="1" w:styleId="4ECF4068E3254A1BA5374C012008793B">
    <w:name w:val="4ECF4068E3254A1BA5374C012008793B"/>
    <w:rsid w:val="006820BC"/>
    <w:pPr>
      <w:spacing w:after="160" w:line="259" w:lineRule="auto"/>
    </w:pPr>
  </w:style>
  <w:style w:type="paragraph" w:customStyle="1" w:styleId="AD6F248E3D1B47D1BB4CEDCF89DE070B">
    <w:name w:val="AD6F248E3D1B47D1BB4CEDCF89DE070B"/>
    <w:rsid w:val="006820BC"/>
    <w:pPr>
      <w:spacing w:after="160" w:line="259" w:lineRule="auto"/>
    </w:pPr>
  </w:style>
  <w:style w:type="paragraph" w:customStyle="1" w:styleId="632AC780E89242F5BC9CD9E7F1FCE45E25">
    <w:name w:val="632AC780E89242F5BC9CD9E7F1FCE45E25"/>
    <w:rsid w:val="006820BC"/>
    <w:rPr>
      <w:rFonts w:eastAsiaTheme="minorHAnsi"/>
      <w:lang w:eastAsia="en-US"/>
    </w:rPr>
  </w:style>
  <w:style w:type="paragraph" w:customStyle="1" w:styleId="486D0397A6EF456B8A59A53735ED31DC25">
    <w:name w:val="486D0397A6EF456B8A59A53735ED31DC25"/>
    <w:rsid w:val="006820BC"/>
    <w:rPr>
      <w:rFonts w:eastAsiaTheme="minorHAnsi"/>
      <w:lang w:eastAsia="en-US"/>
    </w:rPr>
  </w:style>
  <w:style w:type="paragraph" w:customStyle="1" w:styleId="9D50A092ACCA48B89152FF1014859DC62">
    <w:name w:val="9D50A092ACCA48B89152FF1014859DC62"/>
    <w:rsid w:val="006820BC"/>
    <w:rPr>
      <w:rFonts w:eastAsiaTheme="minorHAnsi"/>
      <w:lang w:eastAsia="en-US"/>
    </w:rPr>
  </w:style>
  <w:style w:type="paragraph" w:customStyle="1" w:styleId="361C9442EC31491F902117BE78ABE5052">
    <w:name w:val="361C9442EC31491F902117BE78ABE5052"/>
    <w:rsid w:val="006820BC"/>
    <w:rPr>
      <w:rFonts w:eastAsiaTheme="minorHAnsi"/>
      <w:lang w:eastAsia="en-US"/>
    </w:rPr>
  </w:style>
  <w:style w:type="paragraph" w:customStyle="1" w:styleId="C1D745048F9C4A0795AAA3C219B3A9BF24">
    <w:name w:val="C1D745048F9C4A0795AAA3C219B3A9BF24"/>
    <w:rsid w:val="006820BC"/>
    <w:rPr>
      <w:rFonts w:eastAsiaTheme="minorHAnsi"/>
      <w:lang w:eastAsia="en-US"/>
    </w:rPr>
  </w:style>
  <w:style w:type="paragraph" w:customStyle="1" w:styleId="539C26C401B64ECCB66EC189149C583522">
    <w:name w:val="539C26C401B64ECCB66EC189149C583522"/>
    <w:rsid w:val="006820BC"/>
    <w:rPr>
      <w:rFonts w:eastAsiaTheme="minorHAnsi"/>
      <w:lang w:eastAsia="en-US"/>
    </w:rPr>
  </w:style>
  <w:style w:type="paragraph" w:customStyle="1" w:styleId="BDE032448E4344FAA8E01FE60C568D1D22">
    <w:name w:val="BDE032448E4344FAA8E01FE60C568D1D22"/>
    <w:rsid w:val="006820BC"/>
    <w:rPr>
      <w:rFonts w:eastAsiaTheme="minorHAnsi"/>
      <w:lang w:eastAsia="en-US"/>
    </w:rPr>
  </w:style>
  <w:style w:type="paragraph" w:customStyle="1" w:styleId="E3BBE7478A73492B844178E454FAAB3E22">
    <w:name w:val="E3BBE7478A73492B844178E454FAAB3E22"/>
    <w:rsid w:val="006820BC"/>
    <w:rPr>
      <w:rFonts w:eastAsiaTheme="minorHAnsi"/>
      <w:lang w:eastAsia="en-US"/>
    </w:rPr>
  </w:style>
  <w:style w:type="paragraph" w:customStyle="1" w:styleId="11772A52F0674E96897F1E6FB5DDC0ED22">
    <w:name w:val="11772A52F0674E96897F1E6FB5DDC0ED22"/>
    <w:rsid w:val="006820BC"/>
    <w:rPr>
      <w:rFonts w:eastAsiaTheme="minorHAnsi"/>
      <w:lang w:eastAsia="en-US"/>
    </w:rPr>
  </w:style>
  <w:style w:type="paragraph" w:customStyle="1" w:styleId="492FB400B207458BBD0491DCA75B56B222">
    <w:name w:val="492FB400B207458BBD0491DCA75B56B222"/>
    <w:rsid w:val="006820BC"/>
    <w:rPr>
      <w:rFonts w:eastAsiaTheme="minorHAnsi"/>
      <w:lang w:eastAsia="en-US"/>
    </w:rPr>
  </w:style>
  <w:style w:type="paragraph" w:customStyle="1" w:styleId="FFD5DF485CF342D8A1EAF5BFF758415122">
    <w:name w:val="FFD5DF485CF342D8A1EAF5BFF758415122"/>
    <w:rsid w:val="006820BC"/>
    <w:rPr>
      <w:rFonts w:eastAsiaTheme="minorHAnsi"/>
      <w:lang w:eastAsia="en-US"/>
    </w:rPr>
  </w:style>
  <w:style w:type="paragraph" w:customStyle="1" w:styleId="623F10BC5F02440095432861945E16A622">
    <w:name w:val="623F10BC5F02440095432861945E16A622"/>
    <w:rsid w:val="006820BC"/>
    <w:rPr>
      <w:rFonts w:eastAsiaTheme="minorHAnsi"/>
      <w:lang w:eastAsia="en-US"/>
    </w:rPr>
  </w:style>
  <w:style w:type="paragraph" w:customStyle="1" w:styleId="010E31A5852D4E22A442366199E293FA22">
    <w:name w:val="010E31A5852D4E22A442366199E293FA22"/>
    <w:rsid w:val="006820BC"/>
    <w:rPr>
      <w:rFonts w:eastAsiaTheme="minorHAnsi"/>
      <w:lang w:eastAsia="en-US"/>
    </w:rPr>
  </w:style>
  <w:style w:type="paragraph" w:customStyle="1" w:styleId="A4EA365CD9C14454B1E53B8E26B2767C22">
    <w:name w:val="A4EA365CD9C14454B1E53B8E26B2767C22"/>
    <w:rsid w:val="006820BC"/>
    <w:rPr>
      <w:rFonts w:eastAsiaTheme="minorHAnsi"/>
      <w:lang w:eastAsia="en-US"/>
    </w:rPr>
  </w:style>
  <w:style w:type="paragraph" w:customStyle="1" w:styleId="9CF24DBE7EB4403DAD2AF97562BDEF8022">
    <w:name w:val="9CF24DBE7EB4403DAD2AF97562BDEF8022"/>
    <w:rsid w:val="006820BC"/>
    <w:rPr>
      <w:rFonts w:eastAsiaTheme="minorHAnsi"/>
      <w:lang w:eastAsia="en-US"/>
    </w:rPr>
  </w:style>
  <w:style w:type="paragraph" w:customStyle="1" w:styleId="D83434E14E7141C38085162281C8188F22">
    <w:name w:val="D83434E14E7141C38085162281C8188F22"/>
    <w:rsid w:val="006820BC"/>
    <w:rPr>
      <w:rFonts w:eastAsiaTheme="minorHAnsi"/>
      <w:lang w:eastAsia="en-US"/>
    </w:rPr>
  </w:style>
  <w:style w:type="paragraph" w:customStyle="1" w:styleId="12C8DFF0B90845B49311FAD00BFF16D919">
    <w:name w:val="12C8DFF0B90845B49311FAD00BFF16D919"/>
    <w:rsid w:val="006820BC"/>
    <w:rPr>
      <w:rFonts w:eastAsiaTheme="minorHAnsi"/>
      <w:lang w:eastAsia="en-US"/>
    </w:rPr>
  </w:style>
  <w:style w:type="paragraph" w:customStyle="1" w:styleId="2AE80B59586E4C1CB756020A676687D019">
    <w:name w:val="2AE80B59586E4C1CB756020A676687D019"/>
    <w:rsid w:val="006820BC"/>
    <w:rPr>
      <w:rFonts w:eastAsiaTheme="minorHAnsi"/>
      <w:lang w:eastAsia="en-US"/>
    </w:rPr>
  </w:style>
  <w:style w:type="paragraph" w:customStyle="1" w:styleId="44A27B45009945689605646C77D8886A19">
    <w:name w:val="44A27B45009945689605646C77D8886A19"/>
    <w:rsid w:val="006820BC"/>
    <w:rPr>
      <w:rFonts w:eastAsiaTheme="minorHAnsi"/>
      <w:lang w:eastAsia="en-US"/>
    </w:rPr>
  </w:style>
  <w:style w:type="paragraph" w:customStyle="1" w:styleId="DF976FE04A424D80AC64699048B6F21219">
    <w:name w:val="DF976FE04A424D80AC64699048B6F21219"/>
    <w:rsid w:val="006820BC"/>
    <w:rPr>
      <w:rFonts w:eastAsiaTheme="minorHAnsi"/>
      <w:lang w:eastAsia="en-US"/>
    </w:rPr>
  </w:style>
  <w:style w:type="paragraph" w:customStyle="1" w:styleId="FF61CBDEC4CD439390C591AE92ECA41619">
    <w:name w:val="FF61CBDEC4CD439390C591AE92ECA41619"/>
    <w:rsid w:val="006820BC"/>
    <w:rPr>
      <w:rFonts w:eastAsiaTheme="minorHAnsi"/>
      <w:lang w:eastAsia="en-US"/>
    </w:rPr>
  </w:style>
  <w:style w:type="paragraph" w:customStyle="1" w:styleId="CBF69AED7A904C98BF0006CCBCE9901D19">
    <w:name w:val="CBF69AED7A904C98BF0006CCBCE9901D19"/>
    <w:rsid w:val="006820BC"/>
    <w:rPr>
      <w:rFonts w:eastAsiaTheme="minorHAnsi"/>
      <w:lang w:eastAsia="en-US"/>
    </w:rPr>
  </w:style>
  <w:style w:type="paragraph" w:customStyle="1" w:styleId="97BDEBE5B63F41DAADD4232D49266BC812">
    <w:name w:val="97BDEBE5B63F41DAADD4232D49266BC812"/>
    <w:rsid w:val="006820BC"/>
    <w:rPr>
      <w:rFonts w:eastAsiaTheme="minorHAnsi"/>
      <w:lang w:eastAsia="en-US"/>
    </w:rPr>
  </w:style>
  <w:style w:type="paragraph" w:customStyle="1" w:styleId="918CC317A70E49D5897207FC8AFA25F612">
    <w:name w:val="918CC317A70E49D5897207FC8AFA25F612"/>
    <w:rsid w:val="006820BC"/>
    <w:rPr>
      <w:rFonts w:eastAsiaTheme="minorHAnsi"/>
      <w:lang w:eastAsia="en-US"/>
    </w:rPr>
  </w:style>
  <w:style w:type="paragraph" w:customStyle="1" w:styleId="DEAF79FC6CDF4225B8893C9FA06A0E3E12">
    <w:name w:val="DEAF79FC6CDF4225B8893C9FA06A0E3E12"/>
    <w:rsid w:val="006820BC"/>
    <w:rPr>
      <w:rFonts w:eastAsiaTheme="minorHAnsi"/>
      <w:lang w:eastAsia="en-US"/>
    </w:rPr>
  </w:style>
  <w:style w:type="paragraph" w:customStyle="1" w:styleId="9D595AAE020C4A71BAD9284C750B716012">
    <w:name w:val="9D595AAE020C4A71BAD9284C750B716012"/>
    <w:rsid w:val="006820BC"/>
    <w:rPr>
      <w:rFonts w:eastAsiaTheme="minorHAnsi"/>
      <w:lang w:eastAsia="en-US"/>
    </w:rPr>
  </w:style>
  <w:style w:type="paragraph" w:customStyle="1" w:styleId="754D11AEF87340A6933794FBE10946EB12">
    <w:name w:val="754D11AEF87340A6933794FBE10946EB12"/>
    <w:rsid w:val="006820BC"/>
    <w:rPr>
      <w:rFonts w:eastAsiaTheme="minorHAnsi"/>
      <w:lang w:eastAsia="en-US"/>
    </w:rPr>
  </w:style>
  <w:style w:type="paragraph" w:customStyle="1" w:styleId="5A54B8D0387649B4B33E547FCBF5C28212">
    <w:name w:val="5A54B8D0387649B4B33E547FCBF5C28212"/>
    <w:rsid w:val="006820BC"/>
    <w:rPr>
      <w:rFonts w:eastAsiaTheme="minorHAnsi"/>
      <w:lang w:eastAsia="en-US"/>
    </w:rPr>
  </w:style>
  <w:style w:type="paragraph" w:customStyle="1" w:styleId="F4B995CAB6FA43C894C168AD1C8A956C12">
    <w:name w:val="F4B995CAB6FA43C894C168AD1C8A956C12"/>
    <w:rsid w:val="006820BC"/>
    <w:rPr>
      <w:rFonts w:eastAsiaTheme="minorHAnsi"/>
      <w:lang w:eastAsia="en-US"/>
    </w:rPr>
  </w:style>
  <w:style w:type="paragraph" w:customStyle="1" w:styleId="701A2D33CFE0466BA938A8EB372A0EB512">
    <w:name w:val="701A2D33CFE0466BA938A8EB372A0EB512"/>
    <w:rsid w:val="006820BC"/>
    <w:rPr>
      <w:rFonts w:eastAsiaTheme="minorHAnsi"/>
      <w:lang w:eastAsia="en-US"/>
    </w:rPr>
  </w:style>
  <w:style w:type="paragraph" w:customStyle="1" w:styleId="5E849B20191845F4AD141BE874F5FA3A12">
    <w:name w:val="5E849B20191845F4AD141BE874F5FA3A12"/>
    <w:rsid w:val="006820BC"/>
    <w:rPr>
      <w:rFonts w:eastAsiaTheme="minorHAnsi"/>
      <w:lang w:eastAsia="en-US"/>
    </w:rPr>
  </w:style>
  <w:style w:type="paragraph" w:customStyle="1" w:styleId="0B24A0E021FC43C99275A2A9CFE62ECC12">
    <w:name w:val="0B24A0E021FC43C99275A2A9CFE62ECC12"/>
    <w:rsid w:val="006820BC"/>
    <w:rPr>
      <w:rFonts w:eastAsiaTheme="minorHAnsi"/>
      <w:lang w:eastAsia="en-US"/>
    </w:rPr>
  </w:style>
  <w:style w:type="paragraph" w:customStyle="1" w:styleId="F137B4E119914849B833DCFF6B37945D12">
    <w:name w:val="F137B4E119914849B833DCFF6B37945D12"/>
    <w:rsid w:val="006820BC"/>
    <w:rPr>
      <w:rFonts w:eastAsiaTheme="minorHAnsi"/>
      <w:lang w:eastAsia="en-US"/>
    </w:rPr>
  </w:style>
  <w:style w:type="paragraph" w:customStyle="1" w:styleId="BD9BD74F654C48BAAF300BED5CDB0AFD12">
    <w:name w:val="BD9BD74F654C48BAAF300BED5CDB0AFD12"/>
    <w:rsid w:val="006820BC"/>
    <w:rPr>
      <w:rFonts w:eastAsiaTheme="minorHAnsi"/>
      <w:lang w:eastAsia="en-US"/>
    </w:rPr>
  </w:style>
  <w:style w:type="paragraph" w:customStyle="1" w:styleId="FF3D7FD61B624BCEBF2BFBA71654266012">
    <w:name w:val="FF3D7FD61B624BCEBF2BFBA71654266012"/>
    <w:rsid w:val="006820BC"/>
    <w:rPr>
      <w:rFonts w:eastAsiaTheme="minorHAnsi"/>
      <w:lang w:eastAsia="en-US"/>
    </w:rPr>
  </w:style>
  <w:style w:type="paragraph" w:customStyle="1" w:styleId="93D085826C2F45FC8C14B59E67D0259312">
    <w:name w:val="93D085826C2F45FC8C14B59E67D0259312"/>
    <w:rsid w:val="006820BC"/>
    <w:rPr>
      <w:rFonts w:eastAsiaTheme="minorHAnsi"/>
      <w:lang w:eastAsia="en-US"/>
    </w:rPr>
  </w:style>
  <w:style w:type="paragraph" w:customStyle="1" w:styleId="97257CA5F61048C997B602E1EE77761512">
    <w:name w:val="97257CA5F61048C997B602E1EE77761512"/>
    <w:rsid w:val="006820BC"/>
    <w:rPr>
      <w:rFonts w:eastAsiaTheme="minorHAnsi"/>
      <w:lang w:eastAsia="en-US"/>
    </w:rPr>
  </w:style>
  <w:style w:type="paragraph" w:customStyle="1" w:styleId="F6A6038C5C534A6DAFE576561953BEC312">
    <w:name w:val="F6A6038C5C534A6DAFE576561953BEC312"/>
    <w:rsid w:val="006820BC"/>
    <w:rPr>
      <w:rFonts w:eastAsiaTheme="minorHAnsi"/>
      <w:lang w:eastAsia="en-US"/>
    </w:rPr>
  </w:style>
  <w:style w:type="paragraph" w:customStyle="1" w:styleId="94260AC0F6B348D594922FF3AB2ACE2312">
    <w:name w:val="94260AC0F6B348D594922FF3AB2ACE2312"/>
    <w:rsid w:val="006820BC"/>
    <w:rPr>
      <w:rFonts w:eastAsiaTheme="minorHAnsi"/>
      <w:lang w:eastAsia="en-US"/>
    </w:rPr>
  </w:style>
  <w:style w:type="paragraph" w:customStyle="1" w:styleId="5703984935DF48B092F406EFCFAA970812">
    <w:name w:val="5703984935DF48B092F406EFCFAA970812"/>
    <w:rsid w:val="006820BC"/>
    <w:rPr>
      <w:rFonts w:eastAsiaTheme="minorHAnsi"/>
      <w:lang w:eastAsia="en-US"/>
    </w:rPr>
  </w:style>
  <w:style w:type="paragraph" w:customStyle="1" w:styleId="6F9EAC43DD2F4966AB0B093C383C904217">
    <w:name w:val="6F9EAC43DD2F4966AB0B093C383C904217"/>
    <w:rsid w:val="006820BC"/>
    <w:rPr>
      <w:rFonts w:eastAsiaTheme="minorHAnsi"/>
      <w:lang w:eastAsia="en-US"/>
    </w:rPr>
  </w:style>
  <w:style w:type="paragraph" w:customStyle="1" w:styleId="B98D2F2208FA4AD5B6DD2AD7B0FDC3B417">
    <w:name w:val="B98D2F2208FA4AD5B6DD2AD7B0FDC3B417"/>
    <w:rsid w:val="006820BC"/>
    <w:rPr>
      <w:rFonts w:eastAsiaTheme="minorHAnsi"/>
      <w:lang w:eastAsia="en-US"/>
    </w:rPr>
  </w:style>
  <w:style w:type="paragraph" w:customStyle="1" w:styleId="235B176CB60744F796E0F326316329A217">
    <w:name w:val="235B176CB60744F796E0F326316329A217"/>
    <w:rsid w:val="006820BC"/>
    <w:rPr>
      <w:rFonts w:eastAsiaTheme="minorHAnsi"/>
      <w:lang w:eastAsia="en-US"/>
    </w:rPr>
  </w:style>
  <w:style w:type="paragraph" w:customStyle="1" w:styleId="25E717CC7FD14EC68D445E0ED51723EC17">
    <w:name w:val="25E717CC7FD14EC68D445E0ED51723EC17"/>
    <w:rsid w:val="006820BC"/>
    <w:rPr>
      <w:rFonts w:eastAsiaTheme="minorHAnsi"/>
      <w:lang w:eastAsia="en-US"/>
    </w:rPr>
  </w:style>
  <w:style w:type="paragraph" w:customStyle="1" w:styleId="84FA9751757144C98F38DF9511CB5E4617">
    <w:name w:val="84FA9751757144C98F38DF9511CB5E4617"/>
    <w:rsid w:val="006820BC"/>
    <w:rPr>
      <w:rFonts w:eastAsiaTheme="minorHAnsi"/>
      <w:lang w:eastAsia="en-US"/>
    </w:rPr>
  </w:style>
  <w:style w:type="paragraph" w:customStyle="1" w:styleId="BDECB6653D0B4B389FF99FF5AA808EC017">
    <w:name w:val="BDECB6653D0B4B389FF99FF5AA808EC017"/>
    <w:rsid w:val="006820BC"/>
    <w:rPr>
      <w:rFonts w:eastAsiaTheme="minorHAnsi"/>
      <w:lang w:eastAsia="en-US"/>
    </w:rPr>
  </w:style>
  <w:style w:type="paragraph" w:customStyle="1" w:styleId="40AA65912F2541FB9CA7574F3405E11517">
    <w:name w:val="40AA65912F2541FB9CA7574F3405E11517"/>
    <w:rsid w:val="006820BC"/>
    <w:rPr>
      <w:rFonts w:eastAsiaTheme="minorHAnsi"/>
      <w:lang w:eastAsia="en-US"/>
    </w:rPr>
  </w:style>
  <w:style w:type="paragraph" w:customStyle="1" w:styleId="6888A4BF79BA4C5FA51CC241EBF6381217">
    <w:name w:val="6888A4BF79BA4C5FA51CC241EBF6381217"/>
    <w:rsid w:val="006820BC"/>
    <w:rPr>
      <w:rFonts w:eastAsiaTheme="minorHAnsi"/>
      <w:lang w:eastAsia="en-US"/>
    </w:rPr>
  </w:style>
  <w:style w:type="paragraph" w:customStyle="1" w:styleId="45D8A373E0984390929776E03061B8D117">
    <w:name w:val="45D8A373E0984390929776E03061B8D117"/>
    <w:rsid w:val="006820BC"/>
    <w:rPr>
      <w:rFonts w:eastAsiaTheme="minorHAnsi"/>
      <w:lang w:eastAsia="en-US"/>
    </w:rPr>
  </w:style>
  <w:style w:type="paragraph" w:customStyle="1" w:styleId="A11AE397A9644517AC2EF08E53DC0EDA17">
    <w:name w:val="A11AE397A9644517AC2EF08E53DC0EDA17"/>
    <w:rsid w:val="006820BC"/>
    <w:rPr>
      <w:rFonts w:eastAsiaTheme="minorHAnsi"/>
      <w:lang w:eastAsia="en-US"/>
    </w:rPr>
  </w:style>
  <w:style w:type="paragraph" w:customStyle="1" w:styleId="28956BDE1B4A41EBA7B83D40B428127217">
    <w:name w:val="28956BDE1B4A41EBA7B83D40B428127217"/>
    <w:rsid w:val="006820BC"/>
    <w:rPr>
      <w:rFonts w:eastAsiaTheme="minorHAnsi"/>
      <w:lang w:eastAsia="en-US"/>
    </w:rPr>
  </w:style>
  <w:style w:type="paragraph" w:customStyle="1" w:styleId="A0416DA977794949B1231B620852BDAA17">
    <w:name w:val="A0416DA977794949B1231B620852BDAA17"/>
    <w:rsid w:val="006820BC"/>
    <w:rPr>
      <w:rFonts w:eastAsiaTheme="minorHAnsi"/>
      <w:lang w:eastAsia="en-US"/>
    </w:rPr>
  </w:style>
  <w:style w:type="paragraph" w:customStyle="1" w:styleId="D10E9B2F724A44428329FAE86EDE606117">
    <w:name w:val="D10E9B2F724A44428329FAE86EDE606117"/>
    <w:rsid w:val="006820BC"/>
    <w:rPr>
      <w:rFonts w:eastAsiaTheme="minorHAnsi"/>
      <w:lang w:eastAsia="en-US"/>
    </w:rPr>
  </w:style>
  <w:style w:type="paragraph" w:customStyle="1" w:styleId="0A1196370C5049F08FCAB829C6D231BD17">
    <w:name w:val="0A1196370C5049F08FCAB829C6D231BD17"/>
    <w:rsid w:val="006820BC"/>
    <w:rPr>
      <w:rFonts w:eastAsiaTheme="minorHAnsi"/>
      <w:lang w:eastAsia="en-US"/>
    </w:rPr>
  </w:style>
  <w:style w:type="paragraph" w:customStyle="1" w:styleId="0D5FA17CB52442DE862549AC346F0B9B17">
    <w:name w:val="0D5FA17CB52442DE862549AC346F0B9B17"/>
    <w:rsid w:val="006820BC"/>
    <w:rPr>
      <w:rFonts w:eastAsiaTheme="minorHAnsi"/>
      <w:lang w:eastAsia="en-US"/>
    </w:rPr>
  </w:style>
  <w:style w:type="paragraph" w:customStyle="1" w:styleId="247FCAC3C8E5487BA173F4D16058930B17">
    <w:name w:val="247FCAC3C8E5487BA173F4D16058930B17"/>
    <w:rsid w:val="006820BC"/>
    <w:rPr>
      <w:rFonts w:eastAsiaTheme="minorHAnsi"/>
      <w:lang w:eastAsia="en-US"/>
    </w:rPr>
  </w:style>
  <w:style w:type="paragraph" w:customStyle="1" w:styleId="56A60CE77A754DB88E4250821C1AA55D17">
    <w:name w:val="56A60CE77A754DB88E4250821C1AA55D17"/>
    <w:rsid w:val="006820BC"/>
    <w:rPr>
      <w:rFonts w:eastAsiaTheme="minorHAnsi"/>
      <w:lang w:eastAsia="en-US"/>
    </w:rPr>
  </w:style>
  <w:style w:type="paragraph" w:customStyle="1" w:styleId="66A77AF364CB4183BD69E445B472EFC417">
    <w:name w:val="66A77AF364CB4183BD69E445B472EFC417"/>
    <w:rsid w:val="006820BC"/>
    <w:rPr>
      <w:rFonts w:eastAsiaTheme="minorHAnsi"/>
      <w:lang w:eastAsia="en-US"/>
    </w:rPr>
  </w:style>
  <w:style w:type="paragraph" w:customStyle="1" w:styleId="B27E689ACA4F4E4F9E1AED99258B53F317">
    <w:name w:val="B27E689ACA4F4E4F9E1AED99258B53F317"/>
    <w:rsid w:val="006820BC"/>
    <w:rPr>
      <w:rFonts w:eastAsiaTheme="minorHAnsi"/>
      <w:lang w:eastAsia="en-US"/>
    </w:rPr>
  </w:style>
  <w:style w:type="paragraph" w:customStyle="1" w:styleId="FE40D52CFCFC4B05B0B6CDC2B9C3B9D217">
    <w:name w:val="FE40D52CFCFC4B05B0B6CDC2B9C3B9D217"/>
    <w:rsid w:val="006820BC"/>
    <w:rPr>
      <w:rFonts w:eastAsiaTheme="minorHAnsi"/>
      <w:lang w:eastAsia="en-US"/>
    </w:rPr>
  </w:style>
  <w:style w:type="paragraph" w:customStyle="1" w:styleId="5CB6BA69615649D4B6032B6135FBCE7317">
    <w:name w:val="5CB6BA69615649D4B6032B6135FBCE7317"/>
    <w:rsid w:val="006820BC"/>
    <w:rPr>
      <w:rFonts w:eastAsiaTheme="minorHAnsi"/>
      <w:lang w:eastAsia="en-US"/>
    </w:rPr>
  </w:style>
  <w:style w:type="paragraph" w:customStyle="1" w:styleId="4D610954FC9843B98CD9A22EBDDDAA3017">
    <w:name w:val="4D610954FC9843B98CD9A22EBDDDAA3017"/>
    <w:rsid w:val="006820BC"/>
    <w:rPr>
      <w:rFonts w:eastAsiaTheme="minorHAnsi"/>
      <w:lang w:eastAsia="en-US"/>
    </w:rPr>
  </w:style>
  <w:style w:type="paragraph" w:customStyle="1" w:styleId="C9A0A6553B8848169844D16A7C36DE3917">
    <w:name w:val="C9A0A6553B8848169844D16A7C36DE3917"/>
    <w:rsid w:val="006820BC"/>
    <w:rPr>
      <w:rFonts w:eastAsiaTheme="minorHAnsi"/>
      <w:lang w:eastAsia="en-US"/>
    </w:rPr>
  </w:style>
  <w:style w:type="paragraph" w:customStyle="1" w:styleId="435550E0FE0B4364B8B9E5C0A21710B317">
    <w:name w:val="435550E0FE0B4364B8B9E5C0A21710B317"/>
    <w:rsid w:val="006820BC"/>
    <w:rPr>
      <w:rFonts w:eastAsiaTheme="minorHAnsi"/>
      <w:lang w:eastAsia="en-US"/>
    </w:rPr>
  </w:style>
  <w:style w:type="paragraph" w:customStyle="1" w:styleId="9BA76EFC1EF5448D90F239C54CAC6AA317">
    <w:name w:val="9BA76EFC1EF5448D90F239C54CAC6AA317"/>
    <w:rsid w:val="006820BC"/>
    <w:rPr>
      <w:rFonts w:eastAsiaTheme="minorHAnsi"/>
      <w:lang w:eastAsia="en-US"/>
    </w:rPr>
  </w:style>
  <w:style w:type="paragraph" w:customStyle="1" w:styleId="F495124EDE36410DA316C91EBE8386EF17">
    <w:name w:val="F495124EDE36410DA316C91EBE8386EF17"/>
    <w:rsid w:val="006820BC"/>
    <w:rPr>
      <w:rFonts w:eastAsiaTheme="minorHAnsi"/>
      <w:lang w:eastAsia="en-US"/>
    </w:rPr>
  </w:style>
  <w:style w:type="paragraph" w:customStyle="1" w:styleId="7FA0953F5A1B488D860D7E85C72D543E17">
    <w:name w:val="7FA0953F5A1B488D860D7E85C72D543E17"/>
    <w:rsid w:val="006820BC"/>
    <w:rPr>
      <w:rFonts w:eastAsiaTheme="minorHAnsi"/>
      <w:lang w:eastAsia="en-US"/>
    </w:rPr>
  </w:style>
  <w:style w:type="paragraph" w:customStyle="1" w:styleId="144106D9BDB44011BBCB159C77189CBB17">
    <w:name w:val="144106D9BDB44011BBCB159C77189CBB17"/>
    <w:rsid w:val="006820BC"/>
    <w:rPr>
      <w:rFonts w:eastAsiaTheme="minorHAnsi"/>
      <w:lang w:eastAsia="en-US"/>
    </w:rPr>
  </w:style>
  <w:style w:type="paragraph" w:customStyle="1" w:styleId="34D9F2D8818E4122A5783BF0EDDA347D17">
    <w:name w:val="34D9F2D8818E4122A5783BF0EDDA347D17"/>
    <w:rsid w:val="006820BC"/>
    <w:rPr>
      <w:rFonts w:eastAsiaTheme="minorHAnsi"/>
      <w:lang w:eastAsia="en-US"/>
    </w:rPr>
  </w:style>
  <w:style w:type="paragraph" w:customStyle="1" w:styleId="0BCE16898AEB494681BAAC2F743C514017">
    <w:name w:val="0BCE16898AEB494681BAAC2F743C514017"/>
    <w:rsid w:val="006820BC"/>
    <w:rPr>
      <w:rFonts w:eastAsiaTheme="minorHAnsi"/>
      <w:lang w:eastAsia="en-US"/>
    </w:rPr>
  </w:style>
  <w:style w:type="paragraph" w:customStyle="1" w:styleId="D9C5ED46E93D4AABA3AB8174EC1E4E0918">
    <w:name w:val="D9C5ED46E93D4AABA3AB8174EC1E4E0918"/>
    <w:rsid w:val="006820BC"/>
    <w:rPr>
      <w:rFonts w:eastAsiaTheme="minorHAnsi"/>
      <w:lang w:eastAsia="en-US"/>
    </w:rPr>
  </w:style>
  <w:style w:type="paragraph" w:customStyle="1" w:styleId="808875D222CD49DEBF4A7A283C3CD92D18">
    <w:name w:val="808875D222CD49DEBF4A7A283C3CD92D18"/>
    <w:rsid w:val="006820BC"/>
    <w:rPr>
      <w:rFonts w:eastAsiaTheme="minorHAnsi"/>
      <w:lang w:eastAsia="en-US"/>
    </w:rPr>
  </w:style>
  <w:style w:type="paragraph" w:customStyle="1" w:styleId="91BD6553F79E43988505ADB4DE9DC37618">
    <w:name w:val="91BD6553F79E43988505ADB4DE9DC37618"/>
    <w:rsid w:val="006820BC"/>
    <w:rPr>
      <w:rFonts w:eastAsiaTheme="minorHAnsi"/>
      <w:lang w:eastAsia="en-US"/>
    </w:rPr>
  </w:style>
  <w:style w:type="paragraph" w:customStyle="1" w:styleId="B3451CD9983D4CBDA26FE63A389C536318">
    <w:name w:val="B3451CD9983D4CBDA26FE63A389C536318"/>
    <w:rsid w:val="006820BC"/>
    <w:rPr>
      <w:rFonts w:eastAsiaTheme="minorHAnsi"/>
      <w:lang w:eastAsia="en-US"/>
    </w:rPr>
  </w:style>
  <w:style w:type="paragraph" w:customStyle="1" w:styleId="47FF326261B54699A2F547A9ECFD599418">
    <w:name w:val="47FF326261B54699A2F547A9ECFD599418"/>
    <w:rsid w:val="006820BC"/>
    <w:rPr>
      <w:rFonts w:eastAsiaTheme="minorHAnsi"/>
      <w:lang w:eastAsia="en-US"/>
    </w:rPr>
  </w:style>
  <w:style w:type="paragraph" w:customStyle="1" w:styleId="5528177342B548E4B25E7494DEDB659118">
    <w:name w:val="5528177342B548E4B25E7494DEDB659118"/>
    <w:rsid w:val="006820BC"/>
    <w:rPr>
      <w:rFonts w:eastAsiaTheme="minorHAnsi"/>
      <w:lang w:eastAsia="en-US"/>
    </w:rPr>
  </w:style>
  <w:style w:type="paragraph" w:customStyle="1" w:styleId="86AC12CB7E7848548796239DEE986B0412">
    <w:name w:val="86AC12CB7E7848548796239DEE986B0412"/>
    <w:rsid w:val="006820BC"/>
    <w:rPr>
      <w:rFonts w:eastAsiaTheme="minorHAnsi"/>
      <w:lang w:eastAsia="en-US"/>
    </w:rPr>
  </w:style>
  <w:style w:type="paragraph" w:customStyle="1" w:styleId="14DFBC28807641E192F2DA121EB1D4F512">
    <w:name w:val="14DFBC28807641E192F2DA121EB1D4F512"/>
    <w:rsid w:val="006820BC"/>
    <w:rPr>
      <w:rFonts w:eastAsiaTheme="minorHAnsi"/>
      <w:lang w:eastAsia="en-US"/>
    </w:rPr>
  </w:style>
  <w:style w:type="paragraph" w:customStyle="1" w:styleId="7B874E6A0853447CAF4B342B02E5775A12">
    <w:name w:val="7B874E6A0853447CAF4B342B02E5775A12"/>
    <w:rsid w:val="006820BC"/>
    <w:rPr>
      <w:rFonts w:eastAsiaTheme="minorHAnsi"/>
      <w:lang w:eastAsia="en-US"/>
    </w:rPr>
  </w:style>
  <w:style w:type="paragraph" w:customStyle="1" w:styleId="AB434A7224E04BE8B303D97DA64B418018">
    <w:name w:val="AB434A7224E04BE8B303D97DA64B418018"/>
    <w:rsid w:val="006820BC"/>
    <w:rPr>
      <w:rFonts w:eastAsiaTheme="minorHAnsi"/>
      <w:lang w:eastAsia="en-US"/>
    </w:rPr>
  </w:style>
  <w:style w:type="paragraph" w:customStyle="1" w:styleId="2B19D436F6044BD79EC4A37F9C46D8F91">
    <w:name w:val="2B19D436F6044BD79EC4A37F9C46D8F91"/>
    <w:rsid w:val="006820BC"/>
    <w:rPr>
      <w:rFonts w:eastAsiaTheme="minorHAnsi"/>
      <w:lang w:eastAsia="en-US"/>
    </w:rPr>
  </w:style>
  <w:style w:type="paragraph" w:customStyle="1" w:styleId="FA112611B79F4644A8483A849FF1A1001">
    <w:name w:val="FA112611B79F4644A8483A849FF1A1001"/>
    <w:rsid w:val="006820BC"/>
    <w:rPr>
      <w:rFonts w:eastAsiaTheme="minorHAnsi"/>
      <w:lang w:eastAsia="en-US"/>
    </w:rPr>
  </w:style>
  <w:style w:type="paragraph" w:customStyle="1" w:styleId="D8B979AF085C45FBB7FBC0489A7B19841">
    <w:name w:val="D8B979AF085C45FBB7FBC0489A7B19841"/>
    <w:rsid w:val="006820BC"/>
    <w:rPr>
      <w:rFonts w:eastAsiaTheme="minorHAnsi"/>
      <w:lang w:eastAsia="en-US"/>
    </w:rPr>
  </w:style>
  <w:style w:type="paragraph" w:customStyle="1" w:styleId="025F9449907D49709017C498C387E0F91">
    <w:name w:val="025F9449907D49709017C498C387E0F91"/>
    <w:rsid w:val="006820BC"/>
    <w:rPr>
      <w:rFonts w:eastAsiaTheme="minorHAnsi"/>
      <w:lang w:eastAsia="en-US"/>
    </w:rPr>
  </w:style>
  <w:style w:type="paragraph" w:customStyle="1" w:styleId="9F889AE28A374E3E98EC40819D0C86A01">
    <w:name w:val="9F889AE28A374E3E98EC40819D0C86A01"/>
    <w:rsid w:val="006820BC"/>
    <w:rPr>
      <w:rFonts w:eastAsiaTheme="minorHAnsi"/>
      <w:lang w:eastAsia="en-US"/>
    </w:rPr>
  </w:style>
  <w:style w:type="paragraph" w:customStyle="1" w:styleId="3F2C52AFCB9E4574BE36D4A6CE18B3841">
    <w:name w:val="3F2C52AFCB9E4574BE36D4A6CE18B3841"/>
    <w:rsid w:val="006820BC"/>
    <w:rPr>
      <w:rFonts w:eastAsiaTheme="minorHAnsi"/>
      <w:lang w:eastAsia="en-US"/>
    </w:rPr>
  </w:style>
  <w:style w:type="paragraph" w:customStyle="1" w:styleId="6E8A00BED7C146C8B7E63475B19CBF5B1">
    <w:name w:val="6E8A00BED7C146C8B7E63475B19CBF5B1"/>
    <w:rsid w:val="006820BC"/>
    <w:rPr>
      <w:rFonts w:eastAsiaTheme="minorHAnsi"/>
      <w:lang w:eastAsia="en-US"/>
    </w:rPr>
  </w:style>
  <w:style w:type="paragraph" w:customStyle="1" w:styleId="7484175E87FD4BF7966A617043EE38921">
    <w:name w:val="7484175E87FD4BF7966A617043EE38921"/>
    <w:rsid w:val="006820BC"/>
    <w:rPr>
      <w:rFonts w:eastAsiaTheme="minorHAnsi"/>
      <w:lang w:eastAsia="en-US"/>
    </w:rPr>
  </w:style>
  <w:style w:type="paragraph" w:customStyle="1" w:styleId="F5C4AD25062D44649D10253C2B49120F1">
    <w:name w:val="F5C4AD25062D44649D10253C2B49120F1"/>
    <w:rsid w:val="006820BC"/>
    <w:rPr>
      <w:rFonts w:eastAsiaTheme="minorHAnsi"/>
      <w:lang w:eastAsia="en-US"/>
    </w:rPr>
  </w:style>
  <w:style w:type="paragraph" w:customStyle="1" w:styleId="7BE04CBA69BB484D8C9B2508C18F537C1">
    <w:name w:val="7BE04CBA69BB484D8C9B2508C18F537C1"/>
    <w:rsid w:val="006820BC"/>
    <w:rPr>
      <w:rFonts w:eastAsiaTheme="minorHAnsi"/>
      <w:lang w:eastAsia="en-US"/>
    </w:rPr>
  </w:style>
  <w:style w:type="paragraph" w:customStyle="1" w:styleId="B929E4794F79451C95B7D435A6BAC76E1">
    <w:name w:val="B929E4794F79451C95B7D435A6BAC76E1"/>
    <w:rsid w:val="006820BC"/>
    <w:rPr>
      <w:rFonts w:eastAsiaTheme="minorHAnsi"/>
      <w:lang w:eastAsia="en-US"/>
    </w:rPr>
  </w:style>
  <w:style w:type="paragraph" w:customStyle="1" w:styleId="A1C8AAF15D234319BB0FCBA895ABA93F1">
    <w:name w:val="A1C8AAF15D234319BB0FCBA895ABA93F1"/>
    <w:rsid w:val="006820BC"/>
    <w:rPr>
      <w:rFonts w:eastAsiaTheme="minorHAnsi"/>
      <w:lang w:eastAsia="en-US"/>
    </w:rPr>
  </w:style>
  <w:style w:type="paragraph" w:customStyle="1" w:styleId="A68C38F40AE84BCDB679550CC5D1D25E1">
    <w:name w:val="A68C38F40AE84BCDB679550CC5D1D25E1"/>
    <w:rsid w:val="006820BC"/>
    <w:rPr>
      <w:rFonts w:eastAsiaTheme="minorHAnsi"/>
      <w:lang w:eastAsia="en-US"/>
    </w:rPr>
  </w:style>
  <w:style w:type="paragraph" w:customStyle="1" w:styleId="DAC2AEF95C3D4030A60696E9BC53C7A01">
    <w:name w:val="DAC2AEF95C3D4030A60696E9BC53C7A01"/>
    <w:rsid w:val="006820BC"/>
    <w:rPr>
      <w:rFonts w:eastAsiaTheme="minorHAnsi"/>
      <w:lang w:eastAsia="en-US"/>
    </w:rPr>
  </w:style>
  <w:style w:type="paragraph" w:customStyle="1" w:styleId="2ACBDABFE4E344BCB735E8492472E9B71">
    <w:name w:val="2ACBDABFE4E344BCB735E8492472E9B71"/>
    <w:rsid w:val="006820BC"/>
    <w:rPr>
      <w:rFonts w:eastAsiaTheme="minorHAnsi"/>
      <w:lang w:eastAsia="en-US"/>
    </w:rPr>
  </w:style>
  <w:style w:type="paragraph" w:customStyle="1" w:styleId="D2283165EB25492783C4AC6B1666B8401">
    <w:name w:val="D2283165EB25492783C4AC6B1666B8401"/>
    <w:rsid w:val="006820BC"/>
    <w:rPr>
      <w:rFonts w:eastAsiaTheme="minorHAnsi"/>
      <w:lang w:eastAsia="en-US"/>
    </w:rPr>
  </w:style>
  <w:style w:type="paragraph" w:customStyle="1" w:styleId="2E0987E5DBC34647858E487AB3BAF07B1">
    <w:name w:val="2E0987E5DBC34647858E487AB3BAF07B1"/>
    <w:rsid w:val="006820BC"/>
    <w:rPr>
      <w:rFonts w:eastAsiaTheme="minorHAnsi"/>
      <w:lang w:eastAsia="en-US"/>
    </w:rPr>
  </w:style>
  <w:style w:type="paragraph" w:customStyle="1" w:styleId="D57D49043E3F41DD8F7FA2DCED603DDD1">
    <w:name w:val="D57D49043E3F41DD8F7FA2DCED603DDD1"/>
    <w:rsid w:val="006820BC"/>
    <w:rPr>
      <w:rFonts w:eastAsiaTheme="minorHAnsi"/>
      <w:lang w:eastAsia="en-US"/>
    </w:rPr>
  </w:style>
  <w:style w:type="paragraph" w:customStyle="1" w:styleId="0823F6BDA73F4A0E98F8095614CAA9B21">
    <w:name w:val="0823F6BDA73F4A0E98F8095614CAA9B21"/>
    <w:rsid w:val="006820BC"/>
    <w:rPr>
      <w:rFonts w:eastAsiaTheme="minorHAnsi"/>
      <w:lang w:eastAsia="en-US"/>
    </w:rPr>
  </w:style>
  <w:style w:type="paragraph" w:customStyle="1" w:styleId="F4EA2AA8B80F4EFE99076DC8F288546A1">
    <w:name w:val="F4EA2AA8B80F4EFE99076DC8F288546A1"/>
    <w:rsid w:val="006820BC"/>
    <w:rPr>
      <w:rFonts w:eastAsiaTheme="minorHAnsi"/>
      <w:lang w:eastAsia="en-US"/>
    </w:rPr>
  </w:style>
  <w:style w:type="paragraph" w:customStyle="1" w:styleId="DC86C12339E24CE7AB2CF03FC5046C8B1">
    <w:name w:val="DC86C12339E24CE7AB2CF03FC5046C8B1"/>
    <w:rsid w:val="006820BC"/>
    <w:rPr>
      <w:rFonts w:eastAsiaTheme="minorHAnsi"/>
      <w:lang w:eastAsia="en-US"/>
    </w:rPr>
  </w:style>
  <w:style w:type="paragraph" w:customStyle="1" w:styleId="6FDDBB6AF53E492DA7826932EC131E341">
    <w:name w:val="6FDDBB6AF53E492DA7826932EC131E341"/>
    <w:rsid w:val="006820BC"/>
    <w:rPr>
      <w:rFonts w:eastAsiaTheme="minorHAnsi"/>
      <w:lang w:eastAsia="en-US"/>
    </w:rPr>
  </w:style>
  <w:style w:type="paragraph" w:customStyle="1" w:styleId="C93193E5FF824E408C94EB888D5210771">
    <w:name w:val="C93193E5FF824E408C94EB888D5210771"/>
    <w:rsid w:val="006820BC"/>
    <w:rPr>
      <w:rFonts w:eastAsiaTheme="minorHAnsi"/>
      <w:lang w:eastAsia="en-US"/>
    </w:rPr>
  </w:style>
  <w:style w:type="paragraph" w:customStyle="1" w:styleId="1D85FDD2A5C240E18B3CC0CC7416EF081">
    <w:name w:val="1D85FDD2A5C240E18B3CC0CC7416EF081"/>
    <w:rsid w:val="006820BC"/>
    <w:rPr>
      <w:rFonts w:eastAsiaTheme="minorHAnsi"/>
      <w:lang w:eastAsia="en-US"/>
    </w:rPr>
  </w:style>
  <w:style w:type="paragraph" w:customStyle="1" w:styleId="D481B6F9F33342EF98871BA01E813D1F1">
    <w:name w:val="D481B6F9F33342EF98871BA01E813D1F1"/>
    <w:rsid w:val="006820BC"/>
    <w:rPr>
      <w:rFonts w:eastAsiaTheme="minorHAnsi"/>
      <w:lang w:eastAsia="en-US"/>
    </w:rPr>
  </w:style>
  <w:style w:type="paragraph" w:customStyle="1" w:styleId="89C4BB9702404B1D8683BC6E1549738D1">
    <w:name w:val="89C4BB9702404B1D8683BC6E1549738D1"/>
    <w:rsid w:val="006820BC"/>
    <w:rPr>
      <w:rFonts w:eastAsiaTheme="minorHAnsi"/>
      <w:lang w:eastAsia="en-US"/>
    </w:rPr>
  </w:style>
  <w:style w:type="paragraph" w:customStyle="1" w:styleId="97381841DE96423B956439B575DFE7BA1">
    <w:name w:val="97381841DE96423B956439B575DFE7BA1"/>
    <w:rsid w:val="006820BC"/>
    <w:rPr>
      <w:rFonts w:eastAsiaTheme="minorHAnsi"/>
      <w:lang w:eastAsia="en-US"/>
    </w:rPr>
  </w:style>
  <w:style w:type="paragraph" w:customStyle="1" w:styleId="FB2AA746EAC14E70BBAD566E93C0E27C1">
    <w:name w:val="FB2AA746EAC14E70BBAD566E93C0E27C1"/>
    <w:rsid w:val="006820BC"/>
    <w:rPr>
      <w:rFonts w:eastAsiaTheme="minorHAnsi"/>
      <w:lang w:eastAsia="en-US"/>
    </w:rPr>
  </w:style>
  <w:style w:type="paragraph" w:customStyle="1" w:styleId="5F4CEFF4D9F14A8783DDCECD3043A0261">
    <w:name w:val="5F4CEFF4D9F14A8783DDCECD3043A0261"/>
    <w:rsid w:val="006820BC"/>
    <w:rPr>
      <w:rFonts w:eastAsiaTheme="minorHAnsi"/>
      <w:lang w:eastAsia="en-US"/>
    </w:rPr>
  </w:style>
  <w:style w:type="paragraph" w:customStyle="1" w:styleId="4E8BEB7272C44078BC055759407AFA851">
    <w:name w:val="4E8BEB7272C44078BC055759407AFA851"/>
    <w:rsid w:val="006820BC"/>
    <w:rPr>
      <w:rFonts w:eastAsiaTheme="minorHAnsi"/>
      <w:lang w:eastAsia="en-US"/>
    </w:rPr>
  </w:style>
  <w:style w:type="paragraph" w:customStyle="1" w:styleId="205F14B8FF5942EDB8D0F8518F8A3A451">
    <w:name w:val="205F14B8FF5942EDB8D0F8518F8A3A451"/>
    <w:rsid w:val="006820BC"/>
    <w:rPr>
      <w:rFonts w:eastAsiaTheme="minorHAnsi"/>
      <w:lang w:eastAsia="en-US"/>
    </w:rPr>
  </w:style>
  <w:style w:type="paragraph" w:customStyle="1" w:styleId="E4A8365C9EE04D7D80D040AC4D1BF7841">
    <w:name w:val="E4A8365C9EE04D7D80D040AC4D1BF7841"/>
    <w:rsid w:val="006820BC"/>
    <w:rPr>
      <w:rFonts w:eastAsiaTheme="minorHAnsi"/>
      <w:lang w:eastAsia="en-US"/>
    </w:rPr>
  </w:style>
  <w:style w:type="paragraph" w:customStyle="1" w:styleId="F841BF52D6304C9E8F8814ABDAB8A7A21">
    <w:name w:val="F841BF52D6304C9E8F8814ABDAB8A7A21"/>
    <w:rsid w:val="006820BC"/>
    <w:rPr>
      <w:rFonts w:eastAsiaTheme="minorHAnsi"/>
      <w:lang w:eastAsia="en-US"/>
    </w:rPr>
  </w:style>
  <w:style w:type="paragraph" w:customStyle="1" w:styleId="ADEF8A6400CB48FABE8734F999C9EC211">
    <w:name w:val="ADEF8A6400CB48FABE8734F999C9EC211"/>
    <w:rsid w:val="006820BC"/>
    <w:rPr>
      <w:rFonts w:eastAsiaTheme="minorHAnsi"/>
      <w:lang w:eastAsia="en-US"/>
    </w:rPr>
  </w:style>
  <w:style w:type="paragraph" w:customStyle="1" w:styleId="D70D28A8093347E78FAFC395486776281">
    <w:name w:val="D70D28A8093347E78FAFC395486776281"/>
    <w:rsid w:val="006820BC"/>
    <w:rPr>
      <w:rFonts w:eastAsiaTheme="minorHAnsi"/>
      <w:lang w:eastAsia="en-US"/>
    </w:rPr>
  </w:style>
  <w:style w:type="paragraph" w:customStyle="1" w:styleId="D511E688EB3E4D3694508FE01FAC918E1">
    <w:name w:val="D511E688EB3E4D3694508FE01FAC918E1"/>
    <w:rsid w:val="006820BC"/>
    <w:rPr>
      <w:rFonts w:eastAsiaTheme="minorHAnsi"/>
      <w:lang w:eastAsia="en-US"/>
    </w:rPr>
  </w:style>
  <w:style w:type="paragraph" w:customStyle="1" w:styleId="81AFB9EDF9604FB4A83FD892FD802CC91">
    <w:name w:val="81AFB9EDF9604FB4A83FD892FD802CC91"/>
    <w:rsid w:val="006820BC"/>
    <w:rPr>
      <w:rFonts w:eastAsiaTheme="minorHAnsi"/>
      <w:lang w:eastAsia="en-US"/>
    </w:rPr>
  </w:style>
  <w:style w:type="paragraph" w:customStyle="1" w:styleId="58D5B4481A254C459EF189C36CCECDBB1">
    <w:name w:val="58D5B4481A254C459EF189C36CCECDBB1"/>
    <w:rsid w:val="006820BC"/>
    <w:rPr>
      <w:rFonts w:eastAsiaTheme="minorHAnsi"/>
      <w:lang w:eastAsia="en-US"/>
    </w:rPr>
  </w:style>
  <w:style w:type="paragraph" w:customStyle="1" w:styleId="8A16162E1BAF4EB497253521C68493051">
    <w:name w:val="8A16162E1BAF4EB497253521C68493051"/>
    <w:rsid w:val="006820BC"/>
    <w:rPr>
      <w:rFonts w:eastAsiaTheme="minorHAnsi"/>
      <w:lang w:eastAsia="en-US"/>
    </w:rPr>
  </w:style>
  <w:style w:type="paragraph" w:customStyle="1" w:styleId="2ADECC0FDC81403BB3DBE7F677554F091">
    <w:name w:val="2ADECC0FDC81403BB3DBE7F677554F091"/>
    <w:rsid w:val="006820BC"/>
    <w:rPr>
      <w:rFonts w:eastAsiaTheme="minorHAnsi"/>
      <w:lang w:eastAsia="en-US"/>
    </w:rPr>
  </w:style>
  <w:style w:type="paragraph" w:customStyle="1" w:styleId="BE5A8E5765684B62BA162CFDF870E9551">
    <w:name w:val="BE5A8E5765684B62BA162CFDF870E9551"/>
    <w:rsid w:val="006820BC"/>
    <w:rPr>
      <w:rFonts w:eastAsiaTheme="minorHAnsi"/>
      <w:lang w:eastAsia="en-US"/>
    </w:rPr>
  </w:style>
  <w:style w:type="paragraph" w:customStyle="1" w:styleId="63967892AB074EBA95774BCD139CA3051">
    <w:name w:val="63967892AB074EBA95774BCD139CA3051"/>
    <w:rsid w:val="006820BC"/>
    <w:rPr>
      <w:rFonts w:eastAsiaTheme="minorHAnsi"/>
      <w:lang w:eastAsia="en-US"/>
    </w:rPr>
  </w:style>
  <w:style w:type="paragraph" w:customStyle="1" w:styleId="E955C0A9443B43DEBD4008C6C067F6831">
    <w:name w:val="E955C0A9443B43DEBD4008C6C067F6831"/>
    <w:rsid w:val="006820BC"/>
    <w:rPr>
      <w:rFonts w:eastAsiaTheme="minorHAnsi"/>
      <w:lang w:eastAsia="en-US"/>
    </w:rPr>
  </w:style>
  <w:style w:type="paragraph" w:customStyle="1" w:styleId="CEB4857E94164DC8BCFDAE3655FDE5EA1">
    <w:name w:val="CEB4857E94164DC8BCFDAE3655FDE5EA1"/>
    <w:rsid w:val="006820BC"/>
    <w:rPr>
      <w:rFonts w:eastAsiaTheme="minorHAnsi"/>
      <w:lang w:eastAsia="en-US"/>
    </w:rPr>
  </w:style>
  <w:style w:type="paragraph" w:customStyle="1" w:styleId="259B888E2CA94DA9994A8F03E838C7831">
    <w:name w:val="259B888E2CA94DA9994A8F03E838C7831"/>
    <w:rsid w:val="006820BC"/>
    <w:rPr>
      <w:rFonts w:eastAsiaTheme="minorHAnsi"/>
      <w:lang w:eastAsia="en-US"/>
    </w:rPr>
  </w:style>
  <w:style w:type="paragraph" w:customStyle="1" w:styleId="5E908B0393544D5B985A974D62C4553A1">
    <w:name w:val="5E908B0393544D5B985A974D62C4553A1"/>
    <w:rsid w:val="006820BC"/>
    <w:rPr>
      <w:rFonts w:eastAsiaTheme="minorHAnsi"/>
      <w:lang w:eastAsia="en-US"/>
    </w:rPr>
  </w:style>
  <w:style w:type="paragraph" w:customStyle="1" w:styleId="15E7B7230C114516B20A8B27029869461">
    <w:name w:val="15E7B7230C114516B20A8B27029869461"/>
    <w:rsid w:val="006820BC"/>
    <w:rPr>
      <w:rFonts w:eastAsiaTheme="minorHAnsi"/>
      <w:lang w:eastAsia="en-US"/>
    </w:rPr>
  </w:style>
  <w:style w:type="paragraph" w:customStyle="1" w:styleId="959FE4ABDAC541FABC4B8F6E348A8C8B1">
    <w:name w:val="959FE4ABDAC541FABC4B8F6E348A8C8B1"/>
    <w:rsid w:val="006820BC"/>
    <w:rPr>
      <w:rFonts w:eastAsiaTheme="minorHAnsi"/>
      <w:lang w:eastAsia="en-US"/>
    </w:rPr>
  </w:style>
  <w:style w:type="paragraph" w:customStyle="1" w:styleId="5AAE143BB92A4923A50AE46222ED3FC91">
    <w:name w:val="5AAE143BB92A4923A50AE46222ED3FC91"/>
    <w:rsid w:val="006820BC"/>
    <w:rPr>
      <w:rFonts w:eastAsiaTheme="minorHAnsi"/>
      <w:lang w:eastAsia="en-US"/>
    </w:rPr>
  </w:style>
  <w:style w:type="paragraph" w:customStyle="1" w:styleId="DF2F547F9CED49DDB010234800DAE8F51">
    <w:name w:val="DF2F547F9CED49DDB010234800DAE8F51"/>
    <w:rsid w:val="006820BC"/>
    <w:rPr>
      <w:rFonts w:eastAsiaTheme="minorHAnsi"/>
      <w:lang w:eastAsia="en-US"/>
    </w:rPr>
  </w:style>
  <w:style w:type="paragraph" w:customStyle="1" w:styleId="1EE8D4B803BE481CA4E6C4EE4C7BCD351">
    <w:name w:val="1EE8D4B803BE481CA4E6C4EE4C7BCD351"/>
    <w:rsid w:val="006820BC"/>
    <w:rPr>
      <w:rFonts w:eastAsiaTheme="minorHAnsi"/>
      <w:lang w:eastAsia="en-US"/>
    </w:rPr>
  </w:style>
  <w:style w:type="paragraph" w:customStyle="1" w:styleId="3F17E5D70A914D0C8ACFE9233A09CCE01">
    <w:name w:val="3F17E5D70A914D0C8ACFE9233A09CCE01"/>
    <w:rsid w:val="006820BC"/>
    <w:rPr>
      <w:rFonts w:eastAsiaTheme="minorHAnsi"/>
      <w:lang w:eastAsia="en-US"/>
    </w:rPr>
  </w:style>
  <w:style w:type="paragraph" w:customStyle="1" w:styleId="4ECF4068E3254A1BA5374C012008793B1">
    <w:name w:val="4ECF4068E3254A1BA5374C012008793B1"/>
    <w:rsid w:val="006820BC"/>
    <w:rPr>
      <w:rFonts w:eastAsiaTheme="minorHAnsi"/>
      <w:lang w:eastAsia="en-US"/>
    </w:rPr>
  </w:style>
  <w:style w:type="paragraph" w:customStyle="1" w:styleId="AD6F248E3D1B47D1BB4CEDCF89DE070B1">
    <w:name w:val="AD6F248E3D1B47D1BB4CEDCF89DE070B1"/>
    <w:rsid w:val="006820BC"/>
    <w:rPr>
      <w:rFonts w:eastAsiaTheme="minorHAnsi"/>
      <w:lang w:eastAsia="en-US"/>
    </w:rPr>
  </w:style>
  <w:style w:type="paragraph" w:customStyle="1" w:styleId="CEC943441E2A484C87234073762717DC14">
    <w:name w:val="CEC943441E2A484C87234073762717DC14"/>
    <w:rsid w:val="006820BC"/>
    <w:rPr>
      <w:rFonts w:eastAsiaTheme="minorHAnsi"/>
      <w:lang w:eastAsia="en-US"/>
    </w:rPr>
  </w:style>
  <w:style w:type="paragraph" w:customStyle="1" w:styleId="F181F9034A7048AF8A7A5C7FC86F8A8C14">
    <w:name w:val="F181F9034A7048AF8A7A5C7FC86F8A8C14"/>
    <w:rsid w:val="006820BC"/>
    <w:rPr>
      <w:rFonts w:eastAsiaTheme="minorHAnsi"/>
      <w:lang w:eastAsia="en-US"/>
    </w:rPr>
  </w:style>
  <w:style w:type="paragraph" w:customStyle="1" w:styleId="024C34411C9A4E8FA998CA7F5A4C233714">
    <w:name w:val="024C34411C9A4E8FA998CA7F5A4C233714"/>
    <w:rsid w:val="006820BC"/>
    <w:rPr>
      <w:rFonts w:eastAsiaTheme="minorHAnsi"/>
      <w:lang w:eastAsia="en-US"/>
    </w:rPr>
  </w:style>
  <w:style w:type="paragraph" w:customStyle="1" w:styleId="100C04CFFCD94F81A3932E131098F6FC14">
    <w:name w:val="100C04CFFCD94F81A3932E131098F6FC14"/>
    <w:rsid w:val="006820BC"/>
    <w:rPr>
      <w:rFonts w:eastAsiaTheme="minorHAnsi"/>
      <w:lang w:eastAsia="en-US"/>
    </w:rPr>
  </w:style>
  <w:style w:type="paragraph" w:customStyle="1" w:styleId="633C06D7392B4D5FB108EC058B0A81F414">
    <w:name w:val="633C06D7392B4D5FB108EC058B0A81F414"/>
    <w:rsid w:val="006820BC"/>
    <w:rPr>
      <w:rFonts w:eastAsiaTheme="minorHAnsi"/>
      <w:lang w:eastAsia="en-US"/>
    </w:rPr>
  </w:style>
  <w:style w:type="paragraph" w:customStyle="1" w:styleId="0EE105656B2143AB8BDB6BF69E5F196C14">
    <w:name w:val="0EE105656B2143AB8BDB6BF69E5F196C14"/>
    <w:rsid w:val="006820BC"/>
    <w:rPr>
      <w:rFonts w:eastAsiaTheme="minorHAnsi"/>
      <w:lang w:eastAsia="en-US"/>
    </w:rPr>
  </w:style>
  <w:style w:type="paragraph" w:customStyle="1" w:styleId="632AC780E89242F5BC9CD9E7F1FCE45E26">
    <w:name w:val="632AC780E89242F5BC9CD9E7F1FCE45E26"/>
    <w:rsid w:val="006820BC"/>
    <w:rPr>
      <w:rFonts w:eastAsiaTheme="minorHAnsi"/>
      <w:lang w:eastAsia="en-US"/>
    </w:rPr>
  </w:style>
  <w:style w:type="paragraph" w:customStyle="1" w:styleId="486D0397A6EF456B8A59A53735ED31DC26">
    <w:name w:val="486D0397A6EF456B8A59A53735ED31DC26"/>
    <w:rsid w:val="006820BC"/>
    <w:rPr>
      <w:rFonts w:eastAsiaTheme="minorHAnsi"/>
      <w:lang w:eastAsia="en-US"/>
    </w:rPr>
  </w:style>
  <w:style w:type="paragraph" w:customStyle="1" w:styleId="9D50A092ACCA48B89152FF1014859DC63">
    <w:name w:val="9D50A092ACCA48B89152FF1014859DC63"/>
    <w:rsid w:val="006820BC"/>
    <w:rPr>
      <w:rFonts w:eastAsiaTheme="minorHAnsi"/>
      <w:lang w:eastAsia="en-US"/>
    </w:rPr>
  </w:style>
  <w:style w:type="paragraph" w:customStyle="1" w:styleId="361C9442EC31491F902117BE78ABE5053">
    <w:name w:val="361C9442EC31491F902117BE78ABE5053"/>
    <w:rsid w:val="006820BC"/>
    <w:rPr>
      <w:rFonts w:eastAsiaTheme="minorHAnsi"/>
      <w:lang w:eastAsia="en-US"/>
    </w:rPr>
  </w:style>
  <w:style w:type="paragraph" w:customStyle="1" w:styleId="C1D745048F9C4A0795AAA3C219B3A9BF25">
    <w:name w:val="C1D745048F9C4A0795AAA3C219B3A9BF25"/>
    <w:rsid w:val="006820BC"/>
    <w:rPr>
      <w:rFonts w:eastAsiaTheme="minorHAnsi"/>
      <w:lang w:eastAsia="en-US"/>
    </w:rPr>
  </w:style>
  <w:style w:type="paragraph" w:customStyle="1" w:styleId="539C26C401B64ECCB66EC189149C583523">
    <w:name w:val="539C26C401B64ECCB66EC189149C583523"/>
    <w:rsid w:val="006820BC"/>
    <w:rPr>
      <w:rFonts w:eastAsiaTheme="minorHAnsi"/>
      <w:lang w:eastAsia="en-US"/>
    </w:rPr>
  </w:style>
  <w:style w:type="paragraph" w:customStyle="1" w:styleId="BDE032448E4344FAA8E01FE60C568D1D23">
    <w:name w:val="BDE032448E4344FAA8E01FE60C568D1D23"/>
    <w:rsid w:val="006820BC"/>
    <w:rPr>
      <w:rFonts w:eastAsiaTheme="minorHAnsi"/>
      <w:lang w:eastAsia="en-US"/>
    </w:rPr>
  </w:style>
  <w:style w:type="paragraph" w:customStyle="1" w:styleId="E3BBE7478A73492B844178E454FAAB3E23">
    <w:name w:val="E3BBE7478A73492B844178E454FAAB3E23"/>
    <w:rsid w:val="006820BC"/>
    <w:rPr>
      <w:rFonts w:eastAsiaTheme="minorHAnsi"/>
      <w:lang w:eastAsia="en-US"/>
    </w:rPr>
  </w:style>
  <w:style w:type="paragraph" w:customStyle="1" w:styleId="11772A52F0674E96897F1E6FB5DDC0ED23">
    <w:name w:val="11772A52F0674E96897F1E6FB5DDC0ED23"/>
    <w:rsid w:val="006820BC"/>
    <w:rPr>
      <w:rFonts w:eastAsiaTheme="minorHAnsi"/>
      <w:lang w:eastAsia="en-US"/>
    </w:rPr>
  </w:style>
  <w:style w:type="paragraph" w:customStyle="1" w:styleId="492FB400B207458BBD0491DCA75B56B223">
    <w:name w:val="492FB400B207458BBD0491DCA75B56B223"/>
    <w:rsid w:val="006820BC"/>
    <w:rPr>
      <w:rFonts w:eastAsiaTheme="minorHAnsi"/>
      <w:lang w:eastAsia="en-US"/>
    </w:rPr>
  </w:style>
  <w:style w:type="paragraph" w:customStyle="1" w:styleId="FFD5DF485CF342D8A1EAF5BFF758415123">
    <w:name w:val="FFD5DF485CF342D8A1EAF5BFF758415123"/>
    <w:rsid w:val="006820BC"/>
    <w:rPr>
      <w:rFonts w:eastAsiaTheme="minorHAnsi"/>
      <w:lang w:eastAsia="en-US"/>
    </w:rPr>
  </w:style>
  <w:style w:type="paragraph" w:customStyle="1" w:styleId="623F10BC5F02440095432861945E16A623">
    <w:name w:val="623F10BC5F02440095432861945E16A623"/>
    <w:rsid w:val="006820BC"/>
    <w:rPr>
      <w:rFonts w:eastAsiaTheme="minorHAnsi"/>
      <w:lang w:eastAsia="en-US"/>
    </w:rPr>
  </w:style>
  <w:style w:type="paragraph" w:customStyle="1" w:styleId="010E31A5852D4E22A442366199E293FA23">
    <w:name w:val="010E31A5852D4E22A442366199E293FA23"/>
    <w:rsid w:val="006820BC"/>
    <w:rPr>
      <w:rFonts w:eastAsiaTheme="minorHAnsi"/>
      <w:lang w:eastAsia="en-US"/>
    </w:rPr>
  </w:style>
  <w:style w:type="paragraph" w:customStyle="1" w:styleId="A4EA365CD9C14454B1E53B8E26B2767C23">
    <w:name w:val="A4EA365CD9C14454B1E53B8E26B2767C23"/>
    <w:rsid w:val="006820BC"/>
    <w:rPr>
      <w:rFonts w:eastAsiaTheme="minorHAnsi"/>
      <w:lang w:eastAsia="en-US"/>
    </w:rPr>
  </w:style>
  <w:style w:type="paragraph" w:customStyle="1" w:styleId="9CF24DBE7EB4403DAD2AF97562BDEF8023">
    <w:name w:val="9CF24DBE7EB4403DAD2AF97562BDEF8023"/>
    <w:rsid w:val="006820BC"/>
    <w:rPr>
      <w:rFonts w:eastAsiaTheme="minorHAnsi"/>
      <w:lang w:eastAsia="en-US"/>
    </w:rPr>
  </w:style>
  <w:style w:type="paragraph" w:customStyle="1" w:styleId="D83434E14E7141C38085162281C8188F23">
    <w:name w:val="D83434E14E7141C38085162281C8188F23"/>
    <w:rsid w:val="006820BC"/>
    <w:rPr>
      <w:rFonts w:eastAsiaTheme="minorHAnsi"/>
      <w:lang w:eastAsia="en-US"/>
    </w:rPr>
  </w:style>
  <w:style w:type="paragraph" w:customStyle="1" w:styleId="12C8DFF0B90845B49311FAD00BFF16D920">
    <w:name w:val="12C8DFF0B90845B49311FAD00BFF16D920"/>
    <w:rsid w:val="006820BC"/>
    <w:rPr>
      <w:rFonts w:eastAsiaTheme="minorHAnsi"/>
      <w:lang w:eastAsia="en-US"/>
    </w:rPr>
  </w:style>
  <w:style w:type="paragraph" w:customStyle="1" w:styleId="2AE80B59586E4C1CB756020A676687D020">
    <w:name w:val="2AE80B59586E4C1CB756020A676687D020"/>
    <w:rsid w:val="006820BC"/>
    <w:rPr>
      <w:rFonts w:eastAsiaTheme="minorHAnsi"/>
      <w:lang w:eastAsia="en-US"/>
    </w:rPr>
  </w:style>
  <w:style w:type="paragraph" w:customStyle="1" w:styleId="44A27B45009945689605646C77D8886A20">
    <w:name w:val="44A27B45009945689605646C77D8886A20"/>
    <w:rsid w:val="006820BC"/>
    <w:rPr>
      <w:rFonts w:eastAsiaTheme="minorHAnsi"/>
      <w:lang w:eastAsia="en-US"/>
    </w:rPr>
  </w:style>
  <w:style w:type="paragraph" w:customStyle="1" w:styleId="DF976FE04A424D80AC64699048B6F21220">
    <w:name w:val="DF976FE04A424D80AC64699048B6F21220"/>
    <w:rsid w:val="006820BC"/>
    <w:rPr>
      <w:rFonts w:eastAsiaTheme="minorHAnsi"/>
      <w:lang w:eastAsia="en-US"/>
    </w:rPr>
  </w:style>
  <w:style w:type="paragraph" w:customStyle="1" w:styleId="FF61CBDEC4CD439390C591AE92ECA41620">
    <w:name w:val="FF61CBDEC4CD439390C591AE92ECA41620"/>
    <w:rsid w:val="006820BC"/>
    <w:rPr>
      <w:rFonts w:eastAsiaTheme="minorHAnsi"/>
      <w:lang w:eastAsia="en-US"/>
    </w:rPr>
  </w:style>
  <w:style w:type="paragraph" w:customStyle="1" w:styleId="CBF69AED7A904C98BF0006CCBCE9901D20">
    <w:name w:val="CBF69AED7A904C98BF0006CCBCE9901D20"/>
    <w:rsid w:val="006820BC"/>
    <w:rPr>
      <w:rFonts w:eastAsiaTheme="minorHAnsi"/>
      <w:lang w:eastAsia="en-US"/>
    </w:rPr>
  </w:style>
  <w:style w:type="paragraph" w:customStyle="1" w:styleId="97BDEBE5B63F41DAADD4232D49266BC813">
    <w:name w:val="97BDEBE5B63F41DAADD4232D49266BC813"/>
    <w:rsid w:val="006820BC"/>
    <w:rPr>
      <w:rFonts w:eastAsiaTheme="minorHAnsi"/>
      <w:lang w:eastAsia="en-US"/>
    </w:rPr>
  </w:style>
  <w:style w:type="paragraph" w:customStyle="1" w:styleId="918CC317A70E49D5897207FC8AFA25F613">
    <w:name w:val="918CC317A70E49D5897207FC8AFA25F613"/>
    <w:rsid w:val="006820BC"/>
    <w:rPr>
      <w:rFonts w:eastAsiaTheme="minorHAnsi"/>
      <w:lang w:eastAsia="en-US"/>
    </w:rPr>
  </w:style>
  <w:style w:type="paragraph" w:customStyle="1" w:styleId="DEAF79FC6CDF4225B8893C9FA06A0E3E13">
    <w:name w:val="DEAF79FC6CDF4225B8893C9FA06A0E3E13"/>
    <w:rsid w:val="006820BC"/>
    <w:rPr>
      <w:rFonts w:eastAsiaTheme="minorHAnsi"/>
      <w:lang w:eastAsia="en-US"/>
    </w:rPr>
  </w:style>
  <w:style w:type="paragraph" w:customStyle="1" w:styleId="9D595AAE020C4A71BAD9284C750B716013">
    <w:name w:val="9D595AAE020C4A71BAD9284C750B716013"/>
    <w:rsid w:val="006820BC"/>
    <w:rPr>
      <w:rFonts w:eastAsiaTheme="minorHAnsi"/>
      <w:lang w:eastAsia="en-US"/>
    </w:rPr>
  </w:style>
  <w:style w:type="paragraph" w:customStyle="1" w:styleId="754D11AEF87340A6933794FBE10946EB13">
    <w:name w:val="754D11AEF87340A6933794FBE10946EB13"/>
    <w:rsid w:val="006820BC"/>
    <w:rPr>
      <w:rFonts w:eastAsiaTheme="minorHAnsi"/>
      <w:lang w:eastAsia="en-US"/>
    </w:rPr>
  </w:style>
  <w:style w:type="paragraph" w:customStyle="1" w:styleId="5A54B8D0387649B4B33E547FCBF5C28213">
    <w:name w:val="5A54B8D0387649B4B33E547FCBF5C28213"/>
    <w:rsid w:val="006820BC"/>
    <w:rPr>
      <w:rFonts w:eastAsiaTheme="minorHAnsi"/>
      <w:lang w:eastAsia="en-US"/>
    </w:rPr>
  </w:style>
  <w:style w:type="paragraph" w:customStyle="1" w:styleId="F4B995CAB6FA43C894C168AD1C8A956C13">
    <w:name w:val="F4B995CAB6FA43C894C168AD1C8A956C13"/>
    <w:rsid w:val="006820BC"/>
    <w:rPr>
      <w:rFonts w:eastAsiaTheme="minorHAnsi"/>
      <w:lang w:eastAsia="en-US"/>
    </w:rPr>
  </w:style>
  <w:style w:type="paragraph" w:customStyle="1" w:styleId="701A2D33CFE0466BA938A8EB372A0EB513">
    <w:name w:val="701A2D33CFE0466BA938A8EB372A0EB513"/>
    <w:rsid w:val="006820BC"/>
    <w:rPr>
      <w:rFonts w:eastAsiaTheme="minorHAnsi"/>
      <w:lang w:eastAsia="en-US"/>
    </w:rPr>
  </w:style>
  <w:style w:type="paragraph" w:customStyle="1" w:styleId="5E849B20191845F4AD141BE874F5FA3A13">
    <w:name w:val="5E849B20191845F4AD141BE874F5FA3A13"/>
    <w:rsid w:val="006820BC"/>
    <w:rPr>
      <w:rFonts w:eastAsiaTheme="minorHAnsi"/>
      <w:lang w:eastAsia="en-US"/>
    </w:rPr>
  </w:style>
  <w:style w:type="paragraph" w:customStyle="1" w:styleId="0B24A0E021FC43C99275A2A9CFE62ECC13">
    <w:name w:val="0B24A0E021FC43C99275A2A9CFE62ECC13"/>
    <w:rsid w:val="006820BC"/>
    <w:rPr>
      <w:rFonts w:eastAsiaTheme="minorHAnsi"/>
      <w:lang w:eastAsia="en-US"/>
    </w:rPr>
  </w:style>
  <w:style w:type="paragraph" w:customStyle="1" w:styleId="F137B4E119914849B833DCFF6B37945D13">
    <w:name w:val="F137B4E119914849B833DCFF6B37945D13"/>
    <w:rsid w:val="006820BC"/>
    <w:rPr>
      <w:rFonts w:eastAsiaTheme="minorHAnsi"/>
      <w:lang w:eastAsia="en-US"/>
    </w:rPr>
  </w:style>
  <w:style w:type="paragraph" w:customStyle="1" w:styleId="BD9BD74F654C48BAAF300BED5CDB0AFD13">
    <w:name w:val="BD9BD74F654C48BAAF300BED5CDB0AFD13"/>
    <w:rsid w:val="006820BC"/>
    <w:rPr>
      <w:rFonts w:eastAsiaTheme="minorHAnsi"/>
      <w:lang w:eastAsia="en-US"/>
    </w:rPr>
  </w:style>
  <w:style w:type="paragraph" w:customStyle="1" w:styleId="FF3D7FD61B624BCEBF2BFBA71654266013">
    <w:name w:val="FF3D7FD61B624BCEBF2BFBA71654266013"/>
    <w:rsid w:val="006820BC"/>
    <w:rPr>
      <w:rFonts w:eastAsiaTheme="minorHAnsi"/>
      <w:lang w:eastAsia="en-US"/>
    </w:rPr>
  </w:style>
  <w:style w:type="paragraph" w:customStyle="1" w:styleId="93D085826C2F45FC8C14B59E67D0259313">
    <w:name w:val="93D085826C2F45FC8C14B59E67D0259313"/>
    <w:rsid w:val="006820BC"/>
    <w:rPr>
      <w:rFonts w:eastAsiaTheme="minorHAnsi"/>
      <w:lang w:eastAsia="en-US"/>
    </w:rPr>
  </w:style>
  <w:style w:type="paragraph" w:customStyle="1" w:styleId="97257CA5F61048C997B602E1EE77761513">
    <w:name w:val="97257CA5F61048C997B602E1EE77761513"/>
    <w:rsid w:val="006820BC"/>
    <w:rPr>
      <w:rFonts w:eastAsiaTheme="minorHAnsi"/>
      <w:lang w:eastAsia="en-US"/>
    </w:rPr>
  </w:style>
  <w:style w:type="paragraph" w:customStyle="1" w:styleId="F6A6038C5C534A6DAFE576561953BEC313">
    <w:name w:val="F6A6038C5C534A6DAFE576561953BEC313"/>
    <w:rsid w:val="006820BC"/>
    <w:rPr>
      <w:rFonts w:eastAsiaTheme="minorHAnsi"/>
      <w:lang w:eastAsia="en-US"/>
    </w:rPr>
  </w:style>
  <w:style w:type="paragraph" w:customStyle="1" w:styleId="94260AC0F6B348D594922FF3AB2ACE2313">
    <w:name w:val="94260AC0F6B348D594922FF3AB2ACE2313"/>
    <w:rsid w:val="006820BC"/>
    <w:rPr>
      <w:rFonts w:eastAsiaTheme="minorHAnsi"/>
      <w:lang w:eastAsia="en-US"/>
    </w:rPr>
  </w:style>
  <w:style w:type="paragraph" w:customStyle="1" w:styleId="5703984935DF48B092F406EFCFAA970813">
    <w:name w:val="5703984935DF48B092F406EFCFAA970813"/>
    <w:rsid w:val="006820BC"/>
    <w:rPr>
      <w:rFonts w:eastAsiaTheme="minorHAnsi"/>
      <w:lang w:eastAsia="en-US"/>
    </w:rPr>
  </w:style>
  <w:style w:type="paragraph" w:customStyle="1" w:styleId="6F9EAC43DD2F4966AB0B093C383C904218">
    <w:name w:val="6F9EAC43DD2F4966AB0B093C383C904218"/>
    <w:rsid w:val="006820BC"/>
    <w:rPr>
      <w:rFonts w:eastAsiaTheme="minorHAnsi"/>
      <w:lang w:eastAsia="en-US"/>
    </w:rPr>
  </w:style>
  <w:style w:type="paragraph" w:customStyle="1" w:styleId="B98D2F2208FA4AD5B6DD2AD7B0FDC3B418">
    <w:name w:val="B98D2F2208FA4AD5B6DD2AD7B0FDC3B418"/>
    <w:rsid w:val="006820BC"/>
    <w:rPr>
      <w:rFonts w:eastAsiaTheme="minorHAnsi"/>
      <w:lang w:eastAsia="en-US"/>
    </w:rPr>
  </w:style>
  <w:style w:type="paragraph" w:customStyle="1" w:styleId="235B176CB60744F796E0F326316329A218">
    <w:name w:val="235B176CB60744F796E0F326316329A218"/>
    <w:rsid w:val="006820BC"/>
    <w:rPr>
      <w:rFonts w:eastAsiaTheme="minorHAnsi"/>
      <w:lang w:eastAsia="en-US"/>
    </w:rPr>
  </w:style>
  <w:style w:type="paragraph" w:customStyle="1" w:styleId="25E717CC7FD14EC68D445E0ED51723EC18">
    <w:name w:val="25E717CC7FD14EC68D445E0ED51723EC18"/>
    <w:rsid w:val="006820BC"/>
    <w:rPr>
      <w:rFonts w:eastAsiaTheme="minorHAnsi"/>
      <w:lang w:eastAsia="en-US"/>
    </w:rPr>
  </w:style>
  <w:style w:type="paragraph" w:customStyle="1" w:styleId="84FA9751757144C98F38DF9511CB5E4618">
    <w:name w:val="84FA9751757144C98F38DF9511CB5E4618"/>
    <w:rsid w:val="006820BC"/>
    <w:rPr>
      <w:rFonts w:eastAsiaTheme="minorHAnsi"/>
      <w:lang w:eastAsia="en-US"/>
    </w:rPr>
  </w:style>
  <w:style w:type="paragraph" w:customStyle="1" w:styleId="BDECB6653D0B4B389FF99FF5AA808EC018">
    <w:name w:val="BDECB6653D0B4B389FF99FF5AA808EC018"/>
    <w:rsid w:val="006820BC"/>
    <w:rPr>
      <w:rFonts w:eastAsiaTheme="minorHAnsi"/>
      <w:lang w:eastAsia="en-US"/>
    </w:rPr>
  </w:style>
  <w:style w:type="paragraph" w:customStyle="1" w:styleId="40AA65912F2541FB9CA7574F3405E11518">
    <w:name w:val="40AA65912F2541FB9CA7574F3405E11518"/>
    <w:rsid w:val="006820BC"/>
    <w:rPr>
      <w:rFonts w:eastAsiaTheme="minorHAnsi"/>
      <w:lang w:eastAsia="en-US"/>
    </w:rPr>
  </w:style>
  <w:style w:type="paragraph" w:customStyle="1" w:styleId="6888A4BF79BA4C5FA51CC241EBF6381218">
    <w:name w:val="6888A4BF79BA4C5FA51CC241EBF6381218"/>
    <w:rsid w:val="006820BC"/>
    <w:rPr>
      <w:rFonts w:eastAsiaTheme="minorHAnsi"/>
      <w:lang w:eastAsia="en-US"/>
    </w:rPr>
  </w:style>
  <w:style w:type="paragraph" w:customStyle="1" w:styleId="45D8A373E0984390929776E03061B8D118">
    <w:name w:val="45D8A373E0984390929776E03061B8D118"/>
    <w:rsid w:val="006820BC"/>
    <w:rPr>
      <w:rFonts w:eastAsiaTheme="minorHAnsi"/>
      <w:lang w:eastAsia="en-US"/>
    </w:rPr>
  </w:style>
  <w:style w:type="paragraph" w:customStyle="1" w:styleId="A11AE397A9644517AC2EF08E53DC0EDA18">
    <w:name w:val="A11AE397A9644517AC2EF08E53DC0EDA18"/>
    <w:rsid w:val="006820BC"/>
    <w:rPr>
      <w:rFonts w:eastAsiaTheme="minorHAnsi"/>
      <w:lang w:eastAsia="en-US"/>
    </w:rPr>
  </w:style>
  <w:style w:type="paragraph" w:customStyle="1" w:styleId="28956BDE1B4A41EBA7B83D40B428127218">
    <w:name w:val="28956BDE1B4A41EBA7B83D40B428127218"/>
    <w:rsid w:val="006820BC"/>
    <w:rPr>
      <w:rFonts w:eastAsiaTheme="minorHAnsi"/>
      <w:lang w:eastAsia="en-US"/>
    </w:rPr>
  </w:style>
  <w:style w:type="paragraph" w:customStyle="1" w:styleId="A0416DA977794949B1231B620852BDAA18">
    <w:name w:val="A0416DA977794949B1231B620852BDAA18"/>
    <w:rsid w:val="006820BC"/>
    <w:rPr>
      <w:rFonts w:eastAsiaTheme="minorHAnsi"/>
      <w:lang w:eastAsia="en-US"/>
    </w:rPr>
  </w:style>
  <w:style w:type="paragraph" w:customStyle="1" w:styleId="D10E9B2F724A44428329FAE86EDE606118">
    <w:name w:val="D10E9B2F724A44428329FAE86EDE606118"/>
    <w:rsid w:val="006820BC"/>
    <w:rPr>
      <w:rFonts w:eastAsiaTheme="minorHAnsi"/>
      <w:lang w:eastAsia="en-US"/>
    </w:rPr>
  </w:style>
  <w:style w:type="paragraph" w:customStyle="1" w:styleId="0A1196370C5049F08FCAB829C6D231BD18">
    <w:name w:val="0A1196370C5049F08FCAB829C6D231BD18"/>
    <w:rsid w:val="006820BC"/>
    <w:rPr>
      <w:rFonts w:eastAsiaTheme="minorHAnsi"/>
      <w:lang w:eastAsia="en-US"/>
    </w:rPr>
  </w:style>
  <w:style w:type="paragraph" w:customStyle="1" w:styleId="0D5FA17CB52442DE862549AC346F0B9B18">
    <w:name w:val="0D5FA17CB52442DE862549AC346F0B9B18"/>
    <w:rsid w:val="006820BC"/>
    <w:rPr>
      <w:rFonts w:eastAsiaTheme="minorHAnsi"/>
      <w:lang w:eastAsia="en-US"/>
    </w:rPr>
  </w:style>
  <w:style w:type="paragraph" w:customStyle="1" w:styleId="247FCAC3C8E5487BA173F4D16058930B18">
    <w:name w:val="247FCAC3C8E5487BA173F4D16058930B18"/>
    <w:rsid w:val="006820BC"/>
    <w:rPr>
      <w:rFonts w:eastAsiaTheme="minorHAnsi"/>
      <w:lang w:eastAsia="en-US"/>
    </w:rPr>
  </w:style>
  <w:style w:type="paragraph" w:customStyle="1" w:styleId="56A60CE77A754DB88E4250821C1AA55D18">
    <w:name w:val="56A60CE77A754DB88E4250821C1AA55D18"/>
    <w:rsid w:val="006820BC"/>
    <w:rPr>
      <w:rFonts w:eastAsiaTheme="minorHAnsi"/>
      <w:lang w:eastAsia="en-US"/>
    </w:rPr>
  </w:style>
  <w:style w:type="paragraph" w:customStyle="1" w:styleId="66A77AF364CB4183BD69E445B472EFC418">
    <w:name w:val="66A77AF364CB4183BD69E445B472EFC418"/>
    <w:rsid w:val="006820BC"/>
    <w:rPr>
      <w:rFonts w:eastAsiaTheme="minorHAnsi"/>
      <w:lang w:eastAsia="en-US"/>
    </w:rPr>
  </w:style>
  <w:style w:type="paragraph" w:customStyle="1" w:styleId="B27E689ACA4F4E4F9E1AED99258B53F318">
    <w:name w:val="B27E689ACA4F4E4F9E1AED99258B53F318"/>
    <w:rsid w:val="006820BC"/>
    <w:rPr>
      <w:rFonts w:eastAsiaTheme="minorHAnsi"/>
      <w:lang w:eastAsia="en-US"/>
    </w:rPr>
  </w:style>
  <w:style w:type="paragraph" w:customStyle="1" w:styleId="FE40D52CFCFC4B05B0B6CDC2B9C3B9D218">
    <w:name w:val="FE40D52CFCFC4B05B0B6CDC2B9C3B9D218"/>
    <w:rsid w:val="006820BC"/>
    <w:rPr>
      <w:rFonts w:eastAsiaTheme="minorHAnsi"/>
      <w:lang w:eastAsia="en-US"/>
    </w:rPr>
  </w:style>
  <w:style w:type="paragraph" w:customStyle="1" w:styleId="5CB6BA69615649D4B6032B6135FBCE7318">
    <w:name w:val="5CB6BA69615649D4B6032B6135FBCE7318"/>
    <w:rsid w:val="006820BC"/>
    <w:rPr>
      <w:rFonts w:eastAsiaTheme="minorHAnsi"/>
      <w:lang w:eastAsia="en-US"/>
    </w:rPr>
  </w:style>
  <w:style w:type="paragraph" w:customStyle="1" w:styleId="4D610954FC9843B98CD9A22EBDDDAA3018">
    <w:name w:val="4D610954FC9843B98CD9A22EBDDDAA3018"/>
    <w:rsid w:val="006820BC"/>
    <w:rPr>
      <w:rFonts w:eastAsiaTheme="minorHAnsi"/>
      <w:lang w:eastAsia="en-US"/>
    </w:rPr>
  </w:style>
  <w:style w:type="paragraph" w:customStyle="1" w:styleId="C9A0A6553B8848169844D16A7C36DE3918">
    <w:name w:val="C9A0A6553B8848169844D16A7C36DE3918"/>
    <w:rsid w:val="006820BC"/>
    <w:rPr>
      <w:rFonts w:eastAsiaTheme="minorHAnsi"/>
      <w:lang w:eastAsia="en-US"/>
    </w:rPr>
  </w:style>
  <w:style w:type="paragraph" w:customStyle="1" w:styleId="435550E0FE0B4364B8B9E5C0A21710B318">
    <w:name w:val="435550E0FE0B4364B8B9E5C0A21710B318"/>
    <w:rsid w:val="006820BC"/>
    <w:rPr>
      <w:rFonts w:eastAsiaTheme="minorHAnsi"/>
      <w:lang w:eastAsia="en-US"/>
    </w:rPr>
  </w:style>
  <w:style w:type="paragraph" w:customStyle="1" w:styleId="9BA76EFC1EF5448D90F239C54CAC6AA318">
    <w:name w:val="9BA76EFC1EF5448D90F239C54CAC6AA318"/>
    <w:rsid w:val="006820BC"/>
    <w:rPr>
      <w:rFonts w:eastAsiaTheme="minorHAnsi"/>
      <w:lang w:eastAsia="en-US"/>
    </w:rPr>
  </w:style>
  <w:style w:type="paragraph" w:customStyle="1" w:styleId="F495124EDE36410DA316C91EBE8386EF18">
    <w:name w:val="F495124EDE36410DA316C91EBE8386EF18"/>
    <w:rsid w:val="006820BC"/>
    <w:rPr>
      <w:rFonts w:eastAsiaTheme="minorHAnsi"/>
      <w:lang w:eastAsia="en-US"/>
    </w:rPr>
  </w:style>
  <w:style w:type="paragraph" w:customStyle="1" w:styleId="7FA0953F5A1B488D860D7E85C72D543E18">
    <w:name w:val="7FA0953F5A1B488D860D7E85C72D543E18"/>
    <w:rsid w:val="006820BC"/>
    <w:rPr>
      <w:rFonts w:eastAsiaTheme="minorHAnsi"/>
      <w:lang w:eastAsia="en-US"/>
    </w:rPr>
  </w:style>
  <w:style w:type="paragraph" w:customStyle="1" w:styleId="144106D9BDB44011BBCB159C77189CBB18">
    <w:name w:val="144106D9BDB44011BBCB159C77189CBB18"/>
    <w:rsid w:val="006820BC"/>
    <w:rPr>
      <w:rFonts w:eastAsiaTheme="minorHAnsi"/>
      <w:lang w:eastAsia="en-US"/>
    </w:rPr>
  </w:style>
  <w:style w:type="paragraph" w:customStyle="1" w:styleId="34D9F2D8818E4122A5783BF0EDDA347D18">
    <w:name w:val="34D9F2D8818E4122A5783BF0EDDA347D18"/>
    <w:rsid w:val="006820BC"/>
    <w:rPr>
      <w:rFonts w:eastAsiaTheme="minorHAnsi"/>
      <w:lang w:eastAsia="en-US"/>
    </w:rPr>
  </w:style>
  <w:style w:type="paragraph" w:customStyle="1" w:styleId="0BCE16898AEB494681BAAC2F743C514018">
    <w:name w:val="0BCE16898AEB494681BAAC2F743C514018"/>
    <w:rsid w:val="006820BC"/>
    <w:rPr>
      <w:rFonts w:eastAsiaTheme="minorHAnsi"/>
      <w:lang w:eastAsia="en-US"/>
    </w:rPr>
  </w:style>
  <w:style w:type="paragraph" w:customStyle="1" w:styleId="D9C5ED46E93D4AABA3AB8174EC1E4E0919">
    <w:name w:val="D9C5ED46E93D4AABA3AB8174EC1E4E0919"/>
    <w:rsid w:val="006820BC"/>
    <w:rPr>
      <w:rFonts w:eastAsiaTheme="minorHAnsi"/>
      <w:lang w:eastAsia="en-US"/>
    </w:rPr>
  </w:style>
  <w:style w:type="paragraph" w:customStyle="1" w:styleId="808875D222CD49DEBF4A7A283C3CD92D19">
    <w:name w:val="808875D222CD49DEBF4A7A283C3CD92D19"/>
    <w:rsid w:val="006820BC"/>
    <w:rPr>
      <w:rFonts w:eastAsiaTheme="minorHAnsi"/>
      <w:lang w:eastAsia="en-US"/>
    </w:rPr>
  </w:style>
  <w:style w:type="paragraph" w:customStyle="1" w:styleId="91BD6553F79E43988505ADB4DE9DC37619">
    <w:name w:val="91BD6553F79E43988505ADB4DE9DC37619"/>
    <w:rsid w:val="006820BC"/>
    <w:rPr>
      <w:rFonts w:eastAsiaTheme="minorHAnsi"/>
      <w:lang w:eastAsia="en-US"/>
    </w:rPr>
  </w:style>
  <w:style w:type="paragraph" w:customStyle="1" w:styleId="B3451CD9983D4CBDA26FE63A389C536319">
    <w:name w:val="B3451CD9983D4CBDA26FE63A389C536319"/>
    <w:rsid w:val="006820BC"/>
    <w:rPr>
      <w:rFonts w:eastAsiaTheme="minorHAnsi"/>
      <w:lang w:eastAsia="en-US"/>
    </w:rPr>
  </w:style>
  <w:style w:type="paragraph" w:customStyle="1" w:styleId="47FF326261B54699A2F547A9ECFD599419">
    <w:name w:val="47FF326261B54699A2F547A9ECFD599419"/>
    <w:rsid w:val="006820BC"/>
    <w:rPr>
      <w:rFonts w:eastAsiaTheme="minorHAnsi"/>
      <w:lang w:eastAsia="en-US"/>
    </w:rPr>
  </w:style>
  <w:style w:type="paragraph" w:customStyle="1" w:styleId="5528177342B548E4B25E7494DEDB659119">
    <w:name w:val="5528177342B548E4B25E7494DEDB659119"/>
    <w:rsid w:val="006820BC"/>
    <w:rPr>
      <w:rFonts w:eastAsiaTheme="minorHAnsi"/>
      <w:lang w:eastAsia="en-US"/>
    </w:rPr>
  </w:style>
  <w:style w:type="paragraph" w:customStyle="1" w:styleId="86AC12CB7E7848548796239DEE986B0413">
    <w:name w:val="86AC12CB7E7848548796239DEE986B0413"/>
    <w:rsid w:val="006820BC"/>
    <w:rPr>
      <w:rFonts w:eastAsiaTheme="minorHAnsi"/>
      <w:lang w:eastAsia="en-US"/>
    </w:rPr>
  </w:style>
  <w:style w:type="paragraph" w:customStyle="1" w:styleId="14DFBC28807641E192F2DA121EB1D4F513">
    <w:name w:val="14DFBC28807641E192F2DA121EB1D4F513"/>
    <w:rsid w:val="006820BC"/>
    <w:rPr>
      <w:rFonts w:eastAsiaTheme="minorHAnsi"/>
      <w:lang w:eastAsia="en-US"/>
    </w:rPr>
  </w:style>
  <w:style w:type="paragraph" w:customStyle="1" w:styleId="7B874E6A0853447CAF4B342B02E5775A13">
    <w:name w:val="7B874E6A0853447CAF4B342B02E5775A13"/>
    <w:rsid w:val="006820BC"/>
    <w:rPr>
      <w:rFonts w:eastAsiaTheme="minorHAnsi"/>
      <w:lang w:eastAsia="en-US"/>
    </w:rPr>
  </w:style>
  <w:style w:type="paragraph" w:customStyle="1" w:styleId="AB434A7224E04BE8B303D97DA64B418019">
    <w:name w:val="AB434A7224E04BE8B303D97DA64B418019"/>
    <w:rsid w:val="006820BC"/>
    <w:rPr>
      <w:rFonts w:eastAsiaTheme="minorHAnsi"/>
      <w:lang w:eastAsia="en-US"/>
    </w:rPr>
  </w:style>
  <w:style w:type="paragraph" w:customStyle="1" w:styleId="2B19D436F6044BD79EC4A37F9C46D8F92">
    <w:name w:val="2B19D436F6044BD79EC4A37F9C46D8F92"/>
    <w:rsid w:val="006820BC"/>
    <w:rPr>
      <w:rFonts w:eastAsiaTheme="minorHAnsi"/>
      <w:lang w:eastAsia="en-US"/>
    </w:rPr>
  </w:style>
  <w:style w:type="paragraph" w:customStyle="1" w:styleId="FA112611B79F4644A8483A849FF1A1002">
    <w:name w:val="FA112611B79F4644A8483A849FF1A1002"/>
    <w:rsid w:val="006820BC"/>
    <w:rPr>
      <w:rFonts w:eastAsiaTheme="minorHAnsi"/>
      <w:lang w:eastAsia="en-US"/>
    </w:rPr>
  </w:style>
  <w:style w:type="paragraph" w:customStyle="1" w:styleId="D8B979AF085C45FBB7FBC0489A7B19842">
    <w:name w:val="D8B979AF085C45FBB7FBC0489A7B19842"/>
    <w:rsid w:val="006820BC"/>
    <w:rPr>
      <w:rFonts w:eastAsiaTheme="minorHAnsi"/>
      <w:lang w:eastAsia="en-US"/>
    </w:rPr>
  </w:style>
  <w:style w:type="paragraph" w:customStyle="1" w:styleId="025F9449907D49709017C498C387E0F92">
    <w:name w:val="025F9449907D49709017C498C387E0F92"/>
    <w:rsid w:val="006820BC"/>
    <w:rPr>
      <w:rFonts w:eastAsiaTheme="minorHAnsi"/>
      <w:lang w:eastAsia="en-US"/>
    </w:rPr>
  </w:style>
  <w:style w:type="paragraph" w:customStyle="1" w:styleId="9F889AE28A374E3E98EC40819D0C86A02">
    <w:name w:val="9F889AE28A374E3E98EC40819D0C86A02"/>
    <w:rsid w:val="006820BC"/>
    <w:rPr>
      <w:rFonts w:eastAsiaTheme="minorHAnsi"/>
      <w:lang w:eastAsia="en-US"/>
    </w:rPr>
  </w:style>
  <w:style w:type="paragraph" w:customStyle="1" w:styleId="3F2C52AFCB9E4574BE36D4A6CE18B3842">
    <w:name w:val="3F2C52AFCB9E4574BE36D4A6CE18B3842"/>
    <w:rsid w:val="006820BC"/>
    <w:rPr>
      <w:rFonts w:eastAsiaTheme="minorHAnsi"/>
      <w:lang w:eastAsia="en-US"/>
    </w:rPr>
  </w:style>
  <w:style w:type="paragraph" w:customStyle="1" w:styleId="6E8A00BED7C146C8B7E63475B19CBF5B2">
    <w:name w:val="6E8A00BED7C146C8B7E63475B19CBF5B2"/>
    <w:rsid w:val="006820BC"/>
    <w:rPr>
      <w:rFonts w:eastAsiaTheme="minorHAnsi"/>
      <w:lang w:eastAsia="en-US"/>
    </w:rPr>
  </w:style>
  <w:style w:type="paragraph" w:customStyle="1" w:styleId="7484175E87FD4BF7966A617043EE38922">
    <w:name w:val="7484175E87FD4BF7966A617043EE38922"/>
    <w:rsid w:val="006820BC"/>
    <w:rPr>
      <w:rFonts w:eastAsiaTheme="minorHAnsi"/>
      <w:lang w:eastAsia="en-US"/>
    </w:rPr>
  </w:style>
  <w:style w:type="paragraph" w:customStyle="1" w:styleId="F5C4AD25062D44649D10253C2B49120F2">
    <w:name w:val="F5C4AD25062D44649D10253C2B49120F2"/>
    <w:rsid w:val="006820BC"/>
    <w:rPr>
      <w:rFonts w:eastAsiaTheme="minorHAnsi"/>
      <w:lang w:eastAsia="en-US"/>
    </w:rPr>
  </w:style>
  <w:style w:type="paragraph" w:customStyle="1" w:styleId="7BE04CBA69BB484D8C9B2508C18F537C2">
    <w:name w:val="7BE04CBA69BB484D8C9B2508C18F537C2"/>
    <w:rsid w:val="006820BC"/>
    <w:rPr>
      <w:rFonts w:eastAsiaTheme="minorHAnsi"/>
      <w:lang w:eastAsia="en-US"/>
    </w:rPr>
  </w:style>
  <w:style w:type="paragraph" w:customStyle="1" w:styleId="B929E4794F79451C95B7D435A6BAC76E2">
    <w:name w:val="B929E4794F79451C95B7D435A6BAC76E2"/>
    <w:rsid w:val="006820BC"/>
    <w:rPr>
      <w:rFonts w:eastAsiaTheme="minorHAnsi"/>
      <w:lang w:eastAsia="en-US"/>
    </w:rPr>
  </w:style>
  <w:style w:type="paragraph" w:customStyle="1" w:styleId="A1C8AAF15D234319BB0FCBA895ABA93F2">
    <w:name w:val="A1C8AAF15D234319BB0FCBA895ABA93F2"/>
    <w:rsid w:val="006820BC"/>
    <w:rPr>
      <w:rFonts w:eastAsiaTheme="minorHAnsi"/>
      <w:lang w:eastAsia="en-US"/>
    </w:rPr>
  </w:style>
  <w:style w:type="paragraph" w:customStyle="1" w:styleId="A68C38F40AE84BCDB679550CC5D1D25E2">
    <w:name w:val="A68C38F40AE84BCDB679550CC5D1D25E2"/>
    <w:rsid w:val="006820BC"/>
    <w:rPr>
      <w:rFonts w:eastAsiaTheme="minorHAnsi"/>
      <w:lang w:eastAsia="en-US"/>
    </w:rPr>
  </w:style>
  <w:style w:type="paragraph" w:customStyle="1" w:styleId="DAC2AEF95C3D4030A60696E9BC53C7A02">
    <w:name w:val="DAC2AEF95C3D4030A60696E9BC53C7A02"/>
    <w:rsid w:val="006820BC"/>
    <w:rPr>
      <w:rFonts w:eastAsiaTheme="minorHAnsi"/>
      <w:lang w:eastAsia="en-US"/>
    </w:rPr>
  </w:style>
  <w:style w:type="paragraph" w:customStyle="1" w:styleId="2ACBDABFE4E344BCB735E8492472E9B72">
    <w:name w:val="2ACBDABFE4E344BCB735E8492472E9B72"/>
    <w:rsid w:val="006820BC"/>
    <w:rPr>
      <w:rFonts w:eastAsiaTheme="minorHAnsi"/>
      <w:lang w:eastAsia="en-US"/>
    </w:rPr>
  </w:style>
  <w:style w:type="paragraph" w:customStyle="1" w:styleId="D2283165EB25492783C4AC6B1666B8402">
    <w:name w:val="D2283165EB25492783C4AC6B1666B8402"/>
    <w:rsid w:val="006820BC"/>
    <w:rPr>
      <w:rFonts w:eastAsiaTheme="minorHAnsi"/>
      <w:lang w:eastAsia="en-US"/>
    </w:rPr>
  </w:style>
  <w:style w:type="paragraph" w:customStyle="1" w:styleId="2E0987E5DBC34647858E487AB3BAF07B2">
    <w:name w:val="2E0987E5DBC34647858E487AB3BAF07B2"/>
    <w:rsid w:val="006820BC"/>
    <w:rPr>
      <w:rFonts w:eastAsiaTheme="minorHAnsi"/>
      <w:lang w:eastAsia="en-US"/>
    </w:rPr>
  </w:style>
  <w:style w:type="paragraph" w:customStyle="1" w:styleId="D57D49043E3F41DD8F7FA2DCED603DDD2">
    <w:name w:val="D57D49043E3F41DD8F7FA2DCED603DDD2"/>
    <w:rsid w:val="006820BC"/>
    <w:rPr>
      <w:rFonts w:eastAsiaTheme="minorHAnsi"/>
      <w:lang w:eastAsia="en-US"/>
    </w:rPr>
  </w:style>
  <w:style w:type="paragraph" w:customStyle="1" w:styleId="0823F6BDA73F4A0E98F8095614CAA9B22">
    <w:name w:val="0823F6BDA73F4A0E98F8095614CAA9B22"/>
    <w:rsid w:val="006820BC"/>
    <w:rPr>
      <w:rFonts w:eastAsiaTheme="minorHAnsi"/>
      <w:lang w:eastAsia="en-US"/>
    </w:rPr>
  </w:style>
  <w:style w:type="paragraph" w:customStyle="1" w:styleId="F4EA2AA8B80F4EFE99076DC8F288546A2">
    <w:name w:val="F4EA2AA8B80F4EFE99076DC8F288546A2"/>
    <w:rsid w:val="006820BC"/>
    <w:rPr>
      <w:rFonts w:eastAsiaTheme="minorHAnsi"/>
      <w:lang w:eastAsia="en-US"/>
    </w:rPr>
  </w:style>
  <w:style w:type="paragraph" w:customStyle="1" w:styleId="DC86C12339E24CE7AB2CF03FC5046C8B2">
    <w:name w:val="DC86C12339E24CE7AB2CF03FC5046C8B2"/>
    <w:rsid w:val="006820BC"/>
    <w:rPr>
      <w:rFonts w:eastAsiaTheme="minorHAnsi"/>
      <w:lang w:eastAsia="en-US"/>
    </w:rPr>
  </w:style>
  <w:style w:type="paragraph" w:customStyle="1" w:styleId="6FDDBB6AF53E492DA7826932EC131E342">
    <w:name w:val="6FDDBB6AF53E492DA7826932EC131E342"/>
    <w:rsid w:val="006820BC"/>
    <w:rPr>
      <w:rFonts w:eastAsiaTheme="minorHAnsi"/>
      <w:lang w:eastAsia="en-US"/>
    </w:rPr>
  </w:style>
  <w:style w:type="paragraph" w:customStyle="1" w:styleId="C93193E5FF824E408C94EB888D5210772">
    <w:name w:val="C93193E5FF824E408C94EB888D5210772"/>
    <w:rsid w:val="006820BC"/>
    <w:rPr>
      <w:rFonts w:eastAsiaTheme="minorHAnsi"/>
      <w:lang w:eastAsia="en-US"/>
    </w:rPr>
  </w:style>
  <w:style w:type="paragraph" w:customStyle="1" w:styleId="1D85FDD2A5C240E18B3CC0CC7416EF082">
    <w:name w:val="1D85FDD2A5C240E18B3CC0CC7416EF082"/>
    <w:rsid w:val="006820BC"/>
    <w:rPr>
      <w:rFonts w:eastAsiaTheme="minorHAnsi"/>
      <w:lang w:eastAsia="en-US"/>
    </w:rPr>
  </w:style>
  <w:style w:type="paragraph" w:customStyle="1" w:styleId="D481B6F9F33342EF98871BA01E813D1F2">
    <w:name w:val="D481B6F9F33342EF98871BA01E813D1F2"/>
    <w:rsid w:val="006820BC"/>
    <w:rPr>
      <w:rFonts w:eastAsiaTheme="minorHAnsi"/>
      <w:lang w:eastAsia="en-US"/>
    </w:rPr>
  </w:style>
  <w:style w:type="paragraph" w:customStyle="1" w:styleId="89C4BB9702404B1D8683BC6E1549738D2">
    <w:name w:val="89C4BB9702404B1D8683BC6E1549738D2"/>
    <w:rsid w:val="006820BC"/>
    <w:rPr>
      <w:rFonts w:eastAsiaTheme="minorHAnsi"/>
      <w:lang w:eastAsia="en-US"/>
    </w:rPr>
  </w:style>
  <w:style w:type="paragraph" w:customStyle="1" w:styleId="97381841DE96423B956439B575DFE7BA2">
    <w:name w:val="97381841DE96423B956439B575DFE7BA2"/>
    <w:rsid w:val="006820BC"/>
    <w:rPr>
      <w:rFonts w:eastAsiaTheme="minorHAnsi"/>
      <w:lang w:eastAsia="en-US"/>
    </w:rPr>
  </w:style>
  <w:style w:type="paragraph" w:customStyle="1" w:styleId="FB2AA746EAC14E70BBAD566E93C0E27C2">
    <w:name w:val="FB2AA746EAC14E70BBAD566E93C0E27C2"/>
    <w:rsid w:val="006820BC"/>
    <w:rPr>
      <w:rFonts w:eastAsiaTheme="minorHAnsi"/>
      <w:lang w:eastAsia="en-US"/>
    </w:rPr>
  </w:style>
  <w:style w:type="paragraph" w:customStyle="1" w:styleId="5F4CEFF4D9F14A8783DDCECD3043A0262">
    <w:name w:val="5F4CEFF4D9F14A8783DDCECD3043A0262"/>
    <w:rsid w:val="006820BC"/>
    <w:rPr>
      <w:rFonts w:eastAsiaTheme="minorHAnsi"/>
      <w:lang w:eastAsia="en-US"/>
    </w:rPr>
  </w:style>
  <w:style w:type="paragraph" w:customStyle="1" w:styleId="4E8BEB7272C44078BC055759407AFA852">
    <w:name w:val="4E8BEB7272C44078BC055759407AFA852"/>
    <w:rsid w:val="006820BC"/>
    <w:rPr>
      <w:rFonts w:eastAsiaTheme="minorHAnsi"/>
      <w:lang w:eastAsia="en-US"/>
    </w:rPr>
  </w:style>
  <w:style w:type="paragraph" w:customStyle="1" w:styleId="205F14B8FF5942EDB8D0F8518F8A3A452">
    <w:name w:val="205F14B8FF5942EDB8D0F8518F8A3A452"/>
    <w:rsid w:val="006820BC"/>
    <w:rPr>
      <w:rFonts w:eastAsiaTheme="minorHAnsi"/>
      <w:lang w:eastAsia="en-US"/>
    </w:rPr>
  </w:style>
  <w:style w:type="paragraph" w:customStyle="1" w:styleId="E4A8365C9EE04D7D80D040AC4D1BF7842">
    <w:name w:val="E4A8365C9EE04D7D80D040AC4D1BF7842"/>
    <w:rsid w:val="006820BC"/>
    <w:rPr>
      <w:rFonts w:eastAsiaTheme="minorHAnsi"/>
      <w:lang w:eastAsia="en-US"/>
    </w:rPr>
  </w:style>
  <w:style w:type="paragraph" w:customStyle="1" w:styleId="F841BF52D6304C9E8F8814ABDAB8A7A22">
    <w:name w:val="F841BF52D6304C9E8F8814ABDAB8A7A22"/>
    <w:rsid w:val="006820BC"/>
    <w:rPr>
      <w:rFonts w:eastAsiaTheme="minorHAnsi"/>
      <w:lang w:eastAsia="en-US"/>
    </w:rPr>
  </w:style>
  <w:style w:type="paragraph" w:customStyle="1" w:styleId="ADEF8A6400CB48FABE8734F999C9EC212">
    <w:name w:val="ADEF8A6400CB48FABE8734F999C9EC212"/>
    <w:rsid w:val="006820BC"/>
    <w:rPr>
      <w:rFonts w:eastAsiaTheme="minorHAnsi"/>
      <w:lang w:eastAsia="en-US"/>
    </w:rPr>
  </w:style>
  <w:style w:type="paragraph" w:customStyle="1" w:styleId="D70D28A8093347E78FAFC395486776282">
    <w:name w:val="D70D28A8093347E78FAFC395486776282"/>
    <w:rsid w:val="006820BC"/>
    <w:rPr>
      <w:rFonts w:eastAsiaTheme="minorHAnsi"/>
      <w:lang w:eastAsia="en-US"/>
    </w:rPr>
  </w:style>
  <w:style w:type="paragraph" w:customStyle="1" w:styleId="D511E688EB3E4D3694508FE01FAC918E2">
    <w:name w:val="D511E688EB3E4D3694508FE01FAC918E2"/>
    <w:rsid w:val="006820BC"/>
    <w:rPr>
      <w:rFonts w:eastAsiaTheme="minorHAnsi"/>
      <w:lang w:eastAsia="en-US"/>
    </w:rPr>
  </w:style>
  <w:style w:type="paragraph" w:customStyle="1" w:styleId="81AFB9EDF9604FB4A83FD892FD802CC92">
    <w:name w:val="81AFB9EDF9604FB4A83FD892FD802CC92"/>
    <w:rsid w:val="006820BC"/>
    <w:rPr>
      <w:rFonts w:eastAsiaTheme="minorHAnsi"/>
      <w:lang w:eastAsia="en-US"/>
    </w:rPr>
  </w:style>
  <w:style w:type="paragraph" w:customStyle="1" w:styleId="58D5B4481A254C459EF189C36CCECDBB2">
    <w:name w:val="58D5B4481A254C459EF189C36CCECDBB2"/>
    <w:rsid w:val="006820BC"/>
    <w:rPr>
      <w:rFonts w:eastAsiaTheme="minorHAnsi"/>
      <w:lang w:eastAsia="en-US"/>
    </w:rPr>
  </w:style>
  <w:style w:type="paragraph" w:customStyle="1" w:styleId="8A16162E1BAF4EB497253521C68493052">
    <w:name w:val="8A16162E1BAF4EB497253521C68493052"/>
    <w:rsid w:val="006820BC"/>
    <w:rPr>
      <w:rFonts w:eastAsiaTheme="minorHAnsi"/>
      <w:lang w:eastAsia="en-US"/>
    </w:rPr>
  </w:style>
  <w:style w:type="paragraph" w:customStyle="1" w:styleId="2ADECC0FDC81403BB3DBE7F677554F092">
    <w:name w:val="2ADECC0FDC81403BB3DBE7F677554F092"/>
    <w:rsid w:val="006820BC"/>
    <w:rPr>
      <w:rFonts w:eastAsiaTheme="minorHAnsi"/>
      <w:lang w:eastAsia="en-US"/>
    </w:rPr>
  </w:style>
  <w:style w:type="paragraph" w:customStyle="1" w:styleId="BE5A8E5765684B62BA162CFDF870E9552">
    <w:name w:val="BE5A8E5765684B62BA162CFDF870E9552"/>
    <w:rsid w:val="006820BC"/>
    <w:rPr>
      <w:rFonts w:eastAsiaTheme="minorHAnsi"/>
      <w:lang w:eastAsia="en-US"/>
    </w:rPr>
  </w:style>
  <w:style w:type="paragraph" w:customStyle="1" w:styleId="63967892AB074EBA95774BCD139CA3052">
    <w:name w:val="63967892AB074EBA95774BCD139CA3052"/>
    <w:rsid w:val="006820BC"/>
    <w:rPr>
      <w:rFonts w:eastAsiaTheme="minorHAnsi"/>
      <w:lang w:eastAsia="en-US"/>
    </w:rPr>
  </w:style>
  <w:style w:type="paragraph" w:customStyle="1" w:styleId="E955C0A9443B43DEBD4008C6C067F6832">
    <w:name w:val="E955C0A9443B43DEBD4008C6C067F6832"/>
    <w:rsid w:val="006820BC"/>
    <w:rPr>
      <w:rFonts w:eastAsiaTheme="minorHAnsi"/>
      <w:lang w:eastAsia="en-US"/>
    </w:rPr>
  </w:style>
  <w:style w:type="paragraph" w:customStyle="1" w:styleId="CEB4857E94164DC8BCFDAE3655FDE5EA2">
    <w:name w:val="CEB4857E94164DC8BCFDAE3655FDE5EA2"/>
    <w:rsid w:val="006820BC"/>
    <w:rPr>
      <w:rFonts w:eastAsiaTheme="minorHAnsi"/>
      <w:lang w:eastAsia="en-US"/>
    </w:rPr>
  </w:style>
  <w:style w:type="paragraph" w:customStyle="1" w:styleId="259B888E2CA94DA9994A8F03E838C7832">
    <w:name w:val="259B888E2CA94DA9994A8F03E838C7832"/>
    <w:rsid w:val="006820BC"/>
    <w:rPr>
      <w:rFonts w:eastAsiaTheme="minorHAnsi"/>
      <w:lang w:eastAsia="en-US"/>
    </w:rPr>
  </w:style>
  <w:style w:type="paragraph" w:customStyle="1" w:styleId="5E908B0393544D5B985A974D62C4553A2">
    <w:name w:val="5E908B0393544D5B985A974D62C4553A2"/>
    <w:rsid w:val="006820BC"/>
    <w:rPr>
      <w:rFonts w:eastAsiaTheme="minorHAnsi"/>
      <w:lang w:eastAsia="en-US"/>
    </w:rPr>
  </w:style>
  <w:style w:type="paragraph" w:customStyle="1" w:styleId="15E7B7230C114516B20A8B27029869462">
    <w:name w:val="15E7B7230C114516B20A8B27029869462"/>
    <w:rsid w:val="006820BC"/>
    <w:rPr>
      <w:rFonts w:eastAsiaTheme="minorHAnsi"/>
      <w:lang w:eastAsia="en-US"/>
    </w:rPr>
  </w:style>
  <w:style w:type="paragraph" w:customStyle="1" w:styleId="959FE4ABDAC541FABC4B8F6E348A8C8B2">
    <w:name w:val="959FE4ABDAC541FABC4B8F6E348A8C8B2"/>
    <w:rsid w:val="006820BC"/>
    <w:rPr>
      <w:rFonts w:eastAsiaTheme="minorHAnsi"/>
      <w:lang w:eastAsia="en-US"/>
    </w:rPr>
  </w:style>
  <w:style w:type="paragraph" w:customStyle="1" w:styleId="5AAE143BB92A4923A50AE46222ED3FC92">
    <w:name w:val="5AAE143BB92A4923A50AE46222ED3FC92"/>
    <w:rsid w:val="006820BC"/>
    <w:rPr>
      <w:rFonts w:eastAsiaTheme="minorHAnsi"/>
      <w:lang w:eastAsia="en-US"/>
    </w:rPr>
  </w:style>
  <w:style w:type="paragraph" w:customStyle="1" w:styleId="DF2F547F9CED49DDB010234800DAE8F52">
    <w:name w:val="DF2F547F9CED49DDB010234800DAE8F52"/>
    <w:rsid w:val="006820BC"/>
    <w:rPr>
      <w:rFonts w:eastAsiaTheme="minorHAnsi"/>
      <w:lang w:eastAsia="en-US"/>
    </w:rPr>
  </w:style>
  <w:style w:type="paragraph" w:customStyle="1" w:styleId="1EE8D4B803BE481CA4E6C4EE4C7BCD352">
    <w:name w:val="1EE8D4B803BE481CA4E6C4EE4C7BCD352"/>
    <w:rsid w:val="006820BC"/>
    <w:rPr>
      <w:rFonts w:eastAsiaTheme="minorHAnsi"/>
      <w:lang w:eastAsia="en-US"/>
    </w:rPr>
  </w:style>
  <w:style w:type="paragraph" w:customStyle="1" w:styleId="3F17E5D70A914D0C8ACFE9233A09CCE02">
    <w:name w:val="3F17E5D70A914D0C8ACFE9233A09CCE02"/>
    <w:rsid w:val="006820BC"/>
    <w:rPr>
      <w:rFonts w:eastAsiaTheme="minorHAnsi"/>
      <w:lang w:eastAsia="en-US"/>
    </w:rPr>
  </w:style>
  <w:style w:type="paragraph" w:customStyle="1" w:styleId="4ECF4068E3254A1BA5374C012008793B2">
    <w:name w:val="4ECF4068E3254A1BA5374C012008793B2"/>
    <w:rsid w:val="006820BC"/>
    <w:rPr>
      <w:rFonts w:eastAsiaTheme="minorHAnsi"/>
      <w:lang w:eastAsia="en-US"/>
    </w:rPr>
  </w:style>
  <w:style w:type="paragraph" w:customStyle="1" w:styleId="AD6F248E3D1B47D1BB4CEDCF89DE070B2">
    <w:name w:val="AD6F248E3D1B47D1BB4CEDCF89DE070B2"/>
    <w:rsid w:val="006820BC"/>
    <w:rPr>
      <w:rFonts w:eastAsiaTheme="minorHAnsi"/>
      <w:lang w:eastAsia="en-US"/>
    </w:rPr>
  </w:style>
  <w:style w:type="paragraph" w:customStyle="1" w:styleId="CEC943441E2A484C87234073762717DC15">
    <w:name w:val="CEC943441E2A484C87234073762717DC15"/>
    <w:rsid w:val="006820BC"/>
    <w:rPr>
      <w:rFonts w:eastAsiaTheme="minorHAnsi"/>
      <w:lang w:eastAsia="en-US"/>
    </w:rPr>
  </w:style>
  <w:style w:type="paragraph" w:customStyle="1" w:styleId="F181F9034A7048AF8A7A5C7FC86F8A8C15">
    <w:name w:val="F181F9034A7048AF8A7A5C7FC86F8A8C15"/>
    <w:rsid w:val="006820BC"/>
    <w:rPr>
      <w:rFonts w:eastAsiaTheme="minorHAnsi"/>
      <w:lang w:eastAsia="en-US"/>
    </w:rPr>
  </w:style>
  <w:style w:type="paragraph" w:customStyle="1" w:styleId="024C34411C9A4E8FA998CA7F5A4C233715">
    <w:name w:val="024C34411C9A4E8FA998CA7F5A4C233715"/>
    <w:rsid w:val="006820BC"/>
    <w:rPr>
      <w:rFonts w:eastAsiaTheme="minorHAnsi"/>
      <w:lang w:eastAsia="en-US"/>
    </w:rPr>
  </w:style>
  <w:style w:type="paragraph" w:customStyle="1" w:styleId="100C04CFFCD94F81A3932E131098F6FC15">
    <w:name w:val="100C04CFFCD94F81A3932E131098F6FC15"/>
    <w:rsid w:val="006820BC"/>
    <w:rPr>
      <w:rFonts w:eastAsiaTheme="minorHAnsi"/>
      <w:lang w:eastAsia="en-US"/>
    </w:rPr>
  </w:style>
  <w:style w:type="paragraph" w:customStyle="1" w:styleId="633C06D7392B4D5FB108EC058B0A81F415">
    <w:name w:val="633C06D7392B4D5FB108EC058B0A81F415"/>
    <w:rsid w:val="006820BC"/>
    <w:rPr>
      <w:rFonts w:eastAsiaTheme="minorHAnsi"/>
      <w:lang w:eastAsia="en-US"/>
    </w:rPr>
  </w:style>
  <w:style w:type="paragraph" w:customStyle="1" w:styleId="0EE105656B2143AB8BDB6BF69E5F196C15">
    <w:name w:val="0EE105656B2143AB8BDB6BF69E5F196C15"/>
    <w:rsid w:val="006820BC"/>
    <w:rPr>
      <w:rFonts w:eastAsiaTheme="minorHAnsi"/>
      <w:lang w:eastAsia="en-US"/>
    </w:rPr>
  </w:style>
  <w:style w:type="paragraph" w:customStyle="1" w:styleId="632AC780E89242F5BC9CD9E7F1FCE45E27">
    <w:name w:val="632AC780E89242F5BC9CD9E7F1FCE45E27"/>
    <w:rsid w:val="00910EF5"/>
    <w:rPr>
      <w:rFonts w:eastAsiaTheme="minorHAnsi"/>
      <w:lang w:eastAsia="en-US"/>
    </w:rPr>
  </w:style>
  <w:style w:type="paragraph" w:customStyle="1" w:styleId="486D0397A6EF456B8A59A53735ED31DC27">
    <w:name w:val="486D0397A6EF456B8A59A53735ED31DC27"/>
    <w:rsid w:val="00910EF5"/>
    <w:rPr>
      <w:rFonts w:eastAsiaTheme="minorHAnsi"/>
      <w:lang w:eastAsia="en-US"/>
    </w:rPr>
  </w:style>
  <w:style w:type="paragraph" w:customStyle="1" w:styleId="9D50A092ACCA48B89152FF1014859DC64">
    <w:name w:val="9D50A092ACCA48B89152FF1014859DC64"/>
    <w:rsid w:val="00910EF5"/>
    <w:rPr>
      <w:rFonts w:eastAsiaTheme="minorHAnsi"/>
      <w:lang w:eastAsia="en-US"/>
    </w:rPr>
  </w:style>
  <w:style w:type="paragraph" w:customStyle="1" w:styleId="361C9442EC31491F902117BE78ABE5054">
    <w:name w:val="361C9442EC31491F902117BE78ABE5054"/>
    <w:rsid w:val="00910EF5"/>
    <w:rPr>
      <w:rFonts w:eastAsiaTheme="minorHAnsi"/>
      <w:lang w:eastAsia="en-US"/>
    </w:rPr>
  </w:style>
  <w:style w:type="paragraph" w:customStyle="1" w:styleId="C1D745048F9C4A0795AAA3C219B3A9BF26">
    <w:name w:val="C1D745048F9C4A0795AAA3C219B3A9BF26"/>
    <w:rsid w:val="00910EF5"/>
    <w:rPr>
      <w:rFonts w:eastAsiaTheme="minorHAnsi"/>
      <w:lang w:eastAsia="en-US"/>
    </w:rPr>
  </w:style>
  <w:style w:type="paragraph" w:customStyle="1" w:styleId="539C26C401B64ECCB66EC189149C583524">
    <w:name w:val="539C26C401B64ECCB66EC189149C583524"/>
    <w:rsid w:val="00910EF5"/>
    <w:rPr>
      <w:rFonts w:eastAsiaTheme="minorHAnsi"/>
      <w:lang w:eastAsia="en-US"/>
    </w:rPr>
  </w:style>
  <w:style w:type="paragraph" w:customStyle="1" w:styleId="BDE032448E4344FAA8E01FE60C568D1D24">
    <w:name w:val="BDE032448E4344FAA8E01FE60C568D1D24"/>
    <w:rsid w:val="00910EF5"/>
    <w:rPr>
      <w:rFonts w:eastAsiaTheme="minorHAnsi"/>
      <w:lang w:eastAsia="en-US"/>
    </w:rPr>
  </w:style>
  <w:style w:type="paragraph" w:customStyle="1" w:styleId="E3BBE7478A73492B844178E454FAAB3E24">
    <w:name w:val="E3BBE7478A73492B844178E454FAAB3E24"/>
    <w:rsid w:val="00910EF5"/>
    <w:rPr>
      <w:rFonts w:eastAsiaTheme="minorHAnsi"/>
      <w:lang w:eastAsia="en-US"/>
    </w:rPr>
  </w:style>
  <w:style w:type="paragraph" w:customStyle="1" w:styleId="11772A52F0674E96897F1E6FB5DDC0ED24">
    <w:name w:val="11772A52F0674E96897F1E6FB5DDC0ED24"/>
    <w:rsid w:val="00910EF5"/>
    <w:rPr>
      <w:rFonts w:eastAsiaTheme="minorHAnsi"/>
      <w:lang w:eastAsia="en-US"/>
    </w:rPr>
  </w:style>
  <w:style w:type="paragraph" w:customStyle="1" w:styleId="492FB400B207458BBD0491DCA75B56B224">
    <w:name w:val="492FB400B207458BBD0491DCA75B56B224"/>
    <w:rsid w:val="00910EF5"/>
    <w:rPr>
      <w:rFonts w:eastAsiaTheme="minorHAnsi"/>
      <w:lang w:eastAsia="en-US"/>
    </w:rPr>
  </w:style>
  <w:style w:type="paragraph" w:customStyle="1" w:styleId="FFD5DF485CF342D8A1EAF5BFF758415124">
    <w:name w:val="FFD5DF485CF342D8A1EAF5BFF758415124"/>
    <w:rsid w:val="00910EF5"/>
    <w:rPr>
      <w:rFonts w:eastAsiaTheme="minorHAnsi"/>
      <w:lang w:eastAsia="en-US"/>
    </w:rPr>
  </w:style>
  <w:style w:type="paragraph" w:customStyle="1" w:styleId="623F10BC5F02440095432861945E16A624">
    <w:name w:val="623F10BC5F02440095432861945E16A624"/>
    <w:rsid w:val="00910EF5"/>
    <w:rPr>
      <w:rFonts w:eastAsiaTheme="minorHAnsi"/>
      <w:lang w:eastAsia="en-US"/>
    </w:rPr>
  </w:style>
  <w:style w:type="paragraph" w:customStyle="1" w:styleId="010E31A5852D4E22A442366199E293FA24">
    <w:name w:val="010E31A5852D4E22A442366199E293FA24"/>
    <w:rsid w:val="00910EF5"/>
    <w:rPr>
      <w:rFonts w:eastAsiaTheme="minorHAnsi"/>
      <w:lang w:eastAsia="en-US"/>
    </w:rPr>
  </w:style>
  <w:style w:type="paragraph" w:customStyle="1" w:styleId="A4EA365CD9C14454B1E53B8E26B2767C24">
    <w:name w:val="A4EA365CD9C14454B1E53B8E26B2767C24"/>
    <w:rsid w:val="00910EF5"/>
    <w:rPr>
      <w:rFonts w:eastAsiaTheme="minorHAnsi"/>
      <w:lang w:eastAsia="en-US"/>
    </w:rPr>
  </w:style>
  <w:style w:type="paragraph" w:customStyle="1" w:styleId="9CF24DBE7EB4403DAD2AF97562BDEF8024">
    <w:name w:val="9CF24DBE7EB4403DAD2AF97562BDEF8024"/>
    <w:rsid w:val="00910EF5"/>
    <w:rPr>
      <w:rFonts w:eastAsiaTheme="minorHAnsi"/>
      <w:lang w:eastAsia="en-US"/>
    </w:rPr>
  </w:style>
  <w:style w:type="paragraph" w:customStyle="1" w:styleId="D83434E14E7141C38085162281C8188F24">
    <w:name w:val="D83434E14E7141C38085162281C8188F24"/>
    <w:rsid w:val="00910EF5"/>
    <w:rPr>
      <w:rFonts w:eastAsiaTheme="minorHAnsi"/>
      <w:lang w:eastAsia="en-US"/>
    </w:rPr>
  </w:style>
  <w:style w:type="paragraph" w:customStyle="1" w:styleId="12C8DFF0B90845B49311FAD00BFF16D921">
    <w:name w:val="12C8DFF0B90845B49311FAD00BFF16D921"/>
    <w:rsid w:val="00910EF5"/>
    <w:rPr>
      <w:rFonts w:eastAsiaTheme="minorHAnsi"/>
      <w:lang w:eastAsia="en-US"/>
    </w:rPr>
  </w:style>
  <w:style w:type="paragraph" w:customStyle="1" w:styleId="2AE80B59586E4C1CB756020A676687D021">
    <w:name w:val="2AE80B59586E4C1CB756020A676687D021"/>
    <w:rsid w:val="00910EF5"/>
    <w:rPr>
      <w:rFonts w:eastAsiaTheme="minorHAnsi"/>
      <w:lang w:eastAsia="en-US"/>
    </w:rPr>
  </w:style>
  <w:style w:type="paragraph" w:customStyle="1" w:styleId="44A27B45009945689605646C77D8886A21">
    <w:name w:val="44A27B45009945689605646C77D8886A21"/>
    <w:rsid w:val="00910EF5"/>
    <w:rPr>
      <w:rFonts w:eastAsiaTheme="minorHAnsi"/>
      <w:lang w:eastAsia="en-US"/>
    </w:rPr>
  </w:style>
  <w:style w:type="paragraph" w:customStyle="1" w:styleId="DF976FE04A424D80AC64699048B6F21221">
    <w:name w:val="DF976FE04A424D80AC64699048B6F21221"/>
    <w:rsid w:val="00910EF5"/>
    <w:rPr>
      <w:rFonts w:eastAsiaTheme="minorHAnsi"/>
      <w:lang w:eastAsia="en-US"/>
    </w:rPr>
  </w:style>
  <w:style w:type="paragraph" w:customStyle="1" w:styleId="FF61CBDEC4CD439390C591AE92ECA41621">
    <w:name w:val="FF61CBDEC4CD439390C591AE92ECA41621"/>
    <w:rsid w:val="00910EF5"/>
    <w:rPr>
      <w:rFonts w:eastAsiaTheme="minorHAnsi"/>
      <w:lang w:eastAsia="en-US"/>
    </w:rPr>
  </w:style>
  <w:style w:type="paragraph" w:customStyle="1" w:styleId="CBF69AED7A904C98BF0006CCBCE9901D21">
    <w:name w:val="CBF69AED7A904C98BF0006CCBCE9901D21"/>
    <w:rsid w:val="00910EF5"/>
    <w:rPr>
      <w:rFonts w:eastAsiaTheme="minorHAnsi"/>
      <w:lang w:eastAsia="en-US"/>
    </w:rPr>
  </w:style>
  <w:style w:type="paragraph" w:customStyle="1" w:styleId="97BDEBE5B63F41DAADD4232D49266BC814">
    <w:name w:val="97BDEBE5B63F41DAADD4232D49266BC814"/>
    <w:rsid w:val="00910EF5"/>
    <w:rPr>
      <w:rFonts w:eastAsiaTheme="minorHAnsi"/>
      <w:lang w:eastAsia="en-US"/>
    </w:rPr>
  </w:style>
  <w:style w:type="paragraph" w:customStyle="1" w:styleId="918CC317A70E49D5897207FC8AFA25F614">
    <w:name w:val="918CC317A70E49D5897207FC8AFA25F614"/>
    <w:rsid w:val="00910EF5"/>
    <w:rPr>
      <w:rFonts w:eastAsiaTheme="minorHAnsi"/>
      <w:lang w:eastAsia="en-US"/>
    </w:rPr>
  </w:style>
  <w:style w:type="paragraph" w:customStyle="1" w:styleId="DEAF79FC6CDF4225B8893C9FA06A0E3E14">
    <w:name w:val="DEAF79FC6CDF4225B8893C9FA06A0E3E14"/>
    <w:rsid w:val="00910EF5"/>
    <w:rPr>
      <w:rFonts w:eastAsiaTheme="minorHAnsi"/>
      <w:lang w:eastAsia="en-US"/>
    </w:rPr>
  </w:style>
  <w:style w:type="paragraph" w:customStyle="1" w:styleId="9D595AAE020C4A71BAD9284C750B716014">
    <w:name w:val="9D595AAE020C4A71BAD9284C750B716014"/>
    <w:rsid w:val="00910EF5"/>
    <w:rPr>
      <w:rFonts w:eastAsiaTheme="minorHAnsi"/>
      <w:lang w:eastAsia="en-US"/>
    </w:rPr>
  </w:style>
  <w:style w:type="paragraph" w:customStyle="1" w:styleId="754D11AEF87340A6933794FBE10946EB14">
    <w:name w:val="754D11AEF87340A6933794FBE10946EB14"/>
    <w:rsid w:val="00910EF5"/>
    <w:rPr>
      <w:rFonts w:eastAsiaTheme="minorHAnsi"/>
      <w:lang w:eastAsia="en-US"/>
    </w:rPr>
  </w:style>
  <w:style w:type="paragraph" w:customStyle="1" w:styleId="5A54B8D0387649B4B33E547FCBF5C28214">
    <w:name w:val="5A54B8D0387649B4B33E547FCBF5C28214"/>
    <w:rsid w:val="00910EF5"/>
    <w:rPr>
      <w:rFonts w:eastAsiaTheme="minorHAnsi"/>
      <w:lang w:eastAsia="en-US"/>
    </w:rPr>
  </w:style>
  <w:style w:type="paragraph" w:customStyle="1" w:styleId="F4B995CAB6FA43C894C168AD1C8A956C14">
    <w:name w:val="F4B995CAB6FA43C894C168AD1C8A956C14"/>
    <w:rsid w:val="00910EF5"/>
    <w:rPr>
      <w:rFonts w:eastAsiaTheme="minorHAnsi"/>
      <w:lang w:eastAsia="en-US"/>
    </w:rPr>
  </w:style>
  <w:style w:type="paragraph" w:customStyle="1" w:styleId="701A2D33CFE0466BA938A8EB372A0EB514">
    <w:name w:val="701A2D33CFE0466BA938A8EB372A0EB514"/>
    <w:rsid w:val="00910EF5"/>
    <w:rPr>
      <w:rFonts w:eastAsiaTheme="minorHAnsi"/>
      <w:lang w:eastAsia="en-US"/>
    </w:rPr>
  </w:style>
  <w:style w:type="paragraph" w:customStyle="1" w:styleId="5E849B20191845F4AD141BE874F5FA3A14">
    <w:name w:val="5E849B20191845F4AD141BE874F5FA3A14"/>
    <w:rsid w:val="00910EF5"/>
    <w:rPr>
      <w:rFonts w:eastAsiaTheme="minorHAnsi"/>
      <w:lang w:eastAsia="en-US"/>
    </w:rPr>
  </w:style>
  <w:style w:type="paragraph" w:customStyle="1" w:styleId="0B24A0E021FC43C99275A2A9CFE62ECC14">
    <w:name w:val="0B24A0E021FC43C99275A2A9CFE62ECC14"/>
    <w:rsid w:val="00910EF5"/>
    <w:rPr>
      <w:rFonts w:eastAsiaTheme="minorHAnsi"/>
      <w:lang w:eastAsia="en-US"/>
    </w:rPr>
  </w:style>
  <w:style w:type="paragraph" w:customStyle="1" w:styleId="F137B4E119914849B833DCFF6B37945D14">
    <w:name w:val="F137B4E119914849B833DCFF6B37945D14"/>
    <w:rsid w:val="00910EF5"/>
    <w:rPr>
      <w:rFonts w:eastAsiaTheme="minorHAnsi"/>
      <w:lang w:eastAsia="en-US"/>
    </w:rPr>
  </w:style>
  <w:style w:type="paragraph" w:customStyle="1" w:styleId="BD9BD74F654C48BAAF300BED5CDB0AFD14">
    <w:name w:val="BD9BD74F654C48BAAF300BED5CDB0AFD14"/>
    <w:rsid w:val="00910EF5"/>
    <w:rPr>
      <w:rFonts w:eastAsiaTheme="minorHAnsi"/>
      <w:lang w:eastAsia="en-US"/>
    </w:rPr>
  </w:style>
  <w:style w:type="paragraph" w:customStyle="1" w:styleId="FF3D7FD61B624BCEBF2BFBA71654266014">
    <w:name w:val="FF3D7FD61B624BCEBF2BFBA71654266014"/>
    <w:rsid w:val="00910EF5"/>
    <w:rPr>
      <w:rFonts w:eastAsiaTheme="minorHAnsi"/>
      <w:lang w:eastAsia="en-US"/>
    </w:rPr>
  </w:style>
  <w:style w:type="paragraph" w:customStyle="1" w:styleId="93D085826C2F45FC8C14B59E67D0259314">
    <w:name w:val="93D085826C2F45FC8C14B59E67D0259314"/>
    <w:rsid w:val="00910EF5"/>
    <w:rPr>
      <w:rFonts w:eastAsiaTheme="minorHAnsi"/>
      <w:lang w:eastAsia="en-US"/>
    </w:rPr>
  </w:style>
  <w:style w:type="paragraph" w:customStyle="1" w:styleId="97257CA5F61048C997B602E1EE77761514">
    <w:name w:val="97257CA5F61048C997B602E1EE77761514"/>
    <w:rsid w:val="00910EF5"/>
    <w:rPr>
      <w:rFonts w:eastAsiaTheme="minorHAnsi"/>
      <w:lang w:eastAsia="en-US"/>
    </w:rPr>
  </w:style>
  <w:style w:type="paragraph" w:customStyle="1" w:styleId="F6A6038C5C534A6DAFE576561953BEC314">
    <w:name w:val="F6A6038C5C534A6DAFE576561953BEC314"/>
    <w:rsid w:val="00910EF5"/>
    <w:rPr>
      <w:rFonts w:eastAsiaTheme="minorHAnsi"/>
      <w:lang w:eastAsia="en-US"/>
    </w:rPr>
  </w:style>
  <w:style w:type="paragraph" w:customStyle="1" w:styleId="94260AC0F6B348D594922FF3AB2ACE2314">
    <w:name w:val="94260AC0F6B348D594922FF3AB2ACE2314"/>
    <w:rsid w:val="00910EF5"/>
    <w:rPr>
      <w:rFonts w:eastAsiaTheme="minorHAnsi"/>
      <w:lang w:eastAsia="en-US"/>
    </w:rPr>
  </w:style>
  <w:style w:type="paragraph" w:customStyle="1" w:styleId="5703984935DF48B092F406EFCFAA970814">
    <w:name w:val="5703984935DF48B092F406EFCFAA970814"/>
    <w:rsid w:val="00910EF5"/>
    <w:rPr>
      <w:rFonts w:eastAsiaTheme="minorHAnsi"/>
      <w:lang w:eastAsia="en-US"/>
    </w:rPr>
  </w:style>
  <w:style w:type="paragraph" w:customStyle="1" w:styleId="6F9EAC43DD2F4966AB0B093C383C904219">
    <w:name w:val="6F9EAC43DD2F4966AB0B093C383C904219"/>
    <w:rsid w:val="00910EF5"/>
    <w:rPr>
      <w:rFonts w:eastAsiaTheme="minorHAnsi"/>
      <w:lang w:eastAsia="en-US"/>
    </w:rPr>
  </w:style>
  <w:style w:type="paragraph" w:customStyle="1" w:styleId="B98D2F2208FA4AD5B6DD2AD7B0FDC3B419">
    <w:name w:val="B98D2F2208FA4AD5B6DD2AD7B0FDC3B419"/>
    <w:rsid w:val="00910EF5"/>
    <w:rPr>
      <w:rFonts w:eastAsiaTheme="minorHAnsi"/>
      <w:lang w:eastAsia="en-US"/>
    </w:rPr>
  </w:style>
  <w:style w:type="paragraph" w:customStyle="1" w:styleId="235B176CB60744F796E0F326316329A219">
    <w:name w:val="235B176CB60744F796E0F326316329A219"/>
    <w:rsid w:val="00910EF5"/>
    <w:rPr>
      <w:rFonts w:eastAsiaTheme="minorHAnsi"/>
      <w:lang w:eastAsia="en-US"/>
    </w:rPr>
  </w:style>
  <w:style w:type="paragraph" w:customStyle="1" w:styleId="25E717CC7FD14EC68D445E0ED51723EC19">
    <w:name w:val="25E717CC7FD14EC68D445E0ED51723EC19"/>
    <w:rsid w:val="00910EF5"/>
    <w:rPr>
      <w:rFonts w:eastAsiaTheme="minorHAnsi"/>
      <w:lang w:eastAsia="en-US"/>
    </w:rPr>
  </w:style>
  <w:style w:type="paragraph" w:customStyle="1" w:styleId="84FA9751757144C98F38DF9511CB5E4619">
    <w:name w:val="84FA9751757144C98F38DF9511CB5E4619"/>
    <w:rsid w:val="00910EF5"/>
    <w:rPr>
      <w:rFonts w:eastAsiaTheme="minorHAnsi"/>
      <w:lang w:eastAsia="en-US"/>
    </w:rPr>
  </w:style>
  <w:style w:type="paragraph" w:customStyle="1" w:styleId="BDECB6653D0B4B389FF99FF5AA808EC019">
    <w:name w:val="BDECB6653D0B4B389FF99FF5AA808EC019"/>
    <w:rsid w:val="00910EF5"/>
    <w:rPr>
      <w:rFonts w:eastAsiaTheme="minorHAnsi"/>
      <w:lang w:eastAsia="en-US"/>
    </w:rPr>
  </w:style>
  <w:style w:type="paragraph" w:customStyle="1" w:styleId="40AA65912F2541FB9CA7574F3405E11519">
    <w:name w:val="40AA65912F2541FB9CA7574F3405E11519"/>
    <w:rsid w:val="00910EF5"/>
    <w:rPr>
      <w:rFonts w:eastAsiaTheme="minorHAnsi"/>
      <w:lang w:eastAsia="en-US"/>
    </w:rPr>
  </w:style>
  <w:style w:type="paragraph" w:customStyle="1" w:styleId="6888A4BF79BA4C5FA51CC241EBF6381219">
    <w:name w:val="6888A4BF79BA4C5FA51CC241EBF6381219"/>
    <w:rsid w:val="00910EF5"/>
    <w:rPr>
      <w:rFonts w:eastAsiaTheme="minorHAnsi"/>
      <w:lang w:eastAsia="en-US"/>
    </w:rPr>
  </w:style>
  <w:style w:type="paragraph" w:customStyle="1" w:styleId="45D8A373E0984390929776E03061B8D119">
    <w:name w:val="45D8A373E0984390929776E03061B8D119"/>
    <w:rsid w:val="00910EF5"/>
    <w:rPr>
      <w:rFonts w:eastAsiaTheme="minorHAnsi"/>
      <w:lang w:eastAsia="en-US"/>
    </w:rPr>
  </w:style>
  <w:style w:type="paragraph" w:customStyle="1" w:styleId="A11AE397A9644517AC2EF08E53DC0EDA19">
    <w:name w:val="A11AE397A9644517AC2EF08E53DC0EDA19"/>
    <w:rsid w:val="00910EF5"/>
    <w:rPr>
      <w:rFonts w:eastAsiaTheme="minorHAnsi"/>
      <w:lang w:eastAsia="en-US"/>
    </w:rPr>
  </w:style>
  <w:style w:type="paragraph" w:customStyle="1" w:styleId="28956BDE1B4A41EBA7B83D40B428127219">
    <w:name w:val="28956BDE1B4A41EBA7B83D40B428127219"/>
    <w:rsid w:val="00910EF5"/>
    <w:rPr>
      <w:rFonts w:eastAsiaTheme="minorHAnsi"/>
      <w:lang w:eastAsia="en-US"/>
    </w:rPr>
  </w:style>
  <w:style w:type="paragraph" w:customStyle="1" w:styleId="A0416DA977794949B1231B620852BDAA19">
    <w:name w:val="A0416DA977794949B1231B620852BDAA19"/>
    <w:rsid w:val="00910EF5"/>
    <w:rPr>
      <w:rFonts w:eastAsiaTheme="minorHAnsi"/>
      <w:lang w:eastAsia="en-US"/>
    </w:rPr>
  </w:style>
  <w:style w:type="paragraph" w:customStyle="1" w:styleId="D10E9B2F724A44428329FAE86EDE606119">
    <w:name w:val="D10E9B2F724A44428329FAE86EDE606119"/>
    <w:rsid w:val="00910EF5"/>
    <w:rPr>
      <w:rFonts w:eastAsiaTheme="minorHAnsi"/>
      <w:lang w:eastAsia="en-US"/>
    </w:rPr>
  </w:style>
  <w:style w:type="paragraph" w:customStyle="1" w:styleId="0A1196370C5049F08FCAB829C6D231BD19">
    <w:name w:val="0A1196370C5049F08FCAB829C6D231BD19"/>
    <w:rsid w:val="00910EF5"/>
    <w:rPr>
      <w:rFonts w:eastAsiaTheme="minorHAnsi"/>
      <w:lang w:eastAsia="en-US"/>
    </w:rPr>
  </w:style>
  <w:style w:type="paragraph" w:customStyle="1" w:styleId="0D5FA17CB52442DE862549AC346F0B9B19">
    <w:name w:val="0D5FA17CB52442DE862549AC346F0B9B19"/>
    <w:rsid w:val="00910EF5"/>
    <w:rPr>
      <w:rFonts w:eastAsiaTheme="minorHAnsi"/>
      <w:lang w:eastAsia="en-US"/>
    </w:rPr>
  </w:style>
  <w:style w:type="paragraph" w:customStyle="1" w:styleId="247FCAC3C8E5487BA173F4D16058930B19">
    <w:name w:val="247FCAC3C8E5487BA173F4D16058930B19"/>
    <w:rsid w:val="00910EF5"/>
    <w:rPr>
      <w:rFonts w:eastAsiaTheme="minorHAnsi"/>
      <w:lang w:eastAsia="en-US"/>
    </w:rPr>
  </w:style>
  <w:style w:type="paragraph" w:customStyle="1" w:styleId="56A60CE77A754DB88E4250821C1AA55D19">
    <w:name w:val="56A60CE77A754DB88E4250821C1AA55D19"/>
    <w:rsid w:val="00910EF5"/>
    <w:rPr>
      <w:rFonts w:eastAsiaTheme="minorHAnsi"/>
      <w:lang w:eastAsia="en-US"/>
    </w:rPr>
  </w:style>
  <w:style w:type="paragraph" w:customStyle="1" w:styleId="66A77AF364CB4183BD69E445B472EFC419">
    <w:name w:val="66A77AF364CB4183BD69E445B472EFC419"/>
    <w:rsid w:val="00910EF5"/>
    <w:rPr>
      <w:rFonts w:eastAsiaTheme="minorHAnsi"/>
      <w:lang w:eastAsia="en-US"/>
    </w:rPr>
  </w:style>
  <w:style w:type="paragraph" w:customStyle="1" w:styleId="B27E689ACA4F4E4F9E1AED99258B53F319">
    <w:name w:val="B27E689ACA4F4E4F9E1AED99258B53F319"/>
    <w:rsid w:val="00910EF5"/>
    <w:rPr>
      <w:rFonts w:eastAsiaTheme="minorHAnsi"/>
      <w:lang w:eastAsia="en-US"/>
    </w:rPr>
  </w:style>
  <w:style w:type="paragraph" w:customStyle="1" w:styleId="FE40D52CFCFC4B05B0B6CDC2B9C3B9D219">
    <w:name w:val="FE40D52CFCFC4B05B0B6CDC2B9C3B9D219"/>
    <w:rsid w:val="00910EF5"/>
    <w:rPr>
      <w:rFonts w:eastAsiaTheme="minorHAnsi"/>
      <w:lang w:eastAsia="en-US"/>
    </w:rPr>
  </w:style>
  <w:style w:type="paragraph" w:customStyle="1" w:styleId="5CB6BA69615649D4B6032B6135FBCE7319">
    <w:name w:val="5CB6BA69615649D4B6032B6135FBCE7319"/>
    <w:rsid w:val="00910EF5"/>
    <w:rPr>
      <w:rFonts w:eastAsiaTheme="minorHAnsi"/>
      <w:lang w:eastAsia="en-US"/>
    </w:rPr>
  </w:style>
  <w:style w:type="paragraph" w:customStyle="1" w:styleId="4D610954FC9843B98CD9A22EBDDDAA3019">
    <w:name w:val="4D610954FC9843B98CD9A22EBDDDAA3019"/>
    <w:rsid w:val="00910EF5"/>
    <w:rPr>
      <w:rFonts w:eastAsiaTheme="minorHAnsi"/>
      <w:lang w:eastAsia="en-US"/>
    </w:rPr>
  </w:style>
  <w:style w:type="paragraph" w:customStyle="1" w:styleId="C9A0A6553B8848169844D16A7C36DE3919">
    <w:name w:val="C9A0A6553B8848169844D16A7C36DE3919"/>
    <w:rsid w:val="00910EF5"/>
    <w:rPr>
      <w:rFonts w:eastAsiaTheme="minorHAnsi"/>
      <w:lang w:eastAsia="en-US"/>
    </w:rPr>
  </w:style>
  <w:style w:type="paragraph" w:customStyle="1" w:styleId="435550E0FE0B4364B8B9E5C0A21710B319">
    <w:name w:val="435550E0FE0B4364B8B9E5C0A21710B319"/>
    <w:rsid w:val="00910EF5"/>
    <w:rPr>
      <w:rFonts w:eastAsiaTheme="minorHAnsi"/>
      <w:lang w:eastAsia="en-US"/>
    </w:rPr>
  </w:style>
  <w:style w:type="paragraph" w:customStyle="1" w:styleId="9BA76EFC1EF5448D90F239C54CAC6AA319">
    <w:name w:val="9BA76EFC1EF5448D90F239C54CAC6AA319"/>
    <w:rsid w:val="00910EF5"/>
    <w:rPr>
      <w:rFonts w:eastAsiaTheme="minorHAnsi"/>
      <w:lang w:eastAsia="en-US"/>
    </w:rPr>
  </w:style>
  <w:style w:type="paragraph" w:customStyle="1" w:styleId="F495124EDE36410DA316C91EBE8386EF19">
    <w:name w:val="F495124EDE36410DA316C91EBE8386EF19"/>
    <w:rsid w:val="00910EF5"/>
    <w:rPr>
      <w:rFonts w:eastAsiaTheme="minorHAnsi"/>
      <w:lang w:eastAsia="en-US"/>
    </w:rPr>
  </w:style>
  <w:style w:type="paragraph" w:customStyle="1" w:styleId="7FA0953F5A1B488D860D7E85C72D543E19">
    <w:name w:val="7FA0953F5A1B488D860D7E85C72D543E19"/>
    <w:rsid w:val="00910EF5"/>
    <w:rPr>
      <w:rFonts w:eastAsiaTheme="minorHAnsi"/>
      <w:lang w:eastAsia="en-US"/>
    </w:rPr>
  </w:style>
  <w:style w:type="paragraph" w:customStyle="1" w:styleId="144106D9BDB44011BBCB159C77189CBB19">
    <w:name w:val="144106D9BDB44011BBCB159C77189CBB19"/>
    <w:rsid w:val="00910EF5"/>
    <w:rPr>
      <w:rFonts w:eastAsiaTheme="minorHAnsi"/>
      <w:lang w:eastAsia="en-US"/>
    </w:rPr>
  </w:style>
  <w:style w:type="paragraph" w:customStyle="1" w:styleId="34D9F2D8818E4122A5783BF0EDDA347D19">
    <w:name w:val="34D9F2D8818E4122A5783BF0EDDA347D19"/>
    <w:rsid w:val="00910EF5"/>
    <w:rPr>
      <w:rFonts w:eastAsiaTheme="minorHAnsi"/>
      <w:lang w:eastAsia="en-US"/>
    </w:rPr>
  </w:style>
  <w:style w:type="paragraph" w:customStyle="1" w:styleId="0BCE16898AEB494681BAAC2F743C514019">
    <w:name w:val="0BCE16898AEB494681BAAC2F743C514019"/>
    <w:rsid w:val="00910EF5"/>
    <w:rPr>
      <w:rFonts w:eastAsiaTheme="minorHAnsi"/>
      <w:lang w:eastAsia="en-US"/>
    </w:rPr>
  </w:style>
  <w:style w:type="paragraph" w:customStyle="1" w:styleId="D9C5ED46E93D4AABA3AB8174EC1E4E0920">
    <w:name w:val="D9C5ED46E93D4AABA3AB8174EC1E4E0920"/>
    <w:rsid w:val="00910EF5"/>
    <w:rPr>
      <w:rFonts w:eastAsiaTheme="minorHAnsi"/>
      <w:lang w:eastAsia="en-US"/>
    </w:rPr>
  </w:style>
  <w:style w:type="paragraph" w:customStyle="1" w:styleId="808875D222CD49DEBF4A7A283C3CD92D20">
    <w:name w:val="808875D222CD49DEBF4A7A283C3CD92D20"/>
    <w:rsid w:val="00910EF5"/>
    <w:rPr>
      <w:rFonts w:eastAsiaTheme="minorHAnsi"/>
      <w:lang w:eastAsia="en-US"/>
    </w:rPr>
  </w:style>
  <w:style w:type="paragraph" w:customStyle="1" w:styleId="91BD6553F79E43988505ADB4DE9DC37620">
    <w:name w:val="91BD6553F79E43988505ADB4DE9DC37620"/>
    <w:rsid w:val="00910EF5"/>
    <w:rPr>
      <w:rFonts w:eastAsiaTheme="minorHAnsi"/>
      <w:lang w:eastAsia="en-US"/>
    </w:rPr>
  </w:style>
  <w:style w:type="paragraph" w:customStyle="1" w:styleId="B3451CD9983D4CBDA26FE63A389C536320">
    <w:name w:val="B3451CD9983D4CBDA26FE63A389C536320"/>
    <w:rsid w:val="00910EF5"/>
    <w:rPr>
      <w:rFonts w:eastAsiaTheme="minorHAnsi"/>
      <w:lang w:eastAsia="en-US"/>
    </w:rPr>
  </w:style>
  <w:style w:type="paragraph" w:customStyle="1" w:styleId="47FF326261B54699A2F547A9ECFD599420">
    <w:name w:val="47FF326261B54699A2F547A9ECFD599420"/>
    <w:rsid w:val="00910EF5"/>
    <w:rPr>
      <w:rFonts w:eastAsiaTheme="minorHAnsi"/>
      <w:lang w:eastAsia="en-US"/>
    </w:rPr>
  </w:style>
  <w:style w:type="paragraph" w:customStyle="1" w:styleId="5528177342B548E4B25E7494DEDB659120">
    <w:name w:val="5528177342B548E4B25E7494DEDB659120"/>
    <w:rsid w:val="00910EF5"/>
    <w:rPr>
      <w:rFonts w:eastAsiaTheme="minorHAnsi"/>
      <w:lang w:eastAsia="en-US"/>
    </w:rPr>
  </w:style>
  <w:style w:type="paragraph" w:customStyle="1" w:styleId="86AC12CB7E7848548796239DEE986B0414">
    <w:name w:val="86AC12CB7E7848548796239DEE986B0414"/>
    <w:rsid w:val="00910EF5"/>
    <w:rPr>
      <w:rFonts w:eastAsiaTheme="minorHAnsi"/>
      <w:lang w:eastAsia="en-US"/>
    </w:rPr>
  </w:style>
  <w:style w:type="paragraph" w:customStyle="1" w:styleId="14DFBC28807641E192F2DA121EB1D4F514">
    <w:name w:val="14DFBC28807641E192F2DA121EB1D4F514"/>
    <w:rsid w:val="00910EF5"/>
    <w:rPr>
      <w:rFonts w:eastAsiaTheme="minorHAnsi"/>
      <w:lang w:eastAsia="en-US"/>
    </w:rPr>
  </w:style>
  <w:style w:type="paragraph" w:customStyle="1" w:styleId="7B874E6A0853447CAF4B342B02E5775A14">
    <w:name w:val="7B874E6A0853447CAF4B342B02E5775A14"/>
    <w:rsid w:val="00910EF5"/>
    <w:rPr>
      <w:rFonts w:eastAsiaTheme="minorHAnsi"/>
      <w:lang w:eastAsia="en-US"/>
    </w:rPr>
  </w:style>
  <w:style w:type="paragraph" w:customStyle="1" w:styleId="AB434A7224E04BE8B303D97DA64B418020">
    <w:name w:val="AB434A7224E04BE8B303D97DA64B418020"/>
    <w:rsid w:val="00910EF5"/>
    <w:rPr>
      <w:rFonts w:eastAsiaTheme="minorHAnsi"/>
      <w:lang w:eastAsia="en-US"/>
    </w:rPr>
  </w:style>
  <w:style w:type="paragraph" w:customStyle="1" w:styleId="2B19D436F6044BD79EC4A37F9C46D8F93">
    <w:name w:val="2B19D436F6044BD79EC4A37F9C46D8F93"/>
    <w:rsid w:val="00910EF5"/>
    <w:rPr>
      <w:rFonts w:eastAsiaTheme="minorHAnsi"/>
      <w:lang w:eastAsia="en-US"/>
    </w:rPr>
  </w:style>
  <w:style w:type="paragraph" w:customStyle="1" w:styleId="FA112611B79F4644A8483A849FF1A1003">
    <w:name w:val="FA112611B79F4644A8483A849FF1A1003"/>
    <w:rsid w:val="00910EF5"/>
    <w:rPr>
      <w:rFonts w:eastAsiaTheme="minorHAnsi"/>
      <w:lang w:eastAsia="en-US"/>
    </w:rPr>
  </w:style>
  <w:style w:type="paragraph" w:customStyle="1" w:styleId="D8B979AF085C45FBB7FBC0489A7B19843">
    <w:name w:val="D8B979AF085C45FBB7FBC0489A7B19843"/>
    <w:rsid w:val="00910EF5"/>
    <w:rPr>
      <w:rFonts w:eastAsiaTheme="minorHAnsi"/>
      <w:lang w:eastAsia="en-US"/>
    </w:rPr>
  </w:style>
  <w:style w:type="paragraph" w:customStyle="1" w:styleId="025F9449907D49709017C498C387E0F93">
    <w:name w:val="025F9449907D49709017C498C387E0F93"/>
    <w:rsid w:val="00910EF5"/>
    <w:rPr>
      <w:rFonts w:eastAsiaTheme="minorHAnsi"/>
      <w:lang w:eastAsia="en-US"/>
    </w:rPr>
  </w:style>
  <w:style w:type="paragraph" w:customStyle="1" w:styleId="9F889AE28A374E3E98EC40819D0C86A03">
    <w:name w:val="9F889AE28A374E3E98EC40819D0C86A03"/>
    <w:rsid w:val="00910EF5"/>
    <w:rPr>
      <w:rFonts w:eastAsiaTheme="minorHAnsi"/>
      <w:lang w:eastAsia="en-US"/>
    </w:rPr>
  </w:style>
  <w:style w:type="paragraph" w:customStyle="1" w:styleId="3F2C52AFCB9E4574BE36D4A6CE18B3843">
    <w:name w:val="3F2C52AFCB9E4574BE36D4A6CE18B3843"/>
    <w:rsid w:val="00910EF5"/>
    <w:rPr>
      <w:rFonts w:eastAsiaTheme="minorHAnsi"/>
      <w:lang w:eastAsia="en-US"/>
    </w:rPr>
  </w:style>
  <w:style w:type="paragraph" w:customStyle="1" w:styleId="6E8A00BED7C146C8B7E63475B19CBF5B3">
    <w:name w:val="6E8A00BED7C146C8B7E63475B19CBF5B3"/>
    <w:rsid w:val="00910EF5"/>
    <w:rPr>
      <w:rFonts w:eastAsiaTheme="minorHAnsi"/>
      <w:lang w:eastAsia="en-US"/>
    </w:rPr>
  </w:style>
  <w:style w:type="paragraph" w:customStyle="1" w:styleId="7484175E87FD4BF7966A617043EE38923">
    <w:name w:val="7484175E87FD4BF7966A617043EE38923"/>
    <w:rsid w:val="00910EF5"/>
    <w:rPr>
      <w:rFonts w:eastAsiaTheme="minorHAnsi"/>
      <w:lang w:eastAsia="en-US"/>
    </w:rPr>
  </w:style>
  <w:style w:type="paragraph" w:customStyle="1" w:styleId="F5C4AD25062D44649D10253C2B49120F3">
    <w:name w:val="F5C4AD25062D44649D10253C2B49120F3"/>
    <w:rsid w:val="00910EF5"/>
    <w:rPr>
      <w:rFonts w:eastAsiaTheme="minorHAnsi"/>
      <w:lang w:eastAsia="en-US"/>
    </w:rPr>
  </w:style>
  <w:style w:type="paragraph" w:customStyle="1" w:styleId="7BE04CBA69BB484D8C9B2508C18F537C3">
    <w:name w:val="7BE04CBA69BB484D8C9B2508C18F537C3"/>
    <w:rsid w:val="00910EF5"/>
    <w:rPr>
      <w:rFonts w:eastAsiaTheme="minorHAnsi"/>
      <w:lang w:eastAsia="en-US"/>
    </w:rPr>
  </w:style>
  <w:style w:type="paragraph" w:customStyle="1" w:styleId="B929E4794F79451C95B7D435A6BAC76E3">
    <w:name w:val="B929E4794F79451C95B7D435A6BAC76E3"/>
    <w:rsid w:val="00910EF5"/>
    <w:rPr>
      <w:rFonts w:eastAsiaTheme="minorHAnsi"/>
      <w:lang w:eastAsia="en-US"/>
    </w:rPr>
  </w:style>
  <w:style w:type="paragraph" w:customStyle="1" w:styleId="A1C8AAF15D234319BB0FCBA895ABA93F3">
    <w:name w:val="A1C8AAF15D234319BB0FCBA895ABA93F3"/>
    <w:rsid w:val="00910EF5"/>
    <w:rPr>
      <w:rFonts w:eastAsiaTheme="minorHAnsi"/>
      <w:lang w:eastAsia="en-US"/>
    </w:rPr>
  </w:style>
  <w:style w:type="paragraph" w:customStyle="1" w:styleId="A68C38F40AE84BCDB679550CC5D1D25E3">
    <w:name w:val="A68C38F40AE84BCDB679550CC5D1D25E3"/>
    <w:rsid w:val="00910EF5"/>
    <w:rPr>
      <w:rFonts w:eastAsiaTheme="minorHAnsi"/>
      <w:lang w:eastAsia="en-US"/>
    </w:rPr>
  </w:style>
  <w:style w:type="paragraph" w:customStyle="1" w:styleId="DAC2AEF95C3D4030A60696E9BC53C7A03">
    <w:name w:val="DAC2AEF95C3D4030A60696E9BC53C7A03"/>
    <w:rsid w:val="00910EF5"/>
    <w:rPr>
      <w:rFonts w:eastAsiaTheme="minorHAnsi"/>
      <w:lang w:eastAsia="en-US"/>
    </w:rPr>
  </w:style>
  <w:style w:type="paragraph" w:customStyle="1" w:styleId="2ACBDABFE4E344BCB735E8492472E9B73">
    <w:name w:val="2ACBDABFE4E344BCB735E8492472E9B73"/>
    <w:rsid w:val="00910EF5"/>
    <w:rPr>
      <w:rFonts w:eastAsiaTheme="minorHAnsi"/>
      <w:lang w:eastAsia="en-US"/>
    </w:rPr>
  </w:style>
  <w:style w:type="paragraph" w:customStyle="1" w:styleId="D2283165EB25492783C4AC6B1666B8403">
    <w:name w:val="D2283165EB25492783C4AC6B1666B8403"/>
    <w:rsid w:val="00910EF5"/>
    <w:rPr>
      <w:rFonts w:eastAsiaTheme="minorHAnsi"/>
      <w:lang w:eastAsia="en-US"/>
    </w:rPr>
  </w:style>
  <w:style w:type="paragraph" w:customStyle="1" w:styleId="2E0987E5DBC34647858E487AB3BAF07B3">
    <w:name w:val="2E0987E5DBC34647858E487AB3BAF07B3"/>
    <w:rsid w:val="00910EF5"/>
    <w:rPr>
      <w:rFonts w:eastAsiaTheme="minorHAnsi"/>
      <w:lang w:eastAsia="en-US"/>
    </w:rPr>
  </w:style>
  <w:style w:type="paragraph" w:customStyle="1" w:styleId="D57D49043E3F41DD8F7FA2DCED603DDD3">
    <w:name w:val="D57D49043E3F41DD8F7FA2DCED603DDD3"/>
    <w:rsid w:val="00910EF5"/>
    <w:rPr>
      <w:rFonts w:eastAsiaTheme="minorHAnsi"/>
      <w:lang w:eastAsia="en-US"/>
    </w:rPr>
  </w:style>
  <w:style w:type="paragraph" w:customStyle="1" w:styleId="0823F6BDA73F4A0E98F8095614CAA9B23">
    <w:name w:val="0823F6BDA73F4A0E98F8095614CAA9B23"/>
    <w:rsid w:val="00910EF5"/>
    <w:rPr>
      <w:rFonts w:eastAsiaTheme="minorHAnsi"/>
      <w:lang w:eastAsia="en-US"/>
    </w:rPr>
  </w:style>
  <w:style w:type="paragraph" w:customStyle="1" w:styleId="F4EA2AA8B80F4EFE99076DC8F288546A3">
    <w:name w:val="F4EA2AA8B80F4EFE99076DC8F288546A3"/>
    <w:rsid w:val="00910EF5"/>
    <w:rPr>
      <w:rFonts w:eastAsiaTheme="minorHAnsi"/>
      <w:lang w:eastAsia="en-US"/>
    </w:rPr>
  </w:style>
  <w:style w:type="paragraph" w:customStyle="1" w:styleId="DC86C12339E24CE7AB2CF03FC5046C8B3">
    <w:name w:val="DC86C12339E24CE7AB2CF03FC5046C8B3"/>
    <w:rsid w:val="00910EF5"/>
    <w:rPr>
      <w:rFonts w:eastAsiaTheme="minorHAnsi"/>
      <w:lang w:eastAsia="en-US"/>
    </w:rPr>
  </w:style>
  <w:style w:type="paragraph" w:customStyle="1" w:styleId="6FDDBB6AF53E492DA7826932EC131E343">
    <w:name w:val="6FDDBB6AF53E492DA7826932EC131E343"/>
    <w:rsid w:val="00910EF5"/>
    <w:rPr>
      <w:rFonts w:eastAsiaTheme="minorHAnsi"/>
      <w:lang w:eastAsia="en-US"/>
    </w:rPr>
  </w:style>
  <w:style w:type="paragraph" w:customStyle="1" w:styleId="C93193E5FF824E408C94EB888D5210773">
    <w:name w:val="C93193E5FF824E408C94EB888D5210773"/>
    <w:rsid w:val="00910EF5"/>
    <w:rPr>
      <w:rFonts w:eastAsiaTheme="minorHAnsi"/>
      <w:lang w:eastAsia="en-US"/>
    </w:rPr>
  </w:style>
  <w:style w:type="paragraph" w:customStyle="1" w:styleId="1D85FDD2A5C240E18B3CC0CC7416EF083">
    <w:name w:val="1D85FDD2A5C240E18B3CC0CC7416EF083"/>
    <w:rsid w:val="00910EF5"/>
    <w:rPr>
      <w:rFonts w:eastAsiaTheme="minorHAnsi"/>
      <w:lang w:eastAsia="en-US"/>
    </w:rPr>
  </w:style>
  <w:style w:type="paragraph" w:customStyle="1" w:styleId="D481B6F9F33342EF98871BA01E813D1F3">
    <w:name w:val="D481B6F9F33342EF98871BA01E813D1F3"/>
    <w:rsid w:val="00910EF5"/>
    <w:rPr>
      <w:rFonts w:eastAsiaTheme="minorHAnsi"/>
      <w:lang w:eastAsia="en-US"/>
    </w:rPr>
  </w:style>
  <w:style w:type="paragraph" w:customStyle="1" w:styleId="89C4BB9702404B1D8683BC6E1549738D3">
    <w:name w:val="89C4BB9702404B1D8683BC6E1549738D3"/>
    <w:rsid w:val="00910EF5"/>
    <w:rPr>
      <w:rFonts w:eastAsiaTheme="minorHAnsi"/>
      <w:lang w:eastAsia="en-US"/>
    </w:rPr>
  </w:style>
  <w:style w:type="paragraph" w:customStyle="1" w:styleId="97381841DE96423B956439B575DFE7BA3">
    <w:name w:val="97381841DE96423B956439B575DFE7BA3"/>
    <w:rsid w:val="00910EF5"/>
    <w:rPr>
      <w:rFonts w:eastAsiaTheme="minorHAnsi"/>
      <w:lang w:eastAsia="en-US"/>
    </w:rPr>
  </w:style>
  <w:style w:type="paragraph" w:customStyle="1" w:styleId="FB2AA746EAC14E70BBAD566E93C0E27C3">
    <w:name w:val="FB2AA746EAC14E70BBAD566E93C0E27C3"/>
    <w:rsid w:val="00910EF5"/>
    <w:rPr>
      <w:rFonts w:eastAsiaTheme="minorHAnsi"/>
      <w:lang w:eastAsia="en-US"/>
    </w:rPr>
  </w:style>
  <w:style w:type="paragraph" w:customStyle="1" w:styleId="5F4CEFF4D9F14A8783DDCECD3043A0263">
    <w:name w:val="5F4CEFF4D9F14A8783DDCECD3043A0263"/>
    <w:rsid w:val="00910EF5"/>
    <w:rPr>
      <w:rFonts w:eastAsiaTheme="minorHAnsi"/>
      <w:lang w:eastAsia="en-US"/>
    </w:rPr>
  </w:style>
  <w:style w:type="paragraph" w:customStyle="1" w:styleId="4E8BEB7272C44078BC055759407AFA853">
    <w:name w:val="4E8BEB7272C44078BC055759407AFA853"/>
    <w:rsid w:val="00910EF5"/>
    <w:rPr>
      <w:rFonts w:eastAsiaTheme="minorHAnsi"/>
      <w:lang w:eastAsia="en-US"/>
    </w:rPr>
  </w:style>
  <w:style w:type="paragraph" w:customStyle="1" w:styleId="205F14B8FF5942EDB8D0F8518F8A3A453">
    <w:name w:val="205F14B8FF5942EDB8D0F8518F8A3A453"/>
    <w:rsid w:val="00910EF5"/>
    <w:rPr>
      <w:rFonts w:eastAsiaTheme="minorHAnsi"/>
      <w:lang w:eastAsia="en-US"/>
    </w:rPr>
  </w:style>
  <w:style w:type="paragraph" w:customStyle="1" w:styleId="E4A8365C9EE04D7D80D040AC4D1BF7843">
    <w:name w:val="E4A8365C9EE04D7D80D040AC4D1BF7843"/>
    <w:rsid w:val="00910EF5"/>
    <w:rPr>
      <w:rFonts w:eastAsiaTheme="minorHAnsi"/>
      <w:lang w:eastAsia="en-US"/>
    </w:rPr>
  </w:style>
  <w:style w:type="paragraph" w:customStyle="1" w:styleId="F841BF52D6304C9E8F8814ABDAB8A7A23">
    <w:name w:val="F841BF52D6304C9E8F8814ABDAB8A7A23"/>
    <w:rsid w:val="00910EF5"/>
    <w:rPr>
      <w:rFonts w:eastAsiaTheme="minorHAnsi"/>
      <w:lang w:eastAsia="en-US"/>
    </w:rPr>
  </w:style>
  <w:style w:type="paragraph" w:customStyle="1" w:styleId="ADEF8A6400CB48FABE8734F999C9EC213">
    <w:name w:val="ADEF8A6400CB48FABE8734F999C9EC213"/>
    <w:rsid w:val="00910EF5"/>
    <w:rPr>
      <w:rFonts w:eastAsiaTheme="minorHAnsi"/>
      <w:lang w:eastAsia="en-US"/>
    </w:rPr>
  </w:style>
  <w:style w:type="paragraph" w:customStyle="1" w:styleId="D70D28A8093347E78FAFC395486776283">
    <w:name w:val="D70D28A8093347E78FAFC395486776283"/>
    <w:rsid w:val="00910EF5"/>
    <w:rPr>
      <w:rFonts w:eastAsiaTheme="minorHAnsi"/>
      <w:lang w:eastAsia="en-US"/>
    </w:rPr>
  </w:style>
  <w:style w:type="paragraph" w:customStyle="1" w:styleId="D511E688EB3E4D3694508FE01FAC918E3">
    <w:name w:val="D511E688EB3E4D3694508FE01FAC918E3"/>
    <w:rsid w:val="00910EF5"/>
    <w:rPr>
      <w:rFonts w:eastAsiaTheme="minorHAnsi"/>
      <w:lang w:eastAsia="en-US"/>
    </w:rPr>
  </w:style>
  <w:style w:type="paragraph" w:customStyle="1" w:styleId="81AFB9EDF9604FB4A83FD892FD802CC93">
    <w:name w:val="81AFB9EDF9604FB4A83FD892FD802CC93"/>
    <w:rsid w:val="00910EF5"/>
    <w:rPr>
      <w:rFonts w:eastAsiaTheme="minorHAnsi"/>
      <w:lang w:eastAsia="en-US"/>
    </w:rPr>
  </w:style>
  <w:style w:type="paragraph" w:customStyle="1" w:styleId="58D5B4481A254C459EF189C36CCECDBB3">
    <w:name w:val="58D5B4481A254C459EF189C36CCECDBB3"/>
    <w:rsid w:val="00910EF5"/>
    <w:rPr>
      <w:rFonts w:eastAsiaTheme="minorHAnsi"/>
      <w:lang w:eastAsia="en-US"/>
    </w:rPr>
  </w:style>
  <w:style w:type="paragraph" w:customStyle="1" w:styleId="8A16162E1BAF4EB497253521C68493053">
    <w:name w:val="8A16162E1BAF4EB497253521C68493053"/>
    <w:rsid w:val="00910EF5"/>
    <w:rPr>
      <w:rFonts w:eastAsiaTheme="minorHAnsi"/>
      <w:lang w:eastAsia="en-US"/>
    </w:rPr>
  </w:style>
  <w:style w:type="paragraph" w:customStyle="1" w:styleId="2ADECC0FDC81403BB3DBE7F677554F093">
    <w:name w:val="2ADECC0FDC81403BB3DBE7F677554F093"/>
    <w:rsid w:val="00910EF5"/>
    <w:rPr>
      <w:rFonts w:eastAsiaTheme="minorHAnsi"/>
      <w:lang w:eastAsia="en-US"/>
    </w:rPr>
  </w:style>
  <w:style w:type="paragraph" w:customStyle="1" w:styleId="BE5A8E5765684B62BA162CFDF870E9553">
    <w:name w:val="BE5A8E5765684B62BA162CFDF870E9553"/>
    <w:rsid w:val="00910EF5"/>
    <w:rPr>
      <w:rFonts w:eastAsiaTheme="minorHAnsi"/>
      <w:lang w:eastAsia="en-US"/>
    </w:rPr>
  </w:style>
  <w:style w:type="paragraph" w:customStyle="1" w:styleId="63967892AB074EBA95774BCD139CA3053">
    <w:name w:val="63967892AB074EBA95774BCD139CA3053"/>
    <w:rsid w:val="00910EF5"/>
    <w:rPr>
      <w:rFonts w:eastAsiaTheme="minorHAnsi"/>
      <w:lang w:eastAsia="en-US"/>
    </w:rPr>
  </w:style>
  <w:style w:type="paragraph" w:customStyle="1" w:styleId="E955C0A9443B43DEBD4008C6C067F6833">
    <w:name w:val="E955C0A9443B43DEBD4008C6C067F6833"/>
    <w:rsid w:val="00910EF5"/>
    <w:rPr>
      <w:rFonts w:eastAsiaTheme="minorHAnsi"/>
      <w:lang w:eastAsia="en-US"/>
    </w:rPr>
  </w:style>
  <w:style w:type="paragraph" w:customStyle="1" w:styleId="CEB4857E94164DC8BCFDAE3655FDE5EA3">
    <w:name w:val="CEB4857E94164DC8BCFDAE3655FDE5EA3"/>
    <w:rsid w:val="00910EF5"/>
    <w:rPr>
      <w:rFonts w:eastAsiaTheme="minorHAnsi"/>
      <w:lang w:eastAsia="en-US"/>
    </w:rPr>
  </w:style>
  <w:style w:type="paragraph" w:customStyle="1" w:styleId="259B888E2CA94DA9994A8F03E838C7833">
    <w:name w:val="259B888E2CA94DA9994A8F03E838C7833"/>
    <w:rsid w:val="00910EF5"/>
    <w:rPr>
      <w:rFonts w:eastAsiaTheme="minorHAnsi"/>
      <w:lang w:eastAsia="en-US"/>
    </w:rPr>
  </w:style>
  <w:style w:type="paragraph" w:customStyle="1" w:styleId="5E908B0393544D5B985A974D62C4553A3">
    <w:name w:val="5E908B0393544D5B985A974D62C4553A3"/>
    <w:rsid w:val="00910EF5"/>
    <w:rPr>
      <w:rFonts w:eastAsiaTheme="minorHAnsi"/>
      <w:lang w:eastAsia="en-US"/>
    </w:rPr>
  </w:style>
  <w:style w:type="paragraph" w:customStyle="1" w:styleId="15E7B7230C114516B20A8B27029869463">
    <w:name w:val="15E7B7230C114516B20A8B27029869463"/>
    <w:rsid w:val="00910EF5"/>
    <w:rPr>
      <w:rFonts w:eastAsiaTheme="minorHAnsi"/>
      <w:lang w:eastAsia="en-US"/>
    </w:rPr>
  </w:style>
  <w:style w:type="paragraph" w:customStyle="1" w:styleId="959FE4ABDAC541FABC4B8F6E348A8C8B3">
    <w:name w:val="959FE4ABDAC541FABC4B8F6E348A8C8B3"/>
    <w:rsid w:val="00910EF5"/>
    <w:rPr>
      <w:rFonts w:eastAsiaTheme="minorHAnsi"/>
      <w:lang w:eastAsia="en-US"/>
    </w:rPr>
  </w:style>
  <w:style w:type="paragraph" w:customStyle="1" w:styleId="5AAE143BB92A4923A50AE46222ED3FC93">
    <w:name w:val="5AAE143BB92A4923A50AE46222ED3FC93"/>
    <w:rsid w:val="00910EF5"/>
    <w:rPr>
      <w:rFonts w:eastAsiaTheme="minorHAnsi"/>
      <w:lang w:eastAsia="en-US"/>
    </w:rPr>
  </w:style>
  <w:style w:type="paragraph" w:customStyle="1" w:styleId="DF2F547F9CED49DDB010234800DAE8F53">
    <w:name w:val="DF2F547F9CED49DDB010234800DAE8F53"/>
    <w:rsid w:val="00910EF5"/>
    <w:rPr>
      <w:rFonts w:eastAsiaTheme="minorHAnsi"/>
      <w:lang w:eastAsia="en-US"/>
    </w:rPr>
  </w:style>
  <w:style w:type="paragraph" w:customStyle="1" w:styleId="1EE8D4B803BE481CA4E6C4EE4C7BCD353">
    <w:name w:val="1EE8D4B803BE481CA4E6C4EE4C7BCD353"/>
    <w:rsid w:val="00910EF5"/>
    <w:rPr>
      <w:rFonts w:eastAsiaTheme="minorHAnsi"/>
      <w:lang w:eastAsia="en-US"/>
    </w:rPr>
  </w:style>
  <w:style w:type="paragraph" w:customStyle="1" w:styleId="3F17E5D70A914D0C8ACFE9233A09CCE03">
    <w:name w:val="3F17E5D70A914D0C8ACFE9233A09CCE03"/>
    <w:rsid w:val="00910EF5"/>
    <w:rPr>
      <w:rFonts w:eastAsiaTheme="minorHAnsi"/>
      <w:lang w:eastAsia="en-US"/>
    </w:rPr>
  </w:style>
  <w:style w:type="paragraph" w:customStyle="1" w:styleId="4ECF4068E3254A1BA5374C012008793B3">
    <w:name w:val="4ECF4068E3254A1BA5374C012008793B3"/>
    <w:rsid w:val="00910EF5"/>
    <w:rPr>
      <w:rFonts w:eastAsiaTheme="minorHAnsi"/>
      <w:lang w:eastAsia="en-US"/>
    </w:rPr>
  </w:style>
  <w:style w:type="paragraph" w:customStyle="1" w:styleId="AD6F248E3D1B47D1BB4CEDCF89DE070B3">
    <w:name w:val="AD6F248E3D1B47D1BB4CEDCF89DE070B3"/>
    <w:rsid w:val="00910EF5"/>
    <w:rPr>
      <w:rFonts w:eastAsiaTheme="minorHAnsi"/>
      <w:lang w:eastAsia="en-US"/>
    </w:rPr>
  </w:style>
  <w:style w:type="paragraph" w:customStyle="1" w:styleId="CEC943441E2A484C87234073762717DC16">
    <w:name w:val="CEC943441E2A484C87234073762717DC16"/>
    <w:rsid w:val="00910EF5"/>
    <w:rPr>
      <w:rFonts w:eastAsiaTheme="minorHAnsi"/>
      <w:lang w:eastAsia="en-US"/>
    </w:rPr>
  </w:style>
  <w:style w:type="paragraph" w:customStyle="1" w:styleId="F181F9034A7048AF8A7A5C7FC86F8A8C16">
    <w:name w:val="F181F9034A7048AF8A7A5C7FC86F8A8C16"/>
    <w:rsid w:val="00910EF5"/>
    <w:rPr>
      <w:rFonts w:eastAsiaTheme="minorHAnsi"/>
      <w:lang w:eastAsia="en-US"/>
    </w:rPr>
  </w:style>
  <w:style w:type="paragraph" w:customStyle="1" w:styleId="024C34411C9A4E8FA998CA7F5A4C233716">
    <w:name w:val="024C34411C9A4E8FA998CA7F5A4C233716"/>
    <w:rsid w:val="00910EF5"/>
    <w:rPr>
      <w:rFonts w:eastAsiaTheme="minorHAnsi"/>
      <w:lang w:eastAsia="en-US"/>
    </w:rPr>
  </w:style>
  <w:style w:type="paragraph" w:customStyle="1" w:styleId="100C04CFFCD94F81A3932E131098F6FC16">
    <w:name w:val="100C04CFFCD94F81A3932E131098F6FC16"/>
    <w:rsid w:val="00910EF5"/>
    <w:rPr>
      <w:rFonts w:eastAsiaTheme="minorHAnsi"/>
      <w:lang w:eastAsia="en-US"/>
    </w:rPr>
  </w:style>
  <w:style w:type="paragraph" w:customStyle="1" w:styleId="633C06D7392B4D5FB108EC058B0A81F416">
    <w:name w:val="633C06D7392B4D5FB108EC058B0A81F416"/>
    <w:rsid w:val="00910EF5"/>
    <w:rPr>
      <w:rFonts w:eastAsiaTheme="minorHAnsi"/>
      <w:lang w:eastAsia="en-US"/>
    </w:rPr>
  </w:style>
  <w:style w:type="paragraph" w:customStyle="1" w:styleId="0EE105656B2143AB8BDB6BF69E5F196C16">
    <w:name w:val="0EE105656B2143AB8BDB6BF69E5F196C16"/>
    <w:rsid w:val="00910EF5"/>
    <w:rPr>
      <w:rFonts w:eastAsiaTheme="minorHAnsi"/>
      <w:lang w:eastAsia="en-US"/>
    </w:rPr>
  </w:style>
  <w:style w:type="paragraph" w:customStyle="1" w:styleId="632AC780E89242F5BC9CD9E7F1FCE45E28">
    <w:name w:val="632AC780E89242F5BC9CD9E7F1FCE45E28"/>
    <w:rsid w:val="00910EF5"/>
    <w:rPr>
      <w:rFonts w:eastAsiaTheme="minorHAnsi"/>
      <w:lang w:eastAsia="en-US"/>
    </w:rPr>
  </w:style>
  <w:style w:type="paragraph" w:customStyle="1" w:styleId="486D0397A6EF456B8A59A53735ED31DC28">
    <w:name w:val="486D0397A6EF456B8A59A53735ED31DC28"/>
    <w:rsid w:val="00910EF5"/>
    <w:rPr>
      <w:rFonts w:eastAsiaTheme="minorHAnsi"/>
      <w:lang w:eastAsia="en-US"/>
    </w:rPr>
  </w:style>
  <w:style w:type="paragraph" w:customStyle="1" w:styleId="9D50A092ACCA48B89152FF1014859DC65">
    <w:name w:val="9D50A092ACCA48B89152FF1014859DC65"/>
    <w:rsid w:val="00910EF5"/>
    <w:rPr>
      <w:rFonts w:eastAsiaTheme="minorHAnsi"/>
      <w:lang w:eastAsia="en-US"/>
    </w:rPr>
  </w:style>
  <w:style w:type="paragraph" w:customStyle="1" w:styleId="361C9442EC31491F902117BE78ABE5055">
    <w:name w:val="361C9442EC31491F902117BE78ABE5055"/>
    <w:rsid w:val="00910EF5"/>
    <w:rPr>
      <w:rFonts w:eastAsiaTheme="minorHAnsi"/>
      <w:lang w:eastAsia="en-US"/>
    </w:rPr>
  </w:style>
  <w:style w:type="paragraph" w:customStyle="1" w:styleId="C1D745048F9C4A0795AAA3C219B3A9BF27">
    <w:name w:val="C1D745048F9C4A0795AAA3C219B3A9BF27"/>
    <w:rsid w:val="00910EF5"/>
    <w:rPr>
      <w:rFonts w:eastAsiaTheme="minorHAnsi"/>
      <w:lang w:eastAsia="en-US"/>
    </w:rPr>
  </w:style>
  <w:style w:type="paragraph" w:customStyle="1" w:styleId="539C26C401B64ECCB66EC189149C583525">
    <w:name w:val="539C26C401B64ECCB66EC189149C583525"/>
    <w:rsid w:val="00910EF5"/>
    <w:rPr>
      <w:rFonts w:eastAsiaTheme="minorHAnsi"/>
      <w:lang w:eastAsia="en-US"/>
    </w:rPr>
  </w:style>
  <w:style w:type="paragraph" w:customStyle="1" w:styleId="BDE032448E4344FAA8E01FE60C568D1D25">
    <w:name w:val="BDE032448E4344FAA8E01FE60C568D1D25"/>
    <w:rsid w:val="00910EF5"/>
    <w:rPr>
      <w:rFonts w:eastAsiaTheme="minorHAnsi"/>
      <w:lang w:eastAsia="en-US"/>
    </w:rPr>
  </w:style>
  <w:style w:type="paragraph" w:customStyle="1" w:styleId="E3BBE7478A73492B844178E454FAAB3E25">
    <w:name w:val="E3BBE7478A73492B844178E454FAAB3E25"/>
    <w:rsid w:val="00910EF5"/>
    <w:rPr>
      <w:rFonts w:eastAsiaTheme="minorHAnsi"/>
      <w:lang w:eastAsia="en-US"/>
    </w:rPr>
  </w:style>
  <w:style w:type="paragraph" w:customStyle="1" w:styleId="11772A52F0674E96897F1E6FB5DDC0ED25">
    <w:name w:val="11772A52F0674E96897F1E6FB5DDC0ED25"/>
    <w:rsid w:val="00910EF5"/>
    <w:rPr>
      <w:rFonts w:eastAsiaTheme="minorHAnsi"/>
      <w:lang w:eastAsia="en-US"/>
    </w:rPr>
  </w:style>
  <w:style w:type="paragraph" w:customStyle="1" w:styleId="492FB400B207458BBD0491DCA75B56B225">
    <w:name w:val="492FB400B207458BBD0491DCA75B56B225"/>
    <w:rsid w:val="00910EF5"/>
    <w:rPr>
      <w:rFonts w:eastAsiaTheme="minorHAnsi"/>
      <w:lang w:eastAsia="en-US"/>
    </w:rPr>
  </w:style>
  <w:style w:type="paragraph" w:customStyle="1" w:styleId="FFD5DF485CF342D8A1EAF5BFF758415125">
    <w:name w:val="FFD5DF485CF342D8A1EAF5BFF758415125"/>
    <w:rsid w:val="00910EF5"/>
    <w:rPr>
      <w:rFonts w:eastAsiaTheme="minorHAnsi"/>
      <w:lang w:eastAsia="en-US"/>
    </w:rPr>
  </w:style>
  <w:style w:type="paragraph" w:customStyle="1" w:styleId="623F10BC5F02440095432861945E16A625">
    <w:name w:val="623F10BC5F02440095432861945E16A625"/>
    <w:rsid w:val="00910EF5"/>
    <w:rPr>
      <w:rFonts w:eastAsiaTheme="minorHAnsi"/>
      <w:lang w:eastAsia="en-US"/>
    </w:rPr>
  </w:style>
  <w:style w:type="paragraph" w:customStyle="1" w:styleId="010E31A5852D4E22A442366199E293FA25">
    <w:name w:val="010E31A5852D4E22A442366199E293FA25"/>
    <w:rsid w:val="00910EF5"/>
    <w:rPr>
      <w:rFonts w:eastAsiaTheme="minorHAnsi"/>
      <w:lang w:eastAsia="en-US"/>
    </w:rPr>
  </w:style>
  <w:style w:type="paragraph" w:customStyle="1" w:styleId="A4EA365CD9C14454B1E53B8E26B2767C25">
    <w:name w:val="A4EA365CD9C14454B1E53B8E26B2767C25"/>
    <w:rsid w:val="00910EF5"/>
    <w:rPr>
      <w:rFonts w:eastAsiaTheme="minorHAnsi"/>
      <w:lang w:eastAsia="en-US"/>
    </w:rPr>
  </w:style>
  <w:style w:type="paragraph" w:customStyle="1" w:styleId="9CF24DBE7EB4403DAD2AF97562BDEF8025">
    <w:name w:val="9CF24DBE7EB4403DAD2AF97562BDEF8025"/>
    <w:rsid w:val="00910EF5"/>
    <w:rPr>
      <w:rFonts w:eastAsiaTheme="minorHAnsi"/>
      <w:lang w:eastAsia="en-US"/>
    </w:rPr>
  </w:style>
  <w:style w:type="paragraph" w:customStyle="1" w:styleId="D83434E14E7141C38085162281C8188F25">
    <w:name w:val="D83434E14E7141C38085162281C8188F25"/>
    <w:rsid w:val="00910EF5"/>
    <w:rPr>
      <w:rFonts w:eastAsiaTheme="minorHAnsi"/>
      <w:lang w:eastAsia="en-US"/>
    </w:rPr>
  </w:style>
  <w:style w:type="paragraph" w:customStyle="1" w:styleId="12C8DFF0B90845B49311FAD00BFF16D922">
    <w:name w:val="12C8DFF0B90845B49311FAD00BFF16D922"/>
    <w:rsid w:val="00910EF5"/>
    <w:rPr>
      <w:rFonts w:eastAsiaTheme="minorHAnsi"/>
      <w:lang w:eastAsia="en-US"/>
    </w:rPr>
  </w:style>
  <w:style w:type="paragraph" w:customStyle="1" w:styleId="2AE80B59586E4C1CB756020A676687D022">
    <w:name w:val="2AE80B59586E4C1CB756020A676687D022"/>
    <w:rsid w:val="00910EF5"/>
    <w:rPr>
      <w:rFonts w:eastAsiaTheme="minorHAnsi"/>
      <w:lang w:eastAsia="en-US"/>
    </w:rPr>
  </w:style>
  <w:style w:type="paragraph" w:customStyle="1" w:styleId="44A27B45009945689605646C77D8886A22">
    <w:name w:val="44A27B45009945689605646C77D8886A22"/>
    <w:rsid w:val="00910EF5"/>
    <w:rPr>
      <w:rFonts w:eastAsiaTheme="minorHAnsi"/>
      <w:lang w:eastAsia="en-US"/>
    </w:rPr>
  </w:style>
  <w:style w:type="paragraph" w:customStyle="1" w:styleId="DF976FE04A424D80AC64699048B6F21222">
    <w:name w:val="DF976FE04A424D80AC64699048B6F21222"/>
    <w:rsid w:val="00910EF5"/>
    <w:rPr>
      <w:rFonts w:eastAsiaTheme="minorHAnsi"/>
      <w:lang w:eastAsia="en-US"/>
    </w:rPr>
  </w:style>
  <w:style w:type="paragraph" w:customStyle="1" w:styleId="FF61CBDEC4CD439390C591AE92ECA41622">
    <w:name w:val="FF61CBDEC4CD439390C591AE92ECA41622"/>
    <w:rsid w:val="00910EF5"/>
    <w:rPr>
      <w:rFonts w:eastAsiaTheme="minorHAnsi"/>
      <w:lang w:eastAsia="en-US"/>
    </w:rPr>
  </w:style>
  <w:style w:type="paragraph" w:customStyle="1" w:styleId="CBF69AED7A904C98BF0006CCBCE9901D22">
    <w:name w:val="CBF69AED7A904C98BF0006CCBCE9901D22"/>
    <w:rsid w:val="00910EF5"/>
    <w:rPr>
      <w:rFonts w:eastAsiaTheme="minorHAnsi"/>
      <w:lang w:eastAsia="en-US"/>
    </w:rPr>
  </w:style>
  <w:style w:type="paragraph" w:customStyle="1" w:styleId="97BDEBE5B63F41DAADD4232D49266BC815">
    <w:name w:val="97BDEBE5B63F41DAADD4232D49266BC815"/>
    <w:rsid w:val="00910EF5"/>
    <w:rPr>
      <w:rFonts w:eastAsiaTheme="minorHAnsi"/>
      <w:lang w:eastAsia="en-US"/>
    </w:rPr>
  </w:style>
  <w:style w:type="paragraph" w:customStyle="1" w:styleId="918CC317A70E49D5897207FC8AFA25F615">
    <w:name w:val="918CC317A70E49D5897207FC8AFA25F615"/>
    <w:rsid w:val="00910EF5"/>
    <w:rPr>
      <w:rFonts w:eastAsiaTheme="minorHAnsi"/>
      <w:lang w:eastAsia="en-US"/>
    </w:rPr>
  </w:style>
  <w:style w:type="paragraph" w:customStyle="1" w:styleId="DEAF79FC6CDF4225B8893C9FA06A0E3E15">
    <w:name w:val="DEAF79FC6CDF4225B8893C9FA06A0E3E15"/>
    <w:rsid w:val="00910EF5"/>
    <w:rPr>
      <w:rFonts w:eastAsiaTheme="minorHAnsi"/>
      <w:lang w:eastAsia="en-US"/>
    </w:rPr>
  </w:style>
  <w:style w:type="paragraph" w:customStyle="1" w:styleId="9D595AAE020C4A71BAD9284C750B716015">
    <w:name w:val="9D595AAE020C4A71BAD9284C750B716015"/>
    <w:rsid w:val="00910EF5"/>
    <w:rPr>
      <w:rFonts w:eastAsiaTheme="minorHAnsi"/>
      <w:lang w:eastAsia="en-US"/>
    </w:rPr>
  </w:style>
  <w:style w:type="paragraph" w:customStyle="1" w:styleId="754D11AEF87340A6933794FBE10946EB15">
    <w:name w:val="754D11AEF87340A6933794FBE10946EB15"/>
    <w:rsid w:val="00910EF5"/>
    <w:rPr>
      <w:rFonts w:eastAsiaTheme="minorHAnsi"/>
      <w:lang w:eastAsia="en-US"/>
    </w:rPr>
  </w:style>
  <w:style w:type="paragraph" w:customStyle="1" w:styleId="5A54B8D0387649B4B33E547FCBF5C28215">
    <w:name w:val="5A54B8D0387649B4B33E547FCBF5C28215"/>
    <w:rsid w:val="00910EF5"/>
    <w:rPr>
      <w:rFonts w:eastAsiaTheme="minorHAnsi"/>
      <w:lang w:eastAsia="en-US"/>
    </w:rPr>
  </w:style>
  <w:style w:type="paragraph" w:customStyle="1" w:styleId="F4B995CAB6FA43C894C168AD1C8A956C15">
    <w:name w:val="F4B995CAB6FA43C894C168AD1C8A956C15"/>
    <w:rsid w:val="00910EF5"/>
    <w:rPr>
      <w:rFonts w:eastAsiaTheme="minorHAnsi"/>
      <w:lang w:eastAsia="en-US"/>
    </w:rPr>
  </w:style>
  <w:style w:type="paragraph" w:customStyle="1" w:styleId="701A2D33CFE0466BA938A8EB372A0EB515">
    <w:name w:val="701A2D33CFE0466BA938A8EB372A0EB515"/>
    <w:rsid w:val="00910EF5"/>
    <w:rPr>
      <w:rFonts w:eastAsiaTheme="minorHAnsi"/>
      <w:lang w:eastAsia="en-US"/>
    </w:rPr>
  </w:style>
  <w:style w:type="paragraph" w:customStyle="1" w:styleId="5E849B20191845F4AD141BE874F5FA3A15">
    <w:name w:val="5E849B20191845F4AD141BE874F5FA3A15"/>
    <w:rsid w:val="00910EF5"/>
    <w:rPr>
      <w:rFonts w:eastAsiaTheme="minorHAnsi"/>
      <w:lang w:eastAsia="en-US"/>
    </w:rPr>
  </w:style>
  <w:style w:type="paragraph" w:customStyle="1" w:styleId="0B24A0E021FC43C99275A2A9CFE62ECC15">
    <w:name w:val="0B24A0E021FC43C99275A2A9CFE62ECC15"/>
    <w:rsid w:val="00910EF5"/>
    <w:rPr>
      <w:rFonts w:eastAsiaTheme="minorHAnsi"/>
      <w:lang w:eastAsia="en-US"/>
    </w:rPr>
  </w:style>
  <w:style w:type="paragraph" w:customStyle="1" w:styleId="F137B4E119914849B833DCFF6B37945D15">
    <w:name w:val="F137B4E119914849B833DCFF6B37945D15"/>
    <w:rsid w:val="00910EF5"/>
    <w:rPr>
      <w:rFonts w:eastAsiaTheme="minorHAnsi"/>
      <w:lang w:eastAsia="en-US"/>
    </w:rPr>
  </w:style>
  <w:style w:type="paragraph" w:customStyle="1" w:styleId="BD9BD74F654C48BAAF300BED5CDB0AFD15">
    <w:name w:val="BD9BD74F654C48BAAF300BED5CDB0AFD15"/>
    <w:rsid w:val="00910EF5"/>
    <w:rPr>
      <w:rFonts w:eastAsiaTheme="minorHAnsi"/>
      <w:lang w:eastAsia="en-US"/>
    </w:rPr>
  </w:style>
  <w:style w:type="paragraph" w:customStyle="1" w:styleId="FF3D7FD61B624BCEBF2BFBA71654266015">
    <w:name w:val="FF3D7FD61B624BCEBF2BFBA71654266015"/>
    <w:rsid w:val="00910EF5"/>
    <w:rPr>
      <w:rFonts w:eastAsiaTheme="minorHAnsi"/>
      <w:lang w:eastAsia="en-US"/>
    </w:rPr>
  </w:style>
  <w:style w:type="paragraph" w:customStyle="1" w:styleId="93D085826C2F45FC8C14B59E67D0259315">
    <w:name w:val="93D085826C2F45FC8C14B59E67D0259315"/>
    <w:rsid w:val="00910EF5"/>
    <w:rPr>
      <w:rFonts w:eastAsiaTheme="minorHAnsi"/>
      <w:lang w:eastAsia="en-US"/>
    </w:rPr>
  </w:style>
  <w:style w:type="paragraph" w:customStyle="1" w:styleId="97257CA5F61048C997B602E1EE77761515">
    <w:name w:val="97257CA5F61048C997B602E1EE77761515"/>
    <w:rsid w:val="00910EF5"/>
    <w:rPr>
      <w:rFonts w:eastAsiaTheme="minorHAnsi"/>
      <w:lang w:eastAsia="en-US"/>
    </w:rPr>
  </w:style>
  <w:style w:type="paragraph" w:customStyle="1" w:styleId="F6A6038C5C534A6DAFE576561953BEC315">
    <w:name w:val="F6A6038C5C534A6DAFE576561953BEC315"/>
    <w:rsid w:val="00910EF5"/>
    <w:rPr>
      <w:rFonts w:eastAsiaTheme="minorHAnsi"/>
      <w:lang w:eastAsia="en-US"/>
    </w:rPr>
  </w:style>
  <w:style w:type="paragraph" w:customStyle="1" w:styleId="94260AC0F6B348D594922FF3AB2ACE2315">
    <w:name w:val="94260AC0F6B348D594922FF3AB2ACE2315"/>
    <w:rsid w:val="00910EF5"/>
    <w:rPr>
      <w:rFonts w:eastAsiaTheme="minorHAnsi"/>
      <w:lang w:eastAsia="en-US"/>
    </w:rPr>
  </w:style>
  <w:style w:type="paragraph" w:customStyle="1" w:styleId="5703984935DF48B092F406EFCFAA970815">
    <w:name w:val="5703984935DF48B092F406EFCFAA970815"/>
    <w:rsid w:val="00910EF5"/>
    <w:rPr>
      <w:rFonts w:eastAsiaTheme="minorHAnsi"/>
      <w:lang w:eastAsia="en-US"/>
    </w:rPr>
  </w:style>
  <w:style w:type="paragraph" w:customStyle="1" w:styleId="6F9EAC43DD2F4966AB0B093C383C904220">
    <w:name w:val="6F9EAC43DD2F4966AB0B093C383C904220"/>
    <w:rsid w:val="00910EF5"/>
    <w:rPr>
      <w:rFonts w:eastAsiaTheme="minorHAnsi"/>
      <w:lang w:eastAsia="en-US"/>
    </w:rPr>
  </w:style>
  <w:style w:type="paragraph" w:customStyle="1" w:styleId="B98D2F2208FA4AD5B6DD2AD7B0FDC3B420">
    <w:name w:val="B98D2F2208FA4AD5B6DD2AD7B0FDC3B420"/>
    <w:rsid w:val="00910EF5"/>
    <w:rPr>
      <w:rFonts w:eastAsiaTheme="minorHAnsi"/>
      <w:lang w:eastAsia="en-US"/>
    </w:rPr>
  </w:style>
  <w:style w:type="paragraph" w:customStyle="1" w:styleId="235B176CB60744F796E0F326316329A220">
    <w:name w:val="235B176CB60744F796E0F326316329A220"/>
    <w:rsid w:val="00910EF5"/>
    <w:rPr>
      <w:rFonts w:eastAsiaTheme="minorHAnsi"/>
      <w:lang w:eastAsia="en-US"/>
    </w:rPr>
  </w:style>
  <w:style w:type="paragraph" w:customStyle="1" w:styleId="25E717CC7FD14EC68D445E0ED51723EC20">
    <w:name w:val="25E717CC7FD14EC68D445E0ED51723EC20"/>
    <w:rsid w:val="00910EF5"/>
    <w:rPr>
      <w:rFonts w:eastAsiaTheme="minorHAnsi"/>
      <w:lang w:eastAsia="en-US"/>
    </w:rPr>
  </w:style>
  <w:style w:type="paragraph" w:customStyle="1" w:styleId="84FA9751757144C98F38DF9511CB5E4620">
    <w:name w:val="84FA9751757144C98F38DF9511CB5E4620"/>
    <w:rsid w:val="00910EF5"/>
    <w:rPr>
      <w:rFonts w:eastAsiaTheme="minorHAnsi"/>
      <w:lang w:eastAsia="en-US"/>
    </w:rPr>
  </w:style>
  <w:style w:type="paragraph" w:customStyle="1" w:styleId="BDECB6653D0B4B389FF99FF5AA808EC020">
    <w:name w:val="BDECB6653D0B4B389FF99FF5AA808EC020"/>
    <w:rsid w:val="00910EF5"/>
    <w:rPr>
      <w:rFonts w:eastAsiaTheme="minorHAnsi"/>
      <w:lang w:eastAsia="en-US"/>
    </w:rPr>
  </w:style>
  <w:style w:type="paragraph" w:customStyle="1" w:styleId="40AA65912F2541FB9CA7574F3405E11520">
    <w:name w:val="40AA65912F2541FB9CA7574F3405E11520"/>
    <w:rsid w:val="00910EF5"/>
    <w:rPr>
      <w:rFonts w:eastAsiaTheme="minorHAnsi"/>
      <w:lang w:eastAsia="en-US"/>
    </w:rPr>
  </w:style>
  <w:style w:type="paragraph" w:customStyle="1" w:styleId="6888A4BF79BA4C5FA51CC241EBF6381220">
    <w:name w:val="6888A4BF79BA4C5FA51CC241EBF6381220"/>
    <w:rsid w:val="00910EF5"/>
    <w:rPr>
      <w:rFonts w:eastAsiaTheme="minorHAnsi"/>
      <w:lang w:eastAsia="en-US"/>
    </w:rPr>
  </w:style>
  <w:style w:type="paragraph" w:customStyle="1" w:styleId="45D8A373E0984390929776E03061B8D120">
    <w:name w:val="45D8A373E0984390929776E03061B8D120"/>
    <w:rsid w:val="00910EF5"/>
    <w:rPr>
      <w:rFonts w:eastAsiaTheme="minorHAnsi"/>
      <w:lang w:eastAsia="en-US"/>
    </w:rPr>
  </w:style>
  <w:style w:type="paragraph" w:customStyle="1" w:styleId="A11AE397A9644517AC2EF08E53DC0EDA20">
    <w:name w:val="A11AE397A9644517AC2EF08E53DC0EDA20"/>
    <w:rsid w:val="00910EF5"/>
    <w:rPr>
      <w:rFonts w:eastAsiaTheme="minorHAnsi"/>
      <w:lang w:eastAsia="en-US"/>
    </w:rPr>
  </w:style>
  <w:style w:type="paragraph" w:customStyle="1" w:styleId="28956BDE1B4A41EBA7B83D40B428127220">
    <w:name w:val="28956BDE1B4A41EBA7B83D40B428127220"/>
    <w:rsid w:val="00910EF5"/>
    <w:rPr>
      <w:rFonts w:eastAsiaTheme="minorHAnsi"/>
      <w:lang w:eastAsia="en-US"/>
    </w:rPr>
  </w:style>
  <w:style w:type="paragraph" w:customStyle="1" w:styleId="A0416DA977794949B1231B620852BDAA20">
    <w:name w:val="A0416DA977794949B1231B620852BDAA20"/>
    <w:rsid w:val="00910EF5"/>
    <w:rPr>
      <w:rFonts w:eastAsiaTheme="minorHAnsi"/>
      <w:lang w:eastAsia="en-US"/>
    </w:rPr>
  </w:style>
  <w:style w:type="paragraph" w:customStyle="1" w:styleId="D10E9B2F724A44428329FAE86EDE606120">
    <w:name w:val="D10E9B2F724A44428329FAE86EDE606120"/>
    <w:rsid w:val="00910EF5"/>
    <w:rPr>
      <w:rFonts w:eastAsiaTheme="minorHAnsi"/>
      <w:lang w:eastAsia="en-US"/>
    </w:rPr>
  </w:style>
  <w:style w:type="paragraph" w:customStyle="1" w:styleId="0A1196370C5049F08FCAB829C6D231BD20">
    <w:name w:val="0A1196370C5049F08FCAB829C6D231BD20"/>
    <w:rsid w:val="00910EF5"/>
    <w:rPr>
      <w:rFonts w:eastAsiaTheme="minorHAnsi"/>
      <w:lang w:eastAsia="en-US"/>
    </w:rPr>
  </w:style>
  <w:style w:type="paragraph" w:customStyle="1" w:styleId="0D5FA17CB52442DE862549AC346F0B9B20">
    <w:name w:val="0D5FA17CB52442DE862549AC346F0B9B20"/>
    <w:rsid w:val="00910EF5"/>
    <w:rPr>
      <w:rFonts w:eastAsiaTheme="minorHAnsi"/>
      <w:lang w:eastAsia="en-US"/>
    </w:rPr>
  </w:style>
  <w:style w:type="paragraph" w:customStyle="1" w:styleId="247FCAC3C8E5487BA173F4D16058930B20">
    <w:name w:val="247FCAC3C8E5487BA173F4D16058930B20"/>
    <w:rsid w:val="00910EF5"/>
    <w:rPr>
      <w:rFonts w:eastAsiaTheme="minorHAnsi"/>
      <w:lang w:eastAsia="en-US"/>
    </w:rPr>
  </w:style>
  <w:style w:type="paragraph" w:customStyle="1" w:styleId="56A60CE77A754DB88E4250821C1AA55D20">
    <w:name w:val="56A60CE77A754DB88E4250821C1AA55D20"/>
    <w:rsid w:val="00910EF5"/>
    <w:rPr>
      <w:rFonts w:eastAsiaTheme="minorHAnsi"/>
      <w:lang w:eastAsia="en-US"/>
    </w:rPr>
  </w:style>
  <w:style w:type="paragraph" w:customStyle="1" w:styleId="66A77AF364CB4183BD69E445B472EFC420">
    <w:name w:val="66A77AF364CB4183BD69E445B472EFC420"/>
    <w:rsid w:val="00910EF5"/>
    <w:rPr>
      <w:rFonts w:eastAsiaTheme="minorHAnsi"/>
      <w:lang w:eastAsia="en-US"/>
    </w:rPr>
  </w:style>
  <w:style w:type="paragraph" w:customStyle="1" w:styleId="B27E689ACA4F4E4F9E1AED99258B53F320">
    <w:name w:val="B27E689ACA4F4E4F9E1AED99258B53F320"/>
    <w:rsid w:val="00910EF5"/>
    <w:rPr>
      <w:rFonts w:eastAsiaTheme="minorHAnsi"/>
      <w:lang w:eastAsia="en-US"/>
    </w:rPr>
  </w:style>
  <w:style w:type="paragraph" w:customStyle="1" w:styleId="FE40D52CFCFC4B05B0B6CDC2B9C3B9D220">
    <w:name w:val="FE40D52CFCFC4B05B0B6CDC2B9C3B9D220"/>
    <w:rsid w:val="00910EF5"/>
    <w:rPr>
      <w:rFonts w:eastAsiaTheme="minorHAnsi"/>
      <w:lang w:eastAsia="en-US"/>
    </w:rPr>
  </w:style>
  <w:style w:type="paragraph" w:customStyle="1" w:styleId="5CB6BA69615649D4B6032B6135FBCE7320">
    <w:name w:val="5CB6BA69615649D4B6032B6135FBCE7320"/>
    <w:rsid w:val="00910EF5"/>
    <w:rPr>
      <w:rFonts w:eastAsiaTheme="minorHAnsi"/>
      <w:lang w:eastAsia="en-US"/>
    </w:rPr>
  </w:style>
  <w:style w:type="paragraph" w:customStyle="1" w:styleId="4D610954FC9843B98CD9A22EBDDDAA3020">
    <w:name w:val="4D610954FC9843B98CD9A22EBDDDAA3020"/>
    <w:rsid w:val="00910EF5"/>
    <w:rPr>
      <w:rFonts w:eastAsiaTheme="minorHAnsi"/>
      <w:lang w:eastAsia="en-US"/>
    </w:rPr>
  </w:style>
  <w:style w:type="paragraph" w:customStyle="1" w:styleId="C9A0A6553B8848169844D16A7C36DE3920">
    <w:name w:val="C9A0A6553B8848169844D16A7C36DE3920"/>
    <w:rsid w:val="00910EF5"/>
    <w:rPr>
      <w:rFonts w:eastAsiaTheme="minorHAnsi"/>
      <w:lang w:eastAsia="en-US"/>
    </w:rPr>
  </w:style>
  <w:style w:type="paragraph" w:customStyle="1" w:styleId="435550E0FE0B4364B8B9E5C0A21710B320">
    <w:name w:val="435550E0FE0B4364B8B9E5C0A21710B320"/>
    <w:rsid w:val="00910EF5"/>
    <w:rPr>
      <w:rFonts w:eastAsiaTheme="minorHAnsi"/>
      <w:lang w:eastAsia="en-US"/>
    </w:rPr>
  </w:style>
  <w:style w:type="paragraph" w:customStyle="1" w:styleId="9BA76EFC1EF5448D90F239C54CAC6AA320">
    <w:name w:val="9BA76EFC1EF5448D90F239C54CAC6AA320"/>
    <w:rsid w:val="00910EF5"/>
    <w:rPr>
      <w:rFonts w:eastAsiaTheme="minorHAnsi"/>
      <w:lang w:eastAsia="en-US"/>
    </w:rPr>
  </w:style>
  <w:style w:type="paragraph" w:customStyle="1" w:styleId="F495124EDE36410DA316C91EBE8386EF20">
    <w:name w:val="F495124EDE36410DA316C91EBE8386EF20"/>
    <w:rsid w:val="00910EF5"/>
    <w:rPr>
      <w:rFonts w:eastAsiaTheme="minorHAnsi"/>
      <w:lang w:eastAsia="en-US"/>
    </w:rPr>
  </w:style>
  <w:style w:type="paragraph" w:customStyle="1" w:styleId="7FA0953F5A1B488D860D7E85C72D543E20">
    <w:name w:val="7FA0953F5A1B488D860D7E85C72D543E20"/>
    <w:rsid w:val="00910EF5"/>
    <w:rPr>
      <w:rFonts w:eastAsiaTheme="minorHAnsi"/>
      <w:lang w:eastAsia="en-US"/>
    </w:rPr>
  </w:style>
  <w:style w:type="paragraph" w:customStyle="1" w:styleId="144106D9BDB44011BBCB159C77189CBB20">
    <w:name w:val="144106D9BDB44011BBCB159C77189CBB20"/>
    <w:rsid w:val="00910EF5"/>
    <w:rPr>
      <w:rFonts w:eastAsiaTheme="minorHAnsi"/>
      <w:lang w:eastAsia="en-US"/>
    </w:rPr>
  </w:style>
  <w:style w:type="paragraph" w:customStyle="1" w:styleId="34D9F2D8818E4122A5783BF0EDDA347D20">
    <w:name w:val="34D9F2D8818E4122A5783BF0EDDA347D20"/>
    <w:rsid w:val="00910EF5"/>
    <w:rPr>
      <w:rFonts w:eastAsiaTheme="minorHAnsi"/>
      <w:lang w:eastAsia="en-US"/>
    </w:rPr>
  </w:style>
  <w:style w:type="paragraph" w:customStyle="1" w:styleId="0BCE16898AEB494681BAAC2F743C514020">
    <w:name w:val="0BCE16898AEB494681BAAC2F743C514020"/>
    <w:rsid w:val="00910EF5"/>
    <w:rPr>
      <w:rFonts w:eastAsiaTheme="minorHAnsi"/>
      <w:lang w:eastAsia="en-US"/>
    </w:rPr>
  </w:style>
  <w:style w:type="paragraph" w:customStyle="1" w:styleId="D9C5ED46E93D4AABA3AB8174EC1E4E0921">
    <w:name w:val="D9C5ED46E93D4AABA3AB8174EC1E4E0921"/>
    <w:rsid w:val="00910EF5"/>
    <w:rPr>
      <w:rFonts w:eastAsiaTheme="minorHAnsi"/>
      <w:lang w:eastAsia="en-US"/>
    </w:rPr>
  </w:style>
  <w:style w:type="paragraph" w:customStyle="1" w:styleId="808875D222CD49DEBF4A7A283C3CD92D21">
    <w:name w:val="808875D222CD49DEBF4A7A283C3CD92D21"/>
    <w:rsid w:val="00910EF5"/>
    <w:rPr>
      <w:rFonts w:eastAsiaTheme="minorHAnsi"/>
      <w:lang w:eastAsia="en-US"/>
    </w:rPr>
  </w:style>
  <w:style w:type="paragraph" w:customStyle="1" w:styleId="91BD6553F79E43988505ADB4DE9DC37621">
    <w:name w:val="91BD6553F79E43988505ADB4DE9DC37621"/>
    <w:rsid w:val="00910EF5"/>
    <w:rPr>
      <w:rFonts w:eastAsiaTheme="minorHAnsi"/>
      <w:lang w:eastAsia="en-US"/>
    </w:rPr>
  </w:style>
  <w:style w:type="paragraph" w:customStyle="1" w:styleId="B3451CD9983D4CBDA26FE63A389C536321">
    <w:name w:val="B3451CD9983D4CBDA26FE63A389C536321"/>
    <w:rsid w:val="00910EF5"/>
    <w:rPr>
      <w:rFonts w:eastAsiaTheme="minorHAnsi"/>
      <w:lang w:eastAsia="en-US"/>
    </w:rPr>
  </w:style>
  <w:style w:type="paragraph" w:customStyle="1" w:styleId="47FF326261B54699A2F547A9ECFD599421">
    <w:name w:val="47FF326261B54699A2F547A9ECFD599421"/>
    <w:rsid w:val="00910EF5"/>
    <w:rPr>
      <w:rFonts w:eastAsiaTheme="minorHAnsi"/>
      <w:lang w:eastAsia="en-US"/>
    </w:rPr>
  </w:style>
  <w:style w:type="paragraph" w:customStyle="1" w:styleId="5528177342B548E4B25E7494DEDB659121">
    <w:name w:val="5528177342B548E4B25E7494DEDB659121"/>
    <w:rsid w:val="00910EF5"/>
    <w:rPr>
      <w:rFonts w:eastAsiaTheme="minorHAnsi"/>
      <w:lang w:eastAsia="en-US"/>
    </w:rPr>
  </w:style>
  <w:style w:type="paragraph" w:customStyle="1" w:styleId="86AC12CB7E7848548796239DEE986B0415">
    <w:name w:val="86AC12CB7E7848548796239DEE986B0415"/>
    <w:rsid w:val="00910EF5"/>
    <w:rPr>
      <w:rFonts w:eastAsiaTheme="minorHAnsi"/>
      <w:lang w:eastAsia="en-US"/>
    </w:rPr>
  </w:style>
  <w:style w:type="paragraph" w:customStyle="1" w:styleId="14DFBC28807641E192F2DA121EB1D4F515">
    <w:name w:val="14DFBC28807641E192F2DA121EB1D4F515"/>
    <w:rsid w:val="00910EF5"/>
    <w:rPr>
      <w:rFonts w:eastAsiaTheme="minorHAnsi"/>
      <w:lang w:eastAsia="en-US"/>
    </w:rPr>
  </w:style>
  <w:style w:type="paragraph" w:customStyle="1" w:styleId="7B874E6A0853447CAF4B342B02E5775A15">
    <w:name w:val="7B874E6A0853447CAF4B342B02E5775A15"/>
    <w:rsid w:val="00910EF5"/>
    <w:rPr>
      <w:rFonts w:eastAsiaTheme="minorHAnsi"/>
      <w:lang w:eastAsia="en-US"/>
    </w:rPr>
  </w:style>
  <w:style w:type="paragraph" w:customStyle="1" w:styleId="AB434A7224E04BE8B303D97DA64B418021">
    <w:name w:val="AB434A7224E04BE8B303D97DA64B418021"/>
    <w:rsid w:val="00910EF5"/>
    <w:rPr>
      <w:rFonts w:eastAsiaTheme="minorHAnsi"/>
      <w:lang w:eastAsia="en-US"/>
    </w:rPr>
  </w:style>
  <w:style w:type="paragraph" w:customStyle="1" w:styleId="2B19D436F6044BD79EC4A37F9C46D8F94">
    <w:name w:val="2B19D436F6044BD79EC4A37F9C46D8F94"/>
    <w:rsid w:val="00910EF5"/>
    <w:rPr>
      <w:rFonts w:eastAsiaTheme="minorHAnsi"/>
      <w:lang w:eastAsia="en-US"/>
    </w:rPr>
  </w:style>
  <w:style w:type="paragraph" w:customStyle="1" w:styleId="FA112611B79F4644A8483A849FF1A1004">
    <w:name w:val="FA112611B79F4644A8483A849FF1A1004"/>
    <w:rsid w:val="00910EF5"/>
    <w:rPr>
      <w:rFonts w:eastAsiaTheme="minorHAnsi"/>
      <w:lang w:eastAsia="en-US"/>
    </w:rPr>
  </w:style>
  <w:style w:type="paragraph" w:customStyle="1" w:styleId="D8B979AF085C45FBB7FBC0489A7B19844">
    <w:name w:val="D8B979AF085C45FBB7FBC0489A7B19844"/>
    <w:rsid w:val="00910EF5"/>
    <w:rPr>
      <w:rFonts w:eastAsiaTheme="minorHAnsi"/>
      <w:lang w:eastAsia="en-US"/>
    </w:rPr>
  </w:style>
  <w:style w:type="paragraph" w:customStyle="1" w:styleId="025F9449907D49709017C498C387E0F94">
    <w:name w:val="025F9449907D49709017C498C387E0F94"/>
    <w:rsid w:val="00910EF5"/>
    <w:rPr>
      <w:rFonts w:eastAsiaTheme="minorHAnsi"/>
      <w:lang w:eastAsia="en-US"/>
    </w:rPr>
  </w:style>
  <w:style w:type="paragraph" w:customStyle="1" w:styleId="9F889AE28A374E3E98EC40819D0C86A04">
    <w:name w:val="9F889AE28A374E3E98EC40819D0C86A04"/>
    <w:rsid w:val="00910EF5"/>
    <w:rPr>
      <w:rFonts w:eastAsiaTheme="minorHAnsi"/>
      <w:lang w:eastAsia="en-US"/>
    </w:rPr>
  </w:style>
  <w:style w:type="paragraph" w:customStyle="1" w:styleId="3F2C52AFCB9E4574BE36D4A6CE18B3844">
    <w:name w:val="3F2C52AFCB9E4574BE36D4A6CE18B3844"/>
    <w:rsid w:val="00910EF5"/>
    <w:rPr>
      <w:rFonts w:eastAsiaTheme="minorHAnsi"/>
      <w:lang w:eastAsia="en-US"/>
    </w:rPr>
  </w:style>
  <w:style w:type="paragraph" w:customStyle="1" w:styleId="6E8A00BED7C146C8B7E63475B19CBF5B4">
    <w:name w:val="6E8A00BED7C146C8B7E63475B19CBF5B4"/>
    <w:rsid w:val="00910EF5"/>
    <w:rPr>
      <w:rFonts w:eastAsiaTheme="minorHAnsi"/>
      <w:lang w:eastAsia="en-US"/>
    </w:rPr>
  </w:style>
  <w:style w:type="paragraph" w:customStyle="1" w:styleId="7484175E87FD4BF7966A617043EE38924">
    <w:name w:val="7484175E87FD4BF7966A617043EE38924"/>
    <w:rsid w:val="00910EF5"/>
    <w:rPr>
      <w:rFonts w:eastAsiaTheme="minorHAnsi"/>
      <w:lang w:eastAsia="en-US"/>
    </w:rPr>
  </w:style>
  <w:style w:type="paragraph" w:customStyle="1" w:styleId="F5C4AD25062D44649D10253C2B49120F4">
    <w:name w:val="F5C4AD25062D44649D10253C2B49120F4"/>
    <w:rsid w:val="00910EF5"/>
    <w:rPr>
      <w:rFonts w:eastAsiaTheme="minorHAnsi"/>
      <w:lang w:eastAsia="en-US"/>
    </w:rPr>
  </w:style>
  <w:style w:type="paragraph" w:customStyle="1" w:styleId="7BE04CBA69BB484D8C9B2508C18F537C4">
    <w:name w:val="7BE04CBA69BB484D8C9B2508C18F537C4"/>
    <w:rsid w:val="00910EF5"/>
    <w:rPr>
      <w:rFonts w:eastAsiaTheme="minorHAnsi"/>
      <w:lang w:eastAsia="en-US"/>
    </w:rPr>
  </w:style>
  <w:style w:type="paragraph" w:customStyle="1" w:styleId="B929E4794F79451C95B7D435A6BAC76E4">
    <w:name w:val="B929E4794F79451C95B7D435A6BAC76E4"/>
    <w:rsid w:val="00910EF5"/>
    <w:rPr>
      <w:rFonts w:eastAsiaTheme="minorHAnsi"/>
      <w:lang w:eastAsia="en-US"/>
    </w:rPr>
  </w:style>
  <w:style w:type="paragraph" w:customStyle="1" w:styleId="A1C8AAF15D234319BB0FCBA895ABA93F4">
    <w:name w:val="A1C8AAF15D234319BB0FCBA895ABA93F4"/>
    <w:rsid w:val="00910EF5"/>
    <w:rPr>
      <w:rFonts w:eastAsiaTheme="minorHAnsi"/>
      <w:lang w:eastAsia="en-US"/>
    </w:rPr>
  </w:style>
  <w:style w:type="paragraph" w:customStyle="1" w:styleId="A68C38F40AE84BCDB679550CC5D1D25E4">
    <w:name w:val="A68C38F40AE84BCDB679550CC5D1D25E4"/>
    <w:rsid w:val="00910EF5"/>
    <w:rPr>
      <w:rFonts w:eastAsiaTheme="minorHAnsi"/>
      <w:lang w:eastAsia="en-US"/>
    </w:rPr>
  </w:style>
  <w:style w:type="paragraph" w:customStyle="1" w:styleId="DAC2AEF95C3D4030A60696E9BC53C7A04">
    <w:name w:val="DAC2AEF95C3D4030A60696E9BC53C7A04"/>
    <w:rsid w:val="00910EF5"/>
    <w:rPr>
      <w:rFonts w:eastAsiaTheme="minorHAnsi"/>
      <w:lang w:eastAsia="en-US"/>
    </w:rPr>
  </w:style>
  <w:style w:type="paragraph" w:customStyle="1" w:styleId="2ACBDABFE4E344BCB735E8492472E9B74">
    <w:name w:val="2ACBDABFE4E344BCB735E8492472E9B74"/>
    <w:rsid w:val="00910EF5"/>
    <w:rPr>
      <w:rFonts w:eastAsiaTheme="minorHAnsi"/>
      <w:lang w:eastAsia="en-US"/>
    </w:rPr>
  </w:style>
  <w:style w:type="paragraph" w:customStyle="1" w:styleId="D2283165EB25492783C4AC6B1666B8404">
    <w:name w:val="D2283165EB25492783C4AC6B1666B8404"/>
    <w:rsid w:val="00910EF5"/>
    <w:rPr>
      <w:rFonts w:eastAsiaTheme="minorHAnsi"/>
      <w:lang w:eastAsia="en-US"/>
    </w:rPr>
  </w:style>
  <w:style w:type="paragraph" w:customStyle="1" w:styleId="2E0987E5DBC34647858E487AB3BAF07B4">
    <w:name w:val="2E0987E5DBC34647858E487AB3BAF07B4"/>
    <w:rsid w:val="00910EF5"/>
    <w:rPr>
      <w:rFonts w:eastAsiaTheme="minorHAnsi"/>
      <w:lang w:eastAsia="en-US"/>
    </w:rPr>
  </w:style>
  <w:style w:type="paragraph" w:customStyle="1" w:styleId="D57D49043E3F41DD8F7FA2DCED603DDD4">
    <w:name w:val="D57D49043E3F41DD8F7FA2DCED603DDD4"/>
    <w:rsid w:val="00910EF5"/>
    <w:rPr>
      <w:rFonts w:eastAsiaTheme="minorHAnsi"/>
      <w:lang w:eastAsia="en-US"/>
    </w:rPr>
  </w:style>
  <w:style w:type="paragraph" w:customStyle="1" w:styleId="0823F6BDA73F4A0E98F8095614CAA9B24">
    <w:name w:val="0823F6BDA73F4A0E98F8095614CAA9B24"/>
    <w:rsid w:val="00910EF5"/>
    <w:rPr>
      <w:rFonts w:eastAsiaTheme="minorHAnsi"/>
      <w:lang w:eastAsia="en-US"/>
    </w:rPr>
  </w:style>
  <w:style w:type="paragraph" w:customStyle="1" w:styleId="F4EA2AA8B80F4EFE99076DC8F288546A4">
    <w:name w:val="F4EA2AA8B80F4EFE99076DC8F288546A4"/>
    <w:rsid w:val="00910EF5"/>
    <w:rPr>
      <w:rFonts w:eastAsiaTheme="minorHAnsi"/>
      <w:lang w:eastAsia="en-US"/>
    </w:rPr>
  </w:style>
  <w:style w:type="paragraph" w:customStyle="1" w:styleId="DC86C12339E24CE7AB2CF03FC5046C8B4">
    <w:name w:val="DC86C12339E24CE7AB2CF03FC5046C8B4"/>
    <w:rsid w:val="00910EF5"/>
    <w:rPr>
      <w:rFonts w:eastAsiaTheme="minorHAnsi"/>
      <w:lang w:eastAsia="en-US"/>
    </w:rPr>
  </w:style>
  <w:style w:type="paragraph" w:customStyle="1" w:styleId="6FDDBB6AF53E492DA7826932EC131E344">
    <w:name w:val="6FDDBB6AF53E492DA7826932EC131E344"/>
    <w:rsid w:val="00910EF5"/>
    <w:rPr>
      <w:rFonts w:eastAsiaTheme="minorHAnsi"/>
      <w:lang w:eastAsia="en-US"/>
    </w:rPr>
  </w:style>
  <w:style w:type="paragraph" w:customStyle="1" w:styleId="C93193E5FF824E408C94EB888D5210774">
    <w:name w:val="C93193E5FF824E408C94EB888D5210774"/>
    <w:rsid w:val="00910EF5"/>
    <w:rPr>
      <w:rFonts w:eastAsiaTheme="minorHAnsi"/>
      <w:lang w:eastAsia="en-US"/>
    </w:rPr>
  </w:style>
  <w:style w:type="paragraph" w:customStyle="1" w:styleId="1D85FDD2A5C240E18B3CC0CC7416EF084">
    <w:name w:val="1D85FDD2A5C240E18B3CC0CC7416EF084"/>
    <w:rsid w:val="00910EF5"/>
    <w:rPr>
      <w:rFonts w:eastAsiaTheme="minorHAnsi"/>
      <w:lang w:eastAsia="en-US"/>
    </w:rPr>
  </w:style>
  <w:style w:type="paragraph" w:customStyle="1" w:styleId="D481B6F9F33342EF98871BA01E813D1F4">
    <w:name w:val="D481B6F9F33342EF98871BA01E813D1F4"/>
    <w:rsid w:val="00910EF5"/>
    <w:rPr>
      <w:rFonts w:eastAsiaTheme="minorHAnsi"/>
      <w:lang w:eastAsia="en-US"/>
    </w:rPr>
  </w:style>
  <w:style w:type="paragraph" w:customStyle="1" w:styleId="89C4BB9702404B1D8683BC6E1549738D4">
    <w:name w:val="89C4BB9702404B1D8683BC6E1549738D4"/>
    <w:rsid w:val="00910EF5"/>
    <w:rPr>
      <w:rFonts w:eastAsiaTheme="minorHAnsi"/>
      <w:lang w:eastAsia="en-US"/>
    </w:rPr>
  </w:style>
  <w:style w:type="paragraph" w:customStyle="1" w:styleId="97381841DE96423B956439B575DFE7BA4">
    <w:name w:val="97381841DE96423B956439B575DFE7BA4"/>
    <w:rsid w:val="00910EF5"/>
    <w:rPr>
      <w:rFonts w:eastAsiaTheme="minorHAnsi"/>
      <w:lang w:eastAsia="en-US"/>
    </w:rPr>
  </w:style>
  <w:style w:type="paragraph" w:customStyle="1" w:styleId="FB2AA746EAC14E70BBAD566E93C0E27C4">
    <w:name w:val="FB2AA746EAC14E70BBAD566E93C0E27C4"/>
    <w:rsid w:val="00910EF5"/>
    <w:rPr>
      <w:rFonts w:eastAsiaTheme="minorHAnsi"/>
      <w:lang w:eastAsia="en-US"/>
    </w:rPr>
  </w:style>
  <w:style w:type="paragraph" w:customStyle="1" w:styleId="5F4CEFF4D9F14A8783DDCECD3043A0264">
    <w:name w:val="5F4CEFF4D9F14A8783DDCECD3043A0264"/>
    <w:rsid w:val="00910EF5"/>
    <w:rPr>
      <w:rFonts w:eastAsiaTheme="minorHAnsi"/>
      <w:lang w:eastAsia="en-US"/>
    </w:rPr>
  </w:style>
  <w:style w:type="paragraph" w:customStyle="1" w:styleId="4E8BEB7272C44078BC055759407AFA854">
    <w:name w:val="4E8BEB7272C44078BC055759407AFA854"/>
    <w:rsid w:val="00910EF5"/>
    <w:rPr>
      <w:rFonts w:eastAsiaTheme="minorHAnsi"/>
      <w:lang w:eastAsia="en-US"/>
    </w:rPr>
  </w:style>
  <w:style w:type="paragraph" w:customStyle="1" w:styleId="205F14B8FF5942EDB8D0F8518F8A3A454">
    <w:name w:val="205F14B8FF5942EDB8D0F8518F8A3A454"/>
    <w:rsid w:val="00910EF5"/>
    <w:rPr>
      <w:rFonts w:eastAsiaTheme="minorHAnsi"/>
      <w:lang w:eastAsia="en-US"/>
    </w:rPr>
  </w:style>
  <w:style w:type="paragraph" w:customStyle="1" w:styleId="E4A8365C9EE04D7D80D040AC4D1BF7844">
    <w:name w:val="E4A8365C9EE04D7D80D040AC4D1BF7844"/>
    <w:rsid w:val="00910EF5"/>
    <w:rPr>
      <w:rFonts w:eastAsiaTheme="minorHAnsi"/>
      <w:lang w:eastAsia="en-US"/>
    </w:rPr>
  </w:style>
  <w:style w:type="paragraph" w:customStyle="1" w:styleId="F841BF52D6304C9E8F8814ABDAB8A7A24">
    <w:name w:val="F841BF52D6304C9E8F8814ABDAB8A7A24"/>
    <w:rsid w:val="00910EF5"/>
    <w:rPr>
      <w:rFonts w:eastAsiaTheme="minorHAnsi"/>
      <w:lang w:eastAsia="en-US"/>
    </w:rPr>
  </w:style>
  <w:style w:type="paragraph" w:customStyle="1" w:styleId="ADEF8A6400CB48FABE8734F999C9EC214">
    <w:name w:val="ADEF8A6400CB48FABE8734F999C9EC214"/>
    <w:rsid w:val="00910EF5"/>
    <w:rPr>
      <w:rFonts w:eastAsiaTheme="minorHAnsi"/>
      <w:lang w:eastAsia="en-US"/>
    </w:rPr>
  </w:style>
  <w:style w:type="paragraph" w:customStyle="1" w:styleId="D70D28A8093347E78FAFC395486776284">
    <w:name w:val="D70D28A8093347E78FAFC395486776284"/>
    <w:rsid w:val="00910EF5"/>
    <w:rPr>
      <w:rFonts w:eastAsiaTheme="minorHAnsi"/>
      <w:lang w:eastAsia="en-US"/>
    </w:rPr>
  </w:style>
  <w:style w:type="paragraph" w:customStyle="1" w:styleId="D511E688EB3E4D3694508FE01FAC918E4">
    <w:name w:val="D511E688EB3E4D3694508FE01FAC918E4"/>
    <w:rsid w:val="00910EF5"/>
    <w:rPr>
      <w:rFonts w:eastAsiaTheme="minorHAnsi"/>
      <w:lang w:eastAsia="en-US"/>
    </w:rPr>
  </w:style>
  <w:style w:type="paragraph" w:customStyle="1" w:styleId="81AFB9EDF9604FB4A83FD892FD802CC94">
    <w:name w:val="81AFB9EDF9604FB4A83FD892FD802CC94"/>
    <w:rsid w:val="00910EF5"/>
    <w:rPr>
      <w:rFonts w:eastAsiaTheme="minorHAnsi"/>
      <w:lang w:eastAsia="en-US"/>
    </w:rPr>
  </w:style>
  <w:style w:type="paragraph" w:customStyle="1" w:styleId="58D5B4481A254C459EF189C36CCECDBB4">
    <w:name w:val="58D5B4481A254C459EF189C36CCECDBB4"/>
    <w:rsid w:val="00910EF5"/>
    <w:rPr>
      <w:rFonts w:eastAsiaTheme="minorHAnsi"/>
      <w:lang w:eastAsia="en-US"/>
    </w:rPr>
  </w:style>
  <w:style w:type="paragraph" w:customStyle="1" w:styleId="8A16162E1BAF4EB497253521C68493054">
    <w:name w:val="8A16162E1BAF4EB497253521C68493054"/>
    <w:rsid w:val="00910EF5"/>
    <w:rPr>
      <w:rFonts w:eastAsiaTheme="minorHAnsi"/>
      <w:lang w:eastAsia="en-US"/>
    </w:rPr>
  </w:style>
  <w:style w:type="paragraph" w:customStyle="1" w:styleId="2ADECC0FDC81403BB3DBE7F677554F094">
    <w:name w:val="2ADECC0FDC81403BB3DBE7F677554F094"/>
    <w:rsid w:val="00910EF5"/>
    <w:rPr>
      <w:rFonts w:eastAsiaTheme="minorHAnsi"/>
      <w:lang w:eastAsia="en-US"/>
    </w:rPr>
  </w:style>
  <w:style w:type="paragraph" w:customStyle="1" w:styleId="BE5A8E5765684B62BA162CFDF870E9554">
    <w:name w:val="BE5A8E5765684B62BA162CFDF870E9554"/>
    <w:rsid w:val="00910EF5"/>
    <w:rPr>
      <w:rFonts w:eastAsiaTheme="minorHAnsi"/>
      <w:lang w:eastAsia="en-US"/>
    </w:rPr>
  </w:style>
  <w:style w:type="paragraph" w:customStyle="1" w:styleId="63967892AB074EBA95774BCD139CA3054">
    <w:name w:val="63967892AB074EBA95774BCD139CA3054"/>
    <w:rsid w:val="00910EF5"/>
    <w:rPr>
      <w:rFonts w:eastAsiaTheme="minorHAnsi"/>
      <w:lang w:eastAsia="en-US"/>
    </w:rPr>
  </w:style>
  <w:style w:type="paragraph" w:customStyle="1" w:styleId="E955C0A9443B43DEBD4008C6C067F6834">
    <w:name w:val="E955C0A9443B43DEBD4008C6C067F6834"/>
    <w:rsid w:val="00910EF5"/>
    <w:rPr>
      <w:rFonts w:eastAsiaTheme="minorHAnsi"/>
      <w:lang w:eastAsia="en-US"/>
    </w:rPr>
  </w:style>
  <w:style w:type="paragraph" w:customStyle="1" w:styleId="CEB4857E94164DC8BCFDAE3655FDE5EA4">
    <w:name w:val="CEB4857E94164DC8BCFDAE3655FDE5EA4"/>
    <w:rsid w:val="00910EF5"/>
    <w:rPr>
      <w:rFonts w:eastAsiaTheme="minorHAnsi"/>
      <w:lang w:eastAsia="en-US"/>
    </w:rPr>
  </w:style>
  <w:style w:type="paragraph" w:customStyle="1" w:styleId="259B888E2CA94DA9994A8F03E838C7834">
    <w:name w:val="259B888E2CA94DA9994A8F03E838C7834"/>
    <w:rsid w:val="00910EF5"/>
    <w:rPr>
      <w:rFonts w:eastAsiaTheme="minorHAnsi"/>
      <w:lang w:eastAsia="en-US"/>
    </w:rPr>
  </w:style>
  <w:style w:type="paragraph" w:customStyle="1" w:styleId="5E908B0393544D5B985A974D62C4553A4">
    <w:name w:val="5E908B0393544D5B985A974D62C4553A4"/>
    <w:rsid w:val="00910EF5"/>
    <w:rPr>
      <w:rFonts w:eastAsiaTheme="minorHAnsi"/>
      <w:lang w:eastAsia="en-US"/>
    </w:rPr>
  </w:style>
  <w:style w:type="paragraph" w:customStyle="1" w:styleId="15E7B7230C114516B20A8B27029869464">
    <w:name w:val="15E7B7230C114516B20A8B27029869464"/>
    <w:rsid w:val="00910EF5"/>
    <w:rPr>
      <w:rFonts w:eastAsiaTheme="minorHAnsi"/>
      <w:lang w:eastAsia="en-US"/>
    </w:rPr>
  </w:style>
  <w:style w:type="paragraph" w:customStyle="1" w:styleId="959FE4ABDAC541FABC4B8F6E348A8C8B4">
    <w:name w:val="959FE4ABDAC541FABC4B8F6E348A8C8B4"/>
    <w:rsid w:val="00910EF5"/>
    <w:rPr>
      <w:rFonts w:eastAsiaTheme="minorHAnsi"/>
      <w:lang w:eastAsia="en-US"/>
    </w:rPr>
  </w:style>
  <w:style w:type="paragraph" w:customStyle="1" w:styleId="5AAE143BB92A4923A50AE46222ED3FC94">
    <w:name w:val="5AAE143BB92A4923A50AE46222ED3FC94"/>
    <w:rsid w:val="00910EF5"/>
    <w:rPr>
      <w:rFonts w:eastAsiaTheme="minorHAnsi"/>
      <w:lang w:eastAsia="en-US"/>
    </w:rPr>
  </w:style>
  <w:style w:type="paragraph" w:customStyle="1" w:styleId="DF2F547F9CED49DDB010234800DAE8F54">
    <w:name w:val="DF2F547F9CED49DDB010234800DAE8F54"/>
    <w:rsid w:val="00910EF5"/>
    <w:rPr>
      <w:rFonts w:eastAsiaTheme="minorHAnsi"/>
      <w:lang w:eastAsia="en-US"/>
    </w:rPr>
  </w:style>
  <w:style w:type="paragraph" w:customStyle="1" w:styleId="1EE8D4B803BE481CA4E6C4EE4C7BCD354">
    <w:name w:val="1EE8D4B803BE481CA4E6C4EE4C7BCD354"/>
    <w:rsid w:val="00910EF5"/>
    <w:rPr>
      <w:rFonts w:eastAsiaTheme="minorHAnsi"/>
      <w:lang w:eastAsia="en-US"/>
    </w:rPr>
  </w:style>
  <w:style w:type="paragraph" w:customStyle="1" w:styleId="3F17E5D70A914D0C8ACFE9233A09CCE04">
    <w:name w:val="3F17E5D70A914D0C8ACFE9233A09CCE04"/>
    <w:rsid w:val="00910EF5"/>
    <w:rPr>
      <w:rFonts w:eastAsiaTheme="minorHAnsi"/>
      <w:lang w:eastAsia="en-US"/>
    </w:rPr>
  </w:style>
  <w:style w:type="paragraph" w:customStyle="1" w:styleId="4ECF4068E3254A1BA5374C012008793B4">
    <w:name w:val="4ECF4068E3254A1BA5374C012008793B4"/>
    <w:rsid w:val="00910EF5"/>
    <w:rPr>
      <w:rFonts w:eastAsiaTheme="minorHAnsi"/>
      <w:lang w:eastAsia="en-US"/>
    </w:rPr>
  </w:style>
  <w:style w:type="paragraph" w:customStyle="1" w:styleId="AD6F248E3D1B47D1BB4CEDCF89DE070B4">
    <w:name w:val="AD6F248E3D1B47D1BB4CEDCF89DE070B4"/>
    <w:rsid w:val="00910EF5"/>
    <w:rPr>
      <w:rFonts w:eastAsiaTheme="minorHAnsi"/>
      <w:lang w:eastAsia="en-US"/>
    </w:rPr>
  </w:style>
  <w:style w:type="paragraph" w:customStyle="1" w:styleId="CEC943441E2A484C87234073762717DC17">
    <w:name w:val="CEC943441E2A484C87234073762717DC17"/>
    <w:rsid w:val="00910EF5"/>
    <w:rPr>
      <w:rFonts w:eastAsiaTheme="minorHAnsi"/>
      <w:lang w:eastAsia="en-US"/>
    </w:rPr>
  </w:style>
  <w:style w:type="paragraph" w:customStyle="1" w:styleId="F181F9034A7048AF8A7A5C7FC86F8A8C17">
    <w:name w:val="F181F9034A7048AF8A7A5C7FC86F8A8C17"/>
    <w:rsid w:val="00910EF5"/>
    <w:rPr>
      <w:rFonts w:eastAsiaTheme="minorHAnsi"/>
      <w:lang w:eastAsia="en-US"/>
    </w:rPr>
  </w:style>
  <w:style w:type="paragraph" w:customStyle="1" w:styleId="024C34411C9A4E8FA998CA7F5A4C233717">
    <w:name w:val="024C34411C9A4E8FA998CA7F5A4C233717"/>
    <w:rsid w:val="00910EF5"/>
    <w:rPr>
      <w:rFonts w:eastAsiaTheme="minorHAnsi"/>
      <w:lang w:eastAsia="en-US"/>
    </w:rPr>
  </w:style>
  <w:style w:type="paragraph" w:customStyle="1" w:styleId="100C04CFFCD94F81A3932E131098F6FC17">
    <w:name w:val="100C04CFFCD94F81A3932E131098F6FC17"/>
    <w:rsid w:val="00910EF5"/>
    <w:rPr>
      <w:rFonts w:eastAsiaTheme="minorHAnsi"/>
      <w:lang w:eastAsia="en-US"/>
    </w:rPr>
  </w:style>
  <w:style w:type="paragraph" w:customStyle="1" w:styleId="633C06D7392B4D5FB108EC058B0A81F417">
    <w:name w:val="633C06D7392B4D5FB108EC058B0A81F417"/>
    <w:rsid w:val="00910EF5"/>
    <w:rPr>
      <w:rFonts w:eastAsiaTheme="minorHAnsi"/>
      <w:lang w:eastAsia="en-US"/>
    </w:rPr>
  </w:style>
  <w:style w:type="paragraph" w:customStyle="1" w:styleId="0EE105656B2143AB8BDB6BF69E5F196C17">
    <w:name w:val="0EE105656B2143AB8BDB6BF69E5F196C17"/>
    <w:rsid w:val="00910EF5"/>
    <w:rPr>
      <w:rFonts w:eastAsiaTheme="minorHAnsi"/>
      <w:lang w:eastAsia="en-US"/>
    </w:rPr>
  </w:style>
  <w:style w:type="paragraph" w:customStyle="1" w:styleId="632AC780E89242F5BC9CD9E7F1FCE45E29">
    <w:name w:val="632AC780E89242F5BC9CD9E7F1FCE45E29"/>
    <w:rsid w:val="00F02D9D"/>
    <w:rPr>
      <w:rFonts w:eastAsiaTheme="minorHAnsi"/>
      <w:lang w:eastAsia="en-US"/>
    </w:rPr>
  </w:style>
  <w:style w:type="paragraph" w:customStyle="1" w:styleId="486D0397A6EF456B8A59A53735ED31DC29">
    <w:name w:val="486D0397A6EF456B8A59A53735ED31DC29"/>
    <w:rsid w:val="00F02D9D"/>
    <w:rPr>
      <w:rFonts w:eastAsiaTheme="minorHAnsi"/>
      <w:lang w:eastAsia="en-US"/>
    </w:rPr>
  </w:style>
  <w:style w:type="paragraph" w:customStyle="1" w:styleId="9D50A092ACCA48B89152FF1014859DC66">
    <w:name w:val="9D50A092ACCA48B89152FF1014859DC66"/>
    <w:rsid w:val="00F02D9D"/>
    <w:rPr>
      <w:rFonts w:eastAsiaTheme="minorHAnsi"/>
      <w:lang w:eastAsia="en-US"/>
    </w:rPr>
  </w:style>
  <w:style w:type="paragraph" w:customStyle="1" w:styleId="361C9442EC31491F902117BE78ABE5056">
    <w:name w:val="361C9442EC31491F902117BE78ABE5056"/>
    <w:rsid w:val="00F02D9D"/>
    <w:rPr>
      <w:rFonts w:eastAsiaTheme="minorHAnsi"/>
      <w:lang w:eastAsia="en-US"/>
    </w:rPr>
  </w:style>
  <w:style w:type="paragraph" w:customStyle="1" w:styleId="C1D745048F9C4A0795AAA3C219B3A9BF28">
    <w:name w:val="C1D745048F9C4A0795AAA3C219B3A9BF28"/>
    <w:rsid w:val="00F02D9D"/>
    <w:rPr>
      <w:rFonts w:eastAsiaTheme="minorHAnsi"/>
      <w:lang w:eastAsia="en-US"/>
    </w:rPr>
  </w:style>
  <w:style w:type="paragraph" w:customStyle="1" w:styleId="539C26C401B64ECCB66EC189149C583526">
    <w:name w:val="539C26C401B64ECCB66EC189149C583526"/>
    <w:rsid w:val="00F02D9D"/>
    <w:rPr>
      <w:rFonts w:eastAsiaTheme="minorHAnsi"/>
      <w:lang w:eastAsia="en-US"/>
    </w:rPr>
  </w:style>
  <w:style w:type="paragraph" w:customStyle="1" w:styleId="BDE032448E4344FAA8E01FE60C568D1D26">
    <w:name w:val="BDE032448E4344FAA8E01FE60C568D1D26"/>
    <w:rsid w:val="00F02D9D"/>
    <w:rPr>
      <w:rFonts w:eastAsiaTheme="minorHAnsi"/>
      <w:lang w:eastAsia="en-US"/>
    </w:rPr>
  </w:style>
  <w:style w:type="paragraph" w:customStyle="1" w:styleId="E3BBE7478A73492B844178E454FAAB3E26">
    <w:name w:val="E3BBE7478A73492B844178E454FAAB3E26"/>
    <w:rsid w:val="00F02D9D"/>
    <w:rPr>
      <w:rFonts w:eastAsiaTheme="minorHAnsi"/>
      <w:lang w:eastAsia="en-US"/>
    </w:rPr>
  </w:style>
  <w:style w:type="paragraph" w:customStyle="1" w:styleId="11772A52F0674E96897F1E6FB5DDC0ED26">
    <w:name w:val="11772A52F0674E96897F1E6FB5DDC0ED26"/>
    <w:rsid w:val="00F02D9D"/>
    <w:rPr>
      <w:rFonts w:eastAsiaTheme="minorHAnsi"/>
      <w:lang w:eastAsia="en-US"/>
    </w:rPr>
  </w:style>
  <w:style w:type="paragraph" w:customStyle="1" w:styleId="492FB400B207458BBD0491DCA75B56B226">
    <w:name w:val="492FB400B207458BBD0491DCA75B56B226"/>
    <w:rsid w:val="00F02D9D"/>
    <w:rPr>
      <w:rFonts w:eastAsiaTheme="minorHAnsi"/>
      <w:lang w:eastAsia="en-US"/>
    </w:rPr>
  </w:style>
  <w:style w:type="paragraph" w:customStyle="1" w:styleId="FFD5DF485CF342D8A1EAF5BFF758415126">
    <w:name w:val="FFD5DF485CF342D8A1EAF5BFF758415126"/>
    <w:rsid w:val="00F02D9D"/>
    <w:rPr>
      <w:rFonts w:eastAsiaTheme="minorHAnsi"/>
      <w:lang w:eastAsia="en-US"/>
    </w:rPr>
  </w:style>
  <w:style w:type="paragraph" w:customStyle="1" w:styleId="623F10BC5F02440095432861945E16A626">
    <w:name w:val="623F10BC5F02440095432861945E16A626"/>
    <w:rsid w:val="00F02D9D"/>
    <w:rPr>
      <w:rFonts w:eastAsiaTheme="minorHAnsi"/>
      <w:lang w:eastAsia="en-US"/>
    </w:rPr>
  </w:style>
  <w:style w:type="paragraph" w:customStyle="1" w:styleId="010E31A5852D4E22A442366199E293FA26">
    <w:name w:val="010E31A5852D4E22A442366199E293FA26"/>
    <w:rsid w:val="00F02D9D"/>
    <w:rPr>
      <w:rFonts w:eastAsiaTheme="minorHAnsi"/>
      <w:lang w:eastAsia="en-US"/>
    </w:rPr>
  </w:style>
  <w:style w:type="paragraph" w:customStyle="1" w:styleId="A4EA365CD9C14454B1E53B8E26B2767C26">
    <w:name w:val="A4EA365CD9C14454B1E53B8E26B2767C26"/>
    <w:rsid w:val="00F02D9D"/>
    <w:rPr>
      <w:rFonts w:eastAsiaTheme="minorHAnsi"/>
      <w:lang w:eastAsia="en-US"/>
    </w:rPr>
  </w:style>
  <w:style w:type="paragraph" w:customStyle="1" w:styleId="9CF24DBE7EB4403DAD2AF97562BDEF8026">
    <w:name w:val="9CF24DBE7EB4403DAD2AF97562BDEF8026"/>
    <w:rsid w:val="00F02D9D"/>
    <w:rPr>
      <w:rFonts w:eastAsiaTheme="minorHAnsi"/>
      <w:lang w:eastAsia="en-US"/>
    </w:rPr>
  </w:style>
  <w:style w:type="paragraph" w:customStyle="1" w:styleId="D83434E14E7141C38085162281C8188F26">
    <w:name w:val="D83434E14E7141C38085162281C8188F26"/>
    <w:rsid w:val="00F02D9D"/>
    <w:rPr>
      <w:rFonts w:eastAsiaTheme="minorHAnsi"/>
      <w:lang w:eastAsia="en-US"/>
    </w:rPr>
  </w:style>
  <w:style w:type="paragraph" w:customStyle="1" w:styleId="12C8DFF0B90845B49311FAD00BFF16D923">
    <w:name w:val="12C8DFF0B90845B49311FAD00BFF16D923"/>
    <w:rsid w:val="00F02D9D"/>
    <w:rPr>
      <w:rFonts w:eastAsiaTheme="minorHAnsi"/>
      <w:lang w:eastAsia="en-US"/>
    </w:rPr>
  </w:style>
  <w:style w:type="paragraph" w:customStyle="1" w:styleId="2AE80B59586E4C1CB756020A676687D023">
    <w:name w:val="2AE80B59586E4C1CB756020A676687D023"/>
    <w:rsid w:val="00F02D9D"/>
    <w:rPr>
      <w:rFonts w:eastAsiaTheme="minorHAnsi"/>
      <w:lang w:eastAsia="en-US"/>
    </w:rPr>
  </w:style>
  <w:style w:type="paragraph" w:customStyle="1" w:styleId="44A27B45009945689605646C77D8886A23">
    <w:name w:val="44A27B45009945689605646C77D8886A23"/>
    <w:rsid w:val="00F02D9D"/>
    <w:rPr>
      <w:rFonts w:eastAsiaTheme="minorHAnsi"/>
      <w:lang w:eastAsia="en-US"/>
    </w:rPr>
  </w:style>
  <w:style w:type="paragraph" w:customStyle="1" w:styleId="DF976FE04A424D80AC64699048B6F21223">
    <w:name w:val="DF976FE04A424D80AC64699048B6F21223"/>
    <w:rsid w:val="00F02D9D"/>
    <w:rPr>
      <w:rFonts w:eastAsiaTheme="minorHAnsi"/>
      <w:lang w:eastAsia="en-US"/>
    </w:rPr>
  </w:style>
  <w:style w:type="paragraph" w:customStyle="1" w:styleId="FF61CBDEC4CD439390C591AE92ECA41623">
    <w:name w:val="FF61CBDEC4CD439390C591AE92ECA41623"/>
    <w:rsid w:val="00F02D9D"/>
    <w:rPr>
      <w:rFonts w:eastAsiaTheme="minorHAnsi"/>
      <w:lang w:eastAsia="en-US"/>
    </w:rPr>
  </w:style>
  <w:style w:type="paragraph" w:customStyle="1" w:styleId="CBF69AED7A904C98BF0006CCBCE9901D23">
    <w:name w:val="CBF69AED7A904C98BF0006CCBCE9901D23"/>
    <w:rsid w:val="00F02D9D"/>
    <w:rPr>
      <w:rFonts w:eastAsiaTheme="minorHAnsi"/>
      <w:lang w:eastAsia="en-US"/>
    </w:rPr>
  </w:style>
  <w:style w:type="paragraph" w:customStyle="1" w:styleId="97BDEBE5B63F41DAADD4232D49266BC816">
    <w:name w:val="97BDEBE5B63F41DAADD4232D49266BC816"/>
    <w:rsid w:val="00F02D9D"/>
    <w:rPr>
      <w:rFonts w:eastAsiaTheme="minorHAnsi"/>
      <w:lang w:eastAsia="en-US"/>
    </w:rPr>
  </w:style>
  <w:style w:type="paragraph" w:customStyle="1" w:styleId="918CC317A70E49D5897207FC8AFA25F616">
    <w:name w:val="918CC317A70E49D5897207FC8AFA25F616"/>
    <w:rsid w:val="00F02D9D"/>
    <w:rPr>
      <w:rFonts w:eastAsiaTheme="minorHAnsi"/>
      <w:lang w:eastAsia="en-US"/>
    </w:rPr>
  </w:style>
  <w:style w:type="paragraph" w:customStyle="1" w:styleId="DEAF79FC6CDF4225B8893C9FA06A0E3E16">
    <w:name w:val="DEAF79FC6CDF4225B8893C9FA06A0E3E16"/>
    <w:rsid w:val="00F02D9D"/>
    <w:rPr>
      <w:rFonts w:eastAsiaTheme="minorHAnsi"/>
      <w:lang w:eastAsia="en-US"/>
    </w:rPr>
  </w:style>
  <w:style w:type="paragraph" w:customStyle="1" w:styleId="9D595AAE020C4A71BAD9284C750B716016">
    <w:name w:val="9D595AAE020C4A71BAD9284C750B716016"/>
    <w:rsid w:val="00F02D9D"/>
    <w:rPr>
      <w:rFonts w:eastAsiaTheme="minorHAnsi"/>
      <w:lang w:eastAsia="en-US"/>
    </w:rPr>
  </w:style>
  <w:style w:type="paragraph" w:customStyle="1" w:styleId="754D11AEF87340A6933794FBE10946EB16">
    <w:name w:val="754D11AEF87340A6933794FBE10946EB16"/>
    <w:rsid w:val="00F02D9D"/>
    <w:rPr>
      <w:rFonts w:eastAsiaTheme="minorHAnsi"/>
      <w:lang w:eastAsia="en-US"/>
    </w:rPr>
  </w:style>
  <w:style w:type="paragraph" w:customStyle="1" w:styleId="5A54B8D0387649B4B33E547FCBF5C28216">
    <w:name w:val="5A54B8D0387649B4B33E547FCBF5C28216"/>
    <w:rsid w:val="00F02D9D"/>
    <w:rPr>
      <w:rFonts w:eastAsiaTheme="minorHAnsi"/>
      <w:lang w:eastAsia="en-US"/>
    </w:rPr>
  </w:style>
  <w:style w:type="paragraph" w:customStyle="1" w:styleId="F4B995CAB6FA43C894C168AD1C8A956C16">
    <w:name w:val="F4B995CAB6FA43C894C168AD1C8A956C16"/>
    <w:rsid w:val="00F02D9D"/>
    <w:rPr>
      <w:rFonts w:eastAsiaTheme="minorHAnsi"/>
      <w:lang w:eastAsia="en-US"/>
    </w:rPr>
  </w:style>
  <w:style w:type="paragraph" w:customStyle="1" w:styleId="701A2D33CFE0466BA938A8EB372A0EB516">
    <w:name w:val="701A2D33CFE0466BA938A8EB372A0EB516"/>
    <w:rsid w:val="00F02D9D"/>
    <w:rPr>
      <w:rFonts w:eastAsiaTheme="minorHAnsi"/>
      <w:lang w:eastAsia="en-US"/>
    </w:rPr>
  </w:style>
  <w:style w:type="paragraph" w:customStyle="1" w:styleId="5E849B20191845F4AD141BE874F5FA3A16">
    <w:name w:val="5E849B20191845F4AD141BE874F5FA3A16"/>
    <w:rsid w:val="00F02D9D"/>
    <w:rPr>
      <w:rFonts w:eastAsiaTheme="minorHAnsi"/>
      <w:lang w:eastAsia="en-US"/>
    </w:rPr>
  </w:style>
  <w:style w:type="paragraph" w:customStyle="1" w:styleId="0B24A0E021FC43C99275A2A9CFE62ECC16">
    <w:name w:val="0B24A0E021FC43C99275A2A9CFE62ECC16"/>
    <w:rsid w:val="00F02D9D"/>
    <w:rPr>
      <w:rFonts w:eastAsiaTheme="minorHAnsi"/>
      <w:lang w:eastAsia="en-US"/>
    </w:rPr>
  </w:style>
  <w:style w:type="paragraph" w:customStyle="1" w:styleId="F137B4E119914849B833DCFF6B37945D16">
    <w:name w:val="F137B4E119914849B833DCFF6B37945D16"/>
    <w:rsid w:val="00F02D9D"/>
    <w:rPr>
      <w:rFonts w:eastAsiaTheme="minorHAnsi"/>
      <w:lang w:eastAsia="en-US"/>
    </w:rPr>
  </w:style>
  <w:style w:type="paragraph" w:customStyle="1" w:styleId="BD9BD74F654C48BAAF300BED5CDB0AFD16">
    <w:name w:val="BD9BD74F654C48BAAF300BED5CDB0AFD16"/>
    <w:rsid w:val="00F02D9D"/>
    <w:rPr>
      <w:rFonts w:eastAsiaTheme="minorHAnsi"/>
      <w:lang w:eastAsia="en-US"/>
    </w:rPr>
  </w:style>
  <w:style w:type="paragraph" w:customStyle="1" w:styleId="FF3D7FD61B624BCEBF2BFBA71654266016">
    <w:name w:val="FF3D7FD61B624BCEBF2BFBA71654266016"/>
    <w:rsid w:val="00F02D9D"/>
    <w:rPr>
      <w:rFonts w:eastAsiaTheme="minorHAnsi"/>
      <w:lang w:eastAsia="en-US"/>
    </w:rPr>
  </w:style>
  <w:style w:type="paragraph" w:customStyle="1" w:styleId="93D085826C2F45FC8C14B59E67D0259316">
    <w:name w:val="93D085826C2F45FC8C14B59E67D0259316"/>
    <w:rsid w:val="00F02D9D"/>
    <w:rPr>
      <w:rFonts w:eastAsiaTheme="minorHAnsi"/>
      <w:lang w:eastAsia="en-US"/>
    </w:rPr>
  </w:style>
  <w:style w:type="paragraph" w:customStyle="1" w:styleId="97257CA5F61048C997B602E1EE77761516">
    <w:name w:val="97257CA5F61048C997B602E1EE77761516"/>
    <w:rsid w:val="00F02D9D"/>
    <w:rPr>
      <w:rFonts w:eastAsiaTheme="minorHAnsi"/>
      <w:lang w:eastAsia="en-US"/>
    </w:rPr>
  </w:style>
  <w:style w:type="paragraph" w:customStyle="1" w:styleId="F6A6038C5C534A6DAFE576561953BEC316">
    <w:name w:val="F6A6038C5C534A6DAFE576561953BEC316"/>
    <w:rsid w:val="00F02D9D"/>
    <w:rPr>
      <w:rFonts w:eastAsiaTheme="minorHAnsi"/>
      <w:lang w:eastAsia="en-US"/>
    </w:rPr>
  </w:style>
  <w:style w:type="paragraph" w:customStyle="1" w:styleId="94260AC0F6B348D594922FF3AB2ACE2316">
    <w:name w:val="94260AC0F6B348D594922FF3AB2ACE2316"/>
    <w:rsid w:val="00F02D9D"/>
    <w:rPr>
      <w:rFonts w:eastAsiaTheme="minorHAnsi"/>
      <w:lang w:eastAsia="en-US"/>
    </w:rPr>
  </w:style>
  <w:style w:type="paragraph" w:customStyle="1" w:styleId="5703984935DF48B092F406EFCFAA970816">
    <w:name w:val="5703984935DF48B092F406EFCFAA970816"/>
    <w:rsid w:val="00F02D9D"/>
    <w:rPr>
      <w:rFonts w:eastAsiaTheme="minorHAnsi"/>
      <w:lang w:eastAsia="en-US"/>
    </w:rPr>
  </w:style>
  <w:style w:type="paragraph" w:customStyle="1" w:styleId="6F9EAC43DD2F4966AB0B093C383C904221">
    <w:name w:val="6F9EAC43DD2F4966AB0B093C383C904221"/>
    <w:rsid w:val="00F02D9D"/>
    <w:rPr>
      <w:rFonts w:eastAsiaTheme="minorHAnsi"/>
      <w:lang w:eastAsia="en-US"/>
    </w:rPr>
  </w:style>
  <w:style w:type="paragraph" w:customStyle="1" w:styleId="B98D2F2208FA4AD5B6DD2AD7B0FDC3B421">
    <w:name w:val="B98D2F2208FA4AD5B6DD2AD7B0FDC3B421"/>
    <w:rsid w:val="00F02D9D"/>
    <w:rPr>
      <w:rFonts w:eastAsiaTheme="minorHAnsi"/>
      <w:lang w:eastAsia="en-US"/>
    </w:rPr>
  </w:style>
  <w:style w:type="paragraph" w:customStyle="1" w:styleId="235B176CB60744F796E0F326316329A221">
    <w:name w:val="235B176CB60744F796E0F326316329A221"/>
    <w:rsid w:val="00F02D9D"/>
    <w:rPr>
      <w:rFonts w:eastAsiaTheme="minorHAnsi"/>
      <w:lang w:eastAsia="en-US"/>
    </w:rPr>
  </w:style>
  <w:style w:type="paragraph" w:customStyle="1" w:styleId="25E717CC7FD14EC68D445E0ED51723EC21">
    <w:name w:val="25E717CC7FD14EC68D445E0ED51723EC21"/>
    <w:rsid w:val="00F02D9D"/>
    <w:rPr>
      <w:rFonts w:eastAsiaTheme="minorHAnsi"/>
      <w:lang w:eastAsia="en-US"/>
    </w:rPr>
  </w:style>
  <w:style w:type="paragraph" w:customStyle="1" w:styleId="84FA9751757144C98F38DF9511CB5E4621">
    <w:name w:val="84FA9751757144C98F38DF9511CB5E4621"/>
    <w:rsid w:val="00F02D9D"/>
    <w:rPr>
      <w:rFonts w:eastAsiaTheme="minorHAnsi"/>
      <w:lang w:eastAsia="en-US"/>
    </w:rPr>
  </w:style>
  <w:style w:type="paragraph" w:customStyle="1" w:styleId="BDECB6653D0B4B389FF99FF5AA808EC021">
    <w:name w:val="BDECB6653D0B4B389FF99FF5AA808EC021"/>
    <w:rsid w:val="00F02D9D"/>
    <w:rPr>
      <w:rFonts w:eastAsiaTheme="minorHAnsi"/>
      <w:lang w:eastAsia="en-US"/>
    </w:rPr>
  </w:style>
  <w:style w:type="paragraph" w:customStyle="1" w:styleId="40AA65912F2541FB9CA7574F3405E11521">
    <w:name w:val="40AA65912F2541FB9CA7574F3405E11521"/>
    <w:rsid w:val="00F02D9D"/>
    <w:rPr>
      <w:rFonts w:eastAsiaTheme="minorHAnsi"/>
      <w:lang w:eastAsia="en-US"/>
    </w:rPr>
  </w:style>
  <w:style w:type="paragraph" w:customStyle="1" w:styleId="6888A4BF79BA4C5FA51CC241EBF6381221">
    <w:name w:val="6888A4BF79BA4C5FA51CC241EBF6381221"/>
    <w:rsid w:val="00F02D9D"/>
    <w:rPr>
      <w:rFonts w:eastAsiaTheme="minorHAnsi"/>
      <w:lang w:eastAsia="en-US"/>
    </w:rPr>
  </w:style>
  <w:style w:type="paragraph" w:customStyle="1" w:styleId="45D8A373E0984390929776E03061B8D121">
    <w:name w:val="45D8A373E0984390929776E03061B8D121"/>
    <w:rsid w:val="00F02D9D"/>
    <w:rPr>
      <w:rFonts w:eastAsiaTheme="minorHAnsi"/>
      <w:lang w:eastAsia="en-US"/>
    </w:rPr>
  </w:style>
  <w:style w:type="paragraph" w:customStyle="1" w:styleId="A11AE397A9644517AC2EF08E53DC0EDA21">
    <w:name w:val="A11AE397A9644517AC2EF08E53DC0EDA21"/>
    <w:rsid w:val="00F02D9D"/>
    <w:rPr>
      <w:rFonts w:eastAsiaTheme="minorHAnsi"/>
      <w:lang w:eastAsia="en-US"/>
    </w:rPr>
  </w:style>
  <w:style w:type="paragraph" w:customStyle="1" w:styleId="28956BDE1B4A41EBA7B83D40B428127221">
    <w:name w:val="28956BDE1B4A41EBA7B83D40B428127221"/>
    <w:rsid w:val="00F02D9D"/>
    <w:rPr>
      <w:rFonts w:eastAsiaTheme="minorHAnsi"/>
      <w:lang w:eastAsia="en-US"/>
    </w:rPr>
  </w:style>
  <w:style w:type="paragraph" w:customStyle="1" w:styleId="A0416DA977794949B1231B620852BDAA21">
    <w:name w:val="A0416DA977794949B1231B620852BDAA21"/>
    <w:rsid w:val="00F02D9D"/>
    <w:rPr>
      <w:rFonts w:eastAsiaTheme="minorHAnsi"/>
      <w:lang w:eastAsia="en-US"/>
    </w:rPr>
  </w:style>
  <w:style w:type="paragraph" w:customStyle="1" w:styleId="D10E9B2F724A44428329FAE86EDE606121">
    <w:name w:val="D10E9B2F724A44428329FAE86EDE606121"/>
    <w:rsid w:val="00F02D9D"/>
    <w:rPr>
      <w:rFonts w:eastAsiaTheme="minorHAnsi"/>
      <w:lang w:eastAsia="en-US"/>
    </w:rPr>
  </w:style>
  <w:style w:type="paragraph" w:customStyle="1" w:styleId="0A1196370C5049F08FCAB829C6D231BD21">
    <w:name w:val="0A1196370C5049F08FCAB829C6D231BD21"/>
    <w:rsid w:val="00F02D9D"/>
    <w:rPr>
      <w:rFonts w:eastAsiaTheme="minorHAnsi"/>
      <w:lang w:eastAsia="en-US"/>
    </w:rPr>
  </w:style>
  <w:style w:type="paragraph" w:customStyle="1" w:styleId="0D5FA17CB52442DE862549AC346F0B9B21">
    <w:name w:val="0D5FA17CB52442DE862549AC346F0B9B21"/>
    <w:rsid w:val="00F02D9D"/>
    <w:rPr>
      <w:rFonts w:eastAsiaTheme="minorHAnsi"/>
      <w:lang w:eastAsia="en-US"/>
    </w:rPr>
  </w:style>
  <w:style w:type="paragraph" w:customStyle="1" w:styleId="247FCAC3C8E5487BA173F4D16058930B21">
    <w:name w:val="247FCAC3C8E5487BA173F4D16058930B21"/>
    <w:rsid w:val="00F02D9D"/>
    <w:rPr>
      <w:rFonts w:eastAsiaTheme="minorHAnsi"/>
      <w:lang w:eastAsia="en-US"/>
    </w:rPr>
  </w:style>
  <w:style w:type="paragraph" w:customStyle="1" w:styleId="56A60CE77A754DB88E4250821C1AA55D21">
    <w:name w:val="56A60CE77A754DB88E4250821C1AA55D21"/>
    <w:rsid w:val="00F02D9D"/>
    <w:rPr>
      <w:rFonts w:eastAsiaTheme="minorHAnsi"/>
      <w:lang w:eastAsia="en-US"/>
    </w:rPr>
  </w:style>
  <w:style w:type="paragraph" w:customStyle="1" w:styleId="66A77AF364CB4183BD69E445B472EFC421">
    <w:name w:val="66A77AF364CB4183BD69E445B472EFC421"/>
    <w:rsid w:val="00F02D9D"/>
    <w:rPr>
      <w:rFonts w:eastAsiaTheme="minorHAnsi"/>
      <w:lang w:eastAsia="en-US"/>
    </w:rPr>
  </w:style>
  <w:style w:type="paragraph" w:customStyle="1" w:styleId="B27E689ACA4F4E4F9E1AED99258B53F321">
    <w:name w:val="B27E689ACA4F4E4F9E1AED99258B53F321"/>
    <w:rsid w:val="00F02D9D"/>
    <w:rPr>
      <w:rFonts w:eastAsiaTheme="minorHAnsi"/>
      <w:lang w:eastAsia="en-US"/>
    </w:rPr>
  </w:style>
  <w:style w:type="paragraph" w:customStyle="1" w:styleId="FE40D52CFCFC4B05B0B6CDC2B9C3B9D221">
    <w:name w:val="FE40D52CFCFC4B05B0B6CDC2B9C3B9D221"/>
    <w:rsid w:val="00F02D9D"/>
    <w:rPr>
      <w:rFonts w:eastAsiaTheme="minorHAnsi"/>
      <w:lang w:eastAsia="en-US"/>
    </w:rPr>
  </w:style>
  <w:style w:type="paragraph" w:customStyle="1" w:styleId="5CB6BA69615649D4B6032B6135FBCE7321">
    <w:name w:val="5CB6BA69615649D4B6032B6135FBCE7321"/>
    <w:rsid w:val="00F02D9D"/>
    <w:rPr>
      <w:rFonts w:eastAsiaTheme="minorHAnsi"/>
      <w:lang w:eastAsia="en-US"/>
    </w:rPr>
  </w:style>
  <w:style w:type="paragraph" w:customStyle="1" w:styleId="4D610954FC9843B98CD9A22EBDDDAA3021">
    <w:name w:val="4D610954FC9843B98CD9A22EBDDDAA3021"/>
    <w:rsid w:val="00F02D9D"/>
    <w:rPr>
      <w:rFonts w:eastAsiaTheme="minorHAnsi"/>
      <w:lang w:eastAsia="en-US"/>
    </w:rPr>
  </w:style>
  <w:style w:type="paragraph" w:customStyle="1" w:styleId="C9A0A6553B8848169844D16A7C36DE3921">
    <w:name w:val="C9A0A6553B8848169844D16A7C36DE3921"/>
    <w:rsid w:val="00F02D9D"/>
    <w:rPr>
      <w:rFonts w:eastAsiaTheme="minorHAnsi"/>
      <w:lang w:eastAsia="en-US"/>
    </w:rPr>
  </w:style>
  <w:style w:type="paragraph" w:customStyle="1" w:styleId="435550E0FE0B4364B8B9E5C0A21710B321">
    <w:name w:val="435550E0FE0B4364B8B9E5C0A21710B321"/>
    <w:rsid w:val="00F02D9D"/>
    <w:rPr>
      <w:rFonts w:eastAsiaTheme="minorHAnsi"/>
      <w:lang w:eastAsia="en-US"/>
    </w:rPr>
  </w:style>
  <w:style w:type="paragraph" w:customStyle="1" w:styleId="9BA76EFC1EF5448D90F239C54CAC6AA321">
    <w:name w:val="9BA76EFC1EF5448D90F239C54CAC6AA321"/>
    <w:rsid w:val="00F02D9D"/>
    <w:rPr>
      <w:rFonts w:eastAsiaTheme="minorHAnsi"/>
      <w:lang w:eastAsia="en-US"/>
    </w:rPr>
  </w:style>
  <w:style w:type="paragraph" w:customStyle="1" w:styleId="F495124EDE36410DA316C91EBE8386EF21">
    <w:name w:val="F495124EDE36410DA316C91EBE8386EF21"/>
    <w:rsid w:val="00F02D9D"/>
    <w:rPr>
      <w:rFonts w:eastAsiaTheme="minorHAnsi"/>
      <w:lang w:eastAsia="en-US"/>
    </w:rPr>
  </w:style>
  <w:style w:type="paragraph" w:customStyle="1" w:styleId="7FA0953F5A1B488D860D7E85C72D543E21">
    <w:name w:val="7FA0953F5A1B488D860D7E85C72D543E21"/>
    <w:rsid w:val="00F02D9D"/>
    <w:rPr>
      <w:rFonts w:eastAsiaTheme="minorHAnsi"/>
      <w:lang w:eastAsia="en-US"/>
    </w:rPr>
  </w:style>
  <w:style w:type="paragraph" w:customStyle="1" w:styleId="144106D9BDB44011BBCB159C77189CBB21">
    <w:name w:val="144106D9BDB44011BBCB159C77189CBB21"/>
    <w:rsid w:val="00F02D9D"/>
    <w:rPr>
      <w:rFonts w:eastAsiaTheme="minorHAnsi"/>
      <w:lang w:eastAsia="en-US"/>
    </w:rPr>
  </w:style>
  <w:style w:type="paragraph" w:customStyle="1" w:styleId="34D9F2D8818E4122A5783BF0EDDA347D21">
    <w:name w:val="34D9F2D8818E4122A5783BF0EDDA347D21"/>
    <w:rsid w:val="00F02D9D"/>
    <w:rPr>
      <w:rFonts w:eastAsiaTheme="minorHAnsi"/>
      <w:lang w:eastAsia="en-US"/>
    </w:rPr>
  </w:style>
  <w:style w:type="paragraph" w:customStyle="1" w:styleId="0BCE16898AEB494681BAAC2F743C514021">
    <w:name w:val="0BCE16898AEB494681BAAC2F743C514021"/>
    <w:rsid w:val="00F02D9D"/>
    <w:rPr>
      <w:rFonts w:eastAsiaTheme="minorHAnsi"/>
      <w:lang w:eastAsia="en-US"/>
    </w:rPr>
  </w:style>
  <w:style w:type="paragraph" w:customStyle="1" w:styleId="D9C5ED46E93D4AABA3AB8174EC1E4E0922">
    <w:name w:val="D9C5ED46E93D4AABA3AB8174EC1E4E0922"/>
    <w:rsid w:val="00F02D9D"/>
    <w:rPr>
      <w:rFonts w:eastAsiaTheme="minorHAnsi"/>
      <w:lang w:eastAsia="en-US"/>
    </w:rPr>
  </w:style>
  <w:style w:type="paragraph" w:customStyle="1" w:styleId="808875D222CD49DEBF4A7A283C3CD92D22">
    <w:name w:val="808875D222CD49DEBF4A7A283C3CD92D22"/>
    <w:rsid w:val="00F02D9D"/>
    <w:rPr>
      <w:rFonts w:eastAsiaTheme="minorHAnsi"/>
      <w:lang w:eastAsia="en-US"/>
    </w:rPr>
  </w:style>
  <w:style w:type="paragraph" w:customStyle="1" w:styleId="91BD6553F79E43988505ADB4DE9DC37622">
    <w:name w:val="91BD6553F79E43988505ADB4DE9DC37622"/>
    <w:rsid w:val="00F02D9D"/>
    <w:rPr>
      <w:rFonts w:eastAsiaTheme="minorHAnsi"/>
      <w:lang w:eastAsia="en-US"/>
    </w:rPr>
  </w:style>
  <w:style w:type="paragraph" w:customStyle="1" w:styleId="B3451CD9983D4CBDA26FE63A389C536322">
    <w:name w:val="B3451CD9983D4CBDA26FE63A389C536322"/>
    <w:rsid w:val="00F02D9D"/>
    <w:rPr>
      <w:rFonts w:eastAsiaTheme="minorHAnsi"/>
      <w:lang w:eastAsia="en-US"/>
    </w:rPr>
  </w:style>
  <w:style w:type="paragraph" w:customStyle="1" w:styleId="47FF326261B54699A2F547A9ECFD599422">
    <w:name w:val="47FF326261B54699A2F547A9ECFD599422"/>
    <w:rsid w:val="00F02D9D"/>
    <w:rPr>
      <w:rFonts w:eastAsiaTheme="minorHAnsi"/>
      <w:lang w:eastAsia="en-US"/>
    </w:rPr>
  </w:style>
  <w:style w:type="paragraph" w:customStyle="1" w:styleId="5528177342B548E4B25E7494DEDB659122">
    <w:name w:val="5528177342B548E4B25E7494DEDB659122"/>
    <w:rsid w:val="00F02D9D"/>
    <w:rPr>
      <w:rFonts w:eastAsiaTheme="minorHAnsi"/>
      <w:lang w:eastAsia="en-US"/>
    </w:rPr>
  </w:style>
  <w:style w:type="paragraph" w:customStyle="1" w:styleId="86AC12CB7E7848548796239DEE986B0416">
    <w:name w:val="86AC12CB7E7848548796239DEE986B0416"/>
    <w:rsid w:val="00F02D9D"/>
    <w:rPr>
      <w:rFonts w:eastAsiaTheme="minorHAnsi"/>
      <w:lang w:eastAsia="en-US"/>
    </w:rPr>
  </w:style>
  <w:style w:type="paragraph" w:customStyle="1" w:styleId="14DFBC28807641E192F2DA121EB1D4F516">
    <w:name w:val="14DFBC28807641E192F2DA121EB1D4F516"/>
    <w:rsid w:val="00F02D9D"/>
    <w:rPr>
      <w:rFonts w:eastAsiaTheme="minorHAnsi"/>
      <w:lang w:eastAsia="en-US"/>
    </w:rPr>
  </w:style>
  <w:style w:type="paragraph" w:customStyle="1" w:styleId="7B874E6A0853447CAF4B342B02E5775A16">
    <w:name w:val="7B874E6A0853447CAF4B342B02E5775A16"/>
    <w:rsid w:val="00F02D9D"/>
    <w:rPr>
      <w:rFonts w:eastAsiaTheme="minorHAnsi"/>
      <w:lang w:eastAsia="en-US"/>
    </w:rPr>
  </w:style>
  <w:style w:type="paragraph" w:customStyle="1" w:styleId="AB434A7224E04BE8B303D97DA64B418022">
    <w:name w:val="AB434A7224E04BE8B303D97DA64B418022"/>
    <w:rsid w:val="00F02D9D"/>
    <w:rPr>
      <w:rFonts w:eastAsiaTheme="minorHAnsi"/>
      <w:lang w:eastAsia="en-US"/>
    </w:rPr>
  </w:style>
  <w:style w:type="paragraph" w:customStyle="1" w:styleId="2B19D436F6044BD79EC4A37F9C46D8F95">
    <w:name w:val="2B19D436F6044BD79EC4A37F9C46D8F95"/>
    <w:rsid w:val="00F02D9D"/>
    <w:rPr>
      <w:rFonts w:eastAsiaTheme="minorHAnsi"/>
      <w:lang w:eastAsia="en-US"/>
    </w:rPr>
  </w:style>
  <w:style w:type="paragraph" w:customStyle="1" w:styleId="FA112611B79F4644A8483A849FF1A1005">
    <w:name w:val="FA112611B79F4644A8483A849FF1A1005"/>
    <w:rsid w:val="00F02D9D"/>
    <w:rPr>
      <w:rFonts w:eastAsiaTheme="minorHAnsi"/>
      <w:lang w:eastAsia="en-US"/>
    </w:rPr>
  </w:style>
  <w:style w:type="paragraph" w:customStyle="1" w:styleId="D8B979AF085C45FBB7FBC0489A7B19845">
    <w:name w:val="D8B979AF085C45FBB7FBC0489A7B19845"/>
    <w:rsid w:val="00F02D9D"/>
    <w:rPr>
      <w:rFonts w:eastAsiaTheme="minorHAnsi"/>
      <w:lang w:eastAsia="en-US"/>
    </w:rPr>
  </w:style>
  <w:style w:type="paragraph" w:customStyle="1" w:styleId="025F9449907D49709017C498C387E0F95">
    <w:name w:val="025F9449907D49709017C498C387E0F95"/>
    <w:rsid w:val="00F02D9D"/>
    <w:rPr>
      <w:rFonts w:eastAsiaTheme="minorHAnsi"/>
      <w:lang w:eastAsia="en-US"/>
    </w:rPr>
  </w:style>
  <w:style w:type="paragraph" w:customStyle="1" w:styleId="9F889AE28A374E3E98EC40819D0C86A05">
    <w:name w:val="9F889AE28A374E3E98EC40819D0C86A05"/>
    <w:rsid w:val="00F02D9D"/>
    <w:rPr>
      <w:rFonts w:eastAsiaTheme="minorHAnsi"/>
      <w:lang w:eastAsia="en-US"/>
    </w:rPr>
  </w:style>
  <w:style w:type="paragraph" w:customStyle="1" w:styleId="3F2C52AFCB9E4574BE36D4A6CE18B3845">
    <w:name w:val="3F2C52AFCB9E4574BE36D4A6CE18B3845"/>
    <w:rsid w:val="00F02D9D"/>
    <w:rPr>
      <w:rFonts w:eastAsiaTheme="minorHAnsi"/>
      <w:lang w:eastAsia="en-US"/>
    </w:rPr>
  </w:style>
  <w:style w:type="paragraph" w:customStyle="1" w:styleId="6E8A00BED7C146C8B7E63475B19CBF5B5">
    <w:name w:val="6E8A00BED7C146C8B7E63475B19CBF5B5"/>
    <w:rsid w:val="00F02D9D"/>
    <w:rPr>
      <w:rFonts w:eastAsiaTheme="minorHAnsi"/>
      <w:lang w:eastAsia="en-US"/>
    </w:rPr>
  </w:style>
  <w:style w:type="paragraph" w:customStyle="1" w:styleId="7484175E87FD4BF7966A617043EE38925">
    <w:name w:val="7484175E87FD4BF7966A617043EE38925"/>
    <w:rsid w:val="00F02D9D"/>
    <w:rPr>
      <w:rFonts w:eastAsiaTheme="minorHAnsi"/>
      <w:lang w:eastAsia="en-US"/>
    </w:rPr>
  </w:style>
  <w:style w:type="paragraph" w:customStyle="1" w:styleId="F5C4AD25062D44649D10253C2B49120F5">
    <w:name w:val="F5C4AD25062D44649D10253C2B49120F5"/>
    <w:rsid w:val="00F02D9D"/>
    <w:rPr>
      <w:rFonts w:eastAsiaTheme="minorHAnsi"/>
      <w:lang w:eastAsia="en-US"/>
    </w:rPr>
  </w:style>
  <w:style w:type="paragraph" w:customStyle="1" w:styleId="7BE04CBA69BB484D8C9B2508C18F537C5">
    <w:name w:val="7BE04CBA69BB484D8C9B2508C18F537C5"/>
    <w:rsid w:val="00F02D9D"/>
    <w:rPr>
      <w:rFonts w:eastAsiaTheme="minorHAnsi"/>
      <w:lang w:eastAsia="en-US"/>
    </w:rPr>
  </w:style>
  <w:style w:type="paragraph" w:customStyle="1" w:styleId="B929E4794F79451C95B7D435A6BAC76E5">
    <w:name w:val="B929E4794F79451C95B7D435A6BAC76E5"/>
    <w:rsid w:val="00F02D9D"/>
    <w:rPr>
      <w:rFonts w:eastAsiaTheme="minorHAnsi"/>
      <w:lang w:eastAsia="en-US"/>
    </w:rPr>
  </w:style>
  <w:style w:type="paragraph" w:customStyle="1" w:styleId="A1C8AAF15D234319BB0FCBA895ABA93F5">
    <w:name w:val="A1C8AAF15D234319BB0FCBA895ABA93F5"/>
    <w:rsid w:val="00F02D9D"/>
    <w:rPr>
      <w:rFonts w:eastAsiaTheme="minorHAnsi"/>
      <w:lang w:eastAsia="en-US"/>
    </w:rPr>
  </w:style>
  <w:style w:type="paragraph" w:customStyle="1" w:styleId="A68C38F40AE84BCDB679550CC5D1D25E5">
    <w:name w:val="A68C38F40AE84BCDB679550CC5D1D25E5"/>
    <w:rsid w:val="00F02D9D"/>
    <w:rPr>
      <w:rFonts w:eastAsiaTheme="minorHAnsi"/>
      <w:lang w:eastAsia="en-US"/>
    </w:rPr>
  </w:style>
  <w:style w:type="paragraph" w:customStyle="1" w:styleId="DAC2AEF95C3D4030A60696E9BC53C7A05">
    <w:name w:val="DAC2AEF95C3D4030A60696E9BC53C7A05"/>
    <w:rsid w:val="00F02D9D"/>
    <w:rPr>
      <w:rFonts w:eastAsiaTheme="minorHAnsi"/>
      <w:lang w:eastAsia="en-US"/>
    </w:rPr>
  </w:style>
  <w:style w:type="paragraph" w:customStyle="1" w:styleId="2ACBDABFE4E344BCB735E8492472E9B75">
    <w:name w:val="2ACBDABFE4E344BCB735E8492472E9B75"/>
    <w:rsid w:val="00F02D9D"/>
    <w:rPr>
      <w:rFonts w:eastAsiaTheme="minorHAnsi"/>
      <w:lang w:eastAsia="en-US"/>
    </w:rPr>
  </w:style>
  <w:style w:type="paragraph" w:customStyle="1" w:styleId="D2283165EB25492783C4AC6B1666B8405">
    <w:name w:val="D2283165EB25492783C4AC6B1666B8405"/>
    <w:rsid w:val="00F02D9D"/>
    <w:rPr>
      <w:rFonts w:eastAsiaTheme="minorHAnsi"/>
      <w:lang w:eastAsia="en-US"/>
    </w:rPr>
  </w:style>
  <w:style w:type="paragraph" w:customStyle="1" w:styleId="2E0987E5DBC34647858E487AB3BAF07B5">
    <w:name w:val="2E0987E5DBC34647858E487AB3BAF07B5"/>
    <w:rsid w:val="00F02D9D"/>
    <w:rPr>
      <w:rFonts w:eastAsiaTheme="minorHAnsi"/>
      <w:lang w:eastAsia="en-US"/>
    </w:rPr>
  </w:style>
  <w:style w:type="paragraph" w:customStyle="1" w:styleId="D57D49043E3F41DD8F7FA2DCED603DDD5">
    <w:name w:val="D57D49043E3F41DD8F7FA2DCED603DDD5"/>
    <w:rsid w:val="00F02D9D"/>
    <w:rPr>
      <w:rFonts w:eastAsiaTheme="minorHAnsi"/>
      <w:lang w:eastAsia="en-US"/>
    </w:rPr>
  </w:style>
  <w:style w:type="paragraph" w:customStyle="1" w:styleId="0823F6BDA73F4A0E98F8095614CAA9B25">
    <w:name w:val="0823F6BDA73F4A0E98F8095614CAA9B25"/>
    <w:rsid w:val="00F02D9D"/>
    <w:rPr>
      <w:rFonts w:eastAsiaTheme="minorHAnsi"/>
      <w:lang w:eastAsia="en-US"/>
    </w:rPr>
  </w:style>
  <w:style w:type="paragraph" w:customStyle="1" w:styleId="F4EA2AA8B80F4EFE99076DC8F288546A5">
    <w:name w:val="F4EA2AA8B80F4EFE99076DC8F288546A5"/>
    <w:rsid w:val="00F02D9D"/>
    <w:rPr>
      <w:rFonts w:eastAsiaTheme="minorHAnsi"/>
      <w:lang w:eastAsia="en-US"/>
    </w:rPr>
  </w:style>
  <w:style w:type="paragraph" w:customStyle="1" w:styleId="DC86C12339E24CE7AB2CF03FC5046C8B5">
    <w:name w:val="DC86C12339E24CE7AB2CF03FC5046C8B5"/>
    <w:rsid w:val="00F02D9D"/>
    <w:rPr>
      <w:rFonts w:eastAsiaTheme="minorHAnsi"/>
      <w:lang w:eastAsia="en-US"/>
    </w:rPr>
  </w:style>
  <w:style w:type="paragraph" w:customStyle="1" w:styleId="6FDDBB6AF53E492DA7826932EC131E345">
    <w:name w:val="6FDDBB6AF53E492DA7826932EC131E345"/>
    <w:rsid w:val="00F02D9D"/>
    <w:rPr>
      <w:rFonts w:eastAsiaTheme="minorHAnsi"/>
      <w:lang w:eastAsia="en-US"/>
    </w:rPr>
  </w:style>
  <w:style w:type="paragraph" w:customStyle="1" w:styleId="C93193E5FF824E408C94EB888D5210775">
    <w:name w:val="C93193E5FF824E408C94EB888D5210775"/>
    <w:rsid w:val="00F02D9D"/>
    <w:rPr>
      <w:rFonts w:eastAsiaTheme="minorHAnsi"/>
      <w:lang w:eastAsia="en-US"/>
    </w:rPr>
  </w:style>
  <w:style w:type="paragraph" w:customStyle="1" w:styleId="1D85FDD2A5C240E18B3CC0CC7416EF085">
    <w:name w:val="1D85FDD2A5C240E18B3CC0CC7416EF085"/>
    <w:rsid w:val="00F02D9D"/>
    <w:rPr>
      <w:rFonts w:eastAsiaTheme="minorHAnsi"/>
      <w:lang w:eastAsia="en-US"/>
    </w:rPr>
  </w:style>
  <w:style w:type="paragraph" w:customStyle="1" w:styleId="D481B6F9F33342EF98871BA01E813D1F5">
    <w:name w:val="D481B6F9F33342EF98871BA01E813D1F5"/>
    <w:rsid w:val="00F02D9D"/>
    <w:rPr>
      <w:rFonts w:eastAsiaTheme="minorHAnsi"/>
      <w:lang w:eastAsia="en-US"/>
    </w:rPr>
  </w:style>
  <w:style w:type="paragraph" w:customStyle="1" w:styleId="89C4BB9702404B1D8683BC6E1549738D5">
    <w:name w:val="89C4BB9702404B1D8683BC6E1549738D5"/>
    <w:rsid w:val="00F02D9D"/>
    <w:rPr>
      <w:rFonts w:eastAsiaTheme="minorHAnsi"/>
      <w:lang w:eastAsia="en-US"/>
    </w:rPr>
  </w:style>
  <w:style w:type="paragraph" w:customStyle="1" w:styleId="97381841DE96423B956439B575DFE7BA5">
    <w:name w:val="97381841DE96423B956439B575DFE7BA5"/>
    <w:rsid w:val="00F02D9D"/>
    <w:rPr>
      <w:rFonts w:eastAsiaTheme="minorHAnsi"/>
      <w:lang w:eastAsia="en-US"/>
    </w:rPr>
  </w:style>
  <w:style w:type="paragraph" w:customStyle="1" w:styleId="FB2AA746EAC14E70BBAD566E93C0E27C5">
    <w:name w:val="FB2AA746EAC14E70BBAD566E93C0E27C5"/>
    <w:rsid w:val="00F02D9D"/>
    <w:rPr>
      <w:rFonts w:eastAsiaTheme="minorHAnsi"/>
      <w:lang w:eastAsia="en-US"/>
    </w:rPr>
  </w:style>
  <w:style w:type="paragraph" w:customStyle="1" w:styleId="5F4CEFF4D9F14A8783DDCECD3043A0265">
    <w:name w:val="5F4CEFF4D9F14A8783DDCECD3043A0265"/>
    <w:rsid w:val="00F02D9D"/>
    <w:rPr>
      <w:rFonts w:eastAsiaTheme="minorHAnsi"/>
      <w:lang w:eastAsia="en-US"/>
    </w:rPr>
  </w:style>
  <w:style w:type="paragraph" w:customStyle="1" w:styleId="4E8BEB7272C44078BC055759407AFA855">
    <w:name w:val="4E8BEB7272C44078BC055759407AFA855"/>
    <w:rsid w:val="00F02D9D"/>
    <w:rPr>
      <w:rFonts w:eastAsiaTheme="minorHAnsi"/>
      <w:lang w:eastAsia="en-US"/>
    </w:rPr>
  </w:style>
  <w:style w:type="paragraph" w:customStyle="1" w:styleId="205F14B8FF5942EDB8D0F8518F8A3A455">
    <w:name w:val="205F14B8FF5942EDB8D0F8518F8A3A455"/>
    <w:rsid w:val="00F02D9D"/>
    <w:rPr>
      <w:rFonts w:eastAsiaTheme="minorHAnsi"/>
      <w:lang w:eastAsia="en-US"/>
    </w:rPr>
  </w:style>
  <w:style w:type="paragraph" w:customStyle="1" w:styleId="E4A8365C9EE04D7D80D040AC4D1BF7845">
    <w:name w:val="E4A8365C9EE04D7D80D040AC4D1BF7845"/>
    <w:rsid w:val="00F02D9D"/>
    <w:rPr>
      <w:rFonts w:eastAsiaTheme="minorHAnsi"/>
      <w:lang w:eastAsia="en-US"/>
    </w:rPr>
  </w:style>
  <w:style w:type="paragraph" w:customStyle="1" w:styleId="F841BF52D6304C9E8F8814ABDAB8A7A25">
    <w:name w:val="F841BF52D6304C9E8F8814ABDAB8A7A25"/>
    <w:rsid w:val="00F02D9D"/>
    <w:rPr>
      <w:rFonts w:eastAsiaTheme="minorHAnsi"/>
      <w:lang w:eastAsia="en-US"/>
    </w:rPr>
  </w:style>
  <w:style w:type="paragraph" w:customStyle="1" w:styleId="ADEF8A6400CB48FABE8734F999C9EC215">
    <w:name w:val="ADEF8A6400CB48FABE8734F999C9EC215"/>
    <w:rsid w:val="00F02D9D"/>
    <w:rPr>
      <w:rFonts w:eastAsiaTheme="minorHAnsi"/>
      <w:lang w:eastAsia="en-US"/>
    </w:rPr>
  </w:style>
  <w:style w:type="paragraph" w:customStyle="1" w:styleId="D70D28A8093347E78FAFC395486776285">
    <w:name w:val="D70D28A8093347E78FAFC395486776285"/>
    <w:rsid w:val="00F02D9D"/>
    <w:rPr>
      <w:rFonts w:eastAsiaTheme="minorHAnsi"/>
      <w:lang w:eastAsia="en-US"/>
    </w:rPr>
  </w:style>
  <w:style w:type="paragraph" w:customStyle="1" w:styleId="D511E688EB3E4D3694508FE01FAC918E5">
    <w:name w:val="D511E688EB3E4D3694508FE01FAC918E5"/>
    <w:rsid w:val="00F02D9D"/>
    <w:rPr>
      <w:rFonts w:eastAsiaTheme="minorHAnsi"/>
      <w:lang w:eastAsia="en-US"/>
    </w:rPr>
  </w:style>
  <w:style w:type="paragraph" w:customStyle="1" w:styleId="81AFB9EDF9604FB4A83FD892FD802CC95">
    <w:name w:val="81AFB9EDF9604FB4A83FD892FD802CC95"/>
    <w:rsid w:val="00F02D9D"/>
    <w:rPr>
      <w:rFonts w:eastAsiaTheme="minorHAnsi"/>
      <w:lang w:eastAsia="en-US"/>
    </w:rPr>
  </w:style>
  <w:style w:type="paragraph" w:customStyle="1" w:styleId="58D5B4481A254C459EF189C36CCECDBB5">
    <w:name w:val="58D5B4481A254C459EF189C36CCECDBB5"/>
    <w:rsid w:val="00F02D9D"/>
    <w:rPr>
      <w:rFonts w:eastAsiaTheme="minorHAnsi"/>
      <w:lang w:eastAsia="en-US"/>
    </w:rPr>
  </w:style>
  <w:style w:type="paragraph" w:customStyle="1" w:styleId="8A16162E1BAF4EB497253521C68493055">
    <w:name w:val="8A16162E1BAF4EB497253521C68493055"/>
    <w:rsid w:val="00F02D9D"/>
    <w:rPr>
      <w:rFonts w:eastAsiaTheme="minorHAnsi"/>
      <w:lang w:eastAsia="en-US"/>
    </w:rPr>
  </w:style>
  <w:style w:type="paragraph" w:customStyle="1" w:styleId="2ADECC0FDC81403BB3DBE7F677554F095">
    <w:name w:val="2ADECC0FDC81403BB3DBE7F677554F095"/>
    <w:rsid w:val="00F02D9D"/>
    <w:rPr>
      <w:rFonts w:eastAsiaTheme="minorHAnsi"/>
      <w:lang w:eastAsia="en-US"/>
    </w:rPr>
  </w:style>
  <w:style w:type="paragraph" w:customStyle="1" w:styleId="BE5A8E5765684B62BA162CFDF870E9555">
    <w:name w:val="BE5A8E5765684B62BA162CFDF870E9555"/>
    <w:rsid w:val="00F02D9D"/>
    <w:rPr>
      <w:rFonts w:eastAsiaTheme="minorHAnsi"/>
      <w:lang w:eastAsia="en-US"/>
    </w:rPr>
  </w:style>
  <w:style w:type="paragraph" w:customStyle="1" w:styleId="63967892AB074EBA95774BCD139CA3055">
    <w:name w:val="63967892AB074EBA95774BCD139CA3055"/>
    <w:rsid w:val="00F02D9D"/>
    <w:rPr>
      <w:rFonts w:eastAsiaTheme="minorHAnsi"/>
      <w:lang w:eastAsia="en-US"/>
    </w:rPr>
  </w:style>
  <w:style w:type="paragraph" w:customStyle="1" w:styleId="E955C0A9443B43DEBD4008C6C067F6835">
    <w:name w:val="E955C0A9443B43DEBD4008C6C067F6835"/>
    <w:rsid w:val="00F02D9D"/>
    <w:rPr>
      <w:rFonts w:eastAsiaTheme="minorHAnsi"/>
      <w:lang w:eastAsia="en-US"/>
    </w:rPr>
  </w:style>
  <w:style w:type="paragraph" w:customStyle="1" w:styleId="CEB4857E94164DC8BCFDAE3655FDE5EA5">
    <w:name w:val="CEB4857E94164DC8BCFDAE3655FDE5EA5"/>
    <w:rsid w:val="00F02D9D"/>
    <w:rPr>
      <w:rFonts w:eastAsiaTheme="minorHAnsi"/>
      <w:lang w:eastAsia="en-US"/>
    </w:rPr>
  </w:style>
  <w:style w:type="paragraph" w:customStyle="1" w:styleId="259B888E2CA94DA9994A8F03E838C7835">
    <w:name w:val="259B888E2CA94DA9994A8F03E838C7835"/>
    <w:rsid w:val="00F02D9D"/>
    <w:rPr>
      <w:rFonts w:eastAsiaTheme="minorHAnsi"/>
      <w:lang w:eastAsia="en-US"/>
    </w:rPr>
  </w:style>
  <w:style w:type="paragraph" w:customStyle="1" w:styleId="5E908B0393544D5B985A974D62C4553A5">
    <w:name w:val="5E908B0393544D5B985A974D62C4553A5"/>
    <w:rsid w:val="00F02D9D"/>
    <w:rPr>
      <w:rFonts w:eastAsiaTheme="minorHAnsi"/>
      <w:lang w:eastAsia="en-US"/>
    </w:rPr>
  </w:style>
  <w:style w:type="paragraph" w:customStyle="1" w:styleId="15E7B7230C114516B20A8B27029869465">
    <w:name w:val="15E7B7230C114516B20A8B27029869465"/>
    <w:rsid w:val="00F02D9D"/>
    <w:rPr>
      <w:rFonts w:eastAsiaTheme="minorHAnsi"/>
      <w:lang w:eastAsia="en-US"/>
    </w:rPr>
  </w:style>
  <w:style w:type="paragraph" w:customStyle="1" w:styleId="959FE4ABDAC541FABC4B8F6E348A8C8B5">
    <w:name w:val="959FE4ABDAC541FABC4B8F6E348A8C8B5"/>
    <w:rsid w:val="00F02D9D"/>
    <w:rPr>
      <w:rFonts w:eastAsiaTheme="minorHAnsi"/>
      <w:lang w:eastAsia="en-US"/>
    </w:rPr>
  </w:style>
  <w:style w:type="paragraph" w:customStyle="1" w:styleId="5AAE143BB92A4923A50AE46222ED3FC95">
    <w:name w:val="5AAE143BB92A4923A50AE46222ED3FC95"/>
    <w:rsid w:val="00F02D9D"/>
    <w:rPr>
      <w:rFonts w:eastAsiaTheme="minorHAnsi"/>
      <w:lang w:eastAsia="en-US"/>
    </w:rPr>
  </w:style>
  <w:style w:type="paragraph" w:customStyle="1" w:styleId="DF2F547F9CED49DDB010234800DAE8F55">
    <w:name w:val="DF2F547F9CED49DDB010234800DAE8F55"/>
    <w:rsid w:val="00F02D9D"/>
    <w:rPr>
      <w:rFonts w:eastAsiaTheme="minorHAnsi"/>
      <w:lang w:eastAsia="en-US"/>
    </w:rPr>
  </w:style>
  <w:style w:type="paragraph" w:customStyle="1" w:styleId="1EE8D4B803BE481CA4E6C4EE4C7BCD355">
    <w:name w:val="1EE8D4B803BE481CA4E6C4EE4C7BCD355"/>
    <w:rsid w:val="00F02D9D"/>
    <w:rPr>
      <w:rFonts w:eastAsiaTheme="minorHAnsi"/>
      <w:lang w:eastAsia="en-US"/>
    </w:rPr>
  </w:style>
  <w:style w:type="paragraph" w:customStyle="1" w:styleId="3F17E5D70A914D0C8ACFE9233A09CCE05">
    <w:name w:val="3F17E5D70A914D0C8ACFE9233A09CCE05"/>
    <w:rsid w:val="00F02D9D"/>
    <w:rPr>
      <w:rFonts w:eastAsiaTheme="minorHAnsi"/>
      <w:lang w:eastAsia="en-US"/>
    </w:rPr>
  </w:style>
  <w:style w:type="paragraph" w:customStyle="1" w:styleId="4ECF4068E3254A1BA5374C012008793B5">
    <w:name w:val="4ECF4068E3254A1BA5374C012008793B5"/>
    <w:rsid w:val="00F02D9D"/>
    <w:rPr>
      <w:rFonts w:eastAsiaTheme="minorHAnsi"/>
      <w:lang w:eastAsia="en-US"/>
    </w:rPr>
  </w:style>
  <w:style w:type="paragraph" w:customStyle="1" w:styleId="AD6F248E3D1B47D1BB4CEDCF89DE070B5">
    <w:name w:val="AD6F248E3D1B47D1BB4CEDCF89DE070B5"/>
    <w:rsid w:val="00F02D9D"/>
    <w:rPr>
      <w:rFonts w:eastAsiaTheme="minorHAnsi"/>
      <w:lang w:eastAsia="en-US"/>
    </w:rPr>
  </w:style>
  <w:style w:type="paragraph" w:customStyle="1" w:styleId="CEC943441E2A484C87234073762717DC18">
    <w:name w:val="CEC943441E2A484C87234073762717DC18"/>
    <w:rsid w:val="00F02D9D"/>
    <w:rPr>
      <w:rFonts w:eastAsiaTheme="minorHAnsi"/>
      <w:lang w:eastAsia="en-US"/>
    </w:rPr>
  </w:style>
  <w:style w:type="paragraph" w:customStyle="1" w:styleId="F181F9034A7048AF8A7A5C7FC86F8A8C18">
    <w:name w:val="F181F9034A7048AF8A7A5C7FC86F8A8C18"/>
    <w:rsid w:val="00F02D9D"/>
    <w:rPr>
      <w:rFonts w:eastAsiaTheme="minorHAnsi"/>
      <w:lang w:eastAsia="en-US"/>
    </w:rPr>
  </w:style>
  <w:style w:type="paragraph" w:customStyle="1" w:styleId="024C34411C9A4E8FA998CA7F5A4C233718">
    <w:name w:val="024C34411C9A4E8FA998CA7F5A4C233718"/>
    <w:rsid w:val="00F02D9D"/>
    <w:rPr>
      <w:rFonts w:eastAsiaTheme="minorHAnsi"/>
      <w:lang w:eastAsia="en-US"/>
    </w:rPr>
  </w:style>
  <w:style w:type="paragraph" w:customStyle="1" w:styleId="100C04CFFCD94F81A3932E131098F6FC18">
    <w:name w:val="100C04CFFCD94F81A3932E131098F6FC18"/>
    <w:rsid w:val="00F02D9D"/>
    <w:rPr>
      <w:rFonts w:eastAsiaTheme="minorHAnsi"/>
      <w:lang w:eastAsia="en-US"/>
    </w:rPr>
  </w:style>
  <w:style w:type="paragraph" w:customStyle="1" w:styleId="633C06D7392B4D5FB108EC058B0A81F418">
    <w:name w:val="633C06D7392B4D5FB108EC058B0A81F418"/>
    <w:rsid w:val="00F02D9D"/>
    <w:rPr>
      <w:rFonts w:eastAsiaTheme="minorHAnsi"/>
      <w:lang w:eastAsia="en-US"/>
    </w:rPr>
  </w:style>
  <w:style w:type="paragraph" w:customStyle="1" w:styleId="0EE105656B2143AB8BDB6BF69E5F196C18">
    <w:name w:val="0EE105656B2143AB8BDB6BF69E5F196C18"/>
    <w:rsid w:val="00F02D9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F02D9D"/>
    <w:rPr>
      <w:color w:val="808080"/>
    </w:rPr>
  </w:style>
  <w:style w:type="paragraph" w:customStyle="1" w:styleId="632AC780E89242F5BC9CD9E7F1FCE45E">
    <w:name w:val="632AC780E89242F5BC9CD9E7F1FCE45E"/>
    <w:rsid w:val="00123B7E"/>
    <w:rPr>
      <w:rFonts w:eastAsiaTheme="minorHAnsi"/>
      <w:lang w:eastAsia="en-US"/>
    </w:rPr>
  </w:style>
  <w:style w:type="paragraph" w:customStyle="1" w:styleId="486D0397A6EF456B8A59A53735ED31DC">
    <w:name w:val="486D0397A6EF456B8A59A53735ED31DC"/>
    <w:rsid w:val="00123B7E"/>
    <w:rPr>
      <w:rFonts w:eastAsiaTheme="minorHAnsi"/>
      <w:lang w:eastAsia="en-US"/>
    </w:rPr>
  </w:style>
  <w:style w:type="paragraph" w:customStyle="1" w:styleId="632AC780E89242F5BC9CD9E7F1FCE45E1">
    <w:name w:val="632AC780E89242F5BC9CD9E7F1FCE45E1"/>
    <w:rsid w:val="00123B7E"/>
    <w:rPr>
      <w:rFonts w:eastAsiaTheme="minorHAnsi"/>
      <w:lang w:eastAsia="en-US"/>
    </w:rPr>
  </w:style>
  <w:style w:type="paragraph" w:customStyle="1" w:styleId="486D0397A6EF456B8A59A53735ED31DC1">
    <w:name w:val="486D0397A6EF456B8A59A53735ED31DC1"/>
    <w:rsid w:val="00123B7E"/>
    <w:rPr>
      <w:rFonts w:eastAsiaTheme="minorHAnsi"/>
      <w:lang w:eastAsia="en-US"/>
    </w:rPr>
  </w:style>
  <w:style w:type="paragraph" w:customStyle="1" w:styleId="C1D745048F9C4A0795AAA3C219B3A9BF">
    <w:name w:val="C1D745048F9C4A0795AAA3C219B3A9BF"/>
    <w:rsid w:val="00123B7E"/>
    <w:rPr>
      <w:rFonts w:eastAsiaTheme="minorHAnsi"/>
      <w:lang w:eastAsia="en-US"/>
    </w:rPr>
  </w:style>
  <w:style w:type="paragraph" w:customStyle="1" w:styleId="632AC780E89242F5BC9CD9E7F1FCE45E2">
    <w:name w:val="632AC780E89242F5BC9CD9E7F1FCE45E2"/>
    <w:rsid w:val="00123B7E"/>
    <w:rPr>
      <w:rFonts w:eastAsiaTheme="minorHAnsi"/>
      <w:lang w:eastAsia="en-US"/>
    </w:rPr>
  </w:style>
  <w:style w:type="paragraph" w:customStyle="1" w:styleId="486D0397A6EF456B8A59A53735ED31DC2">
    <w:name w:val="486D0397A6EF456B8A59A53735ED31DC2"/>
    <w:rsid w:val="00123B7E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B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3B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D745048F9C4A0795AAA3C219B3A9BF1">
    <w:name w:val="C1D745048F9C4A0795AAA3C219B3A9BF1"/>
    <w:rsid w:val="00123B7E"/>
    <w:rPr>
      <w:rFonts w:eastAsiaTheme="minorHAnsi"/>
      <w:lang w:eastAsia="en-US"/>
    </w:rPr>
  </w:style>
  <w:style w:type="paragraph" w:customStyle="1" w:styleId="ADBAA37B4B5E42F7B8249812B2EA5647">
    <w:name w:val="ADBAA37B4B5E42F7B8249812B2EA5647"/>
    <w:rsid w:val="00123B7E"/>
  </w:style>
  <w:style w:type="paragraph" w:customStyle="1" w:styleId="632AC780E89242F5BC9CD9E7F1FCE45E3">
    <w:name w:val="632AC780E89242F5BC9CD9E7F1FCE45E3"/>
    <w:rsid w:val="00123B7E"/>
    <w:rPr>
      <w:rFonts w:eastAsiaTheme="minorHAnsi"/>
      <w:lang w:eastAsia="en-US"/>
    </w:rPr>
  </w:style>
  <w:style w:type="paragraph" w:customStyle="1" w:styleId="486D0397A6EF456B8A59A53735ED31DC3">
    <w:name w:val="486D0397A6EF456B8A59A53735ED31DC3"/>
    <w:rsid w:val="00123B7E"/>
    <w:rPr>
      <w:rFonts w:eastAsiaTheme="minorHAnsi"/>
      <w:lang w:eastAsia="en-US"/>
    </w:rPr>
  </w:style>
  <w:style w:type="paragraph" w:customStyle="1" w:styleId="C1D745048F9C4A0795AAA3C219B3A9BF2">
    <w:name w:val="C1D745048F9C4A0795AAA3C219B3A9BF2"/>
    <w:rsid w:val="00123B7E"/>
    <w:rPr>
      <w:rFonts w:eastAsiaTheme="minorHAnsi"/>
      <w:lang w:eastAsia="en-US"/>
    </w:rPr>
  </w:style>
  <w:style w:type="paragraph" w:customStyle="1" w:styleId="539C26C401B64ECCB66EC189149C5835">
    <w:name w:val="539C26C401B64ECCB66EC189149C5835"/>
    <w:rsid w:val="00123B7E"/>
    <w:rPr>
      <w:rFonts w:eastAsiaTheme="minorHAnsi"/>
      <w:lang w:eastAsia="en-US"/>
    </w:rPr>
  </w:style>
  <w:style w:type="paragraph" w:customStyle="1" w:styleId="BDE032448E4344FAA8E01FE60C568D1D">
    <w:name w:val="BDE032448E4344FAA8E01FE60C568D1D"/>
    <w:rsid w:val="00123B7E"/>
    <w:rPr>
      <w:rFonts w:eastAsiaTheme="minorHAnsi"/>
      <w:lang w:eastAsia="en-US"/>
    </w:rPr>
  </w:style>
  <w:style w:type="paragraph" w:customStyle="1" w:styleId="E3BBE7478A73492B844178E454FAAB3E">
    <w:name w:val="E3BBE7478A73492B844178E454FAAB3E"/>
    <w:rsid w:val="00123B7E"/>
    <w:rPr>
      <w:rFonts w:eastAsiaTheme="minorHAnsi"/>
      <w:lang w:eastAsia="en-US"/>
    </w:rPr>
  </w:style>
  <w:style w:type="paragraph" w:customStyle="1" w:styleId="11772A52F0674E96897F1E6FB5DDC0ED">
    <w:name w:val="11772A52F0674E96897F1E6FB5DDC0ED"/>
    <w:rsid w:val="00123B7E"/>
    <w:rPr>
      <w:rFonts w:eastAsiaTheme="minorHAnsi"/>
      <w:lang w:eastAsia="en-US"/>
    </w:rPr>
  </w:style>
  <w:style w:type="paragraph" w:customStyle="1" w:styleId="492FB400B207458BBD0491DCA75B56B2">
    <w:name w:val="492FB400B207458BBD0491DCA75B56B2"/>
    <w:rsid w:val="00123B7E"/>
    <w:rPr>
      <w:rFonts w:eastAsiaTheme="minorHAnsi"/>
      <w:lang w:eastAsia="en-US"/>
    </w:rPr>
  </w:style>
  <w:style w:type="paragraph" w:customStyle="1" w:styleId="FFD5DF485CF342D8A1EAF5BFF7584151">
    <w:name w:val="FFD5DF485CF342D8A1EAF5BFF7584151"/>
    <w:rsid w:val="00123B7E"/>
    <w:rPr>
      <w:rFonts w:eastAsiaTheme="minorHAnsi"/>
      <w:lang w:eastAsia="en-US"/>
    </w:rPr>
  </w:style>
  <w:style w:type="paragraph" w:customStyle="1" w:styleId="623F10BC5F02440095432861945E16A6">
    <w:name w:val="623F10BC5F02440095432861945E16A6"/>
    <w:rsid w:val="00123B7E"/>
    <w:rPr>
      <w:rFonts w:eastAsiaTheme="minorHAnsi"/>
      <w:lang w:eastAsia="en-US"/>
    </w:rPr>
  </w:style>
  <w:style w:type="paragraph" w:customStyle="1" w:styleId="010E31A5852D4E22A442366199E293FA">
    <w:name w:val="010E31A5852D4E22A442366199E293FA"/>
    <w:rsid w:val="00123B7E"/>
    <w:rPr>
      <w:rFonts w:eastAsiaTheme="minorHAnsi"/>
      <w:lang w:eastAsia="en-US"/>
    </w:rPr>
  </w:style>
  <w:style w:type="paragraph" w:customStyle="1" w:styleId="A4EA365CD9C14454B1E53B8E26B2767C">
    <w:name w:val="A4EA365CD9C14454B1E53B8E26B2767C"/>
    <w:rsid w:val="00123B7E"/>
    <w:rPr>
      <w:rFonts w:eastAsiaTheme="minorHAnsi"/>
      <w:lang w:eastAsia="en-US"/>
    </w:rPr>
  </w:style>
  <w:style w:type="paragraph" w:customStyle="1" w:styleId="9CF24DBE7EB4403DAD2AF97562BDEF80">
    <w:name w:val="9CF24DBE7EB4403DAD2AF97562BDEF80"/>
    <w:rsid w:val="00123B7E"/>
    <w:rPr>
      <w:rFonts w:eastAsiaTheme="minorHAnsi"/>
      <w:lang w:eastAsia="en-US"/>
    </w:rPr>
  </w:style>
  <w:style w:type="paragraph" w:customStyle="1" w:styleId="D83434E14E7141C38085162281C8188F">
    <w:name w:val="D83434E14E7141C38085162281C8188F"/>
    <w:rsid w:val="00123B7E"/>
    <w:rPr>
      <w:rFonts w:eastAsiaTheme="minorHAnsi"/>
      <w:lang w:eastAsia="en-US"/>
    </w:rPr>
  </w:style>
  <w:style w:type="paragraph" w:customStyle="1" w:styleId="632AC780E89242F5BC9CD9E7F1FCE45E4">
    <w:name w:val="632AC780E89242F5BC9CD9E7F1FCE45E4"/>
    <w:rsid w:val="00123B7E"/>
    <w:rPr>
      <w:rFonts w:eastAsiaTheme="minorHAnsi"/>
      <w:lang w:eastAsia="en-US"/>
    </w:rPr>
  </w:style>
  <w:style w:type="paragraph" w:customStyle="1" w:styleId="486D0397A6EF456B8A59A53735ED31DC4">
    <w:name w:val="486D0397A6EF456B8A59A53735ED31DC4"/>
    <w:rsid w:val="00123B7E"/>
    <w:rPr>
      <w:rFonts w:eastAsiaTheme="minorHAnsi"/>
      <w:lang w:eastAsia="en-US"/>
    </w:rPr>
  </w:style>
  <w:style w:type="paragraph" w:customStyle="1" w:styleId="C1D745048F9C4A0795AAA3C219B3A9BF3">
    <w:name w:val="C1D745048F9C4A0795AAA3C219B3A9BF3"/>
    <w:rsid w:val="00123B7E"/>
    <w:rPr>
      <w:rFonts w:eastAsiaTheme="minorHAnsi"/>
      <w:lang w:eastAsia="en-US"/>
    </w:rPr>
  </w:style>
  <w:style w:type="paragraph" w:customStyle="1" w:styleId="539C26C401B64ECCB66EC189149C58351">
    <w:name w:val="539C26C401B64ECCB66EC189149C58351"/>
    <w:rsid w:val="00123B7E"/>
    <w:rPr>
      <w:rFonts w:eastAsiaTheme="minorHAnsi"/>
      <w:lang w:eastAsia="en-US"/>
    </w:rPr>
  </w:style>
  <w:style w:type="paragraph" w:customStyle="1" w:styleId="BDE032448E4344FAA8E01FE60C568D1D1">
    <w:name w:val="BDE032448E4344FAA8E01FE60C568D1D1"/>
    <w:rsid w:val="00123B7E"/>
    <w:rPr>
      <w:rFonts w:eastAsiaTheme="minorHAnsi"/>
      <w:lang w:eastAsia="en-US"/>
    </w:rPr>
  </w:style>
  <w:style w:type="paragraph" w:customStyle="1" w:styleId="E3BBE7478A73492B844178E454FAAB3E1">
    <w:name w:val="E3BBE7478A73492B844178E454FAAB3E1"/>
    <w:rsid w:val="00123B7E"/>
    <w:rPr>
      <w:rFonts w:eastAsiaTheme="minorHAnsi"/>
      <w:lang w:eastAsia="en-US"/>
    </w:rPr>
  </w:style>
  <w:style w:type="paragraph" w:customStyle="1" w:styleId="11772A52F0674E96897F1E6FB5DDC0ED1">
    <w:name w:val="11772A52F0674E96897F1E6FB5DDC0ED1"/>
    <w:rsid w:val="00123B7E"/>
    <w:rPr>
      <w:rFonts w:eastAsiaTheme="minorHAnsi"/>
      <w:lang w:eastAsia="en-US"/>
    </w:rPr>
  </w:style>
  <w:style w:type="paragraph" w:customStyle="1" w:styleId="492FB400B207458BBD0491DCA75B56B21">
    <w:name w:val="492FB400B207458BBD0491DCA75B56B21"/>
    <w:rsid w:val="00123B7E"/>
    <w:rPr>
      <w:rFonts w:eastAsiaTheme="minorHAnsi"/>
      <w:lang w:eastAsia="en-US"/>
    </w:rPr>
  </w:style>
  <w:style w:type="paragraph" w:customStyle="1" w:styleId="FFD5DF485CF342D8A1EAF5BFF75841511">
    <w:name w:val="FFD5DF485CF342D8A1EAF5BFF75841511"/>
    <w:rsid w:val="00123B7E"/>
    <w:rPr>
      <w:rFonts w:eastAsiaTheme="minorHAnsi"/>
      <w:lang w:eastAsia="en-US"/>
    </w:rPr>
  </w:style>
  <w:style w:type="paragraph" w:customStyle="1" w:styleId="623F10BC5F02440095432861945E16A61">
    <w:name w:val="623F10BC5F02440095432861945E16A61"/>
    <w:rsid w:val="00123B7E"/>
    <w:rPr>
      <w:rFonts w:eastAsiaTheme="minorHAnsi"/>
      <w:lang w:eastAsia="en-US"/>
    </w:rPr>
  </w:style>
  <w:style w:type="paragraph" w:customStyle="1" w:styleId="010E31A5852D4E22A442366199E293FA1">
    <w:name w:val="010E31A5852D4E22A442366199E293FA1"/>
    <w:rsid w:val="00123B7E"/>
    <w:rPr>
      <w:rFonts w:eastAsiaTheme="minorHAnsi"/>
      <w:lang w:eastAsia="en-US"/>
    </w:rPr>
  </w:style>
  <w:style w:type="paragraph" w:customStyle="1" w:styleId="A4EA365CD9C14454B1E53B8E26B2767C1">
    <w:name w:val="A4EA365CD9C14454B1E53B8E26B2767C1"/>
    <w:rsid w:val="00123B7E"/>
    <w:rPr>
      <w:rFonts w:eastAsiaTheme="minorHAnsi"/>
      <w:lang w:eastAsia="en-US"/>
    </w:rPr>
  </w:style>
  <w:style w:type="paragraph" w:customStyle="1" w:styleId="9CF24DBE7EB4403DAD2AF97562BDEF801">
    <w:name w:val="9CF24DBE7EB4403DAD2AF97562BDEF801"/>
    <w:rsid w:val="00123B7E"/>
    <w:rPr>
      <w:rFonts w:eastAsiaTheme="minorHAnsi"/>
      <w:lang w:eastAsia="en-US"/>
    </w:rPr>
  </w:style>
  <w:style w:type="paragraph" w:customStyle="1" w:styleId="D83434E14E7141C38085162281C8188F1">
    <w:name w:val="D83434E14E7141C38085162281C8188F1"/>
    <w:rsid w:val="00123B7E"/>
    <w:rPr>
      <w:rFonts w:eastAsiaTheme="minorHAnsi"/>
      <w:lang w:eastAsia="en-US"/>
    </w:rPr>
  </w:style>
  <w:style w:type="paragraph" w:customStyle="1" w:styleId="632AC780E89242F5BC9CD9E7F1FCE45E5">
    <w:name w:val="632AC780E89242F5BC9CD9E7F1FCE45E5"/>
    <w:rsid w:val="00123B7E"/>
    <w:rPr>
      <w:rFonts w:eastAsiaTheme="minorHAnsi"/>
      <w:lang w:eastAsia="en-US"/>
    </w:rPr>
  </w:style>
  <w:style w:type="paragraph" w:customStyle="1" w:styleId="486D0397A6EF456B8A59A53735ED31DC5">
    <w:name w:val="486D0397A6EF456B8A59A53735ED31DC5"/>
    <w:rsid w:val="00123B7E"/>
    <w:rPr>
      <w:rFonts w:eastAsiaTheme="minorHAnsi"/>
      <w:lang w:eastAsia="en-US"/>
    </w:rPr>
  </w:style>
  <w:style w:type="paragraph" w:customStyle="1" w:styleId="C1D745048F9C4A0795AAA3C219B3A9BF4">
    <w:name w:val="C1D745048F9C4A0795AAA3C219B3A9BF4"/>
    <w:rsid w:val="00123B7E"/>
    <w:rPr>
      <w:rFonts w:eastAsiaTheme="minorHAnsi"/>
      <w:lang w:eastAsia="en-US"/>
    </w:rPr>
  </w:style>
  <w:style w:type="paragraph" w:customStyle="1" w:styleId="539C26C401B64ECCB66EC189149C58352">
    <w:name w:val="539C26C401B64ECCB66EC189149C58352"/>
    <w:rsid w:val="00123B7E"/>
    <w:rPr>
      <w:rFonts w:eastAsiaTheme="minorHAnsi"/>
      <w:lang w:eastAsia="en-US"/>
    </w:rPr>
  </w:style>
  <w:style w:type="paragraph" w:customStyle="1" w:styleId="BDE032448E4344FAA8E01FE60C568D1D2">
    <w:name w:val="BDE032448E4344FAA8E01FE60C568D1D2"/>
    <w:rsid w:val="00123B7E"/>
    <w:rPr>
      <w:rFonts w:eastAsiaTheme="minorHAnsi"/>
      <w:lang w:eastAsia="en-US"/>
    </w:rPr>
  </w:style>
  <w:style w:type="paragraph" w:customStyle="1" w:styleId="E3BBE7478A73492B844178E454FAAB3E2">
    <w:name w:val="E3BBE7478A73492B844178E454FAAB3E2"/>
    <w:rsid w:val="00123B7E"/>
    <w:rPr>
      <w:rFonts w:eastAsiaTheme="minorHAnsi"/>
      <w:lang w:eastAsia="en-US"/>
    </w:rPr>
  </w:style>
  <w:style w:type="paragraph" w:customStyle="1" w:styleId="11772A52F0674E96897F1E6FB5DDC0ED2">
    <w:name w:val="11772A52F0674E96897F1E6FB5DDC0ED2"/>
    <w:rsid w:val="00123B7E"/>
    <w:rPr>
      <w:rFonts w:eastAsiaTheme="minorHAnsi"/>
      <w:lang w:eastAsia="en-US"/>
    </w:rPr>
  </w:style>
  <w:style w:type="paragraph" w:customStyle="1" w:styleId="492FB400B207458BBD0491DCA75B56B22">
    <w:name w:val="492FB400B207458BBD0491DCA75B56B22"/>
    <w:rsid w:val="00123B7E"/>
    <w:rPr>
      <w:rFonts w:eastAsiaTheme="minorHAnsi"/>
      <w:lang w:eastAsia="en-US"/>
    </w:rPr>
  </w:style>
  <w:style w:type="paragraph" w:customStyle="1" w:styleId="FFD5DF485CF342D8A1EAF5BFF75841512">
    <w:name w:val="FFD5DF485CF342D8A1EAF5BFF75841512"/>
    <w:rsid w:val="00123B7E"/>
    <w:rPr>
      <w:rFonts w:eastAsiaTheme="minorHAnsi"/>
      <w:lang w:eastAsia="en-US"/>
    </w:rPr>
  </w:style>
  <w:style w:type="paragraph" w:customStyle="1" w:styleId="623F10BC5F02440095432861945E16A62">
    <w:name w:val="623F10BC5F02440095432861945E16A62"/>
    <w:rsid w:val="00123B7E"/>
    <w:rPr>
      <w:rFonts w:eastAsiaTheme="minorHAnsi"/>
      <w:lang w:eastAsia="en-US"/>
    </w:rPr>
  </w:style>
  <w:style w:type="paragraph" w:customStyle="1" w:styleId="010E31A5852D4E22A442366199E293FA2">
    <w:name w:val="010E31A5852D4E22A442366199E293FA2"/>
    <w:rsid w:val="00123B7E"/>
    <w:rPr>
      <w:rFonts w:eastAsiaTheme="minorHAnsi"/>
      <w:lang w:eastAsia="en-US"/>
    </w:rPr>
  </w:style>
  <w:style w:type="paragraph" w:customStyle="1" w:styleId="A4EA365CD9C14454B1E53B8E26B2767C2">
    <w:name w:val="A4EA365CD9C14454B1E53B8E26B2767C2"/>
    <w:rsid w:val="00123B7E"/>
    <w:rPr>
      <w:rFonts w:eastAsiaTheme="minorHAnsi"/>
      <w:lang w:eastAsia="en-US"/>
    </w:rPr>
  </w:style>
  <w:style w:type="paragraph" w:customStyle="1" w:styleId="9CF24DBE7EB4403DAD2AF97562BDEF802">
    <w:name w:val="9CF24DBE7EB4403DAD2AF97562BDEF802"/>
    <w:rsid w:val="00123B7E"/>
    <w:rPr>
      <w:rFonts w:eastAsiaTheme="minorHAnsi"/>
      <w:lang w:eastAsia="en-US"/>
    </w:rPr>
  </w:style>
  <w:style w:type="paragraph" w:customStyle="1" w:styleId="D83434E14E7141C38085162281C8188F2">
    <w:name w:val="D83434E14E7141C38085162281C8188F2"/>
    <w:rsid w:val="00123B7E"/>
    <w:rPr>
      <w:rFonts w:eastAsiaTheme="minorHAnsi"/>
      <w:lang w:eastAsia="en-US"/>
    </w:rPr>
  </w:style>
  <w:style w:type="paragraph" w:customStyle="1" w:styleId="632AC780E89242F5BC9CD9E7F1FCE45E6">
    <w:name w:val="632AC780E89242F5BC9CD9E7F1FCE45E6"/>
    <w:rsid w:val="00123B7E"/>
    <w:rPr>
      <w:rFonts w:eastAsiaTheme="minorHAnsi"/>
      <w:lang w:eastAsia="en-US"/>
    </w:rPr>
  </w:style>
  <w:style w:type="paragraph" w:customStyle="1" w:styleId="486D0397A6EF456B8A59A53735ED31DC6">
    <w:name w:val="486D0397A6EF456B8A59A53735ED31DC6"/>
    <w:rsid w:val="00123B7E"/>
    <w:rPr>
      <w:rFonts w:eastAsiaTheme="minorHAnsi"/>
      <w:lang w:eastAsia="en-US"/>
    </w:rPr>
  </w:style>
  <w:style w:type="paragraph" w:customStyle="1" w:styleId="C1D745048F9C4A0795AAA3C219B3A9BF5">
    <w:name w:val="C1D745048F9C4A0795AAA3C219B3A9BF5"/>
    <w:rsid w:val="00123B7E"/>
    <w:rPr>
      <w:rFonts w:eastAsiaTheme="minorHAnsi"/>
      <w:lang w:eastAsia="en-US"/>
    </w:rPr>
  </w:style>
  <w:style w:type="paragraph" w:customStyle="1" w:styleId="539C26C401B64ECCB66EC189149C58353">
    <w:name w:val="539C26C401B64ECCB66EC189149C58353"/>
    <w:rsid w:val="00123B7E"/>
    <w:rPr>
      <w:rFonts w:eastAsiaTheme="minorHAnsi"/>
      <w:lang w:eastAsia="en-US"/>
    </w:rPr>
  </w:style>
  <w:style w:type="paragraph" w:customStyle="1" w:styleId="BDE032448E4344FAA8E01FE60C568D1D3">
    <w:name w:val="BDE032448E4344FAA8E01FE60C568D1D3"/>
    <w:rsid w:val="00123B7E"/>
    <w:rPr>
      <w:rFonts w:eastAsiaTheme="minorHAnsi"/>
      <w:lang w:eastAsia="en-US"/>
    </w:rPr>
  </w:style>
  <w:style w:type="paragraph" w:customStyle="1" w:styleId="E3BBE7478A73492B844178E454FAAB3E3">
    <w:name w:val="E3BBE7478A73492B844178E454FAAB3E3"/>
    <w:rsid w:val="00123B7E"/>
    <w:rPr>
      <w:rFonts w:eastAsiaTheme="minorHAnsi"/>
      <w:lang w:eastAsia="en-US"/>
    </w:rPr>
  </w:style>
  <w:style w:type="paragraph" w:customStyle="1" w:styleId="11772A52F0674E96897F1E6FB5DDC0ED3">
    <w:name w:val="11772A52F0674E96897F1E6FB5DDC0ED3"/>
    <w:rsid w:val="00123B7E"/>
    <w:rPr>
      <w:rFonts w:eastAsiaTheme="minorHAnsi"/>
      <w:lang w:eastAsia="en-US"/>
    </w:rPr>
  </w:style>
  <w:style w:type="paragraph" w:customStyle="1" w:styleId="492FB400B207458BBD0491DCA75B56B23">
    <w:name w:val="492FB400B207458BBD0491DCA75B56B23"/>
    <w:rsid w:val="00123B7E"/>
    <w:rPr>
      <w:rFonts w:eastAsiaTheme="minorHAnsi"/>
      <w:lang w:eastAsia="en-US"/>
    </w:rPr>
  </w:style>
  <w:style w:type="paragraph" w:customStyle="1" w:styleId="FFD5DF485CF342D8A1EAF5BFF75841513">
    <w:name w:val="FFD5DF485CF342D8A1EAF5BFF75841513"/>
    <w:rsid w:val="00123B7E"/>
    <w:rPr>
      <w:rFonts w:eastAsiaTheme="minorHAnsi"/>
      <w:lang w:eastAsia="en-US"/>
    </w:rPr>
  </w:style>
  <w:style w:type="paragraph" w:customStyle="1" w:styleId="623F10BC5F02440095432861945E16A63">
    <w:name w:val="623F10BC5F02440095432861945E16A63"/>
    <w:rsid w:val="00123B7E"/>
    <w:rPr>
      <w:rFonts w:eastAsiaTheme="minorHAnsi"/>
      <w:lang w:eastAsia="en-US"/>
    </w:rPr>
  </w:style>
  <w:style w:type="paragraph" w:customStyle="1" w:styleId="010E31A5852D4E22A442366199E293FA3">
    <w:name w:val="010E31A5852D4E22A442366199E293FA3"/>
    <w:rsid w:val="00123B7E"/>
    <w:rPr>
      <w:rFonts w:eastAsiaTheme="minorHAnsi"/>
      <w:lang w:eastAsia="en-US"/>
    </w:rPr>
  </w:style>
  <w:style w:type="paragraph" w:customStyle="1" w:styleId="A4EA365CD9C14454B1E53B8E26B2767C3">
    <w:name w:val="A4EA365CD9C14454B1E53B8E26B2767C3"/>
    <w:rsid w:val="00123B7E"/>
    <w:rPr>
      <w:rFonts w:eastAsiaTheme="minorHAnsi"/>
      <w:lang w:eastAsia="en-US"/>
    </w:rPr>
  </w:style>
  <w:style w:type="paragraph" w:customStyle="1" w:styleId="9CF24DBE7EB4403DAD2AF97562BDEF803">
    <w:name w:val="9CF24DBE7EB4403DAD2AF97562BDEF803"/>
    <w:rsid w:val="00123B7E"/>
    <w:rPr>
      <w:rFonts w:eastAsiaTheme="minorHAnsi"/>
      <w:lang w:eastAsia="en-US"/>
    </w:rPr>
  </w:style>
  <w:style w:type="paragraph" w:customStyle="1" w:styleId="D83434E14E7141C38085162281C8188F3">
    <w:name w:val="D83434E14E7141C38085162281C8188F3"/>
    <w:rsid w:val="00123B7E"/>
    <w:rPr>
      <w:rFonts w:eastAsiaTheme="minorHAnsi"/>
      <w:lang w:eastAsia="en-US"/>
    </w:rPr>
  </w:style>
  <w:style w:type="paragraph" w:customStyle="1" w:styleId="12C8DFF0B90845B49311FAD00BFF16D9">
    <w:name w:val="12C8DFF0B90845B49311FAD00BFF16D9"/>
    <w:rsid w:val="00123B7E"/>
    <w:rPr>
      <w:rFonts w:eastAsiaTheme="minorHAnsi"/>
      <w:lang w:eastAsia="en-US"/>
    </w:rPr>
  </w:style>
  <w:style w:type="paragraph" w:customStyle="1" w:styleId="2AE80B59586E4C1CB756020A676687D0">
    <w:name w:val="2AE80B59586E4C1CB756020A676687D0"/>
    <w:rsid w:val="00123B7E"/>
    <w:rPr>
      <w:rFonts w:eastAsiaTheme="minorHAnsi"/>
      <w:lang w:eastAsia="en-US"/>
    </w:rPr>
  </w:style>
  <w:style w:type="paragraph" w:customStyle="1" w:styleId="44A27B45009945689605646C77D8886A">
    <w:name w:val="44A27B45009945689605646C77D8886A"/>
    <w:rsid w:val="00123B7E"/>
    <w:rPr>
      <w:rFonts w:eastAsiaTheme="minorHAnsi"/>
      <w:lang w:eastAsia="en-US"/>
    </w:rPr>
  </w:style>
  <w:style w:type="paragraph" w:customStyle="1" w:styleId="DF976FE04A424D80AC64699048B6F212">
    <w:name w:val="DF976FE04A424D80AC64699048B6F212"/>
    <w:rsid w:val="00123B7E"/>
    <w:rPr>
      <w:rFonts w:eastAsiaTheme="minorHAnsi"/>
      <w:lang w:eastAsia="en-US"/>
    </w:rPr>
  </w:style>
  <w:style w:type="paragraph" w:customStyle="1" w:styleId="FF61CBDEC4CD439390C591AE92ECA416">
    <w:name w:val="FF61CBDEC4CD439390C591AE92ECA416"/>
    <w:rsid w:val="00123B7E"/>
    <w:rPr>
      <w:rFonts w:eastAsiaTheme="minorHAnsi"/>
      <w:lang w:eastAsia="en-US"/>
    </w:rPr>
  </w:style>
  <w:style w:type="paragraph" w:customStyle="1" w:styleId="CBF69AED7A904C98BF0006CCBCE9901D">
    <w:name w:val="CBF69AED7A904C98BF0006CCBCE9901D"/>
    <w:rsid w:val="00123B7E"/>
    <w:rPr>
      <w:rFonts w:eastAsiaTheme="minorHAnsi"/>
      <w:lang w:eastAsia="en-US"/>
    </w:rPr>
  </w:style>
  <w:style w:type="paragraph" w:customStyle="1" w:styleId="632AC780E89242F5BC9CD9E7F1FCE45E7">
    <w:name w:val="632AC780E89242F5BC9CD9E7F1FCE45E7"/>
    <w:rsid w:val="00123B7E"/>
    <w:rPr>
      <w:rFonts w:eastAsiaTheme="minorHAnsi"/>
      <w:lang w:eastAsia="en-US"/>
    </w:rPr>
  </w:style>
  <w:style w:type="paragraph" w:customStyle="1" w:styleId="486D0397A6EF456B8A59A53735ED31DC7">
    <w:name w:val="486D0397A6EF456B8A59A53735ED31DC7"/>
    <w:rsid w:val="00123B7E"/>
    <w:rPr>
      <w:rFonts w:eastAsiaTheme="minorHAnsi"/>
      <w:lang w:eastAsia="en-US"/>
    </w:rPr>
  </w:style>
  <w:style w:type="paragraph" w:customStyle="1" w:styleId="C1D745048F9C4A0795AAA3C219B3A9BF6">
    <w:name w:val="C1D745048F9C4A0795AAA3C219B3A9BF6"/>
    <w:rsid w:val="00123B7E"/>
    <w:rPr>
      <w:rFonts w:eastAsiaTheme="minorHAnsi"/>
      <w:lang w:eastAsia="en-US"/>
    </w:rPr>
  </w:style>
  <w:style w:type="paragraph" w:customStyle="1" w:styleId="539C26C401B64ECCB66EC189149C58354">
    <w:name w:val="539C26C401B64ECCB66EC189149C58354"/>
    <w:rsid w:val="00123B7E"/>
    <w:rPr>
      <w:rFonts w:eastAsiaTheme="minorHAnsi"/>
      <w:lang w:eastAsia="en-US"/>
    </w:rPr>
  </w:style>
  <w:style w:type="paragraph" w:customStyle="1" w:styleId="BDE032448E4344FAA8E01FE60C568D1D4">
    <w:name w:val="BDE032448E4344FAA8E01FE60C568D1D4"/>
    <w:rsid w:val="00123B7E"/>
    <w:rPr>
      <w:rFonts w:eastAsiaTheme="minorHAnsi"/>
      <w:lang w:eastAsia="en-US"/>
    </w:rPr>
  </w:style>
  <w:style w:type="paragraph" w:customStyle="1" w:styleId="E3BBE7478A73492B844178E454FAAB3E4">
    <w:name w:val="E3BBE7478A73492B844178E454FAAB3E4"/>
    <w:rsid w:val="00123B7E"/>
    <w:rPr>
      <w:rFonts w:eastAsiaTheme="minorHAnsi"/>
      <w:lang w:eastAsia="en-US"/>
    </w:rPr>
  </w:style>
  <w:style w:type="paragraph" w:customStyle="1" w:styleId="11772A52F0674E96897F1E6FB5DDC0ED4">
    <w:name w:val="11772A52F0674E96897F1E6FB5DDC0ED4"/>
    <w:rsid w:val="00123B7E"/>
    <w:rPr>
      <w:rFonts w:eastAsiaTheme="minorHAnsi"/>
      <w:lang w:eastAsia="en-US"/>
    </w:rPr>
  </w:style>
  <w:style w:type="paragraph" w:customStyle="1" w:styleId="492FB400B207458BBD0491DCA75B56B24">
    <w:name w:val="492FB400B207458BBD0491DCA75B56B24"/>
    <w:rsid w:val="00123B7E"/>
    <w:rPr>
      <w:rFonts w:eastAsiaTheme="minorHAnsi"/>
      <w:lang w:eastAsia="en-US"/>
    </w:rPr>
  </w:style>
  <w:style w:type="paragraph" w:customStyle="1" w:styleId="FFD5DF485CF342D8A1EAF5BFF75841514">
    <w:name w:val="FFD5DF485CF342D8A1EAF5BFF75841514"/>
    <w:rsid w:val="00123B7E"/>
    <w:rPr>
      <w:rFonts w:eastAsiaTheme="minorHAnsi"/>
      <w:lang w:eastAsia="en-US"/>
    </w:rPr>
  </w:style>
  <w:style w:type="paragraph" w:customStyle="1" w:styleId="623F10BC5F02440095432861945E16A64">
    <w:name w:val="623F10BC5F02440095432861945E16A64"/>
    <w:rsid w:val="00123B7E"/>
    <w:rPr>
      <w:rFonts w:eastAsiaTheme="minorHAnsi"/>
      <w:lang w:eastAsia="en-US"/>
    </w:rPr>
  </w:style>
  <w:style w:type="paragraph" w:customStyle="1" w:styleId="010E31A5852D4E22A442366199E293FA4">
    <w:name w:val="010E31A5852D4E22A442366199E293FA4"/>
    <w:rsid w:val="00123B7E"/>
    <w:rPr>
      <w:rFonts w:eastAsiaTheme="minorHAnsi"/>
      <w:lang w:eastAsia="en-US"/>
    </w:rPr>
  </w:style>
  <w:style w:type="paragraph" w:customStyle="1" w:styleId="A4EA365CD9C14454B1E53B8E26B2767C4">
    <w:name w:val="A4EA365CD9C14454B1E53B8E26B2767C4"/>
    <w:rsid w:val="00123B7E"/>
    <w:rPr>
      <w:rFonts w:eastAsiaTheme="minorHAnsi"/>
      <w:lang w:eastAsia="en-US"/>
    </w:rPr>
  </w:style>
  <w:style w:type="paragraph" w:customStyle="1" w:styleId="9CF24DBE7EB4403DAD2AF97562BDEF804">
    <w:name w:val="9CF24DBE7EB4403DAD2AF97562BDEF804"/>
    <w:rsid w:val="00123B7E"/>
    <w:rPr>
      <w:rFonts w:eastAsiaTheme="minorHAnsi"/>
      <w:lang w:eastAsia="en-US"/>
    </w:rPr>
  </w:style>
  <w:style w:type="paragraph" w:customStyle="1" w:styleId="D83434E14E7141C38085162281C8188F4">
    <w:name w:val="D83434E14E7141C38085162281C8188F4"/>
    <w:rsid w:val="00123B7E"/>
    <w:rPr>
      <w:rFonts w:eastAsiaTheme="minorHAnsi"/>
      <w:lang w:eastAsia="en-US"/>
    </w:rPr>
  </w:style>
  <w:style w:type="paragraph" w:customStyle="1" w:styleId="12C8DFF0B90845B49311FAD00BFF16D91">
    <w:name w:val="12C8DFF0B90845B49311FAD00BFF16D91"/>
    <w:rsid w:val="00123B7E"/>
    <w:rPr>
      <w:rFonts w:eastAsiaTheme="minorHAnsi"/>
      <w:lang w:eastAsia="en-US"/>
    </w:rPr>
  </w:style>
  <w:style w:type="paragraph" w:customStyle="1" w:styleId="2AE80B59586E4C1CB756020A676687D01">
    <w:name w:val="2AE80B59586E4C1CB756020A676687D01"/>
    <w:rsid w:val="00123B7E"/>
    <w:rPr>
      <w:rFonts w:eastAsiaTheme="minorHAnsi"/>
      <w:lang w:eastAsia="en-US"/>
    </w:rPr>
  </w:style>
  <w:style w:type="paragraph" w:customStyle="1" w:styleId="44A27B45009945689605646C77D8886A1">
    <w:name w:val="44A27B45009945689605646C77D8886A1"/>
    <w:rsid w:val="00123B7E"/>
    <w:rPr>
      <w:rFonts w:eastAsiaTheme="minorHAnsi"/>
      <w:lang w:eastAsia="en-US"/>
    </w:rPr>
  </w:style>
  <w:style w:type="paragraph" w:customStyle="1" w:styleId="DF976FE04A424D80AC64699048B6F2121">
    <w:name w:val="DF976FE04A424D80AC64699048B6F2121"/>
    <w:rsid w:val="00123B7E"/>
    <w:rPr>
      <w:rFonts w:eastAsiaTheme="minorHAnsi"/>
      <w:lang w:eastAsia="en-US"/>
    </w:rPr>
  </w:style>
  <w:style w:type="paragraph" w:customStyle="1" w:styleId="FF61CBDEC4CD439390C591AE92ECA4161">
    <w:name w:val="FF61CBDEC4CD439390C591AE92ECA4161"/>
    <w:rsid w:val="00123B7E"/>
    <w:rPr>
      <w:rFonts w:eastAsiaTheme="minorHAnsi"/>
      <w:lang w:eastAsia="en-US"/>
    </w:rPr>
  </w:style>
  <w:style w:type="paragraph" w:customStyle="1" w:styleId="CBF69AED7A904C98BF0006CCBCE9901D1">
    <w:name w:val="CBF69AED7A904C98BF0006CCBCE9901D1"/>
    <w:rsid w:val="00123B7E"/>
    <w:rPr>
      <w:rFonts w:eastAsiaTheme="minorHAnsi"/>
      <w:lang w:eastAsia="en-US"/>
    </w:rPr>
  </w:style>
  <w:style w:type="paragraph" w:customStyle="1" w:styleId="D9C5ED46E93D4AABA3AB8174EC1E4E09">
    <w:name w:val="D9C5ED46E93D4AABA3AB8174EC1E4E09"/>
    <w:rsid w:val="00123B7E"/>
  </w:style>
  <w:style w:type="paragraph" w:customStyle="1" w:styleId="808875D222CD49DEBF4A7A283C3CD92D">
    <w:name w:val="808875D222CD49DEBF4A7A283C3CD92D"/>
    <w:rsid w:val="00123B7E"/>
  </w:style>
  <w:style w:type="paragraph" w:customStyle="1" w:styleId="91BD6553F79E43988505ADB4DE9DC376">
    <w:name w:val="91BD6553F79E43988505ADB4DE9DC376"/>
    <w:rsid w:val="00123B7E"/>
  </w:style>
  <w:style w:type="paragraph" w:customStyle="1" w:styleId="B3451CD9983D4CBDA26FE63A389C5363">
    <w:name w:val="B3451CD9983D4CBDA26FE63A389C5363"/>
    <w:rsid w:val="00123B7E"/>
  </w:style>
  <w:style w:type="paragraph" w:customStyle="1" w:styleId="47FF326261B54699A2F547A9ECFD5994">
    <w:name w:val="47FF326261B54699A2F547A9ECFD5994"/>
    <w:rsid w:val="00123B7E"/>
  </w:style>
  <w:style w:type="paragraph" w:customStyle="1" w:styleId="5528177342B548E4B25E7494DEDB6591">
    <w:name w:val="5528177342B548E4B25E7494DEDB6591"/>
    <w:rsid w:val="00123B7E"/>
  </w:style>
  <w:style w:type="paragraph" w:customStyle="1" w:styleId="AB434A7224E04BE8B303D97DA64B4180">
    <w:name w:val="AB434A7224E04BE8B303D97DA64B4180"/>
    <w:rsid w:val="00123B7E"/>
  </w:style>
  <w:style w:type="paragraph" w:customStyle="1" w:styleId="632AC780E89242F5BC9CD9E7F1FCE45E8">
    <w:name w:val="632AC780E89242F5BC9CD9E7F1FCE45E8"/>
    <w:rsid w:val="00123B7E"/>
    <w:rPr>
      <w:rFonts w:eastAsiaTheme="minorHAnsi"/>
      <w:lang w:eastAsia="en-US"/>
    </w:rPr>
  </w:style>
  <w:style w:type="paragraph" w:customStyle="1" w:styleId="486D0397A6EF456B8A59A53735ED31DC8">
    <w:name w:val="486D0397A6EF456B8A59A53735ED31DC8"/>
    <w:rsid w:val="00123B7E"/>
    <w:rPr>
      <w:rFonts w:eastAsiaTheme="minorHAnsi"/>
      <w:lang w:eastAsia="en-US"/>
    </w:rPr>
  </w:style>
  <w:style w:type="paragraph" w:customStyle="1" w:styleId="C1D745048F9C4A0795AAA3C219B3A9BF7">
    <w:name w:val="C1D745048F9C4A0795AAA3C219B3A9BF7"/>
    <w:rsid w:val="00123B7E"/>
    <w:rPr>
      <w:rFonts w:eastAsiaTheme="minorHAnsi"/>
      <w:lang w:eastAsia="en-US"/>
    </w:rPr>
  </w:style>
  <w:style w:type="paragraph" w:customStyle="1" w:styleId="539C26C401B64ECCB66EC189149C58355">
    <w:name w:val="539C26C401B64ECCB66EC189149C58355"/>
    <w:rsid w:val="00123B7E"/>
    <w:rPr>
      <w:rFonts w:eastAsiaTheme="minorHAnsi"/>
      <w:lang w:eastAsia="en-US"/>
    </w:rPr>
  </w:style>
  <w:style w:type="paragraph" w:customStyle="1" w:styleId="BDE032448E4344FAA8E01FE60C568D1D5">
    <w:name w:val="BDE032448E4344FAA8E01FE60C568D1D5"/>
    <w:rsid w:val="00123B7E"/>
    <w:rPr>
      <w:rFonts w:eastAsiaTheme="minorHAnsi"/>
      <w:lang w:eastAsia="en-US"/>
    </w:rPr>
  </w:style>
  <w:style w:type="paragraph" w:customStyle="1" w:styleId="E3BBE7478A73492B844178E454FAAB3E5">
    <w:name w:val="E3BBE7478A73492B844178E454FAAB3E5"/>
    <w:rsid w:val="00123B7E"/>
    <w:rPr>
      <w:rFonts w:eastAsiaTheme="minorHAnsi"/>
      <w:lang w:eastAsia="en-US"/>
    </w:rPr>
  </w:style>
  <w:style w:type="paragraph" w:customStyle="1" w:styleId="11772A52F0674E96897F1E6FB5DDC0ED5">
    <w:name w:val="11772A52F0674E96897F1E6FB5DDC0ED5"/>
    <w:rsid w:val="00123B7E"/>
    <w:rPr>
      <w:rFonts w:eastAsiaTheme="minorHAnsi"/>
      <w:lang w:eastAsia="en-US"/>
    </w:rPr>
  </w:style>
  <w:style w:type="paragraph" w:customStyle="1" w:styleId="492FB400B207458BBD0491DCA75B56B25">
    <w:name w:val="492FB400B207458BBD0491DCA75B56B25"/>
    <w:rsid w:val="00123B7E"/>
    <w:rPr>
      <w:rFonts w:eastAsiaTheme="minorHAnsi"/>
      <w:lang w:eastAsia="en-US"/>
    </w:rPr>
  </w:style>
  <w:style w:type="paragraph" w:customStyle="1" w:styleId="FFD5DF485CF342D8A1EAF5BFF75841515">
    <w:name w:val="FFD5DF485CF342D8A1EAF5BFF75841515"/>
    <w:rsid w:val="00123B7E"/>
    <w:rPr>
      <w:rFonts w:eastAsiaTheme="minorHAnsi"/>
      <w:lang w:eastAsia="en-US"/>
    </w:rPr>
  </w:style>
  <w:style w:type="paragraph" w:customStyle="1" w:styleId="623F10BC5F02440095432861945E16A65">
    <w:name w:val="623F10BC5F02440095432861945E16A65"/>
    <w:rsid w:val="00123B7E"/>
    <w:rPr>
      <w:rFonts w:eastAsiaTheme="minorHAnsi"/>
      <w:lang w:eastAsia="en-US"/>
    </w:rPr>
  </w:style>
  <w:style w:type="paragraph" w:customStyle="1" w:styleId="010E31A5852D4E22A442366199E293FA5">
    <w:name w:val="010E31A5852D4E22A442366199E293FA5"/>
    <w:rsid w:val="00123B7E"/>
    <w:rPr>
      <w:rFonts w:eastAsiaTheme="minorHAnsi"/>
      <w:lang w:eastAsia="en-US"/>
    </w:rPr>
  </w:style>
  <w:style w:type="paragraph" w:customStyle="1" w:styleId="A4EA365CD9C14454B1E53B8E26B2767C5">
    <w:name w:val="A4EA365CD9C14454B1E53B8E26B2767C5"/>
    <w:rsid w:val="00123B7E"/>
    <w:rPr>
      <w:rFonts w:eastAsiaTheme="minorHAnsi"/>
      <w:lang w:eastAsia="en-US"/>
    </w:rPr>
  </w:style>
  <w:style w:type="paragraph" w:customStyle="1" w:styleId="9CF24DBE7EB4403DAD2AF97562BDEF805">
    <w:name w:val="9CF24DBE7EB4403DAD2AF97562BDEF805"/>
    <w:rsid w:val="00123B7E"/>
    <w:rPr>
      <w:rFonts w:eastAsiaTheme="minorHAnsi"/>
      <w:lang w:eastAsia="en-US"/>
    </w:rPr>
  </w:style>
  <w:style w:type="paragraph" w:customStyle="1" w:styleId="D83434E14E7141C38085162281C8188F5">
    <w:name w:val="D83434E14E7141C38085162281C8188F5"/>
    <w:rsid w:val="00123B7E"/>
    <w:rPr>
      <w:rFonts w:eastAsiaTheme="minorHAnsi"/>
      <w:lang w:eastAsia="en-US"/>
    </w:rPr>
  </w:style>
  <w:style w:type="paragraph" w:customStyle="1" w:styleId="12C8DFF0B90845B49311FAD00BFF16D92">
    <w:name w:val="12C8DFF0B90845B49311FAD00BFF16D92"/>
    <w:rsid w:val="00123B7E"/>
    <w:rPr>
      <w:rFonts w:eastAsiaTheme="minorHAnsi"/>
      <w:lang w:eastAsia="en-US"/>
    </w:rPr>
  </w:style>
  <w:style w:type="paragraph" w:customStyle="1" w:styleId="2AE80B59586E4C1CB756020A676687D02">
    <w:name w:val="2AE80B59586E4C1CB756020A676687D02"/>
    <w:rsid w:val="00123B7E"/>
    <w:rPr>
      <w:rFonts w:eastAsiaTheme="minorHAnsi"/>
      <w:lang w:eastAsia="en-US"/>
    </w:rPr>
  </w:style>
  <w:style w:type="paragraph" w:customStyle="1" w:styleId="44A27B45009945689605646C77D8886A2">
    <w:name w:val="44A27B45009945689605646C77D8886A2"/>
    <w:rsid w:val="00123B7E"/>
    <w:rPr>
      <w:rFonts w:eastAsiaTheme="minorHAnsi"/>
      <w:lang w:eastAsia="en-US"/>
    </w:rPr>
  </w:style>
  <w:style w:type="paragraph" w:customStyle="1" w:styleId="DF976FE04A424D80AC64699048B6F2122">
    <w:name w:val="DF976FE04A424D80AC64699048B6F2122"/>
    <w:rsid w:val="00123B7E"/>
    <w:rPr>
      <w:rFonts w:eastAsiaTheme="minorHAnsi"/>
      <w:lang w:eastAsia="en-US"/>
    </w:rPr>
  </w:style>
  <w:style w:type="paragraph" w:customStyle="1" w:styleId="FF61CBDEC4CD439390C591AE92ECA4162">
    <w:name w:val="FF61CBDEC4CD439390C591AE92ECA4162"/>
    <w:rsid w:val="00123B7E"/>
    <w:rPr>
      <w:rFonts w:eastAsiaTheme="minorHAnsi"/>
      <w:lang w:eastAsia="en-US"/>
    </w:rPr>
  </w:style>
  <w:style w:type="paragraph" w:customStyle="1" w:styleId="CBF69AED7A904C98BF0006CCBCE9901D2">
    <w:name w:val="CBF69AED7A904C98BF0006CCBCE9901D2"/>
    <w:rsid w:val="00123B7E"/>
    <w:rPr>
      <w:rFonts w:eastAsiaTheme="minorHAnsi"/>
      <w:lang w:eastAsia="en-US"/>
    </w:rPr>
  </w:style>
  <w:style w:type="paragraph" w:customStyle="1" w:styleId="6F9EAC43DD2F4966AB0B093C383C9042">
    <w:name w:val="6F9EAC43DD2F4966AB0B093C383C9042"/>
    <w:rsid w:val="00123B7E"/>
    <w:rPr>
      <w:rFonts w:eastAsiaTheme="minorHAnsi"/>
      <w:lang w:eastAsia="en-US"/>
    </w:rPr>
  </w:style>
  <w:style w:type="paragraph" w:customStyle="1" w:styleId="B98D2F2208FA4AD5B6DD2AD7B0FDC3B4">
    <w:name w:val="B98D2F2208FA4AD5B6DD2AD7B0FDC3B4"/>
    <w:rsid w:val="00123B7E"/>
    <w:rPr>
      <w:rFonts w:eastAsiaTheme="minorHAnsi"/>
      <w:lang w:eastAsia="en-US"/>
    </w:rPr>
  </w:style>
  <w:style w:type="paragraph" w:customStyle="1" w:styleId="235B176CB60744F796E0F326316329A2">
    <w:name w:val="235B176CB60744F796E0F326316329A2"/>
    <w:rsid w:val="00123B7E"/>
    <w:rPr>
      <w:rFonts w:eastAsiaTheme="minorHAnsi"/>
      <w:lang w:eastAsia="en-US"/>
    </w:rPr>
  </w:style>
  <w:style w:type="paragraph" w:customStyle="1" w:styleId="25E717CC7FD14EC68D445E0ED51723EC">
    <w:name w:val="25E717CC7FD14EC68D445E0ED51723EC"/>
    <w:rsid w:val="00123B7E"/>
    <w:rPr>
      <w:rFonts w:eastAsiaTheme="minorHAnsi"/>
      <w:lang w:eastAsia="en-US"/>
    </w:rPr>
  </w:style>
  <w:style w:type="paragraph" w:customStyle="1" w:styleId="84FA9751757144C98F38DF9511CB5E46">
    <w:name w:val="84FA9751757144C98F38DF9511CB5E46"/>
    <w:rsid w:val="00123B7E"/>
    <w:rPr>
      <w:rFonts w:eastAsiaTheme="minorHAnsi"/>
      <w:lang w:eastAsia="en-US"/>
    </w:rPr>
  </w:style>
  <w:style w:type="paragraph" w:customStyle="1" w:styleId="BDECB6653D0B4B389FF99FF5AA808EC0">
    <w:name w:val="BDECB6653D0B4B389FF99FF5AA808EC0"/>
    <w:rsid w:val="00123B7E"/>
    <w:rPr>
      <w:rFonts w:eastAsiaTheme="minorHAnsi"/>
      <w:lang w:eastAsia="en-US"/>
    </w:rPr>
  </w:style>
  <w:style w:type="paragraph" w:customStyle="1" w:styleId="40AA65912F2541FB9CA7574F3405E115">
    <w:name w:val="40AA65912F2541FB9CA7574F3405E115"/>
    <w:rsid w:val="00123B7E"/>
    <w:rPr>
      <w:rFonts w:eastAsiaTheme="minorHAnsi"/>
      <w:lang w:eastAsia="en-US"/>
    </w:rPr>
  </w:style>
  <w:style w:type="paragraph" w:customStyle="1" w:styleId="6888A4BF79BA4C5FA51CC241EBF63812">
    <w:name w:val="6888A4BF79BA4C5FA51CC241EBF63812"/>
    <w:rsid w:val="00123B7E"/>
    <w:rPr>
      <w:rFonts w:eastAsiaTheme="minorHAnsi"/>
      <w:lang w:eastAsia="en-US"/>
    </w:rPr>
  </w:style>
  <w:style w:type="paragraph" w:customStyle="1" w:styleId="45D8A373E0984390929776E03061B8D1">
    <w:name w:val="45D8A373E0984390929776E03061B8D1"/>
    <w:rsid w:val="00123B7E"/>
    <w:rPr>
      <w:rFonts w:eastAsiaTheme="minorHAnsi"/>
      <w:lang w:eastAsia="en-US"/>
    </w:rPr>
  </w:style>
  <w:style w:type="paragraph" w:customStyle="1" w:styleId="A11AE397A9644517AC2EF08E53DC0EDA">
    <w:name w:val="A11AE397A9644517AC2EF08E53DC0EDA"/>
    <w:rsid w:val="00123B7E"/>
    <w:rPr>
      <w:rFonts w:eastAsiaTheme="minorHAnsi"/>
      <w:lang w:eastAsia="en-US"/>
    </w:rPr>
  </w:style>
  <w:style w:type="paragraph" w:customStyle="1" w:styleId="28956BDE1B4A41EBA7B83D40B4281272">
    <w:name w:val="28956BDE1B4A41EBA7B83D40B4281272"/>
    <w:rsid w:val="00123B7E"/>
    <w:rPr>
      <w:rFonts w:eastAsiaTheme="minorHAnsi"/>
      <w:lang w:eastAsia="en-US"/>
    </w:rPr>
  </w:style>
  <w:style w:type="paragraph" w:customStyle="1" w:styleId="A0416DA977794949B1231B620852BDAA">
    <w:name w:val="A0416DA977794949B1231B620852BDAA"/>
    <w:rsid w:val="00123B7E"/>
    <w:rPr>
      <w:rFonts w:eastAsiaTheme="minorHAnsi"/>
      <w:lang w:eastAsia="en-US"/>
    </w:rPr>
  </w:style>
  <w:style w:type="paragraph" w:customStyle="1" w:styleId="D10E9B2F724A44428329FAE86EDE6061">
    <w:name w:val="D10E9B2F724A44428329FAE86EDE6061"/>
    <w:rsid w:val="00123B7E"/>
    <w:rPr>
      <w:rFonts w:eastAsiaTheme="minorHAnsi"/>
      <w:lang w:eastAsia="en-US"/>
    </w:rPr>
  </w:style>
  <w:style w:type="paragraph" w:customStyle="1" w:styleId="0A1196370C5049F08FCAB829C6D231BD">
    <w:name w:val="0A1196370C5049F08FCAB829C6D231BD"/>
    <w:rsid w:val="00123B7E"/>
    <w:rPr>
      <w:rFonts w:eastAsiaTheme="minorHAnsi"/>
      <w:lang w:eastAsia="en-US"/>
    </w:rPr>
  </w:style>
  <w:style w:type="paragraph" w:customStyle="1" w:styleId="0D5FA17CB52442DE862549AC346F0B9B">
    <w:name w:val="0D5FA17CB52442DE862549AC346F0B9B"/>
    <w:rsid w:val="00123B7E"/>
    <w:rPr>
      <w:rFonts w:eastAsiaTheme="minorHAnsi"/>
      <w:lang w:eastAsia="en-US"/>
    </w:rPr>
  </w:style>
  <w:style w:type="paragraph" w:customStyle="1" w:styleId="247FCAC3C8E5487BA173F4D16058930B">
    <w:name w:val="247FCAC3C8E5487BA173F4D16058930B"/>
    <w:rsid w:val="00123B7E"/>
    <w:rPr>
      <w:rFonts w:eastAsiaTheme="minorHAnsi"/>
      <w:lang w:eastAsia="en-US"/>
    </w:rPr>
  </w:style>
  <w:style w:type="paragraph" w:customStyle="1" w:styleId="56A60CE77A754DB88E4250821C1AA55D">
    <w:name w:val="56A60CE77A754DB88E4250821C1AA55D"/>
    <w:rsid w:val="00123B7E"/>
    <w:rPr>
      <w:rFonts w:eastAsiaTheme="minorHAnsi"/>
      <w:lang w:eastAsia="en-US"/>
    </w:rPr>
  </w:style>
  <w:style w:type="paragraph" w:customStyle="1" w:styleId="66A77AF364CB4183BD69E445B472EFC4">
    <w:name w:val="66A77AF364CB4183BD69E445B472EFC4"/>
    <w:rsid w:val="00123B7E"/>
    <w:rPr>
      <w:rFonts w:eastAsiaTheme="minorHAnsi"/>
      <w:lang w:eastAsia="en-US"/>
    </w:rPr>
  </w:style>
  <w:style w:type="paragraph" w:customStyle="1" w:styleId="B27E689ACA4F4E4F9E1AED99258B53F3">
    <w:name w:val="B27E689ACA4F4E4F9E1AED99258B53F3"/>
    <w:rsid w:val="00123B7E"/>
    <w:rPr>
      <w:rFonts w:eastAsiaTheme="minorHAnsi"/>
      <w:lang w:eastAsia="en-US"/>
    </w:rPr>
  </w:style>
  <w:style w:type="paragraph" w:customStyle="1" w:styleId="FE40D52CFCFC4B05B0B6CDC2B9C3B9D2">
    <w:name w:val="FE40D52CFCFC4B05B0B6CDC2B9C3B9D2"/>
    <w:rsid w:val="00123B7E"/>
    <w:rPr>
      <w:rFonts w:eastAsiaTheme="minorHAnsi"/>
      <w:lang w:eastAsia="en-US"/>
    </w:rPr>
  </w:style>
  <w:style w:type="paragraph" w:customStyle="1" w:styleId="5CB6BA69615649D4B6032B6135FBCE73">
    <w:name w:val="5CB6BA69615649D4B6032B6135FBCE73"/>
    <w:rsid w:val="00123B7E"/>
    <w:rPr>
      <w:rFonts w:eastAsiaTheme="minorHAnsi"/>
      <w:lang w:eastAsia="en-US"/>
    </w:rPr>
  </w:style>
  <w:style w:type="paragraph" w:customStyle="1" w:styleId="4D610954FC9843B98CD9A22EBDDDAA30">
    <w:name w:val="4D610954FC9843B98CD9A22EBDDDAA30"/>
    <w:rsid w:val="00123B7E"/>
    <w:rPr>
      <w:rFonts w:eastAsiaTheme="minorHAnsi"/>
      <w:lang w:eastAsia="en-US"/>
    </w:rPr>
  </w:style>
  <w:style w:type="paragraph" w:customStyle="1" w:styleId="C9A0A6553B8848169844D16A7C36DE39">
    <w:name w:val="C9A0A6553B8848169844D16A7C36DE39"/>
    <w:rsid w:val="00123B7E"/>
    <w:rPr>
      <w:rFonts w:eastAsiaTheme="minorHAnsi"/>
      <w:lang w:eastAsia="en-US"/>
    </w:rPr>
  </w:style>
  <w:style w:type="paragraph" w:customStyle="1" w:styleId="435550E0FE0B4364B8B9E5C0A21710B3">
    <w:name w:val="435550E0FE0B4364B8B9E5C0A21710B3"/>
    <w:rsid w:val="00123B7E"/>
    <w:rPr>
      <w:rFonts w:eastAsiaTheme="minorHAnsi"/>
      <w:lang w:eastAsia="en-US"/>
    </w:rPr>
  </w:style>
  <w:style w:type="paragraph" w:customStyle="1" w:styleId="9BA76EFC1EF5448D90F239C54CAC6AA3">
    <w:name w:val="9BA76EFC1EF5448D90F239C54CAC6AA3"/>
    <w:rsid w:val="00123B7E"/>
    <w:rPr>
      <w:rFonts w:eastAsiaTheme="minorHAnsi"/>
      <w:lang w:eastAsia="en-US"/>
    </w:rPr>
  </w:style>
  <w:style w:type="paragraph" w:customStyle="1" w:styleId="F495124EDE36410DA316C91EBE8386EF">
    <w:name w:val="F495124EDE36410DA316C91EBE8386EF"/>
    <w:rsid w:val="00123B7E"/>
    <w:rPr>
      <w:rFonts w:eastAsiaTheme="minorHAnsi"/>
      <w:lang w:eastAsia="en-US"/>
    </w:rPr>
  </w:style>
  <w:style w:type="paragraph" w:customStyle="1" w:styleId="7FA0953F5A1B488D860D7E85C72D543E">
    <w:name w:val="7FA0953F5A1B488D860D7E85C72D543E"/>
    <w:rsid w:val="00123B7E"/>
    <w:rPr>
      <w:rFonts w:eastAsiaTheme="minorHAnsi"/>
      <w:lang w:eastAsia="en-US"/>
    </w:rPr>
  </w:style>
  <w:style w:type="paragraph" w:customStyle="1" w:styleId="144106D9BDB44011BBCB159C77189CBB">
    <w:name w:val="144106D9BDB44011BBCB159C77189CBB"/>
    <w:rsid w:val="00123B7E"/>
    <w:rPr>
      <w:rFonts w:eastAsiaTheme="minorHAnsi"/>
      <w:lang w:eastAsia="en-US"/>
    </w:rPr>
  </w:style>
  <w:style w:type="paragraph" w:customStyle="1" w:styleId="34D9F2D8818E4122A5783BF0EDDA347D">
    <w:name w:val="34D9F2D8818E4122A5783BF0EDDA347D"/>
    <w:rsid w:val="00123B7E"/>
    <w:rPr>
      <w:rFonts w:eastAsiaTheme="minorHAnsi"/>
      <w:lang w:eastAsia="en-US"/>
    </w:rPr>
  </w:style>
  <w:style w:type="paragraph" w:customStyle="1" w:styleId="0BCE16898AEB494681BAAC2F743C5140">
    <w:name w:val="0BCE16898AEB494681BAAC2F743C5140"/>
    <w:rsid w:val="00123B7E"/>
    <w:rPr>
      <w:rFonts w:eastAsiaTheme="minorHAnsi"/>
      <w:lang w:eastAsia="en-US"/>
    </w:rPr>
  </w:style>
  <w:style w:type="paragraph" w:customStyle="1" w:styleId="D9C5ED46E93D4AABA3AB8174EC1E4E091">
    <w:name w:val="D9C5ED46E93D4AABA3AB8174EC1E4E091"/>
    <w:rsid w:val="00123B7E"/>
    <w:rPr>
      <w:rFonts w:eastAsiaTheme="minorHAnsi"/>
      <w:lang w:eastAsia="en-US"/>
    </w:rPr>
  </w:style>
  <w:style w:type="paragraph" w:customStyle="1" w:styleId="808875D222CD49DEBF4A7A283C3CD92D1">
    <w:name w:val="808875D222CD49DEBF4A7A283C3CD92D1"/>
    <w:rsid w:val="00123B7E"/>
    <w:rPr>
      <w:rFonts w:eastAsiaTheme="minorHAnsi"/>
      <w:lang w:eastAsia="en-US"/>
    </w:rPr>
  </w:style>
  <w:style w:type="paragraph" w:customStyle="1" w:styleId="91BD6553F79E43988505ADB4DE9DC3761">
    <w:name w:val="91BD6553F79E43988505ADB4DE9DC3761"/>
    <w:rsid w:val="00123B7E"/>
    <w:rPr>
      <w:rFonts w:eastAsiaTheme="minorHAnsi"/>
      <w:lang w:eastAsia="en-US"/>
    </w:rPr>
  </w:style>
  <w:style w:type="paragraph" w:customStyle="1" w:styleId="B3451CD9983D4CBDA26FE63A389C53631">
    <w:name w:val="B3451CD9983D4CBDA26FE63A389C53631"/>
    <w:rsid w:val="00123B7E"/>
    <w:rPr>
      <w:rFonts w:eastAsiaTheme="minorHAnsi"/>
      <w:lang w:eastAsia="en-US"/>
    </w:rPr>
  </w:style>
  <w:style w:type="paragraph" w:customStyle="1" w:styleId="47FF326261B54699A2F547A9ECFD59941">
    <w:name w:val="47FF326261B54699A2F547A9ECFD59941"/>
    <w:rsid w:val="00123B7E"/>
    <w:rPr>
      <w:rFonts w:eastAsiaTheme="minorHAnsi"/>
      <w:lang w:eastAsia="en-US"/>
    </w:rPr>
  </w:style>
  <w:style w:type="paragraph" w:customStyle="1" w:styleId="5528177342B548E4B25E7494DEDB65911">
    <w:name w:val="5528177342B548E4B25E7494DEDB65911"/>
    <w:rsid w:val="00123B7E"/>
    <w:rPr>
      <w:rFonts w:eastAsiaTheme="minorHAnsi"/>
      <w:lang w:eastAsia="en-US"/>
    </w:rPr>
  </w:style>
  <w:style w:type="paragraph" w:customStyle="1" w:styleId="AB434A7224E04BE8B303D97DA64B41801">
    <w:name w:val="AB434A7224E04BE8B303D97DA64B41801"/>
    <w:rsid w:val="00123B7E"/>
    <w:rPr>
      <w:rFonts w:eastAsiaTheme="minorHAnsi"/>
      <w:lang w:eastAsia="en-US"/>
    </w:rPr>
  </w:style>
  <w:style w:type="paragraph" w:customStyle="1" w:styleId="632AC780E89242F5BC9CD9E7F1FCE45E9">
    <w:name w:val="632AC780E89242F5BC9CD9E7F1FCE45E9"/>
    <w:rsid w:val="00123B7E"/>
    <w:rPr>
      <w:rFonts w:eastAsiaTheme="minorHAnsi"/>
      <w:lang w:eastAsia="en-US"/>
    </w:rPr>
  </w:style>
  <w:style w:type="paragraph" w:customStyle="1" w:styleId="486D0397A6EF456B8A59A53735ED31DC9">
    <w:name w:val="486D0397A6EF456B8A59A53735ED31DC9"/>
    <w:rsid w:val="00123B7E"/>
    <w:rPr>
      <w:rFonts w:eastAsiaTheme="minorHAnsi"/>
      <w:lang w:eastAsia="en-US"/>
    </w:rPr>
  </w:style>
  <w:style w:type="paragraph" w:customStyle="1" w:styleId="C1D745048F9C4A0795AAA3C219B3A9BF8">
    <w:name w:val="C1D745048F9C4A0795AAA3C219B3A9BF8"/>
    <w:rsid w:val="00123B7E"/>
    <w:rPr>
      <w:rFonts w:eastAsiaTheme="minorHAnsi"/>
      <w:lang w:eastAsia="en-US"/>
    </w:rPr>
  </w:style>
  <w:style w:type="paragraph" w:customStyle="1" w:styleId="539C26C401B64ECCB66EC189149C58356">
    <w:name w:val="539C26C401B64ECCB66EC189149C58356"/>
    <w:rsid w:val="00123B7E"/>
    <w:rPr>
      <w:rFonts w:eastAsiaTheme="minorHAnsi"/>
      <w:lang w:eastAsia="en-US"/>
    </w:rPr>
  </w:style>
  <w:style w:type="paragraph" w:customStyle="1" w:styleId="BDE032448E4344FAA8E01FE60C568D1D6">
    <w:name w:val="BDE032448E4344FAA8E01FE60C568D1D6"/>
    <w:rsid w:val="00123B7E"/>
    <w:rPr>
      <w:rFonts w:eastAsiaTheme="minorHAnsi"/>
      <w:lang w:eastAsia="en-US"/>
    </w:rPr>
  </w:style>
  <w:style w:type="paragraph" w:customStyle="1" w:styleId="E3BBE7478A73492B844178E454FAAB3E6">
    <w:name w:val="E3BBE7478A73492B844178E454FAAB3E6"/>
    <w:rsid w:val="00123B7E"/>
    <w:rPr>
      <w:rFonts w:eastAsiaTheme="minorHAnsi"/>
      <w:lang w:eastAsia="en-US"/>
    </w:rPr>
  </w:style>
  <w:style w:type="paragraph" w:customStyle="1" w:styleId="11772A52F0674E96897F1E6FB5DDC0ED6">
    <w:name w:val="11772A52F0674E96897F1E6FB5DDC0ED6"/>
    <w:rsid w:val="00123B7E"/>
    <w:rPr>
      <w:rFonts w:eastAsiaTheme="minorHAnsi"/>
      <w:lang w:eastAsia="en-US"/>
    </w:rPr>
  </w:style>
  <w:style w:type="paragraph" w:customStyle="1" w:styleId="492FB400B207458BBD0491DCA75B56B26">
    <w:name w:val="492FB400B207458BBD0491DCA75B56B26"/>
    <w:rsid w:val="00123B7E"/>
    <w:rPr>
      <w:rFonts w:eastAsiaTheme="minorHAnsi"/>
      <w:lang w:eastAsia="en-US"/>
    </w:rPr>
  </w:style>
  <w:style w:type="paragraph" w:customStyle="1" w:styleId="FFD5DF485CF342D8A1EAF5BFF75841516">
    <w:name w:val="FFD5DF485CF342D8A1EAF5BFF75841516"/>
    <w:rsid w:val="00123B7E"/>
    <w:rPr>
      <w:rFonts w:eastAsiaTheme="minorHAnsi"/>
      <w:lang w:eastAsia="en-US"/>
    </w:rPr>
  </w:style>
  <w:style w:type="paragraph" w:customStyle="1" w:styleId="623F10BC5F02440095432861945E16A66">
    <w:name w:val="623F10BC5F02440095432861945E16A66"/>
    <w:rsid w:val="00123B7E"/>
    <w:rPr>
      <w:rFonts w:eastAsiaTheme="minorHAnsi"/>
      <w:lang w:eastAsia="en-US"/>
    </w:rPr>
  </w:style>
  <w:style w:type="paragraph" w:customStyle="1" w:styleId="010E31A5852D4E22A442366199E293FA6">
    <w:name w:val="010E31A5852D4E22A442366199E293FA6"/>
    <w:rsid w:val="00123B7E"/>
    <w:rPr>
      <w:rFonts w:eastAsiaTheme="minorHAnsi"/>
      <w:lang w:eastAsia="en-US"/>
    </w:rPr>
  </w:style>
  <w:style w:type="paragraph" w:customStyle="1" w:styleId="A4EA365CD9C14454B1E53B8E26B2767C6">
    <w:name w:val="A4EA365CD9C14454B1E53B8E26B2767C6"/>
    <w:rsid w:val="00123B7E"/>
    <w:rPr>
      <w:rFonts w:eastAsiaTheme="minorHAnsi"/>
      <w:lang w:eastAsia="en-US"/>
    </w:rPr>
  </w:style>
  <w:style w:type="paragraph" w:customStyle="1" w:styleId="9CF24DBE7EB4403DAD2AF97562BDEF806">
    <w:name w:val="9CF24DBE7EB4403DAD2AF97562BDEF806"/>
    <w:rsid w:val="00123B7E"/>
    <w:rPr>
      <w:rFonts w:eastAsiaTheme="minorHAnsi"/>
      <w:lang w:eastAsia="en-US"/>
    </w:rPr>
  </w:style>
  <w:style w:type="paragraph" w:customStyle="1" w:styleId="D83434E14E7141C38085162281C8188F6">
    <w:name w:val="D83434E14E7141C38085162281C8188F6"/>
    <w:rsid w:val="00123B7E"/>
    <w:rPr>
      <w:rFonts w:eastAsiaTheme="minorHAnsi"/>
      <w:lang w:eastAsia="en-US"/>
    </w:rPr>
  </w:style>
  <w:style w:type="paragraph" w:customStyle="1" w:styleId="12C8DFF0B90845B49311FAD00BFF16D93">
    <w:name w:val="12C8DFF0B90845B49311FAD00BFF16D93"/>
    <w:rsid w:val="00123B7E"/>
    <w:rPr>
      <w:rFonts w:eastAsiaTheme="minorHAnsi"/>
      <w:lang w:eastAsia="en-US"/>
    </w:rPr>
  </w:style>
  <w:style w:type="paragraph" w:customStyle="1" w:styleId="2AE80B59586E4C1CB756020A676687D03">
    <w:name w:val="2AE80B59586E4C1CB756020A676687D03"/>
    <w:rsid w:val="00123B7E"/>
    <w:rPr>
      <w:rFonts w:eastAsiaTheme="minorHAnsi"/>
      <w:lang w:eastAsia="en-US"/>
    </w:rPr>
  </w:style>
  <w:style w:type="paragraph" w:customStyle="1" w:styleId="44A27B45009945689605646C77D8886A3">
    <w:name w:val="44A27B45009945689605646C77D8886A3"/>
    <w:rsid w:val="00123B7E"/>
    <w:rPr>
      <w:rFonts w:eastAsiaTheme="minorHAnsi"/>
      <w:lang w:eastAsia="en-US"/>
    </w:rPr>
  </w:style>
  <w:style w:type="paragraph" w:customStyle="1" w:styleId="DF976FE04A424D80AC64699048B6F2123">
    <w:name w:val="DF976FE04A424D80AC64699048B6F2123"/>
    <w:rsid w:val="00123B7E"/>
    <w:rPr>
      <w:rFonts w:eastAsiaTheme="minorHAnsi"/>
      <w:lang w:eastAsia="en-US"/>
    </w:rPr>
  </w:style>
  <w:style w:type="paragraph" w:customStyle="1" w:styleId="FF61CBDEC4CD439390C591AE92ECA4163">
    <w:name w:val="FF61CBDEC4CD439390C591AE92ECA4163"/>
    <w:rsid w:val="00123B7E"/>
    <w:rPr>
      <w:rFonts w:eastAsiaTheme="minorHAnsi"/>
      <w:lang w:eastAsia="en-US"/>
    </w:rPr>
  </w:style>
  <w:style w:type="paragraph" w:customStyle="1" w:styleId="CBF69AED7A904C98BF0006CCBCE9901D3">
    <w:name w:val="CBF69AED7A904C98BF0006CCBCE9901D3"/>
    <w:rsid w:val="00123B7E"/>
    <w:rPr>
      <w:rFonts w:eastAsiaTheme="minorHAnsi"/>
      <w:lang w:eastAsia="en-US"/>
    </w:rPr>
  </w:style>
  <w:style w:type="paragraph" w:customStyle="1" w:styleId="6F9EAC43DD2F4966AB0B093C383C90421">
    <w:name w:val="6F9EAC43DD2F4966AB0B093C383C90421"/>
    <w:rsid w:val="00123B7E"/>
    <w:rPr>
      <w:rFonts w:eastAsiaTheme="minorHAnsi"/>
      <w:lang w:eastAsia="en-US"/>
    </w:rPr>
  </w:style>
  <w:style w:type="paragraph" w:customStyle="1" w:styleId="B98D2F2208FA4AD5B6DD2AD7B0FDC3B41">
    <w:name w:val="B98D2F2208FA4AD5B6DD2AD7B0FDC3B41"/>
    <w:rsid w:val="00123B7E"/>
    <w:rPr>
      <w:rFonts w:eastAsiaTheme="minorHAnsi"/>
      <w:lang w:eastAsia="en-US"/>
    </w:rPr>
  </w:style>
  <w:style w:type="paragraph" w:customStyle="1" w:styleId="235B176CB60744F796E0F326316329A21">
    <w:name w:val="235B176CB60744F796E0F326316329A21"/>
    <w:rsid w:val="00123B7E"/>
    <w:rPr>
      <w:rFonts w:eastAsiaTheme="minorHAnsi"/>
      <w:lang w:eastAsia="en-US"/>
    </w:rPr>
  </w:style>
  <w:style w:type="paragraph" w:customStyle="1" w:styleId="25E717CC7FD14EC68D445E0ED51723EC1">
    <w:name w:val="25E717CC7FD14EC68D445E0ED51723EC1"/>
    <w:rsid w:val="00123B7E"/>
    <w:rPr>
      <w:rFonts w:eastAsiaTheme="minorHAnsi"/>
      <w:lang w:eastAsia="en-US"/>
    </w:rPr>
  </w:style>
  <w:style w:type="paragraph" w:customStyle="1" w:styleId="84FA9751757144C98F38DF9511CB5E461">
    <w:name w:val="84FA9751757144C98F38DF9511CB5E461"/>
    <w:rsid w:val="00123B7E"/>
    <w:rPr>
      <w:rFonts w:eastAsiaTheme="minorHAnsi"/>
      <w:lang w:eastAsia="en-US"/>
    </w:rPr>
  </w:style>
  <w:style w:type="paragraph" w:customStyle="1" w:styleId="BDECB6653D0B4B389FF99FF5AA808EC01">
    <w:name w:val="BDECB6653D0B4B389FF99FF5AA808EC01"/>
    <w:rsid w:val="00123B7E"/>
    <w:rPr>
      <w:rFonts w:eastAsiaTheme="minorHAnsi"/>
      <w:lang w:eastAsia="en-US"/>
    </w:rPr>
  </w:style>
  <w:style w:type="paragraph" w:customStyle="1" w:styleId="40AA65912F2541FB9CA7574F3405E1151">
    <w:name w:val="40AA65912F2541FB9CA7574F3405E1151"/>
    <w:rsid w:val="00123B7E"/>
    <w:rPr>
      <w:rFonts w:eastAsiaTheme="minorHAnsi"/>
      <w:lang w:eastAsia="en-US"/>
    </w:rPr>
  </w:style>
  <w:style w:type="paragraph" w:customStyle="1" w:styleId="6888A4BF79BA4C5FA51CC241EBF638121">
    <w:name w:val="6888A4BF79BA4C5FA51CC241EBF638121"/>
    <w:rsid w:val="00123B7E"/>
    <w:rPr>
      <w:rFonts w:eastAsiaTheme="minorHAnsi"/>
      <w:lang w:eastAsia="en-US"/>
    </w:rPr>
  </w:style>
  <w:style w:type="paragraph" w:customStyle="1" w:styleId="45D8A373E0984390929776E03061B8D11">
    <w:name w:val="45D8A373E0984390929776E03061B8D11"/>
    <w:rsid w:val="00123B7E"/>
    <w:rPr>
      <w:rFonts w:eastAsiaTheme="minorHAnsi"/>
      <w:lang w:eastAsia="en-US"/>
    </w:rPr>
  </w:style>
  <w:style w:type="paragraph" w:customStyle="1" w:styleId="A11AE397A9644517AC2EF08E53DC0EDA1">
    <w:name w:val="A11AE397A9644517AC2EF08E53DC0EDA1"/>
    <w:rsid w:val="00123B7E"/>
    <w:rPr>
      <w:rFonts w:eastAsiaTheme="minorHAnsi"/>
      <w:lang w:eastAsia="en-US"/>
    </w:rPr>
  </w:style>
  <w:style w:type="paragraph" w:customStyle="1" w:styleId="28956BDE1B4A41EBA7B83D40B42812721">
    <w:name w:val="28956BDE1B4A41EBA7B83D40B42812721"/>
    <w:rsid w:val="00123B7E"/>
    <w:rPr>
      <w:rFonts w:eastAsiaTheme="minorHAnsi"/>
      <w:lang w:eastAsia="en-US"/>
    </w:rPr>
  </w:style>
  <w:style w:type="paragraph" w:customStyle="1" w:styleId="A0416DA977794949B1231B620852BDAA1">
    <w:name w:val="A0416DA977794949B1231B620852BDAA1"/>
    <w:rsid w:val="00123B7E"/>
    <w:rPr>
      <w:rFonts w:eastAsiaTheme="minorHAnsi"/>
      <w:lang w:eastAsia="en-US"/>
    </w:rPr>
  </w:style>
  <w:style w:type="paragraph" w:customStyle="1" w:styleId="D10E9B2F724A44428329FAE86EDE60611">
    <w:name w:val="D10E9B2F724A44428329FAE86EDE60611"/>
    <w:rsid w:val="00123B7E"/>
    <w:rPr>
      <w:rFonts w:eastAsiaTheme="minorHAnsi"/>
      <w:lang w:eastAsia="en-US"/>
    </w:rPr>
  </w:style>
  <w:style w:type="paragraph" w:customStyle="1" w:styleId="0A1196370C5049F08FCAB829C6D231BD1">
    <w:name w:val="0A1196370C5049F08FCAB829C6D231BD1"/>
    <w:rsid w:val="00123B7E"/>
    <w:rPr>
      <w:rFonts w:eastAsiaTheme="minorHAnsi"/>
      <w:lang w:eastAsia="en-US"/>
    </w:rPr>
  </w:style>
  <w:style w:type="paragraph" w:customStyle="1" w:styleId="0D5FA17CB52442DE862549AC346F0B9B1">
    <w:name w:val="0D5FA17CB52442DE862549AC346F0B9B1"/>
    <w:rsid w:val="00123B7E"/>
    <w:rPr>
      <w:rFonts w:eastAsiaTheme="minorHAnsi"/>
      <w:lang w:eastAsia="en-US"/>
    </w:rPr>
  </w:style>
  <w:style w:type="paragraph" w:customStyle="1" w:styleId="247FCAC3C8E5487BA173F4D16058930B1">
    <w:name w:val="247FCAC3C8E5487BA173F4D16058930B1"/>
    <w:rsid w:val="00123B7E"/>
    <w:rPr>
      <w:rFonts w:eastAsiaTheme="minorHAnsi"/>
      <w:lang w:eastAsia="en-US"/>
    </w:rPr>
  </w:style>
  <w:style w:type="paragraph" w:customStyle="1" w:styleId="56A60CE77A754DB88E4250821C1AA55D1">
    <w:name w:val="56A60CE77A754DB88E4250821C1AA55D1"/>
    <w:rsid w:val="00123B7E"/>
    <w:rPr>
      <w:rFonts w:eastAsiaTheme="minorHAnsi"/>
      <w:lang w:eastAsia="en-US"/>
    </w:rPr>
  </w:style>
  <w:style w:type="paragraph" w:customStyle="1" w:styleId="66A77AF364CB4183BD69E445B472EFC41">
    <w:name w:val="66A77AF364CB4183BD69E445B472EFC41"/>
    <w:rsid w:val="00123B7E"/>
    <w:rPr>
      <w:rFonts w:eastAsiaTheme="minorHAnsi"/>
      <w:lang w:eastAsia="en-US"/>
    </w:rPr>
  </w:style>
  <w:style w:type="paragraph" w:customStyle="1" w:styleId="B27E689ACA4F4E4F9E1AED99258B53F31">
    <w:name w:val="B27E689ACA4F4E4F9E1AED99258B53F31"/>
    <w:rsid w:val="00123B7E"/>
    <w:rPr>
      <w:rFonts w:eastAsiaTheme="minorHAnsi"/>
      <w:lang w:eastAsia="en-US"/>
    </w:rPr>
  </w:style>
  <w:style w:type="paragraph" w:customStyle="1" w:styleId="FE40D52CFCFC4B05B0B6CDC2B9C3B9D21">
    <w:name w:val="FE40D52CFCFC4B05B0B6CDC2B9C3B9D21"/>
    <w:rsid w:val="00123B7E"/>
    <w:rPr>
      <w:rFonts w:eastAsiaTheme="minorHAnsi"/>
      <w:lang w:eastAsia="en-US"/>
    </w:rPr>
  </w:style>
  <w:style w:type="paragraph" w:customStyle="1" w:styleId="5CB6BA69615649D4B6032B6135FBCE731">
    <w:name w:val="5CB6BA69615649D4B6032B6135FBCE731"/>
    <w:rsid w:val="00123B7E"/>
    <w:rPr>
      <w:rFonts w:eastAsiaTheme="minorHAnsi"/>
      <w:lang w:eastAsia="en-US"/>
    </w:rPr>
  </w:style>
  <w:style w:type="paragraph" w:customStyle="1" w:styleId="4D610954FC9843B98CD9A22EBDDDAA301">
    <w:name w:val="4D610954FC9843B98CD9A22EBDDDAA301"/>
    <w:rsid w:val="00123B7E"/>
    <w:rPr>
      <w:rFonts w:eastAsiaTheme="minorHAnsi"/>
      <w:lang w:eastAsia="en-US"/>
    </w:rPr>
  </w:style>
  <w:style w:type="paragraph" w:customStyle="1" w:styleId="C9A0A6553B8848169844D16A7C36DE391">
    <w:name w:val="C9A0A6553B8848169844D16A7C36DE391"/>
    <w:rsid w:val="00123B7E"/>
    <w:rPr>
      <w:rFonts w:eastAsiaTheme="minorHAnsi"/>
      <w:lang w:eastAsia="en-US"/>
    </w:rPr>
  </w:style>
  <w:style w:type="paragraph" w:customStyle="1" w:styleId="435550E0FE0B4364B8B9E5C0A21710B31">
    <w:name w:val="435550E0FE0B4364B8B9E5C0A21710B31"/>
    <w:rsid w:val="00123B7E"/>
    <w:rPr>
      <w:rFonts w:eastAsiaTheme="minorHAnsi"/>
      <w:lang w:eastAsia="en-US"/>
    </w:rPr>
  </w:style>
  <w:style w:type="paragraph" w:customStyle="1" w:styleId="9BA76EFC1EF5448D90F239C54CAC6AA31">
    <w:name w:val="9BA76EFC1EF5448D90F239C54CAC6AA31"/>
    <w:rsid w:val="00123B7E"/>
    <w:rPr>
      <w:rFonts w:eastAsiaTheme="minorHAnsi"/>
      <w:lang w:eastAsia="en-US"/>
    </w:rPr>
  </w:style>
  <w:style w:type="paragraph" w:customStyle="1" w:styleId="F495124EDE36410DA316C91EBE8386EF1">
    <w:name w:val="F495124EDE36410DA316C91EBE8386EF1"/>
    <w:rsid w:val="00123B7E"/>
    <w:rPr>
      <w:rFonts w:eastAsiaTheme="minorHAnsi"/>
      <w:lang w:eastAsia="en-US"/>
    </w:rPr>
  </w:style>
  <w:style w:type="paragraph" w:customStyle="1" w:styleId="7FA0953F5A1B488D860D7E85C72D543E1">
    <w:name w:val="7FA0953F5A1B488D860D7E85C72D543E1"/>
    <w:rsid w:val="00123B7E"/>
    <w:rPr>
      <w:rFonts w:eastAsiaTheme="minorHAnsi"/>
      <w:lang w:eastAsia="en-US"/>
    </w:rPr>
  </w:style>
  <w:style w:type="paragraph" w:customStyle="1" w:styleId="144106D9BDB44011BBCB159C77189CBB1">
    <w:name w:val="144106D9BDB44011BBCB159C77189CBB1"/>
    <w:rsid w:val="00123B7E"/>
    <w:rPr>
      <w:rFonts w:eastAsiaTheme="minorHAnsi"/>
      <w:lang w:eastAsia="en-US"/>
    </w:rPr>
  </w:style>
  <w:style w:type="paragraph" w:customStyle="1" w:styleId="34D9F2D8818E4122A5783BF0EDDA347D1">
    <w:name w:val="34D9F2D8818E4122A5783BF0EDDA347D1"/>
    <w:rsid w:val="00123B7E"/>
    <w:rPr>
      <w:rFonts w:eastAsiaTheme="minorHAnsi"/>
      <w:lang w:eastAsia="en-US"/>
    </w:rPr>
  </w:style>
  <w:style w:type="paragraph" w:customStyle="1" w:styleId="0BCE16898AEB494681BAAC2F743C51401">
    <w:name w:val="0BCE16898AEB494681BAAC2F743C51401"/>
    <w:rsid w:val="00123B7E"/>
    <w:rPr>
      <w:rFonts w:eastAsiaTheme="minorHAnsi"/>
      <w:lang w:eastAsia="en-US"/>
    </w:rPr>
  </w:style>
  <w:style w:type="paragraph" w:customStyle="1" w:styleId="D9C5ED46E93D4AABA3AB8174EC1E4E092">
    <w:name w:val="D9C5ED46E93D4AABA3AB8174EC1E4E092"/>
    <w:rsid w:val="00123B7E"/>
    <w:rPr>
      <w:rFonts w:eastAsiaTheme="minorHAnsi"/>
      <w:lang w:eastAsia="en-US"/>
    </w:rPr>
  </w:style>
  <w:style w:type="paragraph" w:customStyle="1" w:styleId="808875D222CD49DEBF4A7A283C3CD92D2">
    <w:name w:val="808875D222CD49DEBF4A7A283C3CD92D2"/>
    <w:rsid w:val="00123B7E"/>
    <w:rPr>
      <w:rFonts w:eastAsiaTheme="minorHAnsi"/>
      <w:lang w:eastAsia="en-US"/>
    </w:rPr>
  </w:style>
  <w:style w:type="paragraph" w:customStyle="1" w:styleId="91BD6553F79E43988505ADB4DE9DC3762">
    <w:name w:val="91BD6553F79E43988505ADB4DE9DC3762"/>
    <w:rsid w:val="00123B7E"/>
    <w:rPr>
      <w:rFonts w:eastAsiaTheme="minorHAnsi"/>
      <w:lang w:eastAsia="en-US"/>
    </w:rPr>
  </w:style>
  <w:style w:type="paragraph" w:customStyle="1" w:styleId="B3451CD9983D4CBDA26FE63A389C53632">
    <w:name w:val="B3451CD9983D4CBDA26FE63A389C53632"/>
    <w:rsid w:val="00123B7E"/>
    <w:rPr>
      <w:rFonts w:eastAsiaTheme="minorHAnsi"/>
      <w:lang w:eastAsia="en-US"/>
    </w:rPr>
  </w:style>
  <w:style w:type="paragraph" w:customStyle="1" w:styleId="47FF326261B54699A2F547A9ECFD59942">
    <w:name w:val="47FF326261B54699A2F547A9ECFD59942"/>
    <w:rsid w:val="00123B7E"/>
    <w:rPr>
      <w:rFonts w:eastAsiaTheme="minorHAnsi"/>
      <w:lang w:eastAsia="en-US"/>
    </w:rPr>
  </w:style>
  <w:style w:type="paragraph" w:customStyle="1" w:styleId="5528177342B548E4B25E7494DEDB65912">
    <w:name w:val="5528177342B548E4B25E7494DEDB65912"/>
    <w:rsid w:val="00123B7E"/>
    <w:rPr>
      <w:rFonts w:eastAsiaTheme="minorHAnsi"/>
      <w:lang w:eastAsia="en-US"/>
    </w:rPr>
  </w:style>
  <w:style w:type="paragraph" w:customStyle="1" w:styleId="AB434A7224E04BE8B303D97DA64B41802">
    <w:name w:val="AB434A7224E04BE8B303D97DA64B41802"/>
    <w:rsid w:val="00123B7E"/>
    <w:rPr>
      <w:rFonts w:eastAsiaTheme="minorHAnsi"/>
      <w:lang w:eastAsia="en-US"/>
    </w:rPr>
  </w:style>
  <w:style w:type="paragraph" w:customStyle="1" w:styleId="632AC780E89242F5BC9CD9E7F1FCE45E10">
    <w:name w:val="632AC780E89242F5BC9CD9E7F1FCE45E10"/>
    <w:rsid w:val="00123B7E"/>
    <w:rPr>
      <w:rFonts w:eastAsiaTheme="minorHAnsi"/>
      <w:lang w:eastAsia="en-US"/>
    </w:rPr>
  </w:style>
  <w:style w:type="paragraph" w:customStyle="1" w:styleId="486D0397A6EF456B8A59A53735ED31DC10">
    <w:name w:val="486D0397A6EF456B8A59A53735ED31DC10"/>
    <w:rsid w:val="00123B7E"/>
    <w:rPr>
      <w:rFonts w:eastAsiaTheme="minorHAnsi"/>
      <w:lang w:eastAsia="en-US"/>
    </w:rPr>
  </w:style>
  <w:style w:type="paragraph" w:customStyle="1" w:styleId="C1D745048F9C4A0795AAA3C219B3A9BF9">
    <w:name w:val="C1D745048F9C4A0795AAA3C219B3A9BF9"/>
    <w:rsid w:val="00123B7E"/>
    <w:rPr>
      <w:rFonts w:eastAsiaTheme="minorHAnsi"/>
      <w:lang w:eastAsia="en-US"/>
    </w:rPr>
  </w:style>
  <w:style w:type="paragraph" w:customStyle="1" w:styleId="539C26C401B64ECCB66EC189149C58357">
    <w:name w:val="539C26C401B64ECCB66EC189149C58357"/>
    <w:rsid w:val="00123B7E"/>
    <w:rPr>
      <w:rFonts w:eastAsiaTheme="minorHAnsi"/>
      <w:lang w:eastAsia="en-US"/>
    </w:rPr>
  </w:style>
  <w:style w:type="paragraph" w:customStyle="1" w:styleId="BDE032448E4344FAA8E01FE60C568D1D7">
    <w:name w:val="BDE032448E4344FAA8E01FE60C568D1D7"/>
    <w:rsid w:val="00123B7E"/>
    <w:rPr>
      <w:rFonts w:eastAsiaTheme="minorHAnsi"/>
      <w:lang w:eastAsia="en-US"/>
    </w:rPr>
  </w:style>
  <w:style w:type="paragraph" w:customStyle="1" w:styleId="E3BBE7478A73492B844178E454FAAB3E7">
    <w:name w:val="E3BBE7478A73492B844178E454FAAB3E7"/>
    <w:rsid w:val="00123B7E"/>
    <w:rPr>
      <w:rFonts w:eastAsiaTheme="minorHAnsi"/>
      <w:lang w:eastAsia="en-US"/>
    </w:rPr>
  </w:style>
  <w:style w:type="paragraph" w:customStyle="1" w:styleId="11772A52F0674E96897F1E6FB5DDC0ED7">
    <w:name w:val="11772A52F0674E96897F1E6FB5DDC0ED7"/>
    <w:rsid w:val="00123B7E"/>
    <w:rPr>
      <w:rFonts w:eastAsiaTheme="minorHAnsi"/>
      <w:lang w:eastAsia="en-US"/>
    </w:rPr>
  </w:style>
  <w:style w:type="paragraph" w:customStyle="1" w:styleId="492FB400B207458BBD0491DCA75B56B27">
    <w:name w:val="492FB400B207458BBD0491DCA75B56B27"/>
    <w:rsid w:val="00123B7E"/>
    <w:rPr>
      <w:rFonts w:eastAsiaTheme="minorHAnsi"/>
      <w:lang w:eastAsia="en-US"/>
    </w:rPr>
  </w:style>
  <w:style w:type="paragraph" w:customStyle="1" w:styleId="FFD5DF485CF342D8A1EAF5BFF75841517">
    <w:name w:val="FFD5DF485CF342D8A1EAF5BFF75841517"/>
    <w:rsid w:val="00123B7E"/>
    <w:rPr>
      <w:rFonts w:eastAsiaTheme="minorHAnsi"/>
      <w:lang w:eastAsia="en-US"/>
    </w:rPr>
  </w:style>
  <w:style w:type="paragraph" w:customStyle="1" w:styleId="623F10BC5F02440095432861945E16A67">
    <w:name w:val="623F10BC5F02440095432861945E16A67"/>
    <w:rsid w:val="00123B7E"/>
    <w:rPr>
      <w:rFonts w:eastAsiaTheme="minorHAnsi"/>
      <w:lang w:eastAsia="en-US"/>
    </w:rPr>
  </w:style>
  <w:style w:type="paragraph" w:customStyle="1" w:styleId="010E31A5852D4E22A442366199E293FA7">
    <w:name w:val="010E31A5852D4E22A442366199E293FA7"/>
    <w:rsid w:val="00123B7E"/>
    <w:rPr>
      <w:rFonts w:eastAsiaTheme="minorHAnsi"/>
      <w:lang w:eastAsia="en-US"/>
    </w:rPr>
  </w:style>
  <w:style w:type="paragraph" w:customStyle="1" w:styleId="A4EA365CD9C14454B1E53B8E26B2767C7">
    <w:name w:val="A4EA365CD9C14454B1E53B8E26B2767C7"/>
    <w:rsid w:val="00123B7E"/>
    <w:rPr>
      <w:rFonts w:eastAsiaTheme="minorHAnsi"/>
      <w:lang w:eastAsia="en-US"/>
    </w:rPr>
  </w:style>
  <w:style w:type="paragraph" w:customStyle="1" w:styleId="9CF24DBE7EB4403DAD2AF97562BDEF807">
    <w:name w:val="9CF24DBE7EB4403DAD2AF97562BDEF807"/>
    <w:rsid w:val="00123B7E"/>
    <w:rPr>
      <w:rFonts w:eastAsiaTheme="minorHAnsi"/>
      <w:lang w:eastAsia="en-US"/>
    </w:rPr>
  </w:style>
  <w:style w:type="paragraph" w:customStyle="1" w:styleId="D83434E14E7141C38085162281C8188F7">
    <w:name w:val="D83434E14E7141C38085162281C8188F7"/>
    <w:rsid w:val="00123B7E"/>
    <w:rPr>
      <w:rFonts w:eastAsiaTheme="minorHAnsi"/>
      <w:lang w:eastAsia="en-US"/>
    </w:rPr>
  </w:style>
  <w:style w:type="paragraph" w:customStyle="1" w:styleId="12C8DFF0B90845B49311FAD00BFF16D94">
    <w:name w:val="12C8DFF0B90845B49311FAD00BFF16D94"/>
    <w:rsid w:val="00123B7E"/>
    <w:rPr>
      <w:rFonts w:eastAsiaTheme="minorHAnsi"/>
      <w:lang w:eastAsia="en-US"/>
    </w:rPr>
  </w:style>
  <w:style w:type="paragraph" w:customStyle="1" w:styleId="2AE80B59586E4C1CB756020A676687D04">
    <w:name w:val="2AE80B59586E4C1CB756020A676687D04"/>
    <w:rsid w:val="00123B7E"/>
    <w:rPr>
      <w:rFonts w:eastAsiaTheme="minorHAnsi"/>
      <w:lang w:eastAsia="en-US"/>
    </w:rPr>
  </w:style>
  <w:style w:type="paragraph" w:customStyle="1" w:styleId="44A27B45009945689605646C77D8886A4">
    <w:name w:val="44A27B45009945689605646C77D8886A4"/>
    <w:rsid w:val="00123B7E"/>
    <w:rPr>
      <w:rFonts w:eastAsiaTheme="minorHAnsi"/>
      <w:lang w:eastAsia="en-US"/>
    </w:rPr>
  </w:style>
  <w:style w:type="paragraph" w:customStyle="1" w:styleId="DF976FE04A424D80AC64699048B6F2124">
    <w:name w:val="DF976FE04A424D80AC64699048B6F2124"/>
    <w:rsid w:val="00123B7E"/>
    <w:rPr>
      <w:rFonts w:eastAsiaTheme="minorHAnsi"/>
      <w:lang w:eastAsia="en-US"/>
    </w:rPr>
  </w:style>
  <w:style w:type="paragraph" w:customStyle="1" w:styleId="FF61CBDEC4CD439390C591AE92ECA4164">
    <w:name w:val="FF61CBDEC4CD439390C591AE92ECA4164"/>
    <w:rsid w:val="00123B7E"/>
    <w:rPr>
      <w:rFonts w:eastAsiaTheme="minorHAnsi"/>
      <w:lang w:eastAsia="en-US"/>
    </w:rPr>
  </w:style>
  <w:style w:type="paragraph" w:customStyle="1" w:styleId="CBF69AED7A904C98BF0006CCBCE9901D4">
    <w:name w:val="CBF69AED7A904C98BF0006CCBCE9901D4"/>
    <w:rsid w:val="00123B7E"/>
    <w:rPr>
      <w:rFonts w:eastAsiaTheme="minorHAnsi"/>
      <w:lang w:eastAsia="en-US"/>
    </w:rPr>
  </w:style>
  <w:style w:type="paragraph" w:customStyle="1" w:styleId="6F9EAC43DD2F4966AB0B093C383C90422">
    <w:name w:val="6F9EAC43DD2F4966AB0B093C383C90422"/>
    <w:rsid w:val="00123B7E"/>
    <w:rPr>
      <w:rFonts w:eastAsiaTheme="minorHAnsi"/>
      <w:lang w:eastAsia="en-US"/>
    </w:rPr>
  </w:style>
  <w:style w:type="paragraph" w:customStyle="1" w:styleId="B98D2F2208FA4AD5B6DD2AD7B0FDC3B42">
    <w:name w:val="B98D2F2208FA4AD5B6DD2AD7B0FDC3B42"/>
    <w:rsid w:val="00123B7E"/>
    <w:rPr>
      <w:rFonts w:eastAsiaTheme="minorHAnsi"/>
      <w:lang w:eastAsia="en-US"/>
    </w:rPr>
  </w:style>
  <w:style w:type="paragraph" w:customStyle="1" w:styleId="235B176CB60744F796E0F326316329A22">
    <w:name w:val="235B176CB60744F796E0F326316329A22"/>
    <w:rsid w:val="00123B7E"/>
    <w:rPr>
      <w:rFonts w:eastAsiaTheme="minorHAnsi"/>
      <w:lang w:eastAsia="en-US"/>
    </w:rPr>
  </w:style>
  <w:style w:type="paragraph" w:customStyle="1" w:styleId="25E717CC7FD14EC68D445E0ED51723EC2">
    <w:name w:val="25E717CC7FD14EC68D445E0ED51723EC2"/>
    <w:rsid w:val="00123B7E"/>
    <w:rPr>
      <w:rFonts w:eastAsiaTheme="minorHAnsi"/>
      <w:lang w:eastAsia="en-US"/>
    </w:rPr>
  </w:style>
  <w:style w:type="paragraph" w:customStyle="1" w:styleId="84FA9751757144C98F38DF9511CB5E462">
    <w:name w:val="84FA9751757144C98F38DF9511CB5E462"/>
    <w:rsid w:val="00123B7E"/>
    <w:rPr>
      <w:rFonts w:eastAsiaTheme="minorHAnsi"/>
      <w:lang w:eastAsia="en-US"/>
    </w:rPr>
  </w:style>
  <w:style w:type="paragraph" w:customStyle="1" w:styleId="BDECB6653D0B4B389FF99FF5AA808EC02">
    <w:name w:val="BDECB6653D0B4B389FF99FF5AA808EC02"/>
    <w:rsid w:val="00123B7E"/>
    <w:rPr>
      <w:rFonts w:eastAsiaTheme="minorHAnsi"/>
      <w:lang w:eastAsia="en-US"/>
    </w:rPr>
  </w:style>
  <w:style w:type="paragraph" w:customStyle="1" w:styleId="40AA65912F2541FB9CA7574F3405E1152">
    <w:name w:val="40AA65912F2541FB9CA7574F3405E1152"/>
    <w:rsid w:val="00123B7E"/>
    <w:rPr>
      <w:rFonts w:eastAsiaTheme="minorHAnsi"/>
      <w:lang w:eastAsia="en-US"/>
    </w:rPr>
  </w:style>
  <w:style w:type="paragraph" w:customStyle="1" w:styleId="6888A4BF79BA4C5FA51CC241EBF638122">
    <w:name w:val="6888A4BF79BA4C5FA51CC241EBF638122"/>
    <w:rsid w:val="00123B7E"/>
    <w:rPr>
      <w:rFonts w:eastAsiaTheme="minorHAnsi"/>
      <w:lang w:eastAsia="en-US"/>
    </w:rPr>
  </w:style>
  <w:style w:type="paragraph" w:customStyle="1" w:styleId="45D8A373E0984390929776E03061B8D12">
    <w:name w:val="45D8A373E0984390929776E03061B8D12"/>
    <w:rsid w:val="00123B7E"/>
    <w:rPr>
      <w:rFonts w:eastAsiaTheme="minorHAnsi"/>
      <w:lang w:eastAsia="en-US"/>
    </w:rPr>
  </w:style>
  <w:style w:type="paragraph" w:customStyle="1" w:styleId="A11AE397A9644517AC2EF08E53DC0EDA2">
    <w:name w:val="A11AE397A9644517AC2EF08E53DC0EDA2"/>
    <w:rsid w:val="00123B7E"/>
    <w:rPr>
      <w:rFonts w:eastAsiaTheme="minorHAnsi"/>
      <w:lang w:eastAsia="en-US"/>
    </w:rPr>
  </w:style>
  <w:style w:type="paragraph" w:customStyle="1" w:styleId="28956BDE1B4A41EBA7B83D40B42812722">
    <w:name w:val="28956BDE1B4A41EBA7B83D40B42812722"/>
    <w:rsid w:val="00123B7E"/>
    <w:rPr>
      <w:rFonts w:eastAsiaTheme="minorHAnsi"/>
      <w:lang w:eastAsia="en-US"/>
    </w:rPr>
  </w:style>
  <w:style w:type="paragraph" w:customStyle="1" w:styleId="A0416DA977794949B1231B620852BDAA2">
    <w:name w:val="A0416DA977794949B1231B620852BDAA2"/>
    <w:rsid w:val="00123B7E"/>
    <w:rPr>
      <w:rFonts w:eastAsiaTheme="minorHAnsi"/>
      <w:lang w:eastAsia="en-US"/>
    </w:rPr>
  </w:style>
  <w:style w:type="paragraph" w:customStyle="1" w:styleId="D10E9B2F724A44428329FAE86EDE60612">
    <w:name w:val="D10E9B2F724A44428329FAE86EDE60612"/>
    <w:rsid w:val="00123B7E"/>
    <w:rPr>
      <w:rFonts w:eastAsiaTheme="minorHAnsi"/>
      <w:lang w:eastAsia="en-US"/>
    </w:rPr>
  </w:style>
  <w:style w:type="paragraph" w:customStyle="1" w:styleId="0A1196370C5049F08FCAB829C6D231BD2">
    <w:name w:val="0A1196370C5049F08FCAB829C6D231BD2"/>
    <w:rsid w:val="00123B7E"/>
    <w:rPr>
      <w:rFonts w:eastAsiaTheme="minorHAnsi"/>
      <w:lang w:eastAsia="en-US"/>
    </w:rPr>
  </w:style>
  <w:style w:type="paragraph" w:customStyle="1" w:styleId="0D5FA17CB52442DE862549AC346F0B9B2">
    <w:name w:val="0D5FA17CB52442DE862549AC346F0B9B2"/>
    <w:rsid w:val="00123B7E"/>
    <w:rPr>
      <w:rFonts w:eastAsiaTheme="minorHAnsi"/>
      <w:lang w:eastAsia="en-US"/>
    </w:rPr>
  </w:style>
  <w:style w:type="paragraph" w:customStyle="1" w:styleId="247FCAC3C8E5487BA173F4D16058930B2">
    <w:name w:val="247FCAC3C8E5487BA173F4D16058930B2"/>
    <w:rsid w:val="00123B7E"/>
    <w:rPr>
      <w:rFonts w:eastAsiaTheme="minorHAnsi"/>
      <w:lang w:eastAsia="en-US"/>
    </w:rPr>
  </w:style>
  <w:style w:type="paragraph" w:customStyle="1" w:styleId="56A60CE77A754DB88E4250821C1AA55D2">
    <w:name w:val="56A60CE77A754DB88E4250821C1AA55D2"/>
    <w:rsid w:val="00123B7E"/>
    <w:rPr>
      <w:rFonts w:eastAsiaTheme="minorHAnsi"/>
      <w:lang w:eastAsia="en-US"/>
    </w:rPr>
  </w:style>
  <w:style w:type="paragraph" w:customStyle="1" w:styleId="66A77AF364CB4183BD69E445B472EFC42">
    <w:name w:val="66A77AF364CB4183BD69E445B472EFC42"/>
    <w:rsid w:val="00123B7E"/>
    <w:rPr>
      <w:rFonts w:eastAsiaTheme="minorHAnsi"/>
      <w:lang w:eastAsia="en-US"/>
    </w:rPr>
  </w:style>
  <w:style w:type="paragraph" w:customStyle="1" w:styleId="B27E689ACA4F4E4F9E1AED99258B53F32">
    <w:name w:val="B27E689ACA4F4E4F9E1AED99258B53F32"/>
    <w:rsid w:val="00123B7E"/>
    <w:rPr>
      <w:rFonts w:eastAsiaTheme="minorHAnsi"/>
      <w:lang w:eastAsia="en-US"/>
    </w:rPr>
  </w:style>
  <w:style w:type="paragraph" w:customStyle="1" w:styleId="FE40D52CFCFC4B05B0B6CDC2B9C3B9D22">
    <w:name w:val="FE40D52CFCFC4B05B0B6CDC2B9C3B9D22"/>
    <w:rsid w:val="00123B7E"/>
    <w:rPr>
      <w:rFonts w:eastAsiaTheme="minorHAnsi"/>
      <w:lang w:eastAsia="en-US"/>
    </w:rPr>
  </w:style>
  <w:style w:type="paragraph" w:customStyle="1" w:styleId="5CB6BA69615649D4B6032B6135FBCE732">
    <w:name w:val="5CB6BA69615649D4B6032B6135FBCE732"/>
    <w:rsid w:val="00123B7E"/>
    <w:rPr>
      <w:rFonts w:eastAsiaTheme="minorHAnsi"/>
      <w:lang w:eastAsia="en-US"/>
    </w:rPr>
  </w:style>
  <w:style w:type="paragraph" w:customStyle="1" w:styleId="4D610954FC9843B98CD9A22EBDDDAA302">
    <w:name w:val="4D610954FC9843B98CD9A22EBDDDAA302"/>
    <w:rsid w:val="00123B7E"/>
    <w:rPr>
      <w:rFonts w:eastAsiaTheme="minorHAnsi"/>
      <w:lang w:eastAsia="en-US"/>
    </w:rPr>
  </w:style>
  <w:style w:type="paragraph" w:customStyle="1" w:styleId="C9A0A6553B8848169844D16A7C36DE392">
    <w:name w:val="C9A0A6553B8848169844D16A7C36DE392"/>
    <w:rsid w:val="00123B7E"/>
    <w:rPr>
      <w:rFonts w:eastAsiaTheme="minorHAnsi"/>
      <w:lang w:eastAsia="en-US"/>
    </w:rPr>
  </w:style>
  <w:style w:type="paragraph" w:customStyle="1" w:styleId="435550E0FE0B4364B8B9E5C0A21710B32">
    <w:name w:val="435550E0FE0B4364B8B9E5C0A21710B32"/>
    <w:rsid w:val="00123B7E"/>
    <w:rPr>
      <w:rFonts w:eastAsiaTheme="minorHAnsi"/>
      <w:lang w:eastAsia="en-US"/>
    </w:rPr>
  </w:style>
  <w:style w:type="paragraph" w:customStyle="1" w:styleId="9BA76EFC1EF5448D90F239C54CAC6AA32">
    <w:name w:val="9BA76EFC1EF5448D90F239C54CAC6AA32"/>
    <w:rsid w:val="00123B7E"/>
    <w:rPr>
      <w:rFonts w:eastAsiaTheme="minorHAnsi"/>
      <w:lang w:eastAsia="en-US"/>
    </w:rPr>
  </w:style>
  <w:style w:type="paragraph" w:customStyle="1" w:styleId="F495124EDE36410DA316C91EBE8386EF2">
    <w:name w:val="F495124EDE36410DA316C91EBE8386EF2"/>
    <w:rsid w:val="00123B7E"/>
    <w:rPr>
      <w:rFonts w:eastAsiaTheme="minorHAnsi"/>
      <w:lang w:eastAsia="en-US"/>
    </w:rPr>
  </w:style>
  <w:style w:type="paragraph" w:customStyle="1" w:styleId="7FA0953F5A1B488D860D7E85C72D543E2">
    <w:name w:val="7FA0953F5A1B488D860D7E85C72D543E2"/>
    <w:rsid w:val="00123B7E"/>
    <w:rPr>
      <w:rFonts w:eastAsiaTheme="minorHAnsi"/>
      <w:lang w:eastAsia="en-US"/>
    </w:rPr>
  </w:style>
  <w:style w:type="paragraph" w:customStyle="1" w:styleId="144106D9BDB44011BBCB159C77189CBB2">
    <w:name w:val="144106D9BDB44011BBCB159C77189CBB2"/>
    <w:rsid w:val="00123B7E"/>
    <w:rPr>
      <w:rFonts w:eastAsiaTheme="minorHAnsi"/>
      <w:lang w:eastAsia="en-US"/>
    </w:rPr>
  </w:style>
  <w:style w:type="paragraph" w:customStyle="1" w:styleId="34D9F2D8818E4122A5783BF0EDDA347D2">
    <w:name w:val="34D9F2D8818E4122A5783BF0EDDA347D2"/>
    <w:rsid w:val="00123B7E"/>
    <w:rPr>
      <w:rFonts w:eastAsiaTheme="minorHAnsi"/>
      <w:lang w:eastAsia="en-US"/>
    </w:rPr>
  </w:style>
  <w:style w:type="paragraph" w:customStyle="1" w:styleId="0BCE16898AEB494681BAAC2F743C51402">
    <w:name w:val="0BCE16898AEB494681BAAC2F743C51402"/>
    <w:rsid w:val="00123B7E"/>
    <w:rPr>
      <w:rFonts w:eastAsiaTheme="minorHAnsi"/>
      <w:lang w:eastAsia="en-US"/>
    </w:rPr>
  </w:style>
  <w:style w:type="paragraph" w:customStyle="1" w:styleId="D9C5ED46E93D4AABA3AB8174EC1E4E093">
    <w:name w:val="D9C5ED46E93D4AABA3AB8174EC1E4E093"/>
    <w:rsid w:val="00123B7E"/>
    <w:rPr>
      <w:rFonts w:eastAsiaTheme="minorHAnsi"/>
      <w:lang w:eastAsia="en-US"/>
    </w:rPr>
  </w:style>
  <w:style w:type="paragraph" w:customStyle="1" w:styleId="808875D222CD49DEBF4A7A283C3CD92D3">
    <w:name w:val="808875D222CD49DEBF4A7A283C3CD92D3"/>
    <w:rsid w:val="00123B7E"/>
    <w:rPr>
      <w:rFonts w:eastAsiaTheme="minorHAnsi"/>
      <w:lang w:eastAsia="en-US"/>
    </w:rPr>
  </w:style>
  <w:style w:type="paragraph" w:customStyle="1" w:styleId="91BD6553F79E43988505ADB4DE9DC3763">
    <w:name w:val="91BD6553F79E43988505ADB4DE9DC3763"/>
    <w:rsid w:val="00123B7E"/>
    <w:rPr>
      <w:rFonts w:eastAsiaTheme="minorHAnsi"/>
      <w:lang w:eastAsia="en-US"/>
    </w:rPr>
  </w:style>
  <w:style w:type="paragraph" w:customStyle="1" w:styleId="B3451CD9983D4CBDA26FE63A389C53633">
    <w:name w:val="B3451CD9983D4CBDA26FE63A389C53633"/>
    <w:rsid w:val="00123B7E"/>
    <w:rPr>
      <w:rFonts w:eastAsiaTheme="minorHAnsi"/>
      <w:lang w:eastAsia="en-US"/>
    </w:rPr>
  </w:style>
  <w:style w:type="paragraph" w:customStyle="1" w:styleId="47FF326261B54699A2F547A9ECFD59943">
    <w:name w:val="47FF326261B54699A2F547A9ECFD59943"/>
    <w:rsid w:val="00123B7E"/>
    <w:rPr>
      <w:rFonts w:eastAsiaTheme="minorHAnsi"/>
      <w:lang w:eastAsia="en-US"/>
    </w:rPr>
  </w:style>
  <w:style w:type="paragraph" w:customStyle="1" w:styleId="5528177342B548E4B25E7494DEDB65913">
    <w:name w:val="5528177342B548E4B25E7494DEDB65913"/>
    <w:rsid w:val="00123B7E"/>
    <w:rPr>
      <w:rFonts w:eastAsiaTheme="minorHAnsi"/>
      <w:lang w:eastAsia="en-US"/>
    </w:rPr>
  </w:style>
  <w:style w:type="paragraph" w:customStyle="1" w:styleId="AB434A7224E04BE8B303D97DA64B41803">
    <w:name w:val="AB434A7224E04BE8B303D97DA64B41803"/>
    <w:rsid w:val="00123B7E"/>
    <w:rPr>
      <w:rFonts w:eastAsiaTheme="minorHAnsi"/>
      <w:lang w:eastAsia="en-US"/>
    </w:rPr>
  </w:style>
  <w:style w:type="paragraph" w:customStyle="1" w:styleId="632AC780E89242F5BC9CD9E7F1FCE45E11">
    <w:name w:val="632AC780E89242F5BC9CD9E7F1FCE45E11"/>
    <w:rsid w:val="00123B7E"/>
    <w:rPr>
      <w:rFonts w:eastAsiaTheme="minorHAnsi"/>
      <w:lang w:eastAsia="en-US"/>
    </w:rPr>
  </w:style>
  <w:style w:type="paragraph" w:customStyle="1" w:styleId="486D0397A6EF456B8A59A53735ED31DC11">
    <w:name w:val="486D0397A6EF456B8A59A53735ED31DC11"/>
    <w:rsid w:val="00123B7E"/>
    <w:rPr>
      <w:rFonts w:eastAsiaTheme="minorHAnsi"/>
      <w:lang w:eastAsia="en-US"/>
    </w:rPr>
  </w:style>
  <w:style w:type="paragraph" w:customStyle="1" w:styleId="C1D745048F9C4A0795AAA3C219B3A9BF10">
    <w:name w:val="C1D745048F9C4A0795AAA3C219B3A9BF10"/>
    <w:rsid w:val="00123B7E"/>
    <w:rPr>
      <w:rFonts w:eastAsiaTheme="minorHAnsi"/>
      <w:lang w:eastAsia="en-US"/>
    </w:rPr>
  </w:style>
  <w:style w:type="paragraph" w:customStyle="1" w:styleId="539C26C401B64ECCB66EC189149C58358">
    <w:name w:val="539C26C401B64ECCB66EC189149C58358"/>
    <w:rsid w:val="00123B7E"/>
    <w:rPr>
      <w:rFonts w:eastAsiaTheme="minorHAnsi"/>
      <w:lang w:eastAsia="en-US"/>
    </w:rPr>
  </w:style>
  <w:style w:type="paragraph" w:customStyle="1" w:styleId="BDE032448E4344FAA8E01FE60C568D1D8">
    <w:name w:val="BDE032448E4344FAA8E01FE60C568D1D8"/>
    <w:rsid w:val="00123B7E"/>
    <w:rPr>
      <w:rFonts w:eastAsiaTheme="minorHAnsi"/>
      <w:lang w:eastAsia="en-US"/>
    </w:rPr>
  </w:style>
  <w:style w:type="paragraph" w:customStyle="1" w:styleId="E3BBE7478A73492B844178E454FAAB3E8">
    <w:name w:val="E3BBE7478A73492B844178E454FAAB3E8"/>
    <w:rsid w:val="00123B7E"/>
    <w:rPr>
      <w:rFonts w:eastAsiaTheme="minorHAnsi"/>
      <w:lang w:eastAsia="en-US"/>
    </w:rPr>
  </w:style>
  <w:style w:type="paragraph" w:customStyle="1" w:styleId="11772A52F0674E96897F1E6FB5DDC0ED8">
    <w:name w:val="11772A52F0674E96897F1E6FB5DDC0ED8"/>
    <w:rsid w:val="00123B7E"/>
    <w:rPr>
      <w:rFonts w:eastAsiaTheme="minorHAnsi"/>
      <w:lang w:eastAsia="en-US"/>
    </w:rPr>
  </w:style>
  <w:style w:type="paragraph" w:customStyle="1" w:styleId="492FB400B207458BBD0491DCA75B56B28">
    <w:name w:val="492FB400B207458BBD0491DCA75B56B28"/>
    <w:rsid w:val="00123B7E"/>
    <w:rPr>
      <w:rFonts w:eastAsiaTheme="minorHAnsi"/>
      <w:lang w:eastAsia="en-US"/>
    </w:rPr>
  </w:style>
  <w:style w:type="paragraph" w:customStyle="1" w:styleId="FFD5DF485CF342D8A1EAF5BFF75841518">
    <w:name w:val="FFD5DF485CF342D8A1EAF5BFF75841518"/>
    <w:rsid w:val="00123B7E"/>
    <w:rPr>
      <w:rFonts w:eastAsiaTheme="minorHAnsi"/>
      <w:lang w:eastAsia="en-US"/>
    </w:rPr>
  </w:style>
  <w:style w:type="paragraph" w:customStyle="1" w:styleId="623F10BC5F02440095432861945E16A68">
    <w:name w:val="623F10BC5F02440095432861945E16A68"/>
    <w:rsid w:val="00123B7E"/>
    <w:rPr>
      <w:rFonts w:eastAsiaTheme="minorHAnsi"/>
      <w:lang w:eastAsia="en-US"/>
    </w:rPr>
  </w:style>
  <w:style w:type="paragraph" w:customStyle="1" w:styleId="010E31A5852D4E22A442366199E293FA8">
    <w:name w:val="010E31A5852D4E22A442366199E293FA8"/>
    <w:rsid w:val="00123B7E"/>
    <w:rPr>
      <w:rFonts w:eastAsiaTheme="minorHAnsi"/>
      <w:lang w:eastAsia="en-US"/>
    </w:rPr>
  </w:style>
  <w:style w:type="paragraph" w:customStyle="1" w:styleId="A4EA365CD9C14454B1E53B8E26B2767C8">
    <w:name w:val="A4EA365CD9C14454B1E53B8E26B2767C8"/>
    <w:rsid w:val="00123B7E"/>
    <w:rPr>
      <w:rFonts w:eastAsiaTheme="minorHAnsi"/>
      <w:lang w:eastAsia="en-US"/>
    </w:rPr>
  </w:style>
  <w:style w:type="paragraph" w:customStyle="1" w:styleId="9CF24DBE7EB4403DAD2AF97562BDEF808">
    <w:name w:val="9CF24DBE7EB4403DAD2AF97562BDEF808"/>
    <w:rsid w:val="00123B7E"/>
    <w:rPr>
      <w:rFonts w:eastAsiaTheme="minorHAnsi"/>
      <w:lang w:eastAsia="en-US"/>
    </w:rPr>
  </w:style>
  <w:style w:type="paragraph" w:customStyle="1" w:styleId="D83434E14E7141C38085162281C8188F8">
    <w:name w:val="D83434E14E7141C38085162281C8188F8"/>
    <w:rsid w:val="00123B7E"/>
    <w:rPr>
      <w:rFonts w:eastAsiaTheme="minorHAnsi"/>
      <w:lang w:eastAsia="en-US"/>
    </w:rPr>
  </w:style>
  <w:style w:type="paragraph" w:customStyle="1" w:styleId="12C8DFF0B90845B49311FAD00BFF16D95">
    <w:name w:val="12C8DFF0B90845B49311FAD00BFF16D95"/>
    <w:rsid w:val="00123B7E"/>
    <w:rPr>
      <w:rFonts w:eastAsiaTheme="minorHAnsi"/>
      <w:lang w:eastAsia="en-US"/>
    </w:rPr>
  </w:style>
  <w:style w:type="paragraph" w:customStyle="1" w:styleId="2AE80B59586E4C1CB756020A676687D05">
    <w:name w:val="2AE80B59586E4C1CB756020A676687D05"/>
    <w:rsid w:val="00123B7E"/>
    <w:rPr>
      <w:rFonts w:eastAsiaTheme="minorHAnsi"/>
      <w:lang w:eastAsia="en-US"/>
    </w:rPr>
  </w:style>
  <w:style w:type="paragraph" w:customStyle="1" w:styleId="44A27B45009945689605646C77D8886A5">
    <w:name w:val="44A27B45009945689605646C77D8886A5"/>
    <w:rsid w:val="00123B7E"/>
    <w:rPr>
      <w:rFonts w:eastAsiaTheme="minorHAnsi"/>
      <w:lang w:eastAsia="en-US"/>
    </w:rPr>
  </w:style>
  <w:style w:type="paragraph" w:customStyle="1" w:styleId="DF976FE04A424D80AC64699048B6F2125">
    <w:name w:val="DF976FE04A424D80AC64699048B6F2125"/>
    <w:rsid w:val="00123B7E"/>
    <w:rPr>
      <w:rFonts w:eastAsiaTheme="minorHAnsi"/>
      <w:lang w:eastAsia="en-US"/>
    </w:rPr>
  </w:style>
  <w:style w:type="paragraph" w:customStyle="1" w:styleId="FF61CBDEC4CD439390C591AE92ECA4165">
    <w:name w:val="FF61CBDEC4CD439390C591AE92ECA4165"/>
    <w:rsid w:val="00123B7E"/>
    <w:rPr>
      <w:rFonts w:eastAsiaTheme="minorHAnsi"/>
      <w:lang w:eastAsia="en-US"/>
    </w:rPr>
  </w:style>
  <w:style w:type="paragraph" w:customStyle="1" w:styleId="CBF69AED7A904C98BF0006CCBCE9901D5">
    <w:name w:val="CBF69AED7A904C98BF0006CCBCE9901D5"/>
    <w:rsid w:val="00123B7E"/>
    <w:rPr>
      <w:rFonts w:eastAsiaTheme="minorHAnsi"/>
      <w:lang w:eastAsia="en-US"/>
    </w:rPr>
  </w:style>
  <w:style w:type="paragraph" w:customStyle="1" w:styleId="6F9EAC43DD2F4966AB0B093C383C90423">
    <w:name w:val="6F9EAC43DD2F4966AB0B093C383C90423"/>
    <w:rsid w:val="00123B7E"/>
    <w:rPr>
      <w:rFonts w:eastAsiaTheme="minorHAnsi"/>
      <w:lang w:eastAsia="en-US"/>
    </w:rPr>
  </w:style>
  <w:style w:type="paragraph" w:customStyle="1" w:styleId="B98D2F2208FA4AD5B6DD2AD7B0FDC3B43">
    <w:name w:val="B98D2F2208FA4AD5B6DD2AD7B0FDC3B43"/>
    <w:rsid w:val="00123B7E"/>
    <w:rPr>
      <w:rFonts w:eastAsiaTheme="minorHAnsi"/>
      <w:lang w:eastAsia="en-US"/>
    </w:rPr>
  </w:style>
  <w:style w:type="paragraph" w:customStyle="1" w:styleId="235B176CB60744F796E0F326316329A23">
    <w:name w:val="235B176CB60744F796E0F326316329A23"/>
    <w:rsid w:val="00123B7E"/>
    <w:rPr>
      <w:rFonts w:eastAsiaTheme="minorHAnsi"/>
      <w:lang w:eastAsia="en-US"/>
    </w:rPr>
  </w:style>
  <w:style w:type="paragraph" w:customStyle="1" w:styleId="25E717CC7FD14EC68D445E0ED51723EC3">
    <w:name w:val="25E717CC7FD14EC68D445E0ED51723EC3"/>
    <w:rsid w:val="00123B7E"/>
    <w:rPr>
      <w:rFonts w:eastAsiaTheme="minorHAnsi"/>
      <w:lang w:eastAsia="en-US"/>
    </w:rPr>
  </w:style>
  <w:style w:type="paragraph" w:customStyle="1" w:styleId="84FA9751757144C98F38DF9511CB5E463">
    <w:name w:val="84FA9751757144C98F38DF9511CB5E463"/>
    <w:rsid w:val="00123B7E"/>
    <w:rPr>
      <w:rFonts w:eastAsiaTheme="minorHAnsi"/>
      <w:lang w:eastAsia="en-US"/>
    </w:rPr>
  </w:style>
  <w:style w:type="paragraph" w:customStyle="1" w:styleId="BDECB6653D0B4B389FF99FF5AA808EC03">
    <w:name w:val="BDECB6653D0B4B389FF99FF5AA808EC03"/>
    <w:rsid w:val="00123B7E"/>
    <w:rPr>
      <w:rFonts w:eastAsiaTheme="minorHAnsi"/>
      <w:lang w:eastAsia="en-US"/>
    </w:rPr>
  </w:style>
  <w:style w:type="paragraph" w:customStyle="1" w:styleId="40AA65912F2541FB9CA7574F3405E1153">
    <w:name w:val="40AA65912F2541FB9CA7574F3405E1153"/>
    <w:rsid w:val="00123B7E"/>
    <w:rPr>
      <w:rFonts w:eastAsiaTheme="minorHAnsi"/>
      <w:lang w:eastAsia="en-US"/>
    </w:rPr>
  </w:style>
  <w:style w:type="paragraph" w:customStyle="1" w:styleId="6888A4BF79BA4C5FA51CC241EBF638123">
    <w:name w:val="6888A4BF79BA4C5FA51CC241EBF638123"/>
    <w:rsid w:val="00123B7E"/>
    <w:rPr>
      <w:rFonts w:eastAsiaTheme="minorHAnsi"/>
      <w:lang w:eastAsia="en-US"/>
    </w:rPr>
  </w:style>
  <w:style w:type="paragraph" w:customStyle="1" w:styleId="45D8A373E0984390929776E03061B8D13">
    <w:name w:val="45D8A373E0984390929776E03061B8D13"/>
    <w:rsid w:val="00123B7E"/>
    <w:rPr>
      <w:rFonts w:eastAsiaTheme="minorHAnsi"/>
      <w:lang w:eastAsia="en-US"/>
    </w:rPr>
  </w:style>
  <w:style w:type="paragraph" w:customStyle="1" w:styleId="A11AE397A9644517AC2EF08E53DC0EDA3">
    <w:name w:val="A11AE397A9644517AC2EF08E53DC0EDA3"/>
    <w:rsid w:val="00123B7E"/>
    <w:rPr>
      <w:rFonts w:eastAsiaTheme="minorHAnsi"/>
      <w:lang w:eastAsia="en-US"/>
    </w:rPr>
  </w:style>
  <w:style w:type="paragraph" w:customStyle="1" w:styleId="28956BDE1B4A41EBA7B83D40B42812723">
    <w:name w:val="28956BDE1B4A41EBA7B83D40B42812723"/>
    <w:rsid w:val="00123B7E"/>
    <w:rPr>
      <w:rFonts w:eastAsiaTheme="minorHAnsi"/>
      <w:lang w:eastAsia="en-US"/>
    </w:rPr>
  </w:style>
  <w:style w:type="paragraph" w:customStyle="1" w:styleId="A0416DA977794949B1231B620852BDAA3">
    <w:name w:val="A0416DA977794949B1231B620852BDAA3"/>
    <w:rsid w:val="00123B7E"/>
    <w:rPr>
      <w:rFonts w:eastAsiaTheme="minorHAnsi"/>
      <w:lang w:eastAsia="en-US"/>
    </w:rPr>
  </w:style>
  <w:style w:type="paragraph" w:customStyle="1" w:styleId="D10E9B2F724A44428329FAE86EDE60613">
    <w:name w:val="D10E9B2F724A44428329FAE86EDE60613"/>
    <w:rsid w:val="00123B7E"/>
    <w:rPr>
      <w:rFonts w:eastAsiaTheme="minorHAnsi"/>
      <w:lang w:eastAsia="en-US"/>
    </w:rPr>
  </w:style>
  <w:style w:type="paragraph" w:customStyle="1" w:styleId="0A1196370C5049F08FCAB829C6D231BD3">
    <w:name w:val="0A1196370C5049F08FCAB829C6D231BD3"/>
    <w:rsid w:val="00123B7E"/>
    <w:rPr>
      <w:rFonts w:eastAsiaTheme="minorHAnsi"/>
      <w:lang w:eastAsia="en-US"/>
    </w:rPr>
  </w:style>
  <w:style w:type="paragraph" w:customStyle="1" w:styleId="0D5FA17CB52442DE862549AC346F0B9B3">
    <w:name w:val="0D5FA17CB52442DE862549AC346F0B9B3"/>
    <w:rsid w:val="00123B7E"/>
    <w:rPr>
      <w:rFonts w:eastAsiaTheme="minorHAnsi"/>
      <w:lang w:eastAsia="en-US"/>
    </w:rPr>
  </w:style>
  <w:style w:type="paragraph" w:customStyle="1" w:styleId="247FCAC3C8E5487BA173F4D16058930B3">
    <w:name w:val="247FCAC3C8E5487BA173F4D16058930B3"/>
    <w:rsid w:val="00123B7E"/>
    <w:rPr>
      <w:rFonts w:eastAsiaTheme="minorHAnsi"/>
      <w:lang w:eastAsia="en-US"/>
    </w:rPr>
  </w:style>
  <w:style w:type="paragraph" w:customStyle="1" w:styleId="56A60CE77A754DB88E4250821C1AA55D3">
    <w:name w:val="56A60CE77A754DB88E4250821C1AA55D3"/>
    <w:rsid w:val="00123B7E"/>
    <w:rPr>
      <w:rFonts w:eastAsiaTheme="minorHAnsi"/>
      <w:lang w:eastAsia="en-US"/>
    </w:rPr>
  </w:style>
  <w:style w:type="paragraph" w:customStyle="1" w:styleId="66A77AF364CB4183BD69E445B472EFC43">
    <w:name w:val="66A77AF364CB4183BD69E445B472EFC43"/>
    <w:rsid w:val="00123B7E"/>
    <w:rPr>
      <w:rFonts w:eastAsiaTheme="minorHAnsi"/>
      <w:lang w:eastAsia="en-US"/>
    </w:rPr>
  </w:style>
  <w:style w:type="paragraph" w:customStyle="1" w:styleId="B27E689ACA4F4E4F9E1AED99258B53F33">
    <w:name w:val="B27E689ACA4F4E4F9E1AED99258B53F33"/>
    <w:rsid w:val="00123B7E"/>
    <w:rPr>
      <w:rFonts w:eastAsiaTheme="minorHAnsi"/>
      <w:lang w:eastAsia="en-US"/>
    </w:rPr>
  </w:style>
  <w:style w:type="paragraph" w:customStyle="1" w:styleId="FE40D52CFCFC4B05B0B6CDC2B9C3B9D23">
    <w:name w:val="FE40D52CFCFC4B05B0B6CDC2B9C3B9D23"/>
    <w:rsid w:val="00123B7E"/>
    <w:rPr>
      <w:rFonts w:eastAsiaTheme="minorHAnsi"/>
      <w:lang w:eastAsia="en-US"/>
    </w:rPr>
  </w:style>
  <w:style w:type="paragraph" w:customStyle="1" w:styleId="5CB6BA69615649D4B6032B6135FBCE733">
    <w:name w:val="5CB6BA69615649D4B6032B6135FBCE733"/>
    <w:rsid w:val="00123B7E"/>
    <w:rPr>
      <w:rFonts w:eastAsiaTheme="minorHAnsi"/>
      <w:lang w:eastAsia="en-US"/>
    </w:rPr>
  </w:style>
  <w:style w:type="paragraph" w:customStyle="1" w:styleId="4D610954FC9843B98CD9A22EBDDDAA303">
    <w:name w:val="4D610954FC9843B98CD9A22EBDDDAA303"/>
    <w:rsid w:val="00123B7E"/>
    <w:rPr>
      <w:rFonts w:eastAsiaTheme="minorHAnsi"/>
      <w:lang w:eastAsia="en-US"/>
    </w:rPr>
  </w:style>
  <w:style w:type="paragraph" w:customStyle="1" w:styleId="C9A0A6553B8848169844D16A7C36DE393">
    <w:name w:val="C9A0A6553B8848169844D16A7C36DE393"/>
    <w:rsid w:val="00123B7E"/>
    <w:rPr>
      <w:rFonts w:eastAsiaTheme="minorHAnsi"/>
      <w:lang w:eastAsia="en-US"/>
    </w:rPr>
  </w:style>
  <w:style w:type="paragraph" w:customStyle="1" w:styleId="435550E0FE0B4364B8B9E5C0A21710B33">
    <w:name w:val="435550E0FE0B4364B8B9E5C0A21710B33"/>
    <w:rsid w:val="00123B7E"/>
    <w:rPr>
      <w:rFonts w:eastAsiaTheme="minorHAnsi"/>
      <w:lang w:eastAsia="en-US"/>
    </w:rPr>
  </w:style>
  <w:style w:type="paragraph" w:customStyle="1" w:styleId="9BA76EFC1EF5448D90F239C54CAC6AA33">
    <w:name w:val="9BA76EFC1EF5448D90F239C54CAC6AA33"/>
    <w:rsid w:val="00123B7E"/>
    <w:rPr>
      <w:rFonts w:eastAsiaTheme="minorHAnsi"/>
      <w:lang w:eastAsia="en-US"/>
    </w:rPr>
  </w:style>
  <w:style w:type="paragraph" w:customStyle="1" w:styleId="F495124EDE36410DA316C91EBE8386EF3">
    <w:name w:val="F495124EDE36410DA316C91EBE8386EF3"/>
    <w:rsid w:val="00123B7E"/>
    <w:rPr>
      <w:rFonts w:eastAsiaTheme="minorHAnsi"/>
      <w:lang w:eastAsia="en-US"/>
    </w:rPr>
  </w:style>
  <w:style w:type="paragraph" w:customStyle="1" w:styleId="7FA0953F5A1B488D860D7E85C72D543E3">
    <w:name w:val="7FA0953F5A1B488D860D7E85C72D543E3"/>
    <w:rsid w:val="00123B7E"/>
    <w:rPr>
      <w:rFonts w:eastAsiaTheme="minorHAnsi"/>
      <w:lang w:eastAsia="en-US"/>
    </w:rPr>
  </w:style>
  <w:style w:type="paragraph" w:customStyle="1" w:styleId="144106D9BDB44011BBCB159C77189CBB3">
    <w:name w:val="144106D9BDB44011BBCB159C77189CBB3"/>
    <w:rsid w:val="00123B7E"/>
    <w:rPr>
      <w:rFonts w:eastAsiaTheme="minorHAnsi"/>
      <w:lang w:eastAsia="en-US"/>
    </w:rPr>
  </w:style>
  <w:style w:type="paragraph" w:customStyle="1" w:styleId="34D9F2D8818E4122A5783BF0EDDA347D3">
    <w:name w:val="34D9F2D8818E4122A5783BF0EDDA347D3"/>
    <w:rsid w:val="00123B7E"/>
    <w:rPr>
      <w:rFonts w:eastAsiaTheme="minorHAnsi"/>
      <w:lang w:eastAsia="en-US"/>
    </w:rPr>
  </w:style>
  <w:style w:type="paragraph" w:customStyle="1" w:styleId="0BCE16898AEB494681BAAC2F743C51403">
    <w:name w:val="0BCE16898AEB494681BAAC2F743C51403"/>
    <w:rsid w:val="00123B7E"/>
    <w:rPr>
      <w:rFonts w:eastAsiaTheme="minorHAnsi"/>
      <w:lang w:eastAsia="en-US"/>
    </w:rPr>
  </w:style>
  <w:style w:type="paragraph" w:customStyle="1" w:styleId="D9C5ED46E93D4AABA3AB8174EC1E4E094">
    <w:name w:val="D9C5ED46E93D4AABA3AB8174EC1E4E094"/>
    <w:rsid w:val="00123B7E"/>
    <w:rPr>
      <w:rFonts w:eastAsiaTheme="minorHAnsi"/>
      <w:lang w:eastAsia="en-US"/>
    </w:rPr>
  </w:style>
  <w:style w:type="paragraph" w:customStyle="1" w:styleId="808875D222CD49DEBF4A7A283C3CD92D4">
    <w:name w:val="808875D222CD49DEBF4A7A283C3CD92D4"/>
    <w:rsid w:val="00123B7E"/>
    <w:rPr>
      <w:rFonts w:eastAsiaTheme="minorHAnsi"/>
      <w:lang w:eastAsia="en-US"/>
    </w:rPr>
  </w:style>
  <w:style w:type="paragraph" w:customStyle="1" w:styleId="91BD6553F79E43988505ADB4DE9DC3764">
    <w:name w:val="91BD6553F79E43988505ADB4DE9DC3764"/>
    <w:rsid w:val="00123B7E"/>
    <w:rPr>
      <w:rFonts w:eastAsiaTheme="minorHAnsi"/>
      <w:lang w:eastAsia="en-US"/>
    </w:rPr>
  </w:style>
  <w:style w:type="paragraph" w:customStyle="1" w:styleId="B3451CD9983D4CBDA26FE63A389C53634">
    <w:name w:val="B3451CD9983D4CBDA26FE63A389C53634"/>
    <w:rsid w:val="00123B7E"/>
    <w:rPr>
      <w:rFonts w:eastAsiaTheme="minorHAnsi"/>
      <w:lang w:eastAsia="en-US"/>
    </w:rPr>
  </w:style>
  <w:style w:type="paragraph" w:customStyle="1" w:styleId="47FF326261B54699A2F547A9ECFD59944">
    <w:name w:val="47FF326261B54699A2F547A9ECFD59944"/>
    <w:rsid w:val="00123B7E"/>
    <w:rPr>
      <w:rFonts w:eastAsiaTheme="minorHAnsi"/>
      <w:lang w:eastAsia="en-US"/>
    </w:rPr>
  </w:style>
  <w:style w:type="paragraph" w:customStyle="1" w:styleId="5528177342B548E4B25E7494DEDB65914">
    <w:name w:val="5528177342B548E4B25E7494DEDB65914"/>
    <w:rsid w:val="00123B7E"/>
    <w:rPr>
      <w:rFonts w:eastAsiaTheme="minorHAnsi"/>
      <w:lang w:eastAsia="en-US"/>
    </w:rPr>
  </w:style>
  <w:style w:type="paragraph" w:customStyle="1" w:styleId="AB434A7224E04BE8B303D97DA64B41804">
    <w:name w:val="AB434A7224E04BE8B303D97DA64B41804"/>
    <w:rsid w:val="00123B7E"/>
    <w:rPr>
      <w:rFonts w:eastAsiaTheme="minorHAnsi"/>
      <w:lang w:eastAsia="en-US"/>
    </w:rPr>
  </w:style>
  <w:style w:type="paragraph" w:customStyle="1" w:styleId="CEC943441E2A484C87234073762717DC">
    <w:name w:val="CEC943441E2A484C87234073762717DC"/>
    <w:rsid w:val="00123B7E"/>
    <w:rPr>
      <w:rFonts w:eastAsiaTheme="minorHAnsi"/>
      <w:lang w:eastAsia="en-US"/>
    </w:rPr>
  </w:style>
  <w:style w:type="paragraph" w:customStyle="1" w:styleId="F181F9034A7048AF8A7A5C7FC86F8A8C">
    <w:name w:val="F181F9034A7048AF8A7A5C7FC86F8A8C"/>
    <w:rsid w:val="00123B7E"/>
    <w:rPr>
      <w:rFonts w:eastAsiaTheme="minorHAnsi"/>
      <w:lang w:eastAsia="en-US"/>
    </w:rPr>
  </w:style>
  <w:style w:type="paragraph" w:customStyle="1" w:styleId="024C34411C9A4E8FA998CA7F5A4C2337">
    <w:name w:val="024C34411C9A4E8FA998CA7F5A4C2337"/>
    <w:rsid w:val="00123B7E"/>
    <w:rPr>
      <w:rFonts w:eastAsiaTheme="minorHAnsi"/>
      <w:lang w:eastAsia="en-US"/>
    </w:rPr>
  </w:style>
  <w:style w:type="paragraph" w:customStyle="1" w:styleId="100C04CFFCD94F81A3932E131098F6FC">
    <w:name w:val="100C04CFFCD94F81A3932E131098F6FC"/>
    <w:rsid w:val="00123B7E"/>
    <w:rPr>
      <w:rFonts w:eastAsiaTheme="minorHAnsi"/>
      <w:lang w:eastAsia="en-US"/>
    </w:rPr>
  </w:style>
  <w:style w:type="paragraph" w:customStyle="1" w:styleId="633C06D7392B4D5FB108EC058B0A81F4">
    <w:name w:val="633C06D7392B4D5FB108EC058B0A81F4"/>
    <w:rsid w:val="00123B7E"/>
    <w:rPr>
      <w:rFonts w:eastAsiaTheme="minorHAnsi"/>
      <w:lang w:eastAsia="en-US"/>
    </w:rPr>
  </w:style>
  <w:style w:type="paragraph" w:customStyle="1" w:styleId="0EE105656B2143AB8BDB6BF69E5F196C">
    <w:name w:val="0EE105656B2143AB8BDB6BF69E5F196C"/>
    <w:rsid w:val="00123B7E"/>
    <w:rPr>
      <w:rFonts w:eastAsiaTheme="minorHAnsi"/>
      <w:lang w:eastAsia="en-US"/>
    </w:rPr>
  </w:style>
  <w:style w:type="paragraph" w:customStyle="1" w:styleId="632AC780E89242F5BC9CD9E7F1FCE45E12">
    <w:name w:val="632AC780E89242F5BC9CD9E7F1FCE45E12"/>
    <w:rsid w:val="00611C83"/>
    <w:rPr>
      <w:rFonts w:eastAsiaTheme="minorHAnsi"/>
      <w:lang w:eastAsia="en-US"/>
    </w:rPr>
  </w:style>
  <w:style w:type="paragraph" w:customStyle="1" w:styleId="486D0397A6EF456B8A59A53735ED31DC12">
    <w:name w:val="486D0397A6EF456B8A59A53735ED31DC12"/>
    <w:rsid w:val="00611C83"/>
    <w:rPr>
      <w:rFonts w:eastAsiaTheme="minorHAnsi"/>
      <w:lang w:eastAsia="en-US"/>
    </w:rPr>
  </w:style>
  <w:style w:type="paragraph" w:customStyle="1" w:styleId="C1D745048F9C4A0795AAA3C219B3A9BF11">
    <w:name w:val="C1D745048F9C4A0795AAA3C219B3A9BF11"/>
    <w:rsid w:val="00611C83"/>
    <w:rPr>
      <w:rFonts w:eastAsiaTheme="minorHAnsi"/>
      <w:lang w:eastAsia="en-US"/>
    </w:rPr>
  </w:style>
  <w:style w:type="paragraph" w:customStyle="1" w:styleId="539C26C401B64ECCB66EC189149C58359">
    <w:name w:val="539C26C401B64ECCB66EC189149C58359"/>
    <w:rsid w:val="00611C83"/>
    <w:rPr>
      <w:rFonts w:eastAsiaTheme="minorHAnsi"/>
      <w:lang w:eastAsia="en-US"/>
    </w:rPr>
  </w:style>
  <w:style w:type="paragraph" w:customStyle="1" w:styleId="BDE032448E4344FAA8E01FE60C568D1D9">
    <w:name w:val="BDE032448E4344FAA8E01FE60C568D1D9"/>
    <w:rsid w:val="00611C83"/>
    <w:rPr>
      <w:rFonts w:eastAsiaTheme="minorHAnsi"/>
      <w:lang w:eastAsia="en-US"/>
    </w:rPr>
  </w:style>
  <w:style w:type="paragraph" w:customStyle="1" w:styleId="E3BBE7478A73492B844178E454FAAB3E9">
    <w:name w:val="E3BBE7478A73492B844178E454FAAB3E9"/>
    <w:rsid w:val="00611C83"/>
    <w:rPr>
      <w:rFonts w:eastAsiaTheme="minorHAnsi"/>
      <w:lang w:eastAsia="en-US"/>
    </w:rPr>
  </w:style>
  <w:style w:type="paragraph" w:customStyle="1" w:styleId="11772A52F0674E96897F1E6FB5DDC0ED9">
    <w:name w:val="11772A52F0674E96897F1E6FB5DDC0ED9"/>
    <w:rsid w:val="00611C83"/>
    <w:rPr>
      <w:rFonts w:eastAsiaTheme="minorHAnsi"/>
      <w:lang w:eastAsia="en-US"/>
    </w:rPr>
  </w:style>
  <w:style w:type="paragraph" w:customStyle="1" w:styleId="492FB400B207458BBD0491DCA75B56B29">
    <w:name w:val="492FB400B207458BBD0491DCA75B56B29"/>
    <w:rsid w:val="00611C83"/>
    <w:rPr>
      <w:rFonts w:eastAsiaTheme="minorHAnsi"/>
      <w:lang w:eastAsia="en-US"/>
    </w:rPr>
  </w:style>
  <w:style w:type="paragraph" w:customStyle="1" w:styleId="FFD5DF485CF342D8A1EAF5BFF75841519">
    <w:name w:val="FFD5DF485CF342D8A1EAF5BFF75841519"/>
    <w:rsid w:val="00611C83"/>
    <w:rPr>
      <w:rFonts w:eastAsiaTheme="minorHAnsi"/>
      <w:lang w:eastAsia="en-US"/>
    </w:rPr>
  </w:style>
  <w:style w:type="paragraph" w:customStyle="1" w:styleId="623F10BC5F02440095432861945E16A69">
    <w:name w:val="623F10BC5F02440095432861945E16A69"/>
    <w:rsid w:val="00611C83"/>
    <w:rPr>
      <w:rFonts w:eastAsiaTheme="minorHAnsi"/>
      <w:lang w:eastAsia="en-US"/>
    </w:rPr>
  </w:style>
  <w:style w:type="paragraph" w:customStyle="1" w:styleId="010E31A5852D4E22A442366199E293FA9">
    <w:name w:val="010E31A5852D4E22A442366199E293FA9"/>
    <w:rsid w:val="00611C83"/>
    <w:rPr>
      <w:rFonts w:eastAsiaTheme="minorHAnsi"/>
      <w:lang w:eastAsia="en-US"/>
    </w:rPr>
  </w:style>
  <w:style w:type="paragraph" w:customStyle="1" w:styleId="A4EA365CD9C14454B1E53B8E26B2767C9">
    <w:name w:val="A4EA365CD9C14454B1E53B8E26B2767C9"/>
    <w:rsid w:val="00611C83"/>
    <w:rPr>
      <w:rFonts w:eastAsiaTheme="minorHAnsi"/>
      <w:lang w:eastAsia="en-US"/>
    </w:rPr>
  </w:style>
  <w:style w:type="paragraph" w:customStyle="1" w:styleId="9CF24DBE7EB4403DAD2AF97562BDEF809">
    <w:name w:val="9CF24DBE7EB4403DAD2AF97562BDEF809"/>
    <w:rsid w:val="00611C83"/>
    <w:rPr>
      <w:rFonts w:eastAsiaTheme="minorHAnsi"/>
      <w:lang w:eastAsia="en-US"/>
    </w:rPr>
  </w:style>
  <w:style w:type="paragraph" w:customStyle="1" w:styleId="D83434E14E7141C38085162281C8188F9">
    <w:name w:val="D83434E14E7141C38085162281C8188F9"/>
    <w:rsid w:val="00611C83"/>
    <w:rPr>
      <w:rFonts w:eastAsiaTheme="minorHAnsi"/>
      <w:lang w:eastAsia="en-US"/>
    </w:rPr>
  </w:style>
  <w:style w:type="paragraph" w:customStyle="1" w:styleId="12C8DFF0B90845B49311FAD00BFF16D96">
    <w:name w:val="12C8DFF0B90845B49311FAD00BFF16D96"/>
    <w:rsid w:val="00611C83"/>
    <w:rPr>
      <w:rFonts w:eastAsiaTheme="minorHAnsi"/>
      <w:lang w:eastAsia="en-US"/>
    </w:rPr>
  </w:style>
  <w:style w:type="paragraph" w:customStyle="1" w:styleId="2AE80B59586E4C1CB756020A676687D06">
    <w:name w:val="2AE80B59586E4C1CB756020A676687D06"/>
    <w:rsid w:val="00611C83"/>
    <w:rPr>
      <w:rFonts w:eastAsiaTheme="minorHAnsi"/>
      <w:lang w:eastAsia="en-US"/>
    </w:rPr>
  </w:style>
  <w:style w:type="paragraph" w:customStyle="1" w:styleId="44A27B45009945689605646C77D8886A6">
    <w:name w:val="44A27B45009945689605646C77D8886A6"/>
    <w:rsid w:val="00611C83"/>
    <w:rPr>
      <w:rFonts w:eastAsiaTheme="minorHAnsi"/>
      <w:lang w:eastAsia="en-US"/>
    </w:rPr>
  </w:style>
  <w:style w:type="paragraph" w:customStyle="1" w:styleId="DF976FE04A424D80AC64699048B6F2126">
    <w:name w:val="DF976FE04A424D80AC64699048B6F2126"/>
    <w:rsid w:val="00611C83"/>
    <w:rPr>
      <w:rFonts w:eastAsiaTheme="minorHAnsi"/>
      <w:lang w:eastAsia="en-US"/>
    </w:rPr>
  </w:style>
  <w:style w:type="paragraph" w:customStyle="1" w:styleId="FF61CBDEC4CD439390C591AE92ECA4166">
    <w:name w:val="FF61CBDEC4CD439390C591AE92ECA4166"/>
    <w:rsid w:val="00611C83"/>
    <w:rPr>
      <w:rFonts w:eastAsiaTheme="minorHAnsi"/>
      <w:lang w:eastAsia="en-US"/>
    </w:rPr>
  </w:style>
  <w:style w:type="paragraph" w:customStyle="1" w:styleId="CBF69AED7A904C98BF0006CCBCE9901D6">
    <w:name w:val="CBF69AED7A904C98BF0006CCBCE9901D6"/>
    <w:rsid w:val="00611C83"/>
    <w:rPr>
      <w:rFonts w:eastAsiaTheme="minorHAnsi"/>
      <w:lang w:eastAsia="en-US"/>
    </w:rPr>
  </w:style>
  <w:style w:type="paragraph" w:customStyle="1" w:styleId="6F9EAC43DD2F4966AB0B093C383C90424">
    <w:name w:val="6F9EAC43DD2F4966AB0B093C383C90424"/>
    <w:rsid w:val="00611C83"/>
    <w:rPr>
      <w:rFonts w:eastAsiaTheme="minorHAnsi"/>
      <w:lang w:eastAsia="en-US"/>
    </w:rPr>
  </w:style>
  <w:style w:type="paragraph" w:customStyle="1" w:styleId="B98D2F2208FA4AD5B6DD2AD7B0FDC3B44">
    <w:name w:val="B98D2F2208FA4AD5B6DD2AD7B0FDC3B44"/>
    <w:rsid w:val="00611C83"/>
    <w:rPr>
      <w:rFonts w:eastAsiaTheme="minorHAnsi"/>
      <w:lang w:eastAsia="en-US"/>
    </w:rPr>
  </w:style>
  <w:style w:type="paragraph" w:customStyle="1" w:styleId="235B176CB60744F796E0F326316329A24">
    <w:name w:val="235B176CB60744F796E0F326316329A24"/>
    <w:rsid w:val="00611C83"/>
    <w:rPr>
      <w:rFonts w:eastAsiaTheme="minorHAnsi"/>
      <w:lang w:eastAsia="en-US"/>
    </w:rPr>
  </w:style>
  <w:style w:type="paragraph" w:customStyle="1" w:styleId="25E717CC7FD14EC68D445E0ED51723EC4">
    <w:name w:val="25E717CC7FD14EC68D445E0ED51723EC4"/>
    <w:rsid w:val="00611C83"/>
    <w:rPr>
      <w:rFonts w:eastAsiaTheme="minorHAnsi"/>
      <w:lang w:eastAsia="en-US"/>
    </w:rPr>
  </w:style>
  <w:style w:type="paragraph" w:customStyle="1" w:styleId="84FA9751757144C98F38DF9511CB5E464">
    <w:name w:val="84FA9751757144C98F38DF9511CB5E464"/>
    <w:rsid w:val="00611C83"/>
    <w:rPr>
      <w:rFonts w:eastAsiaTheme="minorHAnsi"/>
      <w:lang w:eastAsia="en-US"/>
    </w:rPr>
  </w:style>
  <w:style w:type="paragraph" w:customStyle="1" w:styleId="BDECB6653D0B4B389FF99FF5AA808EC04">
    <w:name w:val="BDECB6653D0B4B389FF99FF5AA808EC04"/>
    <w:rsid w:val="00611C83"/>
    <w:rPr>
      <w:rFonts w:eastAsiaTheme="minorHAnsi"/>
      <w:lang w:eastAsia="en-US"/>
    </w:rPr>
  </w:style>
  <w:style w:type="paragraph" w:customStyle="1" w:styleId="40AA65912F2541FB9CA7574F3405E1154">
    <w:name w:val="40AA65912F2541FB9CA7574F3405E1154"/>
    <w:rsid w:val="00611C83"/>
    <w:rPr>
      <w:rFonts w:eastAsiaTheme="minorHAnsi"/>
      <w:lang w:eastAsia="en-US"/>
    </w:rPr>
  </w:style>
  <w:style w:type="paragraph" w:customStyle="1" w:styleId="6888A4BF79BA4C5FA51CC241EBF638124">
    <w:name w:val="6888A4BF79BA4C5FA51CC241EBF638124"/>
    <w:rsid w:val="00611C83"/>
    <w:rPr>
      <w:rFonts w:eastAsiaTheme="minorHAnsi"/>
      <w:lang w:eastAsia="en-US"/>
    </w:rPr>
  </w:style>
  <w:style w:type="paragraph" w:customStyle="1" w:styleId="45D8A373E0984390929776E03061B8D14">
    <w:name w:val="45D8A373E0984390929776E03061B8D14"/>
    <w:rsid w:val="00611C83"/>
    <w:rPr>
      <w:rFonts w:eastAsiaTheme="minorHAnsi"/>
      <w:lang w:eastAsia="en-US"/>
    </w:rPr>
  </w:style>
  <w:style w:type="paragraph" w:customStyle="1" w:styleId="A11AE397A9644517AC2EF08E53DC0EDA4">
    <w:name w:val="A11AE397A9644517AC2EF08E53DC0EDA4"/>
    <w:rsid w:val="00611C83"/>
    <w:rPr>
      <w:rFonts w:eastAsiaTheme="minorHAnsi"/>
      <w:lang w:eastAsia="en-US"/>
    </w:rPr>
  </w:style>
  <w:style w:type="paragraph" w:customStyle="1" w:styleId="28956BDE1B4A41EBA7B83D40B42812724">
    <w:name w:val="28956BDE1B4A41EBA7B83D40B42812724"/>
    <w:rsid w:val="00611C83"/>
    <w:rPr>
      <w:rFonts w:eastAsiaTheme="minorHAnsi"/>
      <w:lang w:eastAsia="en-US"/>
    </w:rPr>
  </w:style>
  <w:style w:type="paragraph" w:customStyle="1" w:styleId="A0416DA977794949B1231B620852BDAA4">
    <w:name w:val="A0416DA977794949B1231B620852BDAA4"/>
    <w:rsid w:val="00611C83"/>
    <w:rPr>
      <w:rFonts w:eastAsiaTheme="minorHAnsi"/>
      <w:lang w:eastAsia="en-US"/>
    </w:rPr>
  </w:style>
  <w:style w:type="paragraph" w:customStyle="1" w:styleId="D10E9B2F724A44428329FAE86EDE60614">
    <w:name w:val="D10E9B2F724A44428329FAE86EDE60614"/>
    <w:rsid w:val="00611C83"/>
    <w:rPr>
      <w:rFonts w:eastAsiaTheme="minorHAnsi"/>
      <w:lang w:eastAsia="en-US"/>
    </w:rPr>
  </w:style>
  <w:style w:type="paragraph" w:customStyle="1" w:styleId="0A1196370C5049F08FCAB829C6D231BD4">
    <w:name w:val="0A1196370C5049F08FCAB829C6D231BD4"/>
    <w:rsid w:val="00611C83"/>
    <w:rPr>
      <w:rFonts w:eastAsiaTheme="minorHAnsi"/>
      <w:lang w:eastAsia="en-US"/>
    </w:rPr>
  </w:style>
  <w:style w:type="paragraph" w:customStyle="1" w:styleId="0D5FA17CB52442DE862549AC346F0B9B4">
    <w:name w:val="0D5FA17CB52442DE862549AC346F0B9B4"/>
    <w:rsid w:val="00611C83"/>
    <w:rPr>
      <w:rFonts w:eastAsiaTheme="minorHAnsi"/>
      <w:lang w:eastAsia="en-US"/>
    </w:rPr>
  </w:style>
  <w:style w:type="paragraph" w:customStyle="1" w:styleId="247FCAC3C8E5487BA173F4D16058930B4">
    <w:name w:val="247FCAC3C8E5487BA173F4D16058930B4"/>
    <w:rsid w:val="00611C83"/>
    <w:rPr>
      <w:rFonts w:eastAsiaTheme="minorHAnsi"/>
      <w:lang w:eastAsia="en-US"/>
    </w:rPr>
  </w:style>
  <w:style w:type="paragraph" w:customStyle="1" w:styleId="56A60CE77A754DB88E4250821C1AA55D4">
    <w:name w:val="56A60CE77A754DB88E4250821C1AA55D4"/>
    <w:rsid w:val="00611C83"/>
    <w:rPr>
      <w:rFonts w:eastAsiaTheme="minorHAnsi"/>
      <w:lang w:eastAsia="en-US"/>
    </w:rPr>
  </w:style>
  <w:style w:type="paragraph" w:customStyle="1" w:styleId="66A77AF364CB4183BD69E445B472EFC44">
    <w:name w:val="66A77AF364CB4183BD69E445B472EFC44"/>
    <w:rsid w:val="00611C83"/>
    <w:rPr>
      <w:rFonts w:eastAsiaTheme="minorHAnsi"/>
      <w:lang w:eastAsia="en-US"/>
    </w:rPr>
  </w:style>
  <w:style w:type="paragraph" w:customStyle="1" w:styleId="B27E689ACA4F4E4F9E1AED99258B53F34">
    <w:name w:val="B27E689ACA4F4E4F9E1AED99258B53F34"/>
    <w:rsid w:val="00611C83"/>
    <w:rPr>
      <w:rFonts w:eastAsiaTheme="minorHAnsi"/>
      <w:lang w:eastAsia="en-US"/>
    </w:rPr>
  </w:style>
  <w:style w:type="paragraph" w:customStyle="1" w:styleId="FE40D52CFCFC4B05B0B6CDC2B9C3B9D24">
    <w:name w:val="FE40D52CFCFC4B05B0B6CDC2B9C3B9D24"/>
    <w:rsid w:val="00611C83"/>
    <w:rPr>
      <w:rFonts w:eastAsiaTheme="minorHAnsi"/>
      <w:lang w:eastAsia="en-US"/>
    </w:rPr>
  </w:style>
  <w:style w:type="paragraph" w:customStyle="1" w:styleId="5CB6BA69615649D4B6032B6135FBCE734">
    <w:name w:val="5CB6BA69615649D4B6032B6135FBCE734"/>
    <w:rsid w:val="00611C83"/>
    <w:rPr>
      <w:rFonts w:eastAsiaTheme="minorHAnsi"/>
      <w:lang w:eastAsia="en-US"/>
    </w:rPr>
  </w:style>
  <w:style w:type="paragraph" w:customStyle="1" w:styleId="4D610954FC9843B98CD9A22EBDDDAA304">
    <w:name w:val="4D610954FC9843B98CD9A22EBDDDAA304"/>
    <w:rsid w:val="00611C83"/>
    <w:rPr>
      <w:rFonts w:eastAsiaTheme="minorHAnsi"/>
      <w:lang w:eastAsia="en-US"/>
    </w:rPr>
  </w:style>
  <w:style w:type="paragraph" w:customStyle="1" w:styleId="C9A0A6553B8848169844D16A7C36DE394">
    <w:name w:val="C9A0A6553B8848169844D16A7C36DE394"/>
    <w:rsid w:val="00611C83"/>
    <w:rPr>
      <w:rFonts w:eastAsiaTheme="minorHAnsi"/>
      <w:lang w:eastAsia="en-US"/>
    </w:rPr>
  </w:style>
  <w:style w:type="paragraph" w:customStyle="1" w:styleId="435550E0FE0B4364B8B9E5C0A21710B34">
    <w:name w:val="435550E0FE0B4364B8B9E5C0A21710B34"/>
    <w:rsid w:val="00611C83"/>
    <w:rPr>
      <w:rFonts w:eastAsiaTheme="minorHAnsi"/>
      <w:lang w:eastAsia="en-US"/>
    </w:rPr>
  </w:style>
  <w:style w:type="paragraph" w:customStyle="1" w:styleId="9BA76EFC1EF5448D90F239C54CAC6AA34">
    <w:name w:val="9BA76EFC1EF5448D90F239C54CAC6AA34"/>
    <w:rsid w:val="00611C83"/>
    <w:rPr>
      <w:rFonts w:eastAsiaTheme="minorHAnsi"/>
      <w:lang w:eastAsia="en-US"/>
    </w:rPr>
  </w:style>
  <w:style w:type="paragraph" w:customStyle="1" w:styleId="F495124EDE36410DA316C91EBE8386EF4">
    <w:name w:val="F495124EDE36410DA316C91EBE8386EF4"/>
    <w:rsid w:val="00611C83"/>
    <w:rPr>
      <w:rFonts w:eastAsiaTheme="minorHAnsi"/>
      <w:lang w:eastAsia="en-US"/>
    </w:rPr>
  </w:style>
  <w:style w:type="paragraph" w:customStyle="1" w:styleId="7FA0953F5A1B488D860D7E85C72D543E4">
    <w:name w:val="7FA0953F5A1B488D860D7E85C72D543E4"/>
    <w:rsid w:val="00611C83"/>
    <w:rPr>
      <w:rFonts w:eastAsiaTheme="minorHAnsi"/>
      <w:lang w:eastAsia="en-US"/>
    </w:rPr>
  </w:style>
  <w:style w:type="paragraph" w:customStyle="1" w:styleId="144106D9BDB44011BBCB159C77189CBB4">
    <w:name w:val="144106D9BDB44011BBCB159C77189CBB4"/>
    <w:rsid w:val="00611C83"/>
    <w:rPr>
      <w:rFonts w:eastAsiaTheme="minorHAnsi"/>
      <w:lang w:eastAsia="en-US"/>
    </w:rPr>
  </w:style>
  <w:style w:type="paragraph" w:customStyle="1" w:styleId="34D9F2D8818E4122A5783BF0EDDA347D4">
    <w:name w:val="34D9F2D8818E4122A5783BF0EDDA347D4"/>
    <w:rsid w:val="00611C83"/>
    <w:rPr>
      <w:rFonts w:eastAsiaTheme="minorHAnsi"/>
      <w:lang w:eastAsia="en-US"/>
    </w:rPr>
  </w:style>
  <w:style w:type="paragraph" w:customStyle="1" w:styleId="0BCE16898AEB494681BAAC2F743C51404">
    <w:name w:val="0BCE16898AEB494681BAAC2F743C51404"/>
    <w:rsid w:val="00611C83"/>
    <w:rPr>
      <w:rFonts w:eastAsiaTheme="minorHAnsi"/>
      <w:lang w:eastAsia="en-US"/>
    </w:rPr>
  </w:style>
  <w:style w:type="paragraph" w:customStyle="1" w:styleId="D9C5ED46E93D4AABA3AB8174EC1E4E095">
    <w:name w:val="D9C5ED46E93D4AABA3AB8174EC1E4E095"/>
    <w:rsid w:val="00611C83"/>
    <w:rPr>
      <w:rFonts w:eastAsiaTheme="minorHAnsi"/>
      <w:lang w:eastAsia="en-US"/>
    </w:rPr>
  </w:style>
  <w:style w:type="paragraph" w:customStyle="1" w:styleId="808875D222CD49DEBF4A7A283C3CD92D5">
    <w:name w:val="808875D222CD49DEBF4A7A283C3CD92D5"/>
    <w:rsid w:val="00611C83"/>
    <w:rPr>
      <w:rFonts w:eastAsiaTheme="minorHAnsi"/>
      <w:lang w:eastAsia="en-US"/>
    </w:rPr>
  </w:style>
  <w:style w:type="paragraph" w:customStyle="1" w:styleId="91BD6553F79E43988505ADB4DE9DC3765">
    <w:name w:val="91BD6553F79E43988505ADB4DE9DC3765"/>
    <w:rsid w:val="00611C83"/>
    <w:rPr>
      <w:rFonts w:eastAsiaTheme="minorHAnsi"/>
      <w:lang w:eastAsia="en-US"/>
    </w:rPr>
  </w:style>
  <w:style w:type="paragraph" w:customStyle="1" w:styleId="B3451CD9983D4CBDA26FE63A389C53635">
    <w:name w:val="B3451CD9983D4CBDA26FE63A389C53635"/>
    <w:rsid w:val="00611C83"/>
    <w:rPr>
      <w:rFonts w:eastAsiaTheme="minorHAnsi"/>
      <w:lang w:eastAsia="en-US"/>
    </w:rPr>
  </w:style>
  <w:style w:type="paragraph" w:customStyle="1" w:styleId="47FF326261B54699A2F547A9ECFD59945">
    <w:name w:val="47FF326261B54699A2F547A9ECFD59945"/>
    <w:rsid w:val="00611C83"/>
    <w:rPr>
      <w:rFonts w:eastAsiaTheme="minorHAnsi"/>
      <w:lang w:eastAsia="en-US"/>
    </w:rPr>
  </w:style>
  <w:style w:type="paragraph" w:customStyle="1" w:styleId="5528177342B548E4B25E7494DEDB65915">
    <w:name w:val="5528177342B548E4B25E7494DEDB65915"/>
    <w:rsid w:val="00611C83"/>
    <w:rPr>
      <w:rFonts w:eastAsiaTheme="minorHAnsi"/>
      <w:lang w:eastAsia="en-US"/>
    </w:rPr>
  </w:style>
  <w:style w:type="paragraph" w:customStyle="1" w:styleId="AB434A7224E04BE8B303D97DA64B41805">
    <w:name w:val="AB434A7224E04BE8B303D97DA64B41805"/>
    <w:rsid w:val="00611C83"/>
    <w:rPr>
      <w:rFonts w:eastAsiaTheme="minorHAnsi"/>
      <w:lang w:eastAsia="en-US"/>
    </w:rPr>
  </w:style>
  <w:style w:type="paragraph" w:customStyle="1" w:styleId="CEC943441E2A484C87234073762717DC1">
    <w:name w:val="CEC943441E2A484C87234073762717DC1"/>
    <w:rsid w:val="00611C83"/>
    <w:rPr>
      <w:rFonts w:eastAsiaTheme="minorHAnsi"/>
      <w:lang w:eastAsia="en-US"/>
    </w:rPr>
  </w:style>
  <w:style w:type="paragraph" w:customStyle="1" w:styleId="F181F9034A7048AF8A7A5C7FC86F8A8C1">
    <w:name w:val="F181F9034A7048AF8A7A5C7FC86F8A8C1"/>
    <w:rsid w:val="00611C83"/>
    <w:rPr>
      <w:rFonts w:eastAsiaTheme="minorHAnsi"/>
      <w:lang w:eastAsia="en-US"/>
    </w:rPr>
  </w:style>
  <w:style w:type="paragraph" w:customStyle="1" w:styleId="024C34411C9A4E8FA998CA7F5A4C23371">
    <w:name w:val="024C34411C9A4E8FA998CA7F5A4C23371"/>
    <w:rsid w:val="00611C83"/>
    <w:rPr>
      <w:rFonts w:eastAsiaTheme="minorHAnsi"/>
      <w:lang w:eastAsia="en-US"/>
    </w:rPr>
  </w:style>
  <w:style w:type="paragraph" w:customStyle="1" w:styleId="100C04CFFCD94F81A3932E131098F6FC1">
    <w:name w:val="100C04CFFCD94F81A3932E131098F6FC1"/>
    <w:rsid w:val="00611C83"/>
    <w:rPr>
      <w:rFonts w:eastAsiaTheme="minorHAnsi"/>
      <w:lang w:eastAsia="en-US"/>
    </w:rPr>
  </w:style>
  <w:style w:type="paragraph" w:customStyle="1" w:styleId="633C06D7392B4D5FB108EC058B0A81F41">
    <w:name w:val="633C06D7392B4D5FB108EC058B0A81F41"/>
    <w:rsid w:val="00611C83"/>
    <w:rPr>
      <w:rFonts w:eastAsiaTheme="minorHAnsi"/>
      <w:lang w:eastAsia="en-US"/>
    </w:rPr>
  </w:style>
  <w:style w:type="paragraph" w:customStyle="1" w:styleId="0EE105656B2143AB8BDB6BF69E5F196C1">
    <w:name w:val="0EE105656B2143AB8BDB6BF69E5F196C1"/>
    <w:rsid w:val="00611C83"/>
    <w:rPr>
      <w:rFonts w:eastAsiaTheme="minorHAnsi"/>
      <w:lang w:eastAsia="en-US"/>
    </w:rPr>
  </w:style>
  <w:style w:type="paragraph" w:customStyle="1" w:styleId="632AC780E89242F5BC9CD9E7F1FCE45E13">
    <w:name w:val="632AC780E89242F5BC9CD9E7F1FCE45E13"/>
    <w:rsid w:val="007B4085"/>
    <w:rPr>
      <w:rFonts w:eastAsiaTheme="minorHAnsi"/>
      <w:lang w:eastAsia="en-US"/>
    </w:rPr>
  </w:style>
  <w:style w:type="paragraph" w:customStyle="1" w:styleId="486D0397A6EF456B8A59A53735ED31DC13">
    <w:name w:val="486D0397A6EF456B8A59A53735ED31DC13"/>
    <w:rsid w:val="007B4085"/>
    <w:rPr>
      <w:rFonts w:eastAsiaTheme="minorHAnsi"/>
      <w:lang w:eastAsia="en-US"/>
    </w:rPr>
  </w:style>
  <w:style w:type="paragraph" w:customStyle="1" w:styleId="C1D745048F9C4A0795AAA3C219B3A9BF12">
    <w:name w:val="C1D745048F9C4A0795AAA3C219B3A9BF12"/>
    <w:rsid w:val="007B4085"/>
    <w:rPr>
      <w:rFonts w:eastAsiaTheme="minorHAnsi"/>
      <w:lang w:eastAsia="en-US"/>
    </w:rPr>
  </w:style>
  <w:style w:type="paragraph" w:customStyle="1" w:styleId="539C26C401B64ECCB66EC189149C583510">
    <w:name w:val="539C26C401B64ECCB66EC189149C583510"/>
    <w:rsid w:val="007B4085"/>
    <w:rPr>
      <w:rFonts w:eastAsiaTheme="minorHAnsi"/>
      <w:lang w:eastAsia="en-US"/>
    </w:rPr>
  </w:style>
  <w:style w:type="paragraph" w:customStyle="1" w:styleId="BDE032448E4344FAA8E01FE60C568D1D10">
    <w:name w:val="BDE032448E4344FAA8E01FE60C568D1D10"/>
    <w:rsid w:val="007B4085"/>
    <w:rPr>
      <w:rFonts w:eastAsiaTheme="minorHAnsi"/>
      <w:lang w:eastAsia="en-US"/>
    </w:rPr>
  </w:style>
  <w:style w:type="paragraph" w:customStyle="1" w:styleId="E3BBE7478A73492B844178E454FAAB3E10">
    <w:name w:val="E3BBE7478A73492B844178E454FAAB3E10"/>
    <w:rsid w:val="007B4085"/>
    <w:rPr>
      <w:rFonts w:eastAsiaTheme="minorHAnsi"/>
      <w:lang w:eastAsia="en-US"/>
    </w:rPr>
  </w:style>
  <w:style w:type="paragraph" w:customStyle="1" w:styleId="11772A52F0674E96897F1E6FB5DDC0ED10">
    <w:name w:val="11772A52F0674E96897F1E6FB5DDC0ED10"/>
    <w:rsid w:val="007B4085"/>
    <w:rPr>
      <w:rFonts w:eastAsiaTheme="minorHAnsi"/>
      <w:lang w:eastAsia="en-US"/>
    </w:rPr>
  </w:style>
  <w:style w:type="paragraph" w:customStyle="1" w:styleId="492FB400B207458BBD0491DCA75B56B210">
    <w:name w:val="492FB400B207458BBD0491DCA75B56B210"/>
    <w:rsid w:val="007B4085"/>
    <w:rPr>
      <w:rFonts w:eastAsiaTheme="minorHAnsi"/>
      <w:lang w:eastAsia="en-US"/>
    </w:rPr>
  </w:style>
  <w:style w:type="paragraph" w:customStyle="1" w:styleId="FFD5DF485CF342D8A1EAF5BFF758415110">
    <w:name w:val="FFD5DF485CF342D8A1EAF5BFF758415110"/>
    <w:rsid w:val="007B4085"/>
    <w:rPr>
      <w:rFonts w:eastAsiaTheme="minorHAnsi"/>
      <w:lang w:eastAsia="en-US"/>
    </w:rPr>
  </w:style>
  <w:style w:type="paragraph" w:customStyle="1" w:styleId="623F10BC5F02440095432861945E16A610">
    <w:name w:val="623F10BC5F02440095432861945E16A610"/>
    <w:rsid w:val="007B4085"/>
    <w:rPr>
      <w:rFonts w:eastAsiaTheme="minorHAnsi"/>
      <w:lang w:eastAsia="en-US"/>
    </w:rPr>
  </w:style>
  <w:style w:type="paragraph" w:customStyle="1" w:styleId="010E31A5852D4E22A442366199E293FA10">
    <w:name w:val="010E31A5852D4E22A442366199E293FA10"/>
    <w:rsid w:val="007B4085"/>
    <w:rPr>
      <w:rFonts w:eastAsiaTheme="minorHAnsi"/>
      <w:lang w:eastAsia="en-US"/>
    </w:rPr>
  </w:style>
  <w:style w:type="paragraph" w:customStyle="1" w:styleId="A4EA365CD9C14454B1E53B8E26B2767C10">
    <w:name w:val="A4EA365CD9C14454B1E53B8E26B2767C10"/>
    <w:rsid w:val="007B4085"/>
    <w:rPr>
      <w:rFonts w:eastAsiaTheme="minorHAnsi"/>
      <w:lang w:eastAsia="en-US"/>
    </w:rPr>
  </w:style>
  <w:style w:type="paragraph" w:customStyle="1" w:styleId="9CF24DBE7EB4403DAD2AF97562BDEF8010">
    <w:name w:val="9CF24DBE7EB4403DAD2AF97562BDEF8010"/>
    <w:rsid w:val="007B4085"/>
    <w:rPr>
      <w:rFonts w:eastAsiaTheme="minorHAnsi"/>
      <w:lang w:eastAsia="en-US"/>
    </w:rPr>
  </w:style>
  <w:style w:type="paragraph" w:customStyle="1" w:styleId="D83434E14E7141C38085162281C8188F10">
    <w:name w:val="D83434E14E7141C38085162281C8188F10"/>
    <w:rsid w:val="007B4085"/>
    <w:rPr>
      <w:rFonts w:eastAsiaTheme="minorHAnsi"/>
      <w:lang w:eastAsia="en-US"/>
    </w:rPr>
  </w:style>
  <w:style w:type="paragraph" w:customStyle="1" w:styleId="12C8DFF0B90845B49311FAD00BFF16D97">
    <w:name w:val="12C8DFF0B90845B49311FAD00BFF16D97"/>
    <w:rsid w:val="007B4085"/>
    <w:rPr>
      <w:rFonts w:eastAsiaTheme="minorHAnsi"/>
      <w:lang w:eastAsia="en-US"/>
    </w:rPr>
  </w:style>
  <w:style w:type="paragraph" w:customStyle="1" w:styleId="2AE80B59586E4C1CB756020A676687D07">
    <w:name w:val="2AE80B59586E4C1CB756020A676687D07"/>
    <w:rsid w:val="007B4085"/>
    <w:rPr>
      <w:rFonts w:eastAsiaTheme="minorHAnsi"/>
      <w:lang w:eastAsia="en-US"/>
    </w:rPr>
  </w:style>
  <w:style w:type="paragraph" w:customStyle="1" w:styleId="44A27B45009945689605646C77D8886A7">
    <w:name w:val="44A27B45009945689605646C77D8886A7"/>
    <w:rsid w:val="007B4085"/>
    <w:rPr>
      <w:rFonts w:eastAsiaTheme="minorHAnsi"/>
      <w:lang w:eastAsia="en-US"/>
    </w:rPr>
  </w:style>
  <w:style w:type="paragraph" w:customStyle="1" w:styleId="DF976FE04A424D80AC64699048B6F2127">
    <w:name w:val="DF976FE04A424D80AC64699048B6F2127"/>
    <w:rsid w:val="007B4085"/>
    <w:rPr>
      <w:rFonts w:eastAsiaTheme="minorHAnsi"/>
      <w:lang w:eastAsia="en-US"/>
    </w:rPr>
  </w:style>
  <w:style w:type="paragraph" w:customStyle="1" w:styleId="FF61CBDEC4CD439390C591AE92ECA4167">
    <w:name w:val="FF61CBDEC4CD439390C591AE92ECA4167"/>
    <w:rsid w:val="007B4085"/>
    <w:rPr>
      <w:rFonts w:eastAsiaTheme="minorHAnsi"/>
      <w:lang w:eastAsia="en-US"/>
    </w:rPr>
  </w:style>
  <w:style w:type="paragraph" w:customStyle="1" w:styleId="CBF69AED7A904C98BF0006CCBCE9901D7">
    <w:name w:val="CBF69AED7A904C98BF0006CCBCE9901D7"/>
    <w:rsid w:val="007B4085"/>
    <w:rPr>
      <w:rFonts w:eastAsiaTheme="minorHAnsi"/>
      <w:lang w:eastAsia="en-US"/>
    </w:rPr>
  </w:style>
  <w:style w:type="paragraph" w:customStyle="1" w:styleId="6F9EAC43DD2F4966AB0B093C383C90425">
    <w:name w:val="6F9EAC43DD2F4966AB0B093C383C90425"/>
    <w:rsid w:val="007B4085"/>
    <w:rPr>
      <w:rFonts w:eastAsiaTheme="minorHAnsi"/>
      <w:lang w:eastAsia="en-US"/>
    </w:rPr>
  </w:style>
  <w:style w:type="paragraph" w:customStyle="1" w:styleId="B98D2F2208FA4AD5B6DD2AD7B0FDC3B45">
    <w:name w:val="B98D2F2208FA4AD5B6DD2AD7B0FDC3B45"/>
    <w:rsid w:val="007B4085"/>
    <w:rPr>
      <w:rFonts w:eastAsiaTheme="minorHAnsi"/>
      <w:lang w:eastAsia="en-US"/>
    </w:rPr>
  </w:style>
  <w:style w:type="paragraph" w:customStyle="1" w:styleId="235B176CB60744F796E0F326316329A25">
    <w:name w:val="235B176CB60744F796E0F326316329A25"/>
    <w:rsid w:val="007B4085"/>
    <w:rPr>
      <w:rFonts w:eastAsiaTheme="minorHAnsi"/>
      <w:lang w:eastAsia="en-US"/>
    </w:rPr>
  </w:style>
  <w:style w:type="paragraph" w:customStyle="1" w:styleId="25E717CC7FD14EC68D445E0ED51723EC5">
    <w:name w:val="25E717CC7FD14EC68D445E0ED51723EC5"/>
    <w:rsid w:val="007B4085"/>
    <w:rPr>
      <w:rFonts w:eastAsiaTheme="minorHAnsi"/>
      <w:lang w:eastAsia="en-US"/>
    </w:rPr>
  </w:style>
  <w:style w:type="paragraph" w:customStyle="1" w:styleId="84FA9751757144C98F38DF9511CB5E465">
    <w:name w:val="84FA9751757144C98F38DF9511CB5E465"/>
    <w:rsid w:val="007B4085"/>
    <w:rPr>
      <w:rFonts w:eastAsiaTheme="minorHAnsi"/>
      <w:lang w:eastAsia="en-US"/>
    </w:rPr>
  </w:style>
  <w:style w:type="paragraph" w:customStyle="1" w:styleId="BDECB6653D0B4B389FF99FF5AA808EC05">
    <w:name w:val="BDECB6653D0B4B389FF99FF5AA808EC05"/>
    <w:rsid w:val="007B4085"/>
    <w:rPr>
      <w:rFonts w:eastAsiaTheme="minorHAnsi"/>
      <w:lang w:eastAsia="en-US"/>
    </w:rPr>
  </w:style>
  <w:style w:type="paragraph" w:customStyle="1" w:styleId="40AA65912F2541FB9CA7574F3405E1155">
    <w:name w:val="40AA65912F2541FB9CA7574F3405E1155"/>
    <w:rsid w:val="007B4085"/>
    <w:rPr>
      <w:rFonts w:eastAsiaTheme="minorHAnsi"/>
      <w:lang w:eastAsia="en-US"/>
    </w:rPr>
  </w:style>
  <w:style w:type="paragraph" w:customStyle="1" w:styleId="6888A4BF79BA4C5FA51CC241EBF638125">
    <w:name w:val="6888A4BF79BA4C5FA51CC241EBF638125"/>
    <w:rsid w:val="007B4085"/>
    <w:rPr>
      <w:rFonts w:eastAsiaTheme="minorHAnsi"/>
      <w:lang w:eastAsia="en-US"/>
    </w:rPr>
  </w:style>
  <w:style w:type="paragraph" w:customStyle="1" w:styleId="45D8A373E0984390929776E03061B8D15">
    <w:name w:val="45D8A373E0984390929776E03061B8D15"/>
    <w:rsid w:val="007B4085"/>
    <w:rPr>
      <w:rFonts w:eastAsiaTheme="minorHAnsi"/>
      <w:lang w:eastAsia="en-US"/>
    </w:rPr>
  </w:style>
  <w:style w:type="paragraph" w:customStyle="1" w:styleId="A11AE397A9644517AC2EF08E53DC0EDA5">
    <w:name w:val="A11AE397A9644517AC2EF08E53DC0EDA5"/>
    <w:rsid w:val="007B4085"/>
    <w:rPr>
      <w:rFonts w:eastAsiaTheme="minorHAnsi"/>
      <w:lang w:eastAsia="en-US"/>
    </w:rPr>
  </w:style>
  <w:style w:type="paragraph" w:customStyle="1" w:styleId="28956BDE1B4A41EBA7B83D40B42812725">
    <w:name w:val="28956BDE1B4A41EBA7B83D40B42812725"/>
    <w:rsid w:val="007B4085"/>
    <w:rPr>
      <w:rFonts w:eastAsiaTheme="minorHAnsi"/>
      <w:lang w:eastAsia="en-US"/>
    </w:rPr>
  </w:style>
  <w:style w:type="paragraph" w:customStyle="1" w:styleId="A0416DA977794949B1231B620852BDAA5">
    <w:name w:val="A0416DA977794949B1231B620852BDAA5"/>
    <w:rsid w:val="007B4085"/>
    <w:rPr>
      <w:rFonts w:eastAsiaTheme="minorHAnsi"/>
      <w:lang w:eastAsia="en-US"/>
    </w:rPr>
  </w:style>
  <w:style w:type="paragraph" w:customStyle="1" w:styleId="D10E9B2F724A44428329FAE86EDE60615">
    <w:name w:val="D10E9B2F724A44428329FAE86EDE60615"/>
    <w:rsid w:val="007B4085"/>
    <w:rPr>
      <w:rFonts w:eastAsiaTheme="minorHAnsi"/>
      <w:lang w:eastAsia="en-US"/>
    </w:rPr>
  </w:style>
  <w:style w:type="paragraph" w:customStyle="1" w:styleId="0A1196370C5049F08FCAB829C6D231BD5">
    <w:name w:val="0A1196370C5049F08FCAB829C6D231BD5"/>
    <w:rsid w:val="007B4085"/>
    <w:rPr>
      <w:rFonts w:eastAsiaTheme="minorHAnsi"/>
      <w:lang w:eastAsia="en-US"/>
    </w:rPr>
  </w:style>
  <w:style w:type="paragraph" w:customStyle="1" w:styleId="0D5FA17CB52442DE862549AC346F0B9B5">
    <w:name w:val="0D5FA17CB52442DE862549AC346F0B9B5"/>
    <w:rsid w:val="007B4085"/>
    <w:rPr>
      <w:rFonts w:eastAsiaTheme="minorHAnsi"/>
      <w:lang w:eastAsia="en-US"/>
    </w:rPr>
  </w:style>
  <w:style w:type="paragraph" w:customStyle="1" w:styleId="247FCAC3C8E5487BA173F4D16058930B5">
    <w:name w:val="247FCAC3C8E5487BA173F4D16058930B5"/>
    <w:rsid w:val="007B4085"/>
    <w:rPr>
      <w:rFonts w:eastAsiaTheme="minorHAnsi"/>
      <w:lang w:eastAsia="en-US"/>
    </w:rPr>
  </w:style>
  <w:style w:type="paragraph" w:customStyle="1" w:styleId="56A60CE77A754DB88E4250821C1AA55D5">
    <w:name w:val="56A60CE77A754DB88E4250821C1AA55D5"/>
    <w:rsid w:val="007B4085"/>
    <w:rPr>
      <w:rFonts w:eastAsiaTheme="minorHAnsi"/>
      <w:lang w:eastAsia="en-US"/>
    </w:rPr>
  </w:style>
  <w:style w:type="paragraph" w:customStyle="1" w:styleId="66A77AF364CB4183BD69E445B472EFC45">
    <w:name w:val="66A77AF364CB4183BD69E445B472EFC45"/>
    <w:rsid w:val="007B4085"/>
    <w:rPr>
      <w:rFonts w:eastAsiaTheme="minorHAnsi"/>
      <w:lang w:eastAsia="en-US"/>
    </w:rPr>
  </w:style>
  <w:style w:type="paragraph" w:customStyle="1" w:styleId="B27E689ACA4F4E4F9E1AED99258B53F35">
    <w:name w:val="B27E689ACA4F4E4F9E1AED99258B53F35"/>
    <w:rsid w:val="007B4085"/>
    <w:rPr>
      <w:rFonts w:eastAsiaTheme="minorHAnsi"/>
      <w:lang w:eastAsia="en-US"/>
    </w:rPr>
  </w:style>
  <w:style w:type="paragraph" w:customStyle="1" w:styleId="FE40D52CFCFC4B05B0B6CDC2B9C3B9D25">
    <w:name w:val="FE40D52CFCFC4B05B0B6CDC2B9C3B9D25"/>
    <w:rsid w:val="007B4085"/>
    <w:rPr>
      <w:rFonts w:eastAsiaTheme="minorHAnsi"/>
      <w:lang w:eastAsia="en-US"/>
    </w:rPr>
  </w:style>
  <w:style w:type="paragraph" w:customStyle="1" w:styleId="5CB6BA69615649D4B6032B6135FBCE735">
    <w:name w:val="5CB6BA69615649D4B6032B6135FBCE735"/>
    <w:rsid w:val="007B4085"/>
    <w:rPr>
      <w:rFonts w:eastAsiaTheme="minorHAnsi"/>
      <w:lang w:eastAsia="en-US"/>
    </w:rPr>
  </w:style>
  <w:style w:type="paragraph" w:customStyle="1" w:styleId="4D610954FC9843B98CD9A22EBDDDAA305">
    <w:name w:val="4D610954FC9843B98CD9A22EBDDDAA305"/>
    <w:rsid w:val="007B4085"/>
    <w:rPr>
      <w:rFonts w:eastAsiaTheme="minorHAnsi"/>
      <w:lang w:eastAsia="en-US"/>
    </w:rPr>
  </w:style>
  <w:style w:type="paragraph" w:customStyle="1" w:styleId="C9A0A6553B8848169844D16A7C36DE395">
    <w:name w:val="C9A0A6553B8848169844D16A7C36DE395"/>
    <w:rsid w:val="007B4085"/>
    <w:rPr>
      <w:rFonts w:eastAsiaTheme="minorHAnsi"/>
      <w:lang w:eastAsia="en-US"/>
    </w:rPr>
  </w:style>
  <w:style w:type="paragraph" w:customStyle="1" w:styleId="435550E0FE0B4364B8B9E5C0A21710B35">
    <w:name w:val="435550E0FE0B4364B8B9E5C0A21710B35"/>
    <w:rsid w:val="007B4085"/>
    <w:rPr>
      <w:rFonts w:eastAsiaTheme="minorHAnsi"/>
      <w:lang w:eastAsia="en-US"/>
    </w:rPr>
  </w:style>
  <w:style w:type="paragraph" w:customStyle="1" w:styleId="9BA76EFC1EF5448D90F239C54CAC6AA35">
    <w:name w:val="9BA76EFC1EF5448D90F239C54CAC6AA35"/>
    <w:rsid w:val="007B4085"/>
    <w:rPr>
      <w:rFonts w:eastAsiaTheme="minorHAnsi"/>
      <w:lang w:eastAsia="en-US"/>
    </w:rPr>
  </w:style>
  <w:style w:type="paragraph" w:customStyle="1" w:styleId="F495124EDE36410DA316C91EBE8386EF5">
    <w:name w:val="F495124EDE36410DA316C91EBE8386EF5"/>
    <w:rsid w:val="007B4085"/>
    <w:rPr>
      <w:rFonts w:eastAsiaTheme="minorHAnsi"/>
      <w:lang w:eastAsia="en-US"/>
    </w:rPr>
  </w:style>
  <w:style w:type="paragraph" w:customStyle="1" w:styleId="7FA0953F5A1B488D860D7E85C72D543E5">
    <w:name w:val="7FA0953F5A1B488D860D7E85C72D543E5"/>
    <w:rsid w:val="007B4085"/>
    <w:rPr>
      <w:rFonts w:eastAsiaTheme="minorHAnsi"/>
      <w:lang w:eastAsia="en-US"/>
    </w:rPr>
  </w:style>
  <w:style w:type="paragraph" w:customStyle="1" w:styleId="144106D9BDB44011BBCB159C77189CBB5">
    <w:name w:val="144106D9BDB44011BBCB159C77189CBB5"/>
    <w:rsid w:val="007B4085"/>
    <w:rPr>
      <w:rFonts w:eastAsiaTheme="minorHAnsi"/>
      <w:lang w:eastAsia="en-US"/>
    </w:rPr>
  </w:style>
  <w:style w:type="paragraph" w:customStyle="1" w:styleId="34D9F2D8818E4122A5783BF0EDDA347D5">
    <w:name w:val="34D9F2D8818E4122A5783BF0EDDA347D5"/>
    <w:rsid w:val="007B4085"/>
    <w:rPr>
      <w:rFonts w:eastAsiaTheme="minorHAnsi"/>
      <w:lang w:eastAsia="en-US"/>
    </w:rPr>
  </w:style>
  <w:style w:type="paragraph" w:customStyle="1" w:styleId="0BCE16898AEB494681BAAC2F743C51405">
    <w:name w:val="0BCE16898AEB494681BAAC2F743C51405"/>
    <w:rsid w:val="007B4085"/>
    <w:rPr>
      <w:rFonts w:eastAsiaTheme="minorHAnsi"/>
      <w:lang w:eastAsia="en-US"/>
    </w:rPr>
  </w:style>
  <w:style w:type="paragraph" w:customStyle="1" w:styleId="D9C5ED46E93D4AABA3AB8174EC1E4E096">
    <w:name w:val="D9C5ED46E93D4AABA3AB8174EC1E4E096"/>
    <w:rsid w:val="007B4085"/>
    <w:rPr>
      <w:rFonts w:eastAsiaTheme="minorHAnsi"/>
      <w:lang w:eastAsia="en-US"/>
    </w:rPr>
  </w:style>
  <w:style w:type="paragraph" w:customStyle="1" w:styleId="808875D222CD49DEBF4A7A283C3CD92D6">
    <w:name w:val="808875D222CD49DEBF4A7A283C3CD92D6"/>
    <w:rsid w:val="007B4085"/>
    <w:rPr>
      <w:rFonts w:eastAsiaTheme="minorHAnsi"/>
      <w:lang w:eastAsia="en-US"/>
    </w:rPr>
  </w:style>
  <w:style w:type="paragraph" w:customStyle="1" w:styleId="91BD6553F79E43988505ADB4DE9DC3766">
    <w:name w:val="91BD6553F79E43988505ADB4DE9DC3766"/>
    <w:rsid w:val="007B4085"/>
    <w:rPr>
      <w:rFonts w:eastAsiaTheme="minorHAnsi"/>
      <w:lang w:eastAsia="en-US"/>
    </w:rPr>
  </w:style>
  <w:style w:type="paragraph" w:customStyle="1" w:styleId="B3451CD9983D4CBDA26FE63A389C53636">
    <w:name w:val="B3451CD9983D4CBDA26FE63A389C53636"/>
    <w:rsid w:val="007B4085"/>
    <w:rPr>
      <w:rFonts w:eastAsiaTheme="minorHAnsi"/>
      <w:lang w:eastAsia="en-US"/>
    </w:rPr>
  </w:style>
  <w:style w:type="paragraph" w:customStyle="1" w:styleId="47FF326261B54699A2F547A9ECFD59946">
    <w:name w:val="47FF326261B54699A2F547A9ECFD59946"/>
    <w:rsid w:val="007B4085"/>
    <w:rPr>
      <w:rFonts w:eastAsiaTheme="minorHAnsi"/>
      <w:lang w:eastAsia="en-US"/>
    </w:rPr>
  </w:style>
  <w:style w:type="paragraph" w:customStyle="1" w:styleId="5528177342B548E4B25E7494DEDB65916">
    <w:name w:val="5528177342B548E4B25E7494DEDB65916"/>
    <w:rsid w:val="007B4085"/>
    <w:rPr>
      <w:rFonts w:eastAsiaTheme="minorHAnsi"/>
      <w:lang w:eastAsia="en-US"/>
    </w:rPr>
  </w:style>
  <w:style w:type="paragraph" w:customStyle="1" w:styleId="AB434A7224E04BE8B303D97DA64B41806">
    <w:name w:val="AB434A7224E04BE8B303D97DA64B41806"/>
    <w:rsid w:val="007B4085"/>
    <w:rPr>
      <w:rFonts w:eastAsiaTheme="minorHAnsi"/>
      <w:lang w:eastAsia="en-US"/>
    </w:rPr>
  </w:style>
  <w:style w:type="paragraph" w:customStyle="1" w:styleId="CEC943441E2A484C87234073762717DC2">
    <w:name w:val="CEC943441E2A484C87234073762717DC2"/>
    <w:rsid w:val="007B4085"/>
    <w:rPr>
      <w:rFonts w:eastAsiaTheme="minorHAnsi"/>
      <w:lang w:eastAsia="en-US"/>
    </w:rPr>
  </w:style>
  <w:style w:type="paragraph" w:customStyle="1" w:styleId="F181F9034A7048AF8A7A5C7FC86F8A8C2">
    <w:name w:val="F181F9034A7048AF8A7A5C7FC86F8A8C2"/>
    <w:rsid w:val="007B4085"/>
    <w:rPr>
      <w:rFonts w:eastAsiaTheme="minorHAnsi"/>
      <w:lang w:eastAsia="en-US"/>
    </w:rPr>
  </w:style>
  <w:style w:type="paragraph" w:customStyle="1" w:styleId="024C34411C9A4E8FA998CA7F5A4C23372">
    <w:name w:val="024C34411C9A4E8FA998CA7F5A4C23372"/>
    <w:rsid w:val="007B4085"/>
    <w:rPr>
      <w:rFonts w:eastAsiaTheme="minorHAnsi"/>
      <w:lang w:eastAsia="en-US"/>
    </w:rPr>
  </w:style>
  <w:style w:type="paragraph" w:customStyle="1" w:styleId="100C04CFFCD94F81A3932E131098F6FC2">
    <w:name w:val="100C04CFFCD94F81A3932E131098F6FC2"/>
    <w:rsid w:val="007B4085"/>
    <w:rPr>
      <w:rFonts w:eastAsiaTheme="minorHAnsi"/>
      <w:lang w:eastAsia="en-US"/>
    </w:rPr>
  </w:style>
  <w:style w:type="paragraph" w:customStyle="1" w:styleId="633C06D7392B4D5FB108EC058B0A81F42">
    <w:name w:val="633C06D7392B4D5FB108EC058B0A81F42"/>
    <w:rsid w:val="007B4085"/>
    <w:rPr>
      <w:rFonts w:eastAsiaTheme="minorHAnsi"/>
      <w:lang w:eastAsia="en-US"/>
    </w:rPr>
  </w:style>
  <w:style w:type="paragraph" w:customStyle="1" w:styleId="0EE105656B2143AB8BDB6BF69E5F196C2">
    <w:name w:val="0EE105656B2143AB8BDB6BF69E5F196C2"/>
    <w:rsid w:val="007B4085"/>
    <w:rPr>
      <w:rFonts w:eastAsiaTheme="minorHAnsi"/>
      <w:lang w:eastAsia="en-US"/>
    </w:rPr>
  </w:style>
  <w:style w:type="paragraph" w:customStyle="1" w:styleId="97BDEBE5B63F41DAADD4232D49266BC8">
    <w:name w:val="97BDEBE5B63F41DAADD4232D49266BC8"/>
    <w:rsid w:val="007B4085"/>
  </w:style>
  <w:style w:type="paragraph" w:customStyle="1" w:styleId="918CC317A70E49D5897207FC8AFA25F6">
    <w:name w:val="918CC317A70E49D5897207FC8AFA25F6"/>
    <w:rsid w:val="007B4085"/>
  </w:style>
  <w:style w:type="paragraph" w:customStyle="1" w:styleId="DEAF79FC6CDF4225B8893C9FA06A0E3E">
    <w:name w:val="DEAF79FC6CDF4225B8893C9FA06A0E3E"/>
    <w:rsid w:val="007B4085"/>
  </w:style>
  <w:style w:type="paragraph" w:customStyle="1" w:styleId="9D595AAE020C4A71BAD9284C750B7160">
    <w:name w:val="9D595AAE020C4A71BAD9284C750B7160"/>
    <w:rsid w:val="007B4085"/>
  </w:style>
  <w:style w:type="paragraph" w:customStyle="1" w:styleId="754D11AEF87340A6933794FBE10946EB">
    <w:name w:val="754D11AEF87340A6933794FBE10946EB"/>
    <w:rsid w:val="007B4085"/>
  </w:style>
  <w:style w:type="paragraph" w:customStyle="1" w:styleId="5A54B8D0387649B4B33E547FCBF5C282">
    <w:name w:val="5A54B8D0387649B4B33E547FCBF5C282"/>
    <w:rsid w:val="007B4085"/>
  </w:style>
  <w:style w:type="paragraph" w:customStyle="1" w:styleId="F4B995CAB6FA43C894C168AD1C8A956C">
    <w:name w:val="F4B995CAB6FA43C894C168AD1C8A956C"/>
    <w:rsid w:val="007B4085"/>
  </w:style>
  <w:style w:type="paragraph" w:customStyle="1" w:styleId="701A2D33CFE0466BA938A8EB372A0EB5">
    <w:name w:val="701A2D33CFE0466BA938A8EB372A0EB5"/>
    <w:rsid w:val="007B4085"/>
  </w:style>
  <w:style w:type="paragraph" w:customStyle="1" w:styleId="5E849B20191845F4AD141BE874F5FA3A">
    <w:name w:val="5E849B20191845F4AD141BE874F5FA3A"/>
    <w:rsid w:val="007B4085"/>
  </w:style>
  <w:style w:type="paragraph" w:customStyle="1" w:styleId="0B24A0E021FC43C99275A2A9CFE62ECC">
    <w:name w:val="0B24A0E021FC43C99275A2A9CFE62ECC"/>
    <w:rsid w:val="007B4085"/>
  </w:style>
  <w:style w:type="paragraph" w:customStyle="1" w:styleId="F137B4E119914849B833DCFF6B37945D">
    <w:name w:val="F137B4E119914849B833DCFF6B37945D"/>
    <w:rsid w:val="007B4085"/>
  </w:style>
  <w:style w:type="paragraph" w:customStyle="1" w:styleId="BD9BD74F654C48BAAF300BED5CDB0AFD">
    <w:name w:val="BD9BD74F654C48BAAF300BED5CDB0AFD"/>
    <w:rsid w:val="007B4085"/>
  </w:style>
  <w:style w:type="paragraph" w:customStyle="1" w:styleId="FF3D7FD61B624BCEBF2BFBA716542660">
    <w:name w:val="FF3D7FD61B624BCEBF2BFBA716542660"/>
    <w:rsid w:val="007B4085"/>
  </w:style>
  <w:style w:type="paragraph" w:customStyle="1" w:styleId="93D085826C2F45FC8C14B59E67D02593">
    <w:name w:val="93D085826C2F45FC8C14B59E67D02593"/>
    <w:rsid w:val="007B4085"/>
  </w:style>
  <w:style w:type="paragraph" w:customStyle="1" w:styleId="97257CA5F61048C997B602E1EE777615">
    <w:name w:val="97257CA5F61048C997B602E1EE777615"/>
    <w:rsid w:val="007B4085"/>
  </w:style>
  <w:style w:type="paragraph" w:customStyle="1" w:styleId="F6A6038C5C534A6DAFE576561953BEC3">
    <w:name w:val="F6A6038C5C534A6DAFE576561953BEC3"/>
    <w:rsid w:val="007B4085"/>
  </w:style>
  <w:style w:type="paragraph" w:customStyle="1" w:styleId="94260AC0F6B348D594922FF3AB2ACE23">
    <w:name w:val="94260AC0F6B348D594922FF3AB2ACE23"/>
    <w:rsid w:val="007B4085"/>
  </w:style>
  <w:style w:type="paragraph" w:customStyle="1" w:styleId="5703984935DF48B092F406EFCFAA9708">
    <w:name w:val="5703984935DF48B092F406EFCFAA9708"/>
    <w:rsid w:val="007B4085"/>
  </w:style>
  <w:style w:type="paragraph" w:customStyle="1" w:styleId="86AC12CB7E7848548796239DEE986B04">
    <w:name w:val="86AC12CB7E7848548796239DEE986B04"/>
    <w:rsid w:val="007B4085"/>
  </w:style>
  <w:style w:type="paragraph" w:customStyle="1" w:styleId="14DFBC28807641E192F2DA121EB1D4F5">
    <w:name w:val="14DFBC28807641E192F2DA121EB1D4F5"/>
    <w:rsid w:val="007B4085"/>
  </w:style>
  <w:style w:type="paragraph" w:customStyle="1" w:styleId="7B874E6A0853447CAF4B342B02E5775A">
    <w:name w:val="7B874E6A0853447CAF4B342B02E5775A"/>
    <w:rsid w:val="007B4085"/>
  </w:style>
  <w:style w:type="paragraph" w:customStyle="1" w:styleId="632AC780E89242F5BC9CD9E7F1FCE45E14">
    <w:name w:val="632AC780E89242F5BC9CD9E7F1FCE45E14"/>
    <w:rsid w:val="007B4085"/>
    <w:rPr>
      <w:rFonts w:eastAsiaTheme="minorHAnsi"/>
      <w:lang w:eastAsia="en-US"/>
    </w:rPr>
  </w:style>
  <w:style w:type="paragraph" w:customStyle="1" w:styleId="486D0397A6EF456B8A59A53735ED31DC14">
    <w:name w:val="486D0397A6EF456B8A59A53735ED31DC14"/>
    <w:rsid w:val="007B4085"/>
    <w:rPr>
      <w:rFonts w:eastAsiaTheme="minorHAnsi"/>
      <w:lang w:eastAsia="en-US"/>
    </w:rPr>
  </w:style>
  <w:style w:type="paragraph" w:customStyle="1" w:styleId="C1D745048F9C4A0795AAA3C219B3A9BF13">
    <w:name w:val="C1D745048F9C4A0795AAA3C219B3A9BF13"/>
    <w:rsid w:val="007B4085"/>
    <w:rPr>
      <w:rFonts w:eastAsiaTheme="minorHAnsi"/>
      <w:lang w:eastAsia="en-US"/>
    </w:rPr>
  </w:style>
  <w:style w:type="paragraph" w:customStyle="1" w:styleId="539C26C401B64ECCB66EC189149C583511">
    <w:name w:val="539C26C401B64ECCB66EC189149C583511"/>
    <w:rsid w:val="007B4085"/>
    <w:rPr>
      <w:rFonts w:eastAsiaTheme="minorHAnsi"/>
      <w:lang w:eastAsia="en-US"/>
    </w:rPr>
  </w:style>
  <w:style w:type="paragraph" w:customStyle="1" w:styleId="BDE032448E4344FAA8E01FE60C568D1D11">
    <w:name w:val="BDE032448E4344FAA8E01FE60C568D1D11"/>
    <w:rsid w:val="007B4085"/>
    <w:rPr>
      <w:rFonts w:eastAsiaTheme="minorHAnsi"/>
      <w:lang w:eastAsia="en-US"/>
    </w:rPr>
  </w:style>
  <w:style w:type="paragraph" w:customStyle="1" w:styleId="E3BBE7478A73492B844178E454FAAB3E11">
    <w:name w:val="E3BBE7478A73492B844178E454FAAB3E11"/>
    <w:rsid w:val="007B4085"/>
    <w:rPr>
      <w:rFonts w:eastAsiaTheme="minorHAnsi"/>
      <w:lang w:eastAsia="en-US"/>
    </w:rPr>
  </w:style>
  <w:style w:type="paragraph" w:customStyle="1" w:styleId="11772A52F0674E96897F1E6FB5DDC0ED11">
    <w:name w:val="11772A52F0674E96897F1E6FB5DDC0ED11"/>
    <w:rsid w:val="007B4085"/>
    <w:rPr>
      <w:rFonts w:eastAsiaTheme="minorHAnsi"/>
      <w:lang w:eastAsia="en-US"/>
    </w:rPr>
  </w:style>
  <w:style w:type="paragraph" w:customStyle="1" w:styleId="492FB400B207458BBD0491DCA75B56B211">
    <w:name w:val="492FB400B207458BBD0491DCA75B56B211"/>
    <w:rsid w:val="007B4085"/>
    <w:rPr>
      <w:rFonts w:eastAsiaTheme="minorHAnsi"/>
      <w:lang w:eastAsia="en-US"/>
    </w:rPr>
  </w:style>
  <w:style w:type="paragraph" w:customStyle="1" w:styleId="FFD5DF485CF342D8A1EAF5BFF758415111">
    <w:name w:val="FFD5DF485CF342D8A1EAF5BFF758415111"/>
    <w:rsid w:val="007B4085"/>
    <w:rPr>
      <w:rFonts w:eastAsiaTheme="minorHAnsi"/>
      <w:lang w:eastAsia="en-US"/>
    </w:rPr>
  </w:style>
  <w:style w:type="paragraph" w:customStyle="1" w:styleId="623F10BC5F02440095432861945E16A611">
    <w:name w:val="623F10BC5F02440095432861945E16A611"/>
    <w:rsid w:val="007B4085"/>
    <w:rPr>
      <w:rFonts w:eastAsiaTheme="minorHAnsi"/>
      <w:lang w:eastAsia="en-US"/>
    </w:rPr>
  </w:style>
  <w:style w:type="paragraph" w:customStyle="1" w:styleId="010E31A5852D4E22A442366199E293FA11">
    <w:name w:val="010E31A5852D4E22A442366199E293FA11"/>
    <w:rsid w:val="007B4085"/>
    <w:rPr>
      <w:rFonts w:eastAsiaTheme="minorHAnsi"/>
      <w:lang w:eastAsia="en-US"/>
    </w:rPr>
  </w:style>
  <w:style w:type="paragraph" w:customStyle="1" w:styleId="A4EA365CD9C14454B1E53B8E26B2767C11">
    <w:name w:val="A4EA365CD9C14454B1E53B8E26B2767C11"/>
    <w:rsid w:val="007B4085"/>
    <w:rPr>
      <w:rFonts w:eastAsiaTheme="minorHAnsi"/>
      <w:lang w:eastAsia="en-US"/>
    </w:rPr>
  </w:style>
  <w:style w:type="paragraph" w:customStyle="1" w:styleId="9CF24DBE7EB4403DAD2AF97562BDEF8011">
    <w:name w:val="9CF24DBE7EB4403DAD2AF97562BDEF8011"/>
    <w:rsid w:val="007B4085"/>
    <w:rPr>
      <w:rFonts w:eastAsiaTheme="minorHAnsi"/>
      <w:lang w:eastAsia="en-US"/>
    </w:rPr>
  </w:style>
  <w:style w:type="paragraph" w:customStyle="1" w:styleId="D83434E14E7141C38085162281C8188F11">
    <w:name w:val="D83434E14E7141C38085162281C8188F11"/>
    <w:rsid w:val="007B4085"/>
    <w:rPr>
      <w:rFonts w:eastAsiaTheme="minorHAnsi"/>
      <w:lang w:eastAsia="en-US"/>
    </w:rPr>
  </w:style>
  <w:style w:type="paragraph" w:customStyle="1" w:styleId="12C8DFF0B90845B49311FAD00BFF16D98">
    <w:name w:val="12C8DFF0B90845B49311FAD00BFF16D98"/>
    <w:rsid w:val="007B4085"/>
    <w:rPr>
      <w:rFonts w:eastAsiaTheme="minorHAnsi"/>
      <w:lang w:eastAsia="en-US"/>
    </w:rPr>
  </w:style>
  <w:style w:type="paragraph" w:customStyle="1" w:styleId="2AE80B59586E4C1CB756020A676687D08">
    <w:name w:val="2AE80B59586E4C1CB756020A676687D08"/>
    <w:rsid w:val="007B4085"/>
    <w:rPr>
      <w:rFonts w:eastAsiaTheme="minorHAnsi"/>
      <w:lang w:eastAsia="en-US"/>
    </w:rPr>
  </w:style>
  <w:style w:type="paragraph" w:customStyle="1" w:styleId="44A27B45009945689605646C77D8886A8">
    <w:name w:val="44A27B45009945689605646C77D8886A8"/>
    <w:rsid w:val="007B4085"/>
    <w:rPr>
      <w:rFonts w:eastAsiaTheme="minorHAnsi"/>
      <w:lang w:eastAsia="en-US"/>
    </w:rPr>
  </w:style>
  <w:style w:type="paragraph" w:customStyle="1" w:styleId="DF976FE04A424D80AC64699048B6F2128">
    <w:name w:val="DF976FE04A424D80AC64699048B6F2128"/>
    <w:rsid w:val="007B4085"/>
    <w:rPr>
      <w:rFonts w:eastAsiaTheme="minorHAnsi"/>
      <w:lang w:eastAsia="en-US"/>
    </w:rPr>
  </w:style>
  <w:style w:type="paragraph" w:customStyle="1" w:styleId="FF61CBDEC4CD439390C591AE92ECA4168">
    <w:name w:val="FF61CBDEC4CD439390C591AE92ECA4168"/>
    <w:rsid w:val="007B4085"/>
    <w:rPr>
      <w:rFonts w:eastAsiaTheme="minorHAnsi"/>
      <w:lang w:eastAsia="en-US"/>
    </w:rPr>
  </w:style>
  <w:style w:type="paragraph" w:customStyle="1" w:styleId="CBF69AED7A904C98BF0006CCBCE9901D8">
    <w:name w:val="CBF69AED7A904C98BF0006CCBCE9901D8"/>
    <w:rsid w:val="007B4085"/>
    <w:rPr>
      <w:rFonts w:eastAsiaTheme="minorHAnsi"/>
      <w:lang w:eastAsia="en-US"/>
    </w:rPr>
  </w:style>
  <w:style w:type="paragraph" w:customStyle="1" w:styleId="97BDEBE5B63F41DAADD4232D49266BC81">
    <w:name w:val="97BDEBE5B63F41DAADD4232D49266BC81"/>
    <w:rsid w:val="007B4085"/>
    <w:rPr>
      <w:rFonts w:eastAsiaTheme="minorHAnsi"/>
      <w:lang w:eastAsia="en-US"/>
    </w:rPr>
  </w:style>
  <w:style w:type="paragraph" w:customStyle="1" w:styleId="918CC317A70E49D5897207FC8AFA25F61">
    <w:name w:val="918CC317A70E49D5897207FC8AFA25F61"/>
    <w:rsid w:val="007B4085"/>
    <w:rPr>
      <w:rFonts w:eastAsiaTheme="minorHAnsi"/>
      <w:lang w:eastAsia="en-US"/>
    </w:rPr>
  </w:style>
  <w:style w:type="paragraph" w:customStyle="1" w:styleId="DEAF79FC6CDF4225B8893C9FA06A0E3E1">
    <w:name w:val="DEAF79FC6CDF4225B8893C9FA06A0E3E1"/>
    <w:rsid w:val="007B4085"/>
    <w:rPr>
      <w:rFonts w:eastAsiaTheme="minorHAnsi"/>
      <w:lang w:eastAsia="en-US"/>
    </w:rPr>
  </w:style>
  <w:style w:type="paragraph" w:customStyle="1" w:styleId="9D595AAE020C4A71BAD9284C750B71601">
    <w:name w:val="9D595AAE020C4A71BAD9284C750B71601"/>
    <w:rsid w:val="007B4085"/>
    <w:rPr>
      <w:rFonts w:eastAsiaTheme="minorHAnsi"/>
      <w:lang w:eastAsia="en-US"/>
    </w:rPr>
  </w:style>
  <w:style w:type="paragraph" w:customStyle="1" w:styleId="754D11AEF87340A6933794FBE10946EB1">
    <w:name w:val="754D11AEF87340A6933794FBE10946EB1"/>
    <w:rsid w:val="007B4085"/>
    <w:rPr>
      <w:rFonts w:eastAsiaTheme="minorHAnsi"/>
      <w:lang w:eastAsia="en-US"/>
    </w:rPr>
  </w:style>
  <w:style w:type="paragraph" w:customStyle="1" w:styleId="5A54B8D0387649B4B33E547FCBF5C2821">
    <w:name w:val="5A54B8D0387649B4B33E547FCBF5C2821"/>
    <w:rsid w:val="007B4085"/>
    <w:rPr>
      <w:rFonts w:eastAsiaTheme="minorHAnsi"/>
      <w:lang w:eastAsia="en-US"/>
    </w:rPr>
  </w:style>
  <w:style w:type="paragraph" w:customStyle="1" w:styleId="F4B995CAB6FA43C894C168AD1C8A956C1">
    <w:name w:val="F4B995CAB6FA43C894C168AD1C8A956C1"/>
    <w:rsid w:val="007B4085"/>
    <w:rPr>
      <w:rFonts w:eastAsiaTheme="minorHAnsi"/>
      <w:lang w:eastAsia="en-US"/>
    </w:rPr>
  </w:style>
  <w:style w:type="paragraph" w:customStyle="1" w:styleId="701A2D33CFE0466BA938A8EB372A0EB51">
    <w:name w:val="701A2D33CFE0466BA938A8EB372A0EB51"/>
    <w:rsid w:val="007B4085"/>
    <w:rPr>
      <w:rFonts w:eastAsiaTheme="minorHAnsi"/>
      <w:lang w:eastAsia="en-US"/>
    </w:rPr>
  </w:style>
  <w:style w:type="paragraph" w:customStyle="1" w:styleId="5E849B20191845F4AD141BE874F5FA3A1">
    <w:name w:val="5E849B20191845F4AD141BE874F5FA3A1"/>
    <w:rsid w:val="007B4085"/>
    <w:rPr>
      <w:rFonts w:eastAsiaTheme="minorHAnsi"/>
      <w:lang w:eastAsia="en-US"/>
    </w:rPr>
  </w:style>
  <w:style w:type="paragraph" w:customStyle="1" w:styleId="0B24A0E021FC43C99275A2A9CFE62ECC1">
    <w:name w:val="0B24A0E021FC43C99275A2A9CFE62ECC1"/>
    <w:rsid w:val="007B4085"/>
    <w:rPr>
      <w:rFonts w:eastAsiaTheme="minorHAnsi"/>
      <w:lang w:eastAsia="en-US"/>
    </w:rPr>
  </w:style>
  <w:style w:type="paragraph" w:customStyle="1" w:styleId="F137B4E119914849B833DCFF6B37945D1">
    <w:name w:val="F137B4E119914849B833DCFF6B37945D1"/>
    <w:rsid w:val="007B4085"/>
    <w:rPr>
      <w:rFonts w:eastAsiaTheme="minorHAnsi"/>
      <w:lang w:eastAsia="en-US"/>
    </w:rPr>
  </w:style>
  <w:style w:type="paragraph" w:customStyle="1" w:styleId="BD9BD74F654C48BAAF300BED5CDB0AFD1">
    <w:name w:val="BD9BD74F654C48BAAF300BED5CDB0AFD1"/>
    <w:rsid w:val="007B4085"/>
    <w:rPr>
      <w:rFonts w:eastAsiaTheme="minorHAnsi"/>
      <w:lang w:eastAsia="en-US"/>
    </w:rPr>
  </w:style>
  <w:style w:type="paragraph" w:customStyle="1" w:styleId="FF3D7FD61B624BCEBF2BFBA7165426601">
    <w:name w:val="FF3D7FD61B624BCEBF2BFBA7165426601"/>
    <w:rsid w:val="007B4085"/>
    <w:rPr>
      <w:rFonts w:eastAsiaTheme="minorHAnsi"/>
      <w:lang w:eastAsia="en-US"/>
    </w:rPr>
  </w:style>
  <w:style w:type="paragraph" w:customStyle="1" w:styleId="93D085826C2F45FC8C14B59E67D025931">
    <w:name w:val="93D085826C2F45FC8C14B59E67D025931"/>
    <w:rsid w:val="007B4085"/>
    <w:rPr>
      <w:rFonts w:eastAsiaTheme="minorHAnsi"/>
      <w:lang w:eastAsia="en-US"/>
    </w:rPr>
  </w:style>
  <w:style w:type="paragraph" w:customStyle="1" w:styleId="97257CA5F61048C997B602E1EE7776151">
    <w:name w:val="97257CA5F61048C997B602E1EE7776151"/>
    <w:rsid w:val="007B4085"/>
    <w:rPr>
      <w:rFonts w:eastAsiaTheme="minorHAnsi"/>
      <w:lang w:eastAsia="en-US"/>
    </w:rPr>
  </w:style>
  <w:style w:type="paragraph" w:customStyle="1" w:styleId="F6A6038C5C534A6DAFE576561953BEC31">
    <w:name w:val="F6A6038C5C534A6DAFE576561953BEC31"/>
    <w:rsid w:val="007B4085"/>
    <w:rPr>
      <w:rFonts w:eastAsiaTheme="minorHAnsi"/>
      <w:lang w:eastAsia="en-US"/>
    </w:rPr>
  </w:style>
  <w:style w:type="paragraph" w:customStyle="1" w:styleId="94260AC0F6B348D594922FF3AB2ACE231">
    <w:name w:val="94260AC0F6B348D594922FF3AB2ACE231"/>
    <w:rsid w:val="007B4085"/>
    <w:rPr>
      <w:rFonts w:eastAsiaTheme="minorHAnsi"/>
      <w:lang w:eastAsia="en-US"/>
    </w:rPr>
  </w:style>
  <w:style w:type="paragraph" w:customStyle="1" w:styleId="5703984935DF48B092F406EFCFAA97081">
    <w:name w:val="5703984935DF48B092F406EFCFAA97081"/>
    <w:rsid w:val="007B4085"/>
    <w:rPr>
      <w:rFonts w:eastAsiaTheme="minorHAnsi"/>
      <w:lang w:eastAsia="en-US"/>
    </w:rPr>
  </w:style>
  <w:style w:type="paragraph" w:customStyle="1" w:styleId="6F9EAC43DD2F4966AB0B093C383C90426">
    <w:name w:val="6F9EAC43DD2F4966AB0B093C383C90426"/>
    <w:rsid w:val="007B4085"/>
    <w:rPr>
      <w:rFonts w:eastAsiaTheme="minorHAnsi"/>
      <w:lang w:eastAsia="en-US"/>
    </w:rPr>
  </w:style>
  <w:style w:type="paragraph" w:customStyle="1" w:styleId="B98D2F2208FA4AD5B6DD2AD7B0FDC3B46">
    <w:name w:val="B98D2F2208FA4AD5B6DD2AD7B0FDC3B46"/>
    <w:rsid w:val="007B4085"/>
    <w:rPr>
      <w:rFonts w:eastAsiaTheme="minorHAnsi"/>
      <w:lang w:eastAsia="en-US"/>
    </w:rPr>
  </w:style>
  <w:style w:type="paragraph" w:customStyle="1" w:styleId="235B176CB60744F796E0F326316329A26">
    <w:name w:val="235B176CB60744F796E0F326316329A26"/>
    <w:rsid w:val="007B4085"/>
    <w:rPr>
      <w:rFonts w:eastAsiaTheme="minorHAnsi"/>
      <w:lang w:eastAsia="en-US"/>
    </w:rPr>
  </w:style>
  <w:style w:type="paragraph" w:customStyle="1" w:styleId="25E717CC7FD14EC68D445E0ED51723EC6">
    <w:name w:val="25E717CC7FD14EC68D445E0ED51723EC6"/>
    <w:rsid w:val="007B4085"/>
    <w:rPr>
      <w:rFonts w:eastAsiaTheme="minorHAnsi"/>
      <w:lang w:eastAsia="en-US"/>
    </w:rPr>
  </w:style>
  <w:style w:type="paragraph" w:customStyle="1" w:styleId="84FA9751757144C98F38DF9511CB5E466">
    <w:name w:val="84FA9751757144C98F38DF9511CB5E466"/>
    <w:rsid w:val="007B4085"/>
    <w:rPr>
      <w:rFonts w:eastAsiaTheme="minorHAnsi"/>
      <w:lang w:eastAsia="en-US"/>
    </w:rPr>
  </w:style>
  <w:style w:type="paragraph" w:customStyle="1" w:styleId="BDECB6653D0B4B389FF99FF5AA808EC06">
    <w:name w:val="BDECB6653D0B4B389FF99FF5AA808EC06"/>
    <w:rsid w:val="007B4085"/>
    <w:rPr>
      <w:rFonts w:eastAsiaTheme="minorHAnsi"/>
      <w:lang w:eastAsia="en-US"/>
    </w:rPr>
  </w:style>
  <w:style w:type="paragraph" w:customStyle="1" w:styleId="40AA65912F2541FB9CA7574F3405E1156">
    <w:name w:val="40AA65912F2541FB9CA7574F3405E1156"/>
    <w:rsid w:val="007B4085"/>
    <w:rPr>
      <w:rFonts w:eastAsiaTheme="minorHAnsi"/>
      <w:lang w:eastAsia="en-US"/>
    </w:rPr>
  </w:style>
  <w:style w:type="paragraph" w:customStyle="1" w:styleId="6888A4BF79BA4C5FA51CC241EBF638126">
    <w:name w:val="6888A4BF79BA4C5FA51CC241EBF638126"/>
    <w:rsid w:val="007B4085"/>
    <w:rPr>
      <w:rFonts w:eastAsiaTheme="minorHAnsi"/>
      <w:lang w:eastAsia="en-US"/>
    </w:rPr>
  </w:style>
  <w:style w:type="paragraph" w:customStyle="1" w:styleId="45D8A373E0984390929776E03061B8D16">
    <w:name w:val="45D8A373E0984390929776E03061B8D16"/>
    <w:rsid w:val="007B4085"/>
    <w:rPr>
      <w:rFonts w:eastAsiaTheme="minorHAnsi"/>
      <w:lang w:eastAsia="en-US"/>
    </w:rPr>
  </w:style>
  <w:style w:type="paragraph" w:customStyle="1" w:styleId="A11AE397A9644517AC2EF08E53DC0EDA6">
    <w:name w:val="A11AE397A9644517AC2EF08E53DC0EDA6"/>
    <w:rsid w:val="007B4085"/>
    <w:rPr>
      <w:rFonts w:eastAsiaTheme="minorHAnsi"/>
      <w:lang w:eastAsia="en-US"/>
    </w:rPr>
  </w:style>
  <w:style w:type="paragraph" w:customStyle="1" w:styleId="28956BDE1B4A41EBA7B83D40B42812726">
    <w:name w:val="28956BDE1B4A41EBA7B83D40B42812726"/>
    <w:rsid w:val="007B4085"/>
    <w:rPr>
      <w:rFonts w:eastAsiaTheme="minorHAnsi"/>
      <w:lang w:eastAsia="en-US"/>
    </w:rPr>
  </w:style>
  <w:style w:type="paragraph" w:customStyle="1" w:styleId="A0416DA977794949B1231B620852BDAA6">
    <w:name w:val="A0416DA977794949B1231B620852BDAA6"/>
    <w:rsid w:val="007B4085"/>
    <w:rPr>
      <w:rFonts w:eastAsiaTheme="minorHAnsi"/>
      <w:lang w:eastAsia="en-US"/>
    </w:rPr>
  </w:style>
  <w:style w:type="paragraph" w:customStyle="1" w:styleId="D10E9B2F724A44428329FAE86EDE60616">
    <w:name w:val="D10E9B2F724A44428329FAE86EDE60616"/>
    <w:rsid w:val="007B4085"/>
    <w:rPr>
      <w:rFonts w:eastAsiaTheme="minorHAnsi"/>
      <w:lang w:eastAsia="en-US"/>
    </w:rPr>
  </w:style>
  <w:style w:type="paragraph" w:customStyle="1" w:styleId="0A1196370C5049F08FCAB829C6D231BD6">
    <w:name w:val="0A1196370C5049F08FCAB829C6D231BD6"/>
    <w:rsid w:val="007B4085"/>
    <w:rPr>
      <w:rFonts w:eastAsiaTheme="minorHAnsi"/>
      <w:lang w:eastAsia="en-US"/>
    </w:rPr>
  </w:style>
  <w:style w:type="paragraph" w:customStyle="1" w:styleId="0D5FA17CB52442DE862549AC346F0B9B6">
    <w:name w:val="0D5FA17CB52442DE862549AC346F0B9B6"/>
    <w:rsid w:val="007B4085"/>
    <w:rPr>
      <w:rFonts w:eastAsiaTheme="minorHAnsi"/>
      <w:lang w:eastAsia="en-US"/>
    </w:rPr>
  </w:style>
  <w:style w:type="paragraph" w:customStyle="1" w:styleId="247FCAC3C8E5487BA173F4D16058930B6">
    <w:name w:val="247FCAC3C8E5487BA173F4D16058930B6"/>
    <w:rsid w:val="007B4085"/>
    <w:rPr>
      <w:rFonts w:eastAsiaTheme="minorHAnsi"/>
      <w:lang w:eastAsia="en-US"/>
    </w:rPr>
  </w:style>
  <w:style w:type="paragraph" w:customStyle="1" w:styleId="56A60CE77A754DB88E4250821C1AA55D6">
    <w:name w:val="56A60CE77A754DB88E4250821C1AA55D6"/>
    <w:rsid w:val="007B4085"/>
    <w:rPr>
      <w:rFonts w:eastAsiaTheme="minorHAnsi"/>
      <w:lang w:eastAsia="en-US"/>
    </w:rPr>
  </w:style>
  <w:style w:type="paragraph" w:customStyle="1" w:styleId="66A77AF364CB4183BD69E445B472EFC46">
    <w:name w:val="66A77AF364CB4183BD69E445B472EFC46"/>
    <w:rsid w:val="007B4085"/>
    <w:rPr>
      <w:rFonts w:eastAsiaTheme="minorHAnsi"/>
      <w:lang w:eastAsia="en-US"/>
    </w:rPr>
  </w:style>
  <w:style w:type="paragraph" w:customStyle="1" w:styleId="B27E689ACA4F4E4F9E1AED99258B53F36">
    <w:name w:val="B27E689ACA4F4E4F9E1AED99258B53F36"/>
    <w:rsid w:val="007B4085"/>
    <w:rPr>
      <w:rFonts w:eastAsiaTheme="minorHAnsi"/>
      <w:lang w:eastAsia="en-US"/>
    </w:rPr>
  </w:style>
  <w:style w:type="paragraph" w:customStyle="1" w:styleId="FE40D52CFCFC4B05B0B6CDC2B9C3B9D26">
    <w:name w:val="FE40D52CFCFC4B05B0B6CDC2B9C3B9D26"/>
    <w:rsid w:val="007B4085"/>
    <w:rPr>
      <w:rFonts w:eastAsiaTheme="minorHAnsi"/>
      <w:lang w:eastAsia="en-US"/>
    </w:rPr>
  </w:style>
  <w:style w:type="paragraph" w:customStyle="1" w:styleId="5CB6BA69615649D4B6032B6135FBCE736">
    <w:name w:val="5CB6BA69615649D4B6032B6135FBCE736"/>
    <w:rsid w:val="007B4085"/>
    <w:rPr>
      <w:rFonts w:eastAsiaTheme="minorHAnsi"/>
      <w:lang w:eastAsia="en-US"/>
    </w:rPr>
  </w:style>
  <w:style w:type="paragraph" w:customStyle="1" w:styleId="4D610954FC9843B98CD9A22EBDDDAA306">
    <w:name w:val="4D610954FC9843B98CD9A22EBDDDAA306"/>
    <w:rsid w:val="007B4085"/>
    <w:rPr>
      <w:rFonts w:eastAsiaTheme="minorHAnsi"/>
      <w:lang w:eastAsia="en-US"/>
    </w:rPr>
  </w:style>
  <w:style w:type="paragraph" w:customStyle="1" w:styleId="C9A0A6553B8848169844D16A7C36DE396">
    <w:name w:val="C9A0A6553B8848169844D16A7C36DE396"/>
    <w:rsid w:val="007B4085"/>
    <w:rPr>
      <w:rFonts w:eastAsiaTheme="minorHAnsi"/>
      <w:lang w:eastAsia="en-US"/>
    </w:rPr>
  </w:style>
  <w:style w:type="paragraph" w:customStyle="1" w:styleId="435550E0FE0B4364B8B9E5C0A21710B36">
    <w:name w:val="435550E0FE0B4364B8B9E5C0A21710B36"/>
    <w:rsid w:val="007B4085"/>
    <w:rPr>
      <w:rFonts w:eastAsiaTheme="minorHAnsi"/>
      <w:lang w:eastAsia="en-US"/>
    </w:rPr>
  </w:style>
  <w:style w:type="paragraph" w:customStyle="1" w:styleId="9BA76EFC1EF5448D90F239C54CAC6AA36">
    <w:name w:val="9BA76EFC1EF5448D90F239C54CAC6AA36"/>
    <w:rsid w:val="007B4085"/>
    <w:rPr>
      <w:rFonts w:eastAsiaTheme="minorHAnsi"/>
      <w:lang w:eastAsia="en-US"/>
    </w:rPr>
  </w:style>
  <w:style w:type="paragraph" w:customStyle="1" w:styleId="F495124EDE36410DA316C91EBE8386EF6">
    <w:name w:val="F495124EDE36410DA316C91EBE8386EF6"/>
    <w:rsid w:val="007B4085"/>
    <w:rPr>
      <w:rFonts w:eastAsiaTheme="minorHAnsi"/>
      <w:lang w:eastAsia="en-US"/>
    </w:rPr>
  </w:style>
  <w:style w:type="paragraph" w:customStyle="1" w:styleId="7FA0953F5A1B488D860D7E85C72D543E6">
    <w:name w:val="7FA0953F5A1B488D860D7E85C72D543E6"/>
    <w:rsid w:val="007B4085"/>
    <w:rPr>
      <w:rFonts w:eastAsiaTheme="minorHAnsi"/>
      <w:lang w:eastAsia="en-US"/>
    </w:rPr>
  </w:style>
  <w:style w:type="paragraph" w:customStyle="1" w:styleId="144106D9BDB44011BBCB159C77189CBB6">
    <w:name w:val="144106D9BDB44011BBCB159C77189CBB6"/>
    <w:rsid w:val="007B4085"/>
    <w:rPr>
      <w:rFonts w:eastAsiaTheme="minorHAnsi"/>
      <w:lang w:eastAsia="en-US"/>
    </w:rPr>
  </w:style>
  <w:style w:type="paragraph" w:customStyle="1" w:styleId="34D9F2D8818E4122A5783BF0EDDA347D6">
    <w:name w:val="34D9F2D8818E4122A5783BF0EDDA347D6"/>
    <w:rsid w:val="007B4085"/>
    <w:rPr>
      <w:rFonts w:eastAsiaTheme="minorHAnsi"/>
      <w:lang w:eastAsia="en-US"/>
    </w:rPr>
  </w:style>
  <w:style w:type="paragraph" w:customStyle="1" w:styleId="0BCE16898AEB494681BAAC2F743C51406">
    <w:name w:val="0BCE16898AEB494681BAAC2F743C51406"/>
    <w:rsid w:val="007B4085"/>
    <w:rPr>
      <w:rFonts w:eastAsiaTheme="minorHAnsi"/>
      <w:lang w:eastAsia="en-US"/>
    </w:rPr>
  </w:style>
  <w:style w:type="paragraph" w:customStyle="1" w:styleId="D9C5ED46E93D4AABA3AB8174EC1E4E097">
    <w:name w:val="D9C5ED46E93D4AABA3AB8174EC1E4E097"/>
    <w:rsid w:val="007B4085"/>
    <w:rPr>
      <w:rFonts w:eastAsiaTheme="minorHAnsi"/>
      <w:lang w:eastAsia="en-US"/>
    </w:rPr>
  </w:style>
  <w:style w:type="paragraph" w:customStyle="1" w:styleId="808875D222CD49DEBF4A7A283C3CD92D7">
    <w:name w:val="808875D222CD49DEBF4A7A283C3CD92D7"/>
    <w:rsid w:val="007B4085"/>
    <w:rPr>
      <w:rFonts w:eastAsiaTheme="minorHAnsi"/>
      <w:lang w:eastAsia="en-US"/>
    </w:rPr>
  </w:style>
  <w:style w:type="paragraph" w:customStyle="1" w:styleId="91BD6553F79E43988505ADB4DE9DC3767">
    <w:name w:val="91BD6553F79E43988505ADB4DE9DC3767"/>
    <w:rsid w:val="007B4085"/>
    <w:rPr>
      <w:rFonts w:eastAsiaTheme="minorHAnsi"/>
      <w:lang w:eastAsia="en-US"/>
    </w:rPr>
  </w:style>
  <w:style w:type="paragraph" w:customStyle="1" w:styleId="B3451CD9983D4CBDA26FE63A389C53637">
    <w:name w:val="B3451CD9983D4CBDA26FE63A389C53637"/>
    <w:rsid w:val="007B4085"/>
    <w:rPr>
      <w:rFonts w:eastAsiaTheme="minorHAnsi"/>
      <w:lang w:eastAsia="en-US"/>
    </w:rPr>
  </w:style>
  <w:style w:type="paragraph" w:customStyle="1" w:styleId="47FF326261B54699A2F547A9ECFD59947">
    <w:name w:val="47FF326261B54699A2F547A9ECFD59947"/>
    <w:rsid w:val="007B4085"/>
    <w:rPr>
      <w:rFonts w:eastAsiaTheme="minorHAnsi"/>
      <w:lang w:eastAsia="en-US"/>
    </w:rPr>
  </w:style>
  <w:style w:type="paragraph" w:customStyle="1" w:styleId="5528177342B548E4B25E7494DEDB65917">
    <w:name w:val="5528177342B548E4B25E7494DEDB65917"/>
    <w:rsid w:val="007B4085"/>
    <w:rPr>
      <w:rFonts w:eastAsiaTheme="minorHAnsi"/>
      <w:lang w:eastAsia="en-US"/>
    </w:rPr>
  </w:style>
  <w:style w:type="paragraph" w:customStyle="1" w:styleId="86AC12CB7E7848548796239DEE986B041">
    <w:name w:val="86AC12CB7E7848548796239DEE986B041"/>
    <w:rsid w:val="007B4085"/>
    <w:rPr>
      <w:rFonts w:eastAsiaTheme="minorHAnsi"/>
      <w:lang w:eastAsia="en-US"/>
    </w:rPr>
  </w:style>
  <w:style w:type="paragraph" w:customStyle="1" w:styleId="14DFBC28807641E192F2DA121EB1D4F51">
    <w:name w:val="14DFBC28807641E192F2DA121EB1D4F51"/>
    <w:rsid w:val="007B4085"/>
    <w:rPr>
      <w:rFonts w:eastAsiaTheme="minorHAnsi"/>
      <w:lang w:eastAsia="en-US"/>
    </w:rPr>
  </w:style>
  <w:style w:type="paragraph" w:customStyle="1" w:styleId="7B874E6A0853447CAF4B342B02E5775A1">
    <w:name w:val="7B874E6A0853447CAF4B342B02E5775A1"/>
    <w:rsid w:val="007B4085"/>
    <w:rPr>
      <w:rFonts w:eastAsiaTheme="minorHAnsi"/>
      <w:lang w:eastAsia="en-US"/>
    </w:rPr>
  </w:style>
  <w:style w:type="paragraph" w:customStyle="1" w:styleId="AB434A7224E04BE8B303D97DA64B41807">
    <w:name w:val="AB434A7224E04BE8B303D97DA64B41807"/>
    <w:rsid w:val="007B4085"/>
    <w:rPr>
      <w:rFonts w:eastAsiaTheme="minorHAnsi"/>
      <w:lang w:eastAsia="en-US"/>
    </w:rPr>
  </w:style>
  <w:style w:type="paragraph" w:customStyle="1" w:styleId="CEC943441E2A484C87234073762717DC3">
    <w:name w:val="CEC943441E2A484C87234073762717DC3"/>
    <w:rsid w:val="007B4085"/>
    <w:rPr>
      <w:rFonts w:eastAsiaTheme="minorHAnsi"/>
      <w:lang w:eastAsia="en-US"/>
    </w:rPr>
  </w:style>
  <w:style w:type="paragraph" w:customStyle="1" w:styleId="F181F9034A7048AF8A7A5C7FC86F8A8C3">
    <w:name w:val="F181F9034A7048AF8A7A5C7FC86F8A8C3"/>
    <w:rsid w:val="007B4085"/>
    <w:rPr>
      <w:rFonts w:eastAsiaTheme="minorHAnsi"/>
      <w:lang w:eastAsia="en-US"/>
    </w:rPr>
  </w:style>
  <w:style w:type="paragraph" w:customStyle="1" w:styleId="024C34411C9A4E8FA998CA7F5A4C23373">
    <w:name w:val="024C34411C9A4E8FA998CA7F5A4C23373"/>
    <w:rsid w:val="007B4085"/>
    <w:rPr>
      <w:rFonts w:eastAsiaTheme="minorHAnsi"/>
      <w:lang w:eastAsia="en-US"/>
    </w:rPr>
  </w:style>
  <w:style w:type="paragraph" w:customStyle="1" w:styleId="100C04CFFCD94F81A3932E131098F6FC3">
    <w:name w:val="100C04CFFCD94F81A3932E131098F6FC3"/>
    <w:rsid w:val="007B4085"/>
    <w:rPr>
      <w:rFonts w:eastAsiaTheme="minorHAnsi"/>
      <w:lang w:eastAsia="en-US"/>
    </w:rPr>
  </w:style>
  <w:style w:type="paragraph" w:customStyle="1" w:styleId="633C06D7392B4D5FB108EC058B0A81F43">
    <w:name w:val="633C06D7392B4D5FB108EC058B0A81F43"/>
    <w:rsid w:val="007B4085"/>
    <w:rPr>
      <w:rFonts w:eastAsiaTheme="minorHAnsi"/>
      <w:lang w:eastAsia="en-US"/>
    </w:rPr>
  </w:style>
  <w:style w:type="paragraph" w:customStyle="1" w:styleId="0EE105656B2143AB8BDB6BF69E5F196C3">
    <w:name w:val="0EE105656B2143AB8BDB6BF69E5F196C3"/>
    <w:rsid w:val="007B4085"/>
    <w:rPr>
      <w:rFonts w:eastAsiaTheme="minorHAnsi"/>
      <w:lang w:eastAsia="en-US"/>
    </w:rPr>
  </w:style>
  <w:style w:type="paragraph" w:customStyle="1" w:styleId="632AC780E89242F5BC9CD9E7F1FCE45E15">
    <w:name w:val="632AC780E89242F5BC9CD9E7F1FCE45E15"/>
    <w:rsid w:val="007B4085"/>
    <w:rPr>
      <w:rFonts w:eastAsiaTheme="minorHAnsi"/>
      <w:lang w:eastAsia="en-US"/>
    </w:rPr>
  </w:style>
  <w:style w:type="paragraph" w:customStyle="1" w:styleId="486D0397A6EF456B8A59A53735ED31DC15">
    <w:name w:val="486D0397A6EF456B8A59A53735ED31DC15"/>
    <w:rsid w:val="007B4085"/>
    <w:rPr>
      <w:rFonts w:eastAsiaTheme="minorHAnsi"/>
      <w:lang w:eastAsia="en-US"/>
    </w:rPr>
  </w:style>
  <w:style w:type="paragraph" w:customStyle="1" w:styleId="C1D745048F9C4A0795AAA3C219B3A9BF14">
    <w:name w:val="C1D745048F9C4A0795AAA3C219B3A9BF14"/>
    <w:rsid w:val="007B4085"/>
    <w:rPr>
      <w:rFonts w:eastAsiaTheme="minorHAnsi"/>
      <w:lang w:eastAsia="en-US"/>
    </w:rPr>
  </w:style>
  <w:style w:type="paragraph" w:customStyle="1" w:styleId="539C26C401B64ECCB66EC189149C583512">
    <w:name w:val="539C26C401B64ECCB66EC189149C583512"/>
    <w:rsid w:val="007B4085"/>
    <w:rPr>
      <w:rFonts w:eastAsiaTheme="minorHAnsi"/>
      <w:lang w:eastAsia="en-US"/>
    </w:rPr>
  </w:style>
  <w:style w:type="paragraph" w:customStyle="1" w:styleId="BDE032448E4344FAA8E01FE60C568D1D12">
    <w:name w:val="BDE032448E4344FAA8E01FE60C568D1D12"/>
    <w:rsid w:val="007B4085"/>
    <w:rPr>
      <w:rFonts w:eastAsiaTheme="minorHAnsi"/>
      <w:lang w:eastAsia="en-US"/>
    </w:rPr>
  </w:style>
  <w:style w:type="paragraph" w:customStyle="1" w:styleId="E3BBE7478A73492B844178E454FAAB3E12">
    <w:name w:val="E3BBE7478A73492B844178E454FAAB3E12"/>
    <w:rsid w:val="007B4085"/>
    <w:rPr>
      <w:rFonts w:eastAsiaTheme="minorHAnsi"/>
      <w:lang w:eastAsia="en-US"/>
    </w:rPr>
  </w:style>
  <w:style w:type="paragraph" w:customStyle="1" w:styleId="11772A52F0674E96897F1E6FB5DDC0ED12">
    <w:name w:val="11772A52F0674E96897F1E6FB5DDC0ED12"/>
    <w:rsid w:val="007B4085"/>
    <w:rPr>
      <w:rFonts w:eastAsiaTheme="minorHAnsi"/>
      <w:lang w:eastAsia="en-US"/>
    </w:rPr>
  </w:style>
  <w:style w:type="paragraph" w:customStyle="1" w:styleId="492FB400B207458BBD0491DCA75B56B212">
    <w:name w:val="492FB400B207458BBD0491DCA75B56B212"/>
    <w:rsid w:val="007B4085"/>
    <w:rPr>
      <w:rFonts w:eastAsiaTheme="minorHAnsi"/>
      <w:lang w:eastAsia="en-US"/>
    </w:rPr>
  </w:style>
  <w:style w:type="paragraph" w:customStyle="1" w:styleId="FFD5DF485CF342D8A1EAF5BFF758415112">
    <w:name w:val="FFD5DF485CF342D8A1EAF5BFF758415112"/>
    <w:rsid w:val="007B4085"/>
    <w:rPr>
      <w:rFonts w:eastAsiaTheme="minorHAnsi"/>
      <w:lang w:eastAsia="en-US"/>
    </w:rPr>
  </w:style>
  <w:style w:type="paragraph" w:customStyle="1" w:styleId="623F10BC5F02440095432861945E16A612">
    <w:name w:val="623F10BC5F02440095432861945E16A612"/>
    <w:rsid w:val="007B4085"/>
    <w:rPr>
      <w:rFonts w:eastAsiaTheme="minorHAnsi"/>
      <w:lang w:eastAsia="en-US"/>
    </w:rPr>
  </w:style>
  <w:style w:type="paragraph" w:customStyle="1" w:styleId="010E31A5852D4E22A442366199E293FA12">
    <w:name w:val="010E31A5852D4E22A442366199E293FA12"/>
    <w:rsid w:val="007B4085"/>
    <w:rPr>
      <w:rFonts w:eastAsiaTheme="minorHAnsi"/>
      <w:lang w:eastAsia="en-US"/>
    </w:rPr>
  </w:style>
  <w:style w:type="paragraph" w:customStyle="1" w:styleId="A4EA365CD9C14454B1E53B8E26B2767C12">
    <w:name w:val="A4EA365CD9C14454B1E53B8E26B2767C12"/>
    <w:rsid w:val="007B4085"/>
    <w:rPr>
      <w:rFonts w:eastAsiaTheme="minorHAnsi"/>
      <w:lang w:eastAsia="en-US"/>
    </w:rPr>
  </w:style>
  <w:style w:type="paragraph" w:customStyle="1" w:styleId="9CF24DBE7EB4403DAD2AF97562BDEF8012">
    <w:name w:val="9CF24DBE7EB4403DAD2AF97562BDEF8012"/>
    <w:rsid w:val="007B4085"/>
    <w:rPr>
      <w:rFonts w:eastAsiaTheme="minorHAnsi"/>
      <w:lang w:eastAsia="en-US"/>
    </w:rPr>
  </w:style>
  <w:style w:type="paragraph" w:customStyle="1" w:styleId="D83434E14E7141C38085162281C8188F12">
    <w:name w:val="D83434E14E7141C38085162281C8188F12"/>
    <w:rsid w:val="007B4085"/>
    <w:rPr>
      <w:rFonts w:eastAsiaTheme="minorHAnsi"/>
      <w:lang w:eastAsia="en-US"/>
    </w:rPr>
  </w:style>
  <w:style w:type="paragraph" w:customStyle="1" w:styleId="12C8DFF0B90845B49311FAD00BFF16D99">
    <w:name w:val="12C8DFF0B90845B49311FAD00BFF16D99"/>
    <w:rsid w:val="007B4085"/>
    <w:rPr>
      <w:rFonts w:eastAsiaTheme="minorHAnsi"/>
      <w:lang w:eastAsia="en-US"/>
    </w:rPr>
  </w:style>
  <w:style w:type="paragraph" w:customStyle="1" w:styleId="2AE80B59586E4C1CB756020A676687D09">
    <w:name w:val="2AE80B59586E4C1CB756020A676687D09"/>
    <w:rsid w:val="007B4085"/>
    <w:rPr>
      <w:rFonts w:eastAsiaTheme="minorHAnsi"/>
      <w:lang w:eastAsia="en-US"/>
    </w:rPr>
  </w:style>
  <w:style w:type="paragraph" w:customStyle="1" w:styleId="44A27B45009945689605646C77D8886A9">
    <w:name w:val="44A27B45009945689605646C77D8886A9"/>
    <w:rsid w:val="007B4085"/>
    <w:rPr>
      <w:rFonts w:eastAsiaTheme="minorHAnsi"/>
      <w:lang w:eastAsia="en-US"/>
    </w:rPr>
  </w:style>
  <w:style w:type="paragraph" w:customStyle="1" w:styleId="DF976FE04A424D80AC64699048B6F2129">
    <w:name w:val="DF976FE04A424D80AC64699048B6F2129"/>
    <w:rsid w:val="007B4085"/>
    <w:rPr>
      <w:rFonts w:eastAsiaTheme="minorHAnsi"/>
      <w:lang w:eastAsia="en-US"/>
    </w:rPr>
  </w:style>
  <w:style w:type="paragraph" w:customStyle="1" w:styleId="FF61CBDEC4CD439390C591AE92ECA4169">
    <w:name w:val="FF61CBDEC4CD439390C591AE92ECA4169"/>
    <w:rsid w:val="007B4085"/>
    <w:rPr>
      <w:rFonts w:eastAsiaTheme="minorHAnsi"/>
      <w:lang w:eastAsia="en-US"/>
    </w:rPr>
  </w:style>
  <w:style w:type="paragraph" w:customStyle="1" w:styleId="CBF69AED7A904C98BF0006CCBCE9901D9">
    <w:name w:val="CBF69AED7A904C98BF0006CCBCE9901D9"/>
    <w:rsid w:val="007B4085"/>
    <w:rPr>
      <w:rFonts w:eastAsiaTheme="minorHAnsi"/>
      <w:lang w:eastAsia="en-US"/>
    </w:rPr>
  </w:style>
  <w:style w:type="paragraph" w:customStyle="1" w:styleId="97BDEBE5B63F41DAADD4232D49266BC82">
    <w:name w:val="97BDEBE5B63F41DAADD4232D49266BC82"/>
    <w:rsid w:val="007B4085"/>
    <w:rPr>
      <w:rFonts w:eastAsiaTheme="minorHAnsi"/>
      <w:lang w:eastAsia="en-US"/>
    </w:rPr>
  </w:style>
  <w:style w:type="paragraph" w:customStyle="1" w:styleId="918CC317A70E49D5897207FC8AFA25F62">
    <w:name w:val="918CC317A70E49D5897207FC8AFA25F62"/>
    <w:rsid w:val="007B4085"/>
    <w:rPr>
      <w:rFonts w:eastAsiaTheme="minorHAnsi"/>
      <w:lang w:eastAsia="en-US"/>
    </w:rPr>
  </w:style>
  <w:style w:type="paragraph" w:customStyle="1" w:styleId="DEAF79FC6CDF4225B8893C9FA06A0E3E2">
    <w:name w:val="DEAF79FC6CDF4225B8893C9FA06A0E3E2"/>
    <w:rsid w:val="007B4085"/>
    <w:rPr>
      <w:rFonts w:eastAsiaTheme="minorHAnsi"/>
      <w:lang w:eastAsia="en-US"/>
    </w:rPr>
  </w:style>
  <w:style w:type="paragraph" w:customStyle="1" w:styleId="9D595AAE020C4A71BAD9284C750B71602">
    <w:name w:val="9D595AAE020C4A71BAD9284C750B71602"/>
    <w:rsid w:val="007B4085"/>
    <w:rPr>
      <w:rFonts w:eastAsiaTheme="minorHAnsi"/>
      <w:lang w:eastAsia="en-US"/>
    </w:rPr>
  </w:style>
  <w:style w:type="paragraph" w:customStyle="1" w:styleId="754D11AEF87340A6933794FBE10946EB2">
    <w:name w:val="754D11AEF87340A6933794FBE10946EB2"/>
    <w:rsid w:val="007B4085"/>
    <w:rPr>
      <w:rFonts w:eastAsiaTheme="minorHAnsi"/>
      <w:lang w:eastAsia="en-US"/>
    </w:rPr>
  </w:style>
  <w:style w:type="paragraph" w:customStyle="1" w:styleId="5A54B8D0387649B4B33E547FCBF5C2822">
    <w:name w:val="5A54B8D0387649B4B33E547FCBF5C2822"/>
    <w:rsid w:val="007B4085"/>
    <w:rPr>
      <w:rFonts w:eastAsiaTheme="minorHAnsi"/>
      <w:lang w:eastAsia="en-US"/>
    </w:rPr>
  </w:style>
  <w:style w:type="paragraph" w:customStyle="1" w:styleId="F4B995CAB6FA43C894C168AD1C8A956C2">
    <w:name w:val="F4B995CAB6FA43C894C168AD1C8A956C2"/>
    <w:rsid w:val="007B4085"/>
    <w:rPr>
      <w:rFonts w:eastAsiaTheme="minorHAnsi"/>
      <w:lang w:eastAsia="en-US"/>
    </w:rPr>
  </w:style>
  <w:style w:type="paragraph" w:customStyle="1" w:styleId="701A2D33CFE0466BA938A8EB372A0EB52">
    <w:name w:val="701A2D33CFE0466BA938A8EB372A0EB52"/>
    <w:rsid w:val="007B4085"/>
    <w:rPr>
      <w:rFonts w:eastAsiaTheme="minorHAnsi"/>
      <w:lang w:eastAsia="en-US"/>
    </w:rPr>
  </w:style>
  <w:style w:type="paragraph" w:customStyle="1" w:styleId="5E849B20191845F4AD141BE874F5FA3A2">
    <w:name w:val="5E849B20191845F4AD141BE874F5FA3A2"/>
    <w:rsid w:val="007B4085"/>
    <w:rPr>
      <w:rFonts w:eastAsiaTheme="minorHAnsi"/>
      <w:lang w:eastAsia="en-US"/>
    </w:rPr>
  </w:style>
  <w:style w:type="paragraph" w:customStyle="1" w:styleId="0B24A0E021FC43C99275A2A9CFE62ECC2">
    <w:name w:val="0B24A0E021FC43C99275A2A9CFE62ECC2"/>
    <w:rsid w:val="007B4085"/>
    <w:rPr>
      <w:rFonts w:eastAsiaTheme="minorHAnsi"/>
      <w:lang w:eastAsia="en-US"/>
    </w:rPr>
  </w:style>
  <w:style w:type="paragraph" w:customStyle="1" w:styleId="F137B4E119914849B833DCFF6B37945D2">
    <w:name w:val="F137B4E119914849B833DCFF6B37945D2"/>
    <w:rsid w:val="007B4085"/>
    <w:rPr>
      <w:rFonts w:eastAsiaTheme="minorHAnsi"/>
      <w:lang w:eastAsia="en-US"/>
    </w:rPr>
  </w:style>
  <w:style w:type="paragraph" w:customStyle="1" w:styleId="BD9BD74F654C48BAAF300BED5CDB0AFD2">
    <w:name w:val="BD9BD74F654C48BAAF300BED5CDB0AFD2"/>
    <w:rsid w:val="007B4085"/>
    <w:rPr>
      <w:rFonts w:eastAsiaTheme="minorHAnsi"/>
      <w:lang w:eastAsia="en-US"/>
    </w:rPr>
  </w:style>
  <w:style w:type="paragraph" w:customStyle="1" w:styleId="FF3D7FD61B624BCEBF2BFBA7165426602">
    <w:name w:val="FF3D7FD61B624BCEBF2BFBA7165426602"/>
    <w:rsid w:val="007B4085"/>
    <w:rPr>
      <w:rFonts w:eastAsiaTheme="minorHAnsi"/>
      <w:lang w:eastAsia="en-US"/>
    </w:rPr>
  </w:style>
  <w:style w:type="paragraph" w:customStyle="1" w:styleId="93D085826C2F45FC8C14B59E67D025932">
    <w:name w:val="93D085826C2F45FC8C14B59E67D025932"/>
    <w:rsid w:val="007B4085"/>
    <w:rPr>
      <w:rFonts w:eastAsiaTheme="minorHAnsi"/>
      <w:lang w:eastAsia="en-US"/>
    </w:rPr>
  </w:style>
  <w:style w:type="paragraph" w:customStyle="1" w:styleId="97257CA5F61048C997B602E1EE7776152">
    <w:name w:val="97257CA5F61048C997B602E1EE7776152"/>
    <w:rsid w:val="007B4085"/>
    <w:rPr>
      <w:rFonts w:eastAsiaTheme="minorHAnsi"/>
      <w:lang w:eastAsia="en-US"/>
    </w:rPr>
  </w:style>
  <w:style w:type="paragraph" w:customStyle="1" w:styleId="F6A6038C5C534A6DAFE576561953BEC32">
    <w:name w:val="F6A6038C5C534A6DAFE576561953BEC32"/>
    <w:rsid w:val="007B4085"/>
    <w:rPr>
      <w:rFonts w:eastAsiaTheme="minorHAnsi"/>
      <w:lang w:eastAsia="en-US"/>
    </w:rPr>
  </w:style>
  <w:style w:type="paragraph" w:customStyle="1" w:styleId="94260AC0F6B348D594922FF3AB2ACE232">
    <w:name w:val="94260AC0F6B348D594922FF3AB2ACE232"/>
    <w:rsid w:val="007B4085"/>
    <w:rPr>
      <w:rFonts w:eastAsiaTheme="minorHAnsi"/>
      <w:lang w:eastAsia="en-US"/>
    </w:rPr>
  </w:style>
  <w:style w:type="paragraph" w:customStyle="1" w:styleId="5703984935DF48B092F406EFCFAA97082">
    <w:name w:val="5703984935DF48B092F406EFCFAA97082"/>
    <w:rsid w:val="007B4085"/>
    <w:rPr>
      <w:rFonts w:eastAsiaTheme="minorHAnsi"/>
      <w:lang w:eastAsia="en-US"/>
    </w:rPr>
  </w:style>
  <w:style w:type="paragraph" w:customStyle="1" w:styleId="6F9EAC43DD2F4966AB0B093C383C90427">
    <w:name w:val="6F9EAC43DD2F4966AB0B093C383C90427"/>
    <w:rsid w:val="007B4085"/>
    <w:rPr>
      <w:rFonts w:eastAsiaTheme="minorHAnsi"/>
      <w:lang w:eastAsia="en-US"/>
    </w:rPr>
  </w:style>
  <w:style w:type="paragraph" w:customStyle="1" w:styleId="B98D2F2208FA4AD5B6DD2AD7B0FDC3B47">
    <w:name w:val="B98D2F2208FA4AD5B6DD2AD7B0FDC3B47"/>
    <w:rsid w:val="007B4085"/>
    <w:rPr>
      <w:rFonts w:eastAsiaTheme="minorHAnsi"/>
      <w:lang w:eastAsia="en-US"/>
    </w:rPr>
  </w:style>
  <w:style w:type="paragraph" w:customStyle="1" w:styleId="235B176CB60744F796E0F326316329A27">
    <w:name w:val="235B176CB60744F796E0F326316329A27"/>
    <w:rsid w:val="007B4085"/>
    <w:rPr>
      <w:rFonts w:eastAsiaTheme="minorHAnsi"/>
      <w:lang w:eastAsia="en-US"/>
    </w:rPr>
  </w:style>
  <w:style w:type="paragraph" w:customStyle="1" w:styleId="25E717CC7FD14EC68D445E0ED51723EC7">
    <w:name w:val="25E717CC7FD14EC68D445E0ED51723EC7"/>
    <w:rsid w:val="007B4085"/>
    <w:rPr>
      <w:rFonts w:eastAsiaTheme="minorHAnsi"/>
      <w:lang w:eastAsia="en-US"/>
    </w:rPr>
  </w:style>
  <w:style w:type="paragraph" w:customStyle="1" w:styleId="84FA9751757144C98F38DF9511CB5E467">
    <w:name w:val="84FA9751757144C98F38DF9511CB5E467"/>
    <w:rsid w:val="007B4085"/>
    <w:rPr>
      <w:rFonts w:eastAsiaTheme="minorHAnsi"/>
      <w:lang w:eastAsia="en-US"/>
    </w:rPr>
  </w:style>
  <w:style w:type="paragraph" w:customStyle="1" w:styleId="BDECB6653D0B4B389FF99FF5AA808EC07">
    <w:name w:val="BDECB6653D0B4B389FF99FF5AA808EC07"/>
    <w:rsid w:val="007B4085"/>
    <w:rPr>
      <w:rFonts w:eastAsiaTheme="minorHAnsi"/>
      <w:lang w:eastAsia="en-US"/>
    </w:rPr>
  </w:style>
  <w:style w:type="paragraph" w:customStyle="1" w:styleId="40AA65912F2541FB9CA7574F3405E1157">
    <w:name w:val="40AA65912F2541FB9CA7574F3405E1157"/>
    <w:rsid w:val="007B4085"/>
    <w:rPr>
      <w:rFonts w:eastAsiaTheme="minorHAnsi"/>
      <w:lang w:eastAsia="en-US"/>
    </w:rPr>
  </w:style>
  <w:style w:type="paragraph" w:customStyle="1" w:styleId="6888A4BF79BA4C5FA51CC241EBF638127">
    <w:name w:val="6888A4BF79BA4C5FA51CC241EBF638127"/>
    <w:rsid w:val="007B4085"/>
    <w:rPr>
      <w:rFonts w:eastAsiaTheme="minorHAnsi"/>
      <w:lang w:eastAsia="en-US"/>
    </w:rPr>
  </w:style>
  <w:style w:type="paragraph" w:customStyle="1" w:styleId="45D8A373E0984390929776E03061B8D17">
    <w:name w:val="45D8A373E0984390929776E03061B8D17"/>
    <w:rsid w:val="007B4085"/>
    <w:rPr>
      <w:rFonts w:eastAsiaTheme="minorHAnsi"/>
      <w:lang w:eastAsia="en-US"/>
    </w:rPr>
  </w:style>
  <w:style w:type="paragraph" w:customStyle="1" w:styleId="A11AE397A9644517AC2EF08E53DC0EDA7">
    <w:name w:val="A11AE397A9644517AC2EF08E53DC0EDA7"/>
    <w:rsid w:val="007B4085"/>
    <w:rPr>
      <w:rFonts w:eastAsiaTheme="minorHAnsi"/>
      <w:lang w:eastAsia="en-US"/>
    </w:rPr>
  </w:style>
  <w:style w:type="paragraph" w:customStyle="1" w:styleId="28956BDE1B4A41EBA7B83D40B42812727">
    <w:name w:val="28956BDE1B4A41EBA7B83D40B42812727"/>
    <w:rsid w:val="007B4085"/>
    <w:rPr>
      <w:rFonts w:eastAsiaTheme="minorHAnsi"/>
      <w:lang w:eastAsia="en-US"/>
    </w:rPr>
  </w:style>
  <w:style w:type="paragraph" w:customStyle="1" w:styleId="A0416DA977794949B1231B620852BDAA7">
    <w:name w:val="A0416DA977794949B1231B620852BDAA7"/>
    <w:rsid w:val="007B4085"/>
    <w:rPr>
      <w:rFonts w:eastAsiaTheme="minorHAnsi"/>
      <w:lang w:eastAsia="en-US"/>
    </w:rPr>
  </w:style>
  <w:style w:type="paragraph" w:customStyle="1" w:styleId="D10E9B2F724A44428329FAE86EDE60617">
    <w:name w:val="D10E9B2F724A44428329FAE86EDE60617"/>
    <w:rsid w:val="007B4085"/>
    <w:rPr>
      <w:rFonts w:eastAsiaTheme="minorHAnsi"/>
      <w:lang w:eastAsia="en-US"/>
    </w:rPr>
  </w:style>
  <w:style w:type="paragraph" w:customStyle="1" w:styleId="0A1196370C5049F08FCAB829C6D231BD7">
    <w:name w:val="0A1196370C5049F08FCAB829C6D231BD7"/>
    <w:rsid w:val="007B4085"/>
    <w:rPr>
      <w:rFonts w:eastAsiaTheme="minorHAnsi"/>
      <w:lang w:eastAsia="en-US"/>
    </w:rPr>
  </w:style>
  <w:style w:type="paragraph" w:customStyle="1" w:styleId="0D5FA17CB52442DE862549AC346F0B9B7">
    <w:name w:val="0D5FA17CB52442DE862549AC346F0B9B7"/>
    <w:rsid w:val="007B4085"/>
    <w:rPr>
      <w:rFonts w:eastAsiaTheme="minorHAnsi"/>
      <w:lang w:eastAsia="en-US"/>
    </w:rPr>
  </w:style>
  <w:style w:type="paragraph" w:customStyle="1" w:styleId="247FCAC3C8E5487BA173F4D16058930B7">
    <w:name w:val="247FCAC3C8E5487BA173F4D16058930B7"/>
    <w:rsid w:val="007B4085"/>
    <w:rPr>
      <w:rFonts w:eastAsiaTheme="minorHAnsi"/>
      <w:lang w:eastAsia="en-US"/>
    </w:rPr>
  </w:style>
  <w:style w:type="paragraph" w:customStyle="1" w:styleId="56A60CE77A754DB88E4250821C1AA55D7">
    <w:name w:val="56A60CE77A754DB88E4250821C1AA55D7"/>
    <w:rsid w:val="007B4085"/>
    <w:rPr>
      <w:rFonts w:eastAsiaTheme="minorHAnsi"/>
      <w:lang w:eastAsia="en-US"/>
    </w:rPr>
  </w:style>
  <w:style w:type="paragraph" w:customStyle="1" w:styleId="66A77AF364CB4183BD69E445B472EFC47">
    <w:name w:val="66A77AF364CB4183BD69E445B472EFC47"/>
    <w:rsid w:val="007B4085"/>
    <w:rPr>
      <w:rFonts w:eastAsiaTheme="minorHAnsi"/>
      <w:lang w:eastAsia="en-US"/>
    </w:rPr>
  </w:style>
  <w:style w:type="paragraph" w:customStyle="1" w:styleId="B27E689ACA4F4E4F9E1AED99258B53F37">
    <w:name w:val="B27E689ACA4F4E4F9E1AED99258B53F37"/>
    <w:rsid w:val="007B4085"/>
    <w:rPr>
      <w:rFonts w:eastAsiaTheme="minorHAnsi"/>
      <w:lang w:eastAsia="en-US"/>
    </w:rPr>
  </w:style>
  <w:style w:type="paragraph" w:customStyle="1" w:styleId="FE40D52CFCFC4B05B0B6CDC2B9C3B9D27">
    <w:name w:val="FE40D52CFCFC4B05B0B6CDC2B9C3B9D27"/>
    <w:rsid w:val="007B4085"/>
    <w:rPr>
      <w:rFonts w:eastAsiaTheme="minorHAnsi"/>
      <w:lang w:eastAsia="en-US"/>
    </w:rPr>
  </w:style>
  <w:style w:type="paragraph" w:customStyle="1" w:styleId="5CB6BA69615649D4B6032B6135FBCE737">
    <w:name w:val="5CB6BA69615649D4B6032B6135FBCE737"/>
    <w:rsid w:val="007B4085"/>
    <w:rPr>
      <w:rFonts w:eastAsiaTheme="minorHAnsi"/>
      <w:lang w:eastAsia="en-US"/>
    </w:rPr>
  </w:style>
  <w:style w:type="paragraph" w:customStyle="1" w:styleId="4D610954FC9843B98CD9A22EBDDDAA307">
    <w:name w:val="4D610954FC9843B98CD9A22EBDDDAA307"/>
    <w:rsid w:val="007B4085"/>
    <w:rPr>
      <w:rFonts w:eastAsiaTheme="minorHAnsi"/>
      <w:lang w:eastAsia="en-US"/>
    </w:rPr>
  </w:style>
  <w:style w:type="paragraph" w:customStyle="1" w:styleId="C9A0A6553B8848169844D16A7C36DE397">
    <w:name w:val="C9A0A6553B8848169844D16A7C36DE397"/>
    <w:rsid w:val="007B4085"/>
    <w:rPr>
      <w:rFonts w:eastAsiaTheme="minorHAnsi"/>
      <w:lang w:eastAsia="en-US"/>
    </w:rPr>
  </w:style>
  <w:style w:type="paragraph" w:customStyle="1" w:styleId="435550E0FE0B4364B8B9E5C0A21710B37">
    <w:name w:val="435550E0FE0B4364B8B9E5C0A21710B37"/>
    <w:rsid w:val="007B4085"/>
    <w:rPr>
      <w:rFonts w:eastAsiaTheme="minorHAnsi"/>
      <w:lang w:eastAsia="en-US"/>
    </w:rPr>
  </w:style>
  <w:style w:type="paragraph" w:customStyle="1" w:styleId="9BA76EFC1EF5448D90F239C54CAC6AA37">
    <w:name w:val="9BA76EFC1EF5448D90F239C54CAC6AA37"/>
    <w:rsid w:val="007B4085"/>
    <w:rPr>
      <w:rFonts w:eastAsiaTheme="minorHAnsi"/>
      <w:lang w:eastAsia="en-US"/>
    </w:rPr>
  </w:style>
  <w:style w:type="paragraph" w:customStyle="1" w:styleId="F495124EDE36410DA316C91EBE8386EF7">
    <w:name w:val="F495124EDE36410DA316C91EBE8386EF7"/>
    <w:rsid w:val="007B4085"/>
    <w:rPr>
      <w:rFonts w:eastAsiaTheme="minorHAnsi"/>
      <w:lang w:eastAsia="en-US"/>
    </w:rPr>
  </w:style>
  <w:style w:type="paragraph" w:customStyle="1" w:styleId="7FA0953F5A1B488D860D7E85C72D543E7">
    <w:name w:val="7FA0953F5A1B488D860D7E85C72D543E7"/>
    <w:rsid w:val="007B4085"/>
    <w:rPr>
      <w:rFonts w:eastAsiaTheme="minorHAnsi"/>
      <w:lang w:eastAsia="en-US"/>
    </w:rPr>
  </w:style>
  <w:style w:type="paragraph" w:customStyle="1" w:styleId="144106D9BDB44011BBCB159C77189CBB7">
    <w:name w:val="144106D9BDB44011BBCB159C77189CBB7"/>
    <w:rsid w:val="007B4085"/>
    <w:rPr>
      <w:rFonts w:eastAsiaTheme="minorHAnsi"/>
      <w:lang w:eastAsia="en-US"/>
    </w:rPr>
  </w:style>
  <w:style w:type="paragraph" w:customStyle="1" w:styleId="34D9F2D8818E4122A5783BF0EDDA347D7">
    <w:name w:val="34D9F2D8818E4122A5783BF0EDDA347D7"/>
    <w:rsid w:val="007B4085"/>
    <w:rPr>
      <w:rFonts w:eastAsiaTheme="minorHAnsi"/>
      <w:lang w:eastAsia="en-US"/>
    </w:rPr>
  </w:style>
  <w:style w:type="paragraph" w:customStyle="1" w:styleId="0BCE16898AEB494681BAAC2F743C51407">
    <w:name w:val="0BCE16898AEB494681BAAC2F743C51407"/>
    <w:rsid w:val="007B4085"/>
    <w:rPr>
      <w:rFonts w:eastAsiaTheme="minorHAnsi"/>
      <w:lang w:eastAsia="en-US"/>
    </w:rPr>
  </w:style>
  <w:style w:type="paragraph" w:customStyle="1" w:styleId="D9C5ED46E93D4AABA3AB8174EC1E4E098">
    <w:name w:val="D9C5ED46E93D4AABA3AB8174EC1E4E098"/>
    <w:rsid w:val="007B4085"/>
    <w:rPr>
      <w:rFonts w:eastAsiaTheme="minorHAnsi"/>
      <w:lang w:eastAsia="en-US"/>
    </w:rPr>
  </w:style>
  <w:style w:type="paragraph" w:customStyle="1" w:styleId="808875D222CD49DEBF4A7A283C3CD92D8">
    <w:name w:val="808875D222CD49DEBF4A7A283C3CD92D8"/>
    <w:rsid w:val="007B4085"/>
    <w:rPr>
      <w:rFonts w:eastAsiaTheme="minorHAnsi"/>
      <w:lang w:eastAsia="en-US"/>
    </w:rPr>
  </w:style>
  <w:style w:type="paragraph" w:customStyle="1" w:styleId="91BD6553F79E43988505ADB4DE9DC3768">
    <w:name w:val="91BD6553F79E43988505ADB4DE9DC3768"/>
    <w:rsid w:val="007B4085"/>
    <w:rPr>
      <w:rFonts w:eastAsiaTheme="minorHAnsi"/>
      <w:lang w:eastAsia="en-US"/>
    </w:rPr>
  </w:style>
  <w:style w:type="paragraph" w:customStyle="1" w:styleId="B3451CD9983D4CBDA26FE63A389C53638">
    <w:name w:val="B3451CD9983D4CBDA26FE63A389C53638"/>
    <w:rsid w:val="007B4085"/>
    <w:rPr>
      <w:rFonts w:eastAsiaTheme="minorHAnsi"/>
      <w:lang w:eastAsia="en-US"/>
    </w:rPr>
  </w:style>
  <w:style w:type="paragraph" w:customStyle="1" w:styleId="47FF326261B54699A2F547A9ECFD59948">
    <w:name w:val="47FF326261B54699A2F547A9ECFD59948"/>
    <w:rsid w:val="007B4085"/>
    <w:rPr>
      <w:rFonts w:eastAsiaTheme="minorHAnsi"/>
      <w:lang w:eastAsia="en-US"/>
    </w:rPr>
  </w:style>
  <w:style w:type="paragraph" w:customStyle="1" w:styleId="5528177342B548E4B25E7494DEDB65918">
    <w:name w:val="5528177342B548E4B25E7494DEDB65918"/>
    <w:rsid w:val="007B4085"/>
    <w:rPr>
      <w:rFonts w:eastAsiaTheme="minorHAnsi"/>
      <w:lang w:eastAsia="en-US"/>
    </w:rPr>
  </w:style>
  <w:style w:type="paragraph" w:customStyle="1" w:styleId="86AC12CB7E7848548796239DEE986B042">
    <w:name w:val="86AC12CB7E7848548796239DEE986B042"/>
    <w:rsid w:val="007B4085"/>
    <w:rPr>
      <w:rFonts w:eastAsiaTheme="minorHAnsi"/>
      <w:lang w:eastAsia="en-US"/>
    </w:rPr>
  </w:style>
  <w:style w:type="paragraph" w:customStyle="1" w:styleId="14DFBC28807641E192F2DA121EB1D4F52">
    <w:name w:val="14DFBC28807641E192F2DA121EB1D4F52"/>
    <w:rsid w:val="007B4085"/>
    <w:rPr>
      <w:rFonts w:eastAsiaTheme="minorHAnsi"/>
      <w:lang w:eastAsia="en-US"/>
    </w:rPr>
  </w:style>
  <w:style w:type="paragraph" w:customStyle="1" w:styleId="7B874E6A0853447CAF4B342B02E5775A2">
    <w:name w:val="7B874E6A0853447CAF4B342B02E5775A2"/>
    <w:rsid w:val="007B4085"/>
    <w:rPr>
      <w:rFonts w:eastAsiaTheme="minorHAnsi"/>
      <w:lang w:eastAsia="en-US"/>
    </w:rPr>
  </w:style>
  <w:style w:type="paragraph" w:customStyle="1" w:styleId="AB434A7224E04BE8B303D97DA64B41808">
    <w:name w:val="AB434A7224E04BE8B303D97DA64B41808"/>
    <w:rsid w:val="007B4085"/>
    <w:rPr>
      <w:rFonts w:eastAsiaTheme="minorHAnsi"/>
      <w:lang w:eastAsia="en-US"/>
    </w:rPr>
  </w:style>
  <w:style w:type="paragraph" w:customStyle="1" w:styleId="CEC943441E2A484C87234073762717DC4">
    <w:name w:val="CEC943441E2A484C87234073762717DC4"/>
    <w:rsid w:val="007B4085"/>
    <w:rPr>
      <w:rFonts w:eastAsiaTheme="minorHAnsi"/>
      <w:lang w:eastAsia="en-US"/>
    </w:rPr>
  </w:style>
  <w:style w:type="paragraph" w:customStyle="1" w:styleId="F181F9034A7048AF8A7A5C7FC86F8A8C4">
    <w:name w:val="F181F9034A7048AF8A7A5C7FC86F8A8C4"/>
    <w:rsid w:val="007B4085"/>
    <w:rPr>
      <w:rFonts w:eastAsiaTheme="minorHAnsi"/>
      <w:lang w:eastAsia="en-US"/>
    </w:rPr>
  </w:style>
  <w:style w:type="paragraph" w:customStyle="1" w:styleId="024C34411C9A4E8FA998CA7F5A4C23374">
    <w:name w:val="024C34411C9A4E8FA998CA7F5A4C23374"/>
    <w:rsid w:val="007B4085"/>
    <w:rPr>
      <w:rFonts w:eastAsiaTheme="minorHAnsi"/>
      <w:lang w:eastAsia="en-US"/>
    </w:rPr>
  </w:style>
  <w:style w:type="paragraph" w:customStyle="1" w:styleId="100C04CFFCD94F81A3932E131098F6FC4">
    <w:name w:val="100C04CFFCD94F81A3932E131098F6FC4"/>
    <w:rsid w:val="007B4085"/>
    <w:rPr>
      <w:rFonts w:eastAsiaTheme="minorHAnsi"/>
      <w:lang w:eastAsia="en-US"/>
    </w:rPr>
  </w:style>
  <w:style w:type="paragraph" w:customStyle="1" w:styleId="633C06D7392B4D5FB108EC058B0A81F44">
    <w:name w:val="633C06D7392B4D5FB108EC058B0A81F44"/>
    <w:rsid w:val="007B4085"/>
    <w:rPr>
      <w:rFonts w:eastAsiaTheme="minorHAnsi"/>
      <w:lang w:eastAsia="en-US"/>
    </w:rPr>
  </w:style>
  <w:style w:type="paragraph" w:customStyle="1" w:styleId="0EE105656B2143AB8BDB6BF69E5F196C4">
    <w:name w:val="0EE105656B2143AB8BDB6BF69E5F196C4"/>
    <w:rsid w:val="007B4085"/>
    <w:rPr>
      <w:rFonts w:eastAsiaTheme="minorHAnsi"/>
      <w:lang w:eastAsia="en-US"/>
    </w:rPr>
  </w:style>
  <w:style w:type="paragraph" w:customStyle="1" w:styleId="632AC780E89242F5BC9CD9E7F1FCE45E16">
    <w:name w:val="632AC780E89242F5BC9CD9E7F1FCE45E16"/>
    <w:rsid w:val="00D7091D"/>
    <w:rPr>
      <w:rFonts w:eastAsiaTheme="minorHAnsi"/>
      <w:lang w:eastAsia="en-US"/>
    </w:rPr>
  </w:style>
  <w:style w:type="paragraph" w:customStyle="1" w:styleId="486D0397A6EF456B8A59A53735ED31DC16">
    <w:name w:val="486D0397A6EF456B8A59A53735ED31DC16"/>
    <w:rsid w:val="00D7091D"/>
    <w:rPr>
      <w:rFonts w:eastAsiaTheme="minorHAnsi"/>
      <w:lang w:eastAsia="en-US"/>
    </w:rPr>
  </w:style>
  <w:style w:type="paragraph" w:customStyle="1" w:styleId="C1D745048F9C4A0795AAA3C219B3A9BF15">
    <w:name w:val="C1D745048F9C4A0795AAA3C219B3A9BF15"/>
    <w:rsid w:val="00D7091D"/>
    <w:rPr>
      <w:rFonts w:eastAsiaTheme="minorHAnsi"/>
      <w:lang w:eastAsia="en-US"/>
    </w:rPr>
  </w:style>
  <w:style w:type="paragraph" w:customStyle="1" w:styleId="539C26C401B64ECCB66EC189149C583513">
    <w:name w:val="539C26C401B64ECCB66EC189149C583513"/>
    <w:rsid w:val="00D7091D"/>
    <w:rPr>
      <w:rFonts w:eastAsiaTheme="minorHAnsi"/>
      <w:lang w:eastAsia="en-US"/>
    </w:rPr>
  </w:style>
  <w:style w:type="paragraph" w:customStyle="1" w:styleId="BDE032448E4344FAA8E01FE60C568D1D13">
    <w:name w:val="BDE032448E4344FAA8E01FE60C568D1D13"/>
    <w:rsid w:val="00D7091D"/>
    <w:rPr>
      <w:rFonts w:eastAsiaTheme="minorHAnsi"/>
      <w:lang w:eastAsia="en-US"/>
    </w:rPr>
  </w:style>
  <w:style w:type="paragraph" w:customStyle="1" w:styleId="E3BBE7478A73492B844178E454FAAB3E13">
    <w:name w:val="E3BBE7478A73492B844178E454FAAB3E13"/>
    <w:rsid w:val="00D7091D"/>
    <w:rPr>
      <w:rFonts w:eastAsiaTheme="minorHAnsi"/>
      <w:lang w:eastAsia="en-US"/>
    </w:rPr>
  </w:style>
  <w:style w:type="paragraph" w:customStyle="1" w:styleId="11772A52F0674E96897F1E6FB5DDC0ED13">
    <w:name w:val="11772A52F0674E96897F1E6FB5DDC0ED13"/>
    <w:rsid w:val="00D7091D"/>
    <w:rPr>
      <w:rFonts w:eastAsiaTheme="minorHAnsi"/>
      <w:lang w:eastAsia="en-US"/>
    </w:rPr>
  </w:style>
  <w:style w:type="paragraph" w:customStyle="1" w:styleId="492FB400B207458BBD0491DCA75B56B213">
    <w:name w:val="492FB400B207458BBD0491DCA75B56B213"/>
    <w:rsid w:val="00D7091D"/>
    <w:rPr>
      <w:rFonts w:eastAsiaTheme="minorHAnsi"/>
      <w:lang w:eastAsia="en-US"/>
    </w:rPr>
  </w:style>
  <w:style w:type="paragraph" w:customStyle="1" w:styleId="FFD5DF485CF342D8A1EAF5BFF758415113">
    <w:name w:val="FFD5DF485CF342D8A1EAF5BFF758415113"/>
    <w:rsid w:val="00D7091D"/>
    <w:rPr>
      <w:rFonts w:eastAsiaTheme="minorHAnsi"/>
      <w:lang w:eastAsia="en-US"/>
    </w:rPr>
  </w:style>
  <w:style w:type="paragraph" w:customStyle="1" w:styleId="623F10BC5F02440095432861945E16A613">
    <w:name w:val="623F10BC5F02440095432861945E16A613"/>
    <w:rsid w:val="00D7091D"/>
    <w:rPr>
      <w:rFonts w:eastAsiaTheme="minorHAnsi"/>
      <w:lang w:eastAsia="en-US"/>
    </w:rPr>
  </w:style>
  <w:style w:type="paragraph" w:customStyle="1" w:styleId="010E31A5852D4E22A442366199E293FA13">
    <w:name w:val="010E31A5852D4E22A442366199E293FA13"/>
    <w:rsid w:val="00D7091D"/>
    <w:rPr>
      <w:rFonts w:eastAsiaTheme="minorHAnsi"/>
      <w:lang w:eastAsia="en-US"/>
    </w:rPr>
  </w:style>
  <w:style w:type="paragraph" w:customStyle="1" w:styleId="A4EA365CD9C14454B1E53B8E26B2767C13">
    <w:name w:val="A4EA365CD9C14454B1E53B8E26B2767C13"/>
    <w:rsid w:val="00D7091D"/>
    <w:rPr>
      <w:rFonts w:eastAsiaTheme="minorHAnsi"/>
      <w:lang w:eastAsia="en-US"/>
    </w:rPr>
  </w:style>
  <w:style w:type="paragraph" w:customStyle="1" w:styleId="9CF24DBE7EB4403DAD2AF97562BDEF8013">
    <w:name w:val="9CF24DBE7EB4403DAD2AF97562BDEF8013"/>
    <w:rsid w:val="00D7091D"/>
    <w:rPr>
      <w:rFonts w:eastAsiaTheme="minorHAnsi"/>
      <w:lang w:eastAsia="en-US"/>
    </w:rPr>
  </w:style>
  <w:style w:type="paragraph" w:customStyle="1" w:styleId="D83434E14E7141C38085162281C8188F13">
    <w:name w:val="D83434E14E7141C38085162281C8188F13"/>
    <w:rsid w:val="00D7091D"/>
    <w:rPr>
      <w:rFonts w:eastAsiaTheme="minorHAnsi"/>
      <w:lang w:eastAsia="en-US"/>
    </w:rPr>
  </w:style>
  <w:style w:type="paragraph" w:customStyle="1" w:styleId="12C8DFF0B90845B49311FAD00BFF16D910">
    <w:name w:val="12C8DFF0B90845B49311FAD00BFF16D910"/>
    <w:rsid w:val="00D7091D"/>
    <w:rPr>
      <w:rFonts w:eastAsiaTheme="minorHAnsi"/>
      <w:lang w:eastAsia="en-US"/>
    </w:rPr>
  </w:style>
  <w:style w:type="paragraph" w:customStyle="1" w:styleId="2AE80B59586E4C1CB756020A676687D010">
    <w:name w:val="2AE80B59586E4C1CB756020A676687D010"/>
    <w:rsid w:val="00D7091D"/>
    <w:rPr>
      <w:rFonts w:eastAsiaTheme="minorHAnsi"/>
      <w:lang w:eastAsia="en-US"/>
    </w:rPr>
  </w:style>
  <w:style w:type="paragraph" w:customStyle="1" w:styleId="44A27B45009945689605646C77D8886A10">
    <w:name w:val="44A27B45009945689605646C77D8886A10"/>
    <w:rsid w:val="00D7091D"/>
    <w:rPr>
      <w:rFonts w:eastAsiaTheme="minorHAnsi"/>
      <w:lang w:eastAsia="en-US"/>
    </w:rPr>
  </w:style>
  <w:style w:type="paragraph" w:customStyle="1" w:styleId="DF976FE04A424D80AC64699048B6F21210">
    <w:name w:val="DF976FE04A424D80AC64699048B6F21210"/>
    <w:rsid w:val="00D7091D"/>
    <w:rPr>
      <w:rFonts w:eastAsiaTheme="minorHAnsi"/>
      <w:lang w:eastAsia="en-US"/>
    </w:rPr>
  </w:style>
  <w:style w:type="paragraph" w:customStyle="1" w:styleId="FF61CBDEC4CD439390C591AE92ECA41610">
    <w:name w:val="FF61CBDEC4CD439390C591AE92ECA41610"/>
    <w:rsid w:val="00D7091D"/>
    <w:rPr>
      <w:rFonts w:eastAsiaTheme="minorHAnsi"/>
      <w:lang w:eastAsia="en-US"/>
    </w:rPr>
  </w:style>
  <w:style w:type="paragraph" w:customStyle="1" w:styleId="CBF69AED7A904C98BF0006CCBCE9901D10">
    <w:name w:val="CBF69AED7A904C98BF0006CCBCE9901D10"/>
    <w:rsid w:val="00D7091D"/>
    <w:rPr>
      <w:rFonts w:eastAsiaTheme="minorHAnsi"/>
      <w:lang w:eastAsia="en-US"/>
    </w:rPr>
  </w:style>
  <w:style w:type="paragraph" w:customStyle="1" w:styleId="97BDEBE5B63F41DAADD4232D49266BC83">
    <w:name w:val="97BDEBE5B63F41DAADD4232D49266BC83"/>
    <w:rsid w:val="00D7091D"/>
    <w:rPr>
      <w:rFonts w:eastAsiaTheme="minorHAnsi"/>
      <w:lang w:eastAsia="en-US"/>
    </w:rPr>
  </w:style>
  <w:style w:type="paragraph" w:customStyle="1" w:styleId="918CC317A70E49D5897207FC8AFA25F63">
    <w:name w:val="918CC317A70E49D5897207FC8AFA25F63"/>
    <w:rsid w:val="00D7091D"/>
    <w:rPr>
      <w:rFonts w:eastAsiaTheme="minorHAnsi"/>
      <w:lang w:eastAsia="en-US"/>
    </w:rPr>
  </w:style>
  <w:style w:type="paragraph" w:customStyle="1" w:styleId="DEAF79FC6CDF4225B8893C9FA06A0E3E3">
    <w:name w:val="DEAF79FC6CDF4225B8893C9FA06A0E3E3"/>
    <w:rsid w:val="00D7091D"/>
    <w:rPr>
      <w:rFonts w:eastAsiaTheme="minorHAnsi"/>
      <w:lang w:eastAsia="en-US"/>
    </w:rPr>
  </w:style>
  <w:style w:type="paragraph" w:customStyle="1" w:styleId="9D595AAE020C4A71BAD9284C750B71603">
    <w:name w:val="9D595AAE020C4A71BAD9284C750B71603"/>
    <w:rsid w:val="00D7091D"/>
    <w:rPr>
      <w:rFonts w:eastAsiaTheme="minorHAnsi"/>
      <w:lang w:eastAsia="en-US"/>
    </w:rPr>
  </w:style>
  <w:style w:type="paragraph" w:customStyle="1" w:styleId="754D11AEF87340A6933794FBE10946EB3">
    <w:name w:val="754D11AEF87340A6933794FBE10946EB3"/>
    <w:rsid w:val="00D7091D"/>
    <w:rPr>
      <w:rFonts w:eastAsiaTheme="minorHAnsi"/>
      <w:lang w:eastAsia="en-US"/>
    </w:rPr>
  </w:style>
  <w:style w:type="paragraph" w:customStyle="1" w:styleId="5A54B8D0387649B4B33E547FCBF5C2823">
    <w:name w:val="5A54B8D0387649B4B33E547FCBF5C2823"/>
    <w:rsid w:val="00D7091D"/>
    <w:rPr>
      <w:rFonts w:eastAsiaTheme="minorHAnsi"/>
      <w:lang w:eastAsia="en-US"/>
    </w:rPr>
  </w:style>
  <w:style w:type="paragraph" w:customStyle="1" w:styleId="F4B995CAB6FA43C894C168AD1C8A956C3">
    <w:name w:val="F4B995CAB6FA43C894C168AD1C8A956C3"/>
    <w:rsid w:val="00D7091D"/>
    <w:rPr>
      <w:rFonts w:eastAsiaTheme="minorHAnsi"/>
      <w:lang w:eastAsia="en-US"/>
    </w:rPr>
  </w:style>
  <w:style w:type="paragraph" w:customStyle="1" w:styleId="701A2D33CFE0466BA938A8EB372A0EB53">
    <w:name w:val="701A2D33CFE0466BA938A8EB372A0EB53"/>
    <w:rsid w:val="00D7091D"/>
    <w:rPr>
      <w:rFonts w:eastAsiaTheme="minorHAnsi"/>
      <w:lang w:eastAsia="en-US"/>
    </w:rPr>
  </w:style>
  <w:style w:type="paragraph" w:customStyle="1" w:styleId="5E849B20191845F4AD141BE874F5FA3A3">
    <w:name w:val="5E849B20191845F4AD141BE874F5FA3A3"/>
    <w:rsid w:val="00D7091D"/>
    <w:rPr>
      <w:rFonts w:eastAsiaTheme="minorHAnsi"/>
      <w:lang w:eastAsia="en-US"/>
    </w:rPr>
  </w:style>
  <w:style w:type="paragraph" w:customStyle="1" w:styleId="0B24A0E021FC43C99275A2A9CFE62ECC3">
    <w:name w:val="0B24A0E021FC43C99275A2A9CFE62ECC3"/>
    <w:rsid w:val="00D7091D"/>
    <w:rPr>
      <w:rFonts w:eastAsiaTheme="minorHAnsi"/>
      <w:lang w:eastAsia="en-US"/>
    </w:rPr>
  </w:style>
  <w:style w:type="paragraph" w:customStyle="1" w:styleId="F137B4E119914849B833DCFF6B37945D3">
    <w:name w:val="F137B4E119914849B833DCFF6B37945D3"/>
    <w:rsid w:val="00D7091D"/>
    <w:rPr>
      <w:rFonts w:eastAsiaTheme="minorHAnsi"/>
      <w:lang w:eastAsia="en-US"/>
    </w:rPr>
  </w:style>
  <w:style w:type="paragraph" w:customStyle="1" w:styleId="BD9BD74F654C48BAAF300BED5CDB0AFD3">
    <w:name w:val="BD9BD74F654C48BAAF300BED5CDB0AFD3"/>
    <w:rsid w:val="00D7091D"/>
    <w:rPr>
      <w:rFonts w:eastAsiaTheme="minorHAnsi"/>
      <w:lang w:eastAsia="en-US"/>
    </w:rPr>
  </w:style>
  <w:style w:type="paragraph" w:customStyle="1" w:styleId="FF3D7FD61B624BCEBF2BFBA7165426603">
    <w:name w:val="FF3D7FD61B624BCEBF2BFBA7165426603"/>
    <w:rsid w:val="00D7091D"/>
    <w:rPr>
      <w:rFonts w:eastAsiaTheme="minorHAnsi"/>
      <w:lang w:eastAsia="en-US"/>
    </w:rPr>
  </w:style>
  <w:style w:type="paragraph" w:customStyle="1" w:styleId="93D085826C2F45FC8C14B59E67D025933">
    <w:name w:val="93D085826C2F45FC8C14B59E67D025933"/>
    <w:rsid w:val="00D7091D"/>
    <w:rPr>
      <w:rFonts w:eastAsiaTheme="minorHAnsi"/>
      <w:lang w:eastAsia="en-US"/>
    </w:rPr>
  </w:style>
  <w:style w:type="paragraph" w:customStyle="1" w:styleId="97257CA5F61048C997B602E1EE7776153">
    <w:name w:val="97257CA5F61048C997B602E1EE7776153"/>
    <w:rsid w:val="00D7091D"/>
    <w:rPr>
      <w:rFonts w:eastAsiaTheme="minorHAnsi"/>
      <w:lang w:eastAsia="en-US"/>
    </w:rPr>
  </w:style>
  <w:style w:type="paragraph" w:customStyle="1" w:styleId="F6A6038C5C534A6DAFE576561953BEC33">
    <w:name w:val="F6A6038C5C534A6DAFE576561953BEC33"/>
    <w:rsid w:val="00D7091D"/>
    <w:rPr>
      <w:rFonts w:eastAsiaTheme="minorHAnsi"/>
      <w:lang w:eastAsia="en-US"/>
    </w:rPr>
  </w:style>
  <w:style w:type="paragraph" w:customStyle="1" w:styleId="94260AC0F6B348D594922FF3AB2ACE233">
    <w:name w:val="94260AC0F6B348D594922FF3AB2ACE233"/>
    <w:rsid w:val="00D7091D"/>
    <w:rPr>
      <w:rFonts w:eastAsiaTheme="minorHAnsi"/>
      <w:lang w:eastAsia="en-US"/>
    </w:rPr>
  </w:style>
  <w:style w:type="paragraph" w:customStyle="1" w:styleId="5703984935DF48B092F406EFCFAA97083">
    <w:name w:val="5703984935DF48B092F406EFCFAA97083"/>
    <w:rsid w:val="00D7091D"/>
    <w:rPr>
      <w:rFonts w:eastAsiaTheme="minorHAnsi"/>
      <w:lang w:eastAsia="en-US"/>
    </w:rPr>
  </w:style>
  <w:style w:type="paragraph" w:customStyle="1" w:styleId="6F9EAC43DD2F4966AB0B093C383C90428">
    <w:name w:val="6F9EAC43DD2F4966AB0B093C383C90428"/>
    <w:rsid w:val="00D7091D"/>
    <w:rPr>
      <w:rFonts w:eastAsiaTheme="minorHAnsi"/>
      <w:lang w:eastAsia="en-US"/>
    </w:rPr>
  </w:style>
  <w:style w:type="paragraph" w:customStyle="1" w:styleId="B98D2F2208FA4AD5B6DD2AD7B0FDC3B48">
    <w:name w:val="B98D2F2208FA4AD5B6DD2AD7B0FDC3B48"/>
    <w:rsid w:val="00D7091D"/>
    <w:rPr>
      <w:rFonts w:eastAsiaTheme="minorHAnsi"/>
      <w:lang w:eastAsia="en-US"/>
    </w:rPr>
  </w:style>
  <w:style w:type="paragraph" w:customStyle="1" w:styleId="235B176CB60744F796E0F326316329A28">
    <w:name w:val="235B176CB60744F796E0F326316329A28"/>
    <w:rsid w:val="00D7091D"/>
    <w:rPr>
      <w:rFonts w:eastAsiaTheme="minorHAnsi"/>
      <w:lang w:eastAsia="en-US"/>
    </w:rPr>
  </w:style>
  <w:style w:type="paragraph" w:customStyle="1" w:styleId="25E717CC7FD14EC68D445E0ED51723EC8">
    <w:name w:val="25E717CC7FD14EC68D445E0ED51723EC8"/>
    <w:rsid w:val="00D7091D"/>
    <w:rPr>
      <w:rFonts w:eastAsiaTheme="minorHAnsi"/>
      <w:lang w:eastAsia="en-US"/>
    </w:rPr>
  </w:style>
  <w:style w:type="paragraph" w:customStyle="1" w:styleId="84FA9751757144C98F38DF9511CB5E468">
    <w:name w:val="84FA9751757144C98F38DF9511CB5E468"/>
    <w:rsid w:val="00D7091D"/>
    <w:rPr>
      <w:rFonts w:eastAsiaTheme="minorHAnsi"/>
      <w:lang w:eastAsia="en-US"/>
    </w:rPr>
  </w:style>
  <w:style w:type="paragraph" w:customStyle="1" w:styleId="BDECB6653D0B4B389FF99FF5AA808EC08">
    <w:name w:val="BDECB6653D0B4B389FF99FF5AA808EC08"/>
    <w:rsid w:val="00D7091D"/>
    <w:rPr>
      <w:rFonts w:eastAsiaTheme="minorHAnsi"/>
      <w:lang w:eastAsia="en-US"/>
    </w:rPr>
  </w:style>
  <w:style w:type="paragraph" w:customStyle="1" w:styleId="40AA65912F2541FB9CA7574F3405E1158">
    <w:name w:val="40AA65912F2541FB9CA7574F3405E1158"/>
    <w:rsid w:val="00D7091D"/>
    <w:rPr>
      <w:rFonts w:eastAsiaTheme="minorHAnsi"/>
      <w:lang w:eastAsia="en-US"/>
    </w:rPr>
  </w:style>
  <w:style w:type="paragraph" w:customStyle="1" w:styleId="6888A4BF79BA4C5FA51CC241EBF638128">
    <w:name w:val="6888A4BF79BA4C5FA51CC241EBF638128"/>
    <w:rsid w:val="00D7091D"/>
    <w:rPr>
      <w:rFonts w:eastAsiaTheme="minorHAnsi"/>
      <w:lang w:eastAsia="en-US"/>
    </w:rPr>
  </w:style>
  <w:style w:type="paragraph" w:customStyle="1" w:styleId="45D8A373E0984390929776E03061B8D18">
    <w:name w:val="45D8A373E0984390929776E03061B8D18"/>
    <w:rsid w:val="00D7091D"/>
    <w:rPr>
      <w:rFonts w:eastAsiaTheme="minorHAnsi"/>
      <w:lang w:eastAsia="en-US"/>
    </w:rPr>
  </w:style>
  <w:style w:type="paragraph" w:customStyle="1" w:styleId="A11AE397A9644517AC2EF08E53DC0EDA8">
    <w:name w:val="A11AE397A9644517AC2EF08E53DC0EDA8"/>
    <w:rsid w:val="00D7091D"/>
    <w:rPr>
      <w:rFonts w:eastAsiaTheme="minorHAnsi"/>
      <w:lang w:eastAsia="en-US"/>
    </w:rPr>
  </w:style>
  <w:style w:type="paragraph" w:customStyle="1" w:styleId="28956BDE1B4A41EBA7B83D40B42812728">
    <w:name w:val="28956BDE1B4A41EBA7B83D40B42812728"/>
    <w:rsid w:val="00D7091D"/>
    <w:rPr>
      <w:rFonts w:eastAsiaTheme="minorHAnsi"/>
      <w:lang w:eastAsia="en-US"/>
    </w:rPr>
  </w:style>
  <w:style w:type="paragraph" w:customStyle="1" w:styleId="A0416DA977794949B1231B620852BDAA8">
    <w:name w:val="A0416DA977794949B1231B620852BDAA8"/>
    <w:rsid w:val="00D7091D"/>
    <w:rPr>
      <w:rFonts w:eastAsiaTheme="minorHAnsi"/>
      <w:lang w:eastAsia="en-US"/>
    </w:rPr>
  </w:style>
  <w:style w:type="paragraph" w:customStyle="1" w:styleId="D10E9B2F724A44428329FAE86EDE60618">
    <w:name w:val="D10E9B2F724A44428329FAE86EDE60618"/>
    <w:rsid w:val="00D7091D"/>
    <w:rPr>
      <w:rFonts w:eastAsiaTheme="minorHAnsi"/>
      <w:lang w:eastAsia="en-US"/>
    </w:rPr>
  </w:style>
  <w:style w:type="paragraph" w:customStyle="1" w:styleId="0A1196370C5049F08FCAB829C6D231BD8">
    <w:name w:val="0A1196370C5049F08FCAB829C6D231BD8"/>
    <w:rsid w:val="00D7091D"/>
    <w:rPr>
      <w:rFonts w:eastAsiaTheme="minorHAnsi"/>
      <w:lang w:eastAsia="en-US"/>
    </w:rPr>
  </w:style>
  <w:style w:type="paragraph" w:customStyle="1" w:styleId="0D5FA17CB52442DE862549AC346F0B9B8">
    <w:name w:val="0D5FA17CB52442DE862549AC346F0B9B8"/>
    <w:rsid w:val="00D7091D"/>
    <w:rPr>
      <w:rFonts w:eastAsiaTheme="minorHAnsi"/>
      <w:lang w:eastAsia="en-US"/>
    </w:rPr>
  </w:style>
  <w:style w:type="paragraph" w:customStyle="1" w:styleId="247FCAC3C8E5487BA173F4D16058930B8">
    <w:name w:val="247FCAC3C8E5487BA173F4D16058930B8"/>
    <w:rsid w:val="00D7091D"/>
    <w:rPr>
      <w:rFonts w:eastAsiaTheme="minorHAnsi"/>
      <w:lang w:eastAsia="en-US"/>
    </w:rPr>
  </w:style>
  <w:style w:type="paragraph" w:customStyle="1" w:styleId="56A60CE77A754DB88E4250821C1AA55D8">
    <w:name w:val="56A60CE77A754DB88E4250821C1AA55D8"/>
    <w:rsid w:val="00D7091D"/>
    <w:rPr>
      <w:rFonts w:eastAsiaTheme="minorHAnsi"/>
      <w:lang w:eastAsia="en-US"/>
    </w:rPr>
  </w:style>
  <w:style w:type="paragraph" w:customStyle="1" w:styleId="66A77AF364CB4183BD69E445B472EFC48">
    <w:name w:val="66A77AF364CB4183BD69E445B472EFC48"/>
    <w:rsid w:val="00D7091D"/>
    <w:rPr>
      <w:rFonts w:eastAsiaTheme="minorHAnsi"/>
      <w:lang w:eastAsia="en-US"/>
    </w:rPr>
  </w:style>
  <w:style w:type="paragraph" w:customStyle="1" w:styleId="B27E689ACA4F4E4F9E1AED99258B53F38">
    <w:name w:val="B27E689ACA4F4E4F9E1AED99258B53F38"/>
    <w:rsid w:val="00D7091D"/>
    <w:rPr>
      <w:rFonts w:eastAsiaTheme="minorHAnsi"/>
      <w:lang w:eastAsia="en-US"/>
    </w:rPr>
  </w:style>
  <w:style w:type="paragraph" w:customStyle="1" w:styleId="FE40D52CFCFC4B05B0B6CDC2B9C3B9D28">
    <w:name w:val="FE40D52CFCFC4B05B0B6CDC2B9C3B9D28"/>
    <w:rsid w:val="00D7091D"/>
    <w:rPr>
      <w:rFonts w:eastAsiaTheme="minorHAnsi"/>
      <w:lang w:eastAsia="en-US"/>
    </w:rPr>
  </w:style>
  <w:style w:type="paragraph" w:customStyle="1" w:styleId="5CB6BA69615649D4B6032B6135FBCE738">
    <w:name w:val="5CB6BA69615649D4B6032B6135FBCE738"/>
    <w:rsid w:val="00D7091D"/>
    <w:rPr>
      <w:rFonts w:eastAsiaTheme="minorHAnsi"/>
      <w:lang w:eastAsia="en-US"/>
    </w:rPr>
  </w:style>
  <w:style w:type="paragraph" w:customStyle="1" w:styleId="4D610954FC9843B98CD9A22EBDDDAA308">
    <w:name w:val="4D610954FC9843B98CD9A22EBDDDAA308"/>
    <w:rsid w:val="00D7091D"/>
    <w:rPr>
      <w:rFonts w:eastAsiaTheme="minorHAnsi"/>
      <w:lang w:eastAsia="en-US"/>
    </w:rPr>
  </w:style>
  <w:style w:type="paragraph" w:customStyle="1" w:styleId="C9A0A6553B8848169844D16A7C36DE398">
    <w:name w:val="C9A0A6553B8848169844D16A7C36DE398"/>
    <w:rsid w:val="00D7091D"/>
    <w:rPr>
      <w:rFonts w:eastAsiaTheme="minorHAnsi"/>
      <w:lang w:eastAsia="en-US"/>
    </w:rPr>
  </w:style>
  <w:style w:type="paragraph" w:customStyle="1" w:styleId="435550E0FE0B4364B8B9E5C0A21710B38">
    <w:name w:val="435550E0FE0B4364B8B9E5C0A21710B38"/>
    <w:rsid w:val="00D7091D"/>
    <w:rPr>
      <w:rFonts w:eastAsiaTheme="minorHAnsi"/>
      <w:lang w:eastAsia="en-US"/>
    </w:rPr>
  </w:style>
  <w:style w:type="paragraph" w:customStyle="1" w:styleId="9BA76EFC1EF5448D90F239C54CAC6AA38">
    <w:name w:val="9BA76EFC1EF5448D90F239C54CAC6AA38"/>
    <w:rsid w:val="00D7091D"/>
    <w:rPr>
      <w:rFonts w:eastAsiaTheme="minorHAnsi"/>
      <w:lang w:eastAsia="en-US"/>
    </w:rPr>
  </w:style>
  <w:style w:type="paragraph" w:customStyle="1" w:styleId="F495124EDE36410DA316C91EBE8386EF8">
    <w:name w:val="F495124EDE36410DA316C91EBE8386EF8"/>
    <w:rsid w:val="00D7091D"/>
    <w:rPr>
      <w:rFonts w:eastAsiaTheme="minorHAnsi"/>
      <w:lang w:eastAsia="en-US"/>
    </w:rPr>
  </w:style>
  <w:style w:type="paragraph" w:customStyle="1" w:styleId="7FA0953F5A1B488D860D7E85C72D543E8">
    <w:name w:val="7FA0953F5A1B488D860D7E85C72D543E8"/>
    <w:rsid w:val="00D7091D"/>
    <w:rPr>
      <w:rFonts w:eastAsiaTheme="minorHAnsi"/>
      <w:lang w:eastAsia="en-US"/>
    </w:rPr>
  </w:style>
  <w:style w:type="paragraph" w:customStyle="1" w:styleId="144106D9BDB44011BBCB159C77189CBB8">
    <w:name w:val="144106D9BDB44011BBCB159C77189CBB8"/>
    <w:rsid w:val="00D7091D"/>
    <w:rPr>
      <w:rFonts w:eastAsiaTheme="minorHAnsi"/>
      <w:lang w:eastAsia="en-US"/>
    </w:rPr>
  </w:style>
  <w:style w:type="paragraph" w:customStyle="1" w:styleId="34D9F2D8818E4122A5783BF0EDDA347D8">
    <w:name w:val="34D9F2D8818E4122A5783BF0EDDA347D8"/>
    <w:rsid w:val="00D7091D"/>
    <w:rPr>
      <w:rFonts w:eastAsiaTheme="minorHAnsi"/>
      <w:lang w:eastAsia="en-US"/>
    </w:rPr>
  </w:style>
  <w:style w:type="paragraph" w:customStyle="1" w:styleId="0BCE16898AEB494681BAAC2F743C51408">
    <w:name w:val="0BCE16898AEB494681BAAC2F743C51408"/>
    <w:rsid w:val="00D7091D"/>
    <w:rPr>
      <w:rFonts w:eastAsiaTheme="minorHAnsi"/>
      <w:lang w:eastAsia="en-US"/>
    </w:rPr>
  </w:style>
  <w:style w:type="paragraph" w:customStyle="1" w:styleId="D9C5ED46E93D4AABA3AB8174EC1E4E099">
    <w:name w:val="D9C5ED46E93D4AABA3AB8174EC1E4E099"/>
    <w:rsid w:val="00D7091D"/>
    <w:rPr>
      <w:rFonts w:eastAsiaTheme="minorHAnsi"/>
      <w:lang w:eastAsia="en-US"/>
    </w:rPr>
  </w:style>
  <w:style w:type="paragraph" w:customStyle="1" w:styleId="808875D222CD49DEBF4A7A283C3CD92D9">
    <w:name w:val="808875D222CD49DEBF4A7A283C3CD92D9"/>
    <w:rsid w:val="00D7091D"/>
    <w:rPr>
      <w:rFonts w:eastAsiaTheme="minorHAnsi"/>
      <w:lang w:eastAsia="en-US"/>
    </w:rPr>
  </w:style>
  <w:style w:type="paragraph" w:customStyle="1" w:styleId="91BD6553F79E43988505ADB4DE9DC3769">
    <w:name w:val="91BD6553F79E43988505ADB4DE9DC3769"/>
    <w:rsid w:val="00D7091D"/>
    <w:rPr>
      <w:rFonts w:eastAsiaTheme="minorHAnsi"/>
      <w:lang w:eastAsia="en-US"/>
    </w:rPr>
  </w:style>
  <w:style w:type="paragraph" w:customStyle="1" w:styleId="B3451CD9983D4CBDA26FE63A389C53639">
    <w:name w:val="B3451CD9983D4CBDA26FE63A389C53639"/>
    <w:rsid w:val="00D7091D"/>
    <w:rPr>
      <w:rFonts w:eastAsiaTheme="minorHAnsi"/>
      <w:lang w:eastAsia="en-US"/>
    </w:rPr>
  </w:style>
  <w:style w:type="paragraph" w:customStyle="1" w:styleId="47FF326261B54699A2F547A9ECFD59949">
    <w:name w:val="47FF326261B54699A2F547A9ECFD59949"/>
    <w:rsid w:val="00D7091D"/>
    <w:rPr>
      <w:rFonts w:eastAsiaTheme="minorHAnsi"/>
      <w:lang w:eastAsia="en-US"/>
    </w:rPr>
  </w:style>
  <w:style w:type="paragraph" w:customStyle="1" w:styleId="5528177342B548E4B25E7494DEDB65919">
    <w:name w:val="5528177342B548E4B25E7494DEDB65919"/>
    <w:rsid w:val="00D7091D"/>
    <w:rPr>
      <w:rFonts w:eastAsiaTheme="minorHAnsi"/>
      <w:lang w:eastAsia="en-US"/>
    </w:rPr>
  </w:style>
  <w:style w:type="paragraph" w:customStyle="1" w:styleId="86AC12CB7E7848548796239DEE986B043">
    <w:name w:val="86AC12CB7E7848548796239DEE986B043"/>
    <w:rsid w:val="00D7091D"/>
    <w:rPr>
      <w:rFonts w:eastAsiaTheme="minorHAnsi"/>
      <w:lang w:eastAsia="en-US"/>
    </w:rPr>
  </w:style>
  <w:style w:type="paragraph" w:customStyle="1" w:styleId="14DFBC28807641E192F2DA121EB1D4F53">
    <w:name w:val="14DFBC28807641E192F2DA121EB1D4F53"/>
    <w:rsid w:val="00D7091D"/>
    <w:rPr>
      <w:rFonts w:eastAsiaTheme="minorHAnsi"/>
      <w:lang w:eastAsia="en-US"/>
    </w:rPr>
  </w:style>
  <w:style w:type="paragraph" w:customStyle="1" w:styleId="7B874E6A0853447CAF4B342B02E5775A3">
    <w:name w:val="7B874E6A0853447CAF4B342B02E5775A3"/>
    <w:rsid w:val="00D7091D"/>
    <w:rPr>
      <w:rFonts w:eastAsiaTheme="minorHAnsi"/>
      <w:lang w:eastAsia="en-US"/>
    </w:rPr>
  </w:style>
  <w:style w:type="paragraph" w:customStyle="1" w:styleId="AB434A7224E04BE8B303D97DA64B41809">
    <w:name w:val="AB434A7224E04BE8B303D97DA64B41809"/>
    <w:rsid w:val="00D7091D"/>
    <w:rPr>
      <w:rFonts w:eastAsiaTheme="minorHAnsi"/>
      <w:lang w:eastAsia="en-US"/>
    </w:rPr>
  </w:style>
  <w:style w:type="paragraph" w:customStyle="1" w:styleId="CEC943441E2A484C87234073762717DC5">
    <w:name w:val="CEC943441E2A484C87234073762717DC5"/>
    <w:rsid w:val="00D7091D"/>
    <w:rPr>
      <w:rFonts w:eastAsiaTheme="minorHAnsi"/>
      <w:lang w:eastAsia="en-US"/>
    </w:rPr>
  </w:style>
  <w:style w:type="paragraph" w:customStyle="1" w:styleId="F181F9034A7048AF8A7A5C7FC86F8A8C5">
    <w:name w:val="F181F9034A7048AF8A7A5C7FC86F8A8C5"/>
    <w:rsid w:val="00D7091D"/>
    <w:rPr>
      <w:rFonts w:eastAsiaTheme="minorHAnsi"/>
      <w:lang w:eastAsia="en-US"/>
    </w:rPr>
  </w:style>
  <w:style w:type="paragraph" w:customStyle="1" w:styleId="024C34411C9A4E8FA998CA7F5A4C23375">
    <w:name w:val="024C34411C9A4E8FA998CA7F5A4C23375"/>
    <w:rsid w:val="00D7091D"/>
    <w:rPr>
      <w:rFonts w:eastAsiaTheme="minorHAnsi"/>
      <w:lang w:eastAsia="en-US"/>
    </w:rPr>
  </w:style>
  <w:style w:type="paragraph" w:customStyle="1" w:styleId="100C04CFFCD94F81A3932E131098F6FC5">
    <w:name w:val="100C04CFFCD94F81A3932E131098F6FC5"/>
    <w:rsid w:val="00D7091D"/>
    <w:rPr>
      <w:rFonts w:eastAsiaTheme="minorHAnsi"/>
      <w:lang w:eastAsia="en-US"/>
    </w:rPr>
  </w:style>
  <w:style w:type="paragraph" w:customStyle="1" w:styleId="633C06D7392B4D5FB108EC058B0A81F45">
    <w:name w:val="633C06D7392B4D5FB108EC058B0A81F45"/>
    <w:rsid w:val="00D7091D"/>
    <w:rPr>
      <w:rFonts w:eastAsiaTheme="minorHAnsi"/>
      <w:lang w:eastAsia="en-US"/>
    </w:rPr>
  </w:style>
  <w:style w:type="paragraph" w:customStyle="1" w:styleId="0EE105656B2143AB8BDB6BF69E5F196C5">
    <w:name w:val="0EE105656B2143AB8BDB6BF69E5F196C5"/>
    <w:rsid w:val="00D7091D"/>
    <w:rPr>
      <w:rFonts w:eastAsiaTheme="minorHAnsi"/>
      <w:lang w:eastAsia="en-US"/>
    </w:rPr>
  </w:style>
  <w:style w:type="paragraph" w:customStyle="1" w:styleId="632AC780E89242F5BC9CD9E7F1FCE45E17">
    <w:name w:val="632AC780E89242F5BC9CD9E7F1FCE45E17"/>
    <w:rsid w:val="007175FA"/>
    <w:rPr>
      <w:rFonts w:eastAsiaTheme="minorHAnsi"/>
      <w:lang w:eastAsia="en-US"/>
    </w:rPr>
  </w:style>
  <w:style w:type="paragraph" w:customStyle="1" w:styleId="486D0397A6EF456B8A59A53735ED31DC17">
    <w:name w:val="486D0397A6EF456B8A59A53735ED31DC17"/>
    <w:rsid w:val="007175FA"/>
    <w:rPr>
      <w:rFonts w:eastAsiaTheme="minorHAnsi"/>
      <w:lang w:eastAsia="en-US"/>
    </w:rPr>
  </w:style>
  <w:style w:type="paragraph" w:customStyle="1" w:styleId="C1D745048F9C4A0795AAA3C219B3A9BF16">
    <w:name w:val="C1D745048F9C4A0795AAA3C219B3A9BF16"/>
    <w:rsid w:val="007175FA"/>
    <w:rPr>
      <w:rFonts w:eastAsiaTheme="minorHAnsi"/>
      <w:lang w:eastAsia="en-US"/>
    </w:rPr>
  </w:style>
  <w:style w:type="paragraph" w:customStyle="1" w:styleId="539C26C401B64ECCB66EC189149C583514">
    <w:name w:val="539C26C401B64ECCB66EC189149C583514"/>
    <w:rsid w:val="007175FA"/>
    <w:rPr>
      <w:rFonts w:eastAsiaTheme="minorHAnsi"/>
      <w:lang w:eastAsia="en-US"/>
    </w:rPr>
  </w:style>
  <w:style w:type="paragraph" w:customStyle="1" w:styleId="BDE032448E4344FAA8E01FE60C568D1D14">
    <w:name w:val="BDE032448E4344FAA8E01FE60C568D1D14"/>
    <w:rsid w:val="007175FA"/>
    <w:rPr>
      <w:rFonts w:eastAsiaTheme="minorHAnsi"/>
      <w:lang w:eastAsia="en-US"/>
    </w:rPr>
  </w:style>
  <w:style w:type="paragraph" w:customStyle="1" w:styleId="E3BBE7478A73492B844178E454FAAB3E14">
    <w:name w:val="E3BBE7478A73492B844178E454FAAB3E14"/>
    <w:rsid w:val="007175FA"/>
    <w:rPr>
      <w:rFonts w:eastAsiaTheme="minorHAnsi"/>
      <w:lang w:eastAsia="en-US"/>
    </w:rPr>
  </w:style>
  <w:style w:type="paragraph" w:customStyle="1" w:styleId="11772A52F0674E96897F1E6FB5DDC0ED14">
    <w:name w:val="11772A52F0674E96897F1E6FB5DDC0ED14"/>
    <w:rsid w:val="007175FA"/>
    <w:rPr>
      <w:rFonts w:eastAsiaTheme="minorHAnsi"/>
      <w:lang w:eastAsia="en-US"/>
    </w:rPr>
  </w:style>
  <w:style w:type="paragraph" w:customStyle="1" w:styleId="492FB400B207458BBD0491DCA75B56B214">
    <w:name w:val="492FB400B207458BBD0491DCA75B56B214"/>
    <w:rsid w:val="007175FA"/>
    <w:rPr>
      <w:rFonts w:eastAsiaTheme="minorHAnsi"/>
      <w:lang w:eastAsia="en-US"/>
    </w:rPr>
  </w:style>
  <w:style w:type="paragraph" w:customStyle="1" w:styleId="FFD5DF485CF342D8A1EAF5BFF758415114">
    <w:name w:val="FFD5DF485CF342D8A1EAF5BFF758415114"/>
    <w:rsid w:val="007175FA"/>
    <w:rPr>
      <w:rFonts w:eastAsiaTheme="minorHAnsi"/>
      <w:lang w:eastAsia="en-US"/>
    </w:rPr>
  </w:style>
  <w:style w:type="paragraph" w:customStyle="1" w:styleId="623F10BC5F02440095432861945E16A614">
    <w:name w:val="623F10BC5F02440095432861945E16A614"/>
    <w:rsid w:val="007175FA"/>
    <w:rPr>
      <w:rFonts w:eastAsiaTheme="minorHAnsi"/>
      <w:lang w:eastAsia="en-US"/>
    </w:rPr>
  </w:style>
  <w:style w:type="paragraph" w:customStyle="1" w:styleId="010E31A5852D4E22A442366199E293FA14">
    <w:name w:val="010E31A5852D4E22A442366199E293FA14"/>
    <w:rsid w:val="007175FA"/>
    <w:rPr>
      <w:rFonts w:eastAsiaTheme="minorHAnsi"/>
      <w:lang w:eastAsia="en-US"/>
    </w:rPr>
  </w:style>
  <w:style w:type="paragraph" w:customStyle="1" w:styleId="A4EA365CD9C14454B1E53B8E26B2767C14">
    <w:name w:val="A4EA365CD9C14454B1E53B8E26B2767C14"/>
    <w:rsid w:val="007175FA"/>
    <w:rPr>
      <w:rFonts w:eastAsiaTheme="minorHAnsi"/>
      <w:lang w:eastAsia="en-US"/>
    </w:rPr>
  </w:style>
  <w:style w:type="paragraph" w:customStyle="1" w:styleId="9CF24DBE7EB4403DAD2AF97562BDEF8014">
    <w:name w:val="9CF24DBE7EB4403DAD2AF97562BDEF8014"/>
    <w:rsid w:val="007175FA"/>
    <w:rPr>
      <w:rFonts w:eastAsiaTheme="minorHAnsi"/>
      <w:lang w:eastAsia="en-US"/>
    </w:rPr>
  </w:style>
  <w:style w:type="paragraph" w:customStyle="1" w:styleId="D83434E14E7141C38085162281C8188F14">
    <w:name w:val="D83434E14E7141C38085162281C8188F14"/>
    <w:rsid w:val="007175FA"/>
    <w:rPr>
      <w:rFonts w:eastAsiaTheme="minorHAnsi"/>
      <w:lang w:eastAsia="en-US"/>
    </w:rPr>
  </w:style>
  <w:style w:type="paragraph" w:customStyle="1" w:styleId="12C8DFF0B90845B49311FAD00BFF16D911">
    <w:name w:val="12C8DFF0B90845B49311FAD00BFF16D911"/>
    <w:rsid w:val="007175FA"/>
    <w:rPr>
      <w:rFonts w:eastAsiaTheme="minorHAnsi"/>
      <w:lang w:eastAsia="en-US"/>
    </w:rPr>
  </w:style>
  <w:style w:type="paragraph" w:customStyle="1" w:styleId="2AE80B59586E4C1CB756020A676687D011">
    <w:name w:val="2AE80B59586E4C1CB756020A676687D011"/>
    <w:rsid w:val="007175FA"/>
    <w:rPr>
      <w:rFonts w:eastAsiaTheme="minorHAnsi"/>
      <w:lang w:eastAsia="en-US"/>
    </w:rPr>
  </w:style>
  <w:style w:type="paragraph" w:customStyle="1" w:styleId="44A27B45009945689605646C77D8886A11">
    <w:name w:val="44A27B45009945689605646C77D8886A11"/>
    <w:rsid w:val="007175FA"/>
    <w:rPr>
      <w:rFonts w:eastAsiaTheme="minorHAnsi"/>
      <w:lang w:eastAsia="en-US"/>
    </w:rPr>
  </w:style>
  <w:style w:type="paragraph" w:customStyle="1" w:styleId="DF976FE04A424D80AC64699048B6F21211">
    <w:name w:val="DF976FE04A424D80AC64699048B6F21211"/>
    <w:rsid w:val="007175FA"/>
    <w:rPr>
      <w:rFonts w:eastAsiaTheme="minorHAnsi"/>
      <w:lang w:eastAsia="en-US"/>
    </w:rPr>
  </w:style>
  <w:style w:type="paragraph" w:customStyle="1" w:styleId="FF61CBDEC4CD439390C591AE92ECA41611">
    <w:name w:val="FF61CBDEC4CD439390C591AE92ECA41611"/>
    <w:rsid w:val="007175FA"/>
    <w:rPr>
      <w:rFonts w:eastAsiaTheme="minorHAnsi"/>
      <w:lang w:eastAsia="en-US"/>
    </w:rPr>
  </w:style>
  <w:style w:type="paragraph" w:customStyle="1" w:styleId="CBF69AED7A904C98BF0006CCBCE9901D11">
    <w:name w:val="CBF69AED7A904C98BF0006CCBCE9901D11"/>
    <w:rsid w:val="007175FA"/>
    <w:rPr>
      <w:rFonts w:eastAsiaTheme="minorHAnsi"/>
      <w:lang w:eastAsia="en-US"/>
    </w:rPr>
  </w:style>
  <w:style w:type="paragraph" w:customStyle="1" w:styleId="97BDEBE5B63F41DAADD4232D49266BC84">
    <w:name w:val="97BDEBE5B63F41DAADD4232D49266BC84"/>
    <w:rsid w:val="007175FA"/>
    <w:rPr>
      <w:rFonts w:eastAsiaTheme="minorHAnsi"/>
      <w:lang w:eastAsia="en-US"/>
    </w:rPr>
  </w:style>
  <w:style w:type="paragraph" w:customStyle="1" w:styleId="918CC317A70E49D5897207FC8AFA25F64">
    <w:name w:val="918CC317A70E49D5897207FC8AFA25F64"/>
    <w:rsid w:val="007175FA"/>
    <w:rPr>
      <w:rFonts w:eastAsiaTheme="minorHAnsi"/>
      <w:lang w:eastAsia="en-US"/>
    </w:rPr>
  </w:style>
  <w:style w:type="paragraph" w:customStyle="1" w:styleId="DEAF79FC6CDF4225B8893C9FA06A0E3E4">
    <w:name w:val="DEAF79FC6CDF4225B8893C9FA06A0E3E4"/>
    <w:rsid w:val="007175FA"/>
    <w:rPr>
      <w:rFonts w:eastAsiaTheme="minorHAnsi"/>
      <w:lang w:eastAsia="en-US"/>
    </w:rPr>
  </w:style>
  <w:style w:type="paragraph" w:customStyle="1" w:styleId="9D595AAE020C4A71BAD9284C750B71604">
    <w:name w:val="9D595AAE020C4A71BAD9284C750B71604"/>
    <w:rsid w:val="007175FA"/>
    <w:rPr>
      <w:rFonts w:eastAsiaTheme="minorHAnsi"/>
      <w:lang w:eastAsia="en-US"/>
    </w:rPr>
  </w:style>
  <w:style w:type="paragraph" w:customStyle="1" w:styleId="754D11AEF87340A6933794FBE10946EB4">
    <w:name w:val="754D11AEF87340A6933794FBE10946EB4"/>
    <w:rsid w:val="007175FA"/>
    <w:rPr>
      <w:rFonts w:eastAsiaTheme="minorHAnsi"/>
      <w:lang w:eastAsia="en-US"/>
    </w:rPr>
  </w:style>
  <w:style w:type="paragraph" w:customStyle="1" w:styleId="5A54B8D0387649B4B33E547FCBF5C2824">
    <w:name w:val="5A54B8D0387649B4B33E547FCBF5C2824"/>
    <w:rsid w:val="007175FA"/>
    <w:rPr>
      <w:rFonts w:eastAsiaTheme="minorHAnsi"/>
      <w:lang w:eastAsia="en-US"/>
    </w:rPr>
  </w:style>
  <w:style w:type="paragraph" w:customStyle="1" w:styleId="F4B995CAB6FA43C894C168AD1C8A956C4">
    <w:name w:val="F4B995CAB6FA43C894C168AD1C8A956C4"/>
    <w:rsid w:val="007175FA"/>
    <w:rPr>
      <w:rFonts w:eastAsiaTheme="minorHAnsi"/>
      <w:lang w:eastAsia="en-US"/>
    </w:rPr>
  </w:style>
  <w:style w:type="paragraph" w:customStyle="1" w:styleId="701A2D33CFE0466BA938A8EB372A0EB54">
    <w:name w:val="701A2D33CFE0466BA938A8EB372A0EB54"/>
    <w:rsid w:val="007175FA"/>
    <w:rPr>
      <w:rFonts w:eastAsiaTheme="minorHAnsi"/>
      <w:lang w:eastAsia="en-US"/>
    </w:rPr>
  </w:style>
  <w:style w:type="paragraph" w:customStyle="1" w:styleId="5E849B20191845F4AD141BE874F5FA3A4">
    <w:name w:val="5E849B20191845F4AD141BE874F5FA3A4"/>
    <w:rsid w:val="007175FA"/>
    <w:rPr>
      <w:rFonts w:eastAsiaTheme="minorHAnsi"/>
      <w:lang w:eastAsia="en-US"/>
    </w:rPr>
  </w:style>
  <w:style w:type="paragraph" w:customStyle="1" w:styleId="0B24A0E021FC43C99275A2A9CFE62ECC4">
    <w:name w:val="0B24A0E021FC43C99275A2A9CFE62ECC4"/>
    <w:rsid w:val="007175FA"/>
    <w:rPr>
      <w:rFonts w:eastAsiaTheme="minorHAnsi"/>
      <w:lang w:eastAsia="en-US"/>
    </w:rPr>
  </w:style>
  <w:style w:type="paragraph" w:customStyle="1" w:styleId="F137B4E119914849B833DCFF6B37945D4">
    <w:name w:val="F137B4E119914849B833DCFF6B37945D4"/>
    <w:rsid w:val="007175FA"/>
    <w:rPr>
      <w:rFonts w:eastAsiaTheme="minorHAnsi"/>
      <w:lang w:eastAsia="en-US"/>
    </w:rPr>
  </w:style>
  <w:style w:type="paragraph" w:customStyle="1" w:styleId="BD9BD74F654C48BAAF300BED5CDB0AFD4">
    <w:name w:val="BD9BD74F654C48BAAF300BED5CDB0AFD4"/>
    <w:rsid w:val="007175FA"/>
    <w:rPr>
      <w:rFonts w:eastAsiaTheme="minorHAnsi"/>
      <w:lang w:eastAsia="en-US"/>
    </w:rPr>
  </w:style>
  <w:style w:type="paragraph" w:customStyle="1" w:styleId="FF3D7FD61B624BCEBF2BFBA7165426604">
    <w:name w:val="FF3D7FD61B624BCEBF2BFBA7165426604"/>
    <w:rsid w:val="007175FA"/>
    <w:rPr>
      <w:rFonts w:eastAsiaTheme="minorHAnsi"/>
      <w:lang w:eastAsia="en-US"/>
    </w:rPr>
  </w:style>
  <w:style w:type="paragraph" w:customStyle="1" w:styleId="93D085826C2F45FC8C14B59E67D025934">
    <w:name w:val="93D085826C2F45FC8C14B59E67D025934"/>
    <w:rsid w:val="007175FA"/>
    <w:rPr>
      <w:rFonts w:eastAsiaTheme="minorHAnsi"/>
      <w:lang w:eastAsia="en-US"/>
    </w:rPr>
  </w:style>
  <w:style w:type="paragraph" w:customStyle="1" w:styleId="97257CA5F61048C997B602E1EE7776154">
    <w:name w:val="97257CA5F61048C997B602E1EE7776154"/>
    <w:rsid w:val="007175FA"/>
    <w:rPr>
      <w:rFonts w:eastAsiaTheme="minorHAnsi"/>
      <w:lang w:eastAsia="en-US"/>
    </w:rPr>
  </w:style>
  <w:style w:type="paragraph" w:customStyle="1" w:styleId="F6A6038C5C534A6DAFE576561953BEC34">
    <w:name w:val="F6A6038C5C534A6DAFE576561953BEC34"/>
    <w:rsid w:val="007175FA"/>
    <w:rPr>
      <w:rFonts w:eastAsiaTheme="minorHAnsi"/>
      <w:lang w:eastAsia="en-US"/>
    </w:rPr>
  </w:style>
  <w:style w:type="paragraph" w:customStyle="1" w:styleId="94260AC0F6B348D594922FF3AB2ACE234">
    <w:name w:val="94260AC0F6B348D594922FF3AB2ACE234"/>
    <w:rsid w:val="007175FA"/>
    <w:rPr>
      <w:rFonts w:eastAsiaTheme="minorHAnsi"/>
      <w:lang w:eastAsia="en-US"/>
    </w:rPr>
  </w:style>
  <w:style w:type="paragraph" w:customStyle="1" w:styleId="5703984935DF48B092F406EFCFAA97084">
    <w:name w:val="5703984935DF48B092F406EFCFAA97084"/>
    <w:rsid w:val="007175FA"/>
    <w:rPr>
      <w:rFonts w:eastAsiaTheme="minorHAnsi"/>
      <w:lang w:eastAsia="en-US"/>
    </w:rPr>
  </w:style>
  <w:style w:type="paragraph" w:customStyle="1" w:styleId="6F9EAC43DD2F4966AB0B093C383C90429">
    <w:name w:val="6F9EAC43DD2F4966AB0B093C383C90429"/>
    <w:rsid w:val="007175FA"/>
    <w:rPr>
      <w:rFonts w:eastAsiaTheme="minorHAnsi"/>
      <w:lang w:eastAsia="en-US"/>
    </w:rPr>
  </w:style>
  <w:style w:type="paragraph" w:customStyle="1" w:styleId="B98D2F2208FA4AD5B6DD2AD7B0FDC3B49">
    <w:name w:val="B98D2F2208FA4AD5B6DD2AD7B0FDC3B49"/>
    <w:rsid w:val="007175FA"/>
    <w:rPr>
      <w:rFonts w:eastAsiaTheme="minorHAnsi"/>
      <w:lang w:eastAsia="en-US"/>
    </w:rPr>
  </w:style>
  <w:style w:type="paragraph" w:customStyle="1" w:styleId="235B176CB60744F796E0F326316329A29">
    <w:name w:val="235B176CB60744F796E0F326316329A29"/>
    <w:rsid w:val="007175FA"/>
    <w:rPr>
      <w:rFonts w:eastAsiaTheme="minorHAnsi"/>
      <w:lang w:eastAsia="en-US"/>
    </w:rPr>
  </w:style>
  <w:style w:type="paragraph" w:customStyle="1" w:styleId="25E717CC7FD14EC68D445E0ED51723EC9">
    <w:name w:val="25E717CC7FD14EC68D445E0ED51723EC9"/>
    <w:rsid w:val="007175FA"/>
    <w:rPr>
      <w:rFonts w:eastAsiaTheme="minorHAnsi"/>
      <w:lang w:eastAsia="en-US"/>
    </w:rPr>
  </w:style>
  <w:style w:type="paragraph" w:customStyle="1" w:styleId="84FA9751757144C98F38DF9511CB5E469">
    <w:name w:val="84FA9751757144C98F38DF9511CB5E469"/>
    <w:rsid w:val="007175FA"/>
    <w:rPr>
      <w:rFonts w:eastAsiaTheme="minorHAnsi"/>
      <w:lang w:eastAsia="en-US"/>
    </w:rPr>
  </w:style>
  <w:style w:type="paragraph" w:customStyle="1" w:styleId="BDECB6653D0B4B389FF99FF5AA808EC09">
    <w:name w:val="BDECB6653D0B4B389FF99FF5AA808EC09"/>
    <w:rsid w:val="007175FA"/>
    <w:rPr>
      <w:rFonts w:eastAsiaTheme="minorHAnsi"/>
      <w:lang w:eastAsia="en-US"/>
    </w:rPr>
  </w:style>
  <w:style w:type="paragraph" w:customStyle="1" w:styleId="40AA65912F2541FB9CA7574F3405E1159">
    <w:name w:val="40AA65912F2541FB9CA7574F3405E1159"/>
    <w:rsid w:val="007175FA"/>
    <w:rPr>
      <w:rFonts w:eastAsiaTheme="minorHAnsi"/>
      <w:lang w:eastAsia="en-US"/>
    </w:rPr>
  </w:style>
  <w:style w:type="paragraph" w:customStyle="1" w:styleId="6888A4BF79BA4C5FA51CC241EBF638129">
    <w:name w:val="6888A4BF79BA4C5FA51CC241EBF638129"/>
    <w:rsid w:val="007175FA"/>
    <w:rPr>
      <w:rFonts w:eastAsiaTheme="minorHAnsi"/>
      <w:lang w:eastAsia="en-US"/>
    </w:rPr>
  </w:style>
  <w:style w:type="paragraph" w:customStyle="1" w:styleId="45D8A373E0984390929776E03061B8D19">
    <w:name w:val="45D8A373E0984390929776E03061B8D19"/>
    <w:rsid w:val="007175FA"/>
    <w:rPr>
      <w:rFonts w:eastAsiaTheme="minorHAnsi"/>
      <w:lang w:eastAsia="en-US"/>
    </w:rPr>
  </w:style>
  <w:style w:type="paragraph" w:customStyle="1" w:styleId="A11AE397A9644517AC2EF08E53DC0EDA9">
    <w:name w:val="A11AE397A9644517AC2EF08E53DC0EDA9"/>
    <w:rsid w:val="007175FA"/>
    <w:rPr>
      <w:rFonts w:eastAsiaTheme="minorHAnsi"/>
      <w:lang w:eastAsia="en-US"/>
    </w:rPr>
  </w:style>
  <w:style w:type="paragraph" w:customStyle="1" w:styleId="28956BDE1B4A41EBA7B83D40B42812729">
    <w:name w:val="28956BDE1B4A41EBA7B83D40B42812729"/>
    <w:rsid w:val="007175FA"/>
    <w:rPr>
      <w:rFonts w:eastAsiaTheme="minorHAnsi"/>
      <w:lang w:eastAsia="en-US"/>
    </w:rPr>
  </w:style>
  <w:style w:type="paragraph" w:customStyle="1" w:styleId="A0416DA977794949B1231B620852BDAA9">
    <w:name w:val="A0416DA977794949B1231B620852BDAA9"/>
    <w:rsid w:val="007175FA"/>
    <w:rPr>
      <w:rFonts w:eastAsiaTheme="minorHAnsi"/>
      <w:lang w:eastAsia="en-US"/>
    </w:rPr>
  </w:style>
  <w:style w:type="paragraph" w:customStyle="1" w:styleId="D10E9B2F724A44428329FAE86EDE60619">
    <w:name w:val="D10E9B2F724A44428329FAE86EDE60619"/>
    <w:rsid w:val="007175FA"/>
    <w:rPr>
      <w:rFonts w:eastAsiaTheme="minorHAnsi"/>
      <w:lang w:eastAsia="en-US"/>
    </w:rPr>
  </w:style>
  <w:style w:type="paragraph" w:customStyle="1" w:styleId="0A1196370C5049F08FCAB829C6D231BD9">
    <w:name w:val="0A1196370C5049F08FCAB829C6D231BD9"/>
    <w:rsid w:val="007175FA"/>
    <w:rPr>
      <w:rFonts w:eastAsiaTheme="minorHAnsi"/>
      <w:lang w:eastAsia="en-US"/>
    </w:rPr>
  </w:style>
  <w:style w:type="paragraph" w:customStyle="1" w:styleId="0D5FA17CB52442DE862549AC346F0B9B9">
    <w:name w:val="0D5FA17CB52442DE862549AC346F0B9B9"/>
    <w:rsid w:val="007175FA"/>
    <w:rPr>
      <w:rFonts w:eastAsiaTheme="minorHAnsi"/>
      <w:lang w:eastAsia="en-US"/>
    </w:rPr>
  </w:style>
  <w:style w:type="paragraph" w:customStyle="1" w:styleId="247FCAC3C8E5487BA173F4D16058930B9">
    <w:name w:val="247FCAC3C8E5487BA173F4D16058930B9"/>
    <w:rsid w:val="007175FA"/>
    <w:rPr>
      <w:rFonts w:eastAsiaTheme="minorHAnsi"/>
      <w:lang w:eastAsia="en-US"/>
    </w:rPr>
  </w:style>
  <w:style w:type="paragraph" w:customStyle="1" w:styleId="56A60CE77A754DB88E4250821C1AA55D9">
    <w:name w:val="56A60CE77A754DB88E4250821C1AA55D9"/>
    <w:rsid w:val="007175FA"/>
    <w:rPr>
      <w:rFonts w:eastAsiaTheme="minorHAnsi"/>
      <w:lang w:eastAsia="en-US"/>
    </w:rPr>
  </w:style>
  <w:style w:type="paragraph" w:customStyle="1" w:styleId="66A77AF364CB4183BD69E445B472EFC49">
    <w:name w:val="66A77AF364CB4183BD69E445B472EFC49"/>
    <w:rsid w:val="007175FA"/>
    <w:rPr>
      <w:rFonts w:eastAsiaTheme="minorHAnsi"/>
      <w:lang w:eastAsia="en-US"/>
    </w:rPr>
  </w:style>
  <w:style w:type="paragraph" w:customStyle="1" w:styleId="B27E689ACA4F4E4F9E1AED99258B53F39">
    <w:name w:val="B27E689ACA4F4E4F9E1AED99258B53F39"/>
    <w:rsid w:val="007175FA"/>
    <w:rPr>
      <w:rFonts w:eastAsiaTheme="minorHAnsi"/>
      <w:lang w:eastAsia="en-US"/>
    </w:rPr>
  </w:style>
  <w:style w:type="paragraph" w:customStyle="1" w:styleId="FE40D52CFCFC4B05B0B6CDC2B9C3B9D29">
    <w:name w:val="FE40D52CFCFC4B05B0B6CDC2B9C3B9D29"/>
    <w:rsid w:val="007175FA"/>
    <w:rPr>
      <w:rFonts w:eastAsiaTheme="minorHAnsi"/>
      <w:lang w:eastAsia="en-US"/>
    </w:rPr>
  </w:style>
  <w:style w:type="paragraph" w:customStyle="1" w:styleId="5CB6BA69615649D4B6032B6135FBCE739">
    <w:name w:val="5CB6BA69615649D4B6032B6135FBCE739"/>
    <w:rsid w:val="007175FA"/>
    <w:rPr>
      <w:rFonts w:eastAsiaTheme="minorHAnsi"/>
      <w:lang w:eastAsia="en-US"/>
    </w:rPr>
  </w:style>
  <w:style w:type="paragraph" w:customStyle="1" w:styleId="4D610954FC9843B98CD9A22EBDDDAA309">
    <w:name w:val="4D610954FC9843B98CD9A22EBDDDAA309"/>
    <w:rsid w:val="007175FA"/>
    <w:rPr>
      <w:rFonts w:eastAsiaTheme="minorHAnsi"/>
      <w:lang w:eastAsia="en-US"/>
    </w:rPr>
  </w:style>
  <w:style w:type="paragraph" w:customStyle="1" w:styleId="C9A0A6553B8848169844D16A7C36DE399">
    <w:name w:val="C9A0A6553B8848169844D16A7C36DE399"/>
    <w:rsid w:val="007175FA"/>
    <w:rPr>
      <w:rFonts w:eastAsiaTheme="minorHAnsi"/>
      <w:lang w:eastAsia="en-US"/>
    </w:rPr>
  </w:style>
  <w:style w:type="paragraph" w:customStyle="1" w:styleId="435550E0FE0B4364B8B9E5C0A21710B39">
    <w:name w:val="435550E0FE0B4364B8B9E5C0A21710B39"/>
    <w:rsid w:val="007175FA"/>
    <w:rPr>
      <w:rFonts w:eastAsiaTheme="minorHAnsi"/>
      <w:lang w:eastAsia="en-US"/>
    </w:rPr>
  </w:style>
  <w:style w:type="paragraph" w:customStyle="1" w:styleId="9BA76EFC1EF5448D90F239C54CAC6AA39">
    <w:name w:val="9BA76EFC1EF5448D90F239C54CAC6AA39"/>
    <w:rsid w:val="007175FA"/>
    <w:rPr>
      <w:rFonts w:eastAsiaTheme="minorHAnsi"/>
      <w:lang w:eastAsia="en-US"/>
    </w:rPr>
  </w:style>
  <w:style w:type="paragraph" w:customStyle="1" w:styleId="F495124EDE36410DA316C91EBE8386EF9">
    <w:name w:val="F495124EDE36410DA316C91EBE8386EF9"/>
    <w:rsid w:val="007175FA"/>
    <w:rPr>
      <w:rFonts w:eastAsiaTheme="minorHAnsi"/>
      <w:lang w:eastAsia="en-US"/>
    </w:rPr>
  </w:style>
  <w:style w:type="paragraph" w:customStyle="1" w:styleId="7FA0953F5A1B488D860D7E85C72D543E9">
    <w:name w:val="7FA0953F5A1B488D860D7E85C72D543E9"/>
    <w:rsid w:val="007175FA"/>
    <w:rPr>
      <w:rFonts w:eastAsiaTheme="minorHAnsi"/>
      <w:lang w:eastAsia="en-US"/>
    </w:rPr>
  </w:style>
  <w:style w:type="paragraph" w:customStyle="1" w:styleId="144106D9BDB44011BBCB159C77189CBB9">
    <w:name w:val="144106D9BDB44011BBCB159C77189CBB9"/>
    <w:rsid w:val="007175FA"/>
    <w:rPr>
      <w:rFonts w:eastAsiaTheme="minorHAnsi"/>
      <w:lang w:eastAsia="en-US"/>
    </w:rPr>
  </w:style>
  <w:style w:type="paragraph" w:customStyle="1" w:styleId="34D9F2D8818E4122A5783BF0EDDA347D9">
    <w:name w:val="34D9F2D8818E4122A5783BF0EDDA347D9"/>
    <w:rsid w:val="007175FA"/>
    <w:rPr>
      <w:rFonts w:eastAsiaTheme="minorHAnsi"/>
      <w:lang w:eastAsia="en-US"/>
    </w:rPr>
  </w:style>
  <w:style w:type="paragraph" w:customStyle="1" w:styleId="0BCE16898AEB494681BAAC2F743C51409">
    <w:name w:val="0BCE16898AEB494681BAAC2F743C51409"/>
    <w:rsid w:val="007175FA"/>
    <w:rPr>
      <w:rFonts w:eastAsiaTheme="minorHAnsi"/>
      <w:lang w:eastAsia="en-US"/>
    </w:rPr>
  </w:style>
  <w:style w:type="paragraph" w:customStyle="1" w:styleId="D9C5ED46E93D4AABA3AB8174EC1E4E0910">
    <w:name w:val="D9C5ED46E93D4AABA3AB8174EC1E4E0910"/>
    <w:rsid w:val="007175FA"/>
    <w:rPr>
      <w:rFonts w:eastAsiaTheme="minorHAnsi"/>
      <w:lang w:eastAsia="en-US"/>
    </w:rPr>
  </w:style>
  <w:style w:type="paragraph" w:customStyle="1" w:styleId="808875D222CD49DEBF4A7A283C3CD92D10">
    <w:name w:val="808875D222CD49DEBF4A7A283C3CD92D10"/>
    <w:rsid w:val="007175FA"/>
    <w:rPr>
      <w:rFonts w:eastAsiaTheme="minorHAnsi"/>
      <w:lang w:eastAsia="en-US"/>
    </w:rPr>
  </w:style>
  <w:style w:type="paragraph" w:customStyle="1" w:styleId="91BD6553F79E43988505ADB4DE9DC37610">
    <w:name w:val="91BD6553F79E43988505ADB4DE9DC37610"/>
    <w:rsid w:val="007175FA"/>
    <w:rPr>
      <w:rFonts w:eastAsiaTheme="minorHAnsi"/>
      <w:lang w:eastAsia="en-US"/>
    </w:rPr>
  </w:style>
  <w:style w:type="paragraph" w:customStyle="1" w:styleId="B3451CD9983D4CBDA26FE63A389C536310">
    <w:name w:val="B3451CD9983D4CBDA26FE63A389C536310"/>
    <w:rsid w:val="007175FA"/>
    <w:rPr>
      <w:rFonts w:eastAsiaTheme="minorHAnsi"/>
      <w:lang w:eastAsia="en-US"/>
    </w:rPr>
  </w:style>
  <w:style w:type="paragraph" w:customStyle="1" w:styleId="47FF326261B54699A2F547A9ECFD599410">
    <w:name w:val="47FF326261B54699A2F547A9ECFD599410"/>
    <w:rsid w:val="007175FA"/>
    <w:rPr>
      <w:rFonts w:eastAsiaTheme="minorHAnsi"/>
      <w:lang w:eastAsia="en-US"/>
    </w:rPr>
  </w:style>
  <w:style w:type="paragraph" w:customStyle="1" w:styleId="5528177342B548E4B25E7494DEDB659110">
    <w:name w:val="5528177342B548E4B25E7494DEDB659110"/>
    <w:rsid w:val="007175FA"/>
    <w:rPr>
      <w:rFonts w:eastAsiaTheme="minorHAnsi"/>
      <w:lang w:eastAsia="en-US"/>
    </w:rPr>
  </w:style>
  <w:style w:type="paragraph" w:customStyle="1" w:styleId="86AC12CB7E7848548796239DEE986B044">
    <w:name w:val="86AC12CB7E7848548796239DEE986B044"/>
    <w:rsid w:val="007175FA"/>
    <w:rPr>
      <w:rFonts w:eastAsiaTheme="minorHAnsi"/>
      <w:lang w:eastAsia="en-US"/>
    </w:rPr>
  </w:style>
  <w:style w:type="paragraph" w:customStyle="1" w:styleId="14DFBC28807641E192F2DA121EB1D4F54">
    <w:name w:val="14DFBC28807641E192F2DA121EB1D4F54"/>
    <w:rsid w:val="007175FA"/>
    <w:rPr>
      <w:rFonts w:eastAsiaTheme="minorHAnsi"/>
      <w:lang w:eastAsia="en-US"/>
    </w:rPr>
  </w:style>
  <w:style w:type="paragraph" w:customStyle="1" w:styleId="7B874E6A0853447CAF4B342B02E5775A4">
    <w:name w:val="7B874E6A0853447CAF4B342B02E5775A4"/>
    <w:rsid w:val="007175FA"/>
    <w:rPr>
      <w:rFonts w:eastAsiaTheme="minorHAnsi"/>
      <w:lang w:eastAsia="en-US"/>
    </w:rPr>
  </w:style>
  <w:style w:type="paragraph" w:customStyle="1" w:styleId="AB434A7224E04BE8B303D97DA64B418010">
    <w:name w:val="AB434A7224E04BE8B303D97DA64B418010"/>
    <w:rsid w:val="007175FA"/>
    <w:rPr>
      <w:rFonts w:eastAsiaTheme="minorHAnsi"/>
      <w:lang w:eastAsia="en-US"/>
    </w:rPr>
  </w:style>
  <w:style w:type="paragraph" w:customStyle="1" w:styleId="CEC943441E2A484C87234073762717DC6">
    <w:name w:val="CEC943441E2A484C87234073762717DC6"/>
    <w:rsid w:val="007175FA"/>
    <w:rPr>
      <w:rFonts w:eastAsiaTheme="minorHAnsi"/>
      <w:lang w:eastAsia="en-US"/>
    </w:rPr>
  </w:style>
  <w:style w:type="paragraph" w:customStyle="1" w:styleId="F181F9034A7048AF8A7A5C7FC86F8A8C6">
    <w:name w:val="F181F9034A7048AF8A7A5C7FC86F8A8C6"/>
    <w:rsid w:val="007175FA"/>
    <w:rPr>
      <w:rFonts w:eastAsiaTheme="minorHAnsi"/>
      <w:lang w:eastAsia="en-US"/>
    </w:rPr>
  </w:style>
  <w:style w:type="paragraph" w:customStyle="1" w:styleId="024C34411C9A4E8FA998CA7F5A4C23376">
    <w:name w:val="024C34411C9A4E8FA998CA7F5A4C23376"/>
    <w:rsid w:val="007175FA"/>
    <w:rPr>
      <w:rFonts w:eastAsiaTheme="minorHAnsi"/>
      <w:lang w:eastAsia="en-US"/>
    </w:rPr>
  </w:style>
  <w:style w:type="paragraph" w:customStyle="1" w:styleId="100C04CFFCD94F81A3932E131098F6FC6">
    <w:name w:val="100C04CFFCD94F81A3932E131098F6FC6"/>
    <w:rsid w:val="007175FA"/>
    <w:rPr>
      <w:rFonts w:eastAsiaTheme="minorHAnsi"/>
      <w:lang w:eastAsia="en-US"/>
    </w:rPr>
  </w:style>
  <w:style w:type="paragraph" w:customStyle="1" w:styleId="633C06D7392B4D5FB108EC058B0A81F46">
    <w:name w:val="633C06D7392B4D5FB108EC058B0A81F46"/>
    <w:rsid w:val="007175FA"/>
    <w:rPr>
      <w:rFonts w:eastAsiaTheme="minorHAnsi"/>
      <w:lang w:eastAsia="en-US"/>
    </w:rPr>
  </w:style>
  <w:style w:type="paragraph" w:customStyle="1" w:styleId="0EE105656B2143AB8BDB6BF69E5F196C6">
    <w:name w:val="0EE105656B2143AB8BDB6BF69E5F196C6"/>
    <w:rsid w:val="007175FA"/>
    <w:rPr>
      <w:rFonts w:eastAsiaTheme="minorHAnsi"/>
      <w:lang w:eastAsia="en-US"/>
    </w:rPr>
  </w:style>
  <w:style w:type="paragraph" w:customStyle="1" w:styleId="632AC780E89242F5BC9CD9E7F1FCE45E18">
    <w:name w:val="632AC780E89242F5BC9CD9E7F1FCE45E18"/>
    <w:rsid w:val="007175FA"/>
    <w:rPr>
      <w:rFonts w:eastAsiaTheme="minorHAnsi"/>
      <w:lang w:eastAsia="en-US"/>
    </w:rPr>
  </w:style>
  <w:style w:type="paragraph" w:customStyle="1" w:styleId="486D0397A6EF456B8A59A53735ED31DC18">
    <w:name w:val="486D0397A6EF456B8A59A53735ED31DC18"/>
    <w:rsid w:val="007175FA"/>
    <w:rPr>
      <w:rFonts w:eastAsiaTheme="minorHAnsi"/>
      <w:lang w:eastAsia="en-US"/>
    </w:rPr>
  </w:style>
  <w:style w:type="paragraph" w:customStyle="1" w:styleId="C1D745048F9C4A0795AAA3C219B3A9BF17">
    <w:name w:val="C1D745048F9C4A0795AAA3C219B3A9BF17"/>
    <w:rsid w:val="007175FA"/>
    <w:rPr>
      <w:rFonts w:eastAsiaTheme="minorHAnsi"/>
      <w:lang w:eastAsia="en-US"/>
    </w:rPr>
  </w:style>
  <w:style w:type="paragraph" w:customStyle="1" w:styleId="539C26C401B64ECCB66EC189149C583515">
    <w:name w:val="539C26C401B64ECCB66EC189149C583515"/>
    <w:rsid w:val="007175FA"/>
    <w:rPr>
      <w:rFonts w:eastAsiaTheme="minorHAnsi"/>
      <w:lang w:eastAsia="en-US"/>
    </w:rPr>
  </w:style>
  <w:style w:type="paragraph" w:customStyle="1" w:styleId="BDE032448E4344FAA8E01FE60C568D1D15">
    <w:name w:val="BDE032448E4344FAA8E01FE60C568D1D15"/>
    <w:rsid w:val="007175FA"/>
    <w:rPr>
      <w:rFonts w:eastAsiaTheme="minorHAnsi"/>
      <w:lang w:eastAsia="en-US"/>
    </w:rPr>
  </w:style>
  <w:style w:type="paragraph" w:customStyle="1" w:styleId="E3BBE7478A73492B844178E454FAAB3E15">
    <w:name w:val="E3BBE7478A73492B844178E454FAAB3E15"/>
    <w:rsid w:val="007175FA"/>
    <w:rPr>
      <w:rFonts w:eastAsiaTheme="minorHAnsi"/>
      <w:lang w:eastAsia="en-US"/>
    </w:rPr>
  </w:style>
  <w:style w:type="paragraph" w:customStyle="1" w:styleId="11772A52F0674E96897F1E6FB5DDC0ED15">
    <w:name w:val="11772A52F0674E96897F1E6FB5DDC0ED15"/>
    <w:rsid w:val="007175FA"/>
    <w:rPr>
      <w:rFonts w:eastAsiaTheme="minorHAnsi"/>
      <w:lang w:eastAsia="en-US"/>
    </w:rPr>
  </w:style>
  <w:style w:type="paragraph" w:customStyle="1" w:styleId="492FB400B207458BBD0491DCA75B56B215">
    <w:name w:val="492FB400B207458BBD0491DCA75B56B215"/>
    <w:rsid w:val="007175FA"/>
    <w:rPr>
      <w:rFonts w:eastAsiaTheme="minorHAnsi"/>
      <w:lang w:eastAsia="en-US"/>
    </w:rPr>
  </w:style>
  <w:style w:type="paragraph" w:customStyle="1" w:styleId="FFD5DF485CF342D8A1EAF5BFF758415115">
    <w:name w:val="FFD5DF485CF342D8A1EAF5BFF758415115"/>
    <w:rsid w:val="007175FA"/>
    <w:rPr>
      <w:rFonts w:eastAsiaTheme="minorHAnsi"/>
      <w:lang w:eastAsia="en-US"/>
    </w:rPr>
  </w:style>
  <w:style w:type="paragraph" w:customStyle="1" w:styleId="623F10BC5F02440095432861945E16A615">
    <w:name w:val="623F10BC5F02440095432861945E16A615"/>
    <w:rsid w:val="007175FA"/>
    <w:rPr>
      <w:rFonts w:eastAsiaTheme="minorHAnsi"/>
      <w:lang w:eastAsia="en-US"/>
    </w:rPr>
  </w:style>
  <w:style w:type="paragraph" w:customStyle="1" w:styleId="010E31A5852D4E22A442366199E293FA15">
    <w:name w:val="010E31A5852D4E22A442366199E293FA15"/>
    <w:rsid w:val="007175FA"/>
    <w:rPr>
      <w:rFonts w:eastAsiaTheme="minorHAnsi"/>
      <w:lang w:eastAsia="en-US"/>
    </w:rPr>
  </w:style>
  <w:style w:type="paragraph" w:customStyle="1" w:styleId="A4EA365CD9C14454B1E53B8E26B2767C15">
    <w:name w:val="A4EA365CD9C14454B1E53B8E26B2767C15"/>
    <w:rsid w:val="007175FA"/>
    <w:rPr>
      <w:rFonts w:eastAsiaTheme="minorHAnsi"/>
      <w:lang w:eastAsia="en-US"/>
    </w:rPr>
  </w:style>
  <w:style w:type="paragraph" w:customStyle="1" w:styleId="9CF24DBE7EB4403DAD2AF97562BDEF8015">
    <w:name w:val="9CF24DBE7EB4403DAD2AF97562BDEF8015"/>
    <w:rsid w:val="007175FA"/>
    <w:rPr>
      <w:rFonts w:eastAsiaTheme="minorHAnsi"/>
      <w:lang w:eastAsia="en-US"/>
    </w:rPr>
  </w:style>
  <w:style w:type="paragraph" w:customStyle="1" w:styleId="D83434E14E7141C38085162281C8188F15">
    <w:name w:val="D83434E14E7141C38085162281C8188F15"/>
    <w:rsid w:val="007175FA"/>
    <w:rPr>
      <w:rFonts w:eastAsiaTheme="minorHAnsi"/>
      <w:lang w:eastAsia="en-US"/>
    </w:rPr>
  </w:style>
  <w:style w:type="paragraph" w:customStyle="1" w:styleId="12C8DFF0B90845B49311FAD00BFF16D912">
    <w:name w:val="12C8DFF0B90845B49311FAD00BFF16D912"/>
    <w:rsid w:val="007175FA"/>
    <w:rPr>
      <w:rFonts w:eastAsiaTheme="minorHAnsi"/>
      <w:lang w:eastAsia="en-US"/>
    </w:rPr>
  </w:style>
  <w:style w:type="paragraph" w:customStyle="1" w:styleId="2AE80B59586E4C1CB756020A676687D012">
    <w:name w:val="2AE80B59586E4C1CB756020A676687D012"/>
    <w:rsid w:val="007175FA"/>
    <w:rPr>
      <w:rFonts w:eastAsiaTheme="minorHAnsi"/>
      <w:lang w:eastAsia="en-US"/>
    </w:rPr>
  </w:style>
  <w:style w:type="paragraph" w:customStyle="1" w:styleId="44A27B45009945689605646C77D8886A12">
    <w:name w:val="44A27B45009945689605646C77D8886A12"/>
    <w:rsid w:val="007175FA"/>
    <w:rPr>
      <w:rFonts w:eastAsiaTheme="minorHAnsi"/>
      <w:lang w:eastAsia="en-US"/>
    </w:rPr>
  </w:style>
  <w:style w:type="paragraph" w:customStyle="1" w:styleId="DF976FE04A424D80AC64699048B6F21212">
    <w:name w:val="DF976FE04A424D80AC64699048B6F21212"/>
    <w:rsid w:val="007175FA"/>
    <w:rPr>
      <w:rFonts w:eastAsiaTheme="minorHAnsi"/>
      <w:lang w:eastAsia="en-US"/>
    </w:rPr>
  </w:style>
  <w:style w:type="paragraph" w:customStyle="1" w:styleId="FF61CBDEC4CD439390C591AE92ECA41612">
    <w:name w:val="FF61CBDEC4CD439390C591AE92ECA41612"/>
    <w:rsid w:val="007175FA"/>
    <w:rPr>
      <w:rFonts w:eastAsiaTheme="minorHAnsi"/>
      <w:lang w:eastAsia="en-US"/>
    </w:rPr>
  </w:style>
  <w:style w:type="paragraph" w:customStyle="1" w:styleId="CBF69AED7A904C98BF0006CCBCE9901D12">
    <w:name w:val="CBF69AED7A904C98BF0006CCBCE9901D12"/>
    <w:rsid w:val="007175FA"/>
    <w:rPr>
      <w:rFonts w:eastAsiaTheme="minorHAnsi"/>
      <w:lang w:eastAsia="en-US"/>
    </w:rPr>
  </w:style>
  <w:style w:type="paragraph" w:customStyle="1" w:styleId="97BDEBE5B63F41DAADD4232D49266BC85">
    <w:name w:val="97BDEBE5B63F41DAADD4232D49266BC85"/>
    <w:rsid w:val="007175FA"/>
    <w:rPr>
      <w:rFonts w:eastAsiaTheme="minorHAnsi"/>
      <w:lang w:eastAsia="en-US"/>
    </w:rPr>
  </w:style>
  <w:style w:type="paragraph" w:customStyle="1" w:styleId="918CC317A70E49D5897207FC8AFA25F65">
    <w:name w:val="918CC317A70E49D5897207FC8AFA25F65"/>
    <w:rsid w:val="007175FA"/>
    <w:rPr>
      <w:rFonts w:eastAsiaTheme="minorHAnsi"/>
      <w:lang w:eastAsia="en-US"/>
    </w:rPr>
  </w:style>
  <w:style w:type="paragraph" w:customStyle="1" w:styleId="DEAF79FC6CDF4225B8893C9FA06A0E3E5">
    <w:name w:val="DEAF79FC6CDF4225B8893C9FA06A0E3E5"/>
    <w:rsid w:val="007175FA"/>
    <w:rPr>
      <w:rFonts w:eastAsiaTheme="minorHAnsi"/>
      <w:lang w:eastAsia="en-US"/>
    </w:rPr>
  </w:style>
  <w:style w:type="paragraph" w:customStyle="1" w:styleId="9D595AAE020C4A71BAD9284C750B71605">
    <w:name w:val="9D595AAE020C4A71BAD9284C750B71605"/>
    <w:rsid w:val="007175FA"/>
    <w:rPr>
      <w:rFonts w:eastAsiaTheme="minorHAnsi"/>
      <w:lang w:eastAsia="en-US"/>
    </w:rPr>
  </w:style>
  <w:style w:type="paragraph" w:customStyle="1" w:styleId="754D11AEF87340A6933794FBE10946EB5">
    <w:name w:val="754D11AEF87340A6933794FBE10946EB5"/>
    <w:rsid w:val="007175FA"/>
    <w:rPr>
      <w:rFonts w:eastAsiaTheme="minorHAnsi"/>
      <w:lang w:eastAsia="en-US"/>
    </w:rPr>
  </w:style>
  <w:style w:type="paragraph" w:customStyle="1" w:styleId="5A54B8D0387649B4B33E547FCBF5C2825">
    <w:name w:val="5A54B8D0387649B4B33E547FCBF5C2825"/>
    <w:rsid w:val="007175FA"/>
    <w:rPr>
      <w:rFonts w:eastAsiaTheme="minorHAnsi"/>
      <w:lang w:eastAsia="en-US"/>
    </w:rPr>
  </w:style>
  <w:style w:type="paragraph" w:customStyle="1" w:styleId="F4B995CAB6FA43C894C168AD1C8A956C5">
    <w:name w:val="F4B995CAB6FA43C894C168AD1C8A956C5"/>
    <w:rsid w:val="007175FA"/>
    <w:rPr>
      <w:rFonts w:eastAsiaTheme="minorHAnsi"/>
      <w:lang w:eastAsia="en-US"/>
    </w:rPr>
  </w:style>
  <w:style w:type="paragraph" w:customStyle="1" w:styleId="701A2D33CFE0466BA938A8EB372A0EB55">
    <w:name w:val="701A2D33CFE0466BA938A8EB372A0EB55"/>
    <w:rsid w:val="007175FA"/>
    <w:rPr>
      <w:rFonts w:eastAsiaTheme="minorHAnsi"/>
      <w:lang w:eastAsia="en-US"/>
    </w:rPr>
  </w:style>
  <w:style w:type="paragraph" w:customStyle="1" w:styleId="5E849B20191845F4AD141BE874F5FA3A5">
    <w:name w:val="5E849B20191845F4AD141BE874F5FA3A5"/>
    <w:rsid w:val="007175FA"/>
    <w:rPr>
      <w:rFonts w:eastAsiaTheme="minorHAnsi"/>
      <w:lang w:eastAsia="en-US"/>
    </w:rPr>
  </w:style>
  <w:style w:type="paragraph" w:customStyle="1" w:styleId="0B24A0E021FC43C99275A2A9CFE62ECC5">
    <w:name w:val="0B24A0E021FC43C99275A2A9CFE62ECC5"/>
    <w:rsid w:val="007175FA"/>
    <w:rPr>
      <w:rFonts w:eastAsiaTheme="minorHAnsi"/>
      <w:lang w:eastAsia="en-US"/>
    </w:rPr>
  </w:style>
  <w:style w:type="paragraph" w:customStyle="1" w:styleId="F137B4E119914849B833DCFF6B37945D5">
    <w:name w:val="F137B4E119914849B833DCFF6B37945D5"/>
    <w:rsid w:val="007175FA"/>
    <w:rPr>
      <w:rFonts w:eastAsiaTheme="minorHAnsi"/>
      <w:lang w:eastAsia="en-US"/>
    </w:rPr>
  </w:style>
  <w:style w:type="paragraph" w:customStyle="1" w:styleId="BD9BD74F654C48BAAF300BED5CDB0AFD5">
    <w:name w:val="BD9BD74F654C48BAAF300BED5CDB0AFD5"/>
    <w:rsid w:val="007175FA"/>
    <w:rPr>
      <w:rFonts w:eastAsiaTheme="minorHAnsi"/>
      <w:lang w:eastAsia="en-US"/>
    </w:rPr>
  </w:style>
  <w:style w:type="paragraph" w:customStyle="1" w:styleId="FF3D7FD61B624BCEBF2BFBA7165426605">
    <w:name w:val="FF3D7FD61B624BCEBF2BFBA7165426605"/>
    <w:rsid w:val="007175FA"/>
    <w:rPr>
      <w:rFonts w:eastAsiaTheme="minorHAnsi"/>
      <w:lang w:eastAsia="en-US"/>
    </w:rPr>
  </w:style>
  <w:style w:type="paragraph" w:customStyle="1" w:styleId="93D085826C2F45FC8C14B59E67D025935">
    <w:name w:val="93D085826C2F45FC8C14B59E67D025935"/>
    <w:rsid w:val="007175FA"/>
    <w:rPr>
      <w:rFonts w:eastAsiaTheme="minorHAnsi"/>
      <w:lang w:eastAsia="en-US"/>
    </w:rPr>
  </w:style>
  <w:style w:type="paragraph" w:customStyle="1" w:styleId="97257CA5F61048C997B602E1EE7776155">
    <w:name w:val="97257CA5F61048C997B602E1EE7776155"/>
    <w:rsid w:val="007175FA"/>
    <w:rPr>
      <w:rFonts w:eastAsiaTheme="minorHAnsi"/>
      <w:lang w:eastAsia="en-US"/>
    </w:rPr>
  </w:style>
  <w:style w:type="paragraph" w:customStyle="1" w:styleId="F6A6038C5C534A6DAFE576561953BEC35">
    <w:name w:val="F6A6038C5C534A6DAFE576561953BEC35"/>
    <w:rsid w:val="007175FA"/>
    <w:rPr>
      <w:rFonts w:eastAsiaTheme="minorHAnsi"/>
      <w:lang w:eastAsia="en-US"/>
    </w:rPr>
  </w:style>
  <w:style w:type="paragraph" w:customStyle="1" w:styleId="94260AC0F6B348D594922FF3AB2ACE235">
    <w:name w:val="94260AC0F6B348D594922FF3AB2ACE235"/>
    <w:rsid w:val="007175FA"/>
    <w:rPr>
      <w:rFonts w:eastAsiaTheme="minorHAnsi"/>
      <w:lang w:eastAsia="en-US"/>
    </w:rPr>
  </w:style>
  <w:style w:type="paragraph" w:customStyle="1" w:styleId="5703984935DF48B092F406EFCFAA97085">
    <w:name w:val="5703984935DF48B092F406EFCFAA97085"/>
    <w:rsid w:val="007175FA"/>
    <w:rPr>
      <w:rFonts w:eastAsiaTheme="minorHAnsi"/>
      <w:lang w:eastAsia="en-US"/>
    </w:rPr>
  </w:style>
  <w:style w:type="paragraph" w:customStyle="1" w:styleId="6F9EAC43DD2F4966AB0B093C383C904210">
    <w:name w:val="6F9EAC43DD2F4966AB0B093C383C904210"/>
    <w:rsid w:val="007175FA"/>
    <w:rPr>
      <w:rFonts w:eastAsiaTheme="minorHAnsi"/>
      <w:lang w:eastAsia="en-US"/>
    </w:rPr>
  </w:style>
  <w:style w:type="paragraph" w:customStyle="1" w:styleId="B98D2F2208FA4AD5B6DD2AD7B0FDC3B410">
    <w:name w:val="B98D2F2208FA4AD5B6DD2AD7B0FDC3B410"/>
    <w:rsid w:val="007175FA"/>
    <w:rPr>
      <w:rFonts w:eastAsiaTheme="minorHAnsi"/>
      <w:lang w:eastAsia="en-US"/>
    </w:rPr>
  </w:style>
  <w:style w:type="paragraph" w:customStyle="1" w:styleId="235B176CB60744F796E0F326316329A210">
    <w:name w:val="235B176CB60744F796E0F326316329A210"/>
    <w:rsid w:val="007175FA"/>
    <w:rPr>
      <w:rFonts w:eastAsiaTheme="minorHAnsi"/>
      <w:lang w:eastAsia="en-US"/>
    </w:rPr>
  </w:style>
  <w:style w:type="paragraph" w:customStyle="1" w:styleId="25E717CC7FD14EC68D445E0ED51723EC10">
    <w:name w:val="25E717CC7FD14EC68D445E0ED51723EC10"/>
    <w:rsid w:val="007175FA"/>
    <w:rPr>
      <w:rFonts w:eastAsiaTheme="minorHAnsi"/>
      <w:lang w:eastAsia="en-US"/>
    </w:rPr>
  </w:style>
  <w:style w:type="paragraph" w:customStyle="1" w:styleId="84FA9751757144C98F38DF9511CB5E4610">
    <w:name w:val="84FA9751757144C98F38DF9511CB5E4610"/>
    <w:rsid w:val="007175FA"/>
    <w:rPr>
      <w:rFonts w:eastAsiaTheme="minorHAnsi"/>
      <w:lang w:eastAsia="en-US"/>
    </w:rPr>
  </w:style>
  <w:style w:type="paragraph" w:customStyle="1" w:styleId="BDECB6653D0B4B389FF99FF5AA808EC010">
    <w:name w:val="BDECB6653D0B4B389FF99FF5AA808EC010"/>
    <w:rsid w:val="007175FA"/>
    <w:rPr>
      <w:rFonts w:eastAsiaTheme="minorHAnsi"/>
      <w:lang w:eastAsia="en-US"/>
    </w:rPr>
  </w:style>
  <w:style w:type="paragraph" w:customStyle="1" w:styleId="40AA65912F2541FB9CA7574F3405E11510">
    <w:name w:val="40AA65912F2541FB9CA7574F3405E11510"/>
    <w:rsid w:val="007175FA"/>
    <w:rPr>
      <w:rFonts w:eastAsiaTheme="minorHAnsi"/>
      <w:lang w:eastAsia="en-US"/>
    </w:rPr>
  </w:style>
  <w:style w:type="paragraph" w:customStyle="1" w:styleId="6888A4BF79BA4C5FA51CC241EBF6381210">
    <w:name w:val="6888A4BF79BA4C5FA51CC241EBF6381210"/>
    <w:rsid w:val="007175FA"/>
    <w:rPr>
      <w:rFonts w:eastAsiaTheme="minorHAnsi"/>
      <w:lang w:eastAsia="en-US"/>
    </w:rPr>
  </w:style>
  <w:style w:type="paragraph" w:customStyle="1" w:styleId="45D8A373E0984390929776E03061B8D110">
    <w:name w:val="45D8A373E0984390929776E03061B8D110"/>
    <w:rsid w:val="007175FA"/>
    <w:rPr>
      <w:rFonts w:eastAsiaTheme="minorHAnsi"/>
      <w:lang w:eastAsia="en-US"/>
    </w:rPr>
  </w:style>
  <w:style w:type="paragraph" w:customStyle="1" w:styleId="A11AE397A9644517AC2EF08E53DC0EDA10">
    <w:name w:val="A11AE397A9644517AC2EF08E53DC0EDA10"/>
    <w:rsid w:val="007175FA"/>
    <w:rPr>
      <w:rFonts w:eastAsiaTheme="minorHAnsi"/>
      <w:lang w:eastAsia="en-US"/>
    </w:rPr>
  </w:style>
  <w:style w:type="paragraph" w:customStyle="1" w:styleId="28956BDE1B4A41EBA7B83D40B428127210">
    <w:name w:val="28956BDE1B4A41EBA7B83D40B428127210"/>
    <w:rsid w:val="007175FA"/>
    <w:rPr>
      <w:rFonts w:eastAsiaTheme="minorHAnsi"/>
      <w:lang w:eastAsia="en-US"/>
    </w:rPr>
  </w:style>
  <w:style w:type="paragraph" w:customStyle="1" w:styleId="A0416DA977794949B1231B620852BDAA10">
    <w:name w:val="A0416DA977794949B1231B620852BDAA10"/>
    <w:rsid w:val="007175FA"/>
    <w:rPr>
      <w:rFonts w:eastAsiaTheme="minorHAnsi"/>
      <w:lang w:eastAsia="en-US"/>
    </w:rPr>
  </w:style>
  <w:style w:type="paragraph" w:customStyle="1" w:styleId="D10E9B2F724A44428329FAE86EDE606110">
    <w:name w:val="D10E9B2F724A44428329FAE86EDE606110"/>
    <w:rsid w:val="007175FA"/>
    <w:rPr>
      <w:rFonts w:eastAsiaTheme="minorHAnsi"/>
      <w:lang w:eastAsia="en-US"/>
    </w:rPr>
  </w:style>
  <w:style w:type="paragraph" w:customStyle="1" w:styleId="0A1196370C5049F08FCAB829C6D231BD10">
    <w:name w:val="0A1196370C5049F08FCAB829C6D231BD10"/>
    <w:rsid w:val="007175FA"/>
    <w:rPr>
      <w:rFonts w:eastAsiaTheme="minorHAnsi"/>
      <w:lang w:eastAsia="en-US"/>
    </w:rPr>
  </w:style>
  <w:style w:type="paragraph" w:customStyle="1" w:styleId="0D5FA17CB52442DE862549AC346F0B9B10">
    <w:name w:val="0D5FA17CB52442DE862549AC346F0B9B10"/>
    <w:rsid w:val="007175FA"/>
    <w:rPr>
      <w:rFonts w:eastAsiaTheme="minorHAnsi"/>
      <w:lang w:eastAsia="en-US"/>
    </w:rPr>
  </w:style>
  <w:style w:type="paragraph" w:customStyle="1" w:styleId="247FCAC3C8E5487BA173F4D16058930B10">
    <w:name w:val="247FCAC3C8E5487BA173F4D16058930B10"/>
    <w:rsid w:val="007175FA"/>
    <w:rPr>
      <w:rFonts w:eastAsiaTheme="minorHAnsi"/>
      <w:lang w:eastAsia="en-US"/>
    </w:rPr>
  </w:style>
  <w:style w:type="paragraph" w:customStyle="1" w:styleId="56A60CE77A754DB88E4250821C1AA55D10">
    <w:name w:val="56A60CE77A754DB88E4250821C1AA55D10"/>
    <w:rsid w:val="007175FA"/>
    <w:rPr>
      <w:rFonts w:eastAsiaTheme="minorHAnsi"/>
      <w:lang w:eastAsia="en-US"/>
    </w:rPr>
  </w:style>
  <w:style w:type="paragraph" w:customStyle="1" w:styleId="66A77AF364CB4183BD69E445B472EFC410">
    <w:name w:val="66A77AF364CB4183BD69E445B472EFC410"/>
    <w:rsid w:val="007175FA"/>
    <w:rPr>
      <w:rFonts w:eastAsiaTheme="minorHAnsi"/>
      <w:lang w:eastAsia="en-US"/>
    </w:rPr>
  </w:style>
  <w:style w:type="paragraph" w:customStyle="1" w:styleId="B27E689ACA4F4E4F9E1AED99258B53F310">
    <w:name w:val="B27E689ACA4F4E4F9E1AED99258B53F310"/>
    <w:rsid w:val="007175FA"/>
    <w:rPr>
      <w:rFonts w:eastAsiaTheme="minorHAnsi"/>
      <w:lang w:eastAsia="en-US"/>
    </w:rPr>
  </w:style>
  <w:style w:type="paragraph" w:customStyle="1" w:styleId="FE40D52CFCFC4B05B0B6CDC2B9C3B9D210">
    <w:name w:val="FE40D52CFCFC4B05B0B6CDC2B9C3B9D210"/>
    <w:rsid w:val="007175FA"/>
    <w:rPr>
      <w:rFonts w:eastAsiaTheme="minorHAnsi"/>
      <w:lang w:eastAsia="en-US"/>
    </w:rPr>
  </w:style>
  <w:style w:type="paragraph" w:customStyle="1" w:styleId="5CB6BA69615649D4B6032B6135FBCE7310">
    <w:name w:val="5CB6BA69615649D4B6032B6135FBCE7310"/>
    <w:rsid w:val="007175FA"/>
    <w:rPr>
      <w:rFonts w:eastAsiaTheme="minorHAnsi"/>
      <w:lang w:eastAsia="en-US"/>
    </w:rPr>
  </w:style>
  <w:style w:type="paragraph" w:customStyle="1" w:styleId="4D610954FC9843B98CD9A22EBDDDAA3010">
    <w:name w:val="4D610954FC9843B98CD9A22EBDDDAA3010"/>
    <w:rsid w:val="007175FA"/>
    <w:rPr>
      <w:rFonts w:eastAsiaTheme="minorHAnsi"/>
      <w:lang w:eastAsia="en-US"/>
    </w:rPr>
  </w:style>
  <w:style w:type="paragraph" w:customStyle="1" w:styleId="C9A0A6553B8848169844D16A7C36DE3910">
    <w:name w:val="C9A0A6553B8848169844D16A7C36DE3910"/>
    <w:rsid w:val="007175FA"/>
    <w:rPr>
      <w:rFonts w:eastAsiaTheme="minorHAnsi"/>
      <w:lang w:eastAsia="en-US"/>
    </w:rPr>
  </w:style>
  <w:style w:type="paragraph" w:customStyle="1" w:styleId="435550E0FE0B4364B8B9E5C0A21710B310">
    <w:name w:val="435550E0FE0B4364B8B9E5C0A21710B310"/>
    <w:rsid w:val="007175FA"/>
    <w:rPr>
      <w:rFonts w:eastAsiaTheme="minorHAnsi"/>
      <w:lang w:eastAsia="en-US"/>
    </w:rPr>
  </w:style>
  <w:style w:type="paragraph" w:customStyle="1" w:styleId="9BA76EFC1EF5448D90F239C54CAC6AA310">
    <w:name w:val="9BA76EFC1EF5448D90F239C54CAC6AA310"/>
    <w:rsid w:val="007175FA"/>
    <w:rPr>
      <w:rFonts w:eastAsiaTheme="minorHAnsi"/>
      <w:lang w:eastAsia="en-US"/>
    </w:rPr>
  </w:style>
  <w:style w:type="paragraph" w:customStyle="1" w:styleId="F495124EDE36410DA316C91EBE8386EF10">
    <w:name w:val="F495124EDE36410DA316C91EBE8386EF10"/>
    <w:rsid w:val="007175FA"/>
    <w:rPr>
      <w:rFonts w:eastAsiaTheme="minorHAnsi"/>
      <w:lang w:eastAsia="en-US"/>
    </w:rPr>
  </w:style>
  <w:style w:type="paragraph" w:customStyle="1" w:styleId="7FA0953F5A1B488D860D7E85C72D543E10">
    <w:name w:val="7FA0953F5A1B488D860D7E85C72D543E10"/>
    <w:rsid w:val="007175FA"/>
    <w:rPr>
      <w:rFonts w:eastAsiaTheme="minorHAnsi"/>
      <w:lang w:eastAsia="en-US"/>
    </w:rPr>
  </w:style>
  <w:style w:type="paragraph" w:customStyle="1" w:styleId="144106D9BDB44011BBCB159C77189CBB10">
    <w:name w:val="144106D9BDB44011BBCB159C77189CBB10"/>
    <w:rsid w:val="007175FA"/>
    <w:rPr>
      <w:rFonts w:eastAsiaTheme="minorHAnsi"/>
      <w:lang w:eastAsia="en-US"/>
    </w:rPr>
  </w:style>
  <w:style w:type="paragraph" w:customStyle="1" w:styleId="34D9F2D8818E4122A5783BF0EDDA347D10">
    <w:name w:val="34D9F2D8818E4122A5783BF0EDDA347D10"/>
    <w:rsid w:val="007175FA"/>
    <w:rPr>
      <w:rFonts w:eastAsiaTheme="minorHAnsi"/>
      <w:lang w:eastAsia="en-US"/>
    </w:rPr>
  </w:style>
  <w:style w:type="paragraph" w:customStyle="1" w:styleId="0BCE16898AEB494681BAAC2F743C514010">
    <w:name w:val="0BCE16898AEB494681BAAC2F743C514010"/>
    <w:rsid w:val="007175FA"/>
    <w:rPr>
      <w:rFonts w:eastAsiaTheme="minorHAnsi"/>
      <w:lang w:eastAsia="en-US"/>
    </w:rPr>
  </w:style>
  <w:style w:type="paragraph" w:customStyle="1" w:styleId="D9C5ED46E93D4AABA3AB8174EC1E4E0911">
    <w:name w:val="D9C5ED46E93D4AABA3AB8174EC1E4E0911"/>
    <w:rsid w:val="007175FA"/>
    <w:rPr>
      <w:rFonts w:eastAsiaTheme="minorHAnsi"/>
      <w:lang w:eastAsia="en-US"/>
    </w:rPr>
  </w:style>
  <w:style w:type="paragraph" w:customStyle="1" w:styleId="808875D222CD49DEBF4A7A283C3CD92D11">
    <w:name w:val="808875D222CD49DEBF4A7A283C3CD92D11"/>
    <w:rsid w:val="007175FA"/>
    <w:rPr>
      <w:rFonts w:eastAsiaTheme="minorHAnsi"/>
      <w:lang w:eastAsia="en-US"/>
    </w:rPr>
  </w:style>
  <w:style w:type="paragraph" w:customStyle="1" w:styleId="91BD6553F79E43988505ADB4DE9DC37611">
    <w:name w:val="91BD6553F79E43988505ADB4DE9DC37611"/>
    <w:rsid w:val="007175FA"/>
    <w:rPr>
      <w:rFonts w:eastAsiaTheme="minorHAnsi"/>
      <w:lang w:eastAsia="en-US"/>
    </w:rPr>
  </w:style>
  <w:style w:type="paragraph" w:customStyle="1" w:styleId="B3451CD9983D4CBDA26FE63A389C536311">
    <w:name w:val="B3451CD9983D4CBDA26FE63A389C536311"/>
    <w:rsid w:val="007175FA"/>
    <w:rPr>
      <w:rFonts w:eastAsiaTheme="minorHAnsi"/>
      <w:lang w:eastAsia="en-US"/>
    </w:rPr>
  </w:style>
  <w:style w:type="paragraph" w:customStyle="1" w:styleId="47FF326261B54699A2F547A9ECFD599411">
    <w:name w:val="47FF326261B54699A2F547A9ECFD599411"/>
    <w:rsid w:val="007175FA"/>
    <w:rPr>
      <w:rFonts w:eastAsiaTheme="minorHAnsi"/>
      <w:lang w:eastAsia="en-US"/>
    </w:rPr>
  </w:style>
  <w:style w:type="paragraph" w:customStyle="1" w:styleId="5528177342B548E4B25E7494DEDB659111">
    <w:name w:val="5528177342B548E4B25E7494DEDB659111"/>
    <w:rsid w:val="007175FA"/>
    <w:rPr>
      <w:rFonts w:eastAsiaTheme="minorHAnsi"/>
      <w:lang w:eastAsia="en-US"/>
    </w:rPr>
  </w:style>
  <w:style w:type="paragraph" w:customStyle="1" w:styleId="86AC12CB7E7848548796239DEE986B045">
    <w:name w:val="86AC12CB7E7848548796239DEE986B045"/>
    <w:rsid w:val="007175FA"/>
    <w:rPr>
      <w:rFonts w:eastAsiaTheme="minorHAnsi"/>
      <w:lang w:eastAsia="en-US"/>
    </w:rPr>
  </w:style>
  <w:style w:type="paragraph" w:customStyle="1" w:styleId="14DFBC28807641E192F2DA121EB1D4F55">
    <w:name w:val="14DFBC28807641E192F2DA121EB1D4F55"/>
    <w:rsid w:val="007175FA"/>
    <w:rPr>
      <w:rFonts w:eastAsiaTheme="minorHAnsi"/>
      <w:lang w:eastAsia="en-US"/>
    </w:rPr>
  </w:style>
  <w:style w:type="paragraph" w:customStyle="1" w:styleId="7B874E6A0853447CAF4B342B02E5775A5">
    <w:name w:val="7B874E6A0853447CAF4B342B02E5775A5"/>
    <w:rsid w:val="007175FA"/>
    <w:rPr>
      <w:rFonts w:eastAsiaTheme="minorHAnsi"/>
      <w:lang w:eastAsia="en-US"/>
    </w:rPr>
  </w:style>
  <w:style w:type="paragraph" w:customStyle="1" w:styleId="AB434A7224E04BE8B303D97DA64B418011">
    <w:name w:val="AB434A7224E04BE8B303D97DA64B418011"/>
    <w:rsid w:val="007175FA"/>
    <w:rPr>
      <w:rFonts w:eastAsiaTheme="minorHAnsi"/>
      <w:lang w:eastAsia="en-US"/>
    </w:rPr>
  </w:style>
  <w:style w:type="paragraph" w:customStyle="1" w:styleId="CEC943441E2A484C87234073762717DC7">
    <w:name w:val="CEC943441E2A484C87234073762717DC7"/>
    <w:rsid w:val="007175FA"/>
    <w:rPr>
      <w:rFonts w:eastAsiaTheme="minorHAnsi"/>
      <w:lang w:eastAsia="en-US"/>
    </w:rPr>
  </w:style>
  <w:style w:type="paragraph" w:customStyle="1" w:styleId="F181F9034A7048AF8A7A5C7FC86F8A8C7">
    <w:name w:val="F181F9034A7048AF8A7A5C7FC86F8A8C7"/>
    <w:rsid w:val="007175FA"/>
    <w:rPr>
      <w:rFonts w:eastAsiaTheme="minorHAnsi"/>
      <w:lang w:eastAsia="en-US"/>
    </w:rPr>
  </w:style>
  <w:style w:type="paragraph" w:customStyle="1" w:styleId="024C34411C9A4E8FA998CA7F5A4C23377">
    <w:name w:val="024C34411C9A4E8FA998CA7F5A4C23377"/>
    <w:rsid w:val="007175FA"/>
    <w:rPr>
      <w:rFonts w:eastAsiaTheme="minorHAnsi"/>
      <w:lang w:eastAsia="en-US"/>
    </w:rPr>
  </w:style>
  <w:style w:type="paragraph" w:customStyle="1" w:styleId="100C04CFFCD94F81A3932E131098F6FC7">
    <w:name w:val="100C04CFFCD94F81A3932E131098F6FC7"/>
    <w:rsid w:val="007175FA"/>
    <w:rPr>
      <w:rFonts w:eastAsiaTheme="minorHAnsi"/>
      <w:lang w:eastAsia="en-US"/>
    </w:rPr>
  </w:style>
  <w:style w:type="paragraph" w:customStyle="1" w:styleId="633C06D7392B4D5FB108EC058B0A81F47">
    <w:name w:val="633C06D7392B4D5FB108EC058B0A81F47"/>
    <w:rsid w:val="007175FA"/>
    <w:rPr>
      <w:rFonts w:eastAsiaTheme="minorHAnsi"/>
      <w:lang w:eastAsia="en-US"/>
    </w:rPr>
  </w:style>
  <w:style w:type="paragraph" w:customStyle="1" w:styleId="0EE105656B2143AB8BDB6BF69E5F196C7">
    <w:name w:val="0EE105656B2143AB8BDB6BF69E5F196C7"/>
    <w:rsid w:val="007175FA"/>
    <w:rPr>
      <w:rFonts w:eastAsiaTheme="minorHAnsi"/>
      <w:lang w:eastAsia="en-US"/>
    </w:rPr>
  </w:style>
  <w:style w:type="paragraph" w:customStyle="1" w:styleId="632AC780E89242F5BC9CD9E7F1FCE45E19">
    <w:name w:val="632AC780E89242F5BC9CD9E7F1FCE45E19"/>
    <w:rsid w:val="007D2F49"/>
    <w:rPr>
      <w:rFonts w:eastAsiaTheme="minorHAnsi"/>
      <w:lang w:eastAsia="en-US"/>
    </w:rPr>
  </w:style>
  <w:style w:type="paragraph" w:customStyle="1" w:styleId="486D0397A6EF456B8A59A53735ED31DC19">
    <w:name w:val="486D0397A6EF456B8A59A53735ED31DC19"/>
    <w:rsid w:val="007D2F49"/>
    <w:rPr>
      <w:rFonts w:eastAsiaTheme="minorHAnsi"/>
      <w:lang w:eastAsia="en-US"/>
    </w:rPr>
  </w:style>
  <w:style w:type="paragraph" w:customStyle="1" w:styleId="C1D745048F9C4A0795AAA3C219B3A9BF18">
    <w:name w:val="C1D745048F9C4A0795AAA3C219B3A9BF18"/>
    <w:rsid w:val="007D2F49"/>
    <w:rPr>
      <w:rFonts w:eastAsiaTheme="minorHAnsi"/>
      <w:lang w:eastAsia="en-US"/>
    </w:rPr>
  </w:style>
  <w:style w:type="paragraph" w:customStyle="1" w:styleId="539C26C401B64ECCB66EC189149C583516">
    <w:name w:val="539C26C401B64ECCB66EC189149C583516"/>
    <w:rsid w:val="007D2F49"/>
    <w:rPr>
      <w:rFonts w:eastAsiaTheme="minorHAnsi"/>
      <w:lang w:eastAsia="en-US"/>
    </w:rPr>
  </w:style>
  <w:style w:type="paragraph" w:customStyle="1" w:styleId="BDE032448E4344FAA8E01FE60C568D1D16">
    <w:name w:val="BDE032448E4344FAA8E01FE60C568D1D16"/>
    <w:rsid w:val="007D2F49"/>
    <w:rPr>
      <w:rFonts w:eastAsiaTheme="minorHAnsi"/>
      <w:lang w:eastAsia="en-US"/>
    </w:rPr>
  </w:style>
  <w:style w:type="paragraph" w:customStyle="1" w:styleId="E3BBE7478A73492B844178E454FAAB3E16">
    <w:name w:val="E3BBE7478A73492B844178E454FAAB3E16"/>
    <w:rsid w:val="007D2F49"/>
    <w:rPr>
      <w:rFonts w:eastAsiaTheme="minorHAnsi"/>
      <w:lang w:eastAsia="en-US"/>
    </w:rPr>
  </w:style>
  <w:style w:type="paragraph" w:customStyle="1" w:styleId="11772A52F0674E96897F1E6FB5DDC0ED16">
    <w:name w:val="11772A52F0674E96897F1E6FB5DDC0ED16"/>
    <w:rsid w:val="007D2F49"/>
    <w:rPr>
      <w:rFonts w:eastAsiaTheme="minorHAnsi"/>
      <w:lang w:eastAsia="en-US"/>
    </w:rPr>
  </w:style>
  <w:style w:type="paragraph" w:customStyle="1" w:styleId="492FB400B207458BBD0491DCA75B56B216">
    <w:name w:val="492FB400B207458BBD0491DCA75B56B216"/>
    <w:rsid w:val="007D2F49"/>
    <w:rPr>
      <w:rFonts w:eastAsiaTheme="minorHAnsi"/>
      <w:lang w:eastAsia="en-US"/>
    </w:rPr>
  </w:style>
  <w:style w:type="paragraph" w:customStyle="1" w:styleId="FFD5DF485CF342D8A1EAF5BFF758415116">
    <w:name w:val="FFD5DF485CF342D8A1EAF5BFF758415116"/>
    <w:rsid w:val="007D2F49"/>
    <w:rPr>
      <w:rFonts w:eastAsiaTheme="minorHAnsi"/>
      <w:lang w:eastAsia="en-US"/>
    </w:rPr>
  </w:style>
  <w:style w:type="paragraph" w:customStyle="1" w:styleId="623F10BC5F02440095432861945E16A616">
    <w:name w:val="623F10BC5F02440095432861945E16A616"/>
    <w:rsid w:val="007D2F49"/>
    <w:rPr>
      <w:rFonts w:eastAsiaTheme="minorHAnsi"/>
      <w:lang w:eastAsia="en-US"/>
    </w:rPr>
  </w:style>
  <w:style w:type="paragraph" w:customStyle="1" w:styleId="010E31A5852D4E22A442366199E293FA16">
    <w:name w:val="010E31A5852D4E22A442366199E293FA16"/>
    <w:rsid w:val="007D2F49"/>
    <w:rPr>
      <w:rFonts w:eastAsiaTheme="minorHAnsi"/>
      <w:lang w:eastAsia="en-US"/>
    </w:rPr>
  </w:style>
  <w:style w:type="paragraph" w:customStyle="1" w:styleId="A4EA365CD9C14454B1E53B8E26B2767C16">
    <w:name w:val="A4EA365CD9C14454B1E53B8E26B2767C16"/>
    <w:rsid w:val="007D2F49"/>
    <w:rPr>
      <w:rFonts w:eastAsiaTheme="minorHAnsi"/>
      <w:lang w:eastAsia="en-US"/>
    </w:rPr>
  </w:style>
  <w:style w:type="paragraph" w:customStyle="1" w:styleId="9CF24DBE7EB4403DAD2AF97562BDEF8016">
    <w:name w:val="9CF24DBE7EB4403DAD2AF97562BDEF8016"/>
    <w:rsid w:val="007D2F49"/>
    <w:rPr>
      <w:rFonts w:eastAsiaTheme="minorHAnsi"/>
      <w:lang w:eastAsia="en-US"/>
    </w:rPr>
  </w:style>
  <w:style w:type="paragraph" w:customStyle="1" w:styleId="D83434E14E7141C38085162281C8188F16">
    <w:name w:val="D83434E14E7141C38085162281C8188F16"/>
    <w:rsid w:val="007D2F49"/>
    <w:rPr>
      <w:rFonts w:eastAsiaTheme="minorHAnsi"/>
      <w:lang w:eastAsia="en-US"/>
    </w:rPr>
  </w:style>
  <w:style w:type="paragraph" w:customStyle="1" w:styleId="12C8DFF0B90845B49311FAD00BFF16D913">
    <w:name w:val="12C8DFF0B90845B49311FAD00BFF16D913"/>
    <w:rsid w:val="007D2F49"/>
    <w:rPr>
      <w:rFonts w:eastAsiaTheme="minorHAnsi"/>
      <w:lang w:eastAsia="en-US"/>
    </w:rPr>
  </w:style>
  <w:style w:type="paragraph" w:customStyle="1" w:styleId="2AE80B59586E4C1CB756020A676687D013">
    <w:name w:val="2AE80B59586E4C1CB756020A676687D013"/>
    <w:rsid w:val="007D2F49"/>
    <w:rPr>
      <w:rFonts w:eastAsiaTheme="minorHAnsi"/>
      <w:lang w:eastAsia="en-US"/>
    </w:rPr>
  </w:style>
  <w:style w:type="paragraph" w:customStyle="1" w:styleId="44A27B45009945689605646C77D8886A13">
    <w:name w:val="44A27B45009945689605646C77D8886A13"/>
    <w:rsid w:val="007D2F49"/>
    <w:rPr>
      <w:rFonts w:eastAsiaTheme="minorHAnsi"/>
      <w:lang w:eastAsia="en-US"/>
    </w:rPr>
  </w:style>
  <w:style w:type="paragraph" w:customStyle="1" w:styleId="DF976FE04A424D80AC64699048B6F21213">
    <w:name w:val="DF976FE04A424D80AC64699048B6F21213"/>
    <w:rsid w:val="007D2F49"/>
    <w:rPr>
      <w:rFonts w:eastAsiaTheme="minorHAnsi"/>
      <w:lang w:eastAsia="en-US"/>
    </w:rPr>
  </w:style>
  <w:style w:type="paragraph" w:customStyle="1" w:styleId="FF61CBDEC4CD439390C591AE92ECA41613">
    <w:name w:val="FF61CBDEC4CD439390C591AE92ECA41613"/>
    <w:rsid w:val="007D2F49"/>
    <w:rPr>
      <w:rFonts w:eastAsiaTheme="minorHAnsi"/>
      <w:lang w:eastAsia="en-US"/>
    </w:rPr>
  </w:style>
  <w:style w:type="paragraph" w:customStyle="1" w:styleId="CBF69AED7A904C98BF0006CCBCE9901D13">
    <w:name w:val="CBF69AED7A904C98BF0006CCBCE9901D13"/>
    <w:rsid w:val="007D2F49"/>
    <w:rPr>
      <w:rFonts w:eastAsiaTheme="minorHAnsi"/>
      <w:lang w:eastAsia="en-US"/>
    </w:rPr>
  </w:style>
  <w:style w:type="paragraph" w:customStyle="1" w:styleId="97BDEBE5B63F41DAADD4232D49266BC86">
    <w:name w:val="97BDEBE5B63F41DAADD4232D49266BC86"/>
    <w:rsid w:val="007D2F49"/>
    <w:rPr>
      <w:rFonts w:eastAsiaTheme="minorHAnsi"/>
      <w:lang w:eastAsia="en-US"/>
    </w:rPr>
  </w:style>
  <w:style w:type="paragraph" w:customStyle="1" w:styleId="918CC317A70E49D5897207FC8AFA25F66">
    <w:name w:val="918CC317A70E49D5897207FC8AFA25F66"/>
    <w:rsid w:val="007D2F49"/>
    <w:rPr>
      <w:rFonts w:eastAsiaTheme="minorHAnsi"/>
      <w:lang w:eastAsia="en-US"/>
    </w:rPr>
  </w:style>
  <w:style w:type="paragraph" w:customStyle="1" w:styleId="DEAF79FC6CDF4225B8893C9FA06A0E3E6">
    <w:name w:val="DEAF79FC6CDF4225B8893C9FA06A0E3E6"/>
    <w:rsid w:val="007D2F49"/>
    <w:rPr>
      <w:rFonts w:eastAsiaTheme="minorHAnsi"/>
      <w:lang w:eastAsia="en-US"/>
    </w:rPr>
  </w:style>
  <w:style w:type="paragraph" w:customStyle="1" w:styleId="9D595AAE020C4A71BAD9284C750B71606">
    <w:name w:val="9D595AAE020C4A71BAD9284C750B71606"/>
    <w:rsid w:val="007D2F49"/>
    <w:rPr>
      <w:rFonts w:eastAsiaTheme="minorHAnsi"/>
      <w:lang w:eastAsia="en-US"/>
    </w:rPr>
  </w:style>
  <w:style w:type="paragraph" w:customStyle="1" w:styleId="754D11AEF87340A6933794FBE10946EB6">
    <w:name w:val="754D11AEF87340A6933794FBE10946EB6"/>
    <w:rsid w:val="007D2F49"/>
    <w:rPr>
      <w:rFonts w:eastAsiaTheme="minorHAnsi"/>
      <w:lang w:eastAsia="en-US"/>
    </w:rPr>
  </w:style>
  <w:style w:type="paragraph" w:customStyle="1" w:styleId="5A54B8D0387649B4B33E547FCBF5C2826">
    <w:name w:val="5A54B8D0387649B4B33E547FCBF5C2826"/>
    <w:rsid w:val="007D2F49"/>
    <w:rPr>
      <w:rFonts w:eastAsiaTheme="minorHAnsi"/>
      <w:lang w:eastAsia="en-US"/>
    </w:rPr>
  </w:style>
  <w:style w:type="paragraph" w:customStyle="1" w:styleId="F4B995CAB6FA43C894C168AD1C8A956C6">
    <w:name w:val="F4B995CAB6FA43C894C168AD1C8A956C6"/>
    <w:rsid w:val="007D2F49"/>
    <w:rPr>
      <w:rFonts w:eastAsiaTheme="minorHAnsi"/>
      <w:lang w:eastAsia="en-US"/>
    </w:rPr>
  </w:style>
  <w:style w:type="paragraph" w:customStyle="1" w:styleId="701A2D33CFE0466BA938A8EB372A0EB56">
    <w:name w:val="701A2D33CFE0466BA938A8EB372A0EB56"/>
    <w:rsid w:val="007D2F49"/>
    <w:rPr>
      <w:rFonts w:eastAsiaTheme="minorHAnsi"/>
      <w:lang w:eastAsia="en-US"/>
    </w:rPr>
  </w:style>
  <w:style w:type="paragraph" w:customStyle="1" w:styleId="5E849B20191845F4AD141BE874F5FA3A6">
    <w:name w:val="5E849B20191845F4AD141BE874F5FA3A6"/>
    <w:rsid w:val="007D2F49"/>
    <w:rPr>
      <w:rFonts w:eastAsiaTheme="minorHAnsi"/>
      <w:lang w:eastAsia="en-US"/>
    </w:rPr>
  </w:style>
  <w:style w:type="paragraph" w:customStyle="1" w:styleId="0B24A0E021FC43C99275A2A9CFE62ECC6">
    <w:name w:val="0B24A0E021FC43C99275A2A9CFE62ECC6"/>
    <w:rsid w:val="007D2F49"/>
    <w:rPr>
      <w:rFonts w:eastAsiaTheme="minorHAnsi"/>
      <w:lang w:eastAsia="en-US"/>
    </w:rPr>
  </w:style>
  <w:style w:type="paragraph" w:customStyle="1" w:styleId="F137B4E119914849B833DCFF6B37945D6">
    <w:name w:val="F137B4E119914849B833DCFF6B37945D6"/>
    <w:rsid w:val="007D2F49"/>
    <w:rPr>
      <w:rFonts w:eastAsiaTheme="minorHAnsi"/>
      <w:lang w:eastAsia="en-US"/>
    </w:rPr>
  </w:style>
  <w:style w:type="paragraph" w:customStyle="1" w:styleId="BD9BD74F654C48BAAF300BED5CDB0AFD6">
    <w:name w:val="BD9BD74F654C48BAAF300BED5CDB0AFD6"/>
    <w:rsid w:val="007D2F49"/>
    <w:rPr>
      <w:rFonts w:eastAsiaTheme="minorHAnsi"/>
      <w:lang w:eastAsia="en-US"/>
    </w:rPr>
  </w:style>
  <w:style w:type="paragraph" w:customStyle="1" w:styleId="FF3D7FD61B624BCEBF2BFBA7165426606">
    <w:name w:val="FF3D7FD61B624BCEBF2BFBA7165426606"/>
    <w:rsid w:val="007D2F49"/>
    <w:rPr>
      <w:rFonts w:eastAsiaTheme="minorHAnsi"/>
      <w:lang w:eastAsia="en-US"/>
    </w:rPr>
  </w:style>
  <w:style w:type="paragraph" w:customStyle="1" w:styleId="93D085826C2F45FC8C14B59E67D025936">
    <w:name w:val="93D085826C2F45FC8C14B59E67D025936"/>
    <w:rsid w:val="007D2F49"/>
    <w:rPr>
      <w:rFonts w:eastAsiaTheme="minorHAnsi"/>
      <w:lang w:eastAsia="en-US"/>
    </w:rPr>
  </w:style>
  <w:style w:type="paragraph" w:customStyle="1" w:styleId="97257CA5F61048C997B602E1EE7776156">
    <w:name w:val="97257CA5F61048C997B602E1EE7776156"/>
    <w:rsid w:val="007D2F49"/>
    <w:rPr>
      <w:rFonts w:eastAsiaTheme="minorHAnsi"/>
      <w:lang w:eastAsia="en-US"/>
    </w:rPr>
  </w:style>
  <w:style w:type="paragraph" w:customStyle="1" w:styleId="F6A6038C5C534A6DAFE576561953BEC36">
    <w:name w:val="F6A6038C5C534A6DAFE576561953BEC36"/>
    <w:rsid w:val="007D2F49"/>
    <w:rPr>
      <w:rFonts w:eastAsiaTheme="minorHAnsi"/>
      <w:lang w:eastAsia="en-US"/>
    </w:rPr>
  </w:style>
  <w:style w:type="paragraph" w:customStyle="1" w:styleId="94260AC0F6B348D594922FF3AB2ACE236">
    <w:name w:val="94260AC0F6B348D594922FF3AB2ACE236"/>
    <w:rsid w:val="007D2F49"/>
    <w:rPr>
      <w:rFonts w:eastAsiaTheme="minorHAnsi"/>
      <w:lang w:eastAsia="en-US"/>
    </w:rPr>
  </w:style>
  <w:style w:type="paragraph" w:customStyle="1" w:styleId="5703984935DF48B092F406EFCFAA97086">
    <w:name w:val="5703984935DF48B092F406EFCFAA97086"/>
    <w:rsid w:val="007D2F49"/>
    <w:rPr>
      <w:rFonts w:eastAsiaTheme="minorHAnsi"/>
      <w:lang w:eastAsia="en-US"/>
    </w:rPr>
  </w:style>
  <w:style w:type="paragraph" w:customStyle="1" w:styleId="6F9EAC43DD2F4966AB0B093C383C904211">
    <w:name w:val="6F9EAC43DD2F4966AB0B093C383C904211"/>
    <w:rsid w:val="007D2F49"/>
    <w:rPr>
      <w:rFonts w:eastAsiaTheme="minorHAnsi"/>
      <w:lang w:eastAsia="en-US"/>
    </w:rPr>
  </w:style>
  <w:style w:type="paragraph" w:customStyle="1" w:styleId="B98D2F2208FA4AD5B6DD2AD7B0FDC3B411">
    <w:name w:val="B98D2F2208FA4AD5B6DD2AD7B0FDC3B411"/>
    <w:rsid w:val="007D2F49"/>
    <w:rPr>
      <w:rFonts w:eastAsiaTheme="minorHAnsi"/>
      <w:lang w:eastAsia="en-US"/>
    </w:rPr>
  </w:style>
  <w:style w:type="paragraph" w:customStyle="1" w:styleId="235B176CB60744F796E0F326316329A211">
    <w:name w:val="235B176CB60744F796E0F326316329A211"/>
    <w:rsid w:val="007D2F49"/>
    <w:rPr>
      <w:rFonts w:eastAsiaTheme="minorHAnsi"/>
      <w:lang w:eastAsia="en-US"/>
    </w:rPr>
  </w:style>
  <w:style w:type="paragraph" w:customStyle="1" w:styleId="25E717CC7FD14EC68D445E0ED51723EC11">
    <w:name w:val="25E717CC7FD14EC68D445E0ED51723EC11"/>
    <w:rsid w:val="007D2F49"/>
    <w:rPr>
      <w:rFonts w:eastAsiaTheme="minorHAnsi"/>
      <w:lang w:eastAsia="en-US"/>
    </w:rPr>
  </w:style>
  <w:style w:type="paragraph" w:customStyle="1" w:styleId="84FA9751757144C98F38DF9511CB5E4611">
    <w:name w:val="84FA9751757144C98F38DF9511CB5E4611"/>
    <w:rsid w:val="007D2F49"/>
    <w:rPr>
      <w:rFonts w:eastAsiaTheme="minorHAnsi"/>
      <w:lang w:eastAsia="en-US"/>
    </w:rPr>
  </w:style>
  <w:style w:type="paragraph" w:customStyle="1" w:styleId="BDECB6653D0B4B389FF99FF5AA808EC011">
    <w:name w:val="BDECB6653D0B4B389FF99FF5AA808EC011"/>
    <w:rsid w:val="007D2F49"/>
    <w:rPr>
      <w:rFonts w:eastAsiaTheme="minorHAnsi"/>
      <w:lang w:eastAsia="en-US"/>
    </w:rPr>
  </w:style>
  <w:style w:type="paragraph" w:customStyle="1" w:styleId="40AA65912F2541FB9CA7574F3405E11511">
    <w:name w:val="40AA65912F2541FB9CA7574F3405E11511"/>
    <w:rsid w:val="007D2F49"/>
    <w:rPr>
      <w:rFonts w:eastAsiaTheme="minorHAnsi"/>
      <w:lang w:eastAsia="en-US"/>
    </w:rPr>
  </w:style>
  <w:style w:type="paragraph" w:customStyle="1" w:styleId="6888A4BF79BA4C5FA51CC241EBF6381211">
    <w:name w:val="6888A4BF79BA4C5FA51CC241EBF6381211"/>
    <w:rsid w:val="007D2F49"/>
    <w:rPr>
      <w:rFonts w:eastAsiaTheme="minorHAnsi"/>
      <w:lang w:eastAsia="en-US"/>
    </w:rPr>
  </w:style>
  <w:style w:type="paragraph" w:customStyle="1" w:styleId="45D8A373E0984390929776E03061B8D111">
    <w:name w:val="45D8A373E0984390929776E03061B8D111"/>
    <w:rsid w:val="007D2F49"/>
    <w:rPr>
      <w:rFonts w:eastAsiaTheme="minorHAnsi"/>
      <w:lang w:eastAsia="en-US"/>
    </w:rPr>
  </w:style>
  <w:style w:type="paragraph" w:customStyle="1" w:styleId="A11AE397A9644517AC2EF08E53DC0EDA11">
    <w:name w:val="A11AE397A9644517AC2EF08E53DC0EDA11"/>
    <w:rsid w:val="007D2F49"/>
    <w:rPr>
      <w:rFonts w:eastAsiaTheme="minorHAnsi"/>
      <w:lang w:eastAsia="en-US"/>
    </w:rPr>
  </w:style>
  <w:style w:type="paragraph" w:customStyle="1" w:styleId="28956BDE1B4A41EBA7B83D40B428127211">
    <w:name w:val="28956BDE1B4A41EBA7B83D40B428127211"/>
    <w:rsid w:val="007D2F49"/>
    <w:rPr>
      <w:rFonts w:eastAsiaTheme="minorHAnsi"/>
      <w:lang w:eastAsia="en-US"/>
    </w:rPr>
  </w:style>
  <w:style w:type="paragraph" w:customStyle="1" w:styleId="A0416DA977794949B1231B620852BDAA11">
    <w:name w:val="A0416DA977794949B1231B620852BDAA11"/>
    <w:rsid w:val="007D2F49"/>
    <w:rPr>
      <w:rFonts w:eastAsiaTheme="minorHAnsi"/>
      <w:lang w:eastAsia="en-US"/>
    </w:rPr>
  </w:style>
  <w:style w:type="paragraph" w:customStyle="1" w:styleId="D10E9B2F724A44428329FAE86EDE606111">
    <w:name w:val="D10E9B2F724A44428329FAE86EDE606111"/>
    <w:rsid w:val="007D2F49"/>
    <w:rPr>
      <w:rFonts w:eastAsiaTheme="minorHAnsi"/>
      <w:lang w:eastAsia="en-US"/>
    </w:rPr>
  </w:style>
  <w:style w:type="paragraph" w:customStyle="1" w:styleId="0A1196370C5049F08FCAB829C6D231BD11">
    <w:name w:val="0A1196370C5049F08FCAB829C6D231BD11"/>
    <w:rsid w:val="007D2F49"/>
    <w:rPr>
      <w:rFonts w:eastAsiaTheme="minorHAnsi"/>
      <w:lang w:eastAsia="en-US"/>
    </w:rPr>
  </w:style>
  <w:style w:type="paragraph" w:customStyle="1" w:styleId="0D5FA17CB52442DE862549AC346F0B9B11">
    <w:name w:val="0D5FA17CB52442DE862549AC346F0B9B11"/>
    <w:rsid w:val="007D2F49"/>
    <w:rPr>
      <w:rFonts w:eastAsiaTheme="minorHAnsi"/>
      <w:lang w:eastAsia="en-US"/>
    </w:rPr>
  </w:style>
  <w:style w:type="paragraph" w:customStyle="1" w:styleId="247FCAC3C8E5487BA173F4D16058930B11">
    <w:name w:val="247FCAC3C8E5487BA173F4D16058930B11"/>
    <w:rsid w:val="007D2F49"/>
    <w:rPr>
      <w:rFonts w:eastAsiaTheme="minorHAnsi"/>
      <w:lang w:eastAsia="en-US"/>
    </w:rPr>
  </w:style>
  <w:style w:type="paragraph" w:customStyle="1" w:styleId="56A60CE77A754DB88E4250821C1AA55D11">
    <w:name w:val="56A60CE77A754DB88E4250821C1AA55D11"/>
    <w:rsid w:val="007D2F49"/>
    <w:rPr>
      <w:rFonts w:eastAsiaTheme="minorHAnsi"/>
      <w:lang w:eastAsia="en-US"/>
    </w:rPr>
  </w:style>
  <w:style w:type="paragraph" w:customStyle="1" w:styleId="66A77AF364CB4183BD69E445B472EFC411">
    <w:name w:val="66A77AF364CB4183BD69E445B472EFC411"/>
    <w:rsid w:val="007D2F49"/>
    <w:rPr>
      <w:rFonts w:eastAsiaTheme="minorHAnsi"/>
      <w:lang w:eastAsia="en-US"/>
    </w:rPr>
  </w:style>
  <w:style w:type="paragraph" w:customStyle="1" w:styleId="B27E689ACA4F4E4F9E1AED99258B53F311">
    <w:name w:val="B27E689ACA4F4E4F9E1AED99258B53F311"/>
    <w:rsid w:val="007D2F49"/>
    <w:rPr>
      <w:rFonts w:eastAsiaTheme="minorHAnsi"/>
      <w:lang w:eastAsia="en-US"/>
    </w:rPr>
  </w:style>
  <w:style w:type="paragraph" w:customStyle="1" w:styleId="FE40D52CFCFC4B05B0B6CDC2B9C3B9D211">
    <w:name w:val="FE40D52CFCFC4B05B0B6CDC2B9C3B9D211"/>
    <w:rsid w:val="007D2F49"/>
    <w:rPr>
      <w:rFonts w:eastAsiaTheme="minorHAnsi"/>
      <w:lang w:eastAsia="en-US"/>
    </w:rPr>
  </w:style>
  <w:style w:type="paragraph" w:customStyle="1" w:styleId="5CB6BA69615649D4B6032B6135FBCE7311">
    <w:name w:val="5CB6BA69615649D4B6032B6135FBCE7311"/>
    <w:rsid w:val="007D2F49"/>
    <w:rPr>
      <w:rFonts w:eastAsiaTheme="minorHAnsi"/>
      <w:lang w:eastAsia="en-US"/>
    </w:rPr>
  </w:style>
  <w:style w:type="paragraph" w:customStyle="1" w:styleId="4D610954FC9843B98CD9A22EBDDDAA3011">
    <w:name w:val="4D610954FC9843B98CD9A22EBDDDAA3011"/>
    <w:rsid w:val="007D2F49"/>
    <w:rPr>
      <w:rFonts w:eastAsiaTheme="minorHAnsi"/>
      <w:lang w:eastAsia="en-US"/>
    </w:rPr>
  </w:style>
  <w:style w:type="paragraph" w:customStyle="1" w:styleId="C9A0A6553B8848169844D16A7C36DE3911">
    <w:name w:val="C9A0A6553B8848169844D16A7C36DE3911"/>
    <w:rsid w:val="007D2F49"/>
    <w:rPr>
      <w:rFonts w:eastAsiaTheme="minorHAnsi"/>
      <w:lang w:eastAsia="en-US"/>
    </w:rPr>
  </w:style>
  <w:style w:type="paragraph" w:customStyle="1" w:styleId="435550E0FE0B4364B8B9E5C0A21710B311">
    <w:name w:val="435550E0FE0B4364B8B9E5C0A21710B311"/>
    <w:rsid w:val="007D2F49"/>
    <w:rPr>
      <w:rFonts w:eastAsiaTheme="minorHAnsi"/>
      <w:lang w:eastAsia="en-US"/>
    </w:rPr>
  </w:style>
  <w:style w:type="paragraph" w:customStyle="1" w:styleId="9BA76EFC1EF5448D90F239C54CAC6AA311">
    <w:name w:val="9BA76EFC1EF5448D90F239C54CAC6AA311"/>
    <w:rsid w:val="007D2F49"/>
    <w:rPr>
      <w:rFonts w:eastAsiaTheme="minorHAnsi"/>
      <w:lang w:eastAsia="en-US"/>
    </w:rPr>
  </w:style>
  <w:style w:type="paragraph" w:customStyle="1" w:styleId="F495124EDE36410DA316C91EBE8386EF11">
    <w:name w:val="F495124EDE36410DA316C91EBE8386EF11"/>
    <w:rsid w:val="007D2F49"/>
    <w:rPr>
      <w:rFonts w:eastAsiaTheme="minorHAnsi"/>
      <w:lang w:eastAsia="en-US"/>
    </w:rPr>
  </w:style>
  <w:style w:type="paragraph" w:customStyle="1" w:styleId="7FA0953F5A1B488D860D7E85C72D543E11">
    <w:name w:val="7FA0953F5A1B488D860D7E85C72D543E11"/>
    <w:rsid w:val="007D2F49"/>
    <w:rPr>
      <w:rFonts w:eastAsiaTheme="minorHAnsi"/>
      <w:lang w:eastAsia="en-US"/>
    </w:rPr>
  </w:style>
  <w:style w:type="paragraph" w:customStyle="1" w:styleId="144106D9BDB44011BBCB159C77189CBB11">
    <w:name w:val="144106D9BDB44011BBCB159C77189CBB11"/>
    <w:rsid w:val="007D2F49"/>
    <w:rPr>
      <w:rFonts w:eastAsiaTheme="minorHAnsi"/>
      <w:lang w:eastAsia="en-US"/>
    </w:rPr>
  </w:style>
  <w:style w:type="paragraph" w:customStyle="1" w:styleId="34D9F2D8818E4122A5783BF0EDDA347D11">
    <w:name w:val="34D9F2D8818E4122A5783BF0EDDA347D11"/>
    <w:rsid w:val="007D2F49"/>
    <w:rPr>
      <w:rFonts w:eastAsiaTheme="minorHAnsi"/>
      <w:lang w:eastAsia="en-US"/>
    </w:rPr>
  </w:style>
  <w:style w:type="paragraph" w:customStyle="1" w:styleId="0BCE16898AEB494681BAAC2F743C514011">
    <w:name w:val="0BCE16898AEB494681BAAC2F743C514011"/>
    <w:rsid w:val="007D2F49"/>
    <w:rPr>
      <w:rFonts w:eastAsiaTheme="minorHAnsi"/>
      <w:lang w:eastAsia="en-US"/>
    </w:rPr>
  </w:style>
  <w:style w:type="paragraph" w:customStyle="1" w:styleId="D9C5ED46E93D4AABA3AB8174EC1E4E0912">
    <w:name w:val="D9C5ED46E93D4AABA3AB8174EC1E4E0912"/>
    <w:rsid w:val="007D2F49"/>
    <w:rPr>
      <w:rFonts w:eastAsiaTheme="minorHAnsi"/>
      <w:lang w:eastAsia="en-US"/>
    </w:rPr>
  </w:style>
  <w:style w:type="paragraph" w:customStyle="1" w:styleId="808875D222CD49DEBF4A7A283C3CD92D12">
    <w:name w:val="808875D222CD49DEBF4A7A283C3CD92D12"/>
    <w:rsid w:val="007D2F49"/>
    <w:rPr>
      <w:rFonts w:eastAsiaTheme="minorHAnsi"/>
      <w:lang w:eastAsia="en-US"/>
    </w:rPr>
  </w:style>
  <w:style w:type="paragraph" w:customStyle="1" w:styleId="91BD6553F79E43988505ADB4DE9DC37612">
    <w:name w:val="91BD6553F79E43988505ADB4DE9DC37612"/>
    <w:rsid w:val="007D2F49"/>
    <w:rPr>
      <w:rFonts w:eastAsiaTheme="minorHAnsi"/>
      <w:lang w:eastAsia="en-US"/>
    </w:rPr>
  </w:style>
  <w:style w:type="paragraph" w:customStyle="1" w:styleId="B3451CD9983D4CBDA26FE63A389C536312">
    <w:name w:val="B3451CD9983D4CBDA26FE63A389C536312"/>
    <w:rsid w:val="007D2F49"/>
    <w:rPr>
      <w:rFonts w:eastAsiaTheme="minorHAnsi"/>
      <w:lang w:eastAsia="en-US"/>
    </w:rPr>
  </w:style>
  <w:style w:type="paragraph" w:customStyle="1" w:styleId="47FF326261B54699A2F547A9ECFD599412">
    <w:name w:val="47FF326261B54699A2F547A9ECFD599412"/>
    <w:rsid w:val="007D2F49"/>
    <w:rPr>
      <w:rFonts w:eastAsiaTheme="minorHAnsi"/>
      <w:lang w:eastAsia="en-US"/>
    </w:rPr>
  </w:style>
  <w:style w:type="paragraph" w:customStyle="1" w:styleId="5528177342B548E4B25E7494DEDB659112">
    <w:name w:val="5528177342B548E4B25E7494DEDB659112"/>
    <w:rsid w:val="007D2F49"/>
    <w:rPr>
      <w:rFonts w:eastAsiaTheme="minorHAnsi"/>
      <w:lang w:eastAsia="en-US"/>
    </w:rPr>
  </w:style>
  <w:style w:type="paragraph" w:customStyle="1" w:styleId="86AC12CB7E7848548796239DEE986B046">
    <w:name w:val="86AC12CB7E7848548796239DEE986B046"/>
    <w:rsid w:val="007D2F49"/>
    <w:rPr>
      <w:rFonts w:eastAsiaTheme="minorHAnsi"/>
      <w:lang w:eastAsia="en-US"/>
    </w:rPr>
  </w:style>
  <w:style w:type="paragraph" w:customStyle="1" w:styleId="14DFBC28807641E192F2DA121EB1D4F56">
    <w:name w:val="14DFBC28807641E192F2DA121EB1D4F56"/>
    <w:rsid w:val="007D2F49"/>
    <w:rPr>
      <w:rFonts w:eastAsiaTheme="minorHAnsi"/>
      <w:lang w:eastAsia="en-US"/>
    </w:rPr>
  </w:style>
  <w:style w:type="paragraph" w:customStyle="1" w:styleId="7B874E6A0853447CAF4B342B02E5775A6">
    <w:name w:val="7B874E6A0853447CAF4B342B02E5775A6"/>
    <w:rsid w:val="007D2F49"/>
    <w:rPr>
      <w:rFonts w:eastAsiaTheme="minorHAnsi"/>
      <w:lang w:eastAsia="en-US"/>
    </w:rPr>
  </w:style>
  <w:style w:type="paragraph" w:customStyle="1" w:styleId="AB434A7224E04BE8B303D97DA64B418012">
    <w:name w:val="AB434A7224E04BE8B303D97DA64B418012"/>
    <w:rsid w:val="007D2F49"/>
    <w:rPr>
      <w:rFonts w:eastAsiaTheme="minorHAnsi"/>
      <w:lang w:eastAsia="en-US"/>
    </w:rPr>
  </w:style>
  <w:style w:type="paragraph" w:customStyle="1" w:styleId="CEC943441E2A484C87234073762717DC8">
    <w:name w:val="CEC943441E2A484C87234073762717DC8"/>
    <w:rsid w:val="007D2F49"/>
    <w:rPr>
      <w:rFonts w:eastAsiaTheme="minorHAnsi"/>
      <w:lang w:eastAsia="en-US"/>
    </w:rPr>
  </w:style>
  <w:style w:type="paragraph" w:customStyle="1" w:styleId="F181F9034A7048AF8A7A5C7FC86F8A8C8">
    <w:name w:val="F181F9034A7048AF8A7A5C7FC86F8A8C8"/>
    <w:rsid w:val="007D2F49"/>
    <w:rPr>
      <w:rFonts w:eastAsiaTheme="minorHAnsi"/>
      <w:lang w:eastAsia="en-US"/>
    </w:rPr>
  </w:style>
  <w:style w:type="paragraph" w:customStyle="1" w:styleId="024C34411C9A4E8FA998CA7F5A4C23378">
    <w:name w:val="024C34411C9A4E8FA998CA7F5A4C23378"/>
    <w:rsid w:val="007D2F49"/>
    <w:rPr>
      <w:rFonts w:eastAsiaTheme="minorHAnsi"/>
      <w:lang w:eastAsia="en-US"/>
    </w:rPr>
  </w:style>
  <w:style w:type="paragraph" w:customStyle="1" w:styleId="100C04CFFCD94F81A3932E131098F6FC8">
    <w:name w:val="100C04CFFCD94F81A3932E131098F6FC8"/>
    <w:rsid w:val="007D2F49"/>
    <w:rPr>
      <w:rFonts w:eastAsiaTheme="minorHAnsi"/>
      <w:lang w:eastAsia="en-US"/>
    </w:rPr>
  </w:style>
  <w:style w:type="paragraph" w:customStyle="1" w:styleId="633C06D7392B4D5FB108EC058B0A81F48">
    <w:name w:val="633C06D7392B4D5FB108EC058B0A81F48"/>
    <w:rsid w:val="007D2F49"/>
    <w:rPr>
      <w:rFonts w:eastAsiaTheme="minorHAnsi"/>
      <w:lang w:eastAsia="en-US"/>
    </w:rPr>
  </w:style>
  <w:style w:type="paragraph" w:customStyle="1" w:styleId="0EE105656B2143AB8BDB6BF69E5F196C8">
    <w:name w:val="0EE105656B2143AB8BDB6BF69E5F196C8"/>
    <w:rsid w:val="007D2F49"/>
    <w:rPr>
      <w:rFonts w:eastAsiaTheme="minorHAnsi"/>
      <w:lang w:eastAsia="en-US"/>
    </w:rPr>
  </w:style>
  <w:style w:type="paragraph" w:customStyle="1" w:styleId="632AC780E89242F5BC9CD9E7F1FCE45E20">
    <w:name w:val="632AC780E89242F5BC9CD9E7F1FCE45E20"/>
    <w:rsid w:val="007D2F49"/>
    <w:rPr>
      <w:rFonts w:eastAsiaTheme="minorHAnsi"/>
      <w:lang w:eastAsia="en-US"/>
    </w:rPr>
  </w:style>
  <w:style w:type="paragraph" w:customStyle="1" w:styleId="486D0397A6EF456B8A59A53735ED31DC20">
    <w:name w:val="486D0397A6EF456B8A59A53735ED31DC20"/>
    <w:rsid w:val="007D2F49"/>
    <w:rPr>
      <w:rFonts w:eastAsiaTheme="minorHAnsi"/>
      <w:lang w:eastAsia="en-US"/>
    </w:rPr>
  </w:style>
  <w:style w:type="paragraph" w:customStyle="1" w:styleId="C1D745048F9C4A0795AAA3C219B3A9BF19">
    <w:name w:val="C1D745048F9C4A0795AAA3C219B3A9BF19"/>
    <w:rsid w:val="007D2F49"/>
    <w:rPr>
      <w:rFonts w:eastAsiaTheme="minorHAnsi"/>
      <w:lang w:eastAsia="en-US"/>
    </w:rPr>
  </w:style>
  <w:style w:type="paragraph" w:customStyle="1" w:styleId="539C26C401B64ECCB66EC189149C583517">
    <w:name w:val="539C26C401B64ECCB66EC189149C583517"/>
    <w:rsid w:val="007D2F49"/>
    <w:rPr>
      <w:rFonts w:eastAsiaTheme="minorHAnsi"/>
      <w:lang w:eastAsia="en-US"/>
    </w:rPr>
  </w:style>
  <w:style w:type="paragraph" w:customStyle="1" w:styleId="BDE032448E4344FAA8E01FE60C568D1D17">
    <w:name w:val="BDE032448E4344FAA8E01FE60C568D1D17"/>
    <w:rsid w:val="007D2F49"/>
    <w:rPr>
      <w:rFonts w:eastAsiaTheme="minorHAnsi"/>
      <w:lang w:eastAsia="en-US"/>
    </w:rPr>
  </w:style>
  <w:style w:type="paragraph" w:customStyle="1" w:styleId="E3BBE7478A73492B844178E454FAAB3E17">
    <w:name w:val="E3BBE7478A73492B844178E454FAAB3E17"/>
    <w:rsid w:val="007D2F49"/>
    <w:rPr>
      <w:rFonts w:eastAsiaTheme="minorHAnsi"/>
      <w:lang w:eastAsia="en-US"/>
    </w:rPr>
  </w:style>
  <w:style w:type="paragraph" w:customStyle="1" w:styleId="11772A52F0674E96897F1E6FB5DDC0ED17">
    <w:name w:val="11772A52F0674E96897F1E6FB5DDC0ED17"/>
    <w:rsid w:val="007D2F49"/>
    <w:rPr>
      <w:rFonts w:eastAsiaTheme="minorHAnsi"/>
      <w:lang w:eastAsia="en-US"/>
    </w:rPr>
  </w:style>
  <w:style w:type="paragraph" w:customStyle="1" w:styleId="492FB400B207458BBD0491DCA75B56B217">
    <w:name w:val="492FB400B207458BBD0491DCA75B56B217"/>
    <w:rsid w:val="007D2F49"/>
    <w:rPr>
      <w:rFonts w:eastAsiaTheme="minorHAnsi"/>
      <w:lang w:eastAsia="en-US"/>
    </w:rPr>
  </w:style>
  <w:style w:type="paragraph" w:customStyle="1" w:styleId="FFD5DF485CF342D8A1EAF5BFF758415117">
    <w:name w:val="FFD5DF485CF342D8A1EAF5BFF758415117"/>
    <w:rsid w:val="007D2F49"/>
    <w:rPr>
      <w:rFonts w:eastAsiaTheme="minorHAnsi"/>
      <w:lang w:eastAsia="en-US"/>
    </w:rPr>
  </w:style>
  <w:style w:type="paragraph" w:customStyle="1" w:styleId="623F10BC5F02440095432861945E16A617">
    <w:name w:val="623F10BC5F02440095432861945E16A617"/>
    <w:rsid w:val="007D2F49"/>
    <w:rPr>
      <w:rFonts w:eastAsiaTheme="minorHAnsi"/>
      <w:lang w:eastAsia="en-US"/>
    </w:rPr>
  </w:style>
  <w:style w:type="paragraph" w:customStyle="1" w:styleId="010E31A5852D4E22A442366199E293FA17">
    <w:name w:val="010E31A5852D4E22A442366199E293FA17"/>
    <w:rsid w:val="007D2F49"/>
    <w:rPr>
      <w:rFonts w:eastAsiaTheme="minorHAnsi"/>
      <w:lang w:eastAsia="en-US"/>
    </w:rPr>
  </w:style>
  <w:style w:type="paragraph" w:customStyle="1" w:styleId="A4EA365CD9C14454B1E53B8E26B2767C17">
    <w:name w:val="A4EA365CD9C14454B1E53B8E26B2767C17"/>
    <w:rsid w:val="007D2F49"/>
    <w:rPr>
      <w:rFonts w:eastAsiaTheme="minorHAnsi"/>
      <w:lang w:eastAsia="en-US"/>
    </w:rPr>
  </w:style>
  <w:style w:type="paragraph" w:customStyle="1" w:styleId="9CF24DBE7EB4403DAD2AF97562BDEF8017">
    <w:name w:val="9CF24DBE7EB4403DAD2AF97562BDEF8017"/>
    <w:rsid w:val="007D2F49"/>
    <w:rPr>
      <w:rFonts w:eastAsiaTheme="minorHAnsi"/>
      <w:lang w:eastAsia="en-US"/>
    </w:rPr>
  </w:style>
  <w:style w:type="paragraph" w:customStyle="1" w:styleId="D83434E14E7141C38085162281C8188F17">
    <w:name w:val="D83434E14E7141C38085162281C8188F17"/>
    <w:rsid w:val="007D2F49"/>
    <w:rPr>
      <w:rFonts w:eastAsiaTheme="minorHAnsi"/>
      <w:lang w:eastAsia="en-US"/>
    </w:rPr>
  </w:style>
  <w:style w:type="paragraph" w:customStyle="1" w:styleId="12C8DFF0B90845B49311FAD00BFF16D914">
    <w:name w:val="12C8DFF0B90845B49311FAD00BFF16D914"/>
    <w:rsid w:val="007D2F49"/>
    <w:rPr>
      <w:rFonts w:eastAsiaTheme="minorHAnsi"/>
      <w:lang w:eastAsia="en-US"/>
    </w:rPr>
  </w:style>
  <w:style w:type="paragraph" w:customStyle="1" w:styleId="2AE80B59586E4C1CB756020A676687D014">
    <w:name w:val="2AE80B59586E4C1CB756020A676687D014"/>
    <w:rsid w:val="007D2F49"/>
    <w:rPr>
      <w:rFonts w:eastAsiaTheme="minorHAnsi"/>
      <w:lang w:eastAsia="en-US"/>
    </w:rPr>
  </w:style>
  <w:style w:type="paragraph" w:customStyle="1" w:styleId="44A27B45009945689605646C77D8886A14">
    <w:name w:val="44A27B45009945689605646C77D8886A14"/>
    <w:rsid w:val="007D2F49"/>
    <w:rPr>
      <w:rFonts w:eastAsiaTheme="minorHAnsi"/>
      <w:lang w:eastAsia="en-US"/>
    </w:rPr>
  </w:style>
  <w:style w:type="paragraph" w:customStyle="1" w:styleId="DF976FE04A424D80AC64699048B6F21214">
    <w:name w:val="DF976FE04A424D80AC64699048B6F21214"/>
    <w:rsid w:val="007D2F49"/>
    <w:rPr>
      <w:rFonts w:eastAsiaTheme="minorHAnsi"/>
      <w:lang w:eastAsia="en-US"/>
    </w:rPr>
  </w:style>
  <w:style w:type="paragraph" w:customStyle="1" w:styleId="FF61CBDEC4CD439390C591AE92ECA41614">
    <w:name w:val="FF61CBDEC4CD439390C591AE92ECA41614"/>
    <w:rsid w:val="007D2F49"/>
    <w:rPr>
      <w:rFonts w:eastAsiaTheme="minorHAnsi"/>
      <w:lang w:eastAsia="en-US"/>
    </w:rPr>
  </w:style>
  <w:style w:type="paragraph" w:customStyle="1" w:styleId="CBF69AED7A904C98BF0006CCBCE9901D14">
    <w:name w:val="CBF69AED7A904C98BF0006CCBCE9901D14"/>
    <w:rsid w:val="007D2F49"/>
    <w:rPr>
      <w:rFonts w:eastAsiaTheme="minorHAnsi"/>
      <w:lang w:eastAsia="en-US"/>
    </w:rPr>
  </w:style>
  <w:style w:type="paragraph" w:customStyle="1" w:styleId="97BDEBE5B63F41DAADD4232D49266BC87">
    <w:name w:val="97BDEBE5B63F41DAADD4232D49266BC87"/>
    <w:rsid w:val="007D2F49"/>
    <w:rPr>
      <w:rFonts w:eastAsiaTheme="minorHAnsi"/>
      <w:lang w:eastAsia="en-US"/>
    </w:rPr>
  </w:style>
  <w:style w:type="paragraph" w:customStyle="1" w:styleId="918CC317A70E49D5897207FC8AFA25F67">
    <w:name w:val="918CC317A70E49D5897207FC8AFA25F67"/>
    <w:rsid w:val="007D2F49"/>
    <w:rPr>
      <w:rFonts w:eastAsiaTheme="minorHAnsi"/>
      <w:lang w:eastAsia="en-US"/>
    </w:rPr>
  </w:style>
  <w:style w:type="paragraph" w:customStyle="1" w:styleId="DEAF79FC6CDF4225B8893C9FA06A0E3E7">
    <w:name w:val="DEAF79FC6CDF4225B8893C9FA06A0E3E7"/>
    <w:rsid w:val="007D2F49"/>
    <w:rPr>
      <w:rFonts w:eastAsiaTheme="minorHAnsi"/>
      <w:lang w:eastAsia="en-US"/>
    </w:rPr>
  </w:style>
  <w:style w:type="paragraph" w:customStyle="1" w:styleId="9D595AAE020C4A71BAD9284C750B71607">
    <w:name w:val="9D595AAE020C4A71BAD9284C750B71607"/>
    <w:rsid w:val="007D2F49"/>
    <w:rPr>
      <w:rFonts w:eastAsiaTheme="minorHAnsi"/>
      <w:lang w:eastAsia="en-US"/>
    </w:rPr>
  </w:style>
  <w:style w:type="paragraph" w:customStyle="1" w:styleId="754D11AEF87340A6933794FBE10946EB7">
    <w:name w:val="754D11AEF87340A6933794FBE10946EB7"/>
    <w:rsid w:val="007D2F49"/>
    <w:rPr>
      <w:rFonts w:eastAsiaTheme="minorHAnsi"/>
      <w:lang w:eastAsia="en-US"/>
    </w:rPr>
  </w:style>
  <w:style w:type="paragraph" w:customStyle="1" w:styleId="5A54B8D0387649B4B33E547FCBF5C2827">
    <w:name w:val="5A54B8D0387649B4B33E547FCBF5C2827"/>
    <w:rsid w:val="007D2F49"/>
    <w:rPr>
      <w:rFonts w:eastAsiaTheme="minorHAnsi"/>
      <w:lang w:eastAsia="en-US"/>
    </w:rPr>
  </w:style>
  <w:style w:type="paragraph" w:customStyle="1" w:styleId="F4B995CAB6FA43C894C168AD1C8A956C7">
    <w:name w:val="F4B995CAB6FA43C894C168AD1C8A956C7"/>
    <w:rsid w:val="007D2F49"/>
    <w:rPr>
      <w:rFonts w:eastAsiaTheme="minorHAnsi"/>
      <w:lang w:eastAsia="en-US"/>
    </w:rPr>
  </w:style>
  <w:style w:type="paragraph" w:customStyle="1" w:styleId="701A2D33CFE0466BA938A8EB372A0EB57">
    <w:name w:val="701A2D33CFE0466BA938A8EB372A0EB57"/>
    <w:rsid w:val="007D2F49"/>
    <w:rPr>
      <w:rFonts w:eastAsiaTheme="minorHAnsi"/>
      <w:lang w:eastAsia="en-US"/>
    </w:rPr>
  </w:style>
  <w:style w:type="paragraph" w:customStyle="1" w:styleId="5E849B20191845F4AD141BE874F5FA3A7">
    <w:name w:val="5E849B20191845F4AD141BE874F5FA3A7"/>
    <w:rsid w:val="007D2F49"/>
    <w:rPr>
      <w:rFonts w:eastAsiaTheme="minorHAnsi"/>
      <w:lang w:eastAsia="en-US"/>
    </w:rPr>
  </w:style>
  <w:style w:type="paragraph" w:customStyle="1" w:styleId="0B24A0E021FC43C99275A2A9CFE62ECC7">
    <w:name w:val="0B24A0E021FC43C99275A2A9CFE62ECC7"/>
    <w:rsid w:val="007D2F49"/>
    <w:rPr>
      <w:rFonts w:eastAsiaTheme="minorHAnsi"/>
      <w:lang w:eastAsia="en-US"/>
    </w:rPr>
  </w:style>
  <w:style w:type="paragraph" w:customStyle="1" w:styleId="F137B4E119914849B833DCFF6B37945D7">
    <w:name w:val="F137B4E119914849B833DCFF6B37945D7"/>
    <w:rsid w:val="007D2F49"/>
    <w:rPr>
      <w:rFonts w:eastAsiaTheme="minorHAnsi"/>
      <w:lang w:eastAsia="en-US"/>
    </w:rPr>
  </w:style>
  <w:style w:type="paragraph" w:customStyle="1" w:styleId="BD9BD74F654C48BAAF300BED5CDB0AFD7">
    <w:name w:val="BD9BD74F654C48BAAF300BED5CDB0AFD7"/>
    <w:rsid w:val="007D2F49"/>
    <w:rPr>
      <w:rFonts w:eastAsiaTheme="minorHAnsi"/>
      <w:lang w:eastAsia="en-US"/>
    </w:rPr>
  </w:style>
  <w:style w:type="paragraph" w:customStyle="1" w:styleId="FF3D7FD61B624BCEBF2BFBA7165426607">
    <w:name w:val="FF3D7FD61B624BCEBF2BFBA7165426607"/>
    <w:rsid w:val="007D2F49"/>
    <w:rPr>
      <w:rFonts w:eastAsiaTheme="minorHAnsi"/>
      <w:lang w:eastAsia="en-US"/>
    </w:rPr>
  </w:style>
  <w:style w:type="paragraph" w:customStyle="1" w:styleId="93D085826C2F45FC8C14B59E67D025937">
    <w:name w:val="93D085826C2F45FC8C14B59E67D025937"/>
    <w:rsid w:val="007D2F49"/>
    <w:rPr>
      <w:rFonts w:eastAsiaTheme="minorHAnsi"/>
      <w:lang w:eastAsia="en-US"/>
    </w:rPr>
  </w:style>
  <w:style w:type="paragraph" w:customStyle="1" w:styleId="97257CA5F61048C997B602E1EE7776157">
    <w:name w:val="97257CA5F61048C997B602E1EE7776157"/>
    <w:rsid w:val="007D2F49"/>
    <w:rPr>
      <w:rFonts w:eastAsiaTheme="minorHAnsi"/>
      <w:lang w:eastAsia="en-US"/>
    </w:rPr>
  </w:style>
  <w:style w:type="paragraph" w:customStyle="1" w:styleId="F6A6038C5C534A6DAFE576561953BEC37">
    <w:name w:val="F6A6038C5C534A6DAFE576561953BEC37"/>
    <w:rsid w:val="007D2F49"/>
    <w:rPr>
      <w:rFonts w:eastAsiaTheme="minorHAnsi"/>
      <w:lang w:eastAsia="en-US"/>
    </w:rPr>
  </w:style>
  <w:style w:type="paragraph" w:customStyle="1" w:styleId="94260AC0F6B348D594922FF3AB2ACE237">
    <w:name w:val="94260AC0F6B348D594922FF3AB2ACE237"/>
    <w:rsid w:val="007D2F49"/>
    <w:rPr>
      <w:rFonts w:eastAsiaTheme="minorHAnsi"/>
      <w:lang w:eastAsia="en-US"/>
    </w:rPr>
  </w:style>
  <w:style w:type="paragraph" w:customStyle="1" w:styleId="5703984935DF48B092F406EFCFAA97087">
    <w:name w:val="5703984935DF48B092F406EFCFAA97087"/>
    <w:rsid w:val="007D2F49"/>
    <w:rPr>
      <w:rFonts w:eastAsiaTheme="minorHAnsi"/>
      <w:lang w:eastAsia="en-US"/>
    </w:rPr>
  </w:style>
  <w:style w:type="paragraph" w:customStyle="1" w:styleId="6F9EAC43DD2F4966AB0B093C383C904212">
    <w:name w:val="6F9EAC43DD2F4966AB0B093C383C904212"/>
    <w:rsid w:val="007D2F49"/>
    <w:rPr>
      <w:rFonts w:eastAsiaTheme="minorHAnsi"/>
      <w:lang w:eastAsia="en-US"/>
    </w:rPr>
  </w:style>
  <w:style w:type="paragraph" w:customStyle="1" w:styleId="B98D2F2208FA4AD5B6DD2AD7B0FDC3B412">
    <w:name w:val="B98D2F2208FA4AD5B6DD2AD7B0FDC3B412"/>
    <w:rsid w:val="007D2F49"/>
    <w:rPr>
      <w:rFonts w:eastAsiaTheme="minorHAnsi"/>
      <w:lang w:eastAsia="en-US"/>
    </w:rPr>
  </w:style>
  <w:style w:type="paragraph" w:customStyle="1" w:styleId="235B176CB60744F796E0F326316329A212">
    <w:name w:val="235B176CB60744F796E0F326316329A212"/>
    <w:rsid w:val="007D2F49"/>
    <w:rPr>
      <w:rFonts w:eastAsiaTheme="minorHAnsi"/>
      <w:lang w:eastAsia="en-US"/>
    </w:rPr>
  </w:style>
  <w:style w:type="paragraph" w:customStyle="1" w:styleId="25E717CC7FD14EC68D445E0ED51723EC12">
    <w:name w:val="25E717CC7FD14EC68D445E0ED51723EC12"/>
    <w:rsid w:val="007D2F49"/>
    <w:rPr>
      <w:rFonts w:eastAsiaTheme="minorHAnsi"/>
      <w:lang w:eastAsia="en-US"/>
    </w:rPr>
  </w:style>
  <w:style w:type="paragraph" w:customStyle="1" w:styleId="84FA9751757144C98F38DF9511CB5E4612">
    <w:name w:val="84FA9751757144C98F38DF9511CB5E4612"/>
    <w:rsid w:val="007D2F49"/>
    <w:rPr>
      <w:rFonts w:eastAsiaTheme="minorHAnsi"/>
      <w:lang w:eastAsia="en-US"/>
    </w:rPr>
  </w:style>
  <w:style w:type="paragraph" w:customStyle="1" w:styleId="BDECB6653D0B4B389FF99FF5AA808EC012">
    <w:name w:val="BDECB6653D0B4B389FF99FF5AA808EC012"/>
    <w:rsid w:val="007D2F49"/>
    <w:rPr>
      <w:rFonts w:eastAsiaTheme="minorHAnsi"/>
      <w:lang w:eastAsia="en-US"/>
    </w:rPr>
  </w:style>
  <w:style w:type="paragraph" w:customStyle="1" w:styleId="40AA65912F2541FB9CA7574F3405E11512">
    <w:name w:val="40AA65912F2541FB9CA7574F3405E11512"/>
    <w:rsid w:val="007D2F49"/>
    <w:rPr>
      <w:rFonts w:eastAsiaTheme="minorHAnsi"/>
      <w:lang w:eastAsia="en-US"/>
    </w:rPr>
  </w:style>
  <w:style w:type="paragraph" w:customStyle="1" w:styleId="6888A4BF79BA4C5FA51CC241EBF6381212">
    <w:name w:val="6888A4BF79BA4C5FA51CC241EBF6381212"/>
    <w:rsid w:val="007D2F49"/>
    <w:rPr>
      <w:rFonts w:eastAsiaTheme="minorHAnsi"/>
      <w:lang w:eastAsia="en-US"/>
    </w:rPr>
  </w:style>
  <w:style w:type="paragraph" w:customStyle="1" w:styleId="45D8A373E0984390929776E03061B8D112">
    <w:name w:val="45D8A373E0984390929776E03061B8D112"/>
    <w:rsid w:val="007D2F49"/>
    <w:rPr>
      <w:rFonts w:eastAsiaTheme="minorHAnsi"/>
      <w:lang w:eastAsia="en-US"/>
    </w:rPr>
  </w:style>
  <w:style w:type="paragraph" w:customStyle="1" w:styleId="A11AE397A9644517AC2EF08E53DC0EDA12">
    <w:name w:val="A11AE397A9644517AC2EF08E53DC0EDA12"/>
    <w:rsid w:val="007D2F49"/>
    <w:rPr>
      <w:rFonts w:eastAsiaTheme="minorHAnsi"/>
      <w:lang w:eastAsia="en-US"/>
    </w:rPr>
  </w:style>
  <w:style w:type="paragraph" w:customStyle="1" w:styleId="28956BDE1B4A41EBA7B83D40B428127212">
    <w:name w:val="28956BDE1B4A41EBA7B83D40B428127212"/>
    <w:rsid w:val="007D2F49"/>
    <w:rPr>
      <w:rFonts w:eastAsiaTheme="minorHAnsi"/>
      <w:lang w:eastAsia="en-US"/>
    </w:rPr>
  </w:style>
  <w:style w:type="paragraph" w:customStyle="1" w:styleId="A0416DA977794949B1231B620852BDAA12">
    <w:name w:val="A0416DA977794949B1231B620852BDAA12"/>
    <w:rsid w:val="007D2F49"/>
    <w:rPr>
      <w:rFonts w:eastAsiaTheme="minorHAnsi"/>
      <w:lang w:eastAsia="en-US"/>
    </w:rPr>
  </w:style>
  <w:style w:type="paragraph" w:customStyle="1" w:styleId="D10E9B2F724A44428329FAE86EDE606112">
    <w:name w:val="D10E9B2F724A44428329FAE86EDE606112"/>
    <w:rsid w:val="007D2F49"/>
    <w:rPr>
      <w:rFonts w:eastAsiaTheme="minorHAnsi"/>
      <w:lang w:eastAsia="en-US"/>
    </w:rPr>
  </w:style>
  <w:style w:type="paragraph" w:customStyle="1" w:styleId="0A1196370C5049F08FCAB829C6D231BD12">
    <w:name w:val="0A1196370C5049F08FCAB829C6D231BD12"/>
    <w:rsid w:val="007D2F49"/>
    <w:rPr>
      <w:rFonts w:eastAsiaTheme="minorHAnsi"/>
      <w:lang w:eastAsia="en-US"/>
    </w:rPr>
  </w:style>
  <w:style w:type="paragraph" w:customStyle="1" w:styleId="0D5FA17CB52442DE862549AC346F0B9B12">
    <w:name w:val="0D5FA17CB52442DE862549AC346F0B9B12"/>
    <w:rsid w:val="007D2F49"/>
    <w:rPr>
      <w:rFonts w:eastAsiaTheme="minorHAnsi"/>
      <w:lang w:eastAsia="en-US"/>
    </w:rPr>
  </w:style>
  <w:style w:type="paragraph" w:customStyle="1" w:styleId="247FCAC3C8E5487BA173F4D16058930B12">
    <w:name w:val="247FCAC3C8E5487BA173F4D16058930B12"/>
    <w:rsid w:val="007D2F49"/>
    <w:rPr>
      <w:rFonts w:eastAsiaTheme="minorHAnsi"/>
      <w:lang w:eastAsia="en-US"/>
    </w:rPr>
  </w:style>
  <w:style w:type="paragraph" w:customStyle="1" w:styleId="56A60CE77A754DB88E4250821C1AA55D12">
    <w:name w:val="56A60CE77A754DB88E4250821C1AA55D12"/>
    <w:rsid w:val="007D2F49"/>
    <w:rPr>
      <w:rFonts w:eastAsiaTheme="minorHAnsi"/>
      <w:lang w:eastAsia="en-US"/>
    </w:rPr>
  </w:style>
  <w:style w:type="paragraph" w:customStyle="1" w:styleId="66A77AF364CB4183BD69E445B472EFC412">
    <w:name w:val="66A77AF364CB4183BD69E445B472EFC412"/>
    <w:rsid w:val="007D2F49"/>
    <w:rPr>
      <w:rFonts w:eastAsiaTheme="minorHAnsi"/>
      <w:lang w:eastAsia="en-US"/>
    </w:rPr>
  </w:style>
  <w:style w:type="paragraph" w:customStyle="1" w:styleId="B27E689ACA4F4E4F9E1AED99258B53F312">
    <w:name w:val="B27E689ACA4F4E4F9E1AED99258B53F312"/>
    <w:rsid w:val="007D2F49"/>
    <w:rPr>
      <w:rFonts w:eastAsiaTheme="minorHAnsi"/>
      <w:lang w:eastAsia="en-US"/>
    </w:rPr>
  </w:style>
  <w:style w:type="paragraph" w:customStyle="1" w:styleId="FE40D52CFCFC4B05B0B6CDC2B9C3B9D212">
    <w:name w:val="FE40D52CFCFC4B05B0B6CDC2B9C3B9D212"/>
    <w:rsid w:val="007D2F49"/>
    <w:rPr>
      <w:rFonts w:eastAsiaTheme="minorHAnsi"/>
      <w:lang w:eastAsia="en-US"/>
    </w:rPr>
  </w:style>
  <w:style w:type="paragraph" w:customStyle="1" w:styleId="5CB6BA69615649D4B6032B6135FBCE7312">
    <w:name w:val="5CB6BA69615649D4B6032B6135FBCE7312"/>
    <w:rsid w:val="007D2F49"/>
    <w:rPr>
      <w:rFonts w:eastAsiaTheme="minorHAnsi"/>
      <w:lang w:eastAsia="en-US"/>
    </w:rPr>
  </w:style>
  <w:style w:type="paragraph" w:customStyle="1" w:styleId="4D610954FC9843B98CD9A22EBDDDAA3012">
    <w:name w:val="4D610954FC9843B98CD9A22EBDDDAA3012"/>
    <w:rsid w:val="007D2F49"/>
    <w:rPr>
      <w:rFonts w:eastAsiaTheme="minorHAnsi"/>
      <w:lang w:eastAsia="en-US"/>
    </w:rPr>
  </w:style>
  <w:style w:type="paragraph" w:customStyle="1" w:styleId="C9A0A6553B8848169844D16A7C36DE3912">
    <w:name w:val="C9A0A6553B8848169844D16A7C36DE3912"/>
    <w:rsid w:val="007D2F49"/>
    <w:rPr>
      <w:rFonts w:eastAsiaTheme="minorHAnsi"/>
      <w:lang w:eastAsia="en-US"/>
    </w:rPr>
  </w:style>
  <w:style w:type="paragraph" w:customStyle="1" w:styleId="435550E0FE0B4364B8B9E5C0A21710B312">
    <w:name w:val="435550E0FE0B4364B8B9E5C0A21710B312"/>
    <w:rsid w:val="007D2F49"/>
    <w:rPr>
      <w:rFonts w:eastAsiaTheme="minorHAnsi"/>
      <w:lang w:eastAsia="en-US"/>
    </w:rPr>
  </w:style>
  <w:style w:type="paragraph" w:customStyle="1" w:styleId="9BA76EFC1EF5448D90F239C54CAC6AA312">
    <w:name w:val="9BA76EFC1EF5448D90F239C54CAC6AA312"/>
    <w:rsid w:val="007D2F49"/>
    <w:rPr>
      <w:rFonts w:eastAsiaTheme="minorHAnsi"/>
      <w:lang w:eastAsia="en-US"/>
    </w:rPr>
  </w:style>
  <w:style w:type="paragraph" w:customStyle="1" w:styleId="F495124EDE36410DA316C91EBE8386EF12">
    <w:name w:val="F495124EDE36410DA316C91EBE8386EF12"/>
    <w:rsid w:val="007D2F49"/>
    <w:rPr>
      <w:rFonts w:eastAsiaTheme="minorHAnsi"/>
      <w:lang w:eastAsia="en-US"/>
    </w:rPr>
  </w:style>
  <w:style w:type="paragraph" w:customStyle="1" w:styleId="7FA0953F5A1B488D860D7E85C72D543E12">
    <w:name w:val="7FA0953F5A1B488D860D7E85C72D543E12"/>
    <w:rsid w:val="007D2F49"/>
    <w:rPr>
      <w:rFonts w:eastAsiaTheme="minorHAnsi"/>
      <w:lang w:eastAsia="en-US"/>
    </w:rPr>
  </w:style>
  <w:style w:type="paragraph" w:customStyle="1" w:styleId="144106D9BDB44011BBCB159C77189CBB12">
    <w:name w:val="144106D9BDB44011BBCB159C77189CBB12"/>
    <w:rsid w:val="007D2F49"/>
    <w:rPr>
      <w:rFonts w:eastAsiaTheme="minorHAnsi"/>
      <w:lang w:eastAsia="en-US"/>
    </w:rPr>
  </w:style>
  <w:style w:type="paragraph" w:customStyle="1" w:styleId="34D9F2D8818E4122A5783BF0EDDA347D12">
    <w:name w:val="34D9F2D8818E4122A5783BF0EDDA347D12"/>
    <w:rsid w:val="007D2F49"/>
    <w:rPr>
      <w:rFonts w:eastAsiaTheme="minorHAnsi"/>
      <w:lang w:eastAsia="en-US"/>
    </w:rPr>
  </w:style>
  <w:style w:type="paragraph" w:customStyle="1" w:styleId="0BCE16898AEB494681BAAC2F743C514012">
    <w:name w:val="0BCE16898AEB494681BAAC2F743C514012"/>
    <w:rsid w:val="007D2F49"/>
    <w:rPr>
      <w:rFonts w:eastAsiaTheme="minorHAnsi"/>
      <w:lang w:eastAsia="en-US"/>
    </w:rPr>
  </w:style>
  <w:style w:type="paragraph" w:customStyle="1" w:styleId="D9C5ED46E93D4AABA3AB8174EC1E4E0913">
    <w:name w:val="D9C5ED46E93D4AABA3AB8174EC1E4E0913"/>
    <w:rsid w:val="007D2F49"/>
    <w:rPr>
      <w:rFonts w:eastAsiaTheme="minorHAnsi"/>
      <w:lang w:eastAsia="en-US"/>
    </w:rPr>
  </w:style>
  <w:style w:type="paragraph" w:customStyle="1" w:styleId="808875D222CD49DEBF4A7A283C3CD92D13">
    <w:name w:val="808875D222CD49DEBF4A7A283C3CD92D13"/>
    <w:rsid w:val="007D2F49"/>
    <w:rPr>
      <w:rFonts w:eastAsiaTheme="minorHAnsi"/>
      <w:lang w:eastAsia="en-US"/>
    </w:rPr>
  </w:style>
  <w:style w:type="paragraph" w:customStyle="1" w:styleId="91BD6553F79E43988505ADB4DE9DC37613">
    <w:name w:val="91BD6553F79E43988505ADB4DE9DC37613"/>
    <w:rsid w:val="007D2F49"/>
    <w:rPr>
      <w:rFonts w:eastAsiaTheme="minorHAnsi"/>
      <w:lang w:eastAsia="en-US"/>
    </w:rPr>
  </w:style>
  <w:style w:type="paragraph" w:customStyle="1" w:styleId="B3451CD9983D4CBDA26FE63A389C536313">
    <w:name w:val="B3451CD9983D4CBDA26FE63A389C536313"/>
    <w:rsid w:val="007D2F49"/>
    <w:rPr>
      <w:rFonts w:eastAsiaTheme="minorHAnsi"/>
      <w:lang w:eastAsia="en-US"/>
    </w:rPr>
  </w:style>
  <w:style w:type="paragraph" w:customStyle="1" w:styleId="47FF326261B54699A2F547A9ECFD599413">
    <w:name w:val="47FF326261B54699A2F547A9ECFD599413"/>
    <w:rsid w:val="007D2F49"/>
    <w:rPr>
      <w:rFonts w:eastAsiaTheme="minorHAnsi"/>
      <w:lang w:eastAsia="en-US"/>
    </w:rPr>
  </w:style>
  <w:style w:type="paragraph" w:customStyle="1" w:styleId="5528177342B548E4B25E7494DEDB659113">
    <w:name w:val="5528177342B548E4B25E7494DEDB659113"/>
    <w:rsid w:val="007D2F49"/>
    <w:rPr>
      <w:rFonts w:eastAsiaTheme="minorHAnsi"/>
      <w:lang w:eastAsia="en-US"/>
    </w:rPr>
  </w:style>
  <w:style w:type="paragraph" w:customStyle="1" w:styleId="86AC12CB7E7848548796239DEE986B047">
    <w:name w:val="86AC12CB7E7848548796239DEE986B047"/>
    <w:rsid w:val="007D2F49"/>
    <w:rPr>
      <w:rFonts w:eastAsiaTheme="minorHAnsi"/>
      <w:lang w:eastAsia="en-US"/>
    </w:rPr>
  </w:style>
  <w:style w:type="paragraph" w:customStyle="1" w:styleId="14DFBC28807641E192F2DA121EB1D4F57">
    <w:name w:val="14DFBC28807641E192F2DA121EB1D4F57"/>
    <w:rsid w:val="007D2F49"/>
    <w:rPr>
      <w:rFonts w:eastAsiaTheme="minorHAnsi"/>
      <w:lang w:eastAsia="en-US"/>
    </w:rPr>
  </w:style>
  <w:style w:type="paragraph" w:customStyle="1" w:styleId="7B874E6A0853447CAF4B342B02E5775A7">
    <w:name w:val="7B874E6A0853447CAF4B342B02E5775A7"/>
    <w:rsid w:val="007D2F49"/>
    <w:rPr>
      <w:rFonts w:eastAsiaTheme="minorHAnsi"/>
      <w:lang w:eastAsia="en-US"/>
    </w:rPr>
  </w:style>
  <w:style w:type="paragraph" w:customStyle="1" w:styleId="AB434A7224E04BE8B303D97DA64B418013">
    <w:name w:val="AB434A7224E04BE8B303D97DA64B418013"/>
    <w:rsid w:val="007D2F49"/>
    <w:rPr>
      <w:rFonts w:eastAsiaTheme="minorHAnsi"/>
      <w:lang w:eastAsia="en-US"/>
    </w:rPr>
  </w:style>
  <w:style w:type="paragraph" w:customStyle="1" w:styleId="CEC943441E2A484C87234073762717DC9">
    <w:name w:val="CEC943441E2A484C87234073762717DC9"/>
    <w:rsid w:val="007D2F49"/>
    <w:rPr>
      <w:rFonts w:eastAsiaTheme="minorHAnsi"/>
      <w:lang w:eastAsia="en-US"/>
    </w:rPr>
  </w:style>
  <w:style w:type="paragraph" w:customStyle="1" w:styleId="F181F9034A7048AF8A7A5C7FC86F8A8C9">
    <w:name w:val="F181F9034A7048AF8A7A5C7FC86F8A8C9"/>
    <w:rsid w:val="007D2F49"/>
    <w:rPr>
      <w:rFonts w:eastAsiaTheme="minorHAnsi"/>
      <w:lang w:eastAsia="en-US"/>
    </w:rPr>
  </w:style>
  <w:style w:type="paragraph" w:customStyle="1" w:styleId="024C34411C9A4E8FA998CA7F5A4C23379">
    <w:name w:val="024C34411C9A4E8FA998CA7F5A4C23379"/>
    <w:rsid w:val="007D2F49"/>
    <w:rPr>
      <w:rFonts w:eastAsiaTheme="minorHAnsi"/>
      <w:lang w:eastAsia="en-US"/>
    </w:rPr>
  </w:style>
  <w:style w:type="paragraph" w:customStyle="1" w:styleId="100C04CFFCD94F81A3932E131098F6FC9">
    <w:name w:val="100C04CFFCD94F81A3932E131098F6FC9"/>
    <w:rsid w:val="007D2F49"/>
    <w:rPr>
      <w:rFonts w:eastAsiaTheme="minorHAnsi"/>
      <w:lang w:eastAsia="en-US"/>
    </w:rPr>
  </w:style>
  <w:style w:type="paragraph" w:customStyle="1" w:styleId="633C06D7392B4D5FB108EC058B0A81F49">
    <w:name w:val="633C06D7392B4D5FB108EC058B0A81F49"/>
    <w:rsid w:val="007D2F49"/>
    <w:rPr>
      <w:rFonts w:eastAsiaTheme="minorHAnsi"/>
      <w:lang w:eastAsia="en-US"/>
    </w:rPr>
  </w:style>
  <w:style w:type="paragraph" w:customStyle="1" w:styleId="0EE105656B2143AB8BDB6BF69E5F196C9">
    <w:name w:val="0EE105656B2143AB8BDB6BF69E5F196C9"/>
    <w:rsid w:val="007D2F49"/>
    <w:rPr>
      <w:rFonts w:eastAsiaTheme="minorHAnsi"/>
      <w:lang w:eastAsia="en-US"/>
    </w:rPr>
  </w:style>
  <w:style w:type="paragraph" w:customStyle="1" w:styleId="632AC780E89242F5BC9CD9E7F1FCE45E21">
    <w:name w:val="632AC780E89242F5BC9CD9E7F1FCE45E21"/>
    <w:rsid w:val="007D2F49"/>
    <w:rPr>
      <w:rFonts w:eastAsiaTheme="minorHAnsi"/>
      <w:lang w:eastAsia="en-US"/>
    </w:rPr>
  </w:style>
  <w:style w:type="paragraph" w:customStyle="1" w:styleId="486D0397A6EF456B8A59A53735ED31DC21">
    <w:name w:val="486D0397A6EF456B8A59A53735ED31DC21"/>
    <w:rsid w:val="007D2F49"/>
    <w:rPr>
      <w:rFonts w:eastAsiaTheme="minorHAnsi"/>
      <w:lang w:eastAsia="en-US"/>
    </w:rPr>
  </w:style>
  <w:style w:type="paragraph" w:customStyle="1" w:styleId="C1D745048F9C4A0795AAA3C219B3A9BF20">
    <w:name w:val="C1D745048F9C4A0795AAA3C219B3A9BF20"/>
    <w:rsid w:val="007D2F49"/>
    <w:rPr>
      <w:rFonts w:eastAsiaTheme="minorHAnsi"/>
      <w:lang w:eastAsia="en-US"/>
    </w:rPr>
  </w:style>
  <w:style w:type="paragraph" w:customStyle="1" w:styleId="539C26C401B64ECCB66EC189149C583518">
    <w:name w:val="539C26C401B64ECCB66EC189149C583518"/>
    <w:rsid w:val="007D2F49"/>
    <w:rPr>
      <w:rFonts w:eastAsiaTheme="minorHAnsi"/>
      <w:lang w:eastAsia="en-US"/>
    </w:rPr>
  </w:style>
  <w:style w:type="paragraph" w:customStyle="1" w:styleId="BDE032448E4344FAA8E01FE60C568D1D18">
    <w:name w:val="BDE032448E4344FAA8E01FE60C568D1D18"/>
    <w:rsid w:val="007D2F49"/>
    <w:rPr>
      <w:rFonts w:eastAsiaTheme="minorHAnsi"/>
      <w:lang w:eastAsia="en-US"/>
    </w:rPr>
  </w:style>
  <w:style w:type="paragraph" w:customStyle="1" w:styleId="E3BBE7478A73492B844178E454FAAB3E18">
    <w:name w:val="E3BBE7478A73492B844178E454FAAB3E18"/>
    <w:rsid w:val="007D2F49"/>
    <w:rPr>
      <w:rFonts w:eastAsiaTheme="minorHAnsi"/>
      <w:lang w:eastAsia="en-US"/>
    </w:rPr>
  </w:style>
  <w:style w:type="paragraph" w:customStyle="1" w:styleId="11772A52F0674E96897F1E6FB5DDC0ED18">
    <w:name w:val="11772A52F0674E96897F1E6FB5DDC0ED18"/>
    <w:rsid w:val="007D2F49"/>
    <w:rPr>
      <w:rFonts w:eastAsiaTheme="minorHAnsi"/>
      <w:lang w:eastAsia="en-US"/>
    </w:rPr>
  </w:style>
  <w:style w:type="paragraph" w:customStyle="1" w:styleId="492FB400B207458BBD0491DCA75B56B218">
    <w:name w:val="492FB400B207458BBD0491DCA75B56B218"/>
    <w:rsid w:val="007D2F49"/>
    <w:rPr>
      <w:rFonts w:eastAsiaTheme="minorHAnsi"/>
      <w:lang w:eastAsia="en-US"/>
    </w:rPr>
  </w:style>
  <w:style w:type="paragraph" w:customStyle="1" w:styleId="FFD5DF485CF342D8A1EAF5BFF758415118">
    <w:name w:val="FFD5DF485CF342D8A1EAF5BFF758415118"/>
    <w:rsid w:val="007D2F49"/>
    <w:rPr>
      <w:rFonts w:eastAsiaTheme="minorHAnsi"/>
      <w:lang w:eastAsia="en-US"/>
    </w:rPr>
  </w:style>
  <w:style w:type="paragraph" w:customStyle="1" w:styleId="623F10BC5F02440095432861945E16A618">
    <w:name w:val="623F10BC5F02440095432861945E16A618"/>
    <w:rsid w:val="007D2F49"/>
    <w:rPr>
      <w:rFonts w:eastAsiaTheme="minorHAnsi"/>
      <w:lang w:eastAsia="en-US"/>
    </w:rPr>
  </w:style>
  <w:style w:type="paragraph" w:customStyle="1" w:styleId="010E31A5852D4E22A442366199E293FA18">
    <w:name w:val="010E31A5852D4E22A442366199E293FA18"/>
    <w:rsid w:val="007D2F49"/>
    <w:rPr>
      <w:rFonts w:eastAsiaTheme="minorHAnsi"/>
      <w:lang w:eastAsia="en-US"/>
    </w:rPr>
  </w:style>
  <w:style w:type="paragraph" w:customStyle="1" w:styleId="A4EA365CD9C14454B1E53B8E26B2767C18">
    <w:name w:val="A4EA365CD9C14454B1E53B8E26B2767C18"/>
    <w:rsid w:val="007D2F49"/>
    <w:rPr>
      <w:rFonts w:eastAsiaTheme="minorHAnsi"/>
      <w:lang w:eastAsia="en-US"/>
    </w:rPr>
  </w:style>
  <w:style w:type="paragraph" w:customStyle="1" w:styleId="9CF24DBE7EB4403DAD2AF97562BDEF8018">
    <w:name w:val="9CF24DBE7EB4403DAD2AF97562BDEF8018"/>
    <w:rsid w:val="007D2F49"/>
    <w:rPr>
      <w:rFonts w:eastAsiaTheme="minorHAnsi"/>
      <w:lang w:eastAsia="en-US"/>
    </w:rPr>
  </w:style>
  <w:style w:type="paragraph" w:customStyle="1" w:styleId="D83434E14E7141C38085162281C8188F18">
    <w:name w:val="D83434E14E7141C38085162281C8188F18"/>
    <w:rsid w:val="007D2F49"/>
    <w:rPr>
      <w:rFonts w:eastAsiaTheme="minorHAnsi"/>
      <w:lang w:eastAsia="en-US"/>
    </w:rPr>
  </w:style>
  <w:style w:type="paragraph" w:customStyle="1" w:styleId="12C8DFF0B90845B49311FAD00BFF16D915">
    <w:name w:val="12C8DFF0B90845B49311FAD00BFF16D915"/>
    <w:rsid w:val="007D2F49"/>
    <w:rPr>
      <w:rFonts w:eastAsiaTheme="minorHAnsi"/>
      <w:lang w:eastAsia="en-US"/>
    </w:rPr>
  </w:style>
  <w:style w:type="paragraph" w:customStyle="1" w:styleId="2AE80B59586E4C1CB756020A676687D015">
    <w:name w:val="2AE80B59586E4C1CB756020A676687D015"/>
    <w:rsid w:val="007D2F49"/>
    <w:rPr>
      <w:rFonts w:eastAsiaTheme="minorHAnsi"/>
      <w:lang w:eastAsia="en-US"/>
    </w:rPr>
  </w:style>
  <w:style w:type="paragraph" w:customStyle="1" w:styleId="44A27B45009945689605646C77D8886A15">
    <w:name w:val="44A27B45009945689605646C77D8886A15"/>
    <w:rsid w:val="007D2F49"/>
    <w:rPr>
      <w:rFonts w:eastAsiaTheme="minorHAnsi"/>
      <w:lang w:eastAsia="en-US"/>
    </w:rPr>
  </w:style>
  <w:style w:type="paragraph" w:customStyle="1" w:styleId="DF976FE04A424D80AC64699048B6F21215">
    <w:name w:val="DF976FE04A424D80AC64699048B6F21215"/>
    <w:rsid w:val="007D2F49"/>
    <w:rPr>
      <w:rFonts w:eastAsiaTheme="minorHAnsi"/>
      <w:lang w:eastAsia="en-US"/>
    </w:rPr>
  </w:style>
  <w:style w:type="paragraph" w:customStyle="1" w:styleId="FF61CBDEC4CD439390C591AE92ECA41615">
    <w:name w:val="FF61CBDEC4CD439390C591AE92ECA41615"/>
    <w:rsid w:val="007D2F49"/>
    <w:rPr>
      <w:rFonts w:eastAsiaTheme="minorHAnsi"/>
      <w:lang w:eastAsia="en-US"/>
    </w:rPr>
  </w:style>
  <w:style w:type="paragraph" w:customStyle="1" w:styleId="CBF69AED7A904C98BF0006CCBCE9901D15">
    <w:name w:val="CBF69AED7A904C98BF0006CCBCE9901D15"/>
    <w:rsid w:val="007D2F49"/>
    <w:rPr>
      <w:rFonts w:eastAsiaTheme="minorHAnsi"/>
      <w:lang w:eastAsia="en-US"/>
    </w:rPr>
  </w:style>
  <w:style w:type="paragraph" w:customStyle="1" w:styleId="97BDEBE5B63F41DAADD4232D49266BC88">
    <w:name w:val="97BDEBE5B63F41DAADD4232D49266BC88"/>
    <w:rsid w:val="007D2F49"/>
    <w:rPr>
      <w:rFonts w:eastAsiaTheme="minorHAnsi"/>
      <w:lang w:eastAsia="en-US"/>
    </w:rPr>
  </w:style>
  <w:style w:type="paragraph" w:customStyle="1" w:styleId="918CC317A70E49D5897207FC8AFA25F68">
    <w:name w:val="918CC317A70E49D5897207FC8AFA25F68"/>
    <w:rsid w:val="007D2F49"/>
    <w:rPr>
      <w:rFonts w:eastAsiaTheme="minorHAnsi"/>
      <w:lang w:eastAsia="en-US"/>
    </w:rPr>
  </w:style>
  <w:style w:type="paragraph" w:customStyle="1" w:styleId="DEAF79FC6CDF4225B8893C9FA06A0E3E8">
    <w:name w:val="DEAF79FC6CDF4225B8893C9FA06A0E3E8"/>
    <w:rsid w:val="007D2F49"/>
    <w:rPr>
      <w:rFonts w:eastAsiaTheme="minorHAnsi"/>
      <w:lang w:eastAsia="en-US"/>
    </w:rPr>
  </w:style>
  <w:style w:type="paragraph" w:customStyle="1" w:styleId="9D595AAE020C4A71BAD9284C750B71608">
    <w:name w:val="9D595AAE020C4A71BAD9284C750B71608"/>
    <w:rsid w:val="007D2F49"/>
    <w:rPr>
      <w:rFonts w:eastAsiaTheme="minorHAnsi"/>
      <w:lang w:eastAsia="en-US"/>
    </w:rPr>
  </w:style>
  <w:style w:type="paragraph" w:customStyle="1" w:styleId="754D11AEF87340A6933794FBE10946EB8">
    <w:name w:val="754D11AEF87340A6933794FBE10946EB8"/>
    <w:rsid w:val="007D2F49"/>
    <w:rPr>
      <w:rFonts w:eastAsiaTheme="minorHAnsi"/>
      <w:lang w:eastAsia="en-US"/>
    </w:rPr>
  </w:style>
  <w:style w:type="paragraph" w:customStyle="1" w:styleId="5A54B8D0387649B4B33E547FCBF5C2828">
    <w:name w:val="5A54B8D0387649B4B33E547FCBF5C2828"/>
    <w:rsid w:val="007D2F49"/>
    <w:rPr>
      <w:rFonts w:eastAsiaTheme="minorHAnsi"/>
      <w:lang w:eastAsia="en-US"/>
    </w:rPr>
  </w:style>
  <w:style w:type="paragraph" w:customStyle="1" w:styleId="F4B995CAB6FA43C894C168AD1C8A956C8">
    <w:name w:val="F4B995CAB6FA43C894C168AD1C8A956C8"/>
    <w:rsid w:val="007D2F49"/>
    <w:rPr>
      <w:rFonts w:eastAsiaTheme="minorHAnsi"/>
      <w:lang w:eastAsia="en-US"/>
    </w:rPr>
  </w:style>
  <w:style w:type="paragraph" w:customStyle="1" w:styleId="701A2D33CFE0466BA938A8EB372A0EB58">
    <w:name w:val="701A2D33CFE0466BA938A8EB372A0EB58"/>
    <w:rsid w:val="007D2F49"/>
    <w:rPr>
      <w:rFonts w:eastAsiaTheme="minorHAnsi"/>
      <w:lang w:eastAsia="en-US"/>
    </w:rPr>
  </w:style>
  <w:style w:type="paragraph" w:customStyle="1" w:styleId="5E849B20191845F4AD141BE874F5FA3A8">
    <w:name w:val="5E849B20191845F4AD141BE874F5FA3A8"/>
    <w:rsid w:val="007D2F49"/>
    <w:rPr>
      <w:rFonts w:eastAsiaTheme="minorHAnsi"/>
      <w:lang w:eastAsia="en-US"/>
    </w:rPr>
  </w:style>
  <w:style w:type="paragraph" w:customStyle="1" w:styleId="0B24A0E021FC43C99275A2A9CFE62ECC8">
    <w:name w:val="0B24A0E021FC43C99275A2A9CFE62ECC8"/>
    <w:rsid w:val="007D2F49"/>
    <w:rPr>
      <w:rFonts w:eastAsiaTheme="minorHAnsi"/>
      <w:lang w:eastAsia="en-US"/>
    </w:rPr>
  </w:style>
  <w:style w:type="paragraph" w:customStyle="1" w:styleId="F137B4E119914849B833DCFF6B37945D8">
    <w:name w:val="F137B4E119914849B833DCFF6B37945D8"/>
    <w:rsid w:val="007D2F49"/>
    <w:rPr>
      <w:rFonts w:eastAsiaTheme="minorHAnsi"/>
      <w:lang w:eastAsia="en-US"/>
    </w:rPr>
  </w:style>
  <w:style w:type="paragraph" w:customStyle="1" w:styleId="BD9BD74F654C48BAAF300BED5CDB0AFD8">
    <w:name w:val="BD9BD74F654C48BAAF300BED5CDB0AFD8"/>
    <w:rsid w:val="007D2F49"/>
    <w:rPr>
      <w:rFonts w:eastAsiaTheme="minorHAnsi"/>
      <w:lang w:eastAsia="en-US"/>
    </w:rPr>
  </w:style>
  <w:style w:type="paragraph" w:customStyle="1" w:styleId="FF3D7FD61B624BCEBF2BFBA7165426608">
    <w:name w:val="FF3D7FD61B624BCEBF2BFBA7165426608"/>
    <w:rsid w:val="007D2F49"/>
    <w:rPr>
      <w:rFonts w:eastAsiaTheme="minorHAnsi"/>
      <w:lang w:eastAsia="en-US"/>
    </w:rPr>
  </w:style>
  <w:style w:type="paragraph" w:customStyle="1" w:styleId="93D085826C2F45FC8C14B59E67D025938">
    <w:name w:val="93D085826C2F45FC8C14B59E67D025938"/>
    <w:rsid w:val="007D2F49"/>
    <w:rPr>
      <w:rFonts w:eastAsiaTheme="minorHAnsi"/>
      <w:lang w:eastAsia="en-US"/>
    </w:rPr>
  </w:style>
  <w:style w:type="paragraph" w:customStyle="1" w:styleId="97257CA5F61048C997B602E1EE7776158">
    <w:name w:val="97257CA5F61048C997B602E1EE7776158"/>
    <w:rsid w:val="007D2F49"/>
    <w:rPr>
      <w:rFonts w:eastAsiaTheme="minorHAnsi"/>
      <w:lang w:eastAsia="en-US"/>
    </w:rPr>
  </w:style>
  <w:style w:type="paragraph" w:customStyle="1" w:styleId="F6A6038C5C534A6DAFE576561953BEC38">
    <w:name w:val="F6A6038C5C534A6DAFE576561953BEC38"/>
    <w:rsid w:val="007D2F49"/>
    <w:rPr>
      <w:rFonts w:eastAsiaTheme="minorHAnsi"/>
      <w:lang w:eastAsia="en-US"/>
    </w:rPr>
  </w:style>
  <w:style w:type="paragraph" w:customStyle="1" w:styleId="94260AC0F6B348D594922FF3AB2ACE238">
    <w:name w:val="94260AC0F6B348D594922FF3AB2ACE238"/>
    <w:rsid w:val="007D2F49"/>
    <w:rPr>
      <w:rFonts w:eastAsiaTheme="minorHAnsi"/>
      <w:lang w:eastAsia="en-US"/>
    </w:rPr>
  </w:style>
  <w:style w:type="paragraph" w:customStyle="1" w:styleId="5703984935DF48B092F406EFCFAA97088">
    <w:name w:val="5703984935DF48B092F406EFCFAA97088"/>
    <w:rsid w:val="007D2F49"/>
    <w:rPr>
      <w:rFonts w:eastAsiaTheme="minorHAnsi"/>
      <w:lang w:eastAsia="en-US"/>
    </w:rPr>
  </w:style>
  <w:style w:type="paragraph" w:customStyle="1" w:styleId="6F9EAC43DD2F4966AB0B093C383C904213">
    <w:name w:val="6F9EAC43DD2F4966AB0B093C383C904213"/>
    <w:rsid w:val="007D2F49"/>
    <w:rPr>
      <w:rFonts w:eastAsiaTheme="minorHAnsi"/>
      <w:lang w:eastAsia="en-US"/>
    </w:rPr>
  </w:style>
  <w:style w:type="paragraph" w:customStyle="1" w:styleId="B98D2F2208FA4AD5B6DD2AD7B0FDC3B413">
    <w:name w:val="B98D2F2208FA4AD5B6DD2AD7B0FDC3B413"/>
    <w:rsid w:val="007D2F49"/>
    <w:rPr>
      <w:rFonts w:eastAsiaTheme="minorHAnsi"/>
      <w:lang w:eastAsia="en-US"/>
    </w:rPr>
  </w:style>
  <w:style w:type="paragraph" w:customStyle="1" w:styleId="235B176CB60744F796E0F326316329A213">
    <w:name w:val="235B176CB60744F796E0F326316329A213"/>
    <w:rsid w:val="007D2F49"/>
    <w:rPr>
      <w:rFonts w:eastAsiaTheme="minorHAnsi"/>
      <w:lang w:eastAsia="en-US"/>
    </w:rPr>
  </w:style>
  <w:style w:type="paragraph" w:customStyle="1" w:styleId="25E717CC7FD14EC68D445E0ED51723EC13">
    <w:name w:val="25E717CC7FD14EC68D445E0ED51723EC13"/>
    <w:rsid w:val="007D2F49"/>
    <w:rPr>
      <w:rFonts w:eastAsiaTheme="minorHAnsi"/>
      <w:lang w:eastAsia="en-US"/>
    </w:rPr>
  </w:style>
  <w:style w:type="paragraph" w:customStyle="1" w:styleId="84FA9751757144C98F38DF9511CB5E4613">
    <w:name w:val="84FA9751757144C98F38DF9511CB5E4613"/>
    <w:rsid w:val="007D2F49"/>
    <w:rPr>
      <w:rFonts w:eastAsiaTheme="minorHAnsi"/>
      <w:lang w:eastAsia="en-US"/>
    </w:rPr>
  </w:style>
  <w:style w:type="paragraph" w:customStyle="1" w:styleId="BDECB6653D0B4B389FF99FF5AA808EC013">
    <w:name w:val="BDECB6653D0B4B389FF99FF5AA808EC013"/>
    <w:rsid w:val="007D2F49"/>
    <w:rPr>
      <w:rFonts w:eastAsiaTheme="minorHAnsi"/>
      <w:lang w:eastAsia="en-US"/>
    </w:rPr>
  </w:style>
  <w:style w:type="paragraph" w:customStyle="1" w:styleId="40AA65912F2541FB9CA7574F3405E11513">
    <w:name w:val="40AA65912F2541FB9CA7574F3405E11513"/>
    <w:rsid w:val="007D2F49"/>
    <w:rPr>
      <w:rFonts w:eastAsiaTheme="minorHAnsi"/>
      <w:lang w:eastAsia="en-US"/>
    </w:rPr>
  </w:style>
  <w:style w:type="paragraph" w:customStyle="1" w:styleId="6888A4BF79BA4C5FA51CC241EBF6381213">
    <w:name w:val="6888A4BF79BA4C5FA51CC241EBF6381213"/>
    <w:rsid w:val="007D2F49"/>
    <w:rPr>
      <w:rFonts w:eastAsiaTheme="minorHAnsi"/>
      <w:lang w:eastAsia="en-US"/>
    </w:rPr>
  </w:style>
  <w:style w:type="paragraph" w:customStyle="1" w:styleId="45D8A373E0984390929776E03061B8D113">
    <w:name w:val="45D8A373E0984390929776E03061B8D113"/>
    <w:rsid w:val="007D2F49"/>
    <w:rPr>
      <w:rFonts w:eastAsiaTheme="minorHAnsi"/>
      <w:lang w:eastAsia="en-US"/>
    </w:rPr>
  </w:style>
  <w:style w:type="paragraph" w:customStyle="1" w:styleId="A11AE397A9644517AC2EF08E53DC0EDA13">
    <w:name w:val="A11AE397A9644517AC2EF08E53DC0EDA13"/>
    <w:rsid w:val="007D2F49"/>
    <w:rPr>
      <w:rFonts w:eastAsiaTheme="minorHAnsi"/>
      <w:lang w:eastAsia="en-US"/>
    </w:rPr>
  </w:style>
  <w:style w:type="paragraph" w:customStyle="1" w:styleId="28956BDE1B4A41EBA7B83D40B428127213">
    <w:name w:val="28956BDE1B4A41EBA7B83D40B428127213"/>
    <w:rsid w:val="007D2F49"/>
    <w:rPr>
      <w:rFonts w:eastAsiaTheme="minorHAnsi"/>
      <w:lang w:eastAsia="en-US"/>
    </w:rPr>
  </w:style>
  <w:style w:type="paragraph" w:customStyle="1" w:styleId="A0416DA977794949B1231B620852BDAA13">
    <w:name w:val="A0416DA977794949B1231B620852BDAA13"/>
    <w:rsid w:val="007D2F49"/>
    <w:rPr>
      <w:rFonts w:eastAsiaTheme="minorHAnsi"/>
      <w:lang w:eastAsia="en-US"/>
    </w:rPr>
  </w:style>
  <w:style w:type="paragraph" w:customStyle="1" w:styleId="D10E9B2F724A44428329FAE86EDE606113">
    <w:name w:val="D10E9B2F724A44428329FAE86EDE606113"/>
    <w:rsid w:val="007D2F49"/>
    <w:rPr>
      <w:rFonts w:eastAsiaTheme="minorHAnsi"/>
      <w:lang w:eastAsia="en-US"/>
    </w:rPr>
  </w:style>
  <w:style w:type="paragraph" w:customStyle="1" w:styleId="0A1196370C5049F08FCAB829C6D231BD13">
    <w:name w:val="0A1196370C5049F08FCAB829C6D231BD13"/>
    <w:rsid w:val="007D2F49"/>
    <w:rPr>
      <w:rFonts w:eastAsiaTheme="minorHAnsi"/>
      <w:lang w:eastAsia="en-US"/>
    </w:rPr>
  </w:style>
  <w:style w:type="paragraph" w:customStyle="1" w:styleId="0D5FA17CB52442DE862549AC346F0B9B13">
    <w:name w:val="0D5FA17CB52442DE862549AC346F0B9B13"/>
    <w:rsid w:val="007D2F49"/>
    <w:rPr>
      <w:rFonts w:eastAsiaTheme="minorHAnsi"/>
      <w:lang w:eastAsia="en-US"/>
    </w:rPr>
  </w:style>
  <w:style w:type="paragraph" w:customStyle="1" w:styleId="247FCAC3C8E5487BA173F4D16058930B13">
    <w:name w:val="247FCAC3C8E5487BA173F4D16058930B13"/>
    <w:rsid w:val="007D2F49"/>
    <w:rPr>
      <w:rFonts w:eastAsiaTheme="minorHAnsi"/>
      <w:lang w:eastAsia="en-US"/>
    </w:rPr>
  </w:style>
  <w:style w:type="paragraph" w:customStyle="1" w:styleId="56A60CE77A754DB88E4250821C1AA55D13">
    <w:name w:val="56A60CE77A754DB88E4250821C1AA55D13"/>
    <w:rsid w:val="007D2F49"/>
    <w:rPr>
      <w:rFonts w:eastAsiaTheme="minorHAnsi"/>
      <w:lang w:eastAsia="en-US"/>
    </w:rPr>
  </w:style>
  <w:style w:type="paragraph" w:customStyle="1" w:styleId="66A77AF364CB4183BD69E445B472EFC413">
    <w:name w:val="66A77AF364CB4183BD69E445B472EFC413"/>
    <w:rsid w:val="007D2F49"/>
    <w:rPr>
      <w:rFonts w:eastAsiaTheme="minorHAnsi"/>
      <w:lang w:eastAsia="en-US"/>
    </w:rPr>
  </w:style>
  <w:style w:type="paragraph" w:customStyle="1" w:styleId="B27E689ACA4F4E4F9E1AED99258B53F313">
    <w:name w:val="B27E689ACA4F4E4F9E1AED99258B53F313"/>
    <w:rsid w:val="007D2F49"/>
    <w:rPr>
      <w:rFonts w:eastAsiaTheme="minorHAnsi"/>
      <w:lang w:eastAsia="en-US"/>
    </w:rPr>
  </w:style>
  <w:style w:type="paragraph" w:customStyle="1" w:styleId="FE40D52CFCFC4B05B0B6CDC2B9C3B9D213">
    <w:name w:val="FE40D52CFCFC4B05B0B6CDC2B9C3B9D213"/>
    <w:rsid w:val="007D2F49"/>
    <w:rPr>
      <w:rFonts w:eastAsiaTheme="minorHAnsi"/>
      <w:lang w:eastAsia="en-US"/>
    </w:rPr>
  </w:style>
  <w:style w:type="paragraph" w:customStyle="1" w:styleId="5CB6BA69615649D4B6032B6135FBCE7313">
    <w:name w:val="5CB6BA69615649D4B6032B6135FBCE7313"/>
    <w:rsid w:val="007D2F49"/>
    <w:rPr>
      <w:rFonts w:eastAsiaTheme="minorHAnsi"/>
      <w:lang w:eastAsia="en-US"/>
    </w:rPr>
  </w:style>
  <w:style w:type="paragraph" w:customStyle="1" w:styleId="4D610954FC9843B98CD9A22EBDDDAA3013">
    <w:name w:val="4D610954FC9843B98CD9A22EBDDDAA3013"/>
    <w:rsid w:val="007D2F49"/>
    <w:rPr>
      <w:rFonts w:eastAsiaTheme="minorHAnsi"/>
      <w:lang w:eastAsia="en-US"/>
    </w:rPr>
  </w:style>
  <w:style w:type="paragraph" w:customStyle="1" w:styleId="C9A0A6553B8848169844D16A7C36DE3913">
    <w:name w:val="C9A0A6553B8848169844D16A7C36DE3913"/>
    <w:rsid w:val="007D2F49"/>
    <w:rPr>
      <w:rFonts w:eastAsiaTheme="minorHAnsi"/>
      <w:lang w:eastAsia="en-US"/>
    </w:rPr>
  </w:style>
  <w:style w:type="paragraph" w:customStyle="1" w:styleId="435550E0FE0B4364B8B9E5C0A21710B313">
    <w:name w:val="435550E0FE0B4364B8B9E5C0A21710B313"/>
    <w:rsid w:val="007D2F49"/>
    <w:rPr>
      <w:rFonts w:eastAsiaTheme="minorHAnsi"/>
      <w:lang w:eastAsia="en-US"/>
    </w:rPr>
  </w:style>
  <w:style w:type="paragraph" w:customStyle="1" w:styleId="9BA76EFC1EF5448D90F239C54CAC6AA313">
    <w:name w:val="9BA76EFC1EF5448D90F239C54CAC6AA313"/>
    <w:rsid w:val="007D2F49"/>
    <w:rPr>
      <w:rFonts w:eastAsiaTheme="minorHAnsi"/>
      <w:lang w:eastAsia="en-US"/>
    </w:rPr>
  </w:style>
  <w:style w:type="paragraph" w:customStyle="1" w:styleId="F495124EDE36410DA316C91EBE8386EF13">
    <w:name w:val="F495124EDE36410DA316C91EBE8386EF13"/>
    <w:rsid w:val="007D2F49"/>
    <w:rPr>
      <w:rFonts w:eastAsiaTheme="minorHAnsi"/>
      <w:lang w:eastAsia="en-US"/>
    </w:rPr>
  </w:style>
  <w:style w:type="paragraph" w:customStyle="1" w:styleId="7FA0953F5A1B488D860D7E85C72D543E13">
    <w:name w:val="7FA0953F5A1B488D860D7E85C72D543E13"/>
    <w:rsid w:val="007D2F49"/>
    <w:rPr>
      <w:rFonts w:eastAsiaTheme="minorHAnsi"/>
      <w:lang w:eastAsia="en-US"/>
    </w:rPr>
  </w:style>
  <w:style w:type="paragraph" w:customStyle="1" w:styleId="144106D9BDB44011BBCB159C77189CBB13">
    <w:name w:val="144106D9BDB44011BBCB159C77189CBB13"/>
    <w:rsid w:val="007D2F49"/>
    <w:rPr>
      <w:rFonts w:eastAsiaTheme="minorHAnsi"/>
      <w:lang w:eastAsia="en-US"/>
    </w:rPr>
  </w:style>
  <w:style w:type="paragraph" w:customStyle="1" w:styleId="34D9F2D8818E4122A5783BF0EDDA347D13">
    <w:name w:val="34D9F2D8818E4122A5783BF0EDDA347D13"/>
    <w:rsid w:val="007D2F49"/>
    <w:rPr>
      <w:rFonts w:eastAsiaTheme="minorHAnsi"/>
      <w:lang w:eastAsia="en-US"/>
    </w:rPr>
  </w:style>
  <w:style w:type="paragraph" w:customStyle="1" w:styleId="0BCE16898AEB494681BAAC2F743C514013">
    <w:name w:val="0BCE16898AEB494681BAAC2F743C514013"/>
    <w:rsid w:val="007D2F49"/>
    <w:rPr>
      <w:rFonts w:eastAsiaTheme="minorHAnsi"/>
      <w:lang w:eastAsia="en-US"/>
    </w:rPr>
  </w:style>
  <w:style w:type="paragraph" w:customStyle="1" w:styleId="D9C5ED46E93D4AABA3AB8174EC1E4E0914">
    <w:name w:val="D9C5ED46E93D4AABA3AB8174EC1E4E0914"/>
    <w:rsid w:val="007D2F49"/>
    <w:rPr>
      <w:rFonts w:eastAsiaTheme="minorHAnsi"/>
      <w:lang w:eastAsia="en-US"/>
    </w:rPr>
  </w:style>
  <w:style w:type="paragraph" w:customStyle="1" w:styleId="808875D222CD49DEBF4A7A283C3CD92D14">
    <w:name w:val="808875D222CD49DEBF4A7A283C3CD92D14"/>
    <w:rsid w:val="007D2F49"/>
    <w:rPr>
      <w:rFonts w:eastAsiaTheme="minorHAnsi"/>
      <w:lang w:eastAsia="en-US"/>
    </w:rPr>
  </w:style>
  <w:style w:type="paragraph" w:customStyle="1" w:styleId="91BD6553F79E43988505ADB4DE9DC37614">
    <w:name w:val="91BD6553F79E43988505ADB4DE9DC37614"/>
    <w:rsid w:val="007D2F49"/>
    <w:rPr>
      <w:rFonts w:eastAsiaTheme="minorHAnsi"/>
      <w:lang w:eastAsia="en-US"/>
    </w:rPr>
  </w:style>
  <w:style w:type="paragraph" w:customStyle="1" w:styleId="B3451CD9983D4CBDA26FE63A389C536314">
    <w:name w:val="B3451CD9983D4CBDA26FE63A389C536314"/>
    <w:rsid w:val="007D2F49"/>
    <w:rPr>
      <w:rFonts w:eastAsiaTheme="minorHAnsi"/>
      <w:lang w:eastAsia="en-US"/>
    </w:rPr>
  </w:style>
  <w:style w:type="paragraph" w:customStyle="1" w:styleId="47FF326261B54699A2F547A9ECFD599414">
    <w:name w:val="47FF326261B54699A2F547A9ECFD599414"/>
    <w:rsid w:val="007D2F49"/>
    <w:rPr>
      <w:rFonts w:eastAsiaTheme="minorHAnsi"/>
      <w:lang w:eastAsia="en-US"/>
    </w:rPr>
  </w:style>
  <w:style w:type="paragraph" w:customStyle="1" w:styleId="5528177342B548E4B25E7494DEDB659114">
    <w:name w:val="5528177342B548E4B25E7494DEDB659114"/>
    <w:rsid w:val="007D2F49"/>
    <w:rPr>
      <w:rFonts w:eastAsiaTheme="minorHAnsi"/>
      <w:lang w:eastAsia="en-US"/>
    </w:rPr>
  </w:style>
  <w:style w:type="paragraph" w:customStyle="1" w:styleId="86AC12CB7E7848548796239DEE986B048">
    <w:name w:val="86AC12CB7E7848548796239DEE986B048"/>
    <w:rsid w:val="007D2F49"/>
    <w:rPr>
      <w:rFonts w:eastAsiaTheme="minorHAnsi"/>
      <w:lang w:eastAsia="en-US"/>
    </w:rPr>
  </w:style>
  <w:style w:type="paragraph" w:customStyle="1" w:styleId="14DFBC28807641E192F2DA121EB1D4F58">
    <w:name w:val="14DFBC28807641E192F2DA121EB1D4F58"/>
    <w:rsid w:val="007D2F49"/>
    <w:rPr>
      <w:rFonts w:eastAsiaTheme="minorHAnsi"/>
      <w:lang w:eastAsia="en-US"/>
    </w:rPr>
  </w:style>
  <w:style w:type="paragraph" w:customStyle="1" w:styleId="7B874E6A0853447CAF4B342B02E5775A8">
    <w:name w:val="7B874E6A0853447CAF4B342B02E5775A8"/>
    <w:rsid w:val="007D2F49"/>
    <w:rPr>
      <w:rFonts w:eastAsiaTheme="minorHAnsi"/>
      <w:lang w:eastAsia="en-US"/>
    </w:rPr>
  </w:style>
  <w:style w:type="paragraph" w:customStyle="1" w:styleId="AB434A7224E04BE8B303D97DA64B418014">
    <w:name w:val="AB434A7224E04BE8B303D97DA64B418014"/>
    <w:rsid w:val="007D2F49"/>
    <w:rPr>
      <w:rFonts w:eastAsiaTheme="minorHAnsi"/>
      <w:lang w:eastAsia="en-US"/>
    </w:rPr>
  </w:style>
  <w:style w:type="paragraph" w:customStyle="1" w:styleId="CEC943441E2A484C87234073762717DC10">
    <w:name w:val="CEC943441E2A484C87234073762717DC10"/>
    <w:rsid w:val="007D2F49"/>
    <w:rPr>
      <w:rFonts w:eastAsiaTheme="minorHAnsi"/>
      <w:lang w:eastAsia="en-US"/>
    </w:rPr>
  </w:style>
  <w:style w:type="paragraph" w:customStyle="1" w:styleId="F181F9034A7048AF8A7A5C7FC86F8A8C10">
    <w:name w:val="F181F9034A7048AF8A7A5C7FC86F8A8C10"/>
    <w:rsid w:val="007D2F49"/>
    <w:rPr>
      <w:rFonts w:eastAsiaTheme="minorHAnsi"/>
      <w:lang w:eastAsia="en-US"/>
    </w:rPr>
  </w:style>
  <w:style w:type="paragraph" w:customStyle="1" w:styleId="024C34411C9A4E8FA998CA7F5A4C233710">
    <w:name w:val="024C34411C9A4E8FA998CA7F5A4C233710"/>
    <w:rsid w:val="007D2F49"/>
    <w:rPr>
      <w:rFonts w:eastAsiaTheme="minorHAnsi"/>
      <w:lang w:eastAsia="en-US"/>
    </w:rPr>
  </w:style>
  <w:style w:type="paragraph" w:customStyle="1" w:styleId="100C04CFFCD94F81A3932E131098F6FC10">
    <w:name w:val="100C04CFFCD94F81A3932E131098F6FC10"/>
    <w:rsid w:val="007D2F49"/>
    <w:rPr>
      <w:rFonts w:eastAsiaTheme="minorHAnsi"/>
      <w:lang w:eastAsia="en-US"/>
    </w:rPr>
  </w:style>
  <w:style w:type="paragraph" w:customStyle="1" w:styleId="633C06D7392B4D5FB108EC058B0A81F410">
    <w:name w:val="633C06D7392B4D5FB108EC058B0A81F410"/>
    <w:rsid w:val="007D2F49"/>
    <w:rPr>
      <w:rFonts w:eastAsiaTheme="minorHAnsi"/>
      <w:lang w:eastAsia="en-US"/>
    </w:rPr>
  </w:style>
  <w:style w:type="paragraph" w:customStyle="1" w:styleId="0EE105656B2143AB8BDB6BF69E5F196C10">
    <w:name w:val="0EE105656B2143AB8BDB6BF69E5F196C10"/>
    <w:rsid w:val="007D2F49"/>
    <w:rPr>
      <w:rFonts w:eastAsiaTheme="minorHAnsi"/>
      <w:lang w:eastAsia="en-US"/>
    </w:rPr>
  </w:style>
  <w:style w:type="paragraph" w:customStyle="1" w:styleId="632AC780E89242F5BC9CD9E7F1FCE45E22">
    <w:name w:val="632AC780E89242F5BC9CD9E7F1FCE45E22"/>
    <w:rsid w:val="007D2F49"/>
    <w:rPr>
      <w:rFonts w:eastAsiaTheme="minorHAnsi"/>
      <w:lang w:eastAsia="en-US"/>
    </w:rPr>
  </w:style>
  <w:style w:type="paragraph" w:customStyle="1" w:styleId="486D0397A6EF456B8A59A53735ED31DC22">
    <w:name w:val="486D0397A6EF456B8A59A53735ED31DC22"/>
    <w:rsid w:val="007D2F49"/>
    <w:rPr>
      <w:rFonts w:eastAsiaTheme="minorHAnsi"/>
      <w:lang w:eastAsia="en-US"/>
    </w:rPr>
  </w:style>
  <w:style w:type="paragraph" w:customStyle="1" w:styleId="C1D745048F9C4A0795AAA3C219B3A9BF21">
    <w:name w:val="C1D745048F9C4A0795AAA3C219B3A9BF21"/>
    <w:rsid w:val="007D2F49"/>
    <w:rPr>
      <w:rFonts w:eastAsiaTheme="minorHAnsi"/>
      <w:lang w:eastAsia="en-US"/>
    </w:rPr>
  </w:style>
  <w:style w:type="paragraph" w:customStyle="1" w:styleId="539C26C401B64ECCB66EC189149C583519">
    <w:name w:val="539C26C401B64ECCB66EC189149C583519"/>
    <w:rsid w:val="007D2F49"/>
    <w:rPr>
      <w:rFonts w:eastAsiaTheme="minorHAnsi"/>
      <w:lang w:eastAsia="en-US"/>
    </w:rPr>
  </w:style>
  <w:style w:type="paragraph" w:customStyle="1" w:styleId="BDE032448E4344FAA8E01FE60C568D1D19">
    <w:name w:val="BDE032448E4344FAA8E01FE60C568D1D19"/>
    <w:rsid w:val="007D2F49"/>
    <w:rPr>
      <w:rFonts w:eastAsiaTheme="minorHAnsi"/>
      <w:lang w:eastAsia="en-US"/>
    </w:rPr>
  </w:style>
  <w:style w:type="paragraph" w:customStyle="1" w:styleId="E3BBE7478A73492B844178E454FAAB3E19">
    <w:name w:val="E3BBE7478A73492B844178E454FAAB3E19"/>
    <w:rsid w:val="007D2F49"/>
    <w:rPr>
      <w:rFonts w:eastAsiaTheme="minorHAnsi"/>
      <w:lang w:eastAsia="en-US"/>
    </w:rPr>
  </w:style>
  <w:style w:type="paragraph" w:customStyle="1" w:styleId="11772A52F0674E96897F1E6FB5DDC0ED19">
    <w:name w:val="11772A52F0674E96897F1E6FB5DDC0ED19"/>
    <w:rsid w:val="007D2F49"/>
    <w:rPr>
      <w:rFonts w:eastAsiaTheme="minorHAnsi"/>
      <w:lang w:eastAsia="en-US"/>
    </w:rPr>
  </w:style>
  <w:style w:type="paragraph" w:customStyle="1" w:styleId="492FB400B207458BBD0491DCA75B56B219">
    <w:name w:val="492FB400B207458BBD0491DCA75B56B219"/>
    <w:rsid w:val="007D2F49"/>
    <w:rPr>
      <w:rFonts w:eastAsiaTheme="minorHAnsi"/>
      <w:lang w:eastAsia="en-US"/>
    </w:rPr>
  </w:style>
  <w:style w:type="paragraph" w:customStyle="1" w:styleId="FFD5DF485CF342D8A1EAF5BFF758415119">
    <w:name w:val="FFD5DF485CF342D8A1EAF5BFF758415119"/>
    <w:rsid w:val="007D2F49"/>
    <w:rPr>
      <w:rFonts w:eastAsiaTheme="minorHAnsi"/>
      <w:lang w:eastAsia="en-US"/>
    </w:rPr>
  </w:style>
  <w:style w:type="paragraph" w:customStyle="1" w:styleId="623F10BC5F02440095432861945E16A619">
    <w:name w:val="623F10BC5F02440095432861945E16A619"/>
    <w:rsid w:val="007D2F49"/>
    <w:rPr>
      <w:rFonts w:eastAsiaTheme="minorHAnsi"/>
      <w:lang w:eastAsia="en-US"/>
    </w:rPr>
  </w:style>
  <w:style w:type="paragraph" w:customStyle="1" w:styleId="010E31A5852D4E22A442366199E293FA19">
    <w:name w:val="010E31A5852D4E22A442366199E293FA19"/>
    <w:rsid w:val="007D2F49"/>
    <w:rPr>
      <w:rFonts w:eastAsiaTheme="minorHAnsi"/>
      <w:lang w:eastAsia="en-US"/>
    </w:rPr>
  </w:style>
  <w:style w:type="paragraph" w:customStyle="1" w:styleId="A4EA365CD9C14454B1E53B8E26B2767C19">
    <w:name w:val="A4EA365CD9C14454B1E53B8E26B2767C19"/>
    <w:rsid w:val="007D2F49"/>
    <w:rPr>
      <w:rFonts w:eastAsiaTheme="minorHAnsi"/>
      <w:lang w:eastAsia="en-US"/>
    </w:rPr>
  </w:style>
  <w:style w:type="paragraph" w:customStyle="1" w:styleId="9CF24DBE7EB4403DAD2AF97562BDEF8019">
    <w:name w:val="9CF24DBE7EB4403DAD2AF97562BDEF8019"/>
    <w:rsid w:val="007D2F49"/>
    <w:rPr>
      <w:rFonts w:eastAsiaTheme="minorHAnsi"/>
      <w:lang w:eastAsia="en-US"/>
    </w:rPr>
  </w:style>
  <w:style w:type="paragraph" w:customStyle="1" w:styleId="D83434E14E7141C38085162281C8188F19">
    <w:name w:val="D83434E14E7141C38085162281C8188F19"/>
    <w:rsid w:val="007D2F49"/>
    <w:rPr>
      <w:rFonts w:eastAsiaTheme="minorHAnsi"/>
      <w:lang w:eastAsia="en-US"/>
    </w:rPr>
  </w:style>
  <w:style w:type="paragraph" w:customStyle="1" w:styleId="12C8DFF0B90845B49311FAD00BFF16D916">
    <w:name w:val="12C8DFF0B90845B49311FAD00BFF16D916"/>
    <w:rsid w:val="007D2F49"/>
    <w:rPr>
      <w:rFonts w:eastAsiaTheme="minorHAnsi"/>
      <w:lang w:eastAsia="en-US"/>
    </w:rPr>
  </w:style>
  <w:style w:type="paragraph" w:customStyle="1" w:styleId="2AE80B59586E4C1CB756020A676687D016">
    <w:name w:val="2AE80B59586E4C1CB756020A676687D016"/>
    <w:rsid w:val="007D2F49"/>
    <w:rPr>
      <w:rFonts w:eastAsiaTheme="minorHAnsi"/>
      <w:lang w:eastAsia="en-US"/>
    </w:rPr>
  </w:style>
  <w:style w:type="paragraph" w:customStyle="1" w:styleId="44A27B45009945689605646C77D8886A16">
    <w:name w:val="44A27B45009945689605646C77D8886A16"/>
    <w:rsid w:val="007D2F49"/>
    <w:rPr>
      <w:rFonts w:eastAsiaTheme="minorHAnsi"/>
      <w:lang w:eastAsia="en-US"/>
    </w:rPr>
  </w:style>
  <w:style w:type="paragraph" w:customStyle="1" w:styleId="DF976FE04A424D80AC64699048B6F21216">
    <w:name w:val="DF976FE04A424D80AC64699048B6F21216"/>
    <w:rsid w:val="007D2F49"/>
    <w:rPr>
      <w:rFonts w:eastAsiaTheme="minorHAnsi"/>
      <w:lang w:eastAsia="en-US"/>
    </w:rPr>
  </w:style>
  <w:style w:type="paragraph" w:customStyle="1" w:styleId="FF61CBDEC4CD439390C591AE92ECA41616">
    <w:name w:val="FF61CBDEC4CD439390C591AE92ECA41616"/>
    <w:rsid w:val="007D2F49"/>
    <w:rPr>
      <w:rFonts w:eastAsiaTheme="minorHAnsi"/>
      <w:lang w:eastAsia="en-US"/>
    </w:rPr>
  </w:style>
  <w:style w:type="paragraph" w:customStyle="1" w:styleId="CBF69AED7A904C98BF0006CCBCE9901D16">
    <w:name w:val="CBF69AED7A904C98BF0006CCBCE9901D16"/>
    <w:rsid w:val="007D2F49"/>
    <w:rPr>
      <w:rFonts w:eastAsiaTheme="minorHAnsi"/>
      <w:lang w:eastAsia="en-US"/>
    </w:rPr>
  </w:style>
  <w:style w:type="paragraph" w:customStyle="1" w:styleId="97BDEBE5B63F41DAADD4232D49266BC89">
    <w:name w:val="97BDEBE5B63F41DAADD4232D49266BC89"/>
    <w:rsid w:val="007D2F49"/>
    <w:rPr>
      <w:rFonts w:eastAsiaTheme="minorHAnsi"/>
      <w:lang w:eastAsia="en-US"/>
    </w:rPr>
  </w:style>
  <w:style w:type="paragraph" w:customStyle="1" w:styleId="918CC317A70E49D5897207FC8AFA25F69">
    <w:name w:val="918CC317A70E49D5897207FC8AFA25F69"/>
    <w:rsid w:val="007D2F49"/>
    <w:rPr>
      <w:rFonts w:eastAsiaTheme="minorHAnsi"/>
      <w:lang w:eastAsia="en-US"/>
    </w:rPr>
  </w:style>
  <w:style w:type="paragraph" w:customStyle="1" w:styleId="DEAF79FC6CDF4225B8893C9FA06A0E3E9">
    <w:name w:val="DEAF79FC6CDF4225B8893C9FA06A0E3E9"/>
    <w:rsid w:val="007D2F49"/>
    <w:rPr>
      <w:rFonts w:eastAsiaTheme="minorHAnsi"/>
      <w:lang w:eastAsia="en-US"/>
    </w:rPr>
  </w:style>
  <w:style w:type="paragraph" w:customStyle="1" w:styleId="9D595AAE020C4A71BAD9284C750B71609">
    <w:name w:val="9D595AAE020C4A71BAD9284C750B71609"/>
    <w:rsid w:val="007D2F49"/>
    <w:rPr>
      <w:rFonts w:eastAsiaTheme="minorHAnsi"/>
      <w:lang w:eastAsia="en-US"/>
    </w:rPr>
  </w:style>
  <w:style w:type="paragraph" w:customStyle="1" w:styleId="754D11AEF87340A6933794FBE10946EB9">
    <w:name w:val="754D11AEF87340A6933794FBE10946EB9"/>
    <w:rsid w:val="007D2F49"/>
    <w:rPr>
      <w:rFonts w:eastAsiaTheme="minorHAnsi"/>
      <w:lang w:eastAsia="en-US"/>
    </w:rPr>
  </w:style>
  <w:style w:type="paragraph" w:customStyle="1" w:styleId="5A54B8D0387649B4B33E547FCBF5C2829">
    <w:name w:val="5A54B8D0387649B4B33E547FCBF5C2829"/>
    <w:rsid w:val="007D2F49"/>
    <w:rPr>
      <w:rFonts w:eastAsiaTheme="minorHAnsi"/>
      <w:lang w:eastAsia="en-US"/>
    </w:rPr>
  </w:style>
  <w:style w:type="paragraph" w:customStyle="1" w:styleId="F4B995CAB6FA43C894C168AD1C8A956C9">
    <w:name w:val="F4B995CAB6FA43C894C168AD1C8A956C9"/>
    <w:rsid w:val="007D2F49"/>
    <w:rPr>
      <w:rFonts w:eastAsiaTheme="minorHAnsi"/>
      <w:lang w:eastAsia="en-US"/>
    </w:rPr>
  </w:style>
  <w:style w:type="paragraph" w:customStyle="1" w:styleId="701A2D33CFE0466BA938A8EB372A0EB59">
    <w:name w:val="701A2D33CFE0466BA938A8EB372A0EB59"/>
    <w:rsid w:val="007D2F49"/>
    <w:rPr>
      <w:rFonts w:eastAsiaTheme="minorHAnsi"/>
      <w:lang w:eastAsia="en-US"/>
    </w:rPr>
  </w:style>
  <w:style w:type="paragraph" w:customStyle="1" w:styleId="5E849B20191845F4AD141BE874F5FA3A9">
    <w:name w:val="5E849B20191845F4AD141BE874F5FA3A9"/>
    <w:rsid w:val="007D2F49"/>
    <w:rPr>
      <w:rFonts w:eastAsiaTheme="minorHAnsi"/>
      <w:lang w:eastAsia="en-US"/>
    </w:rPr>
  </w:style>
  <w:style w:type="paragraph" w:customStyle="1" w:styleId="0B24A0E021FC43C99275A2A9CFE62ECC9">
    <w:name w:val="0B24A0E021FC43C99275A2A9CFE62ECC9"/>
    <w:rsid w:val="007D2F49"/>
    <w:rPr>
      <w:rFonts w:eastAsiaTheme="minorHAnsi"/>
      <w:lang w:eastAsia="en-US"/>
    </w:rPr>
  </w:style>
  <w:style w:type="paragraph" w:customStyle="1" w:styleId="F137B4E119914849B833DCFF6B37945D9">
    <w:name w:val="F137B4E119914849B833DCFF6B37945D9"/>
    <w:rsid w:val="007D2F49"/>
    <w:rPr>
      <w:rFonts w:eastAsiaTheme="minorHAnsi"/>
      <w:lang w:eastAsia="en-US"/>
    </w:rPr>
  </w:style>
  <w:style w:type="paragraph" w:customStyle="1" w:styleId="BD9BD74F654C48BAAF300BED5CDB0AFD9">
    <w:name w:val="BD9BD74F654C48BAAF300BED5CDB0AFD9"/>
    <w:rsid w:val="007D2F49"/>
    <w:rPr>
      <w:rFonts w:eastAsiaTheme="minorHAnsi"/>
      <w:lang w:eastAsia="en-US"/>
    </w:rPr>
  </w:style>
  <w:style w:type="paragraph" w:customStyle="1" w:styleId="FF3D7FD61B624BCEBF2BFBA7165426609">
    <w:name w:val="FF3D7FD61B624BCEBF2BFBA7165426609"/>
    <w:rsid w:val="007D2F49"/>
    <w:rPr>
      <w:rFonts w:eastAsiaTheme="minorHAnsi"/>
      <w:lang w:eastAsia="en-US"/>
    </w:rPr>
  </w:style>
  <w:style w:type="paragraph" w:customStyle="1" w:styleId="93D085826C2F45FC8C14B59E67D025939">
    <w:name w:val="93D085826C2F45FC8C14B59E67D025939"/>
    <w:rsid w:val="007D2F49"/>
    <w:rPr>
      <w:rFonts w:eastAsiaTheme="minorHAnsi"/>
      <w:lang w:eastAsia="en-US"/>
    </w:rPr>
  </w:style>
  <w:style w:type="paragraph" w:customStyle="1" w:styleId="97257CA5F61048C997B602E1EE7776159">
    <w:name w:val="97257CA5F61048C997B602E1EE7776159"/>
    <w:rsid w:val="007D2F49"/>
    <w:rPr>
      <w:rFonts w:eastAsiaTheme="minorHAnsi"/>
      <w:lang w:eastAsia="en-US"/>
    </w:rPr>
  </w:style>
  <w:style w:type="paragraph" w:customStyle="1" w:styleId="F6A6038C5C534A6DAFE576561953BEC39">
    <w:name w:val="F6A6038C5C534A6DAFE576561953BEC39"/>
    <w:rsid w:val="007D2F49"/>
    <w:rPr>
      <w:rFonts w:eastAsiaTheme="minorHAnsi"/>
      <w:lang w:eastAsia="en-US"/>
    </w:rPr>
  </w:style>
  <w:style w:type="paragraph" w:customStyle="1" w:styleId="94260AC0F6B348D594922FF3AB2ACE239">
    <w:name w:val="94260AC0F6B348D594922FF3AB2ACE239"/>
    <w:rsid w:val="007D2F49"/>
    <w:rPr>
      <w:rFonts w:eastAsiaTheme="minorHAnsi"/>
      <w:lang w:eastAsia="en-US"/>
    </w:rPr>
  </w:style>
  <w:style w:type="paragraph" w:customStyle="1" w:styleId="5703984935DF48B092F406EFCFAA97089">
    <w:name w:val="5703984935DF48B092F406EFCFAA97089"/>
    <w:rsid w:val="007D2F49"/>
    <w:rPr>
      <w:rFonts w:eastAsiaTheme="minorHAnsi"/>
      <w:lang w:eastAsia="en-US"/>
    </w:rPr>
  </w:style>
  <w:style w:type="paragraph" w:customStyle="1" w:styleId="6F9EAC43DD2F4966AB0B093C383C904214">
    <w:name w:val="6F9EAC43DD2F4966AB0B093C383C904214"/>
    <w:rsid w:val="007D2F49"/>
    <w:rPr>
      <w:rFonts w:eastAsiaTheme="minorHAnsi"/>
      <w:lang w:eastAsia="en-US"/>
    </w:rPr>
  </w:style>
  <w:style w:type="paragraph" w:customStyle="1" w:styleId="B98D2F2208FA4AD5B6DD2AD7B0FDC3B414">
    <w:name w:val="B98D2F2208FA4AD5B6DD2AD7B0FDC3B414"/>
    <w:rsid w:val="007D2F49"/>
    <w:rPr>
      <w:rFonts w:eastAsiaTheme="minorHAnsi"/>
      <w:lang w:eastAsia="en-US"/>
    </w:rPr>
  </w:style>
  <w:style w:type="paragraph" w:customStyle="1" w:styleId="235B176CB60744F796E0F326316329A214">
    <w:name w:val="235B176CB60744F796E0F326316329A214"/>
    <w:rsid w:val="007D2F49"/>
    <w:rPr>
      <w:rFonts w:eastAsiaTheme="minorHAnsi"/>
      <w:lang w:eastAsia="en-US"/>
    </w:rPr>
  </w:style>
  <w:style w:type="paragraph" w:customStyle="1" w:styleId="25E717CC7FD14EC68D445E0ED51723EC14">
    <w:name w:val="25E717CC7FD14EC68D445E0ED51723EC14"/>
    <w:rsid w:val="007D2F49"/>
    <w:rPr>
      <w:rFonts w:eastAsiaTheme="minorHAnsi"/>
      <w:lang w:eastAsia="en-US"/>
    </w:rPr>
  </w:style>
  <w:style w:type="paragraph" w:customStyle="1" w:styleId="84FA9751757144C98F38DF9511CB5E4614">
    <w:name w:val="84FA9751757144C98F38DF9511CB5E4614"/>
    <w:rsid w:val="007D2F49"/>
    <w:rPr>
      <w:rFonts w:eastAsiaTheme="minorHAnsi"/>
      <w:lang w:eastAsia="en-US"/>
    </w:rPr>
  </w:style>
  <w:style w:type="paragraph" w:customStyle="1" w:styleId="BDECB6653D0B4B389FF99FF5AA808EC014">
    <w:name w:val="BDECB6653D0B4B389FF99FF5AA808EC014"/>
    <w:rsid w:val="007D2F49"/>
    <w:rPr>
      <w:rFonts w:eastAsiaTheme="minorHAnsi"/>
      <w:lang w:eastAsia="en-US"/>
    </w:rPr>
  </w:style>
  <w:style w:type="paragraph" w:customStyle="1" w:styleId="40AA65912F2541FB9CA7574F3405E11514">
    <w:name w:val="40AA65912F2541FB9CA7574F3405E11514"/>
    <w:rsid w:val="007D2F49"/>
    <w:rPr>
      <w:rFonts w:eastAsiaTheme="minorHAnsi"/>
      <w:lang w:eastAsia="en-US"/>
    </w:rPr>
  </w:style>
  <w:style w:type="paragraph" w:customStyle="1" w:styleId="6888A4BF79BA4C5FA51CC241EBF6381214">
    <w:name w:val="6888A4BF79BA4C5FA51CC241EBF6381214"/>
    <w:rsid w:val="007D2F49"/>
    <w:rPr>
      <w:rFonts w:eastAsiaTheme="minorHAnsi"/>
      <w:lang w:eastAsia="en-US"/>
    </w:rPr>
  </w:style>
  <w:style w:type="paragraph" w:customStyle="1" w:styleId="45D8A373E0984390929776E03061B8D114">
    <w:name w:val="45D8A373E0984390929776E03061B8D114"/>
    <w:rsid w:val="007D2F49"/>
    <w:rPr>
      <w:rFonts w:eastAsiaTheme="minorHAnsi"/>
      <w:lang w:eastAsia="en-US"/>
    </w:rPr>
  </w:style>
  <w:style w:type="paragraph" w:customStyle="1" w:styleId="A11AE397A9644517AC2EF08E53DC0EDA14">
    <w:name w:val="A11AE397A9644517AC2EF08E53DC0EDA14"/>
    <w:rsid w:val="007D2F49"/>
    <w:rPr>
      <w:rFonts w:eastAsiaTheme="minorHAnsi"/>
      <w:lang w:eastAsia="en-US"/>
    </w:rPr>
  </w:style>
  <w:style w:type="paragraph" w:customStyle="1" w:styleId="28956BDE1B4A41EBA7B83D40B428127214">
    <w:name w:val="28956BDE1B4A41EBA7B83D40B428127214"/>
    <w:rsid w:val="007D2F49"/>
    <w:rPr>
      <w:rFonts w:eastAsiaTheme="minorHAnsi"/>
      <w:lang w:eastAsia="en-US"/>
    </w:rPr>
  </w:style>
  <w:style w:type="paragraph" w:customStyle="1" w:styleId="A0416DA977794949B1231B620852BDAA14">
    <w:name w:val="A0416DA977794949B1231B620852BDAA14"/>
    <w:rsid w:val="007D2F49"/>
    <w:rPr>
      <w:rFonts w:eastAsiaTheme="minorHAnsi"/>
      <w:lang w:eastAsia="en-US"/>
    </w:rPr>
  </w:style>
  <w:style w:type="paragraph" w:customStyle="1" w:styleId="D10E9B2F724A44428329FAE86EDE606114">
    <w:name w:val="D10E9B2F724A44428329FAE86EDE606114"/>
    <w:rsid w:val="007D2F49"/>
    <w:rPr>
      <w:rFonts w:eastAsiaTheme="minorHAnsi"/>
      <w:lang w:eastAsia="en-US"/>
    </w:rPr>
  </w:style>
  <w:style w:type="paragraph" w:customStyle="1" w:styleId="0A1196370C5049F08FCAB829C6D231BD14">
    <w:name w:val="0A1196370C5049F08FCAB829C6D231BD14"/>
    <w:rsid w:val="007D2F49"/>
    <w:rPr>
      <w:rFonts w:eastAsiaTheme="minorHAnsi"/>
      <w:lang w:eastAsia="en-US"/>
    </w:rPr>
  </w:style>
  <w:style w:type="paragraph" w:customStyle="1" w:styleId="0D5FA17CB52442DE862549AC346F0B9B14">
    <w:name w:val="0D5FA17CB52442DE862549AC346F0B9B14"/>
    <w:rsid w:val="007D2F49"/>
    <w:rPr>
      <w:rFonts w:eastAsiaTheme="minorHAnsi"/>
      <w:lang w:eastAsia="en-US"/>
    </w:rPr>
  </w:style>
  <w:style w:type="paragraph" w:customStyle="1" w:styleId="247FCAC3C8E5487BA173F4D16058930B14">
    <w:name w:val="247FCAC3C8E5487BA173F4D16058930B14"/>
    <w:rsid w:val="007D2F49"/>
    <w:rPr>
      <w:rFonts w:eastAsiaTheme="minorHAnsi"/>
      <w:lang w:eastAsia="en-US"/>
    </w:rPr>
  </w:style>
  <w:style w:type="paragraph" w:customStyle="1" w:styleId="56A60CE77A754DB88E4250821C1AA55D14">
    <w:name w:val="56A60CE77A754DB88E4250821C1AA55D14"/>
    <w:rsid w:val="007D2F49"/>
    <w:rPr>
      <w:rFonts w:eastAsiaTheme="minorHAnsi"/>
      <w:lang w:eastAsia="en-US"/>
    </w:rPr>
  </w:style>
  <w:style w:type="paragraph" w:customStyle="1" w:styleId="66A77AF364CB4183BD69E445B472EFC414">
    <w:name w:val="66A77AF364CB4183BD69E445B472EFC414"/>
    <w:rsid w:val="007D2F49"/>
    <w:rPr>
      <w:rFonts w:eastAsiaTheme="minorHAnsi"/>
      <w:lang w:eastAsia="en-US"/>
    </w:rPr>
  </w:style>
  <w:style w:type="paragraph" w:customStyle="1" w:styleId="B27E689ACA4F4E4F9E1AED99258B53F314">
    <w:name w:val="B27E689ACA4F4E4F9E1AED99258B53F314"/>
    <w:rsid w:val="007D2F49"/>
    <w:rPr>
      <w:rFonts w:eastAsiaTheme="minorHAnsi"/>
      <w:lang w:eastAsia="en-US"/>
    </w:rPr>
  </w:style>
  <w:style w:type="paragraph" w:customStyle="1" w:styleId="FE40D52CFCFC4B05B0B6CDC2B9C3B9D214">
    <w:name w:val="FE40D52CFCFC4B05B0B6CDC2B9C3B9D214"/>
    <w:rsid w:val="007D2F49"/>
    <w:rPr>
      <w:rFonts w:eastAsiaTheme="minorHAnsi"/>
      <w:lang w:eastAsia="en-US"/>
    </w:rPr>
  </w:style>
  <w:style w:type="paragraph" w:customStyle="1" w:styleId="5CB6BA69615649D4B6032B6135FBCE7314">
    <w:name w:val="5CB6BA69615649D4B6032B6135FBCE7314"/>
    <w:rsid w:val="007D2F49"/>
    <w:rPr>
      <w:rFonts w:eastAsiaTheme="minorHAnsi"/>
      <w:lang w:eastAsia="en-US"/>
    </w:rPr>
  </w:style>
  <w:style w:type="paragraph" w:customStyle="1" w:styleId="4D610954FC9843B98CD9A22EBDDDAA3014">
    <w:name w:val="4D610954FC9843B98CD9A22EBDDDAA3014"/>
    <w:rsid w:val="007D2F49"/>
    <w:rPr>
      <w:rFonts w:eastAsiaTheme="minorHAnsi"/>
      <w:lang w:eastAsia="en-US"/>
    </w:rPr>
  </w:style>
  <w:style w:type="paragraph" w:customStyle="1" w:styleId="C9A0A6553B8848169844D16A7C36DE3914">
    <w:name w:val="C9A0A6553B8848169844D16A7C36DE3914"/>
    <w:rsid w:val="007D2F49"/>
    <w:rPr>
      <w:rFonts w:eastAsiaTheme="minorHAnsi"/>
      <w:lang w:eastAsia="en-US"/>
    </w:rPr>
  </w:style>
  <w:style w:type="paragraph" w:customStyle="1" w:styleId="435550E0FE0B4364B8B9E5C0A21710B314">
    <w:name w:val="435550E0FE0B4364B8B9E5C0A21710B314"/>
    <w:rsid w:val="007D2F49"/>
    <w:rPr>
      <w:rFonts w:eastAsiaTheme="minorHAnsi"/>
      <w:lang w:eastAsia="en-US"/>
    </w:rPr>
  </w:style>
  <w:style w:type="paragraph" w:customStyle="1" w:styleId="9BA76EFC1EF5448D90F239C54CAC6AA314">
    <w:name w:val="9BA76EFC1EF5448D90F239C54CAC6AA314"/>
    <w:rsid w:val="007D2F49"/>
    <w:rPr>
      <w:rFonts w:eastAsiaTheme="minorHAnsi"/>
      <w:lang w:eastAsia="en-US"/>
    </w:rPr>
  </w:style>
  <w:style w:type="paragraph" w:customStyle="1" w:styleId="F495124EDE36410DA316C91EBE8386EF14">
    <w:name w:val="F495124EDE36410DA316C91EBE8386EF14"/>
    <w:rsid w:val="007D2F49"/>
    <w:rPr>
      <w:rFonts w:eastAsiaTheme="minorHAnsi"/>
      <w:lang w:eastAsia="en-US"/>
    </w:rPr>
  </w:style>
  <w:style w:type="paragraph" w:customStyle="1" w:styleId="7FA0953F5A1B488D860D7E85C72D543E14">
    <w:name w:val="7FA0953F5A1B488D860D7E85C72D543E14"/>
    <w:rsid w:val="007D2F49"/>
    <w:rPr>
      <w:rFonts w:eastAsiaTheme="minorHAnsi"/>
      <w:lang w:eastAsia="en-US"/>
    </w:rPr>
  </w:style>
  <w:style w:type="paragraph" w:customStyle="1" w:styleId="144106D9BDB44011BBCB159C77189CBB14">
    <w:name w:val="144106D9BDB44011BBCB159C77189CBB14"/>
    <w:rsid w:val="007D2F49"/>
    <w:rPr>
      <w:rFonts w:eastAsiaTheme="minorHAnsi"/>
      <w:lang w:eastAsia="en-US"/>
    </w:rPr>
  </w:style>
  <w:style w:type="paragraph" w:customStyle="1" w:styleId="34D9F2D8818E4122A5783BF0EDDA347D14">
    <w:name w:val="34D9F2D8818E4122A5783BF0EDDA347D14"/>
    <w:rsid w:val="007D2F49"/>
    <w:rPr>
      <w:rFonts w:eastAsiaTheme="minorHAnsi"/>
      <w:lang w:eastAsia="en-US"/>
    </w:rPr>
  </w:style>
  <w:style w:type="paragraph" w:customStyle="1" w:styleId="0BCE16898AEB494681BAAC2F743C514014">
    <w:name w:val="0BCE16898AEB494681BAAC2F743C514014"/>
    <w:rsid w:val="007D2F49"/>
    <w:rPr>
      <w:rFonts w:eastAsiaTheme="minorHAnsi"/>
      <w:lang w:eastAsia="en-US"/>
    </w:rPr>
  </w:style>
  <w:style w:type="paragraph" w:customStyle="1" w:styleId="D9C5ED46E93D4AABA3AB8174EC1E4E0915">
    <w:name w:val="D9C5ED46E93D4AABA3AB8174EC1E4E0915"/>
    <w:rsid w:val="007D2F49"/>
    <w:rPr>
      <w:rFonts w:eastAsiaTheme="minorHAnsi"/>
      <w:lang w:eastAsia="en-US"/>
    </w:rPr>
  </w:style>
  <w:style w:type="paragraph" w:customStyle="1" w:styleId="808875D222CD49DEBF4A7A283C3CD92D15">
    <w:name w:val="808875D222CD49DEBF4A7A283C3CD92D15"/>
    <w:rsid w:val="007D2F49"/>
    <w:rPr>
      <w:rFonts w:eastAsiaTheme="minorHAnsi"/>
      <w:lang w:eastAsia="en-US"/>
    </w:rPr>
  </w:style>
  <w:style w:type="paragraph" w:customStyle="1" w:styleId="91BD6553F79E43988505ADB4DE9DC37615">
    <w:name w:val="91BD6553F79E43988505ADB4DE9DC37615"/>
    <w:rsid w:val="007D2F49"/>
    <w:rPr>
      <w:rFonts w:eastAsiaTheme="minorHAnsi"/>
      <w:lang w:eastAsia="en-US"/>
    </w:rPr>
  </w:style>
  <w:style w:type="paragraph" w:customStyle="1" w:styleId="B3451CD9983D4CBDA26FE63A389C536315">
    <w:name w:val="B3451CD9983D4CBDA26FE63A389C536315"/>
    <w:rsid w:val="007D2F49"/>
    <w:rPr>
      <w:rFonts w:eastAsiaTheme="minorHAnsi"/>
      <w:lang w:eastAsia="en-US"/>
    </w:rPr>
  </w:style>
  <w:style w:type="paragraph" w:customStyle="1" w:styleId="47FF326261B54699A2F547A9ECFD599415">
    <w:name w:val="47FF326261B54699A2F547A9ECFD599415"/>
    <w:rsid w:val="007D2F49"/>
    <w:rPr>
      <w:rFonts w:eastAsiaTheme="minorHAnsi"/>
      <w:lang w:eastAsia="en-US"/>
    </w:rPr>
  </w:style>
  <w:style w:type="paragraph" w:customStyle="1" w:styleId="5528177342B548E4B25E7494DEDB659115">
    <w:name w:val="5528177342B548E4B25E7494DEDB659115"/>
    <w:rsid w:val="007D2F49"/>
    <w:rPr>
      <w:rFonts w:eastAsiaTheme="minorHAnsi"/>
      <w:lang w:eastAsia="en-US"/>
    </w:rPr>
  </w:style>
  <w:style w:type="paragraph" w:customStyle="1" w:styleId="86AC12CB7E7848548796239DEE986B049">
    <w:name w:val="86AC12CB7E7848548796239DEE986B049"/>
    <w:rsid w:val="007D2F49"/>
    <w:rPr>
      <w:rFonts w:eastAsiaTheme="minorHAnsi"/>
      <w:lang w:eastAsia="en-US"/>
    </w:rPr>
  </w:style>
  <w:style w:type="paragraph" w:customStyle="1" w:styleId="14DFBC28807641E192F2DA121EB1D4F59">
    <w:name w:val="14DFBC28807641E192F2DA121EB1D4F59"/>
    <w:rsid w:val="007D2F49"/>
    <w:rPr>
      <w:rFonts w:eastAsiaTheme="minorHAnsi"/>
      <w:lang w:eastAsia="en-US"/>
    </w:rPr>
  </w:style>
  <w:style w:type="paragraph" w:customStyle="1" w:styleId="7B874E6A0853447CAF4B342B02E5775A9">
    <w:name w:val="7B874E6A0853447CAF4B342B02E5775A9"/>
    <w:rsid w:val="007D2F49"/>
    <w:rPr>
      <w:rFonts w:eastAsiaTheme="minorHAnsi"/>
      <w:lang w:eastAsia="en-US"/>
    </w:rPr>
  </w:style>
  <w:style w:type="paragraph" w:customStyle="1" w:styleId="AB434A7224E04BE8B303D97DA64B418015">
    <w:name w:val="AB434A7224E04BE8B303D97DA64B418015"/>
    <w:rsid w:val="007D2F49"/>
    <w:rPr>
      <w:rFonts w:eastAsiaTheme="minorHAnsi"/>
      <w:lang w:eastAsia="en-US"/>
    </w:rPr>
  </w:style>
  <w:style w:type="paragraph" w:customStyle="1" w:styleId="CEC943441E2A484C87234073762717DC11">
    <w:name w:val="CEC943441E2A484C87234073762717DC11"/>
    <w:rsid w:val="007D2F49"/>
    <w:rPr>
      <w:rFonts w:eastAsiaTheme="minorHAnsi"/>
      <w:lang w:eastAsia="en-US"/>
    </w:rPr>
  </w:style>
  <w:style w:type="paragraph" w:customStyle="1" w:styleId="F181F9034A7048AF8A7A5C7FC86F8A8C11">
    <w:name w:val="F181F9034A7048AF8A7A5C7FC86F8A8C11"/>
    <w:rsid w:val="007D2F49"/>
    <w:rPr>
      <w:rFonts w:eastAsiaTheme="minorHAnsi"/>
      <w:lang w:eastAsia="en-US"/>
    </w:rPr>
  </w:style>
  <w:style w:type="paragraph" w:customStyle="1" w:styleId="024C34411C9A4E8FA998CA7F5A4C233711">
    <w:name w:val="024C34411C9A4E8FA998CA7F5A4C233711"/>
    <w:rsid w:val="007D2F49"/>
    <w:rPr>
      <w:rFonts w:eastAsiaTheme="minorHAnsi"/>
      <w:lang w:eastAsia="en-US"/>
    </w:rPr>
  </w:style>
  <w:style w:type="paragraph" w:customStyle="1" w:styleId="100C04CFFCD94F81A3932E131098F6FC11">
    <w:name w:val="100C04CFFCD94F81A3932E131098F6FC11"/>
    <w:rsid w:val="007D2F49"/>
    <w:rPr>
      <w:rFonts w:eastAsiaTheme="minorHAnsi"/>
      <w:lang w:eastAsia="en-US"/>
    </w:rPr>
  </w:style>
  <w:style w:type="paragraph" w:customStyle="1" w:styleId="633C06D7392B4D5FB108EC058B0A81F411">
    <w:name w:val="633C06D7392B4D5FB108EC058B0A81F411"/>
    <w:rsid w:val="007D2F49"/>
    <w:rPr>
      <w:rFonts w:eastAsiaTheme="minorHAnsi"/>
      <w:lang w:eastAsia="en-US"/>
    </w:rPr>
  </w:style>
  <w:style w:type="paragraph" w:customStyle="1" w:styleId="0EE105656B2143AB8BDB6BF69E5F196C11">
    <w:name w:val="0EE105656B2143AB8BDB6BF69E5F196C11"/>
    <w:rsid w:val="007D2F49"/>
    <w:rPr>
      <w:rFonts w:eastAsiaTheme="minorHAnsi"/>
      <w:lang w:eastAsia="en-US"/>
    </w:rPr>
  </w:style>
  <w:style w:type="paragraph" w:customStyle="1" w:styleId="632AC780E89242F5BC9CD9E7F1FCE45E23">
    <w:name w:val="632AC780E89242F5BC9CD9E7F1FCE45E23"/>
    <w:rsid w:val="00346091"/>
    <w:rPr>
      <w:rFonts w:eastAsiaTheme="minorHAnsi"/>
      <w:lang w:eastAsia="en-US"/>
    </w:rPr>
  </w:style>
  <w:style w:type="paragraph" w:customStyle="1" w:styleId="486D0397A6EF456B8A59A53735ED31DC23">
    <w:name w:val="486D0397A6EF456B8A59A53735ED31DC23"/>
    <w:rsid w:val="00346091"/>
    <w:rPr>
      <w:rFonts w:eastAsiaTheme="minorHAnsi"/>
      <w:lang w:eastAsia="en-US"/>
    </w:rPr>
  </w:style>
  <w:style w:type="paragraph" w:customStyle="1" w:styleId="9D50A092ACCA48B89152FF1014859DC6">
    <w:name w:val="9D50A092ACCA48B89152FF1014859DC6"/>
    <w:rsid w:val="00346091"/>
    <w:rPr>
      <w:rFonts w:eastAsiaTheme="minorHAnsi"/>
      <w:lang w:eastAsia="en-US"/>
    </w:rPr>
  </w:style>
  <w:style w:type="paragraph" w:customStyle="1" w:styleId="361C9442EC31491F902117BE78ABE505">
    <w:name w:val="361C9442EC31491F902117BE78ABE505"/>
    <w:rsid w:val="00346091"/>
    <w:rPr>
      <w:rFonts w:eastAsiaTheme="minorHAnsi"/>
      <w:lang w:eastAsia="en-US"/>
    </w:rPr>
  </w:style>
  <w:style w:type="paragraph" w:customStyle="1" w:styleId="C1D745048F9C4A0795AAA3C219B3A9BF22">
    <w:name w:val="C1D745048F9C4A0795AAA3C219B3A9BF22"/>
    <w:rsid w:val="00346091"/>
    <w:rPr>
      <w:rFonts w:eastAsiaTheme="minorHAnsi"/>
      <w:lang w:eastAsia="en-US"/>
    </w:rPr>
  </w:style>
  <w:style w:type="paragraph" w:customStyle="1" w:styleId="539C26C401B64ECCB66EC189149C583520">
    <w:name w:val="539C26C401B64ECCB66EC189149C583520"/>
    <w:rsid w:val="00346091"/>
    <w:rPr>
      <w:rFonts w:eastAsiaTheme="minorHAnsi"/>
      <w:lang w:eastAsia="en-US"/>
    </w:rPr>
  </w:style>
  <w:style w:type="paragraph" w:customStyle="1" w:styleId="BDE032448E4344FAA8E01FE60C568D1D20">
    <w:name w:val="BDE032448E4344FAA8E01FE60C568D1D20"/>
    <w:rsid w:val="00346091"/>
    <w:rPr>
      <w:rFonts w:eastAsiaTheme="minorHAnsi"/>
      <w:lang w:eastAsia="en-US"/>
    </w:rPr>
  </w:style>
  <w:style w:type="paragraph" w:customStyle="1" w:styleId="E3BBE7478A73492B844178E454FAAB3E20">
    <w:name w:val="E3BBE7478A73492B844178E454FAAB3E20"/>
    <w:rsid w:val="00346091"/>
    <w:rPr>
      <w:rFonts w:eastAsiaTheme="minorHAnsi"/>
      <w:lang w:eastAsia="en-US"/>
    </w:rPr>
  </w:style>
  <w:style w:type="paragraph" w:customStyle="1" w:styleId="11772A52F0674E96897F1E6FB5DDC0ED20">
    <w:name w:val="11772A52F0674E96897F1E6FB5DDC0ED20"/>
    <w:rsid w:val="00346091"/>
    <w:rPr>
      <w:rFonts w:eastAsiaTheme="minorHAnsi"/>
      <w:lang w:eastAsia="en-US"/>
    </w:rPr>
  </w:style>
  <w:style w:type="paragraph" w:customStyle="1" w:styleId="492FB400B207458BBD0491DCA75B56B220">
    <w:name w:val="492FB400B207458BBD0491DCA75B56B220"/>
    <w:rsid w:val="00346091"/>
    <w:rPr>
      <w:rFonts w:eastAsiaTheme="minorHAnsi"/>
      <w:lang w:eastAsia="en-US"/>
    </w:rPr>
  </w:style>
  <w:style w:type="paragraph" w:customStyle="1" w:styleId="FFD5DF485CF342D8A1EAF5BFF758415120">
    <w:name w:val="FFD5DF485CF342D8A1EAF5BFF758415120"/>
    <w:rsid w:val="00346091"/>
    <w:rPr>
      <w:rFonts w:eastAsiaTheme="minorHAnsi"/>
      <w:lang w:eastAsia="en-US"/>
    </w:rPr>
  </w:style>
  <w:style w:type="paragraph" w:customStyle="1" w:styleId="623F10BC5F02440095432861945E16A620">
    <w:name w:val="623F10BC5F02440095432861945E16A620"/>
    <w:rsid w:val="00346091"/>
    <w:rPr>
      <w:rFonts w:eastAsiaTheme="minorHAnsi"/>
      <w:lang w:eastAsia="en-US"/>
    </w:rPr>
  </w:style>
  <w:style w:type="paragraph" w:customStyle="1" w:styleId="010E31A5852D4E22A442366199E293FA20">
    <w:name w:val="010E31A5852D4E22A442366199E293FA20"/>
    <w:rsid w:val="00346091"/>
    <w:rPr>
      <w:rFonts w:eastAsiaTheme="minorHAnsi"/>
      <w:lang w:eastAsia="en-US"/>
    </w:rPr>
  </w:style>
  <w:style w:type="paragraph" w:customStyle="1" w:styleId="A4EA365CD9C14454B1E53B8E26B2767C20">
    <w:name w:val="A4EA365CD9C14454B1E53B8E26B2767C20"/>
    <w:rsid w:val="00346091"/>
    <w:rPr>
      <w:rFonts w:eastAsiaTheme="minorHAnsi"/>
      <w:lang w:eastAsia="en-US"/>
    </w:rPr>
  </w:style>
  <w:style w:type="paragraph" w:customStyle="1" w:styleId="9CF24DBE7EB4403DAD2AF97562BDEF8020">
    <w:name w:val="9CF24DBE7EB4403DAD2AF97562BDEF8020"/>
    <w:rsid w:val="00346091"/>
    <w:rPr>
      <w:rFonts w:eastAsiaTheme="minorHAnsi"/>
      <w:lang w:eastAsia="en-US"/>
    </w:rPr>
  </w:style>
  <w:style w:type="paragraph" w:customStyle="1" w:styleId="D83434E14E7141C38085162281C8188F20">
    <w:name w:val="D83434E14E7141C38085162281C8188F20"/>
    <w:rsid w:val="00346091"/>
    <w:rPr>
      <w:rFonts w:eastAsiaTheme="minorHAnsi"/>
      <w:lang w:eastAsia="en-US"/>
    </w:rPr>
  </w:style>
  <w:style w:type="paragraph" w:customStyle="1" w:styleId="12C8DFF0B90845B49311FAD00BFF16D917">
    <w:name w:val="12C8DFF0B90845B49311FAD00BFF16D917"/>
    <w:rsid w:val="00346091"/>
    <w:rPr>
      <w:rFonts w:eastAsiaTheme="minorHAnsi"/>
      <w:lang w:eastAsia="en-US"/>
    </w:rPr>
  </w:style>
  <w:style w:type="paragraph" w:customStyle="1" w:styleId="2AE80B59586E4C1CB756020A676687D017">
    <w:name w:val="2AE80B59586E4C1CB756020A676687D017"/>
    <w:rsid w:val="00346091"/>
    <w:rPr>
      <w:rFonts w:eastAsiaTheme="minorHAnsi"/>
      <w:lang w:eastAsia="en-US"/>
    </w:rPr>
  </w:style>
  <w:style w:type="paragraph" w:customStyle="1" w:styleId="44A27B45009945689605646C77D8886A17">
    <w:name w:val="44A27B45009945689605646C77D8886A17"/>
    <w:rsid w:val="00346091"/>
    <w:rPr>
      <w:rFonts w:eastAsiaTheme="minorHAnsi"/>
      <w:lang w:eastAsia="en-US"/>
    </w:rPr>
  </w:style>
  <w:style w:type="paragraph" w:customStyle="1" w:styleId="DF976FE04A424D80AC64699048B6F21217">
    <w:name w:val="DF976FE04A424D80AC64699048B6F21217"/>
    <w:rsid w:val="00346091"/>
    <w:rPr>
      <w:rFonts w:eastAsiaTheme="minorHAnsi"/>
      <w:lang w:eastAsia="en-US"/>
    </w:rPr>
  </w:style>
  <w:style w:type="paragraph" w:customStyle="1" w:styleId="FF61CBDEC4CD439390C591AE92ECA41617">
    <w:name w:val="FF61CBDEC4CD439390C591AE92ECA41617"/>
    <w:rsid w:val="00346091"/>
    <w:rPr>
      <w:rFonts w:eastAsiaTheme="minorHAnsi"/>
      <w:lang w:eastAsia="en-US"/>
    </w:rPr>
  </w:style>
  <w:style w:type="paragraph" w:customStyle="1" w:styleId="CBF69AED7A904C98BF0006CCBCE9901D17">
    <w:name w:val="CBF69AED7A904C98BF0006CCBCE9901D17"/>
    <w:rsid w:val="00346091"/>
    <w:rPr>
      <w:rFonts w:eastAsiaTheme="minorHAnsi"/>
      <w:lang w:eastAsia="en-US"/>
    </w:rPr>
  </w:style>
  <w:style w:type="paragraph" w:customStyle="1" w:styleId="97BDEBE5B63F41DAADD4232D49266BC810">
    <w:name w:val="97BDEBE5B63F41DAADD4232D49266BC810"/>
    <w:rsid w:val="00346091"/>
    <w:rPr>
      <w:rFonts w:eastAsiaTheme="minorHAnsi"/>
      <w:lang w:eastAsia="en-US"/>
    </w:rPr>
  </w:style>
  <w:style w:type="paragraph" w:customStyle="1" w:styleId="918CC317A70E49D5897207FC8AFA25F610">
    <w:name w:val="918CC317A70E49D5897207FC8AFA25F610"/>
    <w:rsid w:val="00346091"/>
    <w:rPr>
      <w:rFonts w:eastAsiaTheme="minorHAnsi"/>
      <w:lang w:eastAsia="en-US"/>
    </w:rPr>
  </w:style>
  <w:style w:type="paragraph" w:customStyle="1" w:styleId="DEAF79FC6CDF4225B8893C9FA06A0E3E10">
    <w:name w:val="DEAF79FC6CDF4225B8893C9FA06A0E3E10"/>
    <w:rsid w:val="00346091"/>
    <w:rPr>
      <w:rFonts w:eastAsiaTheme="minorHAnsi"/>
      <w:lang w:eastAsia="en-US"/>
    </w:rPr>
  </w:style>
  <w:style w:type="paragraph" w:customStyle="1" w:styleId="9D595AAE020C4A71BAD9284C750B716010">
    <w:name w:val="9D595AAE020C4A71BAD9284C750B716010"/>
    <w:rsid w:val="00346091"/>
    <w:rPr>
      <w:rFonts w:eastAsiaTheme="minorHAnsi"/>
      <w:lang w:eastAsia="en-US"/>
    </w:rPr>
  </w:style>
  <w:style w:type="paragraph" w:customStyle="1" w:styleId="754D11AEF87340A6933794FBE10946EB10">
    <w:name w:val="754D11AEF87340A6933794FBE10946EB10"/>
    <w:rsid w:val="00346091"/>
    <w:rPr>
      <w:rFonts w:eastAsiaTheme="minorHAnsi"/>
      <w:lang w:eastAsia="en-US"/>
    </w:rPr>
  </w:style>
  <w:style w:type="paragraph" w:customStyle="1" w:styleId="5A54B8D0387649B4B33E547FCBF5C28210">
    <w:name w:val="5A54B8D0387649B4B33E547FCBF5C28210"/>
    <w:rsid w:val="00346091"/>
    <w:rPr>
      <w:rFonts w:eastAsiaTheme="minorHAnsi"/>
      <w:lang w:eastAsia="en-US"/>
    </w:rPr>
  </w:style>
  <w:style w:type="paragraph" w:customStyle="1" w:styleId="F4B995CAB6FA43C894C168AD1C8A956C10">
    <w:name w:val="F4B995CAB6FA43C894C168AD1C8A956C10"/>
    <w:rsid w:val="00346091"/>
    <w:rPr>
      <w:rFonts w:eastAsiaTheme="minorHAnsi"/>
      <w:lang w:eastAsia="en-US"/>
    </w:rPr>
  </w:style>
  <w:style w:type="paragraph" w:customStyle="1" w:styleId="701A2D33CFE0466BA938A8EB372A0EB510">
    <w:name w:val="701A2D33CFE0466BA938A8EB372A0EB510"/>
    <w:rsid w:val="00346091"/>
    <w:rPr>
      <w:rFonts w:eastAsiaTheme="minorHAnsi"/>
      <w:lang w:eastAsia="en-US"/>
    </w:rPr>
  </w:style>
  <w:style w:type="paragraph" w:customStyle="1" w:styleId="5E849B20191845F4AD141BE874F5FA3A10">
    <w:name w:val="5E849B20191845F4AD141BE874F5FA3A10"/>
    <w:rsid w:val="00346091"/>
    <w:rPr>
      <w:rFonts w:eastAsiaTheme="minorHAnsi"/>
      <w:lang w:eastAsia="en-US"/>
    </w:rPr>
  </w:style>
  <w:style w:type="paragraph" w:customStyle="1" w:styleId="0B24A0E021FC43C99275A2A9CFE62ECC10">
    <w:name w:val="0B24A0E021FC43C99275A2A9CFE62ECC10"/>
    <w:rsid w:val="00346091"/>
    <w:rPr>
      <w:rFonts w:eastAsiaTheme="minorHAnsi"/>
      <w:lang w:eastAsia="en-US"/>
    </w:rPr>
  </w:style>
  <w:style w:type="paragraph" w:customStyle="1" w:styleId="F137B4E119914849B833DCFF6B37945D10">
    <w:name w:val="F137B4E119914849B833DCFF6B37945D10"/>
    <w:rsid w:val="00346091"/>
    <w:rPr>
      <w:rFonts w:eastAsiaTheme="minorHAnsi"/>
      <w:lang w:eastAsia="en-US"/>
    </w:rPr>
  </w:style>
  <w:style w:type="paragraph" w:customStyle="1" w:styleId="BD9BD74F654C48BAAF300BED5CDB0AFD10">
    <w:name w:val="BD9BD74F654C48BAAF300BED5CDB0AFD10"/>
    <w:rsid w:val="00346091"/>
    <w:rPr>
      <w:rFonts w:eastAsiaTheme="minorHAnsi"/>
      <w:lang w:eastAsia="en-US"/>
    </w:rPr>
  </w:style>
  <w:style w:type="paragraph" w:customStyle="1" w:styleId="FF3D7FD61B624BCEBF2BFBA71654266010">
    <w:name w:val="FF3D7FD61B624BCEBF2BFBA71654266010"/>
    <w:rsid w:val="00346091"/>
    <w:rPr>
      <w:rFonts w:eastAsiaTheme="minorHAnsi"/>
      <w:lang w:eastAsia="en-US"/>
    </w:rPr>
  </w:style>
  <w:style w:type="paragraph" w:customStyle="1" w:styleId="93D085826C2F45FC8C14B59E67D0259310">
    <w:name w:val="93D085826C2F45FC8C14B59E67D0259310"/>
    <w:rsid w:val="00346091"/>
    <w:rPr>
      <w:rFonts w:eastAsiaTheme="minorHAnsi"/>
      <w:lang w:eastAsia="en-US"/>
    </w:rPr>
  </w:style>
  <w:style w:type="paragraph" w:customStyle="1" w:styleId="97257CA5F61048C997B602E1EE77761510">
    <w:name w:val="97257CA5F61048C997B602E1EE77761510"/>
    <w:rsid w:val="00346091"/>
    <w:rPr>
      <w:rFonts w:eastAsiaTheme="minorHAnsi"/>
      <w:lang w:eastAsia="en-US"/>
    </w:rPr>
  </w:style>
  <w:style w:type="paragraph" w:customStyle="1" w:styleId="F6A6038C5C534A6DAFE576561953BEC310">
    <w:name w:val="F6A6038C5C534A6DAFE576561953BEC310"/>
    <w:rsid w:val="00346091"/>
    <w:rPr>
      <w:rFonts w:eastAsiaTheme="minorHAnsi"/>
      <w:lang w:eastAsia="en-US"/>
    </w:rPr>
  </w:style>
  <w:style w:type="paragraph" w:customStyle="1" w:styleId="94260AC0F6B348D594922FF3AB2ACE2310">
    <w:name w:val="94260AC0F6B348D594922FF3AB2ACE2310"/>
    <w:rsid w:val="00346091"/>
    <w:rPr>
      <w:rFonts w:eastAsiaTheme="minorHAnsi"/>
      <w:lang w:eastAsia="en-US"/>
    </w:rPr>
  </w:style>
  <w:style w:type="paragraph" w:customStyle="1" w:styleId="5703984935DF48B092F406EFCFAA970810">
    <w:name w:val="5703984935DF48B092F406EFCFAA970810"/>
    <w:rsid w:val="00346091"/>
    <w:rPr>
      <w:rFonts w:eastAsiaTheme="minorHAnsi"/>
      <w:lang w:eastAsia="en-US"/>
    </w:rPr>
  </w:style>
  <w:style w:type="paragraph" w:customStyle="1" w:styleId="6F9EAC43DD2F4966AB0B093C383C904215">
    <w:name w:val="6F9EAC43DD2F4966AB0B093C383C904215"/>
    <w:rsid w:val="00346091"/>
    <w:rPr>
      <w:rFonts w:eastAsiaTheme="minorHAnsi"/>
      <w:lang w:eastAsia="en-US"/>
    </w:rPr>
  </w:style>
  <w:style w:type="paragraph" w:customStyle="1" w:styleId="B98D2F2208FA4AD5B6DD2AD7B0FDC3B415">
    <w:name w:val="B98D2F2208FA4AD5B6DD2AD7B0FDC3B415"/>
    <w:rsid w:val="00346091"/>
    <w:rPr>
      <w:rFonts w:eastAsiaTheme="minorHAnsi"/>
      <w:lang w:eastAsia="en-US"/>
    </w:rPr>
  </w:style>
  <w:style w:type="paragraph" w:customStyle="1" w:styleId="235B176CB60744F796E0F326316329A215">
    <w:name w:val="235B176CB60744F796E0F326316329A215"/>
    <w:rsid w:val="00346091"/>
    <w:rPr>
      <w:rFonts w:eastAsiaTheme="minorHAnsi"/>
      <w:lang w:eastAsia="en-US"/>
    </w:rPr>
  </w:style>
  <w:style w:type="paragraph" w:customStyle="1" w:styleId="25E717CC7FD14EC68D445E0ED51723EC15">
    <w:name w:val="25E717CC7FD14EC68D445E0ED51723EC15"/>
    <w:rsid w:val="00346091"/>
    <w:rPr>
      <w:rFonts w:eastAsiaTheme="minorHAnsi"/>
      <w:lang w:eastAsia="en-US"/>
    </w:rPr>
  </w:style>
  <w:style w:type="paragraph" w:customStyle="1" w:styleId="84FA9751757144C98F38DF9511CB5E4615">
    <w:name w:val="84FA9751757144C98F38DF9511CB5E4615"/>
    <w:rsid w:val="00346091"/>
    <w:rPr>
      <w:rFonts w:eastAsiaTheme="minorHAnsi"/>
      <w:lang w:eastAsia="en-US"/>
    </w:rPr>
  </w:style>
  <w:style w:type="paragraph" w:customStyle="1" w:styleId="BDECB6653D0B4B389FF99FF5AA808EC015">
    <w:name w:val="BDECB6653D0B4B389FF99FF5AA808EC015"/>
    <w:rsid w:val="00346091"/>
    <w:rPr>
      <w:rFonts w:eastAsiaTheme="minorHAnsi"/>
      <w:lang w:eastAsia="en-US"/>
    </w:rPr>
  </w:style>
  <w:style w:type="paragraph" w:customStyle="1" w:styleId="40AA65912F2541FB9CA7574F3405E11515">
    <w:name w:val="40AA65912F2541FB9CA7574F3405E11515"/>
    <w:rsid w:val="00346091"/>
    <w:rPr>
      <w:rFonts w:eastAsiaTheme="minorHAnsi"/>
      <w:lang w:eastAsia="en-US"/>
    </w:rPr>
  </w:style>
  <w:style w:type="paragraph" w:customStyle="1" w:styleId="6888A4BF79BA4C5FA51CC241EBF6381215">
    <w:name w:val="6888A4BF79BA4C5FA51CC241EBF6381215"/>
    <w:rsid w:val="00346091"/>
    <w:rPr>
      <w:rFonts w:eastAsiaTheme="minorHAnsi"/>
      <w:lang w:eastAsia="en-US"/>
    </w:rPr>
  </w:style>
  <w:style w:type="paragraph" w:customStyle="1" w:styleId="45D8A373E0984390929776E03061B8D115">
    <w:name w:val="45D8A373E0984390929776E03061B8D115"/>
    <w:rsid w:val="00346091"/>
    <w:rPr>
      <w:rFonts w:eastAsiaTheme="minorHAnsi"/>
      <w:lang w:eastAsia="en-US"/>
    </w:rPr>
  </w:style>
  <w:style w:type="paragraph" w:customStyle="1" w:styleId="A11AE397A9644517AC2EF08E53DC0EDA15">
    <w:name w:val="A11AE397A9644517AC2EF08E53DC0EDA15"/>
    <w:rsid w:val="00346091"/>
    <w:rPr>
      <w:rFonts w:eastAsiaTheme="minorHAnsi"/>
      <w:lang w:eastAsia="en-US"/>
    </w:rPr>
  </w:style>
  <w:style w:type="paragraph" w:customStyle="1" w:styleId="28956BDE1B4A41EBA7B83D40B428127215">
    <w:name w:val="28956BDE1B4A41EBA7B83D40B428127215"/>
    <w:rsid w:val="00346091"/>
    <w:rPr>
      <w:rFonts w:eastAsiaTheme="minorHAnsi"/>
      <w:lang w:eastAsia="en-US"/>
    </w:rPr>
  </w:style>
  <w:style w:type="paragraph" w:customStyle="1" w:styleId="A0416DA977794949B1231B620852BDAA15">
    <w:name w:val="A0416DA977794949B1231B620852BDAA15"/>
    <w:rsid w:val="00346091"/>
    <w:rPr>
      <w:rFonts w:eastAsiaTheme="minorHAnsi"/>
      <w:lang w:eastAsia="en-US"/>
    </w:rPr>
  </w:style>
  <w:style w:type="paragraph" w:customStyle="1" w:styleId="D10E9B2F724A44428329FAE86EDE606115">
    <w:name w:val="D10E9B2F724A44428329FAE86EDE606115"/>
    <w:rsid w:val="00346091"/>
    <w:rPr>
      <w:rFonts w:eastAsiaTheme="minorHAnsi"/>
      <w:lang w:eastAsia="en-US"/>
    </w:rPr>
  </w:style>
  <w:style w:type="paragraph" w:customStyle="1" w:styleId="0A1196370C5049F08FCAB829C6D231BD15">
    <w:name w:val="0A1196370C5049F08FCAB829C6D231BD15"/>
    <w:rsid w:val="00346091"/>
    <w:rPr>
      <w:rFonts w:eastAsiaTheme="minorHAnsi"/>
      <w:lang w:eastAsia="en-US"/>
    </w:rPr>
  </w:style>
  <w:style w:type="paragraph" w:customStyle="1" w:styleId="0D5FA17CB52442DE862549AC346F0B9B15">
    <w:name w:val="0D5FA17CB52442DE862549AC346F0B9B15"/>
    <w:rsid w:val="00346091"/>
    <w:rPr>
      <w:rFonts w:eastAsiaTheme="minorHAnsi"/>
      <w:lang w:eastAsia="en-US"/>
    </w:rPr>
  </w:style>
  <w:style w:type="paragraph" w:customStyle="1" w:styleId="247FCAC3C8E5487BA173F4D16058930B15">
    <w:name w:val="247FCAC3C8E5487BA173F4D16058930B15"/>
    <w:rsid w:val="00346091"/>
    <w:rPr>
      <w:rFonts w:eastAsiaTheme="minorHAnsi"/>
      <w:lang w:eastAsia="en-US"/>
    </w:rPr>
  </w:style>
  <w:style w:type="paragraph" w:customStyle="1" w:styleId="56A60CE77A754DB88E4250821C1AA55D15">
    <w:name w:val="56A60CE77A754DB88E4250821C1AA55D15"/>
    <w:rsid w:val="00346091"/>
    <w:rPr>
      <w:rFonts w:eastAsiaTheme="minorHAnsi"/>
      <w:lang w:eastAsia="en-US"/>
    </w:rPr>
  </w:style>
  <w:style w:type="paragraph" w:customStyle="1" w:styleId="66A77AF364CB4183BD69E445B472EFC415">
    <w:name w:val="66A77AF364CB4183BD69E445B472EFC415"/>
    <w:rsid w:val="00346091"/>
    <w:rPr>
      <w:rFonts w:eastAsiaTheme="minorHAnsi"/>
      <w:lang w:eastAsia="en-US"/>
    </w:rPr>
  </w:style>
  <w:style w:type="paragraph" w:customStyle="1" w:styleId="B27E689ACA4F4E4F9E1AED99258B53F315">
    <w:name w:val="B27E689ACA4F4E4F9E1AED99258B53F315"/>
    <w:rsid w:val="00346091"/>
    <w:rPr>
      <w:rFonts w:eastAsiaTheme="minorHAnsi"/>
      <w:lang w:eastAsia="en-US"/>
    </w:rPr>
  </w:style>
  <w:style w:type="paragraph" w:customStyle="1" w:styleId="FE40D52CFCFC4B05B0B6CDC2B9C3B9D215">
    <w:name w:val="FE40D52CFCFC4B05B0B6CDC2B9C3B9D215"/>
    <w:rsid w:val="00346091"/>
    <w:rPr>
      <w:rFonts w:eastAsiaTheme="minorHAnsi"/>
      <w:lang w:eastAsia="en-US"/>
    </w:rPr>
  </w:style>
  <w:style w:type="paragraph" w:customStyle="1" w:styleId="5CB6BA69615649D4B6032B6135FBCE7315">
    <w:name w:val="5CB6BA69615649D4B6032B6135FBCE7315"/>
    <w:rsid w:val="00346091"/>
    <w:rPr>
      <w:rFonts w:eastAsiaTheme="minorHAnsi"/>
      <w:lang w:eastAsia="en-US"/>
    </w:rPr>
  </w:style>
  <w:style w:type="paragraph" w:customStyle="1" w:styleId="4D610954FC9843B98CD9A22EBDDDAA3015">
    <w:name w:val="4D610954FC9843B98CD9A22EBDDDAA3015"/>
    <w:rsid w:val="00346091"/>
    <w:rPr>
      <w:rFonts w:eastAsiaTheme="minorHAnsi"/>
      <w:lang w:eastAsia="en-US"/>
    </w:rPr>
  </w:style>
  <w:style w:type="paragraph" w:customStyle="1" w:styleId="C9A0A6553B8848169844D16A7C36DE3915">
    <w:name w:val="C9A0A6553B8848169844D16A7C36DE3915"/>
    <w:rsid w:val="00346091"/>
    <w:rPr>
      <w:rFonts w:eastAsiaTheme="minorHAnsi"/>
      <w:lang w:eastAsia="en-US"/>
    </w:rPr>
  </w:style>
  <w:style w:type="paragraph" w:customStyle="1" w:styleId="435550E0FE0B4364B8B9E5C0A21710B315">
    <w:name w:val="435550E0FE0B4364B8B9E5C0A21710B315"/>
    <w:rsid w:val="00346091"/>
    <w:rPr>
      <w:rFonts w:eastAsiaTheme="minorHAnsi"/>
      <w:lang w:eastAsia="en-US"/>
    </w:rPr>
  </w:style>
  <w:style w:type="paragraph" w:customStyle="1" w:styleId="9BA76EFC1EF5448D90F239C54CAC6AA315">
    <w:name w:val="9BA76EFC1EF5448D90F239C54CAC6AA315"/>
    <w:rsid w:val="00346091"/>
    <w:rPr>
      <w:rFonts w:eastAsiaTheme="minorHAnsi"/>
      <w:lang w:eastAsia="en-US"/>
    </w:rPr>
  </w:style>
  <w:style w:type="paragraph" w:customStyle="1" w:styleId="F495124EDE36410DA316C91EBE8386EF15">
    <w:name w:val="F495124EDE36410DA316C91EBE8386EF15"/>
    <w:rsid w:val="00346091"/>
    <w:rPr>
      <w:rFonts w:eastAsiaTheme="minorHAnsi"/>
      <w:lang w:eastAsia="en-US"/>
    </w:rPr>
  </w:style>
  <w:style w:type="paragraph" w:customStyle="1" w:styleId="7FA0953F5A1B488D860D7E85C72D543E15">
    <w:name w:val="7FA0953F5A1B488D860D7E85C72D543E15"/>
    <w:rsid w:val="00346091"/>
    <w:rPr>
      <w:rFonts w:eastAsiaTheme="minorHAnsi"/>
      <w:lang w:eastAsia="en-US"/>
    </w:rPr>
  </w:style>
  <w:style w:type="paragraph" w:customStyle="1" w:styleId="144106D9BDB44011BBCB159C77189CBB15">
    <w:name w:val="144106D9BDB44011BBCB159C77189CBB15"/>
    <w:rsid w:val="00346091"/>
    <w:rPr>
      <w:rFonts w:eastAsiaTheme="minorHAnsi"/>
      <w:lang w:eastAsia="en-US"/>
    </w:rPr>
  </w:style>
  <w:style w:type="paragraph" w:customStyle="1" w:styleId="34D9F2D8818E4122A5783BF0EDDA347D15">
    <w:name w:val="34D9F2D8818E4122A5783BF0EDDA347D15"/>
    <w:rsid w:val="00346091"/>
    <w:rPr>
      <w:rFonts w:eastAsiaTheme="minorHAnsi"/>
      <w:lang w:eastAsia="en-US"/>
    </w:rPr>
  </w:style>
  <w:style w:type="paragraph" w:customStyle="1" w:styleId="0BCE16898AEB494681BAAC2F743C514015">
    <w:name w:val="0BCE16898AEB494681BAAC2F743C514015"/>
    <w:rsid w:val="00346091"/>
    <w:rPr>
      <w:rFonts w:eastAsiaTheme="minorHAnsi"/>
      <w:lang w:eastAsia="en-US"/>
    </w:rPr>
  </w:style>
  <w:style w:type="paragraph" w:customStyle="1" w:styleId="D9C5ED46E93D4AABA3AB8174EC1E4E0916">
    <w:name w:val="D9C5ED46E93D4AABA3AB8174EC1E4E0916"/>
    <w:rsid w:val="00346091"/>
    <w:rPr>
      <w:rFonts w:eastAsiaTheme="minorHAnsi"/>
      <w:lang w:eastAsia="en-US"/>
    </w:rPr>
  </w:style>
  <w:style w:type="paragraph" w:customStyle="1" w:styleId="808875D222CD49DEBF4A7A283C3CD92D16">
    <w:name w:val="808875D222CD49DEBF4A7A283C3CD92D16"/>
    <w:rsid w:val="00346091"/>
    <w:rPr>
      <w:rFonts w:eastAsiaTheme="minorHAnsi"/>
      <w:lang w:eastAsia="en-US"/>
    </w:rPr>
  </w:style>
  <w:style w:type="paragraph" w:customStyle="1" w:styleId="91BD6553F79E43988505ADB4DE9DC37616">
    <w:name w:val="91BD6553F79E43988505ADB4DE9DC37616"/>
    <w:rsid w:val="00346091"/>
    <w:rPr>
      <w:rFonts w:eastAsiaTheme="minorHAnsi"/>
      <w:lang w:eastAsia="en-US"/>
    </w:rPr>
  </w:style>
  <w:style w:type="paragraph" w:customStyle="1" w:styleId="B3451CD9983D4CBDA26FE63A389C536316">
    <w:name w:val="B3451CD9983D4CBDA26FE63A389C536316"/>
    <w:rsid w:val="00346091"/>
    <w:rPr>
      <w:rFonts w:eastAsiaTheme="minorHAnsi"/>
      <w:lang w:eastAsia="en-US"/>
    </w:rPr>
  </w:style>
  <w:style w:type="paragraph" w:customStyle="1" w:styleId="47FF326261B54699A2F547A9ECFD599416">
    <w:name w:val="47FF326261B54699A2F547A9ECFD599416"/>
    <w:rsid w:val="00346091"/>
    <w:rPr>
      <w:rFonts w:eastAsiaTheme="minorHAnsi"/>
      <w:lang w:eastAsia="en-US"/>
    </w:rPr>
  </w:style>
  <w:style w:type="paragraph" w:customStyle="1" w:styleId="5528177342B548E4B25E7494DEDB659116">
    <w:name w:val="5528177342B548E4B25E7494DEDB659116"/>
    <w:rsid w:val="00346091"/>
    <w:rPr>
      <w:rFonts w:eastAsiaTheme="minorHAnsi"/>
      <w:lang w:eastAsia="en-US"/>
    </w:rPr>
  </w:style>
  <w:style w:type="paragraph" w:customStyle="1" w:styleId="86AC12CB7E7848548796239DEE986B0410">
    <w:name w:val="86AC12CB7E7848548796239DEE986B0410"/>
    <w:rsid w:val="00346091"/>
    <w:rPr>
      <w:rFonts w:eastAsiaTheme="minorHAnsi"/>
      <w:lang w:eastAsia="en-US"/>
    </w:rPr>
  </w:style>
  <w:style w:type="paragraph" w:customStyle="1" w:styleId="14DFBC28807641E192F2DA121EB1D4F510">
    <w:name w:val="14DFBC28807641E192F2DA121EB1D4F510"/>
    <w:rsid w:val="00346091"/>
    <w:rPr>
      <w:rFonts w:eastAsiaTheme="minorHAnsi"/>
      <w:lang w:eastAsia="en-US"/>
    </w:rPr>
  </w:style>
  <w:style w:type="paragraph" w:customStyle="1" w:styleId="7B874E6A0853447CAF4B342B02E5775A10">
    <w:name w:val="7B874E6A0853447CAF4B342B02E5775A10"/>
    <w:rsid w:val="00346091"/>
    <w:rPr>
      <w:rFonts w:eastAsiaTheme="minorHAnsi"/>
      <w:lang w:eastAsia="en-US"/>
    </w:rPr>
  </w:style>
  <w:style w:type="paragraph" w:customStyle="1" w:styleId="AB434A7224E04BE8B303D97DA64B418016">
    <w:name w:val="AB434A7224E04BE8B303D97DA64B418016"/>
    <w:rsid w:val="00346091"/>
    <w:rPr>
      <w:rFonts w:eastAsiaTheme="minorHAnsi"/>
      <w:lang w:eastAsia="en-US"/>
    </w:rPr>
  </w:style>
  <w:style w:type="paragraph" w:customStyle="1" w:styleId="CEC943441E2A484C87234073762717DC12">
    <w:name w:val="CEC943441E2A484C87234073762717DC12"/>
    <w:rsid w:val="00346091"/>
    <w:rPr>
      <w:rFonts w:eastAsiaTheme="minorHAnsi"/>
      <w:lang w:eastAsia="en-US"/>
    </w:rPr>
  </w:style>
  <w:style w:type="paragraph" w:customStyle="1" w:styleId="F181F9034A7048AF8A7A5C7FC86F8A8C12">
    <w:name w:val="F181F9034A7048AF8A7A5C7FC86F8A8C12"/>
    <w:rsid w:val="00346091"/>
    <w:rPr>
      <w:rFonts w:eastAsiaTheme="minorHAnsi"/>
      <w:lang w:eastAsia="en-US"/>
    </w:rPr>
  </w:style>
  <w:style w:type="paragraph" w:customStyle="1" w:styleId="024C34411C9A4E8FA998CA7F5A4C233712">
    <w:name w:val="024C34411C9A4E8FA998CA7F5A4C233712"/>
    <w:rsid w:val="00346091"/>
    <w:rPr>
      <w:rFonts w:eastAsiaTheme="minorHAnsi"/>
      <w:lang w:eastAsia="en-US"/>
    </w:rPr>
  </w:style>
  <w:style w:type="paragraph" w:customStyle="1" w:styleId="100C04CFFCD94F81A3932E131098F6FC12">
    <w:name w:val="100C04CFFCD94F81A3932E131098F6FC12"/>
    <w:rsid w:val="00346091"/>
    <w:rPr>
      <w:rFonts w:eastAsiaTheme="minorHAnsi"/>
      <w:lang w:eastAsia="en-US"/>
    </w:rPr>
  </w:style>
  <w:style w:type="paragraph" w:customStyle="1" w:styleId="633C06D7392B4D5FB108EC058B0A81F412">
    <w:name w:val="633C06D7392B4D5FB108EC058B0A81F412"/>
    <w:rsid w:val="00346091"/>
    <w:rPr>
      <w:rFonts w:eastAsiaTheme="minorHAnsi"/>
      <w:lang w:eastAsia="en-US"/>
    </w:rPr>
  </w:style>
  <w:style w:type="paragraph" w:customStyle="1" w:styleId="0EE105656B2143AB8BDB6BF69E5F196C12">
    <w:name w:val="0EE105656B2143AB8BDB6BF69E5F196C12"/>
    <w:rsid w:val="00346091"/>
    <w:rPr>
      <w:rFonts w:eastAsiaTheme="minorHAnsi"/>
      <w:lang w:eastAsia="en-US"/>
    </w:rPr>
  </w:style>
  <w:style w:type="paragraph" w:customStyle="1" w:styleId="632AC780E89242F5BC9CD9E7F1FCE45E24">
    <w:name w:val="632AC780E89242F5BC9CD9E7F1FCE45E24"/>
    <w:rsid w:val="00346091"/>
    <w:rPr>
      <w:rFonts w:eastAsiaTheme="minorHAnsi"/>
      <w:lang w:eastAsia="en-US"/>
    </w:rPr>
  </w:style>
  <w:style w:type="paragraph" w:customStyle="1" w:styleId="486D0397A6EF456B8A59A53735ED31DC24">
    <w:name w:val="486D0397A6EF456B8A59A53735ED31DC24"/>
    <w:rsid w:val="00346091"/>
    <w:rPr>
      <w:rFonts w:eastAsiaTheme="minorHAnsi"/>
      <w:lang w:eastAsia="en-US"/>
    </w:rPr>
  </w:style>
  <w:style w:type="paragraph" w:customStyle="1" w:styleId="9D50A092ACCA48B89152FF1014859DC61">
    <w:name w:val="9D50A092ACCA48B89152FF1014859DC61"/>
    <w:rsid w:val="00346091"/>
    <w:rPr>
      <w:rFonts w:eastAsiaTheme="minorHAnsi"/>
      <w:lang w:eastAsia="en-US"/>
    </w:rPr>
  </w:style>
  <w:style w:type="paragraph" w:customStyle="1" w:styleId="361C9442EC31491F902117BE78ABE5051">
    <w:name w:val="361C9442EC31491F902117BE78ABE5051"/>
    <w:rsid w:val="00346091"/>
    <w:rPr>
      <w:rFonts w:eastAsiaTheme="minorHAnsi"/>
      <w:lang w:eastAsia="en-US"/>
    </w:rPr>
  </w:style>
  <w:style w:type="paragraph" w:customStyle="1" w:styleId="C1D745048F9C4A0795AAA3C219B3A9BF23">
    <w:name w:val="C1D745048F9C4A0795AAA3C219B3A9BF23"/>
    <w:rsid w:val="00346091"/>
    <w:rPr>
      <w:rFonts w:eastAsiaTheme="minorHAnsi"/>
      <w:lang w:eastAsia="en-US"/>
    </w:rPr>
  </w:style>
  <w:style w:type="paragraph" w:customStyle="1" w:styleId="539C26C401B64ECCB66EC189149C583521">
    <w:name w:val="539C26C401B64ECCB66EC189149C583521"/>
    <w:rsid w:val="00346091"/>
    <w:rPr>
      <w:rFonts w:eastAsiaTheme="minorHAnsi"/>
      <w:lang w:eastAsia="en-US"/>
    </w:rPr>
  </w:style>
  <w:style w:type="paragraph" w:customStyle="1" w:styleId="BDE032448E4344FAA8E01FE60C568D1D21">
    <w:name w:val="BDE032448E4344FAA8E01FE60C568D1D21"/>
    <w:rsid w:val="00346091"/>
    <w:rPr>
      <w:rFonts w:eastAsiaTheme="minorHAnsi"/>
      <w:lang w:eastAsia="en-US"/>
    </w:rPr>
  </w:style>
  <w:style w:type="paragraph" w:customStyle="1" w:styleId="E3BBE7478A73492B844178E454FAAB3E21">
    <w:name w:val="E3BBE7478A73492B844178E454FAAB3E21"/>
    <w:rsid w:val="00346091"/>
    <w:rPr>
      <w:rFonts w:eastAsiaTheme="minorHAnsi"/>
      <w:lang w:eastAsia="en-US"/>
    </w:rPr>
  </w:style>
  <w:style w:type="paragraph" w:customStyle="1" w:styleId="11772A52F0674E96897F1E6FB5DDC0ED21">
    <w:name w:val="11772A52F0674E96897F1E6FB5DDC0ED21"/>
    <w:rsid w:val="00346091"/>
    <w:rPr>
      <w:rFonts w:eastAsiaTheme="minorHAnsi"/>
      <w:lang w:eastAsia="en-US"/>
    </w:rPr>
  </w:style>
  <w:style w:type="paragraph" w:customStyle="1" w:styleId="492FB400B207458BBD0491DCA75B56B221">
    <w:name w:val="492FB400B207458BBD0491DCA75B56B221"/>
    <w:rsid w:val="00346091"/>
    <w:rPr>
      <w:rFonts w:eastAsiaTheme="minorHAnsi"/>
      <w:lang w:eastAsia="en-US"/>
    </w:rPr>
  </w:style>
  <w:style w:type="paragraph" w:customStyle="1" w:styleId="FFD5DF485CF342D8A1EAF5BFF758415121">
    <w:name w:val="FFD5DF485CF342D8A1EAF5BFF758415121"/>
    <w:rsid w:val="00346091"/>
    <w:rPr>
      <w:rFonts w:eastAsiaTheme="minorHAnsi"/>
      <w:lang w:eastAsia="en-US"/>
    </w:rPr>
  </w:style>
  <w:style w:type="paragraph" w:customStyle="1" w:styleId="623F10BC5F02440095432861945E16A621">
    <w:name w:val="623F10BC5F02440095432861945E16A621"/>
    <w:rsid w:val="00346091"/>
    <w:rPr>
      <w:rFonts w:eastAsiaTheme="minorHAnsi"/>
      <w:lang w:eastAsia="en-US"/>
    </w:rPr>
  </w:style>
  <w:style w:type="paragraph" w:customStyle="1" w:styleId="010E31A5852D4E22A442366199E293FA21">
    <w:name w:val="010E31A5852D4E22A442366199E293FA21"/>
    <w:rsid w:val="00346091"/>
    <w:rPr>
      <w:rFonts w:eastAsiaTheme="minorHAnsi"/>
      <w:lang w:eastAsia="en-US"/>
    </w:rPr>
  </w:style>
  <w:style w:type="paragraph" w:customStyle="1" w:styleId="A4EA365CD9C14454B1E53B8E26B2767C21">
    <w:name w:val="A4EA365CD9C14454B1E53B8E26B2767C21"/>
    <w:rsid w:val="00346091"/>
    <w:rPr>
      <w:rFonts w:eastAsiaTheme="minorHAnsi"/>
      <w:lang w:eastAsia="en-US"/>
    </w:rPr>
  </w:style>
  <w:style w:type="paragraph" w:customStyle="1" w:styleId="9CF24DBE7EB4403DAD2AF97562BDEF8021">
    <w:name w:val="9CF24DBE7EB4403DAD2AF97562BDEF8021"/>
    <w:rsid w:val="00346091"/>
    <w:rPr>
      <w:rFonts w:eastAsiaTheme="minorHAnsi"/>
      <w:lang w:eastAsia="en-US"/>
    </w:rPr>
  </w:style>
  <w:style w:type="paragraph" w:customStyle="1" w:styleId="D83434E14E7141C38085162281C8188F21">
    <w:name w:val="D83434E14E7141C38085162281C8188F21"/>
    <w:rsid w:val="00346091"/>
    <w:rPr>
      <w:rFonts w:eastAsiaTheme="minorHAnsi"/>
      <w:lang w:eastAsia="en-US"/>
    </w:rPr>
  </w:style>
  <w:style w:type="paragraph" w:customStyle="1" w:styleId="12C8DFF0B90845B49311FAD00BFF16D918">
    <w:name w:val="12C8DFF0B90845B49311FAD00BFF16D918"/>
    <w:rsid w:val="00346091"/>
    <w:rPr>
      <w:rFonts w:eastAsiaTheme="minorHAnsi"/>
      <w:lang w:eastAsia="en-US"/>
    </w:rPr>
  </w:style>
  <w:style w:type="paragraph" w:customStyle="1" w:styleId="2AE80B59586E4C1CB756020A676687D018">
    <w:name w:val="2AE80B59586E4C1CB756020A676687D018"/>
    <w:rsid w:val="00346091"/>
    <w:rPr>
      <w:rFonts w:eastAsiaTheme="minorHAnsi"/>
      <w:lang w:eastAsia="en-US"/>
    </w:rPr>
  </w:style>
  <w:style w:type="paragraph" w:customStyle="1" w:styleId="44A27B45009945689605646C77D8886A18">
    <w:name w:val="44A27B45009945689605646C77D8886A18"/>
    <w:rsid w:val="00346091"/>
    <w:rPr>
      <w:rFonts w:eastAsiaTheme="minorHAnsi"/>
      <w:lang w:eastAsia="en-US"/>
    </w:rPr>
  </w:style>
  <w:style w:type="paragraph" w:customStyle="1" w:styleId="DF976FE04A424D80AC64699048B6F21218">
    <w:name w:val="DF976FE04A424D80AC64699048B6F21218"/>
    <w:rsid w:val="00346091"/>
    <w:rPr>
      <w:rFonts w:eastAsiaTheme="minorHAnsi"/>
      <w:lang w:eastAsia="en-US"/>
    </w:rPr>
  </w:style>
  <w:style w:type="paragraph" w:customStyle="1" w:styleId="FF61CBDEC4CD439390C591AE92ECA41618">
    <w:name w:val="FF61CBDEC4CD439390C591AE92ECA41618"/>
    <w:rsid w:val="00346091"/>
    <w:rPr>
      <w:rFonts w:eastAsiaTheme="minorHAnsi"/>
      <w:lang w:eastAsia="en-US"/>
    </w:rPr>
  </w:style>
  <w:style w:type="paragraph" w:customStyle="1" w:styleId="CBF69AED7A904C98BF0006CCBCE9901D18">
    <w:name w:val="CBF69AED7A904C98BF0006CCBCE9901D18"/>
    <w:rsid w:val="00346091"/>
    <w:rPr>
      <w:rFonts w:eastAsiaTheme="minorHAnsi"/>
      <w:lang w:eastAsia="en-US"/>
    </w:rPr>
  </w:style>
  <w:style w:type="paragraph" w:customStyle="1" w:styleId="97BDEBE5B63F41DAADD4232D49266BC811">
    <w:name w:val="97BDEBE5B63F41DAADD4232D49266BC811"/>
    <w:rsid w:val="00346091"/>
    <w:rPr>
      <w:rFonts w:eastAsiaTheme="minorHAnsi"/>
      <w:lang w:eastAsia="en-US"/>
    </w:rPr>
  </w:style>
  <w:style w:type="paragraph" w:customStyle="1" w:styleId="918CC317A70E49D5897207FC8AFA25F611">
    <w:name w:val="918CC317A70E49D5897207FC8AFA25F611"/>
    <w:rsid w:val="00346091"/>
    <w:rPr>
      <w:rFonts w:eastAsiaTheme="minorHAnsi"/>
      <w:lang w:eastAsia="en-US"/>
    </w:rPr>
  </w:style>
  <w:style w:type="paragraph" w:customStyle="1" w:styleId="DEAF79FC6CDF4225B8893C9FA06A0E3E11">
    <w:name w:val="DEAF79FC6CDF4225B8893C9FA06A0E3E11"/>
    <w:rsid w:val="00346091"/>
    <w:rPr>
      <w:rFonts w:eastAsiaTheme="minorHAnsi"/>
      <w:lang w:eastAsia="en-US"/>
    </w:rPr>
  </w:style>
  <w:style w:type="paragraph" w:customStyle="1" w:styleId="9D595AAE020C4A71BAD9284C750B716011">
    <w:name w:val="9D595AAE020C4A71BAD9284C750B716011"/>
    <w:rsid w:val="00346091"/>
    <w:rPr>
      <w:rFonts w:eastAsiaTheme="minorHAnsi"/>
      <w:lang w:eastAsia="en-US"/>
    </w:rPr>
  </w:style>
  <w:style w:type="paragraph" w:customStyle="1" w:styleId="754D11AEF87340A6933794FBE10946EB11">
    <w:name w:val="754D11AEF87340A6933794FBE10946EB11"/>
    <w:rsid w:val="00346091"/>
    <w:rPr>
      <w:rFonts w:eastAsiaTheme="minorHAnsi"/>
      <w:lang w:eastAsia="en-US"/>
    </w:rPr>
  </w:style>
  <w:style w:type="paragraph" w:customStyle="1" w:styleId="5A54B8D0387649B4B33E547FCBF5C28211">
    <w:name w:val="5A54B8D0387649B4B33E547FCBF5C28211"/>
    <w:rsid w:val="00346091"/>
    <w:rPr>
      <w:rFonts w:eastAsiaTheme="minorHAnsi"/>
      <w:lang w:eastAsia="en-US"/>
    </w:rPr>
  </w:style>
  <w:style w:type="paragraph" w:customStyle="1" w:styleId="F4B995CAB6FA43C894C168AD1C8A956C11">
    <w:name w:val="F4B995CAB6FA43C894C168AD1C8A956C11"/>
    <w:rsid w:val="00346091"/>
    <w:rPr>
      <w:rFonts w:eastAsiaTheme="minorHAnsi"/>
      <w:lang w:eastAsia="en-US"/>
    </w:rPr>
  </w:style>
  <w:style w:type="paragraph" w:customStyle="1" w:styleId="701A2D33CFE0466BA938A8EB372A0EB511">
    <w:name w:val="701A2D33CFE0466BA938A8EB372A0EB511"/>
    <w:rsid w:val="00346091"/>
    <w:rPr>
      <w:rFonts w:eastAsiaTheme="minorHAnsi"/>
      <w:lang w:eastAsia="en-US"/>
    </w:rPr>
  </w:style>
  <w:style w:type="paragraph" w:customStyle="1" w:styleId="5E849B20191845F4AD141BE874F5FA3A11">
    <w:name w:val="5E849B20191845F4AD141BE874F5FA3A11"/>
    <w:rsid w:val="00346091"/>
    <w:rPr>
      <w:rFonts w:eastAsiaTheme="minorHAnsi"/>
      <w:lang w:eastAsia="en-US"/>
    </w:rPr>
  </w:style>
  <w:style w:type="paragraph" w:customStyle="1" w:styleId="0B24A0E021FC43C99275A2A9CFE62ECC11">
    <w:name w:val="0B24A0E021FC43C99275A2A9CFE62ECC11"/>
    <w:rsid w:val="00346091"/>
    <w:rPr>
      <w:rFonts w:eastAsiaTheme="minorHAnsi"/>
      <w:lang w:eastAsia="en-US"/>
    </w:rPr>
  </w:style>
  <w:style w:type="paragraph" w:customStyle="1" w:styleId="F137B4E119914849B833DCFF6B37945D11">
    <w:name w:val="F137B4E119914849B833DCFF6B37945D11"/>
    <w:rsid w:val="00346091"/>
    <w:rPr>
      <w:rFonts w:eastAsiaTheme="minorHAnsi"/>
      <w:lang w:eastAsia="en-US"/>
    </w:rPr>
  </w:style>
  <w:style w:type="paragraph" w:customStyle="1" w:styleId="BD9BD74F654C48BAAF300BED5CDB0AFD11">
    <w:name w:val="BD9BD74F654C48BAAF300BED5CDB0AFD11"/>
    <w:rsid w:val="00346091"/>
    <w:rPr>
      <w:rFonts w:eastAsiaTheme="minorHAnsi"/>
      <w:lang w:eastAsia="en-US"/>
    </w:rPr>
  </w:style>
  <w:style w:type="paragraph" w:customStyle="1" w:styleId="FF3D7FD61B624BCEBF2BFBA71654266011">
    <w:name w:val="FF3D7FD61B624BCEBF2BFBA71654266011"/>
    <w:rsid w:val="00346091"/>
    <w:rPr>
      <w:rFonts w:eastAsiaTheme="minorHAnsi"/>
      <w:lang w:eastAsia="en-US"/>
    </w:rPr>
  </w:style>
  <w:style w:type="paragraph" w:customStyle="1" w:styleId="93D085826C2F45FC8C14B59E67D0259311">
    <w:name w:val="93D085826C2F45FC8C14B59E67D0259311"/>
    <w:rsid w:val="00346091"/>
    <w:rPr>
      <w:rFonts w:eastAsiaTheme="minorHAnsi"/>
      <w:lang w:eastAsia="en-US"/>
    </w:rPr>
  </w:style>
  <w:style w:type="paragraph" w:customStyle="1" w:styleId="97257CA5F61048C997B602E1EE77761511">
    <w:name w:val="97257CA5F61048C997B602E1EE77761511"/>
    <w:rsid w:val="00346091"/>
    <w:rPr>
      <w:rFonts w:eastAsiaTheme="minorHAnsi"/>
      <w:lang w:eastAsia="en-US"/>
    </w:rPr>
  </w:style>
  <w:style w:type="paragraph" w:customStyle="1" w:styleId="F6A6038C5C534A6DAFE576561953BEC311">
    <w:name w:val="F6A6038C5C534A6DAFE576561953BEC311"/>
    <w:rsid w:val="00346091"/>
    <w:rPr>
      <w:rFonts w:eastAsiaTheme="minorHAnsi"/>
      <w:lang w:eastAsia="en-US"/>
    </w:rPr>
  </w:style>
  <w:style w:type="paragraph" w:customStyle="1" w:styleId="94260AC0F6B348D594922FF3AB2ACE2311">
    <w:name w:val="94260AC0F6B348D594922FF3AB2ACE2311"/>
    <w:rsid w:val="00346091"/>
    <w:rPr>
      <w:rFonts w:eastAsiaTheme="minorHAnsi"/>
      <w:lang w:eastAsia="en-US"/>
    </w:rPr>
  </w:style>
  <w:style w:type="paragraph" w:customStyle="1" w:styleId="5703984935DF48B092F406EFCFAA970811">
    <w:name w:val="5703984935DF48B092F406EFCFAA970811"/>
    <w:rsid w:val="00346091"/>
    <w:rPr>
      <w:rFonts w:eastAsiaTheme="minorHAnsi"/>
      <w:lang w:eastAsia="en-US"/>
    </w:rPr>
  </w:style>
  <w:style w:type="paragraph" w:customStyle="1" w:styleId="6F9EAC43DD2F4966AB0B093C383C904216">
    <w:name w:val="6F9EAC43DD2F4966AB0B093C383C904216"/>
    <w:rsid w:val="00346091"/>
    <w:rPr>
      <w:rFonts w:eastAsiaTheme="minorHAnsi"/>
      <w:lang w:eastAsia="en-US"/>
    </w:rPr>
  </w:style>
  <w:style w:type="paragraph" w:customStyle="1" w:styleId="B98D2F2208FA4AD5B6DD2AD7B0FDC3B416">
    <w:name w:val="B98D2F2208FA4AD5B6DD2AD7B0FDC3B416"/>
    <w:rsid w:val="00346091"/>
    <w:rPr>
      <w:rFonts w:eastAsiaTheme="minorHAnsi"/>
      <w:lang w:eastAsia="en-US"/>
    </w:rPr>
  </w:style>
  <w:style w:type="paragraph" w:customStyle="1" w:styleId="235B176CB60744F796E0F326316329A216">
    <w:name w:val="235B176CB60744F796E0F326316329A216"/>
    <w:rsid w:val="00346091"/>
    <w:rPr>
      <w:rFonts w:eastAsiaTheme="minorHAnsi"/>
      <w:lang w:eastAsia="en-US"/>
    </w:rPr>
  </w:style>
  <w:style w:type="paragraph" w:customStyle="1" w:styleId="25E717CC7FD14EC68D445E0ED51723EC16">
    <w:name w:val="25E717CC7FD14EC68D445E0ED51723EC16"/>
    <w:rsid w:val="00346091"/>
    <w:rPr>
      <w:rFonts w:eastAsiaTheme="minorHAnsi"/>
      <w:lang w:eastAsia="en-US"/>
    </w:rPr>
  </w:style>
  <w:style w:type="paragraph" w:customStyle="1" w:styleId="84FA9751757144C98F38DF9511CB5E4616">
    <w:name w:val="84FA9751757144C98F38DF9511CB5E4616"/>
    <w:rsid w:val="00346091"/>
    <w:rPr>
      <w:rFonts w:eastAsiaTheme="minorHAnsi"/>
      <w:lang w:eastAsia="en-US"/>
    </w:rPr>
  </w:style>
  <w:style w:type="paragraph" w:customStyle="1" w:styleId="BDECB6653D0B4B389FF99FF5AA808EC016">
    <w:name w:val="BDECB6653D0B4B389FF99FF5AA808EC016"/>
    <w:rsid w:val="00346091"/>
    <w:rPr>
      <w:rFonts w:eastAsiaTheme="minorHAnsi"/>
      <w:lang w:eastAsia="en-US"/>
    </w:rPr>
  </w:style>
  <w:style w:type="paragraph" w:customStyle="1" w:styleId="40AA65912F2541FB9CA7574F3405E11516">
    <w:name w:val="40AA65912F2541FB9CA7574F3405E11516"/>
    <w:rsid w:val="00346091"/>
    <w:rPr>
      <w:rFonts w:eastAsiaTheme="minorHAnsi"/>
      <w:lang w:eastAsia="en-US"/>
    </w:rPr>
  </w:style>
  <w:style w:type="paragraph" w:customStyle="1" w:styleId="6888A4BF79BA4C5FA51CC241EBF6381216">
    <w:name w:val="6888A4BF79BA4C5FA51CC241EBF6381216"/>
    <w:rsid w:val="00346091"/>
    <w:rPr>
      <w:rFonts w:eastAsiaTheme="minorHAnsi"/>
      <w:lang w:eastAsia="en-US"/>
    </w:rPr>
  </w:style>
  <w:style w:type="paragraph" w:customStyle="1" w:styleId="45D8A373E0984390929776E03061B8D116">
    <w:name w:val="45D8A373E0984390929776E03061B8D116"/>
    <w:rsid w:val="00346091"/>
    <w:rPr>
      <w:rFonts w:eastAsiaTheme="minorHAnsi"/>
      <w:lang w:eastAsia="en-US"/>
    </w:rPr>
  </w:style>
  <w:style w:type="paragraph" w:customStyle="1" w:styleId="A11AE397A9644517AC2EF08E53DC0EDA16">
    <w:name w:val="A11AE397A9644517AC2EF08E53DC0EDA16"/>
    <w:rsid w:val="00346091"/>
    <w:rPr>
      <w:rFonts w:eastAsiaTheme="minorHAnsi"/>
      <w:lang w:eastAsia="en-US"/>
    </w:rPr>
  </w:style>
  <w:style w:type="paragraph" w:customStyle="1" w:styleId="28956BDE1B4A41EBA7B83D40B428127216">
    <w:name w:val="28956BDE1B4A41EBA7B83D40B428127216"/>
    <w:rsid w:val="00346091"/>
    <w:rPr>
      <w:rFonts w:eastAsiaTheme="minorHAnsi"/>
      <w:lang w:eastAsia="en-US"/>
    </w:rPr>
  </w:style>
  <w:style w:type="paragraph" w:customStyle="1" w:styleId="A0416DA977794949B1231B620852BDAA16">
    <w:name w:val="A0416DA977794949B1231B620852BDAA16"/>
    <w:rsid w:val="00346091"/>
    <w:rPr>
      <w:rFonts w:eastAsiaTheme="minorHAnsi"/>
      <w:lang w:eastAsia="en-US"/>
    </w:rPr>
  </w:style>
  <w:style w:type="paragraph" w:customStyle="1" w:styleId="D10E9B2F724A44428329FAE86EDE606116">
    <w:name w:val="D10E9B2F724A44428329FAE86EDE606116"/>
    <w:rsid w:val="00346091"/>
    <w:rPr>
      <w:rFonts w:eastAsiaTheme="minorHAnsi"/>
      <w:lang w:eastAsia="en-US"/>
    </w:rPr>
  </w:style>
  <w:style w:type="paragraph" w:customStyle="1" w:styleId="0A1196370C5049F08FCAB829C6D231BD16">
    <w:name w:val="0A1196370C5049F08FCAB829C6D231BD16"/>
    <w:rsid w:val="00346091"/>
    <w:rPr>
      <w:rFonts w:eastAsiaTheme="minorHAnsi"/>
      <w:lang w:eastAsia="en-US"/>
    </w:rPr>
  </w:style>
  <w:style w:type="paragraph" w:customStyle="1" w:styleId="0D5FA17CB52442DE862549AC346F0B9B16">
    <w:name w:val="0D5FA17CB52442DE862549AC346F0B9B16"/>
    <w:rsid w:val="00346091"/>
    <w:rPr>
      <w:rFonts w:eastAsiaTheme="minorHAnsi"/>
      <w:lang w:eastAsia="en-US"/>
    </w:rPr>
  </w:style>
  <w:style w:type="paragraph" w:customStyle="1" w:styleId="247FCAC3C8E5487BA173F4D16058930B16">
    <w:name w:val="247FCAC3C8E5487BA173F4D16058930B16"/>
    <w:rsid w:val="00346091"/>
    <w:rPr>
      <w:rFonts w:eastAsiaTheme="minorHAnsi"/>
      <w:lang w:eastAsia="en-US"/>
    </w:rPr>
  </w:style>
  <w:style w:type="paragraph" w:customStyle="1" w:styleId="56A60CE77A754DB88E4250821C1AA55D16">
    <w:name w:val="56A60CE77A754DB88E4250821C1AA55D16"/>
    <w:rsid w:val="00346091"/>
    <w:rPr>
      <w:rFonts w:eastAsiaTheme="minorHAnsi"/>
      <w:lang w:eastAsia="en-US"/>
    </w:rPr>
  </w:style>
  <w:style w:type="paragraph" w:customStyle="1" w:styleId="66A77AF364CB4183BD69E445B472EFC416">
    <w:name w:val="66A77AF364CB4183BD69E445B472EFC416"/>
    <w:rsid w:val="00346091"/>
    <w:rPr>
      <w:rFonts w:eastAsiaTheme="minorHAnsi"/>
      <w:lang w:eastAsia="en-US"/>
    </w:rPr>
  </w:style>
  <w:style w:type="paragraph" w:customStyle="1" w:styleId="B27E689ACA4F4E4F9E1AED99258B53F316">
    <w:name w:val="B27E689ACA4F4E4F9E1AED99258B53F316"/>
    <w:rsid w:val="00346091"/>
    <w:rPr>
      <w:rFonts w:eastAsiaTheme="minorHAnsi"/>
      <w:lang w:eastAsia="en-US"/>
    </w:rPr>
  </w:style>
  <w:style w:type="paragraph" w:customStyle="1" w:styleId="FE40D52CFCFC4B05B0B6CDC2B9C3B9D216">
    <w:name w:val="FE40D52CFCFC4B05B0B6CDC2B9C3B9D216"/>
    <w:rsid w:val="00346091"/>
    <w:rPr>
      <w:rFonts w:eastAsiaTheme="minorHAnsi"/>
      <w:lang w:eastAsia="en-US"/>
    </w:rPr>
  </w:style>
  <w:style w:type="paragraph" w:customStyle="1" w:styleId="5CB6BA69615649D4B6032B6135FBCE7316">
    <w:name w:val="5CB6BA69615649D4B6032B6135FBCE7316"/>
    <w:rsid w:val="00346091"/>
    <w:rPr>
      <w:rFonts w:eastAsiaTheme="minorHAnsi"/>
      <w:lang w:eastAsia="en-US"/>
    </w:rPr>
  </w:style>
  <w:style w:type="paragraph" w:customStyle="1" w:styleId="4D610954FC9843B98CD9A22EBDDDAA3016">
    <w:name w:val="4D610954FC9843B98CD9A22EBDDDAA3016"/>
    <w:rsid w:val="00346091"/>
    <w:rPr>
      <w:rFonts w:eastAsiaTheme="minorHAnsi"/>
      <w:lang w:eastAsia="en-US"/>
    </w:rPr>
  </w:style>
  <w:style w:type="paragraph" w:customStyle="1" w:styleId="C9A0A6553B8848169844D16A7C36DE3916">
    <w:name w:val="C9A0A6553B8848169844D16A7C36DE3916"/>
    <w:rsid w:val="00346091"/>
    <w:rPr>
      <w:rFonts w:eastAsiaTheme="minorHAnsi"/>
      <w:lang w:eastAsia="en-US"/>
    </w:rPr>
  </w:style>
  <w:style w:type="paragraph" w:customStyle="1" w:styleId="435550E0FE0B4364B8B9E5C0A21710B316">
    <w:name w:val="435550E0FE0B4364B8B9E5C0A21710B316"/>
    <w:rsid w:val="00346091"/>
    <w:rPr>
      <w:rFonts w:eastAsiaTheme="minorHAnsi"/>
      <w:lang w:eastAsia="en-US"/>
    </w:rPr>
  </w:style>
  <w:style w:type="paragraph" w:customStyle="1" w:styleId="9BA76EFC1EF5448D90F239C54CAC6AA316">
    <w:name w:val="9BA76EFC1EF5448D90F239C54CAC6AA316"/>
    <w:rsid w:val="00346091"/>
    <w:rPr>
      <w:rFonts w:eastAsiaTheme="minorHAnsi"/>
      <w:lang w:eastAsia="en-US"/>
    </w:rPr>
  </w:style>
  <w:style w:type="paragraph" w:customStyle="1" w:styleId="F495124EDE36410DA316C91EBE8386EF16">
    <w:name w:val="F495124EDE36410DA316C91EBE8386EF16"/>
    <w:rsid w:val="00346091"/>
    <w:rPr>
      <w:rFonts w:eastAsiaTheme="minorHAnsi"/>
      <w:lang w:eastAsia="en-US"/>
    </w:rPr>
  </w:style>
  <w:style w:type="paragraph" w:customStyle="1" w:styleId="7FA0953F5A1B488D860D7E85C72D543E16">
    <w:name w:val="7FA0953F5A1B488D860D7E85C72D543E16"/>
    <w:rsid w:val="00346091"/>
    <w:rPr>
      <w:rFonts w:eastAsiaTheme="minorHAnsi"/>
      <w:lang w:eastAsia="en-US"/>
    </w:rPr>
  </w:style>
  <w:style w:type="paragraph" w:customStyle="1" w:styleId="144106D9BDB44011BBCB159C77189CBB16">
    <w:name w:val="144106D9BDB44011BBCB159C77189CBB16"/>
    <w:rsid w:val="00346091"/>
    <w:rPr>
      <w:rFonts w:eastAsiaTheme="minorHAnsi"/>
      <w:lang w:eastAsia="en-US"/>
    </w:rPr>
  </w:style>
  <w:style w:type="paragraph" w:customStyle="1" w:styleId="34D9F2D8818E4122A5783BF0EDDA347D16">
    <w:name w:val="34D9F2D8818E4122A5783BF0EDDA347D16"/>
    <w:rsid w:val="00346091"/>
    <w:rPr>
      <w:rFonts w:eastAsiaTheme="minorHAnsi"/>
      <w:lang w:eastAsia="en-US"/>
    </w:rPr>
  </w:style>
  <w:style w:type="paragraph" w:customStyle="1" w:styleId="0BCE16898AEB494681BAAC2F743C514016">
    <w:name w:val="0BCE16898AEB494681BAAC2F743C514016"/>
    <w:rsid w:val="00346091"/>
    <w:rPr>
      <w:rFonts w:eastAsiaTheme="minorHAnsi"/>
      <w:lang w:eastAsia="en-US"/>
    </w:rPr>
  </w:style>
  <w:style w:type="paragraph" w:customStyle="1" w:styleId="D9C5ED46E93D4AABA3AB8174EC1E4E0917">
    <w:name w:val="D9C5ED46E93D4AABA3AB8174EC1E4E0917"/>
    <w:rsid w:val="00346091"/>
    <w:rPr>
      <w:rFonts w:eastAsiaTheme="minorHAnsi"/>
      <w:lang w:eastAsia="en-US"/>
    </w:rPr>
  </w:style>
  <w:style w:type="paragraph" w:customStyle="1" w:styleId="808875D222CD49DEBF4A7A283C3CD92D17">
    <w:name w:val="808875D222CD49DEBF4A7A283C3CD92D17"/>
    <w:rsid w:val="00346091"/>
    <w:rPr>
      <w:rFonts w:eastAsiaTheme="minorHAnsi"/>
      <w:lang w:eastAsia="en-US"/>
    </w:rPr>
  </w:style>
  <w:style w:type="paragraph" w:customStyle="1" w:styleId="91BD6553F79E43988505ADB4DE9DC37617">
    <w:name w:val="91BD6553F79E43988505ADB4DE9DC37617"/>
    <w:rsid w:val="00346091"/>
    <w:rPr>
      <w:rFonts w:eastAsiaTheme="minorHAnsi"/>
      <w:lang w:eastAsia="en-US"/>
    </w:rPr>
  </w:style>
  <w:style w:type="paragraph" w:customStyle="1" w:styleId="B3451CD9983D4CBDA26FE63A389C536317">
    <w:name w:val="B3451CD9983D4CBDA26FE63A389C536317"/>
    <w:rsid w:val="00346091"/>
    <w:rPr>
      <w:rFonts w:eastAsiaTheme="minorHAnsi"/>
      <w:lang w:eastAsia="en-US"/>
    </w:rPr>
  </w:style>
  <w:style w:type="paragraph" w:customStyle="1" w:styleId="47FF326261B54699A2F547A9ECFD599417">
    <w:name w:val="47FF326261B54699A2F547A9ECFD599417"/>
    <w:rsid w:val="00346091"/>
    <w:rPr>
      <w:rFonts w:eastAsiaTheme="minorHAnsi"/>
      <w:lang w:eastAsia="en-US"/>
    </w:rPr>
  </w:style>
  <w:style w:type="paragraph" w:customStyle="1" w:styleId="5528177342B548E4B25E7494DEDB659117">
    <w:name w:val="5528177342B548E4B25E7494DEDB659117"/>
    <w:rsid w:val="00346091"/>
    <w:rPr>
      <w:rFonts w:eastAsiaTheme="minorHAnsi"/>
      <w:lang w:eastAsia="en-US"/>
    </w:rPr>
  </w:style>
  <w:style w:type="paragraph" w:customStyle="1" w:styleId="86AC12CB7E7848548796239DEE986B0411">
    <w:name w:val="86AC12CB7E7848548796239DEE986B0411"/>
    <w:rsid w:val="00346091"/>
    <w:rPr>
      <w:rFonts w:eastAsiaTheme="minorHAnsi"/>
      <w:lang w:eastAsia="en-US"/>
    </w:rPr>
  </w:style>
  <w:style w:type="paragraph" w:customStyle="1" w:styleId="14DFBC28807641E192F2DA121EB1D4F511">
    <w:name w:val="14DFBC28807641E192F2DA121EB1D4F511"/>
    <w:rsid w:val="00346091"/>
    <w:rPr>
      <w:rFonts w:eastAsiaTheme="minorHAnsi"/>
      <w:lang w:eastAsia="en-US"/>
    </w:rPr>
  </w:style>
  <w:style w:type="paragraph" w:customStyle="1" w:styleId="7B874E6A0853447CAF4B342B02E5775A11">
    <w:name w:val="7B874E6A0853447CAF4B342B02E5775A11"/>
    <w:rsid w:val="00346091"/>
    <w:rPr>
      <w:rFonts w:eastAsiaTheme="minorHAnsi"/>
      <w:lang w:eastAsia="en-US"/>
    </w:rPr>
  </w:style>
  <w:style w:type="paragraph" w:customStyle="1" w:styleId="AB434A7224E04BE8B303D97DA64B418017">
    <w:name w:val="AB434A7224E04BE8B303D97DA64B418017"/>
    <w:rsid w:val="00346091"/>
    <w:rPr>
      <w:rFonts w:eastAsiaTheme="minorHAnsi"/>
      <w:lang w:eastAsia="en-US"/>
    </w:rPr>
  </w:style>
  <w:style w:type="paragraph" w:customStyle="1" w:styleId="CEC943441E2A484C87234073762717DC13">
    <w:name w:val="CEC943441E2A484C87234073762717DC13"/>
    <w:rsid w:val="00346091"/>
    <w:rPr>
      <w:rFonts w:eastAsiaTheme="minorHAnsi"/>
      <w:lang w:eastAsia="en-US"/>
    </w:rPr>
  </w:style>
  <w:style w:type="paragraph" w:customStyle="1" w:styleId="F181F9034A7048AF8A7A5C7FC86F8A8C13">
    <w:name w:val="F181F9034A7048AF8A7A5C7FC86F8A8C13"/>
    <w:rsid w:val="00346091"/>
    <w:rPr>
      <w:rFonts w:eastAsiaTheme="minorHAnsi"/>
      <w:lang w:eastAsia="en-US"/>
    </w:rPr>
  </w:style>
  <w:style w:type="paragraph" w:customStyle="1" w:styleId="024C34411C9A4E8FA998CA7F5A4C233713">
    <w:name w:val="024C34411C9A4E8FA998CA7F5A4C233713"/>
    <w:rsid w:val="00346091"/>
    <w:rPr>
      <w:rFonts w:eastAsiaTheme="minorHAnsi"/>
      <w:lang w:eastAsia="en-US"/>
    </w:rPr>
  </w:style>
  <w:style w:type="paragraph" w:customStyle="1" w:styleId="100C04CFFCD94F81A3932E131098F6FC13">
    <w:name w:val="100C04CFFCD94F81A3932E131098F6FC13"/>
    <w:rsid w:val="00346091"/>
    <w:rPr>
      <w:rFonts w:eastAsiaTheme="minorHAnsi"/>
      <w:lang w:eastAsia="en-US"/>
    </w:rPr>
  </w:style>
  <w:style w:type="paragraph" w:customStyle="1" w:styleId="633C06D7392B4D5FB108EC058B0A81F413">
    <w:name w:val="633C06D7392B4D5FB108EC058B0A81F413"/>
    <w:rsid w:val="00346091"/>
    <w:rPr>
      <w:rFonts w:eastAsiaTheme="minorHAnsi"/>
      <w:lang w:eastAsia="en-US"/>
    </w:rPr>
  </w:style>
  <w:style w:type="paragraph" w:customStyle="1" w:styleId="0EE105656B2143AB8BDB6BF69E5F196C13">
    <w:name w:val="0EE105656B2143AB8BDB6BF69E5F196C13"/>
    <w:rsid w:val="00346091"/>
    <w:rPr>
      <w:rFonts w:eastAsiaTheme="minorHAnsi"/>
      <w:lang w:eastAsia="en-US"/>
    </w:rPr>
  </w:style>
  <w:style w:type="paragraph" w:customStyle="1" w:styleId="DFD660CD42224D6F817F0E8207F7BF21">
    <w:name w:val="DFD660CD42224D6F817F0E8207F7BF21"/>
    <w:rsid w:val="006820BC"/>
    <w:pPr>
      <w:spacing w:after="160" w:line="259" w:lineRule="auto"/>
    </w:pPr>
  </w:style>
  <w:style w:type="paragraph" w:customStyle="1" w:styleId="2B19D436F6044BD79EC4A37F9C46D8F9">
    <w:name w:val="2B19D436F6044BD79EC4A37F9C46D8F9"/>
    <w:rsid w:val="006820BC"/>
    <w:pPr>
      <w:spacing w:after="160" w:line="259" w:lineRule="auto"/>
    </w:pPr>
  </w:style>
  <w:style w:type="paragraph" w:customStyle="1" w:styleId="FA112611B79F4644A8483A849FF1A100">
    <w:name w:val="FA112611B79F4644A8483A849FF1A100"/>
    <w:rsid w:val="006820BC"/>
    <w:pPr>
      <w:spacing w:after="160" w:line="259" w:lineRule="auto"/>
    </w:pPr>
  </w:style>
  <w:style w:type="paragraph" w:customStyle="1" w:styleId="D8B979AF085C45FBB7FBC0489A7B1984">
    <w:name w:val="D8B979AF085C45FBB7FBC0489A7B1984"/>
    <w:rsid w:val="006820BC"/>
    <w:pPr>
      <w:spacing w:after="160" w:line="259" w:lineRule="auto"/>
    </w:pPr>
  </w:style>
  <w:style w:type="paragraph" w:customStyle="1" w:styleId="025F9449907D49709017C498C387E0F9">
    <w:name w:val="025F9449907D49709017C498C387E0F9"/>
    <w:rsid w:val="006820BC"/>
    <w:pPr>
      <w:spacing w:after="160" w:line="259" w:lineRule="auto"/>
    </w:pPr>
  </w:style>
  <w:style w:type="paragraph" w:customStyle="1" w:styleId="9F889AE28A374E3E98EC40819D0C86A0">
    <w:name w:val="9F889AE28A374E3E98EC40819D0C86A0"/>
    <w:rsid w:val="006820BC"/>
    <w:pPr>
      <w:spacing w:after="160" w:line="259" w:lineRule="auto"/>
    </w:pPr>
  </w:style>
  <w:style w:type="paragraph" w:customStyle="1" w:styleId="3F2C52AFCB9E4574BE36D4A6CE18B384">
    <w:name w:val="3F2C52AFCB9E4574BE36D4A6CE18B384"/>
    <w:rsid w:val="006820BC"/>
    <w:pPr>
      <w:spacing w:after="160" w:line="259" w:lineRule="auto"/>
    </w:pPr>
  </w:style>
  <w:style w:type="paragraph" w:customStyle="1" w:styleId="6E8A00BED7C146C8B7E63475B19CBF5B">
    <w:name w:val="6E8A00BED7C146C8B7E63475B19CBF5B"/>
    <w:rsid w:val="006820BC"/>
    <w:pPr>
      <w:spacing w:after="160" w:line="259" w:lineRule="auto"/>
    </w:pPr>
  </w:style>
  <w:style w:type="paragraph" w:customStyle="1" w:styleId="7484175E87FD4BF7966A617043EE3892">
    <w:name w:val="7484175E87FD4BF7966A617043EE3892"/>
    <w:rsid w:val="006820BC"/>
    <w:pPr>
      <w:spacing w:after="160" w:line="259" w:lineRule="auto"/>
    </w:pPr>
  </w:style>
  <w:style w:type="paragraph" w:customStyle="1" w:styleId="F5C4AD25062D44649D10253C2B49120F">
    <w:name w:val="F5C4AD25062D44649D10253C2B49120F"/>
    <w:rsid w:val="006820BC"/>
    <w:pPr>
      <w:spacing w:after="160" w:line="259" w:lineRule="auto"/>
    </w:pPr>
  </w:style>
  <w:style w:type="paragraph" w:customStyle="1" w:styleId="7BE04CBA69BB484D8C9B2508C18F537C">
    <w:name w:val="7BE04CBA69BB484D8C9B2508C18F537C"/>
    <w:rsid w:val="006820BC"/>
    <w:pPr>
      <w:spacing w:after="160" w:line="259" w:lineRule="auto"/>
    </w:pPr>
  </w:style>
  <w:style w:type="paragraph" w:customStyle="1" w:styleId="B929E4794F79451C95B7D435A6BAC76E">
    <w:name w:val="B929E4794F79451C95B7D435A6BAC76E"/>
    <w:rsid w:val="006820BC"/>
    <w:pPr>
      <w:spacing w:after="160" w:line="259" w:lineRule="auto"/>
    </w:pPr>
  </w:style>
  <w:style w:type="paragraph" w:customStyle="1" w:styleId="A1C8AAF15D234319BB0FCBA895ABA93F">
    <w:name w:val="A1C8AAF15D234319BB0FCBA895ABA93F"/>
    <w:rsid w:val="006820BC"/>
    <w:pPr>
      <w:spacing w:after="160" w:line="259" w:lineRule="auto"/>
    </w:pPr>
  </w:style>
  <w:style w:type="paragraph" w:customStyle="1" w:styleId="A68C38F40AE84BCDB679550CC5D1D25E">
    <w:name w:val="A68C38F40AE84BCDB679550CC5D1D25E"/>
    <w:rsid w:val="006820BC"/>
    <w:pPr>
      <w:spacing w:after="160" w:line="259" w:lineRule="auto"/>
    </w:pPr>
  </w:style>
  <w:style w:type="paragraph" w:customStyle="1" w:styleId="DAC2AEF95C3D4030A60696E9BC53C7A0">
    <w:name w:val="DAC2AEF95C3D4030A60696E9BC53C7A0"/>
    <w:rsid w:val="006820BC"/>
    <w:pPr>
      <w:spacing w:after="160" w:line="259" w:lineRule="auto"/>
    </w:pPr>
  </w:style>
  <w:style w:type="paragraph" w:customStyle="1" w:styleId="2ACBDABFE4E344BCB735E8492472E9B7">
    <w:name w:val="2ACBDABFE4E344BCB735E8492472E9B7"/>
    <w:rsid w:val="006820BC"/>
    <w:pPr>
      <w:spacing w:after="160" w:line="259" w:lineRule="auto"/>
    </w:pPr>
  </w:style>
  <w:style w:type="paragraph" w:customStyle="1" w:styleId="D2283165EB25492783C4AC6B1666B840">
    <w:name w:val="D2283165EB25492783C4AC6B1666B840"/>
    <w:rsid w:val="006820BC"/>
    <w:pPr>
      <w:spacing w:after="160" w:line="259" w:lineRule="auto"/>
    </w:pPr>
  </w:style>
  <w:style w:type="paragraph" w:customStyle="1" w:styleId="2E0987E5DBC34647858E487AB3BAF07B">
    <w:name w:val="2E0987E5DBC34647858E487AB3BAF07B"/>
    <w:rsid w:val="006820BC"/>
    <w:pPr>
      <w:spacing w:after="160" w:line="259" w:lineRule="auto"/>
    </w:pPr>
  </w:style>
  <w:style w:type="paragraph" w:customStyle="1" w:styleId="D57D49043E3F41DD8F7FA2DCED603DDD">
    <w:name w:val="D57D49043E3F41DD8F7FA2DCED603DDD"/>
    <w:rsid w:val="006820BC"/>
    <w:pPr>
      <w:spacing w:after="160" w:line="259" w:lineRule="auto"/>
    </w:pPr>
  </w:style>
  <w:style w:type="paragraph" w:customStyle="1" w:styleId="0823F6BDA73F4A0E98F8095614CAA9B2">
    <w:name w:val="0823F6BDA73F4A0E98F8095614CAA9B2"/>
    <w:rsid w:val="006820BC"/>
    <w:pPr>
      <w:spacing w:after="160" w:line="259" w:lineRule="auto"/>
    </w:pPr>
  </w:style>
  <w:style w:type="paragraph" w:customStyle="1" w:styleId="F4EA2AA8B80F4EFE99076DC8F288546A">
    <w:name w:val="F4EA2AA8B80F4EFE99076DC8F288546A"/>
    <w:rsid w:val="006820BC"/>
    <w:pPr>
      <w:spacing w:after="160" w:line="259" w:lineRule="auto"/>
    </w:pPr>
  </w:style>
  <w:style w:type="paragraph" w:customStyle="1" w:styleId="DC86C12339E24CE7AB2CF03FC5046C8B">
    <w:name w:val="DC86C12339E24CE7AB2CF03FC5046C8B"/>
    <w:rsid w:val="006820BC"/>
    <w:pPr>
      <w:spacing w:after="160" w:line="259" w:lineRule="auto"/>
    </w:pPr>
  </w:style>
  <w:style w:type="paragraph" w:customStyle="1" w:styleId="6FDDBB6AF53E492DA7826932EC131E34">
    <w:name w:val="6FDDBB6AF53E492DA7826932EC131E34"/>
    <w:rsid w:val="006820BC"/>
    <w:pPr>
      <w:spacing w:after="160" w:line="259" w:lineRule="auto"/>
    </w:pPr>
  </w:style>
  <w:style w:type="paragraph" w:customStyle="1" w:styleId="C93193E5FF824E408C94EB888D521077">
    <w:name w:val="C93193E5FF824E408C94EB888D521077"/>
    <w:rsid w:val="006820BC"/>
    <w:pPr>
      <w:spacing w:after="160" w:line="259" w:lineRule="auto"/>
    </w:pPr>
  </w:style>
  <w:style w:type="paragraph" w:customStyle="1" w:styleId="1D85FDD2A5C240E18B3CC0CC7416EF08">
    <w:name w:val="1D85FDD2A5C240E18B3CC0CC7416EF08"/>
    <w:rsid w:val="006820BC"/>
    <w:pPr>
      <w:spacing w:after="160" w:line="259" w:lineRule="auto"/>
    </w:pPr>
  </w:style>
  <w:style w:type="paragraph" w:customStyle="1" w:styleId="D481B6F9F33342EF98871BA01E813D1F">
    <w:name w:val="D481B6F9F33342EF98871BA01E813D1F"/>
    <w:rsid w:val="006820BC"/>
    <w:pPr>
      <w:spacing w:after="160" w:line="259" w:lineRule="auto"/>
    </w:pPr>
  </w:style>
  <w:style w:type="paragraph" w:customStyle="1" w:styleId="89C4BB9702404B1D8683BC6E1549738D">
    <w:name w:val="89C4BB9702404B1D8683BC6E1549738D"/>
    <w:rsid w:val="006820BC"/>
    <w:pPr>
      <w:spacing w:after="160" w:line="259" w:lineRule="auto"/>
    </w:pPr>
  </w:style>
  <w:style w:type="paragraph" w:customStyle="1" w:styleId="97381841DE96423B956439B575DFE7BA">
    <w:name w:val="97381841DE96423B956439B575DFE7BA"/>
    <w:rsid w:val="006820BC"/>
    <w:pPr>
      <w:spacing w:after="160" w:line="259" w:lineRule="auto"/>
    </w:pPr>
  </w:style>
  <w:style w:type="paragraph" w:customStyle="1" w:styleId="FB2AA746EAC14E70BBAD566E93C0E27C">
    <w:name w:val="FB2AA746EAC14E70BBAD566E93C0E27C"/>
    <w:rsid w:val="006820BC"/>
    <w:pPr>
      <w:spacing w:after="160" w:line="259" w:lineRule="auto"/>
    </w:pPr>
  </w:style>
  <w:style w:type="paragraph" w:customStyle="1" w:styleId="5F4CEFF4D9F14A8783DDCECD3043A026">
    <w:name w:val="5F4CEFF4D9F14A8783DDCECD3043A026"/>
    <w:rsid w:val="006820BC"/>
    <w:pPr>
      <w:spacing w:after="160" w:line="259" w:lineRule="auto"/>
    </w:pPr>
  </w:style>
  <w:style w:type="paragraph" w:customStyle="1" w:styleId="4E8BEB7272C44078BC055759407AFA85">
    <w:name w:val="4E8BEB7272C44078BC055759407AFA85"/>
    <w:rsid w:val="006820BC"/>
    <w:pPr>
      <w:spacing w:after="160" w:line="259" w:lineRule="auto"/>
    </w:pPr>
  </w:style>
  <w:style w:type="paragraph" w:customStyle="1" w:styleId="205F14B8FF5942EDB8D0F8518F8A3A45">
    <w:name w:val="205F14B8FF5942EDB8D0F8518F8A3A45"/>
    <w:rsid w:val="006820BC"/>
    <w:pPr>
      <w:spacing w:after="160" w:line="259" w:lineRule="auto"/>
    </w:pPr>
  </w:style>
  <w:style w:type="paragraph" w:customStyle="1" w:styleId="E4A8365C9EE04D7D80D040AC4D1BF784">
    <w:name w:val="E4A8365C9EE04D7D80D040AC4D1BF784"/>
    <w:rsid w:val="006820BC"/>
    <w:pPr>
      <w:spacing w:after="160" w:line="259" w:lineRule="auto"/>
    </w:pPr>
  </w:style>
  <w:style w:type="paragraph" w:customStyle="1" w:styleId="F841BF52D6304C9E8F8814ABDAB8A7A2">
    <w:name w:val="F841BF52D6304C9E8F8814ABDAB8A7A2"/>
    <w:rsid w:val="006820BC"/>
    <w:pPr>
      <w:spacing w:after="160" w:line="259" w:lineRule="auto"/>
    </w:pPr>
  </w:style>
  <w:style w:type="paragraph" w:customStyle="1" w:styleId="ADEF8A6400CB48FABE8734F999C9EC21">
    <w:name w:val="ADEF8A6400CB48FABE8734F999C9EC21"/>
    <w:rsid w:val="006820BC"/>
    <w:pPr>
      <w:spacing w:after="160" w:line="259" w:lineRule="auto"/>
    </w:pPr>
  </w:style>
  <w:style w:type="paragraph" w:customStyle="1" w:styleId="D70D28A8093347E78FAFC39548677628">
    <w:name w:val="D70D28A8093347E78FAFC39548677628"/>
    <w:rsid w:val="006820BC"/>
    <w:pPr>
      <w:spacing w:after="160" w:line="259" w:lineRule="auto"/>
    </w:pPr>
  </w:style>
  <w:style w:type="paragraph" w:customStyle="1" w:styleId="D511E688EB3E4D3694508FE01FAC918E">
    <w:name w:val="D511E688EB3E4D3694508FE01FAC918E"/>
    <w:rsid w:val="006820BC"/>
    <w:pPr>
      <w:spacing w:after="160" w:line="259" w:lineRule="auto"/>
    </w:pPr>
  </w:style>
  <w:style w:type="paragraph" w:customStyle="1" w:styleId="81AFB9EDF9604FB4A83FD892FD802CC9">
    <w:name w:val="81AFB9EDF9604FB4A83FD892FD802CC9"/>
    <w:rsid w:val="006820BC"/>
    <w:pPr>
      <w:spacing w:after="160" w:line="259" w:lineRule="auto"/>
    </w:pPr>
  </w:style>
  <w:style w:type="paragraph" w:customStyle="1" w:styleId="58D5B4481A254C459EF189C36CCECDBB">
    <w:name w:val="58D5B4481A254C459EF189C36CCECDBB"/>
    <w:rsid w:val="006820BC"/>
    <w:pPr>
      <w:spacing w:after="160" w:line="259" w:lineRule="auto"/>
    </w:pPr>
  </w:style>
  <w:style w:type="paragraph" w:customStyle="1" w:styleId="8A16162E1BAF4EB497253521C6849305">
    <w:name w:val="8A16162E1BAF4EB497253521C6849305"/>
    <w:rsid w:val="006820BC"/>
    <w:pPr>
      <w:spacing w:after="160" w:line="259" w:lineRule="auto"/>
    </w:pPr>
  </w:style>
  <w:style w:type="paragraph" w:customStyle="1" w:styleId="2ADECC0FDC81403BB3DBE7F677554F09">
    <w:name w:val="2ADECC0FDC81403BB3DBE7F677554F09"/>
    <w:rsid w:val="006820BC"/>
    <w:pPr>
      <w:spacing w:after="160" w:line="259" w:lineRule="auto"/>
    </w:pPr>
  </w:style>
  <w:style w:type="paragraph" w:customStyle="1" w:styleId="BE5A8E5765684B62BA162CFDF870E955">
    <w:name w:val="BE5A8E5765684B62BA162CFDF870E955"/>
    <w:rsid w:val="006820BC"/>
    <w:pPr>
      <w:spacing w:after="160" w:line="259" w:lineRule="auto"/>
    </w:pPr>
  </w:style>
  <w:style w:type="paragraph" w:customStyle="1" w:styleId="63967892AB074EBA95774BCD139CA305">
    <w:name w:val="63967892AB074EBA95774BCD139CA305"/>
    <w:rsid w:val="006820BC"/>
    <w:pPr>
      <w:spacing w:after="160" w:line="259" w:lineRule="auto"/>
    </w:pPr>
  </w:style>
  <w:style w:type="paragraph" w:customStyle="1" w:styleId="E955C0A9443B43DEBD4008C6C067F683">
    <w:name w:val="E955C0A9443B43DEBD4008C6C067F683"/>
    <w:rsid w:val="006820BC"/>
    <w:pPr>
      <w:spacing w:after="160" w:line="259" w:lineRule="auto"/>
    </w:pPr>
  </w:style>
  <w:style w:type="paragraph" w:customStyle="1" w:styleId="CEB4857E94164DC8BCFDAE3655FDE5EA">
    <w:name w:val="CEB4857E94164DC8BCFDAE3655FDE5EA"/>
    <w:rsid w:val="006820BC"/>
    <w:pPr>
      <w:spacing w:after="160" w:line="259" w:lineRule="auto"/>
    </w:pPr>
  </w:style>
  <w:style w:type="paragraph" w:customStyle="1" w:styleId="259B888E2CA94DA9994A8F03E838C783">
    <w:name w:val="259B888E2CA94DA9994A8F03E838C783"/>
    <w:rsid w:val="006820BC"/>
    <w:pPr>
      <w:spacing w:after="160" w:line="259" w:lineRule="auto"/>
    </w:pPr>
  </w:style>
  <w:style w:type="paragraph" w:customStyle="1" w:styleId="5E908B0393544D5B985A974D62C4553A">
    <w:name w:val="5E908B0393544D5B985A974D62C4553A"/>
    <w:rsid w:val="006820BC"/>
    <w:pPr>
      <w:spacing w:after="160" w:line="259" w:lineRule="auto"/>
    </w:pPr>
  </w:style>
  <w:style w:type="paragraph" w:customStyle="1" w:styleId="15E7B7230C114516B20A8B2702986946">
    <w:name w:val="15E7B7230C114516B20A8B2702986946"/>
    <w:rsid w:val="006820BC"/>
    <w:pPr>
      <w:spacing w:after="160" w:line="259" w:lineRule="auto"/>
    </w:pPr>
  </w:style>
  <w:style w:type="paragraph" w:customStyle="1" w:styleId="959FE4ABDAC541FABC4B8F6E348A8C8B">
    <w:name w:val="959FE4ABDAC541FABC4B8F6E348A8C8B"/>
    <w:rsid w:val="006820BC"/>
    <w:pPr>
      <w:spacing w:after="160" w:line="259" w:lineRule="auto"/>
    </w:pPr>
  </w:style>
  <w:style w:type="paragraph" w:customStyle="1" w:styleId="5AAE143BB92A4923A50AE46222ED3FC9">
    <w:name w:val="5AAE143BB92A4923A50AE46222ED3FC9"/>
    <w:rsid w:val="006820BC"/>
    <w:pPr>
      <w:spacing w:after="160" w:line="259" w:lineRule="auto"/>
    </w:pPr>
  </w:style>
  <w:style w:type="paragraph" w:customStyle="1" w:styleId="DF2F547F9CED49DDB010234800DAE8F5">
    <w:name w:val="DF2F547F9CED49DDB010234800DAE8F5"/>
    <w:rsid w:val="006820BC"/>
    <w:pPr>
      <w:spacing w:after="160" w:line="259" w:lineRule="auto"/>
    </w:pPr>
  </w:style>
  <w:style w:type="paragraph" w:customStyle="1" w:styleId="1EE8D4B803BE481CA4E6C4EE4C7BCD35">
    <w:name w:val="1EE8D4B803BE481CA4E6C4EE4C7BCD35"/>
    <w:rsid w:val="006820BC"/>
    <w:pPr>
      <w:spacing w:after="160" w:line="259" w:lineRule="auto"/>
    </w:pPr>
  </w:style>
  <w:style w:type="paragraph" w:customStyle="1" w:styleId="3F17E5D70A914D0C8ACFE9233A09CCE0">
    <w:name w:val="3F17E5D70A914D0C8ACFE9233A09CCE0"/>
    <w:rsid w:val="006820BC"/>
    <w:pPr>
      <w:spacing w:after="160" w:line="259" w:lineRule="auto"/>
    </w:pPr>
  </w:style>
  <w:style w:type="paragraph" w:customStyle="1" w:styleId="4ECF4068E3254A1BA5374C012008793B">
    <w:name w:val="4ECF4068E3254A1BA5374C012008793B"/>
    <w:rsid w:val="006820BC"/>
    <w:pPr>
      <w:spacing w:after="160" w:line="259" w:lineRule="auto"/>
    </w:pPr>
  </w:style>
  <w:style w:type="paragraph" w:customStyle="1" w:styleId="AD6F248E3D1B47D1BB4CEDCF89DE070B">
    <w:name w:val="AD6F248E3D1B47D1BB4CEDCF89DE070B"/>
    <w:rsid w:val="006820BC"/>
    <w:pPr>
      <w:spacing w:after="160" w:line="259" w:lineRule="auto"/>
    </w:pPr>
  </w:style>
  <w:style w:type="paragraph" w:customStyle="1" w:styleId="632AC780E89242F5BC9CD9E7F1FCE45E25">
    <w:name w:val="632AC780E89242F5BC9CD9E7F1FCE45E25"/>
    <w:rsid w:val="006820BC"/>
    <w:rPr>
      <w:rFonts w:eastAsiaTheme="minorHAnsi"/>
      <w:lang w:eastAsia="en-US"/>
    </w:rPr>
  </w:style>
  <w:style w:type="paragraph" w:customStyle="1" w:styleId="486D0397A6EF456B8A59A53735ED31DC25">
    <w:name w:val="486D0397A6EF456B8A59A53735ED31DC25"/>
    <w:rsid w:val="006820BC"/>
    <w:rPr>
      <w:rFonts w:eastAsiaTheme="minorHAnsi"/>
      <w:lang w:eastAsia="en-US"/>
    </w:rPr>
  </w:style>
  <w:style w:type="paragraph" w:customStyle="1" w:styleId="9D50A092ACCA48B89152FF1014859DC62">
    <w:name w:val="9D50A092ACCA48B89152FF1014859DC62"/>
    <w:rsid w:val="006820BC"/>
    <w:rPr>
      <w:rFonts w:eastAsiaTheme="minorHAnsi"/>
      <w:lang w:eastAsia="en-US"/>
    </w:rPr>
  </w:style>
  <w:style w:type="paragraph" w:customStyle="1" w:styleId="361C9442EC31491F902117BE78ABE5052">
    <w:name w:val="361C9442EC31491F902117BE78ABE5052"/>
    <w:rsid w:val="006820BC"/>
    <w:rPr>
      <w:rFonts w:eastAsiaTheme="minorHAnsi"/>
      <w:lang w:eastAsia="en-US"/>
    </w:rPr>
  </w:style>
  <w:style w:type="paragraph" w:customStyle="1" w:styleId="C1D745048F9C4A0795AAA3C219B3A9BF24">
    <w:name w:val="C1D745048F9C4A0795AAA3C219B3A9BF24"/>
    <w:rsid w:val="006820BC"/>
    <w:rPr>
      <w:rFonts w:eastAsiaTheme="minorHAnsi"/>
      <w:lang w:eastAsia="en-US"/>
    </w:rPr>
  </w:style>
  <w:style w:type="paragraph" w:customStyle="1" w:styleId="539C26C401B64ECCB66EC189149C583522">
    <w:name w:val="539C26C401B64ECCB66EC189149C583522"/>
    <w:rsid w:val="006820BC"/>
    <w:rPr>
      <w:rFonts w:eastAsiaTheme="minorHAnsi"/>
      <w:lang w:eastAsia="en-US"/>
    </w:rPr>
  </w:style>
  <w:style w:type="paragraph" w:customStyle="1" w:styleId="BDE032448E4344FAA8E01FE60C568D1D22">
    <w:name w:val="BDE032448E4344FAA8E01FE60C568D1D22"/>
    <w:rsid w:val="006820BC"/>
    <w:rPr>
      <w:rFonts w:eastAsiaTheme="minorHAnsi"/>
      <w:lang w:eastAsia="en-US"/>
    </w:rPr>
  </w:style>
  <w:style w:type="paragraph" w:customStyle="1" w:styleId="E3BBE7478A73492B844178E454FAAB3E22">
    <w:name w:val="E3BBE7478A73492B844178E454FAAB3E22"/>
    <w:rsid w:val="006820BC"/>
    <w:rPr>
      <w:rFonts w:eastAsiaTheme="minorHAnsi"/>
      <w:lang w:eastAsia="en-US"/>
    </w:rPr>
  </w:style>
  <w:style w:type="paragraph" w:customStyle="1" w:styleId="11772A52F0674E96897F1E6FB5DDC0ED22">
    <w:name w:val="11772A52F0674E96897F1E6FB5DDC0ED22"/>
    <w:rsid w:val="006820BC"/>
    <w:rPr>
      <w:rFonts w:eastAsiaTheme="minorHAnsi"/>
      <w:lang w:eastAsia="en-US"/>
    </w:rPr>
  </w:style>
  <w:style w:type="paragraph" w:customStyle="1" w:styleId="492FB400B207458BBD0491DCA75B56B222">
    <w:name w:val="492FB400B207458BBD0491DCA75B56B222"/>
    <w:rsid w:val="006820BC"/>
    <w:rPr>
      <w:rFonts w:eastAsiaTheme="minorHAnsi"/>
      <w:lang w:eastAsia="en-US"/>
    </w:rPr>
  </w:style>
  <w:style w:type="paragraph" w:customStyle="1" w:styleId="FFD5DF485CF342D8A1EAF5BFF758415122">
    <w:name w:val="FFD5DF485CF342D8A1EAF5BFF758415122"/>
    <w:rsid w:val="006820BC"/>
    <w:rPr>
      <w:rFonts w:eastAsiaTheme="minorHAnsi"/>
      <w:lang w:eastAsia="en-US"/>
    </w:rPr>
  </w:style>
  <w:style w:type="paragraph" w:customStyle="1" w:styleId="623F10BC5F02440095432861945E16A622">
    <w:name w:val="623F10BC5F02440095432861945E16A622"/>
    <w:rsid w:val="006820BC"/>
    <w:rPr>
      <w:rFonts w:eastAsiaTheme="minorHAnsi"/>
      <w:lang w:eastAsia="en-US"/>
    </w:rPr>
  </w:style>
  <w:style w:type="paragraph" w:customStyle="1" w:styleId="010E31A5852D4E22A442366199E293FA22">
    <w:name w:val="010E31A5852D4E22A442366199E293FA22"/>
    <w:rsid w:val="006820BC"/>
    <w:rPr>
      <w:rFonts w:eastAsiaTheme="minorHAnsi"/>
      <w:lang w:eastAsia="en-US"/>
    </w:rPr>
  </w:style>
  <w:style w:type="paragraph" w:customStyle="1" w:styleId="A4EA365CD9C14454B1E53B8E26B2767C22">
    <w:name w:val="A4EA365CD9C14454B1E53B8E26B2767C22"/>
    <w:rsid w:val="006820BC"/>
    <w:rPr>
      <w:rFonts w:eastAsiaTheme="minorHAnsi"/>
      <w:lang w:eastAsia="en-US"/>
    </w:rPr>
  </w:style>
  <w:style w:type="paragraph" w:customStyle="1" w:styleId="9CF24DBE7EB4403DAD2AF97562BDEF8022">
    <w:name w:val="9CF24DBE7EB4403DAD2AF97562BDEF8022"/>
    <w:rsid w:val="006820BC"/>
    <w:rPr>
      <w:rFonts w:eastAsiaTheme="minorHAnsi"/>
      <w:lang w:eastAsia="en-US"/>
    </w:rPr>
  </w:style>
  <w:style w:type="paragraph" w:customStyle="1" w:styleId="D83434E14E7141C38085162281C8188F22">
    <w:name w:val="D83434E14E7141C38085162281C8188F22"/>
    <w:rsid w:val="006820BC"/>
    <w:rPr>
      <w:rFonts w:eastAsiaTheme="minorHAnsi"/>
      <w:lang w:eastAsia="en-US"/>
    </w:rPr>
  </w:style>
  <w:style w:type="paragraph" w:customStyle="1" w:styleId="12C8DFF0B90845B49311FAD00BFF16D919">
    <w:name w:val="12C8DFF0B90845B49311FAD00BFF16D919"/>
    <w:rsid w:val="006820BC"/>
    <w:rPr>
      <w:rFonts w:eastAsiaTheme="minorHAnsi"/>
      <w:lang w:eastAsia="en-US"/>
    </w:rPr>
  </w:style>
  <w:style w:type="paragraph" w:customStyle="1" w:styleId="2AE80B59586E4C1CB756020A676687D019">
    <w:name w:val="2AE80B59586E4C1CB756020A676687D019"/>
    <w:rsid w:val="006820BC"/>
    <w:rPr>
      <w:rFonts w:eastAsiaTheme="minorHAnsi"/>
      <w:lang w:eastAsia="en-US"/>
    </w:rPr>
  </w:style>
  <w:style w:type="paragraph" w:customStyle="1" w:styleId="44A27B45009945689605646C77D8886A19">
    <w:name w:val="44A27B45009945689605646C77D8886A19"/>
    <w:rsid w:val="006820BC"/>
    <w:rPr>
      <w:rFonts w:eastAsiaTheme="minorHAnsi"/>
      <w:lang w:eastAsia="en-US"/>
    </w:rPr>
  </w:style>
  <w:style w:type="paragraph" w:customStyle="1" w:styleId="DF976FE04A424D80AC64699048B6F21219">
    <w:name w:val="DF976FE04A424D80AC64699048B6F21219"/>
    <w:rsid w:val="006820BC"/>
    <w:rPr>
      <w:rFonts w:eastAsiaTheme="minorHAnsi"/>
      <w:lang w:eastAsia="en-US"/>
    </w:rPr>
  </w:style>
  <w:style w:type="paragraph" w:customStyle="1" w:styleId="FF61CBDEC4CD439390C591AE92ECA41619">
    <w:name w:val="FF61CBDEC4CD439390C591AE92ECA41619"/>
    <w:rsid w:val="006820BC"/>
    <w:rPr>
      <w:rFonts w:eastAsiaTheme="minorHAnsi"/>
      <w:lang w:eastAsia="en-US"/>
    </w:rPr>
  </w:style>
  <w:style w:type="paragraph" w:customStyle="1" w:styleId="CBF69AED7A904C98BF0006CCBCE9901D19">
    <w:name w:val="CBF69AED7A904C98BF0006CCBCE9901D19"/>
    <w:rsid w:val="006820BC"/>
    <w:rPr>
      <w:rFonts w:eastAsiaTheme="minorHAnsi"/>
      <w:lang w:eastAsia="en-US"/>
    </w:rPr>
  </w:style>
  <w:style w:type="paragraph" w:customStyle="1" w:styleId="97BDEBE5B63F41DAADD4232D49266BC812">
    <w:name w:val="97BDEBE5B63F41DAADD4232D49266BC812"/>
    <w:rsid w:val="006820BC"/>
    <w:rPr>
      <w:rFonts w:eastAsiaTheme="minorHAnsi"/>
      <w:lang w:eastAsia="en-US"/>
    </w:rPr>
  </w:style>
  <w:style w:type="paragraph" w:customStyle="1" w:styleId="918CC317A70E49D5897207FC8AFA25F612">
    <w:name w:val="918CC317A70E49D5897207FC8AFA25F612"/>
    <w:rsid w:val="006820BC"/>
    <w:rPr>
      <w:rFonts w:eastAsiaTheme="minorHAnsi"/>
      <w:lang w:eastAsia="en-US"/>
    </w:rPr>
  </w:style>
  <w:style w:type="paragraph" w:customStyle="1" w:styleId="DEAF79FC6CDF4225B8893C9FA06A0E3E12">
    <w:name w:val="DEAF79FC6CDF4225B8893C9FA06A0E3E12"/>
    <w:rsid w:val="006820BC"/>
    <w:rPr>
      <w:rFonts w:eastAsiaTheme="minorHAnsi"/>
      <w:lang w:eastAsia="en-US"/>
    </w:rPr>
  </w:style>
  <w:style w:type="paragraph" w:customStyle="1" w:styleId="9D595AAE020C4A71BAD9284C750B716012">
    <w:name w:val="9D595AAE020C4A71BAD9284C750B716012"/>
    <w:rsid w:val="006820BC"/>
    <w:rPr>
      <w:rFonts w:eastAsiaTheme="minorHAnsi"/>
      <w:lang w:eastAsia="en-US"/>
    </w:rPr>
  </w:style>
  <w:style w:type="paragraph" w:customStyle="1" w:styleId="754D11AEF87340A6933794FBE10946EB12">
    <w:name w:val="754D11AEF87340A6933794FBE10946EB12"/>
    <w:rsid w:val="006820BC"/>
    <w:rPr>
      <w:rFonts w:eastAsiaTheme="minorHAnsi"/>
      <w:lang w:eastAsia="en-US"/>
    </w:rPr>
  </w:style>
  <w:style w:type="paragraph" w:customStyle="1" w:styleId="5A54B8D0387649B4B33E547FCBF5C28212">
    <w:name w:val="5A54B8D0387649B4B33E547FCBF5C28212"/>
    <w:rsid w:val="006820BC"/>
    <w:rPr>
      <w:rFonts w:eastAsiaTheme="minorHAnsi"/>
      <w:lang w:eastAsia="en-US"/>
    </w:rPr>
  </w:style>
  <w:style w:type="paragraph" w:customStyle="1" w:styleId="F4B995CAB6FA43C894C168AD1C8A956C12">
    <w:name w:val="F4B995CAB6FA43C894C168AD1C8A956C12"/>
    <w:rsid w:val="006820BC"/>
    <w:rPr>
      <w:rFonts w:eastAsiaTheme="minorHAnsi"/>
      <w:lang w:eastAsia="en-US"/>
    </w:rPr>
  </w:style>
  <w:style w:type="paragraph" w:customStyle="1" w:styleId="701A2D33CFE0466BA938A8EB372A0EB512">
    <w:name w:val="701A2D33CFE0466BA938A8EB372A0EB512"/>
    <w:rsid w:val="006820BC"/>
    <w:rPr>
      <w:rFonts w:eastAsiaTheme="minorHAnsi"/>
      <w:lang w:eastAsia="en-US"/>
    </w:rPr>
  </w:style>
  <w:style w:type="paragraph" w:customStyle="1" w:styleId="5E849B20191845F4AD141BE874F5FA3A12">
    <w:name w:val="5E849B20191845F4AD141BE874F5FA3A12"/>
    <w:rsid w:val="006820BC"/>
    <w:rPr>
      <w:rFonts w:eastAsiaTheme="minorHAnsi"/>
      <w:lang w:eastAsia="en-US"/>
    </w:rPr>
  </w:style>
  <w:style w:type="paragraph" w:customStyle="1" w:styleId="0B24A0E021FC43C99275A2A9CFE62ECC12">
    <w:name w:val="0B24A0E021FC43C99275A2A9CFE62ECC12"/>
    <w:rsid w:val="006820BC"/>
    <w:rPr>
      <w:rFonts w:eastAsiaTheme="minorHAnsi"/>
      <w:lang w:eastAsia="en-US"/>
    </w:rPr>
  </w:style>
  <w:style w:type="paragraph" w:customStyle="1" w:styleId="F137B4E119914849B833DCFF6B37945D12">
    <w:name w:val="F137B4E119914849B833DCFF6B37945D12"/>
    <w:rsid w:val="006820BC"/>
    <w:rPr>
      <w:rFonts w:eastAsiaTheme="minorHAnsi"/>
      <w:lang w:eastAsia="en-US"/>
    </w:rPr>
  </w:style>
  <w:style w:type="paragraph" w:customStyle="1" w:styleId="BD9BD74F654C48BAAF300BED5CDB0AFD12">
    <w:name w:val="BD9BD74F654C48BAAF300BED5CDB0AFD12"/>
    <w:rsid w:val="006820BC"/>
    <w:rPr>
      <w:rFonts w:eastAsiaTheme="minorHAnsi"/>
      <w:lang w:eastAsia="en-US"/>
    </w:rPr>
  </w:style>
  <w:style w:type="paragraph" w:customStyle="1" w:styleId="FF3D7FD61B624BCEBF2BFBA71654266012">
    <w:name w:val="FF3D7FD61B624BCEBF2BFBA71654266012"/>
    <w:rsid w:val="006820BC"/>
    <w:rPr>
      <w:rFonts w:eastAsiaTheme="minorHAnsi"/>
      <w:lang w:eastAsia="en-US"/>
    </w:rPr>
  </w:style>
  <w:style w:type="paragraph" w:customStyle="1" w:styleId="93D085826C2F45FC8C14B59E67D0259312">
    <w:name w:val="93D085826C2F45FC8C14B59E67D0259312"/>
    <w:rsid w:val="006820BC"/>
    <w:rPr>
      <w:rFonts w:eastAsiaTheme="minorHAnsi"/>
      <w:lang w:eastAsia="en-US"/>
    </w:rPr>
  </w:style>
  <w:style w:type="paragraph" w:customStyle="1" w:styleId="97257CA5F61048C997B602E1EE77761512">
    <w:name w:val="97257CA5F61048C997B602E1EE77761512"/>
    <w:rsid w:val="006820BC"/>
    <w:rPr>
      <w:rFonts w:eastAsiaTheme="minorHAnsi"/>
      <w:lang w:eastAsia="en-US"/>
    </w:rPr>
  </w:style>
  <w:style w:type="paragraph" w:customStyle="1" w:styleId="F6A6038C5C534A6DAFE576561953BEC312">
    <w:name w:val="F6A6038C5C534A6DAFE576561953BEC312"/>
    <w:rsid w:val="006820BC"/>
    <w:rPr>
      <w:rFonts w:eastAsiaTheme="minorHAnsi"/>
      <w:lang w:eastAsia="en-US"/>
    </w:rPr>
  </w:style>
  <w:style w:type="paragraph" w:customStyle="1" w:styleId="94260AC0F6B348D594922FF3AB2ACE2312">
    <w:name w:val="94260AC0F6B348D594922FF3AB2ACE2312"/>
    <w:rsid w:val="006820BC"/>
    <w:rPr>
      <w:rFonts w:eastAsiaTheme="minorHAnsi"/>
      <w:lang w:eastAsia="en-US"/>
    </w:rPr>
  </w:style>
  <w:style w:type="paragraph" w:customStyle="1" w:styleId="5703984935DF48B092F406EFCFAA970812">
    <w:name w:val="5703984935DF48B092F406EFCFAA970812"/>
    <w:rsid w:val="006820BC"/>
    <w:rPr>
      <w:rFonts w:eastAsiaTheme="minorHAnsi"/>
      <w:lang w:eastAsia="en-US"/>
    </w:rPr>
  </w:style>
  <w:style w:type="paragraph" w:customStyle="1" w:styleId="6F9EAC43DD2F4966AB0B093C383C904217">
    <w:name w:val="6F9EAC43DD2F4966AB0B093C383C904217"/>
    <w:rsid w:val="006820BC"/>
    <w:rPr>
      <w:rFonts w:eastAsiaTheme="minorHAnsi"/>
      <w:lang w:eastAsia="en-US"/>
    </w:rPr>
  </w:style>
  <w:style w:type="paragraph" w:customStyle="1" w:styleId="B98D2F2208FA4AD5B6DD2AD7B0FDC3B417">
    <w:name w:val="B98D2F2208FA4AD5B6DD2AD7B0FDC3B417"/>
    <w:rsid w:val="006820BC"/>
    <w:rPr>
      <w:rFonts w:eastAsiaTheme="minorHAnsi"/>
      <w:lang w:eastAsia="en-US"/>
    </w:rPr>
  </w:style>
  <w:style w:type="paragraph" w:customStyle="1" w:styleId="235B176CB60744F796E0F326316329A217">
    <w:name w:val="235B176CB60744F796E0F326316329A217"/>
    <w:rsid w:val="006820BC"/>
    <w:rPr>
      <w:rFonts w:eastAsiaTheme="minorHAnsi"/>
      <w:lang w:eastAsia="en-US"/>
    </w:rPr>
  </w:style>
  <w:style w:type="paragraph" w:customStyle="1" w:styleId="25E717CC7FD14EC68D445E0ED51723EC17">
    <w:name w:val="25E717CC7FD14EC68D445E0ED51723EC17"/>
    <w:rsid w:val="006820BC"/>
    <w:rPr>
      <w:rFonts w:eastAsiaTheme="minorHAnsi"/>
      <w:lang w:eastAsia="en-US"/>
    </w:rPr>
  </w:style>
  <w:style w:type="paragraph" w:customStyle="1" w:styleId="84FA9751757144C98F38DF9511CB5E4617">
    <w:name w:val="84FA9751757144C98F38DF9511CB5E4617"/>
    <w:rsid w:val="006820BC"/>
    <w:rPr>
      <w:rFonts w:eastAsiaTheme="minorHAnsi"/>
      <w:lang w:eastAsia="en-US"/>
    </w:rPr>
  </w:style>
  <w:style w:type="paragraph" w:customStyle="1" w:styleId="BDECB6653D0B4B389FF99FF5AA808EC017">
    <w:name w:val="BDECB6653D0B4B389FF99FF5AA808EC017"/>
    <w:rsid w:val="006820BC"/>
    <w:rPr>
      <w:rFonts w:eastAsiaTheme="minorHAnsi"/>
      <w:lang w:eastAsia="en-US"/>
    </w:rPr>
  </w:style>
  <w:style w:type="paragraph" w:customStyle="1" w:styleId="40AA65912F2541FB9CA7574F3405E11517">
    <w:name w:val="40AA65912F2541FB9CA7574F3405E11517"/>
    <w:rsid w:val="006820BC"/>
    <w:rPr>
      <w:rFonts w:eastAsiaTheme="minorHAnsi"/>
      <w:lang w:eastAsia="en-US"/>
    </w:rPr>
  </w:style>
  <w:style w:type="paragraph" w:customStyle="1" w:styleId="6888A4BF79BA4C5FA51CC241EBF6381217">
    <w:name w:val="6888A4BF79BA4C5FA51CC241EBF6381217"/>
    <w:rsid w:val="006820BC"/>
    <w:rPr>
      <w:rFonts w:eastAsiaTheme="minorHAnsi"/>
      <w:lang w:eastAsia="en-US"/>
    </w:rPr>
  </w:style>
  <w:style w:type="paragraph" w:customStyle="1" w:styleId="45D8A373E0984390929776E03061B8D117">
    <w:name w:val="45D8A373E0984390929776E03061B8D117"/>
    <w:rsid w:val="006820BC"/>
    <w:rPr>
      <w:rFonts w:eastAsiaTheme="minorHAnsi"/>
      <w:lang w:eastAsia="en-US"/>
    </w:rPr>
  </w:style>
  <w:style w:type="paragraph" w:customStyle="1" w:styleId="A11AE397A9644517AC2EF08E53DC0EDA17">
    <w:name w:val="A11AE397A9644517AC2EF08E53DC0EDA17"/>
    <w:rsid w:val="006820BC"/>
    <w:rPr>
      <w:rFonts w:eastAsiaTheme="minorHAnsi"/>
      <w:lang w:eastAsia="en-US"/>
    </w:rPr>
  </w:style>
  <w:style w:type="paragraph" w:customStyle="1" w:styleId="28956BDE1B4A41EBA7B83D40B428127217">
    <w:name w:val="28956BDE1B4A41EBA7B83D40B428127217"/>
    <w:rsid w:val="006820BC"/>
    <w:rPr>
      <w:rFonts w:eastAsiaTheme="minorHAnsi"/>
      <w:lang w:eastAsia="en-US"/>
    </w:rPr>
  </w:style>
  <w:style w:type="paragraph" w:customStyle="1" w:styleId="A0416DA977794949B1231B620852BDAA17">
    <w:name w:val="A0416DA977794949B1231B620852BDAA17"/>
    <w:rsid w:val="006820BC"/>
    <w:rPr>
      <w:rFonts w:eastAsiaTheme="minorHAnsi"/>
      <w:lang w:eastAsia="en-US"/>
    </w:rPr>
  </w:style>
  <w:style w:type="paragraph" w:customStyle="1" w:styleId="D10E9B2F724A44428329FAE86EDE606117">
    <w:name w:val="D10E9B2F724A44428329FAE86EDE606117"/>
    <w:rsid w:val="006820BC"/>
    <w:rPr>
      <w:rFonts w:eastAsiaTheme="minorHAnsi"/>
      <w:lang w:eastAsia="en-US"/>
    </w:rPr>
  </w:style>
  <w:style w:type="paragraph" w:customStyle="1" w:styleId="0A1196370C5049F08FCAB829C6D231BD17">
    <w:name w:val="0A1196370C5049F08FCAB829C6D231BD17"/>
    <w:rsid w:val="006820BC"/>
    <w:rPr>
      <w:rFonts w:eastAsiaTheme="minorHAnsi"/>
      <w:lang w:eastAsia="en-US"/>
    </w:rPr>
  </w:style>
  <w:style w:type="paragraph" w:customStyle="1" w:styleId="0D5FA17CB52442DE862549AC346F0B9B17">
    <w:name w:val="0D5FA17CB52442DE862549AC346F0B9B17"/>
    <w:rsid w:val="006820BC"/>
    <w:rPr>
      <w:rFonts w:eastAsiaTheme="minorHAnsi"/>
      <w:lang w:eastAsia="en-US"/>
    </w:rPr>
  </w:style>
  <w:style w:type="paragraph" w:customStyle="1" w:styleId="247FCAC3C8E5487BA173F4D16058930B17">
    <w:name w:val="247FCAC3C8E5487BA173F4D16058930B17"/>
    <w:rsid w:val="006820BC"/>
    <w:rPr>
      <w:rFonts w:eastAsiaTheme="minorHAnsi"/>
      <w:lang w:eastAsia="en-US"/>
    </w:rPr>
  </w:style>
  <w:style w:type="paragraph" w:customStyle="1" w:styleId="56A60CE77A754DB88E4250821C1AA55D17">
    <w:name w:val="56A60CE77A754DB88E4250821C1AA55D17"/>
    <w:rsid w:val="006820BC"/>
    <w:rPr>
      <w:rFonts w:eastAsiaTheme="minorHAnsi"/>
      <w:lang w:eastAsia="en-US"/>
    </w:rPr>
  </w:style>
  <w:style w:type="paragraph" w:customStyle="1" w:styleId="66A77AF364CB4183BD69E445B472EFC417">
    <w:name w:val="66A77AF364CB4183BD69E445B472EFC417"/>
    <w:rsid w:val="006820BC"/>
    <w:rPr>
      <w:rFonts w:eastAsiaTheme="minorHAnsi"/>
      <w:lang w:eastAsia="en-US"/>
    </w:rPr>
  </w:style>
  <w:style w:type="paragraph" w:customStyle="1" w:styleId="B27E689ACA4F4E4F9E1AED99258B53F317">
    <w:name w:val="B27E689ACA4F4E4F9E1AED99258B53F317"/>
    <w:rsid w:val="006820BC"/>
    <w:rPr>
      <w:rFonts w:eastAsiaTheme="minorHAnsi"/>
      <w:lang w:eastAsia="en-US"/>
    </w:rPr>
  </w:style>
  <w:style w:type="paragraph" w:customStyle="1" w:styleId="FE40D52CFCFC4B05B0B6CDC2B9C3B9D217">
    <w:name w:val="FE40D52CFCFC4B05B0B6CDC2B9C3B9D217"/>
    <w:rsid w:val="006820BC"/>
    <w:rPr>
      <w:rFonts w:eastAsiaTheme="minorHAnsi"/>
      <w:lang w:eastAsia="en-US"/>
    </w:rPr>
  </w:style>
  <w:style w:type="paragraph" w:customStyle="1" w:styleId="5CB6BA69615649D4B6032B6135FBCE7317">
    <w:name w:val="5CB6BA69615649D4B6032B6135FBCE7317"/>
    <w:rsid w:val="006820BC"/>
    <w:rPr>
      <w:rFonts w:eastAsiaTheme="minorHAnsi"/>
      <w:lang w:eastAsia="en-US"/>
    </w:rPr>
  </w:style>
  <w:style w:type="paragraph" w:customStyle="1" w:styleId="4D610954FC9843B98CD9A22EBDDDAA3017">
    <w:name w:val="4D610954FC9843B98CD9A22EBDDDAA3017"/>
    <w:rsid w:val="006820BC"/>
    <w:rPr>
      <w:rFonts w:eastAsiaTheme="minorHAnsi"/>
      <w:lang w:eastAsia="en-US"/>
    </w:rPr>
  </w:style>
  <w:style w:type="paragraph" w:customStyle="1" w:styleId="C9A0A6553B8848169844D16A7C36DE3917">
    <w:name w:val="C9A0A6553B8848169844D16A7C36DE3917"/>
    <w:rsid w:val="006820BC"/>
    <w:rPr>
      <w:rFonts w:eastAsiaTheme="minorHAnsi"/>
      <w:lang w:eastAsia="en-US"/>
    </w:rPr>
  </w:style>
  <w:style w:type="paragraph" w:customStyle="1" w:styleId="435550E0FE0B4364B8B9E5C0A21710B317">
    <w:name w:val="435550E0FE0B4364B8B9E5C0A21710B317"/>
    <w:rsid w:val="006820BC"/>
    <w:rPr>
      <w:rFonts w:eastAsiaTheme="minorHAnsi"/>
      <w:lang w:eastAsia="en-US"/>
    </w:rPr>
  </w:style>
  <w:style w:type="paragraph" w:customStyle="1" w:styleId="9BA76EFC1EF5448D90F239C54CAC6AA317">
    <w:name w:val="9BA76EFC1EF5448D90F239C54CAC6AA317"/>
    <w:rsid w:val="006820BC"/>
    <w:rPr>
      <w:rFonts w:eastAsiaTheme="minorHAnsi"/>
      <w:lang w:eastAsia="en-US"/>
    </w:rPr>
  </w:style>
  <w:style w:type="paragraph" w:customStyle="1" w:styleId="F495124EDE36410DA316C91EBE8386EF17">
    <w:name w:val="F495124EDE36410DA316C91EBE8386EF17"/>
    <w:rsid w:val="006820BC"/>
    <w:rPr>
      <w:rFonts w:eastAsiaTheme="minorHAnsi"/>
      <w:lang w:eastAsia="en-US"/>
    </w:rPr>
  </w:style>
  <w:style w:type="paragraph" w:customStyle="1" w:styleId="7FA0953F5A1B488D860D7E85C72D543E17">
    <w:name w:val="7FA0953F5A1B488D860D7E85C72D543E17"/>
    <w:rsid w:val="006820BC"/>
    <w:rPr>
      <w:rFonts w:eastAsiaTheme="minorHAnsi"/>
      <w:lang w:eastAsia="en-US"/>
    </w:rPr>
  </w:style>
  <w:style w:type="paragraph" w:customStyle="1" w:styleId="144106D9BDB44011BBCB159C77189CBB17">
    <w:name w:val="144106D9BDB44011BBCB159C77189CBB17"/>
    <w:rsid w:val="006820BC"/>
    <w:rPr>
      <w:rFonts w:eastAsiaTheme="minorHAnsi"/>
      <w:lang w:eastAsia="en-US"/>
    </w:rPr>
  </w:style>
  <w:style w:type="paragraph" w:customStyle="1" w:styleId="34D9F2D8818E4122A5783BF0EDDA347D17">
    <w:name w:val="34D9F2D8818E4122A5783BF0EDDA347D17"/>
    <w:rsid w:val="006820BC"/>
    <w:rPr>
      <w:rFonts w:eastAsiaTheme="minorHAnsi"/>
      <w:lang w:eastAsia="en-US"/>
    </w:rPr>
  </w:style>
  <w:style w:type="paragraph" w:customStyle="1" w:styleId="0BCE16898AEB494681BAAC2F743C514017">
    <w:name w:val="0BCE16898AEB494681BAAC2F743C514017"/>
    <w:rsid w:val="006820BC"/>
    <w:rPr>
      <w:rFonts w:eastAsiaTheme="minorHAnsi"/>
      <w:lang w:eastAsia="en-US"/>
    </w:rPr>
  </w:style>
  <w:style w:type="paragraph" w:customStyle="1" w:styleId="D9C5ED46E93D4AABA3AB8174EC1E4E0918">
    <w:name w:val="D9C5ED46E93D4AABA3AB8174EC1E4E0918"/>
    <w:rsid w:val="006820BC"/>
    <w:rPr>
      <w:rFonts w:eastAsiaTheme="minorHAnsi"/>
      <w:lang w:eastAsia="en-US"/>
    </w:rPr>
  </w:style>
  <w:style w:type="paragraph" w:customStyle="1" w:styleId="808875D222CD49DEBF4A7A283C3CD92D18">
    <w:name w:val="808875D222CD49DEBF4A7A283C3CD92D18"/>
    <w:rsid w:val="006820BC"/>
    <w:rPr>
      <w:rFonts w:eastAsiaTheme="minorHAnsi"/>
      <w:lang w:eastAsia="en-US"/>
    </w:rPr>
  </w:style>
  <w:style w:type="paragraph" w:customStyle="1" w:styleId="91BD6553F79E43988505ADB4DE9DC37618">
    <w:name w:val="91BD6553F79E43988505ADB4DE9DC37618"/>
    <w:rsid w:val="006820BC"/>
    <w:rPr>
      <w:rFonts w:eastAsiaTheme="minorHAnsi"/>
      <w:lang w:eastAsia="en-US"/>
    </w:rPr>
  </w:style>
  <w:style w:type="paragraph" w:customStyle="1" w:styleId="B3451CD9983D4CBDA26FE63A389C536318">
    <w:name w:val="B3451CD9983D4CBDA26FE63A389C536318"/>
    <w:rsid w:val="006820BC"/>
    <w:rPr>
      <w:rFonts w:eastAsiaTheme="minorHAnsi"/>
      <w:lang w:eastAsia="en-US"/>
    </w:rPr>
  </w:style>
  <w:style w:type="paragraph" w:customStyle="1" w:styleId="47FF326261B54699A2F547A9ECFD599418">
    <w:name w:val="47FF326261B54699A2F547A9ECFD599418"/>
    <w:rsid w:val="006820BC"/>
    <w:rPr>
      <w:rFonts w:eastAsiaTheme="minorHAnsi"/>
      <w:lang w:eastAsia="en-US"/>
    </w:rPr>
  </w:style>
  <w:style w:type="paragraph" w:customStyle="1" w:styleId="5528177342B548E4B25E7494DEDB659118">
    <w:name w:val="5528177342B548E4B25E7494DEDB659118"/>
    <w:rsid w:val="006820BC"/>
    <w:rPr>
      <w:rFonts w:eastAsiaTheme="minorHAnsi"/>
      <w:lang w:eastAsia="en-US"/>
    </w:rPr>
  </w:style>
  <w:style w:type="paragraph" w:customStyle="1" w:styleId="86AC12CB7E7848548796239DEE986B0412">
    <w:name w:val="86AC12CB7E7848548796239DEE986B0412"/>
    <w:rsid w:val="006820BC"/>
    <w:rPr>
      <w:rFonts w:eastAsiaTheme="minorHAnsi"/>
      <w:lang w:eastAsia="en-US"/>
    </w:rPr>
  </w:style>
  <w:style w:type="paragraph" w:customStyle="1" w:styleId="14DFBC28807641E192F2DA121EB1D4F512">
    <w:name w:val="14DFBC28807641E192F2DA121EB1D4F512"/>
    <w:rsid w:val="006820BC"/>
    <w:rPr>
      <w:rFonts w:eastAsiaTheme="minorHAnsi"/>
      <w:lang w:eastAsia="en-US"/>
    </w:rPr>
  </w:style>
  <w:style w:type="paragraph" w:customStyle="1" w:styleId="7B874E6A0853447CAF4B342B02E5775A12">
    <w:name w:val="7B874E6A0853447CAF4B342B02E5775A12"/>
    <w:rsid w:val="006820BC"/>
    <w:rPr>
      <w:rFonts w:eastAsiaTheme="minorHAnsi"/>
      <w:lang w:eastAsia="en-US"/>
    </w:rPr>
  </w:style>
  <w:style w:type="paragraph" w:customStyle="1" w:styleId="AB434A7224E04BE8B303D97DA64B418018">
    <w:name w:val="AB434A7224E04BE8B303D97DA64B418018"/>
    <w:rsid w:val="006820BC"/>
    <w:rPr>
      <w:rFonts w:eastAsiaTheme="minorHAnsi"/>
      <w:lang w:eastAsia="en-US"/>
    </w:rPr>
  </w:style>
  <w:style w:type="paragraph" w:customStyle="1" w:styleId="2B19D436F6044BD79EC4A37F9C46D8F91">
    <w:name w:val="2B19D436F6044BD79EC4A37F9C46D8F91"/>
    <w:rsid w:val="006820BC"/>
    <w:rPr>
      <w:rFonts w:eastAsiaTheme="minorHAnsi"/>
      <w:lang w:eastAsia="en-US"/>
    </w:rPr>
  </w:style>
  <w:style w:type="paragraph" w:customStyle="1" w:styleId="FA112611B79F4644A8483A849FF1A1001">
    <w:name w:val="FA112611B79F4644A8483A849FF1A1001"/>
    <w:rsid w:val="006820BC"/>
    <w:rPr>
      <w:rFonts w:eastAsiaTheme="minorHAnsi"/>
      <w:lang w:eastAsia="en-US"/>
    </w:rPr>
  </w:style>
  <w:style w:type="paragraph" w:customStyle="1" w:styleId="D8B979AF085C45FBB7FBC0489A7B19841">
    <w:name w:val="D8B979AF085C45FBB7FBC0489A7B19841"/>
    <w:rsid w:val="006820BC"/>
    <w:rPr>
      <w:rFonts w:eastAsiaTheme="minorHAnsi"/>
      <w:lang w:eastAsia="en-US"/>
    </w:rPr>
  </w:style>
  <w:style w:type="paragraph" w:customStyle="1" w:styleId="025F9449907D49709017C498C387E0F91">
    <w:name w:val="025F9449907D49709017C498C387E0F91"/>
    <w:rsid w:val="006820BC"/>
    <w:rPr>
      <w:rFonts w:eastAsiaTheme="minorHAnsi"/>
      <w:lang w:eastAsia="en-US"/>
    </w:rPr>
  </w:style>
  <w:style w:type="paragraph" w:customStyle="1" w:styleId="9F889AE28A374E3E98EC40819D0C86A01">
    <w:name w:val="9F889AE28A374E3E98EC40819D0C86A01"/>
    <w:rsid w:val="006820BC"/>
    <w:rPr>
      <w:rFonts w:eastAsiaTheme="minorHAnsi"/>
      <w:lang w:eastAsia="en-US"/>
    </w:rPr>
  </w:style>
  <w:style w:type="paragraph" w:customStyle="1" w:styleId="3F2C52AFCB9E4574BE36D4A6CE18B3841">
    <w:name w:val="3F2C52AFCB9E4574BE36D4A6CE18B3841"/>
    <w:rsid w:val="006820BC"/>
    <w:rPr>
      <w:rFonts w:eastAsiaTheme="minorHAnsi"/>
      <w:lang w:eastAsia="en-US"/>
    </w:rPr>
  </w:style>
  <w:style w:type="paragraph" w:customStyle="1" w:styleId="6E8A00BED7C146C8B7E63475B19CBF5B1">
    <w:name w:val="6E8A00BED7C146C8B7E63475B19CBF5B1"/>
    <w:rsid w:val="006820BC"/>
    <w:rPr>
      <w:rFonts w:eastAsiaTheme="minorHAnsi"/>
      <w:lang w:eastAsia="en-US"/>
    </w:rPr>
  </w:style>
  <w:style w:type="paragraph" w:customStyle="1" w:styleId="7484175E87FD4BF7966A617043EE38921">
    <w:name w:val="7484175E87FD4BF7966A617043EE38921"/>
    <w:rsid w:val="006820BC"/>
    <w:rPr>
      <w:rFonts w:eastAsiaTheme="minorHAnsi"/>
      <w:lang w:eastAsia="en-US"/>
    </w:rPr>
  </w:style>
  <w:style w:type="paragraph" w:customStyle="1" w:styleId="F5C4AD25062D44649D10253C2B49120F1">
    <w:name w:val="F5C4AD25062D44649D10253C2B49120F1"/>
    <w:rsid w:val="006820BC"/>
    <w:rPr>
      <w:rFonts w:eastAsiaTheme="minorHAnsi"/>
      <w:lang w:eastAsia="en-US"/>
    </w:rPr>
  </w:style>
  <w:style w:type="paragraph" w:customStyle="1" w:styleId="7BE04CBA69BB484D8C9B2508C18F537C1">
    <w:name w:val="7BE04CBA69BB484D8C9B2508C18F537C1"/>
    <w:rsid w:val="006820BC"/>
    <w:rPr>
      <w:rFonts w:eastAsiaTheme="minorHAnsi"/>
      <w:lang w:eastAsia="en-US"/>
    </w:rPr>
  </w:style>
  <w:style w:type="paragraph" w:customStyle="1" w:styleId="B929E4794F79451C95B7D435A6BAC76E1">
    <w:name w:val="B929E4794F79451C95B7D435A6BAC76E1"/>
    <w:rsid w:val="006820BC"/>
    <w:rPr>
      <w:rFonts w:eastAsiaTheme="minorHAnsi"/>
      <w:lang w:eastAsia="en-US"/>
    </w:rPr>
  </w:style>
  <w:style w:type="paragraph" w:customStyle="1" w:styleId="A1C8AAF15D234319BB0FCBA895ABA93F1">
    <w:name w:val="A1C8AAF15D234319BB0FCBA895ABA93F1"/>
    <w:rsid w:val="006820BC"/>
    <w:rPr>
      <w:rFonts w:eastAsiaTheme="minorHAnsi"/>
      <w:lang w:eastAsia="en-US"/>
    </w:rPr>
  </w:style>
  <w:style w:type="paragraph" w:customStyle="1" w:styleId="A68C38F40AE84BCDB679550CC5D1D25E1">
    <w:name w:val="A68C38F40AE84BCDB679550CC5D1D25E1"/>
    <w:rsid w:val="006820BC"/>
    <w:rPr>
      <w:rFonts w:eastAsiaTheme="minorHAnsi"/>
      <w:lang w:eastAsia="en-US"/>
    </w:rPr>
  </w:style>
  <w:style w:type="paragraph" w:customStyle="1" w:styleId="DAC2AEF95C3D4030A60696E9BC53C7A01">
    <w:name w:val="DAC2AEF95C3D4030A60696E9BC53C7A01"/>
    <w:rsid w:val="006820BC"/>
    <w:rPr>
      <w:rFonts w:eastAsiaTheme="minorHAnsi"/>
      <w:lang w:eastAsia="en-US"/>
    </w:rPr>
  </w:style>
  <w:style w:type="paragraph" w:customStyle="1" w:styleId="2ACBDABFE4E344BCB735E8492472E9B71">
    <w:name w:val="2ACBDABFE4E344BCB735E8492472E9B71"/>
    <w:rsid w:val="006820BC"/>
    <w:rPr>
      <w:rFonts w:eastAsiaTheme="minorHAnsi"/>
      <w:lang w:eastAsia="en-US"/>
    </w:rPr>
  </w:style>
  <w:style w:type="paragraph" w:customStyle="1" w:styleId="D2283165EB25492783C4AC6B1666B8401">
    <w:name w:val="D2283165EB25492783C4AC6B1666B8401"/>
    <w:rsid w:val="006820BC"/>
    <w:rPr>
      <w:rFonts w:eastAsiaTheme="minorHAnsi"/>
      <w:lang w:eastAsia="en-US"/>
    </w:rPr>
  </w:style>
  <w:style w:type="paragraph" w:customStyle="1" w:styleId="2E0987E5DBC34647858E487AB3BAF07B1">
    <w:name w:val="2E0987E5DBC34647858E487AB3BAF07B1"/>
    <w:rsid w:val="006820BC"/>
    <w:rPr>
      <w:rFonts w:eastAsiaTheme="minorHAnsi"/>
      <w:lang w:eastAsia="en-US"/>
    </w:rPr>
  </w:style>
  <w:style w:type="paragraph" w:customStyle="1" w:styleId="D57D49043E3F41DD8F7FA2DCED603DDD1">
    <w:name w:val="D57D49043E3F41DD8F7FA2DCED603DDD1"/>
    <w:rsid w:val="006820BC"/>
    <w:rPr>
      <w:rFonts w:eastAsiaTheme="minorHAnsi"/>
      <w:lang w:eastAsia="en-US"/>
    </w:rPr>
  </w:style>
  <w:style w:type="paragraph" w:customStyle="1" w:styleId="0823F6BDA73F4A0E98F8095614CAA9B21">
    <w:name w:val="0823F6BDA73F4A0E98F8095614CAA9B21"/>
    <w:rsid w:val="006820BC"/>
    <w:rPr>
      <w:rFonts w:eastAsiaTheme="minorHAnsi"/>
      <w:lang w:eastAsia="en-US"/>
    </w:rPr>
  </w:style>
  <w:style w:type="paragraph" w:customStyle="1" w:styleId="F4EA2AA8B80F4EFE99076DC8F288546A1">
    <w:name w:val="F4EA2AA8B80F4EFE99076DC8F288546A1"/>
    <w:rsid w:val="006820BC"/>
    <w:rPr>
      <w:rFonts w:eastAsiaTheme="minorHAnsi"/>
      <w:lang w:eastAsia="en-US"/>
    </w:rPr>
  </w:style>
  <w:style w:type="paragraph" w:customStyle="1" w:styleId="DC86C12339E24CE7AB2CF03FC5046C8B1">
    <w:name w:val="DC86C12339E24CE7AB2CF03FC5046C8B1"/>
    <w:rsid w:val="006820BC"/>
    <w:rPr>
      <w:rFonts w:eastAsiaTheme="minorHAnsi"/>
      <w:lang w:eastAsia="en-US"/>
    </w:rPr>
  </w:style>
  <w:style w:type="paragraph" w:customStyle="1" w:styleId="6FDDBB6AF53E492DA7826932EC131E341">
    <w:name w:val="6FDDBB6AF53E492DA7826932EC131E341"/>
    <w:rsid w:val="006820BC"/>
    <w:rPr>
      <w:rFonts w:eastAsiaTheme="minorHAnsi"/>
      <w:lang w:eastAsia="en-US"/>
    </w:rPr>
  </w:style>
  <w:style w:type="paragraph" w:customStyle="1" w:styleId="C93193E5FF824E408C94EB888D5210771">
    <w:name w:val="C93193E5FF824E408C94EB888D5210771"/>
    <w:rsid w:val="006820BC"/>
    <w:rPr>
      <w:rFonts w:eastAsiaTheme="minorHAnsi"/>
      <w:lang w:eastAsia="en-US"/>
    </w:rPr>
  </w:style>
  <w:style w:type="paragraph" w:customStyle="1" w:styleId="1D85FDD2A5C240E18B3CC0CC7416EF081">
    <w:name w:val="1D85FDD2A5C240E18B3CC0CC7416EF081"/>
    <w:rsid w:val="006820BC"/>
    <w:rPr>
      <w:rFonts w:eastAsiaTheme="minorHAnsi"/>
      <w:lang w:eastAsia="en-US"/>
    </w:rPr>
  </w:style>
  <w:style w:type="paragraph" w:customStyle="1" w:styleId="D481B6F9F33342EF98871BA01E813D1F1">
    <w:name w:val="D481B6F9F33342EF98871BA01E813D1F1"/>
    <w:rsid w:val="006820BC"/>
    <w:rPr>
      <w:rFonts w:eastAsiaTheme="minorHAnsi"/>
      <w:lang w:eastAsia="en-US"/>
    </w:rPr>
  </w:style>
  <w:style w:type="paragraph" w:customStyle="1" w:styleId="89C4BB9702404B1D8683BC6E1549738D1">
    <w:name w:val="89C4BB9702404B1D8683BC6E1549738D1"/>
    <w:rsid w:val="006820BC"/>
    <w:rPr>
      <w:rFonts w:eastAsiaTheme="minorHAnsi"/>
      <w:lang w:eastAsia="en-US"/>
    </w:rPr>
  </w:style>
  <w:style w:type="paragraph" w:customStyle="1" w:styleId="97381841DE96423B956439B575DFE7BA1">
    <w:name w:val="97381841DE96423B956439B575DFE7BA1"/>
    <w:rsid w:val="006820BC"/>
    <w:rPr>
      <w:rFonts w:eastAsiaTheme="minorHAnsi"/>
      <w:lang w:eastAsia="en-US"/>
    </w:rPr>
  </w:style>
  <w:style w:type="paragraph" w:customStyle="1" w:styleId="FB2AA746EAC14E70BBAD566E93C0E27C1">
    <w:name w:val="FB2AA746EAC14E70BBAD566E93C0E27C1"/>
    <w:rsid w:val="006820BC"/>
    <w:rPr>
      <w:rFonts w:eastAsiaTheme="minorHAnsi"/>
      <w:lang w:eastAsia="en-US"/>
    </w:rPr>
  </w:style>
  <w:style w:type="paragraph" w:customStyle="1" w:styleId="5F4CEFF4D9F14A8783DDCECD3043A0261">
    <w:name w:val="5F4CEFF4D9F14A8783DDCECD3043A0261"/>
    <w:rsid w:val="006820BC"/>
    <w:rPr>
      <w:rFonts w:eastAsiaTheme="minorHAnsi"/>
      <w:lang w:eastAsia="en-US"/>
    </w:rPr>
  </w:style>
  <w:style w:type="paragraph" w:customStyle="1" w:styleId="4E8BEB7272C44078BC055759407AFA851">
    <w:name w:val="4E8BEB7272C44078BC055759407AFA851"/>
    <w:rsid w:val="006820BC"/>
    <w:rPr>
      <w:rFonts w:eastAsiaTheme="minorHAnsi"/>
      <w:lang w:eastAsia="en-US"/>
    </w:rPr>
  </w:style>
  <w:style w:type="paragraph" w:customStyle="1" w:styleId="205F14B8FF5942EDB8D0F8518F8A3A451">
    <w:name w:val="205F14B8FF5942EDB8D0F8518F8A3A451"/>
    <w:rsid w:val="006820BC"/>
    <w:rPr>
      <w:rFonts w:eastAsiaTheme="minorHAnsi"/>
      <w:lang w:eastAsia="en-US"/>
    </w:rPr>
  </w:style>
  <w:style w:type="paragraph" w:customStyle="1" w:styleId="E4A8365C9EE04D7D80D040AC4D1BF7841">
    <w:name w:val="E4A8365C9EE04D7D80D040AC4D1BF7841"/>
    <w:rsid w:val="006820BC"/>
    <w:rPr>
      <w:rFonts w:eastAsiaTheme="minorHAnsi"/>
      <w:lang w:eastAsia="en-US"/>
    </w:rPr>
  </w:style>
  <w:style w:type="paragraph" w:customStyle="1" w:styleId="F841BF52D6304C9E8F8814ABDAB8A7A21">
    <w:name w:val="F841BF52D6304C9E8F8814ABDAB8A7A21"/>
    <w:rsid w:val="006820BC"/>
    <w:rPr>
      <w:rFonts w:eastAsiaTheme="minorHAnsi"/>
      <w:lang w:eastAsia="en-US"/>
    </w:rPr>
  </w:style>
  <w:style w:type="paragraph" w:customStyle="1" w:styleId="ADEF8A6400CB48FABE8734F999C9EC211">
    <w:name w:val="ADEF8A6400CB48FABE8734F999C9EC211"/>
    <w:rsid w:val="006820BC"/>
    <w:rPr>
      <w:rFonts w:eastAsiaTheme="minorHAnsi"/>
      <w:lang w:eastAsia="en-US"/>
    </w:rPr>
  </w:style>
  <w:style w:type="paragraph" w:customStyle="1" w:styleId="D70D28A8093347E78FAFC395486776281">
    <w:name w:val="D70D28A8093347E78FAFC395486776281"/>
    <w:rsid w:val="006820BC"/>
    <w:rPr>
      <w:rFonts w:eastAsiaTheme="minorHAnsi"/>
      <w:lang w:eastAsia="en-US"/>
    </w:rPr>
  </w:style>
  <w:style w:type="paragraph" w:customStyle="1" w:styleId="D511E688EB3E4D3694508FE01FAC918E1">
    <w:name w:val="D511E688EB3E4D3694508FE01FAC918E1"/>
    <w:rsid w:val="006820BC"/>
    <w:rPr>
      <w:rFonts w:eastAsiaTheme="minorHAnsi"/>
      <w:lang w:eastAsia="en-US"/>
    </w:rPr>
  </w:style>
  <w:style w:type="paragraph" w:customStyle="1" w:styleId="81AFB9EDF9604FB4A83FD892FD802CC91">
    <w:name w:val="81AFB9EDF9604FB4A83FD892FD802CC91"/>
    <w:rsid w:val="006820BC"/>
    <w:rPr>
      <w:rFonts w:eastAsiaTheme="minorHAnsi"/>
      <w:lang w:eastAsia="en-US"/>
    </w:rPr>
  </w:style>
  <w:style w:type="paragraph" w:customStyle="1" w:styleId="58D5B4481A254C459EF189C36CCECDBB1">
    <w:name w:val="58D5B4481A254C459EF189C36CCECDBB1"/>
    <w:rsid w:val="006820BC"/>
    <w:rPr>
      <w:rFonts w:eastAsiaTheme="minorHAnsi"/>
      <w:lang w:eastAsia="en-US"/>
    </w:rPr>
  </w:style>
  <w:style w:type="paragraph" w:customStyle="1" w:styleId="8A16162E1BAF4EB497253521C68493051">
    <w:name w:val="8A16162E1BAF4EB497253521C68493051"/>
    <w:rsid w:val="006820BC"/>
    <w:rPr>
      <w:rFonts w:eastAsiaTheme="minorHAnsi"/>
      <w:lang w:eastAsia="en-US"/>
    </w:rPr>
  </w:style>
  <w:style w:type="paragraph" w:customStyle="1" w:styleId="2ADECC0FDC81403BB3DBE7F677554F091">
    <w:name w:val="2ADECC0FDC81403BB3DBE7F677554F091"/>
    <w:rsid w:val="006820BC"/>
    <w:rPr>
      <w:rFonts w:eastAsiaTheme="minorHAnsi"/>
      <w:lang w:eastAsia="en-US"/>
    </w:rPr>
  </w:style>
  <w:style w:type="paragraph" w:customStyle="1" w:styleId="BE5A8E5765684B62BA162CFDF870E9551">
    <w:name w:val="BE5A8E5765684B62BA162CFDF870E9551"/>
    <w:rsid w:val="006820BC"/>
    <w:rPr>
      <w:rFonts w:eastAsiaTheme="minorHAnsi"/>
      <w:lang w:eastAsia="en-US"/>
    </w:rPr>
  </w:style>
  <w:style w:type="paragraph" w:customStyle="1" w:styleId="63967892AB074EBA95774BCD139CA3051">
    <w:name w:val="63967892AB074EBA95774BCD139CA3051"/>
    <w:rsid w:val="006820BC"/>
    <w:rPr>
      <w:rFonts w:eastAsiaTheme="minorHAnsi"/>
      <w:lang w:eastAsia="en-US"/>
    </w:rPr>
  </w:style>
  <w:style w:type="paragraph" w:customStyle="1" w:styleId="E955C0A9443B43DEBD4008C6C067F6831">
    <w:name w:val="E955C0A9443B43DEBD4008C6C067F6831"/>
    <w:rsid w:val="006820BC"/>
    <w:rPr>
      <w:rFonts w:eastAsiaTheme="minorHAnsi"/>
      <w:lang w:eastAsia="en-US"/>
    </w:rPr>
  </w:style>
  <w:style w:type="paragraph" w:customStyle="1" w:styleId="CEB4857E94164DC8BCFDAE3655FDE5EA1">
    <w:name w:val="CEB4857E94164DC8BCFDAE3655FDE5EA1"/>
    <w:rsid w:val="006820BC"/>
    <w:rPr>
      <w:rFonts w:eastAsiaTheme="minorHAnsi"/>
      <w:lang w:eastAsia="en-US"/>
    </w:rPr>
  </w:style>
  <w:style w:type="paragraph" w:customStyle="1" w:styleId="259B888E2CA94DA9994A8F03E838C7831">
    <w:name w:val="259B888E2CA94DA9994A8F03E838C7831"/>
    <w:rsid w:val="006820BC"/>
    <w:rPr>
      <w:rFonts w:eastAsiaTheme="minorHAnsi"/>
      <w:lang w:eastAsia="en-US"/>
    </w:rPr>
  </w:style>
  <w:style w:type="paragraph" w:customStyle="1" w:styleId="5E908B0393544D5B985A974D62C4553A1">
    <w:name w:val="5E908B0393544D5B985A974D62C4553A1"/>
    <w:rsid w:val="006820BC"/>
    <w:rPr>
      <w:rFonts w:eastAsiaTheme="minorHAnsi"/>
      <w:lang w:eastAsia="en-US"/>
    </w:rPr>
  </w:style>
  <w:style w:type="paragraph" w:customStyle="1" w:styleId="15E7B7230C114516B20A8B27029869461">
    <w:name w:val="15E7B7230C114516B20A8B27029869461"/>
    <w:rsid w:val="006820BC"/>
    <w:rPr>
      <w:rFonts w:eastAsiaTheme="minorHAnsi"/>
      <w:lang w:eastAsia="en-US"/>
    </w:rPr>
  </w:style>
  <w:style w:type="paragraph" w:customStyle="1" w:styleId="959FE4ABDAC541FABC4B8F6E348A8C8B1">
    <w:name w:val="959FE4ABDAC541FABC4B8F6E348A8C8B1"/>
    <w:rsid w:val="006820BC"/>
    <w:rPr>
      <w:rFonts w:eastAsiaTheme="minorHAnsi"/>
      <w:lang w:eastAsia="en-US"/>
    </w:rPr>
  </w:style>
  <w:style w:type="paragraph" w:customStyle="1" w:styleId="5AAE143BB92A4923A50AE46222ED3FC91">
    <w:name w:val="5AAE143BB92A4923A50AE46222ED3FC91"/>
    <w:rsid w:val="006820BC"/>
    <w:rPr>
      <w:rFonts w:eastAsiaTheme="minorHAnsi"/>
      <w:lang w:eastAsia="en-US"/>
    </w:rPr>
  </w:style>
  <w:style w:type="paragraph" w:customStyle="1" w:styleId="DF2F547F9CED49DDB010234800DAE8F51">
    <w:name w:val="DF2F547F9CED49DDB010234800DAE8F51"/>
    <w:rsid w:val="006820BC"/>
    <w:rPr>
      <w:rFonts w:eastAsiaTheme="minorHAnsi"/>
      <w:lang w:eastAsia="en-US"/>
    </w:rPr>
  </w:style>
  <w:style w:type="paragraph" w:customStyle="1" w:styleId="1EE8D4B803BE481CA4E6C4EE4C7BCD351">
    <w:name w:val="1EE8D4B803BE481CA4E6C4EE4C7BCD351"/>
    <w:rsid w:val="006820BC"/>
    <w:rPr>
      <w:rFonts w:eastAsiaTheme="minorHAnsi"/>
      <w:lang w:eastAsia="en-US"/>
    </w:rPr>
  </w:style>
  <w:style w:type="paragraph" w:customStyle="1" w:styleId="3F17E5D70A914D0C8ACFE9233A09CCE01">
    <w:name w:val="3F17E5D70A914D0C8ACFE9233A09CCE01"/>
    <w:rsid w:val="006820BC"/>
    <w:rPr>
      <w:rFonts w:eastAsiaTheme="minorHAnsi"/>
      <w:lang w:eastAsia="en-US"/>
    </w:rPr>
  </w:style>
  <w:style w:type="paragraph" w:customStyle="1" w:styleId="4ECF4068E3254A1BA5374C012008793B1">
    <w:name w:val="4ECF4068E3254A1BA5374C012008793B1"/>
    <w:rsid w:val="006820BC"/>
    <w:rPr>
      <w:rFonts w:eastAsiaTheme="minorHAnsi"/>
      <w:lang w:eastAsia="en-US"/>
    </w:rPr>
  </w:style>
  <w:style w:type="paragraph" w:customStyle="1" w:styleId="AD6F248E3D1B47D1BB4CEDCF89DE070B1">
    <w:name w:val="AD6F248E3D1B47D1BB4CEDCF89DE070B1"/>
    <w:rsid w:val="006820BC"/>
    <w:rPr>
      <w:rFonts w:eastAsiaTheme="minorHAnsi"/>
      <w:lang w:eastAsia="en-US"/>
    </w:rPr>
  </w:style>
  <w:style w:type="paragraph" w:customStyle="1" w:styleId="CEC943441E2A484C87234073762717DC14">
    <w:name w:val="CEC943441E2A484C87234073762717DC14"/>
    <w:rsid w:val="006820BC"/>
    <w:rPr>
      <w:rFonts w:eastAsiaTheme="minorHAnsi"/>
      <w:lang w:eastAsia="en-US"/>
    </w:rPr>
  </w:style>
  <w:style w:type="paragraph" w:customStyle="1" w:styleId="F181F9034A7048AF8A7A5C7FC86F8A8C14">
    <w:name w:val="F181F9034A7048AF8A7A5C7FC86F8A8C14"/>
    <w:rsid w:val="006820BC"/>
    <w:rPr>
      <w:rFonts w:eastAsiaTheme="minorHAnsi"/>
      <w:lang w:eastAsia="en-US"/>
    </w:rPr>
  </w:style>
  <w:style w:type="paragraph" w:customStyle="1" w:styleId="024C34411C9A4E8FA998CA7F5A4C233714">
    <w:name w:val="024C34411C9A4E8FA998CA7F5A4C233714"/>
    <w:rsid w:val="006820BC"/>
    <w:rPr>
      <w:rFonts w:eastAsiaTheme="minorHAnsi"/>
      <w:lang w:eastAsia="en-US"/>
    </w:rPr>
  </w:style>
  <w:style w:type="paragraph" w:customStyle="1" w:styleId="100C04CFFCD94F81A3932E131098F6FC14">
    <w:name w:val="100C04CFFCD94F81A3932E131098F6FC14"/>
    <w:rsid w:val="006820BC"/>
    <w:rPr>
      <w:rFonts w:eastAsiaTheme="minorHAnsi"/>
      <w:lang w:eastAsia="en-US"/>
    </w:rPr>
  </w:style>
  <w:style w:type="paragraph" w:customStyle="1" w:styleId="633C06D7392B4D5FB108EC058B0A81F414">
    <w:name w:val="633C06D7392B4D5FB108EC058B0A81F414"/>
    <w:rsid w:val="006820BC"/>
    <w:rPr>
      <w:rFonts w:eastAsiaTheme="minorHAnsi"/>
      <w:lang w:eastAsia="en-US"/>
    </w:rPr>
  </w:style>
  <w:style w:type="paragraph" w:customStyle="1" w:styleId="0EE105656B2143AB8BDB6BF69E5F196C14">
    <w:name w:val="0EE105656B2143AB8BDB6BF69E5F196C14"/>
    <w:rsid w:val="006820BC"/>
    <w:rPr>
      <w:rFonts w:eastAsiaTheme="minorHAnsi"/>
      <w:lang w:eastAsia="en-US"/>
    </w:rPr>
  </w:style>
  <w:style w:type="paragraph" w:customStyle="1" w:styleId="632AC780E89242F5BC9CD9E7F1FCE45E26">
    <w:name w:val="632AC780E89242F5BC9CD9E7F1FCE45E26"/>
    <w:rsid w:val="006820BC"/>
    <w:rPr>
      <w:rFonts w:eastAsiaTheme="minorHAnsi"/>
      <w:lang w:eastAsia="en-US"/>
    </w:rPr>
  </w:style>
  <w:style w:type="paragraph" w:customStyle="1" w:styleId="486D0397A6EF456B8A59A53735ED31DC26">
    <w:name w:val="486D0397A6EF456B8A59A53735ED31DC26"/>
    <w:rsid w:val="006820BC"/>
    <w:rPr>
      <w:rFonts w:eastAsiaTheme="minorHAnsi"/>
      <w:lang w:eastAsia="en-US"/>
    </w:rPr>
  </w:style>
  <w:style w:type="paragraph" w:customStyle="1" w:styleId="9D50A092ACCA48B89152FF1014859DC63">
    <w:name w:val="9D50A092ACCA48B89152FF1014859DC63"/>
    <w:rsid w:val="006820BC"/>
    <w:rPr>
      <w:rFonts w:eastAsiaTheme="minorHAnsi"/>
      <w:lang w:eastAsia="en-US"/>
    </w:rPr>
  </w:style>
  <w:style w:type="paragraph" w:customStyle="1" w:styleId="361C9442EC31491F902117BE78ABE5053">
    <w:name w:val="361C9442EC31491F902117BE78ABE5053"/>
    <w:rsid w:val="006820BC"/>
    <w:rPr>
      <w:rFonts w:eastAsiaTheme="minorHAnsi"/>
      <w:lang w:eastAsia="en-US"/>
    </w:rPr>
  </w:style>
  <w:style w:type="paragraph" w:customStyle="1" w:styleId="C1D745048F9C4A0795AAA3C219B3A9BF25">
    <w:name w:val="C1D745048F9C4A0795AAA3C219B3A9BF25"/>
    <w:rsid w:val="006820BC"/>
    <w:rPr>
      <w:rFonts w:eastAsiaTheme="minorHAnsi"/>
      <w:lang w:eastAsia="en-US"/>
    </w:rPr>
  </w:style>
  <w:style w:type="paragraph" w:customStyle="1" w:styleId="539C26C401B64ECCB66EC189149C583523">
    <w:name w:val="539C26C401B64ECCB66EC189149C583523"/>
    <w:rsid w:val="006820BC"/>
    <w:rPr>
      <w:rFonts w:eastAsiaTheme="minorHAnsi"/>
      <w:lang w:eastAsia="en-US"/>
    </w:rPr>
  </w:style>
  <w:style w:type="paragraph" w:customStyle="1" w:styleId="BDE032448E4344FAA8E01FE60C568D1D23">
    <w:name w:val="BDE032448E4344FAA8E01FE60C568D1D23"/>
    <w:rsid w:val="006820BC"/>
    <w:rPr>
      <w:rFonts w:eastAsiaTheme="minorHAnsi"/>
      <w:lang w:eastAsia="en-US"/>
    </w:rPr>
  </w:style>
  <w:style w:type="paragraph" w:customStyle="1" w:styleId="E3BBE7478A73492B844178E454FAAB3E23">
    <w:name w:val="E3BBE7478A73492B844178E454FAAB3E23"/>
    <w:rsid w:val="006820BC"/>
    <w:rPr>
      <w:rFonts w:eastAsiaTheme="minorHAnsi"/>
      <w:lang w:eastAsia="en-US"/>
    </w:rPr>
  </w:style>
  <w:style w:type="paragraph" w:customStyle="1" w:styleId="11772A52F0674E96897F1E6FB5DDC0ED23">
    <w:name w:val="11772A52F0674E96897F1E6FB5DDC0ED23"/>
    <w:rsid w:val="006820BC"/>
    <w:rPr>
      <w:rFonts w:eastAsiaTheme="minorHAnsi"/>
      <w:lang w:eastAsia="en-US"/>
    </w:rPr>
  </w:style>
  <w:style w:type="paragraph" w:customStyle="1" w:styleId="492FB400B207458BBD0491DCA75B56B223">
    <w:name w:val="492FB400B207458BBD0491DCA75B56B223"/>
    <w:rsid w:val="006820BC"/>
    <w:rPr>
      <w:rFonts w:eastAsiaTheme="minorHAnsi"/>
      <w:lang w:eastAsia="en-US"/>
    </w:rPr>
  </w:style>
  <w:style w:type="paragraph" w:customStyle="1" w:styleId="FFD5DF485CF342D8A1EAF5BFF758415123">
    <w:name w:val="FFD5DF485CF342D8A1EAF5BFF758415123"/>
    <w:rsid w:val="006820BC"/>
    <w:rPr>
      <w:rFonts w:eastAsiaTheme="minorHAnsi"/>
      <w:lang w:eastAsia="en-US"/>
    </w:rPr>
  </w:style>
  <w:style w:type="paragraph" w:customStyle="1" w:styleId="623F10BC5F02440095432861945E16A623">
    <w:name w:val="623F10BC5F02440095432861945E16A623"/>
    <w:rsid w:val="006820BC"/>
    <w:rPr>
      <w:rFonts w:eastAsiaTheme="minorHAnsi"/>
      <w:lang w:eastAsia="en-US"/>
    </w:rPr>
  </w:style>
  <w:style w:type="paragraph" w:customStyle="1" w:styleId="010E31A5852D4E22A442366199E293FA23">
    <w:name w:val="010E31A5852D4E22A442366199E293FA23"/>
    <w:rsid w:val="006820BC"/>
    <w:rPr>
      <w:rFonts w:eastAsiaTheme="minorHAnsi"/>
      <w:lang w:eastAsia="en-US"/>
    </w:rPr>
  </w:style>
  <w:style w:type="paragraph" w:customStyle="1" w:styleId="A4EA365CD9C14454B1E53B8E26B2767C23">
    <w:name w:val="A4EA365CD9C14454B1E53B8E26B2767C23"/>
    <w:rsid w:val="006820BC"/>
    <w:rPr>
      <w:rFonts w:eastAsiaTheme="minorHAnsi"/>
      <w:lang w:eastAsia="en-US"/>
    </w:rPr>
  </w:style>
  <w:style w:type="paragraph" w:customStyle="1" w:styleId="9CF24DBE7EB4403DAD2AF97562BDEF8023">
    <w:name w:val="9CF24DBE7EB4403DAD2AF97562BDEF8023"/>
    <w:rsid w:val="006820BC"/>
    <w:rPr>
      <w:rFonts w:eastAsiaTheme="minorHAnsi"/>
      <w:lang w:eastAsia="en-US"/>
    </w:rPr>
  </w:style>
  <w:style w:type="paragraph" w:customStyle="1" w:styleId="D83434E14E7141C38085162281C8188F23">
    <w:name w:val="D83434E14E7141C38085162281C8188F23"/>
    <w:rsid w:val="006820BC"/>
    <w:rPr>
      <w:rFonts w:eastAsiaTheme="minorHAnsi"/>
      <w:lang w:eastAsia="en-US"/>
    </w:rPr>
  </w:style>
  <w:style w:type="paragraph" w:customStyle="1" w:styleId="12C8DFF0B90845B49311FAD00BFF16D920">
    <w:name w:val="12C8DFF0B90845B49311FAD00BFF16D920"/>
    <w:rsid w:val="006820BC"/>
    <w:rPr>
      <w:rFonts w:eastAsiaTheme="minorHAnsi"/>
      <w:lang w:eastAsia="en-US"/>
    </w:rPr>
  </w:style>
  <w:style w:type="paragraph" w:customStyle="1" w:styleId="2AE80B59586E4C1CB756020A676687D020">
    <w:name w:val="2AE80B59586E4C1CB756020A676687D020"/>
    <w:rsid w:val="006820BC"/>
    <w:rPr>
      <w:rFonts w:eastAsiaTheme="minorHAnsi"/>
      <w:lang w:eastAsia="en-US"/>
    </w:rPr>
  </w:style>
  <w:style w:type="paragraph" w:customStyle="1" w:styleId="44A27B45009945689605646C77D8886A20">
    <w:name w:val="44A27B45009945689605646C77D8886A20"/>
    <w:rsid w:val="006820BC"/>
    <w:rPr>
      <w:rFonts w:eastAsiaTheme="minorHAnsi"/>
      <w:lang w:eastAsia="en-US"/>
    </w:rPr>
  </w:style>
  <w:style w:type="paragraph" w:customStyle="1" w:styleId="DF976FE04A424D80AC64699048B6F21220">
    <w:name w:val="DF976FE04A424D80AC64699048B6F21220"/>
    <w:rsid w:val="006820BC"/>
    <w:rPr>
      <w:rFonts w:eastAsiaTheme="minorHAnsi"/>
      <w:lang w:eastAsia="en-US"/>
    </w:rPr>
  </w:style>
  <w:style w:type="paragraph" w:customStyle="1" w:styleId="FF61CBDEC4CD439390C591AE92ECA41620">
    <w:name w:val="FF61CBDEC4CD439390C591AE92ECA41620"/>
    <w:rsid w:val="006820BC"/>
    <w:rPr>
      <w:rFonts w:eastAsiaTheme="minorHAnsi"/>
      <w:lang w:eastAsia="en-US"/>
    </w:rPr>
  </w:style>
  <w:style w:type="paragraph" w:customStyle="1" w:styleId="CBF69AED7A904C98BF0006CCBCE9901D20">
    <w:name w:val="CBF69AED7A904C98BF0006CCBCE9901D20"/>
    <w:rsid w:val="006820BC"/>
    <w:rPr>
      <w:rFonts w:eastAsiaTheme="minorHAnsi"/>
      <w:lang w:eastAsia="en-US"/>
    </w:rPr>
  </w:style>
  <w:style w:type="paragraph" w:customStyle="1" w:styleId="97BDEBE5B63F41DAADD4232D49266BC813">
    <w:name w:val="97BDEBE5B63F41DAADD4232D49266BC813"/>
    <w:rsid w:val="006820BC"/>
    <w:rPr>
      <w:rFonts w:eastAsiaTheme="minorHAnsi"/>
      <w:lang w:eastAsia="en-US"/>
    </w:rPr>
  </w:style>
  <w:style w:type="paragraph" w:customStyle="1" w:styleId="918CC317A70E49D5897207FC8AFA25F613">
    <w:name w:val="918CC317A70E49D5897207FC8AFA25F613"/>
    <w:rsid w:val="006820BC"/>
    <w:rPr>
      <w:rFonts w:eastAsiaTheme="minorHAnsi"/>
      <w:lang w:eastAsia="en-US"/>
    </w:rPr>
  </w:style>
  <w:style w:type="paragraph" w:customStyle="1" w:styleId="DEAF79FC6CDF4225B8893C9FA06A0E3E13">
    <w:name w:val="DEAF79FC6CDF4225B8893C9FA06A0E3E13"/>
    <w:rsid w:val="006820BC"/>
    <w:rPr>
      <w:rFonts w:eastAsiaTheme="minorHAnsi"/>
      <w:lang w:eastAsia="en-US"/>
    </w:rPr>
  </w:style>
  <w:style w:type="paragraph" w:customStyle="1" w:styleId="9D595AAE020C4A71BAD9284C750B716013">
    <w:name w:val="9D595AAE020C4A71BAD9284C750B716013"/>
    <w:rsid w:val="006820BC"/>
    <w:rPr>
      <w:rFonts w:eastAsiaTheme="minorHAnsi"/>
      <w:lang w:eastAsia="en-US"/>
    </w:rPr>
  </w:style>
  <w:style w:type="paragraph" w:customStyle="1" w:styleId="754D11AEF87340A6933794FBE10946EB13">
    <w:name w:val="754D11AEF87340A6933794FBE10946EB13"/>
    <w:rsid w:val="006820BC"/>
    <w:rPr>
      <w:rFonts w:eastAsiaTheme="minorHAnsi"/>
      <w:lang w:eastAsia="en-US"/>
    </w:rPr>
  </w:style>
  <w:style w:type="paragraph" w:customStyle="1" w:styleId="5A54B8D0387649B4B33E547FCBF5C28213">
    <w:name w:val="5A54B8D0387649B4B33E547FCBF5C28213"/>
    <w:rsid w:val="006820BC"/>
    <w:rPr>
      <w:rFonts w:eastAsiaTheme="minorHAnsi"/>
      <w:lang w:eastAsia="en-US"/>
    </w:rPr>
  </w:style>
  <w:style w:type="paragraph" w:customStyle="1" w:styleId="F4B995CAB6FA43C894C168AD1C8A956C13">
    <w:name w:val="F4B995CAB6FA43C894C168AD1C8A956C13"/>
    <w:rsid w:val="006820BC"/>
    <w:rPr>
      <w:rFonts w:eastAsiaTheme="minorHAnsi"/>
      <w:lang w:eastAsia="en-US"/>
    </w:rPr>
  </w:style>
  <w:style w:type="paragraph" w:customStyle="1" w:styleId="701A2D33CFE0466BA938A8EB372A0EB513">
    <w:name w:val="701A2D33CFE0466BA938A8EB372A0EB513"/>
    <w:rsid w:val="006820BC"/>
    <w:rPr>
      <w:rFonts w:eastAsiaTheme="minorHAnsi"/>
      <w:lang w:eastAsia="en-US"/>
    </w:rPr>
  </w:style>
  <w:style w:type="paragraph" w:customStyle="1" w:styleId="5E849B20191845F4AD141BE874F5FA3A13">
    <w:name w:val="5E849B20191845F4AD141BE874F5FA3A13"/>
    <w:rsid w:val="006820BC"/>
    <w:rPr>
      <w:rFonts w:eastAsiaTheme="minorHAnsi"/>
      <w:lang w:eastAsia="en-US"/>
    </w:rPr>
  </w:style>
  <w:style w:type="paragraph" w:customStyle="1" w:styleId="0B24A0E021FC43C99275A2A9CFE62ECC13">
    <w:name w:val="0B24A0E021FC43C99275A2A9CFE62ECC13"/>
    <w:rsid w:val="006820BC"/>
    <w:rPr>
      <w:rFonts w:eastAsiaTheme="minorHAnsi"/>
      <w:lang w:eastAsia="en-US"/>
    </w:rPr>
  </w:style>
  <w:style w:type="paragraph" w:customStyle="1" w:styleId="F137B4E119914849B833DCFF6B37945D13">
    <w:name w:val="F137B4E119914849B833DCFF6B37945D13"/>
    <w:rsid w:val="006820BC"/>
    <w:rPr>
      <w:rFonts w:eastAsiaTheme="minorHAnsi"/>
      <w:lang w:eastAsia="en-US"/>
    </w:rPr>
  </w:style>
  <w:style w:type="paragraph" w:customStyle="1" w:styleId="BD9BD74F654C48BAAF300BED5CDB0AFD13">
    <w:name w:val="BD9BD74F654C48BAAF300BED5CDB0AFD13"/>
    <w:rsid w:val="006820BC"/>
    <w:rPr>
      <w:rFonts w:eastAsiaTheme="minorHAnsi"/>
      <w:lang w:eastAsia="en-US"/>
    </w:rPr>
  </w:style>
  <w:style w:type="paragraph" w:customStyle="1" w:styleId="FF3D7FD61B624BCEBF2BFBA71654266013">
    <w:name w:val="FF3D7FD61B624BCEBF2BFBA71654266013"/>
    <w:rsid w:val="006820BC"/>
    <w:rPr>
      <w:rFonts w:eastAsiaTheme="minorHAnsi"/>
      <w:lang w:eastAsia="en-US"/>
    </w:rPr>
  </w:style>
  <w:style w:type="paragraph" w:customStyle="1" w:styleId="93D085826C2F45FC8C14B59E67D0259313">
    <w:name w:val="93D085826C2F45FC8C14B59E67D0259313"/>
    <w:rsid w:val="006820BC"/>
    <w:rPr>
      <w:rFonts w:eastAsiaTheme="minorHAnsi"/>
      <w:lang w:eastAsia="en-US"/>
    </w:rPr>
  </w:style>
  <w:style w:type="paragraph" w:customStyle="1" w:styleId="97257CA5F61048C997B602E1EE77761513">
    <w:name w:val="97257CA5F61048C997B602E1EE77761513"/>
    <w:rsid w:val="006820BC"/>
    <w:rPr>
      <w:rFonts w:eastAsiaTheme="minorHAnsi"/>
      <w:lang w:eastAsia="en-US"/>
    </w:rPr>
  </w:style>
  <w:style w:type="paragraph" w:customStyle="1" w:styleId="F6A6038C5C534A6DAFE576561953BEC313">
    <w:name w:val="F6A6038C5C534A6DAFE576561953BEC313"/>
    <w:rsid w:val="006820BC"/>
    <w:rPr>
      <w:rFonts w:eastAsiaTheme="minorHAnsi"/>
      <w:lang w:eastAsia="en-US"/>
    </w:rPr>
  </w:style>
  <w:style w:type="paragraph" w:customStyle="1" w:styleId="94260AC0F6B348D594922FF3AB2ACE2313">
    <w:name w:val="94260AC0F6B348D594922FF3AB2ACE2313"/>
    <w:rsid w:val="006820BC"/>
    <w:rPr>
      <w:rFonts w:eastAsiaTheme="minorHAnsi"/>
      <w:lang w:eastAsia="en-US"/>
    </w:rPr>
  </w:style>
  <w:style w:type="paragraph" w:customStyle="1" w:styleId="5703984935DF48B092F406EFCFAA970813">
    <w:name w:val="5703984935DF48B092F406EFCFAA970813"/>
    <w:rsid w:val="006820BC"/>
    <w:rPr>
      <w:rFonts w:eastAsiaTheme="minorHAnsi"/>
      <w:lang w:eastAsia="en-US"/>
    </w:rPr>
  </w:style>
  <w:style w:type="paragraph" w:customStyle="1" w:styleId="6F9EAC43DD2F4966AB0B093C383C904218">
    <w:name w:val="6F9EAC43DD2F4966AB0B093C383C904218"/>
    <w:rsid w:val="006820BC"/>
    <w:rPr>
      <w:rFonts w:eastAsiaTheme="minorHAnsi"/>
      <w:lang w:eastAsia="en-US"/>
    </w:rPr>
  </w:style>
  <w:style w:type="paragraph" w:customStyle="1" w:styleId="B98D2F2208FA4AD5B6DD2AD7B0FDC3B418">
    <w:name w:val="B98D2F2208FA4AD5B6DD2AD7B0FDC3B418"/>
    <w:rsid w:val="006820BC"/>
    <w:rPr>
      <w:rFonts w:eastAsiaTheme="minorHAnsi"/>
      <w:lang w:eastAsia="en-US"/>
    </w:rPr>
  </w:style>
  <w:style w:type="paragraph" w:customStyle="1" w:styleId="235B176CB60744F796E0F326316329A218">
    <w:name w:val="235B176CB60744F796E0F326316329A218"/>
    <w:rsid w:val="006820BC"/>
    <w:rPr>
      <w:rFonts w:eastAsiaTheme="minorHAnsi"/>
      <w:lang w:eastAsia="en-US"/>
    </w:rPr>
  </w:style>
  <w:style w:type="paragraph" w:customStyle="1" w:styleId="25E717CC7FD14EC68D445E0ED51723EC18">
    <w:name w:val="25E717CC7FD14EC68D445E0ED51723EC18"/>
    <w:rsid w:val="006820BC"/>
    <w:rPr>
      <w:rFonts w:eastAsiaTheme="minorHAnsi"/>
      <w:lang w:eastAsia="en-US"/>
    </w:rPr>
  </w:style>
  <w:style w:type="paragraph" w:customStyle="1" w:styleId="84FA9751757144C98F38DF9511CB5E4618">
    <w:name w:val="84FA9751757144C98F38DF9511CB5E4618"/>
    <w:rsid w:val="006820BC"/>
    <w:rPr>
      <w:rFonts w:eastAsiaTheme="minorHAnsi"/>
      <w:lang w:eastAsia="en-US"/>
    </w:rPr>
  </w:style>
  <w:style w:type="paragraph" w:customStyle="1" w:styleId="BDECB6653D0B4B389FF99FF5AA808EC018">
    <w:name w:val="BDECB6653D0B4B389FF99FF5AA808EC018"/>
    <w:rsid w:val="006820BC"/>
    <w:rPr>
      <w:rFonts w:eastAsiaTheme="minorHAnsi"/>
      <w:lang w:eastAsia="en-US"/>
    </w:rPr>
  </w:style>
  <w:style w:type="paragraph" w:customStyle="1" w:styleId="40AA65912F2541FB9CA7574F3405E11518">
    <w:name w:val="40AA65912F2541FB9CA7574F3405E11518"/>
    <w:rsid w:val="006820BC"/>
    <w:rPr>
      <w:rFonts w:eastAsiaTheme="minorHAnsi"/>
      <w:lang w:eastAsia="en-US"/>
    </w:rPr>
  </w:style>
  <w:style w:type="paragraph" w:customStyle="1" w:styleId="6888A4BF79BA4C5FA51CC241EBF6381218">
    <w:name w:val="6888A4BF79BA4C5FA51CC241EBF6381218"/>
    <w:rsid w:val="006820BC"/>
    <w:rPr>
      <w:rFonts w:eastAsiaTheme="minorHAnsi"/>
      <w:lang w:eastAsia="en-US"/>
    </w:rPr>
  </w:style>
  <w:style w:type="paragraph" w:customStyle="1" w:styleId="45D8A373E0984390929776E03061B8D118">
    <w:name w:val="45D8A373E0984390929776E03061B8D118"/>
    <w:rsid w:val="006820BC"/>
    <w:rPr>
      <w:rFonts w:eastAsiaTheme="minorHAnsi"/>
      <w:lang w:eastAsia="en-US"/>
    </w:rPr>
  </w:style>
  <w:style w:type="paragraph" w:customStyle="1" w:styleId="A11AE397A9644517AC2EF08E53DC0EDA18">
    <w:name w:val="A11AE397A9644517AC2EF08E53DC0EDA18"/>
    <w:rsid w:val="006820BC"/>
    <w:rPr>
      <w:rFonts w:eastAsiaTheme="minorHAnsi"/>
      <w:lang w:eastAsia="en-US"/>
    </w:rPr>
  </w:style>
  <w:style w:type="paragraph" w:customStyle="1" w:styleId="28956BDE1B4A41EBA7B83D40B428127218">
    <w:name w:val="28956BDE1B4A41EBA7B83D40B428127218"/>
    <w:rsid w:val="006820BC"/>
    <w:rPr>
      <w:rFonts w:eastAsiaTheme="minorHAnsi"/>
      <w:lang w:eastAsia="en-US"/>
    </w:rPr>
  </w:style>
  <w:style w:type="paragraph" w:customStyle="1" w:styleId="A0416DA977794949B1231B620852BDAA18">
    <w:name w:val="A0416DA977794949B1231B620852BDAA18"/>
    <w:rsid w:val="006820BC"/>
    <w:rPr>
      <w:rFonts w:eastAsiaTheme="minorHAnsi"/>
      <w:lang w:eastAsia="en-US"/>
    </w:rPr>
  </w:style>
  <w:style w:type="paragraph" w:customStyle="1" w:styleId="D10E9B2F724A44428329FAE86EDE606118">
    <w:name w:val="D10E9B2F724A44428329FAE86EDE606118"/>
    <w:rsid w:val="006820BC"/>
    <w:rPr>
      <w:rFonts w:eastAsiaTheme="minorHAnsi"/>
      <w:lang w:eastAsia="en-US"/>
    </w:rPr>
  </w:style>
  <w:style w:type="paragraph" w:customStyle="1" w:styleId="0A1196370C5049F08FCAB829C6D231BD18">
    <w:name w:val="0A1196370C5049F08FCAB829C6D231BD18"/>
    <w:rsid w:val="006820BC"/>
    <w:rPr>
      <w:rFonts w:eastAsiaTheme="minorHAnsi"/>
      <w:lang w:eastAsia="en-US"/>
    </w:rPr>
  </w:style>
  <w:style w:type="paragraph" w:customStyle="1" w:styleId="0D5FA17CB52442DE862549AC346F0B9B18">
    <w:name w:val="0D5FA17CB52442DE862549AC346F0B9B18"/>
    <w:rsid w:val="006820BC"/>
    <w:rPr>
      <w:rFonts w:eastAsiaTheme="minorHAnsi"/>
      <w:lang w:eastAsia="en-US"/>
    </w:rPr>
  </w:style>
  <w:style w:type="paragraph" w:customStyle="1" w:styleId="247FCAC3C8E5487BA173F4D16058930B18">
    <w:name w:val="247FCAC3C8E5487BA173F4D16058930B18"/>
    <w:rsid w:val="006820BC"/>
    <w:rPr>
      <w:rFonts w:eastAsiaTheme="minorHAnsi"/>
      <w:lang w:eastAsia="en-US"/>
    </w:rPr>
  </w:style>
  <w:style w:type="paragraph" w:customStyle="1" w:styleId="56A60CE77A754DB88E4250821C1AA55D18">
    <w:name w:val="56A60CE77A754DB88E4250821C1AA55D18"/>
    <w:rsid w:val="006820BC"/>
    <w:rPr>
      <w:rFonts w:eastAsiaTheme="minorHAnsi"/>
      <w:lang w:eastAsia="en-US"/>
    </w:rPr>
  </w:style>
  <w:style w:type="paragraph" w:customStyle="1" w:styleId="66A77AF364CB4183BD69E445B472EFC418">
    <w:name w:val="66A77AF364CB4183BD69E445B472EFC418"/>
    <w:rsid w:val="006820BC"/>
    <w:rPr>
      <w:rFonts w:eastAsiaTheme="minorHAnsi"/>
      <w:lang w:eastAsia="en-US"/>
    </w:rPr>
  </w:style>
  <w:style w:type="paragraph" w:customStyle="1" w:styleId="B27E689ACA4F4E4F9E1AED99258B53F318">
    <w:name w:val="B27E689ACA4F4E4F9E1AED99258B53F318"/>
    <w:rsid w:val="006820BC"/>
    <w:rPr>
      <w:rFonts w:eastAsiaTheme="minorHAnsi"/>
      <w:lang w:eastAsia="en-US"/>
    </w:rPr>
  </w:style>
  <w:style w:type="paragraph" w:customStyle="1" w:styleId="FE40D52CFCFC4B05B0B6CDC2B9C3B9D218">
    <w:name w:val="FE40D52CFCFC4B05B0B6CDC2B9C3B9D218"/>
    <w:rsid w:val="006820BC"/>
    <w:rPr>
      <w:rFonts w:eastAsiaTheme="minorHAnsi"/>
      <w:lang w:eastAsia="en-US"/>
    </w:rPr>
  </w:style>
  <w:style w:type="paragraph" w:customStyle="1" w:styleId="5CB6BA69615649D4B6032B6135FBCE7318">
    <w:name w:val="5CB6BA69615649D4B6032B6135FBCE7318"/>
    <w:rsid w:val="006820BC"/>
    <w:rPr>
      <w:rFonts w:eastAsiaTheme="minorHAnsi"/>
      <w:lang w:eastAsia="en-US"/>
    </w:rPr>
  </w:style>
  <w:style w:type="paragraph" w:customStyle="1" w:styleId="4D610954FC9843B98CD9A22EBDDDAA3018">
    <w:name w:val="4D610954FC9843B98CD9A22EBDDDAA3018"/>
    <w:rsid w:val="006820BC"/>
    <w:rPr>
      <w:rFonts w:eastAsiaTheme="minorHAnsi"/>
      <w:lang w:eastAsia="en-US"/>
    </w:rPr>
  </w:style>
  <w:style w:type="paragraph" w:customStyle="1" w:styleId="C9A0A6553B8848169844D16A7C36DE3918">
    <w:name w:val="C9A0A6553B8848169844D16A7C36DE3918"/>
    <w:rsid w:val="006820BC"/>
    <w:rPr>
      <w:rFonts w:eastAsiaTheme="minorHAnsi"/>
      <w:lang w:eastAsia="en-US"/>
    </w:rPr>
  </w:style>
  <w:style w:type="paragraph" w:customStyle="1" w:styleId="435550E0FE0B4364B8B9E5C0A21710B318">
    <w:name w:val="435550E0FE0B4364B8B9E5C0A21710B318"/>
    <w:rsid w:val="006820BC"/>
    <w:rPr>
      <w:rFonts w:eastAsiaTheme="minorHAnsi"/>
      <w:lang w:eastAsia="en-US"/>
    </w:rPr>
  </w:style>
  <w:style w:type="paragraph" w:customStyle="1" w:styleId="9BA76EFC1EF5448D90F239C54CAC6AA318">
    <w:name w:val="9BA76EFC1EF5448D90F239C54CAC6AA318"/>
    <w:rsid w:val="006820BC"/>
    <w:rPr>
      <w:rFonts w:eastAsiaTheme="minorHAnsi"/>
      <w:lang w:eastAsia="en-US"/>
    </w:rPr>
  </w:style>
  <w:style w:type="paragraph" w:customStyle="1" w:styleId="F495124EDE36410DA316C91EBE8386EF18">
    <w:name w:val="F495124EDE36410DA316C91EBE8386EF18"/>
    <w:rsid w:val="006820BC"/>
    <w:rPr>
      <w:rFonts w:eastAsiaTheme="minorHAnsi"/>
      <w:lang w:eastAsia="en-US"/>
    </w:rPr>
  </w:style>
  <w:style w:type="paragraph" w:customStyle="1" w:styleId="7FA0953F5A1B488D860D7E85C72D543E18">
    <w:name w:val="7FA0953F5A1B488D860D7E85C72D543E18"/>
    <w:rsid w:val="006820BC"/>
    <w:rPr>
      <w:rFonts w:eastAsiaTheme="minorHAnsi"/>
      <w:lang w:eastAsia="en-US"/>
    </w:rPr>
  </w:style>
  <w:style w:type="paragraph" w:customStyle="1" w:styleId="144106D9BDB44011BBCB159C77189CBB18">
    <w:name w:val="144106D9BDB44011BBCB159C77189CBB18"/>
    <w:rsid w:val="006820BC"/>
    <w:rPr>
      <w:rFonts w:eastAsiaTheme="minorHAnsi"/>
      <w:lang w:eastAsia="en-US"/>
    </w:rPr>
  </w:style>
  <w:style w:type="paragraph" w:customStyle="1" w:styleId="34D9F2D8818E4122A5783BF0EDDA347D18">
    <w:name w:val="34D9F2D8818E4122A5783BF0EDDA347D18"/>
    <w:rsid w:val="006820BC"/>
    <w:rPr>
      <w:rFonts w:eastAsiaTheme="minorHAnsi"/>
      <w:lang w:eastAsia="en-US"/>
    </w:rPr>
  </w:style>
  <w:style w:type="paragraph" w:customStyle="1" w:styleId="0BCE16898AEB494681BAAC2F743C514018">
    <w:name w:val="0BCE16898AEB494681BAAC2F743C514018"/>
    <w:rsid w:val="006820BC"/>
    <w:rPr>
      <w:rFonts w:eastAsiaTheme="minorHAnsi"/>
      <w:lang w:eastAsia="en-US"/>
    </w:rPr>
  </w:style>
  <w:style w:type="paragraph" w:customStyle="1" w:styleId="D9C5ED46E93D4AABA3AB8174EC1E4E0919">
    <w:name w:val="D9C5ED46E93D4AABA3AB8174EC1E4E0919"/>
    <w:rsid w:val="006820BC"/>
    <w:rPr>
      <w:rFonts w:eastAsiaTheme="minorHAnsi"/>
      <w:lang w:eastAsia="en-US"/>
    </w:rPr>
  </w:style>
  <w:style w:type="paragraph" w:customStyle="1" w:styleId="808875D222CD49DEBF4A7A283C3CD92D19">
    <w:name w:val="808875D222CD49DEBF4A7A283C3CD92D19"/>
    <w:rsid w:val="006820BC"/>
    <w:rPr>
      <w:rFonts w:eastAsiaTheme="minorHAnsi"/>
      <w:lang w:eastAsia="en-US"/>
    </w:rPr>
  </w:style>
  <w:style w:type="paragraph" w:customStyle="1" w:styleId="91BD6553F79E43988505ADB4DE9DC37619">
    <w:name w:val="91BD6553F79E43988505ADB4DE9DC37619"/>
    <w:rsid w:val="006820BC"/>
    <w:rPr>
      <w:rFonts w:eastAsiaTheme="minorHAnsi"/>
      <w:lang w:eastAsia="en-US"/>
    </w:rPr>
  </w:style>
  <w:style w:type="paragraph" w:customStyle="1" w:styleId="B3451CD9983D4CBDA26FE63A389C536319">
    <w:name w:val="B3451CD9983D4CBDA26FE63A389C536319"/>
    <w:rsid w:val="006820BC"/>
    <w:rPr>
      <w:rFonts w:eastAsiaTheme="minorHAnsi"/>
      <w:lang w:eastAsia="en-US"/>
    </w:rPr>
  </w:style>
  <w:style w:type="paragraph" w:customStyle="1" w:styleId="47FF326261B54699A2F547A9ECFD599419">
    <w:name w:val="47FF326261B54699A2F547A9ECFD599419"/>
    <w:rsid w:val="006820BC"/>
    <w:rPr>
      <w:rFonts w:eastAsiaTheme="minorHAnsi"/>
      <w:lang w:eastAsia="en-US"/>
    </w:rPr>
  </w:style>
  <w:style w:type="paragraph" w:customStyle="1" w:styleId="5528177342B548E4B25E7494DEDB659119">
    <w:name w:val="5528177342B548E4B25E7494DEDB659119"/>
    <w:rsid w:val="006820BC"/>
    <w:rPr>
      <w:rFonts w:eastAsiaTheme="minorHAnsi"/>
      <w:lang w:eastAsia="en-US"/>
    </w:rPr>
  </w:style>
  <w:style w:type="paragraph" w:customStyle="1" w:styleId="86AC12CB7E7848548796239DEE986B0413">
    <w:name w:val="86AC12CB7E7848548796239DEE986B0413"/>
    <w:rsid w:val="006820BC"/>
    <w:rPr>
      <w:rFonts w:eastAsiaTheme="minorHAnsi"/>
      <w:lang w:eastAsia="en-US"/>
    </w:rPr>
  </w:style>
  <w:style w:type="paragraph" w:customStyle="1" w:styleId="14DFBC28807641E192F2DA121EB1D4F513">
    <w:name w:val="14DFBC28807641E192F2DA121EB1D4F513"/>
    <w:rsid w:val="006820BC"/>
    <w:rPr>
      <w:rFonts w:eastAsiaTheme="minorHAnsi"/>
      <w:lang w:eastAsia="en-US"/>
    </w:rPr>
  </w:style>
  <w:style w:type="paragraph" w:customStyle="1" w:styleId="7B874E6A0853447CAF4B342B02E5775A13">
    <w:name w:val="7B874E6A0853447CAF4B342B02E5775A13"/>
    <w:rsid w:val="006820BC"/>
    <w:rPr>
      <w:rFonts w:eastAsiaTheme="minorHAnsi"/>
      <w:lang w:eastAsia="en-US"/>
    </w:rPr>
  </w:style>
  <w:style w:type="paragraph" w:customStyle="1" w:styleId="AB434A7224E04BE8B303D97DA64B418019">
    <w:name w:val="AB434A7224E04BE8B303D97DA64B418019"/>
    <w:rsid w:val="006820BC"/>
    <w:rPr>
      <w:rFonts w:eastAsiaTheme="minorHAnsi"/>
      <w:lang w:eastAsia="en-US"/>
    </w:rPr>
  </w:style>
  <w:style w:type="paragraph" w:customStyle="1" w:styleId="2B19D436F6044BD79EC4A37F9C46D8F92">
    <w:name w:val="2B19D436F6044BD79EC4A37F9C46D8F92"/>
    <w:rsid w:val="006820BC"/>
    <w:rPr>
      <w:rFonts w:eastAsiaTheme="minorHAnsi"/>
      <w:lang w:eastAsia="en-US"/>
    </w:rPr>
  </w:style>
  <w:style w:type="paragraph" w:customStyle="1" w:styleId="FA112611B79F4644A8483A849FF1A1002">
    <w:name w:val="FA112611B79F4644A8483A849FF1A1002"/>
    <w:rsid w:val="006820BC"/>
    <w:rPr>
      <w:rFonts w:eastAsiaTheme="minorHAnsi"/>
      <w:lang w:eastAsia="en-US"/>
    </w:rPr>
  </w:style>
  <w:style w:type="paragraph" w:customStyle="1" w:styleId="D8B979AF085C45FBB7FBC0489A7B19842">
    <w:name w:val="D8B979AF085C45FBB7FBC0489A7B19842"/>
    <w:rsid w:val="006820BC"/>
    <w:rPr>
      <w:rFonts w:eastAsiaTheme="minorHAnsi"/>
      <w:lang w:eastAsia="en-US"/>
    </w:rPr>
  </w:style>
  <w:style w:type="paragraph" w:customStyle="1" w:styleId="025F9449907D49709017C498C387E0F92">
    <w:name w:val="025F9449907D49709017C498C387E0F92"/>
    <w:rsid w:val="006820BC"/>
    <w:rPr>
      <w:rFonts w:eastAsiaTheme="minorHAnsi"/>
      <w:lang w:eastAsia="en-US"/>
    </w:rPr>
  </w:style>
  <w:style w:type="paragraph" w:customStyle="1" w:styleId="9F889AE28A374E3E98EC40819D0C86A02">
    <w:name w:val="9F889AE28A374E3E98EC40819D0C86A02"/>
    <w:rsid w:val="006820BC"/>
    <w:rPr>
      <w:rFonts w:eastAsiaTheme="minorHAnsi"/>
      <w:lang w:eastAsia="en-US"/>
    </w:rPr>
  </w:style>
  <w:style w:type="paragraph" w:customStyle="1" w:styleId="3F2C52AFCB9E4574BE36D4A6CE18B3842">
    <w:name w:val="3F2C52AFCB9E4574BE36D4A6CE18B3842"/>
    <w:rsid w:val="006820BC"/>
    <w:rPr>
      <w:rFonts w:eastAsiaTheme="minorHAnsi"/>
      <w:lang w:eastAsia="en-US"/>
    </w:rPr>
  </w:style>
  <w:style w:type="paragraph" w:customStyle="1" w:styleId="6E8A00BED7C146C8B7E63475B19CBF5B2">
    <w:name w:val="6E8A00BED7C146C8B7E63475B19CBF5B2"/>
    <w:rsid w:val="006820BC"/>
    <w:rPr>
      <w:rFonts w:eastAsiaTheme="minorHAnsi"/>
      <w:lang w:eastAsia="en-US"/>
    </w:rPr>
  </w:style>
  <w:style w:type="paragraph" w:customStyle="1" w:styleId="7484175E87FD4BF7966A617043EE38922">
    <w:name w:val="7484175E87FD4BF7966A617043EE38922"/>
    <w:rsid w:val="006820BC"/>
    <w:rPr>
      <w:rFonts w:eastAsiaTheme="minorHAnsi"/>
      <w:lang w:eastAsia="en-US"/>
    </w:rPr>
  </w:style>
  <w:style w:type="paragraph" w:customStyle="1" w:styleId="F5C4AD25062D44649D10253C2B49120F2">
    <w:name w:val="F5C4AD25062D44649D10253C2B49120F2"/>
    <w:rsid w:val="006820BC"/>
    <w:rPr>
      <w:rFonts w:eastAsiaTheme="minorHAnsi"/>
      <w:lang w:eastAsia="en-US"/>
    </w:rPr>
  </w:style>
  <w:style w:type="paragraph" w:customStyle="1" w:styleId="7BE04CBA69BB484D8C9B2508C18F537C2">
    <w:name w:val="7BE04CBA69BB484D8C9B2508C18F537C2"/>
    <w:rsid w:val="006820BC"/>
    <w:rPr>
      <w:rFonts w:eastAsiaTheme="minorHAnsi"/>
      <w:lang w:eastAsia="en-US"/>
    </w:rPr>
  </w:style>
  <w:style w:type="paragraph" w:customStyle="1" w:styleId="B929E4794F79451C95B7D435A6BAC76E2">
    <w:name w:val="B929E4794F79451C95B7D435A6BAC76E2"/>
    <w:rsid w:val="006820BC"/>
    <w:rPr>
      <w:rFonts w:eastAsiaTheme="minorHAnsi"/>
      <w:lang w:eastAsia="en-US"/>
    </w:rPr>
  </w:style>
  <w:style w:type="paragraph" w:customStyle="1" w:styleId="A1C8AAF15D234319BB0FCBA895ABA93F2">
    <w:name w:val="A1C8AAF15D234319BB0FCBA895ABA93F2"/>
    <w:rsid w:val="006820BC"/>
    <w:rPr>
      <w:rFonts w:eastAsiaTheme="minorHAnsi"/>
      <w:lang w:eastAsia="en-US"/>
    </w:rPr>
  </w:style>
  <w:style w:type="paragraph" w:customStyle="1" w:styleId="A68C38F40AE84BCDB679550CC5D1D25E2">
    <w:name w:val="A68C38F40AE84BCDB679550CC5D1D25E2"/>
    <w:rsid w:val="006820BC"/>
    <w:rPr>
      <w:rFonts w:eastAsiaTheme="minorHAnsi"/>
      <w:lang w:eastAsia="en-US"/>
    </w:rPr>
  </w:style>
  <w:style w:type="paragraph" w:customStyle="1" w:styleId="DAC2AEF95C3D4030A60696E9BC53C7A02">
    <w:name w:val="DAC2AEF95C3D4030A60696E9BC53C7A02"/>
    <w:rsid w:val="006820BC"/>
    <w:rPr>
      <w:rFonts w:eastAsiaTheme="minorHAnsi"/>
      <w:lang w:eastAsia="en-US"/>
    </w:rPr>
  </w:style>
  <w:style w:type="paragraph" w:customStyle="1" w:styleId="2ACBDABFE4E344BCB735E8492472E9B72">
    <w:name w:val="2ACBDABFE4E344BCB735E8492472E9B72"/>
    <w:rsid w:val="006820BC"/>
    <w:rPr>
      <w:rFonts w:eastAsiaTheme="minorHAnsi"/>
      <w:lang w:eastAsia="en-US"/>
    </w:rPr>
  </w:style>
  <w:style w:type="paragraph" w:customStyle="1" w:styleId="D2283165EB25492783C4AC6B1666B8402">
    <w:name w:val="D2283165EB25492783C4AC6B1666B8402"/>
    <w:rsid w:val="006820BC"/>
    <w:rPr>
      <w:rFonts w:eastAsiaTheme="minorHAnsi"/>
      <w:lang w:eastAsia="en-US"/>
    </w:rPr>
  </w:style>
  <w:style w:type="paragraph" w:customStyle="1" w:styleId="2E0987E5DBC34647858E487AB3BAF07B2">
    <w:name w:val="2E0987E5DBC34647858E487AB3BAF07B2"/>
    <w:rsid w:val="006820BC"/>
    <w:rPr>
      <w:rFonts w:eastAsiaTheme="minorHAnsi"/>
      <w:lang w:eastAsia="en-US"/>
    </w:rPr>
  </w:style>
  <w:style w:type="paragraph" w:customStyle="1" w:styleId="D57D49043E3F41DD8F7FA2DCED603DDD2">
    <w:name w:val="D57D49043E3F41DD8F7FA2DCED603DDD2"/>
    <w:rsid w:val="006820BC"/>
    <w:rPr>
      <w:rFonts w:eastAsiaTheme="minorHAnsi"/>
      <w:lang w:eastAsia="en-US"/>
    </w:rPr>
  </w:style>
  <w:style w:type="paragraph" w:customStyle="1" w:styleId="0823F6BDA73F4A0E98F8095614CAA9B22">
    <w:name w:val="0823F6BDA73F4A0E98F8095614CAA9B22"/>
    <w:rsid w:val="006820BC"/>
    <w:rPr>
      <w:rFonts w:eastAsiaTheme="minorHAnsi"/>
      <w:lang w:eastAsia="en-US"/>
    </w:rPr>
  </w:style>
  <w:style w:type="paragraph" w:customStyle="1" w:styleId="F4EA2AA8B80F4EFE99076DC8F288546A2">
    <w:name w:val="F4EA2AA8B80F4EFE99076DC8F288546A2"/>
    <w:rsid w:val="006820BC"/>
    <w:rPr>
      <w:rFonts w:eastAsiaTheme="minorHAnsi"/>
      <w:lang w:eastAsia="en-US"/>
    </w:rPr>
  </w:style>
  <w:style w:type="paragraph" w:customStyle="1" w:styleId="DC86C12339E24CE7AB2CF03FC5046C8B2">
    <w:name w:val="DC86C12339E24CE7AB2CF03FC5046C8B2"/>
    <w:rsid w:val="006820BC"/>
    <w:rPr>
      <w:rFonts w:eastAsiaTheme="minorHAnsi"/>
      <w:lang w:eastAsia="en-US"/>
    </w:rPr>
  </w:style>
  <w:style w:type="paragraph" w:customStyle="1" w:styleId="6FDDBB6AF53E492DA7826932EC131E342">
    <w:name w:val="6FDDBB6AF53E492DA7826932EC131E342"/>
    <w:rsid w:val="006820BC"/>
    <w:rPr>
      <w:rFonts w:eastAsiaTheme="minorHAnsi"/>
      <w:lang w:eastAsia="en-US"/>
    </w:rPr>
  </w:style>
  <w:style w:type="paragraph" w:customStyle="1" w:styleId="C93193E5FF824E408C94EB888D5210772">
    <w:name w:val="C93193E5FF824E408C94EB888D5210772"/>
    <w:rsid w:val="006820BC"/>
    <w:rPr>
      <w:rFonts w:eastAsiaTheme="minorHAnsi"/>
      <w:lang w:eastAsia="en-US"/>
    </w:rPr>
  </w:style>
  <w:style w:type="paragraph" w:customStyle="1" w:styleId="1D85FDD2A5C240E18B3CC0CC7416EF082">
    <w:name w:val="1D85FDD2A5C240E18B3CC0CC7416EF082"/>
    <w:rsid w:val="006820BC"/>
    <w:rPr>
      <w:rFonts w:eastAsiaTheme="minorHAnsi"/>
      <w:lang w:eastAsia="en-US"/>
    </w:rPr>
  </w:style>
  <w:style w:type="paragraph" w:customStyle="1" w:styleId="D481B6F9F33342EF98871BA01E813D1F2">
    <w:name w:val="D481B6F9F33342EF98871BA01E813D1F2"/>
    <w:rsid w:val="006820BC"/>
    <w:rPr>
      <w:rFonts w:eastAsiaTheme="minorHAnsi"/>
      <w:lang w:eastAsia="en-US"/>
    </w:rPr>
  </w:style>
  <w:style w:type="paragraph" w:customStyle="1" w:styleId="89C4BB9702404B1D8683BC6E1549738D2">
    <w:name w:val="89C4BB9702404B1D8683BC6E1549738D2"/>
    <w:rsid w:val="006820BC"/>
    <w:rPr>
      <w:rFonts w:eastAsiaTheme="minorHAnsi"/>
      <w:lang w:eastAsia="en-US"/>
    </w:rPr>
  </w:style>
  <w:style w:type="paragraph" w:customStyle="1" w:styleId="97381841DE96423B956439B575DFE7BA2">
    <w:name w:val="97381841DE96423B956439B575DFE7BA2"/>
    <w:rsid w:val="006820BC"/>
    <w:rPr>
      <w:rFonts w:eastAsiaTheme="minorHAnsi"/>
      <w:lang w:eastAsia="en-US"/>
    </w:rPr>
  </w:style>
  <w:style w:type="paragraph" w:customStyle="1" w:styleId="FB2AA746EAC14E70BBAD566E93C0E27C2">
    <w:name w:val="FB2AA746EAC14E70BBAD566E93C0E27C2"/>
    <w:rsid w:val="006820BC"/>
    <w:rPr>
      <w:rFonts w:eastAsiaTheme="minorHAnsi"/>
      <w:lang w:eastAsia="en-US"/>
    </w:rPr>
  </w:style>
  <w:style w:type="paragraph" w:customStyle="1" w:styleId="5F4CEFF4D9F14A8783DDCECD3043A0262">
    <w:name w:val="5F4CEFF4D9F14A8783DDCECD3043A0262"/>
    <w:rsid w:val="006820BC"/>
    <w:rPr>
      <w:rFonts w:eastAsiaTheme="minorHAnsi"/>
      <w:lang w:eastAsia="en-US"/>
    </w:rPr>
  </w:style>
  <w:style w:type="paragraph" w:customStyle="1" w:styleId="4E8BEB7272C44078BC055759407AFA852">
    <w:name w:val="4E8BEB7272C44078BC055759407AFA852"/>
    <w:rsid w:val="006820BC"/>
    <w:rPr>
      <w:rFonts w:eastAsiaTheme="minorHAnsi"/>
      <w:lang w:eastAsia="en-US"/>
    </w:rPr>
  </w:style>
  <w:style w:type="paragraph" w:customStyle="1" w:styleId="205F14B8FF5942EDB8D0F8518F8A3A452">
    <w:name w:val="205F14B8FF5942EDB8D0F8518F8A3A452"/>
    <w:rsid w:val="006820BC"/>
    <w:rPr>
      <w:rFonts w:eastAsiaTheme="minorHAnsi"/>
      <w:lang w:eastAsia="en-US"/>
    </w:rPr>
  </w:style>
  <w:style w:type="paragraph" w:customStyle="1" w:styleId="E4A8365C9EE04D7D80D040AC4D1BF7842">
    <w:name w:val="E4A8365C9EE04D7D80D040AC4D1BF7842"/>
    <w:rsid w:val="006820BC"/>
    <w:rPr>
      <w:rFonts w:eastAsiaTheme="minorHAnsi"/>
      <w:lang w:eastAsia="en-US"/>
    </w:rPr>
  </w:style>
  <w:style w:type="paragraph" w:customStyle="1" w:styleId="F841BF52D6304C9E8F8814ABDAB8A7A22">
    <w:name w:val="F841BF52D6304C9E8F8814ABDAB8A7A22"/>
    <w:rsid w:val="006820BC"/>
    <w:rPr>
      <w:rFonts w:eastAsiaTheme="minorHAnsi"/>
      <w:lang w:eastAsia="en-US"/>
    </w:rPr>
  </w:style>
  <w:style w:type="paragraph" w:customStyle="1" w:styleId="ADEF8A6400CB48FABE8734F999C9EC212">
    <w:name w:val="ADEF8A6400CB48FABE8734F999C9EC212"/>
    <w:rsid w:val="006820BC"/>
    <w:rPr>
      <w:rFonts w:eastAsiaTheme="minorHAnsi"/>
      <w:lang w:eastAsia="en-US"/>
    </w:rPr>
  </w:style>
  <w:style w:type="paragraph" w:customStyle="1" w:styleId="D70D28A8093347E78FAFC395486776282">
    <w:name w:val="D70D28A8093347E78FAFC395486776282"/>
    <w:rsid w:val="006820BC"/>
    <w:rPr>
      <w:rFonts w:eastAsiaTheme="minorHAnsi"/>
      <w:lang w:eastAsia="en-US"/>
    </w:rPr>
  </w:style>
  <w:style w:type="paragraph" w:customStyle="1" w:styleId="D511E688EB3E4D3694508FE01FAC918E2">
    <w:name w:val="D511E688EB3E4D3694508FE01FAC918E2"/>
    <w:rsid w:val="006820BC"/>
    <w:rPr>
      <w:rFonts w:eastAsiaTheme="minorHAnsi"/>
      <w:lang w:eastAsia="en-US"/>
    </w:rPr>
  </w:style>
  <w:style w:type="paragraph" w:customStyle="1" w:styleId="81AFB9EDF9604FB4A83FD892FD802CC92">
    <w:name w:val="81AFB9EDF9604FB4A83FD892FD802CC92"/>
    <w:rsid w:val="006820BC"/>
    <w:rPr>
      <w:rFonts w:eastAsiaTheme="minorHAnsi"/>
      <w:lang w:eastAsia="en-US"/>
    </w:rPr>
  </w:style>
  <w:style w:type="paragraph" w:customStyle="1" w:styleId="58D5B4481A254C459EF189C36CCECDBB2">
    <w:name w:val="58D5B4481A254C459EF189C36CCECDBB2"/>
    <w:rsid w:val="006820BC"/>
    <w:rPr>
      <w:rFonts w:eastAsiaTheme="minorHAnsi"/>
      <w:lang w:eastAsia="en-US"/>
    </w:rPr>
  </w:style>
  <w:style w:type="paragraph" w:customStyle="1" w:styleId="8A16162E1BAF4EB497253521C68493052">
    <w:name w:val="8A16162E1BAF4EB497253521C68493052"/>
    <w:rsid w:val="006820BC"/>
    <w:rPr>
      <w:rFonts w:eastAsiaTheme="minorHAnsi"/>
      <w:lang w:eastAsia="en-US"/>
    </w:rPr>
  </w:style>
  <w:style w:type="paragraph" w:customStyle="1" w:styleId="2ADECC0FDC81403BB3DBE7F677554F092">
    <w:name w:val="2ADECC0FDC81403BB3DBE7F677554F092"/>
    <w:rsid w:val="006820BC"/>
    <w:rPr>
      <w:rFonts w:eastAsiaTheme="minorHAnsi"/>
      <w:lang w:eastAsia="en-US"/>
    </w:rPr>
  </w:style>
  <w:style w:type="paragraph" w:customStyle="1" w:styleId="BE5A8E5765684B62BA162CFDF870E9552">
    <w:name w:val="BE5A8E5765684B62BA162CFDF870E9552"/>
    <w:rsid w:val="006820BC"/>
    <w:rPr>
      <w:rFonts w:eastAsiaTheme="minorHAnsi"/>
      <w:lang w:eastAsia="en-US"/>
    </w:rPr>
  </w:style>
  <w:style w:type="paragraph" w:customStyle="1" w:styleId="63967892AB074EBA95774BCD139CA3052">
    <w:name w:val="63967892AB074EBA95774BCD139CA3052"/>
    <w:rsid w:val="006820BC"/>
    <w:rPr>
      <w:rFonts w:eastAsiaTheme="minorHAnsi"/>
      <w:lang w:eastAsia="en-US"/>
    </w:rPr>
  </w:style>
  <w:style w:type="paragraph" w:customStyle="1" w:styleId="E955C0A9443B43DEBD4008C6C067F6832">
    <w:name w:val="E955C0A9443B43DEBD4008C6C067F6832"/>
    <w:rsid w:val="006820BC"/>
    <w:rPr>
      <w:rFonts w:eastAsiaTheme="minorHAnsi"/>
      <w:lang w:eastAsia="en-US"/>
    </w:rPr>
  </w:style>
  <w:style w:type="paragraph" w:customStyle="1" w:styleId="CEB4857E94164DC8BCFDAE3655FDE5EA2">
    <w:name w:val="CEB4857E94164DC8BCFDAE3655FDE5EA2"/>
    <w:rsid w:val="006820BC"/>
    <w:rPr>
      <w:rFonts w:eastAsiaTheme="minorHAnsi"/>
      <w:lang w:eastAsia="en-US"/>
    </w:rPr>
  </w:style>
  <w:style w:type="paragraph" w:customStyle="1" w:styleId="259B888E2CA94DA9994A8F03E838C7832">
    <w:name w:val="259B888E2CA94DA9994A8F03E838C7832"/>
    <w:rsid w:val="006820BC"/>
    <w:rPr>
      <w:rFonts w:eastAsiaTheme="minorHAnsi"/>
      <w:lang w:eastAsia="en-US"/>
    </w:rPr>
  </w:style>
  <w:style w:type="paragraph" w:customStyle="1" w:styleId="5E908B0393544D5B985A974D62C4553A2">
    <w:name w:val="5E908B0393544D5B985A974D62C4553A2"/>
    <w:rsid w:val="006820BC"/>
    <w:rPr>
      <w:rFonts w:eastAsiaTheme="minorHAnsi"/>
      <w:lang w:eastAsia="en-US"/>
    </w:rPr>
  </w:style>
  <w:style w:type="paragraph" w:customStyle="1" w:styleId="15E7B7230C114516B20A8B27029869462">
    <w:name w:val="15E7B7230C114516B20A8B27029869462"/>
    <w:rsid w:val="006820BC"/>
    <w:rPr>
      <w:rFonts w:eastAsiaTheme="minorHAnsi"/>
      <w:lang w:eastAsia="en-US"/>
    </w:rPr>
  </w:style>
  <w:style w:type="paragraph" w:customStyle="1" w:styleId="959FE4ABDAC541FABC4B8F6E348A8C8B2">
    <w:name w:val="959FE4ABDAC541FABC4B8F6E348A8C8B2"/>
    <w:rsid w:val="006820BC"/>
    <w:rPr>
      <w:rFonts w:eastAsiaTheme="minorHAnsi"/>
      <w:lang w:eastAsia="en-US"/>
    </w:rPr>
  </w:style>
  <w:style w:type="paragraph" w:customStyle="1" w:styleId="5AAE143BB92A4923A50AE46222ED3FC92">
    <w:name w:val="5AAE143BB92A4923A50AE46222ED3FC92"/>
    <w:rsid w:val="006820BC"/>
    <w:rPr>
      <w:rFonts w:eastAsiaTheme="minorHAnsi"/>
      <w:lang w:eastAsia="en-US"/>
    </w:rPr>
  </w:style>
  <w:style w:type="paragraph" w:customStyle="1" w:styleId="DF2F547F9CED49DDB010234800DAE8F52">
    <w:name w:val="DF2F547F9CED49DDB010234800DAE8F52"/>
    <w:rsid w:val="006820BC"/>
    <w:rPr>
      <w:rFonts w:eastAsiaTheme="minorHAnsi"/>
      <w:lang w:eastAsia="en-US"/>
    </w:rPr>
  </w:style>
  <w:style w:type="paragraph" w:customStyle="1" w:styleId="1EE8D4B803BE481CA4E6C4EE4C7BCD352">
    <w:name w:val="1EE8D4B803BE481CA4E6C4EE4C7BCD352"/>
    <w:rsid w:val="006820BC"/>
    <w:rPr>
      <w:rFonts w:eastAsiaTheme="minorHAnsi"/>
      <w:lang w:eastAsia="en-US"/>
    </w:rPr>
  </w:style>
  <w:style w:type="paragraph" w:customStyle="1" w:styleId="3F17E5D70A914D0C8ACFE9233A09CCE02">
    <w:name w:val="3F17E5D70A914D0C8ACFE9233A09CCE02"/>
    <w:rsid w:val="006820BC"/>
    <w:rPr>
      <w:rFonts w:eastAsiaTheme="minorHAnsi"/>
      <w:lang w:eastAsia="en-US"/>
    </w:rPr>
  </w:style>
  <w:style w:type="paragraph" w:customStyle="1" w:styleId="4ECF4068E3254A1BA5374C012008793B2">
    <w:name w:val="4ECF4068E3254A1BA5374C012008793B2"/>
    <w:rsid w:val="006820BC"/>
    <w:rPr>
      <w:rFonts w:eastAsiaTheme="minorHAnsi"/>
      <w:lang w:eastAsia="en-US"/>
    </w:rPr>
  </w:style>
  <w:style w:type="paragraph" w:customStyle="1" w:styleId="AD6F248E3D1B47D1BB4CEDCF89DE070B2">
    <w:name w:val="AD6F248E3D1B47D1BB4CEDCF89DE070B2"/>
    <w:rsid w:val="006820BC"/>
    <w:rPr>
      <w:rFonts w:eastAsiaTheme="minorHAnsi"/>
      <w:lang w:eastAsia="en-US"/>
    </w:rPr>
  </w:style>
  <w:style w:type="paragraph" w:customStyle="1" w:styleId="CEC943441E2A484C87234073762717DC15">
    <w:name w:val="CEC943441E2A484C87234073762717DC15"/>
    <w:rsid w:val="006820BC"/>
    <w:rPr>
      <w:rFonts w:eastAsiaTheme="minorHAnsi"/>
      <w:lang w:eastAsia="en-US"/>
    </w:rPr>
  </w:style>
  <w:style w:type="paragraph" w:customStyle="1" w:styleId="F181F9034A7048AF8A7A5C7FC86F8A8C15">
    <w:name w:val="F181F9034A7048AF8A7A5C7FC86F8A8C15"/>
    <w:rsid w:val="006820BC"/>
    <w:rPr>
      <w:rFonts w:eastAsiaTheme="minorHAnsi"/>
      <w:lang w:eastAsia="en-US"/>
    </w:rPr>
  </w:style>
  <w:style w:type="paragraph" w:customStyle="1" w:styleId="024C34411C9A4E8FA998CA7F5A4C233715">
    <w:name w:val="024C34411C9A4E8FA998CA7F5A4C233715"/>
    <w:rsid w:val="006820BC"/>
    <w:rPr>
      <w:rFonts w:eastAsiaTheme="minorHAnsi"/>
      <w:lang w:eastAsia="en-US"/>
    </w:rPr>
  </w:style>
  <w:style w:type="paragraph" w:customStyle="1" w:styleId="100C04CFFCD94F81A3932E131098F6FC15">
    <w:name w:val="100C04CFFCD94F81A3932E131098F6FC15"/>
    <w:rsid w:val="006820BC"/>
    <w:rPr>
      <w:rFonts w:eastAsiaTheme="minorHAnsi"/>
      <w:lang w:eastAsia="en-US"/>
    </w:rPr>
  </w:style>
  <w:style w:type="paragraph" w:customStyle="1" w:styleId="633C06D7392B4D5FB108EC058B0A81F415">
    <w:name w:val="633C06D7392B4D5FB108EC058B0A81F415"/>
    <w:rsid w:val="006820BC"/>
    <w:rPr>
      <w:rFonts w:eastAsiaTheme="minorHAnsi"/>
      <w:lang w:eastAsia="en-US"/>
    </w:rPr>
  </w:style>
  <w:style w:type="paragraph" w:customStyle="1" w:styleId="0EE105656B2143AB8BDB6BF69E5F196C15">
    <w:name w:val="0EE105656B2143AB8BDB6BF69E5F196C15"/>
    <w:rsid w:val="006820BC"/>
    <w:rPr>
      <w:rFonts w:eastAsiaTheme="minorHAnsi"/>
      <w:lang w:eastAsia="en-US"/>
    </w:rPr>
  </w:style>
  <w:style w:type="paragraph" w:customStyle="1" w:styleId="632AC780E89242F5BC9CD9E7F1FCE45E27">
    <w:name w:val="632AC780E89242F5BC9CD9E7F1FCE45E27"/>
    <w:rsid w:val="00910EF5"/>
    <w:rPr>
      <w:rFonts w:eastAsiaTheme="minorHAnsi"/>
      <w:lang w:eastAsia="en-US"/>
    </w:rPr>
  </w:style>
  <w:style w:type="paragraph" w:customStyle="1" w:styleId="486D0397A6EF456B8A59A53735ED31DC27">
    <w:name w:val="486D0397A6EF456B8A59A53735ED31DC27"/>
    <w:rsid w:val="00910EF5"/>
    <w:rPr>
      <w:rFonts w:eastAsiaTheme="minorHAnsi"/>
      <w:lang w:eastAsia="en-US"/>
    </w:rPr>
  </w:style>
  <w:style w:type="paragraph" w:customStyle="1" w:styleId="9D50A092ACCA48B89152FF1014859DC64">
    <w:name w:val="9D50A092ACCA48B89152FF1014859DC64"/>
    <w:rsid w:val="00910EF5"/>
    <w:rPr>
      <w:rFonts w:eastAsiaTheme="minorHAnsi"/>
      <w:lang w:eastAsia="en-US"/>
    </w:rPr>
  </w:style>
  <w:style w:type="paragraph" w:customStyle="1" w:styleId="361C9442EC31491F902117BE78ABE5054">
    <w:name w:val="361C9442EC31491F902117BE78ABE5054"/>
    <w:rsid w:val="00910EF5"/>
    <w:rPr>
      <w:rFonts w:eastAsiaTheme="minorHAnsi"/>
      <w:lang w:eastAsia="en-US"/>
    </w:rPr>
  </w:style>
  <w:style w:type="paragraph" w:customStyle="1" w:styleId="C1D745048F9C4A0795AAA3C219B3A9BF26">
    <w:name w:val="C1D745048F9C4A0795AAA3C219B3A9BF26"/>
    <w:rsid w:val="00910EF5"/>
    <w:rPr>
      <w:rFonts w:eastAsiaTheme="minorHAnsi"/>
      <w:lang w:eastAsia="en-US"/>
    </w:rPr>
  </w:style>
  <w:style w:type="paragraph" w:customStyle="1" w:styleId="539C26C401B64ECCB66EC189149C583524">
    <w:name w:val="539C26C401B64ECCB66EC189149C583524"/>
    <w:rsid w:val="00910EF5"/>
    <w:rPr>
      <w:rFonts w:eastAsiaTheme="minorHAnsi"/>
      <w:lang w:eastAsia="en-US"/>
    </w:rPr>
  </w:style>
  <w:style w:type="paragraph" w:customStyle="1" w:styleId="BDE032448E4344FAA8E01FE60C568D1D24">
    <w:name w:val="BDE032448E4344FAA8E01FE60C568D1D24"/>
    <w:rsid w:val="00910EF5"/>
    <w:rPr>
      <w:rFonts w:eastAsiaTheme="minorHAnsi"/>
      <w:lang w:eastAsia="en-US"/>
    </w:rPr>
  </w:style>
  <w:style w:type="paragraph" w:customStyle="1" w:styleId="E3BBE7478A73492B844178E454FAAB3E24">
    <w:name w:val="E3BBE7478A73492B844178E454FAAB3E24"/>
    <w:rsid w:val="00910EF5"/>
    <w:rPr>
      <w:rFonts w:eastAsiaTheme="minorHAnsi"/>
      <w:lang w:eastAsia="en-US"/>
    </w:rPr>
  </w:style>
  <w:style w:type="paragraph" w:customStyle="1" w:styleId="11772A52F0674E96897F1E6FB5DDC0ED24">
    <w:name w:val="11772A52F0674E96897F1E6FB5DDC0ED24"/>
    <w:rsid w:val="00910EF5"/>
    <w:rPr>
      <w:rFonts w:eastAsiaTheme="minorHAnsi"/>
      <w:lang w:eastAsia="en-US"/>
    </w:rPr>
  </w:style>
  <w:style w:type="paragraph" w:customStyle="1" w:styleId="492FB400B207458BBD0491DCA75B56B224">
    <w:name w:val="492FB400B207458BBD0491DCA75B56B224"/>
    <w:rsid w:val="00910EF5"/>
    <w:rPr>
      <w:rFonts w:eastAsiaTheme="minorHAnsi"/>
      <w:lang w:eastAsia="en-US"/>
    </w:rPr>
  </w:style>
  <w:style w:type="paragraph" w:customStyle="1" w:styleId="FFD5DF485CF342D8A1EAF5BFF758415124">
    <w:name w:val="FFD5DF485CF342D8A1EAF5BFF758415124"/>
    <w:rsid w:val="00910EF5"/>
    <w:rPr>
      <w:rFonts w:eastAsiaTheme="minorHAnsi"/>
      <w:lang w:eastAsia="en-US"/>
    </w:rPr>
  </w:style>
  <w:style w:type="paragraph" w:customStyle="1" w:styleId="623F10BC5F02440095432861945E16A624">
    <w:name w:val="623F10BC5F02440095432861945E16A624"/>
    <w:rsid w:val="00910EF5"/>
    <w:rPr>
      <w:rFonts w:eastAsiaTheme="minorHAnsi"/>
      <w:lang w:eastAsia="en-US"/>
    </w:rPr>
  </w:style>
  <w:style w:type="paragraph" w:customStyle="1" w:styleId="010E31A5852D4E22A442366199E293FA24">
    <w:name w:val="010E31A5852D4E22A442366199E293FA24"/>
    <w:rsid w:val="00910EF5"/>
    <w:rPr>
      <w:rFonts w:eastAsiaTheme="minorHAnsi"/>
      <w:lang w:eastAsia="en-US"/>
    </w:rPr>
  </w:style>
  <w:style w:type="paragraph" w:customStyle="1" w:styleId="A4EA365CD9C14454B1E53B8E26B2767C24">
    <w:name w:val="A4EA365CD9C14454B1E53B8E26B2767C24"/>
    <w:rsid w:val="00910EF5"/>
    <w:rPr>
      <w:rFonts w:eastAsiaTheme="minorHAnsi"/>
      <w:lang w:eastAsia="en-US"/>
    </w:rPr>
  </w:style>
  <w:style w:type="paragraph" w:customStyle="1" w:styleId="9CF24DBE7EB4403DAD2AF97562BDEF8024">
    <w:name w:val="9CF24DBE7EB4403DAD2AF97562BDEF8024"/>
    <w:rsid w:val="00910EF5"/>
    <w:rPr>
      <w:rFonts w:eastAsiaTheme="minorHAnsi"/>
      <w:lang w:eastAsia="en-US"/>
    </w:rPr>
  </w:style>
  <w:style w:type="paragraph" w:customStyle="1" w:styleId="D83434E14E7141C38085162281C8188F24">
    <w:name w:val="D83434E14E7141C38085162281C8188F24"/>
    <w:rsid w:val="00910EF5"/>
    <w:rPr>
      <w:rFonts w:eastAsiaTheme="minorHAnsi"/>
      <w:lang w:eastAsia="en-US"/>
    </w:rPr>
  </w:style>
  <w:style w:type="paragraph" w:customStyle="1" w:styleId="12C8DFF0B90845B49311FAD00BFF16D921">
    <w:name w:val="12C8DFF0B90845B49311FAD00BFF16D921"/>
    <w:rsid w:val="00910EF5"/>
    <w:rPr>
      <w:rFonts w:eastAsiaTheme="minorHAnsi"/>
      <w:lang w:eastAsia="en-US"/>
    </w:rPr>
  </w:style>
  <w:style w:type="paragraph" w:customStyle="1" w:styleId="2AE80B59586E4C1CB756020A676687D021">
    <w:name w:val="2AE80B59586E4C1CB756020A676687D021"/>
    <w:rsid w:val="00910EF5"/>
    <w:rPr>
      <w:rFonts w:eastAsiaTheme="minorHAnsi"/>
      <w:lang w:eastAsia="en-US"/>
    </w:rPr>
  </w:style>
  <w:style w:type="paragraph" w:customStyle="1" w:styleId="44A27B45009945689605646C77D8886A21">
    <w:name w:val="44A27B45009945689605646C77D8886A21"/>
    <w:rsid w:val="00910EF5"/>
    <w:rPr>
      <w:rFonts w:eastAsiaTheme="minorHAnsi"/>
      <w:lang w:eastAsia="en-US"/>
    </w:rPr>
  </w:style>
  <w:style w:type="paragraph" w:customStyle="1" w:styleId="DF976FE04A424D80AC64699048B6F21221">
    <w:name w:val="DF976FE04A424D80AC64699048B6F21221"/>
    <w:rsid w:val="00910EF5"/>
    <w:rPr>
      <w:rFonts w:eastAsiaTheme="minorHAnsi"/>
      <w:lang w:eastAsia="en-US"/>
    </w:rPr>
  </w:style>
  <w:style w:type="paragraph" w:customStyle="1" w:styleId="FF61CBDEC4CD439390C591AE92ECA41621">
    <w:name w:val="FF61CBDEC4CD439390C591AE92ECA41621"/>
    <w:rsid w:val="00910EF5"/>
    <w:rPr>
      <w:rFonts w:eastAsiaTheme="minorHAnsi"/>
      <w:lang w:eastAsia="en-US"/>
    </w:rPr>
  </w:style>
  <w:style w:type="paragraph" w:customStyle="1" w:styleId="CBF69AED7A904C98BF0006CCBCE9901D21">
    <w:name w:val="CBF69AED7A904C98BF0006CCBCE9901D21"/>
    <w:rsid w:val="00910EF5"/>
    <w:rPr>
      <w:rFonts w:eastAsiaTheme="minorHAnsi"/>
      <w:lang w:eastAsia="en-US"/>
    </w:rPr>
  </w:style>
  <w:style w:type="paragraph" w:customStyle="1" w:styleId="97BDEBE5B63F41DAADD4232D49266BC814">
    <w:name w:val="97BDEBE5B63F41DAADD4232D49266BC814"/>
    <w:rsid w:val="00910EF5"/>
    <w:rPr>
      <w:rFonts w:eastAsiaTheme="minorHAnsi"/>
      <w:lang w:eastAsia="en-US"/>
    </w:rPr>
  </w:style>
  <w:style w:type="paragraph" w:customStyle="1" w:styleId="918CC317A70E49D5897207FC8AFA25F614">
    <w:name w:val="918CC317A70E49D5897207FC8AFA25F614"/>
    <w:rsid w:val="00910EF5"/>
    <w:rPr>
      <w:rFonts w:eastAsiaTheme="minorHAnsi"/>
      <w:lang w:eastAsia="en-US"/>
    </w:rPr>
  </w:style>
  <w:style w:type="paragraph" w:customStyle="1" w:styleId="DEAF79FC6CDF4225B8893C9FA06A0E3E14">
    <w:name w:val="DEAF79FC6CDF4225B8893C9FA06A0E3E14"/>
    <w:rsid w:val="00910EF5"/>
    <w:rPr>
      <w:rFonts w:eastAsiaTheme="minorHAnsi"/>
      <w:lang w:eastAsia="en-US"/>
    </w:rPr>
  </w:style>
  <w:style w:type="paragraph" w:customStyle="1" w:styleId="9D595AAE020C4A71BAD9284C750B716014">
    <w:name w:val="9D595AAE020C4A71BAD9284C750B716014"/>
    <w:rsid w:val="00910EF5"/>
    <w:rPr>
      <w:rFonts w:eastAsiaTheme="minorHAnsi"/>
      <w:lang w:eastAsia="en-US"/>
    </w:rPr>
  </w:style>
  <w:style w:type="paragraph" w:customStyle="1" w:styleId="754D11AEF87340A6933794FBE10946EB14">
    <w:name w:val="754D11AEF87340A6933794FBE10946EB14"/>
    <w:rsid w:val="00910EF5"/>
    <w:rPr>
      <w:rFonts w:eastAsiaTheme="minorHAnsi"/>
      <w:lang w:eastAsia="en-US"/>
    </w:rPr>
  </w:style>
  <w:style w:type="paragraph" w:customStyle="1" w:styleId="5A54B8D0387649B4B33E547FCBF5C28214">
    <w:name w:val="5A54B8D0387649B4B33E547FCBF5C28214"/>
    <w:rsid w:val="00910EF5"/>
    <w:rPr>
      <w:rFonts w:eastAsiaTheme="minorHAnsi"/>
      <w:lang w:eastAsia="en-US"/>
    </w:rPr>
  </w:style>
  <w:style w:type="paragraph" w:customStyle="1" w:styleId="F4B995CAB6FA43C894C168AD1C8A956C14">
    <w:name w:val="F4B995CAB6FA43C894C168AD1C8A956C14"/>
    <w:rsid w:val="00910EF5"/>
    <w:rPr>
      <w:rFonts w:eastAsiaTheme="minorHAnsi"/>
      <w:lang w:eastAsia="en-US"/>
    </w:rPr>
  </w:style>
  <w:style w:type="paragraph" w:customStyle="1" w:styleId="701A2D33CFE0466BA938A8EB372A0EB514">
    <w:name w:val="701A2D33CFE0466BA938A8EB372A0EB514"/>
    <w:rsid w:val="00910EF5"/>
    <w:rPr>
      <w:rFonts w:eastAsiaTheme="minorHAnsi"/>
      <w:lang w:eastAsia="en-US"/>
    </w:rPr>
  </w:style>
  <w:style w:type="paragraph" w:customStyle="1" w:styleId="5E849B20191845F4AD141BE874F5FA3A14">
    <w:name w:val="5E849B20191845F4AD141BE874F5FA3A14"/>
    <w:rsid w:val="00910EF5"/>
    <w:rPr>
      <w:rFonts w:eastAsiaTheme="minorHAnsi"/>
      <w:lang w:eastAsia="en-US"/>
    </w:rPr>
  </w:style>
  <w:style w:type="paragraph" w:customStyle="1" w:styleId="0B24A0E021FC43C99275A2A9CFE62ECC14">
    <w:name w:val="0B24A0E021FC43C99275A2A9CFE62ECC14"/>
    <w:rsid w:val="00910EF5"/>
    <w:rPr>
      <w:rFonts w:eastAsiaTheme="minorHAnsi"/>
      <w:lang w:eastAsia="en-US"/>
    </w:rPr>
  </w:style>
  <w:style w:type="paragraph" w:customStyle="1" w:styleId="F137B4E119914849B833DCFF6B37945D14">
    <w:name w:val="F137B4E119914849B833DCFF6B37945D14"/>
    <w:rsid w:val="00910EF5"/>
    <w:rPr>
      <w:rFonts w:eastAsiaTheme="minorHAnsi"/>
      <w:lang w:eastAsia="en-US"/>
    </w:rPr>
  </w:style>
  <w:style w:type="paragraph" w:customStyle="1" w:styleId="BD9BD74F654C48BAAF300BED5CDB0AFD14">
    <w:name w:val="BD9BD74F654C48BAAF300BED5CDB0AFD14"/>
    <w:rsid w:val="00910EF5"/>
    <w:rPr>
      <w:rFonts w:eastAsiaTheme="minorHAnsi"/>
      <w:lang w:eastAsia="en-US"/>
    </w:rPr>
  </w:style>
  <w:style w:type="paragraph" w:customStyle="1" w:styleId="FF3D7FD61B624BCEBF2BFBA71654266014">
    <w:name w:val="FF3D7FD61B624BCEBF2BFBA71654266014"/>
    <w:rsid w:val="00910EF5"/>
    <w:rPr>
      <w:rFonts w:eastAsiaTheme="minorHAnsi"/>
      <w:lang w:eastAsia="en-US"/>
    </w:rPr>
  </w:style>
  <w:style w:type="paragraph" w:customStyle="1" w:styleId="93D085826C2F45FC8C14B59E67D0259314">
    <w:name w:val="93D085826C2F45FC8C14B59E67D0259314"/>
    <w:rsid w:val="00910EF5"/>
    <w:rPr>
      <w:rFonts w:eastAsiaTheme="minorHAnsi"/>
      <w:lang w:eastAsia="en-US"/>
    </w:rPr>
  </w:style>
  <w:style w:type="paragraph" w:customStyle="1" w:styleId="97257CA5F61048C997B602E1EE77761514">
    <w:name w:val="97257CA5F61048C997B602E1EE77761514"/>
    <w:rsid w:val="00910EF5"/>
    <w:rPr>
      <w:rFonts w:eastAsiaTheme="minorHAnsi"/>
      <w:lang w:eastAsia="en-US"/>
    </w:rPr>
  </w:style>
  <w:style w:type="paragraph" w:customStyle="1" w:styleId="F6A6038C5C534A6DAFE576561953BEC314">
    <w:name w:val="F6A6038C5C534A6DAFE576561953BEC314"/>
    <w:rsid w:val="00910EF5"/>
    <w:rPr>
      <w:rFonts w:eastAsiaTheme="minorHAnsi"/>
      <w:lang w:eastAsia="en-US"/>
    </w:rPr>
  </w:style>
  <w:style w:type="paragraph" w:customStyle="1" w:styleId="94260AC0F6B348D594922FF3AB2ACE2314">
    <w:name w:val="94260AC0F6B348D594922FF3AB2ACE2314"/>
    <w:rsid w:val="00910EF5"/>
    <w:rPr>
      <w:rFonts w:eastAsiaTheme="minorHAnsi"/>
      <w:lang w:eastAsia="en-US"/>
    </w:rPr>
  </w:style>
  <w:style w:type="paragraph" w:customStyle="1" w:styleId="5703984935DF48B092F406EFCFAA970814">
    <w:name w:val="5703984935DF48B092F406EFCFAA970814"/>
    <w:rsid w:val="00910EF5"/>
    <w:rPr>
      <w:rFonts w:eastAsiaTheme="minorHAnsi"/>
      <w:lang w:eastAsia="en-US"/>
    </w:rPr>
  </w:style>
  <w:style w:type="paragraph" w:customStyle="1" w:styleId="6F9EAC43DD2F4966AB0B093C383C904219">
    <w:name w:val="6F9EAC43DD2F4966AB0B093C383C904219"/>
    <w:rsid w:val="00910EF5"/>
    <w:rPr>
      <w:rFonts w:eastAsiaTheme="minorHAnsi"/>
      <w:lang w:eastAsia="en-US"/>
    </w:rPr>
  </w:style>
  <w:style w:type="paragraph" w:customStyle="1" w:styleId="B98D2F2208FA4AD5B6DD2AD7B0FDC3B419">
    <w:name w:val="B98D2F2208FA4AD5B6DD2AD7B0FDC3B419"/>
    <w:rsid w:val="00910EF5"/>
    <w:rPr>
      <w:rFonts w:eastAsiaTheme="minorHAnsi"/>
      <w:lang w:eastAsia="en-US"/>
    </w:rPr>
  </w:style>
  <w:style w:type="paragraph" w:customStyle="1" w:styleId="235B176CB60744F796E0F326316329A219">
    <w:name w:val="235B176CB60744F796E0F326316329A219"/>
    <w:rsid w:val="00910EF5"/>
    <w:rPr>
      <w:rFonts w:eastAsiaTheme="minorHAnsi"/>
      <w:lang w:eastAsia="en-US"/>
    </w:rPr>
  </w:style>
  <w:style w:type="paragraph" w:customStyle="1" w:styleId="25E717CC7FD14EC68D445E0ED51723EC19">
    <w:name w:val="25E717CC7FD14EC68D445E0ED51723EC19"/>
    <w:rsid w:val="00910EF5"/>
    <w:rPr>
      <w:rFonts w:eastAsiaTheme="minorHAnsi"/>
      <w:lang w:eastAsia="en-US"/>
    </w:rPr>
  </w:style>
  <w:style w:type="paragraph" w:customStyle="1" w:styleId="84FA9751757144C98F38DF9511CB5E4619">
    <w:name w:val="84FA9751757144C98F38DF9511CB5E4619"/>
    <w:rsid w:val="00910EF5"/>
    <w:rPr>
      <w:rFonts w:eastAsiaTheme="minorHAnsi"/>
      <w:lang w:eastAsia="en-US"/>
    </w:rPr>
  </w:style>
  <w:style w:type="paragraph" w:customStyle="1" w:styleId="BDECB6653D0B4B389FF99FF5AA808EC019">
    <w:name w:val="BDECB6653D0B4B389FF99FF5AA808EC019"/>
    <w:rsid w:val="00910EF5"/>
    <w:rPr>
      <w:rFonts w:eastAsiaTheme="minorHAnsi"/>
      <w:lang w:eastAsia="en-US"/>
    </w:rPr>
  </w:style>
  <w:style w:type="paragraph" w:customStyle="1" w:styleId="40AA65912F2541FB9CA7574F3405E11519">
    <w:name w:val="40AA65912F2541FB9CA7574F3405E11519"/>
    <w:rsid w:val="00910EF5"/>
    <w:rPr>
      <w:rFonts w:eastAsiaTheme="minorHAnsi"/>
      <w:lang w:eastAsia="en-US"/>
    </w:rPr>
  </w:style>
  <w:style w:type="paragraph" w:customStyle="1" w:styleId="6888A4BF79BA4C5FA51CC241EBF6381219">
    <w:name w:val="6888A4BF79BA4C5FA51CC241EBF6381219"/>
    <w:rsid w:val="00910EF5"/>
    <w:rPr>
      <w:rFonts w:eastAsiaTheme="minorHAnsi"/>
      <w:lang w:eastAsia="en-US"/>
    </w:rPr>
  </w:style>
  <w:style w:type="paragraph" w:customStyle="1" w:styleId="45D8A373E0984390929776E03061B8D119">
    <w:name w:val="45D8A373E0984390929776E03061B8D119"/>
    <w:rsid w:val="00910EF5"/>
    <w:rPr>
      <w:rFonts w:eastAsiaTheme="minorHAnsi"/>
      <w:lang w:eastAsia="en-US"/>
    </w:rPr>
  </w:style>
  <w:style w:type="paragraph" w:customStyle="1" w:styleId="A11AE397A9644517AC2EF08E53DC0EDA19">
    <w:name w:val="A11AE397A9644517AC2EF08E53DC0EDA19"/>
    <w:rsid w:val="00910EF5"/>
    <w:rPr>
      <w:rFonts w:eastAsiaTheme="minorHAnsi"/>
      <w:lang w:eastAsia="en-US"/>
    </w:rPr>
  </w:style>
  <w:style w:type="paragraph" w:customStyle="1" w:styleId="28956BDE1B4A41EBA7B83D40B428127219">
    <w:name w:val="28956BDE1B4A41EBA7B83D40B428127219"/>
    <w:rsid w:val="00910EF5"/>
    <w:rPr>
      <w:rFonts w:eastAsiaTheme="minorHAnsi"/>
      <w:lang w:eastAsia="en-US"/>
    </w:rPr>
  </w:style>
  <w:style w:type="paragraph" w:customStyle="1" w:styleId="A0416DA977794949B1231B620852BDAA19">
    <w:name w:val="A0416DA977794949B1231B620852BDAA19"/>
    <w:rsid w:val="00910EF5"/>
    <w:rPr>
      <w:rFonts w:eastAsiaTheme="minorHAnsi"/>
      <w:lang w:eastAsia="en-US"/>
    </w:rPr>
  </w:style>
  <w:style w:type="paragraph" w:customStyle="1" w:styleId="D10E9B2F724A44428329FAE86EDE606119">
    <w:name w:val="D10E9B2F724A44428329FAE86EDE606119"/>
    <w:rsid w:val="00910EF5"/>
    <w:rPr>
      <w:rFonts w:eastAsiaTheme="minorHAnsi"/>
      <w:lang w:eastAsia="en-US"/>
    </w:rPr>
  </w:style>
  <w:style w:type="paragraph" w:customStyle="1" w:styleId="0A1196370C5049F08FCAB829C6D231BD19">
    <w:name w:val="0A1196370C5049F08FCAB829C6D231BD19"/>
    <w:rsid w:val="00910EF5"/>
    <w:rPr>
      <w:rFonts w:eastAsiaTheme="minorHAnsi"/>
      <w:lang w:eastAsia="en-US"/>
    </w:rPr>
  </w:style>
  <w:style w:type="paragraph" w:customStyle="1" w:styleId="0D5FA17CB52442DE862549AC346F0B9B19">
    <w:name w:val="0D5FA17CB52442DE862549AC346F0B9B19"/>
    <w:rsid w:val="00910EF5"/>
    <w:rPr>
      <w:rFonts w:eastAsiaTheme="minorHAnsi"/>
      <w:lang w:eastAsia="en-US"/>
    </w:rPr>
  </w:style>
  <w:style w:type="paragraph" w:customStyle="1" w:styleId="247FCAC3C8E5487BA173F4D16058930B19">
    <w:name w:val="247FCAC3C8E5487BA173F4D16058930B19"/>
    <w:rsid w:val="00910EF5"/>
    <w:rPr>
      <w:rFonts w:eastAsiaTheme="minorHAnsi"/>
      <w:lang w:eastAsia="en-US"/>
    </w:rPr>
  </w:style>
  <w:style w:type="paragraph" w:customStyle="1" w:styleId="56A60CE77A754DB88E4250821C1AA55D19">
    <w:name w:val="56A60CE77A754DB88E4250821C1AA55D19"/>
    <w:rsid w:val="00910EF5"/>
    <w:rPr>
      <w:rFonts w:eastAsiaTheme="minorHAnsi"/>
      <w:lang w:eastAsia="en-US"/>
    </w:rPr>
  </w:style>
  <w:style w:type="paragraph" w:customStyle="1" w:styleId="66A77AF364CB4183BD69E445B472EFC419">
    <w:name w:val="66A77AF364CB4183BD69E445B472EFC419"/>
    <w:rsid w:val="00910EF5"/>
    <w:rPr>
      <w:rFonts w:eastAsiaTheme="minorHAnsi"/>
      <w:lang w:eastAsia="en-US"/>
    </w:rPr>
  </w:style>
  <w:style w:type="paragraph" w:customStyle="1" w:styleId="B27E689ACA4F4E4F9E1AED99258B53F319">
    <w:name w:val="B27E689ACA4F4E4F9E1AED99258B53F319"/>
    <w:rsid w:val="00910EF5"/>
    <w:rPr>
      <w:rFonts w:eastAsiaTheme="minorHAnsi"/>
      <w:lang w:eastAsia="en-US"/>
    </w:rPr>
  </w:style>
  <w:style w:type="paragraph" w:customStyle="1" w:styleId="FE40D52CFCFC4B05B0B6CDC2B9C3B9D219">
    <w:name w:val="FE40D52CFCFC4B05B0B6CDC2B9C3B9D219"/>
    <w:rsid w:val="00910EF5"/>
    <w:rPr>
      <w:rFonts w:eastAsiaTheme="minorHAnsi"/>
      <w:lang w:eastAsia="en-US"/>
    </w:rPr>
  </w:style>
  <w:style w:type="paragraph" w:customStyle="1" w:styleId="5CB6BA69615649D4B6032B6135FBCE7319">
    <w:name w:val="5CB6BA69615649D4B6032B6135FBCE7319"/>
    <w:rsid w:val="00910EF5"/>
    <w:rPr>
      <w:rFonts w:eastAsiaTheme="minorHAnsi"/>
      <w:lang w:eastAsia="en-US"/>
    </w:rPr>
  </w:style>
  <w:style w:type="paragraph" w:customStyle="1" w:styleId="4D610954FC9843B98CD9A22EBDDDAA3019">
    <w:name w:val="4D610954FC9843B98CD9A22EBDDDAA3019"/>
    <w:rsid w:val="00910EF5"/>
    <w:rPr>
      <w:rFonts w:eastAsiaTheme="minorHAnsi"/>
      <w:lang w:eastAsia="en-US"/>
    </w:rPr>
  </w:style>
  <w:style w:type="paragraph" w:customStyle="1" w:styleId="C9A0A6553B8848169844D16A7C36DE3919">
    <w:name w:val="C9A0A6553B8848169844D16A7C36DE3919"/>
    <w:rsid w:val="00910EF5"/>
    <w:rPr>
      <w:rFonts w:eastAsiaTheme="minorHAnsi"/>
      <w:lang w:eastAsia="en-US"/>
    </w:rPr>
  </w:style>
  <w:style w:type="paragraph" w:customStyle="1" w:styleId="435550E0FE0B4364B8B9E5C0A21710B319">
    <w:name w:val="435550E0FE0B4364B8B9E5C0A21710B319"/>
    <w:rsid w:val="00910EF5"/>
    <w:rPr>
      <w:rFonts w:eastAsiaTheme="minorHAnsi"/>
      <w:lang w:eastAsia="en-US"/>
    </w:rPr>
  </w:style>
  <w:style w:type="paragraph" w:customStyle="1" w:styleId="9BA76EFC1EF5448D90F239C54CAC6AA319">
    <w:name w:val="9BA76EFC1EF5448D90F239C54CAC6AA319"/>
    <w:rsid w:val="00910EF5"/>
    <w:rPr>
      <w:rFonts w:eastAsiaTheme="minorHAnsi"/>
      <w:lang w:eastAsia="en-US"/>
    </w:rPr>
  </w:style>
  <w:style w:type="paragraph" w:customStyle="1" w:styleId="F495124EDE36410DA316C91EBE8386EF19">
    <w:name w:val="F495124EDE36410DA316C91EBE8386EF19"/>
    <w:rsid w:val="00910EF5"/>
    <w:rPr>
      <w:rFonts w:eastAsiaTheme="minorHAnsi"/>
      <w:lang w:eastAsia="en-US"/>
    </w:rPr>
  </w:style>
  <w:style w:type="paragraph" w:customStyle="1" w:styleId="7FA0953F5A1B488D860D7E85C72D543E19">
    <w:name w:val="7FA0953F5A1B488D860D7E85C72D543E19"/>
    <w:rsid w:val="00910EF5"/>
    <w:rPr>
      <w:rFonts w:eastAsiaTheme="minorHAnsi"/>
      <w:lang w:eastAsia="en-US"/>
    </w:rPr>
  </w:style>
  <w:style w:type="paragraph" w:customStyle="1" w:styleId="144106D9BDB44011BBCB159C77189CBB19">
    <w:name w:val="144106D9BDB44011BBCB159C77189CBB19"/>
    <w:rsid w:val="00910EF5"/>
    <w:rPr>
      <w:rFonts w:eastAsiaTheme="minorHAnsi"/>
      <w:lang w:eastAsia="en-US"/>
    </w:rPr>
  </w:style>
  <w:style w:type="paragraph" w:customStyle="1" w:styleId="34D9F2D8818E4122A5783BF0EDDA347D19">
    <w:name w:val="34D9F2D8818E4122A5783BF0EDDA347D19"/>
    <w:rsid w:val="00910EF5"/>
    <w:rPr>
      <w:rFonts w:eastAsiaTheme="minorHAnsi"/>
      <w:lang w:eastAsia="en-US"/>
    </w:rPr>
  </w:style>
  <w:style w:type="paragraph" w:customStyle="1" w:styleId="0BCE16898AEB494681BAAC2F743C514019">
    <w:name w:val="0BCE16898AEB494681BAAC2F743C514019"/>
    <w:rsid w:val="00910EF5"/>
    <w:rPr>
      <w:rFonts w:eastAsiaTheme="minorHAnsi"/>
      <w:lang w:eastAsia="en-US"/>
    </w:rPr>
  </w:style>
  <w:style w:type="paragraph" w:customStyle="1" w:styleId="D9C5ED46E93D4AABA3AB8174EC1E4E0920">
    <w:name w:val="D9C5ED46E93D4AABA3AB8174EC1E4E0920"/>
    <w:rsid w:val="00910EF5"/>
    <w:rPr>
      <w:rFonts w:eastAsiaTheme="minorHAnsi"/>
      <w:lang w:eastAsia="en-US"/>
    </w:rPr>
  </w:style>
  <w:style w:type="paragraph" w:customStyle="1" w:styleId="808875D222CD49DEBF4A7A283C3CD92D20">
    <w:name w:val="808875D222CD49DEBF4A7A283C3CD92D20"/>
    <w:rsid w:val="00910EF5"/>
    <w:rPr>
      <w:rFonts w:eastAsiaTheme="minorHAnsi"/>
      <w:lang w:eastAsia="en-US"/>
    </w:rPr>
  </w:style>
  <w:style w:type="paragraph" w:customStyle="1" w:styleId="91BD6553F79E43988505ADB4DE9DC37620">
    <w:name w:val="91BD6553F79E43988505ADB4DE9DC37620"/>
    <w:rsid w:val="00910EF5"/>
    <w:rPr>
      <w:rFonts w:eastAsiaTheme="minorHAnsi"/>
      <w:lang w:eastAsia="en-US"/>
    </w:rPr>
  </w:style>
  <w:style w:type="paragraph" w:customStyle="1" w:styleId="B3451CD9983D4CBDA26FE63A389C536320">
    <w:name w:val="B3451CD9983D4CBDA26FE63A389C536320"/>
    <w:rsid w:val="00910EF5"/>
    <w:rPr>
      <w:rFonts w:eastAsiaTheme="minorHAnsi"/>
      <w:lang w:eastAsia="en-US"/>
    </w:rPr>
  </w:style>
  <w:style w:type="paragraph" w:customStyle="1" w:styleId="47FF326261B54699A2F547A9ECFD599420">
    <w:name w:val="47FF326261B54699A2F547A9ECFD599420"/>
    <w:rsid w:val="00910EF5"/>
    <w:rPr>
      <w:rFonts w:eastAsiaTheme="minorHAnsi"/>
      <w:lang w:eastAsia="en-US"/>
    </w:rPr>
  </w:style>
  <w:style w:type="paragraph" w:customStyle="1" w:styleId="5528177342B548E4B25E7494DEDB659120">
    <w:name w:val="5528177342B548E4B25E7494DEDB659120"/>
    <w:rsid w:val="00910EF5"/>
    <w:rPr>
      <w:rFonts w:eastAsiaTheme="minorHAnsi"/>
      <w:lang w:eastAsia="en-US"/>
    </w:rPr>
  </w:style>
  <w:style w:type="paragraph" w:customStyle="1" w:styleId="86AC12CB7E7848548796239DEE986B0414">
    <w:name w:val="86AC12CB7E7848548796239DEE986B0414"/>
    <w:rsid w:val="00910EF5"/>
    <w:rPr>
      <w:rFonts w:eastAsiaTheme="minorHAnsi"/>
      <w:lang w:eastAsia="en-US"/>
    </w:rPr>
  </w:style>
  <w:style w:type="paragraph" w:customStyle="1" w:styleId="14DFBC28807641E192F2DA121EB1D4F514">
    <w:name w:val="14DFBC28807641E192F2DA121EB1D4F514"/>
    <w:rsid w:val="00910EF5"/>
    <w:rPr>
      <w:rFonts w:eastAsiaTheme="minorHAnsi"/>
      <w:lang w:eastAsia="en-US"/>
    </w:rPr>
  </w:style>
  <w:style w:type="paragraph" w:customStyle="1" w:styleId="7B874E6A0853447CAF4B342B02E5775A14">
    <w:name w:val="7B874E6A0853447CAF4B342B02E5775A14"/>
    <w:rsid w:val="00910EF5"/>
    <w:rPr>
      <w:rFonts w:eastAsiaTheme="minorHAnsi"/>
      <w:lang w:eastAsia="en-US"/>
    </w:rPr>
  </w:style>
  <w:style w:type="paragraph" w:customStyle="1" w:styleId="AB434A7224E04BE8B303D97DA64B418020">
    <w:name w:val="AB434A7224E04BE8B303D97DA64B418020"/>
    <w:rsid w:val="00910EF5"/>
    <w:rPr>
      <w:rFonts w:eastAsiaTheme="minorHAnsi"/>
      <w:lang w:eastAsia="en-US"/>
    </w:rPr>
  </w:style>
  <w:style w:type="paragraph" w:customStyle="1" w:styleId="2B19D436F6044BD79EC4A37F9C46D8F93">
    <w:name w:val="2B19D436F6044BD79EC4A37F9C46D8F93"/>
    <w:rsid w:val="00910EF5"/>
    <w:rPr>
      <w:rFonts w:eastAsiaTheme="minorHAnsi"/>
      <w:lang w:eastAsia="en-US"/>
    </w:rPr>
  </w:style>
  <w:style w:type="paragraph" w:customStyle="1" w:styleId="FA112611B79F4644A8483A849FF1A1003">
    <w:name w:val="FA112611B79F4644A8483A849FF1A1003"/>
    <w:rsid w:val="00910EF5"/>
    <w:rPr>
      <w:rFonts w:eastAsiaTheme="minorHAnsi"/>
      <w:lang w:eastAsia="en-US"/>
    </w:rPr>
  </w:style>
  <w:style w:type="paragraph" w:customStyle="1" w:styleId="D8B979AF085C45FBB7FBC0489A7B19843">
    <w:name w:val="D8B979AF085C45FBB7FBC0489A7B19843"/>
    <w:rsid w:val="00910EF5"/>
    <w:rPr>
      <w:rFonts w:eastAsiaTheme="minorHAnsi"/>
      <w:lang w:eastAsia="en-US"/>
    </w:rPr>
  </w:style>
  <w:style w:type="paragraph" w:customStyle="1" w:styleId="025F9449907D49709017C498C387E0F93">
    <w:name w:val="025F9449907D49709017C498C387E0F93"/>
    <w:rsid w:val="00910EF5"/>
    <w:rPr>
      <w:rFonts w:eastAsiaTheme="minorHAnsi"/>
      <w:lang w:eastAsia="en-US"/>
    </w:rPr>
  </w:style>
  <w:style w:type="paragraph" w:customStyle="1" w:styleId="9F889AE28A374E3E98EC40819D0C86A03">
    <w:name w:val="9F889AE28A374E3E98EC40819D0C86A03"/>
    <w:rsid w:val="00910EF5"/>
    <w:rPr>
      <w:rFonts w:eastAsiaTheme="minorHAnsi"/>
      <w:lang w:eastAsia="en-US"/>
    </w:rPr>
  </w:style>
  <w:style w:type="paragraph" w:customStyle="1" w:styleId="3F2C52AFCB9E4574BE36D4A6CE18B3843">
    <w:name w:val="3F2C52AFCB9E4574BE36D4A6CE18B3843"/>
    <w:rsid w:val="00910EF5"/>
    <w:rPr>
      <w:rFonts w:eastAsiaTheme="minorHAnsi"/>
      <w:lang w:eastAsia="en-US"/>
    </w:rPr>
  </w:style>
  <w:style w:type="paragraph" w:customStyle="1" w:styleId="6E8A00BED7C146C8B7E63475B19CBF5B3">
    <w:name w:val="6E8A00BED7C146C8B7E63475B19CBF5B3"/>
    <w:rsid w:val="00910EF5"/>
    <w:rPr>
      <w:rFonts w:eastAsiaTheme="minorHAnsi"/>
      <w:lang w:eastAsia="en-US"/>
    </w:rPr>
  </w:style>
  <w:style w:type="paragraph" w:customStyle="1" w:styleId="7484175E87FD4BF7966A617043EE38923">
    <w:name w:val="7484175E87FD4BF7966A617043EE38923"/>
    <w:rsid w:val="00910EF5"/>
    <w:rPr>
      <w:rFonts w:eastAsiaTheme="minorHAnsi"/>
      <w:lang w:eastAsia="en-US"/>
    </w:rPr>
  </w:style>
  <w:style w:type="paragraph" w:customStyle="1" w:styleId="F5C4AD25062D44649D10253C2B49120F3">
    <w:name w:val="F5C4AD25062D44649D10253C2B49120F3"/>
    <w:rsid w:val="00910EF5"/>
    <w:rPr>
      <w:rFonts w:eastAsiaTheme="minorHAnsi"/>
      <w:lang w:eastAsia="en-US"/>
    </w:rPr>
  </w:style>
  <w:style w:type="paragraph" w:customStyle="1" w:styleId="7BE04CBA69BB484D8C9B2508C18F537C3">
    <w:name w:val="7BE04CBA69BB484D8C9B2508C18F537C3"/>
    <w:rsid w:val="00910EF5"/>
    <w:rPr>
      <w:rFonts w:eastAsiaTheme="minorHAnsi"/>
      <w:lang w:eastAsia="en-US"/>
    </w:rPr>
  </w:style>
  <w:style w:type="paragraph" w:customStyle="1" w:styleId="B929E4794F79451C95B7D435A6BAC76E3">
    <w:name w:val="B929E4794F79451C95B7D435A6BAC76E3"/>
    <w:rsid w:val="00910EF5"/>
    <w:rPr>
      <w:rFonts w:eastAsiaTheme="minorHAnsi"/>
      <w:lang w:eastAsia="en-US"/>
    </w:rPr>
  </w:style>
  <w:style w:type="paragraph" w:customStyle="1" w:styleId="A1C8AAF15D234319BB0FCBA895ABA93F3">
    <w:name w:val="A1C8AAF15D234319BB0FCBA895ABA93F3"/>
    <w:rsid w:val="00910EF5"/>
    <w:rPr>
      <w:rFonts w:eastAsiaTheme="minorHAnsi"/>
      <w:lang w:eastAsia="en-US"/>
    </w:rPr>
  </w:style>
  <w:style w:type="paragraph" w:customStyle="1" w:styleId="A68C38F40AE84BCDB679550CC5D1D25E3">
    <w:name w:val="A68C38F40AE84BCDB679550CC5D1D25E3"/>
    <w:rsid w:val="00910EF5"/>
    <w:rPr>
      <w:rFonts w:eastAsiaTheme="minorHAnsi"/>
      <w:lang w:eastAsia="en-US"/>
    </w:rPr>
  </w:style>
  <w:style w:type="paragraph" w:customStyle="1" w:styleId="DAC2AEF95C3D4030A60696E9BC53C7A03">
    <w:name w:val="DAC2AEF95C3D4030A60696E9BC53C7A03"/>
    <w:rsid w:val="00910EF5"/>
    <w:rPr>
      <w:rFonts w:eastAsiaTheme="minorHAnsi"/>
      <w:lang w:eastAsia="en-US"/>
    </w:rPr>
  </w:style>
  <w:style w:type="paragraph" w:customStyle="1" w:styleId="2ACBDABFE4E344BCB735E8492472E9B73">
    <w:name w:val="2ACBDABFE4E344BCB735E8492472E9B73"/>
    <w:rsid w:val="00910EF5"/>
    <w:rPr>
      <w:rFonts w:eastAsiaTheme="minorHAnsi"/>
      <w:lang w:eastAsia="en-US"/>
    </w:rPr>
  </w:style>
  <w:style w:type="paragraph" w:customStyle="1" w:styleId="D2283165EB25492783C4AC6B1666B8403">
    <w:name w:val="D2283165EB25492783C4AC6B1666B8403"/>
    <w:rsid w:val="00910EF5"/>
    <w:rPr>
      <w:rFonts w:eastAsiaTheme="minorHAnsi"/>
      <w:lang w:eastAsia="en-US"/>
    </w:rPr>
  </w:style>
  <w:style w:type="paragraph" w:customStyle="1" w:styleId="2E0987E5DBC34647858E487AB3BAF07B3">
    <w:name w:val="2E0987E5DBC34647858E487AB3BAF07B3"/>
    <w:rsid w:val="00910EF5"/>
    <w:rPr>
      <w:rFonts w:eastAsiaTheme="minorHAnsi"/>
      <w:lang w:eastAsia="en-US"/>
    </w:rPr>
  </w:style>
  <w:style w:type="paragraph" w:customStyle="1" w:styleId="D57D49043E3F41DD8F7FA2DCED603DDD3">
    <w:name w:val="D57D49043E3F41DD8F7FA2DCED603DDD3"/>
    <w:rsid w:val="00910EF5"/>
    <w:rPr>
      <w:rFonts w:eastAsiaTheme="minorHAnsi"/>
      <w:lang w:eastAsia="en-US"/>
    </w:rPr>
  </w:style>
  <w:style w:type="paragraph" w:customStyle="1" w:styleId="0823F6BDA73F4A0E98F8095614CAA9B23">
    <w:name w:val="0823F6BDA73F4A0E98F8095614CAA9B23"/>
    <w:rsid w:val="00910EF5"/>
    <w:rPr>
      <w:rFonts w:eastAsiaTheme="minorHAnsi"/>
      <w:lang w:eastAsia="en-US"/>
    </w:rPr>
  </w:style>
  <w:style w:type="paragraph" w:customStyle="1" w:styleId="F4EA2AA8B80F4EFE99076DC8F288546A3">
    <w:name w:val="F4EA2AA8B80F4EFE99076DC8F288546A3"/>
    <w:rsid w:val="00910EF5"/>
    <w:rPr>
      <w:rFonts w:eastAsiaTheme="minorHAnsi"/>
      <w:lang w:eastAsia="en-US"/>
    </w:rPr>
  </w:style>
  <w:style w:type="paragraph" w:customStyle="1" w:styleId="DC86C12339E24CE7AB2CF03FC5046C8B3">
    <w:name w:val="DC86C12339E24CE7AB2CF03FC5046C8B3"/>
    <w:rsid w:val="00910EF5"/>
    <w:rPr>
      <w:rFonts w:eastAsiaTheme="minorHAnsi"/>
      <w:lang w:eastAsia="en-US"/>
    </w:rPr>
  </w:style>
  <w:style w:type="paragraph" w:customStyle="1" w:styleId="6FDDBB6AF53E492DA7826932EC131E343">
    <w:name w:val="6FDDBB6AF53E492DA7826932EC131E343"/>
    <w:rsid w:val="00910EF5"/>
    <w:rPr>
      <w:rFonts w:eastAsiaTheme="minorHAnsi"/>
      <w:lang w:eastAsia="en-US"/>
    </w:rPr>
  </w:style>
  <w:style w:type="paragraph" w:customStyle="1" w:styleId="C93193E5FF824E408C94EB888D5210773">
    <w:name w:val="C93193E5FF824E408C94EB888D5210773"/>
    <w:rsid w:val="00910EF5"/>
    <w:rPr>
      <w:rFonts w:eastAsiaTheme="minorHAnsi"/>
      <w:lang w:eastAsia="en-US"/>
    </w:rPr>
  </w:style>
  <w:style w:type="paragraph" w:customStyle="1" w:styleId="1D85FDD2A5C240E18B3CC0CC7416EF083">
    <w:name w:val="1D85FDD2A5C240E18B3CC0CC7416EF083"/>
    <w:rsid w:val="00910EF5"/>
    <w:rPr>
      <w:rFonts w:eastAsiaTheme="minorHAnsi"/>
      <w:lang w:eastAsia="en-US"/>
    </w:rPr>
  </w:style>
  <w:style w:type="paragraph" w:customStyle="1" w:styleId="D481B6F9F33342EF98871BA01E813D1F3">
    <w:name w:val="D481B6F9F33342EF98871BA01E813D1F3"/>
    <w:rsid w:val="00910EF5"/>
    <w:rPr>
      <w:rFonts w:eastAsiaTheme="minorHAnsi"/>
      <w:lang w:eastAsia="en-US"/>
    </w:rPr>
  </w:style>
  <w:style w:type="paragraph" w:customStyle="1" w:styleId="89C4BB9702404B1D8683BC6E1549738D3">
    <w:name w:val="89C4BB9702404B1D8683BC6E1549738D3"/>
    <w:rsid w:val="00910EF5"/>
    <w:rPr>
      <w:rFonts w:eastAsiaTheme="minorHAnsi"/>
      <w:lang w:eastAsia="en-US"/>
    </w:rPr>
  </w:style>
  <w:style w:type="paragraph" w:customStyle="1" w:styleId="97381841DE96423B956439B575DFE7BA3">
    <w:name w:val="97381841DE96423B956439B575DFE7BA3"/>
    <w:rsid w:val="00910EF5"/>
    <w:rPr>
      <w:rFonts w:eastAsiaTheme="minorHAnsi"/>
      <w:lang w:eastAsia="en-US"/>
    </w:rPr>
  </w:style>
  <w:style w:type="paragraph" w:customStyle="1" w:styleId="FB2AA746EAC14E70BBAD566E93C0E27C3">
    <w:name w:val="FB2AA746EAC14E70BBAD566E93C0E27C3"/>
    <w:rsid w:val="00910EF5"/>
    <w:rPr>
      <w:rFonts w:eastAsiaTheme="minorHAnsi"/>
      <w:lang w:eastAsia="en-US"/>
    </w:rPr>
  </w:style>
  <w:style w:type="paragraph" w:customStyle="1" w:styleId="5F4CEFF4D9F14A8783DDCECD3043A0263">
    <w:name w:val="5F4CEFF4D9F14A8783DDCECD3043A0263"/>
    <w:rsid w:val="00910EF5"/>
    <w:rPr>
      <w:rFonts w:eastAsiaTheme="minorHAnsi"/>
      <w:lang w:eastAsia="en-US"/>
    </w:rPr>
  </w:style>
  <w:style w:type="paragraph" w:customStyle="1" w:styleId="4E8BEB7272C44078BC055759407AFA853">
    <w:name w:val="4E8BEB7272C44078BC055759407AFA853"/>
    <w:rsid w:val="00910EF5"/>
    <w:rPr>
      <w:rFonts w:eastAsiaTheme="minorHAnsi"/>
      <w:lang w:eastAsia="en-US"/>
    </w:rPr>
  </w:style>
  <w:style w:type="paragraph" w:customStyle="1" w:styleId="205F14B8FF5942EDB8D0F8518F8A3A453">
    <w:name w:val="205F14B8FF5942EDB8D0F8518F8A3A453"/>
    <w:rsid w:val="00910EF5"/>
    <w:rPr>
      <w:rFonts w:eastAsiaTheme="minorHAnsi"/>
      <w:lang w:eastAsia="en-US"/>
    </w:rPr>
  </w:style>
  <w:style w:type="paragraph" w:customStyle="1" w:styleId="E4A8365C9EE04D7D80D040AC4D1BF7843">
    <w:name w:val="E4A8365C9EE04D7D80D040AC4D1BF7843"/>
    <w:rsid w:val="00910EF5"/>
    <w:rPr>
      <w:rFonts w:eastAsiaTheme="minorHAnsi"/>
      <w:lang w:eastAsia="en-US"/>
    </w:rPr>
  </w:style>
  <w:style w:type="paragraph" w:customStyle="1" w:styleId="F841BF52D6304C9E8F8814ABDAB8A7A23">
    <w:name w:val="F841BF52D6304C9E8F8814ABDAB8A7A23"/>
    <w:rsid w:val="00910EF5"/>
    <w:rPr>
      <w:rFonts w:eastAsiaTheme="minorHAnsi"/>
      <w:lang w:eastAsia="en-US"/>
    </w:rPr>
  </w:style>
  <w:style w:type="paragraph" w:customStyle="1" w:styleId="ADEF8A6400CB48FABE8734F999C9EC213">
    <w:name w:val="ADEF8A6400CB48FABE8734F999C9EC213"/>
    <w:rsid w:val="00910EF5"/>
    <w:rPr>
      <w:rFonts w:eastAsiaTheme="minorHAnsi"/>
      <w:lang w:eastAsia="en-US"/>
    </w:rPr>
  </w:style>
  <w:style w:type="paragraph" w:customStyle="1" w:styleId="D70D28A8093347E78FAFC395486776283">
    <w:name w:val="D70D28A8093347E78FAFC395486776283"/>
    <w:rsid w:val="00910EF5"/>
    <w:rPr>
      <w:rFonts w:eastAsiaTheme="minorHAnsi"/>
      <w:lang w:eastAsia="en-US"/>
    </w:rPr>
  </w:style>
  <w:style w:type="paragraph" w:customStyle="1" w:styleId="D511E688EB3E4D3694508FE01FAC918E3">
    <w:name w:val="D511E688EB3E4D3694508FE01FAC918E3"/>
    <w:rsid w:val="00910EF5"/>
    <w:rPr>
      <w:rFonts w:eastAsiaTheme="minorHAnsi"/>
      <w:lang w:eastAsia="en-US"/>
    </w:rPr>
  </w:style>
  <w:style w:type="paragraph" w:customStyle="1" w:styleId="81AFB9EDF9604FB4A83FD892FD802CC93">
    <w:name w:val="81AFB9EDF9604FB4A83FD892FD802CC93"/>
    <w:rsid w:val="00910EF5"/>
    <w:rPr>
      <w:rFonts w:eastAsiaTheme="minorHAnsi"/>
      <w:lang w:eastAsia="en-US"/>
    </w:rPr>
  </w:style>
  <w:style w:type="paragraph" w:customStyle="1" w:styleId="58D5B4481A254C459EF189C36CCECDBB3">
    <w:name w:val="58D5B4481A254C459EF189C36CCECDBB3"/>
    <w:rsid w:val="00910EF5"/>
    <w:rPr>
      <w:rFonts w:eastAsiaTheme="minorHAnsi"/>
      <w:lang w:eastAsia="en-US"/>
    </w:rPr>
  </w:style>
  <w:style w:type="paragraph" w:customStyle="1" w:styleId="8A16162E1BAF4EB497253521C68493053">
    <w:name w:val="8A16162E1BAF4EB497253521C68493053"/>
    <w:rsid w:val="00910EF5"/>
    <w:rPr>
      <w:rFonts w:eastAsiaTheme="minorHAnsi"/>
      <w:lang w:eastAsia="en-US"/>
    </w:rPr>
  </w:style>
  <w:style w:type="paragraph" w:customStyle="1" w:styleId="2ADECC0FDC81403BB3DBE7F677554F093">
    <w:name w:val="2ADECC0FDC81403BB3DBE7F677554F093"/>
    <w:rsid w:val="00910EF5"/>
    <w:rPr>
      <w:rFonts w:eastAsiaTheme="minorHAnsi"/>
      <w:lang w:eastAsia="en-US"/>
    </w:rPr>
  </w:style>
  <w:style w:type="paragraph" w:customStyle="1" w:styleId="BE5A8E5765684B62BA162CFDF870E9553">
    <w:name w:val="BE5A8E5765684B62BA162CFDF870E9553"/>
    <w:rsid w:val="00910EF5"/>
    <w:rPr>
      <w:rFonts w:eastAsiaTheme="minorHAnsi"/>
      <w:lang w:eastAsia="en-US"/>
    </w:rPr>
  </w:style>
  <w:style w:type="paragraph" w:customStyle="1" w:styleId="63967892AB074EBA95774BCD139CA3053">
    <w:name w:val="63967892AB074EBA95774BCD139CA3053"/>
    <w:rsid w:val="00910EF5"/>
    <w:rPr>
      <w:rFonts w:eastAsiaTheme="minorHAnsi"/>
      <w:lang w:eastAsia="en-US"/>
    </w:rPr>
  </w:style>
  <w:style w:type="paragraph" w:customStyle="1" w:styleId="E955C0A9443B43DEBD4008C6C067F6833">
    <w:name w:val="E955C0A9443B43DEBD4008C6C067F6833"/>
    <w:rsid w:val="00910EF5"/>
    <w:rPr>
      <w:rFonts w:eastAsiaTheme="minorHAnsi"/>
      <w:lang w:eastAsia="en-US"/>
    </w:rPr>
  </w:style>
  <w:style w:type="paragraph" w:customStyle="1" w:styleId="CEB4857E94164DC8BCFDAE3655FDE5EA3">
    <w:name w:val="CEB4857E94164DC8BCFDAE3655FDE5EA3"/>
    <w:rsid w:val="00910EF5"/>
    <w:rPr>
      <w:rFonts w:eastAsiaTheme="minorHAnsi"/>
      <w:lang w:eastAsia="en-US"/>
    </w:rPr>
  </w:style>
  <w:style w:type="paragraph" w:customStyle="1" w:styleId="259B888E2CA94DA9994A8F03E838C7833">
    <w:name w:val="259B888E2CA94DA9994A8F03E838C7833"/>
    <w:rsid w:val="00910EF5"/>
    <w:rPr>
      <w:rFonts w:eastAsiaTheme="minorHAnsi"/>
      <w:lang w:eastAsia="en-US"/>
    </w:rPr>
  </w:style>
  <w:style w:type="paragraph" w:customStyle="1" w:styleId="5E908B0393544D5B985A974D62C4553A3">
    <w:name w:val="5E908B0393544D5B985A974D62C4553A3"/>
    <w:rsid w:val="00910EF5"/>
    <w:rPr>
      <w:rFonts w:eastAsiaTheme="minorHAnsi"/>
      <w:lang w:eastAsia="en-US"/>
    </w:rPr>
  </w:style>
  <w:style w:type="paragraph" w:customStyle="1" w:styleId="15E7B7230C114516B20A8B27029869463">
    <w:name w:val="15E7B7230C114516B20A8B27029869463"/>
    <w:rsid w:val="00910EF5"/>
    <w:rPr>
      <w:rFonts w:eastAsiaTheme="minorHAnsi"/>
      <w:lang w:eastAsia="en-US"/>
    </w:rPr>
  </w:style>
  <w:style w:type="paragraph" w:customStyle="1" w:styleId="959FE4ABDAC541FABC4B8F6E348A8C8B3">
    <w:name w:val="959FE4ABDAC541FABC4B8F6E348A8C8B3"/>
    <w:rsid w:val="00910EF5"/>
    <w:rPr>
      <w:rFonts w:eastAsiaTheme="minorHAnsi"/>
      <w:lang w:eastAsia="en-US"/>
    </w:rPr>
  </w:style>
  <w:style w:type="paragraph" w:customStyle="1" w:styleId="5AAE143BB92A4923A50AE46222ED3FC93">
    <w:name w:val="5AAE143BB92A4923A50AE46222ED3FC93"/>
    <w:rsid w:val="00910EF5"/>
    <w:rPr>
      <w:rFonts w:eastAsiaTheme="minorHAnsi"/>
      <w:lang w:eastAsia="en-US"/>
    </w:rPr>
  </w:style>
  <w:style w:type="paragraph" w:customStyle="1" w:styleId="DF2F547F9CED49DDB010234800DAE8F53">
    <w:name w:val="DF2F547F9CED49DDB010234800DAE8F53"/>
    <w:rsid w:val="00910EF5"/>
    <w:rPr>
      <w:rFonts w:eastAsiaTheme="minorHAnsi"/>
      <w:lang w:eastAsia="en-US"/>
    </w:rPr>
  </w:style>
  <w:style w:type="paragraph" w:customStyle="1" w:styleId="1EE8D4B803BE481CA4E6C4EE4C7BCD353">
    <w:name w:val="1EE8D4B803BE481CA4E6C4EE4C7BCD353"/>
    <w:rsid w:val="00910EF5"/>
    <w:rPr>
      <w:rFonts w:eastAsiaTheme="minorHAnsi"/>
      <w:lang w:eastAsia="en-US"/>
    </w:rPr>
  </w:style>
  <w:style w:type="paragraph" w:customStyle="1" w:styleId="3F17E5D70A914D0C8ACFE9233A09CCE03">
    <w:name w:val="3F17E5D70A914D0C8ACFE9233A09CCE03"/>
    <w:rsid w:val="00910EF5"/>
    <w:rPr>
      <w:rFonts w:eastAsiaTheme="minorHAnsi"/>
      <w:lang w:eastAsia="en-US"/>
    </w:rPr>
  </w:style>
  <w:style w:type="paragraph" w:customStyle="1" w:styleId="4ECF4068E3254A1BA5374C012008793B3">
    <w:name w:val="4ECF4068E3254A1BA5374C012008793B3"/>
    <w:rsid w:val="00910EF5"/>
    <w:rPr>
      <w:rFonts w:eastAsiaTheme="minorHAnsi"/>
      <w:lang w:eastAsia="en-US"/>
    </w:rPr>
  </w:style>
  <w:style w:type="paragraph" w:customStyle="1" w:styleId="AD6F248E3D1B47D1BB4CEDCF89DE070B3">
    <w:name w:val="AD6F248E3D1B47D1BB4CEDCF89DE070B3"/>
    <w:rsid w:val="00910EF5"/>
    <w:rPr>
      <w:rFonts w:eastAsiaTheme="minorHAnsi"/>
      <w:lang w:eastAsia="en-US"/>
    </w:rPr>
  </w:style>
  <w:style w:type="paragraph" w:customStyle="1" w:styleId="CEC943441E2A484C87234073762717DC16">
    <w:name w:val="CEC943441E2A484C87234073762717DC16"/>
    <w:rsid w:val="00910EF5"/>
    <w:rPr>
      <w:rFonts w:eastAsiaTheme="minorHAnsi"/>
      <w:lang w:eastAsia="en-US"/>
    </w:rPr>
  </w:style>
  <w:style w:type="paragraph" w:customStyle="1" w:styleId="F181F9034A7048AF8A7A5C7FC86F8A8C16">
    <w:name w:val="F181F9034A7048AF8A7A5C7FC86F8A8C16"/>
    <w:rsid w:val="00910EF5"/>
    <w:rPr>
      <w:rFonts w:eastAsiaTheme="minorHAnsi"/>
      <w:lang w:eastAsia="en-US"/>
    </w:rPr>
  </w:style>
  <w:style w:type="paragraph" w:customStyle="1" w:styleId="024C34411C9A4E8FA998CA7F5A4C233716">
    <w:name w:val="024C34411C9A4E8FA998CA7F5A4C233716"/>
    <w:rsid w:val="00910EF5"/>
    <w:rPr>
      <w:rFonts w:eastAsiaTheme="minorHAnsi"/>
      <w:lang w:eastAsia="en-US"/>
    </w:rPr>
  </w:style>
  <w:style w:type="paragraph" w:customStyle="1" w:styleId="100C04CFFCD94F81A3932E131098F6FC16">
    <w:name w:val="100C04CFFCD94F81A3932E131098F6FC16"/>
    <w:rsid w:val="00910EF5"/>
    <w:rPr>
      <w:rFonts w:eastAsiaTheme="minorHAnsi"/>
      <w:lang w:eastAsia="en-US"/>
    </w:rPr>
  </w:style>
  <w:style w:type="paragraph" w:customStyle="1" w:styleId="633C06D7392B4D5FB108EC058B0A81F416">
    <w:name w:val="633C06D7392B4D5FB108EC058B0A81F416"/>
    <w:rsid w:val="00910EF5"/>
    <w:rPr>
      <w:rFonts w:eastAsiaTheme="minorHAnsi"/>
      <w:lang w:eastAsia="en-US"/>
    </w:rPr>
  </w:style>
  <w:style w:type="paragraph" w:customStyle="1" w:styleId="0EE105656B2143AB8BDB6BF69E5F196C16">
    <w:name w:val="0EE105656B2143AB8BDB6BF69E5F196C16"/>
    <w:rsid w:val="00910EF5"/>
    <w:rPr>
      <w:rFonts w:eastAsiaTheme="minorHAnsi"/>
      <w:lang w:eastAsia="en-US"/>
    </w:rPr>
  </w:style>
  <w:style w:type="paragraph" w:customStyle="1" w:styleId="632AC780E89242F5BC9CD9E7F1FCE45E28">
    <w:name w:val="632AC780E89242F5BC9CD9E7F1FCE45E28"/>
    <w:rsid w:val="00910EF5"/>
    <w:rPr>
      <w:rFonts w:eastAsiaTheme="minorHAnsi"/>
      <w:lang w:eastAsia="en-US"/>
    </w:rPr>
  </w:style>
  <w:style w:type="paragraph" w:customStyle="1" w:styleId="486D0397A6EF456B8A59A53735ED31DC28">
    <w:name w:val="486D0397A6EF456B8A59A53735ED31DC28"/>
    <w:rsid w:val="00910EF5"/>
    <w:rPr>
      <w:rFonts w:eastAsiaTheme="minorHAnsi"/>
      <w:lang w:eastAsia="en-US"/>
    </w:rPr>
  </w:style>
  <w:style w:type="paragraph" w:customStyle="1" w:styleId="9D50A092ACCA48B89152FF1014859DC65">
    <w:name w:val="9D50A092ACCA48B89152FF1014859DC65"/>
    <w:rsid w:val="00910EF5"/>
    <w:rPr>
      <w:rFonts w:eastAsiaTheme="minorHAnsi"/>
      <w:lang w:eastAsia="en-US"/>
    </w:rPr>
  </w:style>
  <w:style w:type="paragraph" w:customStyle="1" w:styleId="361C9442EC31491F902117BE78ABE5055">
    <w:name w:val="361C9442EC31491F902117BE78ABE5055"/>
    <w:rsid w:val="00910EF5"/>
    <w:rPr>
      <w:rFonts w:eastAsiaTheme="minorHAnsi"/>
      <w:lang w:eastAsia="en-US"/>
    </w:rPr>
  </w:style>
  <w:style w:type="paragraph" w:customStyle="1" w:styleId="C1D745048F9C4A0795AAA3C219B3A9BF27">
    <w:name w:val="C1D745048F9C4A0795AAA3C219B3A9BF27"/>
    <w:rsid w:val="00910EF5"/>
    <w:rPr>
      <w:rFonts w:eastAsiaTheme="minorHAnsi"/>
      <w:lang w:eastAsia="en-US"/>
    </w:rPr>
  </w:style>
  <w:style w:type="paragraph" w:customStyle="1" w:styleId="539C26C401B64ECCB66EC189149C583525">
    <w:name w:val="539C26C401B64ECCB66EC189149C583525"/>
    <w:rsid w:val="00910EF5"/>
    <w:rPr>
      <w:rFonts w:eastAsiaTheme="minorHAnsi"/>
      <w:lang w:eastAsia="en-US"/>
    </w:rPr>
  </w:style>
  <w:style w:type="paragraph" w:customStyle="1" w:styleId="BDE032448E4344FAA8E01FE60C568D1D25">
    <w:name w:val="BDE032448E4344FAA8E01FE60C568D1D25"/>
    <w:rsid w:val="00910EF5"/>
    <w:rPr>
      <w:rFonts w:eastAsiaTheme="minorHAnsi"/>
      <w:lang w:eastAsia="en-US"/>
    </w:rPr>
  </w:style>
  <w:style w:type="paragraph" w:customStyle="1" w:styleId="E3BBE7478A73492B844178E454FAAB3E25">
    <w:name w:val="E3BBE7478A73492B844178E454FAAB3E25"/>
    <w:rsid w:val="00910EF5"/>
    <w:rPr>
      <w:rFonts w:eastAsiaTheme="minorHAnsi"/>
      <w:lang w:eastAsia="en-US"/>
    </w:rPr>
  </w:style>
  <w:style w:type="paragraph" w:customStyle="1" w:styleId="11772A52F0674E96897F1E6FB5DDC0ED25">
    <w:name w:val="11772A52F0674E96897F1E6FB5DDC0ED25"/>
    <w:rsid w:val="00910EF5"/>
    <w:rPr>
      <w:rFonts w:eastAsiaTheme="minorHAnsi"/>
      <w:lang w:eastAsia="en-US"/>
    </w:rPr>
  </w:style>
  <w:style w:type="paragraph" w:customStyle="1" w:styleId="492FB400B207458BBD0491DCA75B56B225">
    <w:name w:val="492FB400B207458BBD0491DCA75B56B225"/>
    <w:rsid w:val="00910EF5"/>
    <w:rPr>
      <w:rFonts w:eastAsiaTheme="minorHAnsi"/>
      <w:lang w:eastAsia="en-US"/>
    </w:rPr>
  </w:style>
  <w:style w:type="paragraph" w:customStyle="1" w:styleId="FFD5DF485CF342D8A1EAF5BFF758415125">
    <w:name w:val="FFD5DF485CF342D8A1EAF5BFF758415125"/>
    <w:rsid w:val="00910EF5"/>
    <w:rPr>
      <w:rFonts w:eastAsiaTheme="minorHAnsi"/>
      <w:lang w:eastAsia="en-US"/>
    </w:rPr>
  </w:style>
  <w:style w:type="paragraph" w:customStyle="1" w:styleId="623F10BC5F02440095432861945E16A625">
    <w:name w:val="623F10BC5F02440095432861945E16A625"/>
    <w:rsid w:val="00910EF5"/>
    <w:rPr>
      <w:rFonts w:eastAsiaTheme="minorHAnsi"/>
      <w:lang w:eastAsia="en-US"/>
    </w:rPr>
  </w:style>
  <w:style w:type="paragraph" w:customStyle="1" w:styleId="010E31A5852D4E22A442366199E293FA25">
    <w:name w:val="010E31A5852D4E22A442366199E293FA25"/>
    <w:rsid w:val="00910EF5"/>
    <w:rPr>
      <w:rFonts w:eastAsiaTheme="minorHAnsi"/>
      <w:lang w:eastAsia="en-US"/>
    </w:rPr>
  </w:style>
  <w:style w:type="paragraph" w:customStyle="1" w:styleId="A4EA365CD9C14454B1E53B8E26B2767C25">
    <w:name w:val="A4EA365CD9C14454B1E53B8E26B2767C25"/>
    <w:rsid w:val="00910EF5"/>
    <w:rPr>
      <w:rFonts w:eastAsiaTheme="minorHAnsi"/>
      <w:lang w:eastAsia="en-US"/>
    </w:rPr>
  </w:style>
  <w:style w:type="paragraph" w:customStyle="1" w:styleId="9CF24DBE7EB4403DAD2AF97562BDEF8025">
    <w:name w:val="9CF24DBE7EB4403DAD2AF97562BDEF8025"/>
    <w:rsid w:val="00910EF5"/>
    <w:rPr>
      <w:rFonts w:eastAsiaTheme="minorHAnsi"/>
      <w:lang w:eastAsia="en-US"/>
    </w:rPr>
  </w:style>
  <w:style w:type="paragraph" w:customStyle="1" w:styleId="D83434E14E7141C38085162281C8188F25">
    <w:name w:val="D83434E14E7141C38085162281C8188F25"/>
    <w:rsid w:val="00910EF5"/>
    <w:rPr>
      <w:rFonts w:eastAsiaTheme="minorHAnsi"/>
      <w:lang w:eastAsia="en-US"/>
    </w:rPr>
  </w:style>
  <w:style w:type="paragraph" w:customStyle="1" w:styleId="12C8DFF0B90845B49311FAD00BFF16D922">
    <w:name w:val="12C8DFF0B90845B49311FAD00BFF16D922"/>
    <w:rsid w:val="00910EF5"/>
    <w:rPr>
      <w:rFonts w:eastAsiaTheme="minorHAnsi"/>
      <w:lang w:eastAsia="en-US"/>
    </w:rPr>
  </w:style>
  <w:style w:type="paragraph" w:customStyle="1" w:styleId="2AE80B59586E4C1CB756020A676687D022">
    <w:name w:val="2AE80B59586E4C1CB756020A676687D022"/>
    <w:rsid w:val="00910EF5"/>
    <w:rPr>
      <w:rFonts w:eastAsiaTheme="minorHAnsi"/>
      <w:lang w:eastAsia="en-US"/>
    </w:rPr>
  </w:style>
  <w:style w:type="paragraph" w:customStyle="1" w:styleId="44A27B45009945689605646C77D8886A22">
    <w:name w:val="44A27B45009945689605646C77D8886A22"/>
    <w:rsid w:val="00910EF5"/>
    <w:rPr>
      <w:rFonts w:eastAsiaTheme="minorHAnsi"/>
      <w:lang w:eastAsia="en-US"/>
    </w:rPr>
  </w:style>
  <w:style w:type="paragraph" w:customStyle="1" w:styleId="DF976FE04A424D80AC64699048B6F21222">
    <w:name w:val="DF976FE04A424D80AC64699048B6F21222"/>
    <w:rsid w:val="00910EF5"/>
    <w:rPr>
      <w:rFonts w:eastAsiaTheme="minorHAnsi"/>
      <w:lang w:eastAsia="en-US"/>
    </w:rPr>
  </w:style>
  <w:style w:type="paragraph" w:customStyle="1" w:styleId="FF61CBDEC4CD439390C591AE92ECA41622">
    <w:name w:val="FF61CBDEC4CD439390C591AE92ECA41622"/>
    <w:rsid w:val="00910EF5"/>
    <w:rPr>
      <w:rFonts w:eastAsiaTheme="minorHAnsi"/>
      <w:lang w:eastAsia="en-US"/>
    </w:rPr>
  </w:style>
  <w:style w:type="paragraph" w:customStyle="1" w:styleId="CBF69AED7A904C98BF0006CCBCE9901D22">
    <w:name w:val="CBF69AED7A904C98BF0006CCBCE9901D22"/>
    <w:rsid w:val="00910EF5"/>
    <w:rPr>
      <w:rFonts w:eastAsiaTheme="minorHAnsi"/>
      <w:lang w:eastAsia="en-US"/>
    </w:rPr>
  </w:style>
  <w:style w:type="paragraph" w:customStyle="1" w:styleId="97BDEBE5B63F41DAADD4232D49266BC815">
    <w:name w:val="97BDEBE5B63F41DAADD4232D49266BC815"/>
    <w:rsid w:val="00910EF5"/>
    <w:rPr>
      <w:rFonts w:eastAsiaTheme="minorHAnsi"/>
      <w:lang w:eastAsia="en-US"/>
    </w:rPr>
  </w:style>
  <w:style w:type="paragraph" w:customStyle="1" w:styleId="918CC317A70E49D5897207FC8AFA25F615">
    <w:name w:val="918CC317A70E49D5897207FC8AFA25F615"/>
    <w:rsid w:val="00910EF5"/>
    <w:rPr>
      <w:rFonts w:eastAsiaTheme="minorHAnsi"/>
      <w:lang w:eastAsia="en-US"/>
    </w:rPr>
  </w:style>
  <w:style w:type="paragraph" w:customStyle="1" w:styleId="DEAF79FC6CDF4225B8893C9FA06A0E3E15">
    <w:name w:val="DEAF79FC6CDF4225B8893C9FA06A0E3E15"/>
    <w:rsid w:val="00910EF5"/>
    <w:rPr>
      <w:rFonts w:eastAsiaTheme="minorHAnsi"/>
      <w:lang w:eastAsia="en-US"/>
    </w:rPr>
  </w:style>
  <w:style w:type="paragraph" w:customStyle="1" w:styleId="9D595AAE020C4A71BAD9284C750B716015">
    <w:name w:val="9D595AAE020C4A71BAD9284C750B716015"/>
    <w:rsid w:val="00910EF5"/>
    <w:rPr>
      <w:rFonts w:eastAsiaTheme="minorHAnsi"/>
      <w:lang w:eastAsia="en-US"/>
    </w:rPr>
  </w:style>
  <w:style w:type="paragraph" w:customStyle="1" w:styleId="754D11AEF87340A6933794FBE10946EB15">
    <w:name w:val="754D11AEF87340A6933794FBE10946EB15"/>
    <w:rsid w:val="00910EF5"/>
    <w:rPr>
      <w:rFonts w:eastAsiaTheme="minorHAnsi"/>
      <w:lang w:eastAsia="en-US"/>
    </w:rPr>
  </w:style>
  <w:style w:type="paragraph" w:customStyle="1" w:styleId="5A54B8D0387649B4B33E547FCBF5C28215">
    <w:name w:val="5A54B8D0387649B4B33E547FCBF5C28215"/>
    <w:rsid w:val="00910EF5"/>
    <w:rPr>
      <w:rFonts w:eastAsiaTheme="minorHAnsi"/>
      <w:lang w:eastAsia="en-US"/>
    </w:rPr>
  </w:style>
  <w:style w:type="paragraph" w:customStyle="1" w:styleId="F4B995CAB6FA43C894C168AD1C8A956C15">
    <w:name w:val="F4B995CAB6FA43C894C168AD1C8A956C15"/>
    <w:rsid w:val="00910EF5"/>
    <w:rPr>
      <w:rFonts w:eastAsiaTheme="minorHAnsi"/>
      <w:lang w:eastAsia="en-US"/>
    </w:rPr>
  </w:style>
  <w:style w:type="paragraph" w:customStyle="1" w:styleId="701A2D33CFE0466BA938A8EB372A0EB515">
    <w:name w:val="701A2D33CFE0466BA938A8EB372A0EB515"/>
    <w:rsid w:val="00910EF5"/>
    <w:rPr>
      <w:rFonts w:eastAsiaTheme="minorHAnsi"/>
      <w:lang w:eastAsia="en-US"/>
    </w:rPr>
  </w:style>
  <w:style w:type="paragraph" w:customStyle="1" w:styleId="5E849B20191845F4AD141BE874F5FA3A15">
    <w:name w:val="5E849B20191845F4AD141BE874F5FA3A15"/>
    <w:rsid w:val="00910EF5"/>
    <w:rPr>
      <w:rFonts w:eastAsiaTheme="minorHAnsi"/>
      <w:lang w:eastAsia="en-US"/>
    </w:rPr>
  </w:style>
  <w:style w:type="paragraph" w:customStyle="1" w:styleId="0B24A0E021FC43C99275A2A9CFE62ECC15">
    <w:name w:val="0B24A0E021FC43C99275A2A9CFE62ECC15"/>
    <w:rsid w:val="00910EF5"/>
    <w:rPr>
      <w:rFonts w:eastAsiaTheme="minorHAnsi"/>
      <w:lang w:eastAsia="en-US"/>
    </w:rPr>
  </w:style>
  <w:style w:type="paragraph" w:customStyle="1" w:styleId="F137B4E119914849B833DCFF6B37945D15">
    <w:name w:val="F137B4E119914849B833DCFF6B37945D15"/>
    <w:rsid w:val="00910EF5"/>
    <w:rPr>
      <w:rFonts w:eastAsiaTheme="minorHAnsi"/>
      <w:lang w:eastAsia="en-US"/>
    </w:rPr>
  </w:style>
  <w:style w:type="paragraph" w:customStyle="1" w:styleId="BD9BD74F654C48BAAF300BED5CDB0AFD15">
    <w:name w:val="BD9BD74F654C48BAAF300BED5CDB0AFD15"/>
    <w:rsid w:val="00910EF5"/>
    <w:rPr>
      <w:rFonts w:eastAsiaTheme="minorHAnsi"/>
      <w:lang w:eastAsia="en-US"/>
    </w:rPr>
  </w:style>
  <w:style w:type="paragraph" w:customStyle="1" w:styleId="FF3D7FD61B624BCEBF2BFBA71654266015">
    <w:name w:val="FF3D7FD61B624BCEBF2BFBA71654266015"/>
    <w:rsid w:val="00910EF5"/>
    <w:rPr>
      <w:rFonts w:eastAsiaTheme="minorHAnsi"/>
      <w:lang w:eastAsia="en-US"/>
    </w:rPr>
  </w:style>
  <w:style w:type="paragraph" w:customStyle="1" w:styleId="93D085826C2F45FC8C14B59E67D0259315">
    <w:name w:val="93D085826C2F45FC8C14B59E67D0259315"/>
    <w:rsid w:val="00910EF5"/>
    <w:rPr>
      <w:rFonts w:eastAsiaTheme="minorHAnsi"/>
      <w:lang w:eastAsia="en-US"/>
    </w:rPr>
  </w:style>
  <w:style w:type="paragraph" w:customStyle="1" w:styleId="97257CA5F61048C997B602E1EE77761515">
    <w:name w:val="97257CA5F61048C997B602E1EE77761515"/>
    <w:rsid w:val="00910EF5"/>
    <w:rPr>
      <w:rFonts w:eastAsiaTheme="minorHAnsi"/>
      <w:lang w:eastAsia="en-US"/>
    </w:rPr>
  </w:style>
  <w:style w:type="paragraph" w:customStyle="1" w:styleId="F6A6038C5C534A6DAFE576561953BEC315">
    <w:name w:val="F6A6038C5C534A6DAFE576561953BEC315"/>
    <w:rsid w:val="00910EF5"/>
    <w:rPr>
      <w:rFonts w:eastAsiaTheme="minorHAnsi"/>
      <w:lang w:eastAsia="en-US"/>
    </w:rPr>
  </w:style>
  <w:style w:type="paragraph" w:customStyle="1" w:styleId="94260AC0F6B348D594922FF3AB2ACE2315">
    <w:name w:val="94260AC0F6B348D594922FF3AB2ACE2315"/>
    <w:rsid w:val="00910EF5"/>
    <w:rPr>
      <w:rFonts w:eastAsiaTheme="minorHAnsi"/>
      <w:lang w:eastAsia="en-US"/>
    </w:rPr>
  </w:style>
  <w:style w:type="paragraph" w:customStyle="1" w:styleId="5703984935DF48B092F406EFCFAA970815">
    <w:name w:val="5703984935DF48B092F406EFCFAA970815"/>
    <w:rsid w:val="00910EF5"/>
    <w:rPr>
      <w:rFonts w:eastAsiaTheme="minorHAnsi"/>
      <w:lang w:eastAsia="en-US"/>
    </w:rPr>
  </w:style>
  <w:style w:type="paragraph" w:customStyle="1" w:styleId="6F9EAC43DD2F4966AB0B093C383C904220">
    <w:name w:val="6F9EAC43DD2F4966AB0B093C383C904220"/>
    <w:rsid w:val="00910EF5"/>
    <w:rPr>
      <w:rFonts w:eastAsiaTheme="minorHAnsi"/>
      <w:lang w:eastAsia="en-US"/>
    </w:rPr>
  </w:style>
  <w:style w:type="paragraph" w:customStyle="1" w:styleId="B98D2F2208FA4AD5B6DD2AD7B0FDC3B420">
    <w:name w:val="B98D2F2208FA4AD5B6DD2AD7B0FDC3B420"/>
    <w:rsid w:val="00910EF5"/>
    <w:rPr>
      <w:rFonts w:eastAsiaTheme="minorHAnsi"/>
      <w:lang w:eastAsia="en-US"/>
    </w:rPr>
  </w:style>
  <w:style w:type="paragraph" w:customStyle="1" w:styleId="235B176CB60744F796E0F326316329A220">
    <w:name w:val="235B176CB60744F796E0F326316329A220"/>
    <w:rsid w:val="00910EF5"/>
    <w:rPr>
      <w:rFonts w:eastAsiaTheme="minorHAnsi"/>
      <w:lang w:eastAsia="en-US"/>
    </w:rPr>
  </w:style>
  <w:style w:type="paragraph" w:customStyle="1" w:styleId="25E717CC7FD14EC68D445E0ED51723EC20">
    <w:name w:val="25E717CC7FD14EC68D445E0ED51723EC20"/>
    <w:rsid w:val="00910EF5"/>
    <w:rPr>
      <w:rFonts w:eastAsiaTheme="minorHAnsi"/>
      <w:lang w:eastAsia="en-US"/>
    </w:rPr>
  </w:style>
  <w:style w:type="paragraph" w:customStyle="1" w:styleId="84FA9751757144C98F38DF9511CB5E4620">
    <w:name w:val="84FA9751757144C98F38DF9511CB5E4620"/>
    <w:rsid w:val="00910EF5"/>
    <w:rPr>
      <w:rFonts w:eastAsiaTheme="minorHAnsi"/>
      <w:lang w:eastAsia="en-US"/>
    </w:rPr>
  </w:style>
  <w:style w:type="paragraph" w:customStyle="1" w:styleId="BDECB6653D0B4B389FF99FF5AA808EC020">
    <w:name w:val="BDECB6653D0B4B389FF99FF5AA808EC020"/>
    <w:rsid w:val="00910EF5"/>
    <w:rPr>
      <w:rFonts w:eastAsiaTheme="minorHAnsi"/>
      <w:lang w:eastAsia="en-US"/>
    </w:rPr>
  </w:style>
  <w:style w:type="paragraph" w:customStyle="1" w:styleId="40AA65912F2541FB9CA7574F3405E11520">
    <w:name w:val="40AA65912F2541FB9CA7574F3405E11520"/>
    <w:rsid w:val="00910EF5"/>
    <w:rPr>
      <w:rFonts w:eastAsiaTheme="minorHAnsi"/>
      <w:lang w:eastAsia="en-US"/>
    </w:rPr>
  </w:style>
  <w:style w:type="paragraph" w:customStyle="1" w:styleId="6888A4BF79BA4C5FA51CC241EBF6381220">
    <w:name w:val="6888A4BF79BA4C5FA51CC241EBF6381220"/>
    <w:rsid w:val="00910EF5"/>
    <w:rPr>
      <w:rFonts w:eastAsiaTheme="minorHAnsi"/>
      <w:lang w:eastAsia="en-US"/>
    </w:rPr>
  </w:style>
  <w:style w:type="paragraph" w:customStyle="1" w:styleId="45D8A373E0984390929776E03061B8D120">
    <w:name w:val="45D8A373E0984390929776E03061B8D120"/>
    <w:rsid w:val="00910EF5"/>
    <w:rPr>
      <w:rFonts w:eastAsiaTheme="minorHAnsi"/>
      <w:lang w:eastAsia="en-US"/>
    </w:rPr>
  </w:style>
  <w:style w:type="paragraph" w:customStyle="1" w:styleId="A11AE397A9644517AC2EF08E53DC0EDA20">
    <w:name w:val="A11AE397A9644517AC2EF08E53DC0EDA20"/>
    <w:rsid w:val="00910EF5"/>
    <w:rPr>
      <w:rFonts w:eastAsiaTheme="minorHAnsi"/>
      <w:lang w:eastAsia="en-US"/>
    </w:rPr>
  </w:style>
  <w:style w:type="paragraph" w:customStyle="1" w:styleId="28956BDE1B4A41EBA7B83D40B428127220">
    <w:name w:val="28956BDE1B4A41EBA7B83D40B428127220"/>
    <w:rsid w:val="00910EF5"/>
    <w:rPr>
      <w:rFonts w:eastAsiaTheme="minorHAnsi"/>
      <w:lang w:eastAsia="en-US"/>
    </w:rPr>
  </w:style>
  <w:style w:type="paragraph" w:customStyle="1" w:styleId="A0416DA977794949B1231B620852BDAA20">
    <w:name w:val="A0416DA977794949B1231B620852BDAA20"/>
    <w:rsid w:val="00910EF5"/>
    <w:rPr>
      <w:rFonts w:eastAsiaTheme="minorHAnsi"/>
      <w:lang w:eastAsia="en-US"/>
    </w:rPr>
  </w:style>
  <w:style w:type="paragraph" w:customStyle="1" w:styleId="D10E9B2F724A44428329FAE86EDE606120">
    <w:name w:val="D10E9B2F724A44428329FAE86EDE606120"/>
    <w:rsid w:val="00910EF5"/>
    <w:rPr>
      <w:rFonts w:eastAsiaTheme="minorHAnsi"/>
      <w:lang w:eastAsia="en-US"/>
    </w:rPr>
  </w:style>
  <w:style w:type="paragraph" w:customStyle="1" w:styleId="0A1196370C5049F08FCAB829C6D231BD20">
    <w:name w:val="0A1196370C5049F08FCAB829C6D231BD20"/>
    <w:rsid w:val="00910EF5"/>
    <w:rPr>
      <w:rFonts w:eastAsiaTheme="minorHAnsi"/>
      <w:lang w:eastAsia="en-US"/>
    </w:rPr>
  </w:style>
  <w:style w:type="paragraph" w:customStyle="1" w:styleId="0D5FA17CB52442DE862549AC346F0B9B20">
    <w:name w:val="0D5FA17CB52442DE862549AC346F0B9B20"/>
    <w:rsid w:val="00910EF5"/>
    <w:rPr>
      <w:rFonts w:eastAsiaTheme="minorHAnsi"/>
      <w:lang w:eastAsia="en-US"/>
    </w:rPr>
  </w:style>
  <w:style w:type="paragraph" w:customStyle="1" w:styleId="247FCAC3C8E5487BA173F4D16058930B20">
    <w:name w:val="247FCAC3C8E5487BA173F4D16058930B20"/>
    <w:rsid w:val="00910EF5"/>
    <w:rPr>
      <w:rFonts w:eastAsiaTheme="minorHAnsi"/>
      <w:lang w:eastAsia="en-US"/>
    </w:rPr>
  </w:style>
  <w:style w:type="paragraph" w:customStyle="1" w:styleId="56A60CE77A754DB88E4250821C1AA55D20">
    <w:name w:val="56A60CE77A754DB88E4250821C1AA55D20"/>
    <w:rsid w:val="00910EF5"/>
    <w:rPr>
      <w:rFonts w:eastAsiaTheme="minorHAnsi"/>
      <w:lang w:eastAsia="en-US"/>
    </w:rPr>
  </w:style>
  <w:style w:type="paragraph" w:customStyle="1" w:styleId="66A77AF364CB4183BD69E445B472EFC420">
    <w:name w:val="66A77AF364CB4183BD69E445B472EFC420"/>
    <w:rsid w:val="00910EF5"/>
    <w:rPr>
      <w:rFonts w:eastAsiaTheme="minorHAnsi"/>
      <w:lang w:eastAsia="en-US"/>
    </w:rPr>
  </w:style>
  <w:style w:type="paragraph" w:customStyle="1" w:styleId="B27E689ACA4F4E4F9E1AED99258B53F320">
    <w:name w:val="B27E689ACA4F4E4F9E1AED99258B53F320"/>
    <w:rsid w:val="00910EF5"/>
    <w:rPr>
      <w:rFonts w:eastAsiaTheme="minorHAnsi"/>
      <w:lang w:eastAsia="en-US"/>
    </w:rPr>
  </w:style>
  <w:style w:type="paragraph" w:customStyle="1" w:styleId="FE40D52CFCFC4B05B0B6CDC2B9C3B9D220">
    <w:name w:val="FE40D52CFCFC4B05B0B6CDC2B9C3B9D220"/>
    <w:rsid w:val="00910EF5"/>
    <w:rPr>
      <w:rFonts w:eastAsiaTheme="minorHAnsi"/>
      <w:lang w:eastAsia="en-US"/>
    </w:rPr>
  </w:style>
  <w:style w:type="paragraph" w:customStyle="1" w:styleId="5CB6BA69615649D4B6032B6135FBCE7320">
    <w:name w:val="5CB6BA69615649D4B6032B6135FBCE7320"/>
    <w:rsid w:val="00910EF5"/>
    <w:rPr>
      <w:rFonts w:eastAsiaTheme="minorHAnsi"/>
      <w:lang w:eastAsia="en-US"/>
    </w:rPr>
  </w:style>
  <w:style w:type="paragraph" w:customStyle="1" w:styleId="4D610954FC9843B98CD9A22EBDDDAA3020">
    <w:name w:val="4D610954FC9843B98CD9A22EBDDDAA3020"/>
    <w:rsid w:val="00910EF5"/>
    <w:rPr>
      <w:rFonts w:eastAsiaTheme="minorHAnsi"/>
      <w:lang w:eastAsia="en-US"/>
    </w:rPr>
  </w:style>
  <w:style w:type="paragraph" w:customStyle="1" w:styleId="C9A0A6553B8848169844D16A7C36DE3920">
    <w:name w:val="C9A0A6553B8848169844D16A7C36DE3920"/>
    <w:rsid w:val="00910EF5"/>
    <w:rPr>
      <w:rFonts w:eastAsiaTheme="minorHAnsi"/>
      <w:lang w:eastAsia="en-US"/>
    </w:rPr>
  </w:style>
  <w:style w:type="paragraph" w:customStyle="1" w:styleId="435550E0FE0B4364B8B9E5C0A21710B320">
    <w:name w:val="435550E0FE0B4364B8B9E5C0A21710B320"/>
    <w:rsid w:val="00910EF5"/>
    <w:rPr>
      <w:rFonts w:eastAsiaTheme="minorHAnsi"/>
      <w:lang w:eastAsia="en-US"/>
    </w:rPr>
  </w:style>
  <w:style w:type="paragraph" w:customStyle="1" w:styleId="9BA76EFC1EF5448D90F239C54CAC6AA320">
    <w:name w:val="9BA76EFC1EF5448D90F239C54CAC6AA320"/>
    <w:rsid w:val="00910EF5"/>
    <w:rPr>
      <w:rFonts w:eastAsiaTheme="minorHAnsi"/>
      <w:lang w:eastAsia="en-US"/>
    </w:rPr>
  </w:style>
  <w:style w:type="paragraph" w:customStyle="1" w:styleId="F495124EDE36410DA316C91EBE8386EF20">
    <w:name w:val="F495124EDE36410DA316C91EBE8386EF20"/>
    <w:rsid w:val="00910EF5"/>
    <w:rPr>
      <w:rFonts w:eastAsiaTheme="minorHAnsi"/>
      <w:lang w:eastAsia="en-US"/>
    </w:rPr>
  </w:style>
  <w:style w:type="paragraph" w:customStyle="1" w:styleId="7FA0953F5A1B488D860D7E85C72D543E20">
    <w:name w:val="7FA0953F5A1B488D860D7E85C72D543E20"/>
    <w:rsid w:val="00910EF5"/>
    <w:rPr>
      <w:rFonts w:eastAsiaTheme="minorHAnsi"/>
      <w:lang w:eastAsia="en-US"/>
    </w:rPr>
  </w:style>
  <w:style w:type="paragraph" w:customStyle="1" w:styleId="144106D9BDB44011BBCB159C77189CBB20">
    <w:name w:val="144106D9BDB44011BBCB159C77189CBB20"/>
    <w:rsid w:val="00910EF5"/>
    <w:rPr>
      <w:rFonts w:eastAsiaTheme="minorHAnsi"/>
      <w:lang w:eastAsia="en-US"/>
    </w:rPr>
  </w:style>
  <w:style w:type="paragraph" w:customStyle="1" w:styleId="34D9F2D8818E4122A5783BF0EDDA347D20">
    <w:name w:val="34D9F2D8818E4122A5783BF0EDDA347D20"/>
    <w:rsid w:val="00910EF5"/>
    <w:rPr>
      <w:rFonts w:eastAsiaTheme="minorHAnsi"/>
      <w:lang w:eastAsia="en-US"/>
    </w:rPr>
  </w:style>
  <w:style w:type="paragraph" w:customStyle="1" w:styleId="0BCE16898AEB494681BAAC2F743C514020">
    <w:name w:val="0BCE16898AEB494681BAAC2F743C514020"/>
    <w:rsid w:val="00910EF5"/>
    <w:rPr>
      <w:rFonts w:eastAsiaTheme="minorHAnsi"/>
      <w:lang w:eastAsia="en-US"/>
    </w:rPr>
  </w:style>
  <w:style w:type="paragraph" w:customStyle="1" w:styleId="D9C5ED46E93D4AABA3AB8174EC1E4E0921">
    <w:name w:val="D9C5ED46E93D4AABA3AB8174EC1E4E0921"/>
    <w:rsid w:val="00910EF5"/>
    <w:rPr>
      <w:rFonts w:eastAsiaTheme="minorHAnsi"/>
      <w:lang w:eastAsia="en-US"/>
    </w:rPr>
  </w:style>
  <w:style w:type="paragraph" w:customStyle="1" w:styleId="808875D222CD49DEBF4A7A283C3CD92D21">
    <w:name w:val="808875D222CD49DEBF4A7A283C3CD92D21"/>
    <w:rsid w:val="00910EF5"/>
    <w:rPr>
      <w:rFonts w:eastAsiaTheme="minorHAnsi"/>
      <w:lang w:eastAsia="en-US"/>
    </w:rPr>
  </w:style>
  <w:style w:type="paragraph" w:customStyle="1" w:styleId="91BD6553F79E43988505ADB4DE9DC37621">
    <w:name w:val="91BD6553F79E43988505ADB4DE9DC37621"/>
    <w:rsid w:val="00910EF5"/>
    <w:rPr>
      <w:rFonts w:eastAsiaTheme="minorHAnsi"/>
      <w:lang w:eastAsia="en-US"/>
    </w:rPr>
  </w:style>
  <w:style w:type="paragraph" w:customStyle="1" w:styleId="B3451CD9983D4CBDA26FE63A389C536321">
    <w:name w:val="B3451CD9983D4CBDA26FE63A389C536321"/>
    <w:rsid w:val="00910EF5"/>
    <w:rPr>
      <w:rFonts w:eastAsiaTheme="minorHAnsi"/>
      <w:lang w:eastAsia="en-US"/>
    </w:rPr>
  </w:style>
  <w:style w:type="paragraph" w:customStyle="1" w:styleId="47FF326261B54699A2F547A9ECFD599421">
    <w:name w:val="47FF326261B54699A2F547A9ECFD599421"/>
    <w:rsid w:val="00910EF5"/>
    <w:rPr>
      <w:rFonts w:eastAsiaTheme="minorHAnsi"/>
      <w:lang w:eastAsia="en-US"/>
    </w:rPr>
  </w:style>
  <w:style w:type="paragraph" w:customStyle="1" w:styleId="5528177342B548E4B25E7494DEDB659121">
    <w:name w:val="5528177342B548E4B25E7494DEDB659121"/>
    <w:rsid w:val="00910EF5"/>
    <w:rPr>
      <w:rFonts w:eastAsiaTheme="minorHAnsi"/>
      <w:lang w:eastAsia="en-US"/>
    </w:rPr>
  </w:style>
  <w:style w:type="paragraph" w:customStyle="1" w:styleId="86AC12CB7E7848548796239DEE986B0415">
    <w:name w:val="86AC12CB7E7848548796239DEE986B0415"/>
    <w:rsid w:val="00910EF5"/>
    <w:rPr>
      <w:rFonts w:eastAsiaTheme="minorHAnsi"/>
      <w:lang w:eastAsia="en-US"/>
    </w:rPr>
  </w:style>
  <w:style w:type="paragraph" w:customStyle="1" w:styleId="14DFBC28807641E192F2DA121EB1D4F515">
    <w:name w:val="14DFBC28807641E192F2DA121EB1D4F515"/>
    <w:rsid w:val="00910EF5"/>
    <w:rPr>
      <w:rFonts w:eastAsiaTheme="minorHAnsi"/>
      <w:lang w:eastAsia="en-US"/>
    </w:rPr>
  </w:style>
  <w:style w:type="paragraph" w:customStyle="1" w:styleId="7B874E6A0853447CAF4B342B02E5775A15">
    <w:name w:val="7B874E6A0853447CAF4B342B02E5775A15"/>
    <w:rsid w:val="00910EF5"/>
    <w:rPr>
      <w:rFonts w:eastAsiaTheme="minorHAnsi"/>
      <w:lang w:eastAsia="en-US"/>
    </w:rPr>
  </w:style>
  <w:style w:type="paragraph" w:customStyle="1" w:styleId="AB434A7224E04BE8B303D97DA64B418021">
    <w:name w:val="AB434A7224E04BE8B303D97DA64B418021"/>
    <w:rsid w:val="00910EF5"/>
    <w:rPr>
      <w:rFonts w:eastAsiaTheme="minorHAnsi"/>
      <w:lang w:eastAsia="en-US"/>
    </w:rPr>
  </w:style>
  <w:style w:type="paragraph" w:customStyle="1" w:styleId="2B19D436F6044BD79EC4A37F9C46D8F94">
    <w:name w:val="2B19D436F6044BD79EC4A37F9C46D8F94"/>
    <w:rsid w:val="00910EF5"/>
    <w:rPr>
      <w:rFonts w:eastAsiaTheme="minorHAnsi"/>
      <w:lang w:eastAsia="en-US"/>
    </w:rPr>
  </w:style>
  <w:style w:type="paragraph" w:customStyle="1" w:styleId="FA112611B79F4644A8483A849FF1A1004">
    <w:name w:val="FA112611B79F4644A8483A849FF1A1004"/>
    <w:rsid w:val="00910EF5"/>
    <w:rPr>
      <w:rFonts w:eastAsiaTheme="minorHAnsi"/>
      <w:lang w:eastAsia="en-US"/>
    </w:rPr>
  </w:style>
  <w:style w:type="paragraph" w:customStyle="1" w:styleId="D8B979AF085C45FBB7FBC0489A7B19844">
    <w:name w:val="D8B979AF085C45FBB7FBC0489A7B19844"/>
    <w:rsid w:val="00910EF5"/>
    <w:rPr>
      <w:rFonts w:eastAsiaTheme="minorHAnsi"/>
      <w:lang w:eastAsia="en-US"/>
    </w:rPr>
  </w:style>
  <w:style w:type="paragraph" w:customStyle="1" w:styleId="025F9449907D49709017C498C387E0F94">
    <w:name w:val="025F9449907D49709017C498C387E0F94"/>
    <w:rsid w:val="00910EF5"/>
    <w:rPr>
      <w:rFonts w:eastAsiaTheme="minorHAnsi"/>
      <w:lang w:eastAsia="en-US"/>
    </w:rPr>
  </w:style>
  <w:style w:type="paragraph" w:customStyle="1" w:styleId="9F889AE28A374E3E98EC40819D0C86A04">
    <w:name w:val="9F889AE28A374E3E98EC40819D0C86A04"/>
    <w:rsid w:val="00910EF5"/>
    <w:rPr>
      <w:rFonts w:eastAsiaTheme="minorHAnsi"/>
      <w:lang w:eastAsia="en-US"/>
    </w:rPr>
  </w:style>
  <w:style w:type="paragraph" w:customStyle="1" w:styleId="3F2C52AFCB9E4574BE36D4A6CE18B3844">
    <w:name w:val="3F2C52AFCB9E4574BE36D4A6CE18B3844"/>
    <w:rsid w:val="00910EF5"/>
    <w:rPr>
      <w:rFonts w:eastAsiaTheme="minorHAnsi"/>
      <w:lang w:eastAsia="en-US"/>
    </w:rPr>
  </w:style>
  <w:style w:type="paragraph" w:customStyle="1" w:styleId="6E8A00BED7C146C8B7E63475B19CBF5B4">
    <w:name w:val="6E8A00BED7C146C8B7E63475B19CBF5B4"/>
    <w:rsid w:val="00910EF5"/>
    <w:rPr>
      <w:rFonts w:eastAsiaTheme="minorHAnsi"/>
      <w:lang w:eastAsia="en-US"/>
    </w:rPr>
  </w:style>
  <w:style w:type="paragraph" w:customStyle="1" w:styleId="7484175E87FD4BF7966A617043EE38924">
    <w:name w:val="7484175E87FD4BF7966A617043EE38924"/>
    <w:rsid w:val="00910EF5"/>
    <w:rPr>
      <w:rFonts w:eastAsiaTheme="minorHAnsi"/>
      <w:lang w:eastAsia="en-US"/>
    </w:rPr>
  </w:style>
  <w:style w:type="paragraph" w:customStyle="1" w:styleId="F5C4AD25062D44649D10253C2B49120F4">
    <w:name w:val="F5C4AD25062D44649D10253C2B49120F4"/>
    <w:rsid w:val="00910EF5"/>
    <w:rPr>
      <w:rFonts w:eastAsiaTheme="minorHAnsi"/>
      <w:lang w:eastAsia="en-US"/>
    </w:rPr>
  </w:style>
  <w:style w:type="paragraph" w:customStyle="1" w:styleId="7BE04CBA69BB484D8C9B2508C18F537C4">
    <w:name w:val="7BE04CBA69BB484D8C9B2508C18F537C4"/>
    <w:rsid w:val="00910EF5"/>
    <w:rPr>
      <w:rFonts w:eastAsiaTheme="minorHAnsi"/>
      <w:lang w:eastAsia="en-US"/>
    </w:rPr>
  </w:style>
  <w:style w:type="paragraph" w:customStyle="1" w:styleId="B929E4794F79451C95B7D435A6BAC76E4">
    <w:name w:val="B929E4794F79451C95B7D435A6BAC76E4"/>
    <w:rsid w:val="00910EF5"/>
    <w:rPr>
      <w:rFonts w:eastAsiaTheme="minorHAnsi"/>
      <w:lang w:eastAsia="en-US"/>
    </w:rPr>
  </w:style>
  <w:style w:type="paragraph" w:customStyle="1" w:styleId="A1C8AAF15D234319BB0FCBA895ABA93F4">
    <w:name w:val="A1C8AAF15D234319BB0FCBA895ABA93F4"/>
    <w:rsid w:val="00910EF5"/>
    <w:rPr>
      <w:rFonts w:eastAsiaTheme="minorHAnsi"/>
      <w:lang w:eastAsia="en-US"/>
    </w:rPr>
  </w:style>
  <w:style w:type="paragraph" w:customStyle="1" w:styleId="A68C38F40AE84BCDB679550CC5D1D25E4">
    <w:name w:val="A68C38F40AE84BCDB679550CC5D1D25E4"/>
    <w:rsid w:val="00910EF5"/>
    <w:rPr>
      <w:rFonts w:eastAsiaTheme="minorHAnsi"/>
      <w:lang w:eastAsia="en-US"/>
    </w:rPr>
  </w:style>
  <w:style w:type="paragraph" w:customStyle="1" w:styleId="DAC2AEF95C3D4030A60696E9BC53C7A04">
    <w:name w:val="DAC2AEF95C3D4030A60696E9BC53C7A04"/>
    <w:rsid w:val="00910EF5"/>
    <w:rPr>
      <w:rFonts w:eastAsiaTheme="minorHAnsi"/>
      <w:lang w:eastAsia="en-US"/>
    </w:rPr>
  </w:style>
  <w:style w:type="paragraph" w:customStyle="1" w:styleId="2ACBDABFE4E344BCB735E8492472E9B74">
    <w:name w:val="2ACBDABFE4E344BCB735E8492472E9B74"/>
    <w:rsid w:val="00910EF5"/>
    <w:rPr>
      <w:rFonts w:eastAsiaTheme="minorHAnsi"/>
      <w:lang w:eastAsia="en-US"/>
    </w:rPr>
  </w:style>
  <w:style w:type="paragraph" w:customStyle="1" w:styleId="D2283165EB25492783C4AC6B1666B8404">
    <w:name w:val="D2283165EB25492783C4AC6B1666B8404"/>
    <w:rsid w:val="00910EF5"/>
    <w:rPr>
      <w:rFonts w:eastAsiaTheme="minorHAnsi"/>
      <w:lang w:eastAsia="en-US"/>
    </w:rPr>
  </w:style>
  <w:style w:type="paragraph" w:customStyle="1" w:styleId="2E0987E5DBC34647858E487AB3BAF07B4">
    <w:name w:val="2E0987E5DBC34647858E487AB3BAF07B4"/>
    <w:rsid w:val="00910EF5"/>
    <w:rPr>
      <w:rFonts w:eastAsiaTheme="minorHAnsi"/>
      <w:lang w:eastAsia="en-US"/>
    </w:rPr>
  </w:style>
  <w:style w:type="paragraph" w:customStyle="1" w:styleId="D57D49043E3F41DD8F7FA2DCED603DDD4">
    <w:name w:val="D57D49043E3F41DD8F7FA2DCED603DDD4"/>
    <w:rsid w:val="00910EF5"/>
    <w:rPr>
      <w:rFonts w:eastAsiaTheme="minorHAnsi"/>
      <w:lang w:eastAsia="en-US"/>
    </w:rPr>
  </w:style>
  <w:style w:type="paragraph" w:customStyle="1" w:styleId="0823F6BDA73F4A0E98F8095614CAA9B24">
    <w:name w:val="0823F6BDA73F4A0E98F8095614CAA9B24"/>
    <w:rsid w:val="00910EF5"/>
    <w:rPr>
      <w:rFonts w:eastAsiaTheme="minorHAnsi"/>
      <w:lang w:eastAsia="en-US"/>
    </w:rPr>
  </w:style>
  <w:style w:type="paragraph" w:customStyle="1" w:styleId="F4EA2AA8B80F4EFE99076DC8F288546A4">
    <w:name w:val="F4EA2AA8B80F4EFE99076DC8F288546A4"/>
    <w:rsid w:val="00910EF5"/>
    <w:rPr>
      <w:rFonts w:eastAsiaTheme="minorHAnsi"/>
      <w:lang w:eastAsia="en-US"/>
    </w:rPr>
  </w:style>
  <w:style w:type="paragraph" w:customStyle="1" w:styleId="DC86C12339E24CE7AB2CF03FC5046C8B4">
    <w:name w:val="DC86C12339E24CE7AB2CF03FC5046C8B4"/>
    <w:rsid w:val="00910EF5"/>
    <w:rPr>
      <w:rFonts w:eastAsiaTheme="minorHAnsi"/>
      <w:lang w:eastAsia="en-US"/>
    </w:rPr>
  </w:style>
  <w:style w:type="paragraph" w:customStyle="1" w:styleId="6FDDBB6AF53E492DA7826932EC131E344">
    <w:name w:val="6FDDBB6AF53E492DA7826932EC131E344"/>
    <w:rsid w:val="00910EF5"/>
    <w:rPr>
      <w:rFonts w:eastAsiaTheme="minorHAnsi"/>
      <w:lang w:eastAsia="en-US"/>
    </w:rPr>
  </w:style>
  <w:style w:type="paragraph" w:customStyle="1" w:styleId="C93193E5FF824E408C94EB888D5210774">
    <w:name w:val="C93193E5FF824E408C94EB888D5210774"/>
    <w:rsid w:val="00910EF5"/>
    <w:rPr>
      <w:rFonts w:eastAsiaTheme="minorHAnsi"/>
      <w:lang w:eastAsia="en-US"/>
    </w:rPr>
  </w:style>
  <w:style w:type="paragraph" w:customStyle="1" w:styleId="1D85FDD2A5C240E18B3CC0CC7416EF084">
    <w:name w:val="1D85FDD2A5C240E18B3CC0CC7416EF084"/>
    <w:rsid w:val="00910EF5"/>
    <w:rPr>
      <w:rFonts w:eastAsiaTheme="minorHAnsi"/>
      <w:lang w:eastAsia="en-US"/>
    </w:rPr>
  </w:style>
  <w:style w:type="paragraph" w:customStyle="1" w:styleId="D481B6F9F33342EF98871BA01E813D1F4">
    <w:name w:val="D481B6F9F33342EF98871BA01E813D1F4"/>
    <w:rsid w:val="00910EF5"/>
    <w:rPr>
      <w:rFonts w:eastAsiaTheme="minorHAnsi"/>
      <w:lang w:eastAsia="en-US"/>
    </w:rPr>
  </w:style>
  <w:style w:type="paragraph" w:customStyle="1" w:styleId="89C4BB9702404B1D8683BC6E1549738D4">
    <w:name w:val="89C4BB9702404B1D8683BC6E1549738D4"/>
    <w:rsid w:val="00910EF5"/>
    <w:rPr>
      <w:rFonts w:eastAsiaTheme="minorHAnsi"/>
      <w:lang w:eastAsia="en-US"/>
    </w:rPr>
  </w:style>
  <w:style w:type="paragraph" w:customStyle="1" w:styleId="97381841DE96423B956439B575DFE7BA4">
    <w:name w:val="97381841DE96423B956439B575DFE7BA4"/>
    <w:rsid w:val="00910EF5"/>
    <w:rPr>
      <w:rFonts w:eastAsiaTheme="minorHAnsi"/>
      <w:lang w:eastAsia="en-US"/>
    </w:rPr>
  </w:style>
  <w:style w:type="paragraph" w:customStyle="1" w:styleId="FB2AA746EAC14E70BBAD566E93C0E27C4">
    <w:name w:val="FB2AA746EAC14E70BBAD566E93C0E27C4"/>
    <w:rsid w:val="00910EF5"/>
    <w:rPr>
      <w:rFonts w:eastAsiaTheme="minorHAnsi"/>
      <w:lang w:eastAsia="en-US"/>
    </w:rPr>
  </w:style>
  <w:style w:type="paragraph" w:customStyle="1" w:styleId="5F4CEFF4D9F14A8783DDCECD3043A0264">
    <w:name w:val="5F4CEFF4D9F14A8783DDCECD3043A0264"/>
    <w:rsid w:val="00910EF5"/>
    <w:rPr>
      <w:rFonts w:eastAsiaTheme="minorHAnsi"/>
      <w:lang w:eastAsia="en-US"/>
    </w:rPr>
  </w:style>
  <w:style w:type="paragraph" w:customStyle="1" w:styleId="4E8BEB7272C44078BC055759407AFA854">
    <w:name w:val="4E8BEB7272C44078BC055759407AFA854"/>
    <w:rsid w:val="00910EF5"/>
    <w:rPr>
      <w:rFonts w:eastAsiaTheme="minorHAnsi"/>
      <w:lang w:eastAsia="en-US"/>
    </w:rPr>
  </w:style>
  <w:style w:type="paragraph" w:customStyle="1" w:styleId="205F14B8FF5942EDB8D0F8518F8A3A454">
    <w:name w:val="205F14B8FF5942EDB8D0F8518F8A3A454"/>
    <w:rsid w:val="00910EF5"/>
    <w:rPr>
      <w:rFonts w:eastAsiaTheme="minorHAnsi"/>
      <w:lang w:eastAsia="en-US"/>
    </w:rPr>
  </w:style>
  <w:style w:type="paragraph" w:customStyle="1" w:styleId="E4A8365C9EE04D7D80D040AC4D1BF7844">
    <w:name w:val="E4A8365C9EE04D7D80D040AC4D1BF7844"/>
    <w:rsid w:val="00910EF5"/>
    <w:rPr>
      <w:rFonts w:eastAsiaTheme="minorHAnsi"/>
      <w:lang w:eastAsia="en-US"/>
    </w:rPr>
  </w:style>
  <w:style w:type="paragraph" w:customStyle="1" w:styleId="F841BF52D6304C9E8F8814ABDAB8A7A24">
    <w:name w:val="F841BF52D6304C9E8F8814ABDAB8A7A24"/>
    <w:rsid w:val="00910EF5"/>
    <w:rPr>
      <w:rFonts w:eastAsiaTheme="minorHAnsi"/>
      <w:lang w:eastAsia="en-US"/>
    </w:rPr>
  </w:style>
  <w:style w:type="paragraph" w:customStyle="1" w:styleId="ADEF8A6400CB48FABE8734F999C9EC214">
    <w:name w:val="ADEF8A6400CB48FABE8734F999C9EC214"/>
    <w:rsid w:val="00910EF5"/>
    <w:rPr>
      <w:rFonts w:eastAsiaTheme="minorHAnsi"/>
      <w:lang w:eastAsia="en-US"/>
    </w:rPr>
  </w:style>
  <w:style w:type="paragraph" w:customStyle="1" w:styleId="D70D28A8093347E78FAFC395486776284">
    <w:name w:val="D70D28A8093347E78FAFC395486776284"/>
    <w:rsid w:val="00910EF5"/>
    <w:rPr>
      <w:rFonts w:eastAsiaTheme="minorHAnsi"/>
      <w:lang w:eastAsia="en-US"/>
    </w:rPr>
  </w:style>
  <w:style w:type="paragraph" w:customStyle="1" w:styleId="D511E688EB3E4D3694508FE01FAC918E4">
    <w:name w:val="D511E688EB3E4D3694508FE01FAC918E4"/>
    <w:rsid w:val="00910EF5"/>
    <w:rPr>
      <w:rFonts w:eastAsiaTheme="minorHAnsi"/>
      <w:lang w:eastAsia="en-US"/>
    </w:rPr>
  </w:style>
  <w:style w:type="paragraph" w:customStyle="1" w:styleId="81AFB9EDF9604FB4A83FD892FD802CC94">
    <w:name w:val="81AFB9EDF9604FB4A83FD892FD802CC94"/>
    <w:rsid w:val="00910EF5"/>
    <w:rPr>
      <w:rFonts w:eastAsiaTheme="minorHAnsi"/>
      <w:lang w:eastAsia="en-US"/>
    </w:rPr>
  </w:style>
  <w:style w:type="paragraph" w:customStyle="1" w:styleId="58D5B4481A254C459EF189C36CCECDBB4">
    <w:name w:val="58D5B4481A254C459EF189C36CCECDBB4"/>
    <w:rsid w:val="00910EF5"/>
    <w:rPr>
      <w:rFonts w:eastAsiaTheme="minorHAnsi"/>
      <w:lang w:eastAsia="en-US"/>
    </w:rPr>
  </w:style>
  <w:style w:type="paragraph" w:customStyle="1" w:styleId="8A16162E1BAF4EB497253521C68493054">
    <w:name w:val="8A16162E1BAF4EB497253521C68493054"/>
    <w:rsid w:val="00910EF5"/>
    <w:rPr>
      <w:rFonts w:eastAsiaTheme="minorHAnsi"/>
      <w:lang w:eastAsia="en-US"/>
    </w:rPr>
  </w:style>
  <w:style w:type="paragraph" w:customStyle="1" w:styleId="2ADECC0FDC81403BB3DBE7F677554F094">
    <w:name w:val="2ADECC0FDC81403BB3DBE7F677554F094"/>
    <w:rsid w:val="00910EF5"/>
    <w:rPr>
      <w:rFonts w:eastAsiaTheme="minorHAnsi"/>
      <w:lang w:eastAsia="en-US"/>
    </w:rPr>
  </w:style>
  <w:style w:type="paragraph" w:customStyle="1" w:styleId="BE5A8E5765684B62BA162CFDF870E9554">
    <w:name w:val="BE5A8E5765684B62BA162CFDF870E9554"/>
    <w:rsid w:val="00910EF5"/>
    <w:rPr>
      <w:rFonts w:eastAsiaTheme="minorHAnsi"/>
      <w:lang w:eastAsia="en-US"/>
    </w:rPr>
  </w:style>
  <w:style w:type="paragraph" w:customStyle="1" w:styleId="63967892AB074EBA95774BCD139CA3054">
    <w:name w:val="63967892AB074EBA95774BCD139CA3054"/>
    <w:rsid w:val="00910EF5"/>
    <w:rPr>
      <w:rFonts w:eastAsiaTheme="minorHAnsi"/>
      <w:lang w:eastAsia="en-US"/>
    </w:rPr>
  </w:style>
  <w:style w:type="paragraph" w:customStyle="1" w:styleId="E955C0A9443B43DEBD4008C6C067F6834">
    <w:name w:val="E955C0A9443B43DEBD4008C6C067F6834"/>
    <w:rsid w:val="00910EF5"/>
    <w:rPr>
      <w:rFonts w:eastAsiaTheme="minorHAnsi"/>
      <w:lang w:eastAsia="en-US"/>
    </w:rPr>
  </w:style>
  <w:style w:type="paragraph" w:customStyle="1" w:styleId="CEB4857E94164DC8BCFDAE3655FDE5EA4">
    <w:name w:val="CEB4857E94164DC8BCFDAE3655FDE5EA4"/>
    <w:rsid w:val="00910EF5"/>
    <w:rPr>
      <w:rFonts w:eastAsiaTheme="minorHAnsi"/>
      <w:lang w:eastAsia="en-US"/>
    </w:rPr>
  </w:style>
  <w:style w:type="paragraph" w:customStyle="1" w:styleId="259B888E2CA94DA9994A8F03E838C7834">
    <w:name w:val="259B888E2CA94DA9994A8F03E838C7834"/>
    <w:rsid w:val="00910EF5"/>
    <w:rPr>
      <w:rFonts w:eastAsiaTheme="minorHAnsi"/>
      <w:lang w:eastAsia="en-US"/>
    </w:rPr>
  </w:style>
  <w:style w:type="paragraph" w:customStyle="1" w:styleId="5E908B0393544D5B985A974D62C4553A4">
    <w:name w:val="5E908B0393544D5B985A974D62C4553A4"/>
    <w:rsid w:val="00910EF5"/>
    <w:rPr>
      <w:rFonts w:eastAsiaTheme="minorHAnsi"/>
      <w:lang w:eastAsia="en-US"/>
    </w:rPr>
  </w:style>
  <w:style w:type="paragraph" w:customStyle="1" w:styleId="15E7B7230C114516B20A8B27029869464">
    <w:name w:val="15E7B7230C114516B20A8B27029869464"/>
    <w:rsid w:val="00910EF5"/>
    <w:rPr>
      <w:rFonts w:eastAsiaTheme="minorHAnsi"/>
      <w:lang w:eastAsia="en-US"/>
    </w:rPr>
  </w:style>
  <w:style w:type="paragraph" w:customStyle="1" w:styleId="959FE4ABDAC541FABC4B8F6E348A8C8B4">
    <w:name w:val="959FE4ABDAC541FABC4B8F6E348A8C8B4"/>
    <w:rsid w:val="00910EF5"/>
    <w:rPr>
      <w:rFonts w:eastAsiaTheme="minorHAnsi"/>
      <w:lang w:eastAsia="en-US"/>
    </w:rPr>
  </w:style>
  <w:style w:type="paragraph" w:customStyle="1" w:styleId="5AAE143BB92A4923A50AE46222ED3FC94">
    <w:name w:val="5AAE143BB92A4923A50AE46222ED3FC94"/>
    <w:rsid w:val="00910EF5"/>
    <w:rPr>
      <w:rFonts w:eastAsiaTheme="minorHAnsi"/>
      <w:lang w:eastAsia="en-US"/>
    </w:rPr>
  </w:style>
  <w:style w:type="paragraph" w:customStyle="1" w:styleId="DF2F547F9CED49DDB010234800DAE8F54">
    <w:name w:val="DF2F547F9CED49DDB010234800DAE8F54"/>
    <w:rsid w:val="00910EF5"/>
    <w:rPr>
      <w:rFonts w:eastAsiaTheme="minorHAnsi"/>
      <w:lang w:eastAsia="en-US"/>
    </w:rPr>
  </w:style>
  <w:style w:type="paragraph" w:customStyle="1" w:styleId="1EE8D4B803BE481CA4E6C4EE4C7BCD354">
    <w:name w:val="1EE8D4B803BE481CA4E6C4EE4C7BCD354"/>
    <w:rsid w:val="00910EF5"/>
    <w:rPr>
      <w:rFonts w:eastAsiaTheme="minorHAnsi"/>
      <w:lang w:eastAsia="en-US"/>
    </w:rPr>
  </w:style>
  <w:style w:type="paragraph" w:customStyle="1" w:styleId="3F17E5D70A914D0C8ACFE9233A09CCE04">
    <w:name w:val="3F17E5D70A914D0C8ACFE9233A09CCE04"/>
    <w:rsid w:val="00910EF5"/>
    <w:rPr>
      <w:rFonts w:eastAsiaTheme="minorHAnsi"/>
      <w:lang w:eastAsia="en-US"/>
    </w:rPr>
  </w:style>
  <w:style w:type="paragraph" w:customStyle="1" w:styleId="4ECF4068E3254A1BA5374C012008793B4">
    <w:name w:val="4ECF4068E3254A1BA5374C012008793B4"/>
    <w:rsid w:val="00910EF5"/>
    <w:rPr>
      <w:rFonts w:eastAsiaTheme="minorHAnsi"/>
      <w:lang w:eastAsia="en-US"/>
    </w:rPr>
  </w:style>
  <w:style w:type="paragraph" w:customStyle="1" w:styleId="AD6F248E3D1B47D1BB4CEDCF89DE070B4">
    <w:name w:val="AD6F248E3D1B47D1BB4CEDCF89DE070B4"/>
    <w:rsid w:val="00910EF5"/>
    <w:rPr>
      <w:rFonts w:eastAsiaTheme="minorHAnsi"/>
      <w:lang w:eastAsia="en-US"/>
    </w:rPr>
  </w:style>
  <w:style w:type="paragraph" w:customStyle="1" w:styleId="CEC943441E2A484C87234073762717DC17">
    <w:name w:val="CEC943441E2A484C87234073762717DC17"/>
    <w:rsid w:val="00910EF5"/>
    <w:rPr>
      <w:rFonts w:eastAsiaTheme="minorHAnsi"/>
      <w:lang w:eastAsia="en-US"/>
    </w:rPr>
  </w:style>
  <w:style w:type="paragraph" w:customStyle="1" w:styleId="F181F9034A7048AF8A7A5C7FC86F8A8C17">
    <w:name w:val="F181F9034A7048AF8A7A5C7FC86F8A8C17"/>
    <w:rsid w:val="00910EF5"/>
    <w:rPr>
      <w:rFonts w:eastAsiaTheme="minorHAnsi"/>
      <w:lang w:eastAsia="en-US"/>
    </w:rPr>
  </w:style>
  <w:style w:type="paragraph" w:customStyle="1" w:styleId="024C34411C9A4E8FA998CA7F5A4C233717">
    <w:name w:val="024C34411C9A4E8FA998CA7F5A4C233717"/>
    <w:rsid w:val="00910EF5"/>
    <w:rPr>
      <w:rFonts w:eastAsiaTheme="minorHAnsi"/>
      <w:lang w:eastAsia="en-US"/>
    </w:rPr>
  </w:style>
  <w:style w:type="paragraph" w:customStyle="1" w:styleId="100C04CFFCD94F81A3932E131098F6FC17">
    <w:name w:val="100C04CFFCD94F81A3932E131098F6FC17"/>
    <w:rsid w:val="00910EF5"/>
    <w:rPr>
      <w:rFonts w:eastAsiaTheme="minorHAnsi"/>
      <w:lang w:eastAsia="en-US"/>
    </w:rPr>
  </w:style>
  <w:style w:type="paragraph" w:customStyle="1" w:styleId="633C06D7392B4D5FB108EC058B0A81F417">
    <w:name w:val="633C06D7392B4D5FB108EC058B0A81F417"/>
    <w:rsid w:val="00910EF5"/>
    <w:rPr>
      <w:rFonts w:eastAsiaTheme="minorHAnsi"/>
      <w:lang w:eastAsia="en-US"/>
    </w:rPr>
  </w:style>
  <w:style w:type="paragraph" w:customStyle="1" w:styleId="0EE105656B2143AB8BDB6BF69E5F196C17">
    <w:name w:val="0EE105656B2143AB8BDB6BF69E5F196C17"/>
    <w:rsid w:val="00910EF5"/>
    <w:rPr>
      <w:rFonts w:eastAsiaTheme="minorHAnsi"/>
      <w:lang w:eastAsia="en-US"/>
    </w:rPr>
  </w:style>
  <w:style w:type="paragraph" w:customStyle="1" w:styleId="632AC780E89242F5BC9CD9E7F1FCE45E29">
    <w:name w:val="632AC780E89242F5BC9CD9E7F1FCE45E29"/>
    <w:rsid w:val="00F02D9D"/>
    <w:rPr>
      <w:rFonts w:eastAsiaTheme="minorHAnsi"/>
      <w:lang w:eastAsia="en-US"/>
    </w:rPr>
  </w:style>
  <w:style w:type="paragraph" w:customStyle="1" w:styleId="486D0397A6EF456B8A59A53735ED31DC29">
    <w:name w:val="486D0397A6EF456B8A59A53735ED31DC29"/>
    <w:rsid w:val="00F02D9D"/>
    <w:rPr>
      <w:rFonts w:eastAsiaTheme="minorHAnsi"/>
      <w:lang w:eastAsia="en-US"/>
    </w:rPr>
  </w:style>
  <w:style w:type="paragraph" w:customStyle="1" w:styleId="9D50A092ACCA48B89152FF1014859DC66">
    <w:name w:val="9D50A092ACCA48B89152FF1014859DC66"/>
    <w:rsid w:val="00F02D9D"/>
    <w:rPr>
      <w:rFonts w:eastAsiaTheme="minorHAnsi"/>
      <w:lang w:eastAsia="en-US"/>
    </w:rPr>
  </w:style>
  <w:style w:type="paragraph" w:customStyle="1" w:styleId="361C9442EC31491F902117BE78ABE5056">
    <w:name w:val="361C9442EC31491F902117BE78ABE5056"/>
    <w:rsid w:val="00F02D9D"/>
    <w:rPr>
      <w:rFonts w:eastAsiaTheme="minorHAnsi"/>
      <w:lang w:eastAsia="en-US"/>
    </w:rPr>
  </w:style>
  <w:style w:type="paragraph" w:customStyle="1" w:styleId="C1D745048F9C4A0795AAA3C219B3A9BF28">
    <w:name w:val="C1D745048F9C4A0795AAA3C219B3A9BF28"/>
    <w:rsid w:val="00F02D9D"/>
    <w:rPr>
      <w:rFonts w:eastAsiaTheme="minorHAnsi"/>
      <w:lang w:eastAsia="en-US"/>
    </w:rPr>
  </w:style>
  <w:style w:type="paragraph" w:customStyle="1" w:styleId="539C26C401B64ECCB66EC189149C583526">
    <w:name w:val="539C26C401B64ECCB66EC189149C583526"/>
    <w:rsid w:val="00F02D9D"/>
    <w:rPr>
      <w:rFonts w:eastAsiaTheme="minorHAnsi"/>
      <w:lang w:eastAsia="en-US"/>
    </w:rPr>
  </w:style>
  <w:style w:type="paragraph" w:customStyle="1" w:styleId="BDE032448E4344FAA8E01FE60C568D1D26">
    <w:name w:val="BDE032448E4344FAA8E01FE60C568D1D26"/>
    <w:rsid w:val="00F02D9D"/>
    <w:rPr>
      <w:rFonts w:eastAsiaTheme="minorHAnsi"/>
      <w:lang w:eastAsia="en-US"/>
    </w:rPr>
  </w:style>
  <w:style w:type="paragraph" w:customStyle="1" w:styleId="E3BBE7478A73492B844178E454FAAB3E26">
    <w:name w:val="E3BBE7478A73492B844178E454FAAB3E26"/>
    <w:rsid w:val="00F02D9D"/>
    <w:rPr>
      <w:rFonts w:eastAsiaTheme="minorHAnsi"/>
      <w:lang w:eastAsia="en-US"/>
    </w:rPr>
  </w:style>
  <w:style w:type="paragraph" w:customStyle="1" w:styleId="11772A52F0674E96897F1E6FB5DDC0ED26">
    <w:name w:val="11772A52F0674E96897F1E6FB5DDC0ED26"/>
    <w:rsid w:val="00F02D9D"/>
    <w:rPr>
      <w:rFonts w:eastAsiaTheme="minorHAnsi"/>
      <w:lang w:eastAsia="en-US"/>
    </w:rPr>
  </w:style>
  <w:style w:type="paragraph" w:customStyle="1" w:styleId="492FB400B207458BBD0491DCA75B56B226">
    <w:name w:val="492FB400B207458BBD0491DCA75B56B226"/>
    <w:rsid w:val="00F02D9D"/>
    <w:rPr>
      <w:rFonts w:eastAsiaTheme="minorHAnsi"/>
      <w:lang w:eastAsia="en-US"/>
    </w:rPr>
  </w:style>
  <w:style w:type="paragraph" w:customStyle="1" w:styleId="FFD5DF485CF342D8A1EAF5BFF758415126">
    <w:name w:val="FFD5DF485CF342D8A1EAF5BFF758415126"/>
    <w:rsid w:val="00F02D9D"/>
    <w:rPr>
      <w:rFonts w:eastAsiaTheme="minorHAnsi"/>
      <w:lang w:eastAsia="en-US"/>
    </w:rPr>
  </w:style>
  <w:style w:type="paragraph" w:customStyle="1" w:styleId="623F10BC5F02440095432861945E16A626">
    <w:name w:val="623F10BC5F02440095432861945E16A626"/>
    <w:rsid w:val="00F02D9D"/>
    <w:rPr>
      <w:rFonts w:eastAsiaTheme="minorHAnsi"/>
      <w:lang w:eastAsia="en-US"/>
    </w:rPr>
  </w:style>
  <w:style w:type="paragraph" w:customStyle="1" w:styleId="010E31A5852D4E22A442366199E293FA26">
    <w:name w:val="010E31A5852D4E22A442366199E293FA26"/>
    <w:rsid w:val="00F02D9D"/>
    <w:rPr>
      <w:rFonts w:eastAsiaTheme="minorHAnsi"/>
      <w:lang w:eastAsia="en-US"/>
    </w:rPr>
  </w:style>
  <w:style w:type="paragraph" w:customStyle="1" w:styleId="A4EA365CD9C14454B1E53B8E26B2767C26">
    <w:name w:val="A4EA365CD9C14454B1E53B8E26B2767C26"/>
    <w:rsid w:val="00F02D9D"/>
    <w:rPr>
      <w:rFonts w:eastAsiaTheme="minorHAnsi"/>
      <w:lang w:eastAsia="en-US"/>
    </w:rPr>
  </w:style>
  <w:style w:type="paragraph" w:customStyle="1" w:styleId="9CF24DBE7EB4403DAD2AF97562BDEF8026">
    <w:name w:val="9CF24DBE7EB4403DAD2AF97562BDEF8026"/>
    <w:rsid w:val="00F02D9D"/>
    <w:rPr>
      <w:rFonts w:eastAsiaTheme="minorHAnsi"/>
      <w:lang w:eastAsia="en-US"/>
    </w:rPr>
  </w:style>
  <w:style w:type="paragraph" w:customStyle="1" w:styleId="D83434E14E7141C38085162281C8188F26">
    <w:name w:val="D83434E14E7141C38085162281C8188F26"/>
    <w:rsid w:val="00F02D9D"/>
    <w:rPr>
      <w:rFonts w:eastAsiaTheme="minorHAnsi"/>
      <w:lang w:eastAsia="en-US"/>
    </w:rPr>
  </w:style>
  <w:style w:type="paragraph" w:customStyle="1" w:styleId="12C8DFF0B90845B49311FAD00BFF16D923">
    <w:name w:val="12C8DFF0B90845B49311FAD00BFF16D923"/>
    <w:rsid w:val="00F02D9D"/>
    <w:rPr>
      <w:rFonts w:eastAsiaTheme="minorHAnsi"/>
      <w:lang w:eastAsia="en-US"/>
    </w:rPr>
  </w:style>
  <w:style w:type="paragraph" w:customStyle="1" w:styleId="2AE80B59586E4C1CB756020A676687D023">
    <w:name w:val="2AE80B59586E4C1CB756020A676687D023"/>
    <w:rsid w:val="00F02D9D"/>
    <w:rPr>
      <w:rFonts w:eastAsiaTheme="minorHAnsi"/>
      <w:lang w:eastAsia="en-US"/>
    </w:rPr>
  </w:style>
  <w:style w:type="paragraph" w:customStyle="1" w:styleId="44A27B45009945689605646C77D8886A23">
    <w:name w:val="44A27B45009945689605646C77D8886A23"/>
    <w:rsid w:val="00F02D9D"/>
    <w:rPr>
      <w:rFonts w:eastAsiaTheme="minorHAnsi"/>
      <w:lang w:eastAsia="en-US"/>
    </w:rPr>
  </w:style>
  <w:style w:type="paragraph" w:customStyle="1" w:styleId="DF976FE04A424D80AC64699048B6F21223">
    <w:name w:val="DF976FE04A424D80AC64699048B6F21223"/>
    <w:rsid w:val="00F02D9D"/>
    <w:rPr>
      <w:rFonts w:eastAsiaTheme="minorHAnsi"/>
      <w:lang w:eastAsia="en-US"/>
    </w:rPr>
  </w:style>
  <w:style w:type="paragraph" w:customStyle="1" w:styleId="FF61CBDEC4CD439390C591AE92ECA41623">
    <w:name w:val="FF61CBDEC4CD439390C591AE92ECA41623"/>
    <w:rsid w:val="00F02D9D"/>
    <w:rPr>
      <w:rFonts w:eastAsiaTheme="minorHAnsi"/>
      <w:lang w:eastAsia="en-US"/>
    </w:rPr>
  </w:style>
  <w:style w:type="paragraph" w:customStyle="1" w:styleId="CBF69AED7A904C98BF0006CCBCE9901D23">
    <w:name w:val="CBF69AED7A904C98BF0006CCBCE9901D23"/>
    <w:rsid w:val="00F02D9D"/>
    <w:rPr>
      <w:rFonts w:eastAsiaTheme="minorHAnsi"/>
      <w:lang w:eastAsia="en-US"/>
    </w:rPr>
  </w:style>
  <w:style w:type="paragraph" w:customStyle="1" w:styleId="97BDEBE5B63F41DAADD4232D49266BC816">
    <w:name w:val="97BDEBE5B63F41DAADD4232D49266BC816"/>
    <w:rsid w:val="00F02D9D"/>
    <w:rPr>
      <w:rFonts w:eastAsiaTheme="minorHAnsi"/>
      <w:lang w:eastAsia="en-US"/>
    </w:rPr>
  </w:style>
  <w:style w:type="paragraph" w:customStyle="1" w:styleId="918CC317A70E49D5897207FC8AFA25F616">
    <w:name w:val="918CC317A70E49D5897207FC8AFA25F616"/>
    <w:rsid w:val="00F02D9D"/>
    <w:rPr>
      <w:rFonts w:eastAsiaTheme="minorHAnsi"/>
      <w:lang w:eastAsia="en-US"/>
    </w:rPr>
  </w:style>
  <w:style w:type="paragraph" w:customStyle="1" w:styleId="DEAF79FC6CDF4225B8893C9FA06A0E3E16">
    <w:name w:val="DEAF79FC6CDF4225B8893C9FA06A0E3E16"/>
    <w:rsid w:val="00F02D9D"/>
    <w:rPr>
      <w:rFonts w:eastAsiaTheme="minorHAnsi"/>
      <w:lang w:eastAsia="en-US"/>
    </w:rPr>
  </w:style>
  <w:style w:type="paragraph" w:customStyle="1" w:styleId="9D595AAE020C4A71BAD9284C750B716016">
    <w:name w:val="9D595AAE020C4A71BAD9284C750B716016"/>
    <w:rsid w:val="00F02D9D"/>
    <w:rPr>
      <w:rFonts w:eastAsiaTheme="minorHAnsi"/>
      <w:lang w:eastAsia="en-US"/>
    </w:rPr>
  </w:style>
  <w:style w:type="paragraph" w:customStyle="1" w:styleId="754D11AEF87340A6933794FBE10946EB16">
    <w:name w:val="754D11AEF87340A6933794FBE10946EB16"/>
    <w:rsid w:val="00F02D9D"/>
    <w:rPr>
      <w:rFonts w:eastAsiaTheme="minorHAnsi"/>
      <w:lang w:eastAsia="en-US"/>
    </w:rPr>
  </w:style>
  <w:style w:type="paragraph" w:customStyle="1" w:styleId="5A54B8D0387649B4B33E547FCBF5C28216">
    <w:name w:val="5A54B8D0387649B4B33E547FCBF5C28216"/>
    <w:rsid w:val="00F02D9D"/>
    <w:rPr>
      <w:rFonts w:eastAsiaTheme="minorHAnsi"/>
      <w:lang w:eastAsia="en-US"/>
    </w:rPr>
  </w:style>
  <w:style w:type="paragraph" w:customStyle="1" w:styleId="F4B995CAB6FA43C894C168AD1C8A956C16">
    <w:name w:val="F4B995CAB6FA43C894C168AD1C8A956C16"/>
    <w:rsid w:val="00F02D9D"/>
    <w:rPr>
      <w:rFonts w:eastAsiaTheme="minorHAnsi"/>
      <w:lang w:eastAsia="en-US"/>
    </w:rPr>
  </w:style>
  <w:style w:type="paragraph" w:customStyle="1" w:styleId="701A2D33CFE0466BA938A8EB372A0EB516">
    <w:name w:val="701A2D33CFE0466BA938A8EB372A0EB516"/>
    <w:rsid w:val="00F02D9D"/>
    <w:rPr>
      <w:rFonts w:eastAsiaTheme="minorHAnsi"/>
      <w:lang w:eastAsia="en-US"/>
    </w:rPr>
  </w:style>
  <w:style w:type="paragraph" w:customStyle="1" w:styleId="5E849B20191845F4AD141BE874F5FA3A16">
    <w:name w:val="5E849B20191845F4AD141BE874F5FA3A16"/>
    <w:rsid w:val="00F02D9D"/>
    <w:rPr>
      <w:rFonts w:eastAsiaTheme="minorHAnsi"/>
      <w:lang w:eastAsia="en-US"/>
    </w:rPr>
  </w:style>
  <w:style w:type="paragraph" w:customStyle="1" w:styleId="0B24A0E021FC43C99275A2A9CFE62ECC16">
    <w:name w:val="0B24A0E021FC43C99275A2A9CFE62ECC16"/>
    <w:rsid w:val="00F02D9D"/>
    <w:rPr>
      <w:rFonts w:eastAsiaTheme="minorHAnsi"/>
      <w:lang w:eastAsia="en-US"/>
    </w:rPr>
  </w:style>
  <w:style w:type="paragraph" w:customStyle="1" w:styleId="F137B4E119914849B833DCFF6B37945D16">
    <w:name w:val="F137B4E119914849B833DCFF6B37945D16"/>
    <w:rsid w:val="00F02D9D"/>
    <w:rPr>
      <w:rFonts w:eastAsiaTheme="minorHAnsi"/>
      <w:lang w:eastAsia="en-US"/>
    </w:rPr>
  </w:style>
  <w:style w:type="paragraph" w:customStyle="1" w:styleId="BD9BD74F654C48BAAF300BED5CDB0AFD16">
    <w:name w:val="BD9BD74F654C48BAAF300BED5CDB0AFD16"/>
    <w:rsid w:val="00F02D9D"/>
    <w:rPr>
      <w:rFonts w:eastAsiaTheme="minorHAnsi"/>
      <w:lang w:eastAsia="en-US"/>
    </w:rPr>
  </w:style>
  <w:style w:type="paragraph" w:customStyle="1" w:styleId="FF3D7FD61B624BCEBF2BFBA71654266016">
    <w:name w:val="FF3D7FD61B624BCEBF2BFBA71654266016"/>
    <w:rsid w:val="00F02D9D"/>
    <w:rPr>
      <w:rFonts w:eastAsiaTheme="minorHAnsi"/>
      <w:lang w:eastAsia="en-US"/>
    </w:rPr>
  </w:style>
  <w:style w:type="paragraph" w:customStyle="1" w:styleId="93D085826C2F45FC8C14B59E67D0259316">
    <w:name w:val="93D085826C2F45FC8C14B59E67D0259316"/>
    <w:rsid w:val="00F02D9D"/>
    <w:rPr>
      <w:rFonts w:eastAsiaTheme="minorHAnsi"/>
      <w:lang w:eastAsia="en-US"/>
    </w:rPr>
  </w:style>
  <w:style w:type="paragraph" w:customStyle="1" w:styleId="97257CA5F61048C997B602E1EE77761516">
    <w:name w:val="97257CA5F61048C997B602E1EE77761516"/>
    <w:rsid w:val="00F02D9D"/>
    <w:rPr>
      <w:rFonts w:eastAsiaTheme="minorHAnsi"/>
      <w:lang w:eastAsia="en-US"/>
    </w:rPr>
  </w:style>
  <w:style w:type="paragraph" w:customStyle="1" w:styleId="F6A6038C5C534A6DAFE576561953BEC316">
    <w:name w:val="F6A6038C5C534A6DAFE576561953BEC316"/>
    <w:rsid w:val="00F02D9D"/>
    <w:rPr>
      <w:rFonts w:eastAsiaTheme="minorHAnsi"/>
      <w:lang w:eastAsia="en-US"/>
    </w:rPr>
  </w:style>
  <w:style w:type="paragraph" w:customStyle="1" w:styleId="94260AC0F6B348D594922FF3AB2ACE2316">
    <w:name w:val="94260AC0F6B348D594922FF3AB2ACE2316"/>
    <w:rsid w:val="00F02D9D"/>
    <w:rPr>
      <w:rFonts w:eastAsiaTheme="minorHAnsi"/>
      <w:lang w:eastAsia="en-US"/>
    </w:rPr>
  </w:style>
  <w:style w:type="paragraph" w:customStyle="1" w:styleId="5703984935DF48B092F406EFCFAA970816">
    <w:name w:val="5703984935DF48B092F406EFCFAA970816"/>
    <w:rsid w:val="00F02D9D"/>
    <w:rPr>
      <w:rFonts w:eastAsiaTheme="minorHAnsi"/>
      <w:lang w:eastAsia="en-US"/>
    </w:rPr>
  </w:style>
  <w:style w:type="paragraph" w:customStyle="1" w:styleId="6F9EAC43DD2F4966AB0B093C383C904221">
    <w:name w:val="6F9EAC43DD2F4966AB0B093C383C904221"/>
    <w:rsid w:val="00F02D9D"/>
    <w:rPr>
      <w:rFonts w:eastAsiaTheme="minorHAnsi"/>
      <w:lang w:eastAsia="en-US"/>
    </w:rPr>
  </w:style>
  <w:style w:type="paragraph" w:customStyle="1" w:styleId="B98D2F2208FA4AD5B6DD2AD7B0FDC3B421">
    <w:name w:val="B98D2F2208FA4AD5B6DD2AD7B0FDC3B421"/>
    <w:rsid w:val="00F02D9D"/>
    <w:rPr>
      <w:rFonts w:eastAsiaTheme="minorHAnsi"/>
      <w:lang w:eastAsia="en-US"/>
    </w:rPr>
  </w:style>
  <w:style w:type="paragraph" w:customStyle="1" w:styleId="235B176CB60744F796E0F326316329A221">
    <w:name w:val="235B176CB60744F796E0F326316329A221"/>
    <w:rsid w:val="00F02D9D"/>
    <w:rPr>
      <w:rFonts w:eastAsiaTheme="minorHAnsi"/>
      <w:lang w:eastAsia="en-US"/>
    </w:rPr>
  </w:style>
  <w:style w:type="paragraph" w:customStyle="1" w:styleId="25E717CC7FD14EC68D445E0ED51723EC21">
    <w:name w:val="25E717CC7FD14EC68D445E0ED51723EC21"/>
    <w:rsid w:val="00F02D9D"/>
    <w:rPr>
      <w:rFonts w:eastAsiaTheme="minorHAnsi"/>
      <w:lang w:eastAsia="en-US"/>
    </w:rPr>
  </w:style>
  <w:style w:type="paragraph" w:customStyle="1" w:styleId="84FA9751757144C98F38DF9511CB5E4621">
    <w:name w:val="84FA9751757144C98F38DF9511CB5E4621"/>
    <w:rsid w:val="00F02D9D"/>
    <w:rPr>
      <w:rFonts w:eastAsiaTheme="minorHAnsi"/>
      <w:lang w:eastAsia="en-US"/>
    </w:rPr>
  </w:style>
  <w:style w:type="paragraph" w:customStyle="1" w:styleId="BDECB6653D0B4B389FF99FF5AA808EC021">
    <w:name w:val="BDECB6653D0B4B389FF99FF5AA808EC021"/>
    <w:rsid w:val="00F02D9D"/>
    <w:rPr>
      <w:rFonts w:eastAsiaTheme="minorHAnsi"/>
      <w:lang w:eastAsia="en-US"/>
    </w:rPr>
  </w:style>
  <w:style w:type="paragraph" w:customStyle="1" w:styleId="40AA65912F2541FB9CA7574F3405E11521">
    <w:name w:val="40AA65912F2541FB9CA7574F3405E11521"/>
    <w:rsid w:val="00F02D9D"/>
    <w:rPr>
      <w:rFonts w:eastAsiaTheme="minorHAnsi"/>
      <w:lang w:eastAsia="en-US"/>
    </w:rPr>
  </w:style>
  <w:style w:type="paragraph" w:customStyle="1" w:styleId="6888A4BF79BA4C5FA51CC241EBF6381221">
    <w:name w:val="6888A4BF79BA4C5FA51CC241EBF6381221"/>
    <w:rsid w:val="00F02D9D"/>
    <w:rPr>
      <w:rFonts w:eastAsiaTheme="minorHAnsi"/>
      <w:lang w:eastAsia="en-US"/>
    </w:rPr>
  </w:style>
  <w:style w:type="paragraph" w:customStyle="1" w:styleId="45D8A373E0984390929776E03061B8D121">
    <w:name w:val="45D8A373E0984390929776E03061B8D121"/>
    <w:rsid w:val="00F02D9D"/>
    <w:rPr>
      <w:rFonts w:eastAsiaTheme="minorHAnsi"/>
      <w:lang w:eastAsia="en-US"/>
    </w:rPr>
  </w:style>
  <w:style w:type="paragraph" w:customStyle="1" w:styleId="A11AE397A9644517AC2EF08E53DC0EDA21">
    <w:name w:val="A11AE397A9644517AC2EF08E53DC0EDA21"/>
    <w:rsid w:val="00F02D9D"/>
    <w:rPr>
      <w:rFonts w:eastAsiaTheme="minorHAnsi"/>
      <w:lang w:eastAsia="en-US"/>
    </w:rPr>
  </w:style>
  <w:style w:type="paragraph" w:customStyle="1" w:styleId="28956BDE1B4A41EBA7B83D40B428127221">
    <w:name w:val="28956BDE1B4A41EBA7B83D40B428127221"/>
    <w:rsid w:val="00F02D9D"/>
    <w:rPr>
      <w:rFonts w:eastAsiaTheme="minorHAnsi"/>
      <w:lang w:eastAsia="en-US"/>
    </w:rPr>
  </w:style>
  <w:style w:type="paragraph" w:customStyle="1" w:styleId="A0416DA977794949B1231B620852BDAA21">
    <w:name w:val="A0416DA977794949B1231B620852BDAA21"/>
    <w:rsid w:val="00F02D9D"/>
    <w:rPr>
      <w:rFonts w:eastAsiaTheme="minorHAnsi"/>
      <w:lang w:eastAsia="en-US"/>
    </w:rPr>
  </w:style>
  <w:style w:type="paragraph" w:customStyle="1" w:styleId="D10E9B2F724A44428329FAE86EDE606121">
    <w:name w:val="D10E9B2F724A44428329FAE86EDE606121"/>
    <w:rsid w:val="00F02D9D"/>
    <w:rPr>
      <w:rFonts w:eastAsiaTheme="minorHAnsi"/>
      <w:lang w:eastAsia="en-US"/>
    </w:rPr>
  </w:style>
  <w:style w:type="paragraph" w:customStyle="1" w:styleId="0A1196370C5049F08FCAB829C6D231BD21">
    <w:name w:val="0A1196370C5049F08FCAB829C6D231BD21"/>
    <w:rsid w:val="00F02D9D"/>
    <w:rPr>
      <w:rFonts w:eastAsiaTheme="minorHAnsi"/>
      <w:lang w:eastAsia="en-US"/>
    </w:rPr>
  </w:style>
  <w:style w:type="paragraph" w:customStyle="1" w:styleId="0D5FA17CB52442DE862549AC346F0B9B21">
    <w:name w:val="0D5FA17CB52442DE862549AC346F0B9B21"/>
    <w:rsid w:val="00F02D9D"/>
    <w:rPr>
      <w:rFonts w:eastAsiaTheme="minorHAnsi"/>
      <w:lang w:eastAsia="en-US"/>
    </w:rPr>
  </w:style>
  <w:style w:type="paragraph" w:customStyle="1" w:styleId="247FCAC3C8E5487BA173F4D16058930B21">
    <w:name w:val="247FCAC3C8E5487BA173F4D16058930B21"/>
    <w:rsid w:val="00F02D9D"/>
    <w:rPr>
      <w:rFonts w:eastAsiaTheme="minorHAnsi"/>
      <w:lang w:eastAsia="en-US"/>
    </w:rPr>
  </w:style>
  <w:style w:type="paragraph" w:customStyle="1" w:styleId="56A60CE77A754DB88E4250821C1AA55D21">
    <w:name w:val="56A60CE77A754DB88E4250821C1AA55D21"/>
    <w:rsid w:val="00F02D9D"/>
    <w:rPr>
      <w:rFonts w:eastAsiaTheme="minorHAnsi"/>
      <w:lang w:eastAsia="en-US"/>
    </w:rPr>
  </w:style>
  <w:style w:type="paragraph" w:customStyle="1" w:styleId="66A77AF364CB4183BD69E445B472EFC421">
    <w:name w:val="66A77AF364CB4183BD69E445B472EFC421"/>
    <w:rsid w:val="00F02D9D"/>
    <w:rPr>
      <w:rFonts w:eastAsiaTheme="minorHAnsi"/>
      <w:lang w:eastAsia="en-US"/>
    </w:rPr>
  </w:style>
  <w:style w:type="paragraph" w:customStyle="1" w:styleId="B27E689ACA4F4E4F9E1AED99258B53F321">
    <w:name w:val="B27E689ACA4F4E4F9E1AED99258B53F321"/>
    <w:rsid w:val="00F02D9D"/>
    <w:rPr>
      <w:rFonts w:eastAsiaTheme="minorHAnsi"/>
      <w:lang w:eastAsia="en-US"/>
    </w:rPr>
  </w:style>
  <w:style w:type="paragraph" w:customStyle="1" w:styleId="FE40D52CFCFC4B05B0B6CDC2B9C3B9D221">
    <w:name w:val="FE40D52CFCFC4B05B0B6CDC2B9C3B9D221"/>
    <w:rsid w:val="00F02D9D"/>
    <w:rPr>
      <w:rFonts w:eastAsiaTheme="minorHAnsi"/>
      <w:lang w:eastAsia="en-US"/>
    </w:rPr>
  </w:style>
  <w:style w:type="paragraph" w:customStyle="1" w:styleId="5CB6BA69615649D4B6032B6135FBCE7321">
    <w:name w:val="5CB6BA69615649D4B6032B6135FBCE7321"/>
    <w:rsid w:val="00F02D9D"/>
    <w:rPr>
      <w:rFonts w:eastAsiaTheme="minorHAnsi"/>
      <w:lang w:eastAsia="en-US"/>
    </w:rPr>
  </w:style>
  <w:style w:type="paragraph" w:customStyle="1" w:styleId="4D610954FC9843B98CD9A22EBDDDAA3021">
    <w:name w:val="4D610954FC9843B98CD9A22EBDDDAA3021"/>
    <w:rsid w:val="00F02D9D"/>
    <w:rPr>
      <w:rFonts w:eastAsiaTheme="minorHAnsi"/>
      <w:lang w:eastAsia="en-US"/>
    </w:rPr>
  </w:style>
  <w:style w:type="paragraph" w:customStyle="1" w:styleId="C9A0A6553B8848169844D16A7C36DE3921">
    <w:name w:val="C9A0A6553B8848169844D16A7C36DE3921"/>
    <w:rsid w:val="00F02D9D"/>
    <w:rPr>
      <w:rFonts w:eastAsiaTheme="minorHAnsi"/>
      <w:lang w:eastAsia="en-US"/>
    </w:rPr>
  </w:style>
  <w:style w:type="paragraph" w:customStyle="1" w:styleId="435550E0FE0B4364B8B9E5C0A21710B321">
    <w:name w:val="435550E0FE0B4364B8B9E5C0A21710B321"/>
    <w:rsid w:val="00F02D9D"/>
    <w:rPr>
      <w:rFonts w:eastAsiaTheme="minorHAnsi"/>
      <w:lang w:eastAsia="en-US"/>
    </w:rPr>
  </w:style>
  <w:style w:type="paragraph" w:customStyle="1" w:styleId="9BA76EFC1EF5448D90F239C54CAC6AA321">
    <w:name w:val="9BA76EFC1EF5448D90F239C54CAC6AA321"/>
    <w:rsid w:val="00F02D9D"/>
    <w:rPr>
      <w:rFonts w:eastAsiaTheme="minorHAnsi"/>
      <w:lang w:eastAsia="en-US"/>
    </w:rPr>
  </w:style>
  <w:style w:type="paragraph" w:customStyle="1" w:styleId="F495124EDE36410DA316C91EBE8386EF21">
    <w:name w:val="F495124EDE36410DA316C91EBE8386EF21"/>
    <w:rsid w:val="00F02D9D"/>
    <w:rPr>
      <w:rFonts w:eastAsiaTheme="minorHAnsi"/>
      <w:lang w:eastAsia="en-US"/>
    </w:rPr>
  </w:style>
  <w:style w:type="paragraph" w:customStyle="1" w:styleId="7FA0953F5A1B488D860D7E85C72D543E21">
    <w:name w:val="7FA0953F5A1B488D860D7E85C72D543E21"/>
    <w:rsid w:val="00F02D9D"/>
    <w:rPr>
      <w:rFonts w:eastAsiaTheme="minorHAnsi"/>
      <w:lang w:eastAsia="en-US"/>
    </w:rPr>
  </w:style>
  <w:style w:type="paragraph" w:customStyle="1" w:styleId="144106D9BDB44011BBCB159C77189CBB21">
    <w:name w:val="144106D9BDB44011BBCB159C77189CBB21"/>
    <w:rsid w:val="00F02D9D"/>
    <w:rPr>
      <w:rFonts w:eastAsiaTheme="minorHAnsi"/>
      <w:lang w:eastAsia="en-US"/>
    </w:rPr>
  </w:style>
  <w:style w:type="paragraph" w:customStyle="1" w:styleId="34D9F2D8818E4122A5783BF0EDDA347D21">
    <w:name w:val="34D9F2D8818E4122A5783BF0EDDA347D21"/>
    <w:rsid w:val="00F02D9D"/>
    <w:rPr>
      <w:rFonts w:eastAsiaTheme="minorHAnsi"/>
      <w:lang w:eastAsia="en-US"/>
    </w:rPr>
  </w:style>
  <w:style w:type="paragraph" w:customStyle="1" w:styleId="0BCE16898AEB494681BAAC2F743C514021">
    <w:name w:val="0BCE16898AEB494681BAAC2F743C514021"/>
    <w:rsid w:val="00F02D9D"/>
    <w:rPr>
      <w:rFonts w:eastAsiaTheme="minorHAnsi"/>
      <w:lang w:eastAsia="en-US"/>
    </w:rPr>
  </w:style>
  <w:style w:type="paragraph" w:customStyle="1" w:styleId="D9C5ED46E93D4AABA3AB8174EC1E4E0922">
    <w:name w:val="D9C5ED46E93D4AABA3AB8174EC1E4E0922"/>
    <w:rsid w:val="00F02D9D"/>
    <w:rPr>
      <w:rFonts w:eastAsiaTheme="minorHAnsi"/>
      <w:lang w:eastAsia="en-US"/>
    </w:rPr>
  </w:style>
  <w:style w:type="paragraph" w:customStyle="1" w:styleId="808875D222CD49DEBF4A7A283C3CD92D22">
    <w:name w:val="808875D222CD49DEBF4A7A283C3CD92D22"/>
    <w:rsid w:val="00F02D9D"/>
    <w:rPr>
      <w:rFonts w:eastAsiaTheme="minorHAnsi"/>
      <w:lang w:eastAsia="en-US"/>
    </w:rPr>
  </w:style>
  <w:style w:type="paragraph" w:customStyle="1" w:styleId="91BD6553F79E43988505ADB4DE9DC37622">
    <w:name w:val="91BD6553F79E43988505ADB4DE9DC37622"/>
    <w:rsid w:val="00F02D9D"/>
    <w:rPr>
      <w:rFonts w:eastAsiaTheme="minorHAnsi"/>
      <w:lang w:eastAsia="en-US"/>
    </w:rPr>
  </w:style>
  <w:style w:type="paragraph" w:customStyle="1" w:styleId="B3451CD9983D4CBDA26FE63A389C536322">
    <w:name w:val="B3451CD9983D4CBDA26FE63A389C536322"/>
    <w:rsid w:val="00F02D9D"/>
    <w:rPr>
      <w:rFonts w:eastAsiaTheme="minorHAnsi"/>
      <w:lang w:eastAsia="en-US"/>
    </w:rPr>
  </w:style>
  <w:style w:type="paragraph" w:customStyle="1" w:styleId="47FF326261B54699A2F547A9ECFD599422">
    <w:name w:val="47FF326261B54699A2F547A9ECFD599422"/>
    <w:rsid w:val="00F02D9D"/>
    <w:rPr>
      <w:rFonts w:eastAsiaTheme="minorHAnsi"/>
      <w:lang w:eastAsia="en-US"/>
    </w:rPr>
  </w:style>
  <w:style w:type="paragraph" w:customStyle="1" w:styleId="5528177342B548E4B25E7494DEDB659122">
    <w:name w:val="5528177342B548E4B25E7494DEDB659122"/>
    <w:rsid w:val="00F02D9D"/>
    <w:rPr>
      <w:rFonts w:eastAsiaTheme="minorHAnsi"/>
      <w:lang w:eastAsia="en-US"/>
    </w:rPr>
  </w:style>
  <w:style w:type="paragraph" w:customStyle="1" w:styleId="86AC12CB7E7848548796239DEE986B0416">
    <w:name w:val="86AC12CB7E7848548796239DEE986B0416"/>
    <w:rsid w:val="00F02D9D"/>
    <w:rPr>
      <w:rFonts w:eastAsiaTheme="minorHAnsi"/>
      <w:lang w:eastAsia="en-US"/>
    </w:rPr>
  </w:style>
  <w:style w:type="paragraph" w:customStyle="1" w:styleId="14DFBC28807641E192F2DA121EB1D4F516">
    <w:name w:val="14DFBC28807641E192F2DA121EB1D4F516"/>
    <w:rsid w:val="00F02D9D"/>
    <w:rPr>
      <w:rFonts w:eastAsiaTheme="minorHAnsi"/>
      <w:lang w:eastAsia="en-US"/>
    </w:rPr>
  </w:style>
  <w:style w:type="paragraph" w:customStyle="1" w:styleId="7B874E6A0853447CAF4B342B02E5775A16">
    <w:name w:val="7B874E6A0853447CAF4B342B02E5775A16"/>
    <w:rsid w:val="00F02D9D"/>
    <w:rPr>
      <w:rFonts w:eastAsiaTheme="minorHAnsi"/>
      <w:lang w:eastAsia="en-US"/>
    </w:rPr>
  </w:style>
  <w:style w:type="paragraph" w:customStyle="1" w:styleId="AB434A7224E04BE8B303D97DA64B418022">
    <w:name w:val="AB434A7224E04BE8B303D97DA64B418022"/>
    <w:rsid w:val="00F02D9D"/>
    <w:rPr>
      <w:rFonts w:eastAsiaTheme="minorHAnsi"/>
      <w:lang w:eastAsia="en-US"/>
    </w:rPr>
  </w:style>
  <w:style w:type="paragraph" w:customStyle="1" w:styleId="2B19D436F6044BD79EC4A37F9C46D8F95">
    <w:name w:val="2B19D436F6044BD79EC4A37F9C46D8F95"/>
    <w:rsid w:val="00F02D9D"/>
    <w:rPr>
      <w:rFonts w:eastAsiaTheme="minorHAnsi"/>
      <w:lang w:eastAsia="en-US"/>
    </w:rPr>
  </w:style>
  <w:style w:type="paragraph" w:customStyle="1" w:styleId="FA112611B79F4644A8483A849FF1A1005">
    <w:name w:val="FA112611B79F4644A8483A849FF1A1005"/>
    <w:rsid w:val="00F02D9D"/>
    <w:rPr>
      <w:rFonts w:eastAsiaTheme="minorHAnsi"/>
      <w:lang w:eastAsia="en-US"/>
    </w:rPr>
  </w:style>
  <w:style w:type="paragraph" w:customStyle="1" w:styleId="D8B979AF085C45FBB7FBC0489A7B19845">
    <w:name w:val="D8B979AF085C45FBB7FBC0489A7B19845"/>
    <w:rsid w:val="00F02D9D"/>
    <w:rPr>
      <w:rFonts w:eastAsiaTheme="minorHAnsi"/>
      <w:lang w:eastAsia="en-US"/>
    </w:rPr>
  </w:style>
  <w:style w:type="paragraph" w:customStyle="1" w:styleId="025F9449907D49709017C498C387E0F95">
    <w:name w:val="025F9449907D49709017C498C387E0F95"/>
    <w:rsid w:val="00F02D9D"/>
    <w:rPr>
      <w:rFonts w:eastAsiaTheme="minorHAnsi"/>
      <w:lang w:eastAsia="en-US"/>
    </w:rPr>
  </w:style>
  <w:style w:type="paragraph" w:customStyle="1" w:styleId="9F889AE28A374E3E98EC40819D0C86A05">
    <w:name w:val="9F889AE28A374E3E98EC40819D0C86A05"/>
    <w:rsid w:val="00F02D9D"/>
    <w:rPr>
      <w:rFonts w:eastAsiaTheme="minorHAnsi"/>
      <w:lang w:eastAsia="en-US"/>
    </w:rPr>
  </w:style>
  <w:style w:type="paragraph" w:customStyle="1" w:styleId="3F2C52AFCB9E4574BE36D4A6CE18B3845">
    <w:name w:val="3F2C52AFCB9E4574BE36D4A6CE18B3845"/>
    <w:rsid w:val="00F02D9D"/>
    <w:rPr>
      <w:rFonts w:eastAsiaTheme="minorHAnsi"/>
      <w:lang w:eastAsia="en-US"/>
    </w:rPr>
  </w:style>
  <w:style w:type="paragraph" w:customStyle="1" w:styleId="6E8A00BED7C146C8B7E63475B19CBF5B5">
    <w:name w:val="6E8A00BED7C146C8B7E63475B19CBF5B5"/>
    <w:rsid w:val="00F02D9D"/>
    <w:rPr>
      <w:rFonts w:eastAsiaTheme="minorHAnsi"/>
      <w:lang w:eastAsia="en-US"/>
    </w:rPr>
  </w:style>
  <w:style w:type="paragraph" w:customStyle="1" w:styleId="7484175E87FD4BF7966A617043EE38925">
    <w:name w:val="7484175E87FD4BF7966A617043EE38925"/>
    <w:rsid w:val="00F02D9D"/>
    <w:rPr>
      <w:rFonts w:eastAsiaTheme="minorHAnsi"/>
      <w:lang w:eastAsia="en-US"/>
    </w:rPr>
  </w:style>
  <w:style w:type="paragraph" w:customStyle="1" w:styleId="F5C4AD25062D44649D10253C2B49120F5">
    <w:name w:val="F5C4AD25062D44649D10253C2B49120F5"/>
    <w:rsid w:val="00F02D9D"/>
    <w:rPr>
      <w:rFonts w:eastAsiaTheme="minorHAnsi"/>
      <w:lang w:eastAsia="en-US"/>
    </w:rPr>
  </w:style>
  <w:style w:type="paragraph" w:customStyle="1" w:styleId="7BE04CBA69BB484D8C9B2508C18F537C5">
    <w:name w:val="7BE04CBA69BB484D8C9B2508C18F537C5"/>
    <w:rsid w:val="00F02D9D"/>
    <w:rPr>
      <w:rFonts w:eastAsiaTheme="minorHAnsi"/>
      <w:lang w:eastAsia="en-US"/>
    </w:rPr>
  </w:style>
  <w:style w:type="paragraph" w:customStyle="1" w:styleId="B929E4794F79451C95B7D435A6BAC76E5">
    <w:name w:val="B929E4794F79451C95B7D435A6BAC76E5"/>
    <w:rsid w:val="00F02D9D"/>
    <w:rPr>
      <w:rFonts w:eastAsiaTheme="minorHAnsi"/>
      <w:lang w:eastAsia="en-US"/>
    </w:rPr>
  </w:style>
  <w:style w:type="paragraph" w:customStyle="1" w:styleId="A1C8AAF15D234319BB0FCBA895ABA93F5">
    <w:name w:val="A1C8AAF15D234319BB0FCBA895ABA93F5"/>
    <w:rsid w:val="00F02D9D"/>
    <w:rPr>
      <w:rFonts w:eastAsiaTheme="minorHAnsi"/>
      <w:lang w:eastAsia="en-US"/>
    </w:rPr>
  </w:style>
  <w:style w:type="paragraph" w:customStyle="1" w:styleId="A68C38F40AE84BCDB679550CC5D1D25E5">
    <w:name w:val="A68C38F40AE84BCDB679550CC5D1D25E5"/>
    <w:rsid w:val="00F02D9D"/>
    <w:rPr>
      <w:rFonts w:eastAsiaTheme="minorHAnsi"/>
      <w:lang w:eastAsia="en-US"/>
    </w:rPr>
  </w:style>
  <w:style w:type="paragraph" w:customStyle="1" w:styleId="DAC2AEF95C3D4030A60696E9BC53C7A05">
    <w:name w:val="DAC2AEF95C3D4030A60696E9BC53C7A05"/>
    <w:rsid w:val="00F02D9D"/>
    <w:rPr>
      <w:rFonts w:eastAsiaTheme="minorHAnsi"/>
      <w:lang w:eastAsia="en-US"/>
    </w:rPr>
  </w:style>
  <w:style w:type="paragraph" w:customStyle="1" w:styleId="2ACBDABFE4E344BCB735E8492472E9B75">
    <w:name w:val="2ACBDABFE4E344BCB735E8492472E9B75"/>
    <w:rsid w:val="00F02D9D"/>
    <w:rPr>
      <w:rFonts w:eastAsiaTheme="minorHAnsi"/>
      <w:lang w:eastAsia="en-US"/>
    </w:rPr>
  </w:style>
  <w:style w:type="paragraph" w:customStyle="1" w:styleId="D2283165EB25492783C4AC6B1666B8405">
    <w:name w:val="D2283165EB25492783C4AC6B1666B8405"/>
    <w:rsid w:val="00F02D9D"/>
    <w:rPr>
      <w:rFonts w:eastAsiaTheme="minorHAnsi"/>
      <w:lang w:eastAsia="en-US"/>
    </w:rPr>
  </w:style>
  <w:style w:type="paragraph" w:customStyle="1" w:styleId="2E0987E5DBC34647858E487AB3BAF07B5">
    <w:name w:val="2E0987E5DBC34647858E487AB3BAF07B5"/>
    <w:rsid w:val="00F02D9D"/>
    <w:rPr>
      <w:rFonts w:eastAsiaTheme="minorHAnsi"/>
      <w:lang w:eastAsia="en-US"/>
    </w:rPr>
  </w:style>
  <w:style w:type="paragraph" w:customStyle="1" w:styleId="D57D49043E3F41DD8F7FA2DCED603DDD5">
    <w:name w:val="D57D49043E3F41DD8F7FA2DCED603DDD5"/>
    <w:rsid w:val="00F02D9D"/>
    <w:rPr>
      <w:rFonts w:eastAsiaTheme="minorHAnsi"/>
      <w:lang w:eastAsia="en-US"/>
    </w:rPr>
  </w:style>
  <w:style w:type="paragraph" w:customStyle="1" w:styleId="0823F6BDA73F4A0E98F8095614CAA9B25">
    <w:name w:val="0823F6BDA73F4A0E98F8095614CAA9B25"/>
    <w:rsid w:val="00F02D9D"/>
    <w:rPr>
      <w:rFonts w:eastAsiaTheme="minorHAnsi"/>
      <w:lang w:eastAsia="en-US"/>
    </w:rPr>
  </w:style>
  <w:style w:type="paragraph" w:customStyle="1" w:styleId="F4EA2AA8B80F4EFE99076DC8F288546A5">
    <w:name w:val="F4EA2AA8B80F4EFE99076DC8F288546A5"/>
    <w:rsid w:val="00F02D9D"/>
    <w:rPr>
      <w:rFonts w:eastAsiaTheme="minorHAnsi"/>
      <w:lang w:eastAsia="en-US"/>
    </w:rPr>
  </w:style>
  <w:style w:type="paragraph" w:customStyle="1" w:styleId="DC86C12339E24CE7AB2CF03FC5046C8B5">
    <w:name w:val="DC86C12339E24CE7AB2CF03FC5046C8B5"/>
    <w:rsid w:val="00F02D9D"/>
    <w:rPr>
      <w:rFonts w:eastAsiaTheme="minorHAnsi"/>
      <w:lang w:eastAsia="en-US"/>
    </w:rPr>
  </w:style>
  <w:style w:type="paragraph" w:customStyle="1" w:styleId="6FDDBB6AF53E492DA7826932EC131E345">
    <w:name w:val="6FDDBB6AF53E492DA7826932EC131E345"/>
    <w:rsid w:val="00F02D9D"/>
    <w:rPr>
      <w:rFonts w:eastAsiaTheme="minorHAnsi"/>
      <w:lang w:eastAsia="en-US"/>
    </w:rPr>
  </w:style>
  <w:style w:type="paragraph" w:customStyle="1" w:styleId="C93193E5FF824E408C94EB888D5210775">
    <w:name w:val="C93193E5FF824E408C94EB888D5210775"/>
    <w:rsid w:val="00F02D9D"/>
    <w:rPr>
      <w:rFonts w:eastAsiaTheme="minorHAnsi"/>
      <w:lang w:eastAsia="en-US"/>
    </w:rPr>
  </w:style>
  <w:style w:type="paragraph" w:customStyle="1" w:styleId="1D85FDD2A5C240E18B3CC0CC7416EF085">
    <w:name w:val="1D85FDD2A5C240E18B3CC0CC7416EF085"/>
    <w:rsid w:val="00F02D9D"/>
    <w:rPr>
      <w:rFonts w:eastAsiaTheme="minorHAnsi"/>
      <w:lang w:eastAsia="en-US"/>
    </w:rPr>
  </w:style>
  <w:style w:type="paragraph" w:customStyle="1" w:styleId="D481B6F9F33342EF98871BA01E813D1F5">
    <w:name w:val="D481B6F9F33342EF98871BA01E813D1F5"/>
    <w:rsid w:val="00F02D9D"/>
    <w:rPr>
      <w:rFonts w:eastAsiaTheme="minorHAnsi"/>
      <w:lang w:eastAsia="en-US"/>
    </w:rPr>
  </w:style>
  <w:style w:type="paragraph" w:customStyle="1" w:styleId="89C4BB9702404B1D8683BC6E1549738D5">
    <w:name w:val="89C4BB9702404B1D8683BC6E1549738D5"/>
    <w:rsid w:val="00F02D9D"/>
    <w:rPr>
      <w:rFonts w:eastAsiaTheme="minorHAnsi"/>
      <w:lang w:eastAsia="en-US"/>
    </w:rPr>
  </w:style>
  <w:style w:type="paragraph" w:customStyle="1" w:styleId="97381841DE96423B956439B575DFE7BA5">
    <w:name w:val="97381841DE96423B956439B575DFE7BA5"/>
    <w:rsid w:val="00F02D9D"/>
    <w:rPr>
      <w:rFonts w:eastAsiaTheme="minorHAnsi"/>
      <w:lang w:eastAsia="en-US"/>
    </w:rPr>
  </w:style>
  <w:style w:type="paragraph" w:customStyle="1" w:styleId="FB2AA746EAC14E70BBAD566E93C0E27C5">
    <w:name w:val="FB2AA746EAC14E70BBAD566E93C0E27C5"/>
    <w:rsid w:val="00F02D9D"/>
    <w:rPr>
      <w:rFonts w:eastAsiaTheme="minorHAnsi"/>
      <w:lang w:eastAsia="en-US"/>
    </w:rPr>
  </w:style>
  <w:style w:type="paragraph" w:customStyle="1" w:styleId="5F4CEFF4D9F14A8783DDCECD3043A0265">
    <w:name w:val="5F4CEFF4D9F14A8783DDCECD3043A0265"/>
    <w:rsid w:val="00F02D9D"/>
    <w:rPr>
      <w:rFonts w:eastAsiaTheme="minorHAnsi"/>
      <w:lang w:eastAsia="en-US"/>
    </w:rPr>
  </w:style>
  <w:style w:type="paragraph" w:customStyle="1" w:styleId="4E8BEB7272C44078BC055759407AFA855">
    <w:name w:val="4E8BEB7272C44078BC055759407AFA855"/>
    <w:rsid w:val="00F02D9D"/>
    <w:rPr>
      <w:rFonts w:eastAsiaTheme="minorHAnsi"/>
      <w:lang w:eastAsia="en-US"/>
    </w:rPr>
  </w:style>
  <w:style w:type="paragraph" w:customStyle="1" w:styleId="205F14B8FF5942EDB8D0F8518F8A3A455">
    <w:name w:val="205F14B8FF5942EDB8D0F8518F8A3A455"/>
    <w:rsid w:val="00F02D9D"/>
    <w:rPr>
      <w:rFonts w:eastAsiaTheme="minorHAnsi"/>
      <w:lang w:eastAsia="en-US"/>
    </w:rPr>
  </w:style>
  <w:style w:type="paragraph" w:customStyle="1" w:styleId="E4A8365C9EE04D7D80D040AC4D1BF7845">
    <w:name w:val="E4A8365C9EE04D7D80D040AC4D1BF7845"/>
    <w:rsid w:val="00F02D9D"/>
    <w:rPr>
      <w:rFonts w:eastAsiaTheme="minorHAnsi"/>
      <w:lang w:eastAsia="en-US"/>
    </w:rPr>
  </w:style>
  <w:style w:type="paragraph" w:customStyle="1" w:styleId="F841BF52D6304C9E8F8814ABDAB8A7A25">
    <w:name w:val="F841BF52D6304C9E8F8814ABDAB8A7A25"/>
    <w:rsid w:val="00F02D9D"/>
    <w:rPr>
      <w:rFonts w:eastAsiaTheme="minorHAnsi"/>
      <w:lang w:eastAsia="en-US"/>
    </w:rPr>
  </w:style>
  <w:style w:type="paragraph" w:customStyle="1" w:styleId="ADEF8A6400CB48FABE8734F999C9EC215">
    <w:name w:val="ADEF8A6400CB48FABE8734F999C9EC215"/>
    <w:rsid w:val="00F02D9D"/>
    <w:rPr>
      <w:rFonts w:eastAsiaTheme="minorHAnsi"/>
      <w:lang w:eastAsia="en-US"/>
    </w:rPr>
  </w:style>
  <w:style w:type="paragraph" w:customStyle="1" w:styleId="D70D28A8093347E78FAFC395486776285">
    <w:name w:val="D70D28A8093347E78FAFC395486776285"/>
    <w:rsid w:val="00F02D9D"/>
    <w:rPr>
      <w:rFonts w:eastAsiaTheme="minorHAnsi"/>
      <w:lang w:eastAsia="en-US"/>
    </w:rPr>
  </w:style>
  <w:style w:type="paragraph" w:customStyle="1" w:styleId="D511E688EB3E4D3694508FE01FAC918E5">
    <w:name w:val="D511E688EB3E4D3694508FE01FAC918E5"/>
    <w:rsid w:val="00F02D9D"/>
    <w:rPr>
      <w:rFonts w:eastAsiaTheme="minorHAnsi"/>
      <w:lang w:eastAsia="en-US"/>
    </w:rPr>
  </w:style>
  <w:style w:type="paragraph" w:customStyle="1" w:styleId="81AFB9EDF9604FB4A83FD892FD802CC95">
    <w:name w:val="81AFB9EDF9604FB4A83FD892FD802CC95"/>
    <w:rsid w:val="00F02D9D"/>
    <w:rPr>
      <w:rFonts w:eastAsiaTheme="minorHAnsi"/>
      <w:lang w:eastAsia="en-US"/>
    </w:rPr>
  </w:style>
  <w:style w:type="paragraph" w:customStyle="1" w:styleId="58D5B4481A254C459EF189C36CCECDBB5">
    <w:name w:val="58D5B4481A254C459EF189C36CCECDBB5"/>
    <w:rsid w:val="00F02D9D"/>
    <w:rPr>
      <w:rFonts w:eastAsiaTheme="minorHAnsi"/>
      <w:lang w:eastAsia="en-US"/>
    </w:rPr>
  </w:style>
  <w:style w:type="paragraph" w:customStyle="1" w:styleId="8A16162E1BAF4EB497253521C68493055">
    <w:name w:val="8A16162E1BAF4EB497253521C68493055"/>
    <w:rsid w:val="00F02D9D"/>
    <w:rPr>
      <w:rFonts w:eastAsiaTheme="minorHAnsi"/>
      <w:lang w:eastAsia="en-US"/>
    </w:rPr>
  </w:style>
  <w:style w:type="paragraph" w:customStyle="1" w:styleId="2ADECC0FDC81403BB3DBE7F677554F095">
    <w:name w:val="2ADECC0FDC81403BB3DBE7F677554F095"/>
    <w:rsid w:val="00F02D9D"/>
    <w:rPr>
      <w:rFonts w:eastAsiaTheme="minorHAnsi"/>
      <w:lang w:eastAsia="en-US"/>
    </w:rPr>
  </w:style>
  <w:style w:type="paragraph" w:customStyle="1" w:styleId="BE5A8E5765684B62BA162CFDF870E9555">
    <w:name w:val="BE5A8E5765684B62BA162CFDF870E9555"/>
    <w:rsid w:val="00F02D9D"/>
    <w:rPr>
      <w:rFonts w:eastAsiaTheme="minorHAnsi"/>
      <w:lang w:eastAsia="en-US"/>
    </w:rPr>
  </w:style>
  <w:style w:type="paragraph" w:customStyle="1" w:styleId="63967892AB074EBA95774BCD139CA3055">
    <w:name w:val="63967892AB074EBA95774BCD139CA3055"/>
    <w:rsid w:val="00F02D9D"/>
    <w:rPr>
      <w:rFonts w:eastAsiaTheme="minorHAnsi"/>
      <w:lang w:eastAsia="en-US"/>
    </w:rPr>
  </w:style>
  <w:style w:type="paragraph" w:customStyle="1" w:styleId="E955C0A9443B43DEBD4008C6C067F6835">
    <w:name w:val="E955C0A9443B43DEBD4008C6C067F6835"/>
    <w:rsid w:val="00F02D9D"/>
    <w:rPr>
      <w:rFonts w:eastAsiaTheme="minorHAnsi"/>
      <w:lang w:eastAsia="en-US"/>
    </w:rPr>
  </w:style>
  <w:style w:type="paragraph" w:customStyle="1" w:styleId="CEB4857E94164DC8BCFDAE3655FDE5EA5">
    <w:name w:val="CEB4857E94164DC8BCFDAE3655FDE5EA5"/>
    <w:rsid w:val="00F02D9D"/>
    <w:rPr>
      <w:rFonts w:eastAsiaTheme="minorHAnsi"/>
      <w:lang w:eastAsia="en-US"/>
    </w:rPr>
  </w:style>
  <w:style w:type="paragraph" w:customStyle="1" w:styleId="259B888E2CA94DA9994A8F03E838C7835">
    <w:name w:val="259B888E2CA94DA9994A8F03E838C7835"/>
    <w:rsid w:val="00F02D9D"/>
    <w:rPr>
      <w:rFonts w:eastAsiaTheme="minorHAnsi"/>
      <w:lang w:eastAsia="en-US"/>
    </w:rPr>
  </w:style>
  <w:style w:type="paragraph" w:customStyle="1" w:styleId="5E908B0393544D5B985A974D62C4553A5">
    <w:name w:val="5E908B0393544D5B985A974D62C4553A5"/>
    <w:rsid w:val="00F02D9D"/>
    <w:rPr>
      <w:rFonts w:eastAsiaTheme="minorHAnsi"/>
      <w:lang w:eastAsia="en-US"/>
    </w:rPr>
  </w:style>
  <w:style w:type="paragraph" w:customStyle="1" w:styleId="15E7B7230C114516B20A8B27029869465">
    <w:name w:val="15E7B7230C114516B20A8B27029869465"/>
    <w:rsid w:val="00F02D9D"/>
    <w:rPr>
      <w:rFonts w:eastAsiaTheme="minorHAnsi"/>
      <w:lang w:eastAsia="en-US"/>
    </w:rPr>
  </w:style>
  <w:style w:type="paragraph" w:customStyle="1" w:styleId="959FE4ABDAC541FABC4B8F6E348A8C8B5">
    <w:name w:val="959FE4ABDAC541FABC4B8F6E348A8C8B5"/>
    <w:rsid w:val="00F02D9D"/>
    <w:rPr>
      <w:rFonts w:eastAsiaTheme="minorHAnsi"/>
      <w:lang w:eastAsia="en-US"/>
    </w:rPr>
  </w:style>
  <w:style w:type="paragraph" w:customStyle="1" w:styleId="5AAE143BB92A4923A50AE46222ED3FC95">
    <w:name w:val="5AAE143BB92A4923A50AE46222ED3FC95"/>
    <w:rsid w:val="00F02D9D"/>
    <w:rPr>
      <w:rFonts w:eastAsiaTheme="minorHAnsi"/>
      <w:lang w:eastAsia="en-US"/>
    </w:rPr>
  </w:style>
  <w:style w:type="paragraph" w:customStyle="1" w:styleId="DF2F547F9CED49DDB010234800DAE8F55">
    <w:name w:val="DF2F547F9CED49DDB010234800DAE8F55"/>
    <w:rsid w:val="00F02D9D"/>
    <w:rPr>
      <w:rFonts w:eastAsiaTheme="minorHAnsi"/>
      <w:lang w:eastAsia="en-US"/>
    </w:rPr>
  </w:style>
  <w:style w:type="paragraph" w:customStyle="1" w:styleId="1EE8D4B803BE481CA4E6C4EE4C7BCD355">
    <w:name w:val="1EE8D4B803BE481CA4E6C4EE4C7BCD355"/>
    <w:rsid w:val="00F02D9D"/>
    <w:rPr>
      <w:rFonts w:eastAsiaTheme="minorHAnsi"/>
      <w:lang w:eastAsia="en-US"/>
    </w:rPr>
  </w:style>
  <w:style w:type="paragraph" w:customStyle="1" w:styleId="3F17E5D70A914D0C8ACFE9233A09CCE05">
    <w:name w:val="3F17E5D70A914D0C8ACFE9233A09CCE05"/>
    <w:rsid w:val="00F02D9D"/>
    <w:rPr>
      <w:rFonts w:eastAsiaTheme="minorHAnsi"/>
      <w:lang w:eastAsia="en-US"/>
    </w:rPr>
  </w:style>
  <w:style w:type="paragraph" w:customStyle="1" w:styleId="4ECF4068E3254A1BA5374C012008793B5">
    <w:name w:val="4ECF4068E3254A1BA5374C012008793B5"/>
    <w:rsid w:val="00F02D9D"/>
    <w:rPr>
      <w:rFonts w:eastAsiaTheme="minorHAnsi"/>
      <w:lang w:eastAsia="en-US"/>
    </w:rPr>
  </w:style>
  <w:style w:type="paragraph" w:customStyle="1" w:styleId="AD6F248E3D1B47D1BB4CEDCF89DE070B5">
    <w:name w:val="AD6F248E3D1B47D1BB4CEDCF89DE070B5"/>
    <w:rsid w:val="00F02D9D"/>
    <w:rPr>
      <w:rFonts w:eastAsiaTheme="minorHAnsi"/>
      <w:lang w:eastAsia="en-US"/>
    </w:rPr>
  </w:style>
  <w:style w:type="paragraph" w:customStyle="1" w:styleId="CEC943441E2A484C87234073762717DC18">
    <w:name w:val="CEC943441E2A484C87234073762717DC18"/>
    <w:rsid w:val="00F02D9D"/>
    <w:rPr>
      <w:rFonts w:eastAsiaTheme="minorHAnsi"/>
      <w:lang w:eastAsia="en-US"/>
    </w:rPr>
  </w:style>
  <w:style w:type="paragraph" w:customStyle="1" w:styleId="F181F9034A7048AF8A7A5C7FC86F8A8C18">
    <w:name w:val="F181F9034A7048AF8A7A5C7FC86F8A8C18"/>
    <w:rsid w:val="00F02D9D"/>
    <w:rPr>
      <w:rFonts w:eastAsiaTheme="minorHAnsi"/>
      <w:lang w:eastAsia="en-US"/>
    </w:rPr>
  </w:style>
  <w:style w:type="paragraph" w:customStyle="1" w:styleId="024C34411C9A4E8FA998CA7F5A4C233718">
    <w:name w:val="024C34411C9A4E8FA998CA7F5A4C233718"/>
    <w:rsid w:val="00F02D9D"/>
    <w:rPr>
      <w:rFonts w:eastAsiaTheme="minorHAnsi"/>
      <w:lang w:eastAsia="en-US"/>
    </w:rPr>
  </w:style>
  <w:style w:type="paragraph" w:customStyle="1" w:styleId="100C04CFFCD94F81A3932E131098F6FC18">
    <w:name w:val="100C04CFFCD94F81A3932E131098F6FC18"/>
    <w:rsid w:val="00F02D9D"/>
    <w:rPr>
      <w:rFonts w:eastAsiaTheme="minorHAnsi"/>
      <w:lang w:eastAsia="en-US"/>
    </w:rPr>
  </w:style>
  <w:style w:type="paragraph" w:customStyle="1" w:styleId="633C06D7392B4D5FB108EC058B0A81F418">
    <w:name w:val="633C06D7392B4D5FB108EC058B0A81F418"/>
    <w:rsid w:val="00F02D9D"/>
    <w:rPr>
      <w:rFonts w:eastAsiaTheme="minorHAnsi"/>
      <w:lang w:eastAsia="en-US"/>
    </w:rPr>
  </w:style>
  <w:style w:type="paragraph" w:customStyle="1" w:styleId="0EE105656B2143AB8BDB6BF69E5F196C18">
    <w:name w:val="0EE105656B2143AB8BDB6BF69E5F196C18"/>
    <w:rsid w:val="00F02D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zza">
  <a:themeElements>
    <a:clrScheme name="Brezza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zza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zza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739-138D-6E4B-B7A9-7544EE06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7</Words>
  <Characters>363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iMac</cp:lastModifiedBy>
  <cp:revision>2</cp:revision>
  <dcterms:created xsi:type="dcterms:W3CDTF">2017-07-03T14:43:00Z</dcterms:created>
  <dcterms:modified xsi:type="dcterms:W3CDTF">2017-07-03T14:43:00Z</dcterms:modified>
</cp:coreProperties>
</file>